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C2" w:rsidRDefault="00BA1CC2" w:rsidP="00BA1CC2">
      <w:pPr>
        <w:jc w:val="center"/>
      </w:pPr>
      <w:r>
        <w:rPr>
          <w:noProof/>
        </w:rPr>
        <w:drawing>
          <wp:inline distT="0" distB="0" distL="0" distR="0" wp14:anchorId="5E276978" wp14:editId="29061256">
            <wp:extent cx="1816345" cy="12563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1697" cy="1260008"/>
                    </a:xfrm>
                    <a:prstGeom prst="rect">
                      <a:avLst/>
                    </a:prstGeom>
                  </pic:spPr>
                </pic:pic>
              </a:graphicData>
            </a:graphic>
          </wp:inline>
        </w:drawing>
      </w:r>
    </w:p>
    <w:p w:rsidR="00BA1CC2" w:rsidRPr="00AE5464" w:rsidRDefault="00BA1CC2" w:rsidP="00BA1CC2">
      <w:pPr>
        <w:spacing w:line="240" w:lineRule="auto"/>
        <w:jc w:val="center"/>
        <w:rPr>
          <w:rFonts w:ascii="Arial" w:hAnsi="Arial" w:cs="Arial"/>
          <w:b/>
          <w:sz w:val="40"/>
          <w:szCs w:val="40"/>
        </w:rPr>
      </w:pPr>
      <w:r w:rsidRPr="00AE5464">
        <w:rPr>
          <w:rFonts w:ascii="Arial" w:hAnsi="Arial" w:cs="Arial"/>
          <w:b/>
          <w:sz w:val="40"/>
          <w:szCs w:val="40"/>
        </w:rPr>
        <w:t>FOREIGN AGRICULTURAL SERVICE</w:t>
      </w:r>
    </w:p>
    <w:p w:rsidR="00BA1CC2" w:rsidRDefault="001B3885" w:rsidP="00BA1CC2">
      <w:pPr>
        <w:spacing w:line="240" w:lineRule="auto"/>
      </w:pPr>
      <w:r>
        <w:pict>
          <v:rect id="_x0000_i1025" style="width:0;height:1.5pt" o:hralign="center" o:hrstd="t" o:hr="t" fillcolor="#a0a0a0" stroked="f"/>
        </w:pict>
      </w:r>
    </w:p>
    <w:p w:rsidR="00BA1CC2" w:rsidRPr="00A715D3" w:rsidRDefault="00BA1CC2" w:rsidP="00BA1CC2">
      <w:pPr>
        <w:pStyle w:val="NoSpacing"/>
        <w:jc w:val="center"/>
        <w:rPr>
          <w:rFonts w:ascii="Arial" w:hAnsi="Arial" w:cs="Arial"/>
          <w:sz w:val="40"/>
          <w:szCs w:val="40"/>
        </w:rPr>
      </w:pPr>
      <w:r w:rsidRPr="00A715D3">
        <w:rPr>
          <w:rFonts w:ascii="Arial" w:hAnsi="Arial" w:cs="Arial"/>
          <w:sz w:val="40"/>
          <w:szCs w:val="40"/>
        </w:rPr>
        <w:tab/>
        <w:t>Food Assistance Division</w:t>
      </w:r>
    </w:p>
    <w:p w:rsidR="00BA1CC2" w:rsidRPr="00A715D3" w:rsidRDefault="00BA1CC2" w:rsidP="00BA1CC2">
      <w:pPr>
        <w:pStyle w:val="NoSpacing"/>
        <w:jc w:val="center"/>
        <w:rPr>
          <w:rFonts w:ascii="Arial" w:hAnsi="Arial" w:cs="Arial"/>
          <w:sz w:val="40"/>
          <w:szCs w:val="40"/>
        </w:rPr>
      </w:pPr>
      <w:r w:rsidRPr="00A715D3">
        <w:rPr>
          <w:rFonts w:ascii="Arial" w:hAnsi="Arial" w:cs="Arial"/>
          <w:sz w:val="40"/>
          <w:szCs w:val="40"/>
        </w:rPr>
        <w:t>Office of Capacity Building and Development</w:t>
      </w:r>
    </w:p>
    <w:p w:rsidR="00BA1CC2" w:rsidRPr="00A715D3" w:rsidRDefault="00BA1CC2" w:rsidP="00BA1CC2">
      <w:pPr>
        <w:pStyle w:val="NoSpacing"/>
        <w:tabs>
          <w:tab w:val="left" w:pos="1560"/>
        </w:tabs>
        <w:rPr>
          <w:rFonts w:ascii="Arial" w:hAnsi="Arial" w:cs="Arial"/>
          <w:sz w:val="40"/>
          <w:szCs w:val="40"/>
        </w:rPr>
      </w:pPr>
    </w:p>
    <w:p w:rsidR="00BA1CC2" w:rsidRPr="00A715D3" w:rsidRDefault="00BA1CC2" w:rsidP="00BA1CC2">
      <w:pPr>
        <w:pStyle w:val="NoSpacing"/>
        <w:tabs>
          <w:tab w:val="left" w:pos="1560"/>
        </w:tabs>
        <w:rPr>
          <w:rFonts w:ascii="Arial" w:hAnsi="Arial" w:cs="Arial"/>
          <w:sz w:val="40"/>
          <w:szCs w:val="40"/>
        </w:rPr>
      </w:pPr>
    </w:p>
    <w:p w:rsidR="00BA1CC2" w:rsidRPr="00A715D3" w:rsidRDefault="00BA1CC2" w:rsidP="00BA1CC2">
      <w:pPr>
        <w:pStyle w:val="NoSpacing"/>
        <w:tabs>
          <w:tab w:val="left" w:pos="1560"/>
        </w:tabs>
        <w:rPr>
          <w:rFonts w:ascii="Arial" w:hAnsi="Arial" w:cs="Arial"/>
          <w:sz w:val="40"/>
          <w:szCs w:val="40"/>
        </w:rPr>
      </w:pPr>
    </w:p>
    <w:p w:rsidR="00BA1CC2" w:rsidRPr="00A715D3" w:rsidRDefault="00BA1CC2" w:rsidP="00BA1CC2">
      <w:pPr>
        <w:pStyle w:val="NoSpacing"/>
        <w:tabs>
          <w:tab w:val="left" w:pos="1560"/>
        </w:tabs>
        <w:rPr>
          <w:rFonts w:ascii="Arial" w:hAnsi="Arial" w:cs="Arial"/>
          <w:sz w:val="40"/>
          <w:szCs w:val="40"/>
        </w:rPr>
      </w:pPr>
    </w:p>
    <w:p w:rsidR="00BA1CC2" w:rsidRPr="00A715D3" w:rsidRDefault="00BA1CC2" w:rsidP="00BA1CC2">
      <w:pPr>
        <w:pStyle w:val="NoSpacing"/>
        <w:rPr>
          <w:rFonts w:ascii="Arial" w:hAnsi="Arial" w:cs="Arial"/>
          <w:sz w:val="40"/>
          <w:szCs w:val="40"/>
        </w:rPr>
      </w:pPr>
    </w:p>
    <w:p w:rsidR="00BA1CC2" w:rsidRPr="000D6C9D" w:rsidRDefault="00BA1CC2" w:rsidP="00BA1CC2">
      <w:pPr>
        <w:pStyle w:val="NoSpacing"/>
        <w:jc w:val="center"/>
        <w:rPr>
          <w:rFonts w:ascii="Arial" w:hAnsi="Arial" w:cs="Arial"/>
          <w:sz w:val="40"/>
          <w:szCs w:val="40"/>
        </w:rPr>
      </w:pPr>
      <w:r w:rsidRPr="00A715D3">
        <w:rPr>
          <w:rFonts w:ascii="Arial" w:hAnsi="Arial" w:cs="Arial"/>
          <w:sz w:val="40"/>
          <w:szCs w:val="40"/>
        </w:rPr>
        <w:t>FY 201</w:t>
      </w:r>
      <w:r w:rsidR="006C2D70">
        <w:rPr>
          <w:rFonts w:ascii="Arial" w:hAnsi="Arial" w:cs="Arial"/>
          <w:sz w:val="40"/>
          <w:szCs w:val="40"/>
        </w:rPr>
        <w:t>7</w:t>
      </w:r>
      <w:r w:rsidRPr="00A715D3">
        <w:rPr>
          <w:rFonts w:ascii="Arial" w:hAnsi="Arial" w:cs="Arial"/>
          <w:sz w:val="40"/>
          <w:szCs w:val="40"/>
        </w:rPr>
        <w:t xml:space="preserve"> Food Assistance Proposal </w:t>
      </w:r>
    </w:p>
    <w:p w:rsidR="00BA1CC2" w:rsidRPr="00A715D3" w:rsidRDefault="00BA1CC2" w:rsidP="00BA1CC2">
      <w:pPr>
        <w:pStyle w:val="NoSpacing"/>
        <w:jc w:val="center"/>
        <w:rPr>
          <w:rFonts w:ascii="Arial" w:hAnsi="Arial" w:cs="Arial"/>
          <w:sz w:val="40"/>
          <w:szCs w:val="40"/>
        </w:rPr>
      </w:pPr>
      <w:r w:rsidRPr="00A715D3">
        <w:rPr>
          <w:rFonts w:ascii="Arial" w:hAnsi="Arial" w:cs="Arial"/>
          <w:sz w:val="40"/>
          <w:szCs w:val="40"/>
        </w:rPr>
        <w:t>Guidance and Request for Applications</w:t>
      </w:r>
    </w:p>
    <w:p w:rsidR="00BA1CC2" w:rsidRDefault="00BA1CC2" w:rsidP="00BA1CC2">
      <w:pPr>
        <w:spacing w:line="240" w:lineRule="auto"/>
        <w:jc w:val="center"/>
        <w:rPr>
          <w:rFonts w:ascii="Arial" w:hAnsi="Arial" w:cs="Arial"/>
          <w:b/>
          <w:sz w:val="40"/>
          <w:szCs w:val="40"/>
        </w:rPr>
      </w:pPr>
    </w:p>
    <w:p w:rsidR="006C2D70" w:rsidRPr="006C2D70" w:rsidRDefault="006C2D70" w:rsidP="006C2D70">
      <w:pPr>
        <w:jc w:val="center"/>
        <w:rPr>
          <w:b/>
          <w:sz w:val="32"/>
          <w:szCs w:val="32"/>
        </w:rPr>
      </w:pPr>
      <w:r w:rsidRPr="006C2D70">
        <w:rPr>
          <w:b/>
          <w:sz w:val="32"/>
          <w:szCs w:val="32"/>
        </w:rPr>
        <w:t>LOCAL REGIONAL PROCUREMENT (LRP) SOLICITATION</w:t>
      </w:r>
    </w:p>
    <w:p w:rsidR="00BA1CC2" w:rsidRPr="0068177D" w:rsidRDefault="00BA1CC2" w:rsidP="00BA1CC2">
      <w:pPr>
        <w:spacing w:line="240" w:lineRule="auto"/>
        <w:jc w:val="center"/>
        <w:rPr>
          <w:rFonts w:ascii="Arial" w:hAnsi="Arial" w:cs="Arial"/>
          <w:b/>
          <w:sz w:val="40"/>
          <w:szCs w:val="40"/>
        </w:rPr>
      </w:pPr>
    </w:p>
    <w:p w:rsidR="00BA1CC2" w:rsidRPr="00A715D3" w:rsidRDefault="00BA1CC2" w:rsidP="00BA1CC2">
      <w:pPr>
        <w:spacing w:line="240" w:lineRule="auto"/>
        <w:jc w:val="center"/>
        <w:rPr>
          <w:rFonts w:ascii="Arial" w:hAnsi="Arial" w:cs="Arial"/>
          <w:sz w:val="40"/>
          <w:szCs w:val="40"/>
        </w:rPr>
      </w:pPr>
    </w:p>
    <w:p w:rsidR="00BA1CC2" w:rsidRPr="000D6C9D" w:rsidRDefault="00BA1CC2" w:rsidP="00BA1CC2">
      <w:pPr>
        <w:spacing w:line="240" w:lineRule="auto"/>
        <w:jc w:val="center"/>
        <w:rPr>
          <w:rFonts w:ascii="Arial" w:hAnsi="Arial" w:cs="Arial"/>
          <w:sz w:val="40"/>
          <w:szCs w:val="40"/>
        </w:rPr>
      </w:pPr>
    </w:p>
    <w:p w:rsidR="00BA1CC2" w:rsidRDefault="00BA1CC2" w:rsidP="00BA1CC2">
      <w:pPr>
        <w:spacing w:line="240" w:lineRule="auto"/>
        <w:jc w:val="center"/>
        <w:rPr>
          <w:rFonts w:ascii="Arial" w:hAnsi="Arial" w:cs="Arial"/>
          <w:sz w:val="40"/>
          <w:szCs w:val="40"/>
        </w:rPr>
      </w:pPr>
    </w:p>
    <w:p w:rsidR="00BA1CC2" w:rsidRPr="0068177D" w:rsidRDefault="00BA1CC2" w:rsidP="00BA1CC2">
      <w:pPr>
        <w:spacing w:line="240" w:lineRule="auto"/>
        <w:jc w:val="center"/>
        <w:rPr>
          <w:rFonts w:ascii="Arial" w:hAnsi="Arial" w:cs="Arial"/>
          <w:sz w:val="40"/>
          <w:szCs w:val="40"/>
        </w:rPr>
      </w:pPr>
    </w:p>
    <w:p w:rsidR="00BA1CC2" w:rsidRDefault="009A3019" w:rsidP="00BC3DA6">
      <w:pPr>
        <w:pStyle w:val="NoSpacing"/>
        <w:jc w:val="center"/>
        <w:rPr>
          <w:rFonts w:ascii="Arial" w:hAnsi="Arial" w:cs="Arial"/>
          <w:sz w:val="32"/>
          <w:szCs w:val="32"/>
        </w:rPr>
      </w:pPr>
      <w:r>
        <w:rPr>
          <w:rFonts w:ascii="Arial" w:hAnsi="Arial" w:cs="Arial"/>
          <w:sz w:val="32"/>
          <w:szCs w:val="32"/>
        </w:rPr>
        <w:t>May 26, 201</w:t>
      </w:r>
      <w:r w:rsidR="006C2D70">
        <w:rPr>
          <w:rFonts w:ascii="Arial" w:hAnsi="Arial" w:cs="Arial"/>
          <w:sz w:val="32"/>
          <w:szCs w:val="32"/>
        </w:rPr>
        <w:t>6</w:t>
      </w:r>
    </w:p>
    <w:p w:rsidR="00BA1CC2" w:rsidRPr="00BA1CC2" w:rsidRDefault="00BA1CC2" w:rsidP="008E13D7">
      <w:pPr>
        <w:pStyle w:val="NoSpacing"/>
        <w:rPr>
          <w:rFonts w:ascii="Arial" w:hAnsi="Arial" w:cs="Arial"/>
          <w:sz w:val="32"/>
          <w:szCs w:val="32"/>
        </w:rPr>
      </w:pPr>
    </w:p>
    <w:p w:rsidR="00BA1CC2" w:rsidRDefault="00BA1CC2" w:rsidP="008E13D7">
      <w:pPr>
        <w:pStyle w:val="NoSpacing"/>
        <w:rPr>
          <w:rFonts w:ascii="Arial" w:hAnsi="Arial" w:cs="Arial"/>
        </w:rPr>
        <w:sectPr w:rsidR="00BA1CC2" w:rsidSect="00BC3DA6">
          <w:headerReference w:type="default" r:id="rId10"/>
          <w:footerReference w:type="default" r:id="rId11"/>
          <w:headerReference w:type="first" r:id="rId12"/>
          <w:footerReference w:type="first" r:id="rId13"/>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cols w:space="720"/>
          <w:titlePg/>
          <w:docGrid w:linePitch="360"/>
        </w:sectPr>
      </w:pPr>
    </w:p>
    <w:p w:rsidR="008E13D7" w:rsidRPr="00B72695" w:rsidRDefault="008E13D7" w:rsidP="008E13D7">
      <w:pPr>
        <w:pStyle w:val="NoSpacing"/>
        <w:rPr>
          <w:rFonts w:ascii="Arial" w:hAnsi="Arial" w:cs="Arial"/>
          <w:noProof/>
        </w:rPr>
      </w:pPr>
      <w:r w:rsidRPr="00B72695">
        <w:rPr>
          <w:rFonts w:ascii="Arial" w:hAnsi="Arial" w:cs="Arial"/>
          <w:noProof/>
        </w:rPr>
        <w:lastRenderedPageBreak/>
        <w:t xml:space="preserve">This </w:t>
      </w:r>
      <w:r w:rsidR="0068177D" w:rsidRPr="00B72695">
        <w:rPr>
          <w:rFonts w:ascii="Arial" w:hAnsi="Arial" w:cs="Arial"/>
          <w:noProof/>
        </w:rPr>
        <w:t>p</w:t>
      </w:r>
      <w:r w:rsidRPr="00B72695">
        <w:rPr>
          <w:rFonts w:ascii="Arial" w:hAnsi="Arial" w:cs="Arial"/>
          <w:noProof/>
        </w:rPr>
        <w:t>age is left blank intentionally for formatting purposes.</w:t>
      </w:r>
    </w:p>
    <w:p w:rsidR="008E13D7" w:rsidRPr="00B72695" w:rsidRDefault="008E13D7" w:rsidP="009211B0">
      <w:pPr>
        <w:pStyle w:val="NoSpacing"/>
        <w:rPr>
          <w:rFonts w:ascii="Arial" w:hAnsi="Arial" w:cs="Arial"/>
          <w:b/>
        </w:rPr>
        <w:sectPr w:rsidR="008E13D7" w:rsidRPr="00B72695" w:rsidSect="00BC3DA6">
          <w:pgSz w:w="12240" w:h="15840" w:code="1"/>
          <w:pgMar w:top="1440" w:right="1440" w:bottom="1440" w:left="1440" w:header="720" w:footer="720" w:gutter="0"/>
          <w:pgNumType w:fmt="lowerRoman"/>
          <w:cols w:space="720"/>
          <w:docGrid w:linePitch="360"/>
        </w:sectPr>
      </w:pPr>
    </w:p>
    <w:p w:rsidR="009211B0" w:rsidRPr="00B72695" w:rsidRDefault="009211B0" w:rsidP="009211B0">
      <w:pPr>
        <w:pStyle w:val="NoSpacing"/>
        <w:rPr>
          <w:rFonts w:ascii="Arial" w:hAnsi="Arial" w:cs="Arial"/>
          <w:b/>
        </w:rPr>
      </w:pPr>
      <w:r w:rsidRPr="00B72695">
        <w:rPr>
          <w:rFonts w:ascii="Arial" w:hAnsi="Arial" w:cs="Arial"/>
          <w:b/>
        </w:rPr>
        <w:lastRenderedPageBreak/>
        <w:t>U.S. DEPARTMENT OF AGRICULTURE</w:t>
      </w:r>
    </w:p>
    <w:p w:rsidR="0072269D" w:rsidRPr="00B72695" w:rsidRDefault="009211B0" w:rsidP="00292348">
      <w:pPr>
        <w:pStyle w:val="NoSpacing"/>
        <w:pBdr>
          <w:bottom w:val="single" w:sz="4" w:space="1" w:color="auto"/>
        </w:pBdr>
        <w:rPr>
          <w:rFonts w:ascii="Arial" w:hAnsi="Arial" w:cs="Arial"/>
          <w:b/>
        </w:rPr>
      </w:pPr>
      <w:r w:rsidRPr="00B72695">
        <w:rPr>
          <w:rFonts w:ascii="Arial" w:hAnsi="Arial" w:cs="Arial"/>
          <w:b/>
        </w:rPr>
        <w:t>Foreign Agricultural Service</w:t>
      </w:r>
    </w:p>
    <w:p w:rsidR="00C53CE4" w:rsidRPr="00B72695" w:rsidRDefault="00C53CE4" w:rsidP="0072269D">
      <w:pPr>
        <w:pStyle w:val="NoSpacing"/>
        <w:rPr>
          <w:rFonts w:ascii="Arial" w:hAnsi="Arial" w:cs="Arial"/>
          <w:b/>
        </w:rPr>
      </w:pPr>
    </w:p>
    <w:p w:rsidR="0072269D" w:rsidRPr="00B72695" w:rsidRDefault="003647D8" w:rsidP="0072269D">
      <w:pPr>
        <w:pStyle w:val="NoSpacing"/>
        <w:rPr>
          <w:rFonts w:ascii="Arial" w:hAnsi="Arial" w:cs="Arial"/>
        </w:rPr>
      </w:pPr>
      <w:r w:rsidRPr="00B72695">
        <w:rPr>
          <w:rFonts w:ascii="Arial" w:hAnsi="Arial" w:cs="Arial"/>
          <w:b/>
        </w:rPr>
        <w:t>N</w:t>
      </w:r>
      <w:r w:rsidR="009211B0" w:rsidRPr="00B72695">
        <w:rPr>
          <w:rFonts w:ascii="Arial" w:hAnsi="Arial" w:cs="Arial"/>
          <w:b/>
        </w:rPr>
        <w:t xml:space="preserve">otice of Availability of Funds and Funding Opportunity Announcement for </w:t>
      </w:r>
      <w:proofErr w:type="gramStart"/>
      <w:r w:rsidR="00B5156C" w:rsidRPr="00B5156C">
        <w:rPr>
          <w:rFonts w:ascii="Arial" w:hAnsi="Arial" w:cs="Arial"/>
        </w:rPr>
        <w:t>The</w:t>
      </w:r>
      <w:proofErr w:type="gramEnd"/>
      <w:r w:rsidR="00B5156C" w:rsidRPr="00B5156C">
        <w:rPr>
          <w:rFonts w:ascii="Arial" w:hAnsi="Arial" w:cs="Arial"/>
        </w:rPr>
        <w:t xml:space="preserve"> USDA Local Regional Procurement Program (LRP)</w:t>
      </w:r>
    </w:p>
    <w:p w:rsidR="0072269D" w:rsidRPr="00B72695" w:rsidRDefault="0072269D" w:rsidP="0072269D">
      <w:pPr>
        <w:pStyle w:val="NoSpacing"/>
        <w:rPr>
          <w:rFonts w:ascii="Arial" w:hAnsi="Arial" w:cs="Arial"/>
          <w:b/>
        </w:rPr>
      </w:pPr>
    </w:p>
    <w:p w:rsidR="0072269D" w:rsidRPr="00B72695" w:rsidRDefault="0072269D" w:rsidP="0072269D">
      <w:pPr>
        <w:pStyle w:val="NoSpacing"/>
        <w:rPr>
          <w:rFonts w:ascii="Arial" w:hAnsi="Arial" w:cs="Arial"/>
        </w:rPr>
      </w:pPr>
      <w:r w:rsidRPr="00B72695">
        <w:rPr>
          <w:rFonts w:ascii="Arial" w:hAnsi="Arial" w:cs="Arial"/>
          <w:b/>
        </w:rPr>
        <w:t>ANNOUNCEMENT</w:t>
      </w:r>
      <w:r w:rsidR="009211B0" w:rsidRPr="00B72695">
        <w:rPr>
          <w:rFonts w:ascii="Arial" w:hAnsi="Arial" w:cs="Arial"/>
          <w:b/>
        </w:rPr>
        <w:t xml:space="preserve"> TYPE: </w:t>
      </w:r>
      <w:r w:rsidR="00B5156C">
        <w:rPr>
          <w:rFonts w:ascii="Arial" w:hAnsi="Arial" w:cs="Arial"/>
          <w:b/>
        </w:rPr>
        <w:t>Request for Application</w:t>
      </w:r>
    </w:p>
    <w:p w:rsidR="009211B0" w:rsidRPr="00B72695" w:rsidRDefault="009211B0" w:rsidP="0072269D">
      <w:pPr>
        <w:pStyle w:val="NoSpacing"/>
        <w:rPr>
          <w:rFonts w:ascii="Arial" w:hAnsi="Arial" w:cs="Arial"/>
        </w:rPr>
      </w:pPr>
    </w:p>
    <w:p w:rsidR="009211B0" w:rsidRPr="00B72695" w:rsidRDefault="009211B0" w:rsidP="0072269D">
      <w:pPr>
        <w:pStyle w:val="NoSpacing"/>
        <w:rPr>
          <w:rFonts w:ascii="Arial" w:hAnsi="Arial" w:cs="Arial"/>
        </w:rPr>
      </w:pPr>
      <w:r w:rsidRPr="00B72695">
        <w:rPr>
          <w:rFonts w:ascii="Arial" w:hAnsi="Arial" w:cs="Arial"/>
          <w:b/>
        </w:rPr>
        <w:t>FUNDING OPPORTUNITY NUMBER</w:t>
      </w:r>
      <w:r w:rsidRPr="00B72695">
        <w:rPr>
          <w:rFonts w:ascii="Arial" w:hAnsi="Arial" w:cs="Arial"/>
        </w:rPr>
        <w:t xml:space="preserve">: </w:t>
      </w:r>
      <w:r w:rsidR="00EA10F9" w:rsidRPr="00B72695">
        <w:rPr>
          <w:rFonts w:ascii="Arial" w:hAnsi="Arial" w:cs="Arial"/>
        </w:rPr>
        <w:t>USDA-FAS-</w:t>
      </w:r>
      <w:r w:rsidR="00B5156C">
        <w:rPr>
          <w:rFonts w:ascii="Arial" w:hAnsi="Arial" w:cs="Arial"/>
        </w:rPr>
        <w:t>LRP</w:t>
      </w:r>
      <w:r w:rsidR="00EA10F9" w:rsidRPr="00B72695">
        <w:rPr>
          <w:rFonts w:ascii="Arial" w:hAnsi="Arial" w:cs="Arial"/>
        </w:rPr>
        <w:t>-</w:t>
      </w:r>
      <w:r w:rsidR="00B5156C">
        <w:rPr>
          <w:rFonts w:ascii="Arial" w:hAnsi="Arial" w:cs="Arial"/>
        </w:rPr>
        <w:t>17</w:t>
      </w:r>
    </w:p>
    <w:p w:rsidR="009211B0" w:rsidRPr="00B72695" w:rsidRDefault="009211B0" w:rsidP="0072269D">
      <w:pPr>
        <w:pStyle w:val="NoSpacing"/>
        <w:rPr>
          <w:rFonts w:ascii="Arial" w:hAnsi="Arial" w:cs="Arial"/>
        </w:rPr>
      </w:pPr>
    </w:p>
    <w:p w:rsidR="009211B0" w:rsidRPr="00B72695" w:rsidRDefault="009211B0" w:rsidP="0072269D">
      <w:pPr>
        <w:pStyle w:val="NoSpacing"/>
        <w:rPr>
          <w:rFonts w:ascii="Arial" w:hAnsi="Arial" w:cs="Arial"/>
        </w:rPr>
      </w:pPr>
      <w:r w:rsidRPr="00B72695">
        <w:rPr>
          <w:rFonts w:ascii="Arial" w:hAnsi="Arial" w:cs="Arial"/>
          <w:b/>
        </w:rPr>
        <w:t>CATALOG OF FEDERAL DOMESTIC ASSISTANCE (CFDA) NUMBER</w:t>
      </w:r>
      <w:r w:rsidRPr="00B72695">
        <w:rPr>
          <w:rFonts w:ascii="Arial" w:hAnsi="Arial" w:cs="Arial"/>
        </w:rPr>
        <w:t>:</w:t>
      </w:r>
      <w:r w:rsidR="00EA10F9" w:rsidRPr="00B72695">
        <w:rPr>
          <w:rFonts w:ascii="Arial" w:hAnsi="Arial" w:cs="Arial"/>
        </w:rPr>
        <w:t xml:space="preserve"> </w:t>
      </w:r>
      <w:r w:rsidR="00EA10F9" w:rsidRPr="001B3885">
        <w:rPr>
          <w:rFonts w:ascii="Arial" w:hAnsi="Arial" w:cs="Arial"/>
        </w:rPr>
        <w:t>10.608</w:t>
      </w:r>
    </w:p>
    <w:p w:rsidR="0072269D" w:rsidRPr="00B72695" w:rsidRDefault="0072269D" w:rsidP="0072269D">
      <w:pPr>
        <w:pStyle w:val="NoSpacing"/>
        <w:rPr>
          <w:rFonts w:ascii="Arial" w:hAnsi="Arial" w:cs="Arial"/>
          <w:b/>
        </w:rPr>
      </w:pPr>
    </w:p>
    <w:p w:rsidR="00E578C1" w:rsidRPr="00B72695" w:rsidRDefault="00F218A3" w:rsidP="00A715D3">
      <w:pPr>
        <w:pStyle w:val="NoSpacing"/>
        <w:spacing w:after="200"/>
        <w:rPr>
          <w:rFonts w:ascii="Arial" w:hAnsi="Arial" w:cs="Arial"/>
        </w:rPr>
      </w:pPr>
      <w:r w:rsidRPr="00B72695">
        <w:rPr>
          <w:rFonts w:ascii="Arial" w:hAnsi="Arial" w:cs="Arial"/>
          <w:b/>
        </w:rPr>
        <w:t xml:space="preserve">DATES: </w:t>
      </w:r>
      <w:r w:rsidR="00921A90" w:rsidRPr="00B72695">
        <w:rPr>
          <w:rFonts w:ascii="Arial" w:hAnsi="Arial" w:cs="Arial"/>
        </w:rPr>
        <w:t xml:space="preserve">Applications must be submitted to the United States Department of Agriculture (USDA) </w:t>
      </w:r>
      <w:r w:rsidR="00A42839">
        <w:rPr>
          <w:rFonts w:ascii="Arial" w:hAnsi="Arial" w:cs="Arial"/>
        </w:rPr>
        <w:t xml:space="preserve">via email to </w:t>
      </w:r>
      <w:hyperlink r:id="rId14" w:history="1">
        <w:r w:rsidR="00A42839" w:rsidRPr="00B72695">
          <w:rPr>
            <w:rStyle w:val="Hyperlink"/>
            <w:rFonts w:ascii="Arial" w:hAnsi="Arial" w:cs="Arial"/>
          </w:rPr>
          <w:t>ppded@fas.usda.gov</w:t>
        </w:r>
      </w:hyperlink>
      <w:r w:rsidR="00A42839">
        <w:rPr>
          <w:rStyle w:val="Hyperlink"/>
          <w:rFonts w:ascii="Arial" w:hAnsi="Arial" w:cs="Arial"/>
        </w:rPr>
        <w:t xml:space="preserve"> </w:t>
      </w:r>
      <w:r w:rsidR="00921A90" w:rsidRPr="00B72695">
        <w:rPr>
          <w:rFonts w:ascii="Arial" w:hAnsi="Arial" w:cs="Arial"/>
        </w:rPr>
        <w:t xml:space="preserve">by 5:00 p.m. Eastern Standard Time (EST) on </w:t>
      </w:r>
      <w:r w:rsidR="001B3885" w:rsidRPr="001B3885">
        <w:rPr>
          <w:rFonts w:ascii="Arial" w:hAnsi="Arial" w:cs="Arial"/>
        </w:rPr>
        <w:t>June 31</w:t>
      </w:r>
      <w:r w:rsidR="00921A90" w:rsidRPr="001B3885">
        <w:rPr>
          <w:rFonts w:ascii="Arial" w:hAnsi="Arial" w:cs="Arial"/>
        </w:rPr>
        <w:t>, 201</w:t>
      </w:r>
      <w:r w:rsidR="00A14AD8" w:rsidRPr="001B3885">
        <w:rPr>
          <w:rFonts w:ascii="Arial" w:hAnsi="Arial" w:cs="Arial"/>
        </w:rPr>
        <w:t>6</w:t>
      </w:r>
      <w:r w:rsidR="00921A90" w:rsidRPr="001B3885">
        <w:rPr>
          <w:rFonts w:ascii="Arial" w:hAnsi="Arial" w:cs="Arial"/>
        </w:rPr>
        <w:t xml:space="preserve">.  Applications received after this date will not be considered.  </w:t>
      </w:r>
      <w:proofErr w:type="gramStart"/>
      <w:r w:rsidR="00921A90" w:rsidRPr="001B3885">
        <w:rPr>
          <w:rFonts w:ascii="Arial" w:hAnsi="Arial" w:cs="Arial"/>
        </w:rPr>
        <w:t>FAS advises</w:t>
      </w:r>
      <w:proofErr w:type="gramEnd"/>
      <w:r w:rsidR="00921A90" w:rsidRPr="001B3885">
        <w:rPr>
          <w:rFonts w:ascii="Arial" w:hAnsi="Arial" w:cs="Arial"/>
        </w:rPr>
        <w:t xml:space="preserve"> applicants</w:t>
      </w:r>
      <w:r w:rsidR="00921A90" w:rsidRPr="00B72695">
        <w:rPr>
          <w:rFonts w:ascii="Arial" w:hAnsi="Arial" w:cs="Arial"/>
        </w:rPr>
        <w:t xml:space="preserve"> to begin the</w:t>
      </w:r>
      <w:r w:rsidR="00921A90" w:rsidRPr="00C37D63">
        <w:rPr>
          <w:rFonts w:ascii="Arial" w:hAnsi="Arial" w:cs="Arial"/>
        </w:rPr>
        <w:t xml:space="preserve"> application process early to allow time to address any difficulties that may arise.  There will be no exceptions to this application deadline.  Comments regarding this request for applications </w:t>
      </w:r>
      <w:r w:rsidR="00921A90" w:rsidRPr="00B72695">
        <w:rPr>
          <w:rFonts w:ascii="Arial" w:hAnsi="Arial" w:cs="Arial"/>
        </w:rPr>
        <w:t xml:space="preserve">will be considered to the extent practicable, and should be submitted to </w:t>
      </w:r>
      <w:hyperlink r:id="rId15" w:history="1">
        <w:r w:rsidR="00921A90" w:rsidRPr="00B72695">
          <w:rPr>
            <w:rStyle w:val="Hyperlink"/>
            <w:rFonts w:ascii="Arial" w:hAnsi="Arial" w:cs="Arial"/>
          </w:rPr>
          <w:t>ppded@fas.usda.gov</w:t>
        </w:r>
      </w:hyperlink>
      <w:r w:rsidR="00921A90" w:rsidRPr="00B72695">
        <w:rPr>
          <w:rFonts w:ascii="Arial" w:hAnsi="Arial" w:cs="Arial"/>
        </w:rPr>
        <w:t>.</w:t>
      </w:r>
    </w:p>
    <w:p w:rsidR="008B0121" w:rsidRPr="00B72695" w:rsidRDefault="00842A14" w:rsidP="00A715D3">
      <w:pPr>
        <w:pStyle w:val="NoSpacing"/>
        <w:spacing w:after="200"/>
        <w:rPr>
          <w:rFonts w:ascii="Arial" w:hAnsi="Arial" w:cs="Arial"/>
        </w:rPr>
      </w:pPr>
      <w:r w:rsidRPr="00060E3A">
        <w:rPr>
          <w:rFonts w:ascii="Arial" w:hAnsi="Arial" w:cs="Arial"/>
          <w:b/>
        </w:rPr>
        <w:t xml:space="preserve">EXECUTIVE SUMMARY: </w:t>
      </w:r>
      <w:r w:rsidR="004F62AF" w:rsidRPr="00C37D63">
        <w:rPr>
          <w:rFonts w:ascii="Arial" w:hAnsi="Arial" w:cs="Arial"/>
        </w:rPr>
        <w:t>USDA’s</w:t>
      </w:r>
      <w:r w:rsidR="00F23AEA" w:rsidRPr="00B72695">
        <w:rPr>
          <w:rFonts w:ascii="Arial" w:hAnsi="Arial" w:cs="Arial"/>
        </w:rPr>
        <w:t xml:space="preserve"> Foreign Agricultural Service is expected to award multiple cooperative agreements totaling up to $2 million under </w:t>
      </w:r>
      <w:r w:rsidR="006F07D5">
        <w:rPr>
          <w:rFonts w:ascii="Arial" w:hAnsi="Arial" w:cs="Arial"/>
        </w:rPr>
        <w:t>LRP</w:t>
      </w:r>
      <w:r w:rsidR="00F23AEA" w:rsidRPr="00B72695">
        <w:rPr>
          <w:rFonts w:ascii="Arial" w:hAnsi="Arial" w:cs="Arial"/>
        </w:rPr>
        <w:t xml:space="preserve">. </w:t>
      </w:r>
      <w:r w:rsidR="00AA1FB0">
        <w:rPr>
          <w:rFonts w:ascii="Arial" w:hAnsi="Arial" w:cs="Arial"/>
        </w:rPr>
        <w:t xml:space="preserve"> </w:t>
      </w:r>
      <w:r w:rsidR="00F23AEA" w:rsidRPr="00B72695">
        <w:rPr>
          <w:rFonts w:ascii="Arial" w:hAnsi="Arial" w:cs="Arial"/>
        </w:rPr>
        <w:t>Applications for cooperative agreement</w:t>
      </w:r>
      <w:r w:rsidR="004F62AF" w:rsidRPr="00B72695">
        <w:rPr>
          <w:rFonts w:ascii="Arial" w:hAnsi="Arial" w:cs="Arial"/>
        </w:rPr>
        <w:t>s</w:t>
      </w:r>
      <w:r w:rsidR="00F23AEA" w:rsidRPr="00B72695">
        <w:rPr>
          <w:rFonts w:ascii="Arial" w:hAnsi="Arial" w:cs="Arial"/>
        </w:rPr>
        <w:t xml:space="preserve"> will be </w:t>
      </w:r>
      <w:r w:rsidR="004F62AF" w:rsidRPr="00B72695">
        <w:rPr>
          <w:rFonts w:ascii="Arial" w:hAnsi="Arial" w:cs="Arial"/>
        </w:rPr>
        <w:t xml:space="preserve">prioritized for the following </w:t>
      </w:r>
      <w:r w:rsidR="004F62AF" w:rsidRPr="007C3F19">
        <w:rPr>
          <w:rFonts w:ascii="Arial" w:hAnsi="Arial" w:cs="Arial"/>
        </w:rPr>
        <w:t>countries</w:t>
      </w:r>
      <w:r w:rsidR="00F23AEA" w:rsidRPr="007C3F19">
        <w:rPr>
          <w:rFonts w:ascii="Arial" w:hAnsi="Arial" w:cs="Arial"/>
        </w:rPr>
        <w:t>:</w:t>
      </w:r>
      <w:r w:rsidR="006F07D5" w:rsidRPr="007C3F19">
        <w:rPr>
          <w:rFonts w:ascii="Arial" w:hAnsi="Arial" w:cs="Arial"/>
        </w:rPr>
        <w:t xml:space="preserve"> XXXX countries</w:t>
      </w:r>
      <w:r w:rsidR="008C2B2C">
        <w:rPr>
          <w:rFonts w:ascii="Arial" w:hAnsi="Arial" w:cs="Arial"/>
        </w:rPr>
        <w:t xml:space="preserve"> (THIS will be determined by</w:t>
      </w:r>
      <w:r w:rsidR="00F754CF">
        <w:rPr>
          <w:rFonts w:ascii="Arial" w:hAnsi="Arial" w:cs="Arial"/>
        </w:rPr>
        <w:t xml:space="preserve"> the Food Aid Division</w:t>
      </w:r>
      <w:r w:rsidR="008C2B2C">
        <w:rPr>
          <w:rFonts w:ascii="Arial" w:hAnsi="Arial" w:cs="Arial"/>
        </w:rPr>
        <w:t xml:space="preserve"> FY 2017 priority countries analysis)</w:t>
      </w:r>
      <w:r w:rsidR="005B78BC" w:rsidRPr="00AE7A04">
        <w:rPr>
          <w:rFonts w:ascii="Arial" w:hAnsi="Arial" w:cs="Arial"/>
        </w:rPr>
        <w:t xml:space="preserve">.  </w:t>
      </w:r>
      <w:r w:rsidR="002C4E28" w:rsidRPr="002C4E28">
        <w:rPr>
          <w:rFonts w:ascii="Arial" w:hAnsi="Arial" w:cs="Arial"/>
        </w:rPr>
        <w:t>To fulfill its mandate under the Agricultural Act of 2014, to provide grants to, or enter into cooperative agreements with eligible organizations to implement field-based projects that consist of local or regional procurements of eligible commodities in developing countries to provide development assistance and respond to food crises and disasters, USDA proposes these Local Regional Procurement Guidelines (guidelines) in accordance with 7 CFR Part 1590.</w:t>
      </w:r>
    </w:p>
    <w:p w:rsidR="008B0121" w:rsidRPr="00060E3A" w:rsidRDefault="008B0121" w:rsidP="00C97BA0">
      <w:pPr>
        <w:rPr>
          <w:rFonts w:ascii="Arial" w:hAnsi="Arial" w:cs="Arial"/>
        </w:rPr>
      </w:pPr>
    </w:p>
    <w:p w:rsidR="008E42BC" w:rsidRPr="00060E3A" w:rsidRDefault="008E42BC" w:rsidP="00F77A29">
      <w:pPr>
        <w:pStyle w:val="TOC1"/>
        <w:rPr>
          <w:rFonts w:cs="Arial"/>
          <w:b/>
          <w:sz w:val="22"/>
        </w:rPr>
        <w:sectPr w:rsidR="008E42BC" w:rsidRPr="00060E3A" w:rsidSect="00BC3DA6">
          <w:footerReference w:type="default" r:id="rId16"/>
          <w:footerReference w:type="first" r:id="rId17"/>
          <w:pgSz w:w="12240" w:h="15840" w:code="1"/>
          <w:pgMar w:top="1440" w:right="1440" w:bottom="1440" w:left="1440" w:header="720" w:footer="720" w:gutter="0"/>
          <w:pgNumType w:fmt="lowerRoman"/>
          <w:cols w:space="720"/>
          <w:docGrid w:linePitch="360"/>
        </w:sectPr>
      </w:pPr>
    </w:p>
    <w:p w:rsidR="008E42BC" w:rsidRPr="00060E3A" w:rsidRDefault="00701EDA" w:rsidP="00A715D3">
      <w:pPr>
        <w:pStyle w:val="NoSpacing"/>
        <w:jc w:val="center"/>
        <w:rPr>
          <w:rFonts w:ascii="Arial" w:hAnsi="Arial" w:cs="Arial"/>
        </w:rPr>
      </w:pPr>
      <w:r w:rsidRPr="00B72695">
        <w:rPr>
          <w:rFonts w:ascii="Arial" w:hAnsi="Arial" w:cs="Arial"/>
          <w:b/>
        </w:rPr>
        <w:t>LIST OF ACRONYMS</w:t>
      </w:r>
      <w:r w:rsidR="001B3885">
        <w:rPr>
          <w:rFonts w:ascii="Arial" w:hAnsi="Arial" w:cs="Arial"/>
        </w:rPr>
        <w:pict>
          <v:rect id="_x0000_i1026" style="width:0;height:1.5pt" o:hralign="center" o:hrstd="t" o:hr="t" fillcolor="#a0a0a0" stroked="f"/>
        </w:pict>
      </w:r>
    </w:p>
    <w:p w:rsidR="008E42BC" w:rsidRPr="00B72695" w:rsidRDefault="008E42BC" w:rsidP="008E42BC">
      <w:pPr>
        <w:spacing w:after="0" w:line="240" w:lineRule="auto"/>
        <w:ind w:left="360"/>
        <w:rPr>
          <w:rFonts w:ascii="Arial" w:hAnsi="Arial" w:cs="Arial"/>
        </w:rPr>
      </w:pPr>
    </w:p>
    <w:p w:rsidR="00FB4A8F" w:rsidRPr="00C37D63" w:rsidRDefault="00FB4A8F" w:rsidP="00FB4A8F">
      <w:pPr>
        <w:spacing w:after="0" w:line="240" w:lineRule="auto"/>
        <w:ind w:left="360"/>
        <w:rPr>
          <w:rFonts w:ascii="Arial" w:hAnsi="Arial" w:cs="Arial"/>
        </w:rPr>
      </w:pPr>
      <w:r w:rsidRPr="00C37D63">
        <w:rPr>
          <w:rFonts w:ascii="Arial" w:hAnsi="Arial" w:cs="Arial"/>
        </w:rPr>
        <w:t>CCC</w:t>
      </w:r>
      <w:r w:rsidRPr="00C37D63">
        <w:rPr>
          <w:rFonts w:ascii="Arial" w:hAnsi="Arial" w:cs="Arial"/>
        </w:rPr>
        <w:tab/>
      </w:r>
      <w:r w:rsidRPr="00C37D63">
        <w:rPr>
          <w:rFonts w:ascii="Arial" w:hAnsi="Arial" w:cs="Arial"/>
        </w:rPr>
        <w:tab/>
        <w:t>Commodity Credit Corporation</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CFR </w:t>
      </w:r>
      <w:r w:rsidRPr="00B72695">
        <w:rPr>
          <w:rFonts w:ascii="Arial" w:hAnsi="Arial" w:cs="Arial"/>
        </w:rPr>
        <w:tab/>
      </w:r>
      <w:r w:rsidRPr="00B72695">
        <w:rPr>
          <w:rFonts w:ascii="Arial" w:hAnsi="Arial" w:cs="Arial"/>
        </w:rPr>
        <w:tab/>
        <w:t>Code of Federal Regulations</w:t>
      </w:r>
    </w:p>
    <w:p w:rsidR="00FB4A8F" w:rsidRPr="00B72695" w:rsidRDefault="00FB4A8F" w:rsidP="00FB4A8F">
      <w:pPr>
        <w:spacing w:after="0" w:line="240" w:lineRule="auto"/>
        <w:ind w:left="360"/>
        <w:rPr>
          <w:rFonts w:ascii="Arial" w:hAnsi="Arial" w:cs="Arial"/>
        </w:rPr>
      </w:pPr>
      <w:r w:rsidRPr="00B72695">
        <w:rPr>
          <w:rFonts w:ascii="Arial" w:hAnsi="Arial" w:cs="Arial"/>
        </w:rPr>
        <w:t>CV</w:t>
      </w:r>
      <w:r w:rsidRPr="00B72695">
        <w:rPr>
          <w:rFonts w:ascii="Arial" w:hAnsi="Arial" w:cs="Arial"/>
        </w:rPr>
        <w:tab/>
      </w:r>
      <w:r w:rsidRPr="00B72695">
        <w:rPr>
          <w:rFonts w:ascii="Arial" w:hAnsi="Arial" w:cs="Arial"/>
        </w:rPr>
        <w:tab/>
      </w:r>
      <w:r w:rsidRPr="00B72695">
        <w:rPr>
          <w:rFonts w:ascii="Arial" w:hAnsi="Arial" w:cs="Arial"/>
        </w:rPr>
        <w:tab/>
        <w:t>Curriculum Vitae</w:t>
      </w:r>
    </w:p>
    <w:p w:rsidR="00FB4A8F" w:rsidRPr="00B72695" w:rsidRDefault="00FB4A8F" w:rsidP="00FB4A8F">
      <w:pPr>
        <w:spacing w:after="0" w:line="240" w:lineRule="auto"/>
        <w:ind w:left="360"/>
        <w:rPr>
          <w:rFonts w:ascii="Arial" w:hAnsi="Arial" w:cs="Arial"/>
        </w:rPr>
      </w:pPr>
      <w:r w:rsidRPr="00B72695">
        <w:rPr>
          <w:rFonts w:ascii="Arial" w:hAnsi="Arial" w:cs="Arial"/>
        </w:rPr>
        <w:t>DUNS</w:t>
      </w:r>
      <w:r w:rsidRPr="00B72695">
        <w:rPr>
          <w:rFonts w:ascii="Arial" w:hAnsi="Arial" w:cs="Arial"/>
        </w:rPr>
        <w:tab/>
      </w:r>
      <w:r w:rsidRPr="00B72695">
        <w:rPr>
          <w:rFonts w:ascii="Arial" w:hAnsi="Arial" w:cs="Arial"/>
        </w:rPr>
        <w:tab/>
        <w:t>Dun &amp; Bradstreet</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FAD </w:t>
      </w:r>
      <w:r w:rsidRPr="00B72695">
        <w:rPr>
          <w:rFonts w:ascii="Arial" w:hAnsi="Arial" w:cs="Arial"/>
        </w:rPr>
        <w:tab/>
      </w:r>
      <w:r w:rsidRPr="00B72695">
        <w:rPr>
          <w:rFonts w:ascii="Arial" w:hAnsi="Arial" w:cs="Arial"/>
        </w:rPr>
        <w:tab/>
        <w:t>Food Assistance Division</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FAIS </w:t>
      </w:r>
      <w:r w:rsidRPr="00B72695">
        <w:rPr>
          <w:rFonts w:ascii="Arial" w:hAnsi="Arial" w:cs="Arial"/>
        </w:rPr>
        <w:tab/>
      </w:r>
      <w:r w:rsidRPr="00B72695">
        <w:rPr>
          <w:rFonts w:ascii="Arial" w:hAnsi="Arial" w:cs="Arial"/>
        </w:rPr>
        <w:tab/>
        <w:t>Food Aid Information System</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FAO </w:t>
      </w:r>
      <w:r w:rsidRPr="00B72695">
        <w:rPr>
          <w:rFonts w:ascii="Arial" w:hAnsi="Arial" w:cs="Arial"/>
        </w:rPr>
        <w:tab/>
      </w:r>
      <w:r w:rsidRPr="00B72695">
        <w:rPr>
          <w:rFonts w:ascii="Arial" w:hAnsi="Arial" w:cs="Arial"/>
        </w:rPr>
        <w:tab/>
        <w:t>United Nations Food and Agriculture Organization</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FAS </w:t>
      </w:r>
      <w:r w:rsidRPr="00B72695">
        <w:rPr>
          <w:rFonts w:ascii="Arial" w:hAnsi="Arial" w:cs="Arial"/>
        </w:rPr>
        <w:tab/>
      </w:r>
      <w:r w:rsidRPr="00B72695">
        <w:rPr>
          <w:rFonts w:ascii="Arial" w:hAnsi="Arial" w:cs="Arial"/>
        </w:rPr>
        <w:tab/>
        <w:t xml:space="preserve">Foreign Agricultural Service </w:t>
      </w:r>
    </w:p>
    <w:p w:rsidR="00FB4A8F" w:rsidRPr="00B72695" w:rsidRDefault="00FB4A8F" w:rsidP="00FB4A8F">
      <w:pPr>
        <w:spacing w:after="0" w:line="240" w:lineRule="auto"/>
        <w:ind w:left="360"/>
        <w:rPr>
          <w:rFonts w:ascii="Arial" w:hAnsi="Arial" w:cs="Arial"/>
        </w:rPr>
      </w:pPr>
      <w:proofErr w:type="spellStart"/>
      <w:r w:rsidRPr="00B72695">
        <w:rPr>
          <w:rFonts w:ascii="Arial" w:hAnsi="Arial" w:cs="Arial"/>
        </w:rPr>
        <w:t>FFPr</w:t>
      </w:r>
      <w:proofErr w:type="spellEnd"/>
      <w:r w:rsidRPr="00B72695">
        <w:rPr>
          <w:rFonts w:ascii="Arial" w:hAnsi="Arial" w:cs="Arial"/>
        </w:rPr>
        <w:t xml:space="preserve"> </w:t>
      </w:r>
      <w:r w:rsidRPr="00B72695">
        <w:rPr>
          <w:rFonts w:ascii="Arial" w:hAnsi="Arial" w:cs="Arial"/>
        </w:rPr>
        <w:tab/>
      </w:r>
      <w:r w:rsidRPr="00B72695">
        <w:rPr>
          <w:rFonts w:ascii="Arial" w:hAnsi="Arial" w:cs="Arial"/>
        </w:rPr>
        <w:tab/>
        <w:t>Food for Progress</w:t>
      </w:r>
    </w:p>
    <w:p w:rsidR="00FB4A8F" w:rsidRPr="00B72695" w:rsidRDefault="00FB4A8F" w:rsidP="00FB4A8F">
      <w:pPr>
        <w:spacing w:after="0" w:line="240" w:lineRule="auto"/>
        <w:ind w:left="360"/>
        <w:rPr>
          <w:rFonts w:ascii="Arial" w:hAnsi="Arial" w:cs="Arial"/>
        </w:rPr>
      </w:pPr>
      <w:r w:rsidRPr="00B72695">
        <w:rPr>
          <w:rFonts w:ascii="Arial" w:hAnsi="Arial" w:cs="Arial"/>
        </w:rPr>
        <w:t>FY</w:t>
      </w:r>
      <w:r w:rsidRPr="00B72695">
        <w:rPr>
          <w:rFonts w:ascii="Arial" w:hAnsi="Arial" w:cs="Arial"/>
        </w:rPr>
        <w:tab/>
      </w:r>
      <w:r w:rsidRPr="00B72695">
        <w:rPr>
          <w:rFonts w:ascii="Arial" w:hAnsi="Arial" w:cs="Arial"/>
        </w:rPr>
        <w:tab/>
      </w:r>
      <w:r w:rsidRPr="00B72695">
        <w:rPr>
          <w:rFonts w:ascii="Arial" w:hAnsi="Arial" w:cs="Arial"/>
        </w:rPr>
        <w:tab/>
        <w:t xml:space="preserve">Fiscal Year </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GDP </w:t>
      </w:r>
      <w:r w:rsidRPr="00B72695">
        <w:rPr>
          <w:rFonts w:ascii="Arial" w:hAnsi="Arial" w:cs="Arial"/>
        </w:rPr>
        <w:tab/>
      </w:r>
      <w:r w:rsidRPr="00B72695">
        <w:rPr>
          <w:rFonts w:ascii="Arial" w:hAnsi="Arial" w:cs="Arial"/>
        </w:rPr>
        <w:tab/>
        <w:t>Gross Domestic Product</w:t>
      </w:r>
    </w:p>
    <w:p w:rsidR="00FB4A8F" w:rsidRPr="00B72695" w:rsidRDefault="00FB4A8F" w:rsidP="00FB4A8F">
      <w:pPr>
        <w:spacing w:after="0" w:line="240" w:lineRule="auto"/>
        <w:ind w:left="360"/>
        <w:rPr>
          <w:rFonts w:ascii="Arial" w:hAnsi="Arial" w:cs="Arial"/>
        </w:rPr>
      </w:pPr>
      <w:r w:rsidRPr="00B72695">
        <w:rPr>
          <w:rFonts w:ascii="Arial" w:hAnsi="Arial" w:cs="Arial"/>
        </w:rPr>
        <w:t>IR</w:t>
      </w:r>
      <w:r w:rsidRPr="00B72695">
        <w:rPr>
          <w:rFonts w:ascii="Arial" w:hAnsi="Arial" w:cs="Arial"/>
        </w:rPr>
        <w:tab/>
      </w:r>
      <w:r w:rsidRPr="00B72695">
        <w:rPr>
          <w:rFonts w:ascii="Arial" w:hAnsi="Arial" w:cs="Arial"/>
        </w:rPr>
        <w:tab/>
      </w:r>
      <w:r w:rsidRPr="00B72695">
        <w:rPr>
          <w:rFonts w:ascii="Arial" w:hAnsi="Arial" w:cs="Arial"/>
        </w:rPr>
        <w:tab/>
        <w:t xml:space="preserve">Intermediate Results </w:t>
      </w:r>
    </w:p>
    <w:p w:rsidR="00FB4A8F" w:rsidRPr="00B72695" w:rsidRDefault="00FB4A8F" w:rsidP="00FB4A8F">
      <w:pPr>
        <w:spacing w:after="0" w:line="240" w:lineRule="auto"/>
        <w:ind w:left="360"/>
        <w:rPr>
          <w:rFonts w:ascii="Arial" w:hAnsi="Arial" w:cs="Arial"/>
        </w:rPr>
      </w:pPr>
      <w:r w:rsidRPr="00B72695">
        <w:rPr>
          <w:rFonts w:ascii="Arial" w:hAnsi="Arial" w:cs="Arial"/>
        </w:rPr>
        <w:t>ITSH</w:t>
      </w:r>
      <w:r w:rsidRPr="00B72695">
        <w:rPr>
          <w:rFonts w:ascii="Arial" w:hAnsi="Arial" w:cs="Arial"/>
        </w:rPr>
        <w:tab/>
      </w:r>
      <w:r w:rsidRPr="00B72695">
        <w:rPr>
          <w:rFonts w:ascii="Arial" w:hAnsi="Arial" w:cs="Arial"/>
        </w:rPr>
        <w:tab/>
        <w:t>Internal Transport, Storage, and Handling</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M &amp; E </w:t>
      </w:r>
      <w:r w:rsidRPr="00B72695">
        <w:rPr>
          <w:rFonts w:ascii="Arial" w:hAnsi="Arial" w:cs="Arial"/>
        </w:rPr>
        <w:tab/>
      </w:r>
      <w:r w:rsidRPr="00B72695">
        <w:rPr>
          <w:rFonts w:ascii="Arial" w:hAnsi="Arial" w:cs="Arial"/>
        </w:rPr>
        <w:tab/>
        <w:t>Monitoring and Evaluation</w:t>
      </w:r>
    </w:p>
    <w:p w:rsidR="00B510A0" w:rsidRPr="00B72695" w:rsidRDefault="00B510A0" w:rsidP="00FB4A8F">
      <w:pPr>
        <w:spacing w:after="0" w:line="240" w:lineRule="auto"/>
        <w:ind w:left="360"/>
        <w:rPr>
          <w:rFonts w:ascii="Arial" w:hAnsi="Arial" w:cs="Arial"/>
        </w:rPr>
      </w:pPr>
      <w:r w:rsidRPr="00B72695">
        <w:rPr>
          <w:rFonts w:ascii="Arial" w:hAnsi="Arial" w:cs="Arial"/>
        </w:rPr>
        <w:t>MCHN</w:t>
      </w:r>
      <w:r w:rsidRPr="00B72695">
        <w:rPr>
          <w:rFonts w:ascii="Arial" w:hAnsi="Arial" w:cs="Arial"/>
        </w:rPr>
        <w:tab/>
      </w:r>
      <w:r w:rsidRPr="00B72695">
        <w:rPr>
          <w:rFonts w:ascii="Arial" w:hAnsi="Arial" w:cs="Arial"/>
        </w:rPr>
        <w:tab/>
        <w:t>Maternal Child Health and Nutrition</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MGD </w:t>
      </w:r>
      <w:r w:rsidRPr="00B72695">
        <w:rPr>
          <w:rFonts w:ascii="Arial" w:hAnsi="Arial" w:cs="Arial"/>
        </w:rPr>
        <w:tab/>
      </w:r>
      <w:r w:rsidRPr="00B72695">
        <w:rPr>
          <w:rFonts w:ascii="Arial" w:hAnsi="Arial" w:cs="Arial"/>
        </w:rPr>
        <w:tab/>
        <w:t>McGovern-Dole International Food for Education and Child Nutrition Program</w:t>
      </w:r>
    </w:p>
    <w:p w:rsidR="00FB4A8F" w:rsidRPr="00C37D63" w:rsidRDefault="00FB4A8F" w:rsidP="00FB4A8F">
      <w:pPr>
        <w:spacing w:after="0" w:line="240" w:lineRule="auto"/>
        <w:ind w:left="360"/>
        <w:rPr>
          <w:rFonts w:ascii="Arial" w:hAnsi="Arial" w:cs="Arial"/>
        </w:rPr>
      </w:pPr>
      <w:r w:rsidRPr="00C37D63">
        <w:rPr>
          <w:rFonts w:ascii="Arial" w:hAnsi="Arial" w:cs="Arial"/>
        </w:rPr>
        <w:t>MT</w:t>
      </w:r>
      <w:r w:rsidRPr="00C37D63">
        <w:rPr>
          <w:rFonts w:ascii="Arial" w:hAnsi="Arial" w:cs="Arial"/>
        </w:rPr>
        <w:tab/>
      </w:r>
      <w:r w:rsidRPr="00C37D63">
        <w:rPr>
          <w:rFonts w:ascii="Arial" w:hAnsi="Arial" w:cs="Arial"/>
        </w:rPr>
        <w:tab/>
      </w:r>
      <w:r w:rsidRPr="00C37D63">
        <w:rPr>
          <w:rFonts w:ascii="Arial" w:hAnsi="Arial" w:cs="Arial"/>
        </w:rPr>
        <w:tab/>
        <w:t>Metric Tons</w:t>
      </w:r>
    </w:p>
    <w:p w:rsidR="00FB4A8F" w:rsidRPr="00B72695" w:rsidRDefault="00FB4A8F" w:rsidP="00FB4A8F">
      <w:pPr>
        <w:spacing w:after="0" w:line="240" w:lineRule="auto"/>
        <w:ind w:left="360"/>
        <w:rPr>
          <w:rFonts w:ascii="Arial" w:hAnsi="Arial" w:cs="Arial"/>
        </w:rPr>
      </w:pPr>
      <w:r w:rsidRPr="00B72695">
        <w:rPr>
          <w:rFonts w:ascii="Arial" w:hAnsi="Arial" w:cs="Arial"/>
        </w:rPr>
        <w:t>NGO</w:t>
      </w:r>
      <w:r w:rsidRPr="00B72695">
        <w:rPr>
          <w:rFonts w:ascii="Arial" w:hAnsi="Arial" w:cs="Arial"/>
        </w:rPr>
        <w:tab/>
      </w:r>
      <w:r w:rsidRPr="00B72695">
        <w:rPr>
          <w:rFonts w:ascii="Arial" w:hAnsi="Arial" w:cs="Arial"/>
        </w:rPr>
        <w:tab/>
        <w:t>Non-Governmental Organization</w:t>
      </w:r>
    </w:p>
    <w:p w:rsidR="00FB4A8F" w:rsidRPr="00B72695" w:rsidRDefault="00FB4A8F" w:rsidP="00FB4A8F">
      <w:pPr>
        <w:spacing w:after="0" w:line="240" w:lineRule="auto"/>
        <w:ind w:left="360"/>
        <w:rPr>
          <w:rFonts w:ascii="Arial" w:hAnsi="Arial" w:cs="Arial"/>
        </w:rPr>
      </w:pPr>
      <w:r w:rsidRPr="00B72695">
        <w:rPr>
          <w:rFonts w:ascii="Arial" w:hAnsi="Arial" w:cs="Arial"/>
        </w:rPr>
        <w:t>NICRA</w:t>
      </w:r>
      <w:r w:rsidRPr="00B72695">
        <w:rPr>
          <w:rFonts w:ascii="Arial" w:hAnsi="Arial" w:cs="Arial"/>
        </w:rPr>
        <w:tab/>
      </w:r>
      <w:r w:rsidRPr="00B72695">
        <w:rPr>
          <w:rFonts w:ascii="Arial" w:hAnsi="Arial" w:cs="Arial"/>
        </w:rPr>
        <w:tab/>
        <w:t>Negotiated Indirect Cost Recovery Agreement</w:t>
      </w:r>
    </w:p>
    <w:p w:rsidR="00FB4A8F" w:rsidRPr="00B72695" w:rsidRDefault="00FB4A8F" w:rsidP="00060E3A">
      <w:pPr>
        <w:spacing w:after="0" w:line="240" w:lineRule="auto"/>
        <w:ind w:left="360" w:right="-180"/>
        <w:rPr>
          <w:rFonts w:ascii="Arial" w:hAnsi="Arial" w:cs="Arial"/>
        </w:rPr>
      </w:pPr>
      <w:r w:rsidRPr="00B72695">
        <w:rPr>
          <w:rFonts w:ascii="Arial" w:hAnsi="Arial" w:cs="Arial"/>
        </w:rPr>
        <w:t>NIFA</w:t>
      </w:r>
      <w:r w:rsidRPr="00B72695">
        <w:rPr>
          <w:rFonts w:ascii="Arial" w:hAnsi="Arial" w:cs="Arial"/>
        </w:rPr>
        <w:tab/>
      </w:r>
      <w:r w:rsidRPr="00B72695">
        <w:rPr>
          <w:rFonts w:ascii="Arial" w:hAnsi="Arial" w:cs="Arial"/>
        </w:rPr>
        <w:tab/>
        <w:t>National Institute of Food and Agriculture</w:t>
      </w:r>
    </w:p>
    <w:p w:rsidR="004C617B" w:rsidRPr="00B72695" w:rsidRDefault="004C617B" w:rsidP="004C617B">
      <w:pPr>
        <w:spacing w:after="0" w:line="240" w:lineRule="auto"/>
        <w:ind w:left="360"/>
        <w:rPr>
          <w:rFonts w:ascii="Arial" w:hAnsi="Arial" w:cs="Arial"/>
        </w:rPr>
      </w:pPr>
      <w:r w:rsidRPr="00B72695">
        <w:rPr>
          <w:rFonts w:ascii="Arial" w:hAnsi="Arial" w:cs="Arial"/>
        </w:rPr>
        <w:t>OCBD</w:t>
      </w:r>
      <w:r w:rsidRPr="00B72695">
        <w:rPr>
          <w:rFonts w:ascii="Arial" w:hAnsi="Arial" w:cs="Arial"/>
        </w:rPr>
        <w:tab/>
      </w:r>
      <w:r w:rsidRPr="00B72695">
        <w:rPr>
          <w:rFonts w:ascii="Arial" w:hAnsi="Arial" w:cs="Arial"/>
        </w:rPr>
        <w:tab/>
        <w:t>Office of Capacity Building and Development</w:t>
      </w:r>
    </w:p>
    <w:p w:rsidR="00FB4A8F" w:rsidRPr="00B72695" w:rsidRDefault="00FB4A8F" w:rsidP="00FB4A8F">
      <w:pPr>
        <w:spacing w:after="0" w:line="240" w:lineRule="auto"/>
        <w:ind w:left="360"/>
        <w:rPr>
          <w:rFonts w:ascii="Arial" w:hAnsi="Arial" w:cs="Arial"/>
        </w:rPr>
      </w:pPr>
      <w:r w:rsidRPr="00B72695">
        <w:rPr>
          <w:rFonts w:ascii="Arial" w:hAnsi="Arial" w:cs="Arial"/>
        </w:rPr>
        <w:t>OMB</w:t>
      </w:r>
      <w:r w:rsidRPr="00B72695">
        <w:rPr>
          <w:rFonts w:ascii="Arial" w:hAnsi="Arial" w:cs="Arial"/>
        </w:rPr>
        <w:tab/>
      </w:r>
      <w:r w:rsidRPr="00B72695">
        <w:rPr>
          <w:rFonts w:ascii="Arial" w:hAnsi="Arial" w:cs="Arial"/>
        </w:rPr>
        <w:tab/>
        <w:t>Office of Management and Budget</w:t>
      </w:r>
    </w:p>
    <w:p w:rsidR="00FB4A8F" w:rsidRPr="00B72695" w:rsidRDefault="00FB4A8F" w:rsidP="00FB4A8F">
      <w:pPr>
        <w:spacing w:after="0" w:line="240" w:lineRule="auto"/>
        <w:ind w:left="360"/>
        <w:rPr>
          <w:rFonts w:ascii="Arial" w:hAnsi="Arial" w:cs="Arial"/>
        </w:rPr>
      </w:pPr>
      <w:r w:rsidRPr="00B72695">
        <w:rPr>
          <w:rFonts w:ascii="Arial" w:hAnsi="Arial" w:cs="Arial"/>
        </w:rPr>
        <w:t>PER</w:t>
      </w:r>
      <w:r w:rsidRPr="00B72695">
        <w:rPr>
          <w:rFonts w:ascii="Arial" w:hAnsi="Arial" w:cs="Arial"/>
        </w:rPr>
        <w:tab/>
      </w:r>
      <w:r w:rsidRPr="00B72695">
        <w:rPr>
          <w:rFonts w:ascii="Arial" w:hAnsi="Arial" w:cs="Arial"/>
        </w:rPr>
        <w:tab/>
        <w:t xml:space="preserve">Public Expenditure Review </w:t>
      </w:r>
    </w:p>
    <w:p w:rsidR="00FB4A8F" w:rsidRPr="00B72695" w:rsidRDefault="00FB4A8F" w:rsidP="00FB4A8F">
      <w:pPr>
        <w:spacing w:after="0" w:line="240" w:lineRule="auto"/>
        <w:ind w:left="360"/>
        <w:rPr>
          <w:rFonts w:ascii="Arial" w:hAnsi="Arial" w:cs="Arial"/>
        </w:rPr>
      </w:pPr>
      <w:r w:rsidRPr="00B72695">
        <w:rPr>
          <w:rFonts w:ascii="Arial" w:hAnsi="Arial" w:cs="Arial"/>
        </w:rPr>
        <w:t>PIN</w:t>
      </w:r>
      <w:r w:rsidRPr="00B72695">
        <w:rPr>
          <w:rFonts w:ascii="Arial" w:hAnsi="Arial" w:cs="Arial"/>
        </w:rPr>
        <w:tab/>
      </w:r>
      <w:r w:rsidRPr="00B72695">
        <w:rPr>
          <w:rFonts w:ascii="Arial" w:hAnsi="Arial" w:cs="Arial"/>
        </w:rPr>
        <w:tab/>
        <w:t>Personal Identification Number</w:t>
      </w:r>
    </w:p>
    <w:p w:rsidR="00FB4A8F" w:rsidRPr="00B72695" w:rsidRDefault="00FB4A8F" w:rsidP="00FB4A8F">
      <w:pPr>
        <w:spacing w:after="0" w:line="240" w:lineRule="auto"/>
        <w:ind w:left="360"/>
        <w:rPr>
          <w:rFonts w:ascii="Arial" w:hAnsi="Arial" w:cs="Arial"/>
        </w:rPr>
      </w:pPr>
      <w:r w:rsidRPr="00B72695">
        <w:rPr>
          <w:rFonts w:ascii="Arial" w:hAnsi="Arial" w:cs="Arial"/>
        </w:rPr>
        <w:t>PP</w:t>
      </w:r>
      <w:r w:rsidRPr="00B72695">
        <w:rPr>
          <w:rFonts w:ascii="Arial" w:hAnsi="Arial" w:cs="Arial"/>
        </w:rPr>
        <w:tab/>
      </w:r>
      <w:r w:rsidRPr="00B72695">
        <w:rPr>
          <w:rFonts w:ascii="Arial" w:hAnsi="Arial" w:cs="Arial"/>
        </w:rPr>
        <w:tab/>
      </w:r>
      <w:r w:rsidRPr="00B72695">
        <w:rPr>
          <w:rFonts w:ascii="Arial" w:hAnsi="Arial" w:cs="Arial"/>
        </w:rPr>
        <w:tab/>
        <w:t>Program Participant</w:t>
      </w:r>
    </w:p>
    <w:p w:rsidR="00FB4A8F" w:rsidRPr="00B72695" w:rsidRDefault="00FB4A8F" w:rsidP="00FB4A8F">
      <w:pPr>
        <w:spacing w:after="0" w:line="240" w:lineRule="auto"/>
        <w:ind w:left="360"/>
        <w:rPr>
          <w:rFonts w:ascii="Arial" w:hAnsi="Arial" w:cs="Arial"/>
        </w:rPr>
      </w:pPr>
      <w:r w:rsidRPr="00B72695">
        <w:rPr>
          <w:rFonts w:ascii="Arial" w:hAnsi="Arial" w:cs="Arial"/>
        </w:rPr>
        <w:t>PPP</w:t>
      </w:r>
      <w:r w:rsidRPr="00B72695">
        <w:rPr>
          <w:rFonts w:ascii="Arial" w:hAnsi="Arial" w:cs="Arial"/>
        </w:rPr>
        <w:tab/>
      </w:r>
      <w:r w:rsidRPr="00B72695">
        <w:rPr>
          <w:rFonts w:ascii="Arial" w:hAnsi="Arial" w:cs="Arial"/>
        </w:rPr>
        <w:tab/>
        <w:t>Private-Public Partnership</w:t>
      </w:r>
    </w:p>
    <w:p w:rsidR="00FB4A8F" w:rsidRPr="00B72695" w:rsidRDefault="00FB4A8F" w:rsidP="00FB4A8F">
      <w:pPr>
        <w:spacing w:after="0" w:line="240" w:lineRule="auto"/>
        <w:ind w:left="360"/>
        <w:rPr>
          <w:rFonts w:ascii="Arial" w:hAnsi="Arial" w:cs="Arial"/>
        </w:rPr>
      </w:pPr>
      <w:r w:rsidRPr="00B72695">
        <w:rPr>
          <w:rFonts w:ascii="Arial" w:hAnsi="Arial" w:cs="Arial"/>
        </w:rPr>
        <w:t>PMP</w:t>
      </w:r>
      <w:r w:rsidRPr="00B72695">
        <w:rPr>
          <w:rFonts w:ascii="Arial" w:hAnsi="Arial" w:cs="Arial"/>
        </w:rPr>
        <w:tab/>
      </w:r>
      <w:r w:rsidRPr="00B72695">
        <w:rPr>
          <w:rFonts w:ascii="Arial" w:hAnsi="Arial" w:cs="Arial"/>
        </w:rPr>
        <w:tab/>
      </w:r>
      <w:r w:rsidR="009B17C2" w:rsidRPr="00B72695">
        <w:rPr>
          <w:rFonts w:ascii="Arial" w:hAnsi="Arial" w:cs="Arial"/>
        </w:rPr>
        <w:t xml:space="preserve">Performance </w:t>
      </w:r>
      <w:r w:rsidRPr="00B72695">
        <w:rPr>
          <w:rFonts w:ascii="Arial" w:hAnsi="Arial" w:cs="Arial"/>
        </w:rPr>
        <w:t>Monitoring Plan</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PVO </w:t>
      </w:r>
      <w:r w:rsidRPr="00B72695">
        <w:rPr>
          <w:rFonts w:ascii="Arial" w:hAnsi="Arial" w:cs="Arial"/>
        </w:rPr>
        <w:tab/>
      </w:r>
      <w:r w:rsidRPr="00B72695">
        <w:rPr>
          <w:rFonts w:ascii="Arial" w:hAnsi="Arial" w:cs="Arial"/>
        </w:rPr>
        <w:tab/>
        <w:t>Private Voluntary Organization</w:t>
      </w:r>
    </w:p>
    <w:p w:rsidR="00FB4A8F" w:rsidRPr="00B72695" w:rsidRDefault="00FB4A8F" w:rsidP="00FB4A8F">
      <w:pPr>
        <w:spacing w:after="0" w:line="240" w:lineRule="auto"/>
        <w:ind w:left="360"/>
        <w:rPr>
          <w:rFonts w:ascii="Arial" w:hAnsi="Arial" w:cs="Arial"/>
        </w:rPr>
      </w:pPr>
      <w:r w:rsidRPr="00B72695">
        <w:rPr>
          <w:rFonts w:ascii="Arial" w:hAnsi="Arial" w:cs="Arial"/>
        </w:rPr>
        <w:t>RCT</w:t>
      </w:r>
      <w:r w:rsidRPr="00B72695">
        <w:rPr>
          <w:rFonts w:ascii="Arial" w:hAnsi="Arial" w:cs="Arial"/>
        </w:rPr>
        <w:tab/>
      </w:r>
      <w:r w:rsidRPr="00B72695">
        <w:rPr>
          <w:rFonts w:ascii="Arial" w:hAnsi="Arial" w:cs="Arial"/>
        </w:rPr>
        <w:tab/>
        <w:t>Randomized Control Trial</w:t>
      </w:r>
    </w:p>
    <w:p w:rsidR="00FB4A8F" w:rsidRPr="00B72695" w:rsidRDefault="00FB4A8F" w:rsidP="00FB4A8F">
      <w:pPr>
        <w:spacing w:after="0" w:line="240" w:lineRule="auto"/>
        <w:ind w:left="360"/>
        <w:rPr>
          <w:rFonts w:ascii="Arial" w:hAnsi="Arial" w:cs="Arial"/>
        </w:rPr>
      </w:pPr>
      <w:r w:rsidRPr="00B72695">
        <w:rPr>
          <w:rFonts w:ascii="Arial" w:hAnsi="Arial" w:cs="Arial"/>
        </w:rPr>
        <w:t>RF</w:t>
      </w:r>
      <w:r w:rsidRPr="00B72695">
        <w:rPr>
          <w:rFonts w:ascii="Arial" w:hAnsi="Arial" w:cs="Arial"/>
        </w:rPr>
        <w:tab/>
      </w:r>
      <w:r w:rsidRPr="00B72695">
        <w:rPr>
          <w:rFonts w:ascii="Arial" w:hAnsi="Arial" w:cs="Arial"/>
        </w:rPr>
        <w:tab/>
      </w:r>
      <w:r w:rsidRPr="00B72695">
        <w:rPr>
          <w:rFonts w:ascii="Arial" w:hAnsi="Arial" w:cs="Arial"/>
        </w:rPr>
        <w:tab/>
        <w:t>Results Framework</w:t>
      </w:r>
    </w:p>
    <w:p w:rsidR="00FB4A8F" w:rsidRPr="00B72695" w:rsidRDefault="00FB4A8F" w:rsidP="00FB4A8F">
      <w:pPr>
        <w:spacing w:after="0" w:line="240" w:lineRule="auto"/>
        <w:ind w:left="360"/>
        <w:rPr>
          <w:rFonts w:ascii="Arial" w:hAnsi="Arial" w:cs="Arial"/>
        </w:rPr>
      </w:pPr>
      <w:r w:rsidRPr="00B72695">
        <w:rPr>
          <w:rFonts w:ascii="Arial" w:hAnsi="Arial" w:cs="Arial"/>
        </w:rPr>
        <w:t>SAM</w:t>
      </w:r>
      <w:r w:rsidRPr="00B72695">
        <w:rPr>
          <w:rFonts w:ascii="Arial" w:hAnsi="Arial" w:cs="Arial"/>
        </w:rPr>
        <w:tab/>
      </w:r>
      <w:r w:rsidRPr="00B72695">
        <w:rPr>
          <w:rFonts w:ascii="Arial" w:hAnsi="Arial" w:cs="Arial"/>
        </w:rPr>
        <w:tab/>
        <w:t>System for Award Management</w:t>
      </w:r>
    </w:p>
    <w:p w:rsidR="00FB4A8F" w:rsidRPr="00B72695" w:rsidRDefault="00FB4A8F" w:rsidP="00FB4A8F">
      <w:pPr>
        <w:spacing w:after="0" w:line="240" w:lineRule="auto"/>
        <w:ind w:left="360"/>
        <w:rPr>
          <w:rFonts w:ascii="Arial" w:hAnsi="Arial" w:cs="Arial"/>
        </w:rPr>
      </w:pPr>
      <w:r w:rsidRPr="00B72695">
        <w:rPr>
          <w:rFonts w:ascii="Arial" w:hAnsi="Arial" w:cs="Arial"/>
        </w:rPr>
        <w:t>SF</w:t>
      </w:r>
      <w:r w:rsidRPr="00B72695">
        <w:rPr>
          <w:rFonts w:ascii="Arial" w:hAnsi="Arial" w:cs="Arial"/>
        </w:rPr>
        <w:tab/>
      </w:r>
      <w:r w:rsidRPr="00B72695">
        <w:rPr>
          <w:rFonts w:ascii="Arial" w:hAnsi="Arial" w:cs="Arial"/>
        </w:rPr>
        <w:tab/>
      </w:r>
      <w:r w:rsidRPr="00B72695">
        <w:rPr>
          <w:rFonts w:ascii="Arial" w:hAnsi="Arial" w:cs="Arial"/>
        </w:rPr>
        <w:tab/>
        <w:t xml:space="preserve">Standard Form </w:t>
      </w:r>
    </w:p>
    <w:p w:rsidR="00FB4A8F" w:rsidRPr="00B72695" w:rsidRDefault="00FB4A8F" w:rsidP="00FB4A8F">
      <w:pPr>
        <w:spacing w:after="0" w:line="240" w:lineRule="auto"/>
        <w:ind w:left="360"/>
        <w:rPr>
          <w:rFonts w:ascii="Arial" w:hAnsi="Arial" w:cs="Arial"/>
        </w:rPr>
      </w:pPr>
      <w:r w:rsidRPr="00B72695">
        <w:rPr>
          <w:rFonts w:ascii="Arial" w:hAnsi="Arial" w:cs="Arial"/>
        </w:rPr>
        <w:t>SFP</w:t>
      </w:r>
      <w:r w:rsidRPr="00B72695">
        <w:rPr>
          <w:rFonts w:ascii="Arial" w:hAnsi="Arial" w:cs="Arial"/>
        </w:rPr>
        <w:tab/>
      </w:r>
      <w:r w:rsidRPr="00B72695">
        <w:rPr>
          <w:rFonts w:ascii="Arial" w:hAnsi="Arial" w:cs="Arial"/>
        </w:rPr>
        <w:tab/>
        <w:t>School Feeding Program</w:t>
      </w:r>
    </w:p>
    <w:p w:rsidR="00FB4A8F" w:rsidRPr="00B72695" w:rsidRDefault="00FB4A8F" w:rsidP="00FB4A8F">
      <w:pPr>
        <w:spacing w:after="0" w:line="240" w:lineRule="auto"/>
        <w:ind w:left="360"/>
        <w:rPr>
          <w:rFonts w:ascii="Arial" w:hAnsi="Arial" w:cs="Arial"/>
        </w:rPr>
      </w:pPr>
      <w:r w:rsidRPr="00B72695">
        <w:rPr>
          <w:rFonts w:ascii="Arial" w:hAnsi="Arial" w:cs="Arial"/>
        </w:rPr>
        <w:t>SMC</w:t>
      </w:r>
      <w:r w:rsidRPr="00B72695">
        <w:rPr>
          <w:rFonts w:ascii="Arial" w:hAnsi="Arial" w:cs="Arial"/>
        </w:rPr>
        <w:tab/>
      </w:r>
      <w:r w:rsidRPr="00B72695">
        <w:rPr>
          <w:rFonts w:ascii="Arial" w:hAnsi="Arial" w:cs="Arial"/>
        </w:rPr>
        <w:tab/>
        <w:t xml:space="preserve">School Management Committee </w:t>
      </w:r>
    </w:p>
    <w:p w:rsidR="00FB4A8F" w:rsidRPr="00B72695" w:rsidRDefault="00FB4A8F" w:rsidP="00FB4A8F">
      <w:pPr>
        <w:spacing w:after="0" w:line="240" w:lineRule="auto"/>
        <w:ind w:left="360"/>
        <w:rPr>
          <w:rFonts w:ascii="Arial" w:hAnsi="Arial" w:cs="Arial"/>
        </w:rPr>
      </w:pPr>
      <w:r w:rsidRPr="00B72695">
        <w:rPr>
          <w:rFonts w:ascii="Arial" w:hAnsi="Arial" w:cs="Arial"/>
        </w:rPr>
        <w:t>SO</w:t>
      </w:r>
      <w:r w:rsidRPr="00B72695">
        <w:rPr>
          <w:rFonts w:ascii="Arial" w:hAnsi="Arial" w:cs="Arial"/>
        </w:rPr>
        <w:tab/>
      </w:r>
      <w:r w:rsidRPr="00B72695">
        <w:rPr>
          <w:rFonts w:ascii="Arial" w:hAnsi="Arial" w:cs="Arial"/>
        </w:rPr>
        <w:tab/>
      </w:r>
      <w:r w:rsidRPr="00B72695">
        <w:rPr>
          <w:rFonts w:ascii="Arial" w:hAnsi="Arial" w:cs="Arial"/>
        </w:rPr>
        <w:tab/>
        <w:t>Strategic Objective</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UN </w:t>
      </w:r>
      <w:r w:rsidRPr="00B72695">
        <w:rPr>
          <w:rFonts w:ascii="Arial" w:hAnsi="Arial" w:cs="Arial"/>
        </w:rPr>
        <w:tab/>
      </w:r>
      <w:r w:rsidRPr="00B72695">
        <w:rPr>
          <w:rFonts w:ascii="Arial" w:hAnsi="Arial" w:cs="Arial"/>
        </w:rPr>
        <w:tab/>
        <w:t>United Nations</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USAID </w:t>
      </w:r>
      <w:r w:rsidRPr="00B72695">
        <w:rPr>
          <w:rFonts w:ascii="Arial" w:hAnsi="Arial" w:cs="Arial"/>
        </w:rPr>
        <w:tab/>
      </w:r>
      <w:r w:rsidRPr="00B72695">
        <w:rPr>
          <w:rFonts w:ascii="Arial" w:hAnsi="Arial" w:cs="Arial"/>
        </w:rPr>
        <w:tab/>
        <w:t>United States Agency for International Development</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USDA </w:t>
      </w:r>
      <w:r w:rsidRPr="00B72695">
        <w:rPr>
          <w:rFonts w:ascii="Arial" w:hAnsi="Arial" w:cs="Arial"/>
        </w:rPr>
        <w:tab/>
      </w:r>
      <w:r w:rsidRPr="00B72695">
        <w:rPr>
          <w:rFonts w:ascii="Arial" w:hAnsi="Arial" w:cs="Arial"/>
        </w:rPr>
        <w:tab/>
        <w:t>United States Department of Agriculture</w:t>
      </w:r>
    </w:p>
    <w:p w:rsidR="00110117" w:rsidRPr="00B72695" w:rsidRDefault="00FB4A8F" w:rsidP="00110117">
      <w:pPr>
        <w:spacing w:after="0" w:line="240" w:lineRule="auto"/>
        <w:ind w:left="360"/>
        <w:rPr>
          <w:rFonts w:ascii="Arial" w:hAnsi="Arial" w:cs="Arial"/>
        </w:rPr>
      </w:pPr>
      <w:r w:rsidRPr="00B72695">
        <w:rPr>
          <w:rFonts w:ascii="Arial" w:hAnsi="Arial" w:cs="Arial"/>
        </w:rPr>
        <w:t>USG</w:t>
      </w:r>
      <w:r w:rsidRPr="00B72695">
        <w:rPr>
          <w:rFonts w:ascii="Arial" w:hAnsi="Arial" w:cs="Arial"/>
        </w:rPr>
        <w:tab/>
      </w:r>
      <w:r w:rsidRPr="00B72695">
        <w:rPr>
          <w:rFonts w:ascii="Arial" w:hAnsi="Arial" w:cs="Arial"/>
        </w:rPr>
        <w:tab/>
        <w:t>United States Government</w:t>
      </w:r>
      <w:r w:rsidR="00110117" w:rsidRPr="00B72695">
        <w:rPr>
          <w:rFonts w:ascii="Arial" w:hAnsi="Arial" w:cs="Arial"/>
        </w:rPr>
        <w:t xml:space="preserve"> </w:t>
      </w:r>
    </w:p>
    <w:p w:rsidR="0010530E" w:rsidRPr="00B72695" w:rsidRDefault="00110117" w:rsidP="00110117">
      <w:pPr>
        <w:spacing w:after="0" w:line="240" w:lineRule="auto"/>
        <w:ind w:left="360"/>
        <w:rPr>
          <w:rFonts w:ascii="Arial" w:hAnsi="Arial" w:cs="Arial"/>
        </w:rPr>
      </w:pPr>
      <w:r w:rsidRPr="00B72695">
        <w:rPr>
          <w:rFonts w:ascii="Arial" w:hAnsi="Arial" w:cs="Arial"/>
        </w:rPr>
        <w:t>WAEMU</w:t>
      </w:r>
      <w:r w:rsidRPr="00B72695">
        <w:rPr>
          <w:rFonts w:ascii="Arial" w:hAnsi="Arial" w:cs="Arial"/>
        </w:rPr>
        <w:tab/>
      </w:r>
      <w:r w:rsidRPr="00B72695">
        <w:rPr>
          <w:rFonts w:ascii="Arial" w:hAnsi="Arial" w:cs="Arial"/>
        </w:rPr>
        <w:tab/>
        <w:t>West Africa Economic and Monetary Union</w:t>
      </w:r>
    </w:p>
    <w:p w:rsidR="00FB4A8F" w:rsidRPr="00B72695" w:rsidRDefault="00FB4A8F" w:rsidP="00060E3A">
      <w:pPr>
        <w:spacing w:after="0" w:line="240" w:lineRule="auto"/>
        <w:ind w:firstLine="360"/>
        <w:rPr>
          <w:rFonts w:ascii="Arial" w:hAnsi="Arial" w:cs="Arial"/>
        </w:rPr>
      </w:pPr>
      <w:r w:rsidRPr="00B72695">
        <w:rPr>
          <w:rFonts w:ascii="Arial" w:hAnsi="Arial" w:cs="Arial"/>
        </w:rPr>
        <w:t>WB</w:t>
      </w:r>
      <w:r w:rsidRPr="00B72695">
        <w:rPr>
          <w:rFonts w:ascii="Arial" w:hAnsi="Arial" w:cs="Arial"/>
        </w:rPr>
        <w:tab/>
      </w:r>
      <w:r w:rsidRPr="00B72695">
        <w:rPr>
          <w:rFonts w:ascii="Arial" w:hAnsi="Arial" w:cs="Arial"/>
        </w:rPr>
        <w:tab/>
      </w:r>
      <w:r w:rsidRPr="00B72695">
        <w:rPr>
          <w:rFonts w:ascii="Arial" w:hAnsi="Arial" w:cs="Arial"/>
        </w:rPr>
        <w:tab/>
        <w:t>World Bank</w:t>
      </w:r>
    </w:p>
    <w:p w:rsidR="00FB4A8F" w:rsidRPr="00B72695" w:rsidRDefault="00FB4A8F" w:rsidP="00FB4A8F">
      <w:pPr>
        <w:spacing w:after="0" w:line="240" w:lineRule="auto"/>
        <w:ind w:left="360"/>
        <w:rPr>
          <w:rFonts w:ascii="Arial" w:hAnsi="Arial" w:cs="Arial"/>
        </w:rPr>
      </w:pPr>
      <w:r w:rsidRPr="00B72695">
        <w:rPr>
          <w:rFonts w:ascii="Arial" w:hAnsi="Arial" w:cs="Arial"/>
        </w:rPr>
        <w:t xml:space="preserve">WFP </w:t>
      </w:r>
      <w:r w:rsidRPr="00B72695">
        <w:rPr>
          <w:rFonts w:ascii="Arial" w:hAnsi="Arial" w:cs="Arial"/>
        </w:rPr>
        <w:tab/>
      </w:r>
      <w:r w:rsidRPr="00B72695">
        <w:rPr>
          <w:rFonts w:ascii="Arial" w:hAnsi="Arial" w:cs="Arial"/>
        </w:rPr>
        <w:tab/>
        <w:t>World Food Program</w:t>
      </w:r>
    </w:p>
    <w:p w:rsidR="008E42BC" w:rsidRPr="00060E3A" w:rsidRDefault="008E42BC" w:rsidP="00F77A29">
      <w:pPr>
        <w:pStyle w:val="TOC1"/>
        <w:rPr>
          <w:rFonts w:cs="Arial"/>
          <w:b/>
          <w:sz w:val="22"/>
        </w:rPr>
        <w:sectPr w:rsidR="008E42BC" w:rsidRPr="00060E3A" w:rsidSect="00BC3DA6">
          <w:pgSz w:w="12240" w:h="15840" w:code="1"/>
          <w:pgMar w:top="1440" w:right="810" w:bottom="1440" w:left="1440" w:header="720" w:footer="720" w:gutter="0"/>
          <w:pgNumType w:fmt="lowerRoman"/>
          <w:cols w:space="720"/>
          <w:docGrid w:linePitch="360"/>
        </w:sectPr>
      </w:pPr>
    </w:p>
    <w:p w:rsidR="00F77A29" w:rsidRPr="00DA60D7" w:rsidRDefault="00F77A29" w:rsidP="00F77A29">
      <w:pPr>
        <w:pStyle w:val="TOC1"/>
        <w:rPr>
          <w:rFonts w:cs="Arial"/>
          <w:b/>
          <w:szCs w:val="20"/>
        </w:rPr>
      </w:pPr>
      <w:r w:rsidRPr="00DA60D7">
        <w:rPr>
          <w:rFonts w:cs="Arial"/>
          <w:b/>
          <w:szCs w:val="20"/>
        </w:rPr>
        <w:t>TABLE OF CONTENTS</w:t>
      </w:r>
    </w:p>
    <w:p w:rsidR="002B1C5B" w:rsidRDefault="00C97BA0">
      <w:pPr>
        <w:pStyle w:val="TOC1"/>
        <w:rPr>
          <w:rFonts w:asciiTheme="minorHAnsi" w:eastAsiaTheme="minorEastAsia" w:hAnsiTheme="minorHAnsi"/>
          <w:noProof/>
          <w:sz w:val="22"/>
        </w:rPr>
      </w:pPr>
      <w:r w:rsidRPr="00DA60D7">
        <w:rPr>
          <w:rFonts w:cs="Arial"/>
          <w:szCs w:val="20"/>
        </w:rPr>
        <w:fldChar w:fldCharType="begin"/>
      </w:r>
      <w:r w:rsidRPr="00DA60D7">
        <w:rPr>
          <w:rFonts w:cs="Arial"/>
          <w:szCs w:val="20"/>
        </w:rPr>
        <w:instrText xml:space="preserve"> TOC \o "1-3" \h \z </w:instrText>
      </w:r>
      <w:r w:rsidRPr="00DA60D7">
        <w:rPr>
          <w:rFonts w:cs="Arial"/>
          <w:szCs w:val="20"/>
        </w:rPr>
        <w:fldChar w:fldCharType="separate"/>
      </w:r>
      <w:hyperlink w:anchor="_Toc447888994" w:history="1">
        <w:r w:rsidR="002B1C5B" w:rsidRPr="00943EDE">
          <w:rPr>
            <w:rStyle w:val="Hyperlink"/>
            <w:rFonts w:cs="Arial"/>
            <w:noProof/>
          </w:rPr>
          <w:t>PART I – FUNDING OPPORTUNITY DESCRIPTION</w:t>
        </w:r>
        <w:r w:rsidR="002B1C5B">
          <w:rPr>
            <w:noProof/>
            <w:webHidden/>
          </w:rPr>
          <w:tab/>
        </w:r>
        <w:r w:rsidR="002B1C5B">
          <w:rPr>
            <w:noProof/>
            <w:webHidden/>
          </w:rPr>
          <w:fldChar w:fldCharType="begin"/>
        </w:r>
        <w:r w:rsidR="002B1C5B">
          <w:rPr>
            <w:noProof/>
            <w:webHidden/>
          </w:rPr>
          <w:instrText xml:space="preserve"> PAGEREF _Toc447888994 \h </w:instrText>
        </w:r>
        <w:r w:rsidR="002B1C5B">
          <w:rPr>
            <w:noProof/>
            <w:webHidden/>
          </w:rPr>
        </w:r>
        <w:r w:rsidR="002B1C5B">
          <w:rPr>
            <w:noProof/>
            <w:webHidden/>
          </w:rPr>
          <w:fldChar w:fldCharType="separate"/>
        </w:r>
        <w:r w:rsidR="00BD7A68">
          <w:rPr>
            <w:noProof/>
            <w:webHidden/>
          </w:rPr>
          <w:t>7</w:t>
        </w:r>
        <w:r w:rsidR="002B1C5B">
          <w:rPr>
            <w:noProof/>
            <w:webHidden/>
          </w:rPr>
          <w:fldChar w:fldCharType="end"/>
        </w:r>
      </w:hyperlink>
    </w:p>
    <w:p w:rsidR="002B1C5B" w:rsidRDefault="001B3885">
      <w:pPr>
        <w:pStyle w:val="TOC2"/>
        <w:rPr>
          <w:rFonts w:eastAsiaTheme="minorEastAsia"/>
          <w:noProof/>
        </w:rPr>
      </w:pPr>
      <w:hyperlink w:anchor="_Toc447888995" w:history="1">
        <w:r w:rsidR="002B1C5B" w:rsidRPr="00943EDE">
          <w:rPr>
            <w:rStyle w:val="Hyperlink"/>
            <w:rFonts w:cs="Arial"/>
            <w:noProof/>
          </w:rPr>
          <w:t>A.</w:t>
        </w:r>
        <w:r w:rsidR="002B1C5B">
          <w:rPr>
            <w:rFonts w:eastAsiaTheme="minorEastAsia"/>
            <w:noProof/>
          </w:rPr>
          <w:tab/>
        </w:r>
        <w:r w:rsidR="002B1C5B" w:rsidRPr="00943EDE">
          <w:rPr>
            <w:rStyle w:val="Hyperlink"/>
            <w:rFonts w:cs="Arial"/>
            <w:noProof/>
          </w:rPr>
          <w:t>Authority</w:t>
        </w:r>
        <w:r w:rsidR="002B1C5B">
          <w:rPr>
            <w:noProof/>
            <w:webHidden/>
          </w:rPr>
          <w:tab/>
        </w:r>
        <w:r w:rsidR="002B1C5B">
          <w:rPr>
            <w:noProof/>
            <w:webHidden/>
          </w:rPr>
          <w:fldChar w:fldCharType="begin"/>
        </w:r>
        <w:r w:rsidR="002B1C5B">
          <w:rPr>
            <w:noProof/>
            <w:webHidden/>
          </w:rPr>
          <w:instrText xml:space="preserve"> PAGEREF _Toc447888995 \h </w:instrText>
        </w:r>
        <w:r w:rsidR="002B1C5B">
          <w:rPr>
            <w:noProof/>
            <w:webHidden/>
          </w:rPr>
        </w:r>
        <w:r w:rsidR="002B1C5B">
          <w:rPr>
            <w:noProof/>
            <w:webHidden/>
          </w:rPr>
          <w:fldChar w:fldCharType="separate"/>
        </w:r>
        <w:r w:rsidR="00BD7A68">
          <w:rPr>
            <w:noProof/>
            <w:webHidden/>
          </w:rPr>
          <w:t>7</w:t>
        </w:r>
        <w:r w:rsidR="002B1C5B">
          <w:rPr>
            <w:noProof/>
            <w:webHidden/>
          </w:rPr>
          <w:fldChar w:fldCharType="end"/>
        </w:r>
      </w:hyperlink>
    </w:p>
    <w:p w:rsidR="002B1C5B" w:rsidRDefault="001B3885">
      <w:pPr>
        <w:pStyle w:val="TOC2"/>
        <w:rPr>
          <w:rFonts w:eastAsiaTheme="minorEastAsia"/>
          <w:noProof/>
        </w:rPr>
      </w:pPr>
      <w:hyperlink w:anchor="_Toc447888996" w:history="1">
        <w:r w:rsidR="002B1C5B" w:rsidRPr="00943EDE">
          <w:rPr>
            <w:rStyle w:val="Hyperlink"/>
            <w:rFonts w:cs="Arial"/>
            <w:noProof/>
          </w:rPr>
          <w:t>B.</w:t>
        </w:r>
        <w:r w:rsidR="002B1C5B">
          <w:rPr>
            <w:rFonts w:eastAsiaTheme="minorEastAsia"/>
            <w:noProof/>
          </w:rPr>
          <w:tab/>
        </w:r>
        <w:r w:rsidR="002B1C5B" w:rsidRPr="00943EDE">
          <w:rPr>
            <w:rStyle w:val="Hyperlink"/>
            <w:rFonts w:cs="Arial"/>
            <w:noProof/>
          </w:rPr>
          <w:t>Program Objectives</w:t>
        </w:r>
        <w:r w:rsidR="002B1C5B">
          <w:rPr>
            <w:noProof/>
            <w:webHidden/>
          </w:rPr>
          <w:tab/>
        </w:r>
        <w:r w:rsidR="002B1C5B">
          <w:rPr>
            <w:noProof/>
            <w:webHidden/>
          </w:rPr>
          <w:fldChar w:fldCharType="begin"/>
        </w:r>
        <w:r w:rsidR="002B1C5B">
          <w:rPr>
            <w:noProof/>
            <w:webHidden/>
          </w:rPr>
          <w:instrText xml:space="preserve"> PAGEREF _Toc447888996 \h </w:instrText>
        </w:r>
        <w:r w:rsidR="002B1C5B">
          <w:rPr>
            <w:noProof/>
            <w:webHidden/>
          </w:rPr>
        </w:r>
        <w:r w:rsidR="002B1C5B">
          <w:rPr>
            <w:noProof/>
            <w:webHidden/>
          </w:rPr>
          <w:fldChar w:fldCharType="separate"/>
        </w:r>
        <w:r w:rsidR="00BD7A68">
          <w:rPr>
            <w:noProof/>
            <w:webHidden/>
          </w:rPr>
          <w:t>7</w:t>
        </w:r>
        <w:r w:rsidR="002B1C5B">
          <w:rPr>
            <w:noProof/>
            <w:webHidden/>
          </w:rPr>
          <w:fldChar w:fldCharType="end"/>
        </w:r>
      </w:hyperlink>
    </w:p>
    <w:p w:rsidR="002B1C5B" w:rsidRDefault="001B3885">
      <w:pPr>
        <w:pStyle w:val="TOC2"/>
        <w:rPr>
          <w:rFonts w:eastAsiaTheme="minorEastAsia"/>
          <w:noProof/>
        </w:rPr>
      </w:pPr>
      <w:hyperlink w:anchor="_Toc447888997" w:history="1">
        <w:r w:rsidR="002B1C5B" w:rsidRPr="00943EDE">
          <w:rPr>
            <w:rStyle w:val="Hyperlink"/>
            <w:rFonts w:cs="Arial"/>
            <w:noProof/>
          </w:rPr>
          <w:t>C.</w:t>
        </w:r>
        <w:r w:rsidR="002B1C5B">
          <w:rPr>
            <w:rFonts w:eastAsiaTheme="minorEastAsia"/>
            <w:noProof/>
          </w:rPr>
          <w:tab/>
        </w:r>
        <w:r w:rsidR="002B1C5B" w:rsidRPr="00943EDE">
          <w:rPr>
            <w:rStyle w:val="Hyperlink"/>
            <w:rFonts w:cs="Arial"/>
            <w:noProof/>
          </w:rPr>
          <w:t>Purpose of Funding Opportunity</w:t>
        </w:r>
        <w:r w:rsidR="002B1C5B">
          <w:rPr>
            <w:noProof/>
            <w:webHidden/>
          </w:rPr>
          <w:tab/>
        </w:r>
        <w:r w:rsidR="002B1C5B">
          <w:rPr>
            <w:noProof/>
            <w:webHidden/>
          </w:rPr>
          <w:fldChar w:fldCharType="begin"/>
        </w:r>
        <w:r w:rsidR="002B1C5B">
          <w:rPr>
            <w:noProof/>
            <w:webHidden/>
          </w:rPr>
          <w:instrText xml:space="preserve"> PAGEREF _Toc447888997 \h </w:instrText>
        </w:r>
        <w:r w:rsidR="002B1C5B">
          <w:rPr>
            <w:noProof/>
            <w:webHidden/>
          </w:rPr>
        </w:r>
        <w:r w:rsidR="002B1C5B">
          <w:rPr>
            <w:noProof/>
            <w:webHidden/>
          </w:rPr>
          <w:fldChar w:fldCharType="separate"/>
        </w:r>
        <w:r w:rsidR="00BD7A68">
          <w:rPr>
            <w:noProof/>
            <w:webHidden/>
          </w:rPr>
          <w:t>7</w:t>
        </w:r>
        <w:r w:rsidR="002B1C5B">
          <w:rPr>
            <w:noProof/>
            <w:webHidden/>
          </w:rPr>
          <w:fldChar w:fldCharType="end"/>
        </w:r>
      </w:hyperlink>
    </w:p>
    <w:p w:rsidR="002B1C5B" w:rsidRDefault="001B3885">
      <w:pPr>
        <w:pStyle w:val="TOC2"/>
        <w:rPr>
          <w:rFonts w:eastAsiaTheme="minorEastAsia"/>
          <w:noProof/>
        </w:rPr>
      </w:pPr>
      <w:hyperlink w:anchor="_Toc447888998" w:history="1">
        <w:r w:rsidR="002B1C5B" w:rsidRPr="00943EDE">
          <w:rPr>
            <w:rStyle w:val="Hyperlink"/>
            <w:rFonts w:cs="Arial"/>
            <w:noProof/>
          </w:rPr>
          <w:t>D.</w:t>
        </w:r>
        <w:r w:rsidR="002B1C5B">
          <w:rPr>
            <w:rFonts w:eastAsiaTheme="minorEastAsia"/>
            <w:noProof/>
          </w:rPr>
          <w:tab/>
        </w:r>
        <w:r w:rsidR="002B1C5B" w:rsidRPr="00943EDE">
          <w:rPr>
            <w:rStyle w:val="Hyperlink"/>
            <w:rFonts w:cs="Arial"/>
            <w:noProof/>
          </w:rPr>
          <w:t>Priority Countries and Regions</w:t>
        </w:r>
        <w:r w:rsidR="002B1C5B">
          <w:rPr>
            <w:noProof/>
            <w:webHidden/>
          </w:rPr>
          <w:tab/>
        </w:r>
        <w:r w:rsidR="002B1C5B">
          <w:rPr>
            <w:noProof/>
            <w:webHidden/>
          </w:rPr>
          <w:fldChar w:fldCharType="begin"/>
        </w:r>
        <w:r w:rsidR="002B1C5B">
          <w:rPr>
            <w:noProof/>
            <w:webHidden/>
          </w:rPr>
          <w:instrText xml:space="preserve"> PAGEREF _Toc447888998 \h </w:instrText>
        </w:r>
        <w:r w:rsidR="002B1C5B">
          <w:rPr>
            <w:noProof/>
            <w:webHidden/>
          </w:rPr>
        </w:r>
        <w:r w:rsidR="002B1C5B">
          <w:rPr>
            <w:noProof/>
            <w:webHidden/>
          </w:rPr>
          <w:fldChar w:fldCharType="separate"/>
        </w:r>
        <w:r w:rsidR="00BD7A68">
          <w:rPr>
            <w:noProof/>
            <w:webHidden/>
          </w:rPr>
          <w:t>7</w:t>
        </w:r>
        <w:r w:rsidR="002B1C5B">
          <w:rPr>
            <w:noProof/>
            <w:webHidden/>
          </w:rPr>
          <w:fldChar w:fldCharType="end"/>
        </w:r>
      </w:hyperlink>
    </w:p>
    <w:p w:rsidR="002B1C5B" w:rsidRDefault="001B3885">
      <w:pPr>
        <w:pStyle w:val="TOC1"/>
        <w:rPr>
          <w:rFonts w:asciiTheme="minorHAnsi" w:eastAsiaTheme="minorEastAsia" w:hAnsiTheme="minorHAnsi"/>
          <w:noProof/>
          <w:sz w:val="22"/>
        </w:rPr>
      </w:pPr>
      <w:hyperlink w:anchor="_Toc447888999" w:history="1">
        <w:r w:rsidR="002B1C5B" w:rsidRPr="00943EDE">
          <w:rPr>
            <w:rStyle w:val="Hyperlink"/>
            <w:rFonts w:cs="Arial"/>
            <w:noProof/>
          </w:rPr>
          <w:t>PART II – AWARD INFORMATION</w:t>
        </w:r>
        <w:r w:rsidR="002B1C5B">
          <w:rPr>
            <w:noProof/>
            <w:webHidden/>
          </w:rPr>
          <w:tab/>
        </w:r>
        <w:r w:rsidR="002B1C5B">
          <w:rPr>
            <w:noProof/>
            <w:webHidden/>
          </w:rPr>
          <w:fldChar w:fldCharType="begin"/>
        </w:r>
        <w:r w:rsidR="002B1C5B">
          <w:rPr>
            <w:noProof/>
            <w:webHidden/>
          </w:rPr>
          <w:instrText xml:space="preserve"> PAGEREF _Toc447888999 \h </w:instrText>
        </w:r>
        <w:r w:rsidR="002B1C5B">
          <w:rPr>
            <w:noProof/>
            <w:webHidden/>
          </w:rPr>
        </w:r>
        <w:r w:rsidR="002B1C5B">
          <w:rPr>
            <w:noProof/>
            <w:webHidden/>
          </w:rPr>
          <w:fldChar w:fldCharType="separate"/>
        </w:r>
        <w:r w:rsidR="00BD7A68">
          <w:rPr>
            <w:noProof/>
            <w:webHidden/>
          </w:rPr>
          <w:t>7</w:t>
        </w:r>
        <w:r w:rsidR="002B1C5B">
          <w:rPr>
            <w:noProof/>
            <w:webHidden/>
          </w:rPr>
          <w:fldChar w:fldCharType="end"/>
        </w:r>
      </w:hyperlink>
    </w:p>
    <w:p w:rsidR="002B1C5B" w:rsidRDefault="001B3885">
      <w:pPr>
        <w:pStyle w:val="TOC2"/>
        <w:rPr>
          <w:rFonts w:eastAsiaTheme="minorEastAsia"/>
          <w:noProof/>
        </w:rPr>
      </w:pPr>
      <w:hyperlink w:anchor="_Toc447889000" w:history="1">
        <w:r w:rsidR="002B1C5B" w:rsidRPr="00943EDE">
          <w:rPr>
            <w:rStyle w:val="Hyperlink"/>
            <w:rFonts w:cs="Arial"/>
            <w:noProof/>
          </w:rPr>
          <w:t>A.</w:t>
        </w:r>
        <w:r w:rsidR="002B1C5B">
          <w:rPr>
            <w:rFonts w:eastAsiaTheme="minorEastAsia"/>
            <w:noProof/>
          </w:rPr>
          <w:tab/>
        </w:r>
        <w:r w:rsidR="002B1C5B" w:rsidRPr="00943EDE">
          <w:rPr>
            <w:rStyle w:val="Hyperlink"/>
            <w:rFonts w:cs="Arial"/>
            <w:noProof/>
          </w:rPr>
          <w:t>Type of Award</w:t>
        </w:r>
        <w:r w:rsidR="002B1C5B">
          <w:rPr>
            <w:noProof/>
            <w:webHidden/>
          </w:rPr>
          <w:tab/>
        </w:r>
        <w:r w:rsidR="002B1C5B">
          <w:rPr>
            <w:noProof/>
            <w:webHidden/>
          </w:rPr>
          <w:fldChar w:fldCharType="begin"/>
        </w:r>
        <w:r w:rsidR="002B1C5B">
          <w:rPr>
            <w:noProof/>
            <w:webHidden/>
          </w:rPr>
          <w:instrText xml:space="preserve"> PAGEREF _Toc447889000 \h </w:instrText>
        </w:r>
        <w:r w:rsidR="002B1C5B">
          <w:rPr>
            <w:noProof/>
            <w:webHidden/>
          </w:rPr>
        </w:r>
        <w:r w:rsidR="002B1C5B">
          <w:rPr>
            <w:noProof/>
            <w:webHidden/>
          </w:rPr>
          <w:fldChar w:fldCharType="separate"/>
        </w:r>
        <w:r w:rsidR="00BD7A68">
          <w:rPr>
            <w:noProof/>
            <w:webHidden/>
          </w:rPr>
          <w:t>7</w:t>
        </w:r>
        <w:r w:rsidR="002B1C5B">
          <w:rPr>
            <w:noProof/>
            <w:webHidden/>
          </w:rPr>
          <w:fldChar w:fldCharType="end"/>
        </w:r>
      </w:hyperlink>
    </w:p>
    <w:p w:rsidR="002B1C5B" w:rsidRDefault="001B3885">
      <w:pPr>
        <w:pStyle w:val="TOC2"/>
        <w:rPr>
          <w:rFonts w:eastAsiaTheme="minorEastAsia"/>
          <w:noProof/>
        </w:rPr>
      </w:pPr>
      <w:hyperlink w:anchor="_Toc447889001" w:history="1">
        <w:r w:rsidR="002B1C5B" w:rsidRPr="00943EDE">
          <w:rPr>
            <w:rStyle w:val="Hyperlink"/>
            <w:rFonts w:cs="Arial"/>
            <w:noProof/>
          </w:rPr>
          <w:t>B.</w:t>
        </w:r>
        <w:r w:rsidR="002B1C5B">
          <w:rPr>
            <w:rFonts w:eastAsiaTheme="minorEastAsia"/>
            <w:noProof/>
          </w:rPr>
          <w:tab/>
        </w:r>
        <w:r w:rsidR="002B1C5B" w:rsidRPr="00943EDE">
          <w:rPr>
            <w:rStyle w:val="Hyperlink"/>
            <w:rFonts w:cs="Arial"/>
            <w:noProof/>
          </w:rPr>
          <w:t>Estimated Funding</w:t>
        </w:r>
        <w:r w:rsidR="002B1C5B">
          <w:rPr>
            <w:noProof/>
            <w:webHidden/>
          </w:rPr>
          <w:tab/>
        </w:r>
        <w:r w:rsidR="002B1C5B">
          <w:rPr>
            <w:noProof/>
            <w:webHidden/>
          </w:rPr>
          <w:fldChar w:fldCharType="begin"/>
        </w:r>
        <w:r w:rsidR="002B1C5B">
          <w:rPr>
            <w:noProof/>
            <w:webHidden/>
          </w:rPr>
          <w:instrText xml:space="preserve"> PAGEREF _Toc447889001 \h </w:instrText>
        </w:r>
        <w:r w:rsidR="002B1C5B">
          <w:rPr>
            <w:noProof/>
            <w:webHidden/>
          </w:rPr>
        </w:r>
        <w:r w:rsidR="002B1C5B">
          <w:rPr>
            <w:noProof/>
            <w:webHidden/>
          </w:rPr>
          <w:fldChar w:fldCharType="separate"/>
        </w:r>
        <w:r w:rsidR="00BD7A68">
          <w:rPr>
            <w:noProof/>
            <w:webHidden/>
          </w:rPr>
          <w:t>8</w:t>
        </w:r>
        <w:r w:rsidR="002B1C5B">
          <w:rPr>
            <w:noProof/>
            <w:webHidden/>
          </w:rPr>
          <w:fldChar w:fldCharType="end"/>
        </w:r>
      </w:hyperlink>
    </w:p>
    <w:p w:rsidR="002B1C5B" w:rsidRDefault="001B3885">
      <w:pPr>
        <w:pStyle w:val="TOC2"/>
        <w:rPr>
          <w:rFonts w:eastAsiaTheme="minorEastAsia"/>
          <w:noProof/>
        </w:rPr>
      </w:pPr>
      <w:hyperlink w:anchor="_Toc447889002" w:history="1">
        <w:r w:rsidR="002B1C5B" w:rsidRPr="00943EDE">
          <w:rPr>
            <w:rStyle w:val="Hyperlink"/>
            <w:rFonts w:cs="Arial"/>
            <w:noProof/>
          </w:rPr>
          <w:t>C.</w:t>
        </w:r>
        <w:r w:rsidR="002B1C5B">
          <w:rPr>
            <w:rFonts w:eastAsiaTheme="minorEastAsia"/>
            <w:noProof/>
          </w:rPr>
          <w:tab/>
        </w:r>
        <w:r w:rsidR="002B1C5B" w:rsidRPr="00943EDE">
          <w:rPr>
            <w:rStyle w:val="Hyperlink"/>
            <w:rFonts w:cs="Arial"/>
            <w:noProof/>
          </w:rPr>
          <w:t>Anticipated Start Date</w:t>
        </w:r>
        <w:r w:rsidR="002B1C5B">
          <w:rPr>
            <w:noProof/>
            <w:webHidden/>
          </w:rPr>
          <w:tab/>
        </w:r>
        <w:r w:rsidR="002B1C5B">
          <w:rPr>
            <w:noProof/>
            <w:webHidden/>
          </w:rPr>
          <w:fldChar w:fldCharType="begin"/>
        </w:r>
        <w:r w:rsidR="002B1C5B">
          <w:rPr>
            <w:noProof/>
            <w:webHidden/>
          </w:rPr>
          <w:instrText xml:space="preserve"> PAGEREF _Toc447889002 \h </w:instrText>
        </w:r>
        <w:r w:rsidR="002B1C5B">
          <w:rPr>
            <w:noProof/>
            <w:webHidden/>
          </w:rPr>
        </w:r>
        <w:r w:rsidR="002B1C5B">
          <w:rPr>
            <w:noProof/>
            <w:webHidden/>
          </w:rPr>
          <w:fldChar w:fldCharType="separate"/>
        </w:r>
        <w:r w:rsidR="00BD7A68">
          <w:rPr>
            <w:noProof/>
            <w:webHidden/>
          </w:rPr>
          <w:t>8</w:t>
        </w:r>
        <w:r w:rsidR="002B1C5B">
          <w:rPr>
            <w:noProof/>
            <w:webHidden/>
          </w:rPr>
          <w:fldChar w:fldCharType="end"/>
        </w:r>
      </w:hyperlink>
    </w:p>
    <w:p w:rsidR="002B1C5B" w:rsidRDefault="001B3885">
      <w:pPr>
        <w:pStyle w:val="TOC2"/>
        <w:rPr>
          <w:rFonts w:eastAsiaTheme="minorEastAsia"/>
          <w:noProof/>
        </w:rPr>
      </w:pPr>
      <w:hyperlink w:anchor="_Toc447889003" w:history="1">
        <w:r w:rsidR="002B1C5B" w:rsidRPr="00943EDE">
          <w:rPr>
            <w:rStyle w:val="Hyperlink"/>
            <w:rFonts w:cs="Arial"/>
            <w:noProof/>
          </w:rPr>
          <w:t>D.</w:t>
        </w:r>
        <w:r w:rsidR="002B1C5B">
          <w:rPr>
            <w:rFonts w:eastAsiaTheme="minorEastAsia"/>
            <w:noProof/>
          </w:rPr>
          <w:tab/>
        </w:r>
        <w:r w:rsidR="002B1C5B" w:rsidRPr="00943EDE">
          <w:rPr>
            <w:rStyle w:val="Hyperlink"/>
            <w:rFonts w:cs="Arial"/>
            <w:noProof/>
          </w:rPr>
          <w:t>Period of Performance</w:t>
        </w:r>
        <w:r w:rsidR="002B1C5B">
          <w:rPr>
            <w:noProof/>
            <w:webHidden/>
          </w:rPr>
          <w:tab/>
        </w:r>
        <w:r w:rsidR="002B1C5B">
          <w:rPr>
            <w:noProof/>
            <w:webHidden/>
          </w:rPr>
          <w:fldChar w:fldCharType="begin"/>
        </w:r>
        <w:r w:rsidR="002B1C5B">
          <w:rPr>
            <w:noProof/>
            <w:webHidden/>
          </w:rPr>
          <w:instrText xml:space="preserve"> PAGEREF _Toc447889003 \h </w:instrText>
        </w:r>
        <w:r w:rsidR="002B1C5B">
          <w:rPr>
            <w:noProof/>
            <w:webHidden/>
          </w:rPr>
        </w:r>
        <w:r w:rsidR="002B1C5B">
          <w:rPr>
            <w:noProof/>
            <w:webHidden/>
          </w:rPr>
          <w:fldChar w:fldCharType="separate"/>
        </w:r>
        <w:r w:rsidR="00BD7A68">
          <w:rPr>
            <w:noProof/>
            <w:webHidden/>
          </w:rPr>
          <w:t>8</w:t>
        </w:r>
        <w:r w:rsidR="002B1C5B">
          <w:rPr>
            <w:noProof/>
            <w:webHidden/>
          </w:rPr>
          <w:fldChar w:fldCharType="end"/>
        </w:r>
      </w:hyperlink>
    </w:p>
    <w:p w:rsidR="002B1C5B" w:rsidRDefault="001B3885">
      <w:pPr>
        <w:pStyle w:val="TOC1"/>
        <w:rPr>
          <w:rFonts w:asciiTheme="minorHAnsi" w:eastAsiaTheme="minorEastAsia" w:hAnsiTheme="minorHAnsi"/>
          <w:noProof/>
          <w:sz w:val="22"/>
        </w:rPr>
      </w:pPr>
      <w:hyperlink w:anchor="_Toc447889004" w:history="1">
        <w:r w:rsidR="002B1C5B" w:rsidRPr="00943EDE">
          <w:rPr>
            <w:rStyle w:val="Hyperlink"/>
            <w:rFonts w:cs="Arial"/>
            <w:noProof/>
          </w:rPr>
          <w:t>PART III – ELIGIBILITY INFORMATION</w:t>
        </w:r>
        <w:r w:rsidR="002B1C5B">
          <w:rPr>
            <w:noProof/>
            <w:webHidden/>
          </w:rPr>
          <w:tab/>
        </w:r>
        <w:r w:rsidR="002B1C5B">
          <w:rPr>
            <w:noProof/>
            <w:webHidden/>
          </w:rPr>
          <w:fldChar w:fldCharType="begin"/>
        </w:r>
        <w:r w:rsidR="002B1C5B">
          <w:rPr>
            <w:noProof/>
            <w:webHidden/>
          </w:rPr>
          <w:instrText xml:space="preserve"> PAGEREF _Toc447889004 \h </w:instrText>
        </w:r>
        <w:r w:rsidR="002B1C5B">
          <w:rPr>
            <w:noProof/>
            <w:webHidden/>
          </w:rPr>
        </w:r>
        <w:r w:rsidR="002B1C5B">
          <w:rPr>
            <w:noProof/>
            <w:webHidden/>
          </w:rPr>
          <w:fldChar w:fldCharType="separate"/>
        </w:r>
        <w:r w:rsidR="00BD7A68">
          <w:rPr>
            <w:noProof/>
            <w:webHidden/>
          </w:rPr>
          <w:t>9</w:t>
        </w:r>
        <w:r w:rsidR="002B1C5B">
          <w:rPr>
            <w:noProof/>
            <w:webHidden/>
          </w:rPr>
          <w:fldChar w:fldCharType="end"/>
        </w:r>
      </w:hyperlink>
    </w:p>
    <w:p w:rsidR="002B1C5B" w:rsidRDefault="001B3885">
      <w:pPr>
        <w:pStyle w:val="TOC2"/>
        <w:rPr>
          <w:rFonts w:eastAsiaTheme="minorEastAsia"/>
          <w:noProof/>
        </w:rPr>
      </w:pPr>
      <w:hyperlink w:anchor="_Toc447889005" w:history="1">
        <w:r w:rsidR="002B1C5B" w:rsidRPr="00943EDE">
          <w:rPr>
            <w:rStyle w:val="Hyperlink"/>
            <w:rFonts w:cs="Arial"/>
            <w:noProof/>
          </w:rPr>
          <w:t>A.</w:t>
        </w:r>
        <w:r w:rsidR="002B1C5B">
          <w:rPr>
            <w:rFonts w:eastAsiaTheme="minorEastAsia"/>
            <w:noProof/>
          </w:rPr>
          <w:tab/>
        </w:r>
        <w:r w:rsidR="002B1C5B" w:rsidRPr="00943EDE">
          <w:rPr>
            <w:rStyle w:val="Hyperlink"/>
            <w:rFonts w:cs="Arial"/>
            <w:noProof/>
          </w:rPr>
          <w:t>Eligible Applicants</w:t>
        </w:r>
        <w:r w:rsidR="002B1C5B">
          <w:rPr>
            <w:noProof/>
            <w:webHidden/>
          </w:rPr>
          <w:tab/>
        </w:r>
        <w:r w:rsidR="002B1C5B">
          <w:rPr>
            <w:noProof/>
            <w:webHidden/>
          </w:rPr>
          <w:fldChar w:fldCharType="begin"/>
        </w:r>
        <w:r w:rsidR="002B1C5B">
          <w:rPr>
            <w:noProof/>
            <w:webHidden/>
          </w:rPr>
          <w:instrText xml:space="preserve"> PAGEREF _Toc447889005 \h </w:instrText>
        </w:r>
        <w:r w:rsidR="002B1C5B">
          <w:rPr>
            <w:noProof/>
            <w:webHidden/>
          </w:rPr>
        </w:r>
        <w:r w:rsidR="002B1C5B">
          <w:rPr>
            <w:noProof/>
            <w:webHidden/>
          </w:rPr>
          <w:fldChar w:fldCharType="separate"/>
        </w:r>
        <w:r w:rsidR="00BD7A68">
          <w:rPr>
            <w:noProof/>
            <w:webHidden/>
          </w:rPr>
          <w:t>9</w:t>
        </w:r>
        <w:r w:rsidR="002B1C5B">
          <w:rPr>
            <w:noProof/>
            <w:webHidden/>
          </w:rPr>
          <w:fldChar w:fldCharType="end"/>
        </w:r>
      </w:hyperlink>
    </w:p>
    <w:p w:rsidR="002B1C5B" w:rsidRDefault="001B3885">
      <w:pPr>
        <w:pStyle w:val="TOC2"/>
        <w:rPr>
          <w:rFonts w:eastAsiaTheme="minorEastAsia"/>
          <w:noProof/>
        </w:rPr>
      </w:pPr>
      <w:hyperlink w:anchor="_Toc447889006" w:history="1">
        <w:r w:rsidR="002B1C5B" w:rsidRPr="00943EDE">
          <w:rPr>
            <w:rStyle w:val="Hyperlink"/>
            <w:rFonts w:cs="Arial"/>
            <w:noProof/>
          </w:rPr>
          <w:t>B.</w:t>
        </w:r>
        <w:r w:rsidR="002B1C5B">
          <w:rPr>
            <w:rFonts w:eastAsiaTheme="minorEastAsia"/>
            <w:noProof/>
          </w:rPr>
          <w:tab/>
        </w:r>
        <w:r w:rsidR="002B1C5B" w:rsidRPr="00943EDE">
          <w:rPr>
            <w:rStyle w:val="Hyperlink"/>
            <w:rFonts w:cs="Arial"/>
            <w:noProof/>
          </w:rPr>
          <w:t>Cost Sharing</w:t>
        </w:r>
        <w:r w:rsidR="002B1C5B">
          <w:rPr>
            <w:noProof/>
            <w:webHidden/>
          </w:rPr>
          <w:tab/>
        </w:r>
        <w:r w:rsidR="002B1C5B">
          <w:rPr>
            <w:noProof/>
            <w:webHidden/>
          </w:rPr>
          <w:fldChar w:fldCharType="begin"/>
        </w:r>
        <w:r w:rsidR="002B1C5B">
          <w:rPr>
            <w:noProof/>
            <w:webHidden/>
          </w:rPr>
          <w:instrText xml:space="preserve"> PAGEREF _Toc447889006 \h </w:instrText>
        </w:r>
        <w:r w:rsidR="002B1C5B">
          <w:rPr>
            <w:noProof/>
            <w:webHidden/>
          </w:rPr>
        </w:r>
        <w:r w:rsidR="002B1C5B">
          <w:rPr>
            <w:noProof/>
            <w:webHidden/>
          </w:rPr>
          <w:fldChar w:fldCharType="separate"/>
        </w:r>
        <w:r w:rsidR="00BD7A68">
          <w:rPr>
            <w:noProof/>
            <w:webHidden/>
          </w:rPr>
          <w:t>9</w:t>
        </w:r>
        <w:r w:rsidR="002B1C5B">
          <w:rPr>
            <w:noProof/>
            <w:webHidden/>
          </w:rPr>
          <w:fldChar w:fldCharType="end"/>
        </w:r>
      </w:hyperlink>
    </w:p>
    <w:p w:rsidR="002B1C5B" w:rsidRDefault="001B3885">
      <w:pPr>
        <w:pStyle w:val="TOC2"/>
        <w:rPr>
          <w:rFonts w:eastAsiaTheme="minorEastAsia"/>
          <w:noProof/>
        </w:rPr>
      </w:pPr>
      <w:hyperlink w:anchor="_Toc447889007" w:history="1">
        <w:r w:rsidR="002B1C5B" w:rsidRPr="00943EDE">
          <w:rPr>
            <w:rStyle w:val="Hyperlink"/>
            <w:rFonts w:cs="Arial"/>
            <w:noProof/>
          </w:rPr>
          <w:t>C.</w:t>
        </w:r>
        <w:r w:rsidR="002B1C5B">
          <w:rPr>
            <w:rFonts w:eastAsiaTheme="minorEastAsia"/>
            <w:noProof/>
          </w:rPr>
          <w:tab/>
        </w:r>
        <w:r w:rsidR="002B1C5B" w:rsidRPr="00943EDE">
          <w:rPr>
            <w:rStyle w:val="Hyperlink"/>
            <w:rFonts w:cs="Arial"/>
            <w:noProof/>
          </w:rPr>
          <w:t>System for Award Management</w:t>
        </w:r>
        <w:r w:rsidR="002B1C5B">
          <w:rPr>
            <w:noProof/>
            <w:webHidden/>
          </w:rPr>
          <w:tab/>
        </w:r>
        <w:r w:rsidR="002B1C5B">
          <w:rPr>
            <w:noProof/>
            <w:webHidden/>
          </w:rPr>
          <w:fldChar w:fldCharType="begin"/>
        </w:r>
        <w:r w:rsidR="002B1C5B">
          <w:rPr>
            <w:noProof/>
            <w:webHidden/>
          </w:rPr>
          <w:instrText xml:space="preserve"> PAGEREF _Toc447889007 \h </w:instrText>
        </w:r>
        <w:r w:rsidR="002B1C5B">
          <w:rPr>
            <w:noProof/>
            <w:webHidden/>
          </w:rPr>
        </w:r>
        <w:r w:rsidR="002B1C5B">
          <w:rPr>
            <w:noProof/>
            <w:webHidden/>
          </w:rPr>
          <w:fldChar w:fldCharType="separate"/>
        </w:r>
        <w:r w:rsidR="00BD7A68">
          <w:rPr>
            <w:noProof/>
            <w:webHidden/>
          </w:rPr>
          <w:t>10</w:t>
        </w:r>
        <w:r w:rsidR="002B1C5B">
          <w:rPr>
            <w:noProof/>
            <w:webHidden/>
          </w:rPr>
          <w:fldChar w:fldCharType="end"/>
        </w:r>
      </w:hyperlink>
    </w:p>
    <w:p w:rsidR="002B1C5B" w:rsidRDefault="001B3885">
      <w:pPr>
        <w:pStyle w:val="TOC1"/>
        <w:rPr>
          <w:rFonts w:asciiTheme="minorHAnsi" w:eastAsiaTheme="minorEastAsia" w:hAnsiTheme="minorHAnsi"/>
          <w:noProof/>
          <w:sz w:val="22"/>
        </w:rPr>
      </w:pPr>
      <w:hyperlink w:anchor="_Toc447889008" w:history="1">
        <w:r w:rsidR="002B1C5B" w:rsidRPr="00943EDE">
          <w:rPr>
            <w:rStyle w:val="Hyperlink"/>
            <w:rFonts w:cs="Arial"/>
            <w:noProof/>
          </w:rPr>
          <w:t>PART IV – APPLICATION AND SUBMISSION INFORMATION</w:t>
        </w:r>
        <w:r w:rsidR="002B1C5B">
          <w:rPr>
            <w:noProof/>
            <w:webHidden/>
          </w:rPr>
          <w:tab/>
        </w:r>
        <w:r w:rsidR="002B1C5B">
          <w:rPr>
            <w:noProof/>
            <w:webHidden/>
          </w:rPr>
          <w:fldChar w:fldCharType="begin"/>
        </w:r>
        <w:r w:rsidR="002B1C5B">
          <w:rPr>
            <w:noProof/>
            <w:webHidden/>
          </w:rPr>
          <w:instrText xml:space="preserve"> PAGEREF _Toc447889008 \h </w:instrText>
        </w:r>
        <w:r w:rsidR="002B1C5B">
          <w:rPr>
            <w:noProof/>
            <w:webHidden/>
          </w:rPr>
        </w:r>
        <w:r w:rsidR="002B1C5B">
          <w:rPr>
            <w:noProof/>
            <w:webHidden/>
          </w:rPr>
          <w:fldChar w:fldCharType="separate"/>
        </w:r>
        <w:r w:rsidR="00BD7A68">
          <w:rPr>
            <w:noProof/>
            <w:webHidden/>
          </w:rPr>
          <w:t>10</w:t>
        </w:r>
        <w:r w:rsidR="002B1C5B">
          <w:rPr>
            <w:noProof/>
            <w:webHidden/>
          </w:rPr>
          <w:fldChar w:fldCharType="end"/>
        </w:r>
      </w:hyperlink>
    </w:p>
    <w:p w:rsidR="002B1C5B" w:rsidRDefault="001B3885">
      <w:pPr>
        <w:pStyle w:val="TOC2"/>
        <w:rPr>
          <w:rFonts w:eastAsiaTheme="minorEastAsia"/>
          <w:noProof/>
        </w:rPr>
      </w:pPr>
      <w:hyperlink w:anchor="_Toc447889009" w:history="1">
        <w:r w:rsidR="002B1C5B" w:rsidRPr="00943EDE">
          <w:rPr>
            <w:rStyle w:val="Hyperlink"/>
            <w:noProof/>
          </w:rPr>
          <w:t>Concept Paper Content and Format</w:t>
        </w:r>
        <w:r w:rsidR="002B1C5B">
          <w:rPr>
            <w:noProof/>
            <w:webHidden/>
          </w:rPr>
          <w:tab/>
        </w:r>
        <w:r w:rsidR="002B1C5B">
          <w:rPr>
            <w:noProof/>
            <w:webHidden/>
          </w:rPr>
          <w:fldChar w:fldCharType="begin"/>
        </w:r>
        <w:r w:rsidR="002B1C5B">
          <w:rPr>
            <w:noProof/>
            <w:webHidden/>
          </w:rPr>
          <w:instrText xml:space="preserve"> PAGEREF _Toc447889009 \h </w:instrText>
        </w:r>
        <w:r w:rsidR="002B1C5B">
          <w:rPr>
            <w:noProof/>
            <w:webHidden/>
          </w:rPr>
        </w:r>
        <w:r w:rsidR="002B1C5B">
          <w:rPr>
            <w:noProof/>
            <w:webHidden/>
          </w:rPr>
          <w:fldChar w:fldCharType="separate"/>
        </w:r>
        <w:r w:rsidR="00BD7A68">
          <w:rPr>
            <w:noProof/>
            <w:webHidden/>
          </w:rPr>
          <w:t>10</w:t>
        </w:r>
        <w:r w:rsidR="002B1C5B">
          <w:rPr>
            <w:noProof/>
            <w:webHidden/>
          </w:rPr>
          <w:fldChar w:fldCharType="end"/>
        </w:r>
      </w:hyperlink>
    </w:p>
    <w:p w:rsidR="002B1C5B" w:rsidRDefault="001B3885">
      <w:pPr>
        <w:pStyle w:val="TOC2"/>
        <w:rPr>
          <w:rFonts w:eastAsiaTheme="minorEastAsia"/>
          <w:noProof/>
        </w:rPr>
      </w:pPr>
      <w:hyperlink w:anchor="_Toc447889010" w:history="1">
        <w:r w:rsidR="002B1C5B" w:rsidRPr="00943EDE">
          <w:rPr>
            <w:rStyle w:val="Hyperlink"/>
            <w:noProof/>
          </w:rPr>
          <w:t>Full Application Content and Format</w:t>
        </w:r>
        <w:r w:rsidR="002B1C5B">
          <w:rPr>
            <w:noProof/>
            <w:webHidden/>
          </w:rPr>
          <w:tab/>
        </w:r>
        <w:r w:rsidR="002B1C5B">
          <w:rPr>
            <w:noProof/>
            <w:webHidden/>
          </w:rPr>
          <w:fldChar w:fldCharType="begin"/>
        </w:r>
        <w:r w:rsidR="002B1C5B">
          <w:rPr>
            <w:noProof/>
            <w:webHidden/>
          </w:rPr>
          <w:instrText xml:space="preserve"> PAGEREF _Toc447889010 \h </w:instrText>
        </w:r>
        <w:r w:rsidR="002B1C5B">
          <w:rPr>
            <w:noProof/>
            <w:webHidden/>
          </w:rPr>
        </w:r>
        <w:r w:rsidR="002B1C5B">
          <w:rPr>
            <w:noProof/>
            <w:webHidden/>
          </w:rPr>
          <w:fldChar w:fldCharType="separate"/>
        </w:r>
        <w:r w:rsidR="00BD7A68">
          <w:rPr>
            <w:noProof/>
            <w:webHidden/>
          </w:rPr>
          <w:t>12</w:t>
        </w:r>
        <w:r w:rsidR="002B1C5B">
          <w:rPr>
            <w:noProof/>
            <w:webHidden/>
          </w:rPr>
          <w:fldChar w:fldCharType="end"/>
        </w:r>
      </w:hyperlink>
    </w:p>
    <w:p w:rsidR="002B1C5B" w:rsidRDefault="001B3885">
      <w:pPr>
        <w:pStyle w:val="TOC3"/>
        <w:rPr>
          <w:rFonts w:eastAsiaTheme="minorEastAsia"/>
          <w:noProof/>
        </w:rPr>
      </w:pPr>
      <w:hyperlink w:anchor="_Toc447889011" w:history="1">
        <w:r w:rsidR="002B1C5B" w:rsidRPr="00943EDE">
          <w:rPr>
            <w:rStyle w:val="Hyperlink"/>
            <w:noProof/>
          </w:rPr>
          <w:t>Section I. An introduction and impact analysis</w:t>
        </w:r>
        <w:r w:rsidR="002B1C5B">
          <w:rPr>
            <w:noProof/>
            <w:webHidden/>
          </w:rPr>
          <w:tab/>
        </w:r>
        <w:r w:rsidR="002B1C5B">
          <w:rPr>
            <w:noProof/>
            <w:webHidden/>
          </w:rPr>
          <w:fldChar w:fldCharType="begin"/>
        </w:r>
        <w:r w:rsidR="002B1C5B">
          <w:rPr>
            <w:noProof/>
            <w:webHidden/>
          </w:rPr>
          <w:instrText xml:space="preserve"> PAGEREF _Toc447889011 \h </w:instrText>
        </w:r>
        <w:r w:rsidR="002B1C5B">
          <w:rPr>
            <w:noProof/>
            <w:webHidden/>
          </w:rPr>
        </w:r>
        <w:r w:rsidR="002B1C5B">
          <w:rPr>
            <w:noProof/>
            <w:webHidden/>
          </w:rPr>
          <w:fldChar w:fldCharType="separate"/>
        </w:r>
        <w:r w:rsidR="00BD7A68">
          <w:rPr>
            <w:noProof/>
            <w:webHidden/>
          </w:rPr>
          <w:t>12</w:t>
        </w:r>
        <w:r w:rsidR="002B1C5B">
          <w:rPr>
            <w:noProof/>
            <w:webHidden/>
          </w:rPr>
          <w:fldChar w:fldCharType="end"/>
        </w:r>
      </w:hyperlink>
    </w:p>
    <w:p w:rsidR="002B1C5B" w:rsidRDefault="001B3885">
      <w:pPr>
        <w:pStyle w:val="TOC3"/>
        <w:rPr>
          <w:rFonts w:eastAsiaTheme="minorEastAsia"/>
          <w:noProof/>
        </w:rPr>
      </w:pPr>
      <w:hyperlink w:anchor="_Toc447889012" w:history="1">
        <w:r w:rsidR="002B1C5B" w:rsidRPr="00943EDE">
          <w:rPr>
            <w:rStyle w:val="Hyperlink"/>
            <w:noProof/>
          </w:rPr>
          <w:t>Section II. Plan of Operation</w:t>
        </w:r>
        <w:r w:rsidR="002B1C5B">
          <w:rPr>
            <w:noProof/>
            <w:webHidden/>
          </w:rPr>
          <w:tab/>
        </w:r>
        <w:r w:rsidR="002B1C5B">
          <w:rPr>
            <w:noProof/>
            <w:webHidden/>
          </w:rPr>
          <w:fldChar w:fldCharType="begin"/>
        </w:r>
        <w:r w:rsidR="002B1C5B">
          <w:rPr>
            <w:noProof/>
            <w:webHidden/>
          </w:rPr>
          <w:instrText xml:space="preserve"> PAGEREF _Toc447889012 \h </w:instrText>
        </w:r>
        <w:r w:rsidR="002B1C5B">
          <w:rPr>
            <w:noProof/>
            <w:webHidden/>
          </w:rPr>
        </w:r>
        <w:r w:rsidR="002B1C5B">
          <w:rPr>
            <w:noProof/>
            <w:webHidden/>
          </w:rPr>
          <w:fldChar w:fldCharType="separate"/>
        </w:r>
        <w:r w:rsidR="00BD7A68">
          <w:rPr>
            <w:noProof/>
            <w:webHidden/>
          </w:rPr>
          <w:t>13</w:t>
        </w:r>
        <w:r w:rsidR="002B1C5B">
          <w:rPr>
            <w:noProof/>
            <w:webHidden/>
          </w:rPr>
          <w:fldChar w:fldCharType="end"/>
        </w:r>
      </w:hyperlink>
    </w:p>
    <w:p w:rsidR="002B1C5B" w:rsidRDefault="001B3885">
      <w:pPr>
        <w:pStyle w:val="TOC3"/>
        <w:rPr>
          <w:rFonts w:eastAsiaTheme="minorEastAsia"/>
          <w:noProof/>
        </w:rPr>
      </w:pPr>
      <w:hyperlink w:anchor="_Toc447889013" w:history="1">
        <w:r w:rsidR="002B1C5B" w:rsidRPr="00943EDE">
          <w:rPr>
            <w:rStyle w:val="Hyperlink"/>
            <w:noProof/>
          </w:rPr>
          <w:t>Section III. Organizational Capacity and Staffing:</w:t>
        </w:r>
        <w:r w:rsidR="002B1C5B">
          <w:rPr>
            <w:noProof/>
            <w:webHidden/>
          </w:rPr>
          <w:tab/>
        </w:r>
        <w:r w:rsidR="002B1C5B">
          <w:rPr>
            <w:noProof/>
            <w:webHidden/>
          </w:rPr>
          <w:fldChar w:fldCharType="begin"/>
        </w:r>
        <w:r w:rsidR="002B1C5B">
          <w:rPr>
            <w:noProof/>
            <w:webHidden/>
          </w:rPr>
          <w:instrText xml:space="preserve"> PAGEREF _Toc447889013 \h </w:instrText>
        </w:r>
        <w:r w:rsidR="002B1C5B">
          <w:rPr>
            <w:noProof/>
            <w:webHidden/>
          </w:rPr>
        </w:r>
        <w:r w:rsidR="002B1C5B">
          <w:rPr>
            <w:noProof/>
            <w:webHidden/>
          </w:rPr>
          <w:fldChar w:fldCharType="separate"/>
        </w:r>
        <w:r w:rsidR="00BD7A68">
          <w:rPr>
            <w:noProof/>
            <w:webHidden/>
          </w:rPr>
          <w:t>18</w:t>
        </w:r>
        <w:r w:rsidR="002B1C5B">
          <w:rPr>
            <w:noProof/>
            <w:webHidden/>
          </w:rPr>
          <w:fldChar w:fldCharType="end"/>
        </w:r>
      </w:hyperlink>
    </w:p>
    <w:p w:rsidR="002B1C5B" w:rsidRDefault="001B3885">
      <w:pPr>
        <w:pStyle w:val="TOC3"/>
        <w:rPr>
          <w:rFonts w:eastAsiaTheme="minorEastAsia"/>
          <w:noProof/>
        </w:rPr>
      </w:pPr>
      <w:hyperlink w:anchor="_Toc447889014" w:history="1">
        <w:r w:rsidR="002B1C5B" w:rsidRPr="00943EDE">
          <w:rPr>
            <w:rStyle w:val="Hyperlink"/>
            <w:noProof/>
          </w:rPr>
          <w:t>Section IV: Project-Level Results Framework</w:t>
        </w:r>
        <w:r w:rsidR="002B1C5B">
          <w:rPr>
            <w:noProof/>
            <w:webHidden/>
          </w:rPr>
          <w:tab/>
        </w:r>
        <w:r w:rsidR="002B1C5B">
          <w:rPr>
            <w:noProof/>
            <w:webHidden/>
          </w:rPr>
          <w:fldChar w:fldCharType="begin"/>
        </w:r>
        <w:r w:rsidR="002B1C5B">
          <w:rPr>
            <w:noProof/>
            <w:webHidden/>
          </w:rPr>
          <w:instrText xml:space="preserve"> PAGEREF _Toc447889014 \h </w:instrText>
        </w:r>
        <w:r w:rsidR="002B1C5B">
          <w:rPr>
            <w:noProof/>
            <w:webHidden/>
          </w:rPr>
        </w:r>
        <w:r w:rsidR="002B1C5B">
          <w:rPr>
            <w:noProof/>
            <w:webHidden/>
          </w:rPr>
          <w:fldChar w:fldCharType="separate"/>
        </w:r>
        <w:r w:rsidR="00BD7A68">
          <w:rPr>
            <w:noProof/>
            <w:webHidden/>
          </w:rPr>
          <w:t>19</w:t>
        </w:r>
        <w:r w:rsidR="002B1C5B">
          <w:rPr>
            <w:noProof/>
            <w:webHidden/>
          </w:rPr>
          <w:fldChar w:fldCharType="end"/>
        </w:r>
      </w:hyperlink>
    </w:p>
    <w:p w:rsidR="002B1C5B" w:rsidRDefault="001B3885">
      <w:pPr>
        <w:pStyle w:val="TOC3"/>
        <w:rPr>
          <w:rFonts w:eastAsiaTheme="minorEastAsia"/>
          <w:noProof/>
        </w:rPr>
      </w:pPr>
      <w:hyperlink w:anchor="_Toc447889015" w:history="1">
        <w:r w:rsidR="002B1C5B" w:rsidRPr="00943EDE">
          <w:rPr>
            <w:rStyle w:val="Hyperlink"/>
            <w:noProof/>
          </w:rPr>
          <w:t>Section V. PVO Budget</w:t>
        </w:r>
        <w:r w:rsidR="002B1C5B">
          <w:rPr>
            <w:noProof/>
            <w:webHidden/>
          </w:rPr>
          <w:tab/>
        </w:r>
        <w:r w:rsidR="002B1C5B">
          <w:rPr>
            <w:noProof/>
            <w:webHidden/>
          </w:rPr>
          <w:fldChar w:fldCharType="begin"/>
        </w:r>
        <w:r w:rsidR="002B1C5B">
          <w:rPr>
            <w:noProof/>
            <w:webHidden/>
          </w:rPr>
          <w:instrText xml:space="preserve"> PAGEREF _Toc447889015 \h </w:instrText>
        </w:r>
        <w:r w:rsidR="002B1C5B">
          <w:rPr>
            <w:noProof/>
            <w:webHidden/>
          </w:rPr>
        </w:r>
        <w:r w:rsidR="002B1C5B">
          <w:rPr>
            <w:noProof/>
            <w:webHidden/>
          </w:rPr>
          <w:fldChar w:fldCharType="separate"/>
        </w:r>
        <w:r w:rsidR="00BD7A68">
          <w:rPr>
            <w:noProof/>
            <w:webHidden/>
          </w:rPr>
          <w:t>20</w:t>
        </w:r>
        <w:r w:rsidR="002B1C5B">
          <w:rPr>
            <w:noProof/>
            <w:webHidden/>
          </w:rPr>
          <w:fldChar w:fldCharType="end"/>
        </w:r>
      </w:hyperlink>
    </w:p>
    <w:p w:rsidR="002B1C5B" w:rsidRDefault="001B3885">
      <w:pPr>
        <w:pStyle w:val="TOC3"/>
        <w:rPr>
          <w:rFonts w:eastAsiaTheme="minorEastAsia"/>
          <w:noProof/>
        </w:rPr>
      </w:pPr>
      <w:hyperlink w:anchor="_Toc447889016" w:history="1">
        <w:r w:rsidR="002B1C5B" w:rsidRPr="00943EDE">
          <w:rPr>
            <w:rStyle w:val="Hyperlink"/>
            <w:noProof/>
          </w:rPr>
          <w:t>Section V. Monitoring and Evaluation</w:t>
        </w:r>
        <w:r w:rsidR="002B1C5B">
          <w:rPr>
            <w:noProof/>
            <w:webHidden/>
          </w:rPr>
          <w:tab/>
        </w:r>
        <w:r w:rsidR="002B1C5B">
          <w:rPr>
            <w:noProof/>
            <w:webHidden/>
          </w:rPr>
          <w:fldChar w:fldCharType="begin"/>
        </w:r>
        <w:r w:rsidR="002B1C5B">
          <w:rPr>
            <w:noProof/>
            <w:webHidden/>
          </w:rPr>
          <w:instrText xml:space="preserve"> PAGEREF _Toc447889016 \h </w:instrText>
        </w:r>
        <w:r w:rsidR="002B1C5B">
          <w:rPr>
            <w:noProof/>
            <w:webHidden/>
          </w:rPr>
        </w:r>
        <w:r w:rsidR="002B1C5B">
          <w:rPr>
            <w:noProof/>
            <w:webHidden/>
          </w:rPr>
          <w:fldChar w:fldCharType="separate"/>
        </w:r>
        <w:r w:rsidR="00BD7A68">
          <w:rPr>
            <w:noProof/>
            <w:webHidden/>
          </w:rPr>
          <w:t>21</w:t>
        </w:r>
        <w:r w:rsidR="002B1C5B">
          <w:rPr>
            <w:noProof/>
            <w:webHidden/>
          </w:rPr>
          <w:fldChar w:fldCharType="end"/>
        </w:r>
      </w:hyperlink>
    </w:p>
    <w:p w:rsidR="002B1C5B" w:rsidRDefault="001B3885">
      <w:pPr>
        <w:pStyle w:val="TOC2"/>
        <w:rPr>
          <w:rFonts w:eastAsiaTheme="minorEastAsia"/>
          <w:noProof/>
        </w:rPr>
      </w:pPr>
      <w:hyperlink w:anchor="_Toc447889017" w:history="1">
        <w:r w:rsidR="002B1C5B" w:rsidRPr="00943EDE">
          <w:rPr>
            <w:rStyle w:val="Hyperlink"/>
            <w:noProof/>
          </w:rPr>
          <w:t>Section VI. Overall Application Quality</w:t>
        </w:r>
        <w:r w:rsidR="002B1C5B">
          <w:rPr>
            <w:noProof/>
            <w:webHidden/>
          </w:rPr>
          <w:tab/>
        </w:r>
        <w:r w:rsidR="002B1C5B">
          <w:rPr>
            <w:noProof/>
            <w:webHidden/>
          </w:rPr>
          <w:fldChar w:fldCharType="begin"/>
        </w:r>
        <w:r w:rsidR="002B1C5B">
          <w:rPr>
            <w:noProof/>
            <w:webHidden/>
          </w:rPr>
          <w:instrText xml:space="preserve"> PAGEREF _Toc447889017 \h </w:instrText>
        </w:r>
        <w:r w:rsidR="002B1C5B">
          <w:rPr>
            <w:noProof/>
            <w:webHidden/>
          </w:rPr>
        </w:r>
        <w:r w:rsidR="002B1C5B">
          <w:rPr>
            <w:noProof/>
            <w:webHidden/>
          </w:rPr>
          <w:fldChar w:fldCharType="separate"/>
        </w:r>
        <w:r w:rsidR="00BD7A68">
          <w:rPr>
            <w:noProof/>
            <w:webHidden/>
          </w:rPr>
          <w:t>21</w:t>
        </w:r>
        <w:r w:rsidR="002B1C5B">
          <w:rPr>
            <w:noProof/>
            <w:webHidden/>
          </w:rPr>
          <w:fldChar w:fldCharType="end"/>
        </w:r>
      </w:hyperlink>
    </w:p>
    <w:p w:rsidR="002B1C5B" w:rsidRDefault="001B3885">
      <w:pPr>
        <w:pStyle w:val="TOC1"/>
        <w:rPr>
          <w:rFonts w:asciiTheme="minorHAnsi" w:eastAsiaTheme="minorEastAsia" w:hAnsiTheme="minorHAnsi"/>
          <w:noProof/>
          <w:sz w:val="22"/>
        </w:rPr>
      </w:pPr>
      <w:hyperlink w:anchor="_Toc447889018" w:history="1">
        <w:r w:rsidR="002B1C5B" w:rsidRPr="00943EDE">
          <w:rPr>
            <w:rStyle w:val="Hyperlink"/>
            <w:rFonts w:cs="Arial"/>
            <w:noProof/>
          </w:rPr>
          <w:t>PART V – APPLICATION REVIEW INFORMATION</w:t>
        </w:r>
        <w:r w:rsidR="002B1C5B">
          <w:rPr>
            <w:noProof/>
            <w:webHidden/>
          </w:rPr>
          <w:tab/>
        </w:r>
        <w:r w:rsidR="002B1C5B">
          <w:rPr>
            <w:noProof/>
            <w:webHidden/>
          </w:rPr>
          <w:fldChar w:fldCharType="begin"/>
        </w:r>
        <w:r w:rsidR="002B1C5B">
          <w:rPr>
            <w:noProof/>
            <w:webHidden/>
          </w:rPr>
          <w:instrText xml:space="preserve"> PAGEREF _Toc447889018 \h </w:instrText>
        </w:r>
        <w:r w:rsidR="002B1C5B">
          <w:rPr>
            <w:noProof/>
            <w:webHidden/>
          </w:rPr>
        </w:r>
        <w:r w:rsidR="002B1C5B">
          <w:rPr>
            <w:noProof/>
            <w:webHidden/>
          </w:rPr>
          <w:fldChar w:fldCharType="separate"/>
        </w:r>
        <w:r w:rsidR="00BD7A68">
          <w:rPr>
            <w:noProof/>
            <w:webHidden/>
          </w:rPr>
          <w:t>22</w:t>
        </w:r>
        <w:r w:rsidR="002B1C5B">
          <w:rPr>
            <w:noProof/>
            <w:webHidden/>
          </w:rPr>
          <w:fldChar w:fldCharType="end"/>
        </w:r>
      </w:hyperlink>
    </w:p>
    <w:p w:rsidR="002B1C5B" w:rsidRDefault="001B3885">
      <w:pPr>
        <w:pStyle w:val="TOC2"/>
        <w:rPr>
          <w:rFonts w:eastAsiaTheme="minorEastAsia"/>
          <w:noProof/>
        </w:rPr>
      </w:pPr>
      <w:hyperlink w:anchor="_Toc447889019" w:history="1">
        <w:r w:rsidR="002B1C5B" w:rsidRPr="00943EDE">
          <w:rPr>
            <w:rStyle w:val="Hyperlink"/>
            <w:rFonts w:cs="Arial"/>
            <w:noProof/>
          </w:rPr>
          <w:t>A.</w:t>
        </w:r>
        <w:r w:rsidR="002B1C5B">
          <w:rPr>
            <w:rFonts w:eastAsiaTheme="minorEastAsia"/>
            <w:noProof/>
          </w:rPr>
          <w:tab/>
        </w:r>
        <w:r w:rsidR="002B1C5B" w:rsidRPr="00943EDE">
          <w:rPr>
            <w:rStyle w:val="Hyperlink"/>
            <w:rFonts w:cs="Arial"/>
            <w:noProof/>
          </w:rPr>
          <w:t>Review and Selection Process</w:t>
        </w:r>
        <w:r w:rsidR="002B1C5B">
          <w:rPr>
            <w:noProof/>
            <w:webHidden/>
          </w:rPr>
          <w:tab/>
        </w:r>
        <w:r w:rsidR="002B1C5B">
          <w:rPr>
            <w:noProof/>
            <w:webHidden/>
          </w:rPr>
          <w:fldChar w:fldCharType="begin"/>
        </w:r>
        <w:r w:rsidR="002B1C5B">
          <w:rPr>
            <w:noProof/>
            <w:webHidden/>
          </w:rPr>
          <w:instrText xml:space="preserve"> PAGEREF _Toc447889019 \h </w:instrText>
        </w:r>
        <w:r w:rsidR="002B1C5B">
          <w:rPr>
            <w:noProof/>
            <w:webHidden/>
          </w:rPr>
        </w:r>
        <w:r w:rsidR="002B1C5B">
          <w:rPr>
            <w:noProof/>
            <w:webHidden/>
          </w:rPr>
          <w:fldChar w:fldCharType="separate"/>
        </w:r>
        <w:r w:rsidR="00BD7A68">
          <w:rPr>
            <w:noProof/>
            <w:webHidden/>
          </w:rPr>
          <w:t>22</w:t>
        </w:r>
        <w:r w:rsidR="002B1C5B">
          <w:rPr>
            <w:noProof/>
            <w:webHidden/>
          </w:rPr>
          <w:fldChar w:fldCharType="end"/>
        </w:r>
      </w:hyperlink>
    </w:p>
    <w:p w:rsidR="002B1C5B" w:rsidRDefault="001B3885">
      <w:pPr>
        <w:pStyle w:val="TOC3"/>
        <w:rPr>
          <w:rFonts w:eastAsiaTheme="minorEastAsia"/>
          <w:noProof/>
        </w:rPr>
      </w:pPr>
      <w:hyperlink w:anchor="_Toc447889020" w:history="1">
        <w:r w:rsidR="002B1C5B" w:rsidRPr="00943EDE">
          <w:rPr>
            <w:rStyle w:val="Hyperlink"/>
            <w:rFonts w:cs="Arial"/>
            <w:noProof/>
          </w:rPr>
          <w:t>I.</w:t>
        </w:r>
        <w:r w:rsidR="002B1C5B">
          <w:rPr>
            <w:rFonts w:eastAsiaTheme="minorEastAsia"/>
            <w:noProof/>
          </w:rPr>
          <w:tab/>
        </w:r>
        <w:r w:rsidR="002B1C5B" w:rsidRPr="00943EDE">
          <w:rPr>
            <w:rStyle w:val="Hyperlink"/>
            <w:rFonts w:cs="Arial"/>
            <w:noProof/>
          </w:rPr>
          <w:t>Review Process</w:t>
        </w:r>
        <w:r w:rsidR="002B1C5B">
          <w:rPr>
            <w:noProof/>
            <w:webHidden/>
          </w:rPr>
          <w:tab/>
        </w:r>
        <w:r w:rsidR="002B1C5B">
          <w:rPr>
            <w:noProof/>
            <w:webHidden/>
          </w:rPr>
          <w:fldChar w:fldCharType="begin"/>
        </w:r>
        <w:r w:rsidR="002B1C5B">
          <w:rPr>
            <w:noProof/>
            <w:webHidden/>
          </w:rPr>
          <w:instrText xml:space="preserve"> PAGEREF _Toc447889020 \h </w:instrText>
        </w:r>
        <w:r w:rsidR="002B1C5B">
          <w:rPr>
            <w:noProof/>
            <w:webHidden/>
          </w:rPr>
        </w:r>
        <w:r w:rsidR="002B1C5B">
          <w:rPr>
            <w:noProof/>
            <w:webHidden/>
          </w:rPr>
          <w:fldChar w:fldCharType="separate"/>
        </w:r>
        <w:r w:rsidR="00BD7A68">
          <w:rPr>
            <w:noProof/>
            <w:webHidden/>
          </w:rPr>
          <w:t>22</w:t>
        </w:r>
        <w:r w:rsidR="002B1C5B">
          <w:rPr>
            <w:noProof/>
            <w:webHidden/>
          </w:rPr>
          <w:fldChar w:fldCharType="end"/>
        </w:r>
      </w:hyperlink>
    </w:p>
    <w:p w:rsidR="002B1C5B" w:rsidRDefault="001B3885">
      <w:pPr>
        <w:pStyle w:val="TOC3"/>
        <w:rPr>
          <w:rFonts w:eastAsiaTheme="minorEastAsia"/>
          <w:noProof/>
        </w:rPr>
      </w:pPr>
      <w:hyperlink w:anchor="_Toc447889021" w:history="1">
        <w:r w:rsidR="002B1C5B" w:rsidRPr="00943EDE">
          <w:rPr>
            <w:rStyle w:val="Hyperlink"/>
            <w:rFonts w:cs="Arial"/>
            <w:noProof/>
          </w:rPr>
          <w:t>II.</w:t>
        </w:r>
        <w:r w:rsidR="002B1C5B">
          <w:rPr>
            <w:rFonts w:eastAsiaTheme="minorEastAsia"/>
            <w:noProof/>
          </w:rPr>
          <w:tab/>
        </w:r>
        <w:r w:rsidR="002B1C5B" w:rsidRPr="00943EDE">
          <w:rPr>
            <w:rStyle w:val="Hyperlink"/>
            <w:rFonts w:cs="Arial"/>
            <w:noProof/>
          </w:rPr>
          <w:t>Anticipated Notice of Selection and Award Dates</w:t>
        </w:r>
        <w:r w:rsidR="002B1C5B">
          <w:rPr>
            <w:noProof/>
            <w:webHidden/>
          </w:rPr>
          <w:tab/>
        </w:r>
        <w:r w:rsidR="002B1C5B">
          <w:rPr>
            <w:noProof/>
            <w:webHidden/>
          </w:rPr>
          <w:fldChar w:fldCharType="begin"/>
        </w:r>
        <w:r w:rsidR="002B1C5B">
          <w:rPr>
            <w:noProof/>
            <w:webHidden/>
          </w:rPr>
          <w:instrText xml:space="preserve"> PAGEREF _Toc447889021 \h </w:instrText>
        </w:r>
        <w:r w:rsidR="002B1C5B">
          <w:rPr>
            <w:noProof/>
            <w:webHidden/>
          </w:rPr>
        </w:r>
        <w:r w:rsidR="002B1C5B">
          <w:rPr>
            <w:noProof/>
            <w:webHidden/>
          </w:rPr>
          <w:fldChar w:fldCharType="separate"/>
        </w:r>
        <w:r w:rsidR="00BD7A68">
          <w:rPr>
            <w:noProof/>
            <w:webHidden/>
          </w:rPr>
          <w:t>22</w:t>
        </w:r>
        <w:r w:rsidR="002B1C5B">
          <w:rPr>
            <w:noProof/>
            <w:webHidden/>
          </w:rPr>
          <w:fldChar w:fldCharType="end"/>
        </w:r>
      </w:hyperlink>
    </w:p>
    <w:p w:rsidR="002B1C5B" w:rsidRDefault="001B3885">
      <w:pPr>
        <w:pStyle w:val="TOC3"/>
        <w:rPr>
          <w:rFonts w:eastAsiaTheme="minorEastAsia"/>
          <w:noProof/>
        </w:rPr>
      </w:pPr>
      <w:hyperlink w:anchor="_Toc447889022" w:history="1">
        <w:r w:rsidR="002B1C5B" w:rsidRPr="00943EDE">
          <w:rPr>
            <w:rStyle w:val="Hyperlink"/>
            <w:rFonts w:cs="Arial"/>
            <w:noProof/>
          </w:rPr>
          <w:t>III.</w:t>
        </w:r>
        <w:r w:rsidR="002B1C5B">
          <w:rPr>
            <w:rFonts w:eastAsiaTheme="minorEastAsia"/>
            <w:noProof/>
          </w:rPr>
          <w:tab/>
        </w:r>
        <w:r w:rsidR="002B1C5B" w:rsidRPr="00943EDE">
          <w:rPr>
            <w:rStyle w:val="Hyperlink"/>
            <w:rFonts w:cs="Arial"/>
            <w:noProof/>
          </w:rPr>
          <w:t>Discussion and Award</w:t>
        </w:r>
        <w:r w:rsidR="002B1C5B">
          <w:rPr>
            <w:noProof/>
            <w:webHidden/>
          </w:rPr>
          <w:tab/>
        </w:r>
        <w:r w:rsidR="002B1C5B">
          <w:rPr>
            <w:noProof/>
            <w:webHidden/>
          </w:rPr>
          <w:fldChar w:fldCharType="begin"/>
        </w:r>
        <w:r w:rsidR="002B1C5B">
          <w:rPr>
            <w:noProof/>
            <w:webHidden/>
          </w:rPr>
          <w:instrText xml:space="preserve"> PAGEREF _Toc447889022 \h </w:instrText>
        </w:r>
        <w:r w:rsidR="002B1C5B">
          <w:rPr>
            <w:noProof/>
            <w:webHidden/>
          </w:rPr>
        </w:r>
        <w:r w:rsidR="002B1C5B">
          <w:rPr>
            <w:noProof/>
            <w:webHidden/>
          </w:rPr>
          <w:fldChar w:fldCharType="separate"/>
        </w:r>
        <w:r w:rsidR="00BD7A68">
          <w:rPr>
            <w:noProof/>
            <w:webHidden/>
          </w:rPr>
          <w:t>22</w:t>
        </w:r>
        <w:r w:rsidR="002B1C5B">
          <w:rPr>
            <w:noProof/>
            <w:webHidden/>
          </w:rPr>
          <w:fldChar w:fldCharType="end"/>
        </w:r>
      </w:hyperlink>
    </w:p>
    <w:p w:rsidR="002B1C5B" w:rsidRDefault="001B3885">
      <w:pPr>
        <w:pStyle w:val="TOC1"/>
        <w:rPr>
          <w:rFonts w:asciiTheme="minorHAnsi" w:eastAsiaTheme="minorEastAsia" w:hAnsiTheme="minorHAnsi"/>
          <w:noProof/>
          <w:sz w:val="22"/>
        </w:rPr>
      </w:pPr>
      <w:hyperlink w:anchor="_Toc447889023" w:history="1">
        <w:r w:rsidR="002B1C5B" w:rsidRPr="00943EDE">
          <w:rPr>
            <w:rStyle w:val="Hyperlink"/>
            <w:rFonts w:cs="Arial"/>
            <w:noProof/>
          </w:rPr>
          <w:t>PART VI – AWARD ADMINISTRATION INFORMATION</w:t>
        </w:r>
        <w:r w:rsidR="002B1C5B">
          <w:rPr>
            <w:noProof/>
            <w:webHidden/>
          </w:rPr>
          <w:tab/>
        </w:r>
        <w:r w:rsidR="002B1C5B">
          <w:rPr>
            <w:noProof/>
            <w:webHidden/>
          </w:rPr>
          <w:fldChar w:fldCharType="begin"/>
        </w:r>
        <w:r w:rsidR="002B1C5B">
          <w:rPr>
            <w:noProof/>
            <w:webHidden/>
          </w:rPr>
          <w:instrText xml:space="preserve"> PAGEREF _Toc447889023 \h </w:instrText>
        </w:r>
        <w:r w:rsidR="002B1C5B">
          <w:rPr>
            <w:noProof/>
            <w:webHidden/>
          </w:rPr>
        </w:r>
        <w:r w:rsidR="002B1C5B">
          <w:rPr>
            <w:noProof/>
            <w:webHidden/>
          </w:rPr>
          <w:fldChar w:fldCharType="separate"/>
        </w:r>
        <w:r w:rsidR="00BD7A68">
          <w:rPr>
            <w:noProof/>
            <w:webHidden/>
          </w:rPr>
          <w:t>23</w:t>
        </w:r>
        <w:r w:rsidR="002B1C5B">
          <w:rPr>
            <w:noProof/>
            <w:webHidden/>
          </w:rPr>
          <w:fldChar w:fldCharType="end"/>
        </w:r>
      </w:hyperlink>
    </w:p>
    <w:p w:rsidR="002B1C5B" w:rsidRDefault="001B3885">
      <w:pPr>
        <w:pStyle w:val="TOC2"/>
        <w:rPr>
          <w:rFonts w:eastAsiaTheme="minorEastAsia"/>
          <w:noProof/>
        </w:rPr>
      </w:pPr>
      <w:hyperlink w:anchor="_Toc447889024" w:history="1">
        <w:r w:rsidR="002B1C5B" w:rsidRPr="00943EDE">
          <w:rPr>
            <w:rStyle w:val="Hyperlink"/>
            <w:rFonts w:cs="Arial"/>
            <w:noProof/>
          </w:rPr>
          <w:t>A.</w:t>
        </w:r>
        <w:r w:rsidR="002B1C5B">
          <w:rPr>
            <w:rFonts w:eastAsiaTheme="minorEastAsia"/>
            <w:noProof/>
          </w:rPr>
          <w:tab/>
        </w:r>
        <w:r w:rsidR="002B1C5B" w:rsidRPr="00943EDE">
          <w:rPr>
            <w:rStyle w:val="Hyperlink"/>
            <w:rFonts w:cs="Arial"/>
            <w:noProof/>
          </w:rPr>
          <w:t>Award Notices</w:t>
        </w:r>
        <w:r w:rsidR="002B1C5B">
          <w:rPr>
            <w:noProof/>
            <w:webHidden/>
          </w:rPr>
          <w:tab/>
        </w:r>
        <w:r w:rsidR="002B1C5B">
          <w:rPr>
            <w:noProof/>
            <w:webHidden/>
          </w:rPr>
          <w:fldChar w:fldCharType="begin"/>
        </w:r>
        <w:r w:rsidR="002B1C5B">
          <w:rPr>
            <w:noProof/>
            <w:webHidden/>
          </w:rPr>
          <w:instrText xml:space="preserve"> PAGEREF _Toc447889024 \h </w:instrText>
        </w:r>
        <w:r w:rsidR="002B1C5B">
          <w:rPr>
            <w:noProof/>
            <w:webHidden/>
          </w:rPr>
        </w:r>
        <w:r w:rsidR="002B1C5B">
          <w:rPr>
            <w:noProof/>
            <w:webHidden/>
          </w:rPr>
          <w:fldChar w:fldCharType="separate"/>
        </w:r>
        <w:r w:rsidR="00BD7A68">
          <w:rPr>
            <w:noProof/>
            <w:webHidden/>
          </w:rPr>
          <w:t>23</w:t>
        </w:r>
        <w:r w:rsidR="002B1C5B">
          <w:rPr>
            <w:noProof/>
            <w:webHidden/>
          </w:rPr>
          <w:fldChar w:fldCharType="end"/>
        </w:r>
      </w:hyperlink>
    </w:p>
    <w:p w:rsidR="002B1C5B" w:rsidRDefault="001B3885">
      <w:pPr>
        <w:pStyle w:val="TOC2"/>
        <w:rPr>
          <w:rFonts w:eastAsiaTheme="minorEastAsia"/>
          <w:noProof/>
        </w:rPr>
      </w:pPr>
      <w:hyperlink w:anchor="_Toc447889025" w:history="1">
        <w:r w:rsidR="002B1C5B" w:rsidRPr="00943EDE">
          <w:rPr>
            <w:rStyle w:val="Hyperlink"/>
            <w:rFonts w:cs="Arial"/>
            <w:noProof/>
          </w:rPr>
          <w:t>B.</w:t>
        </w:r>
        <w:r w:rsidR="002B1C5B">
          <w:rPr>
            <w:rFonts w:eastAsiaTheme="minorEastAsia"/>
            <w:noProof/>
          </w:rPr>
          <w:tab/>
        </w:r>
        <w:r w:rsidR="002B1C5B" w:rsidRPr="00943EDE">
          <w:rPr>
            <w:rStyle w:val="Hyperlink"/>
            <w:rFonts w:cs="Arial"/>
            <w:noProof/>
          </w:rPr>
          <w:t>Key Personnel</w:t>
        </w:r>
        <w:r w:rsidR="002B1C5B">
          <w:rPr>
            <w:noProof/>
            <w:webHidden/>
          </w:rPr>
          <w:tab/>
        </w:r>
        <w:r w:rsidR="002B1C5B">
          <w:rPr>
            <w:noProof/>
            <w:webHidden/>
          </w:rPr>
          <w:fldChar w:fldCharType="begin"/>
        </w:r>
        <w:r w:rsidR="002B1C5B">
          <w:rPr>
            <w:noProof/>
            <w:webHidden/>
          </w:rPr>
          <w:instrText xml:space="preserve"> PAGEREF _Toc447889025 \h </w:instrText>
        </w:r>
        <w:r w:rsidR="002B1C5B">
          <w:rPr>
            <w:noProof/>
            <w:webHidden/>
          </w:rPr>
        </w:r>
        <w:r w:rsidR="002B1C5B">
          <w:rPr>
            <w:noProof/>
            <w:webHidden/>
          </w:rPr>
          <w:fldChar w:fldCharType="separate"/>
        </w:r>
        <w:r w:rsidR="00BD7A68">
          <w:rPr>
            <w:noProof/>
            <w:webHidden/>
          </w:rPr>
          <w:t>23</w:t>
        </w:r>
        <w:r w:rsidR="002B1C5B">
          <w:rPr>
            <w:noProof/>
            <w:webHidden/>
          </w:rPr>
          <w:fldChar w:fldCharType="end"/>
        </w:r>
      </w:hyperlink>
    </w:p>
    <w:p w:rsidR="002B1C5B" w:rsidRDefault="001B3885">
      <w:pPr>
        <w:pStyle w:val="TOC2"/>
        <w:rPr>
          <w:rFonts w:eastAsiaTheme="minorEastAsia"/>
          <w:noProof/>
        </w:rPr>
      </w:pPr>
      <w:hyperlink w:anchor="_Toc447889026" w:history="1">
        <w:r w:rsidR="002B1C5B" w:rsidRPr="00943EDE">
          <w:rPr>
            <w:rStyle w:val="Hyperlink"/>
            <w:rFonts w:cs="Arial"/>
            <w:noProof/>
          </w:rPr>
          <w:t>C.</w:t>
        </w:r>
        <w:r w:rsidR="002B1C5B">
          <w:rPr>
            <w:rFonts w:eastAsiaTheme="minorEastAsia"/>
            <w:noProof/>
          </w:rPr>
          <w:tab/>
        </w:r>
        <w:r w:rsidR="002B1C5B" w:rsidRPr="00943EDE">
          <w:rPr>
            <w:rStyle w:val="Hyperlink"/>
            <w:rFonts w:cs="Arial"/>
            <w:noProof/>
          </w:rPr>
          <w:t>Budget</w:t>
        </w:r>
        <w:r w:rsidR="002B1C5B">
          <w:rPr>
            <w:noProof/>
            <w:webHidden/>
          </w:rPr>
          <w:tab/>
        </w:r>
        <w:r w:rsidR="002B1C5B">
          <w:rPr>
            <w:noProof/>
            <w:webHidden/>
          </w:rPr>
          <w:fldChar w:fldCharType="begin"/>
        </w:r>
        <w:r w:rsidR="002B1C5B">
          <w:rPr>
            <w:noProof/>
            <w:webHidden/>
          </w:rPr>
          <w:instrText xml:space="preserve"> PAGEREF _Toc447889026 \h </w:instrText>
        </w:r>
        <w:r w:rsidR="002B1C5B">
          <w:rPr>
            <w:noProof/>
            <w:webHidden/>
          </w:rPr>
        </w:r>
        <w:r w:rsidR="002B1C5B">
          <w:rPr>
            <w:noProof/>
            <w:webHidden/>
          </w:rPr>
          <w:fldChar w:fldCharType="separate"/>
        </w:r>
        <w:r w:rsidR="00BD7A68">
          <w:rPr>
            <w:noProof/>
            <w:webHidden/>
          </w:rPr>
          <w:t>24</w:t>
        </w:r>
        <w:r w:rsidR="002B1C5B">
          <w:rPr>
            <w:noProof/>
            <w:webHidden/>
          </w:rPr>
          <w:fldChar w:fldCharType="end"/>
        </w:r>
      </w:hyperlink>
    </w:p>
    <w:p w:rsidR="002B1C5B" w:rsidRDefault="001B3885">
      <w:pPr>
        <w:pStyle w:val="TOC2"/>
        <w:rPr>
          <w:rFonts w:eastAsiaTheme="minorEastAsia"/>
          <w:noProof/>
        </w:rPr>
      </w:pPr>
      <w:hyperlink w:anchor="_Toc447889027" w:history="1">
        <w:r w:rsidR="002B1C5B" w:rsidRPr="00943EDE">
          <w:rPr>
            <w:rStyle w:val="Hyperlink"/>
            <w:rFonts w:cs="Arial"/>
            <w:noProof/>
          </w:rPr>
          <w:t>D.</w:t>
        </w:r>
        <w:r w:rsidR="002B1C5B">
          <w:rPr>
            <w:rFonts w:eastAsiaTheme="minorEastAsia"/>
            <w:noProof/>
          </w:rPr>
          <w:tab/>
        </w:r>
        <w:r w:rsidR="002B1C5B" w:rsidRPr="00943EDE">
          <w:rPr>
            <w:rStyle w:val="Hyperlink"/>
            <w:rFonts w:cs="Arial"/>
            <w:noProof/>
          </w:rPr>
          <w:t>Administrative Standards and Provisions</w:t>
        </w:r>
        <w:r w:rsidR="002B1C5B">
          <w:rPr>
            <w:noProof/>
            <w:webHidden/>
          </w:rPr>
          <w:tab/>
        </w:r>
        <w:r w:rsidR="002B1C5B">
          <w:rPr>
            <w:noProof/>
            <w:webHidden/>
          </w:rPr>
          <w:fldChar w:fldCharType="begin"/>
        </w:r>
        <w:r w:rsidR="002B1C5B">
          <w:rPr>
            <w:noProof/>
            <w:webHidden/>
          </w:rPr>
          <w:instrText xml:space="preserve"> PAGEREF _Toc447889027 \h </w:instrText>
        </w:r>
        <w:r w:rsidR="002B1C5B">
          <w:rPr>
            <w:noProof/>
            <w:webHidden/>
          </w:rPr>
        </w:r>
        <w:r w:rsidR="002B1C5B">
          <w:rPr>
            <w:noProof/>
            <w:webHidden/>
          </w:rPr>
          <w:fldChar w:fldCharType="separate"/>
        </w:r>
        <w:r w:rsidR="00BD7A68">
          <w:rPr>
            <w:noProof/>
            <w:webHidden/>
          </w:rPr>
          <w:t>24</w:t>
        </w:r>
        <w:r w:rsidR="002B1C5B">
          <w:rPr>
            <w:noProof/>
            <w:webHidden/>
          </w:rPr>
          <w:fldChar w:fldCharType="end"/>
        </w:r>
      </w:hyperlink>
    </w:p>
    <w:p w:rsidR="002B1C5B" w:rsidRDefault="001B3885">
      <w:pPr>
        <w:pStyle w:val="TOC2"/>
        <w:rPr>
          <w:rFonts w:eastAsiaTheme="minorEastAsia"/>
          <w:noProof/>
        </w:rPr>
      </w:pPr>
      <w:hyperlink w:anchor="_Toc447889028" w:history="1">
        <w:r w:rsidR="002B1C5B" w:rsidRPr="00943EDE">
          <w:rPr>
            <w:rStyle w:val="Hyperlink"/>
            <w:rFonts w:cs="Arial"/>
            <w:noProof/>
          </w:rPr>
          <w:t>E.</w:t>
        </w:r>
        <w:r w:rsidR="002B1C5B">
          <w:rPr>
            <w:rFonts w:eastAsiaTheme="minorEastAsia"/>
            <w:noProof/>
          </w:rPr>
          <w:tab/>
        </w:r>
        <w:r w:rsidR="002B1C5B" w:rsidRPr="00943EDE">
          <w:rPr>
            <w:rStyle w:val="Hyperlink"/>
            <w:rFonts w:cs="Arial"/>
            <w:noProof/>
          </w:rPr>
          <w:t>Audit Compliance</w:t>
        </w:r>
        <w:r w:rsidR="002B1C5B">
          <w:rPr>
            <w:noProof/>
            <w:webHidden/>
          </w:rPr>
          <w:tab/>
        </w:r>
        <w:r w:rsidR="002B1C5B">
          <w:rPr>
            <w:noProof/>
            <w:webHidden/>
          </w:rPr>
          <w:fldChar w:fldCharType="begin"/>
        </w:r>
        <w:r w:rsidR="002B1C5B">
          <w:rPr>
            <w:noProof/>
            <w:webHidden/>
          </w:rPr>
          <w:instrText xml:space="preserve"> PAGEREF _Toc447889028 \h </w:instrText>
        </w:r>
        <w:r w:rsidR="002B1C5B">
          <w:rPr>
            <w:noProof/>
            <w:webHidden/>
          </w:rPr>
        </w:r>
        <w:r w:rsidR="002B1C5B">
          <w:rPr>
            <w:noProof/>
            <w:webHidden/>
          </w:rPr>
          <w:fldChar w:fldCharType="separate"/>
        </w:r>
        <w:r w:rsidR="00BD7A68">
          <w:rPr>
            <w:noProof/>
            <w:webHidden/>
          </w:rPr>
          <w:t>24</w:t>
        </w:r>
        <w:r w:rsidR="002B1C5B">
          <w:rPr>
            <w:noProof/>
            <w:webHidden/>
          </w:rPr>
          <w:fldChar w:fldCharType="end"/>
        </w:r>
      </w:hyperlink>
    </w:p>
    <w:p w:rsidR="002B1C5B" w:rsidRDefault="001B3885">
      <w:pPr>
        <w:pStyle w:val="TOC2"/>
        <w:rPr>
          <w:rFonts w:eastAsiaTheme="minorEastAsia"/>
          <w:noProof/>
        </w:rPr>
      </w:pPr>
      <w:hyperlink w:anchor="_Toc447889029" w:history="1">
        <w:r w:rsidR="002B1C5B" w:rsidRPr="00943EDE">
          <w:rPr>
            <w:rStyle w:val="Hyperlink"/>
            <w:rFonts w:cs="Arial"/>
            <w:noProof/>
          </w:rPr>
          <w:t>F.</w:t>
        </w:r>
        <w:r w:rsidR="002B1C5B">
          <w:rPr>
            <w:rFonts w:eastAsiaTheme="minorEastAsia"/>
            <w:noProof/>
          </w:rPr>
          <w:tab/>
        </w:r>
        <w:r w:rsidR="002B1C5B" w:rsidRPr="00943EDE">
          <w:rPr>
            <w:rStyle w:val="Hyperlink"/>
            <w:rFonts w:cs="Arial"/>
            <w:noProof/>
          </w:rPr>
          <w:t>Reporting</w:t>
        </w:r>
        <w:r w:rsidR="002B1C5B">
          <w:rPr>
            <w:noProof/>
            <w:webHidden/>
          </w:rPr>
          <w:tab/>
        </w:r>
        <w:r w:rsidR="002B1C5B">
          <w:rPr>
            <w:noProof/>
            <w:webHidden/>
          </w:rPr>
          <w:fldChar w:fldCharType="begin"/>
        </w:r>
        <w:r w:rsidR="002B1C5B">
          <w:rPr>
            <w:noProof/>
            <w:webHidden/>
          </w:rPr>
          <w:instrText xml:space="preserve"> PAGEREF _Toc447889029 \h </w:instrText>
        </w:r>
        <w:r w:rsidR="002B1C5B">
          <w:rPr>
            <w:noProof/>
            <w:webHidden/>
          </w:rPr>
        </w:r>
        <w:r w:rsidR="002B1C5B">
          <w:rPr>
            <w:noProof/>
            <w:webHidden/>
          </w:rPr>
          <w:fldChar w:fldCharType="separate"/>
        </w:r>
        <w:r w:rsidR="00BD7A68">
          <w:rPr>
            <w:noProof/>
            <w:webHidden/>
          </w:rPr>
          <w:t>24</w:t>
        </w:r>
        <w:r w:rsidR="002B1C5B">
          <w:rPr>
            <w:noProof/>
            <w:webHidden/>
          </w:rPr>
          <w:fldChar w:fldCharType="end"/>
        </w:r>
      </w:hyperlink>
    </w:p>
    <w:p w:rsidR="002B1C5B" w:rsidRDefault="001B3885">
      <w:pPr>
        <w:pStyle w:val="TOC2"/>
        <w:rPr>
          <w:rFonts w:eastAsiaTheme="minorEastAsia"/>
          <w:noProof/>
        </w:rPr>
      </w:pPr>
      <w:hyperlink w:anchor="_Toc447889030" w:history="1">
        <w:r w:rsidR="002B1C5B" w:rsidRPr="00943EDE">
          <w:rPr>
            <w:rStyle w:val="Hyperlink"/>
            <w:rFonts w:cs="Arial"/>
            <w:noProof/>
          </w:rPr>
          <w:t>G.</w:t>
        </w:r>
        <w:r w:rsidR="002B1C5B">
          <w:rPr>
            <w:rFonts w:eastAsiaTheme="minorEastAsia"/>
            <w:noProof/>
          </w:rPr>
          <w:tab/>
        </w:r>
        <w:r w:rsidR="002B1C5B" w:rsidRPr="00943EDE">
          <w:rPr>
            <w:rStyle w:val="Hyperlink"/>
            <w:rFonts w:cs="Arial"/>
            <w:noProof/>
          </w:rPr>
          <w:t>Monitoring and Evaluation</w:t>
        </w:r>
        <w:r w:rsidR="002B1C5B">
          <w:rPr>
            <w:noProof/>
            <w:webHidden/>
          </w:rPr>
          <w:tab/>
        </w:r>
        <w:r w:rsidR="002B1C5B">
          <w:rPr>
            <w:noProof/>
            <w:webHidden/>
          </w:rPr>
          <w:fldChar w:fldCharType="begin"/>
        </w:r>
        <w:r w:rsidR="002B1C5B">
          <w:rPr>
            <w:noProof/>
            <w:webHidden/>
          </w:rPr>
          <w:instrText xml:space="preserve"> PAGEREF _Toc447889030 \h </w:instrText>
        </w:r>
        <w:r w:rsidR="002B1C5B">
          <w:rPr>
            <w:noProof/>
            <w:webHidden/>
          </w:rPr>
        </w:r>
        <w:r w:rsidR="002B1C5B">
          <w:rPr>
            <w:noProof/>
            <w:webHidden/>
          </w:rPr>
          <w:fldChar w:fldCharType="separate"/>
        </w:r>
        <w:r w:rsidR="00BD7A68">
          <w:rPr>
            <w:noProof/>
            <w:webHidden/>
          </w:rPr>
          <w:t>24</w:t>
        </w:r>
        <w:r w:rsidR="002B1C5B">
          <w:rPr>
            <w:noProof/>
            <w:webHidden/>
          </w:rPr>
          <w:fldChar w:fldCharType="end"/>
        </w:r>
      </w:hyperlink>
    </w:p>
    <w:p w:rsidR="002B1C5B" w:rsidRDefault="001B3885">
      <w:pPr>
        <w:pStyle w:val="TOC1"/>
        <w:rPr>
          <w:rFonts w:asciiTheme="minorHAnsi" w:eastAsiaTheme="minorEastAsia" w:hAnsiTheme="minorHAnsi"/>
          <w:noProof/>
          <w:sz w:val="22"/>
        </w:rPr>
      </w:pPr>
      <w:hyperlink w:anchor="_Toc447889031" w:history="1">
        <w:r w:rsidR="002B1C5B" w:rsidRPr="00943EDE">
          <w:rPr>
            <w:rStyle w:val="Hyperlink"/>
            <w:rFonts w:cs="Arial"/>
            <w:noProof/>
          </w:rPr>
          <w:t>PART VII – AGENCY CONTACT</w:t>
        </w:r>
        <w:r w:rsidR="002B1C5B">
          <w:rPr>
            <w:noProof/>
            <w:webHidden/>
          </w:rPr>
          <w:tab/>
        </w:r>
        <w:r w:rsidR="002B1C5B">
          <w:rPr>
            <w:noProof/>
            <w:webHidden/>
          </w:rPr>
          <w:fldChar w:fldCharType="begin"/>
        </w:r>
        <w:r w:rsidR="002B1C5B">
          <w:rPr>
            <w:noProof/>
            <w:webHidden/>
          </w:rPr>
          <w:instrText xml:space="preserve"> PAGEREF _Toc447889031 \h </w:instrText>
        </w:r>
        <w:r w:rsidR="002B1C5B">
          <w:rPr>
            <w:noProof/>
            <w:webHidden/>
          </w:rPr>
        </w:r>
        <w:r w:rsidR="002B1C5B">
          <w:rPr>
            <w:noProof/>
            <w:webHidden/>
          </w:rPr>
          <w:fldChar w:fldCharType="separate"/>
        </w:r>
        <w:r w:rsidR="00BD7A68">
          <w:rPr>
            <w:noProof/>
            <w:webHidden/>
          </w:rPr>
          <w:t>25</w:t>
        </w:r>
        <w:r w:rsidR="002B1C5B">
          <w:rPr>
            <w:noProof/>
            <w:webHidden/>
          </w:rPr>
          <w:fldChar w:fldCharType="end"/>
        </w:r>
      </w:hyperlink>
    </w:p>
    <w:p w:rsidR="002B1C5B" w:rsidRDefault="001B3885">
      <w:pPr>
        <w:pStyle w:val="TOC1"/>
        <w:rPr>
          <w:rFonts w:asciiTheme="minorHAnsi" w:eastAsiaTheme="minorEastAsia" w:hAnsiTheme="minorHAnsi"/>
          <w:noProof/>
          <w:sz w:val="22"/>
        </w:rPr>
      </w:pPr>
      <w:hyperlink w:anchor="_Toc447889032" w:history="1">
        <w:r w:rsidR="002B1C5B" w:rsidRPr="00943EDE">
          <w:rPr>
            <w:rStyle w:val="Hyperlink"/>
            <w:rFonts w:cs="Arial"/>
            <w:noProof/>
          </w:rPr>
          <w:t>APPENDIX A – Budget Narrative</w:t>
        </w:r>
        <w:r w:rsidR="002B1C5B">
          <w:rPr>
            <w:noProof/>
            <w:webHidden/>
          </w:rPr>
          <w:tab/>
        </w:r>
        <w:r w:rsidR="002B1C5B">
          <w:rPr>
            <w:noProof/>
            <w:webHidden/>
          </w:rPr>
          <w:fldChar w:fldCharType="begin"/>
        </w:r>
        <w:r w:rsidR="002B1C5B">
          <w:rPr>
            <w:noProof/>
            <w:webHidden/>
          </w:rPr>
          <w:instrText xml:space="preserve"> PAGEREF _Toc447889032 \h </w:instrText>
        </w:r>
        <w:r w:rsidR="002B1C5B">
          <w:rPr>
            <w:noProof/>
            <w:webHidden/>
          </w:rPr>
        </w:r>
        <w:r w:rsidR="002B1C5B">
          <w:rPr>
            <w:noProof/>
            <w:webHidden/>
          </w:rPr>
          <w:fldChar w:fldCharType="separate"/>
        </w:r>
        <w:r w:rsidR="00BD7A68">
          <w:rPr>
            <w:noProof/>
            <w:webHidden/>
          </w:rPr>
          <w:t>26</w:t>
        </w:r>
        <w:r w:rsidR="002B1C5B">
          <w:rPr>
            <w:noProof/>
            <w:webHidden/>
          </w:rPr>
          <w:fldChar w:fldCharType="end"/>
        </w:r>
      </w:hyperlink>
    </w:p>
    <w:p w:rsidR="002B1C5B" w:rsidRDefault="001B3885">
      <w:pPr>
        <w:pStyle w:val="TOC1"/>
        <w:rPr>
          <w:rFonts w:asciiTheme="minorHAnsi" w:eastAsiaTheme="minorEastAsia" w:hAnsiTheme="minorHAnsi"/>
          <w:noProof/>
          <w:sz w:val="22"/>
        </w:rPr>
      </w:pPr>
      <w:hyperlink w:anchor="_Toc447889033" w:history="1">
        <w:r w:rsidR="002B1C5B" w:rsidRPr="00943EDE">
          <w:rPr>
            <w:rStyle w:val="Hyperlink"/>
            <w:rFonts w:cs="Arial"/>
            <w:noProof/>
          </w:rPr>
          <w:t>APPENDIX B – Glossary of Terms</w:t>
        </w:r>
        <w:r w:rsidR="002B1C5B">
          <w:rPr>
            <w:noProof/>
            <w:webHidden/>
          </w:rPr>
          <w:tab/>
        </w:r>
        <w:r w:rsidR="002B1C5B">
          <w:rPr>
            <w:noProof/>
            <w:webHidden/>
          </w:rPr>
          <w:fldChar w:fldCharType="begin"/>
        </w:r>
        <w:r w:rsidR="002B1C5B">
          <w:rPr>
            <w:noProof/>
            <w:webHidden/>
          </w:rPr>
          <w:instrText xml:space="preserve"> PAGEREF _Toc447889033 \h </w:instrText>
        </w:r>
        <w:r w:rsidR="002B1C5B">
          <w:rPr>
            <w:noProof/>
            <w:webHidden/>
          </w:rPr>
        </w:r>
        <w:r w:rsidR="002B1C5B">
          <w:rPr>
            <w:noProof/>
            <w:webHidden/>
          </w:rPr>
          <w:fldChar w:fldCharType="separate"/>
        </w:r>
        <w:r w:rsidR="00BD7A68">
          <w:rPr>
            <w:noProof/>
            <w:webHidden/>
          </w:rPr>
          <w:t>28</w:t>
        </w:r>
        <w:r w:rsidR="002B1C5B">
          <w:rPr>
            <w:noProof/>
            <w:webHidden/>
          </w:rPr>
          <w:fldChar w:fldCharType="end"/>
        </w:r>
      </w:hyperlink>
    </w:p>
    <w:p w:rsidR="002B1C5B" w:rsidRDefault="001B3885" w:rsidP="00B82F1F">
      <w:pPr>
        <w:pStyle w:val="TOC1"/>
        <w:jc w:val="left"/>
        <w:rPr>
          <w:rFonts w:asciiTheme="minorHAnsi" w:eastAsiaTheme="minorEastAsia" w:hAnsiTheme="minorHAnsi"/>
          <w:noProof/>
          <w:sz w:val="22"/>
        </w:rPr>
      </w:pPr>
      <w:hyperlink w:anchor="_Toc447889034" w:history="1">
        <w:r w:rsidR="002B1C5B" w:rsidRPr="00943EDE">
          <w:rPr>
            <w:rStyle w:val="Hyperlink"/>
            <w:rFonts w:cs="Arial"/>
            <w:noProof/>
          </w:rPr>
          <w:t>APPENDIX C – Local Regional Procurement Results Framework and Illustrative Examples of Foundational Results</w:t>
        </w:r>
        <w:r w:rsidR="002B1C5B">
          <w:rPr>
            <w:noProof/>
            <w:webHidden/>
          </w:rPr>
          <w:tab/>
        </w:r>
        <w:r w:rsidR="002B1C5B">
          <w:rPr>
            <w:noProof/>
            <w:webHidden/>
          </w:rPr>
          <w:fldChar w:fldCharType="begin"/>
        </w:r>
        <w:r w:rsidR="002B1C5B">
          <w:rPr>
            <w:noProof/>
            <w:webHidden/>
          </w:rPr>
          <w:instrText xml:space="preserve"> PAGEREF _Toc447889034 \h </w:instrText>
        </w:r>
        <w:r w:rsidR="002B1C5B">
          <w:rPr>
            <w:noProof/>
            <w:webHidden/>
          </w:rPr>
        </w:r>
        <w:r w:rsidR="002B1C5B">
          <w:rPr>
            <w:noProof/>
            <w:webHidden/>
          </w:rPr>
          <w:fldChar w:fldCharType="separate"/>
        </w:r>
        <w:r w:rsidR="00BD7A68">
          <w:rPr>
            <w:noProof/>
            <w:webHidden/>
          </w:rPr>
          <w:t>31</w:t>
        </w:r>
        <w:r w:rsidR="002B1C5B">
          <w:rPr>
            <w:noProof/>
            <w:webHidden/>
          </w:rPr>
          <w:fldChar w:fldCharType="end"/>
        </w:r>
      </w:hyperlink>
    </w:p>
    <w:p w:rsidR="003E22AF" w:rsidRPr="00B72695" w:rsidRDefault="00C97BA0" w:rsidP="009626D8">
      <w:pPr>
        <w:pStyle w:val="NoSpacing"/>
        <w:rPr>
          <w:rFonts w:ascii="Arial" w:hAnsi="Arial" w:cs="Arial"/>
        </w:rPr>
      </w:pPr>
      <w:r w:rsidRPr="00DA60D7">
        <w:rPr>
          <w:rFonts w:ascii="Arial" w:hAnsi="Arial" w:cs="Arial"/>
          <w:sz w:val="20"/>
          <w:szCs w:val="20"/>
        </w:rPr>
        <w:fldChar w:fldCharType="end"/>
      </w:r>
    </w:p>
    <w:p w:rsidR="0072269D" w:rsidRPr="00060E3A" w:rsidRDefault="0072269D" w:rsidP="0072269D">
      <w:pPr>
        <w:pStyle w:val="NoSpacing"/>
        <w:rPr>
          <w:rFonts w:ascii="Arial" w:hAnsi="Arial" w:cs="Arial"/>
        </w:rPr>
      </w:pPr>
    </w:p>
    <w:p w:rsidR="003372F5" w:rsidRPr="00060E3A" w:rsidRDefault="003372F5" w:rsidP="003E22AF">
      <w:pPr>
        <w:pStyle w:val="Heading1"/>
        <w:rPr>
          <w:rFonts w:cs="Arial"/>
          <w:sz w:val="22"/>
          <w:szCs w:val="22"/>
        </w:rPr>
        <w:sectPr w:rsidR="003372F5" w:rsidRPr="00060E3A" w:rsidSect="00BC3DA6">
          <w:pgSz w:w="12240" w:h="15840" w:code="1"/>
          <w:pgMar w:top="1440" w:right="1440" w:bottom="1440" w:left="1440" w:header="720" w:footer="720" w:gutter="0"/>
          <w:pgNumType w:fmt="lowerRoman"/>
          <w:cols w:space="720"/>
          <w:docGrid w:linePitch="360"/>
        </w:sectPr>
      </w:pPr>
    </w:p>
    <w:p w:rsidR="003E22AF" w:rsidRPr="00060E3A" w:rsidRDefault="0044468A" w:rsidP="00AE7A04">
      <w:pPr>
        <w:pStyle w:val="Heading1"/>
        <w:rPr>
          <w:rFonts w:cs="Arial"/>
          <w:sz w:val="22"/>
          <w:szCs w:val="22"/>
        </w:rPr>
      </w:pPr>
      <w:bookmarkStart w:id="0" w:name="_Toc447888994"/>
      <w:r w:rsidRPr="00060E3A">
        <w:rPr>
          <w:rFonts w:cs="Arial"/>
          <w:sz w:val="22"/>
          <w:szCs w:val="22"/>
        </w:rPr>
        <w:t>PART I</w:t>
      </w:r>
      <w:r w:rsidR="003E22AF" w:rsidRPr="00060E3A">
        <w:rPr>
          <w:rFonts w:cs="Arial"/>
          <w:sz w:val="22"/>
          <w:szCs w:val="22"/>
        </w:rPr>
        <w:t xml:space="preserve"> – FUNDING OPPORTUNITY DESCRIPTION</w:t>
      </w:r>
      <w:bookmarkEnd w:id="0"/>
    </w:p>
    <w:p w:rsidR="00657FA4" w:rsidRPr="00C37D63" w:rsidRDefault="008C7FB8" w:rsidP="00AE7A04">
      <w:pPr>
        <w:pStyle w:val="Heading2"/>
        <w:numPr>
          <w:ilvl w:val="0"/>
          <w:numId w:val="1"/>
        </w:numPr>
        <w:rPr>
          <w:rFonts w:cs="Arial"/>
          <w:szCs w:val="22"/>
        </w:rPr>
      </w:pPr>
      <w:bookmarkStart w:id="1" w:name="_Toc447888995"/>
      <w:r w:rsidRPr="00B72695">
        <w:rPr>
          <w:rFonts w:cs="Arial"/>
          <w:szCs w:val="22"/>
        </w:rPr>
        <w:t>Authority</w:t>
      </w:r>
      <w:bookmarkEnd w:id="1"/>
    </w:p>
    <w:p w:rsidR="008151FE" w:rsidRPr="00B72695" w:rsidRDefault="0009513C" w:rsidP="00AE7A04">
      <w:pPr>
        <w:rPr>
          <w:rFonts w:ascii="Arial" w:hAnsi="Arial" w:cs="Arial"/>
        </w:rPr>
      </w:pPr>
      <w:r w:rsidRPr="0009513C">
        <w:rPr>
          <w:rFonts w:ascii="Arial" w:hAnsi="Arial" w:cs="Arial"/>
        </w:rPr>
        <w:t>The USDA Local Regional Procurement Program (LRP) is authorized by the Food, Conservation and Energy Act of 2008, as amended.</w:t>
      </w:r>
    </w:p>
    <w:p w:rsidR="00657FA4" w:rsidRPr="00AD1DF3" w:rsidRDefault="00657FA4" w:rsidP="00AE7A04">
      <w:pPr>
        <w:pStyle w:val="Heading2"/>
        <w:numPr>
          <w:ilvl w:val="0"/>
          <w:numId w:val="1"/>
        </w:numPr>
        <w:rPr>
          <w:rFonts w:cs="Arial"/>
          <w:szCs w:val="22"/>
        </w:rPr>
      </w:pPr>
      <w:bookmarkStart w:id="2" w:name="_Toc447888996"/>
      <w:r w:rsidRPr="00F55F25">
        <w:rPr>
          <w:rFonts w:cs="Arial"/>
          <w:szCs w:val="22"/>
        </w:rPr>
        <w:t>Program Objectives</w:t>
      </w:r>
      <w:bookmarkEnd w:id="2"/>
    </w:p>
    <w:p w:rsidR="009D0977" w:rsidRPr="00060E3A" w:rsidRDefault="006A0E73" w:rsidP="00AE7A04">
      <w:pPr>
        <w:rPr>
          <w:rFonts w:ascii="Arial" w:eastAsia="Times New Roman" w:hAnsi="Arial" w:cs="Arial"/>
          <w:color w:val="141414"/>
        </w:rPr>
      </w:pPr>
      <w:r w:rsidRPr="006A0E73">
        <w:rPr>
          <w:rFonts w:ascii="Arial" w:hAnsi="Arial" w:cs="Arial"/>
        </w:rPr>
        <w:t>The objectives of the USDA LRP program are to strengthen the ability of local and regional farmers, community farmer groups, farmer cooperatives, processors and agribusinesses to provide high quality commodities in support of school feeding programs, development activities, and food crises; increase the capacity of organizations and governments to procure commodities in support of school feeding programs, development activities, and food crises; and ensure the expedited provision of safe and quality foods to populations affected by food crises and disasters.</w:t>
      </w:r>
    </w:p>
    <w:p w:rsidR="00170D37" w:rsidRPr="00AD1DF3" w:rsidRDefault="00170D37" w:rsidP="00AE7A04">
      <w:pPr>
        <w:pStyle w:val="Heading2"/>
        <w:numPr>
          <w:ilvl w:val="0"/>
          <w:numId w:val="1"/>
        </w:numPr>
        <w:rPr>
          <w:rFonts w:cs="Arial"/>
          <w:szCs w:val="22"/>
        </w:rPr>
      </w:pPr>
      <w:bookmarkStart w:id="3" w:name="_Toc447888997"/>
      <w:r w:rsidRPr="00F55F25">
        <w:rPr>
          <w:rFonts w:cs="Arial"/>
          <w:szCs w:val="22"/>
        </w:rPr>
        <w:t>Purpose of Funding Opportunity</w:t>
      </w:r>
      <w:bookmarkEnd w:id="3"/>
    </w:p>
    <w:p w:rsidR="009D0977" w:rsidRPr="00B72695" w:rsidRDefault="003425B7" w:rsidP="003425B7">
      <w:pPr>
        <w:rPr>
          <w:rFonts w:ascii="Arial" w:hAnsi="Arial" w:cs="Arial"/>
        </w:rPr>
      </w:pPr>
      <w:r w:rsidRPr="003425B7">
        <w:rPr>
          <w:rFonts w:ascii="Arial" w:hAnsi="Arial" w:cs="Arial"/>
        </w:rPr>
        <w:t>Under the USDA LRP Program, recipients use FAS-provided funds to purchase eligible commodities in developing countries and pay for associated administrative and operational costs related to the implementation of field-based projects in a foreign country pursu</w:t>
      </w:r>
      <w:r>
        <w:rPr>
          <w:rFonts w:ascii="Arial" w:hAnsi="Arial" w:cs="Arial"/>
        </w:rPr>
        <w:t xml:space="preserve">ant to an agreement with FAS.  </w:t>
      </w:r>
      <w:r w:rsidRPr="003425B7">
        <w:rPr>
          <w:rFonts w:ascii="Arial" w:hAnsi="Arial" w:cs="Arial"/>
        </w:rPr>
        <w:t xml:space="preserve">Funds provided by FAS under the USDA LRP Program may be used to provide food assistance in the form of development assistance, an emergency response, or both through a field-based project.  Field-based projects intended to provide development assistance will be implemented for a period of not less than one year.  Food assistance may be provided under the USDA LRP Program through </w:t>
      </w:r>
      <w:r w:rsidRPr="001B3885">
        <w:rPr>
          <w:rFonts w:ascii="Arial" w:hAnsi="Arial" w:cs="Arial"/>
        </w:rPr>
        <w:t xml:space="preserve">local and regional procurement, food vouchers, and cash transfers.  </w:t>
      </w:r>
      <w:r w:rsidR="006A0E73" w:rsidRPr="001B3885">
        <w:rPr>
          <w:rFonts w:ascii="Arial" w:hAnsi="Arial" w:cs="Arial"/>
        </w:rPr>
        <w:t xml:space="preserve">The United States Department of Agriculture-Foreign Agriculture Service (USDA-FAS) is soliciting concept notes for its Fiscal Year 2016 LRP. Applications must be submitted </w:t>
      </w:r>
      <w:r w:rsidR="00A42839" w:rsidRPr="001B3885">
        <w:rPr>
          <w:rFonts w:ascii="Arial" w:hAnsi="Arial" w:cs="Arial"/>
        </w:rPr>
        <w:t xml:space="preserve">via email to </w:t>
      </w:r>
      <w:hyperlink r:id="rId18" w:history="1">
        <w:r w:rsidR="00A42839" w:rsidRPr="001B3885">
          <w:rPr>
            <w:rStyle w:val="Hyperlink"/>
            <w:rFonts w:ascii="Arial" w:hAnsi="Arial" w:cs="Arial"/>
          </w:rPr>
          <w:t>ppded@fas.usda.gov</w:t>
        </w:r>
      </w:hyperlink>
      <w:r w:rsidR="00A42839" w:rsidRPr="001B3885">
        <w:rPr>
          <w:rStyle w:val="Hyperlink"/>
          <w:rFonts w:ascii="Arial" w:hAnsi="Arial" w:cs="Arial"/>
        </w:rPr>
        <w:t xml:space="preserve">. </w:t>
      </w:r>
      <w:proofErr w:type="gramStart"/>
      <w:r w:rsidR="006A0E73" w:rsidRPr="001B3885">
        <w:rPr>
          <w:rFonts w:ascii="Arial" w:hAnsi="Arial" w:cs="Arial"/>
        </w:rPr>
        <w:t>by</w:t>
      </w:r>
      <w:proofErr w:type="gramEnd"/>
      <w:r w:rsidR="006A0E73" w:rsidRPr="001B3885">
        <w:rPr>
          <w:rFonts w:ascii="Arial" w:hAnsi="Arial" w:cs="Arial"/>
        </w:rPr>
        <w:t xml:space="preserve"> 5:00P.M (EST) June 30, 2016.</w:t>
      </w:r>
    </w:p>
    <w:p w:rsidR="0072244F" w:rsidRPr="00B72695" w:rsidRDefault="0072244F" w:rsidP="00AE7A04">
      <w:pPr>
        <w:pStyle w:val="Heading2"/>
        <w:numPr>
          <w:ilvl w:val="0"/>
          <w:numId w:val="1"/>
        </w:numPr>
        <w:rPr>
          <w:rFonts w:cs="Arial"/>
          <w:szCs w:val="22"/>
        </w:rPr>
      </w:pPr>
      <w:bookmarkStart w:id="4" w:name="PriorityCountries"/>
      <w:bookmarkStart w:id="5" w:name="_Toc417373652"/>
      <w:bookmarkStart w:id="6" w:name="_Toc417393579"/>
      <w:bookmarkStart w:id="7" w:name="_Toc417394015"/>
      <w:bookmarkStart w:id="8" w:name="_Toc417394450"/>
      <w:bookmarkStart w:id="9" w:name="_Toc417452776"/>
      <w:bookmarkStart w:id="10" w:name="_Toc417453240"/>
      <w:bookmarkStart w:id="11" w:name="_Toc417453704"/>
      <w:bookmarkStart w:id="12" w:name="_Toc417479418"/>
      <w:bookmarkStart w:id="13" w:name="_Toc417479921"/>
      <w:bookmarkStart w:id="14" w:name="_Toc417480427"/>
      <w:bookmarkStart w:id="15" w:name="_Toc417480931"/>
      <w:bookmarkStart w:id="16" w:name="_Toc417481434"/>
      <w:bookmarkStart w:id="17" w:name="_Toc417481939"/>
      <w:bookmarkStart w:id="18" w:name="_Toc417483855"/>
      <w:bookmarkStart w:id="19" w:name="_Toc417484361"/>
      <w:bookmarkStart w:id="20" w:name="_Toc417484864"/>
      <w:bookmarkStart w:id="21" w:name="_Toc417485367"/>
      <w:bookmarkStart w:id="22" w:name="_Toc417485869"/>
      <w:bookmarkStart w:id="23" w:name="_Toc417486371"/>
      <w:bookmarkStart w:id="24" w:name="_Toc417486872"/>
      <w:bookmarkStart w:id="25" w:name="_Toc417487385"/>
      <w:bookmarkStart w:id="26" w:name="_Toc417487876"/>
      <w:bookmarkStart w:id="27" w:name="_Toc417488368"/>
      <w:bookmarkStart w:id="28" w:name="_Toc417488859"/>
      <w:bookmarkStart w:id="29" w:name="_Toc417489350"/>
      <w:bookmarkStart w:id="30" w:name="_Toc417489841"/>
      <w:bookmarkStart w:id="31" w:name="_Toc417490332"/>
      <w:bookmarkStart w:id="32" w:name="_Toc417491314"/>
      <w:bookmarkStart w:id="33" w:name="_Toc417491806"/>
      <w:bookmarkStart w:id="34" w:name="_Toc417492297"/>
      <w:bookmarkStart w:id="35" w:name="_Toc417493255"/>
      <w:bookmarkStart w:id="36" w:name="_Toc417493753"/>
      <w:bookmarkStart w:id="37" w:name="_Toc417494244"/>
      <w:bookmarkStart w:id="38" w:name="_Toc417494735"/>
      <w:bookmarkStart w:id="39" w:name="_Toc417495226"/>
      <w:bookmarkStart w:id="40" w:name="_Toc417495717"/>
      <w:bookmarkStart w:id="41" w:name="_Toc417496209"/>
      <w:bookmarkStart w:id="42" w:name="_Toc417496706"/>
      <w:bookmarkStart w:id="43" w:name="_Toc417497197"/>
      <w:bookmarkStart w:id="44" w:name="_Toc417497688"/>
      <w:bookmarkStart w:id="45" w:name="_Toc417498179"/>
      <w:bookmarkStart w:id="46" w:name="_Toc417498670"/>
      <w:bookmarkStart w:id="47" w:name="_Toc417499161"/>
      <w:bookmarkStart w:id="48" w:name="_Toc417499652"/>
      <w:bookmarkStart w:id="49" w:name="_Toc417500144"/>
      <w:bookmarkStart w:id="50" w:name="_Toc417500636"/>
      <w:bookmarkStart w:id="51" w:name="_Toc417501129"/>
      <w:bookmarkStart w:id="52" w:name="_Toc417501621"/>
      <w:bookmarkStart w:id="53" w:name="_Toc417502112"/>
      <w:bookmarkStart w:id="54" w:name="_Toc417503591"/>
      <w:bookmarkStart w:id="55" w:name="_Toc417504082"/>
      <w:bookmarkStart w:id="56" w:name="_Toc417505555"/>
      <w:bookmarkStart w:id="57" w:name="_Toc417506046"/>
      <w:bookmarkStart w:id="58" w:name="_Toc417541302"/>
      <w:bookmarkStart w:id="59" w:name="_Toc417545606"/>
      <w:bookmarkStart w:id="60" w:name="_Toc417546109"/>
      <w:bookmarkStart w:id="61" w:name="_Toc417970309"/>
      <w:bookmarkStart w:id="62" w:name="_Toc417970748"/>
      <w:bookmarkStart w:id="63" w:name="_Toc417971185"/>
      <w:bookmarkStart w:id="64" w:name="_Toc417971621"/>
      <w:bookmarkStart w:id="65" w:name="_Toc417972058"/>
      <w:bookmarkStart w:id="66" w:name="_Toc417972275"/>
      <w:bookmarkStart w:id="67" w:name="_Toc417978085"/>
      <w:bookmarkStart w:id="68" w:name="_Toc418066097"/>
      <w:bookmarkStart w:id="69" w:name="_Toc418150173"/>
      <w:bookmarkStart w:id="70" w:name="_Toc418150617"/>
      <w:bookmarkStart w:id="71" w:name="_Toc418421810"/>
      <w:bookmarkStart w:id="72" w:name="_Toc417492789"/>
      <w:bookmarkStart w:id="73" w:name="_Toc4478889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F55F25">
        <w:rPr>
          <w:rFonts w:cs="Arial"/>
          <w:szCs w:val="22"/>
        </w:rPr>
        <w:t>Priority Countries and Regions</w:t>
      </w:r>
      <w:bookmarkEnd w:id="72"/>
      <w:bookmarkEnd w:id="73"/>
      <w:r w:rsidRPr="00F55F25">
        <w:rPr>
          <w:rFonts w:cs="Arial"/>
          <w:szCs w:val="22"/>
        </w:rPr>
        <w:t xml:space="preserve"> </w:t>
      </w:r>
    </w:p>
    <w:p w:rsidR="00AD07D0" w:rsidRPr="006A0E73" w:rsidRDefault="006A0E73" w:rsidP="00AE7A04">
      <w:pPr>
        <w:pStyle w:val="NormalWeb"/>
        <w:shd w:val="clear" w:color="auto" w:fill="FFFFFF"/>
        <w:spacing w:line="276" w:lineRule="auto"/>
        <w:rPr>
          <w:rFonts w:ascii="Arial" w:hAnsi="Arial" w:cs="Arial"/>
          <w:sz w:val="22"/>
          <w:szCs w:val="22"/>
        </w:rPr>
      </w:pPr>
      <w:r w:rsidRPr="006A0E73">
        <w:rPr>
          <w:rFonts w:ascii="Arial" w:hAnsi="Arial" w:cs="Arial"/>
          <w:sz w:val="22"/>
          <w:szCs w:val="22"/>
        </w:rPr>
        <w:t xml:space="preserve">FAS will give priority considerations to eligible applications for field-based projects located in Africa. USDA may give preference for funding to eligible entities that have, or are working toward, projects under the McGovern-Dole </w:t>
      </w:r>
      <w:r w:rsidRPr="001B3885">
        <w:rPr>
          <w:rFonts w:ascii="Arial" w:hAnsi="Arial" w:cs="Arial"/>
          <w:sz w:val="22"/>
          <w:szCs w:val="22"/>
        </w:rPr>
        <w:t xml:space="preserve">International Food for Education and Child Nutrition Program. For a list of existing McGovern Dole projects, please visit: http://www.fas.usda.gov/programs/mcgovern-dole-food-education-program/active-mcgovern-dole-projects.   </w:t>
      </w:r>
      <w:r w:rsidR="00A83385" w:rsidRPr="001B3885">
        <w:rPr>
          <w:rFonts w:ascii="Arial" w:hAnsi="Arial" w:cs="Arial"/>
        </w:rPr>
        <w:t>(</w:t>
      </w:r>
      <w:r w:rsidR="00970F12" w:rsidRPr="001B3885">
        <w:rPr>
          <w:rFonts w:ascii="Arial" w:hAnsi="Arial" w:cs="Arial"/>
        </w:rPr>
        <w:t>A list of priority countries will be included and this</w:t>
      </w:r>
      <w:r w:rsidR="00A83385" w:rsidRPr="001B3885">
        <w:rPr>
          <w:rFonts w:ascii="Arial" w:hAnsi="Arial" w:cs="Arial"/>
        </w:rPr>
        <w:t xml:space="preserve"> will be determined by </w:t>
      </w:r>
      <w:r w:rsidR="00F754CF" w:rsidRPr="001B3885">
        <w:rPr>
          <w:rFonts w:ascii="Arial" w:hAnsi="Arial" w:cs="Arial"/>
        </w:rPr>
        <w:t>the Food Aid Division</w:t>
      </w:r>
      <w:r w:rsidR="00A83385" w:rsidRPr="001B3885">
        <w:rPr>
          <w:rFonts w:ascii="Arial" w:hAnsi="Arial" w:cs="Arial"/>
        </w:rPr>
        <w:t xml:space="preserve"> FY 2017 priority countries analysis)</w:t>
      </w:r>
      <w:r w:rsidR="001C5830" w:rsidRPr="001B3885">
        <w:rPr>
          <w:rFonts w:ascii="Arial" w:hAnsi="Arial" w:cs="Arial"/>
          <w:sz w:val="22"/>
          <w:szCs w:val="22"/>
        </w:rPr>
        <w:t>:</w:t>
      </w:r>
      <w:r w:rsidR="00AD07D0" w:rsidRPr="00B72695">
        <w:rPr>
          <w:rFonts w:ascii="Arial" w:hAnsi="Arial" w:cs="Arial"/>
          <w:sz w:val="22"/>
          <w:szCs w:val="22"/>
        </w:rPr>
        <w:t xml:space="preserve"> </w:t>
      </w:r>
    </w:p>
    <w:p w:rsidR="00BC0167" w:rsidRPr="00060E3A" w:rsidRDefault="00BC0167" w:rsidP="00AE7A04">
      <w:pPr>
        <w:pStyle w:val="Heading1"/>
        <w:spacing w:before="0"/>
        <w:rPr>
          <w:rFonts w:cs="Arial"/>
          <w:sz w:val="22"/>
          <w:szCs w:val="22"/>
        </w:rPr>
      </w:pPr>
      <w:bookmarkStart w:id="74" w:name="AwardInformation"/>
      <w:bookmarkStart w:id="75" w:name="_Toc447888999"/>
      <w:bookmarkEnd w:id="74"/>
      <w:r w:rsidRPr="00060E3A">
        <w:rPr>
          <w:rFonts w:cs="Arial"/>
          <w:sz w:val="22"/>
          <w:szCs w:val="22"/>
        </w:rPr>
        <w:t>PART II – AWARD INFORMATION</w:t>
      </w:r>
      <w:bookmarkEnd w:id="75"/>
    </w:p>
    <w:p w:rsidR="00496C36" w:rsidRPr="00B72695" w:rsidRDefault="00496C36" w:rsidP="00AE7A04">
      <w:pPr>
        <w:pStyle w:val="Heading2"/>
        <w:numPr>
          <w:ilvl w:val="0"/>
          <w:numId w:val="2"/>
        </w:numPr>
        <w:rPr>
          <w:rFonts w:cs="Arial"/>
          <w:szCs w:val="22"/>
        </w:rPr>
      </w:pPr>
      <w:bookmarkStart w:id="76" w:name="_Toc447889000"/>
      <w:r w:rsidRPr="00B72695">
        <w:rPr>
          <w:rFonts w:cs="Arial"/>
          <w:szCs w:val="22"/>
        </w:rPr>
        <w:t>Type of Award</w:t>
      </w:r>
      <w:bookmarkEnd w:id="76"/>
    </w:p>
    <w:p w:rsidR="003D593D" w:rsidRPr="00B72695" w:rsidRDefault="006A0E73" w:rsidP="00AE7A04">
      <w:pPr>
        <w:rPr>
          <w:rFonts w:ascii="Arial" w:hAnsi="Arial" w:cs="Arial"/>
        </w:rPr>
      </w:pPr>
      <w:r w:rsidRPr="006A0E73">
        <w:rPr>
          <w:rFonts w:ascii="Arial" w:hAnsi="Arial" w:cs="Arial"/>
        </w:rPr>
        <w:t>USDA anticipates that cooperative agreement(s) will be awarded as a result of this solicitation. In a cooperative agreement, FAS will be substantially involved in the project. Additional information on cooperative agreements can be found at GPO.gov</w:t>
      </w:r>
      <w:r>
        <w:rPr>
          <w:rFonts w:ascii="Arial" w:hAnsi="Arial" w:cs="Arial"/>
        </w:rPr>
        <w:t>.</w:t>
      </w:r>
      <w:r w:rsidR="003D593D" w:rsidRPr="00B72695">
        <w:rPr>
          <w:rFonts w:ascii="Arial" w:hAnsi="Arial" w:cs="Arial"/>
        </w:rPr>
        <w:t xml:space="preserve">  </w:t>
      </w:r>
    </w:p>
    <w:p w:rsidR="00496C36" w:rsidRPr="00C46F41" w:rsidRDefault="00496C36" w:rsidP="00AE7A04">
      <w:pPr>
        <w:pStyle w:val="Heading2"/>
        <w:numPr>
          <w:ilvl w:val="0"/>
          <w:numId w:val="2"/>
        </w:numPr>
        <w:rPr>
          <w:rFonts w:cs="Arial"/>
          <w:szCs w:val="22"/>
        </w:rPr>
      </w:pPr>
      <w:bookmarkStart w:id="77" w:name="_Toc418421814"/>
      <w:bookmarkStart w:id="78" w:name="_Toc418421815"/>
      <w:bookmarkStart w:id="79" w:name="_Toc418421816"/>
      <w:bookmarkStart w:id="80" w:name="_Toc418421817"/>
      <w:bookmarkStart w:id="81" w:name="_Toc418421818"/>
      <w:bookmarkStart w:id="82" w:name="_Toc418421819"/>
      <w:bookmarkStart w:id="83" w:name="_Toc418421820"/>
      <w:bookmarkStart w:id="84" w:name="_Toc418421821"/>
      <w:bookmarkStart w:id="85" w:name="_Toc418421822"/>
      <w:bookmarkStart w:id="86" w:name="_Toc447889001"/>
      <w:bookmarkEnd w:id="77"/>
      <w:bookmarkEnd w:id="78"/>
      <w:bookmarkEnd w:id="79"/>
      <w:bookmarkEnd w:id="80"/>
      <w:bookmarkEnd w:id="81"/>
      <w:bookmarkEnd w:id="82"/>
      <w:bookmarkEnd w:id="83"/>
      <w:bookmarkEnd w:id="84"/>
      <w:bookmarkEnd w:id="85"/>
      <w:r w:rsidRPr="00F55F25">
        <w:rPr>
          <w:rFonts w:cs="Arial"/>
          <w:szCs w:val="22"/>
        </w:rPr>
        <w:t>Estimated Funding</w:t>
      </w:r>
      <w:bookmarkEnd w:id="86"/>
    </w:p>
    <w:p w:rsidR="008151FE" w:rsidRPr="00B72695" w:rsidRDefault="002962A1" w:rsidP="00AE7A04">
      <w:pPr>
        <w:rPr>
          <w:rFonts w:ascii="Arial" w:hAnsi="Arial" w:cs="Arial"/>
        </w:rPr>
      </w:pPr>
      <w:proofErr w:type="gramStart"/>
      <w:r w:rsidRPr="002962A1">
        <w:rPr>
          <w:rFonts w:ascii="Arial" w:hAnsi="Arial" w:cs="Arial"/>
        </w:rPr>
        <w:t>FAS expects</w:t>
      </w:r>
      <w:proofErr w:type="gramEnd"/>
      <w:r w:rsidRPr="002962A1">
        <w:rPr>
          <w:rFonts w:ascii="Arial" w:hAnsi="Arial" w:cs="Arial"/>
        </w:rPr>
        <w:t xml:space="preserve"> to award an estimated $5 million in FY 2016. Individual application should be in the range of $2 million to $2.5 million. Applications may be fully funded under this round, or incrementally funded by this round and subsequent rounds, subject to the availability of funds. Issuance of this solicitation does not constitute an award or commitment of the part of the U.S Government to make awards, nor does it commit the U.S. Government to pay for costs incurred in the preparation and submission of a concept note or</w:t>
      </w:r>
      <w:r w:rsidR="00783D27">
        <w:rPr>
          <w:rFonts w:ascii="Arial" w:hAnsi="Arial" w:cs="Arial"/>
        </w:rPr>
        <w:t xml:space="preserve"> full</w:t>
      </w:r>
      <w:r w:rsidRPr="002962A1">
        <w:rPr>
          <w:rFonts w:ascii="Arial" w:hAnsi="Arial" w:cs="Arial"/>
        </w:rPr>
        <w:t xml:space="preserve"> application.</w:t>
      </w:r>
    </w:p>
    <w:p w:rsidR="00496C36" w:rsidRPr="00C46F41" w:rsidRDefault="00496C36" w:rsidP="00AE7A04">
      <w:pPr>
        <w:pStyle w:val="Heading2"/>
        <w:numPr>
          <w:ilvl w:val="0"/>
          <w:numId w:val="2"/>
        </w:numPr>
        <w:rPr>
          <w:rFonts w:cs="Arial"/>
          <w:szCs w:val="22"/>
        </w:rPr>
      </w:pPr>
      <w:bookmarkStart w:id="87" w:name="_Toc447889002"/>
      <w:r w:rsidRPr="00F55F25">
        <w:rPr>
          <w:rFonts w:cs="Arial"/>
          <w:szCs w:val="22"/>
        </w:rPr>
        <w:t>Anticipated Start Date</w:t>
      </w:r>
      <w:bookmarkEnd w:id="87"/>
    </w:p>
    <w:p w:rsidR="008151FE" w:rsidRPr="00B72695" w:rsidRDefault="008151FE" w:rsidP="00AE7A04">
      <w:pPr>
        <w:rPr>
          <w:rFonts w:ascii="Arial" w:hAnsi="Arial" w:cs="Arial"/>
        </w:rPr>
      </w:pPr>
      <w:r w:rsidRPr="00B72695">
        <w:rPr>
          <w:rFonts w:ascii="Arial" w:hAnsi="Arial" w:cs="Arial"/>
        </w:rPr>
        <w:t>Funded projects are anticipated to start in September 201</w:t>
      </w:r>
      <w:r w:rsidR="008D2595" w:rsidRPr="00B72695">
        <w:rPr>
          <w:rFonts w:ascii="Arial" w:hAnsi="Arial" w:cs="Arial"/>
        </w:rPr>
        <w:t>6</w:t>
      </w:r>
      <w:r w:rsidR="00701EDA" w:rsidRPr="00B72695">
        <w:rPr>
          <w:rFonts w:ascii="Arial" w:hAnsi="Arial" w:cs="Arial"/>
        </w:rPr>
        <w:t>.</w:t>
      </w:r>
    </w:p>
    <w:p w:rsidR="00BC0167" w:rsidRPr="00C46F41" w:rsidRDefault="00496C36" w:rsidP="00AE7A04">
      <w:pPr>
        <w:pStyle w:val="Heading2"/>
        <w:numPr>
          <w:ilvl w:val="0"/>
          <w:numId w:val="2"/>
        </w:numPr>
        <w:rPr>
          <w:rFonts w:cs="Arial"/>
          <w:szCs w:val="22"/>
        </w:rPr>
      </w:pPr>
      <w:bookmarkStart w:id="88" w:name="_Toc447889003"/>
      <w:r w:rsidRPr="00F55F25">
        <w:rPr>
          <w:rFonts w:cs="Arial"/>
          <w:szCs w:val="22"/>
        </w:rPr>
        <w:t xml:space="preserve">Period of </w:t>
      </w:r>
      <w:r w:rsidRPr="00C46F41">
        <w:rPr>
          <w:rFonts w:cs="Arial"/>
          <w:szCs w:val="22"/>
        </w:rPr>
        <w:t>Performance</w:t>
      </w:r>
      <w:bookmarkEnd w:id="88"/>
    </w:p>
    <w:p w:rsidR="00496C36" w:rsidRPr="00B72695" w:rsidRDefault="00496C36" w:rsidP="00AE7A04">
      <w:pPr>
        <w:rPr>
          <w:rFonts w:ascii="Arial" w:hAnsi="Arial" w:cs="Arial"/>
        </w:rPr>
      </w:pPr>
      <w:proofErr w:type="gramStart"/>
      <w:r w:rsidRPr="00B72695">
        <w:rPr>
          <w:rFonts w:ascii="Arial" w:hAnsi="Arial" w:cs="Arial"/>
        </w:rPr>
        <w:t>FAS seeks</w:t>
      </w:r>
      <w:proofErr w:type="gramEnd"/>
      <w:r w:rsidRPr="00B72695">
        <w:rPr>
          <w:rFonts w:ascii="Arial" w:hAnsi="Arial" w:cs="Arial"/>
        </w:rPr>
        <w:t xml:space="preserve"> proposals for implementation </w:t>
      </w:r>
      <w:r w:rsidR="00DC647B" w:rsidRPr="00B72695">
        <w:rPr>
          <w:rFonts w:ascii="Arial" w:hAnsi="Arial" w:cs="Arial"/>
        </w:rPr>
        <w:t xml:space="preserve">up to </w:t>
      </w:r>
      <w:r w:rsidRPr="00B72695">
        <w:rPr>
          <w:rFonts w:ascii="Arial" w:hAnsi="Arial" w:cs="Arial"/>
        </w:rPr>
        <w:t xml:space="preserve">a </w:t>
      </w:r>
      <w:r w:rsidR="002962A1">
        <w:rPr>
          <w:rFonts w:ascii="Arial" w:hAnsi="Arial" w:cs="Arial"/>
        </w:rPr>
        <w:t>2</w:t>
      </w:r>
      <w:r w:rsidRPr="00B72695">
        <w:rPr>
          <w:rFonts w:ascii="Arial" w:hAnsi="Arial" w:cs="Arial"/>
          <w:b/>
        </w:rPr>
        <w:t xml:space="preserve"> year period</w:t>
      </w:r>
      <w:r w:rsidR="00DC647B" w:rsidRPr="00B72695">
        <w:rPr>
          <w:rFonts w:ascii="Arial" w:hAnsi="Arial" w:cs="Arial"/>
          <w:b/>
        </w:rPr>
        <w:t xml:space="preserve">, </w:t>
      </w:r>
      <w:r w:rsidR="00DC647B" w:rsidRPr="00B72695">
        <w:rPr>
          <w:rFonts w:ascii="Arial" w:hAnsi="Arial" w:cs="Arial"/>
        </w:rPr>
        <w:t>except where indicated under Country Specific Guidance</w:t>
      </w:r>
      <w:r w:rsidRPr="00B72695">
        <w:rPr>
          <w:rFonts w:ascii="Arial" w:hAnsi="Arial" w:cs="Arial"/>
        </w:rPr>
        <w:t xml:space="preserve">. </w:t>
      </w:r>
    </w:p>
    <w:p w:rsidR="00A16AD6" w:rsidRPr="00060E3A" w:rsidRDefault="00A16AD6" w:rsidP="00AE7A04">
      <w:pPr>
        <w:rPr>
          <w:rFonts w:ascii="Arial" w:eastAsiaTheme="majorEastAsia" w:hAnsi="Arial" w:cs="Arial"/>
          <w:b/>
          <w:bCs/>
        </w:rPr>
      </w:pPr>
      <w:bookmarkStart w:id="89" w:name="EligibilityInformation"/>
      <w:bookmarkEnd w:id="89"/>
      <w:r w:rsidRPr="00060E3A">
        <w:rPr>
          <w:rFonts w:ascii="Arial" w:hAnsi="Arial" w:cs="Arial"/>
        </w:rPr>
        <w:br w:type="page"/>
      </w:r>
    </w:p>
    <w:p w:rsidR="00496C36" w:rsidRPr="00060E3A" w:rsidRDefault="00BA3C2B" w:rsidP="00AE7A04">
      <w:pPr>
        <w:pStyle w:val="Heading1"/>
        <w:spacing w:before="0"/>
        <w:rPr>
          <w:rFonts w:cs="Arial"/>
          <w:sz w:val="22"/>
          <w:szCs w:val="22"/>
        </w:rPr>
      </w:pPr>
      <w:bookmarkStart w:id="90" w:name="_Toc447889004"/>
      <w:r w:rsidRPr="00060E3A">
        <w:rPr>
          <w:rFonts w:cs="Arial"/>
          <w:sz w:val="22"/>
          <w:szCs w:val="22"/>
        </w:rPr>
        <w:t>PART III – ELIGIBILITY INFORMATION</w:t>
      </w:r>
      <w:bookmarkEnd w:id="90"/>
    </w:p>
    <w:p w:rsidR="00A000BA" w:rsidRPr="00B72695" w:rsidRDefault="00A000BA" w:rsidP="00482937">
      <w:pPr>
        <w:pStyle w:val="Heading2"/>
        <w:numPr>
          <w:ilvl w:val="0"/>
          <w:numId w:val="60"/>
        </w:numPr>
        <w:rPr>
          <w:rFonts w:cs="Arial"/>
          <w:szCs w:val="22"/>
        </w:rPr>
      </w:pPr>
      <w:bookmarkStart w:id="91" w:name="_Toc417373667"/>
      <w:bookmarkStart w:id="92" w:name="_Toc447889005"/>
      <w:r w:rsidRPr="00B72695">
        <w:rPr>
          <w:rFonts w:cs="Arial"/>
          <w:szCs w:val="22"/>
        </w:rPr>
        <w:t>Eligible Applicants</w:t>
      </w:r>
      <w:bookmarkEnd w:id="91"/>
      <w:bookmarkEnd w:id="92"/>
    </w:p>
    <w:p w:rsidR="00A000BA" w:rsidRPr="00C37D63" w:rsidRDefault="009B2572" w:rsidP="009B2572">
      <w:pPr>
        <w:pStyle w:val="Default"/>
        <w:numPr>
          <w:ilvl w:val="0"/>
          <w:numId w:val="44"/>
        </w:numPr>
        <w:rPr>
          <w:rFonts w:ascii="Arial" w:hAnsi="Arial" w:cs="Arial"/>
          <w:sz w:val="22"/>
          <w:szCs w:val="22"/>
        </w:rPr>
      </w:pPr>
      <w:r w:rsidRPr="009B2572">
        <w:rPr>
          <w:rFonts w:ascii="Arial" w:hAnsi="Arial" w:cs="Arial"/>
          <w:sz w:val="22"/>
          <w:szCs w:val="22"/>
        </w:rPr>
        <w:t>Applicants must meet eligibility requirements stated in the LRP Program Regulations (7 CFR Part 1590</w:t>
      </w:r>
      <w:r w:rsidR="00CE45C7">
        <w:rPr>
          <w:rFonts w:ascii="Arial" w:hAnsi="Arial" w:cs="Arial"/>
          <w:sz w:val="22"/>
          <w:szCs w:val="22"/>
        </w:rPr>
        <w:t xml:space="preserve"> and Part 1590.1</w:t>
      </w:r>
      <w:r w:rsidRPr="009B2572">
        <w:rPr>
          <w:rFonts w:ascii="Arial" w:hAnsi="Arial" w:cs="Arial"/>
          <w:sz w:val="22"/>
          <w:szCs w:val="22"/>
        </w:rPr>
        <w:t>)</w:t>
      </w:r>
      <w:r w:rsidR="00A000BA" w:rsidRPr="00C37D63">
        <w:rPr>
          <w:rFonts w:ascii="Arial" w:hAnsi="Arial" w:cs="Arial"/>
          <w:sz w:val="22"/>
          <w:szCs w:val="22"/>
        </w:rPr>
        <w:t xml:space="preserve">: </w:t>
      </w:r>
    </w:p>
    <w:p w:rsidR="001465F0" w:rsidRPr="00B72695" w:rsidRDefault="00F504FA" w:rsidP="00AE7A04">
      <w:pPr>
        <w:pStyle w:val="Default"/>
        <w:rPr>
          <w:rFonts w:ascii="Arial" w:hAnsi="Arial" w:cs="Arial"/>
          <w:sz w:val="22"/>
          <w:szCs w:val="22"/>
        </w:rPr>
      </w:pPr>
      <w:r w:rsidRPr="00060E3A">
        <w:rPr>
          <w:rFonts w:ascii="Arial" w:hAnsi="Arial" w:cs="Arial"/>
          <w:noProof/>
          <w:sz w:val="22"/>
          <w:szCs w:val="22"/>
        </w:rPr>
        <mc:AlternateContent>
          <mc:Choice Requires="wps">
            <w:drawing>
              <wp:anchor distT="0" distB="0" distL="114300" distR="114300" simplePos="0" relativeHeight="251832320" behindDoc="0" locked="0" layoutInCell="1" allowOverlap="1" wp14:anchorId="135A093B" wp14:editId="0020C786">
                <wp:simplePos x="0" y="0"/>
                <wp:positionH relativeFrom="column">
                  <wp:posOffset>47708</wp:posOffset>
                </wp:positionH>
                <wp:positionV relativeFrom="paragraph">
                  <wp:posOffset>80617</wp:posOffset>
                </wp:positionV>
                <wp:extent cx="5621020" cy="3244133"/>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244133"/>
                        </a:xfrm>
                        <a:prstGeom prst="rect">
                          <a:avLst/>
                        </a:prstGeom>
                        <a:solidFill>
                          <a:srgbClr val="FFFFFF"/>
                        </a:solidFill>
                        <a:ln w="9525">
                          <a:solidFill>
                            <a:srgbClr val="000000"/>
                          </a:solidFill>
                          <a:miter lim="800000"/>
                          <a:headEnd/>
                          <a:tailEnd/>
                        </a:ln>
                      </wps:spPr>
                      <wps:txbx>
                        <w:txbxContent>
                          <w:p w:rsidR="009F716B" w:rsidRPr="009B2572" w:rsidRDefault="009F716B" w:rsidP="009B2572">
                            <w:pPr>
                              <w:jc w:val="both"/>
                              <w:rPr>
                                <w:rFonts w:ascii="Arial" w:hAnsi="Arial" w:cs="Arial"/>
                                <w:i/>
                              </w:rPr>
                            </w:pPr>
                            <w:r w:rsidRPr="009B2572">
                              <w:rPr>
                                <w:rFonts w:ascii="Arial" w:hAnsi="Arial" w:cs="Arial"/>
                                <w:i/>
                              </w:rPr>
                              <w:t xml:space="preserve">§ 1590.3 Eligibility and conflicts of interest </w:t>
                            </w:r>
                          </w:p>
                          <w:p w:rsidR="009F716B" w:rsidRDefault="009F716B" w:rsidP="009B2572">
                            <w:pPr>
                              <w:jc w:val="both"/>
                              <w:rPr>
                                <w:rFonts w:ascii="Arial" w:hAnsi="Arial" w:cs="Arial"/>
                                <w:i/>
                              </w:rPr>
                            </w:pPr>
                            <w:r w:rsidRPr="009B2572">
                              <w:rPr>
                                <w:rFonts w:ascii="Arial" w:hAnsi="Arial" w:cs="Arial"/>
                                <w:i/>
                              </w:rPr>
                              <w:t>(a)(1) A private voluntary organization or a cooperative is eligible to submit an application under this part to become a recipient under the USDA LRP Program if it is either registered with the Administrator of the U.S. Agency for International Development or FAS has determined that such registration is impracticable. FAS will set forth specific eligibility information, including any factors or priorities that will affect the eligibility of an applicant or application for selection, in the full text of the applicable notice of funding opportunity posted on the U.S. Government web site for grant opportunities</w:t>
                            </w:r>
                          </w:p>
                          <w:p w:rsidR="009F716B" w:rsidRPr="00CE68CD" w:rsidRDefault="009F716B" w:rsidP="00CE68CD">
                            <w:pPr>
                              <w:spacing w:after="0" w:line="240" w:lineRule="auto"/>
                              <w:ind w:firstLine="288"/>
                              <w:rPr>
                                <w:rFonts w:ascii="Arial" w:hAnsi="Arial" w:cs="Arial"/>
                                <w:i/>
                              </w:rPr>
                            </w:pPr>
                            <w:r w:rsidRPr="00CE68CD">
                              <w:rPr>
                                <w:rFonts w:ascii="Arial" w:hAnsi="Arial" w:cs="Arial"/>
                                <w:i/>
                              </w:rPr>
                              <w:t xml:space="preserve">(2) FAS may give preference for funding to eligible entities that have, or are working toward, projects under the McGovern-Dole International Food for Education and Child Nutrition Program established under section 3107 of the Farm Security and Rural Investment Act of 2002 (7 U.S.C. 1736o–1).    </w:t>
                            </w:r>
                          </w:p>
                          <w:p w:rsidR="009F716B" w:rsidRDefault="009F716B" w:rsidP="00CE68CD">
                            <w:pPr>
                              <w:spacing w:after="0" w:line="240" w:lineRule="auto"/>
                              <w:ind w:firstLine="288"/>
                            </w:pPr>
                            <w:r w:rsidRPr="00CE68CD">
                              <w:rPr>
                                <w:rFonts w:ascii="Arial" w:hAnsi="Arial" w:cs="Arial"/>
                                <w:i/>
                              </w:rPr>
                              <w:t xml:space="preserve">(b) Applicants, recipients, and </w:t>
                            </w:r>
                            <w:proofErr w:type="spellStart"/>
                            <w:r w:rsidRPr="00CE68CD">
                              <w:rPr>
                                <w:rFonts w:ascii="Arial" w:hAnsi="Arial" w:cs="Arial"/>
                                <w:i/>
                              </w:rPr>
                              <w:t>subrecipients</w:t>
                            </w:r>
                            <w:proofErr w:type="spellEnd"/>
                            <w:r w:rsidRPr="00CE68CD">
                              <w:rPr>
                                <w:rFonts w:ascii="Arial" w:hAnsi="Arial" w:cs="Arial"/>
                                <w:i/>
                              </w:rPr>
                              <w:t xml:space="preserve"> must comply with policies established by FAS pursuant to 2 CFR § 400.2(a), and with the requirements in 2 CFR § 400.2(b), regarding conflict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6.35pt;width:442.6pt;height:255.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">
                <v:textbox>
                  <w:txbxContent>
                    <w:p w:rsidR="009F716B" w:rsidRPr="009B2572" w:rsidRDefault="009F716B" w:rsidP="009B2572">
                      <w:pPr>
                        <w:jc w:val="both"/>
                        <w:rPr>
                          <w:rFonts w:ascii="Arial" w:hAnsi="Arial" w:cs="Arial"/>
                          <w:i/>
                        </w:rPr>
                      </w:pPr>
                      <w:r w:rsidRPr="009B2572">
                        <w:rPr>
                          <w:rFonts w:ascii="Arial" w:hAnsi="Arial" w:cs="Arial"/>
                          <w:i/>
                        </w:rPr>
                        <w:t xml:space="preserve">§ 1590.3 Eligibility and conflicts of interest </w:t>
                      </w:r>
                    </w:p>
                    <w:p w:rsidR="009F716B" w:rsidRDefault="009F716B" w:rsidP="009B2572">
                      <w:pPr>
                        <w:jc w:val="both"/>
                        <w:rPr>
                          <w:rFonts w:ascii="Arial" w:hAnsi="Arial" w:cs="Arial"/>
                          <w:i/>
                        </w:rPr>
                      </w:pPr>
                      <w:r w:rsidRPr="009B2572">
                        <w:rPr>
                          <w:rFonts w:ascii="Arial" w:hAnsi="Arial" w:cs="Arial"/>
                          <w:i/>
                        </w:rPr>
                        <w:t>(a)(1) A private voluntary organization or a cooperative is eligible to submit an application under this part to become a recipient under the USDA LRP Program if it is either registered with the Administrator of the U.S. Agency for International Development or FAS has determined that such registration is impracticable. FAS will set forth specific eligibility information, including any factors or priorities that will affect the eligibility of an applicant or application for selection, in the full text of the applicable notice of funding opportunity posted on the U.S. Government web site for grant opportunities</w:t>
                      </w:r>
                    </w:p>
                    <w:p w:rsidR="009F716B" w:rsidRPr="00CE68CD" w:rsidRDefault="009F716B" w:rsidP="00CE68CD">
                      <w:pPr>
                        <w:spacing w:after="0" w:line="240" w:lineRule="auto"/>
                        <w:ind w:firstLine="288"/>
                        <w:rPr>
                          <w:rFonts w:ascii="Arial" w:hAnsi="Arial" w:cs="Arial"/>
                          <w:i/>
                        </w:rPr>
                      </w:pPr>
                      <w:r w:rsidRPr="00CE68CD">
                        <w:rPr>
                          <w:rFonts w:ascii="Arial" w:hAnsi="Arial" w:cs="Arial"/>
                          <w:i/>
                        </w:rPr>
                        <w:t xml:space="preserve">(2) FAS may give preference for funding to eligible entities that have, or are working toward, projects under the McGovern-Dole International Food for Education and Child Nutrition Program established under section 3107 of the Farm Security and Rural Investment Act of 2002 (7 U.S.C. 1736o–1).    </w:t>
                      </w:r>
                    </w:p>
                    <w:p w:rsidR="009F716B" w:rsidRDefault="009F716B" w:rsidP="00CE68CD">
                      <w:pPr>
                        <w:spacing w:after="0" w:line="240" w:lineRule="auto"/>
                        <w:ind w:firstLine="288"/>
                      </w:pPr>
                      <w:r w:rsidRPr="00CE68CD">
                        <w:rPr>
                          <w:rFonts w:ascii="Arial" w:hAnsi="Arial" w:cs="Arial"/>
                          <w:i/>
                        </w:rPr>
                        <w:t>(b) Applicants, recipients, and subrecipients must comply with policies established by FAS pursuant to 2 CFR § 400.2(a), and with the requirements in 2 CFR § 400.2(b), regarding conflicts of interest.</w:t>
                      </w:r>
                    </w:p>
                  </w:txbxContent>
                </v:textbox>
              </v:shape>
            </w:pict>
          </mc:Fallback>
        </mc:AlternateContent>
      </w:r>
    </w:p>
    <w:p w:rsidR="001465F0" w:rsidRPr="00C37D63"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Pr="00B72695" w:rsidRDefault="001465F0" w:rsidP="00AE7A04">
      <w:pPr>
        <w:pStyle w:val="Default"/>
        <w:rPr>
          <w:rFonts w:ascii="Arial" w:hAnsi="Arial" w:cs="Arial"/>
          <w:sz w:val="22"/>
          <w:szCs w:val="22"/>
        </w:rPr>
      </w:pPr>
    </w:p>
    <w:p w:rsidR="001465F0" w:rsidRDefault="001465F0" w:rsidP="00AE7A04">
      <w:pPr>
        <w:pStyle w:val="Default"/>
        <w:rPr>
          <w:rFonts w:ascii="Arial" w:hAnsi="Arial" w:cs="Arial"/>
          <w:sz w:val="22"/>
          <w:szCs w:val="22"/>
        </w:rPr>
      </w:pPr>
    </w:p>
    <w:p w:rsidR="00CE68CD" w:rsidRDefault="00CE68CD" w:rsidP="00AE7A04">
      <w:pPr>
        <w:pStyle w:val="Default"/>
        <w:rPr>
          <w:rFonts w:ascii="Arial" w:hAnsi="Arial" w:cs="Arial"/>
          <w:sz w:val="22"/>
          <w:szCs w:val="22"/>
        </w:rPr>
      </w:pPr>
    </w:p>
    <w:p w:rsidR="00CE68CD" w:rsidRDefault="00CE68CD" w:rsidP="00AE7A04">
      <w:pPr>
        <w:pStyle w:val="Default"/>
        <w:rPr>
          <w:rFonts w:ascii="Arial" w:hAnsi="Arial" w:cs="Arial"/>
          <w:sz w:val="22"/>
          <w:szCs w:val="22"/>
        </w:rPr>
      </w:pPr>
    </w:p>
    <w:p w:rsidR="00CE68CD" w:rsidRDefault="00CE68CD" w:rsidP="00AE7A04">
      <w:pPr>
        <w:pStyle w:val="Default"/>
        <w:rPr>
          <w:rFonts w:ascii="Arial" w:hAnsi="Arial" w:cs="Arial"/>
          <w:sz w:val="22"/>
          <w:szCs w:val="22"/>
        </w:rPr>
      </w:pPr>
    </w:p>
    <w:p w:rsidR="00CE68CD" w:rsidRDefault="00CE68CD" w:rsidP="00AE7A04">
      <w:pPr>
        <w:pStyle w:val="Default"/>
        <w:rPr>
          <w:rFonts w:ascii="Arial" w:hAnsi="Arial" w:cs="Arial"/>
          <w:sz w:val="22"/>
          <w:szCs w:val="22"/>
        </w:rPr>
      </w:pPr>
    </w:p>
    <w:p w:rsidR="00CE68CD" w:rsidRDefault="00CE68CD" w:rsidP="00AE7A04">
      <w:pPr>
        <w:pStyle w:val="Default"/>
        <w:rPr>
          <w:rFonts w:ascii="Arial" w:hAnsi="Arial" w:cs="Arial"/>
          <w:sz w:val="22"/>
          <w:szCs w:val="22"/>
        </w:rPr>
      </w:pPr>
    </w:p>
    <w:p w:rsidR="00CE68CD" w:rsidRDefault="00CE68CD" w:rsidP="00AE7A04">
      <w:pPr>
        <w:pStyle w:val="Default"/>
        <w:rPr>
          <w:rFonts w:ascii="Arial" w:hAnsi="Arial" w:cs="Arial"/>
          <w:sz w:val="22"/>
          <w:szCs w:val="22"/>
        </w:rPr>
      </w:pPr>
    </w:p>
    <w:p w:rsidR="00CE68CD" w:rsidRDefault="00CE68CD" w:rsidP="00AE7A04">
      <w:pPr>
        <w:pStyle w:val="Default"/>
        <w:rPr>
          <w:rFonts w:ascii="Arial" w:hAnsi="Arial" w:cs="Arial"/>
          <w:sz w:val="22"/>
          <w:szCs w:val="22"/>
        </w:rPr>
      </w:pPr>
    </w:p>
    <w:p w:rsidR="00A000BA" w:rsidRPr="00B72695" w:rsidRDefault="00A000BA" w:rsidP="00482937">
      <w:pPr>
        <w:pStyle w:val="Default"/>
        <w:numPr>
          <w:ilvl w:val="0"/>
          <w:numId w:val="44"/>
        </w:numPr>
        <w:spacing w:after="58"/>
        <w:rPr>
          <w:rFonts w:ascii="Arial" w:hAnsi="Arial" w:cs="Arial"/>
          <w:sz w:val="22"/>
          <w:szCs w:val="22"/>
        </w:rPr>
      </w:pPr>
      <w:r w:rsidRPr="00B72695">
        <w:rPr>
          <w:rFonts w:ascii="Arial" w:hAnsi="Arial" w:cs="Arial"/>
          <w:sz w:val="22"/>
          <w:szCs w:val="22"/>
        </w:rPr>
        <w:t>Applicants must also meet eligibi</w:t>
      </w:r>
      <w:r w:rsidR="00921A90" w:rsidRPr="00B72695">
        <w:rPr>
          <w:rFonts w:ascii="Arial" w:hAnsi="Arial" w:cs="Arial"/>
          <w:sz w:val="22"/>
          <w:szCs w:val="22"/>
        </w:rPr>
        <w:t xml:space="preserve">lity requirements stated in the </w:t>
      </w:r>
      <w:r w:rsidR="00181BF6">
        <w:rPr>
          <w:rFonts w:ascii="Arial" w:hAnsi="Arial" w:cs="Arial"/>
          <w:sz w:val="22"/>
          <w:szCs w:val="22"/>
        </w:rPr>
        <w:t>LRP</w:t>
      </w:r>
      <w:r w:rsidR="00921A90" w:rsidRPr="00B72695">
        <w:rPr>
          <w:rFonts w:ascii="Arial" w:hAnsi="Arial" w:cs="Arial"/>
          <w:sz w:val="22"/>
          <w:szCs w:val="22"/>
        </w:rPr>
        <w:t xml:space="preserve"> Regulations (</w:t>
      </w:r>
      <w:r w:rsidR="00181BF6" w:rsidRPr="009B2572">
        <w:rPr>
          <w:rFonts w:ascii="Arial" w:hAnsi="Arial" w:cs="Arial"/>
          <w:sz w:val="22"/>
          <w:szCs w:val="22"/>
        </w:rPr>
        <w:t>7 CFR Part 1590</w:t>
      </w:r>
      <w:r w:rsidR="00CE45C7">
        <w:rPr>
          <w:rFonts w:ascii="Arial" w:hAnsi="Arial" w:cs="Arial"/>
          <w:sz w:val="22"/>
          <w:szCs w:val="22"/>
        </w:rPr>
        <w:t xml:space="preserve"> and 1590.1</w:t>
      </w:r>
      <w:r w:rsidR="00921A90" w:rsidRPr="00B72695">
        <w:rPr>
          <w:rFonts w:ascii="Arial" w:hAnsi="Arial" w:cs="Arial"/>
          <w:sz w:val="22"/>
          <w:szCs w:val="22"/>
        </w:rPr>
        <w:t>)</w:t>
      </w:r>
      <w:r w:rsidRPr="00B72695">
        <w:rPr>
          <w:rFonts w:ascii="Arial" w:hAnsi="Arial" w:cs="Arial"/>
          <w:sz w:val="22"/>
          <w:szCs w:val="22"/>
        </w:rPr>
        <w:t xml:space="preserve"> as follows:</w:t>
      </w:r>
    </w:p>
    <w:p w:rsidR="00840244" w:rsidRPr="00B72695" w:rsidRDefault="00A000BA" w:rsidP="00482937">
      <w:pPr>
        <w:pStyle w:val="Default"/>
        <w:numPr>
          <w:ilvl w:val="0"/>
          <w:numId w:val="43"/>
        </w:numPr>
        <w:spacing w:after="200"/>
        <w:rPr>
          <w:rFonts w:ascii="Arial" w:hAnsi="Arial" w:cs="Arial"/>
          <w:sz w:val="22"/>
          <w:szCs w:val="22"/>
        </w:rPr>
      </w:pPr>
      <w:r w:rsidRPr="00B72695">
        <w:rPr>
          <w:rFonts w:ascii="Arial" w:hAnsi="Arial" w:cs="Arial"/>
          <w:sz w:val="22"/>
          <w:szCs w:val="22"/>
        </w:rPr>
        <w:t>An entity (including subcontractors/</w:t>
      </w:r>
      <w:proofErr w:type="spellStart"/>
      <w:r w:rsidRPr="00B72695">
        <w:rPr>
          <w:rFonts w:ascii="Arial" w:hAnsi="Arial" w:cs="Arial"/>
          <w:sz w:val="22"/>
          <w:szCs w:val="22"/>
        </w:rPr>
        <w:t>subgrantees</w:t>
      </w:r>
      <w:proofErr w:type="spellEnd"/>
      <w:r w:rsidRPr="00B72695">
        <w:rPr>
          <w:rFonts w:ascii="Arial" w:hAnsi="Arial" w:cs="Arial"/>
          <w:sz w:val="22"/>
          <w:szCs w:val="22"/>
        </w:rPr>
        <w:t xml:space="preserve">) will be considered ineligible if they have been designated by the US Government as debarred or suspended in procurements funded by the United States Federal Government or otherwise prohibited by applicable United States law or executive order or United States policies. USDA will review inter alia: </w:t>
      </w:r>
    </w:p>
    <w:p w:rsidR="00A000BA" w:rsidRPr="00B72695" w:rsidRDefault="00A000BA" w:rsidP="00AE7A04">
      <w:pPr>
        <w:pStyle w:val="Default"/>
        <w:numPr>
          <w:ilvl w:val="2"/>
          <w:numId w:val="4"/>
        </w:numPr>
        <w:adjustRightInd/>
        <w:spacing w:after="58"/>
        <w:ind w:left="1350"/>
        <w:rPr>
          <w:rFonts w:ascii="Arial" w:hAnsi="Arial" w:cs="Arial"/>
          <w:sz w:val="22"/>
          <w:szCs w:val="22"/>
        </w:rPr>
      </w:pPr>
      <w:r w:rsidRPr="00B72695">
        <w:rPr>
          <w:rFonts w:ascii="Arial" w:hAnsi="Arial" w:cs="Arial"/>
          <w:sz w:val="22"/>
          <w:szCs w:val="22"/>
        </w:rPr>
        <w:t xml:space="preserve">US State Department, Terrorist Exclusion List: </w:t>
      </w:r>
      <w:hyperlink r:id="rId19" w:history="1">
        <w:r w:rsidRPr="00B72695">
          <w:rPr>
            <w:rStyle w:val="Hyperlink"/>
            <w:rFonts w:ascii="Arial" w:hAnsi="Arial" w:cs="Arial"/>
            <w:sz w:val="22"/>
            <w:szCs w:val="22"/>
          </w:rPr>
          <w:t>http://www.state.gov/j/ct/rls/other/des/123086.htm</w:t>
        </w:r>
      </w:hyperlink>
      <w:r w:rsidRPr="00B72695">
        <w:rPr>
          <w:rFonts w:ascii="Arial" w:hAnsi="Arial" w:cs="Arial"/>
          <w:sz w:val="22"/>
          <w:szCs w:val="22"/>
        </w:rPr>
        <w:t xml:space="preserve">  </w:t>
      </w:r>
    </w:p>
    <w:p w:rsidR="00A000BA" w:rsidRPr="00B72695" w:rsidRDefault="00A000BA" w:rsidP="00AE7A04">
      <w:pPr>
        <w:pStyle w:val="Default"/>
        <w:numPr>
          <w:ilvl w:val="2"/>
          <w:numId w:val="4"/>
        </w:numPr>
        <w:adjustRightInd/>
        <w:spacing w:after="58"/>
        <w:ind w:left="1350"/>
        <w:rPr>
          <w:rFonts w:ascii="Arial" w:hAnsi="Arial" w:cs="Arial"/>
          <w:sz w:val="22"/>
          <w:szCs w:val="22"/>
        </w:rPr>
      </w:pPr>
      <w:r w:rsidRPr="00B72695">
        <w:rPr>
          <w:rFonts w:ascii="Arial" w:hAnsi="Arial" w:cs="Arial"/>
          <w:sz w:val="22"/>
          <w:szCs w:val="22"/>
        </w:rPr>
        <w:t xml:space="preserve">US Department of Treasury, Specially Designated Nationals List: </w:t>
      </w:r>
      <w:hyperlink r:id="rId20" w:history="1">
        <w:r w:rsidRPr="00B72695">
          <w:rPr>
            <w:rStyle w:val="Hyperlink"/>
            <w:rFonts w:ascii="Arial" w:hAnsi="Arial" w:cs="Arial"/>
            <w:sz w:val="22"/>
            <w:szCs w:val="22"/>
          </w:rPr>
          <w:t>http://www.treasury.gov/resource-center/sanctions/SDN-List/Pages/default.aspx</w:t>
        </w:r>
      </w:hyperlink>
    </w:p>
    <w:p w:rsidR="00A000BA" w:rsidRPr="00B72695" w:rsidRDefault="00A000BA" w:rsidP="00AE7A04">
      <w:pPr>
        <w:pStyle w:val="Default"/>
        <w:numPr>
          <w:ilvl w:val="2"/>
          <w:numId w:val="4"/>
        </w:numPr>
        <w:adjustRightInd/>
        <w:spacing w:after="58"/>
        <w:ind w:left="1350"/>
        <w:rPr>
          <w:rFonts w:ascii="Arial" w:hAnsi="Arial" w:cs="Arial"/>
          <w:sz w:val="22"/>
          <w:szCs w:val="22"/>
        </w:rPr>
      </w:pPr>
      <w:r w:rsidRPr="00B72695">
        <w:rPr>
          <w:rFonts w:ascii="Arial" w:hAnsi="Arial" w:cs="Arial"/>
          <w:sz w:val="22"/>
          <w:szCs w:val="22"/>
        </w:rPr>
        <w:t xml:space="preserve">General Services Administration, System for Award Management (SAM): </w:t>
      </w:r>
      <w:hyperlink r:id="rId21" w:history="1">
        <w:r w:rsidRPr="00B72695">
          <w:rPr>
            <w:rStyle w:val="Hyperlink"/>
            <w:rFonts w:ascii="Arial" w:hAnsi="Arial" w:cs="Arial"/>
            <w:sz w:val="22"/>
            <w:szCs w:val="22"/>
          </w:rPr>
          <w:t>http://www.sam.gov</w:t>
        </w:r>
      </w:hyperlink>
    </w:p>
    <w:p w:rsidR="00A000BA" w:rsidRPr="00C46F41" w:rsidRDefault="00A000BA" w:rsidP="00482937">
      <w:pPr>
        <w:pStyle w:val="Heading2"/>
        <w:numPr>
          <w:ilvl w:val="0"/>
          <w:numId w:val="60"/>
        </w:numPr>
        <w:rPr>
          <w:rFonts w:cs="Arial"/>
          <w:szCs w:val="22"/>
        </w:rPr>
      </w:pPr>
      <w:bookmarkStart w:id="93" w:name="_Toc417373668"/>
      <w:bookmarkStart w:id="94" w:name="_Toc447889006"/>
      <w:r w:rsidRPr="00F55F25">
        <w:rPr>
          <w:rFonts w:cs="Arial"/>
          <w:szCs w:val="22"/>
        </w:rPr>
        <w:t>Cost Sharing</w:t>
      </w:r>
      <w:bookmarkEnd w:id="93"/>
      <w:bookmarkEnd w:id="94"/>
    </w:p>
    <w:p w:rsidR="00A000BA" w:rsidRPr="00B72695" w:rsidRDefault="00A000BA" w:rsidP="00AE7A04">
      <w:pPr>
        <w:rPr>
          <w:rFonts w:ascii="Arial" w:hAnsi="Arial" w:cs="Arial"/>
          <w:color w:val="000000"/>
        </w:rPr>
      </w:pPr>
      <w:r w:rsidRPr="00B72695">
        <w:rPr>
          <w:rFonts w:ascii="Arial" w:hAnsi="Arial" w:cs="Arial"/>
          <w:color w:val="000000"/>
        </w:rPr>
        <w:t>Cost sharing is not required for eligibility but is encouraged to maximize program impacts and elicit in-country sustainability.  Applicants must identify and explain any cost sharing in the budget narrative. Applicants must also document these non-FAS cash or non-cash contributions accordingly on the Standard Form 424</w:t>
      </w:r>
      <w:r w:rsidR="00F20171" w:rsidRPr="00B72695">
        <w:rPr>
          <w:rFonts w:ascii="Arial" w:hAnsi="Arial" w:cs="Arial"/>
          <w:color w:val="000000"/>
        </w:rPr>
        <w:t xml:space="preserve"> (SF-424)</w:t>
      </w:r>
      <w:r w:rsidRPr="00B72695">
        <w:rPr>
          <w:rFonts w:ascii="Arial" w:hAnsi="Arial" w:cs="Arial"/>
          <w:color w:val="000000"/>
        </w:rPr>
        <w:t xml:space="preserve"> associated with their proposal submission, as per 7 CFR 159</w:t>
      </w:r>
      <w:r w:rsidR="00CE68CD">
        <w:rPr>
          <w:rFonts w:ascii="Arial" w:hAnsi="Arial" w:cs="Arial"/>
          <w:color w:val="000000"/>
        </w:rPr>
        <w:t>0</w:t>
      </w:r>
      <w:r w:rsidRPr="00B72695">
        <w:rPr>
          <w:rFonts w:ascii="Arial" w:hAnsi="Arial" w:cs="Arial"/>
          <w:color w:val="000000"/>
        </w:rPr>
        <w:t>.4(</w:t>
      </w:r>
      <w:r w:rsidR="00CE68CD">
        <w:rPr>
          <w:rFonts w:ascii="Arial" w:hAnsi="Arial" w:cs="Arial"/>
          <w:color w:val="000000"/>
        </w:rPr>
        <w:t>b</w:t>
      </w:r>
      <w:r w:rsidRPr="00B72695">
        <w:rPr>
          <w:rFonts w:ascii="Arial" w:hAnsi="Arial" w:cs="Arial"/>
          <w:color w:val="000000"/>
        </w:rPr>
        <w:t>) (</w:t>
      </w:r>
      <w:r w:rsidR="00CE68CD">
        <w:rPr>
          <w:rFonts w:ascii="Arial" w:hAnsi="Arial" w:cs="Arial"/>
          <w:color w:val="000000"/>
        </w:rPr>
        <w:t>4</w:t>
      </w:r>
      <w:r w:rsidRPr="00B72695">
        <w:rPr>
          <w:rFonts w:ascii="Arial" w:hAnsi="Arial" w:cs="Arial"/>
          <w:color w:val="000000"/>
        </w:rPr>
        <w:t>)</w:t>
      </w:r>
      <w:r w:rsidR="00CE68CD">
        <w:rPr>
          <w:rFonts w:ascii="Arial" w:hAnsi="Arial" w:cs="Arial"/>
          <w:color w:val="000000"/>
        </w:rPr>
        <w:t xml:space="preserve"> (</w:t>
      </w:r>
      <w:proofErr w:type="spellStart"/>
      <w:r w:rsidR="00CE68CD">
        <w:rPr>
          <w:rFonts w:ascii="Arial" w:hAnsi="Arial" w:cs="Arial"/>
          <w:color w:val="000000"/>
        </w:rPr>
        <w:t>i</w:t>
      </w:r>
      <w:proofErr w:type="spellEnd"/>
      <w:r w:rsidR="00CE68CD">
        <w:rPr>
          <w:rFonts w:ascii="Arial" w:hAnsi="Arial" w:cs="Arial"/>
          <w:color w:val="000000"/>
        </w:rPr>
        <w:t>)</w:t>
      </w:r>
      <w:r w:rsidRPr="00B72695">
        <w:rPr>
          <w:rFonts w:ascii="Arial" w:hAnsi="Arial" w:cs="Arial"/>
          <w:color w:val="000000"/>
        </w:rPr>
        <w:t xml:space="preserve">.  If an award is made, the applicant will be responsible for obtaining these resources.  These resources will not be borne by FAS funding.  </w:t>
      </w:r>
    </w:p>
    <w:p w:rsidR="00BA3C2B" w:rsidRPr="00C46F41" w:rsidRDefault="00BA3C2B" w:rsidP="00482937">
      <w:pPr>
        <w:pStyle w:val="Heading2"/>
        <w:numPr>
          <w:ilvl w:val="0"/>
          <w:numId w:val="60"/>
        </w:numPr>
        <w:rPr>
          <w:rFonts w:cs="Arial"/>
          <w:szCs w:val="22"/>
        </w:rPr>
      </w:pPr>
      <w:bookmarkStart w:id="95" w:name="_Toc418150191"/>
      <w:bookmarkStart w:id="96" w:name="_Toc418150635"/>
      <w:bookmarkStart w:id="97" w:name="_Toc418421832"/>
      <w:bookmarkStart w:id="98" w:name="_Toc417545623"/>
      <w:bookmarkStart w:id="99" w:name="_Toc417546126"/>
      <w:bookmarkStart w:id="100" w:name="_Toc417970326"/>
      <w:bookmarkStart w:id="101" w:name="_Toc417970765"/>
      <w:bookmarkStart w:id="102" w:name="_Toc417971202"/>
      <w:bookmarkStart w:id="103" w:name="_Toc417971638"/>
      <w:bookmarkStart w:id="104" w:name="_Toc417972075"/>
      <w:bookmarkStart w:id="105" w:name="_Toc417972292"/>
      <w:bookmarkStart w:id="106" w:name="_Toc417978102"/>
      <w:bookmarkStart w:id="107" w:name="_Toc418066114"/>
      <w:bookmarkStart w:id="108" w:name="_Toc418150192"/>
      <w:bookmarkStart w:id="109" w:name="_Toc418150636"/>
      <w:bookmarkStart w:id="110" w:name="_Toc418421833"/>
      <w:bookmarkStart w:id="111" w:name="_Toc417545624"/>
      <w:bookmarkStart w:id="112" w:name="_Toc417546127"/>
      <w:bookmarkStart w:id="113" w:name="_Toc417970327"/>
      <w:bookmarkStart w:id="114" w:name="_Toc417970766"/>
      <w:bookmarkStart w:id="115" w:name="_Toc417971203"/>
      <w:bookmarkStart w:id="116" w:name="_Toc417971639"/>
      <w:bookmarkStart w:id="117" w:name="_Toc417972076"/>
      <w:bookmarkStart w:id="118" w:name="_Toc417972293"/>
      <w:bookmarkStart w:id="119" w:name="_Toc417978103"/>
      <w:bookmarkStart w:id="120" w:name="_Toc418066115"/>
      <w:bookmarkStart w:id="121" w:name="_Toc418150193"/>
      <w:bookmarkStart w:id="122" w:name="_Toc418150637"/>
      <w:bookmarkStart w:id="123" w:name="_Toc418421834"/>
      <w:bookmarkStart w:id="124" w:name="_Toc417545625"/>
      <w:bookmarkStart w:id="125" w:name="_Toc417546128"/>
      <w:bookmarkStart w:id="126" w:name="_Toc417970328"/>
      <w:bookmarkStart w:id="127" w:name="_Toc417970767"/>
      <w:bookmarkStart w:id="128" w:name="_Toc417971204"/>
      <w:bookmarkStart w:id="129" w:name="_Toc417971640"/>
      <w:bookmarkStart w:id="130" w:name="_Toc417972077"/>
      <w:bookmarkStart w:id="131" w:name="_Toc417972294"/>
      <w:bookmarkStart w:id="132" w:name="_Toc417978104"/>
      <w:bookmarkStart w:id="133" w:name="_Toc418066116"/>
      <w:bookmarkStart w:id="134" w:name="_Toc418150194"/>
      <w:bookmarkStart w:id="135" w:name="_Toc418150638"/>
      <w:bookmarkStart w:id="136" w:name="_Toc418421835"/>
      <w:bookmarkStart w:id="137" w:name="_Toc417545626"/>
      <w:bookmarkStart w:id="138" w:name="_Toc417546129"/>
      <w:bookmarkStart w:id="139" w:name="_Toc417970329"/>
      <w:bookmarkStart w:id="140" w:name="_Toc417970768"/>
      <w:bookmarkStart w:id="141" w:name="_Toc417971205"/>
      <w:bookmarkStart w:id="142" w:name="_Toc417971641"/>
      <w:bookmarkStart w:id="143" w:name="_Toc417972078"/>
      <w:bookmarkStart w:id="144" w:name="_Toc417972295"/>
      <w:bookmarkStart w:id="145" w:name="_Toc417978105"/>
      <w:bookmarkStart w:id="146" w:name="_Toc418066117"/>
      <w:bookmarkStart w:id="147" w:name="_Toc418150195"/>
      <w:bookmarkStart w:id="148" w:name="_Toc418150639"/>
      <w:bookmarkStart w:id="149" w:name="_Toc418421836"/>
      <w:bookmarkStart w:id="150" w:name="_Toc417545627"/>
      <w:bookmarkStart w:id="151" w:name="_Toc417546130"/>
      <w:bookmarkStart w:id="152" w:name="_Toc417970330"/>
      <w:bookmarkStart w:id="153" w:name="_Toc417970769"/>
      <w:bookmarkStart w:id="154" w:name="_Toc417971206"/>
      <w:bookmarkStart w:id="155" w:name="_Toc417971642"/>
      <w:bookmarkStart w:id="156" w:name="_Toc417972079"/>
      <w:bookmarkStart w:id="157" w:name="_Toc417972296"/>
      <w:bookmarkStart w:id="158" w:name="_Toc417978106"/>
      <w:bookmarkStart w:id="159" w:name="_Toc418066118"/>
      <w:bookmarkStart w:id="160" w:name="_Toc418150196"/>
      <w:bookmarkStart w:id="161" w:name="_Toc418150640"/>
      <w:bookmarkStart w:id="162" w:name="_Toc418421837"/>
      <w:bookmarkStart w:id="163" w:name="_Toc417545628"/>
      <w:bookmarkStart w:id="164" w:name="_Toc417546131"/>
      <w:bookmarkStart w:id="165" w:name="_Toc417970331"/>
      <w:bookmarkStart w:id="166" w:name="_Toc417970770"/>
      <w:bookmarkStart w:id="167" w:name="_Toc417971207"/>
      <w:bookmarkStart w:id="168" w:name="_Toc417971643"/>
      <w:bookmarkStart w:id="169" w:name="_Toc417972080"/>
      <w:bookmarkStart w:id="170" w:name="_Toc417972297"/>
      <w:bookmarkStart w:id="171" w:name="_Toc417978107"/>
      <w:bookmarkStart w:id="172" w:name="_Toc418066119"/>
      <w:bookmarkStart w:id="173" w:name="_Toc418150197"/>
      <w:bookmarkStart w:id="174" w:name="_Toc418150641"/>
      <w:bookmarkStart w:id="175" w:name="_Toc418421838"/>
      <w:bookmarkStart w:id="176" w:name="_Toc417545629"/>
      <w:bookmarkStart w:id="177" w:name="_Toc417546132"/>
      <w:bookmarkStart w:id="178" w:name="_Toc417970332"/>
      <w:bookmarkStart w:id="179" w:name="_Toc417970771"/>
      <w:bookmarkStart w:id="180" w:name="_Toc417971208"/>
      <w:bookmarkStart w:id="181" w:name="_Toc417971644"/>
      <w:bookmarkStart w:id="182" w:name="_Toc417972081"/>
      <w:bookmarkStart w:id="183" w:name="_Toc417972298"/>
      <w:bookmarkStart w:id="184" w:name="_Toc417978108"/>
      <w:bookmarkStart w:id="185" w:name="_Toc418066120"/>
      <w:bookmarkStart w:id="186" w:name="_Toc418150198"/>
      <w:bookmarkStart w:id="187" w:name="_Toc418150642"/>
      <w:bookmarkStart w:id="188" w:name="_Toc418421839"/>
      <w:bookmarkStart w:id="189" w:name="_Toc417545630"/>
      <w:bookmarkStart w:id="190" w:name="_Toc417546133"/>
      <w:bookmarkStart w:id="191" w:name="_Toc417970333"/>
      <w:bookmarkStart w:id="192" w:name="_Toc417970772"/>
      <w:bookmarkStart w:id="193" w:name="_Toc417971209"/>
      <w:bookmarkStart w:id="194" w:name="_Toc417971645"/>
      <w:bookmarkStart w:id="195" w:name="_Toc417972082"/>
      <w:bookmarkStart w:id="196" w:name="_Toc417972299"/>
      <w:bookmarkStart w:id="197" w:name="_Toc417978109"/>
      <w:bookmarkStart w:id="198" w:name="_Toc418066121"/>
      <w:bookmarkStart w:id="199" w:name="_Toc418150199"/>
      <w:bookmarkStart w:id="200" w:name="_Toc418150643"/>
      <w:bookmarkStart w:id="201" w:name="_Toc418421840"/>
      <w:bookmarkStart w:id="202" w:name="_Toc417545631"/>
      <w:bookmarkStart w:id="203" w:name="_Toc417546134"/>
      <w:bookmarkStart w:id="204" w:name="_Toc417970334"/>
      <w:bookmarkStart w:id="205" w:name="_Toc417970773"/>
      <w:bookmarkStart w:id="206" w:name="_Toc417971210"/>
      <w:bookmarkStart w:id="207" w:name="_Toc417971646"/>
      <w:bookmarkStart w:id="208" w:name="_Toc417972083"/>
      <w:bookmarkStart w:id="209" w:name="_Toc417972300"/>
      <w:bookmarkStart w:id="210" w:name="_Toc417978110"/>
      <w:bookmarkStart w:id="211" w:name="_Toc418066122"/>
      <w:bookmarkStart w:id="212" w:name="_Toc418150200"/>
      <w:bookmarkStart w:id="213" w:name="_Toc418150644"/>
      <w:bookmarkStart w:id="214" w:name="_Toc418421841"/>
      <w:bookmarkStart w:id="215" w:name="_Toc417545632"/>
      <w:bookmarkStart w:id="216" w:name="_Toc417546135"/>
      <w:bookmarkStart w:id="217" w:name="_Toc417970335"/>
      <w:bookmarkStart w:id="218" w:name="_Toc417970774"/>
      <w:bookmarkStart w:id="219" w:name="_Toc417971211"/>
      <w:bookmarkStart w:id="220" w:name="_Toc417971647"/>
      <w:bookmarkStart w:id="221" w:name="_Toc417972084"/>
      <w:bookmarkStart w:id="222" w:name="_Toc417972301"/>
      <w:bookmarkStart w:id="223" w:name="_Toc417978111"/>
      <w:bookmarkStart w:id="224" w:name="_Toc418066123"/>
      <w:bookmarkStart w:id="225" w:name="_Toc418150201"/>
      <w:bookmarkStart w:id="226" w:name="_Toc418150645"/>
      <w:bookmarkStart w:id="227" w:name="_Toc418421842"/>
      <w:bookmarkStart w:id="228" w:name="_Toc417545633"/>
      <w:bookmarkStart w:id="229" w:name="_Toc417546136"/>
      <w:bookmarkStart w:id="230" w:name="_Toc417970336"/>
      <w:bookmarkStart w:id="231" w:name="_Toc417970775"/>
      <w:bookmarkStart w:id="232" w:name="_Toc417971212"/>
      <w:bookmarkStart w:id="233" w:name="_Toc417971648"/>
      <w:bookmarkStart w:id="234" w:name="_Toc417972085"/>
      <w:bookmarkStart w:id="235" w:name="_Toc417972302"/>
      <w:bookmarkStart w:id="236" w:name="_Toc417978112"/>
      <w:bookmarkStart w:id="237" w:name="_Toc418066124"/>
      <w:bookmarkStart w:id="238" w:name="_Toc418150202"/>
      <w:bookmarkStart w:id="239" w:name="_Toc418150646"/>
      <w:bookmarkStart w:id="240" w:name="_Toc418421843"/>
      <w:bookmarkStart w:id="241" w:name="_Toc418150203"/>
      <w:bookmarkStart w:id="242" w:name="_Toc418150647"/>
      <w:bookmarkStart w:id="243" w:name="_Toc418421844"/>
      <w:bookmarkStart w:id="244" w:name="_Toc417545635"/>
      <w:bookmarkStart w:id="245" w:name="_Toc417546138"/>
      <w:bookmarkStart w:id="246" w:name="_Toc417970338"/>
      <w:bookmarkStart w:id="247" w:name="_Toc417970777"/>
      <w:bookmarkStart w:id="248" w:name="_Toc417971214"/>
      <w:bookmarkStart w:id="249" w:name="_Toc417971650"/>
      <w:bookmarkStart w:id="250" w:name="_Toc417972087"/>
      <w:bookmarkStart w:id="251" w:name="_Toc417972304"/>
      <w:bookmarkStart w:id="252" w:name="_Toc417978114"/>
      <w:bookmarkStart w:id="253" w:name="_Toc418066126"/>
      <w:bookmarkStart w:id="254" w:name="_Toc418150204"/>
      <w:bookmarkStart w:id="255" w:name="_Toc418150648"/>
      <w:bookmarkStart w:id="256" w:name="_Toc418421845"/>
      <w:bookmarkStart w:id="257" w:name="_Toc44788900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F55F25">
        <w:rPr>
          <w:rFonts w:cs="Arial"/>
          <w:szCs w:val="22"/>
        </w:rPr>
        <w:t>System for Award Management</w:t>
      </w:r>
      <w:bookmarkEnd w:id="257"/>
    </w:p>
    <w:p w:rsidR="00F20171" w:rsidRPr="00C37D63" w:rsidRDefault="00F20171" w:rsidP="00AE7A04">
      <w:pPr>
        <w:rPr>
          <w:rFonts w:ascii="Arial" w:hAnsi="Arial" w:cs="Arial"/>
        </w:rPr>
      </w:pPr>
      <w:bookmarkStart w:id="258" w:name="ApplicationSubmissionInfo"/>
      <w:bookmarkEnd w:id="258"/>
      <w:r w:rsidRPr="00B72695">
        <w:rPr>
          <w:rFonts w:ascii="Arial" w:hAnsi="Arial" w:cs="Arial"/>
          <w:color w:val="000000"/>
        </w:rPr>
        <w:t xml:space="preserve">Applicants must include </w:t>
      </w:r>
      <w:r w:rsidR="00A16AD6" w:rsidRPr="00B72695">
        <w:rPr>
          <w:rFonts w:ascii="Arial" w:hAnsi="Arial" w:cs="Arial"/>
          <w:color w:val="000000"/>
        </w:rPr>
        <w:t>a valid</w:t>
      </w:r>
      <w:r w:rsidRPr="00B72695">
        <w:rPr>
          <w:rFonts w:ascii="Arial" w:hAnsi="Arial" w:cs="Arial"/>
          <w:color w:val="000000"/>
        </w:rPr>
        <w:t xml:space="preserve"> DUNS number in the organizational unit section of Block 8 of SF-424</w:t>
      </w:r>
      <w:r w:rsidR="0011547D" w:rsidRPr="00B72695">
        <w:rPr>
          <w:rFonts w:ascii="Arial" w:hAnsi="Arial" w:cs="Arial"/>
          <w:color w:val="000000"/>
        </w:rPr>
        <w:t xml:space="preserve">.  All sub-recipients listed in the proposal must have a current DUNS number.    </w:t>
      </w:r>
      <w:r w:rsidRPr="00B72695">
        <w:rPr>
          <w:rFonts w:ascii="Arial" w:hAnsi="Arial" w:cs="Arial"/>
          <w:color w:val="000000"/>
        </w:rPr>
        <w:t xml:space="preserve">Organizations that do not have a DUNS number can </w:t>
      </w:r>
      <w:r w:rsidR="000174F3" w:rsidRPr="00B72695">
        <w:rPr>
          <w:rFonts w:ascii="Arial" w:hAnsi="Arial" w:cs="Arial"/>
          <w:color w:val="000000"/>
        </w:rPr>
        <w:t xml:space="preserve">receive one </w:t>
      </w:r>
      <w:r w:rsidRPr="00B72695">
        <w:rPr>
          <w:rFonts w:ascii="Arial" w:hAnsi="Arial" w:cs="Arial"/>
          <w:color w:val="000000"/>
        </w:rPr>
        <w:t xml:space="preserve">at no cost by using the web-based form available at </w:t>
      </w:r>
      <w:hyperlink r:id="rId22" w:history="1">
        <w:r w:rsidRPr="00B72695">
          <w:rPr>
            <w:rStyle w:val="Hyperlink"/>
            <w:rFonts w:ascii="Arial" w:hAnsi="Arial" w:cs="Arial"/>
          </w:rPr>
          <w:t>http://fedgov.dnb.com/webform</w:t>
        </w:r>
      </w:hyperlink>
      <w:r w:rsidRPr="00C37D63">
        <w:rPr>
          <w:rFonts w:ascii="Arial" w:hAnsi="Arial" w:cs="Arial"/>
          <w:color w:val="000000"/>
        </w:rPr>
        <w:t xml:space="preserve">. </w:t>
      </w:r>
    </w:p>
    <w:p w:rsidR="00F20171" w:rsidRPr="00060E3A" w:rsidRDefault="00F20171" w:rsidP="00AE7A04">
      <w:pPr>
        <w:rPr>
          <w:rFonts w:ascii="Arial" w:hAnsi="Arial" w:cs="Arial"/>
          <w:color w:val="000000"/>
        </w:rPr>
      </w:pPr>
      <w:r w:rsidRPr="00B72695">
        <w:rPr>
          <w:rFonts w:ascii="Arial" w:hAnsi="Arial" w:cs="Arial"/>
          <w:color w:val="000000"/>
        </w:rPr>
        <w:t xml:space="preserve">In addition to having a current DUNS number, Applicants must be registered in the System for Awards Management (SAM) prior to submitting an application to this solicitation. Instructions for registering in SAM can be found at </w:t>
      </w:r>
      <w:hyperlink r:id="rId23" w:history="1">
        <w:r w:rsidRPr="00B72695">
          <w:rPr>
            <w:rStyle w:val="Hyperlink"/>
            <w:rFonts w:ascii="Arial" w:hAnsi="Arial" w:cs="Arial"/>
          </w:rPr>
          <w:t>https://www.sam.gov</w:t>
        </w:r>
      </w:hyperlink>
      <w:r w:rsidRPr="00C37D63">
        <w:rPr>
          <w:rFonts w:ascii="Arial" w:hAnsi="Arial" w:cs="Arial"/>
          <w:color w:val="000000"/>
        </w:rPr>
        <w:t xml:space="preserve">.  </w:t>
      </w:r>
      <w:r w:rsidR="00F70805" w:rsidRPr="00B72695">
        <w:rPr>
          <w:rFonts w:ascii="Arial" w:hAnsi="Arial" w:cs="Arial"/>
          <w:color w:val="000000"/>
        </w:rPr>
        <w:t>If awarded a grant, a Program Participant</w:t>
      </w:r>
      <w:r w:rsidRPr="00B72695">
        <w:rPr>
          <w:rFonts w:ascii="Arial" w:hAnsi="Arial" w:cs="Arial"/>
          <w:color w:val="000000"/>
        </w:rPr>
        <w:t xml:space="preserve"> must maintain an active SAM registration number with current information throughout the duration which it has an active federal award or an application under consideration</w:t>
      </w:r>
      <w:r w:rsidR="0011547D" w:rsidRPr="00B72695">
        <w:rPr>
          <w:rFonts w:ascii="Arial" w:hAnsi="Arial" w:cs="Arial"/>
          <w:color w:val="000000"/>
        </w:rPr>
        <w:t xml:space="preserve">.  </w:t>
      </w:r>
      <w:r w:rsidRPr="00B72695">
        <w:rPr>
          <w:rFonts w:ascii="Arial" w:hAnsi="Arial" w:cs="Arial"/>
          <w:color w:val="000000"/>
        </w:rPr>
        <w:t xml:space="preserve">To remain registered in the SAM database after the initial registration, the </w:t>
      </w:r>
      <w:r w:rsidR="00F70805" w:rsidRPr="00B72695">
        <w:rPr>
          <w:rFonts w:ascii="Arial" w:hAnsi="Arial" w:cs="Arial"/>
          <w:color w:val="000000"/>
        </w:rPr>
        <w:t xml:space="preserve">Program Participant </w:t>
      </w:r>
      <w:r w:rsidRPr="00B72695">
        <w:rPr>
          <w:rFonts w:ascii="Arial" w:hAnsi="Arial" w:cs="Arial"/>
          <w:color w:val="000000"/>
        </w:rPr>
        <w:t xml:space="preserve">is required to review and update the registration every 12 months from the date of initial registration to ensure </w:t>
      </w:r>
      <w:r w:rsidR="0011547D" w:rsidRPr="00B72695">
        <w:rPr>
          <w:rFonts w:ascii="Arial" w:hAnsi="Arial" w:cs="Arial"/>
          <w:color w:val="000000"/>
        </w:rPr>
        <w:t>the information</w:t>
      </w:r>
      <w:r w:rsidRPr="00B72695">
        <w:rPr>
          <w:rFonts w:ascii="Arial" w:hAnsi="Arial" w:cs="Arial"/>
          <w:color w:val="000000"/>
        </w:rPr>
        <w:t xml:space="preserve"> is </w:t>
      </w:r>
      <w:r w:rsidRPr="00C37D63">
        <w:rPr>
          <w:rFonts w:ascii="Arial" w:hAnsi="Arial" w:cs="Arial"/>
          <w:color w:val="000000"/>
        </w:rPr>
        <w:t>accurate</w:t>
      </w:r>
      <w:r w:rsidR="0011547D" w:rsidRPr="00B72695">
        <w:rPr>
          <w:rFonts w:ascii="Arial" w:hAnsi="Arial" w:cs="Arial"/>
          <w:color w:val="000000"/>
        </w:rPr>
        <w:t>.</w:t>
      </w:r>
      <w:bookmarkStart w:id="259" w:name="ApplicationSubmissionInformation"/>
      <w:bookmarkEnd w:id="259"/>
    </w:p>
    <w:p w:rsidR="00EB5D44" w:rsidRPr="00B72695" w:rsidRDefault="00305D2E" w:rsidP="00705190">
      <w:pPr>
        <w:pStyle w:val="Heading1"/>
        <w:spacing w:before="0"/>
      </w:pPr>
      <w:bookmarkStart w:id="260" w:name="ApplicationSubmissioInformation"/>
      <w:bookmarkStart w:id="261" w:name="_Toc447889008"/>
      <w:bookmarkEnd w:id="260"/>
      <w:r w:rsidRPr="00060E3A">
        <w:rPr>
          <w:rFonts w:cs="Arial"/>
          <w:sz w:val="22"/>
          <w:szCs w:val="22"/>
        </w:rPr>
        <w:t>P</w:t>
      </w:r>
      <w:r w:rsidR="0044468A" w:rsidRPr="00060E3A">
        <w:rPr>
          <w:rFonts w:cs="Arial"/>
          <w:sz w:val="22"/>
          <w:szCs w:val="22"/>
        </w:rPr>
        <w:t xml:space="preserve">ART </w:t>
      </w:r>
      <w:r w:rsidR="00165F8F" w:rsidRPr="00060E3A">
        <w:rPr>
          <w:rFonts w:cs="Arial"/>
          <w:sz w:val="22"/>
          <w:szCs w:val="22"/>
        </w:rPr>
        <w:t>I</w:t>
      </w:r>
      <w:r w:rsidR="0044468A" w:rsidRPr="00060E3A">
        <w:rPr>
          <w:rFonts w:cs="Arial"/>
          <w:sz w:val="22"/>
          <w:szCs w:val="22"/>
        </w:rPr>
        <w:t>V</w:t>
      </w:r>
      <w:r w:rsidR="00C77296" w:rsidRPr="00060E3A">
        <w:rPr>
          <w:rFonts w:cs="Arial"/>
          <w:sz w:val="22"/>
          <w:szCs w:val="22"/>
        </w:rPr>
        <w:t xml:space="preserve"> – </w:t>
      </w:r>
      <w:r w:rsidR="00E7791D" w:rsidRPr="00060E3A">
        <w:rPr>
          <w:rFonts w:cs="Arial"/>
          <w:sz w:val="22"/>
          <w:szCs w:val="22"/>
        </w:rPr>
        <w:t>APPLICATION AND SUBMISSION INFORMATION</w:t>
      </w:r>
      <w:bookmarkStart w:id="262" w:name="ApplicationContentGuidanceMeritCriteria"/>
      <w:bookmarkEnd w:id="262"/>
      <w:bookmarkEnd w:id="261"/>
    </w:p>
    <w:p w:rsidR="000174F3" w:rsidRPr="00705190" w:rsidRDefault="004147B6" w:rsidP="00705190">
      <w:pPr>
        <w:pStyle w:val="BodyText"/>
      </w:pPr>
      <w:r w:rsidRPr="00281C55">
        <w:rPr>
          <w:b/>
          <w:i/>
        </w:rPr>
        <w:t xml:space="preserve">Competition under this Request for Application will consist of a two-step process where applicants first submit a Concept Paper. All Concept Papers received will be reviewed for compliance with this solicitation. The most highly rated Concepts will then be sent a formal letter requesting the applicant to submit a Full Application. </w:t>
      </w:r>
      <w:r w:rsidRPr="00BE4E7E">
        <w:t>To be considered for funding under this solicitation, applications must be able to meet the following requirements for the Concept Paper and the Full Application, respectively.</w:t>
      </w:r>
      <w:r w:rsidR="000174F3" w:rsidRPr="00B62276">
        <w:t xml:space="preserve"> All Applicants must refer to the </w:t>
      </w:r>
      <w:r w:rsidRPr="00B62276">
        <w:t>LRP</w:t>
      </w:r>
      <w:r w:rsidR="008D3848" w:rsidRPr="00CD74DC">
        <w:t xml:space="preserve"> </w:t>
      </w:r>
      <w:r w:rsidR="000174F3" w:rsidRPr="00EC699D">
        <w:t>Regulations</w:t>
      </w:r>
      <w:r w:rsidR="0011547D" w:rsidRPr="00EC699D">
        <w:t>,</w:t>
      </w:r>
      <w:r w:rsidR="000174F3" w:rsidRPr="00EC699D">
        <w:t xml:space="preserve"> 7 CFR 1</w:t>
      </w:r>
      <w:r w:rsidR="008D3848" w:rsidRPr="00EC699D">
        <w:t>5</w:t>
      </w:r>
      <w:r w:rsidR="000174F3" w:rsidRPr="00EC699D">
        <w:t>9</w:t>
      </w:r>
      <w:r w:rsidR="00ED5B88" w:rsidRPr="00EC699D">
        <w:t>0</w:t>
      </w:r>
      <w:r w:rsidR="000174F3" w:rsidRPr="00EA0FA1">
        <w:t>.4</w:t>
      </w:r>
      <w:r w:rsidR="0011547D" w:rsidRPr="002C1A02">
        <w:t>,</w:t>
      </w:r>
      <w:r w:rsidR="000174F3" w:rsidRPr="002C1A02">
        <w:t xml:space="preserve"> which outline the application process.  Each proposal will be reviewed and ev</w:t>
      </w:r>
      <w:r w:rsidR="000174F3" w:rsidRPr="00D82011">
        <w:t xml:space="preserve">aluated on </w:t>
      </w:r>
      <w:r w:rsidR="0011547D" w:rsidRPr="00AA39A1">
        <w:t xml:space="preserve">its </w:t>
      </w:r>
      <w:r w:rsidR="000174F3" w:rsidRPr="008C2B2C">
        <w:t>quality and technical merit.</w:t>
      </w:r>
    </w:p>
    <w:p w:rsidR="007B2644" w:rsidRPr="00272284" w:rsidRDefault="00ED5B88" w:rsidP="00705190">
      <w:pPr>
        <w:pStyle w:val="Heading2"/>
      </w:pPr>
      <w:bookmarkStart w:id="263" w:name="IntroductionStrategicAnalysis"/>
      <w:bookmarkStart w:id="264" w:name="_Toc447889009"/>
      <w:bookmarkEnd w:id="263"/>
      <w:r w:rsidRPr="00272284">
        <w:t>Concept Paper Content and Format</w:t>
      </w:r>
      <w:bookmarkEnd w:id="264"/>
    </w:p>
    <w:p w:rsidR="008F535E" w:rsidRPr="008F535E" w:rsidRDefault="008F535E" w:rsidP="008F535E">
      <w:pPr>
        <w:pStyle w:val="BodyText"/>
        <w:numPr>
          <w:ilvl w:val="0"/>
          <w:numId w:val="119"/>
        </w:numPr>
      </w:pPr>
      <w:r w:rsidRPr="008F535E">
        <w:t xml:space="preserve">General Format: The Concept Paper must: </w:t>
      </w:r>
    </w:p>
    <w:p w:rsidR="008F535E" w:rsidRPr="008F535E" w:rsidRDefault="008F535E" w:rsidP="008F535E">
      <w:pPr>
        <w:pStyle w:val="BodyText"/>
        <w:numPr>
          <w:ilvl w:val="0"/>
          <w:numId w:val="123"/>
        </w:numPr>
      </w:pPr>
      <w:r w:rsidRPr="008F535E">
        <w:t xml:space="preserve">Be written in English; </w:t>
      </w:r>
    </w:p>
    <w:p w:rsidR="008F535E" w:rsidRPr="008F535E" w:rsidRDefault="008F535E" w:rsidP="008F535E">
      <w:pPr>
        <w:pStyle w:val="BodyText"/>
        <w:numPr>
          <w:ilvl w:val="0"/>
          <w:numId w:val="123"/>
        </w:numPr>
      </w:pPr>
      <w:r w:rsidRPr="008F535E">
        <w:t xml:space="preserve">Be written using Times New Roman, 12 point font; </w:t>
      </w:r>
    </w:p>
    <w:p w:rsidR="008F535E" w:rsidRPr="008F535E" w:rsidRDefault="008F535E" w:rsidP="008F535E">
      <w:pPr>
        <w:pStyle w:val="BodyText"/>
        <w:numPr>
          <w:ilvl w:val="0"/>
          <w:numId w:val="123"/>
        </w:numPr>
      </w:pPr>
      <w:r w:rsidRPr="008F535E">
        <w:t xml:space="preserve">Be written with 1-inch margins; </w:t>
      </w:r>
    </w:p>
    <w:p w:rsidR="008F535E" w:rsidRPr="008F535E" w:rsidRDefault="008F535E" w:rsidP="008F535E">
      <w:pPr>
        <w:pStyle w:val="BodyText"/>
        <w:numPr>
          <w:ilvl w:val="0"/>
          <w:numId w:val="123"/>
        </w:numPr>
      </w:pPr>
      <w:r w:rsidRPr="008F535E">
        <w:t xml:space="preserve">Be paginated with each page consecutively numbered; and </w:t>
      </w:r>
    </w:p>
    <w:p w:rsidR="008F535E" w:rsidRPr="008F535E" w:rsidRDefault="008F535E" w:rsidP="008F535E">
      <w:pPr>
        <w:pStyle w:val="BodyText"/>
        <w:numPr>
          <w:ilvl w:val="0"/>
          <w:numId w:val="123"/>
        </w:numPr>
      </w:pPr>
      <w:r w:rsidRPr="008F535E">
        <w:t>Not exceed Five (5) pages (the five page limit does not include the cover page and appendices). Pages in excess of this stated limit will not be considered.</w:t>
      </w:r>
    </w:p>
    <w:p w:rsidR="008F535E" w:rsidRDefault="008F535E" w:rsidP="008F535E">
      <w:pPr>
        <w:pStyle w:val="BodyText"/>
      </w:pPr>
      <w:r w:rsidRPr="008F535E">
        <w:t xml:space="preserve"> </w:t>
      </w:r>
    </w:p>
    <w:p w:rsidR="008F535E" w:rsidRPr="008F535E" w:rsidRDefault="008F535E" w:rsidP="008F535E">
      <w:pPr>
        <w:pStyle w:val="BodyText"/>
      </w:pPr>
      <w:r w:rsidRPr="008F535E">
        <w:rPr>
          <w:b/>
        </w:rPr>
        <w:t>Concept Paper should be developed using the following format</w:t>
      </w:r>
      <w:r w:rsidRPr="008F535E">
        <w:t xml:space="preserve">: </w:t>
      </w:r>
    </w:p>
    <w:p w:rsidR="008F535E" w:rsidRPr="008F535E" w:rsidRDefault="008F535E" w:rsidP="001249A6">
      <w:pPr>
        <w:pStyle w:val="BodyText"/>
        <w:numPr>
          <w:ilvl w:val="2"/>
          <w:numId w:val="122"/>
        </w:numPr>
        <w:ind w:left="810" w:hanging="810"/>
      </w:pPr>
      <w:r w:rsidRPr="008F535E">
        <w:rPr>
          <w:b/>
          <w:bCs/>
        </w:rPr>
        <w:t>Cover Page</w:t>
      </w:r>
      <w:r w:rsidRPr="008F535E">
        <w:t xml:space="preserve">: The Cover Page must include: </w:t>
      </w:r>
    </w:p>
    <w:p w:rsidR="008F535E" w:rsidRPr="008F535E" w:rsidRDefault="008F535E" w:rsidP="00404626">
      <w:pPr>
        <w:pStyle w:val="BodyText"/>
        <w:numPr>
          <w:ilvl w:val="0"/>
          <w:numId w:val="125"/>
        </w:numPr>
      </w:pPr>
      <w:r w:rsidRPr="008F535E">
        <w:t xml:space="preserve">Name and address of organization; </w:t>
      </w:r>
    </w:p>
    <w:p w:rsidR="008F535E" w:rsidRPr="008F535E" w:rsidRDefault="008F535E" w:rsidP="00404626">
      <w:pPr>
        <w:pStyle w:val="BodyText"/>
        <w:numPr>
          <w:ilvl w:val="0"/>
          <w:numId w:val="125"/>
        </w:numPr>
      </w:pPr>
      <w:r w:rsidRPr="008F535E">
        <w:t xml:space="preserve">Type of organization (e.g., for-profit, non-profit, university, local organization etc.); </w:t>
      </w:r>
    </w:p>
    <w:p w:rsidR="008F535E" w:rsidRPr="008F535E" w:rsidRDefault="008F535E" w:rsidP="00404626">
      <w:pPr>
        <w:pStyle w:val="BodyText"/>
        <w:numPr>
          <w:ilvl w:val="0"/>
          <w:numId w:val="125"/>
        </w:numPr>
      </w:pPr>
      <w:r w:rsidRPr="008F535E">
        <w:t xml:space="preserve">Name of Project/Activity, Solicitation No. and Requested Funding Amount </w:t>
      </w:r>
    </w:p>
    <w:p w:rsidR="008F535E" w:rsidRPr="008F535E" w:rsidRDefault="008F535E" w:rsidP="00404626">
      <w:pPr>
        <w:pStyle w:val="BodyText"/>
        <w:numPr>
          <w:ilvl w:val="0"/>
          <w:numId w:val="125"/>
        </w:numPr>
      </w:pPr>
      <w:r w:rsidRPr="008F535E">
        <w:t xml:space="preserve">Contact point (lead contact name; relevant telephone, and e-mail information); and </w:t>
      </w:r>
    </w:p>
    <w:p w:rsidR="008F535E" w:rsidRPr="008F535E" w:rsidRDefault="008F535E" w:rsidP="00404626">
      <w:pPr>
        <w:pStyle w:val="BodyText"/>
        <w:numPr>
          <w:ilvl w:val="0"/>
          <w:numId w:val="125"/>
        </w:numPr>
      </w:pPr>
      <w:r w:rsidRPr="008F535E">
        <w:t xml:space="preserve">Signature of authorized representative of the applicant. </w:t>
      </w:r>
    </w:p>
    <w:p w:rsidR="001249A6" w:rsidRPr="0068025B" w:rsidRDefault="001249A6" w:rsidP="0068025B">
      <w:pPr>
        <w:pStyle w:val="ListParagraph"/>
        <w:numPr>
          <w:ilvl w:val="0"/>
          <w:numId w:val="122"/>
        </w:numPr>
        <w:ind w:left="810" w:hanging="540"/>
        <w:rPr>
          <w:rFonts w:ascii="Arial" w:hAnsi="Arial" w:cs="Arial"/>
          <w:color w:val="000000"/>
        </w:rPr>
      </w:pPr>
      <w:r w:rsidRPr="00404626">
        <w:rPr>
          <w:rFonts w:ascii="Arial" w:hAnsi="Arial" w:cs="Arial"/>
          <w:b/>
          <w:color w:val="000000"/>
        </w:rPr>
        <w:t>Technical Information</w:t>
      </w:r>
      <w:r w:rsidRPr="00404626">
        <w:rPr>
          <w:rFonts w:ascii="Arial" w:hAnsi="Arial" w:cs="Arial"/>
          <w:color w:val="000000"/>
        </w:rPr>
        <w:t xml:space="preserve">: </w:t>
      </w:r>
      <w:r w:rsidRPr="0068025B">
        <w:rPr>
          <w:rFonts w:ascii="Arial" w:hAnsi="Arial" w:cs="Arial"/>
          <w:color w:val="000000"/>
        </w:rPr>
        <w:t xml:space="preserve">The five paged Concept Paper must include the following sections in the order stated below: </w:t>
      </w:r>
    </w:p>
    <w:p w:rsidR="001249A6" w:rsidRDefault="001249A6" w:rsidP="001249A6">
      <w:pPr>
        <w:pStyle w:val="ListParagraph"/>
        <w:numPr>
          <w:ilvl w:val="0"/>
          <w:numId w:val="124"/>
        </w:numPr>
        <w:rPr>
          <w:rFonts w:ascii="Arial" w:hAnsi="Arial" w:cs="Arial"/>
          <w:color w:val="000000"/>
        </w:rPr>
      </w:pPr>
      <w:r w:rsidRPr="0068025B">
        <w:rPr>
          <w:rFonts w:ascii="Arial" w:hAnsi="Arial" w:cs="Arial"/>
          <w:i/>
          <w:color w:val="000000"/>
        </w:rPr>
        <w:t>An introduction and impact analysis</w:t>
      </w:r>
      <w:r w:rsidRPr="001249A6">
        <w:rPr>
          <w:rFonts w:ascii="Arial" w:hAnsi="Arial" w:cs="Arial"/>
          <w:color w:val="000000"/>
        </w:rPr>
        <w:t xml:space="preserve">, as specified in the notice of funding opportunity: Provide a concise explanation of need of the specific development, emergency, or McGovern Dole challenge/opportunity. </w:t>
      </w:r>
    </w:p>
    <w:p w:rsidR="001249A6" w:rsidRPr="001249A6" w:rsidRDefault="001249A6" w:rsidP="001249A6">
      <w:pPr>
        <w:pStyle w:val="ListParagraph"/>
        <w:numPr>
          <w:ilvl w:val="0"/>
          <w:numId w:val="124"/>
        </w:numPr>
        <w:rPr>
          <w:rFonts w:ascii="Arial" w:hAnsi="Arial" w:cs="Arial"/>
          <w:color w:val="000000"/>
        </w:rPr>
      </w:pPr>
      <w:r w:rsidRPr="0068025B">
        <w:rPr>
          <w:rFonts w:ascii="Arial" w:hAnsi="Arial" w:cs="Arial"/>
          <w:i/>
          <w:color w:val="000000"/>
        </w:rPr>
        <w:t>A plan of operation</w:t>
      </w:r>
      <w:r w:rsidRPr="001249A6">
        <w:rPr>
          <w:rFonts w:ascii="Arial" w:hAnsi="Arial" w:cs="Arial"/>
          <w:color w:val="000000"/>
        </w:rPr>
        <w:t xml:space="preserve"> that contains the elements specified in the notice of funding opportunity: Describe the proposed </w:t>
      </w:r>
      <w:r>
        <w:rPr>
          <w:rFonts w:ascii="Arial" w:hAnsi="Arial" w:cs="Arial"/>
          <w:color w:val="000000"/>
        </w:rPr>
        <w:t xml:space="preserve">methodology </w:t>
      </w:r>
      <w:r w:rsidRPr="001249A6">
        <w:rPr>
          <w:rFonts w:ascii="Arial" w:hAnsi="Arial" w:cs="Arial"/>
          <w:color w:val="000000"/>
        </w:rPr>
        <w:t>procurement approach and other program activities and how they will address the need. Include any innovative methods, techniques, or tools relevant to your program.</w:t>
      </w:r>
      <w:r w:rsidR="00404626">
        <w:rPr>
          <w:rFonts w:ascii="Arial" w:hAnsi="Arial" w:cs="Arial"/>
          <w:color w:val="000000"/>
        </w:rPr>
        <w:t xml:space="preserve"> </w:t>
      </w:r>
      <w:r w:rsidR="00404626" w:rsidRPr="001249A6">
        <w:rPr>
          <w:rFonts w:ascii="Arial" w:hAnsi="Arial" w:cs="Arial"/>
          <w:color w:val="000000"/>
        </w:rPr>
        <w:t>Describe how funding will be utilized to involve and strengthen local value chains and associated indigenous institutions to foster local capacity building.</w:t>
      </w:r>
    </w:p>
    <w:p w:rsidR="00F93C13" w:rsidRDefault="00404626" w:rsidP="00404626">
      <w:pPr>
        <w:pStyle w:val="ListParagraph"/>
        <w:numPr>
          <w:ilvl w:val="0"/>
          <w:numId w:val="122"/>
        </w:numPr>
        <w:ind w:left="720" w:hanging="450"/>
        <w:rPr>
          <w:rFonts w:ascii="Arial" w:hAnsi="Arial" w:cs="Arial"/>
          <w:color w:val="000000"/>
        </w:rPr>
      </w:pPr>
      <w:r w:rsidRPr="00404626">
        <w:rPr>
          <w:rFonts w:ascii="Arial" w:hAnsi="Arial" w:cs="Arial"/>
          <w:b/>
          <w:color w:val="000000"/>
        </w:rPr>
        <w:t>Budget Information</w:t>
      </w:r>
      <w:r w:rsidRPr="00404626">
        <w:rPr>
          <w:rFonts w:ascii="Arial" w:hAnsi="Arial" w:cs="Arial"/>
          <w:color w:val="000000"/>
        </w:rPr>
        <w:t xml:space="preserve"> A summary line item budget that indicate</w:t>
      </w:r>
      <w:r w:rsidR="000A759A">
        <w:rPr>
          <w:rFonts w:ascii="Arial" w:hAnsi="Arial" w:cs="Arial"/>
          <w:color w:val="000000"/>
        </w:rPr>
        <w:t>s</w:t>
      </w:r>
      <w:r w:rsidRPr="00404626">
        <w:rPr>
          <w:rFonts w:ascii="Arial" w:hAnsi="Arial" w:cs="Arial"/>
          <w:color w:val="000000"/>
        </w:rPr>
        <w:t xml:space="preserve"> </w:t>
      </w:r>
      <w:r w:rsidR="0001470A">
        <w:rPr>
          <w:rFonts w:ascii="Arial" w:hAnsi="Arial" w:cs="Arial"/>
          <w:color w:val="000000"/>
        </w:rPr>
        <w:t>t</w:t>
      </w:r>
      <w:r w:rsidR="0001470A" w:rsidRPr="00404626">
        <w:rPr>
          <w:rFonts w:ascii="Arial" w:hAnsi="Arial" w:cs="Arial"/>
          <w:color w:val="000000"/>
        </w:rPr>
        <w:t xml:space="preserve">he </w:t>
      </w:r>
      <w:r w:rsidRPr="00404626">
        <w:rPr>
          <w:rFonts w:ascii="Arial" w:hAnsi="Arial" w:cs="Arial"/>
          <w:color w:val="000000"/>
        </w:rPr>
        <w:t xml:space="preserve">amount(s) of any FAS-provided funds, program income, and voluntary committed cost sharing or matching contributions that the applicant proposes to use to fund:  </w:t>
      </w:r>
    </w:p>
    <w:p w:rsidR="00F93C13" w:rsidRDefault="00404626" w:rsidP="00705190">
      <w:pPr>
        <w:pStyle w:val="ListParagraph"/>
        <w:numPr>
          <w:ilvl w:val="0"/>
          <w:numId w:val="122"/>
        </w:numPr>
        <w:ind w:left="2220"/>
        <w:rPr>
          <w:rFonts w:ascii="Arial" w:hAnsi="Arial" w:cs="Arial"/>
          <w:color w:val="000000"/>
        </w:rPr>
      </w:pPr>
      <w:r w:rsidRPr="00404626">
        <w:rPr>
          <w:rFonts w:ascii="Arial" w:hAnsi="Arial" w:cs="Arial"/>
          <w:color w:val="000000"/>
        </w:rPr>
        <w:t xml:space="preserve">(A) Administrative costs; </w:t>
      </w:r>
    </w:p>
    <w:p w:rsidR="00F93C13" w:rsidRDefault="00404626" w:rsidP="00705190">
      <w:pPr>
        <w:pStyle w:val="ListParagraph"/>
        <w:numPr>
          <w:ilvl w:val="0"/>
          <w:numId w:val="122"/>
        </w:numPr>
        <w:ind w:left="2220"/>
        <w:rPr>
          <w:rFonts w:ascii="Arial" w:hAnsi="Arial" w:cs="Arial"/>
          <w:color w:val="000000"/>
        </w:rPr>
      </w:pPr>
      <w:r w:rsidRPr="00404626">
        <w:rPr>
          <w:rFonts w:ascii="Arial" w:hAnsi="Arial" w:cs="Arial"/>
          <w:color w:val="000000"/>
        </w:rPr>
        <w:t xml:space="preserve">(B) Commodity procurement costs, including costs for locally and regionally procured commodities, and food vouchers; </w:t>
      </w:r>
    </w:p>
    <w:p w:rsidR="00F93C13" w:rsidRDefault="00404626" w:rsidP="00705190">
      <w:pPr>
        <w:pStyle w:val="ListParagraph"/>
        <w:numPr>
          <w:ilvl w:val="0"/>
          <w:numId w:val="122"/>
        </w:numPr>
        <w:ind w:left="2220"/>
        <w:rPr>
          <w:rFonts w:ascii="Arial" w:hAnsi="Arial" w:cs="Arial"/>
          <w:color w:val="000000"/>
        </w:rPr>
      </w:pPr>
      <w:r w:rsidRPr="00404626">
        <w:rPr>
          <w:rFonts w:ascii="Arial" w:hAnsi="Arial" w:cs="Arial"/>
          <w:color w:val="000000"/>
        </w:rPr>
        <w:t xml:space="preserve">(C) Transportation, storage, and handling costs; and </w:t>
      </w:r>
    </w:p>
    <w:p w:rsidR="00F93C13" w:rsidRDefault="00404626" w:rsidP="00705190">
      <w:pPr>
        <w:pStyle w:val="ListParagraph"/>
        <w:numPr>
          <w:ilvl w:val="0"/>
          <w:numId w:val="122"/>
        </w:numPr>
        <w:ind w:left="2220"/>
        <w:rPr>
          <w:rFonts w:ascii="Arial" w:hAnsi="Arial" w:cs="Arial"/>
          <w:color w:val="000000"/>
        </w:rPr>
      </w:pPr>
      <w:r w:rsidRPr="00404626">
        <w:rPr>
          <w:rFonts w:ascii="Arial" w:hAnsi="Arial" w:cs="Arial"/>
          <w:color w:val="000000"/>
        </w:rPr>
        <w:t>(D) Activity costs</w:t>
      </w:r>
      <w:r w:rsidR="00F93C13">
        <w:rPr>
          <w:rFonts w:ascii="Arial" w:hAnsi="Arial" w:cs="Arial"/>
          <w:color w:val="000000"/>
        </w:rPr>
        <w:t>:</w:t>
      </w:r>
      <w:r w:rsidRPr="00404626">
        <w:rPr>
          <w:rFonts w:ascii="Arial" w:hAnsi="Arial" w:cs="Arial"/>
          <w:color w:val="000000"/>
        </w:rPr>
        <w:t xml:space="preserve">  </w:t>
      </w:r>
    </w:p>
    <w:p w:rsidR="00F93C13" w:rsidRDefault="00404626" w:rsidP="00705190">
      <w:pPr>
        <w:pStyle w:val="ListParagraph"/>
        <w:numPr>
          <w:ilvl w:val="2"/>
          <w:numId w:val="122"/>
        </w:numPr>
        <w:rPr>
          <w:rFonts w:ascii="Arial" w:hAnsi="Arial" w:cs="Arial"/>
          <w:color w:val="000000"/>
        </w:rPr>
      </w:pPr>
      <w:r w:rsidRPr="00404626">
        <w:rPr>
          <w:rFonts w:ascii="Arial" w:hAnsi="Arial" w:cs="Arial"/>
          <w:color w:val="000000"/>
        </w:rPr>
        <w:t xml:space="preserve">(ii) Where applicable, how the applicant’s indirect cost rate will be applied to each type of expense; and </w:t>
      </w:r>
    </w:p>
    <w:p w:rsidR="001249A6" w:rsidRPr="00404626" w:rsidRDefault="00404626" w:rsidP="00705190">
      <w:pPr>
        <w:pStyle w:val="ListParagraph"/>
        <w:numPr>
          <w:ilvl w:val="2"/>
          <w:numId w:val="122"/>
        </w:numPr>
        <w:rPr>
          <w:rFonts w:ascii="Arial" w:hAnsi="Arial" w:cs="Arial"/>
          <w:color w:val="000000"/>
        </w:rPr>
      </w:pPr>
      <w:r w:rsidRPr="00404626">
        <w:rPr>
          <w:rFonts w:ascii="Arial" w:hAnsi="Arial" w:cs="Arial"/>
          <w:color w:val="000000"/>
        </w:rPr>
        <w:t xml:space="preserve">(iii) The amount of funding that will be provided to each proposed </w:t>
      </w:r>
      <w:proofErr w:type="spellStart"/>
      <w:r w:rsidRPr="00404626">
        <w:rPr>
          <w:rFonts w:ascii="Arial" w:hAnsi="Arial" w:cs="Arial"/>
          <w:color w:val="000000"/>
        </w:rPr>
        <w:t>subrecipient</w:t>
      </w:r>
      <w:proofErr w:type="spellEnd"/>
      <w:r w:rsidRPr="00404626">
        <w:rPr>
          <w:rFonts w:ascii="Arial" w:hAnsi="Arial" w:cs="Arial"/>
          <w:color w:val="000000"/>
        </w:rPr>
        <w:t xml:space="preserve"> under the agreement;</w:t>
      </w:r>
    </w:p>
    <w:p w:rsidR="00404626" w:rsidRPr="00E94D9C" w:rsidRDefault="00272284" w:rsidP="00705190">
      <w:pPr>
        <w:pStyle w:val="Heading4"/>
      </w:pPr>
      <w:r w:rsidRPr="00E94D9C">
        <w:t>R</w:t>
      </w:r>
      <w:r>
        <w:t>equired</w:t>
      </w:r>
      <w:r w:rsidRPr="00E94D9C">
        <w:t xml:space="preserve"> </w:t>
      </w:r>
      <w:r w:rsidR="00404626" w:rsidRPr="00E94D9C">
        <w:t xml:space="preserve">Appendices: (only include the appendices indicated below) </w:t>
      </w:r>
    </w:p>
    <w:p w:rsidR="00404626" w:rsidRDefault="00404626" w:rsidP="00404626">
      <w:pPr>
        <w:rPr>
          <w:rFonts w:ascii="Arial" w:hAnsi="Arial" w:cs="Arial"/>
          <w:color w:val="000000"/>
        </w:rPr>
      </w:pPr>
      <w:r w:rsidRPr="00705190">
        <w:rPr>
          <w:rFonts w:ascii="Arial" w:hAnsi="Arial" w:cs="Arial"/>
          <w:b/>
          <w:color w:val="000000"/>
        </w:rPr>
        <w:t xml:space="preserve">1.  Budget Narrative: </w:t>
      </w:r>
      <w:r w:rsidRPr="00404626">
        <w:rPr>
          <w:rFonts w:ascii="Arial" w:hAnsi="Arial" w:cs="Arial"/>
          <w:color w:val="000000"/>
        </w:rPr>
        <w:t xml:space="preserve">The applicant must submit, along with their budget, a narrative created in Microsoft Word which clearly explains their budget in detail, consistent with the budget categories detailed in the budget. The budget narrative for the Concept Paper is not to exceed one page. </w:t>
      </w:r>
    </w:p>
    <w:p w:rsidR="00E94D9C" w:rsidRPr="00404626" w:rsidRDefault="00E94D9C" w:rsidP="00404626">
      <w:pPr>
        <w:rPr>
          <w:rFonts w:ascii="Arial" w:hAnsi="Arial" w:cs="Arial"/>
          <w:color w:val="000000"/>
        </w:rPr>
      </w:pPr>
      <w:r w:rsidRPr="00705190">
        <w:rPr>
          <w:rFonts w:ascii="Arial" w:hAnsi="Arial" w:cs="Arial"/>
          <w:b/>
          <w:color w:val="000000"/>
        </w:rPr>
        <w:t>2. Eligibility Checklist:</w:t>
      </w:r>
      <w:r w:rsidRPr="00E94D9C">
        <w:rPr>
          <w:rFonts w:ascii="Arial" w:hAnsi="Arial" w:cs="Arial"/>
          <w:color w:val="000000"/>
        </w:rPr>
        <w:t xml:space="preserve"> Please submit with the Concept Paper a completed eligibility checklist provided in Annex B. This checklist will help determine the applicant’s legal registered status and eligibility under this APS. If the answer to any of the questions in the checklist is “No”, your organization is NOT eligible to be considered for award and it should not submit a Concept Paper for review. If submitted, it will not be considered. Along with the checklist, please provide: (1) certificate of incorporation; and (2) a list outlining ownership and/or governance. US</w:t>
      </w:r>
      <w:r>
        <w:rPr>
          <w:rFonts w:ascii="Arial" w:hAnsi="Arial" w:cs="Arial"/>
          <w:color w:val="000000"/>
        </w:rPr>
        <w:t>DA</w:t>
      </w:r>
      <w:r w:rsidRPr="00E94D9C">
        <w:rPr>
          <w:rFonts w:ascii="Arial" w:hAnsi="Arial" w:cs="Arial"/>
          <w:color w:val="000000"/>
        </w:rPr>
        <w:t xml:space="preserve"> reserves the right to require applicants to submit additional documentation regarding eligibility and experience.</w:t>
      </w:r>
    </w:p>
    <w:p w:rsidR="002F030E" w:rsidRDefault="002F030E" w:rsidP="00404626">
      <w:pPr>
        <w:rPr>
          <w:rFonts w:ascii="Arial" w:hAnsi="Arial" w:cs="Arial"/>
          <w:b/>
          <w:color w:val="000000"/>
        </w:rPr>
      </w:pPr>
    </w:p>
    <w:p w:rsidR="002F030E" w:rsidRDefault="002F030E" w:rsidP="00404626">
      <w:pPr>
        <w:rPr>
          <w:rFonts w:ascii="Arial" w:hAnsi="Arial" w:cs="Arial"/>
          <w:b/>
          <w:color w:val="000000"/>
        </w:rPr>
      </w:pPr>
    </w:p>
    <w:p w:rsidR="00404626" w:rsidRPr="00E94D9C" w:rsidRDefault="00404626" w:rsidP="00404626">
      <w:pPr>
        <w:rPr>
          <w:rFonts w:ascii="Arial" w:hAnsi="Arial" w:cs="Arial"/>
          <w:b/>
          <w:color w:val="000000"/>
        </w:rPr>
      </w:pPr>
      <w:r w:rsidRPr="00E94D9C">
        <w:rPr>
          <w:rFonts w:ascii="Arial" w:hAnsi="Arial" w:cs="Arial"/>
          <w:b/>
          <w:color w:val="000000"/>
        </w:rPr>
        <w:t xml:space="preserve">Concept Paper Submission Instructions </w:t>
      </w:r>
    </w:p>
    <w:p w:rsidR="00D5449F" w:rsidRDefault="00404626" w:rsidP="00404626">
      <w:pPr>
        <w:rPr>
          <w:rFonts w:ascii="Arial" w:hAnsi="Arial" w:cs="Arial"/>
          <w:color w:val="000000"/>
        </w:rPr>
      </w:pPr>
      <w:r w:rsidRPr="00404626">
        <w:rPr>
          <w:rFonts w:ascii="Arial" w:hAnsi="Arial" w:cs="Arial"/>
          <w:color w:val="000000"/>
        </w:rPr>
        <w:t xml:space="preserve">1. </w:t>
      </w:r>
      <w:r w:rsidR="00F93C13">
        <w:rPr>
          <w:rFonts w:ascii="Arial" w:hAnsi="Arial" w:cs="Arial"/>
          <w:color w:val="000000"/>
        </w:rPr>
        <w:t>The f</w:t>
      </w:r>
      <w:r w:rsidRPr="00404626">
        <w:rPr>
          <w:rFonts w:ascii="Arial" w:hAnsi="Arial" w:cs="Arial"/>
          <w:color w:val="000000"/>
        </w:rPr>
        <w:t>ive</w:t>
      </w:r>
      <w:r w:rsidR="00F93C13">
        <w:rPr>
          <w:rFonts w:ascii="Arial" w:hAnsi="Arial" w:cs="Arial"/>
          <w:color w:val="000000"/>
        </w:rPr>
        <w:t>-</w:t>
      </w:r>
      <w:r w:rsidRPr="00404626">
        <w:rPr>
          <w:rFonts w:ascii="Arial" w:hAnsi="Arial" w:cs="Arial"/>
          <w:color w:val="000000"/>
        </w:rPr>
        <w:t xml:space="preserve">page Concept </w:t>
      </w:r>
      <w:r w:rsidR="00F93C13">
        <w:rPr>
          <w:rFonts w:ascii="Arial" w:hAnsi="Arial" w:cs="Arial"/>
          <w:color w:val="000000"/>
        </w:rPr>
        <w:t xml:space="preserve">Paper </w:t>
      </w:r>
      <w:r w:rsidRPr="00404626">
        <w:rPr>
          <w:rFonts w:ascii="Arial" w:hAnsi="Arial" w:cs="Arial"/>
          <w:color w:val="000000"/>
        </w:rPr>
        <w:t xml:space="preserve">will be evaluated upon submission. Applicants must submit their Concept Paper by the deadlines stipulated on the cover page. </w:t>
      </w:r>
    </w:p>
    <w:p w:rsidR="00404626" w:rsidRPr="00404626" w:rsidRDefault="00404626" w:rsidP="00404626">
      <w:pPr>
        <w:rPr>
          <w:rFonts w:ascii="Arial" w:hAnsi="Arial" w:cs="Arial"/>
          <w:color w:val="000000"/>
        </w:rPr>
      </w:pPr>
      <w:r w:rsidRPr="00404626">
        <w:rPr>
          <w:rFonts w:ascii="Arial" w:hAnsi="Arial" w:cs="Arial"/>
          <w:color w:val="000000"/>
        </w:rPr>
        <w:t xml:space="preserve">2. It is the applicant’s responsibility to ensure that files are complete and transmitted by the deadline on the cover page. USDA bears no responsibility for data errors or omissions. </w:t>
      </w:r>
    </w:p>
    <w:p w:rsidR="00E94D9C" w:rsidRPr="00E94D9C" w:rsidRDefault="00E94D9C" w:rsidP="00E94D9C">
      <w:pPr>
        <w:rPr>
          <w:rFonts w:ascii="Arial" w:hAnsi="Arial" w:cs="Arial"/>
          <w:b/>
          <w:color w:val="000000"/>
        </w:rPr>
      </w:pPr>
      <w:r w:rsidRPr="00E94D9C">
        <w:rPr>
          <w:rFonts w:ascii="Arial" w:hAnsi="Arial" w:cs="Arial"/>
          <w:b/>
          <w:color w:val="000000"/>
        </w:rPr>
        <w:t xml:space="preserve">Concept Paper </w:t>
      </w:r>
      <w:r>
        <w:rPr>
          <w:rFonts w:ascii="Arial" w:hAnsi="Arial" w:cs="Arial"/>
          <w:b/>
          <w:color w:val="000000"/>
        </w:rPr>
        <w:t xml:space="preserve">Evaluation Criteria </w:t>
      </w:r>
    </w:p>
    <w:p w:rsidR="00404626" w:rsidRPr="00404626" w:rsidRDefault="00404626" w:rsidP="00404626">
      <w:pPr>
        <w:rPr>
          <w:rFonts w:ascii="Arial" w:hAnsi="Arial" w:cs="Arial"/>
          <w:color w:val="000000"/>
        </w:rPr>
      </w:pPr>
      <w:r w:rsidRPr="00404626">
        <w:rPr>
          <w:rFonts w:ascii="Arial" w:hAnsi="Arial" w:cs="Arial"/>
          <w:color w:val="000000"/>
        </w:rPr>
        <w:t xml:space="preserve">Concept notes will be evaluated using the following criteria (each criterion weighted equally): </w:t>
      </w:r>
    </w:p>
    <w:p w:rsidR="00404626" w:rsidRPr="00404626" w:rsidRDefault="00404626" w:rsidP="00404626">
      <w:pPr>
        <w:rPr>
          <w:rFonts w:ascii="Arial" w:hAnsi="Arial" w:cs="Arial"/>
          <w:color w:val="000000"/>
        </w:rPr>
      </w:pPr>
      <w:r w:rsidRPr="00404626">
        <w:rPr>
          <w:rFonts w:ascii="Arial" w:hAnsi="Arial" w:cs="Arial"/>
          <w:color w:val="000000"/>
        </w:rPr>
        <w:t xml:space="preserve">1. </w:t>
      </w:r>
      <w:r w:rsidR="008D404A" w:rsidRPr="008D404A">
        <w:rPr>
          <w:rFonts w:ascii="Arial" w:hAnsi="Arial" w:cs="Arial"/>
          <w:color w:val="000000"/>
        </w:rPr>
        <w:t xml:space="preserve">An introduction and impact </w:t>
      </w:r>
      <w:r w:rsidR="00E94D9C" w:rsidRPr="008D404A">
        <w:rPr>
          <w:rFonts w:ascii="Arial" w:hAnsi="Arial" w:cs="Arial"/>
          <w:color w:val="000000"/>
        </w:rPr>
        <w:t>analysis</w:t>
      </w:r>
      <w:r w:rsidR="00E94D9C">
        <w:rPr>
          <w:rFonts w:ascii="Arial" w:hAnsi="Arial" w:cs="Arial"/>
          <w:color w:val="000000"/>
        </w:rPr>
        <w:t>:</w:t>
      </w:r>
      <w:r w:rsidR="00E94D9C" w:rsidRPr="00404626">
        <w:rPr>
          <w:rFonts w:ascii="Arial" w:hAnsi="Arial" w:cs="Arial"/>
          <w:color w:val="000000"/>
        </w:rPr>
        <w:t xml:space="preserve"> The</w:t>
      </w:r>
      <w:r w:rsidRPr="00404626">
        <w:rPr>
          <w:rFonts w:ascii="Arial" w:hAnsi="Arial" w:cs="Arial"/>
          <w:color w:val="000000"/>
        </w:rPr>
        <w:t xml:space="preserve"> extent to which the background clearly and logically identifies the emergency, or McGovern Dole challenge/opportunity and the program’s expected. </w:t>
      </w:r>
    </w:p>
    <w:p w:rsidR="00404626" w:rsidRPr="00404626" w:rsidRDefault="00404626" w:rsidP="00404626">
      <w:pPr>
        <w:rPr>
          <w:rFonts w:ascii="Arial" w:hAnsi="Arial" w:cs="Arial"/>
          <w:color w:val="000000"/>
        </w:rPr>
      </w:pPr>
      <w:r w:rsidRPr="00404626">
        <w:rPr>
          <w:rFonts w:ascii="Arial" w:hAnsi="Arial" w:cs="Arial"/>
          <w:color w:val="000000"/>
        </w:rPr>
        <w:t>2.</w:t>
      </w:r>
      <w:r w:rsidR="008D404A">
        <w:rPr>
          <w:rFonts w:ascii="Arial" w:hAnsi="Arial" w:cs="Arial"/>
          <w:color w:val="000000"/>
        </w:rPr>
        <w:t xml:space="preserve"> </w:t>
      </w:r>
      <w:r w:rsidR="008D404A" w:rsidRPr="008D404A">
        <w:rPr>
          <w:rFonts w:ascii="Arial" w:hAnsi="Arial" w:cs="Arial"/>
          <w:color w:val="000000"/>
        </w:rPr>
        <w:t>A plan of operation</w:t>
      </w:r>
      <w:r w:rsidR="008D404A">
        <w:rPr>
          <w:rFonts w:ascii="Arial" w:hAnsi="Arial" w:cs="Arial"/>
          <w:color w:val="000000"/>
        </w:rPr>
        <w:t xml:space="preserve">: </w:t>
      </w:r>
      <w:r w:rsidRPr="00404626">
        <w:rPr>
          <w:rFonts w:ascii="Arial" w:hAnsi="Arial" w:cs="Arial"/>
          <w:color w:val="000000"/>
        </w:rPr>
        <w:t xml:space="preserve">The extent to which the proposed approach and activities are feasible, sustainable, and innovative and inclusive of USDA LRP program considerations and </w:t>
      </w:r>
      <w:r w:rsidR="00F93C13" w:rsidRPr="00404626">
        <w:rPr>
          <w:rFonts w:ascii="Arial" w:hAnsi="Arial" w:cs="Arial"/>
          <w:color w:val="000000"/>
        </w:rPr>
        <w:t>priorities</w:t>
      </w:r>
      <w:r w:rsidRPr="00404626">
        <w:rPr>
          <w:rFonts w:ascii="Arial" w:hAnsi="Arial" w:cs="Arial"/>
          <w:color w:val="000000"/>
        </w:rPr>
        <w:t xml:space="preserve">. </w:t>
      </w:r>
    </w:p>
    <w:p w:rsidR="00404626" w:rsidRPr="00404626" w:rsidRDefault="00404626" w:rsidP="00404626">
      <w:pPr>
        <w:rPr>
          <w:rFonts w:ascii="Arial" w:hAnsi="Arial" w:cs="Arial"/>
          <w:color w:val="000000"/>
        </w:rPr>
      </w:pPr>
      <w:r w:rsidRPr="00404626">
        <w:rPr>
          <w:rFonts w:ascii="Arial" w:hAnsi="Arial" w:cs="Arial"/>
          <w:color w:val="000000"/>
        </w:rPr>
        <w:t xml:space="preserve">3. </w:t>
      </w:r>
      <w:r w:rsidR="008D404A" w:rsidRPr="008D404A">
        <w:rPr>
          <w:rFonts w:ascii="Arial" w:hAnsi="Arial" w:cs="Arial"/>
          <w:color w:val="000000"/>
        </w:rPr>
        <w:t>Budget Information</w:t>
      </w:r>
      <w:r w:rsidR="008D404A">
        <w:rPr>
          <w:rFonts w:ascii="Arial" w:hAnsi="Arial" w:cs="Arial"/>
          <w:color w:val="000000"/>
        </w:rPr>
        <w:t xml:space="preserve"> and </w:t>
      </w:r>
      <w:r w:rsidRPr="00404626">
        <w:rPr>
          <w:rFonts w:ascii="Arial" w:hAnsi="Arial" w:cs="Arial"/>
          <w:color w:val="000000"/>
        </w:rPr>
        <w:t>Results</w:t>
      </w:r>
      <w:r w:rsidR="008D404A">
        <w:rPr>
          <w:rFonts w:ascii="Arial" w:hAnsi="Arial" w:cs="Arial"/>
          <w:color w:val="000000"/>
        </w:rPr>
        <w:t xml:space="preserve">: </w:t>
      </w:r>
      <w:r w:rsidRPr="00404626">
        <w:rPr>
          <w:rFonts w:ascii="Arial" w:hAnsi="Arial" w:cs="Arial"/>
          <w:color w:val="000000"/>
        </w:rPr>
        <w:t xml:space="preserve">The extent to which the results and timeline are realistic, achievable, and measurable </w:t>
      </w:r>
      <w:r w:rsidR="008D404A">
        <w:rPr>
          <w:rFonts w:ascii="Arial" w:hAnsi="Arial" w:cs="Arial"/>
          <w:color w:val="000000"/>
        </w:rPr>
        <w:t>within the proposed budget.</w:t>
      </w:r>
    </w:p>
    <w:p w:rsidR="008D404A" w:rsidRPr="008D404A" w:rsidRDefault="008D404A" w:rsidP="008D404A">
      <w:pPr>
        <w:rPr>
          <w:rFonts w:ascii="Arial" w:hAnsi="Arial" w:cs="Arial"/>
          <w:b/>
          <w:color w:val="000000"/>
        </w:rPr>
      </w:pPr>
      <w:r w:rsidRPr="008D404A">
        <w:rPr>
          <w:rFonts w:ascii="Arial" w:hAnsi="Arial" w:cs="Arial"/>
          <w:b/>
          <w:color w:val="000000"/>
        </w:rPr>
        <w:t>Timeline and Deadlines</w:t>
      </w:r>
    </w:p>
    <w:p w:rsidR="008D404A" w:rsidRPr="008D404A" w:rsidRDefault="008D404A" w:rsidP="008D404A">
      <w:pPr>
        <w:rPr>
          <w:rFonts w:ascii="Arial" w:hAnsi="Arial" w:cs="Arial"/>
          <w:color w:val="000000"/>
        </w:rPr>
      </w:pPr>
      <w:r w:rsidRPr="008D404A">
        <w:rPr>
          <w:rFonts w:ascii="Arial" w:hAnsi="Arial" w:cs="Arial"/>
          <w:color w:val="000000"/>
        </w:rPr>
        <w:t>USD</w:t>
      </w:r>
      <w:r>
        <w:rPr>
          <w:rFonts w:ascii="Arial" w:hAnsi="Arial" w:cs="Arial"/>
          <w:color w:val="000000"/>
        </w:rPr>
        <w:t>A</w:t>
      </w:r>
      <w:r w:rsidRPr="008D404A">
        <w:rPr>
          <w:rFonts w:ascii="Arial" w:hAnsi="Arial" w:cs="Arial"/>
          <w:color w:val="000000"/>
        </w:rPr>
        <w:t xml:space="preserve"> plans to evaluate the Concept Papers based on the submission deadlines stipulated on the cover page. Future submission deadlines will be added as an amendment to this solicitation. However, as resources are limited and we expect a significant number of submissions, the earlier a Concept Paper is received, the greater the chance that funding might be available.</w:t>
      </w:r>
    </w:p>
    <w:p w:rsidR="008D404A" w:rsidRPr="008D404A" w:rsidRDefault="008D404A" w:rsidP="008D404A">
      <w:pPr>
        <w:rPr>
          <w:rFonts w:ascii="Arial" w:hAnsi="Arial" w:cs="Arial"/>
          <w:color w:val="000000"/>
        </w:rPr>
      </w:pPr>
      <w:r w:rsidRPr="008D404A">
        <w:rPr>
          <w:rFonts w:ascii="Arial" w:hAnsi="Arial" w:cs="Arial"/>
          <w:color w:val="000000"/>
        </w:rPr>
        <w:t>From the date of the Concept presentation, US</w:t>
      </w:r>
      <w:r>
        <w:rPr>
          <w:rFonts w:ascii="Arial" w:hAnsi="Arial" w:cs="Arial"/>
          <w:color w:val="000000"/>
        </w:rPr>
        <w:t>DA</w:t>
      </w:r>
      <w:r w:rsidRPr="008D404A">
        <w:rPr>
          <w:rFonts w:ascii="Arial" w:hAnsi="Arial" w:cs="Arial"/>
          <w:color w:val="000000"/>
        </w:rPr>
        <w:t xml:space="preserve"> will endeavor to notify organizations within 20 business days. Organizations will either receive a letter rejecting their Concept or requesting the submission of a full 15 page application.</w:t>
      </w:r>
    </w:p>
    <w:p w:rsidR="00E94D9C" w:rsidRPr="008D404A" w:rsidRDefault="00E94D9C" w:rsidP="00705190">
      <w:pPr>
        <w:pStyle w:val="Heading2"/>
      </w:pPr>
      <w:bookmarkStart w:id="265" w:name="_Toc447889010"/>
      <w:r w:rsidRPr="00E94D9C">
        <w:t>Full Application Content and Format</w:t>
      </w:r>
      <w:bookmarkEnd w:id="265"/>
    </w:p>
    <w:p w:rsidR="008D404A" w:rsidRPr="008D404A" w:rsidRDefault="008D404A" w:rsidP="008D404A">
      <w:pPr>
        <w:rPr>
          <w:rFonts w:ascii="Arial" w:hAnsi="Arial" w:cs="Arial"/>
          <w:color w:val="000000"/>
        </w:rPr>
      </w:pPr>
      <w:proofErr w:type="gramStart"/>
      <w:r w:rsidRPr="008D404A">
        <w:rPr>
          <w:rFonts w:ascii="Arial" w:hAnsi="Arial" w:cs="Arial"/>
          <w:b/>
          <w:color w:val="000000"/>
        </w:rPr>
        <w:t>ONLY APPLICABLE FOR ORGANIZATIONS THAT RECEIVE</w:t>
      </w:r>
      <w:r w:rsidR="00436662">
        <w:rPr>
          <w:rFonts w:ascii="Arial" w:hAnsi="Arial" w:cs="Arial"/>
          <w:b/>
          <w:color w:val="000000"/>
        </w:rPr>
        <w:t>D</w:t>
      </w:r>
      <w:r w:rsidRPr="008D404A">
        <w:rPr>
          <w:rFonts w:ascii="Arial" w:hAnsi="Arial" w:cs="Arial"/>
          <w:b/>
          <w:color w:val="000000"/>
        </w:rPr>
        <w:t xml:space="preserve"> A FORMAL LETTER REQUESTING A FULL APPLICATION</w:t>
      </w:r>
      <w:r w:rsidRPr="008D404A">
        <w:rPr>
          <w:rFonts w:ascii="Arial" w:hAnsi="Arial" w:cs="Arial"/>
          <w:color w:val="000000"/>
        </w:rPr>
        <w:t>.</w:t>
      </w:r>
      <w:proofErr w:type="gramEnd"/>
      <w:r w:rsidR="00726459">
        <w:rPr>
          <w:rFonts w:ascii="Arial" w:hAnsi="Arial" w:cs="Arial"/>
          <w:color w:val="000000"/>
        </w:rPr>
        <w:t xml:space="preserve"> </w:t>
      </w:r>
      <w:r w:rsidRPr="008D404A">
        <w:rPr>
          <w:rFonts w:ascii="Arial" w:hAnsi="Arial" w:cs="Arial"/>
          <w:color w:val="000000"/>
        </w:rPr>
        <w:t xml:space="preserve"> Do not submit a Full Application unless you receive</w:t>
      </w:r>
      <w:r w:rsidR="00301F75">
        <w:rPr>
          <w:rFonts w:ascii="Arial" w:hAnsi="Arial" w:cs="Arial"/>
          <w:color w:val="000000"/>
        </w:rPr>
        <w:t>d</w:t>
      </w:r>
      <w:r w:rsidRPr="008D404A">
        <w:rPr>
          <w:rFonts w:ascii="Arial" w:hAnsi="Arial" w:cs="Arial"/>
          <w:color w:val="000000"/>
        </w:rPr>
        <w:t xml:space="preserve"> a formal letter requesting you to do so by USD</w:t>
      </w:r>
      <w:r>
        <w:rPr>
          <w:rFonts w:ascii="Arial" w:hAnsi="Arial" w:cs="Arial"/>
          <w:color w:val="000000"/>
        </w:rPr>
        <w:t>A</w:t>
      </w:r>
      <w:r w:rsidRPr="008D404A">
        <w:rPr>
          <w:rFonts w:ascii="Arial" w:hAnsi="Arial" w:cs="Arial"/>
          <w:color w:val="000000"/>
        </w:rPr>
        <w:t>. An invitation to submit a Full Application does not constitute an award; USAID may choose not to fund applications even after they have been requested.</w:t>
      </w:r>
    </w:p>
    <w:p w:rsidR="008D404A" w:rsidRDefault="008D404A" w:rsidP="008D404A">
      <w:pPr>
        <w:rPr>
          <w:rFonts w:ascii="Arial" w:hAnsi="Arial" w:cs="Arial"/>
          <w:color w:val="000000"/>
        </w:rPr>
      </w:pPr>
      <w:r w:rsidRPr="008D404A">
        <w:rPr>
          <w:rFonts w:ascii="Arial" w:hAnsi="Arial" w:cs="Arial"/>
          <w:color w:val="000000"/>
        </w:rPr>
        <w:t>The Full Application should be submitted in two separate volumes: (</w:t>
      </w:r>
      <w:proofErr w:type="spellStart"/>
      <w:r w:rsidRPr="008D404A">
        <w:rPr>
          <w:rFonts w:ascii="Arial" w:hAnsi="Arial" w:cs="Arial"/>
          <w:color w:val="000000"/>
        </w:rPr>
        <w:t>i</w:t>
      </w:r>
      <w:proofErr w:type="spellEnd"/>
      <w:r w:rsidRPr="008D404A">
        <w:rPr>
          <w:rFonts w:ascii="Arial" w:hAnsi="Arial" w:cs="Arial"/>
          <w:color w:val="000000"/>
        </w:rPr>
        <w:t>) Technical Application; and (ii) Financial Application. The Technical and Financial Applications should be submitted under separate cover.</w:t>
      </w:r>
    </w:p>
    <w:p w:rsidR="0033080A" w:rsidRPr="00705190" w:rsidRDefault="0033080A" w:rsidP="00634BF3">
      <w:r w:rsidRPr="004A2CB6">
        <w:rPr>
          <w:rStyle w:val="Heading3Char"/>
        </w:rPr>
        <w:t>Technical Application</w:t>
      </w:r>
      <w:r>
        <w:t>:</w:t>
      </w:r>
    </w:p>
    <w:p w:rsidR="007D00E9" w:rsidRPr="00B72695" w:rsidRDefault="00AE23DF" w:rsidP="00705190">
      <w:pPr>
        <w:pStyle w:val="Heading3"/>
      </w:pPr>
      <w:bookmarkStart w:id="266" w:name="StrategicAnalysis"/>
      <w:bookmarkStart w:id="267" w:name="_Toc447889011"/>
      <w:bookmarkEnd w:id="266"/>
      <w:r>
        <w:t xml:space="preserve">Section </w:t>
      </w:r>
      <w:r w:rsidR="006B663C">
        <w:t>I</w:t>
      </w:r>
      <w:r>
        <w:t xml:space="preserve">. </w:t>
      </w:r>
      <w:r w:rsidR="008D404A" w:rsidRPr="008D404A">
        <w:t>An introduction and impact analysis</w:t>
      </w:r>
      <w:bookmarkEnd w:id="267"/>
      <w:r w:rsidR="007D00E9" w:rsidRPr="00B72695">
        <w:t xml:space="preserve"> </w:t>
      </w:r>
    </w:p>
    <w:p w:rsidR="00A77381" w:rsidRPr="00B72695" w:rsidRDefault="00A77381" w:rsidP="00AE7A04">
      <w:pPr>
        <w:rPr>
          <w:rFonts w:ascii="Arial" w:hAnsi="Arial" w:cs="Arial"/>
          <w:color w:val="000000"/>
        </w:rPr>
      </w:pPr>
      <w:r w:rsidRPr="00B72695">
        <w:rPr>
          <w:rFonts w:ascii="Arial" w:hAnsi="Arial" w:cs="Arial"/>
          <w:color w:val="000000"/>
        </w:rPr>
        <w:t xml:space="preserve">Proposals must include a comprehensive analysis of the existing needs, challenges, opportunities, and constraints that may impact </w:t>
      </w:r>
      <w:r w:rsidR="00477347" w:rsidRPr="00B72695">
        <w:rPr>
          <w:rFonts w:ascii="Arial" w:hAnsi="Arial" w:cs="Arial"/>
          <w:color w:val="000000"/>
        </w:rPr>
        <w:t xml:space="preserve">the implementation of </w:t>
      </w:r>
      <w:r w:rsidRPr="00B72695">
        <w:rPr>
          <w:rFonts w:ascii="Arial" w:hAnsi="Arial" w:cs="Arial"/>
          <w:color w:val="000000"/>
        </w:rPr>
        <w:t xml:space="preserve">a project in the recipient country. This section should explain the strategy behind the proposed method of intervention and describe how the project will implement this strategy. </w:t>
      </w:r>
      <w:r w:rsidR="000C2D59">
        <w:rPr>
          <w:rFonts w:ascii="Arial" w:hAnsi="Arial" w:cs="Arial"/>
          <w:color w:val="000000"/>
        </w:rPr>
        <w:t xml:space="preserve"> </w:t>
      </w:r>
      <w:r w:rsidRPr="00C37D63">
        <w:rPr>
          <w:rFonts w:ascii="Arial" w:hAnsi="Arial" w:cs="Arial"/>
          <w:color w:val="000000"/>
        </w:rPr>
        <w:t xml:space="preserve">The analysis will be evaluated </w:t>
      </w:r>
      <w:r w:rsidR="00CC7C88" w:rsidRPr="00B72695">
        <w:rPr>
          <w:rFonts w:ascii="Arial" w:hAnsi="Arial" w:cs="Arial"/>
          <w:color w:val="000000"/>
        </w:rPr>
        <w:t xml:space="preserve">based on </w:t>
      </w:r>
      <w:r w:rsidRPr="00B72695">
        <w:rPr>
          <w:rFonts w:ascii="Arial" w:hAnsi="Arial" w:cs="Arial"/>
          <w:color w:val="000000"/>
        </w:rPr>
        <w:t xml:space="preserve">how well the project is aligned with host government laws, policies and programs; how well the proposed project will coordinate with USG, </w:t>
      </w:r>
      <w:r w:rsidR="006A49D9" w:rsidRPr="00B72695">
        <w:rPr>
          <w:rFonts w:ascii="Arial" w:hAnsi="Arial" w:cs="Arial"/>
          <w:color w:val="000000"/>
        </w:rPr>
        <w:t>m</w:t>
      </w:r>
      <w:r w:rsidRPr="00B72695">
        <w:rPr>
          <w:rFonts w:ascii="Arial" w:hAnsi="Arial" w:cs="Arial"/>
          <w:color w:val="000000"/>
        </w:rPr>
        <w:t xml:space="preserve">ultilateral, private sector, or other stakeholder development strategies or frameworks; and how the proposed program will complement and not duplicate existing projects and programs. This section should cite sources and/or </w:t>
      </w:r>
      <w:r w:rsidR="00477347" w:rsidRPr="00B72695">
        <w:rPr>
          <w:rFonts w:ascii="Arial" w:hAnsi="Arial" w:cs="Arial"/>
          <w:color w:val="000000"/>
        </w:rPr>
        <w:t>provide an explanation of the</w:t>
      </w:r>
      <w:r w:rsidRPr="00B72695">
        <w:rPr>
          <w:rFonts w:ascii="Arial" w:hAnsi="Arial" w:cs="Arial"/>
          <w:color w:val="000000"/>
        </w:rPr>
        <w:t xml:space="preserve"> analys</w:t>
      </w:r>
      <w:r w:rsidR="00477347" w:rsidRPr="00B72695">
        <w:rPr>
          <w:rFonts w:ascii="Arial" w:hAnsi="Arial" w:cs="Arial"/>
          <w:color w:val="000000"/>
        </w:rPr>
        <w:t>e</w:t>
      </w:r>
      <w:r w:rsidRPr="00B72695">
        <w:rPr>
          <w:rFonts w:ascii="Arial" w:hAnsi="Arial" w:cs="Arial"/>
          <w:color w:val="000000"/>
        </w:rPr>
        <w:t>s</w:t>
      </w:r>
      <w:r w:rsidR="00477347" w:rsidRPr="00B72695">
        <w:rPr>
          <w:rFonts w:ascii="Arial" w:hAnsi="Arial" w:cs="Arial"/>
          <w:color w:val="000000"/>
        </w:rPr>
        <w:t xml:space="preserve"> undertaken</w:t>
      </w:r>
      <w:r w:rsidRPr="00B72695">
        <w:rPr>
          <w:rFonts w:ascii="Arial" w:hAnsi="Arial" w:cs="Arial"/>
          <w:color w:val="000000"/>
        </w:rPr>
        <w:t xml:space="preserve">. </w:t>
      </w:r>
    </w:p>
    <w:p w:rsidR="007B15AC" w:rsidRPr="00B72695" w:rsidRDefault="007B15AC" w:rsidP="00AE7A04">
      <w:pPr>
        <w:pStyle w:val="NormalWeb"/>
        <w:shd w:val="clear" w:color="auto" w:fill="FFFFFF"/>
        <w:rPr>
          <w:rFonts w:ascii="Arial" w:eastAsiaTheme="minorHAnsi" w:hAnsi="Arial" w:cs="Arial"/>
          <w:color w:val="000000"/>
          <w:sz w:val="22"/>
          <w:szCs w:val="22"/>
        </w:rPr>
      </w:pPr>
      <w:r w:rsidRPr="00B72695">
        <w:rPr>
          <w:rFonts w:ascii="Arial" w:eastAsiaTheme="minorHAnsi" w:hAnsi="Arial" w:cs="Arial"/>
          <w:color w:val="000000"/>
          <w:sz w:val="22"/>
          <w:szCs w:val="22"/>
        </w:rPr>
        <w:t>The following must be included in this section:</w:t>
      </w:r>
    </w:p>
    <w:p w:rsidR="007B15AC" w:rsidRPr="00B72695" w:rsidRDefault="007B15AC" w:rsidP="00482937">
      <w:pPr>
        <w:pStyle w:val="BodyText"/>
        <w:numPr>
          <w:ilvl w:val="0"/>
          <w:numId w:val="10"/>
        </w:numPr>
      </w:pPr>
      <w:r w:rsidRPr="00B72695">
        <w:rPr>
          <w:color w:val="auto"/>
        </w:rPr>
        <w:t>I</w:t>
      </w:r>
      <w:r w:rsidRPr="00B72695">
        <w:t>dentify the targeted beneficiaries, regions, and specific needs of the targeted population and the rationale on why they were chosen.</w:t>
      </w:r>
    </w:p>
    <w:p w:rsidR="00E94D9C" w:rsidRPr="00E94D9C" w:rsidRDefault="007B15AC" w:rsidP="00E94D9C">
      <w:pPr>
        <w:pStyle w:val="BodyText"/>
        <w:numPr>
          <w:ilvl w:val="0"/>
          <w:numId w:val="10"/>
        </w:numPr>
      </w:pPr>
      <w:r w:rsidRPr="00B72695">
        <w:t xml:space="preserve">Describe any current </w:t>
      </w:r>
      <w:r w:rsidRPr="00B72695">
        <w:rPr>
          <w:spacing w:val="-1"/>
        </w:rPr>
        <w:t xml:space="preserve">programs, policies, and strategies of </w:t>
      </w:r>
      <w:r w:rsidRPr="00B72695">
        <w:t>other stakeholders (</w:t>
      </w:r>
      <w:r w:rsidR="00477347" w:rsidRPr="00B72695">
        <w:t xml:space="preserve">recipient </w:t>
      </w:r>
      <w:r w:rsidRPr="00B72695">
        <w:t>government, USG, other donors, private sector, etc.)</w:t>
      </w:r>
      <w:r w:rsidR="001B7B67">
        <w:t xml:space="preserve"> with the</w:t>
      </w:r>
      <w:r w:rsidRPr="00B72695">
        <w:t xml:space="preserve"> </w:t>
      </w:r>
      <w:r w:rsidR="00E94D9C" w:rsidRPr="00E94D9C">
        <w:t xml:space="preserve">strategic objective </w:t>
      </w:r>
      <w:r w:rsidR="001B7B67">
        <w:t>to</w:t>
      </w:r>
      <w:r w:rsidR="00E94D9C" w:rsidRPr="00E94D9C">
        <w:t xml:space="preserve"> increase the capacity of local and regional food market systems in support of school feeding programs and responses to food crises</w:t>
      </w:r>
      <w:r w:rsidR="001B7B67">
        <w:t>.</w:t>
      </w:r>
    </w:p>
    <w:p w:rsidR="00E94D9C" w:rsidRDefault="00E94D9C" w:rsidP="00E94D9C">
      <w:pPr>
        <w:pStyle w:val="BodyText"/>
        <w:numPr>
          <w:ilvl w:val="0"/>
          <w:numId w:val="10"/>
        </w:numPr>
      </w:pPr>
      <w:r>
        <w:t>Explain how the project will strengthen the ability of local and regional farmers, community farmer groups, farmer cooperatives and associations, processors, and agribusinesses to provide high-quality commodities in support of school feeding programs and responses to food crises and disasters</w:t>
      </w:r>
    </w:p>
    <w:p w:rsidR="00E94D9C" w:rsidRDefault="00E94D9C" w:rsidP="00E94D9C">
      <w:pPr>
        <w:pStyle w:val="BodyText"/>
        <w:numPr>
          <w:ilvl w:val="0"/>
          <w:numId w:val="10"/>
        </w:numPr>
      </w:pPr>
      <w:r>
        <w:t>Describe how the program will increase capacity of organizations and governments to procure commodities in support of school feeding programs and responses to food crises and disasters</w:t>
      </w:r>
    </w:p>
    <w:p w:rsidR="00E94D9C" w:rsidRDefault="00E94D9C" w:rsidP="00E94D9C">
      <w:pPr>
        <w:pStyle w:val="BodyText"/>
        <w:numPr>
          <w:ilvl w:val="0"/>
          <w:numId w:val="10"/>
        </w:numPr>
      </w:pPr>
      <w:r>
        <w:t>Describe how the program will incorporate strategies to improve nutritional status of children and families and improve access to diverse, nutritional and quality foods.</w:t>
      </w:r>
    </w:p>
    <w:p w:rsidR="00E94D9C" w:rsidRDefault="009D1DEB" w:rsidP="00E94D9C">
      <w:pPr>
        <w:pStyle w:val="BodyText"/>
        <w:numPr>
          <w:ilvl w:val="0"/>
          <w:numId w:val="10"/>
        </w:numPr>
      </w:pPr>
      <w:r>
        <w:t xml:space="preserve">Explain how the program will </w:t>
      </w:r>
      <w:r w:rsidR="00E94D9C">
        <w:t>reduce short-term food insecurity in food crises and disasters</w:t>
      </w:r>
      <w:r>
        <w:t xml:space="preserve">, while ensuring </w:t>
      </w:r>
      <w:r w:rsidR="00E94D9C">
        <w:t>the expedited provision of safe and quality foods to populations affected by food crises and disasters</w:t>
      </w:r>
      <w:r>
        <w:t>.</w:t>
      </w:r>
    </w:p>
    <w:p w:rsidR="007B15AC" w:rsidRPr="00B72695" w:rsidRDefault="007B15AC" w:rsidP="00482937">
      <w:pPr>
        <w:pStyle w:val="BodyText"/>
        <w:numPr>
          <w:ilvl w:val="0"/>
          <w:numId w:val="10"/>
        </w:numPr>
      </w:pPr>
      <w:r w:rsidRPr="00B72695">
        <w:t xml:space="preserve">Explain the working relationship with and support from the recipient government and the collaboration done to develop the proposed project, as well as how the project would leverage other development resources to achieve their results. </w:t>
      </w:r>
    </w:p>
    <w:p w:rsidR="007B15AC" w:rsidRPr="00B72695" w:rsidRDefault="007B15AC" w:rsidP="00482937">
      <w:pPr>
        <w:pStyle w:val="ListParagraph"/>
        <w:numPr>
          <w:ilvl w:val="0"/>
          <w:numId w:val="10"/>
        </w:numPr>
        <w:rPr>
          <w:rFonts w:ascii="Arial" w:eastAsia="Calibri" w:hAnsi="Arial" w:cs="Arial"/>
          <w:spacing w:val="-1"/>
        </w:rPr>
      </w:pPr>
      <w:r w:rsidRPr="00B72695">
        <w:rPr>
          <w:rFonts w:ascii="Arial" w:eastAsia="Calibri" w:hAnsi="Arial" w:cs="Arial"/>
          <w:spacing w:val="-1"/>
        </w:rPr>
        <w:t>Identify specific in-country constraints that could obstruct the project’s efforts to address the identified needs</w:t>
      </w:r>
      <w:r w:rsidR="00AE496A" w:rsidRPr="00B72695">
        <w:rPr>
          <w:rFonts w:ascii="Arial" w:eastAsia="Calibri" w:hAnsi="Arial" w:cs="Arial"/>
          <w:spacing w:val="-1"/>
        </w:rPr>
        <w:t>.</w:t>
      </w:r>
    </w:p>
    <w:p w:rsidR="00D262D3" w:rsidRPr="00705190" w:rsidRDefault="007B15AC" w:rsidP="00705190">
      <w:pPr>
        <w:pStyle w:val="ListParagraph"/>
        <w:numPr>
          <w:ilvl w:val="0"/>
          <w:numId w:val="10"/>
        </w:numPr>
        <w:spacing w:before="44" w:after="0"/>
        <w:ind w:right="255"/>
        <w:rPr>
          <w:rFonts w:ascii="Arial" w:hAnsi="Arial" w:cs="Arial"/>
        </w:rPr>
      </w:pPr>
      <w:r w:rsidRPr="00705190">
        <w:rPr>
          <w:rFonts w:ascii="Arial" w:hAnsi="Arial" w:cs="Arial"/>
        </w:rPr>
        <w:t xml:space="preserve">Local Capacity Building: </w:t>
      </w:r>
      <w:r w:rsidR="008A31C4" w:rsidRPr="000A759A">
        <w:rPr>
          <w:rFonts w:ascii="Arial" w:hAnsi="Arial" w:cs="Arial"/>
        </w:rPr>
        <w:t>According to 7 CFR 159</w:t>
      </w:r>
      <w:r w:rsidR="008D404A" w:rsidRPr="000A759A">
        <w:rPr>
          <w:rFonts w:ascii="Arial" w:hAnsi="Arial" w:cs="Arial"/>
        </w:rPr>
        <w:t>0</w:t>
      </w:r>
      <w:r w:rsidR="008A31C4" w:rsidRPr="000A759A">
        <w:rPr>
          <w:rFonts w:ascii="Arial" w:hAnsi="Arial" w:cs="Arial"/>
        </w:rPr>
        <w:t>.4 (c) (5), m</w:t>
      </w:r>
      <w:r w:rsidRPr="000A759A">
        <w:rPr>
          <w:rFonts w:ascii="Arial" w:hAnsi="Arial" w:cs="Arial"/>
          <w:spacing w:val="-1"/>
        </w:rPr>
        <w:t xml:space="preserve">ethods that the applicant proposes to use to involve indigenous institutions as well as local communities and governments in the development and implementation of the activities in order to foster local capacity building and leadership. </w:t>
      </w:r>
    </w:p>
    <w:p w:rsidR="00CD74DC" w:rsidRDefault="00CD74DC" w:rsidP="00CD74DC">
      <w:pPr>
        <w:spacing w:before="44" w:after="0"/>
        <w:ind w:right="255"/>
        <w:rPr>
          <w:rFonts w:ascii="Arial" w:hAnsi="Arial" w:cs="Arial"/>
          <w:b/>
        </w:rPr>
      </w:pPr>
    </w:p>
    <w:p w:rsidR="00CD74DC" w:rsidRPr="00705190" w:rsidRDefault="00CD74DC" w:rsidP="00CD74DC">
      <w:pPr>
        <w:pStyle w:val="Heading3"/>
      </w:pPr>
      <w:bookmarkStart w:id="268" w:name="_Toc447889012"/>
      <w:r w:rsidRPr="009F1913">
        <w:t>Sect</w:t>
      </w:r>
      <w:r w:rsidRPr="002631EC">
        <w:t>i</w:t>
      </w:r>
      <w:r w:rsidRPr="00BE4E7E">
        <w:t>on I</w:t>
      </w:r>
      <w:r>
        <w:t>I</w:t>
      </w:r>
      <w:r w:rsidRPr="00B62276">
        <w:t xml:space="preserve">. </w:t>
      </w:r>
      <w:r w:rsidRPr="00CD74DC">
        <w:t>Plan of Operation</w:t>
      </w:r>
      <w:bookmarkEnd w:id="268"/>
      <w:r w:rsidRPr="00CD74DC">
        <w:t xml:space="preserve"> </w:t>
      </w:r>
    </w:p>
    <w:p w:rsidR="00CD74DC" w:rsidRDefault="00CD74DC" w:rsidP="00CD74DC">
      <w:pPr>
        <w:pStyle w:val="TableParagraph"/>
        <w:rPr>
          <w:rFonts w:ascii="Arial" w:hAnsi="Arial" w:cs="Arial"/>
        </w:rPr>
      </w:pPr>
    </w:p>
    <w:p w:rsidR="00CD74DC" w:rsidRPr="00F55F25" w:rsidRDefault="00EC699D" w:rsidP="00705190">
      <w:pPr>
        <w:pStyle w:val="BodyText"/>
      </w:pPr>
      <w:r w:rsidRPr="00705190">
        <w:rPr>
          <w:b/>
        </w:rPr>
        <w:t>Activities:</w:t>
      </w:r>
      <w:r>
        <w:t xml:space="preserve"> </w:t>
      </w:r>
      <w:r w:rsidR="00CD74DC" w:rsidRPr="00060E3A">
        <w:t xml:space="preserve">The Plan of Operation must include a list of each of the activities that would be implemented, with a brief statement of the objectives to be accomplished under each activity and a detailed description of the activity, including the steps involved in its implementation and the anticipated completion date, per 7 CFR </w:t>
      </w:r>
      <w:r w:rsidR="00C77BDE" w:rsidRPr="00060E3A">
        <w:t>159</w:t>
      </w:r>
      <w:r w:rsidR="00C77BDE">
        <w:t>0</w:t>
      </w:r>
      <w:r w:rsidR="00CD74DC" w:rsidRPr="00060E3A">
        <w:t>.</w:t>
      </w:r>
    </w:p>
    <w:p w:rsidR="00CD74DC" w:rsidRPr="00B72695" w:rsidRDefault="00CD74DC" w:rsidP="00CD74DC">
      <w:pPr>
        <w:pStyle w:val="Default"/>
        <w:spacing w:after="58"/>
        <w:ind w:left="720"/>
        <w:rPr>
          <w:rFonts w:ascii="Arial" w:hAnsi="Arial" w:cs="Arial"/>
          <w:sz w:val="22"/>
          <w:szCs w:val="22"/>
        </w:rPr>
      </w:pPr>
    </w:p>
    <w:p w:rsidR="00CD74DC" w:rsidRDefault="00CD74DC" w:rsidP="00CD74DC">
      <w:pPr>
        <w:rPr>
          <w:rFonts w:ascii="Arial" w:hAnsi="Arial" w:cs="Arial"/>
          <w:color w:val="000000"/>
        </w:rPr>
      </w:pPr>
      <w:r w:rsidRPr="00B72695">
        <w:rPr>
          <w:rFonts w:ascii="Arial" w:hAnsi="Arial" w:cs="Arial"/>
          <w:color w:val="000000"/>
        </w:rPr>
        <w:t xml:space="preserve">The Activities section is evaluated based on the quality and technical merit of the content submitted, including in-depth description of each activity, and how each activity will be implemented.  It is important to demonstrate how the activities will address the needs as identified in the Strategic </w:t>
      </w:r>
      <w:r w:rsidRPr="00C37D63">
        <w:rPr>
          <w:rFonts w:ascii="Arial" w:hAnsi="Arial" w:cs="Arial"/>
          <w:color w:val="000000"/>
        </w:rPr>
        <w:t>A</w:t>
      </w:r>
      <w:r w:rsidRPr="00B72695">
        <w:rPr>
          <w:rFonts w:ascii="Arial" w:hAnsi="Arial" w:cs="Arial"/>
          <w:color w:val="000000"/>
        </w:rPr>
        <w:t xml:space="preserve">nalysis section (see above – </w:t>
      </w:r>
      <w:hyperlink w:anchor="StrategicAnalysis" w:history="1">
        <w:r w:rsidRPr="00B72695">
          <w:rPr>
            <w:rStyle w:val="Hyperlink"/>
            <w:rFonts w:ascii="Arial" w:hAnsi="Arial" w:cs="Arial"/>
          </w:rPr>
          <w:t xml:space="preserve">Section I – Introduction and </w:t>
        </w:r>
        <w:r>
          <w:rPr>
            <w:rStyle w:val="Hyperlink"/>
            <w:rFonts w:ascii="Arial" w:hAnsi="Arial" w:cs="Arial"/>
          </w:rPr>
          <w:t>Impact</w:t>
        </w:r>
        <w:r w:rsidRPr="00B72695">
          <w:rPr>
            <w:rStyle w:val="Hyperlink"/>
            <w:rFonts w:ascii="Arial" w:hAnsi="Arial" w:cs="Arial"/>
          </w:rPr>
          <w:t xml:space="preserve"> Analysis</w:t>
        </w:r>
      </w:hyperlink>
      <w:r w:rsidRPr="00B72695">
        <w:rPr>
          <w:rFonts w:ascii="Arial" w:hAnsi="Arial" w:cs="Arial"/>
          <w:color w:val="000000"/>
        </w:rPr>
        <w:t xml:space="preserve">).  The activities should accurately capture the project scope, beneficiaries, and deliverables. Furthermore, this section must detail how these activities will lead to the results as stated in the project-level RF.  The activities should not only identify the project’s targeted interventions, but also demonstrate how the project will complement existing efforts.  Thus, the section should distinguish which activities will be implemented only by the Applicant, and those that will be implemented in coordination with other partners.  Applicants must provide a brief description of the capacity of all </w:t>
      </w:r>
      <w:proofErr w:type="spellStart"/>
      <w:r w:rsidRPr="00B72695">
        <w:rPr>
          <w:rFonts w:ascii="Arial" w:hAnsi="Arial" w:cs="Arial"/>
          <w:color w:val="000000"/>
        </w:rPr>
        <w:t>subrecipients</w:t>
      </w:r>
      <w:proofErr w:type="spellEnd"/>
      <w:r w:rsidRPr="00B72695">
        <w:rPr>
          <w:rFonts w:ascii="Arial" w:hAnsi="Arial" w:cs="Arial"/>
          <w:color w:val="000000"/>
        </w:rPr>
        <w:t xml:space="preserve"> and their role in project implementation.</w:t>
      </w:r>
    </w:p>
    <w:p w:rsidR="00EC699D" w:rsidRPr="00EC699D" w:rsidRDefault="00EC699D" w:rsidP="00CD74DC">
      <w:pPr>
        <w:rPr>
          <w:rFonts w:cs="Arial"/>
        </w:rPr>
      </w:pPr>
      <w:bookmarkStart w:id="269" w:name="_Toc418685122"/>
      <w:bookmarkStart w:id="270" w:name="GraduationSustainability"/>
      <w:bookmarkStart w:id="271" w:name="_Toc418685123"/>
      <w:bookmarkStart w:id="272" w:name="_Toc418685124"/>
      <w:bookmarkStart w:id="273" w:name="_Toc418685125"/>
      <w:bookmarkStart w:id="274" w:name="_Toc418685126"/>
      <w:bookmarkStart w:id="275" w:name="_Toc418685127"/>
      <w:bookmarkStart w:id="276" w:name="_Toc418685129"/>
      <w:bookmarkStart w:id="277" w:name="_Toc418685130"/>
      <w:bookmarkStart w:id="278" w:name="_Toc418685131"/>
      <w:bookmarkStart w:id="279" w:name="_Toc418685132"/>
      <w:bookmarkStart w:id="280" w:name="_Toc418685133"/>
      <w:bookmarkStart w:id="281" w:name="_Toc418685134"/>
      <w:bookmarkStart w:id="282" w:name="_Toc418685135"/>
      <w:bookmarkStart w:id="283" w:name="_Toc418685136"/>
      <w:bookmarkStart w:id="284" w:name="_Toc418685137"/>
      <w:bookmarkStart w:id="285" w:name="_Toc418685143"/>
      <w:bookmarkStart w:id="286" w:name="_Toc418685145"/>
      <w:bookmarkStart w:id="287" w:name="_Toc418685147"/>
      <w:bookmarkStart w:id="288" w:name="_Toc418685148"/>
      <w:bookmarkStart w:id="289" w:name="PVOBudget"/>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EC699D" w:rsidRDefault="00EC699D" w:rsidP="00EA0FA1">
      <w:pPr>
        <w:spacing w:before="44" w:after="0"/>
        <w:ind w:right="255"/>
        <w:rPr>
          <w:rFonts w:ascii="Arial" w:hAnsi="Arial" w:cs="Arial"/>
        </w:rPr>
      </w:pPr>
      <w:r>
        <w:rPr>
          <w:rFonts w:ascii="Arial" w:hAnsi="Arial" w:cs="Arial"/>
          <w:b/>
        </w:rPr>
        <w:t xml:space="preserve">Procurement Approach: </w:t>
      </w:r>
      <w:r>
        <w:rPr>
          <w:rFonts w:ascii="Arial" w:hAnsi="Arial" w:cs="Arial"/>
        </w:rPr>
        <w:t>Applicants must present a comprehensive description of their approach to procuring requested commodities, with special attention paid to market impacts and the extent to which requested commodities meet the needs of beneficiaries. This section of the proposal will include:</w:t>
      </w:r>
    </w:p>
    <w:p w:rsidR="00EC699D" w:rsidRDefault="00EC699D" w:rsidP="00EC699D">
      <w:pPr>
        <w:spacing w:before="44" w:after="0"/>
        <w:ind w:right="255"/>
        <w:rPr>
          <w:rFonts w:ascii="Arial" w:hAnsi="Arial" w:cs="Arial"/>
        </w:rPr>
      </w:pPr>
    </w:p>
    <w:p w:rsidR="00C77BDE" w:rsidRPr="00705190" w:rsidRDefault="00C77BDE" w:rsidP="00705190">
      <w:pPr>
        <w:pStyle w:val="NoSpacing"/>
        <w:numPr>
          <w:ilvl w:val="0"/>
          <w:numId w:val="129"/>
        </w:numPr>
        <w:spacing w:line="276" w:lineRule="auto"/>
        <w:rPr>
          <w:rFonts w:ascii="Arial" w:hAnsi="Arial" w:cs="Arial"/>
        </w:rPr>
      </w:pPr>
      <w:r>
        <w:rPr>
          <w:rFonts w:ascii="Arial" w:hAnsi="Arial" w:cs="Arial"/>
          <w:b/>
        </w:rPr>
        <w:t>Method of Procurement:</w:t>
      </w:r>
      <w:r>
        <w:rPr>
          <w:rFonts w:ascii="Arial" w:hAnsi="Arial" w:cs="Arial"/>
        </w:rPr>
        <w:t xml:space="preserve"> Describe whether local procurement, regional procurement, or vouchers will be used to procure requested commodities and a justification for why this method was chosen. </w:t>
      </w:r>
    </w:p>
    <w:p w:rsidR="00EC699D" w:rsidRPr="00EA0FA1" w:rsidRDefault="00EC699D" w:rsidP="00EA0FA1">
      <w:pPr>
        <w:pStyle w:val="ListParagraph"/>
        <w:numPr>
          <w:ilvl w:val="0"/>
          <w:numId w:val="129"/>
        </w:numPr>
        <w:spacing w:before="44" w:after="0"/>
        <w:ind w:right="255"/>
        <w:rPr>
          <w:rFonts w:ascii="Arial" w:hAnsi="Arial" w:cs="Arial"/>
        </w:rPr>
      </w:pPr>
      <w:r w:rsidRPr="00EA0FA1">
        <w:rPr>
          <w:rFonts w:ascii="Arial" w:hAnsi="Arial" w:cs="Arial"/>
          <w:b/>
        </w:rPr>
        <w:t xml:space="preserve">Market Impact Analysis </w:t>
      </w:r>
      <w:r w:rsidRPr="00EA0FA1">
        <w:rPr>
          <w:rFonts w:ascii="Arial" w:hAnsi="Arial" w:cs="Arial"/>
        </w:rPr>
        <w:t>P</w:t>
      </w:r>
      <w:r w:rsidRPr="00705190">
        <w:rPr>
          <w:rFonts w:ascii="Arial" w:hAnsi="Arial" w:cs="Arial"/>
        </w:rPr>
        <w:t xml:space="preserve">rovide an analysis of the possible impact of procurements on markets in the location of the commodity origin and distributions in the project implementation area using previous market analysis as references whenever possible.  The analysis should demonstrate that the proposed intervention is unlikely to do discernible economic harm to key market actors in the market-system, found in the locations of commodity origin, project distribution, and/or the target region. </w:t>
      </w:r>
      <w:r w:rsidRPr="00EA0FA1">
        <w:rPr>
          <w:rFonts w:ascii="Arial" w:hAnsi="Arial" w:cs="Arial"/>
        </w:rPr>
        <w:t xml:space="preserve">  This includes a brief analysis of the</w:t>
      </w:r>
      <w:r w:rsidRPr="00EA0FA1">
        <w:rPr>
          <w:rFonts w:ascii="Arial" w:hAnsi="Arial" w:cs="Arial"/>
          <w:b/>
        </w:rPr>
        <w:t xml:space="preserve"> </w:t>
      </w:r>
      <w:r w:rsidRPr="00EA0FA1">
        <w:rPr>
          <w:rFonts w:ascii="Arial" w:hAnsi="Arial" w:cs="Arial"/>
        </w:rPr>
        <w:t xml:space="preserve">current and anticipated future ability of markets in the project and procurement areas to provide adequate food supplies at relatively constant prices.  Also, please reference the sources and methodologies used in completing the analysis. </w:t>
      </w:r>
    </w:p>
    <w:p w:rsidR="00EC699D" w:rsidRPr="00EC699D" w:rsidRDefault="00EC699D" w:rsidP="00EA0FA1">
      <w:pPr>
        <w:spacing w:before="44" w:after="0"/>
        <w:ind w:right="255" w:firstLine="720"/>
        <w:rPr>
          <w:rFonts w:ascii="Arial" w:hAnsi="Arial" w:cs="Arial"/>
          <w:i/>
        </w:rPr>
      </w:pPr>
      <w:r w:rsidRPr="00EC699D">
        <w:rPr>
          <w:rFonts w:ascii="Arial" w:hAnsi="Arial" w:cs="Arial"/>
          <w:i/>
        </w:rPr>
        <w:t>Please also include the following information:</w:t>
      </w:r>
    </w:p>
    <w:p w:rsidR="00EC699D" w:rsidRDefault="00EC699D" w:rsidP="00EC699D">
      <w:pPr>
        <w:pStyle w:val="ListParagraph"/>
        <w:numPr>
          <w:ilvl w:val="0"/>
          <w:numId w:val="122"/>
        </w:numPr>
        <w:spacing w:before="44" w:after="0"/>
        <w:ind w:right="255"/>
        <w:rPr>
          <w:rFonts w:ascii="Arial" w:hAnsi="Arial" w:cs="Arial"/>
        </w:rPr>
      </w:pPr>
      <w:r w:rsidRPr="00EC699D">
        <w:rPr>
          <w:rFonts w:ascii="Arial" w:hAnsi="Arial" w:cs="Arial"/>
        </w:rPr>
        <w:t>Tonnage and packaging of commodity to be purchased as a percentage of the estimated total tonnage produced (in location of origin) and consumed (in location of distribution), which demonstrates applicants’ understanding of the economic impact of the project.  Applicants must demonstrate how the project will take into consideration seasonal fluctuations in agricultural harvests, labor markets, and food commodity prices, including those for same or like products (substitutable commodities). Please include recent production and consumption statistics along with sources support these statements.</w:t>
      </w:r>
    </w:p>
    <w:p w:rsidR="00EC699D" w:rsidRPr="00EC699D" w:rsidRDefault="00EC699D" w:rsidP="00EC699D">
      <w:pPr>
        <w:pStyle w:val="ListParagraph"/>
        <w:numPr>
          <w:ilvl w:val="0"/>
          <w:numId w:val="122"/>
        </w:numPr>
        <w:spacing w:before="44" w:after="0"/>
        <w:ind w:right="255"/>
        <w:rPr>
          <w:rFonts w:ascii="Arial" w:hAnsi="Arial" w:cs="Arial"/>
        </w:rPr>
      </w:pPr>
      <w:r w:rsidRPr="00EC699D">
        <w:rPr>
          <w:rFonts w:ascii="Arial" w:hAnsi="Arial" w:cs="Arial"/>
        </w:rPr>
        <w:t xml:space="preserve">Relevant local, regional, and international trading patterns, including trade for further processing of the commodities. </w:t>
      </w:r>
    </w:p>
    <w:p w:rsidR="00EC699D" w:rsidRPr="00EC699D" w:rsidRDefault="00EC699D" w:rsidP="00EC699D">
      <w:pPr>
        <w:pStyle w:val="ListParagraph"/>
        <w:numPr>
          <w:ilvl w:val="0"/>
          <w:numId w:val="122"/>
        </w:numPr>
        <w:spacing w:before="44" w:after="0"/>
        <w:ind w:right="255"/>
        <w:rPr>
          <w:rFonts w:ascii="Arial" w:hAnsi="Arial" w:cs="Arial"/>
        </w:rPr>
      </w:pPr>
      <w:r w:rsidRPr="00EC699D">
        <w:rPr>
          <w:rFonts w:ascii="Arial" w:hAnsi="Arial" w:cs="Arial"/>
        </w:rPr>
        <w:t>Significant local and regional supply constraints that may affect the proposed project (e.g., other large procurements or institutional purchases, poor harvests, import tariffs, restrictive trade policies). Please include recent supply, demand, import, and export statistics along with sources to support these statements.</w:t>
      </w:r>
    </w:p>
    <w:p w:rsidR="00EC699D" w:rsidRPr="00EC699D" w:rsidRDefault="00EC699D" w:rsidP="00EC699D">
      <w:pPr>
        <w:pStyle w:val="ListParagraph"/>
        <w:numPr>
          <w:ilvl w:val="0"/>
          <w:numId w:val="122"/>
        </w:numPr>
        <w:spacing w:before="44" w:after="0"/>
        <w:ind w:right="255"/>
        <w:rPr>
          <w:rFonts w:ascii="Arial" w:hAnsi="Arial" w:cs="Arial"/>
        </w:rPr>
      </w:pPr>
      <w:r w:rsidRPr="00EC699D">
        <w:rPr>
          <w:rFonts w:ascii="Arial" w:hAnsi="Arial" w:cs="Arial"/>
        </w:rPr>
        <w:t xml:space="preserve">Issues with competition at different levels of the market system, and whether the proposed project will negatively impact the market dynamics (e.g., by increasing the power of a few large producers at the expense of smallholders). </w:t>
      </w:r>
    </w:p>
    <w:p w:rsidR="00EC699D" w:rsidRDefault="00EC699D" w:rsidP="00EC699D">
      <w:pPr>
        <w:pStyle w:val="ListParagraph"/>
        <w:numPr>
          <w:ilvl w:val="0"/>
          <w:numId w:val="122"/>
        </w:numPr>
        <w:spacing w:before="44" w:after="0"/>
        <w:ind w:right="255"/>
        <w:rPr>
          <w:rFonts w:ascii="Arial" w:hAnsi="Arial" w:cs="Arial"/>
        </w:rPr>
      </w:pPr>
      <w:r w:rsidRPr="00EC699D">
        <w:rPr>
          <w:rFonts w:ascii="Arial" w:hAnsi="Arial" w:cs="Arial"/>
        </w:rPr>
        <w:t xml:space="preserve">Possible negative impact on stakeholders (e.g., traders, wholesalers, transporters, retailers, local producers, wage laborers, vulnerable non-beneficiaries). </w:t>
      </w:r>
    </w:p>
    <w:p w:rsidR="00530983" w:rsidRPr="00EC699D" w:rsidRDefault="00530983" w:rsidP="00891D2A">
      <w:pPr>
        <w:pStyle w:val="ListParagraph"/>
        <w:spacing w:before="44" w:after="0"/>
        <w:ind w:left="1080" w:right="255"/>
        <w:rPr>
          <w:rFonts w:ascii="Arial" w:hAnsi="Arial" w:cs="Arial"/>
        </w:rPr>
      </w:pPr>
    </w:p>
    <w:p w:rsidR="00EC699D" w:rsidRDefault="00EC699D" w:rsidP="00EC699D">
      <w:pPr>
        <w:spacing w:before="44" w:after="0"/>
        <w:ind w:right="255"/>
        <w:rPr>
          <w:rFonts w:ascii="Arial" w:hAnsi="Arial" w:cs="Arial"/>
        </w:rPr>
      </w:pPr>
      <w:proofErr w:type="gramStart"/>
      <w:r w:rsidRPr="00EC699D">
        <w:rPr>
          <w:rFonts w:ascii="Arial" w:hAnsi="Arial" w:cs="Arial"/>
        </w:rPr>
        <w:t>Positive impacts that the proposed intervention may have, either in the location of commodity origin or of project distribution.</w:t>
      </w:r>
      <w:proofErr w:type="gramEnd"/>
    </w:p>
    <w:p w:rsidR="00383387" w:rsidRDefault="00383387" w:rsidP="00EC699D">
      <w:pPr>
        <w:spacing w:before="44" w:after="0"/>
        <w:ind w:right="255"/>
        <w:rPr>
          <w:rFonts w:ascii="Arial" w:hAnsi="Arial" w:cs="Arial"/>
          <w:i/>
        </w:rPr>
      </w:pPr>
    </w:p>
    <w:p w:rsidR="00EC699D" w:rsidRPr="00EC699D" w:rsidRDefault="00EC699D" w:rsidP="00EA0FA1">
      <w:pPr>
        <w:spacing w:before="44" w:after="0"/>
        <w:ind w:left="720" w:right="255"/>
        <w:rPr>
          <w:rFonts w:ascii="Arial" w:hAnsi="Arial" w:cs="Arial"/>
        </w:rPr>
      </w:pPr>
      <w:r w:rsidRPr="00EC699D">
        <w:rPr>
          <w:rFonts w:ascii="Arial" w:hAnsi="Arial" w:cs="Arial"/>
          <w:i/>
        </w:rPr>
        <w:t>Additional considerations for market analysis of voucher and cash transfer programs</w:t>
      </w:r>
      <w:r w:rsidRPr="00EC699D">
        <w:rPr>
          <w:rFonts w:ascii="Arial" w:hAnsi="Arial" w:cs="Arial"/>
        </w:rPr>
        <w:t>: Provide an analysis of the relevant commodity market(s) in the project location, using previous market analyses as references whenever possible. The analysis should demonstrate that vendors can respond to the increased demand that the cash/voucher project will create, without causing a shortage of the commodities in question and/or causing prices to rise for other low-income consumers who are not part of the project. In order for cash transfer or food voucher projects to work successfully, food supplies in the market must already meet or exceed demand and a sudden loss in purchasing power, or demand, should be the primary</w:t>
      </w:r>
      <w:r w:rsidRPr="00EC699D">
        <w:rPr>
          <w:rFonts w:ascii="Arial" w:hAnsi="Arial" w:cs="Arial"/>
          <w:b/>
        </w:rPr>
        <w:t xml:space="preserve"> </w:t>
      </w:r>
      <w:r w:rsidRPr="00EC699D">
        <w:rPr>
          <w:rFonts w:ascii="Arial" w:hAnsi="Arial" w:cs="Arial"/>
        </w:rPr>
        <w:t>constraint to meeting acute food security needs.</w:t>
      </w:r>
      <w:r w:rsidRPr="00EC699D">
        <w:rPr>
          <w:rFonts w:ascii="Arial" w:hAnsi="Arial" w:cs="Arial"/>
          <w:b/>
        </w:rPr>
        <w:t xml:space="preserve"> </w:t>
      </w:r>
      <w:r w:rsidRPr="00EC699D">
        <w:rPr>
          <w:rFonts w:ascii="Arial" w:hAnsi="Arial" w:cs="Arial"/>
        </w:rPr>
        <w:t xml:space="preserve">Applicants must demonstrate how the project will take into consideration seasonal fluctuations in agricultural harvests and marketing, labor markets and food commodity prices. </w:t>
      </w:r>
    </w:p>
    <w:p w:rsidR="00EC699D" w:rsidRDefault="00EC699D" w:rsidP="00EC699D">
      <w:pPr>
        <w:spacing w:before="44" w:after="0"/>
        <w:ind w:right="255"/>
        <w:rPr>
          <w:rFonts w:ascii="Arial" w:hAnsi="Arial" w:cs="Arial"/>
        </w:rPr>
      </w:pPr>
      <w:r>
        <w:rPr>
          <w:rFonts w:ascii="Arial" w:hAnsi="Arial" w:cs="Arial"/>
        </w:rPr>
        <w:t xml:space="preserve"> </w:t>
      </w:r>
    </w:p>
    <w:p w:rsidR="00EC699D" w:rsidRPr="00281C55" w:rsidRDefault="00EC699D" w:rsidP="00705190">
      <w:pPr>
        <w:spacing w:before="44" w:after="0"/>
        <w:ind w:left="720" w:right="255"/>
        <w:rPr>
          <w:rFonts w:ascii="Arial" w:hAnsi="Arial" w:cs="Arial"/>
        </w:rPr>
      </w:pPr>
      <w:r w:rsidRPr="00281C55">
        <w:rPr>
          <w:rFonts w:ascii="Arial" w:hAnsi="Arial" w:cs="Arial"/>
        </w:rPr>
        <w:t xml:space="preserve">To assist in developing an analysis, USDA recommends consulting FEWS NET and, as appropriate, using market assessment tools such as: </w:t>
      </w:r>
    </w:p>
    <w:p w:rsidR="00EC699D" w:rsidRPr="00281C55" w:rsidRDefault="00EC699D" w:rsidP="00EC699D">
      <w:pPr>
        <w:spacing w:before="44" w:after="0"/>
        <w:ind w:right="255"/>
        <w:rPr>
          <w:rFonts w:ascii="Arial" w:hAnsi="Arial" w:cs="Arial"/>
        </w:rPr>
      </w:pPr>
    </w:p>
    <w:p w:rsidR="00EC699D" w:rsidRPr="00281C55" w:rsidRDefault="00EC699D" w:rsidP="00705190">
      <w:pPr>
        <w:pStyle w:val="ListParagraph"/>
        <w:numPr>
          <w:ilvl w:val="0"/>
          <w:numId w:val="122"/>
        </w:numPr>
        <w:spacing w:before="44" w:after="0"/>
        <w:ind w:right="255"/>
        <w:rPr>
          <w:rFonts w:ascii="Arial" w:hAnsi="Arial" w:cs="Arial"/>
        </w:rPr>
      </w:pPr>
      <w:r w:rsidRPr="00281C55">
        <w:rPr>
          <w:rFonts w:ascii="Arial" w:hAnsi="Arial" w:cs="Arial"/>
        </w:rPr>
        <w:t xml:space="preserve">MIFIRA, or Market Information and Food Insecurity Response Analysis; </w:t>
      </w:r>
    </w:p>
    <w:p w:rsidR="00EC699D" w:rsidRPr="00281C55" w:rsidRDefault="00EC699D" w:rsidP="00705190">
      <w:pPr>
        <w:pStyle w:val="ListParagraph"/>
        <w:numPr>
          <w:ilvl w:val="0"/>
          <w:numId w:val="122"/>
        </w:numPr>
        <w:spacing w:before="44" w:after="0"/>
        <w:ind w:right="255"/>
        <w:rPr>
          <w:rFonts w:ascii="Arial" w:hAnsi="Arial" w:cs="Arial"/>
        </w:rPr>
      </w:pPr>
      <w:r w:rsidRPr="00281C55">
        <w:rPr>
          <w:rFonts w:ascii="Arial" w:hAnsi="Arial" w:cs="Arial"/>
        </w:rPr>
        <w:t xml:space="preserve">EMMA, or Emergency Market Mapping and Analysis; </w:t>
      </w:r>
    </w:p>
    <w:p w:rsidR="00EC699D" w:rsidRPr="00281C55" w:rsidRDefault="00EC699D" w:rsidP="00705190">
      <w:pPr>
        <w:pStyle w:val="ListParagraph"/>
        <w:numPr>
          <w:ilvl w:val="0"/>
          <w:numId w:val="122"/>
        </w:numPr>
        <w:spacing w:before="44" w:after="0"/>
        <w:ind w:right="255"/>
        <w:rPr>
          <w:rFonts w:ascii="Arial" w:hAnsi="Arial" w:cs="Arial"/>
        </w:rPr>
      </w:pPr>
      <w:r w:rsidRPr="00281C55">
        <w:rPr>
          <w:rFonts w:ascii="Arial" w:hAnsi="Arial" w:cs="Arial"/>
        </w:rPr>
        <w:t xml:space="preserve">SCP, or Structure, Conduct and Performance Framework; </w:t>
      </w:r>
    </w:p>
    <w:p w:rsidR="00EC699D" w:rsidRPr="00281C55" w:rsidRDefault="00EC699D" w:rsidP="00705190">
      <w:pPr>
        <w:pStyle w:val="ListParagraph"/>
        <w:numPr>
          <w:ilvl w:val="0"/>
          <w:numId w:val="122"/>
        </w:numPr>
        <w:spacing w:before="44" w:after="0"/>
        <w:ind w:right="255"/>
        <w:rPr>
          <w:rFonts w:ascii="Arial" w:hAnsi="Arial" w:cs="Arial"/>
        </w:rPr>
      </w:pPr>
      <w:r w:rsidRPr="00281C55">
        <w:rPr>
          <w:rFonts w:ascii="Arial" w:hAnsi="Arial" w:cs="Arial"/>
        </w:rPr>
        <w:t xml:space="preserve">FPMA, or Food Price Monitoring and Analysis Tool; or </w:t>
      </w:r>
    </w:p>
    <w:p w:rsidR="00EC699D" w:rsidRDefault="00EC699D" w:rsidP="00705190">
      <w:pPr>
        <w:spacing w:before="44" w:after="0"/>
        <w:ind w:left="360" w:right="255" w:firstLine="720"/>
      </w:pPr>
      <w:proofErr w:type="gramStart"/>
      <w:r w:rsidRPr="00281C55">
        <w:rPr>
          <w:rFonts w:ascii="Arial" w:hAnsi="Arial" w:cs="Arial"/>
        </w:rPr>
        <w:t>other</w:t>
      </w:r>
      <w:proofErr w:type="gramEnd"/>
      <w:r w:rsidRPr="00281C55">
        <w:rPr>
          <w:rFonts w:ascii="Arial" w:hAnsi="Arial" w:cs="Arial"/>
        </w:rPr>
        <w:t xml:space="preserve"> appropriate tools. </w:t>
      </w:r>
    </w:p>
    <w:p w:rsidR="00B86D3A" w:rsidRDefault="00B86D3A" w:rsidP="00B86D3A">
      <w:pPr>
        <w:spacing w:before="44" w:after="0"/>
        <w:ind w:right="255"/>
        <w:rPr>
          <w:rFonts w:ascii="Arial" w:hAnsi="Arial" w:cs="Arial"/>
        </w:rPr>
      </w:pPr>
    </w:p>
    <w:p w:rsidR="00B86D3A" w:rsidRPr="00891D2A" w:rsidRDefault="00B86D3A" w:rsidP="00891D2A">
      <w:pPr>
        <w:pStyle w:val="ListParagraph"/>
        <w:numPr>
          <w:ilvl w:val="0"/>
          <w:numId w:val="130"/>
        </w:numPr>
        <w:spacing w:before="44" w:after="0"/>
        <w:ind w:right="255"/>
        <w:rPr>
          <w:rFonts w:ascii="Arial" w:hAnsi="Arial" w:cs="Arial"/>
        </w:rPr>
      </w:pPr>
      <w:r w:rsidRPr="00891D2A">
        <w:rPr>
          <w:rFonts w:ascii="Arial" w:hAnsi="Arial" w:cs="Arial"/>
          <w:b/>
        </w:rPr>
        <w:t>Commodity Quality:</w:t>
      </w:r>
    </w:p>
    <w:p w:rsidR="00B86D3A" w:rsidRDefault="00B86D3A" w:rsidP="00891D2A">
      <w:pPr>
        <w:pStyle w:val="ListParagraph"/>
        <w:spacing w:before="44" w:after="0"/>
        <w:ind w:right="255"/>
        <w:rPr>
          <w:rFonts w:ascii="Arial" w:hAnsi="Arial" w:cs="Arial"/>
          <w:b/>
        </w:rPr>
      </w:pPr>
    </w:p>
    <w:p w:rsidR="00B86D3A" w:rsidRPr="00891D2A" w:rsidRDefault="00B86D3A" w:rsidP="00891D2A">
      <w:pPr>
        <w:pStyle w:val="ListParagraph"/>
        <w:spacing w:before="44" w:after="0"/>
        <w:ind w:right="255"/>
        <w:rPr>
          <w:rFonts w:ascii="Arial" w:hAnsi="Arial" w:cs="Arial"/>
        </w:rPr>
      </w:pPr>
      <w:r w:rsidRPr="00891D2A">
        <w:rPr>
          <w:rFonts w:ascii="Arial" w:hAnsi="Arial" w:cs="Arial"/>
        </w:rPr>
        <w:t xml:space="preserve">All proposed eligible commodities, processed and unprocessed, must be produced or processed within the target country or region, and must satisfy relevant quality and safety standards. </w:t>
      </w:r>
    </w:p>
    <w:p w:rsidR="00B86D3A" w:rsidRPr="00C24E4F" w:rsidRDefault="00B86D3A" w:rsidP="00C24E4F">
      <w:pPr>
        <w:pStyle w:val="ListParagraph"/>
        <w:numPr>
          <w:ilvl w:val="0"/>
          <w:numId w:val="131"/>
        </w:numPr>
        <w:spacing w:before="44" w:after="0"/>
        <w:ind w:right="255"/>
        <w:rPr>
          <w:rFonts w:ascii="Arial" w:hAnsi="Arial" w:cs="Arial"/>
        </w:rPr>
      </w:pPr>
      <w:r w:rsidRPr="00C24E4F">
        <w:rPr>
          <w:rFonts w:ascii="Arial" w:hAnsi="Arial" w:cs="Arial"/>
        </w:rPr>
        <w:t xml:space="preserve">For grains, legumes and pulses, the commodities must meet national food safety standards. If the country does not have food safety standards, the commodities must adhere to Codex </w:t>
      </w:r>
      <w:proofErr w:type="spellStart"/>
      <w:r w:rsidRPr="00C24E4F">
        <w:rPr>
          <w:rFonts w:ascii="Arial" w:hAnsi="Arial" w:cs="Arial"/>
        </w:rPr>
        <w:t>Alimentarius</w:t>
      </w:r>
      <w:proofErr w:type="spellEnd"/>
      <w:r w:rsidRPr="00C24E4F">
        <w:rPr>
          <w:rFonts w:ascii="Arial" w:hAnsi="Arial" w:cs="Arial"/>
        </w:rPr>
        <w:t xml:space="preserve"> standards. </w:t>
      </w:r>
    </w:p>
    <w:p w:rsidR="00B86D3A" w:rsidRPr="00C24E4F" w:rsidRDefault="00B86D3A" w:rsidP="00C24E4F">
      <w:pPr>
        <w:pStyle w:val="ListParagraph"/>
        <w:numPr>
          <w:ilvl w:val="0"/>
          <w:numId w:val="131"/>
        </w:numPr>
        <w:spacing w:before="44" w:after="0"/>
        <w:ind w:right="255"/>
        <w:rPr>
          <w:rFonts w:ascii="Arial" w:hAnsi="Arial" w:cs="Arial"/>
        </w:rPr>
      </w:pPr>
      <w:r w:rsidRPr="00C24E4F">
        <w:rPr>
          <w:rFonts w:ascii="Arial" w:hAnsi="Arial" w:cs="Arial"/>
        </w:rPr>
        <w:t xml:space="preserve">For commodities other than grains, legumes and pulses, the commodities must adhere to Codex </w:t>
      </w:r>
      <w:proofErr w:type="spellStart"/>
      <w:r w:rsidRPr="00C24E4F">
        <w:rPr>
          <w:rFonts w:ascii="Arial" w:hAnsi="Arial" w:cs="Arial"/>
        </w:rPr>
        <w:t>Alimentarius</w:t>
      </w:r>
      <w:proofErr w:type="spellEnd"/>
      <w:r w:rsidRPr="00C24E4F">
        <w:rPr>
          <w:rFonts w:ascii="Arial" w:hAnsi="Arial" w:cs="Arial"/>
        </w:rPr>
        <w:t xml:space="preserve"> standards.</w:t>
      </w:r>
    </w:p>
    <w:p w:rsidR="00B86D3A" w:rsidRPr="00C24E4F" w:rsidRDefault="00B86D3A" w:rsidP="00C24E4F">
      <w:pPr>
        <w:pStyle w:val="ListParagraph"/>
        <w:numPr>
          <w:ilvl w:val="0"/>
          <w:numId w:val="131"/>
        </w:numPr>
        <w:spacing w:before="44" w:after="0"/>
        <w:ind w:right="255"/>
        <w:rPr>
          <w:rFonts w:ascii="Arial" w:hAnsi="Arial" w:cs="Arial"/>
        </w:rPr>
      </w:pPr>
      <w:r w:rsidRPr="00C24E4F">
        <w:rPr>
          <w:rFonts w:ascii="Arial" w:hAnsi="Arial" w:cs="Arial"/>
        </w:rPr>
        <w:t>Cereals, groundnuts, tree nuts or food products derived from them must be tested for aflatoxins at a government or private laboratory or by an independent inspection company within the region. The maximum acceptable total aflatoxin level is 20 parts per billion.</w:t>
      </w:r>
    </w:p>
    <w:p w:rsidR="00B86D3A" w:rsidRPr="00C24E4F" w:rsidRDefault="00B86D3A" w:rsidP="00C24E4F">
      <w:pPr>
        <w:pStyle w:val="ListParagraph"/>
        <w:numPr>
          <w:ilvl w:val="0"/>
          <w:numId w:val="131"/>
        </w:numPr>
        <w:spacing w:before="44" w:after="0"/>
        <w:ind w:right="255"/>
        <w:rPr>
          <w:rFonts w:ascii="Arial" w:hAnsi="Arial" w:cs="Arial"/>
        </w:rPr>
      </w:pPr>
      <w:r w:rsidRPr="00C24E4F">
        <w:rPr>
          <w:rFonts w:ascii="Arial" w:hAnsi="Arial" w:cs="Arial"/>
        </w:rPr>
        <w:t xml:space="preserve">Unprocessed commodities must be purchased in the target country or another developing country in the target region. It must be ensured that, for processed commodities, both processing and production of the primary commodity take place in the target country or in a developing country in the target region. </w:t>
      </w:r>
    </w:p>
    <w:p w:rsidR="00B86D3A" w:rsidRPr="00C24E4F" w:rsidRDefault="00B86D3A" w:rsidP="00C24E4F">
      <w:pPr>
        <w:pStyle w:val="ListParagraph"/>
        <w:numPr>
          <w:ilvl w:val="0"/>
          <w:numId w:val="131"/>
        </w:numPr>
        <w:spacing w:before="44" w:after="0"/>
        <w:ind w:right="255"/>
        <w:rPr>
          <w:rFonts w:ascii="Arial" w:hAnsi="Arial" w:cs="Arial"/>
        </w:rPr>
      </w:pPr>
      <w:r w:rsidRPr="00C24E4F">
        <w:rPr>
          <w:rFonts w:ascii="Arial" w:hAnsi="Arial" w:cs="Arial"/>
        </w:rPr>
        <w:t>A description and justification of the method of procurement: local, regional, or using cash vouchers.</w:t>
      </w:r>
    </w:p>
    <w:p w:rsidR="00C77BDE" w:rsidRPr="00C24E4F" w:rsidRDefault="00B86D3A" w:rsidP="00C24E4F">
      <w:pPr>
        <w:pStyle w:val="ListParagraph"/>
        <w:numPr>
          <w:ilvl w:val="0"/>
          <w:numId w:val="131"/>
        </w:numPr>
        <w:spacing w:before="44" w:after="0"/>
        <w:ind w:right="255"/>
        <w:rPr>
          <w:rFonts w:ascii="Arial" w:hAnsi="Arial" w:cs="Arial"/>
        </w:rPr>
      </w:pPr>
      <w:r w:rsidRPr="00C24E4F">
        <w:rPr>
          <w:rFonts w:ascii="Arial" w:hAnsi="Arial" w:cs="Arial"/>
        </w:rPr>
        <w:t>Additionally, the application must provide information on the nutritional contributions (e.g. calories, protein and micronutrients) of the commodity.</w:t>
      </w:r>
    </w:p>
    <w:p w:rsidR="00B86D3A" w:rsidRPr="00B72695" w:rsidRDefault="00B86D3A" w:rsidP="00B86D3A">
      <w:pPr>
        <w:pStyle w:val="Heading6"/>
      </w:pPr>
      <w:r w:rsidRPr="00B72695">
        <w:t>Economic Impact</w:t>
      </w:r>
      <w:r>
        <w:t xml:space="preserve"> </w:t>
      </w:r>
    </w:p>
    <w:p w:rsidR="00B86D3A" w:rsidRPr="00B72695" w:rsidRDefault="00B86D3A" w:rsidP="00B86D3A">
      <w:pPr>
        <w:rPr>
          <w:rFonts w:ascii="Arial" w:hAnsi="Arial" w:cs="Arial"/>
          <w:color w:val="000000"/>
        </w:rPr>
      </w:pPr>
      <w:r w:rsidRPr="00B86D3A">
        <w:rPr>
          <w:rFonts w:ascii="Arial" w:hAnsi="Arial" w:cs="Arial"/>
          <w:color w:val="000000"/>
        </w:rPr>
        <w:t>The economic benefits identified under the USDA Local and Regional Food Aid Procurement Pilot Project during the period of 2009-2012 and documented in an independent evaluation report (http://www.fas.usda.gov/newsroom/local-and-regional-food-aid-procurement-pilot-project-independent-evaluation-report)  included:  cost savings in transport, shipping, and handling; better match between recipients’ needs and program commodity availability; and time savings between the procurement and delivery of food, which is especially important in emergency situations.  Since commodities purchased under the program do not need to be shipped across oceans, the transport, shipping, and handling costs are lower than in-kind food assistance.  In projects where recipients were children, improved commodity match resulted in more of the food provided being consumed yielding nutritional gains.  Delivery times for emergency food aid under the LRP pilot program yielded faster delivery than in-kind food aid shipped from the United States.  As a result of the program, small-scale producers and suppliers began pooling resources to achieve economies of scale to increase their profitability.  The USDA LRP Program is expected to maximize the impact of food assistance by realizing similar results achieved under the pilot.</w:t>
      </w:r>
      <w:r w:rsidRPr="00B72695">
        <w:rPr>
          <w:rFonts w:ascii="Arial" w:hAnsi="Arial" w:cs="Arial"/>
          <w:color w:val="000000"/>
        </w:rPr>
        <w:t xml:space="preserve"> </w:t>
      </w:r>
      <w:r>
        <w:rPr>
          <w:rFonts w:ascii="Arial" w:hAnsi="Arial" w:cs="Arial"/>
          <w:color w:val="000000"/>
        </w:rPr>
        <w:t xml:space="preserve">This plan should include planned procurement and distribution dates that are sensitive to seasonal market fluctuations in both procurement and distribution markets. The applicant will also assert that procurement of requested commodities will not, to the best of its knowledge, have undue impact on world prices or normal patterns of commercial trade. </w:t>
      </w:r>
      <w:r w:rsidRPr="00B72695">
        <w:rPr>
          <w:rFonts w:ascii="Arial" w:hAnsi="Arial" w:cs="Arial"/>
          <w:color w:val="000000"/>
        </w:rPr>
        <w:t xml:space="preserve"> If applicable, the plan must provide information to the extent to which any sale or barter of the requested com</w:t>
      </w:r>
      <w:bookmarkStart w:id="290" w:name="_GoBack"/>
      <w:bookmarkEnd w:id="290"/>
      <w:r w:rsidRPr="00B72695">
        <w:rPr>
          <w:rFonts w:ascii="Arial" w:hAnsi="Arial" w:cs="Arial"/>
          <w:color w:val="000000"/>
        </w:rPr>
        <w:t xml:space="preserve">modities would displace or interfere </w:t>
      </w:r>
      <w:r w:rsidRPr="001B3885">
        <w:rPr>
          <w:rFonts w:ascii="Arial" w:hAnsi="Arial" w:cs="Arial"/>
          <w:color w:val="000000"/>
        </w:rPr>
        <w:t>with any sales that may otherwise be made by the Applicant or any other entity in the target country (Executive Order 12866 and 13563</w:t>
      </w:r>
      <w:r w:rsidR="001B3885">
        <w:rPr>
          <w:rFonts w:ascii="Arial" w:hAnsi="Arial" w:cs="Arial"/>
          <w:color w:val="000000"/>
        </w:rPr>
        <w:t>)</w:t>
      </w:r>
      <w:r w:rsidRPr="001B3885">
        <w:rPr>
          <w:rFonts w:ascii="Arial" w:hAnsi="Arial" w:cs="Arial"/>
          <w:color w:val="000000"/>
        </w:rPr>
        <w:t>.</w:t>
      </w:r>
    </w:p>
    <w:p w:rsidR="00B86D3A" w:rsidRDefault="00B86D3A">
      <w:pPr>
        <w:spacing w:before="44" w:after="0"/>
        <w:ind w:right="255"/>
        <w:rPr>
          <w:rFonts w:ascii="Arial" w:hAnsi="Arial" w:cs="Arial"/>
        </w:rPr>
      </w:pPr>
      <w:r>
        <w:rPr>
          <w:rFonts w:ascii="Arial" w:hAnsi="Arial" w:cs="Arial"/>
        </w:rPr>
        <w:t>In order to show the summary of the Economic Impact, applications should show the following:</w:t>
      </w:r>
    </w:p>
    <w:p w:rsidR="00B86D3A" w:rsidRDefault="00B86D3A">
      <w:pPr>
        <w:spacing w:before="44" w:after="0"/>
        <w:ind w:right="255"/>
        <w:rPr>
          <w:rFonts w:ascii="Arial" w:hAnsi="Arial" w:cs="Arial"/>
        </w:rPr>
      </w:pPr>
    </w:p>
    <w:p w:rsidR="00EA0FA1" w:rsidRPr="00EA0FA1" w:rsidRDefault="00EA0FA1" w:rsidP="00EA0FA1">
      <w:pPr>
        <w:pStyle w:val="ListParagraph"/>
        <w:numPr>
          <w:ilvl w:val="0"/>
          <w:numId w:val="10"/>
        </w:numPr>
        <w:rPr>
          <w:rFonts w:ascii="Arial" w:hAnsi="Arial" w:cs="Arial"/>
          <w:b/>
        </w:rPr>
      </w:pPr>
      <w:r w:rsidRPr="00B80C45">
        <w:rPr>
          <w:rFonts w:ascii="Arial" w:hAnsi="Arial" w:cs="Arial"/>
          <w:b/>
        </w:rPr>
        <w:t>Timeliness</w:t>
      </w:r>
      <w:r>
        <w:rPr>
          <w:rFonts w:ascii="Arial" w:hAnsi="Arial" w:cs="Arial"/>
          <w:b/>
        </w:rPr>
        <w:t xml:space="preserve">:   </w:t>
      </w:r>
      <w:r w:rsidRPr="00905320">
        <w:rPr>
          <w:rFonts w:ascii="Arial" w:hAnsi="Arial" w:cs="Arial"/>
        </w:rPr>
        <w:t>Timeliness is important for local regional procurement, and especially for emergency projects. Applicants must demonstrate timeliness by providing analysis of using the LRP approach versus actual transoceanic food aid deliveries to the same country, and during the same time period. This analysis should take procurement type, infrastructure, climate conditions, geography (landlocked versus coastal), regulations in procurement locations and distribution zone, commodity type, capacity of suppliers, and other relevant factors into consideration</w:t>
      </w:r>
      <w:r w:rsidR="00B86D3A">
        <w:rPr>
          <w:rFonts w:ascii="Arial" w:hAnsi="Arial" w:cs="Arial"/>
        </w:rPr>
        <w:t xml:space="preserve">. </w:t>
      </w:r>
    </w:p>
    <w:p w:rsidR="00EA0FA1" w:rsidRPr="00EA0FA1" w:rsidRDefault="00EA0FA1" w:rsidP="00EA0FA1">
      <w:pPr>
        <w:pStyle w:val="ListParagraph"/>
        <w:ind w:left="360"/>
        <w:rPr>
          <w:rFonts w:ascii="Arial" w:hAnsi="Arial" w:cs="Arial"/>
          <w:b/>
        </w:rPr>
      </w:pPr>
    </w:p>
    <w:p w:rsidR="00EA0FA1" w:rsidRPr="00EA0FA1" w:rsidRDefault="00EA0FA1" w:rsidP="00EA0FA1">
      <w:pPr>
        <w:pStyle w:val="ListParagraph"/>
        <w:numPr>
          <w:ilvl w:val="0"/>
          <w:numId w:val="10"/>
        </w:numPr>
        <w:rPr>
          <w:rFonts w:ascii="Arial" w:hAnsi="Arial" w:cs="Arial"/>
          <w:b/>
        </w:rPr>
      </w:pPr>
      <w:r w:rsidRPr="00EA0FA1">
        <w:rPr>
          <w:rFonts w:ascii="Arial" w:hAnsi="Arial" w:cs="Arial"/>
          <w:b/>
        </w:rPr>
        <w:t>Cost Effectiveness</w:t>
      </w:r>
      <w:r>
        <w:rPr>
          <w:rFonts w:ascii="Arial" w:hAnsi="Arial" w:cs="Arial"/>
          <w:b/>
        </w:rPr>
        <w:t xml:space="preserve">: </w:t>
      </w:r>
      <w:r w:rsidRPr="00EA0FA1">
        <w:rPr>
          <w:rFonts w:ascii="Arial" w:hAnsi="Arial" w:cs="Arial"/>
        </w:rPr>
        <w:t>Provide estimate of cost</w:t>
      </w:r>
      <w:r w:rsidRPr="00EA0FA1">
        <w:rPr>
          <w:rFonts w:ascii="Cambria Math" w:hAnsi="Cambria Math" w:cs="Cambria Math"/>
        </w:rPr>
        <w:t>‐</w:t>
      </w:r>
      <w:r w:rsidRPr="00EA0FA1">
        <w:rPr>
          <w:rFonts w:ascii="Arial" w:hAnsi="Arial" w:cs="Arial"/>
        </w:rPr>
        <w:t>effectiveness by comparing LRP activities (including procurement type) against transoceanic deliveries to the same country matched in time, and by commodity. In generating cost</w:t>
      </w:r>
      <w:r w:rsidRPr="00EA0FA1">
        <w:rPr>
          <w:rFonts w:ascii="Cambria Math" w:hAnsi="Cambria Math" w:cs="Cambria Math"/>
        </w:rPr>
        <w:t>‐</w:t>
      </w:r>
      <w:r w:rsidRPr="00EA0FA1">
        <w:rPr>
          <w:rFonts w:ascii="Arial" w:hAnsi="Arial" w:cs="Arial"/>
        </w:rPr>
        <w:t>effectiveness estimates, include the cost of the purchased commodity, ocean freight, and ITSH for food aid shipments from the US using USDA commodity and ocean freight costs. Please note that while voucher programs do not incur storage or handling costs, they do involve other costs such as printing, distribution, monitoring, and training which must be taken into account.</w:t>
      </w:r>
    </w:p>
    <w:p w:rsidR="00EA0FA1" w:rsidRPr="00EA0FA1" w:rsidRDefault="00EA0FA1" w:rsidP="00EA0FA1">
      <w:pPr>
        <w:pStyle w:val="ListParagraph"/>
        <w:rPr>
          <w:rFonts w:ascii="Arial" w:hAnsi="Arial" w:cs="Arial"/>
          <w:b/>
        </w:rPr>
      </w:pPr>
    </w:p>
    <w:p w:rsidR="002C1A02" w:rsidRPr="00B72695" w:rsidRDefault="002C1A02" w:rsidP="002C1A02">
      <w:pPr>
        <w:pStyle w:val="Heading4"/>
        <w:rPr>
          <w:rFonts w:cs="Arial"/>
        </w:rPr>
      </w:pPr>
      <w:bookmarkStart w:id="291" w:name="CommodityList"/>
      <w:bookmarkStart w:id="292" w:name="SpecialNeeds"/>
      <w:bookmarkEnd w:id="291"/>
      <w:bookmarkEnd w:id="292"/>
      <w:r w:rsidRPr="00B72695">
        <w:rPr>
          <w:rFonts w:cs="Arial"/>
        </w:rPr>
        <w:t>Special Needs &amp; Distribution Methods</w:t>
      </w:r>
    </w:p>
    <w:p w:rsidR="002C1A02" w:rsidRPr="00B72695" w:rsidRDefault="002C1A02" w:rsidP="002C1A02">
      <w:pPr>
        <w:pStyle w:val="BodyText"/>
      </w:pPr>
      <w:r w:rsidRPr="00C37D63">
        <w:t xml:space="preserve">Each proposal must include detailed information on special needs and distribution of </w:t>
      </w:r>
      <w:r w:rsidR="00BE4D92" w:rsidRPr="00C37D63">
        <w:t>commodities</w:t>
      </w:r>
      <w:r w:rsidR="00BE4D92" w:rsidRPr="00B72695">
        <w:t xml:space="preserve"> Please</w:t>
      </w:r>
      <w:r w:rsidRPr="00B72695">
        <w:t xml:space="preserve"> use the following guidance when completing this information: </w:t>
      </w:r>
      <w:r w:rsidRPr="00B72695" w:rsidDel="0056074A">
        <w:t xml:space="preserve"> </w:t>
      </w:r>
    </w:p>
    <w:p w:rsidR="002C1A02" w:rsidRPr="00B72695" w:rsidRDefault="002C1A02" w:rsidP="002C1A02">
      <w:pPr>
        <w:pStyle w:val="Heading6"/>
      </w:pPr>
      <w:r w:rsidRPr="00B72695">
        <w:t>Transportation and Storage</w:t>
      </w:r>
    </w:p>
    <w:p w:rsidR="002C1A02" w:rsidRPr="00B72695" w:rsidRDefault="002C1A02" w:rsidP="002C1A02">
      <w:pPr>
        <w:rPr>
          <w:rFonts w:ascii="Arial" w:hAnsi="Arial" w:cs="Arial"/>
          <w:color w:val="000000"/>
        </w:rPr>
      </w:pPr>
      <w:r w:rsidRPr="00B72695">
        <w:rPr>
          <w:rFonts w:ascii="Arial" w:hAnsi="Arial" w:cs="Arial"/>
          <w:color w:val="000000"/>
        </w:rPr>
        <w:t>The Applicant must provide a clear description of any port, transportation, storage, and warehouse facilities that would be used with sufficient detail to demonstrate that the facilities would be adequate</w:t>
      </w:r>
      <w:r>
        <w:rPr>
          <w:rFonts w:ascii="Arial" w:hAnsi="Arial" w:cs="Arial"/>
          <w:color w:val="000000"/>
        </w:rPr>
        <w:t xml:space="preserve"> </w:t>
      </w:r>
      <w:r w:rsidRPr="00B72695">
        <w:rPr>
          <w:rFonts w:ascii="Arial" w:hAnsi="Arial" w:cs="Arial"/>
          <w:color w:val="000000"/>
        </w:rPr>
        <w:t xml:space="preserve">to handle the requested commodities without undue spoilage or waste, and, in the cases where the applicant proposes to distribute some or all of the requested commodities, a clear description of how they would transport commodities from </w:t>
      </w:r>
      <w:r>
        <w:rPr>
          <w:rFonts w:ascii="Arial" w:hAnsi="Arial" w:cs="Arial"/>
          <w:color w:val="000000"/>
        </w:rPr>
        <w:t>the procurement market</w:t>
      </w:r>
      <w:r w:rsidRPr="00B72695">
        <w:rPr>
          <w:rFonts w:ascii="Arial" w:hAnsi="Arial" w:cs="Arial"/>
          <w:color w:val="000000"/>
        </w:rPr>
        <w:t xml:space="preserve"> to the point at which distribution is made to the beneficiaries. (7 CFR Part 1599.4(d</w:t>
      </w:r>
      <w:proofErr w:type="gramStart"/>
      <w:r w:rsidRPr="00B72695">
        <w:rPr>
          <w:rFonts w:ascii="Arial" w:hAnsi="Arial" w:cs="Arial"/>
          <w:color w:val="000000"/>
        </w:rPr>
        <w:t>)(</w:t>
      </w:r>
      <w:proofErr w:type="gramEnd"/>
      <w:r w:rsidRPr="00B72695">
        <w:rPr>
          <w:rFonts w:ascii="Arial" w:hAnsi="Arial" w:cs="Arial"/>
          <w:color w:val="000000"/>
        </w:rPr>
        <w:t xml:space="preserve">13)). The Applicant must address inland transportation, handling and storage (at all levels) of the donated commodities.  </w:t>
      </w:r>
    </w:p>
    <w:p w:rsidR="002C1A02" w:rsidRPr="00060E3A" w:rsidRDefault="002C1A02" w:rsidP="002C1A02">
      <w:pPr>
        <w:pStyle w:val="Heading6"/>
        <w:rPr>
          <w:color w:val="FF0000"/>
        </w:rPr>
      </w:pPr>
      <w:r w:rsidRPr="00B72695">
        <w:t>Processing or Packaging</w:t>
      </w:r>
    </w:p>
    <w:p w:rsidR="002C1A02" w:rsidRPr="00705190" w:rsidRDefault="002C1A02" w:rsidP="00705190">
      <w:pPr>
        <w:spacing w:before="44" w:after="0"/>
        <w:ind w:right="255"/>
        <w:rPr>
          <w:rFonts w:ascii="Arial" w:hAnsi="Arial" w:cs="Arial"/>
        </w:rPr>
      </w:pPr>
      <w:r w:rsidRPr="00B72695">
        <w:rPr>
          <w:rFonts w:ascii="Arial" w:hAnsi="Arial" w:cs="Arial"/>
          <w:color w:val="000000"/>
        </w:rPr>
        <w:t>The Applicant must provide information on any reproce</w:t>
      </w:r>
      <w:r w:rsidRPr="00C37D63">
        <w:rPr>
          <w:rFonts w:ascii="Arial" w:hAnsi="Arial" w:cs="Arial"/>
          <w:color w:val="000000"/>
        </w:rPr>
        <w:t>ssing or repackaging of the requested commodities that would take place prior to the distribution</w:t>
      </w:r>
      <w:r>
        <w:rPr>
          <w:rFonts w:ascii="Arial" w:hAnsi="Arial" w:cs="Arial"/>
          <w:color w:val="000000"/>
        </w:rPr>
        <w:t>.</w:t>
      </w:r>
      <w:r w:rsidRPr="00C37D63">
        <w:rPr>
          <w:rFonts w:ascii="Arial" w:hAnsi="Arial" w:cs="Arial"/>
          <w:color w:val="000000"/>
        </w:rPr>
        <w:t xml:space="preserve"> </w:t>
      </w:r>
      <w:r w:rsidRPr="00966CDD">
        <w:rPr>
          <w:rFonts w:ascii="Arial" w:hAnsi="Arial" w:cs="Arial"/>
        </w:rPr>
        <w:t xml:space="preserve"> </w:t>
      </w:r>
    </w:p>
    <w:p w:rsidR="002C1A02" w:rsidRPr="00C37D63" w:rsidRDefault="002C1A02" w:rsidP="002C1A02">
      <w:pPr>
        <w:pStyle w:val="Heading6"/>
      </w:pPr>
      <w:proofErr w:type="gramStart"/>
      <w:r w:rsidRPr="00C37D63">
        <w:t>Duty-Free Entry</w:t>
      </w:r>
      <w:r w:rsidR="00383387">
        <w:t>.</w:t>
      </w:r>
      <w:proofErr w:type="gramEnd"/>
      <w:r w:rsidR="00383387">
        <w:t xml:space="preserve"> 1590.5 (e.3)</w:t>
      </w:r>
    </w:p>
    <w:p w:rsidR="002C1A02" w:rsidRPr="00B72695" w:rsidRDefault="002C1A02" w:rsidP="002C1A02">
      <w:pPr>
        <w:rPr>
          <w:rFonts w:ascii="Arial" w:hAnsi="Arial" w:cs="Arial"/>
          <w:color w:val="000000"/>
        </w:rPr>
      </w:pPr>
      <w:r w:rsidRPr="00C37D63">
        <w:rPr>
          <w:rFonts w:ascii="Arial" w:hAnsi="Arial" w:cs="Arial"/>
          <w:color w:val="000000"/>
        </w:rPr>
        <w:t>The A</w:t>
      </w:r>
      <w:r w:rsidRPr="00B72695">
        <w:rPr>
          <w:rFonts w:ascii="Arial" w:hAnsi="Arial" w:cs="Arial"/>
          <w:color w:val="000000"/>
        </w:rPr>
        <w:t xml:space="preserve">pplicant must indicate </w:t>
      </w:r>
      <w:r w:rsidR="00A369C3" w:rsidRPr="00B72695">
        <w:rPr>
          <w:rFonts w:ascii="Arial" w:hAnsi="Arial" w:cs="Arial"/>
          <w:color w:val="000000"/>
        </w:rPr>
        <w:t>that commodities</w:t>
      </w:r>
      <w:r w:rsidRPr="00B72695">
        <w:rPr>
          <w:rFonts w:ascii="Arial" w:hAnsi="Arial" w:cs="Arial"/>
          <w:color w:val="000000"/>
        </w:rPr>
        <w:t xml:space="preserve"> </w:t>
      </w:r>
      <w:r>
        <w:rPr>
          <w:rFonts w:ascii="Arial" w:hAnsi="Arial" w:cs="Arial"/>
          <w:color w:val="000000"/>
        </w:rPr>
        <w:t xml:space="preserve">procured regionally </w:t>
      </w:r>
      <w:r w:rsidRPr="00B72695">
        <w:rPr>
          <w:rFonts w:ascii="Arial" w:hAnsi="Arial" w:cs="Arial"/>
          <w:color w:val="000000"/>
        </w:rPr>
        <w:t xml:space="preserve">for direct distribution will be imported and distributed free from all customs, duties, tolls, and taxes.  Additionally, the applicant must provide information on the action it has taken or will take to ensure that any requested commodities for direct distribution will be imported and distributed free from all customs, duties, tolls and taxes.     </w:t>
      </w:r>
    </w:p>
    <w:p w:rsidR="002C1A02" w:rsidRPr="00B72695" w:rsidRDefault="002C1A02" w:rsidP="002C1A02">
      <w:pPr>
        <w:pStyle w:val="Heading6"/>
      </w:pPr>
      <w:r w:rsidRPr="00B72695">
        <w:t xml:space="preserve">Commodity Selection, </w:t>
      </w:r>
      <w:r>
        <w:t>Justification to target Beneficiaries</w:t>
      </w:r>
    </w:p>
    <w:p w:rsidR="002C1A02" w:rsidRPr="00C37D63" w:rsidRDefault="002C1A02" w:rsidP="002C1A02">
      <w:pPr>
        <w:rPr>
          <w:rFonts w:ascii="Arial" w:hAnsi="Arial" w:cs="Arial"/>
          <w:color w:val="000000"/>
        </w:rPr>
      </w:pPr>
      <w:r w:rsidRPr="00B72695">
        <w:rPr>
          <w:rFonts w:ascii="Arial" w:hAnsi="Arial" w:cs="Arial"/>
          <w:color w:val="000000"/>
        </w:rPr>
        <w:t xml:space="preserve">The Applicant must provide a clear explanation of how the requested commodity helps address the nutritional and micronutrient deficiencies of the intended beneficiaries.  The </w:t>
      </w:r>
      <w:r>
        <w:rPr>
          <w:rFonts w:ascii="Arial" w:hAnsi="Arial" w:cs="Arial"/>
          <w:color w:val="000000"/>
        </w:rPr>
        <w:t>A</w:t>
      </w:r>
      <w:r w:rsidRPr="00C37D63">
        <w:rPr>
          <w:rFonts w:ascii="Arial" w:hAnsi="Arial" w:cs="Arial"/>
          <w:color w:val="000000"/>
        </w:rPr>
        <w:t>pplicant must explain the intended (per serving) nutritional contribution from the ration such as calories, protein and key micronutrients that are age appropriate</w:t>
      </w:r>
      <w:r w:rsidRPr="00B72695">
        <w:rPr>
          <w:rFonts w:ascii="Arial" w:hAnsi="Arial" w:cs="Arial"/>
          <w:color w:val="000000"/>
        </w:rPr>
        <w:t xml:space="preserve">  </w:t>
      </w:r>
      <w:r>
        <w:rPr>
          <w:rFonts w:ascii="Arial" w:hAnsi="Arial" w:cs="Arial"/>
          <w:color w:val="000000"/>
        </w:rPr>
        <w:t>Applicants must also e</w:t>
      </w:r>
      <w:r w:rsidRPr="00C37D63">
        <w:rPr>
          <w:rFonts w:ascii="Arial" w:hAnsi="Arial" w:cs="Arial"/>
          <w:color w:val="000000"/>
        </w:rPr>
        <w:t>xplain how the commodity selection was determined in the context of other feeding programs in the region or country and for the appropriateness of the local diet.  Once the Applicant has chosen the commodities, the total amount of each commodity needed for the project should be calculated.  Please use the following formula to calculate the number of metric tons (MT) needed for each commodity:</w:t>
      </w:r>
    </w:p>
    <w:p w:rsidR="002C1A02" w:rsidRPr="00B72695" w:rsidRDefault="002C1A02" w:rsidP="002C1A02">
      <w:pPr>
        <w:spacing w:after="0"/>
        <w:rPr>
          <w:rFonts w:ascii="Arial" w:hAnsi="Arial" w:cs="Arial"/>
          <w:color w:val="000000"/>
        </w:rPr>
      </w:pPr>
      <w:r w:rsidRPr="00C37D63">
        <w:rPr>
          <w:rFonts w:ascii="Arial" w:hAnsi="Arial" w:cs="Arial"/>
          <w:color w:val="000000"/>
        </w:rPr>
        <w:t xml:space="preserve">MT of each commodity = (Grams per student per day x Total number of students receiving commodity x the Number of days the ration will be provided) divided by 1,000,000. </w:t>
      </w:r>
    </w:p>
    <w:p w:rsidR="002C1A02" w:rsidRPr="00C37D63" w:rsidRDefault="002C1A02" w:rsidP="002C1A02">
      <w:pPr>
        <w:pStyle w:val="Heading6"/>
      </w:pPr>
      <w:r>
        <w:t>I</w:t>
      </w:r>
      <w:r w:rsidRPr="00C37D63">
        <w:t>mpact on Other Sales</w:t>
      </w:r>
    </w:p>
    <w:p w:rsidR="002C1A02" w:rsidRPr="00C37D63" w:rsidRDefault="002C1A02" w:rsidP="002C1A02">
      <w:pPr>
        <w:tabs>
          <w:tab w:val="left" w:pos="720"/>
        </w:tabs>
        <w:spacing w:after="0"/>
        <w:rPr>
          <w:rFonts w:ascii="Arial" w:hAnsi="Arial" w:cs="Arial"/>
          <w:color w:val="000000"/>
        </w:rPr>
      </w:pPr>
      <w:r w:rsidRPr="00C37D63">
        <w:rPr>
          <w:rFonts w:ascii="Arial" w:hAnsi="Arial" w:cs="Arial"/>
          <w:color w:val="000000"/>
        </w:rPr>
        <w:t>The Applicant must</w:t>
      </w:r>
      <w:r w:rsidRPr="00C37D63">
        <w:rPr>
          <w:rFonts w:ascii="Arial" w:hAnsi="Arial" w:cs="Arial"/>
          <w:b/>
          <w:color w:val="000000"/>
        </w:rPr>
        <w:t xml:space="preserve"> </w:t>
      </w:r>
      <w:r w:rsidRPr="00C37D63">
        <w:rPr>
          <w:rFonts w:ascii="Arial" w:hAnsi="Arial" w:cs="Arial"/>
          <w:color w:val="000000"/>
        </w:rPr>
        <w:t xml:space="preserve">provide credible information that demonstrates that commercial markets and local production will not be adversely affected by the sale of commodities. </w:t>
      </w:r>
    </w:p>
    <w:p w:rsidR="00D262D3" w:rsidRPr="009F1913" w:rsidRDefault="00B80C45" w:rsidP="00CD74DC">
      <w:pPr>
        <w:pStyle w:val="Heading3"/>
      </w:pPr>
      <w:bookmarkStart w:id="293" w:name="_Toc447889013"/>
      <w:r>
        <w:t>Section II</w:t>
      </w:r>
      <w:r w:rsidR="00CD74DC">
        <w:t>I</w:t>
      </w:r>
      <w:r>
        <w:t xml:space="preserve">. </w:t>
      </w:r>
      <w:r w:rsidR="00D262D3" w:rsidRPr="00B80C45">
        <w:t>Organizational Capacity and Staffing:</w:t>
      </w:r>
      <w:bookmarkEnd w:id="293"/>
      <w:r w:rsidR="00D262D3" w:rsidRPr="00B80C45">
        <w:t xml:space="preserve"> </w:t>
      </w:r>
      <w:r w:rsidR="00D262D3" w:rsidRPr="009F1913">
        <w:t xml:space="preserve">    </w:t>
      </w:r>
    </w:p>
    <w:p w:rsidR="00D262D3" w:rsidRPr="00B72695" w:rsidRDefault="00D262D3" w:rsidP="00B80C45">
      <w:pPr>
        <w:pStyle w:val="BodyText"/>
        <w:spacing w:before="0" w:after="200"/>
      </w:pPr>
      <w:r w:rsidRPr="00B72695">
        <w:t xml:space="preserve">The Applicant must clearly demonstrate its organizational capabilities to develop, manage, implement, monitor, report on, and provide accountability for the proposed project in the target country (7 CFR 1599.3(a)(1)).  Information provided should include the applicant’s project management capability and current and past experience in implementing food aid </w:t>
      </w:r>
      <w:r>
        <w:t xml:space="preserve">    </w:t>
      </w:r>
      <w:r w:rsidRPr="00B72695">
        <w:t xml:space="preserve">(7 CFR 1599.4(c) (4)), education, or health and nutrition projects, including its experience within the target country (7 CFR 1599.3(2)).  </w:t>
      </w:r>
    </w:p>
    <w:p w:rsidR="00D262D3" w:rsidRPr="00D221E0" w:rsidRDefault="00D262D3" w:rsidP="00B80C45">
      <w:pPr>
        <w:pStyle w:val="BodyText"/>
        <w:spacing w:before="0" w:after="200"/>
      </w:pPr>
      <w:r w:rsidRPr="00B72695">
        <w:t xml:space="preserve">Applicants should propose an overall staffing pattern that demonstrates sound technical expertise and experiences required for efficient and effective project administration and management. The staffing plan should demonstrate a solid understanding of key technical and organizational requirements and an appropriate mix of skills, while avoiding excessive staffing. FAS may </w:t>
      </w:r>
      <w:r>
        <w:t xml:space="preserve">request </w:t>
      </w:r>
      <w:r w:rsidRPr="00B72695">
        <w:t>changes to the final staffing plan during award negotiation</w:t>
      </w:r>
      <w:r>
        <w:t xml:space="preserve"> or project implementation as necessary</w:t>
      </w:r>
      <w:r w:rsidRPr="00B72695">
        <w:t>. The applicant must attach an appropriate and adequate project organizational chart.  The organizational chart must include and duly note key personnel positions and the roles and responsibilities of each position. Key personnel positions are deemed essential to the successful operation of the project and completion of all proposed activities and deliverables.</w:t>
      </w:r>
      <w:r>
        <w:t xml:space="preserve"> The applicant should refer to their internal administrative policies for determining key personnel, but these</w:t>
      </w:r>
      <w:r w:rsidRPr="00B72695">
        <w:t xml:space="preserve"> may include positions such as</w:t>
      </w:r>
      <w:r>
        <w:t xml:space="preserve"> the following</w:t>
      </w:r>
      <w:r w:rsidRPr="00B72695">
        <w:t>: Chief of Party/Country Director, Monitoring and Evaluation Specialist, Education/Literacy Program Manager, Health and Nutrition Manager,</w:t>
      </w:r>
      <w:r w:rsidRPr="00C37D63">
        <w:t xml:space="preserve"> Logistics Manager</w:t>
      </w:r>
      <w:r w:rsidRPr="00B72695">
        <w:t xml:space="preserve"> and Finance Director.  </w:t>
      </w:r>
    </w:p>
    <w:p w:rsidR="00D262D3" w:rsidRPr="00B72695" w:rsidRDefault="00D262D3" w:rsidP="009F1913">
      <w:pPr>
        <w:pStyle w:val="BodyText"/>
        <w:spacing w:before="0" w:after="200"/>
      </w:pPr>
      <w:r w:rsidRPr="00B72695">
        <w:rPr>
          <w:rFonts w:eastAsia="Calibri"/>
        </w:rPr>
        <w:t>The Applicant must identify</w:t>
      </w:r>
      <w:r>
        <w:rPr>
          <w:rFonts w:eastAsia="Calibri"/>
        </w:rPr>
        <w:t xml:space="preserve"> any </w:t>
      </w:r>
      <w:proofErr w:type="spellStart"/>
      <w:r>
        <w:rPr>
          <w:rFonts w:eastAsia="Calibri"/>
        </w:rPr>
        <w:t>subrecipient</w:t>
      </w:r>
      <w:proofErr w:type="spellEnd"/>
      <w:r>
        <w:rPr>
          <w:rFonts w:eastAsia="Calibri"/>
        </w:rPr>
        <w:t xml:space="preserve"> that would be involved and provide a description of each </w:t>
      </w:r>
      <w:proofErr w:type="spellStart"/>
      <w:r>
        <w:rPr>
          <w:rFonts w:eastAsia="Calibri"/>
        </w:rPr>
        <w:t>subrecipient’s</w:t>
      </w:r>
      <w:proofErr w:type="spellEnd"/>
      <w:r>
        <w:rPr>
          <w:rFonts w:eastAsia="Calibri"/>
        </w:rPr>
        <w:t xml:space="preserve"> responsibilities and its capability to perform those responsibilities.</w:t>
      </w:r>
      <w:r w:rsidRPr="00B72695">
        <w:rPr>
          <w:rFonts w:eastAsia="Calibri"/>
        </w:rPr>
        <w:t xml:space="preserve"> </w:t>
      </w:r>
      <w:proofErr w:type="spellStart"/>
      <w:r>
        <w:rPr>
          <w:rFonts w:eastAsia="Calibri"/>
        </w:rPr>
        <w:t>Subrecipient</w:t>
      </w:r>
      <w:proofErr w:type="spellEnd"/>
      <w:r>
        <w:rPr>
          <w:rFonts w:eastAsia="Calibri"/>
        </w:rPr>
        <w:t xml:space="preserve"> means a non-Federal entity that receives donated commodities, FAS-provided funds, program income, sale proceeds, or other resources from the recipient for the purpose of implementing in the target country activities described in the agreement and that is accountable to such recipient for the use of such commodities, funds, program income, sale proceeds or resources.  </w:t>
      </w:r>
      <w:r>
        <w:t xml:space="preserve">  </w:t>
      </w:r>
    </w:p>
    <w:p w:rsidR="00D262D3" w:rsidRPr="00B72695" w:rsidRDefault="00D262D3" w:rsidP="00D262D3">
      <w:pPr>
        <w:pStyle w:val="Heading6"/>
      </w:pPr>
      <w:r w:rsidRPr="00B72695">
        <w:t>Curriculum Vitae for Chief of Party or Country Director</w:t>
      </w:r>
    </w:p>
    <w:p w:rsidR="00D262D3" w:rsidRPr="00B72695" w:rsidRDefault="00D262D3" w:rsidP="00D262D3">
      <w:pPr>
        <w:rPr>
          <w:rFonts w:ascii="Arial" w:eastAsia="Calibri" w:hAnsi="Arial" w:cs="Arial"/>
        </w:rPr>
      </w:pPr>
      <w:r w:rsidRPr="00B72695">
        <w:rPr>
          <w:rFonts w:ascii="Arial" w:eastAsia="Calibri" w:hAnsi="Arial" w:cs="Arial"/>
        </w:rPr>
        <w:t xml:space="preserve">As part of the proposal, the applicant must attach the CV for the lead project manager (e.g. Chief of Party, Country Director, etc.) for the proposed project.  This person should provide the major oversight for the proposed project.  The CV must clearly demonstrate the lead project manager’s relevant work experience and qualifications.  CVs for other designated key personnel are not required during proposal submission; however, they will be required after award announcements are made. </w:t>
      </w:r>
    </w:p>
    <w:p w:rsidR="00D262D3" w:rsidRPr="00B72695" w:rsidRDefault="00D262D3" w:rsidP="00D262D3">
      <w:pPr>
        <w:pStyle w:val="Heading6"/>
      </w:pPr>
      <w:r w:rsidRPr="00B72695">
        <w:t>In-Country Registration</w:t>
      </w:r>
    </w:p>
    <w:p w:rsidR="00D262D3" w:rsidRPr="00B72695" w:rsidRDefault="00D262D3" w:rsidP="00D262D3">
      <w:pPr>
        <w:rPr>
          <w:rFonts w:ascii="Arial" w:eastAsia="Calibri" w:hAnsi="Arial" w:cs="Arial"/>
        </w:rPr>
      </w:pPr>
      <w:r w:rsidRPr="00B72695">
        <w:rPr>
          <w:rFonts w:ascii="Arial" w:eastAsia="Calibri" w:hAnsi="Arial" w:cs="Arial"/>
        </w:rPr>
        <w:t>Applicant must disclose its registration status in the targeted country.  If the Applicant is not registered, it must include a plan to become registered and a timeline to complete the registration process (7 CFR 159</w:t>
      </w:r>
      <w:r>
        <w:rPr>
          <w:rFonts w:ascii="Arial" w:eastAsia="Calibri" w:hAnsi="Arial" w:cs="Arial"/>
        </w:rPr>
        <w:t>0</w:t>
      </w:r>
      <w:r w:rsidRPr="00B72695">
        <w:rPr>
          <w:rFonts w:ascii="Arial" w:eastAsia="Calibri" w:hAnsi="Arial" w:cs="Arial"/>
        </w:rPr>
        <w:t>.4(c</w:t>
      </w:r>
      <w:proofErr w:type="gramStart"/>
      <w:r w:rsidRPr="00B72695">
        <w:rPr>
          <w:rFonts w:ascii="Arial" w:eastAsia="Calibri" w:hAnsi="Arial" w:cs="Arial"/>
        </w:rPr>
        <w:t>)(</w:t>
      </w:r>
      <w:proofErr w:type="gramEnd"/>
      <w:r w:rsidRPr="00B72695">
        <w:rPr>
          <w:rFonts w:ascii="Arial" w:eastAsia="Calibri" w:hAnsi="Arial" w:cs="Arial"/>
        </w:rPr>
        <w:t xml:space="preserve">3)).    </w:t>
      </w:r>
    </w:p>
    <w:p w:rsidR="00D262D3" w:rsidRPr="00B72695" w:rsidRDefault="00D262D3" w:rsidP="00D262D3">
      <w:pPr>
        <w:pStyle w:val="Heading6"/>
      </w:pPr>
      <w:r w:rsidRPr="00B72695">
        <w:t>Past Performance Records</w:t>
      </w:r>
    </w:p>
    <w:p w:rsidR="00D262D3" w:rsidRPr="00B72695" w:rsidRDefault="00D262D3" w:rsidP="00D262D3">
      <w:pPr>
        <w:pStyle w:val="BodyText"/>
      </w:pPr>
      <w:r w:rsidRPr="00B72695">
        <w:t>Applicants should attach past performance records for no more than three grants or contracts implemented by the organization.  Applicants are encouraged to include past performance records of grants or contracts that are similar to the scope and size of programming in the applicant’s proposal, including those of grants or contracts implemented in the proposed country and/or specifically mentioned in the applicant’s introduction section of the proposal.  Applicants are strongly encouraged to submit past performance record for grants or contracts other than for past or active MGD and Food for Progress awards</w:t>
      </w:r>
      <w:r>
        <w:t>.</w:t>
      </w:r>
    </w:p>
    <w:p w:rsidR="00D262D3" w:rsidRPr="00C37D63" w:rsidRDefault="00D262D3" w:rsidP="00D262D3">
      <w:pPr>
        <w:pStyle w:val="Heading6"/>
      </w:pPr>
      <w:r w:rsidRPr="00C37D63">
        <w:t>AD-3030</w:t>
      </w:r>
    </w:p>
    <w:p w:rsidR="00D262D3" w:rsidRPr="00B72695" w:rsidRDefault="00D262D3" w:rsidP="00D262D3">
      <w:pPr>
        <w:pStyle w:val="BodyText"/>
      </w:pPr>
      <w:r w:rsidRPr="00B72695">
        <w:t xml:space="preserve">All domestic applicants that are corporations should complete, sign, and attach the one-page AD-3030 form: “Representations Regarding Felony Conviction and Tax Delinquent Status for Corporate Applicants” (A corporation is defined as any entity that has filed articles of incorporation in one of the 50 States, the District of Columbia, or the various territories of the United States including American Samoa, Federated States of Micronesia, Guam, Midway Islands, Northern Mariana Islands, Puerto Rico, Republic of Palau, Republic of the Marshall Islands, or the U.S. Virgin Islands. Corporations include both for profit and non-profit entities. An unsigned AD-3030 will not be accepted).  Applicants can download a form at: </w:t>
      </w:r>
      <w:hyperlink r:id="rId24" w:history="1">
        <w:r w:rsidRPr="00B72695">
          <w:rPr>
            <w:rStyle w:val="Hyperlink"/>
          </w:rPr>
          <w:t>http://www.fas.usda.gov/grants/forms/default.asp</w:t>
        </w:r>
      </w:hyperlink>
      <w:r>
        <w:rPr>
          <w:rStyle w:val="Hyperlink"/>
        </w:rPr>
        <w:t>.</w:t>
      </w:r>
    </w:p>
    <w:p w:rsidR="00D262D3" w:rsidRPr="00B72695" w:rsidRDefault="00D262D3" w:rsidP="00D262D3">
      <w:pPr>
        <w:pStyle w:val="Heading6"/>
      </w:pPr>
      <w:r w:rsidRPr="00B72695">
        <w:t>Guidance for Audited Financial Statements</w:t>
      </w:r>
    </w:p>
    <w:p w:rsidR="002A1021" w:rsidRPr="00C37D63" w:rsidRDefault="00D262D3" w:rsidP="00705190">
      <w:r w:rsidRPr="00B72695">
        <w:rPr>
          <w:rFonts w:ascii="Arial" w:hAnsi="Arial" w:cs="Arial"/>
        </w:rPr>
        <w:t>Applicants should attach the organization’s most recent audited financial statements.  If the applicant is subject to the audit requirements contained in the Single Audit Act Amendments of 1996 (</w:t>
      </w:r>
      <w:hyperlink r:id="rId25" w:history="1">
        <w:r w:rsidRPr="00B72695">
          <w:rPr>
            <w:rStyle w:val="Hyperlink"/>
            <w:rFonts w:ascii="Arial" w:hAnsi="Arial" w:cs="Arial"/>
          </w:rPr>
          <w:t>31 U.S.C. 7501-7507</w:t>
        </w:r>
      </w:hyperlink>
      <w:r w:rsidRPr="00C37D63">
        <w:rPr>
          <w:rFonts w:ascii="Arial" w:hAnsi="Arial" w:cs="Arial"/>
        </w:rPr>
        <w:t>) and revised OMB Circular A-133, “Audits of States, Local Governments, and Non-Profit Organizations,” the su</w:t>
      </w:r>
      <w:r w:rsidRPr="00B72695">
        <w:rPr>
          <w:rFonts w:ascii="Arial" w:hAnsi="Arial" w:cs="Arial"/>
        </w:rPr>
        <w:t>bmitted financial statements should contain this supplemental document.</w:t>
      </w:r>
      <w:bookmarkStart w:id="294" w:name="OrgCapacityandStaffing"/>
      <w:bookmarkEnd w:id="294"/>
    </w:p>
    <w:p w:rsidR="009F1913" w:rsidRDefault="00CD74DC" w:rsidP="00705190">
      <w:pPr>
        <w:pStyle w:val="Heading3"/>
      </w:pPr>
      <w:bookmarkStart w:id="295" w:name="_Toc447889014"/>
      <w:r>
        <w:t>Section IV</w:t>
      </w:r>
      <w:r w:rsidR="009F1913">
        <w:t>: Project-Level Results Framework</w:t>
      </w:r>
      <w:bookmarkEnd w:id="295"/>
    </w:p>
    <w:p w:rsidR="002A1021" w:rsidRPr="00C37D63" w:rsidRDefault="002A1021" w:rsidP="00AE7A04">
      <w:pPr>
        <w:pStyle w:val="BodyText"/>
      </w:pPr>
      <w:bookmarkStart w:id="296" w:name="ProjectLevelResultsFrameworks"/>
      <w:bookmarkEnd w:id="296"/>
    </w:p>
    <w:p w:rsidR="00586008" w:rsidRPr="00B72695" w:rsidRDefault="00F20171" w:rsidP="00AE7A04">
      <w:pPr>
        <w:rPr>
          <w:rFonts w:ascii="Arial" w:hAnsi="Arial" w:cs="Arial"/>
        </w:rPr>
      </w:pPr>
      <w:r w:rsidRPr="00B72695">
        <w:rPr>
          <w:rFonts w:ascii="Arial" w:hAnsi="Arial" w:cs="Arial"/>
        </w:rPr>
        <w:t>All Applicants are required to submit</w:t>
      </w:r>
      <w:r w:rsidR="00987CDA" w:rsidRPr="00B72695">
        <w:rPr>
          <w:rFonts w:ascii="Arial" w:hAnsi="Arial" w:cs="Arial"/>
        </w:rPr>
        <w:t>,</w:t>
      </w:r>
      <w:r w:rsidRPr="00B72695">
        <w:rPr>
          <w:rFonts w:ascii="Arial" w:hAnsi="Arial" w:cs="Arial"/>
        </w:rPr>
        <w:t xml:space="preserve"> as an attachment, a </w:t>
      </w:r>
      <w:r w:rsidR="00E14D64" w:rsidRPr="00B72695">
        <w:rPr>
          <w:rFonts w:ascii="Arial" w:hAnsi="Arial" w:cs="Arial"/>
        </w:rPr>
        <w:t>p</w:t>
      </w:r>
      <w:r w:rsidRPr="00B72695">
        <w:rPr>
          <w:rFonts w:ascii="Arial" w:hAnsi="Arial" w:cs="Arial"/>
        </w:rPr>
        <w:t>roject-</w:t>
      </w:r>
      <w:r w:rsidR="00E14D64" w:rsidRPr="00B72695">
        <w:rPr>
          <w:rFonts w:ascii="Arial" w:hAnsi="Arial" w:cs="Arial"/>
        </w:rPr>
        <w:t>l</w:t>
      </w:r>
      <w:r w:rsidRPr="00B72695">
        <w:rPr>
          <w:rFonts w:ascii="Arial" w:hAnsi="Arial" w:cs="Arial"/>
        </w:rPr>
        <w:t>evel Results Framework (RF).  A</w:t>
      </w:r>
      <w:r w:rsidR="00E14D64" w:rsidRPr="00B72695">
        <w:rPr>
          <w:rFonts w:ascii="Arial" w:hAnsi="Arial" w:cs="Arial"/>
        </w:rPr>
        <w:t>n</w:t>
      </w:r>
      <w:r w:rsidRPr="00B72695">
        <w:rPr>
          <w:rFonts w:ascii="Arial" w:hAnsi="Arial" w:cs="Arial"/>
        </w:rPr>
        <w:t xml:space="preserve"> </w:t>
      </w:r>
      <w:r w:rsidR="00E14D64" w:rsidRPr="00B72695">
        <w:rPr>
          <w:rFonts w:ascii="Arial" w:hAnsi="Arial" w:cs="Arial"/>
        </w:rPr>
        <w:t>RF</w:t>
      </w:r>
      <w:r w:rsidRPr="00B72695">
        <w:rPr>
          <w:rFonts w:ascii="Arial" w:hAnsi="Arial" w:cs="Arial"/>
        </w:rPr>
        <w:t xml:space="preserve"> is a graphical representation of the project’s theory of change, describing the cause-and-effect linkages outlined in the strategic analysis.  The </w:t>
      </w:r>
      <w:r w:rsidR="00E14D64" w:rsidRPr="00B72695">
        <w:rPr>
          <w:rFonts w:ascii="Arial" w:hAnsi="Arial" w:cs="Arial"/>
        </w:rPr>
        <w:t>p</w:t>
      </w:r>
      <w:r w:rsidRPr="00B72695">
        <w:rPr>
          <w:rFonts w:ascii="Arial" w:hAnsi="Arial" w:cs="Arial"/>
        </w:rPr>
        <w:t>roject-</w:t>
      </w:r>
      <w:r w:rsidR="00E14D64" w:rsidRPr="00B72695">
        <w:rPr>
          <w:rFonts w:ascii="Arial" w:hAnsi="Arial" w:cs="Arial"/>
        </w:rPr>
        <w:t>l</w:t>
      </w:r>
      <w:r w:rsidRPr="00B72695">
        <w:rPr>
          <w:rFonts w:ascii="Arial" w:hAnsi="Arial" w:cs="Arial"/>
        </w:rPr>
        <w:t xml:space="preserve">evel RF must clearly identify and articulate how the proposed project will contribute to USDA </w:t>
      </w:r>
      <w:r w:rsidR="000F507A">
        <w:rPr>
          <w:rFonts w:ascii="Arial" w:hAnsi="Arial" w:cs="Arial"/>
        </w:rPr>
        <w:t>LRP</w:t>
      </w:r>
      <w:r w:rsidR="00E14D64" w:rsidRPr="00B72695">
        <w:rPr>
          <w:rFonts w:ascii="Arial" w:hAnsi="Arial" w:cs="Arial"/>
        </w:rPr>
        <w:t xml:space="preserve"> RF</w:t>
      </w:r>
      <w:r w:rsidRPr="00B72695">
        <w:rPr>
          <w:rFonts w:ascii="Arial" w:hAnsi="Arial" w:cs="Arial"/>
        </w:rPr>
        <w:t xml:space="preserve">, as shown in </w:t>
      </w:r>
      <w:hyperlink w:anchor="FrameworkIllustrations" w:history="1">
        <w:r w:rsidR="00E14D64" w:rsidRPr="00B12A17">
          <w:rPr>
            <w:rStyle w:val="Hyperlink"/>
            <w:rFonts w:ascii="Arial" w:hAnsi="Arial" w:cs="Arial"/>
          </w:rPr>
          <w:t xml:space="preserve">Appendix </w:t>
        </w:r>
        <w:r w:rsidR="0019232D">
          <w:rPr>
            <w:rStyle w:val="Hyperlink"/>
            <w:rFonts w:ascii="Arial" w:hAnsi="Arial" w:cs="Arial"/>
          </w:rPr>
          <w:t>C</w:t>
        </w:r>
        <w:r w:rsidR="00E14D64" w:rsidRPr="00B12A17">
          <w:rPr>
            <w:rStyle w:val="Hyperlink"/>
            <w:rFonts w:ascii="Arial" w:hAnsi="Arial" w:cs="Arial"/>
          </w:rPr>
          <w:t xml:space="preserve"> </w:t>
        </w:r>
        <w:r w:rsidR="00AE23DF" w:rsidRPr="00B12A17">
          <w:rPr>
            <w:rStyle w:val="Hyperlink"/>
            <w:rFonts w:ascii="Arial" w:hAnsi="Arial" w:cs="Arial"/>
          </w:rPr>
          <w:t>–</w:t>
        </w:r>
        <w:r w:rsidR="00E14D64" w:rsidRPr="00B12A17">
          <w:rPr>
            <w:rStyle w:val="Hyperlink"/>
            <w:rFonts w:ascii="Arial" w:hAnsi="Arial" w:cs="Arial"/>
          </w:rPr>
          <w:t xml:space="preserve"> </w:t>
        </w:r>
        <w:r w:rsidR="00AE23DF" w:rsidRPr="00B12A17">
          <w:rPr>
            <w:rStyle w:val="Hyperlink"/>
            <w:rFonts w:ascii="Arial" w:hAnsi="Arial" w:cs="Arial"/>
          </w:rPr>
          <w:t xml:space="preserve">Local Regional Procurement </w:t>
        </w:r>
        <w:r w:rsidR="00E14D64" w:rsidRPr="00B12A17">
          <w:rPr>
            <w:rStyle w:val="Hyperlink"/>
            <w:rFonts w:ascii="Arial" w:hAnsi="Arial" w:cs="Arial"/>
          </w:rPr>
          <w:t>Results Framework and Illustrative Examples of Foundational Results</w:t>
        </w:r>
      </w:hyperlink>
      <w:r w:rsidR="00586008" w:rsidRPr="00B12A17">
        <w:rPr>
          <w:rFonts w:ascii="Arial" w:hAnsi="Arial" w:cs="Arial"/>
        </w:rPr>
        <w:t>.</w:t>
      </w:r>
    </w:p>
    <w:p w:rsidR="00F20171" w:rsidRPr="00B72695" w:rsidRDefault="00F20171" w:rsidP="00AE7A04">
      <w:pPr>
        <w:pStyle w:val="NormalWeb"/>
        <w:shd w:val="clear" w:color="auto" w:fill="FFFFFF"/>
        <w:spacing w:before="225" w:beforeAutospacing="0" w:after="0" w:afterAutospacing="0" w:line="210" w:lineRule="atLeast"/>
        <w:rPr>
          <w:rFonts w:ascii="Arial" w:eastAsiaTheme="majorEastAsia" w:hAnsi="Arial" w:cs="Arial"/>
          <w:sz w:val="22"/>
          <w:szCs w:val="22"/>
        </w:rPr>
      </w:pPr>
      <w:r w:rsidRPr="00B72695">
        <w:rPr>
          <w:rFonts w:ascii="Arial" w:eastAsiaTheme="majorEastAsia" w:hAnsi="Arial" w:cs="Arial"/>
          <w:sz w:val="22"/>
          <w:szCs w:val="22"/>
        </w:rPr>
        <w:t>Project-level RFs should:</w:t>
      </w:r>
    </w:p>
    <w:p w:rsidR="00F20171" w:rsidRPr="00B72695" w:rsidRDefault="00F20171" w:rsidP="00482937">
      <w:pPr>
        <w:pStyle w:val="NormalWeb"/>
        <w:numPr>
          <w:ilvl w:val="0"/>
          <w:numId w:val="20"/>
        </w:numPr>
        <w:shd w:val="clear" w:color="auto" w:fill="FFFFFF"/>
        <w:spacing w:before="120" w:beforeAutospacing="0" w:after="120" w:afterAutospacing="0"/>
        <w:ind w:left="720"/>
        <w:rPr>
          <w:rFonts w:ascii="Arial" w:eastAsiaTheme="majorEastAsia" w:hAnsi="Arial" w:cs="Arial"/>
          <w:sz w:val="22"/>
          <w:szCs w:val="22"/>
        </w:rPr>
      </w:pPr>
      <w:r w:rsidRPr="00C37D63">
        <w:rPr>
          <w:rFonts w:ascii="Arial" w:eastAsiaTheme="majorEastAsia" w:hAnsi="Arial" w:cs="Arial"/>
          <w:bCs/>
          <w:sz w:val="22"/>
          <w:szCs w:val="22"/>
        </w:rPr>
        <w:t>Serve as a graphical representation of the set of intermediate results tha</w:t>
      </w:r>
      <w:r w:rsidRPr="00B72695">
        <w:rPr>
          <w:rFonts w:ascii="Arial" w:eastAsiaTheme="majorEastAsia" w:hAnsi="Arial" w:cs="Arial"/>
          <w:bCs/>
          <w:sz w:val="22"/>
          <w:szCs w:val="22"/>
        </w:rPr>
        <w:t>t must be attained in order to achieve the highest level result</w:t>
      </w:r>
      <w:r w:rsidR="00987CDA" w:rsidRPr="00B72695">
        <w:rPr>
          <w:rFonts w:ascii="Arial" w:eastAsiaTheme="majorEastAsia" w:hAnsi="Arial" w:cs="Arial"/>
          <w:bCs/>
          <w:sz w:val="22"/>
          <w:szCs w:val="22"/>
        </w:rPr>
        <w:t xml:space="preserve"> or </w:t>
      </w:r>
      <w:r w:rsidRPr="00B72695">
        <w:rPr>
          <w:rFonts w:ascii="Arial" w:eastAsiaTheme="majorEastAsia" w:hAnsi="Arial" w:cs="Arial"/>
          <w:bCs/>
          <w:sz w:val="22"/>
          <w:szCs w:val="22"/>
        </w:rPr>
        <w:t>Strategic Objective (SO)</w:t>
      </w:r>
    </w:p>
    <w:p w:rsidR="00F20171" w:rsidRPr="00B72695" w:rsidRDefault="00F20171" w:rsidP="00482937">
      <w:pPr>
        <w:pStyle w:val="NormalWeb"/>
        <w:numPr>
          <w:ilvl w:val="0"/>
          <w:numId w:val="20"/>
        </w:numPr>
        <w:shd w:val="clear" w:color="auto" w:fill="FFFFFF"/>
        <w:spacing w:before="120" w:beforeAutospacing="0" w:after="120" w:afterAutospacing="0"/>
        <w:ind w:left="720"/>
        <w:rPr>
          <w:rFonts w:ascii="Arial" w:eastAsiaTheme="majorEastAsia" w:hAnsi="Arial" w:cs="Arial"/>
          <w:sz w:val="22"/>
          <w:szCs w:val="22"/>
        </w:rPr>
      </w:pPr>
      <w:r w:rsidRPr="00B72695">
        <w:rPr>
          <w:rFonts w:ascii="Arial" w:eastAsiaTheme="majorEastAsia" w:hAnsi="Arial" w:cs="Arial"/>
          <w:bCs/>
          <w:sz w:val="22"/>
          <w:szCs w:val="22"/>
        </w:rPr>
        <w:t>Identify intermediate results (IR) which are necessary and sufficient to achieve the SO</w:t>
      </w:r>
    </w:p>
    <w:p w:rsidR="00F20171" w:rsidRPr="00B72695" w:rsidRDefault="00F20171" w:rsidP="00482937">
      <w:pPr>
        <w:pStyle w:val="NormalWeb"/>
        <w:numPr>
          <w:ilvl w:val="0"/>
          <w:numId w:val="20"/>
        </w:numPr>
        <w:shd w:val="clear" w:color="auto" w:fill="FFFFFF"/>
        <w:spacing w:before="120" w:beforeAutospacing="0" w:after="120" w:afterAutospacing="0"/>
        <w:ind w:left="720"/>
        <w:rPr>
          <w:rFonts w:ascii="Arial" w:eastAsiaTheme="majorEastAsia" w:hAnsi="Arial" w:cs="Arial"/>
          <w:sz w:val="22"/>
          <w:szCs w:val="22"/>
        </w:rPr>
      </w:pPr>
      <w:r w:rsidRPr="00B72695">
        <w:rPr>
          <w:rFonts w:ascii="Arial" w:eastAsiaTheme="majorEastAsia" w:hAnsi="Arial" w:cs="Arial"/>
          <w:bCs/>
          <w:sz w:val="22"/>
          <w:szCs w:val="22"/>
        </w:rPr>
        <w:t xml:space="preserve">Identify critical assumptions </w:t>
      </w:r>
    </w:p>
    <w:p w:rsidR="00F20171" w:rsidRPr="00B72695" w:rsidRDefault="00F20171" w:rsidP="00482937">
      <w:pPr>
        <w:pStyle w:val="NormalWeb"/>
        <w:numPr>
          <w:ilvl w:val="0"/>
          <w:numId w:val="20"/>
        </w:numPr>
        <w:shd w:val="clear" w:color="auto" w:fill="FFFFFF"/>
        <w:spacing w:before="120" w:beforeAutospacing="0" w:after="120" w:afterAutospacing="0"/>
        <w:ind w:left="720"/>
        <w:rPr>
          <w:rFonts w:ascii="Arial" w:eastAsiaTheme="majorEastAsia" w:hAnsi="Arial" w:cs="Arial"/>
          <w:sz w:val="22"/>
          <w:szCs w:val="22"/>
        </w:rPr>
      </w:pPr>
      <w:r w:rsidRPr="00B72695">
        <w:rPr>
          <w:rFonts w:ascii="Arial" w:eastAsiaTheme="majorEastAsia" w:hAnsi="Arial" w:cs="Arial"/>
          <w:bCs/>
          <w:sz w:val="22"/>
          <w:szCs w:val="22"/>
        </w:rPr>
        <w:t xml:space="preserve">Provide a cause-and-effect theory of change </w:t>
      </w:r>
      <w:r w:rsidR="008252A6" w:rsidRPr="00B72695">
        <w:rPr>
          <w:rFonts w:ascii="Arial" w:eastAsiaTheme="majorEastAsia" w:hAnsi="Arial" w:cs="Arial"/>
          <w:bCs/>
          <w:sz w:val="22"/>
          <w:szCs w:val="22"/>
        </w:rPr>
        <w:t>citing</w:t>
      </w:r>
      <w:r w:rsidRPr="00B72695">
        <w:rPr>
          <w:rFonts w:ascii="Arial" w:eastAsiaTheme="majorEastAsia" w:hAnsi="Arial" w:cs="Arial"/>
          <w:bCs/>
          <w:sz w:val="22"/>
          <w:szCs w:val="22"/>
        </w:rPr>
        <w:t xml:space="preserve"> existing research</w:t>
      </w:r>
      <w:r w:rsidR="008252A6" w:rsidRPr="00B72695">
        <w:rPr>
          <w:rFonts w:ascii="Arial" w:eastAsiaTheme="majorEastAsia" w:hAnsi="Arial" w:cs="Arial"/>
          <w:bCs/>
          <w:sz w:val="22"/>
          <w:szCs w:val="22"/>
        </w:rPr>
        <w:t>, as appropriate</w:t>
      </w:r>
    </w:p>
    <w:p w:rsidR="00F20171" w:rsidRPr="00B72695" w:rsidRDefault="00F20171" w:rsidP="00482937">
      <w:pPr>
        <w:pStyle w:val="NormalWeb"/>
        <w:numPr>
          <w:ilvl w:val="2"/>
          <w:numId w:val="21"/>
        </w:numPr>
        <w:shd w:val="clear" w:color="auto" w:fill="FFFFFF"/>
        <w:spacing w:before="120" w:beforeAutospacing="0" w:after="120" w:afterAutospacing="0"/>
        <w:ind w:left="1440"/>
        <w:rPr>
          <w:rFonts w:ascii="Arial" w:eastAsiaTheme="majorEastAsia" w:hAnsi="Arial" w:cs="Arial"/>
          <w:sz w:val="22"/>
          <w:szCs w:val="22"/>
        </w:rPr>
      </w:pPr>
      <w:r w:rsidRPr="00B72695">
        <w:rPr>
          <w:rFonts w:ascii="Arial" w:eastAsiaTheme="majorEastAsia" w:hAnsi="Arial" w:cs="Arial"/>
          <w:sz w:val="22"/>
          <w:szCs w:val="22"/>
        </w:rPr>
        <w:t>Activities lead to achievement of initial results</w:t>
      </w:r>
    </w:p>
    <w:p w:rsidR="00F20171" w:rsidRPr="00B72695" w:rsidRDefault="00F20171" w:rsidP="00482937">
      <w:pPr>
        <w:pStyle w:val="NormalWeb"/>
        <w:numPr>
          <w:ilvl w:val="2"/>
          <w:numId w:val="21"/>
        </w:numPr>
        <w:shd w:val="clear" w:color="auto" w:fill="FFFFFF"/>
        <w:spacing w:before="120" w:beforeAutospacing="0" w:after="120" w:afterAutospacing="0"/>
        <w:ind w:left="1440"/>
        <w:rPr>
          <w:rFonts w:ascii="Arial" w:eastAsiaTheme="majorEastAsia" w:hAnsi="Arial" w:cs="Arial"/>
          <w:sz w:val="22"/>
          <w:szCs w:val="22"/>
        </w:rPr>
      </w:pPr>
      <w:r w:rsidRPr="00B72695">
        <w:rPr>
          <w:rFonts w:ascii="Arial" w:eastAsiaTheme="majorEastAsia" w:hAnsi="Arial" w:cs="Arial"/>
          <w:sz w:val="22"/>
          <w:szCs w:val="22"/>
        </w:rPr>
        <w:t>Lower</w:t>
      </w:r>
      <w:r w:rsidR="008252A6" w:rsidRPr="00B72695">
        <w:rPr>
          <w:rFonts w:ascii="Arial" w:eastAsiaTheme="majorEastAsia" w:hAnsi="Arial" w:cs="Arial"/>
          <w:sz w:val="22"/>
          <w:szCs w:val="22"/>
        </w:rPr>
        <w:t>-</w:t>
      </w:r>
      <w:r w:rsidRPr="00B72695">
        <w:rPr>
          <w:rFonts w:ascii="Arial" w:eastAsiaTheme="majorEastAsia" w:hAnsi="Arial" w:cs="Arial"/>
          <w:sz w:val="22"/>
          <w:szCs w:val="22"/>
        </w:rPr>
        <w:t>level results support achievement of higher-level results</w:t>
      </w:r>
    </w:p>
    <w:p w:rsidR="00F20171" w:rsidRPr="00B72695" w:rsidRDefault="00F20171" w:rsidP="00482937">
      <w:pPr>
        <w:pStyle w:val="NormalWeb"/>
        <w:numPr>
          <w:ilvl w:val="0"/>
          <w:numId w:val="20"/>
        </w:numPr>
        <w:shd w:val="clear" w:color="auto" w:fill="FFFFFF"/>
        <w:spacing w:before="120" w:beforeAutospacing="0" w:after="120" w:afterAutospacing="0"/>
        <w:ind w:left="720"/>
        <w:rPr>
          <w:rFonts w:ascii="Arial" w:eastAsiaTheme="majorEastAsia" w:hAnsi="Arial" w:cs="Arial"/>
          <w:sz w:val="22"/>
          <w:szCs w:val="22"/>
        </w:rPr>
      </w:pPr>
      <w:r w:rsidRPr="00B72695">
        <w:rPr>
          <w:rFonts w:ascii="Arial" w:eastAsiaTheme="majorEastAsia" w:hAnsi="Arial" w:cs="Arial"/>
          <w:bCs/>
          <w:sz w:val="22"/>
          <w:szCs w:val="22"/>
        </w:rPr>
        <w:t>Create the basis for measuring, analyzing and reporting on results</w:t>
      </w:r>
    </w:p>
    <w:p w:rsidR="00F20171" w:rsidRPr="00B72695" w:rsidRDefault="00F20171" w:rsidP="00482937">
      <w:pPr>
        <w:pStyle w:val="NormalWeb"/>
        <w:numPr>
          <w:ilvl w:val="0"/>
          <w:numId w:val="20"/>
        </w:numPr>
        <w:shd w:val="clear" w:color="auto" w:fill="FFFFFF"/>
        <w:spacing w:before="120" w:beforeAutospacing="0" w:after="120" w:afterAutospacing="0"/>
        <w:ind w:left="720"/>
        <w:rPr>
          <w:rFonts w:ascii="Arial" w:eastAsiaTheme="majorEastAsia" w:hAnsi="Arial" w:cs="Arial"/>
          <w:sz w:val="22"/>
          <w:szCs w:val="22"/>
        </w:rPr>
      </w:pPr>
      <w:r w:rsidRPr="00B72695">
        <w:rPr>
          <w:rFonts w:ascii="Arial" w:eastAsiaTheme="majorEastAsia" w:hAnsi="Arial" w:cs="Arial"/>
          <w:bCs/>
          <w:sz w:val="22"/>
          <w:szCs w:val="22"/>
        </w:rPr>
        <w:t>Contain well-defined results</w:t>
      </w:r>
    </w:p>
    <w:p w:rsidR="00F20171" w:rsidRPr="00B72695" w:rsidRDefault="00F20171" w:rsidP="00482937">
      <w:pPr>
        <w:pStyle w:val="NormalWeb"/>
        <w:numPr>
          <w:ilvl w:val="0"/>
          <w:numId w:val="20"/>
        </w:numPr>
        <w:shd w:val="clear" w:color="auto" w:fill="FFFFFF"/>
        <w:spacing w:before="120" w:beforeAutospacing="0" w:after="200" w:afterAutospacing="0"/>
        <w:ind w:left="720"/>
        <w:rPr>
          <w:rFonts w:ascii="Arial" w:eastAsiaTheme="majorEastAsia" w:hAnsi="Arial" w:cs="Arial"/>
          <w:sz w:val="22"/>
          <w:szCs w:val="22"/>
        </w:rPr>
      </w:pPr>
      <w:r w:rsidRPr="00B72695">
        <w:rPr>
          <w:rFonts w:ascii="Arial" w:eastAsiaTheme="majorEastAsia" w:hAnsi="Arial" w:cs="Arial"/>
          <w:bCs/>
          <w:sz w:val="22"/>
          <w:szCs w:val="22"/>
        </w:rPr>
        <w:t>Provide a framework for designing and conducting evaluations</w:t>
      </w:r>
    </w:p>
    <w:p w:rsidR="00F20171" w:rsidRPr="00B72695" w:rsidRDefault="00E14D64" w:rsidP="00AE7A04">
      <w:pPr>
        <w:pStyle w:val="NormalWeb"/>
        <w:shd w:val="clear" w:color="auto" w:fill="FFFFFF"/>
        <w:spacing w:before="225" w:beforeAutospacing="0" w:after="0" w:afterAutospacing="0" w:line="210" w:lineRule="atLeast"/>
        <w:rPr>
          <w:rFonts w:ascii="Arial" w:eastAsiaTheme="majorEastAsia" w:hAnsi="Arial" w:cs="Arial"/>
          <w:sz w:val="22"/>
          <w:szCs w:val="22"/>
        </w:rPr>
      </w:pPr>
      <w:r w:rsidRPr="00B72695">
        <w:rPr>
          <w:rFonts w:ascii="Arial" w:eastAsiaTheme="majorEastAsia" w:hAnsi="Arial" w:cs="Arial"/>
          <w:sz w:val="22"/>
          <w:szCs w:val="22"/>
        </w:rPr>
        <w:t>RFs</w:t>
      </w:r>
      <w:r w:rsidR="00F20171" w:rsidRPr="00B72695">
        <w:rPr>
          <w:rFonts w:ascii="Arial" w:eastAsiaTheme="majorEastAsia" w:hAnsi="Arial" w:cs="Arial"/>
          <w:sz w:val="22"/>
          <w:szCs w:val="22"/>
        </w:rPr>
        <w:t xml:space="preserve"> should contain well-defined results.  Results should be:</w:t>
      </w:r>
    </w:p>
    <w:p w:rsidR="00F20171" w:rsidRPr="00B72695" w:rsidRDefault="00F20171" w:rsidP="00482937">
      <w:pPr>
        <w:pStyle w:val="NormalWeb"/>
        <w:numPr>
          <w:ilvl w:val="0"/>
          <w:numId w:val="20"/>
        </w:numPr>
        <w:shd w:val="clear" w:color="auto" w:fill="FFFFFF"/>
        <w:spacing w:before="120" w:beforeAutospacing="0" w:after="120" w:afterAutospacing="0"/>
        <w:ind w:left="720"/>
        <w:rPr>
          <w:rFonts w:ascii="Arial" w:eastAsiaTheme="majorEastAsia" w:hAnsi="Arial" w:cs="Arial"/>
          <w:bCs/>
          <w:sz w:val="22"/>
          <w:szCs w:val="22"/>
        </w:rPr>
      </w:pPr>
      <w:r w:rsidRPr="00B72695">
        <w:rPr>
          <w:rFonts w:ascii="Arial" w:eastAsiaTheme="majorEastAsia" w:hAnsi="Arial" w:cs="Arial"/>
          <w:bCs/>
          <w:sz w:val="22"/>
          <w:szCs w:val="22"/>
        </w:rPr>
        <w:t>A statement of result, not a process or activity</w:t>
      </w:r>
    </w:p>
    <w:p w:rsidR="00F20171" w:rsidRPr="00B72695" w:rsidRDefault="00F20171" w:rsidP="00482937">
      <w:pPr>
        <w:pStyle w:val="NormalWeb"/>
        <w:numPr>
          <w:ilvl w:val="0"/>
          <w:numId w:val="20"/>
        </w:numPr>
        <w:shd w:val="clear" w:color="auto" w:fill="FFFFFF"/>
        <w:spacing w:before="120" w:beforeAutospacing="0" w:after="120" w:afterAutospacing="0"/>
        <w:ind w:left="720"/>
        <w:rPr>
          <w:rFonts w:ascii="Arial" w:eastAsiaTheme="majorEastAsia" w:hAnsi="Arial" w:cs="Arial"/>
          <w:bCs/>
          <w:sz w:val="22"/>
          <w:szCs w:val="22"/>
        </w:rPr>
      </w:pPr>
      <w:r w:rsidRPr="00B72695">
        <w:rPr>
          <w:rFonts w:ascii="Arial" w:eastAsiaTheme="majorEastAsia" w:hAnsi="Arial" w:cs="Arial"/>
          <w:bCs/>
          <w:sz w:val="22"/>
          <w:szCs w:val="22"/>
        </w:rPr>
        <w:t>Unidimensional, generally one element per result statement</w:t>
      </w:r>
    </w:p>
    <w:p w:rsidR="00F20171" w:rsidRPr="00B72695" w:rsidRDefault="00F20171" w:rsidP="00482937">
      <w:pPr>
        <w:pStyle w:val="NormalWeb"/>
        <w:numPr>
          <w:ilvl w:val="0"/>
          <w:numId w:val="20"/>
        </w:numPr>
        <w:shd w:val="clear" w:color="auto" w:fill="FFFFFF"/>
        <w:spacing w:before="120" w:beforeAutospacing="0" w:after="120" w:afterAutospacing="0"/>
        <w:ind w:left="720"/>
        <w:rPr>
          <w:rFonts w:ascii="Arial" w:eastAsiaTheme="majorEastAsia" w:hAnsi="Arial" w:cs="Arial"/>
          <w:bCs/>
          <w:sz w:val="22"/>
          <w:szCs w:val="22"/>
        </w:rPr>
      </w:pPr>
      <w:r w:rsidRPr="00B72695">
        <w:rPr>
          <w:rFonts w:ascii="Arial" w:eastAsiaTheme="majorEastAsia" w:hAnsi="Arial" w:cs="Arial"/>
          <w:bCs/>
          <w:sz w:val="22"/>
          <w:szCs w:val="22"/>
        </w:rPr>
        <w:t xml:space="preserve">Precise and clearly understood </w:t>
      </w:r>
      <w:r w:rsidR="00183746" w:rsidRPr="00B72695">
        <w:rPr>
          <w:rFonts w:ascii="Arial" w:eastAsiaTheme="majorEastAsia" w:hAnsi="Arial" w:cs="Arial"/>
          <w:bCs/>
          <w:sz w:val="22"/>
          <w:szCs w:val="22"/>
        </w:rPr>
        <w:t>as a stand-alone document that does not</w:t>
      </w:r>
      <w:r w:rsidRPr="00B72695">
        <w:rPr>
          <w:rFonts w:ascii="Arial" w:eastAsiaTheme="majorEastAsia" w:hAnsi="Arial" w:cs="Arial"/>
          <w:bCs/>
          <w:sz w:val="22"/>
          <w:szCs w:val="22"/>
        </w:rPr>
        <w:t xml:space="preserve"> </w:t>
      </w:r>
      <w:r w:rsidR="00183746" w:rsidRPr="00B72695">
        <w:rPr>
          <w:rFonts w:ascii="Arial" w:eastAsiaTheme="majorEastAsia" w:hAnsi="Arial" w:cs="Arial"/>
          <w:bCs/>
          <w:sz w:val="22"/>
          <w:szCs w:val="22"/>
        </w:rPr>
        <w:t xml:space="preserve">require additional references (i.e., </w:t>
      </w:r>
      <w:r w:rsidRPr="00B72695">
        <w:rPr>
          <w:rFonts w:ascii="Arial" w:eastAsiaTheme="majorEastAsia" w:hAnsi="Arial" w:cs="Arial"/>
          <w:bCs/>
          <w:sz w:val="22"/>
          <w:szCs w:val="22"/>
        </w:rPr>
        <w:t>indicators or other project documents for definition</w:t>
      </w:r>
      <w:r w:rsidR="00183746" w:rsidRPr="00B72695">
        <w:rPr>
          <w:rFonts w:ascii="Arial" w:eastAsiaTheme="majorEastAsia" w:hAnsi="Arial" w:cs="Arial"/>
          <w:bCs/>
          <w:sz w:val="22"/>
          <w:szCs w:val="22"/>
        </w:rPr>
        <w:t>)</w:t>
      </w:r>
    </w:p>
    <w:p w:rsidR="00F20171" w:rsidRPr="00B72695" w:rsidRDefault="00F20171" w:rsidP="00482937">
      <w:pPr>
        <w:pStyle w:val="NormalWeb"/>
        <w:numPr>
          <w:ilvl w:val="0"/>
          <w:numId w:val="20"/>
        </w:numPr>
        <w:shd w:val="clear" w:color="auto" w:fill="FFFFFF"/>
        <w:spacing w:before="120" w:beforeAutospacing="0" w:after="200" w:afterAutospacing="0"/>
        <w:ind w:left="720"/>
        <w:rPr>
          <w:rFonts w:ascii="Arial" w:eastAsiaTheme="majorEastAsia" w:hAnsi="Arial" w:cs="Arial"/>
          <w:bCs/>
          <w:sz w:val="22"/>
          <w:szCs w:val="22"/>
        </w:rPr>
      </w:pPr>
      <w:r w:rsidRPr="00B72695">
        <w:rPr>
          <w:rFonts w:ascii="Arial" w:eastAsiaTheme="majorEastAsia" w:hAnsi="Arial" w:cs="Arial"/>
          <w:bCs/>
          <w:sz w:val="22"/>
          <w:szCs w:val="22"/>
        </w:rPr>
        <w:t>Measurable and objectively verifiable so that it can be monitored and used for management purposes</w:t>
      </w:r>
    </w:p>
    <w:p w:rsidR="00F20171" w:rsidRPr="00B72695" w:rsidRDefault="00F20171" w:rsidP="00AE7A04">
      <w:pPr>
        <w:rPr>
          <w:rFonts w:ascii="Arial" w:hAnsi="Arial" w:cs="Arial"/>
        </w:rPr>
      </w:pPr>
      <w:r w:rsidRPr="00B72695">
        <w:rPr>
          <w:rFonts w:ascii="Arial" w:hAnsi="Arial" w:cs="Arial"/>
        </w:rPr>
        <w:t xml:space="preserve">The proposal must also include a discussion of critical assumptions.  Critical assumptions are </w:t>
      </w:r>
      <w:r w:rsidR="008C0039" w:rsidRPr="00B72695">
        <w:rPr>
          <w:rFonts w:ascii="Arial" w:hAnsi="Arial" w:cs="Arial"/>
        </w:rPr>
        <w:t xml:space="preserve">defined as </w:t>
      </w:r>
      <w:r w:rsidRPr="00B72695">
        <w:rPr>
          <w:rFonts w:ascii="Arial" w:hAnsi="Arial" w:cs="Arial"/>
        </w:rPr>
        <w:t xml:space="preserve">external conditions that are necessary for success of the project, </w:t>
      </w:r>
      <w:r w:rsidR="008C0039" w:rsidRPr="00B72695">
        <w:rPr>
          <w:rFonts w:ascii="Arial" w:hAnsi="Arial" w:cs="Arial"/>
        </w:rPr>
        <w:t xml:space="preserve">over </w:t>
      </w:r>
      <w:r w:rsidRPr="00B72695">
        <w:rPr>
          <w:rFonts w:ascii="Arial" w:hAnsi="Arial" w:cs="Arial"/>
        </w:rPr>
        <w:t>which the project implementers have little or no control.  Critical assumptions that have a high</w:t>
      </w:r>
      <w:r w:rsidR="008C0039" w:rsidRPr="00B72695">
        <w:rPr>
          <w:rFonts w:ascii="Arial" w:hAnsi="Arial" w:cs="Arial"/>
        </w:rPr>
        <w:t xml:space="preserve"> </w:t>
      </w:r>
      <w:r w:rsidRPr="00B72695">
        <w:rPr>
          <w:rFonts w:ascii="Arial" w:hAnsi="Arial" w:cs="Arial"/>
        </w:rPr>
        <w:t>probability of occurring</w:t>
      </w:r>
      <w:r w:rsidR="008C0039" w:rsidRPr="00B72695">
        <w:rPr>
          <w:rFonts w:ascii="Arial" w:hAnsi="Arial" w:cs="Arial"/>
        </w:rPr>
        <w:t>,</w:t>
      </w:r>
      <w:r w:rsidRPr="00B72695">
        <w:rPr>
          <w:rFonts w:ascii="Arial" w:hAnsi="Arial" w:cs="Arial"/>
        </w:rPr>
        <w:t xml:space="preserve"> and if realized, </w:t>
      </w:r>
      <w:r w:rsidR="004B29B8" w:rsidRPr="00B72695">
        <w:rPr>
          <w:rFonts w:ascii="Arial" w:hAnsi="Arial" w:cs="Arial"/>
        </w:rPr>
        <w:t xml:space="preserve">would </w:t>
      </w:r>
      <w:r w:rsidRPr="00B72695">
        <w:rPr>
          <w:rFonts w:ascii="Arial" w:hAnsi="Arial" w:cs="Arial"/>
        </w:rPr>
        <w:t>prohibit the project from achieving its desired results</w:t>
      </w:r>
      <w:r w:rsidR="00F554E6" w:rsidRPr="00B72695">
        <w:rPr>
          <w:rFonts w:ascii="Arial" w:hAnsi="Arial" w:cs="Arial"/>
        </w:rPr>
        <w:t>,</w:t>
      </w:r>
      <w:r w:rsidRPr="00B72695">
        <w:rPr>
          <w:rFonts w:ascii="Arial" w:hAnsi="Arial" w:cs="Arial"/>
        </w:rPr>
        <w:t xml:space="preserve"> are defined as “killer assumptions.”  Generally, projects should not have killer assumptions. </w:t>
      </w:r>
    </w:p>
    <w:p w:rsidR="00F02494" w:rsidRPr="00CD74DC" w:rsidRDefault="006116CA" w:rsidP="00CD74DC">
      <w:pPr>
        <w:pStyle w:val="Heading3"/>
      </w:pPr>
      <w:bookmarkStart w:id="297" w:name="Activities"/>
      <w:bookmarkStart w:id="298" w:name="POActivities"/>
      <w:bookmarkStart w:id="299" w:name="_Toc447889015"/>
      <w:bookmarkEnd w:id="297"/>
      <w:bookmarkEnd w:id="298"/>
      <w:r w:rsidRPr="002631EC">
        <w:t>Sect</w:t>
      </w:r>
      <w:r w:rsidR="00B80C45" w:rsidRPr="00BE4E7E">
        <w:t>ion V</w:t>
      </w:r>
      <w:r w:rsidRPr="00B62276">
        <w:t xml:space="preserve">. </w:t>
      </w:r>
      <w:r w:rsidR="00F02494" w:rsidRPr="00B62276">
        <w:t>PVO Budget</w:t>
      </w:r>
      <w:bookmarkEnd w:id="299"/>
    </w:p>
    <w:p w:rsidR="00F9390D" w:rsidRPr="00C37D63" w:rsidRDefault="00F9390D" w:rsidP="00AE7A04">
      <w:pPr>
        <w:pStyle w:val="BodyText"/>
      </w:pPr>
    </w:p>
    <w:p w:rsidR="00D97F35" w:rsidRPr="00B72695" w:rsidRDefault="00844DDF" w:rsidP="00AE7A04">
      <w:pPr>
        <w:rPr>
          <w:rFonts w:ascii="Arial" w:eastAsia="Calibri" w:hAnsi="Arial" w:cs="Arial"/>
        </w:rPr>
      </w:pPr>
      <w:r>
        <w:rPr>
          <w:rFonts w:ascii="Arial" w:eastAsia="Calibri" w:hAnsi="Arial" w:cs="Arial"/>
        </w:rPr>
        <w:t>As per 7 CFR 159</w:t>
      </w:r>
      <w:r w:rsidR="004C1EEC">
        <w:rPr>
          <w:rFonts w:ascii="Arial" w:eastAsia="Calibri" w:hAnsi="Arial" w:cs="Arial"/>
        </w:rPr>
        <w:t>0</w:t>
      </w:r>
      <w:r>
        <w:rPr>
          <w:rFonts w:ascii="Arial" w:eastAsia="Calibri" w:hAnsi="Arial" w:cs="Arial"/>
        </w:rPr>
        <w:t>.4(b)(6), the applicant must submit a</w:t>
      </w:r>
      <w:r w:rsidRPr="006816DF">
        <w:rPr>
          <w:rFonts w:ascii="Arial" w:eastAsia="Calibri" w:hAnsi="Arial" w:cs="Arial"/>
        </w:rPr>
        <w:t xml:space="preserve"> budget that details the amount of any sale proceeds, income, and FAS-provided funds that the ap</w:t>
      </w:r>
      <w:r>
        <w:rPr>
          <w:rFonts w:ascii="Arial" w:eastAsia="Calibri" w:hAnsi="Arial" w:cs="Arial"/>
        </w:rPr>
        <w:t>plicant proposes to use to fund the a</w:t>
      </w:r>
      <w:r w:rsidRPr="006816DF">
        <w:rPr>
          <w:rFonts w:ascii="Arial" w:eastAsia="Calibri" w:hAnsi="Arial" w:cs="Arial"/>
        </w:rPr>
        <w:t>dministrative costs;</w:t>
      </w:r>
      <w:r>
        <w:rPr>
          <w:rFonts w:ascii="Arial" w:eastAsia="Calibri" w:hAnsi="Arial" w:cs="Arial"/>
        </w:rPr>
        <w:t xml:space="preserve"> i</w:t>
      </w:r>
      <w:r w:rsidRPr="006816DF">
        <w:rPr>
          <w:rFonts w:ascii="Arial" w:eastAsia="Calibri" w:hAnsi="Arial" w:cs="Arial"/>
        </w:rPr>
        <w:t>nland transportation, storage and handling costs; and</w:t>
      </w:r>
      <w:r>
        <w:rPr>
          <w:rFonts w:ascii="Arial" w:eastAsia="Calibri" w:hAnsi="Arial" w:cs="Arial"/>
        </w:rPr>
        <w:t xml:space="preserve"> a</w:t>
      </w:r>
      <w:r w:rsidRPr="006816DF">
        <w:rPr>
          <w:rFonts w:ascii="Arial" w:eastAsia="Calibri" w:hAnsi="Arial" w:cs="Arial"/>
        </w:rPr>
        <w:t>ctivity costs</w:t>
      </w:r>
      <w:r>
        <w:rPr>
          <w:rFonts w:ascii="Arial" w:eastAsia="Calibri" w:hAnsi="Arial" w:cs="Arial"/>
        </w:rPr>
        <w:t xml:space="preserve">. </w:t>
      </w:r>
      <w:r w:rsidR="00D97F35" w:rsidRPr="00B72695">
        <w:rPr>
          <w:rFonts w:ascii="Arial" w:eastAsia="Calibri" w:hAnsi="Arial" w:cs="Arial"/>
        </w:rPr>
        <w:t>In order to assess the overall cost</w:t>
      </w:r>
      <w:r w:rsidR="007D60C3" w:rsidRPr="00B72695">
        <w:rPr>
          <w:rFonts w:ascii="Arial" w:eastAsia="Calibri" w:hAnsi="Arial" w:cs="Arial"/>
        </w:rPr>
        <w:t xml:space="preserve"> </w:t>
      </w:r>
      <w:r w:rsidR="00D97F35" w:rsidRPr="00B72695">
        <w:rPr>
          <w:rFonts w:ascii="Arial" w:eastAsia="Calibri" w:hAnsi="Arial" w:cs="Arial"/>
        </w:rPr>
        <w:t xml:space="preserve">effectiveness of a proposal, </w:t>
      </w:r>
      <w:r w:rsidR="007B24E7" w:rsidRPr="00B72695">
        <w:rPr>
          <w:rFonts w:ascii="Arial" w:eastAsia="Calibri" w:hAnsi="Arial" w:cs="Arial"/>
        </w:rPr>
        <w:t xml:space="preserve">FAS requires all </w:t>
      </w:r>
      <w:r w:rsidR="007D60C3" w:rsidRPr="00B72695">
        <w:rPr>
          <w:rFonts w:ascii="Arial" w:eastAsia="Calibri" w:hAnsi="Arial" w:cs="Arial"/>
        </w:rPr>
        <w:t>A</w:t>
      </w:r>
      <w:r w:rsidR="00D97F35" w:rsidRPr="00B72695">
        <w:rPr>
          <w:rFonts w:ascii="Arial" w:eastAsia="Calibri" w:hAnsi="Arial" w:cs="Arial"/>
        </w:rPr>
        <w:t xml:space="preserve">pplicants </w:t>
      </w:r>
      <w:r w:rsidR="007B24E7" w:rsidRPr="00B72695">
        <w:rPr>
          <w:rFonts w:ascii="Arial" w:eastAsia="Calibri" w:hAnsi="Arial" w:cs="Arial"/>
        </w:rPr>
        <w:t>to</w:t>
      </w:r>
      <w:r w:rsidR="00D97F35" w:rsidRPr="00B72695">
        <w:rPr>
          <w:rFonts w:ascii="Arial" w:eastAsia="Calibri" w:hAnsi="Arial" w:cs="Arial"/>
        </w:rPr>
        <w:t xml:space="preserve"> provide the following budgetary materials:</w:t>
      </w:r>
    </w:p>
    <w:p w:rsidR="00D97F35" w:rsidRPr="00B72695" w:rsidRDefault="00D97F35" w:rsidP="00482937">
      <w:pPr>
        <w:pStyle w:val="ListParagraph"/>
        <w:numPr>
          <w:ilvl w:val="0"/>
          <w:numId w:val="46"/>
        </w:numPr>
        <w:rPr>
          <w:rFonts w:ascii="Arial" w:hAnsi="Arial" w:cs="Arial"/>
        </w:rPr>
      </w:pPr>
      <w:r w:rsidRPr="00B72695">
        <w:rPr>
          <w:rFonts w:ascii="Arial" w:hAnsi="Arial" w:cs="Arial"/>
        </w:rPr>
        <w:t>A budget summary (see table below) that presents the proposed overall funding for Administrative, ITSH and Activity expenses, and shows funding amounts for the specific line</w:t>
      </w:r>
      <w:r w:rsidR="007D60C3" w:rsidRPr="00B72695">
        <w:rPr>
          <w:rFonts w:ascii="Arial" w:hAnsi="Arial" w:cs="Arial"/>
        </w:rPr>
        <w:t xml:space="preserve"> </w:t>
      </w:r>
      <w:r w:rsidRPr="00B72695">
        <w:rPr>
          <w:rFonts w:ascii="Arial" w:hAnsi="Arial" w:cs="Arial"/>
        </w:rPr>
        <w:t>items that make up those expense categories.</w:t>
      </w:r>
    </w:p>
    <w:p w:rsidR="00D97F35" w:rsidRPr="00B72695" w:rsidRDefault="00D97F35" w:rsidP="00482937">
      <w:pPr>
        <w:pStyle w:val="ListParagraph"/>
        <w:numPr>
          <w:ilvl w:val="0"/>
          <w:numId w:val="46"/>
        </w:numPr>
        <w:rPr>
          <w:rFonts w:ascii="Arial" w:hAnsi="Arial" w:cs="Arial"/>
        </w:rPr>
      </w:pPr>
      <w:r w:rsidRPr="00B72695">
        <w:rPr>
          <w:rFonts w:ascii="Arial" w:hAnsi="Arial" w:cs="Arial"/>
        </w:rPr>
        <w:t>A budget narrative that demonstrates in greater detail the composition of each line</w:t>
      </w:r>
      <w:r w:rsidR="007D60C3" w:rsidRPr="00B72695">
        <w:rPr>
          <w:rFonts w:ascii="Arial" w:hAnsi="Arial" w:cs="Arial"/>
        </w:rPr>
        <w:t xml:space="preserve"> </w:t>
      </w:r>
      <w:r w:rsidRPr="00B72695">
        <w:rPr>
          <w:rFonts w:ascii="Arial" w:hAnsi="Arial" w:cs="Arial"/>
        </w:rPr>
        <w:t>item, the budget’s overall cost</w:t>
      </w:r>
      <w:r w:rsidR="007D60C3" w:rsidRPr="00B72695">
        <w:rPr>
          <w:rFonts w:ascii="Arial" w:hAnsi="Arial" w:cs="Arial"/>
        </w:rPr>
        <w:t xml:space="preserve"> </w:t>
      </w:r>
      <w:r w:rsidRPr="00B72695">
        <w:rPr>
          <w:rFonts w:ascii="Arial" w:hAnsi="Arial" w:cs="Arial"/>
        </w:rPr>
        <w:t>effectiveness, and an adherence to applicable cost principles.</w:t>
      </w:r>
    </w:p>
    <w:p w:rsidR="00D97F35" w:rsidRPr="00B72695" w:rsidRDefault="00D97F35" w:rsidP="00482937">
      <w:pPr>
        <w:pStyle w:val="ListParagraph"/>
        <w:numPr>
          <w:ilvl w:val="0"/>
          <w:numId w:val="46"/>
        </w:numPr>
        <w:rPr>
          <w:rFonts w:ascii="Arial" w:hAnsi="Arial" w:cs="Arial"/>
        </w:rPr>
      </w:pPr>
      <w:r w:rsidRPr="00B72695">
        <w:rPr>
          <w:rFonts w:ascii="Arial" w:hAnsi="Arial" w:cs="Arial"/>
        </w:rPr>
        <w:t xml:space="preserve">If applicable, a current </w:t>
      </w:r>
      <w:r w:rsidR="007B24E7" w:rsidRPr="00B72695">
        <w:rPr>
          <w:rFonts w:ascii="Arial" w:hAnsi="Arial" w:cs="Arial"/>
        </w:rPr>
        <w:t>Negotiated Indirect Cost Rate Agreement</w:t>
      </w:r>
      <w:r w:rsidR="005400BA" w:rsidRPr="00B72695">
        <w:rPr>
          <w:rFonts w:ascii="Arial" w:hAnsi="Arial" w:cs="Arial"/>
        </w:rPr>
        <w:t xml:space="preserve"> (</w:t>
      </w:r>
      <w:r w:rsidRPr="00B72695">
        <w:rPr>
          <w:rFonts w:ascii="Arial" w:hAnsi="Arial" w:cs="Arial"/>
        </w:rPr>
        <w:t>NICRA</w:t>
      </w:r>
      <w:r w:rsidR="005400BA" w:rsidRPr="00B72695">
        <w:rPr>
          <w:rFonts w:ascii="Arial" w:hAnsi="Arial" w:cs="Arial"/>
        </w:rPr>
        <w:t>)</w:t>
      </w:r>
      <w:r w:rsidRPr="00B72695">
        <w:rPr>
          <w:rFonts w:ascii="Arial" w:hAnsi="Arial" w:cs="Arial"/>
        </w:rPr>
        <w:t xml:space="preserve"> that details the organization’s current indirect rates.</w:t>
      </w:r>
    </w:p>
    <w:p w:rsidR="00D97F35" w:rsidRPr="00060E3A" w:rsidRDefault="00D97F35" w:rsidP="00482937">
      <w:pPr>
        <w:pStyle w:val="ListParagraph"/>
        <w:numPr>
          <w:ilvl w:val="0"/>
          <w:numId w:val="46"/>
        </w:numPr>
        <w:rPr>
          <w:rFonts w:ascii="Arial" w:hAnsi="Arial" w:cs="Arial"/>
        </w:rPr>
      </w:pPr>
      <w:r w:rsidRPr="00B72695">
        <w:rPr>
          <w:rFonts w:ascii="Arial" w:hAnsi="Arial" w:cs="Arial"/>
        </w:rPr>
        <w:t>A completed and signed SF 424.</w:t>
      </w:r>
    </w:p>
    <w:p w:rsidR="00B82256" w:rsidRPr="00982F49" w:rsidRDefault="00E16556" w:rsidP="00982F49">
      <w:pPr>
        <w:pStyle w:val="Heading4"/>
        <w:rPr>
          <w:rFonts w:cs="Arial"/>
        </w:rPr>
      </w:pPr>
      <w:r w:rsidRPr="00982F49">
        <w:rPr>
          <w:rFonts w:cs="Arial"/>
        </w:rPr>
        <w:t>Budget Summary</w:t>
      </w:r>
    </w:p>
    <w:p w:rsidR="00084C0D" w:rsidRPr="00B72695" w:rsidRDefault="00084C0D" w:rsidP="00AE7A04">
      <w:pPr>
        <w:rPr>
          <w:rFonts w:ascii="Arial" w:hAnsi="Arial" w:cs="Arial"/>
          <w:color w:val="000000"/>
        </w:rPr>
      </w:pPr>
      <w:r w:rsidRPr="00C37D63">
        <w:rPr>
          <w:rFonts w:ascii="Arial" w:hAnsi="Arial" w:cs="Arial"/>
          <w:color w:val="000000"/>
        </w:rPr>
        <w:t>The budget summary should contain all elements shown below and adhere to the same format.  It must be uploaded as a proposal attachment in ei</w:t>
      </w:r>
      <w:r w:rsidRPr="00B72695">
        <w:rPr>
          <w:rFonts w:ascii="Arial" w:hAnsi="Arial" w:cs="Arial"/>
          <w:color w:val="000000"/>
        </w:rPr>
        <w:t>ther .xml or .pdf format.</w:t>
      </w:r>
    </w:p>
    <w:p w:rsidR="00D07587" w:rsidRPr="00B72695" w:rsidRDefault="00C93A15" w:rsidP="00AE7A04">
      <w:pPr>
        <w:pStyle w:val="Heading4"/>
        <w:rPr>
          <w:rFonts w:cs="Arial"/>
        </w:rPr>
      </w:pPr>
      <w:r w:rsidRPr="00B72695">
        <w:rPr>
          <w:rFonts w:cs="Arial"/>
        </w:rPr>
        <w:t>Budget Narrative</w:t>
      </w:r>
    </w:p>
    <w:p w:rsidR="00084C0D" w:rsidRPr="00B72695" w:rsidRDefault="00084C0D" w:rsidP="00AE7A04">
      <w:pPr>
        <w:rPr>
          <w:rFonts w:ascii="Arial" w:hAnsi="Arial" w:cs="Arial"/>
          <w:color w:val="000000"/>
        </w:rPr>
      </w:pPr>
      <w:r w:rsidRPr="00C37D63">
        <w:rPr>
          <w:rFonts w:ascii="Arial" w:hAnsi="Arial" w:cs="Arial"/>
          <w:color w:val="000000"/>
        </w:rPr>
        <w:t>Applicants should provide a budget narrative that provides justification for the costs in terms of the proposed project. The account should focus on how each budget line item is required to achieve the results o</w:t>
      </w:r>
      <w:r w:rsidRPr="00B72695">
        <w:rPr>
          <w:rFonts w:ascii="Arial" w:hAnsi="Arial" w:cs="Arial"/>
          <w:color w:val="000000"/>
        </w:rPr>
        <w:t>f the proposed project and how the estimated costs for the budget line items were calculated.  Additionally, an explanation is required for any cash or non-cash contributions that the applicant expects to receive from non-CCC/FAS sources that are critical to the implementation of the proposed activities or enhance the implementation of the activities. If possible, provide an estimated dollar amount. At a minimum, the budget narrative should be comprised of the following sections:</w:t>
      </w:r>
    </w:p>
    <w:p w:rsidR="00084C0D" w:rsidRPr="00B72695" w:rsidRDefault="00084C0D" w:rsidP="00482937">
      <w:pPr>
        <w:pStyle w:val="BodyText"/>
        <w:numPr>
          <w:ilvl w:val="0"/>
          <w:numId w:val="47"/>
        </w:numPr>
      </w:pPr>
      <w:r w:rsidRPr="00B72695">
        <w:t>Section 1: Introduction</w:t>
      </w:r>
    </w:p>
    <w:p w:rsidR="00084C0D" w:rsidRPr="00B72695" w:rsidRDefault="00084C0D" w:rsidP="00482937">
      <w:pPr>
        <w:pStyle w:val="BodyText"/>
        <w:numPr>
          <w:ilvl w:val="0"/>
          <w:numId w:val="47"/>
        </w:numPr>
      </w:pPr>
      <w:r w:rsidRPr="00B72695">
        <w:t>Section 2: Administrative line items</w:t>
      </w:r>
    </w:p>
    <w:p w:rsidR="00084C0D" w:rsidRPr="00B72695" w:rsidRDefault="00084C0D" w:rsidP="00482937">
      <w:pPr>
        <w:pStyle w:val="BodyText"/>
        <w:numPr>
          <w:ilvl w:val="0"/>
          <w:numId w:val="47"/>
        </w:numPr>
      </w:pPr>
      <w:r w:rsidRPr="00B72695">
        <w:t>Section 3: Internal Transport, Shipping and Handling (ITSH) line items</w:t>
      </w:r>
    </w:p>
    <w:p w:rsidR="00084C0D" w:rsidRPr="00B72695" w:rsidRDefault="00084C0D" w:rsidP="00482937">
      <w:pPr>
        <w:pStyle w:val="BodyText"/>
        <w:numPr>
          <w:ilvl w:val="0"/>
          <w:numId w:val="47"/>
        </w:numPr>
      </w:pPr>
      <w:r w:rsidRPr="00B72695">
        <w:t>Section 4: Activity line items</w:t>
      </w:r>
    </w:p>
    <w:p w:rsidR="00084C0D" w:rsidRPr="00B72695" w:rsidRDefault="00084C0D" w:rsidP="00482937">
      <w:pPr>
        <w:pStyle w:val="BodyText"/>
        <w:numPr>
          <w:ilvl w:val="0"/>
          <w:numId w:val="47"/>
        </w:numPr>
        <w:spacing w:after="200"/>
      </w:pPr>
      <w:r w:rsidRPr="00B72695">
        <w:t>Section 5:  Additional considerations and cross-cutting expenses</w:t>
      </w:r>
    </w:p>
    <w:p w:rsidR="00142948" w:rsidRPr="00060E3A" w:rsidRDefault="00084C0D" w:rsidP="00AE7A04">
      <w:pPr>
        <w:rPr>
          <w:rFonts w:ascii="Arial" w:hAnsi="Arial" w:cs="Arial"/>
        </w:rPr>
      </w:pPr>
      <w:r w:rsidRPr="00060E3A">
        <w:rPr>
          <w:rFonts w:ascii="Arial" w:hAnsi="Arial" w:cs="Arial"/>
        </w:rPr>
        <w:t>Please refer to</w:t>
      </w:r>
      <w:r w:rsidR="00D07587" w:rsidRPr="00060E3A">
        <w:rPr>
          <w:rFonts w:ascii="Arial" w:hAnsi="Arial" w:cs="Arial"/>
        </w:rPr>
        <w:t xml:space="preserve"> </w:t>
      </w:r>
      <w:hyperlink w:anchor="BudgetNarrative" w:history="1">
        <w:r w:rsidR="007D69FE" w:rsidRPr="00060E3A">
          <w:rPr>
            <w:rStyle w:val="Hyperlink"/>
            <w:rFonts w:ascii="Arial" w:hAnsi="Arial" w:cs="Arial"/>
          </w:rPr>
          <w:t xml:space="preserve">Appendix </w:t>
        </w:r>
        <w:proofErr w:type="gramStart"/>
        <w:r w:rsidR="00D12028">
          <w:rPr>
            <w:rStyle w:val="Hyperlink"/>
            <w:rFonts w:ascii="Arial" w:hAnsi="Arial" w:cs="Arial"/>
          </w:rPr>
          <w:t xml:space="preserve">A </w:t>
        </w:r>
        <w:r w:rsidR="00D07587" w:rsidRPr="00060E3A">
          <w:rPr>
            <w:rStyle w:val="Hyperlink"/>
            <w:rFonts w:ascii="Arial" w:hAnsi="Arial" w:cs="Arial"/>
          </w:rPr>
          <w:t xml:space="preserve"> –</w:t>
        </w:r>
        <w:proofErr w:type="gramEnd"/>
        <w:r w:rsidR="00D07587" w:rsidRPr="00060E3A">
          <w:rPr>
            <w:rStyle w:val="Hyperlink"/>
            <w:rFonts w:ascii="Arial" w:hAnsi="Arial" w:cs="Arial"/>
          </w:rPr>
          <w:t xml:space="preserve"> Budget Narrative</w:t>
        </w:r>
      </w:hyperlink>
      <w:r w:rsidR="00D07587" w:rsidRPr="00060E3A">
        <w:rPr>
          <w:rFonts w:ascii="Arial" w:hAnsi="Arial" w:cs="Arial"/>
          <w:b/>
          <w:bCs/>
          <w:iCs/>
        </w:rPr>
        <w:t xml:space="preserve"> for additional guidance on entering the budget narrative in the proper format, and the composition of each section.</w:t>
      </w:r>
    </w:p>
    <w:p w:rsidR="00B3001E" w:rsidRPr="00B72695" w:rsidRDefault="00B3001E" w:rsidP="00AE7A04">
      <w:pPr>
        <w:pStyle w:val="Heading4"/>
        <w:rPr>
          <w:rFonts w:cs="Arial"/>
        </w:rPr>
      </w:pPr>
      <w:r w:rsidRPr="00B72695">
        <w:rPr>
          <w:rFonts w:cs="Arial"/>
        </w:rPr>
        <w:t>NICRA</w:t>
      </w:r>
    </w:p>
    <w:p w:rsidR="00084C0D" w:rsidRPr="00B72695" w:rsidRDefault="00084C0D" w:rsidP="00AE7A04">
      <w:pPr>
        <w:rPr>
          <w:rFonts w:ascii="Arial" w:hAnsi="Arial" w:cs="Arial"/>
          <w:color w:val="000000"/>
        </w:rPr>
      </w:pPr>
      <w:r w:rsidRPr="00B72695">
        <w:rPr>
          <w:rFonts w:ascii="Arial" w:hAnsi="Arial" w:cs="Arial"/>
          <w:color w:val="000000"/>
        </w:rPr>
        <w:t>Applicants should attach the organization’s most up-to-date NICRA. If your organization does not have a NICRA, attach a brie</w:t>
      </w:r>
      <w:r w:rsidRPr="00C37D63">
        <w:rPr>
          <w:rFonts w:ascii="Arial" w:hAnsi="Arial" w:cs="Arial"/>
          <w:color w:val="000000"/>
        </w:rPr>
        <w:t xml:space="preserve">f note explaining why it does not have </w:t>
      </w:r>
      <w:r w:rsidR="00EB56CB" w:rsidRPr="00C37D63">
        <w:rPr>
          <w:rFonts w:ascii="Arial" w:hAnsi="Arial" w:cs="Arial"/>
          <w:color w:val="000000"/>
        </w:rPr>
        <w:t>this document</w:t>
      </w:r>
      <w:r w:rsidRPr="00B72695">
        <w:rPr>
          <w:rFonts w:ascii="Arial" w:hAnsi="Arial" w:cs="Arial"/>
          <w:color w:val="000000"/>
        </w:rPr>
        <w:t>.</w:t>
      </w:r>
    </w:p>
    <w:p w:rsidR="00B3001E" w:rsidRPr="00B72695" w:rsidRDefault="00B3001E" w:rsidP="00AE7A04">
      <w:pPr>
        <w:pStyle w:val="Heading4"/>
        <w:rPr>
          <w:rFonts w:cs="Arial"/>
        </w:rPr>
      </w:pPr>
      <w:r w:rsidRPr="00B72695">
        <w:rPr>
          <w:rFonts w:cs="Arial"/>
        </w:rPr>
        <w:t>Guidance for SF-424</w:t>
      </w:r>
    </w:p>
    <w:p w:rsidR="009F1913" w:rsidRDefault="00524ABA" w:rsidP="00AE7A04">
      <w:pPr>
        <w:rPr>
          <w:rFonts w:ascii="Arial" w:hAnsi="Arial" w:cs="Arial"/>
          <w:color w:val="000000"/>
        </w:rPr>
      </w:pPr>
      <w:r w:rsidRPr="00B72695">
        <w:rPr>
          <w:rFonts w:ascii="Arial" w:hAnsi="Arial" w:cs="Arial"/>
          <w:color w:val="000000"/>
        </w:rPr>
        <w:t xml:space="preserve">Applicants must </w:t>
      </w:r>
      <w:r w:rsidR="006013FB" w:rsidRPr="00B72695">
        <w:rPr>
          <w:rFonts w:ascii="Arial" w:hAnsi="Arial" w:cs="Arial"/>
          <w:color w:val="000000"/>
        </w:rPr>
        <w:t xml:space="preserve">complete, sign, and upload the SF-424. Please note that unsigned SF-424s will not be accepted. Applicants can download a blank form on the FAS website at: </w:t>
      </w:r>
      <w:hyperlink r:id="rId26" w:history="1">
        <w:r w:rsidR="006013FB" w:rsidRPr="00B72695">
          <w:rPr>
            <w:rStyle w:val="Hyperlink"/>
            <w:rFonts w:ascii="Arial" w:hAnsi="Arial" w:cs="Arial"/>
          </w:rPr>
          <w:t>http://www.fas.usda.gov/grants/forms/default.asp</w:t>
        </w:r>
      </w:hyperlink>
      <w:r w:rsidR="006013FB" w:rsidRPr="00C37D63">
        <w:rPr>
          <w:rFonts w:ascii="Arial" w:hAnsi="Arial" w:cs="Arial"/>
          <w:color w:val="000000"/>
        </w:rPr>
        <w:t>.</w:t>
      </w:r>
    </w:p>
    <w:p w:rsidR="00F9390D" w:rsidRPr="00B72695" w:rsidRDefault="00634BF3" w:rsidP="00CD74DC">
      <w:pPr>
        <w:pStyle w:val="Heading3"/>
      </w:pPr>
      <w:bookmarkStart w:id="300" w:name="_Toc418685150"/>
      <w:bookmarkStart w:id="301" w:name="_Toc418685152"/>
      <w:bookmarkStart w:id="302" w:name="MonitorEvaluation"/>
      <w:bookmarkStart w:id="303" w:name="_Toc447889016"/>
      <w:bookmarkEnd w:id="300"/>
      <w:bookmarkEnd w:id="301"/>
      <w:bookmarkEnd w:id="302"/>
      <w:r>
        <w:t xml:space="preserve">Section V. </w:t>
      </w:r>
      <w:r w:rsidR="007D00E9" w:rsidRPr="00B72695">
        <w:t>Monitoring and Evaluation</w:t>
      </w:r>
      <w:bookmarkEnd w:id="303"/>
      <w:r w:rsidR="004934DF" w:rsidRPr="00B72695">
        <w:t xml:space="preserve"> </w:t>
      </w:r>
    </w:p>
    <w:p w:rsidR="007D00E9" w:rsidRPr="00C37D63" w:rsidRDefault="00BE4D92" w:rsidP="00AE7A04">
      <w:pPr>
        <w:pStyle w:val="BodyText"/>
      </w:pPr>
      <w:r>
        <w:t xml:space="preserve">Please follow the Food Aid Division </w:t>
      </w:r>
      <w:hyperlink r:id="rId27" w:history="1">
        <w:r w:rsidR="00F458E8" w:rsidRPr="009C1190">
          <w:rPr>
            <w:rStyle w:val="Hyperlink"/>
          </w:rPr>
          <w:t>Monitoring and Evaluation Policy</w:t>
        </w:r>
      </w:hyperlink>
      <w:r w:rsidR="00F458E8">
        <w:rPr>
          <w:rStyle w:val="Hyperlink"/>
        </w:rPr>
        <w:t>.</w:t>
      </w:r>
    </w:p>
    <w:p w:rsidR="00C900BA" w:rsidRPr="00B72695" w:rsidRDefault="008447EC" w:rsidP="00CD74DC">
      <w:pPr>
        <w:pStyle w:val="Heading2"/>
      </w:pPr>
      <w:bookmarkStart w:id="304" w:name="PerformanceIndicatorsGuidance"/>
      <w:bookmarkStart w:id="305" w:name="_Toc418066140"/>
      <w:bookmarkStart w:id="306" w:name="_Toc418150217"/>
      <w:bookmarkStart w:id="307" w:name="_Toc418150661"/>
      <w:bookmarkStart w:id="308" w:name="_Toc418066141"/>
      <w:bookmarkStart w:id="309" w:name="_Toc418150218"/>
      <w:bookmarkStart w:id="310" w:name="_Toc418150662"/>
      <w:bookmarkStart w:id="311" w:name="_Toc418066142"/>
      <w:bookmarkStart w:id="312" w:name="_Toc418150219"/>
      <w:bookmarkStart w:id="313" w:name="_Toc418150663"/>
      <w:bookmarkStart w:id="314" w:name="_Toc418066143"/>
      <w:bookmarkStart w:id="315" w:name="_Toc418150220"/>
      <w:bookmarkStart w:id="316" w:name="_Toc418150664"/>
      <w:bookmarkStart w:id="317" w:name="_Toc418066144"/>
      <w:bookmarkStart w:id="318" w:name="_Toc418150221"/>
      <w:bookmarkStart w:id="319" w:name="_Toc418150665"/>
      <w:bookmarkStart w:id="320" w:name="_Toc417373688"/>
      <w:bookmarkStart w:id="321" w:name="_Toc417393674"/>
      <w:bookmarkStart w:id="322" w:name="_Toc417394110"/>
      <w:bookmarkStart w:id="323" w:name="_Toc417394545"/>
      <w:bookmarkStart w:id="324" w:name="_Toc417452876"/>
      <w:bookmarkStart w:id="325" w:name="_Toc417453340"/>
      <w:bookmarkStart w:id="326" w:name="_Toc417453804"/>
      <w:bookmarkStart w:id="327" w:name="_Toc417479525"/>
      <w:bookmarkStart w:id="328" w:name="_Toc417480028"/>
      <w:bookmarkStart w:id="329" w:name="_Toc417480534"/>
      <w:bookmarkStart w:id="330" w:name="_Toc417481038"/>
      <w:bookmarkStart w:id="331" w:name="_Toc417481541"/>
      <w:bookmarkStart w:id="332" w:name="_Toc417482046"/>
      <w:bookmarkStart w:id="333" w:name="_Toc417483962"/>
      <w:bookmarkStart w:id="334" w:name="_Toc417484468"/>
      <w:bookmarkStart w:id="335" w:name="_Toc417484971"/>
      <w:bookmarkStart w:id="336" w:name="_Toc417485474"/>
      <w:bookmarkStart w:id="337" w:name="_Toc417485976"/>
      <w:bookmarkStart w:id="338" w:name="_Toc417486478"/>
      <w:bookmarkStart w:id="339" w:name="_Toc417486979"/>
      <w:bookmarkStart w:id="340" w:name="_Toc417487482"/>
      <w:bookmarkStart w:id="341" w:name="_Toc417487973"/>
      <w:bookmarkStart w:id="342" w:name="_Toc417488465"/>
      <w:bookmarkStart w:id="343" w:name="_Toc417488956"/>
      <w:bookmarkStart w:id="344" w:name="_Toc417489447"/>
      <w:bookmarkStart w:id="345" w:name="_Toc417489938"/>
      <w:bookmarkStart w:id="346" w:name="_Toc417490429"/>
      <w:bookmarkStart w:id="347" w:name="_Toc417491411"/>
      <w:bookmarkStart w:id="348" w:name="_Toc417491903"/>
      <w:bookmarkStart w:id="349" w:name="_Toc417492394"/>
      <w:bookmarkStart w:id="350" w:name="_Toc417493352"/>
      <w:bookmarkStart w:id="351" w:name="_Toc417493850"/>
      <w:bookmarkStart w:id="352" w:name="_Toc417494341"/>
      <w:bookmarkStart w:id="353" w:name="_Toc417494832"/>
      <w:bookmarkStart w:id="354" w:name="_Toc417495323"/>
      <w:bookmarkStart w:id="355" w:name="_Toc417495814"/>
      <w:bookmarkStart w:id="356" w:name="_Toc417496306"/>
      <w:bookmarkStart w:id="357" w:name="_Toc417496803"/>
      <w:bookmarkStart w:id="358" w:name="_Toc417497294"/>
      <w:bookmarkStart w:id="359" w:name="_Toc417497785"/>
      <w:bookmarkStart w:id="360" w:name="_Toc417498276"/>
      <w:bookmarkStart w:id="361" w:name="_Toc417498767"/>
      <w:bookmarkStart w:id="362" w:name="_Toc417499258"/>
      <w:bookmarkStart w:id="363" w:name="_Toc417499749"/>
      <w:bookmarkStart w:id="364" w:name="_Toc417500241"/>
      <w:bookmarkStart w:id="365" w:name="_Toc417500733"/>
      <w:bookmarkStart w:id="366" w:name="_Toc417501226"/>
      <w:bookmarkStart w:id="367" w:name="_Toc417501718"/>
      <w:bookmarkStart w:id="368" w:name="_Toc417502209"/>
      <w:bookmarkStart w:id="369" w:name="_Toc417503688"/>
      <w:bookmarkStart w:id="370" w:name="_Toc417504179"/>
      <w:bookmarkStart w:id="371" w:name="_Toc417505652"/>
      <w:bookmarkStart w:id="372" w:name="_Toc417506143"/>
      <w:bookmarkStart w:id="373" w:name="_Toc417541399"/>
      <w:bookmarkStart w:id="374" w:name="_Toc417545715"/>
      <w:bookmarkStart w:id="375" w:name="_Toc417546218"/>
      <w:bookmarkStart w:id="376" w:name="_Toc417970353"/>
      <w:bookmarkStart w:id="377" w:name="_Toc417970792"/>
      <w:bookmarkStart w:id="378" w:name="_Toc417971229"/>
      <w:bookmarkStart w:id="379" w:name="_Toc417971665"/>
      <w:bookmarkStart w:id="380" w:name="_Toc417972320"/>
      <w:bookmarkStart w:id="381" w:name="_Toc417978130"/>
      <w:bookmarkStart w:id="382" w:name="_Toc418066147"/>
      <w:bookmarkStart w:id="383" w:name="_Toc418150224"/>
      <w:bookmarkStart w:id="384" w:name="_Toc418150668"/>
      <w:bookmarkStart w:id="385" w:name="_Toc418421858"/>
      <w:bookmarkStart w:id="386" w:name="_Toc417373689"/>
      <w:bookmarkStart w:id="387" w:name="_Toc417393675"/>
      <w:bookmarkStart w:id="388" w:name="_Toc417394111"/>
      <w:bookmarkStart w:id="389" w:name="_Toc417394546"/>
      <w:bookmarkStart w:id="390" w:name="_Toc417452877"/>
      <w:bookmarkStart w:id="391" w:name="_Toc417453341"/>
      <w:bookmarkStart w:id="392" w:name="_Toc417453805"/>
      <w:bookmarkStart w:id="393" w:name="_Toc417479526"/>
      <w:bookmarkStart w:id="394" w:name="_Toc417480029"/>
      <w:bookmarkStart w:id="395" w:name="_Toc417480535"/>
      <w:bookmarkStart w:id="396" w:name="_Toc417481039"/>
      <w:bookmarkStart w:id="397" w:name="_Toc417481542"/>
      <w:bookmarkStart w:id="398" w:name="_Toc417482047"/>
      <w:bookmarkStart w:id="399" w:name="_Toc417483963"/>
      <w:bookmarkStart w:id="400" w:name="_Toc417484469"/>
      <w:bookmarkStart w:id="401" w:name="_Toc417484972"/>
      <w:bookmarkStart w:id="402" w:name="_Toc417485475"/>
      <w:bookmarkStart w:id="403" w:name="_Toc417485977"/>
      <w:bookmarkStart w:id="404" w:name="_Toc417486479"/>
      <w:bookmarkStart w:id="405" w:name="_Toc417486980"/>
      <w:bookmarkStart w:id="406" w:name="_Toc417487483"/>
      <w:bookmarkStart w:id="407" w:name="_Toc417487974"/>
      <w:bookmarkStart w:id="408" w:name="_Toc417488466"/>
      <w:bookmarkStart w:id="409" w:name="_Toc417488957"/>
      <w:bookmarkStart w:id="410" w:name="_Toc417489448"/>
      <w:bookmarkStart w:id="411" w:name="_Toc417489939"/>
      <w:bookmarkStart w:id="412" w:name="_Toc417490430"/>
      <w:bookmarkStart w:id="413" w:name="_Toc417491412"/>
      <w:bookmarkStart w:id="414" w:name="_Toc417491904"/>
      <w:bookmarkStart w:id="415" w:name="_Toc417492395"/>
      <w:bookmarkStart w:id="416" w:name="_Toc417493353"/>
      <w:bookmarkStart w:id="417" w:name="_Toc417493851"/>
      <w:bookmarkStart w:id="418" w:name="_Toc417494342"/>
      <w:bookmarkStart w:id="419" w:name="_Toc417494833"/>
      <w:bookmarkStart w:id="420" w:name="_Toc417495324"/>
      <w:bookmarkStart w:id="421" w:name="_Toc417495815"/>
      <w:bookmarkStart w:id="422" w:name="_Toc417496307"/>
      <w:bookmarkStart w:id="423" w:name="_Toc417496804"/>
      <w:bookmarkStart w:id="424" w:name="_Toc417497295"/>
      <w:bookmarkStart w:id="425" w:name="_Toc417497786"/>
      <w:bookmarkStart w:id="426" w:name="_Toc417498277"/>
      <w:bookmarkStart w:id="427" w:name="_Toc417498768"/>
      <w:bookmarkStart w:id="428" w:name="_Toc417499259"/>
      <w:bookmarkStart w:id="429" w:name="_Toc417499750"/>
      <w:bookmarkStart w:id="430" w:name="_Toc417500242"/>
      <w:bookmarkStart w:id="431" w:name="_Toc417500734"/>
      <w:bookmarkStart w:id="432" w:name="_Toc417501227"/>
      <w:bookmarkStart w:id="433" w:name="_Toc417501719"/>
      <w:bookmarkStart w:id="434" w:name="_Toc417502210"/>
      <w:bookmarkStart w:id="435" w:name="_Toc417503689"/>
      <w:bookmarkStart w:id="436" w:name="_Toc417504180"/>
      <w:bookmarkStart w:id="437" w:name="_Toc417505653"/>
      <w:bookmarkStart w:id="438" w:name="_Toc417506144"/>
      <w:bookmarkStart w:id="439" w:name="_Toc417541400"/>
      <w:bookmarkStart w:id="440" w:name="_Toc417545716"/>
      <w:bookmarkStart w:id="441" w:name="_Toc417546219"/>
      <w:bookmarkStart w:id="442" w:name="_Toc417970354"/>
      <w:bookmarkStart w:id="443" w:name="_Toc417970793"/>
      <w:bookmarkStart w:id="444" w:name="_Toc417971230"/>
      <w:bookmarkStart w:id="445" w:name="_Toc417971666"/>
      <w:bookmarkStart w:id="446" w:name="_Toc417972321"/>
      <w:bookmarkStart w:id="447" w:name="_Toc417978131"/>
      <w:bookmarkStart w:id="448" w:name="_Toc418066148"/>
      <w:bookmarkStart w:id="449" w:name="_Toc418150225"/>
      <w:bookmarkStart w:id="450" w:name="_Toc418150669"/>
      <w:bookmarkStart w:id="451" w:name="_Toc418421859"/>
      <w:bookmarkStart w:id="452" w:name="_Toc417373690"/>
      <w:bookmarkStart w:id="453" w:name="_Toc417393676"/>
      <w:bookmarkStart w:id="454" w:name="_Toc417394112"/>
      <w:bookmarkStart w:id="455" w:name="_Toc417394547"/>
      <w:bookmarkStart w:id="456" w:name="_Toc417452878"/>
      <w:bookmarkStart w:id="457" w:name="_Toc417453342"/>
      <w:bookmarkStart w:id="458" w:name="_Toc417453806"/>
      <w:bookmarkStart w:id="459" w:name="_Toc417479527"/>
      <w:bookmarkStart w:id="460" w:name="_Toc417480030"/>
      <w:bookmarkStart w:id="461" w:name="_Toc417480536"/>
      <w:bookmarkStart w:id="462" w:name="_Toc417481040"/>
      <w:bookmarkStart w:id="463" w:name="_Toc417481543"/>
      <w:bookmarkStart w:id="464" w:name="_Toc417482048"/>
      <w:bookmarkStart w:id="465" w:name="_Toc417483964"/>
      <w:bookmarkStart w:id="466" w:name="_Toc417484470"/>
      <w:bookmarkStart w:id="467" w:name="_Toc417484973"/>
      <w:bookmarkStart w:id="468" w:name="_Toc417485476"/>
      <w:bookmarkStart w:id="469" w:name="_Toc417485978"/>
      <w:bookmarkStart w:id="470" w:name="_Toc417486480"/>
      <w:bookmarkStart w:id="471" w:name="_Toc417486981"/>
      <w:bookmarkStart w:id="472" w:name="_Toc417487484"/>
      <w:bookmarkStart w:id="473" w:name="_Toc417487975"/>
      <w:bookmarkStart w:id="474" w:name="_Toc417488467"/>
      <w:bookmarkStart w:id="475" w:name="_Toc417488958"/>
      <w:bookmarkStart w:id="476" w:name="_Toc417489449"/>
      <w:bookmarkStart w:id="477" w:name="_Toc417489940"/>
      <w:bookmarkStart w:id="478" w:name="_Toc417490431"/>
      <w:bookmarkStart w:id="479" w:name="_Toc417491413"/>
      <w:bookmarkStart w:id="480" w:name="_Toc417491905"/>
      <w:bookmarkStart w:id="481" w:name="_Toc417492396"/>
      <w:bookmarkStart w:id="482" w:name="_Toc417493354"/>
      <w:bookmarkStart w:id="483" w:name="_Toc417493852"/>
      <w:bookmarkStart w:id="484" w:name="_Toc417494343"/>
      <w:bookmarkStart w:id="485" w:name="_Toc417494834"/>
      <w:bookmarkStart w:id="486" w:name="_Toc417495325"/>
      <w:bookmarkStart w:id="487" w:name="_Toc417495816"/>
      <w:bookmarkStart w:id="488" w:name="_Toc417496308"/>
      <w:bookmarkStart w:id="489" w:name="_Toc417496805"/>
      <w:bookmarkStart w:id="490" w:name="_Toc417497296"/>
      <w:bookmarkStart w:id="491" w:name="_Toc417497787"/>
      <w:bookmarkStart w:id="492" w:name="_Toc417498278"/>
      <w:bookmarkStart w:id="493" w:name="_Toc417498769"/>
      <w:bookmarkStart w:id="494" w:name="_Toc417499260"/>
      <w:bookmarkStart w:id="495" w:name="_Toc417499751"/>
      <w:bookmarkStart w:id="496" w:name="_Toc417500243"/>
      <w:bookmarkStart w:id="497" w:name="_Toc417500735"/>
      <w:bookmarkStart w:id="498" w:name="_Toc417501228"/>
      <w:bookmarkStart w:id="499" w:name="_Toc417501720"/>
      <w:bookmarkStart w:id="500" w:name="_Toc417502211"/>
      <w:bookmarkStart w:id="501" w:name="_Toc417503690"/>
      <w:bookmarkStart w:id="502" w:name="_Toc417504181"/>
      <w:bookmarkStart w:id="503" w:name="_Toc417505654"/>
      <w:bookmarkStart w:id="504" w:name="_Toc417506145"/>
      <w:bookmarkStart w:id="505" w:name="_Toc417541401"/>
      <w:bookmarkStart w:id="506" w:name="_Toc417545717"/>
      <w:bookmarkStart w:id="507" w:name="_Toc417546220"/>
      <w:bookmarkStart w:id="508" w:name="_Toc417970355"/>
      <w:bookmarkStart w:id="509" w:name="_Toc417970794"/>
      <w:bookmarkStart w:id="510" w:name="_Toc417971231"/>
      <w:bookmarkStart w:id="511" w:name="_Toc417971667"/>
      <w:bookmarkStart w:id="512" w:name="_Toc417972322"/>
      <w:bookmarkStart w:id="513" w:name="_Toc417978132"/>
      <w:bookmarkStart w:id="514" w:name="_Toc418066149"/>
      <w:bookmarkStart w:id="515" w:name="_Toc418150226"/>
      <w:bookmarkStart w:id="516" w:name="_Toc418150670"/>
      <w:bookmarkStart w:id="517" w:name="_Toc418421860"/>
      <w:bookmarkStart w:id="518" w:name="_Toc417373691"/>
      <w:bookmarkStart w:id="519" w:name="_Toc417393677"/>
      <w:bookmarkStart w:id="520" w:name="_Toc417394113"/>
      <w:bookmarkStart w:id="521" w:name="_Toc417394548"/>
      <w:bookmarkStart w:id="522" w:name="_Toc417452879"/>
      <w:bookmarkStart w:id="523" w:name="_Toc417453343"/>
      <w:bookmarkStart w:id="524" w:name="_Toc417453807"/>
      <w:bookmarkStart w:id="525" w:name="_Toc417479528"/>
      <w:bookmarkStart w:id="526" w:name="_Toc417480031"/>
      <w:bookmarkStart w:id="527" w:name="_Toc417480537"/>
      <w:bookmarkStart w:id="528" w:name="_Toc417481041"/>
      <w:bookmarkStart w:id="529" w:name="_Toc417481544"/>
      <w:bookmarkStart w:id="530" w:name="_Toc417482049"/>
      <w:bookmarkStart w:id="531" w:name="_Toc417483965"/>
      <w:bookmarkStart w:id="532" w:name="_Toc417484471"/>
      <w:bookmarkStart w:id="533" w:name="_Toc417484974"/>
      <w:bookmarkStart w:id="534" w:name="_Toc417485477"/>
      <w:bookmarkStart w:id="535" w:name="_Toc417485979"/>
      <w:bookmarkStart w:id="536" w:name="_Toc417486481"/>
      <w:bookmarkStart w:id="537" w:name="_Toc417486982"/>
      <w:bookmarkStart w:id="538" w:name="_Toc417487485"/>
      <w:bookmarkStart w:id="539" w:name="_Toc417487976"/>
      <w:bookmarkStart w:id="540" w:name="_Toc417488468"/>
      <w:bookmarkStart w:id="541" w:name="_Toc417488959"/>
      <w:bookmarkStart w:id="542" w:name="_Toc417489450"/>
      <w:bookmarkStart w:id="543" w:name="_Toc417489941"/>
      <w:bookmarkStart w:id="544" w:name="_Toc417490432"/>
      <w:bookmarkStart w:id="545" w:name="_Toc417491414"/>
      <w:bookmarkStart w:id="546" w:name="_Toc417491906"/>
      <w:bookmarkStart w:id="547" w:name="_Toc417492397"/>
      <w:bookmarkStart w:id="548" w:name="_Toc417493355"/>
      <w:bookmarkStart w:id="549" w:name="_Toc417493853"/>
      <w:bookmarkStart w:id="550" w:name="_Toc417494344"/>
      <w:bookmarkStart w:id="551" w:name="_Toc417494835"/>
      <w:bookmarkStart w:id="552" w:name="_Toc417495326"/>
      <w:bookmarkStart w:id="553" w:name="_Toc417495817"/>
      <w:bookmarkStart w:id="554" w:name="_Toc417496309"/>
      <w:bookmarkStart w:id="555" w:name="_Toc417496806"/>
      <w:bookmarkStart w:id="556" w:name="_Toc417497297"/>
      <w:bookmarkStart w:id="557" w:name="_Toc417497788"/>
      <w:bookmarkStart w:id="558" w:name="_Toc417498279"/>
      <w:bookmarkStart w:id="559" w:name="_Toc417498770"/>
      <w:bookmarkStart w:id="560" w:name="_Toc417499261"/>
      <w:bookmarkStart w:id="561" w:name="_Toc417499752"/>
      <w:bookmarkStart w:id="562" w:name="_Toc417500244"/>
      <w:bookmarkStart w:id="563" w:name="_Toc417500736"/>
      <w:bookmarkStart w:id="564" w:name="_Toc417501229"/>
      <w:bookmarkStart w:id="565" w:name="_Toc417501721"/>
      <w:bookmarkStart w:id="566" w:name="_Toc417502212"/>
      <w:bookmarkStart w:id="567" w:name="_Toc417503691"/>
      <w:bookmarkStart w:id="568" w:name="_Toc417504182"/>
      <w:bookmarkStart w:id="569" w:name="_Toc417505655"/>
      <w:bookmarkStart w:id="570" w:name="_Toc417506146"/>
      <w:bookmarkStart w:id="571" w:name="_Toc417541402"/>
      <w:bookmarkStart w:id="572" w:name="_Toc417545718"/>
      <w:bookmarkStart w:id="573" w:name="_Toc417546221"/>
      <w:bookmarkStart w:id="574" w:name="_Toc417970356"/>
      <w:bookmarkStart w:id="575" w:name="_Toc417970795"/>
      <w:bookmarkStart w:id="576" w:name="_Toc417971232"/>
      <w:bookmarkStart w:id="577" w:name="_Toc417971668"/>
      <w:bookmarkStart w:id="578" w:name="_Toc417972323"/>
      <w:bookmarkStart w:id="579" w:name="_Toc417978133"/>
      <w:bookmarkStart w:id="580" w:name="_Toc418066150"/>
      <w:bookmarkStart w:id="581" w:name="_Toc418150227"/>
      <w:bookmarkStart w:id="582" w:name="_Toc418150671"/>
      <w:bookmarkStart w:id="583" w:name="_Toc418421861"/>
      <w:bookmarkStart w:id="584" w:name="_Toc417373692"/>
      <w:bookmarkStart w:id="585" w:name="_Toc417393678"/>
      <w:bookmarkStart w:id="586" w:name="_Toc417394114"/>
      <w:bookmarkStart w:id="587" w:name="_Toc417394549"/>
      <w:bookmarkStart w:id="588" w:name="_Toc417452880"/>
      <w:bookmarkStart w:id="589" w:name="_Toc417453344"/>
      <w:bookmarkStart w:id="590" w:name="_Toc417453808"/>
      <w:bookmarkStart w:id="591" w:name="_Toc417479529"/>
      <w:bookmarkStart w:id="592" w:name="_Toc417480032"/>
      <w:bookmarkStart w:id="593" w:name="_Toc417480538"/>
      <w:bookmarkStart w:id="594" w:name="_Toc417481042"/>
      <w:bookmarkStart w:id="595" w:name="_Toc417481545"/>
      <w:bookmarkStart w:id="596" w:name="_Toc417482050"/>
      <w:bookmarkStart w:id="597" w:name="_Toc417483966"/>
      <w:bookmarkStart w:id="598" w:name="_Toc417484472"/>
      <w:bookmarkStart w:id="599" w:name="_Toc417484975"/>
      <w:bookmarkStart w:id="600" w:name="_Toc417485478"/>
      <w:bookmarkStart w:id="601" w:name="_Toc417485980"/>
      <w:bookmarkStart w:id="602" w:name="_Toc417486482"/>
      <w:bookmarkStart w:id="603" w:name="_Toc417486983"/>
      <w:bookmarkStart w:id="604" w:name="_Toc417487486"/>
      <w:bookmarkStart w:id="605" w:name="_Toc417487977"/>
      <w:bookmarkStart w:id="606" w:name="_Toc417488469"/>
      <w:bookmarkStart w:id="607" w:name="_Toc417488960"/>
      <w:bookmarkStart w:id="608" w:name="_Toc417489451"/>
      <w:bookmarkStart w:id="609" w:name="_Toc417489942"/>
      <w:bookmarkStart w:id="610" w:name="_Toc417490433"/>
      <w:bookmarkStart w:id="611" w:name="_Toc417491415"/>
      <w:bookmarkStart w:id="612" w:name="_Toc417491907"/>
      <w:bookmarkStart w:id="613" w:name="_Toc417492398"/>
      <w:bookmarkStart w:id="614" w:name="_Toc417493356"/>
      <w:bookmarkStart w:id="615" w:name="_Toc417493854"/>
      <w:bookmarkStart w:id="616" w:name="_Toc417494345"/>
      <w:bookmarkStart w:id="617" w:name="_Toc417494836"/>
      <w:bookmarkStart w:id="618" w:name="_Toc417495327"/>
      <w:bookmarkStart w:id="619" w:name="_Toc417495818"/>
      <w:bookmarkStart w:id="620" w:name="_Toc417496310"/>
      <w:bookmarkStart w:id="621" w:name="_Toc417496807"/>
      <w:bookmarkStart w:id="622" w:name="_Toc417497298"/>
      <w:bookmarkStart w:id="623" w:name="_Toc417497789"/>
      <w:bookmarkStart w:id="624" w:name="_Toc417498280"/>
      <w:bookmarkStart w:id="625" w:name="_Toc417498771"/>
      <w:bookmarkStart w:id="626" w:name="_Toc417499262"/>
      <w:bookmarkStart w:id="627" w:name="_Toc417499753"/>
      <w:bookmarkStart w:id="628" w:name="_Toc417500245"/>
      <w:bookmarkStart w:id="629" w:name="_Toc417500737"/>
      <w:bookmarkStart w:id="630" w:name="_Toc417501230"/>
      <w:bookmarkStart w:id="631" w:name="_Toc417501722"/>
      <w:bookmarkStart w:id="632" w:name="_Toc417502213"/>
      <w:bookmarkStart w:id="633" w:name="_Toc417503692"/>
      <w:bookmarkStart w:id="634" w:name="_Toc417504183"/>
      <w:bookmarkStart w:id="635" w:name="_Toc417505656"/>
      <w:bookmarkStart w:id="636" w:name="_Toc417506147"/>
      <w:bookmarkStart w:id="637" w:name="_Toc417541403"/>
      <w:bookmarkStart w:id="638" w:name="_Toc417545719"/>
      <w:bookmarkStart w:id="639" w:name="_Toc417546222"/>
      <w:bookmarkStart w:id="640" w:name="_Toc417970357"/>
      <w:bookmarkStart w:id="641" w:name="_Toc417970796"/>
      <w:bookmarkStart w:id="642" w:name="_Toc417971233"/>
      <w:bookmarkStart w:id="643" w:name="_Toc417971669"/>
      <w:bookmarkStart w:id="644" w:name="_Toc417972324"/>
      <w:bookmarkStart w:id="645" w:name="_Toc417978134"/>
      <w:bookmarkStart w:id="646" w:name="_Toc418066151"/>
      <w:bookmarkStart w:id="647" w:name="_Toc418150228"/>
      <w:bookmarkStart w:id="648" w:name="_Toc418150672"/>
      <w:bookmarkStart w:id="649" w:name="_Toc418421862"/>
      <w:bookmarkStart w:id="650" w:name="_Toc417373693"/>
      <w:bookmarkStart w:id="651" w:name="_Toc417393679"/>
      <w:bookmarkStart w:id="652" w:name="_Toc417394115"/>
      <w:bookmarkStart w:id="653" w:name="_Toc417394550"/>
      <w:bookmarkStart w:id="654" w:name="_Toc417452881"/>
      <w:bookmarkStart w:id="655" w:name="_Toc417453345"/>
      <w:bookmarkStart w:id="656" w:name="_Toc417453809"/>
      <w:bookmarkStart w:id="657" w:name="_Toc417479530"/>
      <w:bookmarkStart w:id="658" w:name="_Toc417480033"/>
      <w:bookmarkStart w:id="659" w:name="_Toc417480539"/>
      <w:bookmarkStart w:id="660" w:name="_Toc417481043"/>
      <w:bookmarkStart w:id="661" w:name="_Toc417481546"/>
      <w:bookmarkStart w:id="662" w:name="_Toc417482051"/>
      <w:bookmarkStart w:id="663" w:name="_Toc417483967"/>
      <w:bookmarkStart w:id="664" w:name="_Toc417484473"/>
      <w:bookmarkStart w:id="665" w:name="_Toc417484976"/>
      <w:bookmarkStart w:id="666" w:name="_Toc417485479"/>
      <w:bookmarkStart w:id="667" w:name="_Toc417485981"/>
      <w:bookmarkStart w:id="668" w:name="_Toc417486483"/>
      <w:bookmarkStart w:id="669" w:name="_Toc417486984"/>
      <w:bookmarkStart w:id="670" w:name="_Toc417487487"/>
      <w:bookmarkStart w:id="671" w:name="_Toc417487978"/>
      <w:bookmarkStart w:id="672" w:name="_Toc417488470"/>
      <w:bookmarkStart w:id="673" w:name="_Toc417488961"/>
      <w:bookmarkStart w:id="674" w:name="_Toc417489452"/>
      <w:bookmarkStart w:id="675" w:name="_Toc417489943"/>
      <w:bookmarkStart w:id="676" w:name="_Toc417490434"/>
      <w:bookmarkStart w:id="677" w:name="_Toc417491416"/>
      <w:bookmarkStart w:id="678" w:name="_Toc417491908"/>
      <w:bookmarkStart w:id="679" w:name="_Toc417492399"/>
      <w:bookmarkStart w:id="680" w:name="_Toc417493357"/>
      <w:bookmarkStart w:id="681" w:name="_Toc417493855"/>
      <w:bookmarkStart w:id="682" w:name="_Toc417494346"/>
      <w:bookmarkStart w:id="683" w:name="_Toc417494837"/>
      <w:bookmarkStart w:id="684" w:name="_Toc417495328"/>
      <w:bookmarkStart w:id="685" w:name="_Toc417495819"/>
      <w:bookmarkStart w:id="686" w:name="_Toc417496311"/>
      <w:bookmarkStart w:id="687" w:name="_Toc417496808"/>
      <w:bookmarkStart w:id="688" w:name="_Toc417497299"/>
      <w:bookmarkStart w:id="689" w:name="_Toc417497790"/>
      <w:bookmarkStart w:id="690" w:name="_Toc417498281"/>
      <w:bookmarkStart w:id="691" w:name="_Toc417498772"/>
      <w:bookmarkStart w:id="692" w:name="_Toc417499263"/>
      <w:bookmarkStart w:id="693" w:name="_Toc417499754"/>
      <w:bookmarkStart w:id="694" w:name="_Toc417500246"/>
      <w:bookmarkStart w:id="695" w:name="_Toc417500738"/>
      <w:bookmarkStart w:id="696" w:name="_Toc417501231"/>
      <w:bookmarkStart w:id="697" w:name="_Toc417501723"/>
      <w:bookmarkStart w:id="698" w:name="_Toc417502214"/>
      <w:bookmarkStart w:id="699" w:name="_Toc417503693"/>
      <w:bookmarkStart w:id="700" w:name="_Toc417504184"/>
      <w:bookmarkStart w:id="701" w:name="_Toc417505657"/>
      <w:bookmarkStart w:id="702" w:name="_Toc417506148"/>
      <w:bookmarkStart w:id="703" w:name="_Toc417541404"/>
      <w:bookmarkStart w:id="704" w:name="_Toc417545720"/>
      <w:bookmarkStart w:id="705" w:name="_Toc417546223"/>
      <w:bookmarkStart w:id="706" w:name="_Toc417970358"/>
      <w:bookmarkStart w:id="707" w:name="_Toc417970797"/>
      <w:bookmarkStart w:id="708" w:name="_Toc417971234"/>
      <w:bookmarkStart w:id="709" w:name="_Toc417971670"/>
      <w:bookmarkStart w:id="710" w:name="_Toc417972325"/>
      <w:bookmarkStart w:id="711" w:name="_Toc417978135"/>
      <w:bookmarkStart w:id="712" w:name="_Toc418066152"/>
      <w:bookmarkStart w:id="713" w:name="_Toc418150229"/>
      <w:bookmarkStart w:id="714" w:name="_Toc418150673"/>
      <w:bookmarkStart w:id="715" w:name="_Toc418421863"/>
      <w:bookmarkStart w:id="716" w:name="_Toc417373694"/>
      <w:bookmarkStart w:id="717" w:name="_Toc417393680"/>
      <w:bookmarkStart w:id="718" w:name="_Toc417394116"/>
      <w:bookmarkStart w:id="719" w:name="_Toc417394551"/>
      <w:bookmarkStart w:id="720" w:name="_Toc417452882"/>
      <w:bookmarkStart w:id="721" w:name="_Toc417453346"/>
      <w:bookmarkStart w:id="722" w:name="_Toc417453810"/>
      <w:bookmarkStart w:id="723" w:name="_Toc417479531"/>
      <w:bookmarkStart w:id="724" w:name="_Toc417480034"/>
      <w:bookmarkStart w:id="725" w:name="_Toc417480540"/>
      <w:bookmarkStart w:id="726" w:name="_Toc417481044"/>
      <w:bookmarkStart w:id="727" w:name="_Toc417481547"/>
      <w:bookmarkStart w:id="728" w:name="_Toc417482052"/>
      <w:bookmarkStart w:id="729" w:name="_Toc417483968"/>
      <w:bookmarkStart w:id="730" w:name="_Toc417484474"/>
      <w:bookmarkStart w:id="731" w:name="_Toc417484977"/>
      <w:bookmarkStart w:id="732" w:name="_Toc417485480"/>
      <w:bookmarkStart w:id="733" w:name="_Toc417485982"/>
      <w:bookmarkStart w:id="734" w:name="_Toc417486484"/>
      <w:bookmarkStart w:id="735" w:name="_Toc417486985"/>
      <w:bookmarkStart w:id="736" w:name="_Toc417487488"/>
      <w:bookmarkStart w:id="737" w:name="_Toc417487979"/>
      <w:bookmarkStart w:id="738" w:name="_Toc417488471"/>
      <w:bookmarkStart w:id="739" w:name="_Toc417488962"/>
      <w:bookmarkStart w:id="740" w:name="_Toc417489453"/>
      <w:bookmarkStart w:id="741" w:name="_Toc417489944"/>
      <w:bookmarkStart w:id="742" w:name="_Toc417490435"/>
      <w:bookmarkStart w:id="743" w:name="_Toc417491417"/>
      <w:bookmarkStart w:id="744" w:name="_Toc417491909"/>
      <w:bookmarkStart w:id="745" w:name="_Toc417492400"/>
      <w:bookmarkStart w:id="746" w:name="_Toc417493358"/>
      <w:bookmarkStart w:id="747" w:name="_Toc417493856"/>
      <w:bookmarkStart w:id="748" w:name="_Toc417494347"/>
      <w:bookmarkStart w:id="749" w:name="_Toc417494838"/>
      <w:bookmarkStart w:id="750" w:name="_Toc417495329"/>
      <w:bookmarkStart w:id="751" w:name="_Toc417495820"/>
      <w:bookmarkStart w:id="752" w:name="_Toc417496312"/>
      <w:bookmarkStart w:id="753" w:name="_Toc417496809"/>
      <w:bookmarkStart w:id="754" w:name="_Toc417497300"/>
      <w:bookmarkStart w:id="755" w:name="_Toc417497791"/>
      <w:bookmarkStart w:id="756" w:name="_Toc417498282"/>
      <w:bookmarkStart w:id="757" w:name="_Toc417498773"/>
      <w:bookmarkStart w:id="758" w:name="_Toc417499264"/>
      <w:bookmarkStart w:id="759" w:name="_Toc417499755"/>
      <w:bookmarkStart w:id="760" w:name="_Toc417500247"/>
      <w:bookmarkStart w:id="761" w:name="_Toc417500739"/>
      <w:bookmarkStart w:id="762" w:name="_Toc417501232"/>
      <w:bookmarkStart w:id="763" w:name="_Toc417501724"/>
      <w:bookmarkStart w:id="764" w:name="_Toc417502215"/>
      <w:bookmarkStart w:id="765" w:name="_Toc417503694"/>
      <w:bookmarkStart w:id="766" w:name="_Toc417504185"/>
      <w:bookmarkStart w:id="767" w:name="_Toc417505658"/>
      <w:bookmarkStart w:id="768" w:name="_Toc417506149"/>
      <w:bookmarkStart w:id="769" w:name="_Toc417541405"/>
      <w:bookmarkStart w:id="770" w:name="_Toc417545721"/>
      <w:bookmarkStart w:id="771" w:name="_Toc417546224"/>
      <w:bookmarkStart w:id="772" w:name="_Toc417970359"/>
      <w:bookmarkStart w:id="773" w:name="_Toc417970798"/>
      <w:bookmarkStart w:id="774" w:name="_Toc417971235"/>
      <w:bookmarkStart w:id="775" w:name="_Toc417971671"/>
      <w:bookmarkStart w:id="776" w:name="_Toc417972326"/>
      <w:bookmarkStart w:id="777" w:name="_Toc417978136"/>
      <w:bookmarkStart w:id="778" w:name="_Toc418066153"/>
      <w:bookmarkStart w:id="779" w:name="_Toc418150230"/>
      <w:bookmarkStart w:id="780" w:name="_Toc418150674"/>
      <w:bookmarkStart w:id="781" w:name="_Toc418421864"/>
      <w:bookmarkStart w:id="782" w:name="_Toc417373695"/>
      <w:bookmarkStart w:id="783" w:name="_Toc417393681"/>
      <w:bookmarkStart w:id="784" w:name="_Toc417394117"/>
      <w:bookmarkStart w:id="785" w:name="_Toc417394552"/>
      <w:bookmarkStart w:id="786" w:name="_Toc417452883"/>
      <w:bookmarkStart w:id="787" w:name="_Toc417453347"/>
      <w:bookmarkStart w:id="788" w:name="_Toc417453811"/>
      <w:bookmarkStart w:id="789" w:name="_Toc417479532"/>
      <w:bookmarkStart w:id="790" w:name="_Toc417480035"/>
      <w:bookmarkStart w:id="791" w:name="_Toc417480541"/>
      <w:bookmarkStart w:id="792" w:name="_Toc417481045"/>
      <w:bookmarkStart w:id="793" w:name="_Toc417481548"/>
      <w:bookmarkStart w:id="794" w:name="_Toc417482053"/>
      <w:bookmarkStart w:id="795" w:name="_Toc417483969"/>
      <w:bookmarkStart w:id="796" w:name="_Toc417484475"/>
      <w:bookmarkStart w:id="797" w:name="_Toc417484978"/>
      <w:bookmarkStart w:id="798" w:name="_Toc417485481"/>
      <w:bookmarkStart w:id="799" w:name="_Toc417485983"/>
      <w:bookmarkStart w:id="800" w:name="_Toc417486485"/>
      <w:bookmarkStart w:id="801" w:name="_Toc417486986"/>
      <w:bookmarkStart w:id="802" w:name="_Toc417487489"/>
      <w:bookmarkStart w:id="803" w:name="_Toc417487980"/>
      <w:bookmarkStart w:id="804" w:name="_Toc417488472"/>
      <w:bookmarkStart w:id="805" w:name="_Toc417488963"/>
      <w:bookmarkStart w:id="806" w:name="_Toc417489454"/>
      <w:bookmarkStart w:id="807" w:name="_Toc417489945"/>
      <w:bookmarkStart w:id="808" w:name="_Toc417490436"/>
      <w:bookmarkStart w:id="809" w:name="_Toc417491418"/>
      <w:bookmarkStart w:id="810" w:name="_Toc417491910"/>
      <w:bookmarkStart w:id="811" w:name="_Toc417492401"/>
      <w:bookmarkStart w:id="812" w:name="_Toc417493359"/>
      <w:bookmarkStart w:id="813" w:name="_Toc417493857"/>
      <w:bookmarkStart w:id="814" w:name="_Toc417494348"/>
      <w:bookmarkStart w:id="815" w:name="_Toc417494839"/>
      <w:bookmarkStart w:id="816" w:name="_Toc417495330"/>
      <w:bookmarkStart w:id="817" w:name="_Toc417495821"/>
      <w:bookmarkStart w:id="818" w:name="_Toc417496313"/>
      <w:bookmarkStart w:id="819" w:name="_Toc417496810"/>
      <w:bookmarkStart w:id="820" w:name="_Toc417497301"/>
      <w:bookmarkStart w:id="821" w:name="_Toc417497792"/>
      <w:bookmarkStart w:id="822" w:name="_Toc417498283"/>
      <w:bookmarkStart w:id="823" w:name="_Toc417498774"/>
      <w:bookmarkStart w:id="824" w:name="_Toc417499265"/>
      <w:bookmarkStart w:id="825" w:name="_Toc417499756"/>
      <w:bookmarkStart w:id="826" w:name="_Toc417500248"/>
      <w:bookmarkStart w:id="827" w:name="_Toc417500740"/>
      <w:bookmarkStart w:id="828" w:name="_Toc417501233"/>
      <w:bookmarkStart w:id="829" w:name="_Toc417501725"/>
      <w:bookmarkStart w:id="830" w:name="_Toc417502216"/>
      <w:bookmarkStart w:id="831" w:name="_Toc417503695"/>
      <w:bookmarkStart w:id="832" w:name="_Toc417504186"/>
      <w:bookmarkStart w:id="833" w:name="_Toc417505659"/>
      <w:bookmarkStart w:id="834" w:name="_Toc417506150"/>
      <w:bookmarkStart w:id="835" w:name="_Toc417541406"/>
      <w:bookmarkStart w:id="836" w:name="_Toc417545722"/>
      <w:bookmarkStart w:id="837" w:name="_Toc417546225"/>
      <w:bookmarkStart w:id="838" w:name="_Toc417970360"/>
      <w:bookmarkStart w:id="839" w:name="_Toc417970799"/>
      <w:bookmarkStart w:id="840" w:name="_Toc417971236"/>
      <w:bookmarkStart w:id="841" w:name="_Toc417971672"/>
      <w:bookmarkStart w:id="842" w:name="_Toc417972327"/>
      <w:bookmarkStart w:id="843" w:name="_Toc417978137"/>
      <w:bookmarkStart w:id="844" w:name="_Toc418066154"/>
      <w:bookmarkStart w:id="845" w:name="_Toc418150231"/>
      <w:bookmarkStart w:id="846" w:name="_Toc418150675"/>
      <w:bookmarkStart w:id="847" w:name="_Toc418421865"/>
      <w:bookmarkStart w:id="848" w:name="_Toc417373696"/>
      <w:bookmarkStart w:id="849" w:name="_Toc417393682"/>
      <w:bookmarkStart w:id="850" w:name="_Toc417394118"/>
      <w:bookmarkStart w:id="851" w:name="_Toc417394553"/>
      <w:bookmarkStart w:id="852" w:name="_Toc417452884"/>
      <w:bookmarkStart w:id="853" w:name="_Toc417453348"/>
      <w:bookmarkStart w:id="854" w:name="_Toc417453812"/>
      <w:bookmarkStart w:id="855" w:name="_Toc417479533"/>
      <w:bookmarkStart w:id="856" w:name="_Toc417480036"/>
      <w:bookmarkStart w:id="857" w:name="_Toc417480542"/>
      <w:bookmarkStart w:id="858" w:name="_Toc417481046"/>
      <w:bookmarkStart w:id="859" w:name="_Toc417481549"/>
      <w:bookmarkStart w:id="860" w:name="_Toc417482054"/>
      <w:bookmarkStart w:id="861" w:name="_Toc417483970"/>
      <w:bookmarkStart w:id="862" w:name="_Toc417484476"/>
      <w:bookmarkStart w:id="863" w:name="_Toc417484979"/>
      <w:bookmarkStart w:id="864" w:name="_Toc417485482"/>
      <w:bookmarkStart w:id="865" w:name="_Toc417485984"/>
      <w:bookmarkStart w:id="866" w:name="_Toc417486486"/>
      <w:bookmarkStart w:id="867" w:name="_Toc417486987"/>
      <w:bookmarkStart w:id="868" w:name="_Toc417487490"/>
      <w:bookmarkStart w:id="869" w:name="_Toc417487981"/>
      <w:bookmarkStart w:id="870" w:name="_Toc417488473"/>
      <w:bookmarkStart w:id="871" w:name="_Toc417488964"/>
      <w:bookmarkStart w:id="872" w:name="_Toc417489455"/>
      <w:bookmarkStart w:id="873" w:name="_Toc417489946"/>
      <w:bookmarkStart w:id="874" w:name="_Toc417490437"/>
      <w:bookmarkStart w:id="875" w:name="_Toc417491419"/>
      <w:bookmarkStart w:id="876" w:name="_Toc417491911"/>
      <w:bookmarkStart w:id="877" w:name="_Toc417492402"/>
      <w:bookmarkStart w:id="878" w:name="_Toc417493360"/>
      <w:bookmarkStart w:id="879" w:name="_Toc417493858"/>
      <w:bookmarkStart w:id="880" w:name="_Toc417494349"/>
      <w:bookmarkStart w:id="881" w:name="_Toc417494840"/>
      <w:bookmarkStart w:id="882" w:name="_Toc417495331"/>
      <w:bookmarkStart w:id="883" w:name="_Toc417495822"/>
      <w:bookmarkStart w:id="884" w:name="_Toc417496314"/>
      <w:bookmarkStart w:id="885" w:name="_Toc417496811"/>
      <w:bookmarkStart w:id="886" w:name="_Toc417497302"/>
      <w:bookmarkStart w:id="887" w:name="_Toc417497793"/>
      <w:bookmarkStart w:id="888" w:name="_Toc417498284"/>
      <w:bookmarkStart w:id="889" w:name="_Toc417498775"/>
      <w:bookmarkStart w:id="890" w:name="_Toc417499266"/>
      <w:bookmarkStart w:id="891" w:name="_Toc417499757"/>
      <w:bookmarkStart w:id="892" w:name="_Toc417500249"/>
      <w:bookmarkStart w:id="893" w:name="_Toc417500741"/>
      <w:bookmarkStart w:id="894" w:name="_Toc417501234"/>
      <w:bookmarkStart w:id="895" w:name="_Toc417501726"/>
      <w:bookmarkStart w:id="896" w:name="_Toc417502217"/>
      <w:bookmarkStart w:id="897" w:name="_Toc417503696"/>
      <w:bookmarkStart w:id="898" w:name="_Toc417504187"/>
      <w:bookmarkStart w:id="899" w:name="_Toc417505660"/>
      <w:bookmarkStart w:id="900" w:name="_Toc417506151"/>
      <w:bookmarkStart w:id="901" w:name="_Toc417541407"/>
      <w:bookmarkStart w:id="902" w:name="_Toc417545723"/>
      <w:bookmarkStart w:id="903" w:name="_Toc417546226"/>
      <w:bookmarkStart w:id="904" w:name="_Toc417970361"/>
      <w:bookmarkStart w:id="905" w:name="_Toc417970800"/>
      <w:bookmarkStart w:id="906" w:name="_Toc417971237"/>
      <w:bookmarkStart w:id="907" w:name="_Toc417971673"/>
      <w:bookmarkStart w:id="908" w:name="_Toc417972328"/>
      <w:bookmarkStart w:id="909" w:name="_Toc417978138"/>
      <w:bookmarkStart w:id="910" w:name="_Toc418066155"/>
      <w:bookmarkStart w:id="911" w:name="_Toc418150232"/>
      <w:bookmarkStart w:id="912" w:name="_Toc418150676"/>
      <w:bookmarkStart w:id="913" w:name="_Toc418421866"/>
      <w:bookmarkStart w:id="914" w:name="_Toc417373697"/>
      <w:bookmarkStart w:id="915" w:name="_Toc417393683"/>
      <w:bookmarkStart w:id="916" w:name="_Toc417394119"/>
      <w:bookmarkStart w:id="917" w:name="_Toc417394554"/>
      <w:bookmarkStart w:id="918" w:name="_Toc417452885"/>
      <w:bookmarkStart w:id="919" w:name="_Toc417453349"/>
      <w:bookmarkStart w:id="920" w:name="_Toc417453813"/>
      <w:bookmarkStart w:id="921" w:name="_Toc417479534"/>
      <w:bookmarkStart w:id="922" w:name="_Toc417480037"/>
      <w:bookmarkStart w:id="923" w:name="_Toc417480543"/>
      <w:bookmarkStart w:id="924" w:name="_Toc417481047"/>
      <w:bookmarkStart w:id="925" w:name="_Toc417481550"/>
      <w:bookmarkStart w:id="926" w:name="_Toc417482055"/>
      <w:bookmarkStart w:id="927" w:name="_Toc417483971"/>
      <w:bookmarkStart w:id="928" w:name="_Toc417484477"/>
      <w:bookmarkStart w:id="929" w:name="_Toc417484980"/>
      <w:bookmarkStart w:id="930" w:name="_Toc417485483"/>
      <w:bookmarkStart w:id="931" w:name="_Toc417485985"/>
      <w:bookmarkStart w:id="932" w:name="_Toc417486487"/>
      <w:bookmarkStart w:id="933" w:name="_Toc417486988"/>
      <w:bookmarkStart w:id="934" w:name="_Toc417487491"/>
      <w:bookmarkStart w:id="935" w:name="_Toc417487982"/>
      <w:bookmarkStart w:id="936" w:name="_Toc417488474"/>
      <w:bookmarkStart w:id="937" w:name="_Toc417488965"/>
      <w:bookmarkStart w:id="938" w:name="_Toc417489456"/>
      <w:bookmarkStart w:id="939" w:name="_Toc417489947"/>
      <w:bookmarkStart w:id="940" w:name="_Toc417490438"/>
      <w:bookmarkStart w:id="941" w:name="_Toc417491420"/>
      <w:bookmarkStart w:id="942" w:name="_Toc417491912"/>
      <w:bookmarkStart w:id="943" w:name="_Toc417492403"/>
      <w:bookmarkStart w:id="944" w:name="_Toc417493361"/>
      <w:bookmarkStart w:id="945" w:name="_Toc417493859"/>
      <w:bookmarkStart w:id="946" w:name="_Toc417494350"/>
      <w:bookmarkStart w:id="947" w:name="_Toc417494841"/>
      <w:bookmarkStart w:id="948" w:name="_Toc417495332"/>
      <w:bookmarkStart w:id="949" w:name="_Toc417495823"/>
      <w:bookmarkStart w:id="950" w:name="_Toc417496315"/>
      <w:bookmarkStart w:id="951" w:name="_Toc417496812"/>
      <w:bookmarkStart w:id="952" w:name="_Toc417497303"/>
      <w:bookmarkStart w:id="953" w:name="_Toc417497794"/>
      <w:bookmarkStart w:id="954" w:name="_Toc417498285"/>
      <w:bookmarkStart w:id="955" w:name="_Toc417498776"/>
      <w:bookmarkStart w:id="956" w:name="_Toc417499267"/>
      <w:bookmarkStart w:id="957" w:name="_Toc417499758"/>
      <w:bookmarkStart w:id="958" w:name="_Toc417500250"/>
      <w:bookmarkStart w:id="959" w:name="_Toc417500742"/>
      <w:bookmarkStart w:id="960" w:name="_Toc417501235"/>
      <w:bookmarkStart w:id="961" w:name="_Toc417501727"/>
      <w:bookmarkStart w:id="962" w:name="_Toc417502218"/>
      <w:bookmarkStart w:id="963" w:name="_Toc417503697"/>
      <w:bookmarkStart w:id="964" w:name="_Toc417504188"/>
      <w:bookmarkStart w:id="965" w:name="_Toc417505661"/>
      <w:bookmarkStart w:id="966" w:name="_Toc417506152"/>
      <w:bookmarkStart w:id="967" w:name="_Toc417541408"/>
      <w:bookmarkStart w:id="968" w:name="_Toc417545724"/>
      <w:bookmarkStart w:id="969" w:name="_Toc417546227"/>
      <w:bookmarkStart w:id="970" w:name="_Toc417970362"/>
      <w:bookmarkStart w:id="971" w:name="_Toc417970801"/>
      <w:bookmarkStart w:id="972" w:name="_Toc417971238"/>
      <w:bookmarkStart w:id="973" w:name="_Toc417971674"/>
      <w:bookmarkStart w:id="974" w:name="_Toc417972329"/>
      <w:bookmarkStart w:id="975" w:name="_Toc417978139"/>
      <w:bookmarkStart w:id="976" w:name="_Toc418066156"/>
      <w:bookmarkStart w:id="977" w:name="_Toc418150233"/>
      <w:bookmarkStart w:id="978" w:name="_Toc418150677"/>
      <w:bookmarkStart w:id="979" w:name="_Toc418421867"/>
      <w:bookmarkStart w:id="980" w:name="_Toc417373698"/>
      <w:bookmarkStart w:id="981" w:name="_Toc417393684"/>
      <w:bookmarkStart w:id="982" w:name="_Toc417394120"/>
      <w:bookmarkStart w:id="983" w:name="_Toc417394555"/>
      <w:bookmarkStart w:id="984" w:name="_Toc417452886"/>
      <w:bookmarkStart w:id="985" w:name="_Toc417453350"/>
      <w:bookmarkStart w:id="986" w:name="_Toc417453814"/>
      <w:bookmarkStart w:id="987" w:name="_Toc417479535"/>
      <w:bookmarkStart w:id="988" w:name="_Toc417480038"/>
      <w:bookmarkStart w:id="989" w:name="_Toc417480544"/>
      <w:bookmarkStart w:id="990" w:name="_Toc417481048"/>
      <w:bookmarkStart w:id="991" w:name="_Toc417481551"/>
      <w:bookmarkStart w:id="992" w:name="_Toc417482056"/>
      <w:bookmarkStart w:id="993" w:name="_Toc417483972"/>
      <w:bookmarkStart w:id="994" w:name="_Toc417484478"/>
      <w:bookmarkStart w:id="995" w:name="_Toc417484981"/>
      <w:bookmarkStart w:id="996" w:name="_Toc417485484"/>
      <w:bookmarkStart w:id="997" w:name="_Toc417485986"/>
      <w:bookmarkStart w:id="998" w:name="_Toc417486488"/>
      <w:bookmarkStart w:id="999" w:name="_Toc417486989"/>
      <w:bookmarkStart w:id="1000" w:name="_Toc417487492"/>
      <w:bookmarkStart w:id="1001" w:name="_Toc417487983"/>
      <w:bookmarkStart w:id="1002" w:name="_Toc417488475"/>
      <w:bookmarkStart w:id="1003" w:name="_Toc417488966"/>
      <w:bookmarkStart w:id="1004" w:name="_Toc417489457"/>
      <w:bookmarkStart w:id="1005" w:name="_Toc417489948"/>
      <w:bookmarkStart w:id="1006" w:name="_Toc417490439"/>
      <w:bookmarkStart w:id="1007" w:name="_Toc417491421"/>
      <w:bookmarkStart w:id="1008" w:name="_Toc417491913"/>
      <w:bookmarkStart w:id="1009" w:name="_Toc417492404"/>
      <w:bookmarkStart w:id="1010" w:name="_Toc417493362"/>
      <w:bookmarkStart w:id="1011" w:name="_Toc417493860"/>
      <w:bookmarkStart w:id="1012" w:name="_Toc417494351"/>
      <w:bookmarkStart w:id="1013" w:name="_Toc417494842"/>
      <w:bookmarkStart w:id="1014" w:name="_Toc417495333"/>
      <w:bookmarkStart w:id="1015" w:name="_Toc417495824"/>
      <w:bookmarkStart w:id="1016" w:name="_Toc417496316"/>
      <w:bookmarkStart w:id="1017" w:name="_Toc417496813"/>
      <w:bookmarkStart w:id="1018" w:name="_Toc417497304"/>
      <w:bookmarkStart w:id="1019" w:name="_Toc417497795"/>
      <w:bookmarkStart w:id="1020" w:name="_Toc417498286"/>
      <w:bookmarkStart w:id="1021" w:name="_Toc417498777"/>
      <w:bookmarkStart w:id="1022" w:name="_Toc417499268"/>
      <w:bookmarkStart w:id="1023" w:name="_Toc417499759"/>
      <w:bookmarkStart w:id="1024" w:name="_Toc417500251"/>
      <w:bookmarkStart w:id="1025" w:name="_Toc417500743"/>
      <w:bookmarkStart w:id="1026" w:name="_Toc417501236"/>
      <w:bookmarkStart w:id="1027" w:name="_Toc417501728"/>
      <w:bookmarkStart w:id="1028" w:name="_Toc417502219"/>
      <w:bookmarkStart w:id="1029" w:name="_Toc417503698"/>
      <w:bookmarkStart w:id="1030" w:name="_Toc417504189"/>
      <w:bookmarkStart w:id="1031" w:name="_Toc417505662"/>
      <w:bookmarkStart w:id="1032" w:name="_Toc417506153"/>
      <w:bookmarkStart w:id="1033" w:name="_Toc417541409"/>
      <w:bookmarkStart w:id="1034" w:name="_Toc417545725"/>
      <w:bookmarkStart w:id="1035" w:name="_Toc417546228"/>
      <w:bookmarkStart w:id="1036" w:name="_Toc417970363"/>
      <w:bookmarkStart w:id="1037" w:name="_Toc417970802"/>
      <w:bookmarkStart w:id="1038" w:name="_Toc417971239"/>
      <w:bookmarkStart w:id="1039" w:name="_Toc417971675"/>
      <w:bookmarkStart w:id="1040" w:name="_Toc417972330"/>
      <w:bookmarkStart w:id="1041" w:name="_Toc417978140"/>
      <w:bookmarkStart w:id="1042" w:name="_Toc418066157"/>
      <w:bookmarkStart w:id="1043" w:name="_Toc418150234"/>
      <w:bookmarkStart w:id="1044" w:name="_Toc418150678"/>
      <w:bookmarkStart w:id="1045" w:name="_Toc418421868"/>
      <w:bookmarkStart w:id="1046" w:name="_Toc417373699"/>
      <w:bookmarkStart w:id="1047" w:name="_Toc417393685"/>
      <w:bookmarkStart w:id="1048" w:name="_Toc417394121"/>
      <w:bookmarkStart w:id="1049" w:name="_Toc417394556"/>
      <w:bookmarkStart w:id="1050" w:name="_Toc417452887"/>
      <w:bookmarkStart w:id="1051" w:name="_Toc417453351"/>
      <w:bookmarkStart w:id="1052" w:name="_Toc417453815"/>
      <w:bookmarkStart w:id="1053" w:name="_Toc417479536"/>
      <w:bookmarkStart w:id="1054" w:name="_Toc417480039"/>
      <w:bookmarkStart w:id="1055" w:name="_Toc417480545"/>
      <w:bookmarkStart w:id="1056" w:name="_Toc417481049"/>
      <w:bookmarkStart w:id="1057" w:name="_Toc417481552"/>
      <w:bookmarkStart w:id="1058" w:name="_Toc417482057"/>
      <w:bookmarkStart w:id="1059" w:name="_Toc417483973"/>
      <w:bookmarkStart w:id="1060" w:name="_Toc417484479"/>
      <w:bookmarkStart w:id="1061" w:name="_Toc417484982"/>
      <w:bookmarkStart w:id="1062" w:name="_Toc417485485"/>
      <w:bookmarkStart w:id="1063" w:name="_Toc417485987"/>
      <w:bookmarkStart w:id="1064" w:name="_Toc417486489"/>
      <w:bookmarkStart w:id="1065" w:name="_Toc417486990"/>
      <w:bookmarkStart w:id="1066" w:name="_Toc417487493"/>
      <w:bookmarkStart w:id="1067" w:name="_Toc417487984"/>
      <w:bookmarkStart w:id="1068" w:name="_Toc417488476"/>
      <w:bookmarkStart w:id="1069" w:name="_Toc417488967"/>
      <w:bookmarkStart w:id="1070" w:name="_Toc417489458"/>
      <w:bookmarkStart w:id="1071" w:name="_Toc417489949"/>
      <w:bookmarkStart w:id="1072" w:name="_Toc417490440"/>
      <w:bookmarkStart w:id="1073" w:name="_Toc417491422"/>
      <w:bookmarkStart w:id="1074" w:name="_Toc417491914"/>
      <w:bookmarkStart w:id="1075" w:name="_Toc417492405"/>
      <w:bookmarkStart w:id="1076" w:name="_Toc417493363"/>
      <w:bookmarkStart w:id="1077" w:name="_Toc417493861"/>
      <w:bookmarkStart w:id="1078" w:name="_Toc417494352"/>
      <w:bookmarkStart w:id="1079" w:name="_Toc417494843"/>
      <w:bookmarkStart w:id="1080" w:name="_Toc417495334"/>
      <w:bookmarkStart w:id="1081" w:name="_Toc417495825"/>
      <w:bookmarkStart w:id="1082" w:name="_Toc417496317"/>
      <w:bookmarkStart w:id="1083" w:name="_Toc417496814"/>
      <w:bookmarkStart w:id="1084" w:name="_Toc417497305"/>
      <w:bookmarkStart w:id="1085" w:name="_Toc417497796"/>
      <w:bookmarkStart w:id="1086" w:name="_Toc417498287"/>
      <w:bookmarkStart w:id="1087" w:name="_Toc417498778"/>
      <w:bookmarkStart w:id="1088" w:name="_Toc417499269"/>
      <w:bookmarkStart w:id="1089" w:name="_Toc417499760"/>
      <w:bookmarkStart w:id="1090" w:name="_Toc417500252"/>
      <w:bookmarkStart w:id="1091" w:name="_Toc417500744"/>
      <w:bookmarkStart w:id="1092" w:name="_Toc417501237"/>
      <w:bookmarkStart w:id="1093" w:name="_Toc417501729"/>
      <w:bookmarkStart w:id="1094" w:name="_Toc417502220"/>
      <w:bookmarkStart w:id="1095" w:name="_Toc417503699"/>
      <w:bookmarkStart w:id="1096" w:name="_Toc417504190"/>
      <w:bookmarkStart w:id="1097" w:name="_Toc417505663"/>
      <w:bookmarkStart w:id="1098" w:name="_Toc417506154"/>
      <w:bookmarkStart w:id="1099" w:name="_Toc417541410"/>
      <w:bookmarkStart w:id="1100" w:name="_Toc417545726"/>
      <w:bookmarkStart w:id="1101" w:name="_Toc417546229"/>
      <w:bookmarkStart w:id="1102" w:name="_Toc417970364"/>
      <w:bookmarkStart w:id="1103" w:name="_Toc417970803"/>
      <w:bookmarkStart w:id="1104" w:name="_Toc417971240"/>
      <w:bookmarkStart w:id="1105" w:name="_Toc417971676"/>
      <w:bookmarkStart w:id="1106" w:name="_Toc417972331"/>
      <w:bookmarkStart w:id="1107" w:name="_Toc417978141"/>
      <w:bookmarkStart w:id="1108" w:name="_Toc418066158"/>
      <w:bookmarkStart w:id="1109" w:name="_Toc418150235"/>
      <w:bookmarkStart w:id="1110" w:name="_Toc418150679"/>
      <w:bookmarkStart w:id="1111" w:name="_Toc418421869"/>
      <w:bookmarkStart w:id="1112" w:name="_Toc417373700"/>
      <w:bookmarkStart w:id="1113" w:name="_Toc417393686"/>
      <w:bookmarkStart w:id="1114" w:name="_Toc417394122"/>
      <w:bookmarkStart w:id="1115" w:name="_Toc417394557"/>
      <w:bookmarkStart w:id="1116" w:name="_Toc417452888"/>
      <w:bookmarkStart w:id="1117" w:name="_Toc417453352"/>
      <w:bookmarkStart w:id="1118" w:name="_Toc417453816"/>
      <w:bookmarkStart w:id="1119" w:name="_Toc417479537"/>
      <w:bookmarkStart w:id="1120" w:name="_Toc417480040"/>
      <w:bookmarkStart w:id="1121" w:name="_Toc417480546"/>
      <w:bookmarkStart w:id="1122" w:name="_Toc417481050"/>
      <w:bookmarkStart w:id="1123" w:name="_Toc417481553"/>
      <w:bookmarkStart w:id="1124" w:name="_Toc417482058"/>
      <w:bookmarkStart w:id="1125" w:name="_Toc417483974"/>
      <w:bookmarkStart w:id="1126" w:name="_Toc417484480"/>
      <w:bookmarkStart w:id="1127" w:name="_Toc417484983"/>
      <w:bookmarkStart w:id="1128" w:name="_Toc417485486"/>
      <w:bookmarkStart w:id="1129" w:name="_Toc417485988"/>
      <w:bookmarkStart w:id="1130" w:name="_Toc417486490"/>
      <w:bookmarkStart w:id="1131" w:name="_Toc417486991"/>
      <w:bookmarkStart w:id="1132" w:name="_Toc417487494"/>
      <w:bookmarkStart w:id="1133" w:name="_Toc417487985"/>
      <w:bookmarkStart w:id="1134" w:name="_Toc417488477"/>
      <w:bookmarkStart w:id="1135" w:name="_Toc417488968"/>
      <w:bookmarkStart w:id="1136" w:name="_Toc417489459"/>
      <w:bookmarkStart w:id="1137" w:name="_Toc417489950"/>
      <w:bookmarkStart w:id="1138" w:name="_Toc417490441"/>
      <w:bookmarkStart w:id="1139" w:name="_Toc417491423"/>
      <w:bookmarkStart w:id="1140" w:name="_Toc417491915"/>
      <w:bookmarkStart w:id="1141" w:name="_Toc417492406"/>
      <w:bookmarkStart w:id="1142" w:name="_Toc417493364"/>
      <w:bookmarkStart w:id="1143" w:name="_Toc417493862"/>
      <w:bookmarkStart w:id="1144" w:name="_Toc417494353"/>
      <w:bookmarkStart w:id="1145" w:name="_Toc417494844"/>
      <w:bookmarkStart w:id="1146" w:name="_Toc417495335"/>
      <w:bookmarkStart w:id="1147" w:name="_Toc417495826"/>
      <w:bookmarkStart w:id="1148" w:name="_Toc417496318"/>
      <w:bookmarkStart w:id="1149" w:name="_Toc417496815"/>
      <w:bookmarkStart w:id="1150" w:name="_Toc417497306"/>
      <w:bookmarkStart w:id="1151" w:name="_Toc417497797"/>
      <w:bookmarkStart w:id="1152" w:name="_Toc417498288"/>
      <w:bookmarkStart w:id="1153" w:name="_Toc417498779"/>
      <w:bookmarkStart w:id="1154" w:name="_Toc417499270"/>
      <w:bookmarkStart w:id="1155" w:name="_Toc417499761"/>
      <w:bookmarkStart w:id="1156" w:name="_Toc417500253"/>
      <w:bookmarkStart w:id="1157" w:name="_Toc417500745"/>
      <w:bookmarkStart w:id="1158" w:name="_Toc417501238"/>
      <w:bookmarkStart w:id="1159" w:name="_Toc417501730"/>
      <w:bookmarkStart w:id="1160" w:name="_Toc417502221"/>
      <w:bookmarkStart w:id="1161" w:name="_Toc417503700"/>
      <w:bookmarkStart w:id="1162" w:name="_Toc417504191"/>
      <w:bookmarkStart w:id="1163" w:name="_Toc417505664"/>
      <w:bookmarkStart w:id="1164" w:name="_Toc417506155"/>
      <w:bookmarkStart w:id="1165" w:name="_Toc417541411"/>
      <w:bookmarkStart w:id="1166" w:name="_Toc417545727"/>
      <w:bookmarkStart w:id="1167" w:name="_Toc417546230"/>
      <w:bookmarkStart w:id="1168" w:name="_Toc417970365"/>
      <w:bookmarkStart w:id="1169" w:name="_Toc417970804"/>
      <w:bookmarkStart w:id="1170" w:name="_Toc417971241"/>
      <w:bookmarkStart w:id="1171" w:name="_Toc417971677"/>
      <w:bookmarkStart w:id="1172" w:name="_Toc417972332"/>
      <w:bookmarkStart w:id="1173" w:name="_Toc417978142"/>
      <w:bookmarkStart w:id="1174" w:name="_Toc418066159"/>
      <w:bookmarkStart w:id="1175" w:name="_Toc418150236"/>
      <w:bookmarkStart w:id="1176" w:name="_Toc418150680"/>
      <w:bookmarkStart w:id="1177" w:name="_Toc418421870"/>
      <w:bookmarkStart w:id="1178" w:name="_Toc417373701"/>
      <w:bookmarkStart w:id="1179" w:name="_Toc417393687"/>
      <w:bookmarkStart w:id="1180" w:name="_Toc417394123"/>
      <w:bookmarkStart w:id="1181" w:name="_Toc417394558"/>
      <w:bookmarkStart w:id="1182" w:name="_Toc417452889"/>
      <w:bookmarkStart w:id="1183" w:name="_Toc417453353"/>
      <w:bookmarkStart w:id="1184" w:name="_Toc417453817"/>
      <w:bookmarkStart w:id="1185" w:name="_Toc417479538"/>
      <w:bookmarkStart w:id="1186" w:name="_Toc417480041"/>
      <w:bookmarkStart w:id="1187" w:name="_Toc417480547"/>
      <w:bookmarkStart w:id="1188" w:name="_Toc417481051"/>
      <w:bookmarkStart w:id="1189" w:name="_Toc417481554"/>
      <w:bookmarkStart w:id="1190" w:name="_Toc417482059"/>
      <w:bookmarkStart w:id="1191" w:name="_Toc417483975"/>
      <w:bookmarkStart w:id="1192" w:name="_Toc417484481"/>
      <w:bookmarkStart w:id="1193" w:name="_Toc417484984"/>
      <w:bookmarkStart w:id="1194" w:name="_Toc417485487"/>
      <w:bookmarkStart w:id="1195" w:name="_Toc417485989"/>
      <w:bookmarkStart w:id="1196" w:name="_Toc417486491"/>
      <w:bookmarkStart w:id="1197" w:name="_Toc417486992"/>
      <w:bookmarkStart w:id="1198" w:name="_Toc417487495"/>
      <w:bookmarkStart w:id="1199" w:name="_Toc417487986"/>
      <w:bookmarkStart w:id="1200" w:name="_Toc417488478"/>
      <w:bookmarkStart w:id="1201" w:name="_Toc417488969"/>
      <w:bookmarkStart w:id="1202" w:name="_Toc417489460"/>
      <w:bookmarkStart w:id="1203" w:name="_Toc417489951"/>
      <w:bookmarkStart w:id="1204" w:name="_Toc417490442"/>
      <w:bookmarkStart w:id="1205" w:name="_Toc417491424"/>
      <w:bookmarkStart w:id="1206" w:name="_Toc417491916"/>
      <w:bookmarkStart w:id="1207" w:name="_Toc417492407"/>
      <w:bookmarkStart w:id="1208" w:name="_Toc417493365"/>
      <w:bookmarkStart w:id="1209" w:name="_Toc417493863"/>
      <w:bookmarkStart w:id="1210" w:name="_Toc417494354"/>
      <w:bookmarkStart w:id="1211" w:name="_Toc417494845"/>
      <w:bookmarkStart w:id="1212" w:name="_Toc417495336"/>
      <w:bookmarkStart w:id="1213" w:name="_Toc417495827"/>
      <w:bookmarkStart w:id="1214" w:name="_Toc417496319"/>
      <w:bookmarkStart w:id="1215" w:name="_Toc417496816"/>
      <w:bookmarkStart w:id="1216" w:name="_Toc417497307"/>
      <w:bookmarkStart w:id="1217" w:name="_Toc417497798"/>
      <w:bookmarkStart w:id="1218" w:name="_Toc417498289"/>
      <w:bookmarkStart w:id="1219" w:name="_Toc417498780"/>
      <w:bookmarkStart w:id="1220" w:name="_Toc417499271"/>
      <w:bookmarkStart w:id="1221" w:name="_Toc417499762"/>
      <w:bookmarkStart w:id="1222" w:name="_Toc417500254"/>
      <w:bookmarkStart w:id="1223" w:name="_Toc417500746"/>
      <w:bookmarkStart w:id="1224" w:name="_Toc417501239"/>
      <w:bookmarkStart w:id="1225" w:name="_Toc417501731"/>
      <w:bookmarkStart w:id="1226" w:name="_Toc417502222"/>
      <w:bookmarkStart w:id="1227" w:name="_Toc417503701"/>
      <w:bookmarkStart w:id="1228" w:name="_Toc417504192"/>
      <w:bookmarkStart w:id="1229" w:name="_Toc417505665"/>
      <w:bookmarkStart w:id="1230" w:name="_Toc417506156"/>
      <w:bookmarkStart w:id="1231" w:name="_Toc417541412"/>
      <w:bookmarkStart w:id="1232" w:name="_Toc417545728"/>
      <w:bookmarkStart w:id="1233" w:name="_Toc417546231"/>
      <w:bookmarkStart w:id="1234" w:name="_Toc417970366"/>
      <w:bookmarkStart w:id="1235" w:name="_Toc417970805"/>
      <w:bookmarkStart w:id="1236" w:name="_Toc417971242"/>
      <w:bookmarkStart w:id="1237" w:name="_Toc417971678"/>
      <w:bookmarkStart w:id="1238" w:name="_Toc417972333"/>
      <w:bookmarkStart w:id="1239" w:name="_Toc417978143"/>
      <w:bookmarkStart w:id="1240" w:name="_Toc418066160"/>
      <w:bookmarkStart w:id="1241" w:name="_Toc418150237"/>
      <w:bookmarkStart w:id="1242" w:name="_Toc418150681"/>
      <w:bookmarkStart w:id="1243" w:name="_Toc418421871"/>
      <w:bookmarkStart w:id="1244" w:name="_Toc417373702"/>
      <w:bookmarkStart w:id="1245" w:name="_Toc417393688"/>
      <w:bookmarkStart w:id="1246" w:name="_Toc417394124"/>
      <w:bookmarkStart w:id="1247" w:name="_Toc417394559"/>
      <w:bookmarkStart w:id="1248" w:name="_Toc417452890"/>
      <w:bookmarkStart w:id="1249" w:name="_Toc417453354"/>
      <w:bookmarkStart w:id="1250" w:name="_Toc417453818"/>
      <w:bookmarkStart w:id="1251" w:name="_Toc417479539"/>
      <w:bookmarkStart w:id="1252" w:name="_Toc417480042"/>
      <w:bookmarkStart w:id="1253" w:name="_Toc417480548"/>
      <w:bookmarkStart w:id="1254" w:name="_Toc417481052"/>
      <w:bookmarkStart w:id="1255" w:name="_Toc417481555"/>
      <w:bookmarkStart w:id="1256" w:name="_Toc417482060"/>
      <w:bookmarkStart w:id="1257" w:name="_Toc417483976"/>
      <w:bookmarkStart w:id="1258" w:name="_Toc417484482"/>
      <w:bookmarkStart w:id="1259" w:name="_Toc417484985"/>
      <w:bookmarkStart w:id="1260" w:name="_Toc417485488"/>
      <w:bookmarkStart w:id="1261" w:name="_Toc417485990"/>
      <w:bookmarkStart w:id="1262" w:name="_Toc417486492"/>
      <w:bookmarkStart w:id="1263" w:name="_Toc417486993"/>
      <w:bookmarkStart w:id="1264" w:name="_Toc417487496"/>
      <w:bookmarkStart w:id="1265" w:name="_Toc417487987"/>
      <w:bookmarkStart w:id="1266" w:name="_Toc417488479"/>
      <w:bookmarkStart w:id="1267" w:name="_Toc417488970"/>
      <w:bookmarkStart w:id="1268" w:name="_Toc417489461"/>
      <w:bookmarkStart w:id="1269" w:name="_Toc417489952"/>
      <w:bookmarkStart w:id="1270" w:name="_Toc417490443"/>
      <w:bookmarkStart w:id="1271" w:name="_Toc417491425"/>
      <w:bookmarkStart w:id="1272" w:name="_Toc417491917"/>
      <w:bookmarkStart w:id="1273" w:name="_Toc417492408"/>
      <w:bookmarkStart w:id="1274" w:name="_Toc417493366"/>
      <w:bookmarkStart w:id="1275" w:name="_Toc417493864"/>
      <w:bookmarkStart w:id="1276" w:name="_Toc417494355"/>
      <w:bookmarkStart w:id="1277" w:name="_Toc417494846"/>
      <w:bookmarkStart w:id="1278" w:name="_Toc417495337"/>
      <w:bookmarkStart w:id="1279" w:name="_Toc417495828"/>
      <w:bookmarkStart w:id="1280" w:name="_Toc417496320"/>
      <w:bookmarkStart w:id="1281" w:name="_Toc417496817"/>
      <w:bookmarkStart w:id="1282" w:name="_Toc417497308"/>
      <w:bookmarkStart w:id="1283" w:name="_Toc417497799"/>
      <w:bookmarkStart w:id="1284" w:name="_Toc417498290"/>
      <w:bookmarkStart w:id="1285" w:name="_Toc417498781"/>
      <w:bookmarkStart w:id="1286" w:name="_Toc417499272"/>
      <w:bookmarkStart w:id="1287" w:name="_Toc417499763"/>
      <w:bookmarkStart w:id="1288" w:name="_Toc417500255"/>
      <w:bookmarkStart w:id="1289" w:name="_Toc417500747"/>
      <w:bookmarkStart w:id="1290" w:name="_Toc417501240"/>
      <w:bookmarkStart w:id="1291" w:name="_Toc417501732"/>
      <w:bookmarkStart w:id="1292" w:name="_Toc417502223"/>
      <w:bookmarkStart w:id="1293" w:name="_Toc417503702"/>
      <w:bookmarkStart w:id="1294" w:name="_Toc417504193"/>
      <w:bookmarkStart w:id="1295" w:name="_Toc417505666"/>
      <w:bookmarkStart w:id="1296" w:name="_Toc417506157"/>
      <w:bookmarkStart w:id="1297" w:name="_Toc417541413"/>
      <w:bookmarkStart w:id="1298" w:name="_Toc417545729"/>
      <w:bookmarkStart w:id="1299" w:name="_Toc417546232"/>
      <w:bookmarkStart w:id="1300" w:name="_Toc417970367"/>
      <w:bookmarkStart w:id="1301" w:name="_Toc417970806"/>
      <w:bookmarkStart w:id="1302" w:name="_Toc417971243"/>
      <w:bookmarkStart w:id="1303" w:name="_Toc417971679"/>
      <w:bookmarkStart w:id="1304" w:name="_Toc417972334"/>
      <w:bookmarkStart w:id="1305" w:name="_Toc417978144"/>
      <w:bookmarkStart w:id="1306" w:name="_Toc418066161"/>
      <w:bookmarkStart w:id="1307" w:name="_Toc418150238"/>
      <w:bookmarkStart w:id="1308" w:name="_Toc418150682"/>
      <w:bookmarkStart w:id="1309" w:name="_Toc418421872"/>
      <w:bookmarkStart w:id="1310" w:name="_Toc417373703"/>
      <w:bookmarkStart w:id="1311" w:name="_Toc417393689"/>
      <w:bookmarkStart w:id="1312" w:name="_Toc417394125"/>
      <w:bookmarkStart w:id="1313" w:name="_Toc417394560"/>
      <w:bookmarkStart w:id="1314" w:name="_Toc417452891"/>
      <w:bookmarkStart w:id="1315" w:name="_Toc417453355"/>
      <w:bookmarkStart w:id="1316" w:name="_Toc417453819"/>
      <w:bookmarkStart w:id="1317" w:name="_Toc417479540"/>
      <w:bookmarkStart w:id="1318" w:name="_Toc417480043"/>
      <w:bookmarkStart w:id="1319" w:name="_Toc417480549"/>
      <w:bookmarkStart w:id="1320" w:name="_Toc417481053"/>
      <w:bookmarkStart w:id="1321" w:name="_Toc417481556"/>
      <w:bookmarkStart w:id="1322" w:name="_Toc417482061"/>
      <w:bookmarkStart w:id="1323" w:name="_Toc417483977"/>
      <w:bookmarkStart w:id="1324" w:name="_Toc417484483"/>
      <w:bookmarkStart w:id="1325" w:name="_Toc417484986"/>
      <w:bookmarkStart w:id="1326" w:name="_Toc417485489"/>
      <w:bookmarkStart w:id="1327" w:name="_Toc417485991"/>
      <w:bookmarkStart w:id="1328" w:name="_Toc417486493"/>
      <w:bookmarkStart w:id="1329" w:name="_Toc417486994"/>
      <w:bookmarkStart w:id="1330" w:name="_Toc417487497"/>
      <w:bookmarkStart w:id="1331" w:name="_Toc417487988"/>
      <w:bookmarkStart w:id="1332" w:name="_Toc417488480"/>
      <w:bookmarkStart w:id="1333" w:name="_Toc417488971"/>
      <w:bookmarkStart w:id="1334" w:name="_Toc417489462"/>
      <w:bookmarkStart w:id="1335" w:name="_Toc417489953"/>
      <w:bookmarkStart w:id="1336" w:name="_Toc417490444"/>
      <w:bookmarkStart w:id="1337" w:name="_Toc417491426"/>
      <w:bookmarkStart w:id="1338" w:name="_Toc417491918"/>
      <w:bookmarkStart w:id="1339" w:name="_Toc417492409"/>
      <w:bookmarkStart w:id="1340" w:name="_Toc417493367"/>
      <w:bookmarkStart w:id="1341" w:name="_Toc417493865"/>
      <w:bookmarkStart w:id="1342" w:name="_Toc417494356"/>
      <w:bookmarkStart w:id="1343" w:name="_Toc417494847"/>
      <w:bookmarkStart w:id="1344" w:name="_Toc417495338"/>
      <w:bookmarkStart w:id="1345" w:name="_Toc417495829"/>
      <w:bookmarkStart w:id="1346" w:name="_Toc417496321"/>
      <w:bookmarkStart w:id="1347" w:name="_Toc417496818"/>
      <w:bookmarkStart w:id="1348" w:name="_Toc417497309"/>
      <w:bookmarkStart w:id="1349" w:name="_Toc417497800"/>
      <w:bookmarkStart w:id="1350" w:name="_Toc417498291"/>
      <w:bookmarkStart w:id="1351" w:name="_Toc417498782"/>
      <w:bookmarkStart w:id="1352" w:name="_Toc417499273"/>
      <w:bookmarkStart w:id="1353" w:name="_Toc417499764"/>
      <w:bookmarkStart w:id="1354" w:name="_Toc417500256"/>
      <w:bookmarkStart w:id="1355" w:name="_Toc417500748"/>
      <w:bookmarkStart w:id="1356" w:name="_Toc417501241"/>
      <w:bookmarkStart w:id="1357" w:name="_Toc417501733"/>
      <w:bookmarkStart w:id="1358" w:name="_Toc417502224"/>
      <w:bookmarkStart w:id="1359" w:name="_Toc417503703"/>
      <w:bookmarkStart w:id="1360" w:name="_Toc417504194"/>
      <w:bookmarkStart w:id="1361" w:name="_Toc417505667"/>
      <w:bookmarkStart w:id="1362" w:name="_Toc417506158"/>
      <w:bookmarkStart w:id="1363" w:name="_Toc417541414"/>
      <w:bookmarkStart w:id="1364" w:name="_Toc417545730"/>
      <w:bookmarkStart w:id="1365" w:name="_Toc417546233"/>
      <w:bookmarkStart w:id="1366" w:name="_Toc417970368"/>
      <w:bookmarkStart w:id="1367" w:name="_Toc417970807"/>
      <w:bookmarkStart w:id="1368" w:name="_Toc417971244"/>
      <w:bookmarkStart w:id="1369" w:name="_Toc417971680"/>
      <w:bookmarkStart w:id="1370" w:name="_Toc417972335"/>
      <w:bookmarkStart w:id="1371" w:name="_Toc417978145"/>
      <w:bookmarkStart w:id="1372" w:name="_Toc418066162"/>
      <w:bookmarkStart w:id="1373" w:name="_Toc418150239"/>
      <w:bookmarkStart w:id="1374" w:name="_Toc418150683"/>
      <w:bookmarkStart w:id="1375" w:name="_Toc418421873"/>
      <w:bookmarkStart w:id="1376" w:name="_Toc417373704"/>
      <w:bookmarkStart w:id="1377" w:name="_Toc417393690"/>
      <w:bookmarkStart w:id="1378" w:name="_Toc417394126"/>
      <w:bookmarkStart w:id="1379" w:name="_Toc417394561"/>
      <w:bookmarkStart w:id="1380" w:name="_Toc417452892"/>
      <w:bookmarkStart w:id="1381" w:name="_Toc417453356"/>
      <w:bookmarkStart w:id="1382" w:name="_Toc417453820"/>
      <w:bookmarkStart w:id="1383" w:name="_Toc417479541"/>
      <w:bookmarkStart w:id="1384" w:name="_Toc417480044"/>
      <w:bookmarkStart w:id="1385" w:name="_Toc417480550"/>
      <w:bookmarkStart w:id="1386" w:name="_Toc417481054"/>
      <w:bookmarkStart w:id="1387" w:name="_Toc417481557"/>
      <w:bookmarkStart w:id="1388" w:name="_Toc417482062"/>
      <w:bookmarkStart w:id="1389" w:name="_Toc417483978"/>
      <w:bookmarkStart w:id="1390" w:name="_Toc417484484"/>
      <w:bookmarkStart w:id="1391" w:name="_Toc417484987"/>
      <w:bookmarkStart w:id="1392" w:name="_Toc417485490"/>
      <w:bookmarkStart w:id="1393" w:name="_Toc417485992"/>
      <w:bookmarkStart w:id="1394" w:name="_Toc417486494"/>
      <w:bookmarkStart w:id="1395" w:name="_Toc417486995"/>
      <w:bookmarkStart w:id="1396" w:name="_Toc417487498"/>
      <w:bookmarkStart w:id="1397" w:name="_Toc417487989"/>
      <w:bookmarkStart w:id="1398" w:name="_Toc417488481"/>
      <w:bookmarkStart w:id="1399" w:name="_Toc417488972"/>
      <w:bookmarkStart w:id="1400" w:name="_Toc417489463"/>
      <w:bookmarkStart w:id="1401" w:name="_Toc417489954"/>
      <w:bookmarkStart w:id="1402" w:name="_Toc417490445"/>
      <w:bookmarkStart w:id="1403" w:name="_Toc417491427"/>
      <w:bookmarkStart w:id="1404" w:name="_Toc417491919"/>
      <w:bookmarkStart w:id="1405" w:name="_Toc417492410"/>
      <w:bookmarkStart w:id="1406" w:name="_Toc417493368"/>
      <w:bookmarkStart w:id="1407" w:name="_Toc417493866"/>
      <w:bookmarkStart w:id="1408" w:name="_Toc417494357"/>
      <w:bookmarkStart w:id="1409" w:name="_Toc417494848"/>
      <w:bookmarkStart w:id="1410" w:name="_Toc417495339"/>
      <w:bookmarkStart w:id="1411" w:name="_Toc417495830"/>
      <w:bookmarkStart w:id="1412" w:name="_Toc417496322"/>
      <w:bookmarkStart w:id="1413" w:name="_Toc417496819"/>
      <w:bookmarkStart w:id="1414" w:name="_Toc417497310"/>
      <w:bookmarkStart w:id="1415" w:name="_Toc417497801"/>
      <w:bookmarkStart w:id="1416" w:name="_Toc417498292"/>
      <w:bookmarkStart w:id="1417" w:name="_Toc417498783"/>
      <w:bookmarkStart w:id="1418" w:name="_Toc417499274"/>
      <w:bookmarkStart w:id="1419" w:name="_Toc417499765"/>
      <w:bookmarkStart w:id="1420" w:name="_Toc417500257"/>
      <w:bookmarkStart w:id="1421" w:name="_Toc417500749"/>
      <w:bookmarkStart w:id="1422" w:name="_Toc417501242"/>
      <w:bookmarkStart w:id="1423" w:name="_Toc417501734"/>
      <w:bookmarkStart w:id="1424" w:name="_Toc417502225"/>
      <w:bookmarkStart w:id="1425" w:name="_Toc417503704"/>
      <w:bookmarkStart w:id="1426" w:name="_Toc417504195"/>
      <w:bookmarkStart w:id="1427" w:name="_Toc417505668"/>
      <w:bookmarkStart w:id="1428" w:name="_Toc417506159"/>
      <w:bookmarkStart w:id="1429" w:name="_Toc417541415"/>
      <w:bookmarkStart w:id="1430" w:name="_Toc417545731"/>
      <w:bookmarkStart w:id="1431" w:name="_Toc417546234"/>
      <w:bookmarkStart w:id="1432" w:name="_Toc417970369"/>
      <w:bookmarkStart w:id="1433" w:name="_Toc417970808"/>
      <w:bookmarkStart w:id="1434" w:name="_Toc417971245"/>
      <w:bookmarkStart w:id="1435" w:name="_Toc417971681"/>
      <w:bookmarkStart w:id="1436" w:name="_Toc417972336"/>
      <w:bookmarkStart w:id="1437" w:name="_Toc417978146"/>
      <w:bookmarkStart w:id="1438" w:name="_Toc418066163"/>
      <w:bookmarkStart w:id="1439" w:name="_Toc418150240"/>
      <w:bookmarkStart w:id="1440" w:name="_Toc418150684"/>
      <w:bookmarkStart w:id="1441" w:name="_Toc418421874"/>
      <w:bookmarkStart w:id="1442" w:name="_Toc417373705"/>
      <w:bookmarkStart w:id="1443" w:name="_Toc417393691"/>
      <w:bookmarkStart w:id="1444" w:name="_Toc417394127"/>
      <w:bookmarkStart w:id="1445" w:name="_Toc417394562"/>
      <w:bookmarkStart w:id="1446" w:name="_Toc417452893"/>
      <w:bookmarkStart w:id="1447" w:name="_Toc417453357"/>
      <w:bookmarkStart w:id="1448" w:name="_Toc417453821"/>
      <w:bookmarkStart w:id="1449" w:name="_Toc417479542"/>
      <w:bookmarkStart w:id="1450" w:name="_Toc417480045"/>
      <w:bookmarkStart w:id="1451" w:name="_Toc417480551"/>
      <w:bookmarkStart w:id="1452" w:name="_Toc417481055"/>
      <w:bookmarkStart w:id="1453" w:name="_Toc417481558"/>
      <w:bookmarkStart w:id="1454" w:name="_Toc417482063"/>
      <w:bookmarkStart w:id="1455" w:name="_Toc417483979"/>
      <w:bookmarkStart w:id="1456" w:name="_Toc417484485"/>
      <w:bookmarkStart w:id="1457" w:name="_Toc417484988"/>
      <w:bookmarkStart w:id="1458" w:name="_Toc417485491"/>
      <w:bookmarkStart w:id="1459" w:name="_Toc417485993"/>
      <w:bookmarkStart w:id="1460" w:name="_Toc417486495"/>
      <w:bookmarkStart w:id="1461" w:name="_Toc417486996"/>
      <w:bookmarkStart w:id="1462" w:name="_Toc417487499"/>
      <w:bookmarkStart w:id="1463" w:name="_Toc417487990"/>
      <w:bookmarkStart w:id="1464" w:name="_Toc417488482"/>
      <w:bookmarkStart w:id="1465" w:name="_Toc417488973"/>
      <w:bookmarkStart w:id="1466" w:name="_Toc417489464"/>
      <w:bookmarkStart w:id="1467" w:name="_Toc417489955"/>
      <w:bookmarkStart w:id="1468" w:name="_Toc417490446"/>
      <w:bookmarkStart w:id="1469" w:name="_Toc417491428"/>
      <w:bookmarkStart w:id="1470" w:name="_Toc417491920"/>
      <w:bookmarkStart w:id="1471" w:name="_Toc417492411"/>
      <w:bookmarkStart w:id="1472" w:name="_Toc417493369"/>
      <w:bookmarkStart w:id="1473" w:name="_Toc417493867"/>
      <w:bookmarkStart w:id="1474" w:name="_Toc417494358"/>
      <w:bookmarkStart w:id="1475" w:name="_Toc417494849"/>
      <w:bookmarkStart w:id="1476" w:name="_Toc417495340"/>
      <w:bookmarkStart w:id="1477" w:name="_Toc417495831"/>
      <w:bookmarkStart w:id="1478" w:name="_Toc417496323"/>
      <w:bookmarkStart w:id="1479" w:name="_Toc417496820"/>
      <w:bookmarkStart w:id="1480" w:name="_Toc417497311"/>
      <w:bookmarkStart w:id="1481" w:name="_Toc417497802"/>
      <w:bookmarkStart w:id="1482" w:name="_Toc417498293"/>
      <w:bookmarkStart w:id="1483" w:name="_Toc417498784"/>
      <w:bookmarkStart w:id="1484" w:name="_Toc417499275"/>
      <w:bookmarkStart w:id="1485" w:name="_Toc417499766"/>
      <w:bookmarkStart w:id="1486" w:name="_Toc417500258"/>
      <w:bookmarkStart w:id="1487" w:name="_Toc417500750"/>
      <w:bookmarkStart w:id="1488" w:name="_Toc417501243"/>
      <w:bookmarkStart w:id="1489" w:name="_Toc417501735"/>
      <w:bookmarkStart w:id="1490" w:name="_Toc417502226"/>
      <w:bookmarkStart w:id="1491" w:name="_Toc417503705"/>
      <w:bookmarkStart w:id="1492" w:name="_Toc417504196"/>
      <w:bookmarkStart w:id="1493" w:name="_Toc417505669"/>
      <w:bookmarkStart w:id="1494" w:name="_Toc417506160"/>
      <w:bookmarkStart w:id="1495" w:name="_Toc417541416"/>
      <w:bookmarkStart w:id="1496" w:name="_Toc417545732"/>
      <w:bookmarkStart w:id="1497" w:name="_Toc417546235"/>
      <w:bookmarkStart w:id="1498" w:name="_Toc417970370"/>
      <w:bookmarkStart w:id="1499" w:name="_Toc417970809"/>
      <w:bookmarkStart w:id="1500" w:name="_Toc417971246"/>
      <w:bookmarkStart w:id="1501" w:name="_Toc417971682"/>
      <w:bookmarkStart w:id="1502" w:name="_Toc417972337"/>
      <w:bookmarkStart w:id="1503" w:name="_Toc417978147"/>
      <w:bookmarkStart w:id="1504" w:name="_Toc418066164"/>
      <w:bookmarkStart w:id="1505" w:name="_Toc418150241"/>
      <w:bookmarkStart w:id="1506" w:name="_Toc418150685"/>
      <w:bookmarkStart w:id="1507" w:name="_Toc418421875"/>
      <w:bookmarkStart w:id="1508" w:name="_Toc417373706"/>
      <w:bookmarkStart w:id="1509" w:name="_Toc417393692"/>
      <w:bookmarkStart w:id="1510" w:name="_Toc417394128"/>
      <w:bookmarkStart w:id="1511" w:name="_Toc417394563"/>
      <w:bookmarkStart w:id="1512" w:name="_Toc417452894"/>
      <w:bookmarkStart w:id="1513" w:name="_Toc417453358"/>
      <w:bookmarkStart w:id="1514" w:name="_Toc417453822"/>
      <w:bookmarkStart w:id="1515" w:name="_Toc417479543"/>
      <w:bookmarkStart w:id="1516" w:name="_Toc417480046"/>
      <w:bookmarkStart w:id="1517" w:name="_Toc417480552"/>
      <w:bookmarkStart w:id="1518" w:name="_Toc417481056"/>
      <w:bookmarkStart w:id="1519" w:name="_Toc417481559"/>
      <w:bookmarkStart w:id="1520" w:name="_Toc417482064"/>
      <w:bookmarkStart w:id="1521" w:name="_Toc417483980"/>
      <w:bookmarkStart w:id="1522" w:name="_Toc417484486"/>
      <w:bookmarkStart w:id="1523" w:name="_Toc417484989"/>
      <w:bookmarkStart w:id="1524" w:name="_Toc417485492"/>
      <w:bookmarkStart w:id="1525" w:name="_Toc417485994"/>
      <w:bookmarkStart w:id="1526" w:name="_Toc417486496"/>
      <w:bookmarkStart w:id="1527" w:name="_Toc417486997"/>
      <w:bookmarkStart w:id="1528" w:name="_Toc417487500"/>
      <w:bookmarkStart w:id="1529" w:name="_Toc417487991"/>
      <w:bookmarkStart w:id="1530" w:name="_Toc417488483"/>
      <w:bookmarkStart w:id="1531" w:name="_Toc417488974"/>
      <w:bookmarkStart w:id="1532" w:name="_Toc417489465"/>
      <w:bookmarkStart w:id="1533" w:name="_Toc417489956"/>
      <w:bookmarkStart w:id="1534" w:name="_Toc417490447"/>
      <w:bookmarkStart w:id="1535" w:name="_Toc417491429"/>
      <w:bookmarkStart w:id="1536" w:name="_Toc417491921"/>
      <w:bookmarkStart w:id="1537" w:name="_Toc417492412"/>
      <w:bookmarkStart w:id="1538" w:name="_Toc417493370"/>
      <w:bookmarkStart w:id="1539" w:name="_Toc417493868"/>
      <w:bookmarkStart w:id="1540" w:name="_Toc417494359"/>
      <w:bookmarkStart w:id="1541" w:name="_Toc417494850"/>
      <w:bookmarkStart w:id="1542" w:name="_Toc417495341"/>
      <w:bookmarkStart w:id="1543" w:name="_Toc417495832"/>
      <w:bookmarkStart w:id="1544" w:name="_Toc417496324"/>
      <w:bookmarkStart w:id="1545" w:name="_Toc417496821"/>
      <w:bookmarkStart w:id="1546" w:name="_Toc417497312"/>
      <w:bookmarkStart w:id="1547" w:name="_Toc417497803"/>
      <w:bookmarkStart w:id="1548" w:name="_Toc417498294"/>
      <w:bookmarkStart w:id="1549" w:name="_Toc417498785"/>
      <w:bookmarkStart w:id="1550" w:name="_Toc417499276"/>
      <w:bookmarkStart w:id="1551" w:name="_Toc417499767"/>
      <w:bookmarkStart w:id="1552" w:name="_Toc417500259"/>
      <w:bookmarkStart w:id="1553" w:name="_Toc417500751"/>
      <w:bookmarkStart w:id="1554" w:name="_Toc417501244"/>
      <w:bookmarkStart w:id="1555" w:name="_Toc417501736"/>
      <w:bookmarkStart w:id="1556" w:name="_Toc417502227"/>
      <w:bookmarkStart w:id="1557" w:name="_Toc417503706"/>
      <w:bookmarkStart w:id="1558" w:name="_Toc417504197"/>
      <w:bookmarkStart w:id="1559" w:name="_Toc417505670"/>
      <w:bookmarkStart w:id="1560" w:name="_Toc417506161"/>
      <w:bookmarkStart w:id="1561" w:name="_Toc417541417"/>
      <w:bookmarkStart w:id="1562" w:name="_Toc417545733"/>
      <w:bookmarkStart w:id="1563" w:name="_Toc417546236"/>
      <w:bookmarkStart w:id="1564" w:name="_Toc417970371"/>
      <w:bookmarkStart w:id="1565" w:name="_Toc417970810"/>
      <w:bookmarkStart w:id="1566" w:name="_Toc417971247"/>
      <w:bookmarkStart w:id="1567" w:name="_Toc417971683"/>
      <w:bookmarkStart w:id="1568" w:name="_Toc417972338"/>
      <w:bookmarkStart w:id="1569" w:name="_Toc417978148"/>
      <w:bookmarkStart w:id="1570" w:name="_Toc418066165"/>
      <w:bookmarkStart w:id="1571" w:name="_Toc418150242"/>
      <w:bookmarkStart w:id="1572" w:name="_Toc418150686"/>
      <w:bookmarkStart w:id="1573" w:name="_Toc418421876"/>
      <w:bookmarkStart w:id="1574" w:name="_Toc417373707"/>
      <w:bookmarkStart w:id="1575" w:name="_Toc417393693"/>
      <w:bookmarkStart w:id="1576" w:name="_Toc417394129"/>
      <w:bookmarkStart w:id="1577" w:name="_Toc417394564"/>
      <w:bookmarkStart w:id="1578" w:name="_Toc417452895"/>
      <w:bookmarkStart w:id="1579" w:name="_Toc417453359"/>
      <w:bookmarkStart w:id="1580" w:name="_Toc417453823"/>
      <w:bookmarkStart w:id="1581" w:name="_Toc417479544"/>
      <w:bookmarkStart w:id="1582" w:name="_Toc417480047"/>
      <w:bookmarkStart w:id="1583" w:name="_Toc417480553"/>
      <w:bookmarkStart w:id="1584" w:name="_Toc417481057"/>
      <w:bookmarkStart w:id="1585" w:name="_Toc417481560"/>
      <w:bookmarkStart w:id="1586" w:name="_Toc417482065"/>
      <w:bookmarkStart w:id="1587" w:name="_Toc417483981"/>
      <w:bookmarkStart w:id="1588" w:name="_Toc417484487"/>
      <w:bookmarkStart w:id="1589" w:name="_Toc417484990"/>
      <w:bookmarkStart w:id="1590" w:name="_Toc417485493"/>
      <w:bookmarkStart w:id="1591" w:name="_Toc417485995"/>
      <w:bookmarkStart w:id="1592" w:name="_Toc417486497"/>
      <w:bookmarkStart w:id="1593" w:name="_Toc417486998"/>
      <w:bookmarkStart w:id="1594" w:name="_Toc417487501"/>
      <w:bookmarkStart w:id="1595" w:name="_Toc417487992"/>
      <w:bookmarkStart w:id="1596" w:name="_Toc417488484"/>
      <w:bookmarkStart w:id="1597" w:name="_Toc417488975"/>
      <w:bookmarkStart w:id="1598" w:name="_Toc417489466"/>
      <w:bookmarkStart w:id="1599" w:name="_Toc417489957"/>
      <w:bookmarkStart w:id="1600" w:name="_Toc417490448"/>
      <w:bookmarkStart w:id="1601" w:name="_Toc417491430"/>
      <w:bookmarkStart w:id="1602" w:name="_Toc417491922"/>
      <w:bookmarkStart w:id="1603" w:name="_Toc417492413"/>
      <w:bookmarkStart w:id="1604" w:name="_Toc417493371"/>
      <w:bookmarkStart w:id="1605" w:name="_Toc417493869"/>
      <w:bookmarkStart w:id="1606" w:name="_Toc417494360"/>
      <w:bookmarkStart w:id="1607" w:name="_Toc417494851"/>
      <w:bookmarkStart w:id="1608" w:name="_Toc417495342"/>
      <w:bookmarkStart w:id="1609" w:name="_Toc417495833"/>
      <w:bookmarkStart w:id="1610" w:name="_Toc417496325"/>
      <w:bookmarkStart w:id="1611" w:name="_Toc417496822"/>
      <w:bookmarkStart w:id="1612" w:name="_Toc417497313"/>
      <w:bookmarkStart w:id="1613" w:name="_Toc417497804"/>
      <w:bookmarkStart w:id="1614" w:name="_Toc417498295"/>
      <w:bookmarkStart w:id="1615" w:name="_Toc417498786"/>
      <w:bookmarkStart w:id="1616" w:name="_Toc417499277"/>
      <w:bookmarkStart w:id="1617" w:name="_Toc417499768"/>
      <w:bookmarkStart w:id="1618" w:name="_Toc417500260"/>
      <w:bookmarkStart w:id="1619" w:name="_Toc417500752"/>
      <w:bookmarkStart w:id="1620" w:name="_Toc417501245"/>
      <w:bookmarkStart w:id="1621" w:name="_Toc417501737"/>
      <w:bookmarkStart w:id="1622" w:name="_Toc417502228"/>
      <w:bookmarkStart w:id="1623" w:name="_Toc417503707"/>
      <w:bookmarkStart w:id="1624" w:name="_Toc417504198"/>
      <w:bookmarkStart w:id="1625" w:name="_Toc417505671"/>
      <w:bookmarkStart w:id="1626" w:name="_Toc417506162"/>
      <w:bookmarkStart w:id="1627" w:name="_Toc417541418"/>
      <w:bookmarkStart w:id="1628" w:name="_Toc417545734"/>
      <w:bookmarkStart w:id="1629" w:name="_Toc417546237"/>
      <w:bookmarkStart w:id="1630" w:name="_Toc417970372"/>
      <w:bookmarkStart w:id="1631" w:name="_Toc417970811"/>
      <w:bookmarkStart w:id="1632" w:name="_Toc417971248"/>
      <w:bookmarkStart w:id="1633" w:name="_Toc417971684"/>
      <w:bookmarkStart w:id="1634" w:name="_Toc417972339"/>
      <w:bookmarkStart w:id="1635" w:name="_Toc417978149"/>
      <w:bookmarkStart w:id="1636" w:name="_Toc418066166"/>
      <w:bookmarkStart w:id="1637" w:name="_Toc418150243"/>
      <w:bookmarkStart w:id="1638" w:name="_Toc418150687"/>
      <w:bookmarkStart w:id="1639" w:name="_Toc418421877"/>
      <w:bookmarkStart w:id="1640" w:name="_Toc417373708"/>
      <w:bookmarkStart w:id="1641" w:name="_Toc417393694"/>
      <w:bookmarkStart w:id="1642" w:name="_Toc417394130"/>
      <w:bookmarkStart w:id="1643" w:name="_Toc417394565"/>
      <w:bookmarkStart w:id="1644" w:name="_Toc417452896"/>
      <w:bookmarkStart w:id="1645" w:name="_Toc417453360"/>
      <w:bookmarkStart w:id="1646" w:name="_Toc417453824"/>
      <w:bookmarkStart w:id="1647" w:name="_Toc417479545"/>
      <w:bookmarkStart w:id="1648" w:name="_Toc417480048"/>
      <w:bookmarkStart w:id="1649" w:name="_Toc417480554"/>
      <w:bookmarkStart w:id="1650" w:name="_Toc417481058"/>
      <w:bookmarkStart w:id="1651" w:name="_Toc417481561"/>
      <w:bookmarkStart w:id="1652" w:name="_Toc417482066"/>
      <w:bookmarkStart w:id="1653" w:name="_Toc417483982"/>
      <w:bookmarkStart w:id="1654" w:name="_Toc417484488"/>
      <w:bookmarkStart w:id="1655" w:name="_Toc417484991"/>
      <w:bookmarkStart w:id="1656" w:name="_Toc417485494"/>
      <w:bookmarkStart w:id="1657" w:name="_Toc417485996"/>
      <w:bookmarkStart w:id="1658" w:name="_Toc417486498"/>
      <w:bookmarkStart w:id="1659" w:name="_Toc417486999"/>
      <w:bookmarkStart w:id="1660" w:name="_Toc417487502"/>
      <w:bookmarkStart w:id="1661" w:name="_Toc417487993"/>
      <w:bookmarkStart w:id="1662" w:name="_Toc417488485"/>
      <w:bookmarkStart w:id="1663" w:name="_Toc417488976"/>
      <w:bookmarkStart w:id="1664" w:name="_Toc417489467"/>
      <w:bookmarkStart w:id="1665" w:name="_Toc417489958"/>
      <w:bookmarkStart w:id="1666" w:name="_Toc417490449"/>
      <w:bookmarkStart w:id="1667" w:name="_Toc417491431"/>
      <w:bookmarkStart w:id="1668" w:name="_Toc417491923"/>
      <w:bookmarkStart w:id="1669" w:name="_Toc417492414"/>
      <w:bookmarkStart w:id="1670" w:name="_Toc417493372"/>
      <w:bookmarkStart w:id="1671" w:name="_Toc417493870"/>
      <w:bookmarkStart w:id="1672" w:name="_Toc417494361"/>
      <w:bookmarkStart w:id="1673" w:name="_Toc417494852"/>
      <w:bookmarkStart w:id="1674" w:name="_Toc417495343"/>
      <w:bookmarkStart w:id="1675" w:name="_Toc417495834"/>
      <w:bookmarkStart w:id="1676" w:name="_Toc417496326"/>
      <w:bookmarkStart w:id="1677" w:name="_Toc417496823"/>
      <w:bookmarkStart w:id="1678" w:name="_Toc417497314"/>
      <w:bookmarkStart w:id="1679" w:name="_Toc417497805"/>
      <w:bookmarkStart w:id="1680" w:name="_Toc417498296"/>
      <w:bookmarkStart w:id="1681" w:name="_Toc417498787"/>
      <w:bookmarkStart w:id="1682" w:name="_Toc417499278"/>
      <w:bookmarkStart w:id="1683" w:name="_Toc417499769"/>
      <w:bookmarkStart w:id="1684" w:name="_Toc417500261"/>
      <w:bookmarkStart w:id="1685" w:name="_Toc417500753"/>
      <w:bookmarkStart w:id="1686" w:name="_Toc417501246"/>
      <w:bookmarkStart w:id="1687" w:name="_Toc417501738"/>
      <w:bookmarkStart w:id="1688" w:name="_Toc417502229"/>
      <w:bookmarkStart w:id="1689" w:name="_Toc417503708"/>
      <w:bookmarkStart w:id="1690" w:name="_Toc417504199"/>
      <w:bookmarkStart w:id="1691" w:name="_Toc417505672"/>
      <w:bookmarkStart w:id="1692" w:name="_Toc417506163"/>
      <w:bookmarkStart w:id="1693" w:name="_Toc417541419"/>
      <w:bookmarkStart w:id="1694" w:name="_Toc417545735"/>
      <w:bookmarkStart w:id="1695" w:name="_Toc417546238"/>
      <w:bookmarkStart w:id="1696" w:name="_Toc417970373"/>
      <w:bookmarkStart w:id="1697" w:name="_Toc417970812"/>
      <w:bookmarkStart w:id="1698" w:name="_Toc417971249"/>
      <w:bookmarkStart w:id="1699" w:name="_Toc417971685"/>
      <w:bookmarkStart w:id="1700" w:name="_Toc417972340"/>
      <w:bookmarkStart w:id="1701" w:name="_Toc417978150"/>
      <w:bookmarkStart w:id="1702" w:name="_Toc418066167"/>
      <w:bookmarkStart w:id="1703" w:name="_Toc418150244"/>
      <w:bookmarkStart w:id="1704" w:name="_Toc418150688"/>
      <w:bookmarkStart w:id="1705" w:name="_Toc418421878"/>
      <w:bookmarkStart w:id="1706" w:name="_Toc417373709"/>
      <w:bookmarkStart w:id="1707" w:name="_Toc417393695"/>
      <w:bookmarkStart w:id="1708" w:name="_Toc417394131"/>
      <w:bookmarkStart w:id="1709" w:name="_Toc417394566"/>
      <w:bookmarkStart w:id="1710" w:name="_Toc417452897"/>
      <w:bookmarkStart w:id="1711" w:name="_Toc417453361"/>
      <w:bookmarkStart w:id="1712" w:name="_Toc417453825"/>
      <w:bookmarkStart w:id="1713" w:name="_Toc417479546"/>
      <w:bookmarkStart w:id="1714" w:name="_Toc417480049"/>
      <w:bookmarkStart w:id="1715" w:name="_Toc417480555"/>
      <w:bookmarkStart w:id="1716" w:name="_Toc417481059"/>
      <w:bookmarkStart w:id="1717" w:name="_Toc417481562"/>
      <w:bookmarkStart w:id="1718" w:name="_Toc417482067"/>
      <w:bookmarkStart w:id="1719" w:name="_Toc417483983"/>
      <w:bookmarkStart w:id="1720" w:name="_Toc417484489"/>
      <w:bookmarkStart w:id="1721" w:name="_Toc417484992"/>
      <w:bookmarkStart w:id="1722" w:name="_Toc417485495"/>
      <w:bookmarkStart w:id="1723" w:name="_Toc417485997"/>
      <w:bookmarkStart w:id="1724" w:name="_Toc417486499"/>
      <w:bookmarkStart w:id="1725" w:name="_Toc417487000"/>
      <w:bookmarkStart w:id="1726" w:name="_Toc417487503"/>
      <w:bookmarkStart w:id="1727" w:name="_Toc417487994"/>
      <w:bookmarkStart w:id="1728" w:name="_Toc417488486"/>
      <w:bookmarkStart w:id="1729" w:name="_Toc417488977"/>
      <w:bookmarkStart w:id="1730" w:name="_Toc417489468"/>
      <w:bookmarkStart w:id="1731" w:name="_Toc417489959"/>
      <w:bookmarkStart w:id="1732" w:name="_Toc417490450"/>
      <w:bookmarkStart w:id="1733" w:name="_Toc417491432"/>
      <w:bookmarkStart w:id="1734" w:name="_Toc417491924"/>
      <w:bookmarkStart w:id="1735" w:name="_Toc417492415"/>
      <w:bookmarkStart w:id="1736" w:name="_Toc417493373"/>
      <w:bookmarkStart w:id="1737" w:name="_Toc417493871"/>
      <w:bookmarkStart w:id="1738" w:name="_Toc417494362"/>
      <w:bookmarkStart w:id="1739" w:name="_Toc417494853"/>
      <w:bookmarkStart w:id="1740" w:name="_Toc417495344"/>
      <w:bookmarkStart w:id="1741" w:name="_Toc417495835"/>
      <w:bookmarkStart w:id="1742" w:name="_Toc417496327"/>
      <w:bookmarkStart w:id="1743" w:name="_Toc417496824"/>
      <w:bookmarkStart w:id="1744" w:name="_Toc417497315"/>
      <w:bookmarkStart w:id="1745" w:name="_Toc417497806"/>
      <w:bookmarkStart w:id="1746" w:name="_Toc417498297"/>
      <w:bookmarkStart w:id="1747" w:name="_Toc417498788"/>
      <w:bookmarkStart w:id="1748" w:name="_Toc417499279"/>
      <w:bookmarkStart w:id="1749" w:name="_Toc417499770"/>
      <w:bookmarkStart w:id="1750" w:name="_Toc417500262"/>
      <w:bookmarkStart w:id="1751" w:name="_Toc417500754"/>
      <w:bookmarkStart w:id="1752" w:name="_Toc417501247"/>
      <w:bookmarkStart w:id="1753" w:name="_Toc417501739"/>
      <w:bookmarkStart w:id="1754" w:name="_Toc417502230"/>
      <w:bookmarkStart w:id="1755" w:name="_Toc417503709"/>
      <w:bookmarkStart w:id="1756" w:name="_Toc417504200"/>
      <w:bookmarkStart w:id="1757" w:name="_Toc417505673"/>
      <w:bookmarkStart w:id="1758" w:name="_Toc417506164"/>
      <w:bookmarkStart w:id="1759" w:name="_Toc417541420"/>
      <w:bookmarkStart w:id="1760" w:name="_Toc417545736"/>
      <w:bookmarkStart w:id="1761" w:name="_Toc417546239"/>
      <w:bookmarkStart w:id="1762" w:name="_Toc417970374"/>
      <w:bookmarkStart w:id="1763" w:name="_Toc417970813"/>
      <w:bookmarkStart w:id="1764" w:name="_Toc417971250"/>
      <w:bookmarkStart w:id="1765" w:name="_Toc417971686"/>
      <w:bookmarkStart w:id="1766" w:name="_Toc417972341"/>
      <w:bookmarkStart w:id="1767" w:name="_Toc417978151"/>
      <w:bookmarkStart w:id="1768" w:name="_Toc418066168"/>
      <w:bookmarkStart w:id="1769" w:name="_Toc418150245"/>
      <w:bookmarkStart w:id="1770" w:name="_Toc418150689"/>
      <w:bookmarkStart w:id="1771" w:name="_Toc418421879"/>
      <w:bookmarkStart w:id="1772" w:name="_Toc417373710"/>
      <w:bookmarkStart w:id="1773" w:name="_Toc417393696"/>
      <w:bookmarkStart w:id="1774" w:name="_Toc417394132"/>
      <w:bookmarkStart w:id="1775" w:name="_Toc417394567"/>
      <w:bookmarkStart w:id="1776" w:name="_Toc417452898"/>
      <w:bookmarkStart w:id="1777" w:name="_Toc417453362"/>
      <w:bookmarkStart w:id="1778" w:name="_Toc417453826"/>
      <w:bookmarkStart w:id="1779" w:name="_Toc417479547"/>
      <w:bookmarkStart w:id="1780" w:name="_Toc417480050"/>
      <w:bookmarkStart w:id="1781" w:name="_Toc417480556"/>
      <w:bookmarkStart w:id="1782" w:name="_Toc417481060"/>
      <w:bookmarkStart w:id="1783" w:name="_Toc417481563"/>
      <w:bookmarkStart w:id="1784" w:name="_Toc417482068"/>
      <w:bookmarkStart w:id="1785" w:name="_Toc417483984"/>
      <w:bookmarkStart w:id="1786" w:name="_Toc417484490"/>
      <w:bookmarkStart w:id="1787" w:name="_Toc417484993"/>
      <w:bookmarkStart w:id="1788" w:name="_Toc417485496"/>
      <w:bookmarkStart w:id="1789" w:name="_Toc417485998"/>
      <w:bookmarkStart w:id="1790" w:name="_Toc417486500"/>
      <w:bookmarkStart w:id="1791" w:name="_Toc417487001"/>
      <w:bookmarkStart w:id="1792" w:name="_Toc417487504"/>
      <w:bookmarkStart w:id="1793" w:name="_Toc417487995"/>
      <w:bookmarkStart w:id="1794" w:name="_Toc417488487"/>
      <w:bookmarkStart w:id="1795" w:name="_Toc417488978"/>
      <w:bookmarkStart w:id="1796" w:name="_Toc417489469"/>
      <w:bookmarkStart w:id="1797" w:name="_Toc417489960"/>
      <w:bookmarkStart w:id="1798" w:name="_Toc417490451"/>
      <w:bookmarkStart w:id="1799" w:name="_Toc417491433"/>
      <w:bookmarkStart w:id="1800" w:name="_Toc417491925"/>
      <w:bookmarkStart w:id="1801" w:name="_Toc417492416"/>
      <w:bookmarkStart w:id="1802" w:name="_Toc417493374"/>
      <w:bookmarkStart w:id="1803" w:name="_Toc417493872"/>
      <w:bookmarkStart w:id="1804" w:name="_Toc417494363"/>
      <w:bookmarkStart w:id="1805" w:name="_Toc417494854"/>
      <w:bookmarkStart w:id="1806" w:name="_Toc417495345"/>
      <w:bookmarkStart w:id="1807" w:name="_Toc417495836"/>
      <w:bookmarkStart w:id="1808" w:name="_Toc417496328"/>
      <w:bookmarkStart w:id="1809" w:name="_Toc417496825"/>
      <w:bookmarkStart w:id="1810" w:name="_Toc417497316"/>
      <w:bookmarkStart w:id="1811" w:name="_Toc417497807"/>
      <w:bookmarkStart w:id="1812" w:name="_Toc417498298"/>
      <w:bookmarkStart w:id="1813" w:name="_Toc417498789"/>
      <w:bookmarkStart w:id="1814" w:name="_Toc417499280"/>
      <w:bookmarkStart w:id="1815" w:name="_Toc417499771"/>
      <w:bookmarkStart w:id="1816" w:name="_Toc417500263"/>
      <w:bookmarkStart w:id="1817" w:name="_Toc417500755"/>
      <w:bookmarkStart w:id="1818" w:name="_Toc417501248"/>
      <w:bookmarkStart w:id="1819" w:name="_Toc417501740"/>
      <w:bookmarkStart w:id="1820" w:name="_Toc417502231"/>
      <w:bookmarkStart w:id="1821" w:name="_Toc417503710"/>
      <w:bookmarkStart w:id="1822" w:name="_Toc417504201"/>
      <w:bookmarkStart w:id="1823" w:name="_Toc417505674"/>
      <w:bookmarkStart w:id="1824" w:name="_Toc417506165"/>
      <w:bookmarkStart w:id="1825" w:name="_Toc417541421"/>
      <w:bookmarkStart w:id="1826" w:name="_Toc417545737"/>
      <w:bookmarkStart w:id="1827" w:name="_Toc417546240"/>
      <w:bookmarkStart w:id="1828" w:name="_Toc417970375"/>
      <w:bookmarkStart w:id="1829" w:name="_Toc417970814"/>
      <w:bookmarkStart w:id="1830" w:name="_Toc417971251"/>
      <w:bookmarkStart w:id="1831" w:name="_Toc417971687"/>
      <w:bookmarkStart w:id="1832" w:name="_Toc417972342"/>
      <w:bookmarkStart w:id="1833" w:name="_Toc417978152"/>
      <w:bookmarkStart w:id="1834" w:name="_Toc418066169"/>
      <w:bookmarkStart w:id="1835" w:name="_Toc418150246"/>
      <w:bookmarkStart w:id="1836" w:name="_Toc418150690"/>
      <w:bookmarkStart w:id="1837" w:name="_Toc418421880"/>
      <w:bookmarkStart w:id="1838" w:name="_Toc417373711"/>
      <w:bookmarkStart w:id="1839" w:name="_Toc417393697"/>
      <w:bookmarkStart w:id="1840" w:name="_Toc417394133"/>
      <w:bookmarkStart w:id="1841" w:name="_Toc417394568"/>
      <w:bookmarkStart w:id="1842" w:name="_Toc417452899"/>
      <w:bookmarkStart w:id="1843" w:name="_Toc417453363"/>
      <w:bookmarkStart w:id="1844" w:name="_Toc417453827"/>
      <w:bookmarkStart w:id="1845" w:name="_Toc417479548"/>
      <w:bookmarkStart w:id="1846" w:name="_Toc417480051"/>
      <w:bookmarkStart w:id="1847" w:name="_Toc417480557"/>
      <w:bookmarkStart w:id="1848" w:name="_Toc417481061"/>
      <w:bookmarkStart w:id="1849" w:name="_Toc417481564"/>
      <w:bookmarkStart w:id="1850" w:name="_Toc417482069"/>
      <w:bookmarkStart w:id="1851" w:name="_Toc417483985"/>
      <w:bookmarkStart w:id="1852" w:name="_Toc417484491"/>
      <w:bookmarkStart w:id="1853" w:name="_Toc417484994"/>
      <w:bookmarkStart w:id="1854" w:name="_Toc417485497"/>
      <w:bookmarkStart w:id="1855" w:name="_Toc417485999"/>
      <w:bookmarkStart w:id="1856" w:name="_Toc417486501"/>
      <w:bookmarkStart w:id="1857" w:name="_Toc417487002"/>
      <w:bookmarkStart w:id="1858" w:name="_Toc417487505"/>
      <w:bookmarkStart w:id="1859" w:name="_Toc417487996"/>
      <w:bookmarkStart w:id="1860" w:name="_Toc417488488"/>
      <w:bookmarkStart w:id="1861" w:name="_Toc417488979"/>
      <w:bookmarkStart w:id="1862" w:name="_Toc417489470"/>
      <w:bookmarkStart w:id="1863" w:name="_Toc417489961"/>
      <w:bookmarkStart w:id="1864" w:name="_Toc417490452"/>
      <w:bookmarkStart w:id="1865" w:name="_Toc417491434"/>
      <w:bookmarkStart w:id="1866" w:name="_Toc417491926"/>
      <w:bookmarkStart w:id="1867" w:name="_Toc417492417"/>
      <w:bookmarkStart w:id="1868" w:name="_Toc417493375"/>
      <w:bookmarkStart w:id="1869" w:name="_Toc417493873"/>
      <w:bookmarkStart w:id="1870" w:name="_Toc417494364"/>
      <w:bookmarkStart w:id="1871" w:name="_Toc417494855"/>
      <w:bookmarkStart w:id="1872" w:name="_Toc417495346"/>
      <w:bookmarkStart w:id="1873" w:name="_Toc417495837"/>
      <w:bookmarkStart w:id="1874" w:name="_Toc417496329"/>
      <w:bookmarkStart w:id="1875" w:name="_Toc417496826"/>
      <w:bookmarkStart w:id="1876" w:name="_Toc417497317"/>
      <w:bookmarkStart w:id="1877" w:name="_Toc417497808"/>
      <w:bookmarkStart w:id="1878" w:name="_Toc417498299"/>
      <w:bookmarkStart w:id="1879" w:name="_Toc417498790"/>
      <w:bookmarkStart w:id="1880" w:name="_Toc417499281"/>
      <w:bookmarkStart w:id="1881" w:name="_Toc417499772"/>
      <w:bookmarkStart w:id="1882" w:name="_Toc417500264"/>
      <w:bookmarkStart w:id="1883" w:name="_Toc417500756"/>
      <w:bookmarkStart w:id="1884" w:name="_Toc417501249"/>
      <w:bookmarkStart w:id="1885" w:name="_Toc417501741"/>
      <w:bookmarkStart w:id="1886" w:name="_Toc417502232"/>
      <w:bookmarkStart w:id="1887" w:name="_Toc417503711"/>
      <w:bookmarkStart w:id="1888" w:name="_Toc417504202"/>
      <w:bookmarkStart w:id="1889" w:name="_Toc417505675"/>
      <w:bookmarkStart w:id="1890" w:name="_Toc417506166"/>
      <w:bookmarkStart w:id="1891" w:name="_Toc417541422"/>
      <w:bookmarkStart w:id="1892" w:name="_Toc417545738"/>
      <w:bookmarkStart w:id="1893" w:name="_Toc417546241"/>
      <w:bookmarkStart w:id="1894" w:name="_Toc417970376"/>
      <w:bookmarkStart w:id="1895" w:name="_Toc417970815"/>
      <w:bookmarkStart w:id="1896" w:name="_Toc417971252"/>
      <w:bookmarkStart w:id="1897" w:name="_Toc417971688"/>
      <w:bookmarkStart w:id="1898" w:name="_Toc417972343"/>
      <w:bookmarkStart w:id="1899" w:name="_Toc417978153"/>
      <w:bookmarkStart w:id="1900" w:name="_Toc418066170"/>
      <w:bookmarkStart w:id="1901" w:name="_Toc418150247"/>
      <w:bookmarkStart w:id="1902" w:name="_Toc418150691"/>
      <w:bookmarkStart w:id="1903" w:name="_Toc418421881"/>
      <w:bookmarkStart w:id="1904" w:name="_Toc417373712"/>
      <w:bookmarkStart w:id="1905" w:name="_Toc417393698"/>
      <w:bookmarkStart w:id="1906" w:name="_Toc417394134"/>
      <w:bookmarkStart w:id="1907" w:name="_Toc417394569"/>
      <w:bookmarkStart w:id="1908" w:name="_Toc417452900"/>
      <w:bookmarkStart w:id="1909" w:name="_Toc417453364"/>
      <w:bookmarkStart w:id="1910" w:name="_Toc417453828"/>
      <w:bookmarkStart w:id="1911" w:name="_Toc417479549"/>
      <w:bookmarkStart w:id="1912" w:name="_Toc417480052"/>
      <w:bookmarkStart w:id="1913" w:name="_Toc417480558"/>
      <w:bookmarkStart w:id="1914" w:name="_Toc417481062"/>
      <w:bookmarkStart w:id="1915" w:name="_Toc417481565"/>
      <w:bookmarkStart w:id="1916" w:name="_Toc417482070"/>
      <w:bookmarkStart w:id="1917" w:name="_Toc417483986"/>
      <w:bookmarkStart w:id="1918" w:name="_Toc417484492"/>
      <w:bookmarkStart w:id="1919" w:name="_Toc417484995"/>
      <w:bookmarkStart w:id="1920" w:name="_Toc417485498"/>
      <w:bookmarkStart w:id="1921" w:name="_Toc417486000"/>
      <w:bookmarkStart w:id="1922" w:name="_Toc417486502"/>
      <w:bookmarkStart w:id="1923" w:name="_Toc417487003"/>
      <w:bookmarkStart w:id="1924" w:name="_Toc417487506"/>
      <w:bookmarkStart w:id="1925" w:name="_Toc417487997"/>
      <w:bookmarkStart w:id="1926" w:name="_Toc417488489"/>
      <w:bookmarkStart w:id="1927" w:name="_Toc417488980"/>
      <w:bookmarkStart w:id="1928" w:name="_Toc417489471"/>
      <w:bookmarkStart w:id="1929" w:name="_Toc417489962"/>
      <w:bookmarkStart w:id="1930" w:name="_Toc417490453"/>
      <w:bookmarkStart w:id="1931" w:name="_Toc417491435"/>
      <w:bookmarkStart w:id="1932" w:name="_Toc417491927"/>
      <w:bookmarkStart w:id="1933" w:name="_Toc417492418"/>
      <w:bookmarkStart w:id="1934" w:name="_Toc417493376"/>
      <w:bookmarkStart w:id="1935" w:name="_Toc417493874"/>
      <w:bookmarkStart w:id="1936" w:name="_Toc417494365"/>
      <w:bookmarkStart w:id="1937" w:name="_Toc417494856"/>
      <w:bookmarkStart w:id="1938" w:name="_Toc417495347"/>
      <w:bookmarkStart w:id="1939" w:name="_Toc417495838"/>
      <w:bookmarkStart w:id="1940" w:name="_Toc417496330"/>
      <w:bookmarkStart w:id="1941" w:name="_Toc417496827"/>
      <w:bookmarkStart w:id="1942" w:name="_Toc417497318"/>
      <w:bookmarkStart w:id="1943" w:name="_Toc417497809"/>
      <w:bookmarkStart w:id="1944" w:name="_Toc417498300"/>
      <w:bookmarkStart w:id="1945" w:name="_Toc417498791"/>
      <w:bookmarkStart w:id="1946" w:name="_Toc417499282"/>
      <w:bookmarkStart w:id="1947" w:name="_Toc417499773"/>
      <w:bookmarkStart w:id="1948" w:name="_Toc417500265"/>
      <w:bookmarkStart w:id="1949" w:name="_Toc417500757"/>
      <w:bookmarkStart w:id="1950" w:name="_Toc417501250"/>
      <w:bookmarkStart w:id="1951" w:name="_Toc417501742"/>
      <w:bookmarkStart w:id="1952" w:name="_Toc417502233"/>
      <w:bookmarkStart w:id="1953" w:name="_Toc417503712"/>
      <w:bookmarkStart w:id="1954" w:name="_Toc417504203"/>
      <w:bookmarkStart w:id="1955" w:name="_Toc417505676"/>
      <w:bookmarkStart w:id="1956" w:name="_Toc417506167"/>
      <w:bookmarkStart w:id="1957" w:name="_Toc417541423"/>
      <w:bookmarkStart w:id="1958" w:name="_Toc417545739"/>
      <w:bookmarkStart w:id="1959" w:name="_Toc417546242"/>
      <w:bookmarkStart w:id="1960" w:name="_Toc417970377"/>
      <w:bookmarkStart w:id="1961" w:name="_Toc417970816"/>
      <w:bookmarkStart w:id="1962" w:name="_Toc417971253"/>
      <w:bookmarkStart w:id="1963" w:name="_Toc417971689"/>
      <w:bookmarkStart w:id="1964" w:name="_Toc417972344"/>
      <w:bookmarkStart w:id="1965" w:name="_Toc417978154"/>
      <w:bookmarkStart w:id="1966" w:name="_Toc418066171"/>
      <w:bookmarkStart w:id="1967" w:name="_Toc418150248"/>
      <w:bookmarkStart w:id="1968" w:name="_Toc418150692"/>
      <w:bookmarkStart w:id="1969" w:name="_Toc418421882"/>
      <w:bookmarkStart w:id="1970" w:name="_Toc417373713"/>
      <w:bookmarkStart w:id="1971" w:name="_Toc417393699"/>
      <w:bookmarkStart w:id="1972" w:name="_Toc417394135"/>
      <w:bookmarkStart w:id="1973" w:name="_Toc417394570"/>
      <w:bookmarkStart w:id="1974" w:name="_Toc417452901"/>
      <w:bookmarkStart w:id="1975" w:name="_Toc417453365"/>
      <w:bookmarkStart w:id="1976" w:name="_Toc417453829"/>
      <w:bookmarkStart w:id="1977" w:name="_Toc417479550"/>
      <w:bookmarkStart w:id="1978" w:name="_Toc417480053"/>
      <w:bookmarkStart w:id="1979" w:name="_Toc417480559"/>
      <w:bookmarkStart w:id="1980" w:name="_Toc417481063"/>
      <w:bookmarkStart w:id="1981" w:name="_Toc417481566"/>
      <w:bookmarkStart w:id="1982" w:name="_Toc417482071"/>
      <w:bookmarkStart w:id="1983" w:name="_Toc417483987"/>
      <w:bookmarkStart w:id="1984" w:name="_Toc417484493"/>
      <w:bookmarkStart w:id="1985" w:name="_Toc417484996"/>
      <w:bookmarkStart w:id="1986" w:name="_Toc417485499"/>
      <w:bookmarkStart w:id="1987" w:name="_Toc417486001"/>
      <w:bookmarkStart w:id="1988" w:name="_Toc417486503"/>
      <w:bookmarkStart w:id="1989" w:name="_Toc417487004"/>
      <w:bookmarkStart w:id="1990" w:name="_Toc417487507"/>
      <w:bookmarkStart w:id="1991" w:name="_Toc417487998"/>
      <w:bookmarkStart w:id="1992" w:name="_Toc417488490"/>
      <w:bookmarkStart w:id="1993" w:name="_Toc417488981"/>
      <w:bookmarkStart w:id="1994" w:name="_Toc417489472"/>
      <w:bookmarkStart w:id="1995" w:name="_Toc417489963"/>
      <w:bookmarkStart w:id="1996" w:name="_Toc417490454"/>
      <w:bookmarkStart w:id="1997" w:name="_Toc417491436"/>
      <w:bookmarkStart w:id="1998" w:name="_Toc417491928"/>
      <w:bookmarkStart w:id="1999" w:name="_Toc417492419"/>
      <w:bookmarkStart w:id="2000" w:name="_Toc417493377"/>
      <w:bookmarkStart w:id="2001" w:name="_Toc417493875"/>
      <w:bookmarkStart w:id="2002" w:name="_Toc417494366"/>
      <w:bookmarkStart w:id="2003" w:name="_Toc417494857"/>
      <w:bookmarkStart w:id="2004" w:name="_Toc417495348"/>
      <w:bookmarkStart w:id="2005" w:name="_Toc417495839"/>
      <w:bookmarkStart w:id="2006" w:name="_Toc417496331"/>
      <w:bookmarkStart w:id="2007" w:name="_Toc417496828"/>
      <w:bookmarkStart w:id="2008" w:name="_Toc417497319"/>
      <w:bookmarkStart w:id="2009" w:name="_Toc417497810"/>
      <w:bookmarkStart w:id="2010" w:name="_Toc417498301"/>
      <w:bookmarkStart w:id="2011" w:name="_Toc417498792"/>
      <w:bookmarkStart w:id="2012" w:name="_Toc417499283"/>
      <w:bookmarkStart w:id="2013" w:name="_Toc417499774"/>
      <w:bookmarkStart w:id="2014" w:name="_Toc417500266"/>
      <w:bookmarkStart w:id="2015" w:name="_Toc417500758"/>
      <w:bookmarkStart w:id="2016" w:name="_Toc417501251"/>
      <w:bookmarkStart w:id="2017" w:name="_Toc417501743"/>
      <w:bookmarkStart w:id="2018" w:name="_Toc417502234"/>
      <w:bookmarkStart w:id="2019" w:name="_Toc417503713"/>
      <w:bookmarkStart w:id="2020" w:name="_Toc417504204"/>
      <w:bookmarkStart w:id="2021" w:name="_Toc417505677"/>
      <w:bookmarkStart w:id="2022" w:name="_Toc417506168"/>
      <w:bookmarkStart w:id="2023" w:name="_Toc417541424"/>
      <w:bookmarkStart w:id="2024" w:name="_Toc417545740"/>
      <w:bookmarkStart w:id="2025" w:name="_Toc417546243"/>
      <w:bookmarkStart w:id="2026" w:name="_Toc417970378"/>
      <w:bookmarkStart w:id="2027" w:name="_Toc417970817"/>
      <w:bookmarkStart w:id="2028" w:name="_Toc417971254"/>
      <w:bookmarkStart w:id="2029" w:name="_Toc417971690"/>
      <w:bookmarkStart w:id="2030" w:name="_Toc417972345"/>
      <w:bookmarkStart w:id="2031" w:name="_Toc417978155"/>
      <w:bookmarkStart w:id="2032" w:name="_Toc418066172"/>
      <w:bookmarkStart w:id="2033" w:name="_Toc418150249"/>
      <w:bookmarkStart w:id="2034" w:name="_Toc418150693"/>
      <w:bookmarkStart w:id="2035" w:name="_Toc418421883"/>
      <w:bookmarkStart w:id="2036" w:name="_Toc417373714"/>
      <w:bookmarkStart w:id="2037" w:name="_Toc417393700"/>
      <w:bookmarkStart w:id="2038" w:name="_Toc417394136"/>
      <w:bookmarkStart w:id="2039" w:name="_Toc417394571"/>
      <w:bookmarkStart w:id="2040" w:name="_Toc417452902"/>
      <w:bookmarkStart w:id="2041" w:name="_Toc417453366"/>
      <w:bookmarkStart w:id="2042" w:name="_Toc417453830"/>
      <w:bookmarkStart w:id="2043" w:name="_Toc417479551"/>
      <w:bookmarkStart w:id="2044" w:name="_Toc417480054"/>
      <w:bookmarkStart w:id="2045" w:name="_Toc417480560"/>
      <w:bookmarkStart w:id="2046" w:name="_Toc417481064"/>
      <w:bookmarkStart w:id="2047" w:name="_Toc417481567"/>
      <w:bookmarkStart w:id="2048" w:name="_Toc417482072"/>
      <w:bookmarkStart w:id="2049" w:name="_Toc417483988"/>
      <w:bookmarkStart w:id="2050" w:name="_Toc417484494"/>
      <w:bookmarkStart w:id="2051" w:name="_Toc417484997"/>
      <w:bookmarkStart w:id="2052" w:name="_Toc417485500"/>
      <w:bookmarkStart w:id="2053" w:name="_Toc417486002"/>
      <w:bookmarkStart w:id="2054" w:name="_Toc417486504"/>
      <w:bookmarkStart w:id="2055" w:name="_Toc417487005"/>
      <w:bookmarkStart w:id="2056" w:name="_Toc417487508"/>
      <w:bookmarkStart w:id="2057" w:name="_Toc417487999"/>
      <w:bookmarkStart w:id="2058" w:name="_Toc417488491"/>
      <w:bookmarkStart w:id="2059" w:name="_Toc417488982"/>
      <w:bookmarkStart w:id="2060" w:name="_Toc417489473"/>
      <w:bookmarkStart w:id="2061" w:name="_Toc417489964"/>
      <w:bookmarkStart w:id="2062" w:name="_Toc417490455"/>
      <w:bookmarkStart w:id="2063" w:name="_Toc417491437"/>
      <w:bookmarkStart w:id="2064" w:name="_Toc417491929"/>
      <w:bookmarkStart w:id="2065" w:name="_Toc417492420"/>
      <w:bookmarkStart w:id="2066" w:name="_Toc417493378"/>
      <w:bookmarkStart w:id="2067" w:name="_Toc417493876"/>
      <w:bookmarkStart w:id="2068" w:name="_Toc417494367"/>
      <w:bookmarkStart w:id="2069" w:name="_Toc417494858"/>
      <w:bookmarkStart w:id="2070" w:name="_Toc417495349"/>
      <w:bookmarkStart w:id="2071" w:name="_Toc417495840"/>
      <w:bookmarkStart w:id="2072" w:name="_Toc417496332"/>
      <w:bookmarkStart w:id="2073" w:name="_Toc417496829"/>
      <w:bookmarkStart w:id="2074" w:name="_Toc417497320"/>
      <w:bookmarkStart w:id="2075" w:name="_Toc417497811"/>
      <w:bookmarkStart w:id="2076" w:name="_Toc417498302"/>
      <w:bookmarkStart w:id="2077" w:name="_Toc417498793"/>
      <w:bookmarkStart w:id="2078" w:name="_Toc417499284"/>
      <w:bookmarkStart w:id="2079" w:name="_Toc417499775"/>
      <w:bookmarkStart w:id="2080" w:name="_Toc417500267"/>
      <w:bookmarkStart w:id="2081" w:name="_Toc417500759"/>
      <w:bookmarkStart w:id="2082" w:name="_Toc417501252"/>
      <w:bookmarkStart w:id="2083" w:name="_Toc417501744"/>
      <w:bookmarkStart w:id="2084" w:name="_Toc417502235"/>
      <w:bookmarkStart w:id="2085" w:name="_Toc417503714"/>
      <w:bookmarkStart w:id="2086" w:name="_Toc417504205"/>
      <w:bookmarkStart w:id="2087" w:name="_Toc417505678"/>
      <w:bookmarkStart w:id="2088" w:name="_Toc417506169"/>
      <w:bookmarkStart w:id="2089" w:name="_Toc417541425"/>
      <w:bookmarkStart w:id="2090" w:name="_Toc417545741"/>
      <w:bookmarkStart w:id="2091" w:name="_Toc417546244"/>
      <w:bookmarkStart w:id="2092" w:name="_Toc417970379"/>
      <w:bookmarkStart w:id="2093" w:name="_Toc417970818"/>
      <w:bookmarkStart w:id="2094" w:name="_Toc417971255"/>
      <w:bookmarkStart w:id="2095" w:name="_Toc417971691"/>
      <w:bookmarkStart w:id="2096" w:name="_Toc417972346"/>
      <w:bookmarkStart w:id="2097" w:name="_Toc417978156"/>
      <w:bookmarkStart w:id="2098" w:name="_Toc418066173"/>
      <w:bookmarkStart w:id="2099" w:name="_Toc418150250"/>
      <w:bookmarkStart w:id="2100" w:name="_Toc418150694"/>
      <w:bookmarkStart w:id="2101" w:name="_Toc418421884"/>
      <w:bookmarkStart w:id="2102" w:name="_Toc417373715"/>
      <w:bookmarkStart w:id="2103" w:name="_Toc417393701"/>
      <w:bookmarkStart w:id="2104" w:name="_Toc417394137"/>
      <w:bookmarkStart w:id="2105" w:name="_Toc417394572"/>
      <w:bookmarkStart w:id="2106" w:name="_Toc417452903"/>
      <w:bookmarkStart w:id="2107" w:name="_Toc417453367"/>
      <w:bookmarkStart w:id="2108" w:name="_Toc417453831"/>
      <w:bookmarkStart w:id="2109" w:name="_Toc417479552"/>
      <w:bookmarkStart w:id="2110" w:name="_Toc417480055"/>
      <w:bookmarkStart w:id="2111" w:name="_Toc417480561"/>
      <w:bookmarkStart w:id="2112" w:name="_Toc417481065"/>
      <w:bookmarkStart w:id="2113" w:name="_Toc417481568"/>
      <w:bookmarkStart w:id="2114" w:name="_Toc417482073"/>
      <w:bookmarkStart w:id="2115" w:name="_Toc417483989"/>
      <w:bookmarkStart w:id="2116" w:name="_Toc417484495"/>
      <w:bookmarkStart w:id="2117" w:name="_Toc417484998"/>
      <w:bookmarkStart w:id="2118" w:name="_Toc417485501"/>
      <w:bookmarkStart w:id="2119" w:name="_Toc417486003"/>
      <w:bookmarkStart w:id="2120" w:name="_Toc417486505"/>
      <w:bookmarkStart w:id="2121" w:name="_Toc417487006"/>
      <w:bookmarkStart w:id="2122" w:name="_Toc417487509"/>
      <w:bookmarkStart w:id="2123" w:name="_Toc417488000"/>
      <w:bookmarkStart w:id="2124" w:name="_Toc417488492"/>
      <w:bookmarkStart w:id="2125" w:name="_Toc417488983"/>
      <w:bookmarkStart w:id="2126" w:name="_Toc417489474"/>
      <w:bookmarkStart w:id="2127" w:name="_Toc417489965"/>
      <w:bookmarkStart w:id="2128" w:name="_Toc417490456"/>
      <w:bookmarkStart w:id="2129" w:name="_Toc417491438"/>
      <w:bookmarkStart w:id="2130" w:name="_Toc417491930"/>
      <w:bookmarkStart w:id="2131" w:name="_Toc417492421"/>
      <w:bookmarkStart w:id="2132" w:name="_Toc417493379"/>
      <w:bookmarkStart w:id="2133" w:name="_Toc417493877"/>
      <w:bookmarkStart w:id="2134" w:name="_Toc417494368"/>
      <w:bookmarkStart w:id="2135" w:name="_Toc417494859"/>
      <w:bookmarkStart w:id="2136" w:name="_Toc417495350"/>
      <w:bookmarkStart w:id="2137" w:name="_Toc417495841"/>
      <w:bookmarkStart w:id="2138" w:name="_Toc417496333"/>
      <w:bookmarkStart w:id="2139" w:name="_Toc417496830"/>
      <w:bookmarkStart w:id="2140" w:name="_Toc417497321"/>
      <w:bookmarkStart w:id="2141" w:name="_Toc417497812"/>
      <w:bookmarkStart w:id="2142" w:name="_Toc417498303"/>
      <w:bookmarkStart w:id="2143" w:name="_Toc417498794"/>
      <w:bookmarkStart w:id="2144" w:name="_Toc417499285"/>
      <w:bookmarkStart w:id="2145" w:name="_Toc417499776"/>
      <w:bookmarkStart w:id="2146" w:name="_Toc417500268"/>
      <w:bookmarkStart w:id="2147" w:name="_Toc417500760"/>
      <w:bookmarkStart w:id="2148" w:name="_Toc417501253"/>
      <w:bookmarkStart w:id="2149" w:name="_Toc417501745"/>
      <w:bookmarkStart w:id="2150" w:name="_Toc417502236"/>
      <w:bookmarkStart w:id="2151" w:name="_Toc417503715"/>
      <w:bookmarkStart w:id="2152" w:name="_Toc417504206"/>
      <w:bookmarkStart w:id="2153" w:name="_Toc417505679"/>
      <w:bookmarkStart w:id="2154" w:name="_Toc417506170"/>
      <w:bookmarkStart w:id="2155" w:name="_Toc417541426"/>
      <w:bookmarkStart w:id="2156" w:name="_Toc417545742"/>
      <w:bookmarkStart w:id="2157" w:name="_Toc417546245"/>
      <w:bookmarkStart w:id="2158" w:name="_Toc417970380"/>
      <w:bookmarkStart w:id="2159" w:name="_Toc417970819"/>
      <w:bookmarkStart w:id="2160" w:name="_Toc417971256"/>
      <w:bookmarkStart w:id="2161" w:name="_Toc417971692"/>
      <w:bookmarkStart w:id="2162" w:name="_Toc417972347"/>
      <w:bookmarkStart w:id="2163" w:name="_Toc417978157"/>
      <w:bookmarkStart w:id="2164" w:name="_Toc418066174"/>
      <w:bookmarkStart w:id="2165" w:name="_Toc418150251"/>
      <w:bookmarkStart w:id="2166" w:name="_Toc418150695"/>
      <w:bookmarkStart w:id="2167" w:name="_Toc418421885"/>
      <w:bookmarkStart w:id="2168" w:name="_Toc417373716"/>
      <w:bookmarkStart w:id="2169" w:name="_Toc417393702"/>
      <w:bookmarkStart w:id="2170" w:name="_Toc417394138"/>
      <w:bookmarkStart w:id="2171" w:name="_Toc417394573"/>
      <w:bookmarkStart w:id="2172" w:name="_Toc417452904"/>
      <w:bookmarkStart w:id="2173" w:name="_Toc417453368"/>
      <w:bookmarkStart w:id="2174" w:name="_Toc417453832"/>
      <w:bookmarkStart w:id="2175" w:name="_Toc417479553"/>
      <w:bookmarkStart w:id="2176" w:name="_Toc417480056"/>
      <w:bookmarkStart w:id="2177" w:name="_Toc417480562"/>
      <w:bookmarkStart w:id="2178" w:name="_Toc417481066"/>
      <w:bookmarkStart w:id="2179" w:name="_Toc417481569"/>
      <w:bookmarkStart w:id="2180" w:name="_Toc417482074"/>
      <w:bookmarkStart w:id="2181" w:name="_Toc417483990"/>
      <w:bookmarkStart w:id="2182" w:name="_Toc417484496"/>
      <w:bookmarkStart w:id="2183" w:name="_Toc417484999"/>
      <w:bookmarkStart w:id="2184" w:name="_Toc417485502"/>
      <w:bookmarkStart w:id="2185" w:name="_Toc417486004"/>
      <w:bookmarkStart w:id="2186" w:name="_Toc417486506"/>
      <w:bookmarkStart w:id="2187" w:name="_Toc417487007"/>
      <w:bookmarkStart w:id="2188" w:name="_Toc417487510"/>
      <w:bookmarkStart w:id="2189" w:name="_Toc417488001"/>
      <w:bookmarkStart w:id="2190" w:name="_Toc417488493"/>
      <w:bookmarkStart w:id="2191" w:name="_Toc417488984"/>
      <w:bookmarkStart w:id="2192" w:name="_Toc417489475"/>
      <w:bookmarkStart w:id="2193" w:name="_Toc417489966"/>
      <w:bookmarkStart w:id="2194" w:name="_Toc417490457"/>
      <w:bookmarkStart w:id="2195" w:name="_Toc417491439"/>
      <w:bookmarkStart w:id="2196" w:name="_Toc417491931"/>
      <w:bookmarkStart w:id="2197" w:name="_Toc417492422"/>
      <w:bookmarkStart w:id="2198" w:name="_Toc417493380"/>
      <w:bookmarkStart w:id="2199" w:name="_Toc417493878"/>
      <w:bookmarkStart w:id="2200" w:name="_Toc417494369"/>
      <w:bookmarkStart w:id="2201" w:name="_Toc417494860"/>
      <w:bookmarkStart w:id="2202" w:name="_Toc417495351"/>
      <w:bookmarkStart w:id="2203" w:name="_Toc417495842"/>
      <w:bookmarkStart w:id="2204" w:name="_Toc417496334"/>
      <w:bookmarkStart w:id="2205" w:name="_Toc417496831"/>
      <w:bookmarkStart w:id="2206" w:name="_Toc417497322"/>
      <w:bookmarkStart w:id="2207" w:name="_Toc417497813"/>
      <w:bookmarkStart w:id="2208" w:name="_Toc417498304"/>
      <w:bookmarkStart w:id="2209" w:name="_Toc417498795"/>
      <w:bookmarkStart w:id="2210" w:name="_Toc417499286"/>
      <w:bookmarkStart w:id="2211" w:name="_Toc417499777"/>
      <w:bookmarkStart w:id="2212" w:name="_Toc417500269"/>
      <w:bookmarkStart w:id="2213" w:name="_Toc417500761"/>
      <w:bookmarkStart w:id="2214" w:name="_Toc417501254"/>
      <w:bookmarkStart w:id="2215" w:name="_Toc417501746"/>
      <w:bookmarkStart w:id="2216" w:name="_Toc417502237"/>
      <w:bookmarkStart w:id="2217" w:name="_Toc417503716"/>
      <w:bookmarkStart w:id="2218" w:name="_Toc417504207"/>
      <w:bookmarkStart w:id="2219" w:name="_Toc417505680"/>
      <w:bookmarkStart w:id="2220" w:name="_Toc417506171"/>
      <w:bookmarkStart w:id="2221" w:name="_Toc417541427"/>
      <w:bookmarkStart w:id="2222" w:name="_Toc417545743"/>
      <w:bookmarkStart w:id="2223" w:name="_Toc417546246"/>
      <w:bookmarkStart w:id="2224" w:name="_Toc417970381"/>
      <w:bookmarkStart w:id="2225" w:name="_Toc417970820"/>
      <w:bookmarkStart w:id="2226" w:name="_Toc417971257"/>
      <w:bookmarkStart w:id="2227" w:name="_Toc417971693"/>
      <w:bookmarkStart w:id="2228" w:name="_Toc417972348"/>
      <w:bookmarkStart w:id="2229" w:name="_Toc417978158"/>
      <w:bookmarkStart w:id="2230" w:name="_Toc418066175"/>
      <w:bookmarkStart w:id="2231" w:name="_Toc418150252"/>
      <w:bookmarkStart w:id="2232" w:name="_Toc418150696"/>
      <w:bookmarkStart w:id="2233" w:name="_Toc418421886"/>
      <w:bookmarkStart w:id="2234" w:name="_Toc417373717"/>
      <w:bookmarkStart w:id="2235" w:name="_Toc417393703"/>
      <w:bookmarkStart w:id="2236" w:name="_Toc417394139"/>
      <w:bookmarkStart w:id="2237" w:name="_Toc417394574"/>
      <w:bookmarkStart w:id="2238" w:name="_Toc417452905"/>
      <w:bookmarkStart w:id="2239" w:name="_Toc417453369"/>
      <w:bookmarkStart w:id="2240" w:name="_Toc417453833"/>
      <w:bookmarkStart w:id="2241" w:name="_Toc417479554"/>
      <w:bookmarkStart w:id="2242" w:name="_Toc417480057"/>
      <w:bookmarkStart w:id="2243" w:name="_Toc417480563"/>
      <w:bookmarkStart w:id="2244" w:name="_Toc417481067"/>
      <w:bookmarkStart w:id="2245" w:name="_Toc417481570"/>
      <w:bookmarkStart w:id="2246" w:name="_Toc417482075"/>
      <w:bookmarkStart w:id="2247" w:name="_Toc417483991"/>
      <w:bookmarkStart w:id="2248" w:name="_Toc417484497"/>
      <w:bookmarkStart w:id="2249" w:name="_Toc417485000"/>
      <w:bookmarkStart w:id="2250" w:name="_Toc417485503"/>
      <w:bookmarkStart w:id="2251" w:name="_Toc417486005"/>
      <w:bookmarkStart w:id="2252" w:name="_Toc417486507"/>
      <w:bookmarkStart w:id="2253" w:name="_Toc417487008"/>
      <w:bookmarkStart w:id="2254" w:name="_Toc417487511"/>
      <w:bookmarkStart w:id="2255" w:name="_Toc417488002"/>
      <w:bookmarkStart w:id="2256" w:name="_Toc417488494"/>
      <w:bookmarkStart w:id="2257" w:name="_Toc417488985"/>
      <w:bookmarkStart w:id="2258" w:name="_Toc417489476"/>
      <w:bookmarkStart w:id="2259" w:name="_Toc417489967"/>
      <w:bookmarkStart w:id="2260" w:name="_Toc417490458"/>
      <w:bookmarkStart w:id="2261" w:name="_Toc417491440"/>
      <w:bookmarkStart w:id="2262" w:name="_Toc417491932"/>
      <w:bookmarkStart w:id="2263" w:name="_Toc417492423"/>
      <w:bookmarkStart w:id="2264" w:name="_Toc417493381"/>
      <w:bookmarkStart w:id="2265" w:name="_Toc417493879"/>
      <w:bookmarkStart w:id="2266" w:name="_Toc417494370"/>
      <w:bookmarkStart w:id="2267" w:name="_Toc417494861"/>
      <w:bookmarkStart w:id="2268" w:name="_Toc417495352"/>
      <w:bookmarkStart w:id="2269" w:name="_Toc417495843"/>
      <w:bookmarkStart w:id="2270" w:name="_Toc417496335"/>
      <w:bookmarkStart w:id="2271" w:name="_Toc417496832"/>
      <w:bookmarkStart w:id="2272" w:name="_Toc417497323"/>
      <w:bookmarkStart w:id="2273" w:name="_Toc417497814"/>
      <w:bookmarkStart w:id="2274" w:name="_Toc417498305"/>
      <w:bookmarkStart w:id="2275" w:name="_Toc417498796"/>
      <w:bookmarkStart w:id="2276" w:name="_Toc417499287"/>
      <w:bookmarkStart w:id="2277" w:name="_Toc417499778"/>
      <w:bookmarkStart w:id="2278" w:name="_Toc417500270"/>
      <w:bookmarkStart w:id="2279" w:name="_Toc417500762"/>
      <w:bookmarkStart w:id="2280" w:name="_Toc417501255"/>
      <w:bookmarkStart w:id="2281" w:name="_Toc417501747"/>
      <w:bookmarkStart w:id="2282" w:name="_Toc417502238"/>
      <w:bookmarkStart w:id="2283" w:name="_Toc417503717"/>
      <w:bookmarkStart w:id="2284" w:name="_Toc417504208"/>
      <w:bookmarkStart w:id="2285" w:name="_Toc417505681"/>
      <w:bookmarkStart w:id="2286" w:name="_Toc417506172"/>
      <w:bookmarkStart w:id="2287" w:name="_Toc417541428"/>
      <w:bookmarkStart w:id="2288" w:name="_Toc417545744"/>
      <w:bookmarkStart w:id="2289" w:name="_Toc417546247"/>
      <w:bookmarkStart w:id="2290" w:name="_Toc417970382"/>
      <w:bookmarkStart w:id="2291" w:name="_Toc417970821"/>
      <w:bookmarkStart w:id="2292" w:name="_Toc417971258"/>
      <w:bookmarkStart w:id="2293" w:name="_Toc417971694"/>
      <w:bookmarkStart w:id="2294" w:name="_Toc417972349"/>
      <w:bookmarkStart w:id="2295" w:name="_Toc417978159"/>
      <w:bookmarkStart w:id="2296" w:name="_Toc418066176"/>
      <w:bookmarkStart w:id="2297" w:name="_Toc418150253"/>
      <w:bookmarkStart w:id="2298" w:name="_Toc418150697"/>
      <w:bookmarkStart w:id="2299" w:name="_Toc418421887"/>
      <w:bookmarkStart w:id="2300" w:name="_Toc417373718"/>
      <w:bookmarkStart w:id="2301" w:name="_Toc417393704"/>
      <w:bookmarkStart w:id="2302" w:name="_Toc417394140"/>
      <w:bookmarkStart w:id="2303" w:name="_Toc417394575"/>
      <w:bookmarkStart w:id="2304" w:name="_Toc417452906"/>
      <w:bookmarkStart w:id="2305" w:name="_Toc417453370"/>
      <w:bookmarkStart w:id="2306" w:name="_Toc417453834"/>
      <w:bookmarkStart w:id="2307" w:name="_Toc417479555"/>
      <w:bookmarkStart w:id="2308" w:name="_Toc417480058"/>
      <w:bookmarkStart w:id="2309" w:name="_Toc417480564"/>
      <w:bookmarkStart w:id="2310" w:name="_Toc417481068"/>
      <w:bookmarkStart w:id="2311" w:name="_Toc417481571"/>
      <w:bookmarkStart w:id="2312" w:name="_Toc417482076"/>
      <w:bookmarkStart w:id="2313" w:name="_Toc417483992"/>
      <w:bookmarkStart w:id="2314" w:name="_Toc417484498"/>
      <w:bookmarkStart w:id="2315" w:name="_Toc417485001"/>
      <w:bookmarkStart w:id="2316" w:name="_Toc417485504"/>
      <w:bookmarkStart w:id="2317" w:name="_Toc417486006"/>
      <w:bookmarkStart w:id="2318" w:name="_Toc417486508"/>
      <w:bookmarkStart w:id="2319" w:name="_Toc417487009"/>
      <w:bookmarkStart w:id="2320" w:name="_Toc417487512"/>
      <w:bookmarkStart w:id="2321" w:name="_Toc417488003"/>
      <w:bookmarkStart w:id="2322" w:name="_Toc417488495"/>
      <w:bookmarkStart w:id="2323" w:name="_Toc417488986"/>
      <w:bookmarkStart w:id="2324" w:name="_Toc417489477"/>
      <w:bookmarkStart w:id="2325" w:name="_Toc417489968"/>
      <w:bookmarkStart w:id="2326" w:name="_Toc417490459"/>
      <w:bookmarkStart w:id="2327" w:name="_Toc417491441"/>
      <w:bookmarkStart w:id="2328" w:name="_Toc417491933"/>
      <w:bookmarkStart w:id="2329" w:name="_Toc417492424"/>
      <w:bookmarkStart w:id="2330" w:name="_Toc417493382"/>
      <w:bookmarkStart w:id="2331" w:name="_Toc417493880"/>
      <w:bookmarkStart w:id="2332" w:name="_Toc417494371"/>
      <w:bookmarkStart w:id="2333" w:name="_Toc417494862"/>
      <w:bookmarkStart w:id="2334" w:name="_Toc417495353"/>
      <w:bookmarkStart w:id="2335" w:name="_Toc417495844"/>
      <w:bookmarkStart w:id="2336" w:name="_Toc417496336"/>
      <w:bookmarkStart w:id="2337" w:name="_Toc417496833"/>
      <w:bookmarkStart w:id="2338" w:name="_Toc417497324"/>
      <w:bookmarkStart w:id="2339" w:name="_Toc417497815"/>
      <w:bookmarkStart w:id="2340" w:name="_Toc417498306"/>
      <w:bookmarkStart w:id="2341" w:name="_Toc417498797"/>
      <w:bookmarkStart w:id="2342" w:name="_Toc417499288"/>
      <w:bookmarkStart w:id="2343" w:name="_Toc417499779"/>
      <w:bookmarkStart w:id="2344" w:name="_Toc417500271"/>
      <w:bookmarkStart w:id="2345" w:name="_Toc417500763"/>
      <w:bookmarkStart w:id="2346" w:name="_Toc417501256"/>
      <w:bookmarkStart w:id="2347" w:name="_Toc417501748"/>
      <w:bookmarkStart w:id="2348" w:name="_Toc417502239"/>
      <w:bookmarkStart w:id="2349" w:name="_Toc417503718"/>
      <w:bookmarkStart w:id="2350" w:name="_Toc417504209"/>
      <w:bookmarkStart w:id="2351" w:name="_Toc417505682"/>
      <w:bookmarkStart w:id="2352" w:name="_Toc417506173"/>
      <w:bookmarkStart w:id="2353" w:name="_Toc417541429"/>
      <w:bookmarkStart w:id="2354" w:name="_Toc417545745"/>
      <w:bookmarkStart w:id="2355" w:name="_Toc417546248"/>
      <w:bookmarkStart w:id="2356" w:name="_Toc417970383"/>
      <w:bookmarkStart w:id="2357" w:name="_Toc417970822"/>
      <w:bookmarkStart w:id="2358" w:name="_Toc417971259"/>
      <w:bookmarkStart w:id="2359" w:name="_Toc417971695"/>
      <w:bookmarkStart w:id="2360" w:name="_Toc417972350"/>
      <w:bookmarkStart w:id="2361" w:name="_Toc417978160"/>
      <w:bookmarkStart w:id="2362" w:name="_Toc418066177"/>
      <w:bookmarkStart w:id="2363" w:name="_Toc418150254"/>
      <w:bookmarkStart w:id="2364" w:name="_Toc418150698"/>
      <w:bookmarkStart w:id="2365" w:name="_Toc418421888"/>
      <w:bookmarkStart w:id="2366" w:name="_Toc417373719"/>
      <w:bookmarkStart w:id="2367" w:name="_Toc417393705"/>
      <w:bookmarkStart w:id="2368" w:name="_Toc417394141"/>
      <w:bookmarkStart w:id="2369" w:name="_Toc417394576"/>
      <w:bookmarkStart w:id="2370" w:name="_Toc417452907"/>
      <w:bookmarkStart w:id="2371" w:name="_Toc417453371"/>
      <w:bookmarkStart w:id="2372" w:name="_Toc417453835"/>
      <w:bookmarkStart w:id="2373" w:name="_Toc417479556"/>
      <w:bookmarkStart w:id="2374" w:name="_Toc417480059"/>
      <w:bookmarkStart w:id="2375" w:name="_Toc417480565"/>
      <w:bookmarkStart w:id="2376" w:name="_Toc417481069"/>
      <w:bookmarkStart w:id="2377" w:name="_Toc417481572"/>
      <w:bookmarkStart w:id="2378" w:name="_Toc417482077"/>
      <w:bookmarkStart w:id="2379" w:name="_Toc417483993"/>
      <w:bookmarkStart w:id="2380" w:name="_Toc417484499"/>
      <w:bookmarkStart w:id="2381" w:name="_Toc417485002"/>
      <w:bookmarkStart w:id="2382" w:name="_Toc417485505"/>
      <w:bookmarkStart w:id="2383" w:name="_Toc417486007"/>
      <w:bookmarkStart w:id="2384" w:name="_Toc417486509"/>
      <w:bookmarkStart w:id="2385" w:name="_Toc417487010"/>
      <w:bookmarkStart w:id="2386" w:name="_Toc417487513"/>
      <w:bookmarkStart w:id="2387" w:name="_Toc417488004"/>
      <w:bookmarkStart w:id="2388" w:name="_Toc417488496"/>
      <w:bookmarkStart w:id="2389" w:name="_Toc417488987"/>
      <w:bookmarkStart w:id="2390" w:name="_Toc417489478"/>
      <w:bookmarkStart w:id="2391" w:name="_Toc417489969"/>
      <w:bookmarkStart w:id="2392" w:name="_Toc417490460"/>
      <w:bookmarkStart w:id="2393" w:name="_Toc417491442"/>
      <w:bookmarkStart w:id="2394" w:name="_Toc417491934"/>
      <w:bookmarkStart w:id="2395" w:name="_Toc417492425"/>
      <w:bookmarkStart w:id="2396" w:name="_Toc417493383"/>
      <w:bookmarkStart w:id="2397" w:name="_Toc417493881"/>
      <w:bookmarkStart w:id="2398" w:name="_Toc417494372"/>
      <w:bookmarkStart w:id="2399" w:name="_Toc417494863"/>
      <w:bookmarkStart w:id="2400" w:name="_Toc417495354"/>
      <w:bookmarkStart w:id="2401" w:name="_Toc417495845"/>
      <w:bookmarkStart w:id="2402" w:name="_Toc417496337"/>
      <w:bookmarkStart w:id="2403" w:name="_Toc417496834"/>
      <w:bookmarkStart w:id="2404" w:name="_Toc417497325"/>
      <w:bookmarkStart w:id="2405" w:name="_Toc417497816"/>
      <w:bookmarkStart w:id="2406" w:name="_Toc417498307"/>
      <w:bookmarkStart w:id="2407" w:name="_Toc417498798"/>
      <w:bookmarkStart w:id="2408" w:name="_Toc417499289"/>
      <w:bookmarkStart w:id="2409" w:name="_Toc417499780"/>
      <w:bookmarkStart w:id="2410" w:name="_Toc417500272"/>
      <w:bookmarkStart w:id="2411" w:name="_Toc417500764"/>
      <w:bookmarkStart w:id="2412" w:name="_Toc417501257"/>
      <w:bookmarkStart w:id="2413" w:name="_Toc417501749"/>
      <w:bookmarkStart w:id="2414" w:name="_Toc417502240"/>
      <w:bookmarkStart w:id="2415" w:name="_Toc417503719"/>
      <w:bookmarkStart w:id="2416" w:name="_Toc417504210"/>
      <w:bookmarkStart w:id="2417" w:name="_Toc417505683"/>
      <w:bookmarkStart w:id="2418" w:name="_Toc417506174"/>
      <w:bookmarkStart w:id="2419" w:name="_Toc417541430"/>
      <w:bookmarkStart w:id="2420" w:name="_Toc417545746"/>
      <w:bookmarkStart w:id="2421" w:name="_Toc417546249"/>
      <w:bookmarkStart w:id="2422" w:name="_Toc417970384"/>
      <w:bookmarkStart w:id="2423" w:name="_Toc417970823"/>
      <w:bookmarkStart w:id="2424" w:name="_Toc417971260"/>
      <w:bookmarkStart w:id="2425" w:name="_Toc417971696"/>
      <w:bookmarkStart w:id="2426" w:name="_Toc417972351"/>
      <w:bookmarkStart w:id="2427" w:name="_Toc417978161"/>
      <w:bookmarkStart w:id="2428" w:name="_Toc418066178"/>
      <w:bookmarkStart w:id="2429" w:name="_Toc418150255"/>
      <w:bookmarkStart w:id="2430" w:name="_Toc418150699"/>
      <w:bookmarkStart w:id="2431" w:name="_Toc418421889"/>
      <w:bookmarkStart w:id="2432" w:name="_Toc417373720"/>
      <w:bookmarkStart w:id="2433" w:name="_Toc417393706"/>
      <w:bookmarkStart w:id="2434" w:name="_Toc417394142"/>
      <w:bookmarkStart w:id="2435" w:name="_Toc417394577"/>
      <w:bookmarkStart w:id="2436" w:name="_Toc417452908"/>
      <w:bookmarkStart w:id="2437" w:name="_Toc417453372"/>
      <w:bookmarkStart w:id="2438" w:name="_Toc417453836"/>
      <w:bookmarkStart w:id="2439" w:name="_Toc417479557"/>
      <w:bookmarkStart w:id="2440" w:name="_Toc417480060"/>
      <w:bookmarkStart w:id="2441" w:name="_Toc417480566"/>
      <w:bookmarkStart w:id="2442" w:name="_Toc417481070"/>
      <w:bookmarkStart w:id="2443" w:name="_Toc417481573"/>
      <w:bookmarkStart w:id="2444" w:name="_Toc417482078"/>
      <w:bookmarkStart w:id="2445" w:name="_Toc417483994"/>
      <w:bookmarkStart w:id="2446" w:name="_Toc417484500"/>
      <w:bookmarkStart w:id="2447" w:name="_Toc417485003"/>
      <w:bookmarkStart w:id="2448" w:name="_Toc417485506"/>
      <w:bookmarkStart w:id="2449" w:name="_Toc417486008"/>
      <w:bookmarkStart w:id="2450" w:name="_Toc417486510"/>
      <w:bookmarkStart w:id="2451" w:name="_Toc417487011"/>
      <w:bookmarkStart w:id="2452" w:name="_Toc417487514"/>
      <w:bookmarkStart w:id="2453" w:name="_Toc417488005"/>
      <w:bookmarkStart w:id="2454" w:name="_Toc417488497"/>
      <w:bookmarkStart w:id="2455" w:name="_Toc417488988"/>
      <w:bookmarkStart w:id="2456" w:name="_Toc417489479"/>
      <w:bookmarkStart w:id="2457" w:name="_Toc417489970"/>
      <w:bookmarkStart w:id="2458" w:name="_Toc417490461"/>
      <w:bookmarkStart w:id="2459" w:name="_Toc417491443"/>
      <w:bookmarkStart w:id="2460" w:name="_Toc417491935"/>
      <w:bookmarkStart w:id="2461" w:name="_Toc417492426"/>
      <w:bookmarkStart w:id="2462" w:name="_Toc417493384"/>
      <w:bookmarkStart w:id="2463" w:name="_Toc417493882"/>
      <w:bookmarkStart w:id="2464" w:name="_Toc417494373"/>
      <w:bookmarkStart w:id="2465" w:name="_Toc417494864"/>
      <w:bookmarkStart w:id="2466" w:name="_Toc417495355"/>
      <w:bookmarkStart w:id="2467" w:name="_Toc417495846"/>
      <w:bookmarkStart w:id="2468" w:name="_Toc417496338"/>
      <w:bookmarkStart w:id="2469" w:name="_Toc417496835"/>
      <w:bookmarkStart w:id="2470" w:name="_Toc417497326"/>
      <w:bookmarkStart w:id="2471" w:name="_Toc417497817"/>
      <w:bookmarkStart w:id="2472" w:name="_Toc417498308"/>
      <w:bookmarkStart w:id="2473" w:name="_Toc417498799"/>
      <w:bookmarkStart w:id="2474" w:name="_Toc417499290"/>
      <w:bookmarkStart w:id="2475" w:name="_Toc417499781"/>
      <w:bookmarkStart w:id="2476" w:name="_Toc417500273"/>
      <w:bookmarkStart w:id="2477" w:name="_Toc417500765"/>
      <w:bookmarkStart w:id="2478" w:name="_Toc417501258"/>
      <w:bookmarkStart w:id="2479" w:name="_Toc417501750"/>
      <w:bookmarkStart w:id="2480" w:name="_Toc417502241"/>
      <w:bookmarkStart w:id="2481" w:name="_Toc417503720"/>
      <w:bookmarkStart w:id="2482" w:name="_Toc417504211"/>
      <w:bookmarkStart w:id="2483" w:name="_Toc417505684"/>
      <w:bookmarkStart w:id="2484" w:name="_Toc417506175"/>
      <w:bookmarkStart w:id="2485" w:name="_Toc417541431"/>
      <w:bookmarkStart w:id="2486" w:name="_Toc417545747"/>
      <w:bookmarkStart w:id="2487" w:name="_Toc417546250"/>
      <w:bookmarkStart w:id="2488" w:name="_Toc417970385"/>
      <w:bookmarkStart w:id="2489" w:name="_Toc417970824"/>
      <w:bookmarkStart w:id="2490" w:name="_Toc417971261"/>
      <w:bookmarkStart w:id="2491" w:name="_Toc417971697"/>
      <w:bookmarkStart w:id="2492" w:name="_Toc417972352"/>
      <w:bookmarkStart w:id="2493" w:name="_Toc417978162"/>
      <w:bookmarkStart w:id="2494" w:name="_Toc418066179"/>
      <w:bookmarkStart w:id="2495" w:name="_Toc418150256"/>
      <w:bookmarkStart w:id="2496" w:name="_Toc418150700"/>
      <w:bookmarkStart w:id="2497" w:name="_Toc418421890"/>
      <w:bookmarkStart w:id="2498" w:name="_Toc417373721"/>
      <w:bookmarkStart w:id="2499" w:name="_Toc417393707"/>
      <w:bookmarkStart w:id="2500" w:name="_Toc417394143"/>
      <w:bookmarkStart w:id="2501" w:name="_Toc417394578"/>
      <w:bookmarkStart w:id="2502" w:name="_Toc417452909"/>
      <w:bookmarkStart w:id="2503" w:name="_Toc417453373"/>
      <w:bookmarkStart w:id="2504" w:name="_Toc417453837"/>
      <w:bookmarkStart w:id="2505" w:name="_Toc417479558"/>
      <w:bookmarkStart w:id="2506" w:name="_Toc417480061"/>
      <w:bookmarkStart w:id="2507" w:name="_Toc417480567"/>
      <w:bookmarkStart w:id="2508" w:name="_Toc417481071"/>
      <w:bookmarkStart w:id="2509" w:name="_Toc417481574"/>
      <w:bookmarkStart w:id="2510" w:name="_Toc417482079"/>
      <w:bookmarkStart w:id="2511" w:name="_Toc417483995"/>
      <w:bookmarkStart w:id="2512" w:name="_Toc417484501"/>
      <w:bookmarkStart w:id="2513" w:name="_Toc417485004"/>
      <w:bookmarkStart w:id="2514" w:name="_Toc417485507"/>
      <w:bookmarkStart w:id="2515" w:name="_Toc417486009"/>
      <w:bookmarkStart w:id="2516" w:name="_Toc417486511"/>
      <w:bookmarkStart w:id="2517" w:name="_Toc417487012"/>
      <w:bookmarkStart w:id="2518" w:name="_Toc417487515"/>
      <w:bookmarkStart w:id="2519" w:name="_Toc417488006"/>
      <w:bookmarkStart w:id="2520" w:name="_Toc417488498"/>
      <w:bookmarkStart w:id="2521" w:name="_Toc417488989"/>
      <w:bookmarkStart w:id="2522" w:name="_Toc417489480"/>
      <w:bookmarkStart w:id="2523" w:name="_Toc417489971"/>
      <w:bookmarkStart w:id="2524" w:name="_Toc417490462"/>
      <w:bookmarkStart w:id="2525" w:name="_Toc417491444"/>
      <w:bookmarkStart w:id="2526" w:name="_Toc417491936"/>
      <w:bookmarkStart w:id="2527" w:name="_Toc417492427"/>
      <w:bookmarkStart w:id="2528" w:name="_Toc417493385"/>
      <w:bookmarkStart w:id="2529" w:name="_Toc417493883"/>
      <w:bookmarkStart w:id="2530" w:name="_Toc417494374"/>
      <w:bookmarkStart w:id="2531" w:name="_Toc417494865"/>
      <w:bookmarkStart w:id="2532" w:name="_Toc417495356"/>
      <w:bookmarkStart w:id="2533" w:name="_Toc417495847"/>
      <w:bookmarkStart w:id="2534" w:name="_Toc417496339"/>
      <w:bookmarkStart w:id="2535" w:name="_Toc417496836"/>
      <w:bookmarkStart w:id="2536" w:name="_Toc417497327"/>
      <w:bookmarkStart w:id="2537" w:name="_Toc417497818"/>
      <w:bookmarkStart w:id="2538" w:name="_Toc417498309"/>
      <w:bookmarkStart w:id="2539" w:name="_Toc417498800"/>
      <w:bookmarkStart w:id="2540" w:name="_Toc417499291"/>
      <w:bookmarkStart w:id="2541" w:name="_Toc417499782"/>
      <w:bookmarkStart w:id="2542" w:name="_Toc417500274"/>
      <w:bookmarkStart w:id="2543" w:name="_Toc417500766"/>
      <w:bookmarkStart w:id="2544" w:name="_Toc417501259"/>
      <w:bookmarkStart w:id="2545" w:name="_Toc417501751"/>
      <w:bookmarkStart w:id="2546" w:name="_Toc417502242"/>
      <w:bookmarkStart w:id="2547" w:name="_Toc417503721"/>
      <w:bookmarkStart w:id="2548" w:name="_Toc417504212"/>
      <w:bookmarkStart w:id="2549" w:name="_Toc417505685"/>
      <w:bookmarkStart w:id="2550" w:name="_Toc417506176"/>
      <w:bookmarkStart w:id="2551" w:name="_Toc417541432"/>
      <w:bookmarkStart w:id="2552" w:name="_Toc417545748"/>
      <w:bookmarkStart w:id="2553" w:name="_Toc417546251"/>
      <w:bookmarkStart w:id="2554" w:name="_Toc417970386"/>
      <w:bookmarkStart w:id="2555" w:name="_Toc417970825"/>
      <w:bookmarkStart w:id="2556" w:name="_Toc417971262"/>
      <w:bookmarkStart w:id="2557" w:name="_Toc417971698"/>
      <w:bookmarkStart w:id="2558" w:name="_Toc417972353"/>
      <w:bookmarkStart w:id="2559" w:name="_Toc417978163"/>
      <w:bookmarkStart w:id="2560" w:name="_Toc418066180"/>
      <w:bookmarkStart w:id="2561" w:name="_Toc418150257"/>
      <w:bookmarkStart w:id="2562" w:name="_Toc418150701"/>
      <w:bookmarkStart w:id="2563" w:name="_Toc418421891"/>
      <w:bookmarkStart w:id="2564" w:name="_Toc417373722"/>
      <w:bookmarkStart w:id="2565" w:name="_Toc417393708"/>
      <w:bookmarkStart w:id="2566" w:name="_Toc417394144"/>
      <w:bookmarkStart w:id="2567" w:name="_Toc417394579"/>
      <w:bookmarkStart w:id="2568" w:name="_Toc417452910"/>
      <w:bookmarkStart w:id="2569" w:name="_Toc417453374"/>
      <w:bookmarkStart w:id="2570" w:name="_Toc417453838"/>
      <w:bookmarkStart w:id="2571" w:name="_Toc417479559"/>
      <w:bookmarkStart w:id="2572" w:name="_Toc417480062"/>
      <w:bookmarkStart w:id="2573" w:name="_Toc417480568"/>
      <w:bookmarkStart w:id="2574" w:name="_Toc417481072"/>
      <w:bookmarkStart w:id="2575" w:name="_Toc417481575"/>
      <w:bookmarkStart w:id="2576" w:name="_Toc417482080"/>
      <w:bookmarkStart w:id="2577" w:name="_Toc417483996"/>
      <w:bookmarkStart w:id="2578" w:name="_Toc417484502"/>
      <w:bookmarkStart w:id="2579" w:name="_Toc417485005"/>
      <w:bookmarkStart w:id="2580" w:name="_Toc417485508"/>
      <w:bookmarkStart w:id="2581" w:name="_Toc417486010"/>
      <w:bookmarkStart w:id="2582" w:name="_Toc417486512"/>
      <w:bookmarkStart w:id="2583" w:name="_Toc417487013"/>
      <w:bookmarkStart w:id="2584" w:name="_Toc417487516"/>
      <w:bookmarkStart w:id="2585" w:name="_Toc417488007"/>
      <w:bookmarkStart w:id="2586" w:name="_Toc417488499"/>
      <w:bookmarkStart w:id="2587" w:name="_Toc417488990"/>
      <w:bookmarkStart w:id="2588" w:name="_Toc417489481"/>
      <w:bookmarkStart w:id="2589" w:name="_Toc417489972"/>
      <w:bookmarkStart w:id="2590" w:name="_Toc417490463"/>
      <w:bookmarkStart w:id="2591" w:name="_Toc417491445"/>
      <w:bookmarkStart w:id="2592" w:name="_Toc417491937"/>
      <w:bookmarkStart w:id="2593" w:name="_Toc417492428"/>
      <w:bookmarkStart w:id="2594" w:name="_Toc417493386"/>
      <w:bookmarkStart w:id="2595" w:name="_Toc417493884"/>
      <w:bookmarkStart w:id="2596" w:name="_Toc417494375"/>
      <w:bookmarkStart w:id="2597" w:name="_Toc417494866"/>
      <w:bookmarkStart w:id="2598" w:name="_Toc417495357"/>
      <w:bookmarkStart w:id="2599" w:name="_Toc417495848"/>
      <w:bookmarkStart w:id="2600" w:name="_Toc417496340"/>
      <w:bookmarkStart w:id="2601" w:name="_Toc417496837"/>
      <w:bookmarkStart w:id="2602" w:name="_Toc417497328"/>
      <w:bookmarkStart w:id="2603" w:name="_Toc417497819"/>
      <w:bookmarkStart w:id="2604" w:name="_Toc417498310"/>
      <w:bookmarkStart w:id="2605" w:name="_Toc417498801"/>
      <w:bookmarkStart w:id="2606" w:name="_Toc417499292"/>
      <w:bookmarkStart w:id="2607" w:name="_Toc417499783"/>
      <w:bookmarkStart w:id="2608" w:name="_Toc417500275"/>
      <w:bookmarkStart w:id="2609" w:name="_Toc417500767"/>
      <w:bookmarkStart w:id="2610" w:name="_Toc417501260"/>
      <w:bookmarkStart w:id="2611" w:name="_Toc417501752"/>
      <w:bookmarkStart w:id="2612" w:name="_Toc417502243"/>
      <w:bookmarkStart w:id="2613" w:name="_Toc417503722"/>
      <w:bookmarkStart w:id="2614" w:name="_Toc417504213"/>
      <w:bookmarkStart w:id="2615" w:name="_Toc417505686"/>
      <w:bookmarkStart w:id="2616" w:name="_Toc417506177"/>
      <w:bookmarkStart w:id="2617" w:name="_Toc417541433"/>
      <w:bookmarkStart w:id="2618" w:name="_Toc417545749"/>
      <w:bookmarkStart w:id="2619" w:name="_Toc417546252"/>
      <w:bookmarkStart w:id="2620" w:name="_Toc417970387"/>
      <w:bookmarkStart w:id="2621" w:name="_Toc417970826"/>
      <w:bookmarkStart w:id="2622" w:name="_Toc417971263"/>
      <w:bookmarkStart w:id="2623" w:name="_Toc417971699"/>
      <w:bookmarkStart w:id="2624" w:name="_Toc417972354"/>
      <w:bookmarkStart w:id="2625" w:name="_Toc417978164"/>
      <w:bookmarkStart w:id="2626" w:name="_Toc418066181"/>
      <w:bookmarkStart w:id="2627" w:name="_Toc418150258"/>
      <w:bookmarkStart w:id="2628" w:name="_Toc418150702"/>
      <w:bookmarkStart w:id="2629" w:name="_Toc418421892"/>
      <w:bookmarkStart w:id="2630" w:name="_Toc417373723"/>
      <w:bookmarkStart w:id="2631" w:name="_Toc417393709"/>
      <w:bookmarkStart w:id="2632" w:name="_Toc417394145"/>
      <w:bookmarkStart w:id="2633" w:name="_Toc417394580"/>
      <w:bookmarkStart w:id="2634" w:name="_Toc417452911"/>
      <w:bookmarkStart w:id="2635" w:name="_Toc417453375"/>
      <w:bookmarkStart w:id="2636" w:name="_Toc417453839"/>
      <w:bookmarkStart w:id="2637" w:name="_Toc417479560"/>
      <w:bookmarkStart w:id="2638" w:name="_Toc417480063"/>
      <w:bookmarkStart w:id="2639" w:name="_Toc417480569"/>
      <w:bookmarkStart w:id="2640" w:name="_Toc417481073"/>
      <w:bookmarkStart w:id="2641" w:name="_Toc417481576"/>
      <w:bookmarkStart w:id="2642" w:name="_Toc417482081"/>
      <w:bookmarkStart w:id="2643" w:name="_Toc417483997"/>
      <w:bookmarkStart w:id="2644" w:name="_Toc417484503"/>
      <w:bookmarkStart w:id="2645" w:name="_Toc417485006"/>
      <w:bookmarkStart w:id="2646" w:name="_Toc417485509"/>
      <w:bookmarkStart w:id="2647" w:name="_Toc417486011"/>
      <w:bookmarkStart w:id="2648" w:name="_Toc417486513"/>
      <w:bookmarkStart w:id="2649" w:name="_Toc417487014"/>
      <w:bookmarkStart w:id="2650" w:name="_Toc417487517"/>
      <w:bookmarkStart w:id="2651" w:name="_Toc417488008"/>
      <w:bookmarkStart w:id="2652" w:name="_Toc417488500"/>
      <w:bookmarkStart w:id="2653" w:name="_Toc417488991"/>
      <w:bookmarkStart w:id="2654" w:name="_Toc417489482"/>
      <w:bookmarkStart w:id="2655" w:name="_Toc417489973"/>
      <w:bookmarkStart w:id="2656" w:name="_Toc417490464"/>
      <w:bookmarkStart w:id="2657" w:name="_Toc417491446"/>
      <w:bookmarkStart w:id="2658" w:name="_Toc417491938"/>
      <w:bookmarkStart w:id="2659" w:name="_Toc417492429"/>
      <w:bookmarkStart w:id="2660" w:name="_Toc417493387"/>
      <w:bookmarkStart w:id="2661" w:name="_Toc417493885"/>
      <w:bookmarkStart w:id="2662" w:name="_Toc417494376"/>
      <w:bookmarkStart w:id="2663" w:name="_Toc417494867"/>
      <w:bookmarkStart w:id="2664" w:name="_Toc417495358"/>
      <w:bookmarkStart w:id="2665" w:name="_Toc417495849"/>
      <w:bookmarkStart w:id="2666" w:name="_Toc417496341"/>
      <w:bookmarkStart w:id="2667" w:name="_Toc417496838"/>
      <w:bookmarkStart w:id="2668" w:name="_Toc417497329"/>
      <w:bookmarkStart w:id="2669" w:name="_Toc417497820"/>
      <w:bookmarkStart w:id="2670" w:name="_Toc417498311"/>
      <w:bookmarkStart w:id="2671" w:name="_Toc417498802"/>
      <w:bookmarkStart w:id="2672" w:name="_Toc417499293"/>
      <w:bookmarkStart w:id="2673" w:name="_Toc417499784"/>
      <w:bookmarkStart w:id="2674" w:name="_Toc417500276"/>
      <w:bookmarkStart w:id="2675" w:name="_Toc417500768"/>
      <w:bookmarkStart w:id="2676" w:name="_Toc417501261"/>
      <w:bookmarkStart w:id="2677" w:name="_Toc417501753"/>
      <w:bookmarkStart w:id="2678" w:name="_Toc417502244"/>
      <w:bookmarkStart w:id="2679" w:name="_Toc417503723"/>
      <w:bookmarkStart w:id="2680" w:name="_Toc417504214"/>
      <w:bookmarkStart w:id="2681" w:name="_Toc417505687"/>
      <w:bookmarkStart w:id="2682" w:name="_Toc417506178"/>
      <w:bookmarkStart w:id="2683" w:name="_Toc417541434"/>
      <w:bookmarkStart w:id="2684" w:name="_Toc417545750"/>
      <w:bookmarkStart w:id="2685" w:name="_Toc417546253"/>
      <w:bookmarkStart w:id="2686" w:name="_Toc417970388"/>
      <w:bookmarkStart w:id="2687" w:name="_Toc417970827"/>
      <w:bookmarkStart w:id="2688" w:name="_Toc417971264"/>
      <w:bookmarkStart w:id="2689" w:name="_Toc417971700"/>
      <w:bookmarkStart w:id="2690" w:name="_Toc417972355"/>
      <w:bookmarkStart w:id="2691" w:name="_Toc417978165"/>
      <w:bookmarkStart w:id="2692" w:name="_Toc418066182"/>
      <w:bookmarkStart w:id="2693" w:name="_Toc418150259"/>
      <w:bookmarkStart w:id="2694" w:name="_Toc418150703"/>
      <w:bookmarkStart w:id="2695" w:name="_Toc418421893"/>
      <w:bookmarkStart w:id="2696" w:name="_Toc417373724"/>
      <w:bookmarkStart w:id="2697" w:name="_Toc417393710"/>
      <w:bookmarkStart w:id="2698" w:name="_Toc417394146"/>
      <w:bookmarkStart w:id="2699" w:name="_Toc417394581"/>
      <w:bookmarkStart w:id="2700" w:name="_Toc417452912"/>
      <w:bookmarkStart w:id="2701" w:name="_Toc417453376"/>
      <w:bookmarkStart w:id="2702" w:name="_Toc417453840"/>
      <w:bookmarkStart w:id="2703" w:name="_Toc417479561"/>
      <w:bookmarkStart w:id="2704" w:name="_Toc417480064"/>
      <w:bookmarkStart w:id="2705" w:name="_Toc417480570"/>
      <w:bookmarkStart w:id="2706" w:name="_Toc417481074"/>
      <w:bookmarkStart w:id="2707" w:name="_Toc417481577"/>
      <w:bookmarkStart w:id="2708" w:name="_Toc417482082"/>
      <w:bookmarkStart w:id="2709" w:name="_Toc417483998"/>
      <w:bookmarkStart w:id="2710" w:name="_Toc417484504"/>
      <w:bookmarkStart w:id="2711" w:name="_Toc417485007"/>
      <w:bookmarkStart w:id="2712" w:name="_Toc417485510"/>
      <w:bookmarkStart w:id="2713" w:name="_Toc417486012"/>
      <w:bookmarkStart w:id="2714" w:name="_Toc417486514"/>
      <w:bookmarkStart w:id="2715" w:name="_Toc417487015"/>
      <w:bookmarkStart w:id="2716" w:name="_Toc417487518"/>
      <w:bookmarkStart w:id="2717" w:name="_Toc417488009"/>
      <w:bookmarkStart w:id="2718" w:name="_Toc417488501"/>
      <w:bookmarkStart w:id="2719" w:name="_Toc417488992"/>
      <w:bookmarkStart w:id="2720" w:name="_Toc417489483"/>
      <w:bookmarkStart w:id="2721" w:name="_Toc417489974"/>
      <w:bookmarkStart w:id="2722" w:name="_Toc417490465"/>
      <w:bookmarkStart w:id="2723" w:name="_Toc417491447"/>
      <w:bookmarkStart w:id="2724" w:name="_Toc417491939"/>
      <w:bookmarkStart w:id="2725" w:name="_Toc417492430"/>
      <w:bookmarkStart w:id="2726" w:name="_Toc417493388"/>
      <w:bookmarkStart w:id="2727" w:name="_Toc417493886"/>
      <w:bookmarkStart w:id="2728" w:name="_Toc417494377"/>
      <w:bookmarkStart w:id="2729" w:name="_Toc417494868"/>
      <w:bookmarkStart w:id="2730" w:name="_Toc417495359"/>
      <w:bookmarkStart w:id="2731" w:name="_Toc417495850"/>
      <w:bookmarkStart w:id="2732" w:name="_Toc417496342"/>
      <w:bookmarkStart w:id="2733" w:name="_Toc417496839"/>
      <w:bookmarkStart w:id="2734" w:name="_Toc417497330"/>
      <w:bookmarkStart w:id="2735" w:name="_Toc417497821"/>
      <w:bookmarkStart w:id="2736" w:name="_Toc417498312"/>
      <w:bookmarkStart w:id="2737" w:name="_Toc417498803"/>
      <w:bookmarkStart w:id="2738" w:name="_Toc417499294"/>
      <w:bookmarkStart w:id="2739" w:name="_Toc417499785"/>
      <w:bookmarkStart w:id="2740" w:name="_Toc417500277"/>
      <w:bookmarkStart w:id="2741" w:name="_Toc417500769"/>
      <w:bookmarkStart w:id="2742" w:name="_Toc417501262"/>
      <w:bookmarkStart w:id="2743" w:name="_Toc417501754"/>
      <w:bookmarkStart w:id="2744" w:name="_Toc417502245"/>
      <w:bookmarkStart w:id="2745" w:name="_Toc417503724"/>
      <w:bookmarkStart w:id="2746" w:name="_Toc417504215"/>
      <w:bookmarkStart w:id="2747" w:name="_Toc417505688"/>
      <w:bookmarkStart w:id="2748" w:name="_Toc417506179"/>
      <w:bookmarkStart w:id="2749" w:name="_Toc417541435"/>
      <w:bookmarkStart w:id="2750" w:name="_Toc417545751"/>
      <w:bookmarkStart w:id="2751" w:name="_Toc417546254"/>
      <w:bookmarkStart w:id="2752" w:name="_Toc417970389"/>
      <w:bookmarkStart w:id="2753" w:name="_Toc417970828"/>
      <w:bookmarkStart w:id="2754" w:name="_Toc417971265"/>
      <w:bookmarkStart w:id="2755" w:name="_Toc417971701"/>
      <w:bookmarkStart w:id="2756" w:name="_Toc417972356"/>
      <w:bookmarkStart w:id="2757" w:name="_Toc417978166"/>
      <w:bookmarkStart w:id="2758" w:name="_Toc418066183"/>
      <w:bookmarkStart w:id="2759" w:name="_Toc418150260"/>
      <w:bookmarkStart w:id="2760" w:name="_Toc418150704"/>
      <w:bookmarkStart w:id="2761" w:name="_Toc418421894"/>
      <w:bookmarkStart w:id="2762" w:name="_Toc417373725"/>
      <w:bookmarkStart w:id="2763" w:name="_Toc417393711"/>
      <w:bookmarkStart w:id="2764" w:name="_Toc417394147"/>
      <w:bookmarkStart w:id="2765" w:name="_Toc417394582"/>
      <w:bookmarkStart w:id="2766" w:name="_Toc417452913"/>
      <w:bookmarkStart w:id="2767" w:name="_Toc417453377"/>
      <w:bookmarkStart w:id="2768" w:name="_Toc417453841"/>
      <w:bookmarkStart w:id="2769" w:name="_Toc417479562"/>
      <w:bookmarkStart w:id="2770" w:name="_Toc417480065"/>
      <w:bookmarkStart w:id="2771" w:name="_Toc417480571"/>
      <w:bookmarkStart w:id="2772" w:name="_Toc417481075"/>
      <w:bookmarkStart w:id="2773" w:name="_Toc417481578"/>
      <w:bookmarkStart w:id="2774" w:name="_Toc417482083"/>
      <w:bookmarkStart w:id="2775" w:name="_Toc417483999"/>
      <w:bookmarkStart w:id="2776" w:name="_Toc417484505"/>
      <w:bookmarkStart w:id="2777" w:name="_Toc417485008"/>
      <w:bookmarkStart w:id="2778" w:name="_Toc417485511"/>
      <w:bookmarkStart w:id="2779" w:name="_Toc417486013"/>
      <w:bookmarkStart w:id="2780" w:name="_Toc417486515"/>
      <w:bookmarkStart w:id="2781" w:name="_Toc417487016"/>
      <w:bookmarkStart w:id="2782" w:name="_Toc417487519"/>
      <w:bookmarkStart w:id="2783" w:name="_Toc417488010"/>
      <w:bookmarkStart w:id="2784" w:name="_Toc417488502"/>
      <w:bookmarkStart w:id="2785" w:name="_Toc417488993"/>
      <w:bookmarkStart w:id="2786" w:name="_Toc417489484"/>
      <w:bookmarkStart w:id="2787" w:name="_Toc417489975"/>
      <w:bookmarkStart w:id="2788" w:name="_Toc417490466"/>
      <w:bookmarkStart w:id="2789" w:name="_Toc417491448"/>
      <w:bookmarkStart w:id="2790" w:name="_Toc417491940"/>
      <w:bookmarkStart w:id="2791" w:name="_Toc417492431"/>
      <w:bookmarkStart w:id="2792" w:name="_Toc417493389"/>
      <w:bookmarkStart w:id="2793" w:name="_Toc417493887"/>
      <w:bookmarkStart w:id="2794" w:name="_Toc417494378"/>
      <w:bookmarkStart w:id="2795" w:name="_Toc417494869"/>
      <w:bookmarkStart w:id="2796" w:name="_Toc417495360"/>
      <w:bookmarkStart w:id="2797" w:name="_Toc417495851"/>
      <w:bookmarkStart w:id="2798" w:name="_Toc417496343"/>
      <w:bookmarkStart w:id="2799" w:name="_Toc417496840"/>
      <w:bookmarkStart w:id="2800" w:name="_Toc417497331"/>
      <w:bookmarkStart w:id="2801" w:name="_Toc417497822"/>
      <w:bookmarkStart w:id="2802" w:name="_Toc417498313"/>
      <w:bookmarkStart w:id="2803" w:name="_Toc417498804"/>
      <w:bookmarkStart w:id="2804" w:name="_Toc417499295"/>
      <w:bookmarkStart w:id="2805" w:name="_Toc417499786"/>
      <w:bookmarkStart w:id="2806" w:name="_Toc417500278"/>
      <w:bookmarkStart w:id="2807" w:name="_Toc417500770"/>
      <w:bookmarkStart w:id="2808" w:name="_Toc417501263"/>
      <w:bookmarkStart w:id="2809" w:name="_Toc417501755"/>
      <w:bookmarkStart w:id="2810" w:name="_Toc417502246"/>
      <w:bookmarkStart w:id="2811" w:name="_Toc417503725"/>
      <w:bookmarkStart w:id="2812" w:name="_Toc417504216"/>
      <w:bookmarkStart w:id="2813" w:name="_Toc417505689"/>
      <w:bookmarkStart w:id="2814" w:name="_Toc417506180"/>
      <w:bookmarkStart w:id="2815" w:name="_Toc417541436"/>
      <w:bookmarkStart w:id="2816" w:name="_Toc417545752"/>
      <w:bookmarkStart w:id="2817" w:name="_Toc417546255"/>
      <w:bookmarkStart w:id="2818" w:name="_Toc417970390"/>
      <w:bookmarkStart w:id="2819" w:name="_Toc417970829"/>
      <w:bookmarkStart w:id="2820" w:name="_Toc417971266"/>
      <w:bookmarkStart w:id="2821" w:name="_Toc417971702"/>
      <w:bookmarkStart w:id="2822" w:name="_Toc417972357"/>
      <w:bookmarkStart w:id="2823" w:name="_Toc417978167"/>
      <w:bookmarkStart w:id="2824" w:name="_Toc418066184"/>
      <w:bookmarkStart w:id="2825" w:name="_Toc418150261"/>
      <w:bookmarkStart w:id="2826" w:name="_Toc418150705"/>
      <w:bookmarkStart w:id="2827" w:name="_Toc418421895"/>
      <w:bookmarkStart w:id="2828" w:name="_Toc417373726"/>
      <w:bookmarkStart w:id="2829" w:name="_Toc417393712"/>
      <w:bookmarkStart w:id="2830" w:name="_Toc417394148"/>
      <w:bookmarkStart w:id="2831" w:name="_Toc417394583"/>
      <w:bookmarkStart w:id="2832" w:name="_Toc417452914"/>
      <w:bookmarkStart w:id="2833" w:name="_Toc417453378"/>
      <w:bookmarkStart w:id="2834" w:name="_Toc417453842"/>
      <w:bookmarkStart w:id="2835" w:name="_Toc417479563"/>
      <w:bookmarkStart w:id="2836" w:name="_Toc417480066"/>
      <w:bookmarkStart w:id="2837" w:name="_Toc417480572"/>
      <w:bookmarkStart w:id="2838" w:name="_Toc417481076"/>
      <w:bookmarkStart w:id="2839" w:name="_Toc417481579"/>
      <w:bookmarkStart w:id="2840" w:name="_Toc417482084"/>
      <w:bookmarkStart w:id="2841" w:name="_Toc417484000"/>
      <w:bookmarkStart w:id="2842" w:name="_Toc417484506"/>
      <w:bookmarkStart w:id="2843" w:name="_Toc417485009"/>
      <w:bookmarkStart w:id="2844" w:name="_Toc417485512"/>
      <w:bookmarkStart w:id="2845" w:name="_Toc417486014"/>
      <w:bookmarkStart w:id="2846" w:name="_Toc417486516"/>
      <w:bookmarkStart w:id="2847" w:name="_Toc417487017"/>
      <w:bookmarkStart w:id="2848" w:name="_Toc417487520"/>
      <w:bookmarkStart w:id="2849" w:name="_Toc417488011"/>
      <w:bookmarkStart w:id="2850" w:name="_Toc417488503"/>
      <w:bookmarkStart w:id="2851" w:name="_Toc417488994"/>
      <w:bookmarkStart w:id="2852" w:name="_Toc417489485"/>
      <w:bookmarkStart w:id="2853" w:name="_Toc417489976"/>
      <w:bookmarkStart w:id="2854" w:name="_Toc417490467"/>
      <w:bookmarkStart w:id="2855" w:name="_Toc417491449"/>
      <w:bookmarkStart w:id="2856" w:name="_Toc417491941"/>
      <w:bookmarkStart w:id="2857" w:name="_Toc417492432"/>
      <w:bookmarkStart w:id="2858" w:name="_Toc417493390"/>
      <w:bookmarkStart w:id="2859" w:name="_Toc417493888"/>
      <w:bookmarkStart w:id="2860" w:name="_Toc417494379"/>
      <w:bookmarkStart w:id="2861" w:name="_Toc417494870"/>
      <w:bookmarkStart w:id="2862" w:name="_Toc417495361"/>
      <w:bookmarkStart w:id="2863" w:name="_Toc417495852"/>
      <w:bookmarkStart w:id="2864" w:name="_Toc417496344"/>
      <w:bookmarkStart w:id="2865" w:name="_Toc417496841"/>
      <w:bookmarkStart w:id="2866" w:name="_Toc417497332"/>
      <w:bookmarkStart w:id="2867" w:name="_Toc417497823"/>
      <w:bookmarkStart w:id="2868" w:name="_Toc417498314"/>
      <w:bookmarkStart w:id="2869" w:name="_Toc417498805"/>
      <w:bookmarkStart w:id="2870" w:name="_Toc417499296"/>
      <w:bookmarkStart w:id="2871" w:name="_Toc417499787"/>
      <w:bookmarkStart w:id="2872" w:name="_Toc417500279"/>
      <w:bookmarkStart w:id="2873" w:name="_Toc417500771"/>
      <w:bookmarkStart w:id="2874" w:name="_Toc417501264"/>
      <w:bookmarkStart w:id="2875" w:name="_Toc417501756"/>
      <w:bookmarkStart w:id="2876" w:name="_Toc417502247"/>
      <w:bookmarkStart w:id="2877" w:name="_Toc417503726"/>
      <w:bookmarkStart w:id="2878" w:name="_Toc417504217"/>
      <w:bookmarkStart w:id="2879" w:name="_Toc417505690"/>
      <w:bookmarkStart w:id="2880" w:name="_Toc417506181"/>
      <w:bookmarkStart w:id="2881" w:name="_Toc417541437"/>
      <w:bookmarkStart w:id="2882" w:name="_Toc417545753"/>
      <w:bookmarkStart w:id="2883" w:name="_Toc417546256"/>
      <w:bookmarkStart w:id="2884" w:name="_Toc417970391"/>
      <w:bookmarkStart w:id="2885" w:name="_Toc417970830"/>
      <w:bookmarkStart w:id="2886" w:name="_Toc417971267"/>
      <w:bookmarkStart w:id="2887" w:name="_Toc417971703"/>
      <w:bookmarkStart w:id="2888" w:name="_Toc417972358"/>
      <w:bookmarkStart w:id="2889" w:name="_Toc417978168"/>
      <w:bookmarkStart w:id="2890" w:name="_Toc418066185"/>
      <w:bookmarkStart w:id="2891" w:name="_Toc418150262"/>
      <w:bookmarkStart w:id="2892" w:name="_Toc418150706"/>
      <w:bookmarkStart w:id="2893" w:name="_Toc418421896"/>
      <w:bookmarkStart w:id="2894" w:name="_Toc417373727"/>
      <w:bookmarkStart w:id="2895" w:name="_Toc417393713"/>
      <w:bookmarkStart w:id="2896" w:name="_Toc417394149"/>
      <w:bookmarkStart w:id="2897" w:name="_Toc417394584"/>
      <w:bookmarkStart w:id="2898" w:name="_Toc417452915"/>
      <w:bookmarkStart w:id="2899" w:name="_Toc417453379"/>
      <w:bookmarkStart w:id="2900" w:name="_Toc417453843"/>
      <w:bookmarkStart w:id="2901" w:name="_Toc417479564"/>
      <w:bookmarkStart w:id="2902" w:name="_Toc417480067"/>
      <w:bookmarkStart w:id="2903" w:name="_Toc417480573"/>
      <w:bookmarkStart w:id="2904" w:name="_Toc417481077"/>
      <w:bookmarkStart w:id="2905" w:name="_Toc417481580"/>
      <w:bookmarkStart w:id="2906" w:name="_Toc417482085"/>
      <w:bookmarkStart w:id="2907" w:name="_Toc417484001"/>
      <w:bookmarkStart w:id="2908" w:name="_Toc417484507"/>
      <w:bookmarkStart w:id="2909" w:name="_Toc417485010"/>
      <w:bookmarkStart w:id="2910" w:name="_Toc417485513"/>
      <w:bookmarkStart w:id="2911" w:name="_Toc417486015"/>
      <w:bookmarkStart w:id="2912" w:name="_Toc417486517"/>
      <w:bookmarkStart w:id="2913" w:name="_Toc417487018"/>
      <w:bookmarkStart w:id="2914" w:name="_Toc417487521"/>
      <w:bookmarkStart w:id="2915" w:name="_Toc417488012"/>
      <w:bookmarkStart w:id="2916" w:name="_Toc417488504"/>
      <w:bookmarkStart w:id="2917" w:name="_Toc417488995"/>
      <w:bookmarkStart w:id="2918" w:name="_Toc417489486"/>
      <w:bookmarkStart w:id="2919" w:name="_Toc417489977"/>
      <w:bookmarkStart w:id="2920" w:name="_Toc417490468"/>
      <w:bookmarkStart w:id="2921" w:name="_Toc417491450"/>
      <w:bookmarkStart w:id="2922" w:name="_Toc417491942"/>
      <w:bookmarkStart w:id="2923" w:name="_Toc417492433"/>
      <w:bookmarkStart w:id="2924" w:name="_Toc417493391"/>
      <w:bookmarkStart w:id="2925" w:name="_Toc417493889"/>
      <w:bookmarkStart w:id="2926" w:name="_Toc417494380"/>
      <w:bookmarkStart w:id="2927" w:name="_Toc417494871"/>
      <w:bookmarkStart w:id="2928" w:name="_Toc417495362"/>
      <w:bookmarkStart w:id="2929" w:name="_Toc417495853"/>
      <w:bookmarkStart w:id="2930" w:name="_Toc417496345"/>
      <w:bookmarkStart w:id="2931" w:name="_Toc417496842"/>
      <w:bookmarkStart w:id="2932" w:name="_Toc417497333"/>
      <w:bookmarkStart w:id="2933" w:name="_Toc417497824"/>
      <w:bookmarkStart w:id="2934" w:name="_Toc417498315"/>
      <w:bookmarkStart w:id="2935" w:name="_Toc417498806"/>
      <w:bookmarkStart w:id="2936" w:name="_Toc417499297"/>
      <w:bookmarkStart w:id="2937" w:name="_Toc417499788"/>
      <w:bookmarkStart w:id="2938" w:name="_Toc417500280"/>
      <w:bookmarkStart w:id="2939" w:name="_Toc417500772"/>
      <w:bookmarkStart w:id="2940" w:name="_Toc417501265"/>
      <w:bookmarkStart w:id="2941" w:name="_Toc417501757"/>
      <w:bookmarkStart w:id="2942" w:name="_Toc417502248"/>
      <w:bookmarkStart w:id="2943" w:name="_Toc417503727"/>
      <w:bookmarkStart w:id="2944" w:name="_Toc417504218"/>
      <w:bookmarkStart w:id="2945" w:name="_Toc417505691"/>
      <w:bookmarkStart w:id="2946" w:name="_Toc417506182"/>
      <w:bookmarkStart w:id="2947" w:name="_Toc417541438"/>
      <w:bookmarkStart w:id="2948" w:name="_Toc417545754"/>
      <w:bookmarkStart w:id="2949" w:name="_Toc417546257"/>
      <w:bookmarkStart w:id="2950" w:name="_Toc417970392"/>
      <w:bookmarkStart w:id="2951" w:name="_Toc417970831"/>
      <w:bookmarkStart w:id="2952" w:name="_Toc417971268"/>
      <w:bookmarkStart w:id="2953" w:name="_Toc417971704"/>
      <w:bookmarkStart w:id="2954" w:name="_Toc417972359"/>
      <w:bookmarkStart w:id="2955" w:name="_Toc417978169"/>
      <w:bookmarkStart w:id="2956" w:name="_Toc418066186"/>
      <w:bookmarkStart w:id="2957" w:name="_Toc418150263"/>
      <w:bookmarkStart w:id="2958" w:name="_Toc418150707"/>
      <w:bookmarkStart w:id="2959" w:name="_Toc418421897"/>
      <w:bookmarkStart w:id="2960" w:name="_Toc417373728"/>
      <w:bookmarkStart w:id="2961" w:name="_Toc417393714"/>
      <w:bookmarkStart w:id="2962" w:name="_Toc417394150"/>
      <w:bookmarkStart w:id="2963" w:name="_Toc417394585"/>
      <w:bookmarkStart w:id="2964" w:name="_Toc417452916"/>
      <w:bookmarkStart w:id="2965" w:name="_Toc417453380"/>
      <w:bookmarkStart w:id="2966" w:name="_Toc417453844"/>
      <w:bookmarkStart w:id="2967" w:name="_Toc417479565"/>
      <w:bookmarkStart w:id="2968" w:name="_Toc417480068"/>
      <w:bookmarkStart w:id="2969" w:name="_Toc417480574"/>
      <w:bookmarkStart w:id="2970" w:name="_Toc417481078"/>
      <w:bookmarkStart w:id="2971" w:name="_Toc417481581"/>
      <w:bookmarkStart w:id="2972" w:name="_Toc417482086"/>
      <w:bookmarkStart w:id="2973" w:name="_Toc417484002"/>
      <w:bookmarkStart w:id="2974" w:name="_Toc417484508"/>
      <w:bookmarkStart w:id="2975" w:name="_Toc417485011"/>
      <w:bookmarkStart w:id="2976" w:name="_Toc417485514"/>
      <w:bookmarkStart w:id="2977" w:name="_Toc417486016"/>
      <w:bookmarkStart w:id="2978" w:name="_Toc417486518"/>
      <w:bookmarkStart w:id="2979" w:name="_Toc417487019"/>
      <w:bookmarkStart w:id="2980" w:name="_Toc417487522"/>
      <w:bookmarkStart w:id="2981" w:name="_Toc417488013"/>
      <w:bookmarkStart w:id="2982" w:name="_Toc417488505"/>
      <w:bookmarkStart w:id="2983" w:name="_Toc417488996"/>
      <w:bookmarkStart w:id="2984" w:name="_Toc417489487"/>
      <w:bookmarkStart w:id="2985" w:name="_Toc417489978"/>
      <w:bookmarkStart w:id="2986" w:name="_Toc417490469"/>
      <w:bookmarkStart w:id="2987" w:name="_Toc417491451"/>
      <w:bookmarkStart w:id="2988" w:name="_Toc417491943"/>
      <w:bookmarkStart w:id="2989" w:name="_Toc417492434"/>
      <w:bookmarkStart w:id="2990" w:name="_Toc417493392"/>
      <w:bookmarkStart w:id="2991" w:name="_Toc417493890"/>
      <w:bookmarkStart w:id="2992" w:name="_Toc417494381"/>
      <w:bookmarkStart w:id="2993" w:name="_Toc417494872"/>
      <w:bookmarkStart w:id="2994" w:name="_Toc417495363"/>
      <w:bookmarkStart w:id="2995" w:name="_Toc417495854"/>
      <w:bookmarkStart w:id="2996" w:name="_Toc417496346"/>
      <w:bookmarkStart w:id="2997" w:name="_Toc417496843"/>
      <w:bookmarkStart w:id="2998" w:name="_Toc417497334"/>
      <w:bookmarkStart w:id="2999" w:name="_Toc417497825"/>
      <w:bookmarkStart w:id="3000" w:name="_Toc417498316"/>
      <w:bookmarkStart w:id="3001" w:name="_Toc417498807"/>
      <w:bookmarkStart w:id="3002" w:name="_Toc417499298"/>
      <w:bookmarkStart w:id="3003" w:name="_Toc417499789"/>
      <w:bookmarkStart w:id="3004" w:name="_Toc417500281"/>
      <w:bookmarkStart w:id="3005" w:name="_Toc417500773"/>
      <w:bookmarkStart w:id="3006" w:name="_Toc417501266"/>
      <w:bookmarkStart w:id="3007" w:name="_Toc417501758"/>
      <w:bookmarkStart w:id="3008" w:name="_Toc417502249"/>
      <w:bookmarkStart w:id="3009" w:name="_Toc417503728"/>
      <w:bookmarkStart w:id="3010" w:name="_Toc417504219"/>
      <w:bookmarkStart w:id="3011" w:name="_Toc417505692"/>
      <w:bookmarkStart w:id="3012" w:name="_Toc417506183"/>
      <w:bookmarkStart w:id="3013" w:name="_Toc417541439"/>
      <w:bookmarkStart w:id="3014" w:name="_Toc417545755"/>
      <w:bookmarkStart w:id="3015" w:name="_Toc417546258"/>
      <w:bookmarkStart w:id="3016" w:name="_Toc417970393"/>
      <w:bookmarkStart w:id="3017" w:name="_Toc417970832"/>
      <w:bookmarkStart w:id="3018" w:name="_Toc417971269"/>
      <w:bookmarkStart w:id="3019" w:name="_Toc417971705"/>
      <w:bookmarkStart w:id="3020" w:name="_Toc417972360"/>
      <w:bookmarkStart w:id="3021" w:name="_Toc417978170"/>
      <w:bookmarkStart w:id="3022" w:name="_Toc418066187"/>
      <w:bookmarkStart w:id="3023" w:name="_Toc418150264"/>
      <w:bookmarkStart w:id="3024" w:name="_Toc418150708"/>
      <w:bookmarkStart w:id="3025" w:name="_Toc418421898"/>
      <w:bookmarkStart w:id="3026" w:name="_Toc417373729"/>
      <w:bookmarkStart w:id="3027" w:name="_Toc417393715"/>
      <w:bookmarkStart w:id="3028" w:name="_Toc417394151"/>
      <w:bookmarkStart w:id="3029" w:name="_Toc417394586"/>
      <w:bookmarkStart w:id="3030" w:name="_Toc417452917"/>
      <w:bookmarkStart w:id="3031" w:name="_Toc417453381"/>
      <w:bookmarkStart w:id="3032" w:name="_Toc417453845"/>
      <w:bookmarkStart w:id="3033" w:name="_Toc417479566"/>
      <w:bookmarkStart w:id="3034" w:name="_Toc417480069"/>
      <w:bookmarkStart w:id="3035" w:name="_Toc417480575"/>
      <w:bookmarkStart w:id="3036" w:name="_Toc417481079"/>
      <w:bookmarkStart w:id="3037" w:name="_Toc417481582"/>
      <w:bookmarkStart w:id="3038" w:name="_Toc417482087"/>
      <w:bookmarkStart w:id="3039" w:name="_Toc417484003"/>
      <w:bookmarkStart w:id="3040" w:name="_Toc417484509"/>
      <w:bookmarkStart w:id="3041" w:name="_Toc417485012"/>
      <w:bookmarkStart w:id="3042" w:name="_Toc417485515"/>
      <w:bookmarkStart w:id="3043" w:name="_Toc417486017"/>
      <w:bookmarkStart w:id="3044" w:name="_Toc417486519"/>
      <w:bookmarkStart w:id="3045" w:name="_Toc417487020"/>
      <w:bookmarkStart w:id="3046" w:name="_Toc417487523"/>
      <w:bookmarkStart w:id="3047" w:name="_Toc417488014"/>
      <w:bookmarkStart w:id="3048" w:name="_Toc417488506"/>
      <w:bookmarkStart w:id="3049" w:name="_Toc417488997"/>
      <w:bookmarkStart w:id="3050" w:name="_Toc417489488"/>
      <w:bookmarkStart w:id="3051" w:name="_Toc417489979"/>
      <w:bookmarkStart w:id="3052" w:name="_Toc417490470"/>
      <w:bookmarkStart w:id="3053" w:name="_Toc417491452"/>
      <w:bookmarkStart w:id="3054" w:name="_Toc417491944"/>
      <w:bookmarkStart w:id="3055" w:name="_Toc417492435"/>
      <w:bookmarkStart w:id="3056" w:name="_Toc417493393"/>
      <w:bookmarkStart w:id="3057" w:name="_Toc417493891"/>
      <w:bookmarkStart w:id="3058" w:name="_Toc417494382"/>
      <w:bookmarkStart w:id="3059" w:name="_Toc417494873"/>
      <w:bookmarkStart w:id="3060" w:name="_Toc417495364"/>
      <w:bookmarkStart w:id="3061" w:name="_Toc417495855"/>
      <w:bookmarkStart w:id="3062" w:name="_Toc417496347"/>
      <w:bookmarkStart w:id="3063" w:name="_Toc417496844"/>
      <w:bookmarkStart w:id="3064" w:name="_Toc417497335"/>
      <w:bookmarkStart w:id="3065" w:name="_Toc417497826"/>
      <w:bookmarkStart w:id="3066" w:name="_Toc417498317"/>
      <w:bookmarkStart w:id="3067" w:name="_Toc417498808"/>
      <w:bookmarkStart w:id="3068" w:name="_Toc417499299"/>
      <w:bookmarkStart w:id="3069" w:name="_Toc417499790"/>
      <w:bookmarkStart w:id="3070" w:name="_Toc417500282"/>
      <w:bookmarkStart w:id="3071" w:name="_Toc417500774"/>
      <w:bookmarkStart w:id="3072" w:name="_Toc417501267"/>
      <w:bookmarkStart w:id="3073" w:name="_Toc417501759"/>
      <w:bookmarkStart w:id="3074" w:name="_Toc417502250"/>
      <w:bookmarkStart w:id="3075" w:name="_Toc417503729"/>
      <w:bookmarkStart w:id="3076" w:name="_Toc417504220"/>
      <w:bookmarkStart w:id="3077" w:name="_Toc417505693"/>
      <w:bookmarkStart w:id="3078" w:name="_Toc417506184"/>
      <w:bookmarkStart w:id="3079" w:name="_Toc417541440"/>
      <w:bookmarkStart w:id="3080" w:name="_Toc417545756"/>
      <w:bookmarkStart w:id="3081" w:name="_Toc417546259"/>
      <w:bookmarkStart w:id="3082" w:name="_Toc417970394"/>
      <w:bookmarkStart w:id="3083" w:name="_Toc417970833"/>
      <w:bookmarkStart w:id="3084" w:name="_Toc417971270"/>
      <w:bookmarkStart w:id="3085" w:name="_Toc417971706"/>
      <w:bookmarkStart w:id="3086" w:name="_Toc417972361"/>
      <w:bookmarkStart w:id="3087" w:name="_Toc417978171"/>
      <w:bookmarkStart w:id="3088" w:name="_Toc418066188"/>
      <w:bookmarkStart w:id="3089" w:name="_Toc418150265"/>
      <w:bookmarkStart w:id="3090" w:name="_Toc418150709"/>
      <w:bookmarkStart w:id="3091" w:name="_Toc418421899"/>
      <w:bookmarkStart w:id="3092" w:name="_Toc417373730"/>
      <w:bookmarkStart w:id="3093" w:name="_Toc417393716"/>
      <w:bookmarkStart w:id="3094" w:name="_Toc417394152"/>
      <w:bookmarkStart w:id="3095" w:name="_Toc417394587"/>
      <w:bookmarkStart w:id="3096" w:name="_Toc417452918"/>
      <w:bookmarkStart w:id="3097" w:name="_Toc417453382"/>
      <w:bookmarkStart w:id="3098" w:name="_Toc417453846"/>
      <w:bookmarkStart w:id="3099" w:name="_Toc417479567"/>
      <w:bookmarkStart w:id="3100" w:name="_Toc417480070"/>
      <w:bookmarkStart w:id="3101" w:name="_Toc417480576"/>
      <w:bookmarkStart w:id="3102" w:name="_Toc417481080"/>
      <w:bookmarkStart w:id="3103" w:name="_Toc417481583"/>
      <w:bookmarkStart w:id="3104" w:name="_Toc417482088"/>
      <w:bookmarkStart w:id="3105" w:name="_Toc417484004"/>
      <w:bookmarkStart w:id="3106" w:name="_Toc417484510"/>
      <w:bookmarkStart w:id="3107" w:name="_Toc417485013"/>
      <w:bookmarkStart w:id="3108" w:name="_Toc417485516"/>
      <w:bookmarkStart w:id="3109" w:name="_Toc417486018"/>
      <w:bookmarkStart w:id="3110" w:name="_Toc417486520"/>
      <w:bookmarkStart w:id="3111" w:name="_Toc417487021"/>
      <w:bookmarkStart w:id="3112" w:name="_Toc417487524"/>
      <w:bookmarkStart w:id="3113" w:name="_Toc417488015"/>
      <w:bookmarkStart w:id="3114" w:name="_Toc417488507"/>
      <w:bookmarkStart w:id="3115" w:name="_Toc417488998"/>
      <w:bookmarkStart w:id="3116" w:name="_Toc417489489"/>
      <w:bookmarkStart w:id="3117" w:name="_Toc417489980"/>
      <w:bookmarkStart w:id="3118" w:name="_Toc417490471"/>
      <w:bookmarkStart w:id="3119" w:name="_Toc417491453"/>
      <w:bookmarkStart w:id="3120" w:name="_Toc417491945"/>
      <w:bookmarkStart w:id="3121" w:name="_Toc417492436"/>
      <w:bookmarkStart w:id="3122" w:name="_Toc417493394"/>
      <w:bookmarkStart w:id="3123" w:name="_Toc417493892"/>
      <w:bookmarkStart w:id="3124" w:name="_Toc417494383"/>
      <w:bookmarkStart w:id="3125" w:name="_Toc417494874"/>
      <w:bookmarkStart w:id="3126" w:name="_Toc417495365"/>
      <w:bookmarkStart w:id="3127" w:name="_Toc417495856"/>
      <w:bookmarkStart w:id="3128" w:name="_Toc417496348"/>
      <w:bookmarkStart w:id="3129" w:name="_Toc417496845"/>
      <w:bookmarkStart w:id="3130" w:name="_Toc417497336"/>
      <w:bookmarkStart w:id="3131" w:name="_Toc417497827"/>
      <w:bookmarkStart w:id="3132" w:name="_Toc417498318"/>
      <w:bookmarkStart w:id="3133" w:name="_Toc417498809"/>
      <w:bookmarkStart w:id="3134" w:name="_Toc417499300"/>
      <w:bookmarkStart w:id="3135" w:name="_Toc417499791"/>
      <w:bookmarkStart w:id="3136" w:name="_Toc417500283"/>
      <w:bookmarkStart w:id="3137" w:name="_Toc417500775"/>
      <w:bookmarkStart w:id="3138" w:name="_Toc417501268"/>
      <w:bookmarkStart w:id="3139" w:name="_Toc417501760"/>
      <w:bookmarkStart w:id="3140" w:name="_Toc417502251"/>
      <w:bookmarkStart w:id="3141" w:name="_Toc417503730"/>
      <w:bookmarkStart w:id="3142" w:name="_Toc417504221"/>
      <w:bookmarkStart w:id="3143" w:name="_Toc417505694"/>
      <w:bookmarkStart w:id="3144" w:name="_Toc417506185"/>
      <w:bookmarkStart w:id="3145" w:name="_Toc417541441"/>
      <w:bookmarkStart w:id="3146" w:name="_Toc417545757"/>
      <w:bookmarkStart w:id="3147" w:name="_Toc417546260"/>
      <w:bookmarkStart w:id="3148" w:name="_Toc417970395"/>
      <w:bookmarkStart w:id="3149" w:name="_Toc417970834"/>
      <w:bookmarkStart w:id="3150" w:name="_Toc417971271"/>
      <w:bookmarkStart w:id="3151" w:name="_Toc417971707"/>
      <w:bookmarkStart w:id="3152" w:name="_Toc417972362"/>
      <w:bookmarkStart w:id="3153" w:name="_Toc417978172"/>
      <w:bookmarkStart w:id="3154" w:name="_Toc418066189"/>
      <w:bookmarkStart w:id="3155" w:name="_Toc418150266"/>
      <w:bookmarkStart w:id="3156" w:name="_Toc418150710"/>
      <w:bookmarkStart w:id="3157" w:name="_Toc418421900"/>
      <w:bookmarkStart w:id="3158" w:name="_Toc417373731"/>
      <w:bookmarkStart w:id="3159" w:name="_Toc417393717"/>
      <w:bookmarkStart w:id="3160" w:name="_Toc417394153"/>
      <w:bookmarkStart w:id="3161" w:name="_Toc417394588"/>
      <w:bookmarkStart w:id="3162" w:name="_Toc417452919"/>
      <w:bookmarkStart w:id="3163" w:name="_Toc417453383"/>
      <w:bookmarkStart w:id="3164" w:name="_Toc417453847"/>
      <w:bookmarkStart w:id="3165" w:name="_Toc417479568"/>
      <w:bookmarkStart w:id="3166" w:name="_Toc417480071"/>
      <w:bookmarkStart w:id="3167" w:name="_Toc417480577"/>
      <w:bookmarkStart w:id="3168" w:name="_Toc417481081"/>
      <w:bookmarkStart w:id="3169" w:name="_Toc417481584"/>
      <w:bookmarkStart w:id="3170" w:name="_Toc417482089"/>
      <w:bookmarkStart w:id="3171" w:name="_Toc417484005"/>
      <w:bookmarkStart w:id="3172" w:name="_Toc417484511"/>
      <w:bookmarkStart w:id="3173" w:name="_Toc417485014"/>
      <w:bookmarkStart w:id="3174" w:name="_Toc417485517"/>
      <w:bookmarkStart w:id="3175" w:name="_Toc417486019"/>
      <w:bookmarkStart w:id="3176" w:name="_Toc417486521"/>
      <w:bookmarkStart w:id="3177" w:name="_Toc417487022"/>
      <w:bookmarkStart w:id="3178" w:name="_Toc417487525"/>
      <w:bookmarkStart w:id="3179" w:name="_Toc417488016"/>
      <w:bookmarkStart w:id="3180" w:name="_Toc417488508"/>
      <w:bookmarkStart w:id="3181" w:name="_Toc417488999"/>
      <w:bookmarkStart w:id="3182" w:name="_Toc417489490"/>
      <w:bookmarkStart w:id="3183" w:name="_Toc417489981"/>
      <w:bookmarkStart w:id="3184" w:name="_Toc417490472"/>
      <w:bookmarkStart w:id="3185" w:name="_Toc417491454"/>
      <w:bookmarkStart w:id="3186" w:name="_Toc417491946"/>
      <w:bookmarkStart w:id="3187" w:name="_Toc417492437"/>
      <w:bookmarkStart w:id="3188" w:name="_Toc417493395"/>
      <w:bookmarkStart w:id="3189" w:name="_Toc417493893"/>
      <w:bookmarkStart w:id="3190" w:name="_Toc417494384"/>
      <w:bookmarkStart w:id="3191" w:name="_Toc417494875"/>
      <w:bookmarkStart w:id="3192" w:name="_Toc417495366"/>
      <w:bookmarkStart w:id="3193" w:name="_Toc417495857"/>
      <w:bookmarkStart w:id="3194" w:name="_Toc417496349"/>
      <w:bookmarkStart w:id="3195" w:name="_Toc417496846"/>
      <w:bookmarkStart w:id="3196" w:name="_Toc417497337"/>
      <w:bookmarkStart w:id="3197" w:name="_Toc417497828"/>
      <w:bookmarkStart w:id="3198" w:name="_Toc417498319"/>
      <w:bookmarkStart w:id="3199" w:name="_Toc417498810"/>
      <w:bookmarkStart w:id="3200" w:name="_Toc417499301"/>
      <w:bookmarkStart w:id="3201" w:name="_Toc417499792"/>
      <w:bookmarkStart w:id="3202" w:name="_Toc417500284"/>
      <w:bookmarkStart w:id="3203" w:name="_Toc417500776"/>
      <w:bookmarkStart w:id="3204" w:name="_Toc417501269"/>
      <w:bookmarkStart w:id="3205" w:name="_Toc417501761"/>
      <w:bookmarkStart w:id="3206" w:name="_Toc417502252"/>
      <w:bookmarkStart w:id="3207" w:name="_Toc417503731"/>
      <w:bookmarkStart w:id="3208" w:name="_Toc417504222"/>
      <w:bookmarkStart w:id="3209" w:name="_Toc417505695"/>
      <w:bookmarkStart w:id="3210" w:name="_Toc417506186"/>
      <w:bookmarkStart w:id="3211" w:name="_Toc417541442"/>
      <w:bookmarkStart w:id="3212" w:name="_Toc417545758"/>
      <w:bookmarkStart w:id="3213" w:name="_Toc417546261"/>
      <w:bookmarkStart w:id="3214" w:name="_Toc417970396"/>
      <w:bookmarkStart w:id="3215" w:name="_Toc417970835"/>
      <w:bookmarkStart w:id="3216" w:name="_Toc417971272"/>
      <w:bookmarkStart w:id="3217" w:name="_Toc417971708"/>
      <w:bookmarkStart w:id="3218" w:name="_Toc417972363"/>
      <w:bookmarkStart w:id="3219" w:name="_Toc417978173"/>
      <w:bookmarkStart w:id="3220" w:name="_Toc418066190"/>
      <w:bookmarkStart w:id="3221" w:name="_Toc418150267"/>
      <w:bookmarkStart w:id="3222" w:name="_Toc418150711"/>
      <w:bookmarkStart w:id="3223" w:name="_Toc418421901"/>
      <w:bookmarkStart w:id="3224" w:name="_Toc417373732"/>
      <w:bookmarkStart w:id="3225" w:name="_Toc417393718"/>
      <w:bookmarkStart w:id="3226" w:name="_Toc417394154"/>
      <w:bookmarkStart w:id="3227" w:name="_Toc417394589"/>
      <w:bookmarkStart w:id="3228" w:name="_Toc417452920"/>
      <w:bookmarkStart w:id="3229" w:name="_Toc417453384"/>
      <w:bookmarkStart w:id="3230" w:name="_Toc417453848"/>
      <w:bookmarkStart w:id="3231" w:name="_Toc417479569"/>
      <w:bookmarkStart w:id="3232" w:name="_Toc417480072"/>
      <w:bookmarkStart w:id="3233" w:name="_Toc417480578"/>
      <w:bookmarkStart w:id="3234" w:name="_Toc417481082"/>
      <w:bookmarkStart w:id="3235" w:name="_Toc417481585"/>
      <w:bookmarkStart w:id="3236" w:name="_Toc417482090"/>
      <w:bookmarkStart w:id="3237" w:name="_Toc417484006"/>
      <w:bookmarkStart w:id="3238" w:name="_Toc417484512"/>
      <w:bookmarkStart w:id="3239" w:name="_Toc417485015"/>
      <w:bookmarkStart w:id="3240" w:name="_Toc417485518"/>
      <w:bookmarkStart w:id="3241" w:name="_Toc417486020"/>
      <w:bookmarkStart w:id="3242" w:name="_Toc417486522"/>
      <w:bookmarkStart w:id="3243" w:name="_Toc417487023"/>
      <w:bookmarkStart w:id="3244" w:name="_Toc417487526"/>
      <w:bookmarkStart w:id="3245" w:name="_Toc417488017"/>
      <w:bookmarkStart w:id="3246" w:name="_Toc417488509"/>
      <w:bookmarkStart w:id="3247" w:name="_Toc417489000"/>
      <w:bookmarkStart w:id="3248" w:name="_Toc417489491"/>
      <w:bookmarkStart w:id="3249" w:name="_Toc417489982"/>
      <w:bookmarkStart w:id="3250" w:name="_Toc417490473"/>
      <w:bookmarkStart w:id="3251" w:name="_Toc417491455"/>
      <w:bookmarkStart w:id="3252" w:name="_Toc417491947"/>
      <w:bookmarkStart w:id="3253" w:name="_Toc417492438"/>
      <w:bookmarkStart w:id="3254" w:name="_Toc417493396"/>
      <w:bookmarkStart w:id="3255" w:name="_Toc417493894"/>
      <w:bookmarkStart w:id="3256" w:name="_Toc417494385"/>
      <w:bookmarkStart w:id="3257" w:name="_Toc417494876"/>
      <w:bookmarkStart w:id="3258" w:name="_Toc417495367"/>
      <w:bookmarkStart w:id="3259" w:name="_Toc417495858"/>
      <w:bookmarkStart w:id="3260" w:name="_Toc417496350"/>
      <w:bookmarkStart w:id="3261" w:name="_Toc417496847"/>
      <w:bookmarkStart w:id="3262" w:name="_Toc417497338"/>
      <w:bookmarkStart w:id="3263" w:name="_Toc417497829"/>
      <w:bookmarkStart w:id="3264" w:name="_Toc417498320"/>
      <w:bookmarkStart w:id="3265" w:name="_Toc417498811"/>
      <w:bookmarkStart w:id="3266" w:name="_Toc417499302"/>
      <w:bookmarkStart w:id="3267" w:name="_Toc417499793"/>
      <w:bookmarkStart w:id="3268" w:name="_Toc417500285"/>
      <w:bookmarkStart w:id="3269" w:name="_Toc417500777"/>
      <w:bookmarkStart w:id="3270" w:name="_Toc417501270"/>
      <w:bookmarkStart w:id="3271" w:name="_Toc417501762"/>
      <w:bookmarkStart w:id="3272" w:name="_Toc417502253"/>
      <w:bookmarkStart w:id="3273" w:name="_Toc417503732"/>
      <w:bookmarkStart w:id="3274" w:name="_Toc417504223"/>
      <w:bookmarkStart w:id="3275" w:name="_Toc417505696"/>
      <w:bookmarkStart w:id="3276" w:name="_Toc417506187"/>
      <w:bookmarkStart w:id="3277" w:name="_Toc417541443"/>
      <w:bookmarkStart w:id="3278" w:name="_Toc417545759"/>
      <w:bookmarkStart w:id="3279" w:name="_Toc417546262"/>
      <w:bookmarkStart w:id="3280" w:name="_Toc417970397"/>
      <w:bookmarkStart w:id="3281" w:name="_Toc417970836"/>
      <w:bookmarkStart w:id="3282" w:name="_Toc417971273"/>
      <w:bookmarkStart w:id="3283" w:name="_Toc417971709"/>
      <w:bookmarkStart w:id="3284" w:name="_Toc417972364"/>
      <w:bookmarkStart w:id="3285" w:name="_Toc417978174"/>
      <w:bookmarkStart w:id="3286" w:name="_Toc418066191"/>
      <w:bookmarkStart w:id="3287" w:name="_Toc418150268"/>
      <w:bookmarkStart w:id="3288" w:name="_Toc418150712"/>
      <w:bookmarkStart w:id="3289" w:name="_Toc418421902"/>
      <w:bookmarkStart w:id="3290" w:name="_Toc417373733"/>
      <w:bookmarkStart w:id="3291" w:name="_Toc417393719"/>
      <w:bookmarkStart w:id="3292" w:name="_Toc417394155"/>
      <w:bookmarkStart w:id="3293" w:name="_Toc417394590"/>
      <w:bookmarkStart w:id="3294" w:name="_Toc417452921"/>
      <w:bookmarkStart w:id="3295" w:name="_Toc417453385"/>
      <w:bookmarkStart w:id="3296" w:name="_Toc417453849"/>
      <w:bookmarkStart w:id="3297" w:name="_Toc417479570"/>
      <w:bookmarkStart w:id="3298" w:name="_Toc417480073"/>
      <w:bookmarkStart w:id="3299" w:name="_Toc417480579"/>
      <w:bookmarkStart w:id="3300" w:name="_Toc417481083"/>
      <w:bookmarkStart w:id="3301" w:name="_Toc417481586"/>
      <w:bookmarkStart w:id="3302" w:name="_Toc417482091"/>
      <w:bookmarkStart w:id="3303" w:name="_Toc417484007"/>
      <w:bookmarkStart w:id="3304" w:name="_Toc417484513"/>
      <w:bookmarkStart w:id="3305" w:name="_Toc417485016"/>
      <w:bookmarkStart w:id="3306" w:name="_Toc417485519"/>
      <w:bookmarkStart w:id="3307" w:name="_Toc417486021"/>
      <w:bookmarkStart w:id="3308" w:name="_Toc417486523"/>
      <w:bookmarkStart w:id="3309" w:name="_Toc417487024"/>
      <w:bookmarkStart w:id="3310" w:name="_Toc417487527"/>
      <w:bookmarkStart w:id="3311" w:name="_Toc417488018"/>
      <w:bookmarkStart w:id="3312" w:name="_Toc417488510"/>
      <w:bookmarkStart w:id="3313" w:name="_Toc417489001"/>
      <w:bookmarkStart w:id="3314" w:name="_Toc417489492"/>
      <w:bookmarkStart w:id="3315" w:name="_Toc417489983"/>
      <w:bookmarkStart w:id="3316" w:name="_Toc417490474"/>
      <w:bookmarkStart w:id="3317" w:name="_Toc417491456"/>
      <w:bookmarkStart w:id="3318" w:name="_Toc417491948"/>
      <w:bookmarkStart w:id="3319" w:name="_Toc417492439"/>
      <w:bookmarkStart w:id="3320" w:name="_Toc417493397"/>
      <w:bookmarkStart w:id="3321" w:name="_Toc417493895"/>
      <w:bookmarkStart w:id="3322" w:name="_Toc417494386"/>
      <w:bookmarkStart w:id="3323" w:name="_Toc417494877"/>
      <w:bookmarkStart w:id="3324" w:name="_Toc417495368"/>
      <w:bookmarkStart w:id="3325" w:name="_Toc417495859"/>
      <w:bookmarkStart w:id="3326" w:name="_Toc417496351"/>
      <w:bookmarkStart w:id="3327" w:name="_Toc417496848"/>
      <w:bookmarkStart w:id="3328" w:name="_Toc417497339"/>
      <w:bookmarkStart w:id="3329" w:name="_Toc417497830"/>
      <w:bookmarkStart w:id="3330" w:name="_Toc417498321"/>
      <w:bookmarkStart w:id="3331" w:name="_Toc417498812"/>
      <w:bookmarkStart w:id="3332" w:name="_Toc417499303"/>
      <w:bookmarkStart w:id="3333" w:name="_Toc417499794"/>
      <w:bookmarkStart w:id="3334" w:name="_Toc417500286"/>
      <w:bookmarkStart w:id="3335" w:name="_Toc417500778"/>
      <w:bookmarkStart w:id="3336" w:name="_Toc417501271"/>
      <w:bookmarkStart w:id="3337" w:name="_Toc417501763"/>
      <w:bookmarkStart w:id="3338" w:name="_Toc417502254"/>
      <w:bookmarkStart w:id="3339" w:name="_Toc417503733"/>
      <w:bookmarkStart w:id="3340" w:name="_Toc417504224"/>
      <w:bookmarkStart w:id="3341" w:name="_Toc417505697"/>
      <w:bookmarkStart w:id="3342" w:name="_Toc417506188"/>
      <w:bookmarkStart w:id="3343" w:name="_Toc417541444"/>
      <w:bookmarkStart w:id="3344" w:name="_Toc417545760"/>
      <w:bookmarkStart w:id="3345" w:name="_Toc417546263"/>
      <w:bookmarkStart w:id="3346" w:name="_Toc417970398"/>
      <w:bookmarkStart w:id="3347" w:name="_Toc417970837"/>
      <w:bookmarkStart w:id="3348" w:name="_Toc417971274"/>
      <w:bookmarkStart w:id="3349" w:name="_Toc417971710"/>
      <w:bookmarkStart w:id="3350" w:name="_Toc417972365"/>
      <w:bookmarkStart w:id="3351" w:name="_Toc417978175"/>
      <w:bookmarkStart w:id="3352" w:name="_Toc418066192"/>
      <w:bookmarkStart w:id="3353" w:name="_Toc418150269"/>
      <w:bookmarkStart w:id="3354" w:name="_Toc418150713"/>
      <w:bookmarkStart w:id="3355" w:name="_Toc418421903"/>
      <w:bookmarkStart w:id="3356" w:name="_Toc417373734"/>
      <w:bookmarkStart w:id="3357" w:name="_Toc417393720"/>
      <w:bookmarkStart w:id="3358" w:name="_Toc417394156"/>
      <w:bookmarkStart w:id="3359" w:name="_Toc417394591"/>
      <w:bookmarkStart w:id="3360" w:name="_Toc417452922"/>
      <w:bookmarkStart w:id="3361" w:name="_Toc417453386"/>
      <w:bookmarkStart w:id="3362" w:name="_Toc417453850"/>
      <w:bookmarkStart w:id="3363" w:name="_Toc417479571"/>
      <w:bookmarkStart w:id="3364" w:name="_Toc417480074"/>
      <w:bookmarkStart w:id="3365" w:name="_Toc417480580"/>
      <w:bookmarkStart w:id="3366" w:name="_Toc417481084"/>
      <w:bookmarkStart w:id="3367" w:name="_Toc417481587"/>
      <w:bookmarkStart w:id="3368" w:name="_Toc417482092"/>
      <w:bookmarkStart w:id="3369" w:name="_Toc417484008"/>
      <w:bookmarkStart w:id="3370" w:name="_Toc417484514"/>
      <w:bookmarkStart w:id="3371" w:name="_Toc417485017"/>
      <w:bookmarkStart w:id="3372" w:name="_Toc417485520"/>
      <w:bookmarkStart w:id="3373" w:name="_Toc417486022"/>
      <w:bookmarkStart w:id="3374" w:name="_Toc417486524"/>
      <w:bookmarkStart w:id="3375" w:name="_Toc417487025"/>
      <w:bookmarkStart w:id="3376" w:name="_Toc417487528"/>
      <w:bookmarkStart w:id="3377" w:name="_Toc417488019"/>
      <w:bookmarkStart w:id="3378" w:name="_Toc417488511"/>
      <w:bookmarkStart w:id="3379" w:name="_Toc417489002"/>
      <w:bookmarkStart w:id="3380" w:name="_Toc417489493"/>
      <w:bookmarkStart w:id="3381" w:name="_Toc417489984"/>
      <w:bookmarkStart w:id="3382" w:name="_Toc417490475"/>
      <w:bookmarkStart w:id="3383" w:name="_Toc417491457"/>
      <w:bookmarkStart w:id="3384" w:name="_Toc417491949"/>
      <w:bookmarkStart w:id="3385" w:name="_Toc417492440"/>
      <w:bookmarkStart w:id="3386" w:name="_Toc417493398"/>
      <w:bookmarkStart w:id="3387" w:name="_Toc417493896"/>
      <w:bookmarkStart w:id="3388" w:name="_Toc417494387"/>
      <w:bookmarkStart w:id="3389" w:name="_Toc417494878"/>
      <w:bookmarkStart w:id="3390" w:name="_Toc417495369"/>
      <w:bookmarkStart w:id="3391" w:name="_Toc417495860"/>
      <w:bookmarkStart w:id="3392" w:name="_Toc417496352"/>
      <w:bookmarkStart w:id="3393" w:name="_Toc417496849"/>
      <w:bookmarkStart w:id="3394" w:name="_Toc417497340"/>
      <w:bookmarkStart w:id="3395" w:name="_Toc417497831"/>
      <w:bookmarkStart w:id="3396" w:name="_Toc417498322"/>
      <w:bookmarkStart w:id="3397" w:name="_Toc417498813"/>
      <w:bookmarkStart w:id="3398" w:name="_Toc417499304"/>
      <w:bookmarkStart w:id="3399" w:name="_Toc417499795"/>
      <w:bookmarkStart w:id="3400" w:name="_Toc417500287"/>
      <w:bookmarkStart w:id="3401" w:name="_Toc417500779"/>
      <w:bookmarkStart w:id="3402" w:name="_Toc417501272"/>
      <w:bookmarkStart w:id="3403" w:name="_Toc417501764"/>
      <w:bookmarkStart w:id="3404" w:name="_Toc417502255"/>
      <w:bookmarkStart w:id="3405" w:name="_Toc417503734"/>
      <w:bookmarkStart w:id="3406" w:name="_Toc417504225"/>
      <w:bookmarkStart w:id="3407" w:name="_Toc417505698"/>
      <w:bookmarkStart w:id="3408" w:name="_Toc417506189"/>
      <w:bookmarkStart w:id="3409" w:name="_Toc417541445"/>
      <w:bookmarkStart w:id="3410" w:name="_Toc417545761"/>
      <w:bookmarkStart w:id="3411" w:name="_Toc417546264"/>
      <w:bookmarkStart w:id="3412" w:name="_Toc417970399"/>
      <w:bookmarkStart w:id="3413" w:name="_Toc417970838"/>
      <w:bookmarkStart w:id="3414" w:name="_Toc417971275"/>
      <w:bookmarkStart w:id="3415" w:name="_Toc417971711"/>
      <w:bookmarkStart w:id="3416" w:name="_Toc417972366"/>
      <w:bookmarkStart w:id="3417" w:name="_Toc417978176"/>
      <w:bookmarkStart w:id="3418" w:name="_Toc418066193"/>
      <w:bookmarkStart w:id="3419" w:name="_Toc418150270"/>
      <w:bookmarkStart w:id="3420" w:name="_Toc418150714"/>
      <w:bookmarkStart w:id="3421" w:name="_Toc418421904"/>
      <w:bookmarkStart w:id="3422" w:name="_Toc417373735"/>
      <w:bookmarkStart w:id="3423" w:name="_Toc417393721"/>
      <w:bookmarkStart w:id="3424" w:name="_Toc417394157"/>
      <w:bookmarkStart w:id="3425" w:name="_Toc417394592"/>
      <w:bookmarkStart w:id="3426" w:name="_Toc417452923"/>
      <w:bookmarkStart w:id="3427" w:name="_Toc417453387"/>
      <w:bookmarkStart w:id="3428" w:name="_Toc417453851"/>
      <w:bookmarkStart w:id="3429" w:name="_Toc417479572"/>
      <w:bookmarkStart w:id="3430" w:name="_Toc417480075"/>
      <w:bookmarkStart w:id="3431" w:name="_Toc417480581"/>
      <w:bookmarkStart w:id="3432" w:name="_Toc417481085"/>
      <w:bookmarkStart w:id="3433" w:name="_Toc417481588"/>
      <w:bookmarkStart w:id="3434" w:name="_Toc417482093"/>
      <w:bookmarkStart w:id="3435" w:name="_Toc417484009"/>
      <w:bookmarkStart w:id="3436" w:name="_Toc417484515"/>
      <w:bookmarkStart w:id="3437" w:name="_Toc417485018"/>
      <w:bookmarkStart w:id="3438" w:name="_Toc417485521"/>
      <w:bookmarkStart w:id="3439" w:name="_Toc417486023"/>
      <w:bookmarkStart w:id="3440" w:name="_Toc417486525"/>
      <w:bookmarkStart w:id="3441" w:name="_Toc417487026"/>
      <w:bookmarkStart w:id="3442" w:name="_Toc417487529"/>
      <w:bookmarkStart w:id="3443" w:name="_Toc417488020"/>
      <w:bookmarkStart w:id="3444" w:name="_Toc417488512"/>
      <w:bookmarkStart w:id="3445" w:name="_Toc417489003"/>
      <w:bookmarkStart w:id="3446" w:name="_Toc417489494"/>
      <w:bookmarkStart w:id="3447" w:name="_Toc417489985"/>
      <w:bookmarkStart w:id="3448" w:name="_Toc417490476"/>
      <w:bookmarkStart w:id="3449" w:name="_Toc417491458"/>
      <w:bookmarkStart w:id="3450" w:name="_Toc417491950"/>
      <w:bookmarkStart w:id="3451" w:name="_Toc417492441"/>
      <w:bookmarkStart w:id="3452" w:name="_Toc417493399"/>
      <w:bookmarkStart w:id="3453" w:name="_Toc417493897"/>
      <w:bookmarkStart w:id="3454" w:name="_Toc417494388"/>
      <w:bookmarkStart w:id="3455" w:name="_Toc417494879"/>
      <w:bookmarkStart w:id="3456" w:name="_Toc417495370"/>
      <w:bookmarkStart w:id="3457" w:name="_Toc417495861"/>
      <w:bookmarkStart w:id="3458" w:name="_Toc417496353"/>
      <w:bookmarkStart w:id="3459" w:name="_Toc417496850"/>
      <w:bookmarkStart w:id="3460" w:name="_Toc417497341"/>
      <w:bookmarkStart w:id="3461" w:name="_Toc417497832"/>
      <w:bookmarkStart w:id="3462" w:name="_Toc417498323"/>
      <w:bookmarkStart w:id="3463" w:name="_Toc417498814"/>
      <w:bookmarkStart w:id="3464" w:name="_Toc417499305"/>
      <w:bookmarkStart w:id="3465" w:name="_Toc417499796"/>
      <w:bookmarkStart w:id="3466" w:name="_Toc417500288"/>
      <w:bookmarkStart w:id="3467" w:name="_Toc417500780"/>
      <w:bookmarkStart w:id="3468" w:name="_Toc417501273"/>
      <w:bookmarkStart w:id="3469" w:name="_Toc417501765"/>
      <w:bookmarkStart w:id="3470" w:name="_Toc417502256"/>
      <w:bookmarkStart w:id="3471" w:name="_Toc417503735"/>
      <w:bookmarkStart w:id="3472" w:name="_Toc417504226"/>
      <w:bookmarkStart w:id="3473" w:name="_Toc417505699"/>
      <w:bookmarkStart w:id="3474" w:name="_Toc417506190"/>
      <w:bookmarkStart w:id="3475" w:name="_Toc417541446"/>
      <w:bookmarkStart w:id="3476" w:name="_Toc417545762"/>
      <w:bookmarkStart w:id="3477" w:name="_Toc417546265"/>
      <w:bookmarkStart w:id="3478" w:name="_Toc417970400"/>
      <w:bookmarkStart w:id="3479" w:name="_Toc417970839"/>
      <w:bookmarkStart w:id="3480" w:name="_Toc417971276"/>
      <w:bookmarkStart w:id="3481" w:name="_Toc417971712"/>
      <w:bookmarkStart w:id="3482" w:name="_Toc417972367"/>
      <w:bookmarkStart w:id="3483" w:name="_Toc417978177"/>
      <w:bookmarkStart w:id="3484" w:name="_Toc418066194"/>
      <w:bookmarkStart w:id="3485" w:name="_Toc418150271"/>
      <w:bookmarkStart w:id="3486" w:name="_Toc418150715"/>
      <w:bookmarkStart w:id="3487" w:name="_Toc418421905"/>
      <w:bookmarkStart w:id="3488" w:name="_Toc417373736"/>
      <w:bookmarkStart w:id="3489" w:name="_Toc417393722"/>
      <w:bookmarkStart w:id="3490" w:name="_Toc417394158"/>
      <w:bookmarkStart w:id="3491" w:name="_Toc417394593"/>
      <w:bookmarkStart w:id="3492" w:name="_Toc417452924"/>
      <w:bookmarkStart w:id="3493" w:name="_Toc417453388"/>
      <w:bookmarkStart w:id="3494" w:name="_Toc417453852"/>
      <w:bookmarkStart w:id="3495" w:name="_Toc417479573"/>
      <w:bookmarkStart w:id="3496" w:name="_Toc417480076"/>
      <w:bookmarkStart w:id="3497" w:name="_Toc417480582"/>
      <w:bookmarkStart w:id="3498" w:name="_Toc417481086"/>
      <w:bookmarkStart w:id="3499" w:name="_Toc417481589"/>
      <w:bookmarkStart w:id="3500" w:name="_Toc417482094"/>
      <w:bookmarkStart w:id="3501" w:name="_Toc417484010"/>
      <w:bookmarkStart w:id="3502" w:name="_Toc417484516"/>
      <w:bookmarkStart w:id="3503" w:name="_Toc417485019"/>
      <w:bookmarkStart w:id="3504" w:name="_Toc417485522"/>
      <w:bookmarkStart w:id="3505" w:name="_Toc417486024"/>
      <w:bookmarkStart w:id="3506" w:name="_Toc417486526"/>
      <w:bookmarkStart w:id="3507" w:name="_Toc417487027"/>
      <w:bookmarkStart w:id="3508" w:name="_Toc417487530"/>
      <w:bookmarkStart w:id="3509" w:name="_Toc417488021"/>
      <w:bookmarkStart w:id="3510" w:name="_Toc417488513"/>
      <w:bookmarkStart w:id="3511" w:name="_Toc417489004"/>
      <w:bookmarkStart w:id="3512" w:name="_Toc417489495"/>
      <w:bookmarkStart w:id="3513" w:name="_Toc417489986"/>
      <w:bookmarkStart w:id="3514" w:name="_Toc417490477"/>
      <w:bookmarkStart w:id="3515" w:name="_Toc417491459"/>
      <w:bookmarkStart w:id="3516" w:name="_Toc417491951"/>
      <w:bookmarkStart w:id="3517" w:name="_Toc417492442"/>
      <w:bookmarkStart w:id="3518" w:name="_Toc417493400"/>
      <w:bookmarkStart w:id="3519" w:name="_Toc417493898"/>
      <w:bookmarkStart w:id="3520" w:name="_Toc417494389"/>
      <w:bookmarkStart w:id="3521" w:name="_Toc417494880"/>
      <w:bookmarkStart w:id="3522" w:name="_Toc417495371"/>
      <w:bookmarkStart w:id="3523" w:name="_Toc417495862"/>
      <w:bookmarkStart w:id="3524" w:name="_Toc417496354"/>
      <w:bookmarkStart w:id="3525" w:name="_Toc417496851"/>
      <w:bookmarkStart w:id="3526" w:name="_Toc417497342"/>
      <w:bookmarkStart w:id="3527" w:name="_Toc417497833"/>
      <w:bookmarkStart w:id="3528" w:name="_Toc417498324"/>
      <w:bookmarkStart w:id="3529" w:name="_Toc417498815"/>
      <w:bookmarkStart w:id="3530" w:name="_Toc417499306"/>
      <w:bookmarkStart w:id="3531" w:name="_Toc417499797"/>
      <w:bookmarkStart w:id="3532" w:name="_Toc417500289"/>
      <w:bookmarkStart w:id="3533" w:name="_Toc417500781"/>
      <w:bookmarkStart w:id="3534" w:name="_Toc417501274"/>
      <w:bookmarkStart w:id="3535" w:name="_Toc417501766"/>
      <w:bookmarkStart w:id="3536" w:name="_Toc417502257"/>
      <w:bookmarkStart w:id="3537" w:name="_Toc417503736"/>
      <w:bookmarkStart w:id="3538" w:name="_Toc417504227"/>
      <w:bookmarkStart w:id="3539" w:name="_Toc417505700"/>
      <w:bookmarkStart w:id="3540" w:name="_Toc417506191"/>
      <w:bookmarkStart w:id="3541" w:name="_Toc417541447"/>
      <w:bookmarkStart w:id="3542" w:name="_Toc417545763"/>
      <w:bookmarkStart w:id="3543" w:name="_Toc417546266"/>
      <w:bookmarkStart w:id="3544" w:name="_Toc417970401"/>
      <w:bookmarkStart w:id="3545" w:name="_Toc417970840"/>
      <w:bookmarkStart w:id="3546" w:name="_Toc417971277"/>
      <w:bookmarkStart w:id="3547" w:name="_Toc417971713"/>
      <w:bookmarkStart w:id="3548" w:name="_Toc417972368"/>
      <w:bookmarkStart w:id="3549" w:name="_Toc417978178"/>
      <w:bookmarkStart w:id="3550" w:name="_Toc418066195"/>
      <w:bookmarkStart w:id="3551" w:name="_Toc418150272"/>
      <w:bookmarkStart w:id="3552" w:name="_Toc418150716"/>
      <w:bookmarkStart w:id="3553" w:name="_Toc418421906"/>
      <w:bookmarkStart w:id="3554" w:name="_Toc417373737"/>
      <w:bookmarkStart w:id="3555" w:name="_Toc417393723"/>
      <w:bookmarkStart w:id="3556" w:name="_Toc417394159"/>
      <w:bookmarkStart w:id="3557" w:name="_Toc417394594"/>
      <w:bookmarkStart w:id="3558" w:name="_Toc417452925"/>
      <w:bookmarkStart w:id="3559" w:name="_Toc417453389"/>
      <w:bookmarkStart w:id="3560" w:name="_Toc417453853"/>
      <w:bookmarkStart w:id="3561" w:name="_Toc417479574"/>
      <w:bookmarkStart w:id="3562" w:name="_Toc417480077"/>
      <w:bookmarkStart w:id="3563" w:name="_Toc417480583"/>
      <w:bookmarkStart w:id="3564" w:name="_Toc417481087"/>
      <w:bookmarkStart w:id="3565" w:name="_Toc417481590"/>
      <w:bookmarkStart w:id="3566" w:name="_Toc417482095"/>
      <w:bookmarkStart w:id="3567" w:name="_Toc417484011"/>
      <w:bookmarkStart w:id="3568" w:name="_Toc417484517"/>
      <w:bookmarkStart w:id="3569" w:name="_Toc417485020"/>
      <w:bookmarkStart w:id="3570" w:name="_Toc417485523"/>
      <w:bookmarkStart w:id="3571" w:name="_Toc417486025"/>
      <w:bookmarkStart w:id="3572" w:name="_Toc417486527"/>
      <w:bookmarkStart w:id="3573" w:name="_Toc417487028"/>
      <w:bookmarkStart w:id="3574" w:name="_Toc417487531"/>
      <w:bookmarkStart w:id="3575" w:name="_Toc417488022"/>
      <w:bookmarkStart w:id="3576" w:name="_Toc417488514"/>
      <w:bookmarkStart w:id="3577" w:name="_Toc417489005"/>
      <w:bookmarkStart w:id="3578" w:name="_Toc417489496"/>
      <w:bookmarkStart w:id="3579" w:name="_Toc417489987"/>
      <w:bookmarkStart w:id="3580" w:name="_Toc417490478"/>
      <w:bookmarkStart w:id="3581" w:name="_Toc417491460"/>
      <w:bookmarkStart w:id="3582" w:name="_Toc417491952"/>
      <w:bookmarkStart w:id="3583" w:name="_Toc417492443"/>
      <w:bookmarkStart w:id="3584" w:name="_Toc417493401"/>
      <w:bookmarkStart w:id="3585" w:name="_Toc417493899"/>
      <w:bookmarkStart w:id="3586" w:name="_Toc417494390"/>
      <w:bookmarkStart w:id="3587" w:name="_Toc417494881"/>
      <w:bookmarkStart w:id="3588" w:name="_Toc417495372"/>
      <w:bookmarkStart w:id="3589" w:name="_Toc417495863"/>
      <w:bookmarkStart w:id="3590" w:name="_Toc417496355"/>
      <w:bookmarkStart w:id="3591" w:name="_Toc417496852"/>
      <w:bookmarkStart w:id="3592" w:name="_Toc417497343"/>
      <w:bookmarkStart w:id="3593" w:name="_Toc417497834"/>
      <w:bookmarkStart w:id="3594" w:name="_Toc417498325"/>
      <w:bookmarkStart w:id="3595" w:name="_Toc417498816"/>
      <w:bookmarkStart w:id="3596" w:name="_Toc417499307"/>
      <w:bookmarkStart w:id="3597" w:name="_Toc417499798"/>
      <w:bookmarkStart w:id="3598" w:name="_Toc417500290"/>
      <w:bookmarkStart w:id="3599" w:name="_Toc417500782"/>
      <w:bookmarkStart w:id="3600" w:name="_Toc417501275"/>
      <w:bookmarkStart w:id="3601" w:name="_Toc417501767"/>
      <w:bookmarkStart w:id="3602" w:name="_Toc417502258"/>
      <w:bookmarkStart w:id="3603" w:name="_Toc417503737"/>
      <w:bookmarkStart w:id="3604" w:name="_Toc417504228"/>
      <w:bookmarkStart w:id="3605" w:name="_Toc417505701"/>
      <w:bookmarkStart w:id="3606" w:name="_Toc417506192"/>
      <w:bookmarkStart w:id="3607" w:name="_Toc417541448"/>
      <w:bookmarkStart w:id="3608" w:name="_Toc417545764"/>
      <w:bookmarkStart w:id="3609" w:name="_Toc417546267"/>
      <w:bookmarkStart w:id="3610" w:name="_Toc417970402"/>
      <w:bookmarkStart w:id="3611" w:name="_Toc417970841"/>
      <w:bookmarkStart w:id="3612" w:name="_Toc417971278"/>
      <w:bookmarkStart w:id="3613" w:name="_Toc417971714"/>
      <w:bookmarkStart w:id="3614" w:name="_Toc417972369"/>
      <w:bookmarkStart w:id="3615" w:name="_Toc417978179"/>
      <w:bookmarkStart w:id="3616" w:name="_Toc418066196"/>
      <w:bookmarkStart w:id="3617" w:name="_Toc418150273"/>
      <w:bookmarkStart w:id="3618" w:name="_Toc418150717"/>
      <w:bookmarkStart w:id="3619" w:name="_Toc418421907"/>
      <w:bookmarkStart w:id="3620" w:name="_Toc417373738"/>
      <w:bookmarkStart w:id="3621" w:name="_Toc417393724"/>
      <w:bookmarkStart w:id="3622" w:name="_Toc417394160"/>
      <w:bookmarkStart w:id="3623" w:name="_Toc417394595"/>
      <w:bookmarkStart w:id="3624" w:name="_Toc417452926"/>
      <w:bookmarkStart w:id="3625" w:name="_Toc417453390"/>
      <w:bookmarkStart w:id="3626" w:name="_Toc417453854"/>
      <w:bookmarkStart w:id="3627" w:name="_Toc417479575"/>
      <w:bookmarkStart w:id="3628" w:name="_Toc417480078"/>
      <w:bookmarkStart w:id="3629" w:name="_Toc417480584"/>
      <w:bookmarkStart w:id="3630" w:name="_Toc417481088"/>
      <w:bookmarkStart w:id="3631" w:name="_Toc417481591"/>
      <w:bookmarkStart w:id="3632" w:name="_Toc417482096"/>
      <w:bookmarkStart w:id="3633" w:name="_Toc417484012"/>
      <w:bookmarkStart w:id="3634" w:name="_Toc417484518"/>
      <w:bookmarkStart w:id="3635" w:name="_Toc417485021"/>
      <w:bookmarkStart w:id="3636" w:name="_Toc417485524"/>
      <w:bookmarkStart w:id="3637" w:name="_Toc417486026"/>
      <w:bookmarkStart w:id="3638" w:name="_Toc417486528"/>
      <w:bookmarkStart w:id="3639" w:name="_Toc417487029"/>
      <w:bookmarkStart w:id="3640" w:name="_Toc417487532"/>
      <w:bookmarkStart w:id="3641" w:name="_Toc417488023"/>
      <w:bookmarkStart w:id="3642" w:name="_Toc417488515"/>
      <w:bookmarkStart w:id="3643" w:name="_Toc417489006"/>
      <w:bookmarkStart w:id="3644" w:name="_Toc417489497"/>
      <w:bookmarkStart w:id="3645" w:name="_Toc417489988"/>
      <w:bookmarkStart w:id="3646" w:name="_Toc417490479"/>
      <w:bookmarkStart w:id="3647" w:name="_Toc417491461"/>
      <w:bookmarkStart w:id="3648" w:name="_Toc417491953"/>
      <w:bookmarkStart w:id="3649" w:name="_Toc417492444"/>
      <w:bookmarkStart w:id="3650" w:name="_Toc417493402"/>
      <w:bookmarkStart w:id="3651" w:name="_Toc417493900"/>
      <w:bookmarkStart w:id="3652" w:name="_Toc417494391"/>
      <w:bookmarkStart w:id="3653" w:name="_Toc417494882"/>
      <w:bookmarkStart w:id="3654" w:name="_Toc417495373"/>
      <w:bookmarkStart w:id="3655" w:name="_Toc417495864"/>
      <w:bookmarkStart w:id="3656" w:name="_Toc417496356"/>
      <w:bookmarkStart w:id="3657" w:name="_Toc417496853"/>
      <w:bookmarkStart w:id="3658" w:name="_Toc417497344"/>
      <w:bookmarkStart w:id="3659" w:name="_Toc417497835"/>
      <w:bookmarkStart w:id="3660" w:name="_Toc417498326"/>
      <w:bookmarkStart w:id="3661" w:name="_Toc417498817"/>
      <w:bookmarkStart w:id="3662" w:name="_Toc417499308"/>
      <w:bookmarkStart w:id="3663" w:name="_Toc417499799"/>
      <w:bookmarkStart w:id="3664" w:name="_Toc417500291"/>
      <w:bookmarkStart w:id="3665" w:name="_Toc417500783"/>
      <w:bookmarkStart w:id="3666" w:name="_Toc417501276"/>
      <w:bookmarkStart w:id="3667" w:name="_Toc417501768"/>
      <w:bookmarkStart w:id="3668" w:name="_Toc417502259"/>
      <w:bookmarkStart w:id="3669" w:name="_Toc417503738"/>
      <w:bookmarkStart w:id="3670" w:name="_Toc417504229"/>
      <w:bookmarkStart w:id="3671" w:name="_Toc417505702"/>
      <w:bookmarkStart w:id="3672" w:name="_Toc417506193"/>
      <w:bookmarkStart w:id="3673" w:name="_Toc417541449"/>
      <w:bookmarkStart w:id="3674" w:name="_Toc417545765"/>
      <w:bookmarkStart w:id="3675" w:name="_Toc417546268"/>
      <w:bookmarkStart w:id="3676" w:name="_Toc417970403"/>
      <w:bookmarkStart w:id="3677" w:name="_Toc417970842"/>
      <w:bookmarkStart w:id="3678" w:name="_Toc417971279"/>
      <w:bookmarkStart w:id="3679" w:name="_Toc417971715"/>
      <w:bookmarkStart w:id="3680" w:name="_Toc417972370"/>
      <w:bookmarkStart w:id="3681" w:name="_Toc417978180"/>
      <w:bookmarkStart w:id="3682" w:name="_Toc418066197"/>
      <w:bookmarkStart w:id="3683" w:name="_Toc418150274"/>
      <w:bookmarkStart w:id="3684" w:name="_Toc418150718"/>
      <w:bookmarkStart w:id="3685" w:name="_Toc418421908"/>
      <w:bookmarkStart w:id="3686" w:name="_Toc417373739"/>
      <w:bookmarkStart w:id="3687" w:name="_Toc417393725"/>
      <w:bookmarkStart w:id="3688" w:name="_Toc417394161"/>
      <w:bookmarkStart w:id="3689" w:name="_Toc417394596"/>
      <w:bookmarkStart w:id="3690" w:name="_Toc417452927"/>
      <w:bookmarkStart w:id="3691" w:name="_Toc417453391"/>
      <w:bookmarkStart w:id="3692" w:name="_Toc417453855"/>
      <w:bookmarkStart w:id="3693" w:name="_Toc417479576"/>
      <w:bookmarkStart w:id="3694" w:name="_Toc417480079"/>
      <w:bookmarkStart w:id="3695" w:name="_Toc417480585"/>
      <w:bookmarkStart w:id="3696" w:name="_Toc417481089"/>
      <w:bookmarkStart w:id="3697" w:name="_Toc417481592"/>
      <w:bookmarkStart w:id="3698" w:name="_Toc417482097"/>
      <w:bookmarkStart w:id="3699" w:name="_Toc417484013"/>
      <w:bookmarkStart w:id="3700" w:name="_Toc417484519"/>
      <w:bookmarkStart w:id="3701" w:name="_Toc417485022"/>
      <w:bookmarkStart w:id="3702" w:name="_Toc417485525"/>
      <w:bookmarkStart w:id="3703" w:name="_Toc417486027"/>
      <w:bookmarkStart w:id="3704" w:name="_Toc417486529"/>
      <w:bookmarkStart w:id="3705" w:name="_Toc417487030"/>
      <w:bookmarkStart w:id="3706" w:name="_Toc417487533"/>
      <w:bookmarkStart w:id="3707" w:name="_Toc417488024"/>
      <w:bookmarkStart w:id="3708" w:name="_Toc417488516"/>
      <w:bookmarkStart w:id="3709" w:name="_Toc417489007"/>
      <w:bookmarkStart w:id="3710" w:name="_Toc417489498"/>
      <w:bookmarkStart w:id="3711" w:name="_Toc417489989"/>
      <w:bookmarkStart w:id="3712" w:name="_Toc417490480"/>
      <w:bookmarkStart w:id="3713" w:name="_Toc417491462"/>
      <w:bookmarkStart w:id="3714" w:name="_Toc417491954"/>
      <w:bookmarkStart w:id="3715" w:name="_Toc417492445"/>
      <w:bookmarkStart w:id="3716" w:name="_Toc417493403"/>
      <w:bookmarkStart w:id="3717" w:name="_Toc417493901"/>
      <w:bookmarkStart w:id="3718" w:name="_Toc417494392"/>
      <w:bookmarkStart w:id="3719" w:name="_Toc417494883"/>
      <w:bookmarkStart w:id="3720" w:name="_Toc417495374"/>
      <w:bookmarkStart w:id="3721" w:name="_Toc417495865"/>
      <w:bookmarkStart w:id="3722" w:name="_Toc417496357"/>
      <w:bookmarkStart w:id="3723" w:name="_Toc417496854"/>
      <w:bookmarkStart w:id="3724" w:name="_Toc417497345"/>
      <w:bookmarkStart w:id="3725" w:name="_Toc417497836"/>
      <w:bookmarkStart w:id="3726" w:name="_Toc417498327"/>
      <w:bookmarkStart w:id="3727" w:name="_Toc417498818"/>
      <w:bookmarkStart w:id="3728" w:name="_Toc417499309"/>
      <w:bookmarkStart w:id="3729" w:name="_Toc417499800"/>
      <w:bookmarkStart w:id="3730" w:name="_Toc417500292"/>
      <w:bookmarkStart w:id="3731" w:name="_Toc417500784"/>
      <w:bookmarkStart w:id="3732" w:name="_Toc417501277"/>
      <w:bookmarkStart w:id="3733" w:name="_Toc417501769"/>
      <w:bookmarkStart w:id="3734" w:name="_Toc417502260"/>
      <w:bookmarkStart w:id="3735" w:name="_Toc417503739"/>
      <w:bookmarkStart w:id="3736" w:name="_Toc417504230"/>
      <w:bookmarkStart w:id="3737" w:name="_Toc417505703"/>
      <w:bookmarkStart w:id="3738" w:name="_Toc417506194"/>
      <w:bookmarkStart w:id="3739" w:name="_Toc417541450"/>
      <w:bookmarkStart w:id="3740" w:name="_Toc417545766"/>
      <w:bookmarkStart w:id="3741" w:name="_Toc417546269"/>
      <w:bookmarkStart w:id="3742" w:name="_Toc417970404"/>
      <w:bookmarkStart w:id="3743" w:name="_Toc417970843"/>
      <w:bookmarkStart w:id="3744" w:name="_Toc417971280"/>
      <w:bookmarkStart w:id="3745" w:name="_Toc417971716"/>
      <w:bookmarkStart w:id="3746" w:name="_Toc417972371"/>
      <w:bookmarkStart w:id="3747" w:name="_Toc417978181"/>
      <w:bookmarkStart w:id="3748" w:name="_Toc418066198"/>
      <w:bookmarkStart w:id="3749" w:name="_Toc418150275"/>
      <w:bookmarkStart w:id="3750" w:name="_Toc418150719"/>
      <w:bookmarkStart w:id="3751" w:name="_Toc418421909"/>
      <w:bookmarkStart w:id="3752" w:name="_Toc417373740"/>
      <w:bookmarkStart w:id="3753" w:name="_Toc417393726"/>
      <w:bookmarkStart w:id="3754" w:name="_Toc417394162"/>
      <w:bookmarkStart w:id="3755" w:name="_Toc417394597"/>
      <w:bookmarkStart w:id="3756" w:name="_Toc417452928"/>
      <w:bookmarkStart w:id="3757" w:name="_Toc417453392"/>
      <w:bookmarkStart w:id="3758" w:name="_Toc417453856"/>
      <w:bookmarkStart w:id="3759" w:name="_Toc417479577"/>
      <w:bookmarkStart w:id="3760" w:name="_Toc417480080"/>
      <w:bookmarkStart w:id="3761" w:name="_Toc417480586"/>
      <w:bookmarkStart w:id="3762" w:name="_Toc417481090"/>
      <w:bookmarkStart w:id="3763" w:name="_Toc417481593"/>
      <w:bookmarkStart w:id="3764" w:name="_Toc417482098"/>
      <w:bookmarkStart w:id="3765" w:name="_Toc417484014"/>
      <w:bookmarkStart w:id="3766" w:name="_Toc417484520"/>
      <w:bookmarkStart w:id="3767" w:name="_Toc417485023"/>
      <w:bookmarkStart w:id="3768" w:name="_Toc417485526"/>
      <w:bookmarkStart w:id="3769" w:name="_Toc417486028"/>
      <w:bookmarkStart w:id="3770" w:name="_Toc417486530"/>
      <w:bookmarkStart w:id="3771" w:name="_Toc417487031"/>
      <w:bookmarkStart w:id="3772" w:name="_Toc417487534"/>
      <w:bookmarkStart w:id="3773" w:name="_Toc417488025"/>
      <w:bookmarkStart w:id="3774" w:name="_Toc417488517"/>
      <w:bookmarkStart w:id="3775" w:name="_Toc417489008"/>
      <w:bookmarkStart w:id="3776" w:name="_Toc417489499"/>
      <w:bookmarkStart w:id="3777" w:name="_Toc417489990"/>
      <w:bookmarkStart w:id="3778" w:name="_Toc417490481"/>
      <w:bookmarkStart w:id="3779" w:name="_Toc417491463"/>
      <w:bookmarkStart w:id="3780" w:name="_Toc417491955"/>
      <w:bookmarkStart w:id="3781" w:name="_Toc417492446"/>
      <w:bookmarkStart w:id="3782" w:name="_Toc417493404"/>
      <w:bookmarkStart w:id="3783" w:name="_Toc417493902"/>
      <w:bookmarkStart w:id="3784" w:name="_Toc417494393"/>
      <w:bookmarkStart w:id="3785" w:name="_Toc417494884"/>
      <w:bookmarkStart w:id="3786" w:name="_Toc417495375"/>
      <w:bookmarkStart w:id="3787" w:name="_Toc417495866"/>
      <w:bookmarkStart w:id="3788" w:name="_Toc417496358"/>
      <w:bookmarkStart w:id="3789" w:name="_Toc417496855"/>
      <w:bookmarkStart w:id="3790" w:name="_Toc417497346"/>
      <w:bookmarkStart w:id="3791" w:name="_Toc417497837"/>
      <w:bookmarkStart w:id="3792" w:name="_Toc417498328"/>
      <w:bookmarkStart w:id="3793" w:name="_Toc417498819"/>
      <w:bookmarkStart w:id="3794" w:name="_Toc417499310"/>
      <w:bookmarkStart w:id="3795" w:name="_Toc417499801"/>
      <w:bookmarkStart w:id="3796" w:name="_Toc417500293"/>
      <w:bookmarkStart w:id="3797" w:name="_Toc417500785"/>
      <w:bookmarkStart w:id="3798" w:name="_Toc417501278"/>
      <w:bookmarkStart w:id="3799" w:name="_Toc417501770"/>
      <w:bookmarkStart w:id="3800" w:name="_Toc417502261"/>
      <w:bookmarkStart w:id="3801" w:name="_Toc417503740"/>
      <w:bookmarkStart w:id="3802" w:name="_Toc417504231"/>
      <w:bookmarkStart w:id="3803" w:name="_Toc417505704"/>
      <w:bookmarkStart w:id="3804" w:name="_Toc417506195"/>
      <w:bookmarkStart w:id="3805" w:name="_Toc417541451"/>
      <w:bookmarkStart w:id="3806" w:name="_Toc417545767"/>
      <w:bookmarkStart w:id="3807" w:name="_Toc417546270"/>
      <w:bookmarkStart w:id="3808" w:name="_Toc417970405"/>
      <w:bookmarkStart w:id="3809" w:name="_Toc417970844"/>
      <w:bookmarkStart w:id="3810" w:name="_Toc417971281"/>
      <w:bookmarkStart w:id="3811" w:name="_Toc417971717"/>
      <w:bookmarkStart w:id="3812" w:name="_Toc417972372"/>
      <w:bookmarkStart w:id="3813" w:name="_Toc417978182"/>
      <w:bookmarkStart w:id="3814" w:name="_Toc418066199"/>
      <w:bookmarkStart w:id="3815" w:name="_Toc418150276"/>
      <w:bookmarkStart w:id="3816" w:name="_Toc418150720"/>
      <w:bookmarkStart w:id="3817" w:name="_Toc418421910"/>
      <w:bookmarkStart w:id="3818" w:name="_Toc417373741"/>
      <w:bookmarkStart w:id="3819" w:name="_Toc417393727"/>
      <w:bookmarkStart w:id="3820" w:name="_Toc417394163"/>
      <w:bookmarkStart w:id="3821" w:name="_Toc417394598"/>
      <w:bookmarkStart w:id="3822" w:name="_Toc417452929"/>
      <w:bookmarkStart w:id="3823" w:name="_Toc417453393"/>
      <w:bookmarkStart w:id="3824" w:name="_Toc417453857"/>
      <w:bookmarkStart w:id="3825" w:name="_Toc417479578"/>
      <w:bookmarkStart w:id="3826" w:name="_Toc417480081"/>
      <w:bookmarkStart w:id="3827" w:name="_Toc417480587"/>
      <w:bookmarkStart w:id="3828" w:name="_Toc417481091"/>
      <w:bookmarkStart w:id="3829" w:name="_Toc417481594"/>
      <w:bookmarkStart w:id="3830" w:name="_Toc417482099"/>
      <w:bookmarkStart w:id="3831" w:name="_Toc417484015"/>
      <w:bookmarkStart w:id="3832" w:name="_Toc417484521"/>
      <w:bookmarkStart w:id="3833" w:name="_Toc417485024"/>
      <w:bookmarkStart w:id="3834" w:name="_Toc417485527"/>
      <w:bookmarkStart w:id="3835" w:name="_Toc417486029"/>
      <w:bookmarkStart w:id="3836" w:name="_Toc417486531"/>
      <w:bookmarkStart w:id="3837" w:name="_Toc417487032"/>
      <w:bookmarkStart w:id="3838" w:name="_Toc417487535"/>
      <w:bookmarkStart w:id="3839" w:name="_Toc417488026"/>
      <w:bookmarkStart w:id="3840" w:name="_Toc417488518"/>
      <w:bookmarkStart w:id="3841" w:name="_Toc417489009"/>
      <w:bookmarkStart w:id="3842" w:name="_Toc417489500"/>
      <w:bookmarkStart w:id="3843" w:name="_Toc417489991"/>
      <w:bookmarkStart w:id="3844" w:name="_Toc417490482"/>
      <w:bookmarkStart w:id="3845" w:name="_Toc417491464"/>
      <w:bookmarkStart w:id="3846" w:name="_Toc417491956"/>
      <w:bookmarkStart w:id="3847" w:name="_Toc417492447"/>
      <w:bookmarkStart w:id="3848" w:name="_Toc417493405"/>
      <w:bookmarkStart w:id="3849" w:name="_Toc417493903"/>
      <w:bookmarkStart w:id="3850" w:name="_Toc417494394"/>
      <w:bookmarkStart w:id="3851" w:name="_Toc417494885"/>
      <w:bookmarkStart w:id="3852" w:name="_Toc417495376"/>
      <w:bookmarkStart w:id="3853" w:name="_Toc417495867"/>
      <w:bookmarkStart w:id="3854" w:name="_Toc417496359"/>
      <w:bookmarkStart w:id="3855" w:name="_Toc417496856"/>
      <w:bookmarkStart w:id="3856" w:name="_Toc417497347"/>
      <w:bookmarkStart w:id="3857" w:name="_Toc417497838"/>
      <w:bookmarkStart w:id="3858" w:name="_Toc417498329"/>
      <w:bookmarkStart w:id="3859" w:name="_Toc417498820"/>
      <w:bookmarkStart w:id="3860" w:name="_Toc417499311"/>
      <w:bookmarkStart w:id="3861" w:name="_Toc417499802"/>
      <w:bookmarkStart w:id="3862" w:name="_Toc417500294"/>
      <w:bookmarkStart w:id="3863" w:name="_Toc417500786"/>
      <w:bookmarkStart w:id="3864" w:name="_Toc417501279"/>
      <w:bookmarkStart w:id="3865" w:name="_Toc417501771"/>
      <w:bookmarkStart w:id="3866" w:name="_Toc417502262"/>
      <w:bookmarkStart w:id="3867" w:name="_Toc417503741"/>
      <w:bookmarkStart w:id="3868" w:name="_Toc417504232"/>
      <w:bookmarkStart w:id="3869" w:name="_Toc417505705"/>
      <w:bookmarkStart w:id="3870" w:name="_Toc417506196"/>
      <w:bookmarkStart w:id="3871" w:name="_Toc417541452"/>
      <w:bookmarkStart w:id="3872" w:name="_Toc417545768"/>
      <w:bookmarkStart w:id="3873" w:name="_Toc417546271"/>
      <w:bookmarkStart w:id="3874" w:name="_Toc417970406"/>
      <w:bookmarkStart w:id="3875" w:name="_Toc417970845"/>
      <w:bookmarkStart w:id="3876" w:name="_Toc417971282"/>
      <w:bookmarkStart w:id="3877" w:name="_Toc417971718"/>
      <w:bookmarkStart w:id="3878" w:name="_Toc417972373"/>
      <w:bookmarkStart w:id="3879" w:name="_Toc417978183"/>
      <w:bookmarkStart w:id="3880" w:name="_Toc418066200"/>
      <w:bookmarkStart w:id="3881" w:name="_Toc418150277"/>
      <w:bookmarkStart w:id="3882" w:name="_Toc418150721"/>
      <w:bookmarkStart w:id="3883" w:name="_Toc418421911"/>
      <w:bookmarkStart w:id="3884" w:name="_Toc417373742"/>
      <w:bookmarkStart w:id="3885" w:name="_Toc417393728"/>
      <w:bookmarkStart w:id="3886" w:name="_Toc417394164"/>
      <w:bookmarkStart w:id="3887" w:name="_Toc417394599"/>
      <w:bookmarkStart w:id="3888" w:name="_Toc417452930"/>
      <w:bookmarkStart w:id="3889" w:name="_Toc417453394"/>
      <w:bookmarkStart w:id="3890" w:name="_Toc417453858"/>
      <w:bookmarkStart w:id="3891" w:name="_Toc417479579"/>
      <w:bookmarkStart w:id="3892" w:name="_Toc417480082"/>
      <w:bookmarkStart w:id="3893" w:name="_Toc417480588"/>
      <w:bookmarkStart w:id="3894" w:name="_Toc417481092"/>
      <w:bookmarkStart w:id="3895" w:name="_Toc417481595"/>
      <w:bookmarkStart w:id="3896" w:name="_Toc417482100"/>
      <w:bookmarkStart w:id="3897" w:name="_Toc417484016"/>
      <w:bookmarkStart w:id="3898" w:name="_Toc417484522"/>
      <w:bookmarkStart w:id="3899" w:name="_Toc417485025"/>
      <w:bookmarkStart w:id="3900" w:name="_Toc417485528"/>
      <w:bookmarkStart w:id="3901" w:name="_Toc417486030"/>
      <w:bookmarkStart w:id="3902" w:name="_Toc417486532"/>
      <w:bookmarkStart w:id="3903" w:name="_Toc417487033"/>
      <w:bookmarkStart w:id="3904" w:name="_Toc417487536"/>
      <w:bookmarkStart w:id="3905" w:name="_Toc417488027"/>
      <w:bookmarkStart w:id="3906" w:name="_Toc417488519"/>
      <w:bookmarkStart w:id="3907" w:name="_Toc417489010"/>
      <w:bookmarkStart w:id="3908" w:name="_Toc417489501"/>
      <w:bookmarkStart w:id="3909" w:name="_Toc417489992"/>
      <w:bookmarkStart w:id="3910" w:name="_Toc417490483"/>
      <w:bookmarkStart w:id="3911" w:name="_Toc417491465"/>
      <w:bookmarkStart w:id="3912" w:name="_Toc417491957"/>
      <w:bookmarkStart w:id="3913" w:name="_Toc417492448"/>
      <w:bookmarkStart w:id="3914" w:name="_Toc417493406"/>
      <w:bookmarkStart w:id="3915" w:name="_Toc417493904"/>
      <w:bookmarkStart w:id="3916" w:name="_Toc417494395"/>
      <w:bookmarkStart w:id="3917" w:name="_Toc417494886"/>
      <w:bookmarkStart w:id="3918" w:name="_Toc417495377"/>
      <w:bookmarkStart w:id="3919" w:name="_Toc417495868"/>
      <w:bookmarkStart w:id="3920" w:name="_Toc417496360"/>
      <w:bookmarkStart w:id="3921" w:name="_Toc417496857"/>
      <w:bookmarkStart w:id="3922" w:name="_Toc417497348"/>
      <w:bookmarkStart w:id="3923" w:name="_Toc417497839"/>
      <w:bookmarkStart w:id="3924" w:name="_Toc417498330"/>
      <w:bookmarkStart w:id="3925" w:name="_Toc417498821"/>
      <w:bookmarkStart w:id="3926" w:name="_Toc417499312"/>
      <w:bookmarkStart w:id="3927" w:name="_Toc417499803"/>
      <w:bookmarkStart w:id="3928" w:name="_Toc417500295"/>
      <w:bookmarkStart w:id="3929" w:name="_Toc417500787"/>
      <w:bookmarkStart w:id="3930" w:name="_Toc417501280"/>
      <w:bookmarkStart w:id="3931" w:name="_Toc417501772"/>
      <w:bookmarkStart w:id="3932" w:name="_Toc417502263"/>
      <w:bookmarkStart w:id="3933" w:name="_Toc417503742"/>
      <w:bookmarkStart w:id="3934" w:name="_Toc417504233"/>
      <w:bookmarkStart w:id="3935" w:name="_Toc417505706"/>
      <w:bookmarkStart w:id="3936" w:name="_Toc417506197"/>
      <w:bookmarkStart w:id="3937" w:name="_Toc417541453"/>
      <w:bookmarkStart w:id="3938" w:name="_Toc417545769"/>
      <w:bookmarkStart w:id="3939" w:name="_Toc417546272"/>
      <w:bookmarkStart w:id="3940" w:name="_Toc417970407"/>
      <w:bookmarkStart w:id="3941" w:name="_Toc417970846"/>
      <w:bookmarkStart w:id="3942" w:name="_Toc417971283"/>
      <w:bookmarkStart w:id="3943" w:name="_Toc417971719"/>
      <w:bookmarkStart w:id="3944" w:name="_Toc417972374"/>
      <w:bookmarkStart w:id="3945" w:name="_Toc417978184"/>
      <w:bookmarkStart w:id="3946" w:name="_Toc418066201"/>
      <w:bookmarkStart w:id="3947" w:name="_Toc418150278"/>
      <w:bookmarkStart w:id="3948" w:name="_Toc418150722"/>
      <w:bookmarkStart w:id="3949" w:name="_Toc418421912"/>
      <w:bookmarkStart w:id="3950" w:name="_Toc417373743"/>
      <w:bookmarkStart w:id="3951" w:name="_Toc417393729"/>
      <w:bookmarkStart w:id="3952" w:name="_Toc417394165"/>
      <w:bookmarkStart w:id="3953" w:name="_Toc417394600"/>
      <w:bookmarkStart w:id="3954" w:name="_Toc417452931"/>
      <w:bookmarkStart w:id="3955" w:name="_Toc417453395"/>
      <w:bookmarkStart w:id="3956" w:name="_Toc417453859"/>
      <w:bookmarkStart w:id="3957" w:name="_Toc417479580"/>
      <w:bookmarkStart w:id="3958" w:name="_Toc417480083"/>
      <w:bookmarkStart w:id="3959" w:name="_Toc417480589"/>
      <w:bookmarkStart w:id="3960" w:name="_Toc417481093"/>
      <w:bookmarkStart w:id="3961" w:name="_Toc417481596"/>
      <w:bookmarkStart w:id="3962" w:name="_Toc417482101"/>
      <w:bookmarkStart w:id="3963" w:name="_Toc417484017"/>
      <w:bookmarkStart w:id="3964" w:name="_Toc417484523"/>
      <w:bookmarkStart w:id="3965" w:name="_Toc417485026"/>
      <w:bookmarkStart w:id="3966" w:name="_Toc417485529"/>
      <w:bookmarkStart w:id="3967" w:name="_Toc417486031"/>
      <w:bookmarkStart w:id="3968" w:name="_Toc417486533"/>
      <w:bookmarkStart w:id="3969" w:name="_Toc417487034"/>
      <w:bookmarkStart w:id="3970" w:name="_Toc417487537"/>
      <w:bookmarkStart w:id="3971" w:name="_Toc417488028"/>
      <w:bookmarkStart w:id="3972" w:name="_Toc417488520"/>
      <w:bookmarkStart w:id="3973" w:name="_Toc417489011"/>
      <w:bookmarkStart w:id="3974" w:name="_Toc417489502"/>
      <w:bookmarkStart w:id="3975" w:name="_Toc417489993"/>
      <w:bookmarkStart w:id="3976" w:name="_Toc417490484"/>
      <w:bookmarkStart w:id="3977" w:name="_Toc417491466"/>
      <w:bookmarkStart w:id="3978" w:name="_Toc417491958"/>
      <w:bookmarkStart w:id="3979" w:name="_Toc417492449"/>
      <w:bookmarkStart w:id="3980" w:name="_Toc417493407"/>
      <w:bookmarkStart w:id="3981" w:name="_Toc417493905"/>
      <w:bookmarkStart w:id="3982" w:name="_Toc417494396"/>
      <w:bookmarkStart w:id="3983" w:name="_Toc417494887"/>
      <w:bookmarkStart w:id="3984" w:name="_Toc417495378"/>
      <w:bookmarkStart w:id="3985" w:name="_Toc417495869"/>
      <w:bookmarkStart w:id="3986" w:name="_Toc417496361"/>
      <w:bookmarkStart w:id="3987" w:name="_Toc417496858"/>
      <w:bookmarkStart w:id="3988" w:name="_Toc417497349"/>
      <w:bookmarkStart w:id="3989" w:name="_Toc417497840"/>
      <w:bookmarkStart w:id="3990" w:name="_Toc417498331"/>
      <w:bookmarkStart w:id="3991" w:name="_Toc417498822"/>
      <w:bookmarkStart w:id="3992" w:name="_Toc417499313"/>
      <w:bookmarkStart w:id="3993" w:name="_Toc417499804"/>
      <w:bookmarkStart w:id="3994" w:name="_Toc417500296"/>
      <w:bookmarkStart w:id="3995" w:name="_Toc417500788"/>
      <w:bookmarkStart w:id="3996" w:name="_Toc417501281"/>
      <w:bookmarkStart w:id="3997" w:name="_Toc417501773"/>
      <w:bookmarkStart w:id="3998" w:name="_Toc417502264"/>
      <w:bookmarkStart w:id="3999" w:name="_Toc417503743"/>
      <w:bookmarkStart w:id="4000" w:name="_Toc417504234"/>
      <w:bookmarkStart w:id="4001" w:name="_Toc417505707"/>
      <w:bookmarkStart w:id="4002" w:name="_Toc417506198"/>
      <w:bookmarkStart w:id="4003" w:name="_Toc417541454"/>
      <w:bookmarkStart w:id="4004" w:name="_Toc417545770"/>
      <w:bookmarkStart w:id="4005" w:name="_Toc417546273"/>
      <w:bookmarkStart w:id="4006" w:name="_Toc417970408"/>
      <w:bookmarkStart w:id="4007" w:name="_Toc417970847"/>
      <w:bookmarkStart w:id="4008" w:name="_Toc417971284"/>
      <w:bookmarkStart w:id="4009" w:name="_Toc417971720"/>
      <w:bookmarkStart w:id="4010" w:name="_Toc417972375"/>
      <w:bookmarkStart w:id="4011" w:name="_Toc417978185"/>
      <w:bookmarkStart w:id="4012" w:name="_Toc418066202"/>
      <w:bookmarkStart w:id="4013" w:name="_Toc418150279"/>
      <w:bookmarkStart w:id="4014" w:name="_Toc418150723"/>
      <w:bookmarkStart w:id="4015" w:name="_Toc418421913"/>
      <w:bookmarkStart w:id="4016" w:name="_Toc417373744"/>
      <w:bookmarkStart w:id="4017" w:name="_Toc417393730"/>
      <w:bookmarkStart w:id="4018" w:name="_Toc417394166"/>
      <w:bookmarkStart w:id="4019" w:name="_Toc417394601"/>
      <w:bookmarkStart w:id="4020" w:name="_Toc417452932"/>
      <w:bookmarkStart w:id="4021" w:name="_Toc417453396"/>
      <w:bookmarkStart w:id="4022" w:name="_Toc417453860"/>
      <w:bookmarkStart w:id="4023" w:name="_Toc417479581"/>
      <w:bookmarkStart w:id="4024" w:name="_Toc417480084"/>
      <w:bookmarkStart w:id="4025" w:name="_Toc417480590"/>
      <w:bookmarkStart w:id="4026" w:name="_Toc417481094"/>
      <w:bookmarkStart w:id="4027" w:name="_Toc417481597"/>
      <w:bookmarkStart w:id="4028" w:name="_Toc417482102"/>
      <w:bookmarkStart w:id="4029" w:name="_Toc417484018"/>
      <w:bookmarkStart w:id="4030" w:name="_Toc417484524"/>
      <w:bookmarkStart w:id="4031" w:name="_Toc417485027"/>
      <w:bookmarkStart w:id="4032" w:name="_Toc417485530"/>
      <w:bookmarkStart w:id="4033" w:name="_Toc417486032"/>
      <w:bookmarkStart w:id="4034" w:name="_Toc417486534"/>
      <w:bookmarkStart w:id="4035" w:name="_Toc417487035"/>
      <w:bookmarkStart w:id="4036" w:name="_Toc417487538"/>
      <w:bookmarkStart w:id="4037" w:name="_Toc417488029"/>
      <w:bookmarkStart w:id="4038" w:name="_Toc417488521"/>
      <w:bookmarkStart w:id="4039" w:name="_Toc417489012"/>
      <w:bookmarkStart w:id="4040" w:name="_Toc417489503"/>
      <w:bookmarkStart w:id="4041" w:name="_Toc417489994"/>
      <w:bookmarkStart w:id="4042" w:name="_Toc417490485"/>
      <w:bookmarkStart w:id="4043" w:name="_Toc417491467"/>
      <w:bookmarkStart w:id="4044" w:name="_Toc417491959"/>
      <w:bookmarkStart w:id="4045" w:name="_Toc417492450"/>
      <w:bookmarkStart w:id="4046" w:name="_Toc417493408"/>
      <w:bookmarkStart w:id="4047" w:name="_Toc417493906"/>
      <w:bookmarkStart w:id="4048" w:name="_Toc417494397"/>
      <w:bookmarkStart w:id="4049" w:name="_Toc417494888"/>
      <w:bookmarkStart w:id="4050" w:name="_Toc417495379"/>
      <w:bookmarkStart w:id="4051" w:name="_Toc417495870"/>
      <w:bookmarkStart w:id="4052" w:name="_Toc417496362"/>
      <w:bookmarkStart w:id="4053" w:name="_Toc417496859"/>
      <w:bookmarkStart w:id="4054" w:name="_Toc417497350"/>
      <w:bookmarkStart w:id="4055" w:name="_Toc417497841"/>
      <w:bookmarkStart w:id="4056" w:name="_Toc417498332"/>
      <w:bookmarkStart w:id="4057" w:name="_Toc417498823"/>
      <w:bookmarkStart w:id="4058" w:name="_Toc417499314"/>
      <w:bookmarkStart w:id="4059" w:name="_Toc417499805"/>
      <w:bookmarkStart w:id="4060" w:name="_Toc417500297"/>
      <w:bookmarkStart w:id="4061" w:name="_Toc417500789"/>
      <w:bookmarkStart w:id="4062" w:name="_Toc417501282"/>
      <w:bookmarkStart w:id="4063" w:name="_Toc417501774"/>
      <w:bookmarkStart w:id="4064" w:name="_Toc417502265"/>
      <w:bookmarkStart w:id="4065" w:name="_Toc417503744"/>
      <w:bookmarkStart w:id="4066" w:name="_Toc417504235"/>
      <w:bookmarkStart w:id="4067" w:name="_Toc417505708"/>
      <w:bookmarkStart w:id="4068" w:name="_Toc417506199"/>
      <w:bookmarkStart w:id="4069" w:name="_Toc417541455"/>
      <w:bookmarkStart w:id="4070" w:name="_Toc417545771"/>
      <w:bookmarkStart w:id="4071" w:name="_Toc417546274"/>
      <w:bookmarkStart w:id="4072" w:name="_Toc417970409"/>
      <w:bookmarkStart w:id="4073" w:name="_Toc417970848"/>
      <w:bookmarkStart w:id="4074" w:name="_Toc417971285"/>
      <w:bookmarkStart w:id="4075" w:name="_Toc417971721"/>
      <w:bookmarkStart w:id="4076" w:name="_Toc417972376"/>
      <w:bookmarkStart w:id="4077" w:name="_Toc417978186"/>
      <w:bookmarkStart w:id="4078" w:name="_Toc418066203"/>
      <w:bookmarkStart w:id="4079" w:name="_Toc418150280"/>
      <w:bookmarkStart w:id="4080" w:name="_Toc418150724"/>
      <w:bookmarkStart w:id="4081" w:name="_Toc418421914"/>
      <w:bookmarkStart w:id="4082" w:name="_Toc417373745"/>
      <w:bookmarkStart w:id="4083" w:name="_Toc417393731"/>
      <w:bookmarkStart w:id="4084" w:name="_Toc417394167"/>
      <w:bookmarkStart w:id="4085" w:name="_Toc417394602"/>
      <w:bookmarkStart w:id="4086" w:name="_Toc417452933"/>
      <w:bookmarkStart w:id="4087" w:name="_Toc417453397"/>
      <w:bookmarkStart w:id="4088" w:name="_Toc417453861"/>
      <w:bookmarkStart w:id="4089" w:name="_Toc417479582"/>
      <w:bookmarkStart w:id="4090" w:name="_Toc417480085"/>
      <w:bookmarkStart w:id="4091" w:name="_Toc417480591"/>
      <w:bookmarkStart w:id="4092" w:name="_Toc417481095"/>
      <w:bookmarkStart w:id="4093" w:name="_Toc417481598"/>
      <w:bookmarkStart w:id="4094" w:name="_Toc417482103"/>
      <w:bookmarkStart w:id="4095" w:name="_Toc417484019"/>
      <w:bookmarkStart w:id="4096" w:name="_Toc417484525"/>
      <w:bookmarkStart w:id="4097" w:name="_Toc417485028"/>
      <w:bookmarkStart w:id="4098" w:name="_Toc417485531"/>
      <w:bookmarkStart w:id="4099" w:name="_Toc417486033"/>
      <w:bookmarkStart w:id="4100" w:name="_Toc417486535"/>
      <w:bookmarkStart w:id="4101" w:name="_Toc417487036"/>
      <w:bookmarkStart w:id="4102" w:name="_Toc417487539"/>
      <w:bookmarkStart w:id="4103" w:name="_Toc417488030"/>
      <w:bookmarkStart w:id="4104" w:name="_Toc417488522"/>
      <w:bookmarkStart w:id="4105" w:name="_Toc417489013"/>
      <w:bookmarkStart w:id="4106" w:name="_Toc417489504"/>
      <w:bookmarkStart w:id="4107" w:name="_Toc417489995"/>
      <w:bookmarkStart w:id="4108" w:name="_Toc417490486"/>
      <w:bookmarkStart w:id="4109" w:name="_Toc417491468"/>
      <w:bookmarkStart w:id="4110" w:name="_Toc417491960"/>
      <w:bookmarkStart w:id="4111" w:name="_Toc417492451"/>
      <w:bookmarkStart w:id="4112" w:name="_Toc417493409"/>
      <w:bookmarkStart w:id="4113" w:name="_Toc417493907"/>
      <w:bookmarkStart w:id="4114" w:name="_Toc417494398"/>
      <w:bookmarkStart w:id="4115" w:name="_Toc417494889"/>
      <w:bookmarkStart w:id="4116" w:name="_Toc417495380"/>
      <w:bookmarkStart w:id="4117" w:name="_Toc417495871"/>
      <w:bookmarkStart w:id="4118" w:name="_Toc417496363"/>
      <w:bookmarkStart w:id="4119" w:name="_Toc417496860"/>
      <w:bookmarkStart w:id="4120" w:name="_Toc417497351"/>
      <w:bookmarkStart w:id="4121" w:name="_Toc417497842"/>
      <w:bookmarkStart w:id="4122" w:name="_Toc417498333"/>
      <w:bookmarkStart w:id="4123" w:name="_Toc417498824"/>
      <w:bookmarkStart w:id="4124" w:name="_Toc417499315"/>
      <w:bookmarkStart w:id="4125" w:name="_Toc417499806"/>
      <w:bookmarkStart w:id="4126" w:name="_Toc417500298"/>
      <w:bookmarkStart w:id="4127" w:name="_Toc417500790"/>
      <w:bookmarkStart w:id="4128" w:name="_Toc417501283"/>
      <w:bookmarkStart w:id="4129" w:name="_Toc417501775"/>
      <w:bookmarkStart w:id="4130" w:name="_Toc417502266"/>
      <w:bookmarkStart w:id="4131" w:name="_Toc417503745"/>
      <w:bookmarkStart w:id="4132" w:name="_Toc417504236"/>
      <w:bookmarkStart w:id="4133" w:name="_Toc417505709"/>
      <w:bookmarkStart w:id="4134" w:name="_Toc417506200"/>
      <w:bookmarkStart w:id="4135" w:name="_Toc417541456"/>
      <w:bookmarkStart w:id="4136" w:name="_Toc417545772"/>
      <w:bookmarkStart w:id="4137" w:name="_Toc417546275"/>
      <w:bookmarkStart w:id="4138" w:name="_Toc417970410"/>
      <w:bookmarkStart w:id="4139" w:name="_Toc417970849"/>
      <w:bookmarkStart w:id="4140" w:name="_Toc417971286"/>
      <w:bookmarkStart w:id="4141" w:name="_Toc417971722"/>
      <w:bookmarkStart w:id="4142" w:name="_Toc417972377"/>
      <w:bookmarkStart w:id="4143" w:name="_Toc417978187"/>
      <w:bookmarkStart w:id="4144" w:name="_Toc418066204"/>
      <w:bookmarkStart w:id="4145" w:name="_Toc418150281"/>
      <w:bookmarkStart w:id="4146" w:name="_Toc418150725"/>
      <w:bookmarkStart w:id="4147" w:name="_Toc418421915"/>
      <w:bookmarkStart w:id="4148" w:name="_Toc417373746"/>
      <w:bookmarkStart w:id="4149" w:name="_Toc417393732"/>
      <w:bookmarkStart w:id="4150" w:name="_Toc417394168"/>
      <w:bookmarkStart w:id="4151" w:name="_Toc417394603"/>
      <w:bookmarkStart w:id="4152" w:name="_Toc417452934"/>
      <w:bookmarkStart w:id="4153" w:name="_Toc417453398"/>
      <w:bookmarkStart w:id="4154" w:name="_Toc417453862"/>
      <w:bookmarkStart w:id="4155" w:name="_Toc417479583"/>
      <w:bookmarkStart w:id="4156" w:name="_Toc417480086"/>
      <w:bookmarkStart w:id="4157" w:name="_Toc417480592"/>
      <w:bookmarkStart w:id="4158" w:name="_Toc417481096"/>
      <w:bookmarkStart w:id="4159" w:name="_Toc417481599"/>
      <w:bookmarkStart w:id="4160" w:name="_Toc417482104"/>
      <w:bookmarkStart w:id="4161" w:name="_Toc417484020"/>
      <w:bookmarkStart w:id="4162" w:name="_Toc417484526"/>
      <w:bookmarkStart w:id="4163" w:name="_Toc417485029"/>
      <w:bookmarkStart w:id="4164" w:name="_Toc417485532"/>
      <w:bookmarkStart w:id="4165" w:name="_Toc417486034"/>
      <w:bookmarkStart w:id="4166" w:name="_Toc417486536"/>
      <w:bookmarkStart w:id="4167" w:name="_Toc417487037"/>
      <w:bookmarkStart w:id="4168" w:name="_Toc417487540"/>
      <w:bookmarkStart w:id="4169" w:name="_Toc417488031"/>
      <w:bookmarkStart w:id="4170" w:name="_Toc417488523"/>
      <w:bookmarkStart w:id="4171" w:name="_Toc417489014"/>
      <w:bookmarkStart w:id="4172" w:name="_Toc417489505"/>
      <w:bookmarkStart w:id="4173" w:name="_Toc417489996"/>
      <w:bookmarkStart w:id="4174" w:name="_Toc417490487"/>
      <w:bookmarkStart w:id="4175" w:name="_Toc417491469"/>
      <w:bookmarkStart w:id="4176" w:name="_Toc417491961"/>
      <w:bookmarkStart w:id="4177" w:name="_Toc417492452"/>
      <w:bookmarkStart w:id="4178" w:name="_Toc417493410"/>
      <w:bookmarkStart w:id="4179" w:name="_Toc417493908"/>
      <w:bookmarkStart w:id="4180" w:name="_Toc417494399"/>
      <w:bookmarkStart w:id="4181" w:name="_Toc417494890"/>
      <w:bookmarkStart w:id="4182" w:name="_Toc417495381"/>
      <w:bookmarkStart w:id="4183" w:name="_Toc417495872"/>
      <w:bookmarkStart w:id="4184" w:name="_Toc417496364"/>
      <w:bookmarkStart w:id="4185" w:name="_Toc417496861"/>
      <w:bookmarkStart w:id="4186" w:name="_Toc417497352"/>
      <w:bookmarkStart w:id="4187" w:name="_Toc417497843"/>
      <w:bookmarkStart w:id="4188" w:name="_Toc417498334"/>
      <w:bookmarkStart w:id="4189" w:name="_Toc417498825"/>
      <w:bookmarkStart w:id="4190" w:name="_Toc417499316"/>
      <w:bookmarkStart w:id="4191" w:name="_Toc417499807"/>
      <w:bookmarkStart w:id="4192" w:name="_Toc417500299"/>
      <w:bookmarkStart w:id="4193" w:name="_Toc417500791"/>
      <w:bookmarkStart w:id="4194" w:name="_Toc417501284"/>
      <w:bookmarkStart w:id="4195" w:name="_Toc417501776"/>
      <w:bookmarkStart w:id="4196" w:name="_Toc417502267"/>
      <w:bookmarkStart w:id="4197" w:name="_Toc417503746"/>
      <w:bookmarkStart w:id="4198" w:name="_Toc417504237"/>
      <w:bookmarkStart w:id="4199" w:name="_Toc417505710"/>
      <w:bookmarkStart w:id="4200" w:name="_Toc417506201"/>
      <w:bookmarkStart w:id="4201" w:name="_Toc417541457"/>
      <w:bookmarkStart w:id="4202" w:name="_Toc417545773"/>
      <w:bookmarkStart w:id="4203" w:name="_Toc417546276"/>
      <w:bookmarkStart w:id="4204" w:name="_Toc417970411"/>
      <w:bookmarkStart w:id="4205" w:name="_Toc417970850"/>
      <w:bookmarkStart w:id="4206" w:name="_Toc417971287"/>
      <w:bookmarkStart w:id="4207" w:name="_Toc417971723"/>
      <w:bookmarkStart w:id="4208" w:name="_Toc417972378"/>
      <w:bookmarkStart w:id="4209" w:name="_Toc417978188"/>
      <w:bookmarkStart w:id="4210" w:name="_Toc418066205"/>
      <w:bookmarkStart w:id="4211" w:name="_Toc418150282"/>
      <w:bookmarkStart w:id="4212" w:name="_Toc418150726"/>
      <w:bookmarkStart w:id="4213" w:name="_Toc418421916"/>
      <w:bookmarkStart w:id="4214" w:name="_Toc417373747"/>
      <w:bookmarkStart w:id="4215" w:name="_Toc417393733"/>
      <w:bookmarkStart w:id="4216" w:name="_Toc417394169"/>
      <w:bookmarkStart w:id="4217" w:name="_Toc417394604"/>
      <w:bookmarkStart w:id="4218" w:name="_Toc417452935"/>
      <w:bookmarkStart w:id="4219" w:name="_Toc417453399"/>
      <w:bookmarkStart w:id="4220" w:name="_Toc417453863"/>
      <w:bookmarkStart w:id="4221" w:name="_Toc417479584"/>
      <w:bookmarkStart w:id="4222" w:name="_Toc417480087"/>
      <w:bookmarkStart w:id="4223" w:name="_Toc417480593"/>
      <w:bookmarkStart w:id="4224" w:name="_Toc417481097"/>
      <w:bookmarkStart w:id="4225" w:name="_Toc417481600"/>
      <w:bookmarkStart w:id="4226" w:name="_Toc417482105"/>
      <w:bookmarkStart w:id="4227" w:name="_Toc417484021"/>
      <w:bookmarkStart w:id="4228" w:name="_Toc417484527"/>
      <w:bookmarkStart w:id="4229" w:name="_Toc417485030"/>
      <w:bookmarkStart w:id="4230" w:name="_Toc417485533"/>
      <w:bookmarkStart w:id="4231" w:name="_Toc417486035"/>
      <w:bookmarkStart w:id="4232" w:name="_Toc417486537"/>
      <w:bookmarkStart w:id="4233" w:name="_Toc417487038"/>
      <w:bookmarkStart w:id="4234" w:name="_Toc417487541"/>
      <w:bookmarkStart w:id="4235" w:name="_Toc417488032"/>
      <w:bookmarkStart w:id="4236" w:name="_Toc417488524"/>
      <w:bookmarkStart w:id="4237" w:name="_Toc417489015"/>
      <w:bookmarkStart w:id="4238" w:name="_Toc417489506"/>
      <w:bookmarkStart w:id="4239" w:name="_Toc417489997"/>
      <w:bookmarkStart w:id="4240" w:name="_Toc417490488"/>
      <w:bookmarkStart w:id="4241" w:name="_Toc417491470"/>
      <w:bookmarkStart w:id="4242" w:name="_Toc417491962"/>
      <w:bookmarkStart w:id="4243" w:name="_Toc417492453"/>
      <w:bookmarkStart w:id="4244" w:name="_Toc417493411"/>
      <w:bookmarkStart w:id="4245" w:name="_Toc417493909"/>
      <w:bookmarkStart w:id="4246" w:name="_Toc417494400"/>
      <w:bookmarkStart w:id="4247" w:name="_Toc417494891"/>
      <w:bookmarkStart w:id="4248" w:name="_Toc417495382"/>
      <w:bookmarkStart w:id="4249" w:name="_Toc417495873"/>
      <w:bookmarkStart w:id="4250" w:name="_Toc417496365"/>
      <w:bookmarkStart w:id="4251" w:name="_Toc417496862"/>
      <w:bookmarkStart w:id="4252" w:name="_Toc417497353"/>
      <w:bookmarkStart w:id="4253" w:name="_Toc417497844"/>
      <w:bookmarkStart w:id="4254" w:name="_Toc417498335"/>
      <w:bookmarkStart w:id="4255" w:name="_Toc417498826"/>
      <w:bookmarkStart w:id="4256" w:name="_Toc417499317"/>
      <w:bookmarkStart w:id="4257" w:name="_Toc417499808"/>
      <w:bookmarkStart w:id="4258" w:name="_Toc417500300"/>
      <w:bookmarkStart w:id="4259" w:name="_Toc417500792"/>
      <w:bookmarkStart w:id="4260" w:name="_Toc417501285"/>
      <w:bookmarkStart w:id="4261" w:name="_Toc417501777"/>
      <w:bookmarkStart w:id="4262" w:name="_Toc417502268"/>
      <w:bookmarkStart w:id="4263" w:name="_Toc417503747"/>
      <w:bookmarkStart w:id="4264" w:name="_Toc417504238"/>
      <w:bookmarkStart w:id="4265" w:name="_Toc417505711"/>
      <w:bookmarkStart w:id="4266" w:name="_Toc417506202"/>
      <w:bookmarkStart w:id="4267" w:name="_Toc417541458"/>
      <w:bookmarkStart w:id="4268" w:name="_Toc417545774"/>
      <w:bookmarkStart w:id="4269" w:name="_Toc417546277"/>
      <w:bookmarkStart w:id="4270" w:name="_Toc417970412"/>
      <w:bookmarkStart w:id="4271" w:name="_Toc417970851"/>
      <w:bookmarkStart w:id="4272" w:name="_Toc417971288"/>
      <w:bookmarkStart w:id="4273" w:name="_Toc417971724"/>
      <w:bookmarkStart w:id="4274" w:name="_Toc417972379"/>
      <w:bookmarkStart w:id="4275" w:name="_Toc417978189"/>
      <w:bookmarkStart w:id="4276" w:name="_Toc418066206"/>
      <w:bookmarkStart w:id="4277" w:name="_Toc418150283"/>
      <w:bookmarkStart w:id="4278" w:name="_Toc418150727"/>
      <w:bookmarkStart w:id="4279" w:name="_Toc418421917"/>
      <w:bookmarkStart w:id="4280" w:name="_Toc417373748"/>
      <w:bookmarkStart w:id="4281" w:name="_Toc417393734"/>
      <w:bookmarkStart w:id="4282" w:name="_Toc417394170"/>
      <w:bookmarkStart w:id="4283" w:name="_Toc417394605"/>
      <w:bookmarkStart w:id="4284" w:name="_Toc417452936"/>
      <w:bookmarkStart w:id="4285" w:name="_Toc417453400"/>
      <w:bookmarkStart w:id="4286" w:name="_Toc417453864"/>
      <w:bookmarkStart w:id="4287" w:name="_Toc417479585"/>
      <w:bookmarkStart w:id="4288" w:name="_Toc417480088"/>
      <w:bookmarkStart w:id="4289" w:name="_Toc417480594"/>
      <w:bookmarkStart w:id="4290" w:name="_Toc417481098"/>
      <w:bookmarkStart w:id="4291" w:name="_Toc417481601"/>
      <w:bookmarkStart w:id="4292" w:name="_Toc417482106"/>
      <w:bookmarkStart w:id="4293" w:name="_Toc417484022"/>
      <w:bookmarkStart w:id="4294" w:name="_Toc417484528"/>
      <w:bookmarkStart w:id="4295" w:name="_Toc417485031"/>
      <w:bookmarkStart w:id="4296" w:name="_Toc417485534"/>
      <w:bookmarkStart w:id="4297" w:name="_Toc417486036"/>
      <w:bookmarkStart w:id="4298" w:name="_Toc417486538"/>
      <w:bookmarkStart w:id="4299" w:name="_Toc417487039"/>
      <w:bookmarkStart w:id="4300" w:name="_Toc417487542"/>
      <w:bookmarkStart w:id="4301" w:name="_Toc417488033"/>
      <w:bookmarkStart w:id="4302" w:name="_Toc417488525"/>
      <w:bookmarkStart w:id="4303" w:name="_Toc417489016"/>
      <w:bookmarkStart w:id="4304" w:name="_Toc417489507"/>
      <w:bookmarkStart w:id="4305" w:name="_Toc417489998"/>
      <w:bookmarkStart w:id="4306" w:name="_Toc417490489"/>
      <w:bookmarkStart w:id="4307" w:name="_Toc417491471"/>
      <w:bookmarkStart w:id="4308" w:name="_Toc417491963"/>
      <w:bookmarkStart w:id="4309" w:name="_Toc417492454"/>
      <w:bookmarkStart w:id="4310" w:name="_Toc417493412"/>
      <w:bookmarkStart w:id="4311" w:name="_Toc417493910"/>
      <w:bookmarkStart w:id="4312" w:name="_Toc417494401"/>
      <w:bookmarkStart w:id="4313" w:name="_Toc417494892"/>
      <w:bookmarkStart w:id="4314" w:name="_Toc417495383"/>
      <w:bookmarkStart w:id="4315" w:name="_Toc417495874"/>
      <w:bookmarkStart w:id="4316" w:name="_Toc417496366"/>
      <w:bookmarkStart w:id="4317" w:name="_Toc417496863"/>
      <w:bookmarkStart w:id="4318" w:name="_Toc417497354"/>
      <w:bookmarkStart w:id="4319" w:name="_Toc417497845"/>
      <w:bookmarkStart w:id="4320" w:name="_Toc417498336"/>
      <w:bookmarkStart w:id="4321" w:name="_Toc417498827"/>
      <w:bookmarkStart w:id="4322" w:name="_Toc417499318"/>
      <w:bookmarkStart w:id="4323" w:name="_Toc417499809"/>
      <w:bookmarkStart w:id="4324" w:name="_Toc417500301"/>
      <w:bookmarkStart w:id="4325" w:name="_Toc417500793"/>
      <w:bookmarkStart w:id="4326" w:name="_Toc417501286"/>
      <w:bookmarkStart w:id="4327" w:name="_Toc417501778"/>
      <w:bookmarkStart w:id="4328" w:name="_Toc417502269"/>
      <w:bookmarkStart w:id="4329" w:name="_Toc417503748"/>
      <w:bookmarkStart w:id="4330" w:name="_Toc417504239"/>
      <w:bookmarkStart w:id="4331" w:name="_Toc417505712"/>
      <w:bookmarkStart w:id="4332" w:name="_Toc417506203"/>
      <w:bookmarkStart w:id="4333" w:name="_Toc417541459"/>
      <w:bookmarkStart w:id="4334" w:name="_Toc417545775"/>
      <w:bookmarkStart w:id="4335" w:name="_Toc417546278"/>
      <w:bookmarkStart w:id="4336" w:name="_Toc417970413"/>
      <w:bookmarkStart w:id="4337" w:name="_Toc417970852"/>
      <w:bookmarkStart w:id="4338" w:name="_Toc417971289"/>
      <w:bookmarkStart w:id="4339" w:name="_Toc417971725"/>
      <w:bookmarkStart w:id="4340" w:name="_Toc417972380"/>
      <w:bookmarkStart w:id="4341" w:name="_Toc417978190"/>
      <w:bookmarkStart w:id="4342" w:name="_Toc418066207"/>
      <w:bookmarkStart w:id="4343" w:name="_Toc418150284"/>
      <w:bookmarkStart w:id="4344" w:name="_Toc418150728"/>
      <w:bookmarkStart w:id="4345" w:name="_Toc418421918"/>
      <w:bookmarkStart w:id="4346" w:name="_Toc417373749"/>
      <w:bookmarkStart w:id="4347" w:name="_Toc417393735"/>
      <w:bookmarkStart w:id="4348" w:name="_Toc417394171"/>
      <w:bookmarkStart w:id="4349" w:name="_Toc417394606"/>
      <w:bookmarkStart w:id="4350" w:name="_Toc417452937"/>
      <w:bookmarkStart w:id="4351" w:name="_Toc417453401"/>
      <w:bookmarkStart w:id="4352" w:name="_Toc417453865"/>
      <w:bookmarkStart w:id="4353" w:name="_Toc417479586"/>
      <w:bookmarkStart w:id="4354" w:name="_Toc417480089"/>
      <w:bookmarkStart w:id="4355" w:name="_Toc417480595"/>
      <w:bookmarkStart w:id="4356" w:name="_Toc417481099"/>
      <w:bookmarkStart w:id="4357" w:name="_Toc417481602"/>
      <w:bookmarkStart w:id="4358" w:name="_Toc417482107"/>
      <w:bookmarkStart w:id="4359" w:name="_Toc417484023"/>
      <w:bookmarkStart w:id="4360" w:name="_Toc417484529"/>
      <w:bookmarkStart w:id="4361" w:name="_Toc417485032"/>
      <w:bookmarkStart w:id="4362" w:name="_Toc417485535"/>
      <w:bookmarkStart w:id="4363" w:name="_Toc417486037"/>
      <w:bookmarkStart w:id="4364" w:name="_Toc417486539"/>
      <w:bookmarkStart w:id="4365" w:name="_Toc417487040"/>
      <w:bookmarkStart w:id="4366" w:name="_Toc417487543"/>
      <w:bookmarkStart w:id="4367" w:name="_Toc417488034"/>
      <w:bookmarkStart w:id="4368" w:name="_Toc417488526"/>
      <w:bookmarkStart w:id="4369" w:name="_Toc417489017"/>
      <w:bookmarkStart w:id="4370" w:name="_Toc417489508"/>
      <w:bookmarkStart w:id="4371" w:name="_Toc417489999"/>
      <w:bookmarkStart w:id="4372" w:name="_Toc417490490"/>
      <w:bookmarkStart w:id="4373" w:name="_Toc417491472"/>
      <w:bookmarkStart w:id="4374" w:name="_Toc417491964"/>
      <w:bookmarkStart w:id="4375" w:name="_Toc417492455"/>
      <w:bookmarkStart w:id="4376" w:name="_Toc417493413"/>
      <w:bookmarkStart w:id="4377" w:name="_Toc417493911"/>
      <w:bookmarkStart w:id="4378" w:name="_Toc417494402"/>
      <w:bookmarkStart w:id="4379" w:name="_Toc417494893"/>
      <w:bookmarkStart w:id="4380" w:name="_Toc417495384"/>
      <w:bookmarkStart w:id="4381" w:name="_Toc417495875"/>
      <w:bookmarkStart w:id="4382" w:name="_Toc417496367"/>
      <w:bookmarkStart w:id="4383" w:name="_Toc417496864"/>
      <w:bookmarkStart w:id="4384" w:name="_Toc417497355"/>
      <w:bookmarkStart w:id="4385" w:name="_Toc417497846"/>
      <w:bookmarkStart w:id="4386" w:name="_Toc417498337"/>
      <w:bookmarkStart w:id="4387" w:name="_Toc417498828"/>
      <w:bookmarkStart w:id="4388" w:name="_Toc417499319"/>
      <w:bookmarkStart w:id="4389" w:name="_Toc417499810"/>
      <w:bookmarkStart w:id="4390" w:name="_Toc417500302"/>
      <w:bookmarkStart w:id="4391" w:name="_Toc417500794"/>
      <w:bookmarkStart w:id="4392" w:name="_Toc417501287"/>
      <w:bookmarkStart w:id="4393" w:name="_Toc417501779"/>
      <w:bookmarkStart w:id="4394" w:name="_Toc417502270"/>
      <w:bookmarkStart w:id="4395" w:name="_Toc417503749"/>
      <w:bookmarkStart w:id="4396" w:name="_Toc417504240"/>
      <w:bookmarkStart w:id="4397" w:name="_Toc417505713"/>
      <w:bookmarkStart w:id="4398" w:name="_Toc417506204"/>
      <w:bookmarkStart w:id="4399" w:name="_Toc417541460"/>
      <w:bookmarkStart w:id="4400" w:name="_Toc417545776"/>
      <w:bookmarkStart w:id="4401" w:name="_Toc417546279"/>
      <w:bookmarkStart w:id="4402" w:name="_Toc417970414"/>
      <w:bookmarkStart w:id="4403" w:name="_Toc417970853"/>
      <w:bookmarkStart w:id="4404" w:name="_Toc417971290"/>
      <w:bookmarkStart w:id="4405" w:name="_Toc417971726"/>
      <w:bookmarkStart w:id="4406" w:name="_Toc417972381"/>
      <w:bookmarkStart w:id="4407" w:name="_Toc417978191"/>
      <w:bookmarkStart w:id="4408" w:name="_Toc418066208"/>
      <w:bookmarkStart w:id="4409" w:name="_Toc418150285"/>
      <w:bookmarkStart w:id="4410" w:name="_Toc418150729"/>
      <w:bookmarkStart w:id="4411" w:name="_Toc418421919"/>
      <w:bookmarkStart w:id="4412" w:name="_Toc417373750"/>
      <w:bookmarkStart w:id="4413" w:name="_Toc417393736"/>
      <w:bookmarkStart w:id="4414" w:name="_Toc417394172"/>
      <w:bookmarkStart w:id="4415" w:name="_Toc417394607"/>
      <w:bookmarkStart w:id="4416" w:name="_Toc417452938"/>
      <w:bookmarkStart w:id="4417" w:name="_Toc417453402"/>
      <w:bookmarkStart w:id="4418" w:name="_Toc417453866"/>
      <w:bookmarkStart w:id="4419" w:name="_Toc417479587"/>
      <w:bookmarkStart w:id="4420" w:name="_Toc417480090"/>
      <w:bookmarkStart w:id="4421" w:name="_Toc417480596"/>
      <w:bookmarkStart w:id="4422" w:name="_Toc417481100"/>
      <w:bookmarkStart w:id="4423" w:name="_Toc417481603"/>
      <w:bookmarkStart w:id="4424" w:name="_Toc417482108"/>
      <w:bookmarkStart w:id="4425" w:name="_Toc417484024"/>
      <w:bookmarkStart w:id="4426" w:name="_Toc417484530"/>
      <w:bookmarkStart w:id="4427" w:name="_Toc417485033"/>
      <w:bookmarkStart w:id="4428" w:name="_Toc417485536"/>
      <w:bookmarkStart w:id="4429" w:name="_Toc417486038"/>
      <w:bookmarkStart w:id="4430" w:name="_Toc417486540"/>
      <w:bookmarkStart w:id="4431" w:name="_Toc417487041"/>
      <w:bookmarkStart w:id="4432" w:name="_Toc417487544"/>
      <w:bookmarkStart w:id="4433" w:name="_Toc417488035"/>
      <w:bookmarkStart w:id="4434" w:name="_Toc417488527"/>
      <w:bookmarkStart w:id="4435" w:name="_Toc417489018"/>
      <w:bookmarkStart w:id="4436" w:name="_Toc417489509"/>
      <w:bookmarkStart w:id="4437" w:name="_Toc417490000"/>
      <w:bookmarkStart w:id="4438" w:name="_Toc417490491"/>
      <w:bookmarkStart w:id="4439" w:name="_Toc417491473"/>
      <w:bookmarkStart w:id="4440" w:name="_Toc417491965"/>
      <w:bookmarkStart w:id="4441" w:name="_Toc417492456"/>
      <w:bookmarkStart w:id="4442" w:name="_Toc417493414"/>
      <w:bookmarkStart w:id="4443" w:name="_Toc417493912"/>
      <w:bookmarkStart w:id="4444" w:name="_Toc417494403"/>
      <w:bookmarkStart w:id="4445" w:name="_Toc417494894"/>
      <w:bookmarkStart w:id="4446" w:name="_Toc417495385"/>
      <w:bookmarkStart w:id="4447" w:name="_Toc417495876"/>
      <w:bookmarkStart w:id="4448" w:name="_Toc417496368"/>
      <w:bookmarkStart w:id="4449" w:name="_Toc417496865"/>
      <w:bookmarkStart w:id="4450" w:name="_Toc417497356"/>
      <w:bookmarkStart w:id="4451" w:name="_Toc417497847"/>
      <w:bookmarkStart w:id="4452" w:name="_Toc417498338"/>
      <w:bookmarkStart w:id="4453" w:name="_Toc417498829"/>
      <w:bookmarkStart w:id="4454" w:name="_Toc417499320"/>
      <w:bookmarkStart w:id="4455" w:name="_Toc417499811"/>
      <w:bookmarkStart w:id="4456" w:name="_Toc417500303"/>
      <w:bookmarkStart w:id="4457" w:name="_Toc417500795"/>
      <w:bookmarkStart w:id="4458" w:name="_Toc417501288"/>
      <w:bookmarkStart w:id="4459" w:name="_Toc417501780"/>
      <w:bookmarkStart w:id="4460" w:name="_Toc417502271"/>
      <w:bookmarkStart w:id="4461" w:name="_Toc417503750"/>
      <w:bookmarkStart w:id="4462" w:name="_Toc417504241"/>
      <w:bookmarkStart w:id="4463" w:name="_Toc417505714"/>
      <w:bookmarkStart w:id="4464" w:name="_Toc417506205"/>
      <w:bookmarkStart w:id="4465" w:name="_Toc417541461"/>
      <w:bookmarkStart w:id="4466" w:name="_Toc417545777"/>
      <w:bookmarkStart w:id="4467" w:name="_Toc417546280"/>
      <w:bookmarkStart w:id="4468" w:name="_Toc417970415"/>
      <w:bookmarkStart w:id="4469" w:name="_Toc417970854"/>
      <w:bookmarkStart w:id="4470" w:name="_Toc417971291"/>
      <w:bookmarkStart w:id="4471" w:name="_Toc417971727"/>
      <w:bookmarkStart w:id="4472" w:name="_Toc417972382"/>
      <w:bookmarkStart w:id="4473" w:name="_Toc417978192"/>
      <w:bookmarkStart w:id="4474" w:name="_Toc418066209"/>
      <w:bookmarkStart w:id="4475" w:name="_Toc418150286"/>
      <w:bookmarkStart w:id="4476" w:name="_Toc418150730"/>
      <w:bookmarkStart w:id="4477" w:name="_Toc418421920"/>
      <w:bookmarkStart w:id="4478" w:name="_Toc417373751"/>
      <w:bookmarkStart w:id="4479" w:name="_Toc417393737"/>
      <w:bookmarkStart w:id="4480" w:name="_Toc417394173"/>
      <w:bookmarkStart w:id="4481" w:name="_Toc417394608"/>
      <w:bookmarkStart w:id="4482" w:name="_Toc417452939"/>
      <w:bookmarkStart w:id="4483" w:name="_Toc417453403"/>
      <w:bookmarkStart w:id="4484" w:name="_Toc417453867"/>
      <w:bookmarkStart w:id="4485" w:name="_Toc417479588"/>
      <w:bookmarkStart w:id="4486" w:name="_Toc417480091"/>
      <w:bookmarkStart w:id="4487" w:name="_Toc417480597"/>
      <w:bookmarkStart w:id="4488" w:name="_Toc417481101"/>
      <w:bookmarkStart w:id="4489" w:name="_Toc417481604"/>
      <w:bookmarkStart w:id="4490" w:name="_Toc417482109"/>
      <w:bookmarkStart w:id="4491" w:name="_Toc417484025"/>
      <w:bookmarkStart w:id="4492" w:name="_Toc417484531"/>
      <w:bookmarkStart w:id="4493" w:name="_Toc417485034"/>
      <w:bookmarkStart w:id="4494" w:name="_Toc417485537"/>
      <w:bookmarkStart w:id="4495" w:name="_Toc417486039"/>
      <w:bookmarkStart w:id="4496" w:name="_Toc417486541"/>
      <w:bookmarkStart w:id="4497" w:name="_Toc417487042"/>
      <w:bookmarkStart w:id="4498" w:name="_Toc417487545"/>
      <w:bookmarkStart w:id="4499" w:name="_Toc417488036"/>
      <w:bookmarkStart w:id="4500" w:name="_Toc417488528"/>
      <w:bookmarkStart w:id="4501" w:name="_Toc417489019"/>
      <w:bookmarkStart w:id="4502" w:name="_Toc417489510"/>
      <w:bookmarkStart w:id="4503" w:name="_Toc417490001"/>
      <w:bookmarkStart w:id="4504" w:name="_Toc417490492"/>
      <w:bookmarkStart w:id="4505" w:name="_Toc417491474"/>
      <w:bookmarkStart w:id="4506" w:name="_Toc417491966"/>
      <w:bookmarkStart w:id="4507" w:name="_Toc417492457"/>
      <w:bookmarkStart w:id="4508" w:name="_Toc417493415"/>
      <w:bookmarkStart w:id="4509" w:name="_Toc417493913"/>
      <w:bookmarkStart w:id="4510" w:name="_Toc417494404"/>
      <w:bookmarkStart w:id="4511" w:name="_Toc417494895"/>
      <w:bookmarkStart w:id="4512" w:name="_Toc417495386"/>
      <w:bookmarkStart w:id="4513" w:name="_Toc417495877"/>
      <w:bookmarkStart w:id="4514" w:name="_Toc417496369"/>
      <w:bookmarkStart w:id="4515" w:name="_Toc417496866"/>
      <w:bookmarkStart w:id="4516" w:name="_Toc417497357"/>
      <w:bookmarkStart w:id="4517" w:name="_Toc417497848"/>
      <w:bookmarkStart w:id="4518" w:name="_Toc417498339"/>
      <w:bookmarkStart w:id="4519" w:name="_Toc417498830"/>
      <w:bookmarkStart w:id="4520" w:name="_Toc417499321"/>
      <w:bookmarkStart w:id="4521" w:name="_Toc417499812"/>
      <w:bookmarkStart w:id="4522" w:name="_Toc417500304"/>
      <w:bookmarkStart w:id="4523" w:name="_Toc417500796"/>
      <w:bookmarkStart w:id="4524" w:name="_Toc417501289"/>
      <w:bookmarkStart w:id="4525" w:name="_Toc417501781"/>
      <w:bookmarkStart w:id="4526" w:name="_Toc417502272"/>
      <w:bookmarkStart w:id="4527" w:name="_Toc417503751"/>
      <w:bookmarkStart w:id="4528" w:name="_Toc417504242"/>
      <w:bookmarkStart w:id="4529" w:name="_Toc417505715"/>
      <w:bookmarkStart w:id="4530" w:name="_Toc417506206"/>
      <w:bookmarkStart w:id="4531" w:name="_Toc417541462"/>
      <w:bookmarkStart w:id="4532" w:name="_Toc417545778"/>
      <w:bookmarkStart w:id="4533" w:name="_Toc417546281"/>
      <w:bookmarkStart w:id="4534" w:name="_Toc417970416"/>
      <w:bookmarkStart w:id="4535" w:name="_Toc417970855"/>
      <w:bookmarkStart w:id="4536" w:name="_Toc417971292"/>
      <w:bookmarkStart w:id="4537" w:name="_Toc417971728"/>
      <w:bookmarkStart w:id="4538" w:name="_Toc417972383"/>
      <w:bookmarkStart w:id="4539" w:name="_Toc417978193"/>
      <w:bookmarkStart w:id="4540" w:name="_Toc418066210"/>
      <w:bookmarkStart w:id="4541" w:name="_Toc418150287"/>
      <w:bookmarkStart w:id="4542" w:name="_Toc418150731"/>
      <w:bookmarkStart w:id="4543" w:name="_Toc418421921"/>
      <w:bookmarkStart w:id="4544" w:name="_Toc417373752"/>
      <w:bookmarkStart w:id="4545" w:name="_Toc417393738"/>
      <w:bookmarkStart w:id="4546" w:name="_Toc417394174"/>
      <w:bookmarkStart w:id="4547" w:name="_Toc417394609"/>
      <w:bookmarkStart w:id="4548" w:name="_Toc417452940"/>
      <w:bookmarkStart w:id="4549" w:name="_Toc417453404"/>
      <w:bookmarkStart w:id="4550" w:name="_Toc417453868"/>
      <w:bookmarkStart w:id="4551" w:name="_Toc417479589"/>
      <w:bookmarkStart w:id="4552" w:name="_Toc417480092"/>
      <w:bookmarkStart w:id="4553" w:name="_Toc417480598"/>
      <w:bookmarkStart w:id="4554" w:name="_Toc417481102"/>
      <w:bookmarkStart w:id="4555" w:name="_Toc417481605"/>
      <w:bookmarkStart w:id="4556" w:name="_Toc417482110"/>
      <w:bookmarkStart w:id="4557" w:name="_Toc417484026"/>
      <w:bookmarkStart w:id="4558" w:name="_Toc417484532"/>
      <w:bookmarkStart w:id="4559" w:name="_Toc417485035"/>
      <w:bookmarkStart w:id="4560" w:name="_Toc417485538"/>
      <w:bookmarkStart w:id="4561" w:name="_Toc417486040"/>
      <w:bookmarkStart w:id="4562" w:name="_Toc417486542"/>
      <w:bookmarkStart w:id="4563" w:name="_Toc417487043"/>
      <w:bookmarkStart w:id="4564" w:name="_Toc417487546"/>
      <w:bookmarkStart w:id="4565" w:name="_Toc417488037"/>
      <w:bookmarkStart w:id="4566" w:name="_Toc417488529"/>
      <w:bookmarkStart w:id="4567" w:name="_Toc417489020"/>
      <w:bookmarkStart w:id="4568" w:name="_Toc417489511"/>
      <w:bookmarkStart w:id="4569" w:name="_Toc417490002"/>
      <w:bookmarkStart w:id="4570" w:name="_Toc417490493"/>
      <w:bookmarkStart w:id="4571" w:name="_Toc417491475"/>
      <w:bookmarkStart w:id="4572" w:name="_Toc417491967"/>
      <w:bookmarkStart w:id="4573" w:name="_Toc417492458"/>
      <w:bookmarkStart w:id="4574" w:name="_Toc417493416"/>
      <w:bookmarkStart w:id="4575" w:name="_Toc417493914"/>
      <w:bookmarkStart w:id="4576" w:name="_Toc417494405"/>
      <w:bookmarkStart w:id="4577" w:name="_Toc417494896"/>
      <w:bookmarkStart w:id="4578" w:name="_Toc417495387"/>
      <w:bookmarkStart w:id="4579" w:name="_Toc417495878"/>
      <w:bookmarkStart w:id="4580" w:name="_Toc417496370"/>
      <w:bookmarkStart w:id="4581" w:name="_Toc417496867"/>
      <w:bookmarkStart w:id="4582" w:name="_Toc417497358"/>
      <w:bookmarkStart w:id="4583" w:name="_Toc417497849"/>
      <w:bookmarkStart w:id="4584" w:name="_Toc417498340"/>
      <w:bookmarkStart w:id="4585" w:name="_Toc417498831"/>
      <w:bookmarkStart w:id="4586" w:name="_Toc417499322"/>
      <w:bookmarkStart w:id="4587" w:name="_Toc417499813"/>
      <w:bookmarkStart w:id="4588" w:name="_Toc417500305"/>
      <w:bookmarkStart w:id="4589" w:name="_Toc417500797"/>
      <w:bookmarkStart w:id="4590" w:name="_Toc417501290"/>
      <w:bookmarkStart w:id="4591" w:name="_Toc417501782"/>
      <w:bookmarkStart w:id="4592" w:name="_Toc417502273"/>
      <w:bookmarkStart w:id="4593" w:name="_Toc417503752"/>
      <w:bookmarkStart w:id="4594" w:name="_Toc417504243"/>
      <w:bookmarkStart w:id="4595" w:name="_Toc417505716"/>
      <w:bookmarkStart w:id="4596" w:name="_Toc417506207"/>
      <w:bookmarkStart w:id="4597" w:name="_Toc417541463"/>
      <w:bookmarkStart w:id="4598" w:name="_Toc417545779"/>
      <w:bookmarkStart w:id="4599" w:name="_Toc417546282"/>
      <w:bookmarkStart w:id="4600" w:name="_Toc417970417"/>
      <w:bookmarkStart w:id="4601" w:name="_Toc417970856"/>
      <w:bookmarkStart w:id="4602" w:name="_Toc417971293"/>
      <w:bookmarkStart w:id="4603" w:name="_Toc417971729"/>
      <w:bookmarkStart w:id="4604" w:name="_Toc417972384"/>
      <w:bookmarkStart w:id="4605" w:name="_Toc417978194"/>
      <w:bookmarkStart w:id="4606" w:name="_Toc418066211"/>
      <w:bookmarkStart w:id="4607" w:name="_Toc418150288"/>
      <w:bookmarkStart w:id="4608" w:name="_Toc418150732"/>
      <w:bookmarkStart w:id="4609" w:name="_Toc418421922"/>
      <w:bookmarkStart w:id="4610" w:name="_Toc417479590"/>
      <w:bookmarkStart w:id="4611" w:name="_Toc417480093"/>
      <w:bookmarkStart w:id="4612" w:name="_Toc417480599"/>
      <w:bookmarkStart w:id="4613" w:name="_Toc417481103"/>
      <w:bookmarkStart w:id="4614" w:name="_Toc417481606"/>
      <w:bookmarkStart w:id="4615" w:name="_Toc417482111"/>
      <w:bookmarkStart w:id="4616" w:name="_Toc417484027"/>
      <w:bookmarkStart w:id="4617" w:name="_Toc417484533"/>
      <w:bookmarkStart w:id="4618" w:name="_Toc417485036"/>
      <w:bookmarkStart w:id="4619" w:name="_Toc417485539"/>
      <w:bookmarkStart w:id="4620" w:name="_Toc417486041"/>
      <w:bookmarkStart w:id="4621" w:name="_Toc417486543"/>
      <w:bookmarkStart w:id="4622" w:name="_Toc417487044"/>
      <w:bookmarkStart w:id="4623" w:name="_Toc417487547"/>
      <w:bookmarkStart w:id="4624" w:name="_Toc417488038"/>
      <w:bookmarkStart w:id="4625" w:name="_Toc417488530"/>
      <w:bookmarkStart w:id="4626" w:name="_Toc417489021"/>
      <w:bookmarkStart w:id="4627" w:name="_Toc417489512"/>
      <w:bookmarkStart w:id="4628" w:name="_Toc417490003"/>
      <w:bookmarkStart w:id="4629" w:name="_Toc417490494"/>
      <w:bookmarkStart w:id="4630" w:name="_Toc417491476"/>
      <w:bookmarkStart w:id="4631" w:name="_Toc417491968"/>
      <w:bookmarkStart w:id="4632" w:name="_Toc417492459"/>
      <w:bookmarkStart w:id="4633" w:name="_Toc417493417"/>
      <w:bookmarkStart w:id="4634" w:name="_Toc417493915"/>
      <w:bookmarkStart w:id="4635" w:name="_Toc417494406"/>
      <w:bookmarkStart w:id="4636" w:name="_Toc417494897"/>
      <w:bookmarkStart w:id="4637" w:name="_Toc417495388"/>
      <w:bookmarkStart w:id="4638" w:name="_Toc417495879"/>
      <w:bookmarkStart w:id="4639" w:name="_Toc417496371"/>
      <w:bookmarkStart w:id="4640" w:name="_Toc417496868"/>
      <w:bookmarkStart w:id="4641" w:name="_Toc417497359"/>
      <w:bookmarkStart w:id="4642" w:name="_Toc417497850"/>
      <w:bookmarkStart w:id="4643" w:name="_Toc417498341"/>
      <w:bookmarkStart w:id="4644" w:name="_Toc417498832"/>
      <w:bookmarkStart w:id="4645" w:name="_Toc417499323"/>
      <w:bookmarkStart w:id="4646" w:name="_Toc417499814"/>
      <w:bookmarkStart w:id="4647" w:name="_Toc417500306"/>
      <w:bookmarkStart w:id="4648" w:name="_Toc417500798"/>
      <w:bookmarkStart w:id="4649" w:name="_Toc417501291"/>
      <w:bookmarkStart w:id="4650" w:name="_Toc417501783"/>
      <w:bookmarkStart w:id="4651" w:name="_Toc417502274"/>
      <w:bookmarkStart w:id="4652" w:name="_Toc417503753"/>
      <w:bookmarkStart w:id="4653" w:name="_Toc417504244"/>
      <w:bookmarkStart w:id="4654" w:name="_Toc417505717"/>
      <w:bookmarkStart w:id="4655" w:name="_Toc417506208"/>
      <w:bookmarkStart w:id="4656" w:name="_Toc417541464"/>
      <w:bookmarkStart w:id="4657" w:name="_Toc417545780"/>
      <w:bookmarkStart w:id="4658" w:name="_Toc417546283"/>
      <w:bookmarkStart w:id="4659" w:name="_Toc417970418"/>
      <w:bookmarkStart w:id="4660" w:name="_Toc417970857"/>
      <w:bookmarkStart w:id="4661" w:name="_Toc417971294"/>
      <w:bookmarkStart w:id="4662" w:name="_Toc417971730"/>
      <w:bookmarkStart w:id="4663" w:name="_Toc417972385"/>
      <w:bookmarkStart w:id="4664" w:name="_Toc417978195"/>
      <w:bookmarkStart w:id="4665" w:name="_Toc418066212"/>
      <w:bookmarkStart w:id="4666" w:name="_Toc418150289"/>
      <w:bookmarkStart w:id="4667" w:name="_Toc418150733"/>
      <w:bookmarkStart w:id="4668" w:name="_Toc418421923"/>
      <w:bookmarkStart w:id="4669" w:name="_Toc417479591"/>
      <w:bookmarkStart w:id="4670" w:name="_Toc417480094"/>
      <w:bookmarkStart w:id="4671" w:name="_Toc417480600"/>
      <w:bookmarkStart w:id="4672" w:name="_Toc417481104"/>
      <w:bookmarkStart w:id="4673" w:name="_Toc417481607"/>
      <w:bookmarkStart w:id="4674" w:name="_Toc417482112"/>
      <w:bookmarkStart w:id="4675" w:name="_Toc417484028"/>
      <w:bookmarkStart w:id="4676" w:name="_Toc417484534"/>
      <w:bookmarkStart w:id="4677" w:name="_Toc417485037"/>
      <w:bookmarkStart w:id="4678" w:name="_Toc417485540"/>
      <w:bookmarkStart w:id="4679" w:name="_Toc417486042"/>
      <w:bookmarkStart w:id="4680" w:name="_Toc417486544"/>
      <w:bookmarkStart w:id="4681" w:name="_Toc417487045"/>
      <w:bookmarkStart w:id="4682" w:name="_Toc417487548"/>
      <w:bookmarkStart w:id="4683" w:name="_Toc417488039"/>
      <w:bookmarkStart w:id="4684" w:name="_Toc417488531"/>
      <w:bookmarkStart w:id="4685" w:name="_Toc417489022"/>
      <w:bookmarkStart w:id="4686" w:name="_Toc417489513"/>
      <w:bookmarkStart w:id="4687" w:name="_Toc417490004"/>
      <w:bookmarkStart w:id="4688" w:name="_Toc417490495"/>
      <w:bookmarkStart w:id="4689" w:name="_Toc417491477"/>
      <w:bookmarkStart w:id="4690" w:name="_Toc417491969"/>
      <w:bookmarkStart w:id="4691" w:name="_Toc417492460"/>
      <w:bookmarkStart w:id="4692" w:name="_Toc417493418"/>
      <w:bookmarkStart w:id="4693" w:name="_Toc417493916"/>
      <w:bookmarkStart w:id="4694" w:name="_Toc417494407"/>
      <w:bookmarkStart w:id="4695" w:name="_Toc417494898"/>
      <w:bookmarkStart w:id="4696" w:name="_Toc417495389"/>
      <w:bookmarkStart w:id="4697" w:name="_Toc417495880"/>
      <w:bookmarkStart w:id="4698" w:name="_Toc417496372"/>
      <w:bookmarkStart w:id="4699" w:name="_Toc417496869"/>
      <w:bookmarkStart w:id="4700" w:name="_Toc417497360"/>
      <w:bookmarkStart w:id="4701" w:name="_Toc417497851"/>
      <w:bookmarkStart w:id="4702" w:name="_Toc417498342"/>
      <w:bookmarkStart w:id="4703" w:name="_Toc417498833"/>
      <w:bookmarkStart w:id="4704" w:name="_Toc417499324"/>
      <w:bookmarkStart w:id="4705" w:name="_Toc417499815"/>
      <w:bookmarkStart w:id="4706" w:name="_Toc417500307"/>
      <w:bookmarkStart w:id="4707" w:name="_Toc417500799"/>
      <w:bookmarkStart w:id="4708" w:name="_Toc417501292"/>
      <w:bookmarkStart w:id="4709" w:name="_Toc417501784"/>
      <w:bookmarkStart w:id="4710" w:name="_Toc417502275"/>
      <w:bookmarkStart w:id="4711" w:name="_Toc417503754"/>
      <w:bookmarkStart w:id="4712" w:name="_Toc417504245"/>
      <w:bookmarkStart w:id="4713" w:name="_Toc417505718"/>
      <w:bookmarkStart w:id="4714" w:name="_Toc417506209"/>
      <w:bookmarkStart w:id="4715" w:name="_Toc417541465"/>
      <w:bookmarkStart w:id="4716" w:name="_Toc417545781"/>
      <w:bookmarkStart w:id="4717" w:name="_Toc417546284"/>
      <w:bookmarkStart w:id="4718" w:name="_Toc417970419"/>
      <w:bookmarkStart w:id="4719" w:name="_Toc417970858"/>
      <w:bookmarkStart w:id="4720" w:name="_Toc417971295"/>
      <w:bookmarkStart w:id="4721" w:name="_Toc417971731"/>
      <w:bookmarkStart w:id="4722" w:name="_Toc417972386"/>
      <w:bookmarkStart w:id="4723" w:name="_Toc417978196"/>
      <w:bookmarkStart w:id="4724" w:name="_Toc418066213"/>
      <w:bookmarkStart w:id="4725" w:name="_Toc418150290"/>
      <w:bookmarkStart w:id="4726" w:name="_Toc418150734"/>
      <w:bookmarkStart w:id="4727" w:name="_Toc418421924"/>
      <w:bookmarkStart w:id="4728" w:name="_Toc417479592"/>
      <w:bookmarkStart w:id="4729" w:name="_Toc417480095"/>
      <w:bookmarkStart w:id="4730" w:name="_Toc417480601"/>
      <w:bookmarkStart w:id="4731" w:name="_Toc417481105"/>
      <w:bookmarkStart w:id="4732" w:name="_Toc417481608"/>
      <w:bookmarkStart w:id="4733" w:name="_Toc417482113"/>
      <w:bookmarkStart w:id="4734" w:name="_Toc417484029"/>
      <w:bookmarkStart w:id="4735" w:name="_Toc417484535"/>
      <w:bookmarkStart w:id="4736" w:name="_Toc417485038"/>
      <w:bookmarkStart w:id="4737" w:name="_Toc417485541"/>
      <w:bookmarkStart w:id="4738" w:name="_Toc417486043"/>
      <w:bookmarkStart w:id="4739" w:name="_Toc417486545"/>
      <w:bookmarkStart w:id="4740" w:name="_Toc417487046"/>
      <w:bookmarkStart w:id="4741" w:name="_Toc417487549"/>
      <w:bookmarkStart w:id="4742" w:name="_Toc417488040"/>
      <w:bookmarkStart w:id="4743" w:name="_Toc417488532"/>
      <w:bookmarkStart w:id="4744" w:name="_Toc417489023"/>
      <w:bookmarkStart w:id="4745" w:name="_Toc417489514"/>
      <w:bookmarkStart w:id="4746" w:name="_Toc417490005"/>
      <w:bookmarkStart w:id="4747" w:name="_Toc417490496"/>
      <w:bookmarkStart w:id="4748" w:name="_Toc417491478"/>
      <w:bookmarkStart w:id="4749" w:name="_Toc417491970"/>
      <w:bookmarkStart w:id="4750" w:name="_Toc417492461"/>
      <w:bookmarkStart w:id="4751" w:name="_Toc417493419"/>
      <w:bookmarkStart w:id="4752" w:name="_Toc417493917"/>
      <w:bookmarkStart w:id="4753" w:name="_Toc417494408"/>
      <w:bookmarkStart w:id="4754" w:name="_Toc417494899"/>
      <w:bookmarkStart w:id="4755" w:name="_Toc417495390"/>
      <w:bookmarkStart w:id="4756" w:name="_Toc417495881"/>
      <w:bookmarkStart w:id="4757" w:name="_Toc417496373"/>
      <w:bookmarkStart w:id="4758" w:name="_Toc417496870"/>
      <w:bookmarkStart w:id="4759" w:name="_Toc417497361"/>
      <w:bookmarkStart w:id="4760" w:name="_Toc417497852"/>
      <w:bookmarkStart w:id="4761" w:name="_Toc417498343"/>
      <w:bookmarkStart w:id="4762" w:name="_Toc417498834"/>
      <w:bookmarkStart w:id="4763" w:name="_Toc417499325"/>
      <w:bookmarkStart w:id="4764" w:name="_Toc417499816"/>
      <w:bookmarkStart w:id="4765" w:name="_Toc417500308"/>
      <w:bookmarkStart w:id="4766" w:name="_Toc417500800"/>
      <w:bookmarkStart w:id="4767" w:name="_Toc417501293"/>
      <w:bookmarkStart w:id="4768" w:name="_Toc417501785"/>
      <w:bookmarkStart w:id="4769" w:name="_Toc417502276"/>
      <w:bookmarkStart w:id="4770" w:name="_Toc417503755"/>
      <w:bookmarkStart w:id="4771" w:name="_Toc417504246"/>
      <w:bookmarkStart w:id="4772" w:name="_Toc417505719"/>
      <w:bookmarkStart w:id="4773" w:name="_Toc417506210"/>
      <w:bookmarkStart w:id="4774" w:name="_Toc417541466"/>
      <w:bookmarkStart w:id="4775" w:name="_Toc417545782"/>
      <w:bookmarkStart w:id="4776" w:name="_Toc417546285"/>
      <w:bookmarkStart w:id="4777" w:name="_Toc417970420"/>
      <w:bookmarkStart w:id="4778" w:name="_Toc417970859"/>
      <w:bookmarkStart w:id="4779" w:name="_Toc417971296"/>
      <w:bookmarkStart w:id="4780" w:name="_Toc417971732"/>
      <w:bookmarkStart w:id="4781" w:name="_Toc417972387"/>
      <w:bookmarkStart w:id="4782" w:name="_Toc417978197"/>
      <w:bookmarkStart w:id="4783" w:name="_Toc418066214"/>
      <w:bookmarkStart w:id="4784" w:name="_Toc418150291"/>
      <w:bookmarkStart w:id="4785" w:name="_Toc418150735"/>
      <w:bookmarkStart w:id="4786" w:name="_Toc418421925"/>
      <w:bookmarkStart w:id="4787" w:name="_Toc417479593"/>
      <w:bookmarkStart w:id="4788" w:name="_Toc417480096"/>
      <w:bookmarkStart w:id="4789" w:name="_Toc417480602"/>
      <w:bookmarkStart w:id="4790" w:name="_Toc417481106"/>
      <w:bookmarkStart w:id="4791" w:name="_Toc417481609"/>
      <w:bookmarkStart w:id="4792" w:name="_Toc417482114"/>
      <w:bookmarkStart w:id="4793" w:name="_Toc417484030"/>
      <w:bookmarkStart w:id="4794" w:name="_Toc417484536"/>
      <w:bookmarkStart w:id="4795" w:name="_Toc417485039"/>
      <w:bookmarkStart w:id="4796" w:name="_Toc417485542"/>
      <w:bookmarkStart w:id="4797" w:name="_Toc417486044"/>
      <w:bookmarkStart w:id="4798" w:name="_Toc417486546"/>
      <w:bookmarkStart w:id="4799" w:name="_Toc417487047"/>
      <w:bookmarkStart w:id="4800" w:name="_Toc417487550"/>
      <w:bookmarkStart w:id="4801" w:name="_Toc417488041"/>
      <w:bookmarkStart w:id="4802" w:name="_Toc417488533"/>
      <w:bookmarkStart w:id="4803" w:name="_Toc417489024"/>
      <w:bookmarkStart w:id="4804" w:name="_Toc417489515"/>
      <w:bookmarkStart w:id="4805" w:name="_Toc417490006"/>
      <w:bookmarkStart w:id="4806" w:name="_Toc417490497"/>
      <w:bookmarkStart w:id="4807" w:name="_Toc417491479"/>
      <w:bookmarkStart w:id="4808" w:name="_Toc417491971"/>
      <w:bookmarkStart w:id="4809" w:name="_Toc417492462"/>
      <w:bookmarkStart w:id="4810" w:name="_Toc417493420"/>
      <w:bookmarkStart w:id="4811" w:name="_Toc417493918"/>
      <w:bookmarkStart w:id="4812" w:name="_Toc417494409"/>
      <w:bookmarkStart w:id="4813" w:name="_Toc417494900"/>
      <w:bookmarkStart w:id="4814" w:name="_Toc417495391"/>
      <w:bookmarkStart w:id="4815" w:name="_Toc417495882"/>
      <w:bookmarkStart w:id="4816" w:name="_Toc417496374"/>
      <w:bookmarkStart w:id="4817" w:name="_Toc417496871"/>
      <w:bookmarkStart w:id="4818" w:name="_Toc417497362"/>
      <w:bookmarkStart w:id="4819" w:name="_Toc417497853"/>
      <w:bookmarkStart w:id="4820" w:name="_Toc417498344"/>
      <w:bookmarkStart w:id="4821" w:name="_Toc417498835"/>
      <w:bookmarkStart w:id="4822" w:name="_Toc417499326"/>
      <w:bookmarkStart w:id="4823" w:name="_Toc417499817"/>
      <w:bookmarkStart w:id="4824" w:name="_Toc417500309"/>
      <w:bookmarkStart w:id="4825" w:name="_Toc417500801"/>
      <w:bookmarkStart w:id="4826" w:name="_Toc417501294"/>
      <w:bookmarkStart w:id="4827" w:name="_Toc417501786"/>
      <w:bookmarkStart w:id="4828" w:name="_Toc417502277"/>
      <w:bookmarkStart w:id="4829" w:name="_Toc417503756"/>
      <w:bookmarkStart w:id="4830" w:name="_Toc417504247"/>
      <w:bookmarkStart w:id="4831" w:name="_Toc417505720"/>
      <w:bookmarkStart w:id="4832" w:name="_Toc417506211"/>
      <w:bookmarkStart w:id="4833" w:name="_Toc417541467"/>
      <w:bookmarkStart w:id="4834" w:name="_Toc417545783"/>
      <w:bookmarkStart w:id="4835" w:name="_Toc417546286"/>
      <w:bookmarkStart w:id="4836" w:name="_Toc417970421"/>
      <w:bookmarkStart w:id="4837" w:name="_Toc417970860"/>
      <w:bookmarkStart w:id="4838" w:name="_Toc417971297"/>
      <w:bookmarkStart w:id="4839" w:name="_Toc417971733"/>
      <w:bookmarkStart w:id="4840" w:name="_Toc417972388"/>
      <w:bookmarkStart w:id="4841" w:name="_Toc417978198"/>
      <w:bookmarkStart w:id="4842" w:name="_Toc418066215"/>
      <w:bookmarkStart w:id="4843" w:name="_Toc418150292"/>
      <w:bookmarkStart w:id="4844" w:name="_Toc418150736"/>
      <w:bookmarkStart w:id="4845" w:name="_Toc418421926"/>
      <w:bookmarkStart w:id="4846" w:name="_Toc417479594"/>
      <w:bookmarkStart w:id="4847" w:name="_Toc417480097"/>
      <w:bookmarkStart w:id="4848" w:name="_Toc417480603"/>
      <w:bookmarkStart w:id="4849" w:name="_Toc417481107"/>
      <w:bookmarkStart w:id="4850" w:name="_Toc417481610"/>
      <w:bookmarkStart w:id="4851" w:name="_Toc417482115"/>
      <w:bookmarkStart w:id="4852" w:name="_Toc417484031"/>
      <w:bookmarkStart w:id="4853" w:name="_Toc417484537"/>
      <w:bookmarkStart w:id="4854" w:name="_Toc417485040"/>
      <w:bookmarkStart w:id="4855" w:name="_Toc417485543"/>
      <w:bookmarkStart w:id="4856" w:name="_Toc417486045"/>
      <w:bookmarkStart w:id="4857" w:name="_Toc417486547"/>
      <w:bookmarkStart w:id="4858" w:name="_Toc417487048"/>
      <w:bookmarkStart w:id="4859" w:name="_Toc417487551"/>
      <w:bookmarkStart w:id="4860" w:name="_Toc417488042"/>
      <w:bookmarkStart w:id="4861" w:name="_Toc417488534"/>
      <w:bookmarkStart w:id="4862" w:name="_Toc417489025"/>
      <w:bookmarkStart w:id="4863" w:name="_Toc417489516"/>
      <w:bookmarkStart w:id="4864" w:name="_Toc417490007"/>
      <w:bookmarkStart w:id="4865" w:name="_Toc417490498"/>
      <w:bookmarkStart w:id="4866" w:name="_Toc417491480"/>
      <w:bookmarkStart w:id="4867" w:name="_Toc417491972"/>
      <w:bookmarkStart w:id="4868" w:name="_Toc417492463"/>
      <w:bookmarkStart w:id="4869" w:name="_Toc417493421"/>
      <w:bookmarkStart w:id="4870" w:name="_Toc417493919"/>
      <w:bookmarkStart w:id="4871" w:name="_Toc417494410"/>
      <w:bookmarkStart w:id="4872" w:name="_Toc417494901"/>
      <w:bookmarkStart w:id="4873" w:name="_Toc417495392"/>
      <w:bookmarkStart w:id="4874" w:name="_Toc417495883"/>
      <w:bookmarkStart w:id="4875" w:name="_Toc417496375"/>
      <w:bookmarkStart w:id="4876" w:name="_Toc417496872"/>
      <w:bookmarkStart w:id="4877" w:name="_Toc417497363"/>
      <w:bookmarkStart w:id="4878" w:name="_Toc417497854"/>
      <w:bookmarkStart w:id="4879" w:name="_Toc417498345"/>
      <w:bookmarkStart w:id="4880" w:name="_Toc417498836"/>
      <w:bookmarkStart w:id="4881" w:name="_Toc417499327"/>
      <w:bookmarkStart w:id="4882" w:name="_Toc417499818"/>
      <w:bookmarkStart w:id="4883" w:name="_Toc417500310"/>
      <w:bookmarkStart w:id="4884" w:name="_Toc417500802"/>
      <w:bookmarkStart w:id="4885" w:name="_Toc417501295"/>
      <w:bookmarkStart w:id="4886" w:name="_Toc417501787"/>
      <w:bookmarkStart w:id="4887" w:name="_Toc417502278"/>
      <w:bookmarkStart w:id="4888" w:name="_Toc417503757"/>
      <w:bookmarkStart w:id="4889" w:name="_Toc417504248"/>
      <w:bookmarkStart w:id="4890" w:name="_Toc417505721"/>
      <w:bookmarkStart w:id="4891" w:name="_Toc417506212"/>
      <w:bookmarkStart w:id="4892" w:name="_Toc417541468"/>
      <w:bookmarkStart w:id="4893" w:name="_Toc417545784"/>
      <w:bookmarkStart w:id="4894" w:name="_Toc417546287"/>
      <w:bookmarkStart w:id="4895" w:name="_Toc417970422"/>
      <w:bookmarkStart w:id="4896" w:name="_Toc417970861"/>
      <w:bookmarkStart w:id="4897" w:name="_Toc417971298"/>
      <w:bookmarkStart w:id="4898" w:name="_Toc417971734"/>
      <w:bookmarkStart w:id="4899" w:name="_Toc417972389"/>
      <w:bookmarkStart w:id="4900" w:name="_Toc417978199"/>
      <w:bookmarkStart w:id="4901" w:name="_Toc418066216"/>
      <w:bookmarkStart w:id="4902" w:name="_Toc418150293"/>
      <w:bookmarkStart w:id="4903" w:name="_Toc418150737"/>
      <w:bookmarkStart w:id="4904" w:name="_Toc418421927"/>
      <w:bookmarkStart w:id="4905" w:name="_Toc417479595"/>
      <w:bookmarkStart w:id="4906" w:name="_Toc417480098"/>
      <w:bookmarkStart w:id="4907" w:name="_Toc417480604"/>
      <w:bookmarkStart w:id="4908" w:name="_Toc417481108"/>
      <w:bookmarkStart w:id="4909" w:name="_Toc417481611"/>
      <w:bookmarkStart w:id="4910" w:name="_Toc417482116"/>
      <w:bookmarkStart w:id="4911" w:name="_Toc417484032"/>
      <w:bookmarkStart w:id="4912" w:name="_Toc417484538"/>
      <w:bookmarkStart w:id="4913" w:name="_Toc417485041"/>
      <w:bookmarkStart w:id="4914" w:name="_Toc417485544"/>
      <w:bookmarkStart w:id="4915" w:name="_Toc417486046"/>
      <w:bookmarkStart w:id="4916" w:name="_Toc417486548"/>
      <w:bookmarkStart w:id="4917" w:name="_Toc417487049"/>
      <w:bookmarkStart w:id="4918" w:name="_Toc417487552"/>
      <w:bookmarkStart w:id="4919" w:name="_Toc417488043"/>
      <w:bookmarkStart w:id="4920" w:name="_Toc417488535"/>
      <w:bookmarkStart w:id="4921" w:name="_Toc417489026"/>
      <w:bookmarkStart w:id="4922" w:name="_Toc417489517"/>
      <w:bookmarkStart w:id="4923" w:name="_Toc417490008"/>
      <w:bookmarkStart w:id="4924" w:name="_Toc417490499"/>
      <w:bookmarkStart w:id="4925" w:name="_Toc417491481"/>
      <w:bookmarkStart w:id="4926" w:name="_Toc417491973"/>
      <w:bookmarkStart w:id="4927" w:name="_Toc417492464"/>
      <w:bookmarkStart w:id="4928" w:name="_Toc417493422"/>
      <w:bookmarkStart w:id="4929" w:name="_Toc417493920"/>
      <w:bookmarkStart w:id="4930" w:name="_Toc417494411"/>
      <w:bookmarkStart w:id="4931" w:name="_Toc417494902"/>
      <w:bookmarkStart w:id="4932" w:name="_Toc417495393"/>
      <w:bookmarkStart w:id="4933" w:name="_Toc417495884"/>
      <w:bookmarkStart w:id="4934" w:name="_Toc417496376"/>
      <w:bookmarkStart w:id="4935" w:name="_Toc417496873"/>
      <w:bookmarkStart w:id="4936" w:name="_Toc417497364"/>
      <w:bookmarkStart w:id="4937" w:name="_Toc417497855"/>
      <w:bookmarkStart w:id="4938" w:name="_Toc417498346"/>
      <w:bookmarkStart w:id="4939" w:name="_Toc417498837"/>
      <w:bookmarkStart w:id="4940" w:name="_Toc417499328"/>
      <w:bookmarkStart w:id="4941" w:name="_Toc417499819"/>
      <w:bookmarkStart w:id="4942" w:name="_Toc417500311"/>
      <w:bookmarkStart w:id="4943" w:name="_Toc417500803"/>
      <w:bookmarkStart w:id="4944" w:name="_Toc417501296"/>
      <w:bookmarkStart w:id="4945" w:name="_Toc417501788"/>
      <w:bookmarkStart w:id="4946" w:name="_Toc417502279"/>
      <w:bookmarkStart w:id="4947" w:name="_Toc417503758"/>
      <w:bookmarkStart w:id="4948" w:name="_Toc417504249"/>
      <w:bookmarkStart w:id="4949" w:name="_Toc417505722"/>
      <w:bookmarkStart w:id="4950" w:name="_Toc417506213"/>
      <w:bookmarkStart w:id="4951" w:name="_Toc417541469"/>
      <w:bookmarkStart w:id="4952" w:name="_Toc417545785"/>
      <w:bookmarkStart w:id="4953" w:name="_Toc417546288"/>
      <w:bookmarkStart w:id="4954" w:name="_Toc417970423"/>
      <w:bookmarkStart w:id="4955" w:name="_Toc417970862"/>
      <w:bookmarkStart w:id="4956" w:name="_Toc417971299"/>
      <w:bookmarkStart w:id="4957" w:name="_Toc417971735"/>
      <w:bookmarkStart w:id="4958" w:name="_Toc417972390"/>
      <w:bookmarkStart w:id="4959" w:name="_Toc417978200"/>
      <w:bookmarkStart w:id="4960" w:name="_Toc418066217"/>
      <w:bookmarkStart w:id="4961" w:name="_Toc418150294"/>
      <w:bookmarkStart w:id="4962" w:name="_Toc418150738"/>
      <w:bookmarkStart w:id="4963" w:name="_Toc418421928"/>
      <w:bookmarkStart w:id="4964" w:name="_Toc417479596"/>
      <w:bookmarkStart w:id="4965" w:name="_Toc417480099"/>
      <w:bookmarkStart w:id="4966" w:name="_Toc417480605"/>
      <w:bookmarkStart w:id="4967" w:name="_Toc417481109"/>
      <w:bookmarkStart w:id="4968" w:name="_Toc417481612"/>
      <w:bookmarkStart w:id="4969" w:name="_Toc417482117"/>
      <w:bookmarkStart w:id="4970" w:name="_Toc417484033"/>
      <w:bookmarkStart w:id="4971" w:name="_Toc417484539"/>
      <w:bookmarkStart w:id="4972" w:name="_Toc417485042"/>
      <w:bookmarkStart w:id="4973" w:name="_Toc417485545"/>
      <w:bookmarkStart w:id="4974" w:name="_Toc417486047"/>
      <w:bookmarkStart w:id="4975" w:name="_Toc417486549"/>
      <w:bookmarkStart w:id="4976" w:name="_Toc417487050"/>
      <w:bookmarkStart w:id="4977" w:name="_Toc417487553"/>
      <w:bookmarkStart w:id="4978" w:name="_Toc417488044"/>
      <w:bookmarkStart w:id="4979" w:name="_Toc417488536"/>
      <w:bookmarkStart w:id="4980" w:name="_Toc417489027"/>
      <w:bookmarkStart w:id="4981" w:name="_Toc417489518"/>
      <w:bookmarkStart w:id="4982" w:name="_Toc417490009"/>
      <w:bookmarkStart w:id="4983" w:name="_Toc417490500"/>
      <w:bookmarkStart w:id="4984" w:name="_Toc417491482"/>
      <w:bookmarkStart w:id="4985" w:name="_Toc417491974"/>
      <w:bookmarkStart w:id="4986" w:name="_Toc417492465"/>
      <w:bookmarkStart w:id="4987" w:name="_Toc417493423"/>
      <w:bookmarkStart w:id="4988" w:name="_Toc417493921"/>
      <w:bookmarkStart w:id="4989" w:name="_Toc417494412"/>
      <w:bookmarkStart w:id="4990" w:name="_Toc417494903"/>
      <w:bookmarkStart w:id="4991" w:name="_Toc417495394"/>
      <w:bookmarkStart w:id="4992" w:name="_Toc417495885"/>
      <w:bookmarkStart w:id="4993" w:name="_Toc417496377"/>
      <w:bookmarkStart w:id="4994" w:name="_Toc417496874"/>
      <w:bookmarkStart w:id="4995" w:name="_Toc417497365"/>
      <w:bookmarkStart w:id="4996" w:name="_Toc417497856"/>
      <w:bookmarkStart w:id="4997" w:name="_Toc417498347"/>
      <w:bookmarkStart w:id="4998" w:name="_Toc417498838"/>
      <w:bookmarkStart w:id="4999" w:name="_Toc417499329"/>
      <w:bookmarkStart w:id="5000" w:name="_Toc417499820"/>
      <w:bookmarkStart w:id="5001" w:name="_Toc417500312"/>
      <w:bookmarkStart w:id="5002" w:name="_Toc417500804"/>
      <w:bookmarkStart w:id="5003" w:name="_Toc417501297"/>
      <w:bookmarkStart w:id="5004" w:name="_Toc417501789"/>
      <w:bookmarkStart w:id="5005" w:name="_Toc417502280"/>
      <w:bookmarkStart w:id="5006" w:name="_Toc417503759"/>
      <w:bookmarkStart w:id="5007" w:name="_Toc417504250"/>
      <w:bookmarkStart w:id="5008" w:name="_Toc417505723"/>
      <w:bookmarkStart w:id="5009" w:name="_Toc417506214"/>
      <w:bookmarkStart w:id="5010" w:name="_Toc417541470"/>
      <w:bookmarkStart w:id="5011" w:name="_Toc417545786"/>
      <w:bookmarkStart w:id="5012" w:name="_Toc417546289"/>
      <w:bookmarkStart w:id="5013" w:name="_Toc417970424"/>
      <w:bookmarkStart w:id="5014" w:name="_Toc417970863"/>
      <w:bookmarkStart w:id="5015" w:name="_Toc417971300"/>
      <w:bookmarkStart w:id="5016" w:name="_Toc417971736"/>
      <w:bookmarkStart w:id="5017" w:name="_Toc417972391"/>
      <w:bookmarkStart w:id="5018" w:name="_Toc417978201"/>
      <w:bookmarkStart w:id="5019" w:name="_Toc418066218"/>
      <w:bookmarkStart w:id="5020" w:name="_Toc418150295"/>
      <w:bookmarkStart w:id="5021" w:name="_Toc418150739"/>
      <w:bookmarkStart w:id="5022" w:name="_Toc418421929"/>
      <w:bookmarkStart w:id="5023" w:name="_Toc417479597"/>
      <w:bookmarkStart w:id="5024" w:name="_Toc417480100"/>
      <w:bookmarkStart w:id="5025" w:name="_Toc417480606"/>
      <w:bookmarkStart w:id="5026" w:name="_Toc417481110"/>
      <w:bookmarkStart w:id="5027" w:name="_Toc417481613"/>
      <w:bookmarkStart w:id="5028" w:name="_Toc417482118"/>
      <w:bookmarkStart w:id="5029" w:name="_Toc417484034"/>
      <w:bookmarkStart w:id="5030" w:name="_Toc417484540"/>
      <w:bookmarkStart w:id="5031" w:name="_Toc417485043"/>
      <w:bookmarkStart w:id="5032" w:name="_Toc417485546"/>
      <w:bookmarkStart w:id="5033" w:name="_Toc417486048"/>
      <w:bookmarkStart w:id="5034" w:name="_Toc417486550"/>
      <w:bookmarkStart w:id="5035" w:name="_Toc417487051"/>
      <w:bookmarkStart w:id="5036" w:name="_Toc417487554"/>
      <w:bookmarkStart w:id="5037" w:name="_Toc417488045"/>
      <w:bookmarkStart w:id="5038" w:name="_Toc417488537"/>
      <w:bookmarkStart w:id="5039" w:name="_Toc417489028"/>
      <w:bookmarkStart w:id="5040" w:name="_Toc417489519"/>
      <w:bookmarkStart w:id="5041" w:name="_Toc417490010"/>
      <w:bookmarkStart w:id="5042" w:name="_Toc417490501"/>
      <w:bookmarkStart w:id="5043" w:name="_Toc417491483"/>
      <w:bookmarkStart w:id="5044" w:name="_Toc417491975"/>
      <w:bookmarkStart w:id="5045" w:name="_Toc417492466"/>
      <w:bookmarkStart w:id="5046" w:name="_Toc417493424"/>
      <w:bookmarkStart w:id="5047" w:name="_Toc417493922"/>
      <w:bookmarkStart w:id="5048" w:name="_Toc417494413"/>
      <w:bookmarkStart w:id="5049" w:name="_Toc417494904"/>
      <w:bookmarkStart w:id="5050" w:name="_Toc417495395"/>
      <w:bookmarkStart w:id="5051" w:name="_Toc417495886"/>
      <w:bookmarkStart w:id="5052" w:name="_Toc417496378"/>
      <w:bookmarkStart w:id="5053" w:name="_Toc417496875"/>
      <w:bookmarkStart w:id="5054" w:name="_Toc417497366"/>
      <w:bookmarkStart w:id="5055" w:name="_Toc417497857"/>
      <w:bookmarkStart w:id="5056" w:name="_Toc417498348"/>
      <w:bookmarkStart w:id="5057" w:name="_Toc417498839"/>
      <w:bookmarkStart w:id="5058" w:name="_Toc417499330"/>
      <w:bookmarkStart w:id="5059" w:name="_Toc417499821"/>
      <w:bookmarkStart w:id="5060" w:name="_Toc417500313"/>
      <w:bookmarkStart w:id="5061" w:name="_Toc417500805"/>
      <w:bookmarkStart w:id="5062" w:name="_Toc417501298"/>
      <w:bookmarkStart w:id="5063" w:name="_Toc417501790"/>
      <w:bookmarkStart w:id="5064" w:name="_Toc417502281"/>
      <w:bookmarkStart w:id="5065" w:name="_Toc417503760"/>
      <w:bookmarkStart w:id="5066" w:name="_Toc417504251"/>
      <w:bookmarkStart w:id="5067" w:name="_Toc417505724"/>
      <w:bookmarkStart w:id="5068" w:name="_Toc417506215"/>
      <w:bookmarkStart w:id="5069" w:name="_Toc417541471"/>
      <w:bookmarkStart w:id="5070" w:name="_Toc417545787"/>
      <w:bookmarkStart w:id="5071" w:name="_Toc417546290"/>
      <w:bookmarkStart w:id="5072" w:name="_Toc417970425"/>
      <w:bookmarkStart w:id="5073" w:name="_Toc417970864"/>
      <w:bookmarkStart w:id="5074" w:name="_Toc417971301"/>
      <w:bookmarkStart w:id="5075" w:name="_Toc417971737"/>
      <w:bookmarkStart w:id="5076" w:name="_Toc417972392"/>
      <w:bookmarkStart w:id="5077" w:name="_Toc417978202"/>
      <w:bookmarkStart w:id="5078" w:name="_Toc418066219"/>
      <w:bookmarkStart w:id="5079" w:name="_Toc418150296"/>
      <w:bookmarkStart w:id="5080" w:name="_Toc418150740"/>
      <w:bookmarkStart w:id="5081" w:name="_Toc418421930"/>
      <w:bookmarkStart w:id="5082" w:name="_Toc417479598"/>
      <w:bookmarkStart w:id="5083" w:name="_Toc417480101"/>
      <w:bookmarkStart w:id="5084" w:name="_Toc417480607"/>
      <w:bookmarkStart w:id="5085" w:name="_Toc417481111"/>
      <w:bookmarkStart w:id="5086" w:name="_Toc417481614"/>
      <w:bookmarkStart w:id="5087" w:name="_Toc417482119"/>
      <w:bookmarkStart w:id="5088" w:name="_Toc417484035"/>
      <w:bookmarkStart w:id="5089" w:name="_Toc417484541"/>
      <w:bookmarkStart w:id="5090" w:name="_Toc417485044"/>
      <w:bookmarkStart w:id="5091" w:name="_Toc417485547"/>
      <w:bookmarkStart w:id="5092" w:name="_Toc417486049"/>
      <w:bookmarkStart w:id="5093" w:name="_Toc417486551"/>
      <w:bookmarkStart w:id="5094" w:name="_Toc417487052"/>
      <w:bookmarkStart w:id="5095" w:name="_Toc417487555"/>
      <w:bookmarkStart w:id="5096" w:name="_Toc417488046"/>
      <w:bookmarkStart w:id="5097" w:name="_Toc417488538"/>
      <w:bookmarkStart w:id="5098" w:name="_Toc417489029"/>
      <w:bookmarkStart w:id="5099" w:name="_Toc417489520"/>
      <w:bookmarkStart w:id="5100" w:name="_Toc417490011"/>
      <w:bookmarkStart w:id="5101" w:name="_Toc417490502"/>
      <w:bookmarkStart w:id="5102" w:name="_Toc417491484"/>
      <w:bookmarkStart w:id="5103" w:name="_Toc417491976"/>
      <w:bookmarkStart w:id="5104" w:name="_Toc417492467"/>
      <w:bookmarkStart w:id="5105" w:name="_Toc417493425"/>
      <w:bookmarkStart w:id="5106" w:name="_Toc417493923"/>
      <w:bookmarkStart w:id="5107" w:name="_Toc417494414"/>
      <w:bookmarkStart w:id="5108" w:name="_Toc417494905"/>
      <w:bookmarkStart w:id="5109" w:name="_Toc417495396"/>
      <w:bookmarkStart w:id="5110" w:name="_Toc417495887"/>
      <w:bookmarkStart w:id="5111" w:name="_Toc417496379"/>
      <w:bookmarkStart w:id="5112" w:name="_Toc417496876"/>
      <w:bookmarkStart w:id="5113" w:name="_Toc417497367"/>
      <w:bookmarkStart w:id="5114" w:name="_Toc417497858"/>
      <w:bookmarkStart w:id="5115" w:name="_Toc417498349"/>
      <w:bookmarkStart w:id="5116" w:name="_Toc417498840"/>
      <w:bookmarkStart w:id="5117" w:name="_Toc417499331"/>
      <w:bookmarkStart w:id="5118" w:name="_Toc417499822"/>
      <w:bookmarkStart w:id="5119" w:name="_Toc417500314"/>
      <w:bookmarkStart w:id="5120" w:name="_Toc417500806"/>
      <w:bookmarkStart w:id="5121" w:name="_Toc417501299"/>
      <w:bookmarkStart w:id="5122" w:name="_Toc417501791"/>
      <w:bookmarkStart w:id="5123" w:name="_Toc417502282"/>
      <w:bookmarkStart w:id="5124" w:name="_Toc417503761"/>
      <w:bookmarkStart w:id="5125" w:name="_Toc417504252"/>
      <w:bookmarkStart w:id="5126" w:name="_Toc417505725"/>
      <w:bookmarkStart w:id="5127" w:name="_Toc417506216"/>
      <w:bookmarkStart w:id="5128" w:name="_Toc417541472"/>
      <w:bookmarkStart w:id="5129" w:name="_Toc417545788"/>
      <w:bookmarkStart w:id="5130" w:name="_Toc417546291"/>
      <w:bookmarkStart w:id="5131" w:name="_Toc417970426"/>
      <w:bookmarkStart w:id="5132" w:name="_Toc417970865"/>
      <w:bookmarkStart w:id="5133" w:name="_Toc417971302"/>
      <w:bookmarkStart w:id="5134" w:name="_Toc417971738"/>
      <w:bookmarkStart w:id="5135" w:name="_Toc417972393"/>
      <w:bookmarkStart w:id="5136" w:name="_Toc417978203"/>
      <w:bookmarkStart w:id="5137" w:name="_Toc418066220"/>
      <w:bookmarkStart w:id="5138" w:name="_Toc418150297"/>
      <w:bookmarkStart w:id="5139" w:name="_Toc418150741"/>
      <w:bookmarkStart w:id="5140" w:name="_Toc418421931"/>
      <w:bookmarkStart w:id="5141" w:name="_Toc417479599"/>
      <w:bookmarkStart w:id="5142" w:name="_Toc417480102"/>
      <w:bookmarkStart w:id="5143" w:name="_Toc417480608"/>
      <w:bookmarkStart w:id="5144" w:name="_Toc417481112"/>
      <w:bookmarkStart w:id="5145" w:name="_Toc417481615"/>
      <w:bookmarkStart w:id="5146" w:name="_Toc417482120"/>
      <w:bookmarkStart w:id="5147" w:name="_Toc417484036"/>
      <w:bookmarkStart w:id="5148" w:name="_Toc417484542"/>
      <w:bookmarkStart w:id="5149" w:name="_Toc417485045"/>
      <w:bookmarkStart w:id="5150" w:name="_Toc417485548"/>
      <w:bookmarkStart w:id="5151" w:name="_Toc417486050"/>
      <w:bookmarkStart w:id="5152" w:name="_Toc417486552"/>
      <w:bookmarkStart w:id="5153" w:name="_Toc417487053"/>
      <w:bookmarkStart w:id="5154" w:name="_Toc417487556"/>
      <w:bookmarkStart w:id="5155" w:name="_Toc417488047"/>
      <w:bookmarkStart w:id="5156" w:name="_Toc417488539"/>
      <w:bookmarkStart w:id="5157" w:name="_Toc417489030"/>
      <w:bookmarkStart w:id="5158" w:name="_Toc417489521"/>
      <w:bookmarkStart w:id="5159" w:name="_Toc417490012"/>
      <w:bookmarkStart w:id="5160" w:name="_Toc417490503"/>
      <w:bookmarkStart w:id="5161" w:name="_Toc417491485"/>
      <w:bookmarkStart w:id="5162" w:name="_Toc417491977"/>
      <w:bookmarkStart w:id="5163" w:name="_Toc417492468"/>
      <w:bookmarkStart w:id="5164" w:name="_Toc417493426"/>
      <w:bookmarkStart w:id="5165" w:name="_Toc417493924"/>
      <w:bookmarkStart w:id="5166" w:name="_Toc417494415"/>
      <w:bookmarkStart w:id="5167" w:name="_Toc417494906"/>
      <w:bookmarkStart w:id="5168" w:name="_Toc417495397"/>
      <w:bookmarkStart w:id="5169" w:name="_Toc417495888"/>
      <w:bookmarkStart w:id="5170" w:name="_Toc417496380"/>
      <w:bookmarkStart w:id="5171" w:name="_Toc417496877"/>
      <w:bookmarkStart w:id="5172" w:name="_Toc417497368"/>
      <w:bookmarkStart w:id="5173" w:name="_Toc417497859"/>
      <w:bookmarkStart w:id="5174" w:name="_Toc417498350"/>
      <w:bookmarkStart w:id="5175" w:name="_Toc417498841"/>
      <w:bookmarkStart w:id="5176" w:name="_Toc417499332"/>
      <w:bookmarkStart w:id="5177" w:name="_Toc417499823"/>
      <w:bookmarkStart w:id="5178" w:name="_Toc417500315"/>
      <w:bookmarkStart w:id="5179" w:name="_Toc417500807"/>
      <w:bookmarkStart w:id="5180" w:name="_Toc417501300"/>
      <w:bookmarkStart w:id="5181" w:name="_Toc417501792"/>
      <w:bookmarkStart w:id="5182" w:name="_Toc417502283"/>
      <w:bookmarkStart w:id="5183" w:name="_Toc417503762"/>
      <w:bookmarkStart w:id="5184" w:name="_Toc417504253"/>
      <w:bookmarkStart w:id="5185" w:name="_Toc417505726"/>
      <w:bookmarkStart w:id="5186" w:name="_Toc417506217"/>
      <w:bookmarkStart w:id="5187" w:name="_Toc417541473"/>
      <w:bookmarkStart w:id="5188" w:name="_Toc417545789"/>
      <w:bookmarkStart w:id="5189" w:name="_Toc417546292"/>
      <w:bookmarkStart w:id="5190" w:name="_Toc417970427"/>
      <w:bookmarkStart w:id="5191" w:name="_Toc417970866"/>
      <w:bookmarkStart w:id="5192" w:name="_Toc417971303"/>
      <w:bookmarkStart w:id="5193" w:name="_Toc417971739"/>
      <w:bookmarkStart w:id="5194" w:name="_Toc417972394"/>
      <w:bookmarkStart w:id="5195" w:name="_Toc417978204"/>
      <w:bookmarkStart w:id="5196" w:name="_Toc418066221"/>
      <w:bookmarkStart w:id="5197" w:name="_Toc418150298"/>
      <w:bookmarkStart w:id="5198" w:name="_Toc418150742"/>
      <w:bookmarkStart w:id="5199" w:name="_Toc418421932"/>
      <w:bookmarkStart w:id="5200" w:name="_Toc417479600"/>
      <w:bookmarkStart w:id="5201" w:name="_Toc417480103"/>
      <w:bookmarkStart w:id="5202" w:name="_Toc417480609"/>
      <w:bookmarkStart w:id="5203" w:name="_Toc417481113"/>
      <w:bookmarkStart w:id="5204" w:name="_Toc417481616"/>
      <w:bookmarkStart w:id="5205" w:name="_Toc417482121"/>
      <w:bookmarkStart w:id="5206" w:name="_Toc417484037"/>
      <w:bookmarkStart w:id="5207" w:name="_Toc417484543"/>
      <w:bookmarkStart w:id="5208" w:name="_Toc417485046"/>
      <w:bookmarkStart w:id="5209" w:name="_Toc417485549"/>
      <w:bookmarkStart w:id="5210" w:name="_Toc417486051"/>
      <w:bookmarkStart w:id="5211" w:name="_Toc417486553"/>
      <w:bookmarkStart w:id="5212" w:name="_Toc417487054"/>
      <w:bookmarkStart w:id="5213" w:name="_Toc417487557"/>
      <w:bookmarkStart w:id="5214" w:name="_Toc417488048"/>
      <w:bookmarkStart w:id="5215" w:name="_Toc417488540"/>
      <w:bookmarkStart w:id="5216" w:name="_Toc417489031"/>
      <w:bookmarkStart w:id="5217" w:name="_Toc417489522"/>
      <w:bookmarkStart w:id="5218" w:name="_Toc417490013"/>
      <w:bookmarkStart w:id="5219" w:name="_Toc417490504"/>
      <w:bookmarkStart w:id="5220" w:name="_Toc417491486"/>
      <w:bookmarkStart w:id="5221" w:name="_Toc417491978"/>
      <w:bookmarkStart w:id="5222" w:name="_Toc417492469"/>
      <w:bookmarkStart w:id="5223" w:name="_Toc417493427"/>
      <w:bookmarkStart w:id="5224" w:name="_Toc417493925"/>
      <w:bookmarkStart w:id="5225" w:name="_Toc417494416"/>
      <w:bookmarkStart w:id="5226" w:name="_Toc417494907"/>
      <w:bookmarkStart w:id="5227" w:name="_Toc417495398"/>
      <w:bookmarkStart w:id="5228" w:name="_Toc417495889"/>
      <w:bookmarkStart w:id="5229" w:name="_Toc417496381"/>
      <w:bookmarkStart w:id="5230" w:name="_Toc417496878"/>
      <w:bookmarkStart w:id="5231" w:name="_Toc417497369"/>
      <w:bookmarkStart w:id="5232" w:name="_Toc417497860"/>
      <w:bookmarkStart w:id="5233" w:name="_Toc417498351"/>
      <w:bookmarkStart w:id="5234" w:name="_Toc417498842"/>
      <w:bookmarkStart w:id="5235" w:name="_Toc417499333"/>
      <w:bookmarkStart w:id="5236" w:name="_Toc417499824"/>
      <w:bookmarkStart w:id="5237" w:name="_Toc417500316"/>
      <w:bookmarkStart w:id="5238" w:name="_Toc417500808"/>
      <w:bookmarkStart w:id="5239" w:name="_Toc417501301"/>
      <w:bookmarkStart w:id="5240" w:name="_Toc417501793"/>
      <w:bookmarkStart w:id="5241" w:name="_Toc417502284"/>
      <w:bookmarkStart w:id="5242" w:name="_Toc417503763"/>
      <w:bookmarkStart w:id="5243" w:name="_Toc417504254"/>
      <w:bookmarkStart w:id="5244" w:name="_Toc417505727"/>
      <w:bookmarkStart w:id="5245" w:name="_Toc417506218"/>
      <w:bookmarkStart w:id="5246" w:name="_Toc417541474"/>
      <w:bookmarkStart w:id="5247" w:name="_Toc417545790"/>
      <w:bookmarkStart w:id="5248" w:name="_Toc417546293"/>
      <w:bookmarkStart w:id="5249" w:name="_Toc417970428"/>
      <w:bookmarkStart w:id="5250" w:name="_Toc417970867"/>
      <w:bookmarkStart w:id="5251" w:name="_Toc417971304"/>
      <w:bookmarkStart w:id="5252" w:name="_Toc417971740"/>
      <w:bookmarkStart w:id="5253" w:name="_Toc417972395"/>
      <w:bookmarkStart w:id="5254" w:name="_Toc417978205"/>
      <w:bookmarkStart w:id="5255" w:name="_Toc418066222"/>
      <w:bookmarkStart w:id="5256" w:name="_Toc418150299"/>
      <w:bookmarkStart w:id="5257" w:name="_Toc418150743"/>
      <w:bookmarkStart w:id="5258" w:name="_Toc418421933"/>
      <w:bookmarkStart w:id="5259" w:name="_Toc417479601"/>
      <w:bookmarkStart w:id="5260" w:name="_Toc417480104"/>
      <w:bookmarkStart w:id="5261" w:name="_Toc417480610"/>
      <w:bookmarkStart w:id="5262" w:name="_Toc417481114"/>
      <w:bookmarkStart w:id="5263" w:name="_Toc417481617"/>
      <w:bookmarkStart w:id="5264" w:name="_Toc417482122"/>
      <w:bookmarkStart w:id="5265" w:name="_Toc417484038"/>
      <w:bookmarkStart w:id="5266" w:name="_Toc417484544"/>
      <w:bookmarkStart w:id="5267" w:name="_Toc417485047"/>
      <w:bookmarkStart w:id="5268" w:name="_Toc417485550"/>
      <w:bookmarkStart w:id="5269" w:name="_Toc417486052"/>
      <w:bookmarkStart w:id="5270" w:name="_Toc417486554"/>
      <w:bookmarkStart w:id="5271" w:name="_Toc417487055"/>
      <w:bookmarkStart w:id="5272" w:name="_Toc417487558"/>
      <w:bookmarkStart w:id="5273" w:name="_Toc417488049"/>
      <w:bookmarkStart w:id="5274" w:name="_Toc417488541"/>
      <w:bookmarkStart w:id="5275" w:name="_Toc417489032"/>
      <w:bookmarkStart w:id="5276" w:name="_Toc417489523"/>
      <w:bookmarkStart w:id="5277" w:name="_Toc417490014"/>
      <w:bookmarkStart w:id="5278" w:name="_Toc417490505"/>
      <w:bookmarkStart w:id="5279" w:name="_Toc417491487"/>
      <w:bookmarkStart w:id="5280" w:name="_Toc417491979"/>
      <w:bookmarkStart w:id="5281" w:name="_Toc417492470"/>
      <w:bookmarkStart w:id="5282" w:name="_Toc417493428"/>
      <w:bookmarkStart w:id="5283" w:name="_Toc417493926"/>
      <w:bookmarkStart w:id="5284" w:name="_Toc417494417"/>
      <w:bookmarkStart w:id="5285" w:name="_Toc417494908"/>
      <w:bookmarkStart w:id="5286" w:name="_Toc417495399"/>
      <w:bookmarkStart w:id="5287" w:name="_Toc417495890"/>
      <w:bookmarkStart w:id="5288" w:name="_Toc417496382"/>
      <w:bookmarkStart w:id="5289" w:name="_Toc417496879"/>
      <w:bookmarkStart w:id="5290" w:name="_Toc417497370"/>
      <w:bookmarkStart w:id="5291" w:name="_Toc417497861"/>
      <w:bookmarkStart w:id="5292" w:name="_Toc417498352"/>
      <w:bookmarkStart w:id="5293" w:name="_Toc417498843"/>
      <w:bookmarkStart w:id="5294" w:name="_Toc417499334"/>
      <w:bookmarkStart w:id="5295" w:name="_Toc417499825"/>
      <w:bookmarkStart w:id="5296" w:name="_Toc417500317"/>
      <w:bookmarkStart w:id="5297" w:name="_Toc417500809"/>
      <w:bookmarkStart w:id="5298" w:name="_Toc417501302"/>
      <w:bookmarkStart w:id="5299" w:name="_Toc417501794"/>
      <w:bookmarkStart w:id="5300" w:name="_Toc417502285"/>
      <w:bookmarkStart w:id="5301" w:name="_Toc417503764"/>
      <w:bookmarkStart w:id="5302" w:name="_Toc417504255"/>
      <w:bookmarkStart w:id="5303" w:name="_Toc417505728"/>
      <w:bookmarkStart w:id="5304" w:name="_Toc417506219"/>
      <w:bookmarkStart w:id="5305" w:name="_Toc417541475"/>
      <w:bookmarkStart w:id="5306" w:name="_Toc417545791"/>
      <w:bookmarkStart w:id="5307" w:name="_Toc417546294"/>
      <w:bookmarkStart w:id="5308" w:name="_Toc417970429"/>
      <w:bookmarkStart w:id="5309" w:name="_Toc417970868"/>
      <w:bookmarkStart w:id="5310" w:name="_Toc417971305"/>
      <w:bookmarkStart w:id="5311" w:name="_Toc417971741"/>
      <w:bookmarkStart w:id="5312" w:name="_Toc417972396"/>
      <w:bookmarkStart w:id="5313" w:name="_Toc417978206"/>
      <w:bookmarkStart w:id="5314" w:name="_Toc418066223"/>
      <w:bookmarkStart w:id="5315" w:name="_Toc418150300"/>
      <w:bookmarkStart w:id="5316" w:name="_Toc418150744"/>
      <w:bookmarkStart w:id="5317" w:name="_Toc418421934"/>
      <w:bookmarkStart w:id="5318" w:name="_Toc417479602"/>
      <w:bookmarkStart w:id="5319" w:name="_Toc417480105"/>
      <w:bookmarkStart w:id="5320" w:name="_Toc417480611"/>
      <w:bookmarkStart w:id="5321" w:name="_Toc417481115"/>
      <w:bookmarkStart w:id="5322" w:name="_Toc417481618"/>
      <w:bookmarkStart w:id="5323" w:name="_Toc417482123"/>
      <w:bookmarkStart w:id="5324" w:name="_Toc417484039"/>
      <w:bookmarkStart w:id="5325" w:name="_Toc417484545"/>
      <w:bookmarkStart w:id="5326" w:name="_Toc417485048"/>
      <w:bookmarkStart w:id="5327" w:name="_Toc417485551"/>
      <w:bookmarkStart w:id="5328" w:name="_Toc417486053"/>
      <w:bookmarkStart w:id="5329" w:name="_Toc417486555"/>
      <w:bookmarkStart w:id="5330" w:name="_Toc417487056"/>
      <w:bookmarkStart w:id="5331" w:name="_Toc417487559"/>
      <w:bookmarkStart w:id="5332" w:name="_Toc417488050"/>
      <w:bookmarkStart w:id="5333" w:name="_Toc417488542"/>
      <w:bookmarkStart w:id="5334" w:name="_Toc417489033"/>
      <w:bookmarkStart w:id="5335" w:name="_Toc417489524"/>
      <w:bookmarkStart w:id="5336" w:name="_Toc417490015"/>
      <w:bookmarkStart w:id="5337" w:name="_Toc417490506"/>
      <w:bookmarkStart w:id="5338" w:name="_Toc417491488"/>
      <w:bookmarkStart w:id="5339" w:name="_Toc417491980"/>
      <w:bookmarkStart w:id="5340" w:name="_Toc417492471"/>
      <w:bookmarkStart w:id="5341" w:name="_Toc417493429"/>
      <w:bookmarkStart w:id="5342" w:name="_Toc417493927"/>
      <w:bookmarkStart w:id="5343" w:name="_Toc417494418"/>
      <w:bookmarkStart w:id="5344" w:name="_Toc417494909"/>
      <w:bookmarkStart w:id="5345" w:name="_Toc417495400"/>
      <w:bookmarkStart w:id="5346" w:name="_Toc417495891"/>
      <w:bookmarkStart w:id="5347" w:name="_Toc417496383"/>
      <w:bookmarkStart w:id="5348" w:name="_Toc417496880"/>
      <w:bookmarkStart w:id="5349" w:name="_Toc417497371"/>
      <w:bookmarkStart w:id="5350" w:name="_Toc417497862"/>
      <w:bookmarkStart w:id="5351" w:name="_Toc417498353"/>
      <w:bookmarkStart w:id="5352" w:name="_Toc417498844"/>
      <w:bookmarkStart w:id="5353" w:name="_Toc417499335"/>
      <w:bookmarkStart w:id="5354" w:name="_Toc417499826"/>
      <w:bookmarkStart w:id="5355" w:name="_Toc417500318"/>
      <w:bookmarkStart w:id="5356" w:name="_Toc417500810"/>
      <w:bookmarkStart w:id="5357" w:name="_Toc417501303"/>
      <w:bookmarkStart w:id="5358" w:name="_Toc417501795"/>
      <w:bookmarkStart w:id="5359" w:name="_Toc417502286"/>
      <w:bookmarkStart w:id="5360" w:name="_Toc417503765"/>
      <w:bookmarkStart w:id="5361" w:name="_Toc417504256"/>
      <w:bookmarkStart w:id="5362" w:name="_Toc417505729"/>
      <w:bookmarkStart w:id="5363" w:name="_Toc417506220"/>
      <w:bookmarkStart w:id="5364" w:name="_Toc417541476"/>
      <w:bookmarkStart w:id="5365" w:name="_Toc417545792"/>
      <w:bookmarkStart w:id="5366" w:name="_Toc417546295"/>
      <w:bookmarkStart w:id="5367" w:name="_Toc417970430"/>
      <w:bookmarkStart w:id="5368" w:name="_Toc417970869"/>
      <w:bookmarkStart w:id="5369" w:name="_Toc417971306"/>
      <w:bookmarkStart w:id="5370" w:name="_Toc417971742"/>
      <w:bookmarkStart w:id="5371" w:name="_Toc417972397"/>
      <w:bookmarkStart w:id="5372" w:name="_Toc417978207"/>
      <w:bookmarkStart w:id="5373" w:name="_Toc418066224"/>
      <w:bookmarkStart w:id="5374" w:name="_Toc418150301"/>
      <w:bookmarkStart w:id="5375" w:name="_Toc418150745"/>
      <w:bookmarkStart w:id="5376" w:name="_Toc418421935"/>
      <w:bookmarkStart w:id="5377" w:name="_Toc417479603"/>
      <w:bookmarkStart w:id="5378" w:name="_Toc417480106"/>
      <w:bookmarkStart w:id="5379" w:name="_Toc417480612"/>
      <w:bookmarkStart w:id="5380" w:name="_Toc417481116"/>
      <w:bookmarkStart w:id="5381" w:name="_Toc417481619"/>
      <w:bookmarkStart w:id="5382" w:name="_Toc417482124"/>
      <w:bookmarkStart w:id="5383" w:name="_Toc417484040"/>
      <w:bookmarkStart w:id="5384" w:name="_Toc417484546"/>
      <w:bookmarkStart w:id="5385" w:name="_Toc417485049"/>
      <w:bookmarkStart w:id="5386" w:name="_Toc417485552"/>
      <w:bookmarkStart w:id="5387" w:name="_Toc417486054"/>
      <w:bookmarkStart w:id="5388" w:name="_Toc417486556"/>
      <w:bookmarkStart w:id="5389" w:name="_Toc417487057"/>
      <w:bookmarkStart w:id="5390" w:name="_Toc417487560"/>
      <w:bookmarkStart w:id="5391" w:name="_Toc417488051"/>
      <w:bookmarkStart w:id="5392" w:name="_Toc417488543"/>
      <w:bookmarkStart w:id="5393" w:name="_Toc417489034"/>
      <w:bookmarkStart w:id="5394" w:name="_Toc417489525"/>
      <w:bookmarkStart w:id="5395" w:name="_Toc417490016"/>
      <w:bookmarkStart w:id="5396" w:name="_Toc417490507"/>
      <w:bookmarkStart w:id="5397" w:name="_Toc417491489"/>
      <w:bookmarkStart w:id="5398" w:name="_Toc417491981"/>
      <w:bookmarkStart w:id="5399" w:name="_Toc417492472"/>
      <w:bookmarkStart w:id="5400" w:name="_Toc417493430"/>
      <w:bookmarkStart w:id="5401" w:name="_Toc417493928"/>
      <w:bookmarkStart w:id="5402" w:name="_Toc417494419"/>
      <w:bookmarkStart w:id="5403" w:name="_Toc417494910"/>
      <w:bookmarkStart w:id="5404" w:name="_Toc417495401"/>
      <w:bookmarkStart w:id="5405" w:name="_Toc417495892"/>
      <w:bookmarkStart w:id="5406" w:name="_Toc417496384"/>
      <w:bookmarkStart w:id="5407" w:name="_Toc417496881"/>
      <w:bookmarkStart w:id="5408" w:name="_Toc417497372"/>
      <w:bookmarkStart w:id="5409" w:name="_Toc417497863"/>
      <w:bookmarkStart w:id="5410" w:name="_Toc417498354"/>
      <w:bookmarkStart w:id="5411" w:name="_Toc417498845"/>
      <w:bookmarkStart w:id="5412" w:name="_Toc417499336"/>
      <w:bookmarkStart w:id="5413" w:name="_Toc417499827"/>
      <w:bookmarkStart w:id="5414" w:name="_Toc417500319"/>
      <w:bookmarkStart w:id="5415" w:name="_Toc417500811"/>
      <w:bookmarkStart w:id="5416" w:name="_Toc417501304"/>
      <w:bookmarkStart w:id="5417" w:name="_Toc417501796"/>
      <w:bookmarkStart w:id="5418" w:name="_Toc417502287"/>
      <w:bookmarkStart w:id="5419" w:name="_Toc417503766"/>
      <w:bookmarkStart w:id="5420" w:name="_Toc417504257"/>
      <w:bookmarkStart w:id="5421" w:name="_Toc417505730"/>
      <w:bookmarkStart w:id="5422" w:name="_Toc417506221"/>
      <w:bookmarkStart w:id="5423" w:name="_Toc417541477"/>
      <w:bookmarkStart w:id="5424" w:name="_Toc417545793"/>
      <w:bookmarkStart w:id="5425" w:name="_Toc417546296"/>
      <w:bookmarkStart w:id="5426" w:name="_Toc417970431"/>
      <w:bookmarkStart w:id="5427" w:name="_Toc417970870"/>
      <w:bookmarkStart w:id="5428" w:name="_Toc417971307"/>
      <w:bookmarkStart w:id="5429" w:name="_Toc417971743"/>
      <w:bookmarkStart w:id="5430" w:name="_Toc417972398"/>
      <w:bookmarkStart w:id="5431" w:name="_Toc417978208"/>
      <w:bookmarkStart w:id="5432" w:name="_Toc418066225"/>
      <w:bookmarkStart w:id="5433" w:name="_Toc418150302"/>
      <w:bookmarkStart w:id="5434" w:name="_Toc418150746"/>
      <w:bookmarkStart w:id="5435" w:name="_Toc418421936"/>
      <w:bookmarkStart w:id="5436" w:name="_Toc417479604"/>
      <w:bookmarkStart w:id="5437" w:name="_Toc417480107"/>
      <w:bookmarkStart w:id="5438" w:name="_Toc417480613"/>
      <w:bookmarkStart w:id="5439" w:name="_Toc417481117"/>
      <w:bookmarkStart w:id="5440" w:name="_Toc417481620"/>
      <w:bookmarkStart w:id="5441" w:name="_Toc417482125"/>
      <w:bookmarkStart w:id="5442" w:name="_Toc417484041"/>
      <w:bookmarkStart w:id="5443" w:name="_Toc417484547"/>
      <w:bookmarkStart w:id="5444" w:name="_Toc417485050"/>
      <w:bookmarkStart w:id="5445" w:name="_Toc417485553"/>
      <w:bookmarkStart w:id="5446" w:name="_Toc417486055"/>
      <w:bookmarkStart w:id="5447" w:name="_Toc417486557"/>
      <w:bookmarkStart w:id="5448" w:name="_Toc417487058"/>
      <w:bookmarkStart w:id="5449" w:name="_Toc417487561"/>
      <w:bookmarkStart w:id="5450" w:name="_Toc417488052"/>
      <w:bookmarkStart w:id="5451" w:name="_Toc417488544"/>
      <w:bookmarkStart w:id="5452" w:name="_Toc417489035"/>
      <w:bookmarkStart w:id="5453" w:name="_Toc417489526"/>
      <w:bookmarkStart w:id="5454" w:name="_Toc417490017"/>
      <w:bookmarkStart w:id="5455" w:name="_Toc417490508"/>
      <w:bookmarkStart w:id="5456" w:name="_Toc417491490"/>
      <w:bookmarkStart w:id="5457" w:name="_Toc417491982"/>
      <w:bookmarkStart w:id="5458" w:name="_Toc417492473"/>
      <w:bookmarkStart w:id="5459" w:name="_Toc417493431"/>
      <w:bookmarkStart w:id="5460" w:name="_Toc417493929"/>
      <w:bookmarkStart w:id="5461" w:name="_Toc417494420"/>
      <w:bookmarkStart w:id="5462" w:name="_Toc417494911"/>
      <w:bookmarkStart w:id="5463" w:name="_Toc417495402"/>
      <w:bookmarkStart w:id="5464" w:name="_Toc417495893"/>
      <w:bookmarkStart w:id="5465" w:name="_Toc417496385"/>
      <w:bookmarkStart w:id="5466" w:name="_Toc417496882"/>
      <w:bookmarkStart w:id="5467" w:name="_Toc417497373"/>
      <w:bookmarkStart w:id="5468" w:name="_Toc417497864"/>
      <w:bookmarkStart w:id="5469" w:name="_Toc417498355"/>
      <w:bookmarkStart w:id="5470" w:name="_Toc417498846"/>
      <w:bookmarkStart w:id="5471" w:name="_Toc417499337"/>
      <w:bookmarkStart w:id="5472" w:name="_Toc417499828"/>
      <w:bookmarkStart w:id="5473" w:name="_Toc417500320"/>
      <w:bookmarkStart w:id="5474" w:name="_Toc417500812"/>
      <w:bookmarkStart w:id="5475" w:name="_Toc417501305"/>
      <w:bookmarkStart w:id="5476" w:name="_Toc417501797"/>
      <w:bookmarkStart w:id="5477" w:name="_Toc417502288"/>
      <w:bookmarkStart w:id="5478" w:name="_Toc417503767"/>
      <w:bookmarkStart w:id="5479" w:name="_Toc417504258"/>
      <w:bookmarkStart w:id="5480" w:name="_Toc417505731"/>
      <w:bookmarkStart w:id="5481" w:name="_Toc417506222"/>
      <w:bookmarkStart w:id="5482" w:name="_Toc417541478"/>
      <w:bookmarkStart w:id="5483" w:name="_Toc417545794"/>
      <w:bookmarkStart w:id="5484" w:name="_Toc417546297"/>
      <w:bookmarkStart w:id="5485" w:name="_Toc417970432"/>
      <w:bookmarkStart w:id="5486" w:name="_Toc417970871"/>
      <w:bookmarkStart w:id="5487" w:name="_Toc417971308"/>
      <w:bookmarkStart w:id="5488" w:name="_Toc417971744"/>
      <w:bookmarkStart w:id="5489" w:name="_Toc417972399"/>
      <w:bookmarkStart w:id="5490" w:name="_Toc417978209"/>
      <w:bookmarkStart w:id="5491" w:name="_Toc418066226"/>
      <w:bookmarkStart w:id="5492" w:name="_Toc418150303"/>
      <w:bookmarkStart w:id="5493" w:name="_Toc418150747"/>
      <w:bookmarkStart w:id="5494" w:name="_Toc418421937"/>
      <w:bookmarkStart w:id="5495" w:name="_Toc417479605"/>
      <w:bookmarkStart w:id="5496" w:name="_Toc417480108"/>
      <w:bookmarkStart w:id="5497" w:name="_Toc417480614"/>
      <w:bookmarkStart w:id="5498" w:name="_Toc417481118"/>
      <w:bookmarkStart w:id="5499" w:name="_Toc417481621"/>
      <w:bookmarkStart w:id="5500" w:name="_Toc417482126"/>
      <w:bookmarkStart w:id="5501" w:name="_Toc417484042"/>
      <w:bookmarkStart w:id="5502" w:name="_Toc417484548"/>
      <w:bookmarkStart w:id="5503" w:name="_Toc417485051"/>
      <w:bookmarkStart w:id="5504" w:name="_Toc417485554"/>
      <w:bookmarkStart w:id="5505" w:name="_Toc417486056"/>
      <w:bookmarkStart w:id="5506" w:name="_Toc417486558"/>
      <w:bookmarkStart w:id="5507" w:name="_Toc417487059"/>
      <w:bookmarkStart w:id="5508" w:name="_Toc417487562"/>
      <w:bookmarkStart w:id="5509" w:name="_Toc417488053"/>
      <w:bookmarkStart w:id="5510" w:name="_Toc417488545"/>
      <w:bookmarkStart w:id="5511" w:name="_Toc417489036"/>
      <w:bookmarkStart w:id="5512" w:name="_Toc417489527"/>
      <w:bookmarkStart w:id="5513" w:name="_Toc417490018"/>
      <w:bookmarkStart w:id="5514" w:name="_Toc417490509"/>
      <w:bookmarkStart w:id="5515" w:name="_Toc417491491"/>
      <w:bookmarkStart w:id="5516" w:name="_Toc417491983"/>
      <w:bookmarkStart w:id="5517" w:name="_Toc417492474"/>
      <w:bookmarkStart w:id="5518" w:name="_Toc417493432"/>
      <w:bookmarkStart w:id="5519" w:name="_Toc417493930"/>
      <w:bookmarkStart w:id="5520" w:name="_Toc417494421"/>
      <w:bookmarkStart w:id="5521" w:name="_Toc417494912"/>
      <w:bookmarkStart w:id="5522" w:name="_Toc417495403"/>
      <w:bookmarkStart w:id="5523" w:name="_Toc417495894"/>
      <w:bookmarkStart w:id="5524" w:name="_Toc417496386"/>
      <w:bookmarkStart w:id="5525" w:name="_Toc417496883"/>
      <w:bookmarkStart w:id="5526" w:name="_Toc417497374"/>
      <w:bookmarkStart w:id="5527" w:name="_Toc417497865"/>
      <w:bookmarkStart w:id="5528" w:name="_Toc417498356"/>
      <w:bookmarkStart w:id="5529" w:name="_Toc417498847"/>
      <w:bookmarkStart w:id="5530" w:name="_Toc417499338"/>
      <w:bookmarkStart w:id="5531" w:name="_Toc417499829"/>
      <w:bookmarkStart w:id="5532" w:name="_Toc417500321"/>
      <w:bookmarkStart w:id="5533" w:name="_Toc417500813"/>
      <w:bookmarkStart w:id="5534" w:name="_Toc417501306"/>
      <w:bookmarkStart w:id="5535" w:name="_Toc417501798"/>
      <w:bookmarkStart w:id="5536" w:name="_Toc417502289"/>
      <w:bookmarkStart w:id="5537" w:name="_Toc417503768"/>
      <w:bookmarkStart w:id="5538" w:name="_Toc417504259"/>
      <w:bookmarkStart w:id="5539" w:name="_Toc417505732"/>
      <w:bookmarkStart w:id="5540" w:name="_Toc417506223"/>
      <w:bookmarkStart w:id="5541" w:name="_Toc417541479"/>
      <w:bookmarkStart w:id="5542" w:name="_Toc417545795"/>
      <w:bookmarkStart w:id="5543" w:name="_Toc417546298"/>
      <w:bookmarkStart w:id="5544" w:name="_Toc417970433"/>
      <w:bookmarkStart w:id="5545" w:name="_Toc417970872"/>
      <w:bookmarkStart w:id="5546" w:name="_Toc417971309"/>
      <w:bookmarkStart w:id="5547" w:name="_Toc417971745"/>
      <w:bookmarkStart w:id="5548" w:name="_Toc417972400"/>
      <w:bookmarkStart w:id="5549" w:name="_Toc417978210"/>
      <w:bookmarkStart w:id="5550" w:name="_Toc418066227"/>
      <w:bookmarkStart w:id="5551" w:name="_Toc418150304"/>
      <w:bookmarkStart w:id="5552" w:name="_Toc418150748"/>
      <w:bookmarkStart w:id="5553" w:name="_Toc418421938"/>
      <w:bookmarkStart w:id="5554" w:name="_Toc417479606"/>
      <w:bookmarkStart w:id="5555" w:name="_Toc417480109"/>
      <w:bookmarkStart w:id="5556" w:name="_Toc417480615"/>
      <w:bookmarkStart w:id="5557" w:name="_Toc417481119"/>
      <w:bookmarkStart w:id="5558" w:name="_Toc417481622"/>
      <w:bookmarkStart w:id="5559" w:name="_Toc417482127"/>
      <w:bookmarkStart w:id="5560" w:name="_Toc417484043"/>
      <w:bookmarkStart w:id="5561" w:name="_Toc417484549"/>
      <w:bookmarkStart w:id="5562" w:name="_Toc417485052"/>
      <w:bookmarkStart w:id="5563" w:name="_Toc417485555"/>
      <w:bookmarkStart w:id="5564" w:name="_Toc417486057"/>
      <w:bookmarkStart w:id="5565" w:name="_Toc417486559"/>
      <w:bookmarkStart w:id="5566" w:name="_Toc417487060"/>
      <w:bookmarkStart w:id="5567" w:name="_Toc417487563"/>
      <w:bookmarkStart w:id="5568" w:name="_Toc417488054"/>
      <w:bookmarkStart w:id="5569" w:name="_Toc417488546"/>
      <w:bookmarkStart w:id="5570" w:name="_Toc417489037"/>
      <w:bookmarkStart w:id="5571" w:name="_Toc417489528"/>
      <w:bookmarkStart w:id="5572" w:name="_Toc417490019"/>
      <w:bookmarkStart w:id="5573" w:name="_Toc417490510"/>
      <w:bookmarkStart w:id="5574" w:name="_Toc417491492"/>
      <w:bookmarkStart w:id="5575" w:name="_Toc417491984"/>
      <w:bookmarkStart w:id="5576" w:name="_Toc417492475"/>
      <w:bookmarkStart w:id="5577" w:name="_Toc417493433"/>
      <w:bookmarkStart w:id="5578" w:name="_Toc417493931"/>
      <w:bookmarkStart w:id="5579" w:name="_Toc417494422"/>
      <w:bookmarkStart w:id="5580" w:name="_Toc417494913"/>
      <w:bookmarkStart w:id="5581" w:name="_Toc417495404"/>
      <w:bookmarkStart w:id="5582" w:name="_Toc417495895"/>
      <w:bookmarkStart w:id="5583" w:name="_Toc417496387"/>
      <w:bookmarkStart w:id="5584" w:name="_Toc417496884"/>
      <w:bookmarkStart w:id="5585" w:name="_Toc417497375"/>
      <w:bookmarkStart w:id="5586" w:name="_Toc417497866"/>
      <w:bookmarkStart w:id="5587" w:name="_Toc417498357"/>
      <w:bookmarkStart w:id="5588" w:name="_Toc417498848"/>
      <w:bookmarkStart w:id="5589" w:name="_Toc417499339"/>
      <w:bookmarkStart w:id="5590" w:name="_Toc417499830"/>
      <w:bookmarkStart w:id="5591" w:name="_Toc417500322"/>
      <w:bookmarkStart w:id="5592" w:name="_Toc417500814"/>
      <w:bookmarkStart w:id="5593" w:name="_Toc417501307"/>
      <w:bookmarkStart w:id="5594" w:name="_Toc417501799"/>
      <w:bookmarkStart w:id="5595" w:name="_Toc417502290"/>
      <w:bookmarkStart w:id="5596" w:name="_Toc417503769"/>
      <w:bookmarkStart w:id="5597" w:name="_Toc417504260"/>
      <w:bookmarkStart w:id="5598" w:name="_Toc417505733"/>
      <w:bookmarkStart w:id="5599" w:name="_Toc417506224"/>
      <w:bookmarkStart w:id="5600" w:name="_Toc417541480"/>
      <w:bookmarkStart w:id="5601" w:name="_Toc417545796"/>
      <w:bookmarkStart w:id="5602" w:name="_Toc417546299"/>
      <w:bookmarkStart w:id="5603" w:name="_Toc417970434"/>
      <w:bookmarkStart w:id="5604" w:name="_Toc417970873"/>
      <w:bookmarkStart w:id="5605" w:name="_Toc417971310"/>
      <w:bookmarkStart w:id="5606" w:name="_Toc417971746"/>
      <w:bookmarkStart w:id="5607" w:name="_Toc417972401"/>
      <w:bookmarkStart w:id="5608" w:name="_Toc417978211"/>
      <w:bookmarkStart w:id="5609" w:name="_Toc418066228"/>
      <w:bookmarkStart w:id="5610" w:name="_Toc418150305"/>
      <w:bookmarkStart w:id="5611" w:name="_Toc418150749"/>
      <w:bookmarkStart w:id="5612" w:name="_Toc418421939"/>
      <w:bookmarkStart w:id="5613" w:name="_Toc417479607"/>
      <w:bookmarkStart w:id="5614" w:name="_Toc417480110"/>
      <w:bookmarkStart w:id="5615" w:name="_Toc417480616"/>
      <w:bookmarkStart w:id="5616" w:name="_Toc417481120"/>
      <w:bookmarkStart w:id="5617" w:name="_Toc417481623"/>
      <w:bookmarkStart w:id="5618" w:name="_Toc417482128"/>
      <w:bookmarkStart w:id="5619" w:name="_Toc417484044"/>
      <w:bookmarkStart w:id="5620" w:name="_Toc417484550"/>
      <w:bookmarkStart w:id="5621" w:name="_Toc417485053"/>
      <w:bookmarkStart w:id="5622" w:name="_Toc417485556"/>
      <w:bookmarkStart w:id="5623" w:name="_Toc417486058"/>
      <w:bookmarkStart w:id="5624" w:name="_Toc417486560"/>
      <w:bookmarkStart w:id="5625" w:name="_Toc417487061"/>
      <w:bookmarkStart w:id="5626" w:name="_Toc417487564"/>
      <w:bookmarkStart w:id="5627" w:name="_Toc417488055"/>
      <w:bookmarkStart w:id="5628" w:name="_Toc417488547"/>
      <w:bookmarkStart w:id="5629" w:name="_Toc417489038"/>
      <w:bookmarkStart w:id="5630" w:name="_Toc417489529"/>
      <w:bookmarkStart w:id="5631" w:name="_Toc417490020"/>
      <w:bookmarkStart w:id="5632" w:name="_Toc417490511"/>
      <w:bookmarkStart w:id="5633" w:name="_Toc417491493"/>
      <w:bookmarkStart w:id="5634" w:name="_Toc417491985"/>
      <w:bookmarkStart w:id="5635" w:name="_Toc417492476"/>
      <w:bookmarkStart w:id="5636" w:name="_Toc417493434"/>
      <w:bookmarkStart w:id="5637" w:name="_Toc417493932"/>
      <w:bookmarkStart w:id="5638" w:name="_Toc417494423"/>
      <w:bookmarkStart w:id="5639" w:name="_Toc417494914"/>
      <w:bookmarkStart w:id="5640" w:name="_Toc417495405"/>
      <w:bookmarkStart w:id="5641" w:name="_Toc417495896"/>
      <w:bookmarkStart w:id="5642" w:name="_Toc417496388"/>
      <w:bookmarkStart w:id="5643" w:name="_Toc417496885"/>
      <w:bookmarkStart w:id="5644" w:name="_Toc417497376"/>
      <w:bookmarkStart w:id="5645" w:name="_Toc417497867"/>
      <w:bookmarkStart w:id="5646" w:name="_Toc417498358"/>
      <w:bookmarkStart w:id="5647" w:name="_Toc417498849"/>
      <w:bookmarkStart w:id="5648" w:name="_Toc417499340"/>
      <w:bookmarkStart w:id="5649" w:name="_Toc417499831"/>
      <w:bookmarkStart w:id="5650" w:name="_Toc417500323"/>
      <w:bookmarkStart w:id="5651" w:name="_Toc417500815"/>
      <w:bookmarkStart w:id="5652" w:name="_Toc417501308"/>
      <w:bookmarkStart w:id="5653" w:name="_Toc417501800"/>
      <w:bookmarkStart w:id="5654" w:name="_Toc417502291"/>
      <w:bookmarkStart w:id="5655" w:name="_Toc417503770"/>
      <w:bookmarkStart w:id="5656" w:name="_Toc417504261"/>
      <w:bookmarkStart w:id="5657" w:name="_Toc417505734"/>
      <w:bookmarkStart w:id="5658" w:name="_Toc417506225"/>
      <w:bookmarkStart w:id="5659" w:name="_Toc417541481"/>
      <w:bookmarkStart w:id="5660" w:name="_Toc417545797"/>
      <w:bookmarkStart w:id="5661" w:name="_Toc417546300"/>
      <w:bookmarkStart w:id="5662" w:name="_Toc417970435"/>
      <w:bookmarkStart w:id="5663" w:name="_Toc417970874"/>
      <w:bookmarkStart w:id="5664" w:name="_Toc417971311"/>
      <w:bookmarkStart w:id="5665" w:name="_Toc417971747"/>
      <w:bookmarkStart w:id="5666" w:name="_Toc417972402"/>
      <w:bookmarkStart w:id="5667" w:name="_Toc417978212"/>
      <w:bookmarkStart w:id="5668" w:name="_Toc418066229"/>
      <w:bookmarkStart w:id="5669" w:name="_Toc418150306"/>
      <w:bookmarkStart w:id="5670" w:name="_Toc418150750"/>
      <w:bookmarkStart w:id="5671" w:name="_Toc418421940"/>
      <w:bookmarkStart w:id="5672" w:name="_Toc417373754"/>
      <w:bookmarkStart w:id="5673" w:name="_Toc417393740"/>
      <w:bookmarkStart w:id="5674" w:name="_Toc417394176"/>
      <w:bookmarkStart w:id="5675" w:name="_Toc417394611"/>
      <w:bookmarkStart w:id="5676" w:name="_Toc417452942"/>
      <w:bookmarkStart w:id="5677" w:name="_Toc417453406"/>
      <w:bookmarkStart w:id="5678" w:name="_Toc417453870"/>
      <w:bookmarkStart w:id="5679" w:name="_Toc417479608"/>
      <w:bookmarkStart w:id="5680" w:name="_Toc417480111"/>
      <w:bookmarkStart w:id="5681" w:name="_Toc417480617"/>
      <w:bookmarkStart w:id="5682" w:name="_Toc417481121"/>
      <w:bookmarkStart w:id="5683" w:name="_Toc417481624"/>
      <w:bookmarkStart w:id="5684" w:name="_Toc417482129"/>
      <w:bookmarkStart w:id="5685" w:name="_Toc417484045"/>
      <w:bookmarkStart w:id="5686" w:name="_Toc417484551"/>
      <w:bookmarkStart w:id="5687" w:name="_Toc417485054"/>
      <w:bookmarkStart w:id="5688" w:name="_Toc417485557"/>
      <w:bookmarkStart w:id="5689" w:name="_Toc417486059"/>
      <w:bookmarkStart w:id="5690" w:name="_Toc417486561"/>
      <w:bookmarkStart w:id="5691" w:name="_Toc417487062"/>
      <w:bookmarkStart w:id="5692" w:name="_Toc417487565"/>
      <w:bookmarkStart w:id="5693" w:name="_Toc417488056"/>
      <w:bookmarkStart w:id="5694" w:name="_Toc417488548"/>
      <w:bookmarkStart w:id="5695" w:name="_Toc417489039"/>
      <w:bookmarkStart w:id="5696" w:name="_Toc417489530"/>
      <w:bookmarkStart w:id="5697" w:name="_Toc417490021"/>
      <w:bookmarkStart w:id="5698" w:name="_Toc417490512"/>
      <w:bookmarkStart w:id="5699" w:name="_Toc417491494"/>
      <w:bookmarkStart w:id="5700" w:name="_Toc417491986"/>
      <w:bookmarkStart w:id="5701" w:name="_Toc417492477"/>
      <w:bookmarkStart w:id="5702" w:name="_Toc417493435"/>
      <w:bookmarkStart w:id="5703" w:name="_Toc417493933"/>
      <w:bookmarkStart w:id="5704" w:name="_Toc417494424"/>
      <w:bookmarkStart w:id="5705" w:name="_Toc417494915"/>
      <w:bookmarkStart w:id="5706" w:name="_Toc417495406"/>
      <w:bookmarkStart w:id="5707" w:name="_Toc417495897"/>
      <w:bookmarkStart w:id="5708" w:name="_Toc417496389"/>
      <w:bookmarkStart w:id="5709" w:name="_Toc417496886"/>
      <w:bookmarkStart w:id="5710" w:name="_Toc417497377"/>
      <w:bookmarkStart w:id="5711" w:name="_Toc417497868"/>
      <w:bookmarkStart w:id="5712" w:name="_Toc417498359"/>
      <w:bookmarkStart w:id="5713" w:name="_Toc417498850"/>
      <w:bookmarkStart w:id="5714" w:name="_Toc417499341"/>
      <w:bookmarkStart w:id="5715" w:name="_Toc417499832"/>
      <w:bookmarkStart w:id="5716" w:name="_Toc417500324"/>
      <w:bookmarkStart w:id="5717" w:name="_Toc417500816"/>
      <w:bookmarkStart w:id="5718" w:name="_Toc417501309"/>
      <w:bookmarkStart w:id="5719" w:name="_Toc417501801"/>
      <w:bookmarkStart w:id="5720" w:name="_Toc417502292"/>
      <w:bookmarkStart w:id="5721" w:name="_Toc417503771"/>
      <w:bookmarkStart w:id="5722" w:name="_Toc417504262"/>
      <w:bookmarkStart w:id="5723" w:name="_Toc417505735"/>
      <w:bookmarkStart w:id="5724" w:name="_Toc417506226"/>
      <w:bookmarkStart w:id="5725" w:name="_Toc417541482"/>
      <w:bookmarkStart w:id="5726" w:name="_Toc417545798"/>
      <w:bookmarkStart w:id="5727" w:name="_Toc417546301"/>
      <w:bookmarkStart w:id="5728" w:name="_Toc417970436"/>
      <w:bookmarkStart w:id="5729" w:name="_Toc417970875"/>
      <w:bookmarkStart w:id="5730" w:name="_Toc417971312"/>
      <w:bookmarkStart w:id="5731" w:name="_Toc417971748"/>
      <w:bookmarkStart w:id="5732" w:name="_Toc417972403"/>
      <w:bookmarkStart w:id="5733" w:name="_Toc417978213"/>
      <w:bookmarkStart w:id="5734" w:name="_Toc418066230"/>
      <w:bookmarkStart w:id="5735" w:name="_Toc418150307"/>
      <w:bookmarkStart w:id="5736" w:name="_Toc418150751"/>
      <w:bookmarkStart w:id="5737" w:name="_Toc418421941"/>
      <w:bookmarkStart w:id="5738" w:name="_Toc417452943"/>
      <w:bookmarkStart w:id="5739" w:name="_Toc417453407"/>
      <w:bookmarkStart w:id="5740" w:name="_Toc417453871"/>
      <w:bookmarkStart w:id="5741" w:name="_Toc417479609"/>
      <w:bookmarkStart w:id="5742" w:name="_Toc417480112"/>
      <w:bookmarkStart w:id="5743" w:name="_Toc417480618"/>
      <w:bookmarkStart w:id="5744" w:name="_Toc417481122"/>
      <w:bookmarkStart w:id="5745" w:name="_Toc417481625"/>
      <w:bookmarkStart w:id="5746" w:name="_Toc417482130"/>
      <w:bookmarkStart w:id="5747" w:name="_Toc417484046"/>
      <w:bookmarkStart w:id="5748" w:name="_Toc417484552"/>
      <w:bookmarkStart w:id="5749" w:name="_Toc417485055"/>
      <w:bookmarkStart w:id="5750" w:name="_Toc417485558"/>
      <w:bookmarkStart w:id="5751" w:name="_Toc417486060"/>
      <w:bookmarkStart w:id="5752" w:name="_Toc417486562"/>
      <w:bookmarkStart w:id="5753" w:name="_Toc417487063"/>
      <w:bookmarkStart w:id="5754" w:name="_Toc417487566"/>
      <w:bookmarkStart w:id="5755" w:name="_Toc417488057"/>
      <w:bookmarkStart w:id="5756" w:name="_Toc417488549"/>
      <w:bookmarkStart w:id="5757" w:name="_Toc417489040"/>
      <w:bookmarkStart w:id="5758" w:name="_Toc417489531"/>
      <w:bookmarkStart w:id="5759" w:name="_Toc417490022"/>
      <w:bookmarkStart w:id="5760" w:name="_Toc417490513"/>
      <w:bookmarkStart w:id="5761" w:name="_Toc417491495"/>
      <w:bookmarkStart w:id="5762" w:name="_Toc417491987"/>
      <w:bookmarkStart w:id="5763" w:name="_Toc417492478"/>
      <w:bookmarkStart w:id="5764" w:name="_Toc417493436"/>
      <w:bookmarkStart w:id="5765" w:name="_Toc417493934"/>
      <w:bookmarkStart w:id="5766" w:name="_Toc417494425"/>
      <w:bookmarkStart w:id="5767" w:name="_Toc417494916"/>
      <w:bookmarkStart w:id="5768" w:name="_Toc417495407"/>
      <w:bookmarkStart w:id="5769" w:name="_Toc417495898"/>
      <w:bookmarkStart w:id="5770" w:name="_Toc417496390"/>
      <w:bookmarkStart w:id="5771" w:name="_Toc417496887"/>
      <w:bookmarkStart w:id="5772" w:name="_Toc417497378"/>
      <w:bookmarkStart w:id="5773" w:name="_Toc417497869"/>
      <w:bookmarkStart w:id="5774" w:name="_Toc417498360"/>
      <w:bookmarkStart w:id="5775" w:name="_Toc417498851"/>
      <w:bookmarkStart w:id="5776" w:name="_Toc417499342"/>
      <w:bookmarkStart w:id="5777" w:name="_Toc417499833"/>
      <w:bookmarkStart w:id="5778" w:name="_Toc417500325"/>
      <w:bookmarkStart w:id="5779" w:name="_Toc417500817"/>
      <w:bookmarkStart w:id="5780" w:name="_Toc417501310"/>
      <w:bookmarkStart w:id="5781" w:name="_Toc417501802"/>
      <w:bookmarkStart w:id="5782" w:name="_Toc417502293"/>
      <w:bookmarkStart w:id="5783" w:name="_Toc417503772"/>
      <w:bookmarkStart w:id="5784" w:name="_Toc417504263"/>
      <w:bookmarkStart w:id="5785" w:name="_Toc417505736"/>
      <w:bookmarkStart w:id="5786" w:name="_Toc417506227"/>
      <w:bookmarkStart w:id="5787" w:name="_Toc417541483"/>
      <w:bookmarkStart w:id="5788" w:name="_Toc417545799"/>
      <w:bookmarkStart w:id="5789" w:name="_Toc417546302"/>
      <w:bookmarkStart w:id="5790" w:name="_Toc417970437"/>
      <w:bookmarkStart w:id="5791" w:name="_Toc417970876"/>
      <w:bookmarkStart w:id="5792" w:name="_Toc417971313"/>
      <w:bookmarkStart w:id="5793" w:name="_Toc417971749"/>
      <w:bookmarkStart w:id="5794" w:name="_Toc417972404"/>
      <w:bookmarkStart w:id="5795" w:name="_Toc417978214"/>
      <w:bookmarkStart w:id="5796" w:name="_Toc418066231"/>
      <w:bookmarkStart w:id="5797" w:name="_Toc418150308"/>
      <w:bookmarkStart w:id="5798" w:name="_Toc418150752"/>
      <w:bookmarkStart w:id="5799" w:name="_Toc418421942"/>
      <w:bookmarkStart w:id="5800" w:name="_Toc417373756"/>
      <w:bookmarkStart w:id="5801" w:name="_Toc417393742"/>
      <w:bookmarkStart w:id="5802" w:name="_Toc417394178"/>
      <w:bookmarkStart w:id="5803" w:name="_Toc417394613"/>
      <w:bookmarkStart w:id="5804" w:name="_Toc417452944"/>
      <w:bookmarkStart w:id="5805" w:name="_Toc417453408"/>
      <w:bookmarkStart w:id="5806" w:name="_Toc417453872"/>
      <w:bookmarkStart w:id="5807" w:name="_Toc417479610"/>
      <w:bookmarkStart w:id="5808" w:name="_Toc417480113"/>
      <w:bookmarkStart w:id="5809" w:name="_Toc417480619"/>
      <w:bookmarkStart w:id="5810" w:name="_Toc417481123"/>
      <w:bookmarkStart w:id="5811" w:name="_Toc417481626"/>
      <w:bookmarkStart w:id="5812" w:name="_Toc417482131"/>
      <w:bookmarkStart w:id="5813" w:name="_Toc417484047"/>
      <w:bookmarkStart w:id="5814" w:name="_Toc417484553"/>
      <w:bookmarkStart w:id="5815" w:name="_Toc417485056"/>
      <w:bookmarkStart w:id="5816" w:name="_Toc417485559"/>
      <w:bookmarkStart w:id="5817" w:name="_Toc417486061"/>
      <w:bookmarkStart w:id="5818" w:name="_Toc417486563"/>
      <w:bookmarkStart w:id="5819" w:name="_Toc417487064"/>
      <w:bookmarkStart w:id="5820" w:name="_Toc417487567"/>
      <w:bookmarkStart w:id="5821" w:name="_Toc417488058"/>
      <w:bookmarkStart w:id="5822" w:name="_Toc417488550"/>
      <w:bookmarkStart w:id="5823" w:name="_Toc417489041"/>
      <w:bookmarkStart w:id="5824" w:name="_Toc417489532"/>
      <w:bookmarkStart w:id="5825" w:name="_Toc417490023"/>
      <w:bookmarkStart w:id="5826" w:name="_Toc417490514"/>
      <w:bookmarkStart w:id="5827" w:name="_Toc417491496"/>
      <w:bookmarkStart w:id="5828" w:name="_Toc417491988"/>
      <w:bookmarkStart w:id="5829" w:name="_Toc417492479"/>
      <w:bookmarkStart w:id="5830" w:name="_Toc417493437"/>
      <w:bookmarkStart w:id="5831" w:name="_Toc417493935"/>
      <w:bookmarkStart w:id="5832" w:name="_Toc417494426"/>
      <w:bookmarkStart w:id="5833" w:name="_Toc417494917"/>
      <w:bookmarkStart w:id="5834" w:name="_Toc417495408"/>
      <w:bookmarkStart w:id="5835" w:name="_Toc417495899"/>
      <w:bookmarkStart w:id="5836" w:name="_Toc417496391"/>
      <w:bookmarkStart w:id="5837" w:name="_Toc417496888"/>
      <w:bookmarkStart w:id="5838" w:name="_Toc417497379"/>
      <w:bookmarkStart w:id="5839" w:name="_Toc417497870"/>
      <w:bookmarkStart w:id="5840" w:name="_Toc417498361"/>
      <w:bookmarkStart w:id="5841" w:name="_Toc417498852"/>
      <w:bookmarkStart w:id="5842" w:name="_Toc417499343"/>
      <w:bookmarkStart w:id="5843" w:name="_Toc417499834"/>
      <w:bookmarkStart w:id="5844" w:name="_Toc417500326"/>
      <w:bookmarkStart w:id="5845" w:name="_Toc417500818"/>
      <w:bookmarkStart w:id="5846" w:name="_Toc417501311"/>
      <w:bookmarkStart w:id="5847" w:name="_Toc417501803"/>
      <w:bookmarkStart w:id="5848" w:name="_Toc417502294"/>
      <w:bookmarkStart w:id="5849" w:name="_Toc417503773"/>
      <w:bookmarkStart w:id="5850" w:name="_Toc417504264"/>
      <w:bookmarkStart w:id="5851" w:name="_Toc417505737"/>
      <w:bookmarkStart w:id="5852" w:name="_Toc417506228"/>
      <w:bookmarkStart w:id="5853" w:name="_Toc417541484"/>
      <w:bookmarkStart w:id="5854" w:name="_Toc417545800"/>
      <w:bookmarkStart w:id="5855" w:name="_Toc417546303"/>
      <w:bookmarkStart w:id="5856" w:name="_Toc417970438"/>
      <w:bookmarkStart w:id="5857" w:name="_Toc417970877"/>
      <w:bookmarkStart w:id="5858" w:name="_Toc417971314"/>
      <w:bookmarkStart w:id="5859" w:name="_Toc417971750"/>
      <w:bookmarkStart w:id="5860" w:name="_Toc417972405"/>
      <w:bookmarkStart w:id="5861" w:name="_Toc417978215"/>
      <w:bookmarkStart w:id="5862" w:name="_Toc418066232"/>
      <w:bookmarkStart w:id="5863" w:name="_Toc418150309"/>
      <w:bookmarkStart w:id="5864" w:name="_Toc418150753"/>
      <w:bookmarkStart w:id="5865" w:name="_Toc418421943"/>
      <w:bookmarkStart w:id="5866" w:name="_Toc417373757"/>
      <w:bookmarkStart w:id="5867" w:name="_Toc417393743"/>
      <w:bookmarkStart w:id="5868" w:name="_Toc417394179"/>
      <w:bookmarkStart w:id="5869" w:name="_Toc417394614"/>
      <w:bookmarkStart w:id="5870" w:name="_Toc417452945"/>
      <w:bookmarkStart w:id="5871" w:name="_Toc417453409"/>
      <w:bookmarkStart w:id="5872" w:name="_Toc417453873"/>
      <w:bookmarkStart w:id="5873" w:name="_Toc417479611"/>
      <w:bookmarkStart w:id="5874" w:name="_Toc417480114"/>
      <w:bookmarkStart w:id="5875" w:name="_Toc417480620"/>
      <w:bookmarkStart w:id="5876" w:name="_Toc417481124"/>
      <w:bookmarkStart w:id="5877" w:name="_Toc417481627"/>
      <w:bookmarkStart w:id="5878" w:name="_Toc417482132"/>
      <w:bookmarkStart w:id="5879" w:name="_Toc417484048"/>
      <w:bookmarkStart w:id="5880" w:name="_Toc417484554"/>
      <w:bookmarkStart w:id="5881" w:name="_Toc417485057"/>
      <w:bookmarkStart w:id="5882" w:name="_Toc417485560"/>
      <w:bookmarkStart w:id="5883" w:name="_Toc417486062"/>
      <w:bookmarkStart w:id="5884" w:name="_Toc417486564"/>
      <w:bookmarkStart w:id="5885" w:name="_Toc417487065"/>
      <w:bookmarkStart w:id="5886" w:name="_Toc417487568"/>
      <w:bookmarkStart w:id="5887" w:name="_Toc417488059"/>
      <w:bookmarkStart w:id="5888" w:name="_Toc417488551"/>
      <w:bookmarkStart w:id="5889" w:name="_Toc417489042"/>
      <w:bookmarkStart w:id="5890" w:name="_Toc417489533"/>
      <w:bookmarkStart w:id="5891" w:name="_Toc417490024"/>
      <w:bookmarkStart w:id="5892" w:name="_Toc417490515"/>
      <w:bookmarkStart w:id="5893" w:name="_Toc417491497"/>
      <w:bookmarkStart w:id="5894" w:name="_Toc417491989"/>
      <w:bookmarkStart w:id="5895" w:name="_Toc417492480"/>
      <w:bookmarkStart w:id="5896" w:name="_Toc417493438"/>
      <w:bookmarkStart w:id="5897" w:name="_Toc417493936"/>
      <w:bookmarkStart w:id="5898" w:name="_Toc417494427"/>
      <w:bookmarkStart w:id="5899" w:name="_Toc417494918"/>
      <w:bookmarkStart w:id="5900" w:name="_Toc417495409"/>
      <w:bookmarkStart w:id="5901" w:name="_Toc417495900"/>
      <w:bookmarkStart w:id="5902" w:name="_Toc417496392"/>
      <w:bookmarkStart w:id="5903" w:name="_Toc417496889"/>
      <w:bookmarkStart w:id="5904" w:name="_Toc417497380"/>
      <w:bookmarkStart w:id="5905" w:name="_Toc417497871"/>
      <w:bookmarkStart w:id="5906" w:name="_Toc417498362"/>
      <w:bookmarkStart w:id="5907" w:name="_Toc417498853"/>
      <w:bookmarkStart w:id="5908" w:name="_Toc417499344"/>
      <w:bookmarkStart w:id="5909" w:name="_Toc417499835"/>
      <w:bookmarkStart w:id="5910" w:name="_Toc417500327"/>
      <w:bookmarkStart w:id="5911" w:name="_Toc417500819"/>
      <w:bookmarkStart w:id="5912" w:name="_Toc417501312"/>
      <w:bookmarkStart w:id="5913" w:name="_Toc417501804"/>
      <w:bookmarkStart w:id="5914" w:name="_Toc417502295"/>
      <w:bookmarkStart w:id="5915" w:name="_Toc417503774"/>
      <w:bookmarkStart w:id="5916" w:name="_Toc417504265"/>
      <w:bookmarkStart w:id="5917" w:name="_Toc417505738"/>
      <w:bookmarkStart w:id="5918" w:name="_Toc417506229"/>
      <w:bookmarkStart w:id="5919" w:name="_Toc417541485"/>
      <w:bookmarkStart w:id="5920" w:name="_Toc417545801"/>
      <w:bookmarkStart w:id="5921" w:name="_Toc417546304"/>
      <w:bookmarkStart w:id="5922" w:name="_Toc417970439"/>
      <w:bookmarkStart w:id="5923" w:name="_Toc417970878"/>
      <w:bookmarkStart w:id="5924" w:name="_Toc417971315"/>
      <w:bookmarkStart w:id="5925" w:name="_Toc417971751"/>
      <w:bookmarkStart w:id="5926" w:name="_Toc417972406"/>
      <w:bookmarkStart w:id="5927" w:name="_Toc417978216"/>
      <w:bookmarkStart w:id="5928" w:name="_Toc418066233"/>
      <w:bookmarkStart w:id="5929" w:name="_Toc418150310"/>
      <w:bookmarkStart w:id="5930" w:name="_Toc418150754"/>
      <w:bookmarkStart w:id="5931" w:name="_Toc418421944"/>
      <w:bookmarkStart w:id="5932" w:name="_Toc417373758"/>
      <w:bookmarkStart w:id="5933" w:name="_Toc417393744"/>
      <w:bookmarkStart w:id="5934" w:name="_Toc417394180"/>
      <w:bookmarkStart w:id="5935" w:name="_Toc417394615"/>
      <w:bookmarkStart w:id="5936" w:name="_Toc417452946"/>
      <w:bookmarkStart w:id="5937" w:name="_Toc417453410"/>
      <w:bookmarkStart w:id="5938" w:name="_Toc417453874"/>
      <w:bookmarkStart w:id="5939" w:name="_Toc417479612"/>
      <w:bookmarkStart w:id="5940" w:name="_Toc417480115"/>
      <w:bookmarkStart w:id="5941" w:name="_Toc417480621"/>
      <w:bookmarkStart w:id="5942" w:name="_Toc417481125"/>
      <w:bookmarkStart w:id="5943" w:name="_Toc417481628"/>
      <w:bookmarkStart w:id="5944" w:name="_Toc417482133"/>
      <w:bookmarkStart w:id="5945" w:name="_Toc417484049"/>
      <w:bookmarkStart w:id="5946" w:name="_Toc417484555"/>
      <w:bookmarkStart w:id="5947" w:name="_Toc417485058"/>
      <w:bookmarkStart w:id="5948" w:name="_Toc417485561"/>
      <w:bookmarkStart w:id="5949" w:name="_Toc417486063"/>
      <w:bookmarkStart w:id="5950" w:name="_Toc417486565"/>
      <w:bookmarkStart w:id="5951" w:name="_Toc417487066"/>
      <w:bookmarkStart w:id="5952" w:name="_Toc417487569"/>
      <w:bookmarkStart w:id="5953" w:name="_Toc417488060"/>
      <w:bookmarkStart w:id="5954" w:name="_Toc417488552"/>
      <w:bookmarkStart w:id="5955" w:name="_Toc417489043"/>
      <w:bookmarkStart w:id="5956" w:name="_Toc417489534"/>
      <w:bookmarkStart w:id="5957" w:name="_Toc417490025"/>
      <w:bookmarkStart w:id="5958" w:name="_Toc417490516"/>
      <w:bookmarkStart w:id="5959" w:name="_Toc417491498"/>
      <w:bookmarkStart w:id="5960" w:name="_Toc417491990"/>
      <w:bookmarkStart w:id="5961" w:name="_Toc417492481"/>
      <w:bookmarkStart w:id="5962" w:name="_Toc417493439"/>
      <w:bookmarkStart w:id="5963" w:name="_Toc417493937"/>
      <w:bookmarkStart w:id="5964" w:name="_Toc417494428"/>
      <w:bookmarkStart w:id="5965" w:name="_Toc417494919"/>
      <w:bookmarkStart w:id="5966" w:name="_Toc417495410"/>
      <w:bookmarkStart w:id="5967" w:name="_Toc417495901"/>
      <w:bookmarkStart w:id="5968" w:name="_Toc417496393"/>
      <w:bookmarkStart w:id="5969" w:name="_Toc417496890"/>
      <w:bookmarkStart w:id="5970" w:name="_Toc417497381"/>
      <w:bookmarkStart w:id="5971" w:name="_Toc417497872"/>
      <w:bookmarkStart w:id="5972" w:name="_Toc417498363"/>
      <w:bookmarkStart w:id="5973" w:name="_Toc417498854"/>
      <w:bookmarkStart w:id="5974" w:name="_Toc417499345"/>
      <w:bookmarkStart w:id="5975" w:name="_Toc417499836"/>
      <w:bookmarkStart w:id="5976" w:name="_Toc417500328"/>
      <w:bookmarkStart w:id="5977" w:name="_Toc417500820"/>
      <w:bookmarkStart w:id="5978" w:name="_Toc417501313"/>
      <w:bookmarkStart w:id="5979" w:name="_Toc417501805"/>
      <w:bookmarkStart w:id="5980" w:name="_Toc417502296"/>
      <w:bookmarkStart w:id="5981" w:name="_Toc417503775"/>
      <w:bookmarkStart w:id="5982" w:name="_Toc417504266"/>
      <w:bookmarkStart w:id="5983" w:name="_Toc417505739"/>
      <w:bookmarkStart w:id="5984" w:name="_Toc417506230"/>
      <w:bookmarkStart w:id="5985" w:name="_Toc417541486"/>
      <w:bookmarkStart w:id="5986" w:name="_Toc417545802"/>
      <w:bookmarkStart w:id="5987" w:name="_Toc417546305"/>
      <w:bookmarkStart w:id="5988" w:name="_Toc417970440"/>
      <w:bookmarkStart w:id="5989" w:name="_Toc417970879"/>
      <w:bookmarkStart w:id="5990" w:name="_Toc417971316"/>
      <w:bookmarkStart w:id="5991" w:name="_Toc417971752"/>
      <w:bookmarkStart w:id="5992" w:name="_Toc417972407"/>
      <w:bookmarkStart w:id="5993" w:name="_Toc417978217"/>
      <w:bookmarkStart w:id="5994" w:name="_Toc418066234"/>
      <w:bookmarkStart w:id="5995" w:name="_Toc418150311"/>
      <w:bookmarkStart w:id="5996" w:name="_Toc418150755"/>
      <w:bookmarkStart w:id="5997" w:name="_Toc418421945"/>
      <w:bookmarkStart w:id="5998" w:name="_Toc417373759"/>
      <w:bookmarkStart w:id="5999" w:name="_Toc417393745"/>
      <w:bookmarkStart w:id="6000" w:name="_Toc417394181"/>
      <w:bookmarkStart w:id="6001" w:name="_Toc417394616"/>
      <w:bookmarkStart w:id="6002" w:name="_Toc417452947"/>
      <w:bookmarkStart w:id="6003" w:name="_Toc417453411"/>
      <w:bookmarkStart w:id="6004" w:name="_Toc417453875"/>
      <w:bookmarkStart w:id="6005" w:name="_Toc417479613"/>
      <w:bookmarkStart w:id="6006" w:name="_Toc417480116"/>
      <w:bookmarkStart w:id="6007" w:name="_Toc417480622"/>
      <w:bookmarkStart w:id="6008" w:name="_Toc417481126"/>
      <w:bookmarkStart w:id="6009" w:name="_Toc417481629"/>
      <w:bookmarkStart w:id="6010" w:name="_Toc417482134"/>
      <w:bookmarkStart w:id="6011" w:name="_Toc417484050"/>
      <w:bookmarkStart w:id="6012" w:name="_Toc417484556"/>
      <w:bookmarkStart w:id="6013" w:name="_Toc417485059"/>
      <w:bookmarkStart w:id="6014" w:name="_Toc417485562"/>
      <w:bookmarkStart w:id="6015" w:name="_Toc417486064"/>
      <w:bookmarkStart w:id="6016" w:name="_Toc417486566"/>
      <w:bookmarkStart w:id="6017" w:name="_Toc417487067"/>
      <w:bookmarkStart w:id="6018" w:name="_Toc417487570"/>
      <w:bookmarkStart w:id="6019" w:name="_Toc417488061"/>
      <w:bookmarkStart w:id="6020" w:name="_Toc417488553"/>
      <w:bookmarkStart w:id="6021" w:name="_Toc417489044"/>
      <w:bookmarkStart w:id="6022" w:name="_Toc417489535"/>
      <w:bookmarkStart w:id="6023" w:name="_Toc417490026"/>
      <w:bookmarkStart w:id="6024" w:name="_Toc417490517"/>
      <w:bookmarkStart w:id="6025" w:name="_Toc417491499"/>
      <w:bookmarkStart w:id="6026" w:name="_Toc417491991"/>
      <w:bookmarkStart w:id="6027" w:name="_Toc417492482"/>
      <w:bookmarkStart w:id="6028" w:name="_Toc417493440"/>
      <w:bookmarkStart w:id="6029" w:name="_Toc417493938"/>
      <w:bookmarkStart w:id="6030" w:name="_Toc417494429"/>
      <w:bookmarkStart w:id="6031" w:name="_Toc417494920"/>
      <w:bookmarkStart w:id="6032" w:name="_Toc417495411"/>
      <w:bookmarkStart w:id="6033" w:name="_Toc417495902"/>
      <w:bookmarkStart w:id="6034" w:name="_Toc417496394"/>
      <w:bookmarkStart w:id="6035" w:name="_Toc417496891"/>
      <w:bookmarkStart w:id="6036" w:name="_Toc417497382"/>
      <w:bookmarkStart w:id="6037" w:name="_Toc417497873"/>
      <w:bookmarkStart w:id="6038" w:name="_Toc417498364"/>
      <w:bookmarkStart w:id="6039" w:name="_Toc417498855"/>
      <w:bookmarkStart w:id="6040" w:name="_Toc417499346"/>
      <w:bookmarkStart w:id="6041" w:name="_Toc417499837"/>
      <w:bookmarkStart w:id="6042" w:name="_Toc417500329"/>
      <w:bookmarkStart w:id="6043" w:name="_Toc417500821"/>
      <w:bookmarkStart w:id="6044" w:name="_Toc417501314"/>
      <w:bookmarkStart w:id="6045" w:name="_Toc417501806"/>
      <w:bookmarkStart w:id="6046" w:name="_Toc417502297"/>
      <w:bookmarkStart w:id="6047" w:name="_Toc417503776"/>
      <w:bookmarkStart w:id="6048" w:name="_Toc417504267"/>
      <w:bookmarkStart w:id="6049" w:name="_Toc417505740"/>
      <w:bookmarkStart w:id="6050" w:name="_Toc417506231"/>
      <w:bookmarkStart w:id="6051" w:name="_Toc417541487"/>
      <w:bookmarkStart w:id="6052" w:name="_Toc417545803"/>
      <w:bookmarkStart w:id="6053" w:name="_Toc417546306"/>
      <w:bookmarkStart w:id="6054" w:name="_Toc417970441"/>
      <w:bookmarkStart w:id="6055" w:name="_Toc417970880"/>
      <w:bookmarkStart w:id="6056" w:name="_Toc417971317"/>
      <w:bookmarkStart w:id="6057" w:name="_Toc417971753"/>
      <w:bookmarkStart w:id="6058" w:name="_Toc417972408"/>
      <w:bookmarkStart w:id="6059" w:name="_Toc417978218"/>
      <w:bookmarkStart w:id="6060" w:name="_Toc418066235"/>
      <w:bookmarkStart w:id="6061" w:name="_Toc418150312"/>
      <w:bookmarkStart w:id="6062" w:name="_Toc418150756"/>
      <w:bookmarkStart w:id="6063" w:name="_Toc418421946"/>
      <w:bookmarkStart w:id="6064" w:name="_Toc417373760"/>
      <w:bookmarkStart w:id="6065" w:name="_Toc417393746"/>
      <w:bookmarkStart w:id="6066" w:name="_Toc417394182"/>
      <w:bookmarkStart w:id="6067" w:name="_Toc417394617"/>
      <w:bookmarkStart w:id="6068" w:name="_Toc417452948"/>
      <w:bookmarkStart w:id="6069" w:name="_Toc417453412"/>
      <w:bookmarkStart w:id="6070" w:name="_Toc417453876"/>
      <w:bookmarkStart w:id="6071" w:name="_Toc417479614"/>
      <w:bookmarkStart w:id="6072" w:name="_Toc417480117"/>
      <w:bookmarkStart w:id="6073" w:name="_Toc417480623"/>
      <w:bookmarkStart w:id="6074" w:name="_Toc417481127"/>
      <w:bookmarkStart w:id="6075" w:name="_Toc417481630"/>
      <w:bookmarkStart w:id="6076" w:name="_Toc417482135"/>
      <w:bookmarkStart w:id="6077" w:name="_Toc417484051"/>
      <w:bookmarkStart w:id="6078" w:name="_Toc417484557"/>
      <w:bookmarkStart w:id="6079" w:name="_Toc417485060"/>
      <w:bookmarkStart w:id="6080" w:name="_Toc417485563"/>
      <w:bookmarkStart w:id="6081" w:name="_Toc417486065"/>
      <w:bookmarkStart w:id="6082" w:name="_Toc417486567"/>
      <w:bookmarkStart w:id="6083" w:name="_Toc417487068"/>
      <w:bookmarkStart w:id="6084" w:name="_Toc417487571"/>
      <w:bookmarkStart w:id="6085" w:name="_Toc417488062"/>
      <w:bookmarkStart w:id="6086" w:name="_Toc417488554"/>
      <w:bookmarkStart w:id="6087" w:name="_Toc417489045"/>
      <w:bookmarkStart w:id="6088" w:name="_Toc417489536"/>
      <w:bookmarkStart w:id="6089" w:name="_Toc417490027"/>
      <w:bookmarkStart w:id="6090" w:name="_Toc417490518"/>
      <w:bookmarkStart w:id="6091" w:name="_Toc417491500"/>
      <w:bookmarkStart w:id="6092" w:name="_Toc417491992"/>
      <w:bookmarkStart w:id="6093" w:name="_Toc417492483"/>
      <w:bookmarkStart w:id="6094" w:name="_Toc417493441"/>
      <w:bookmarkStart w:id="6095" w:name="_Toc417493939"/>
      <w:bookmarkStart w:id="6096" w:name="_Toc417494430"/>
      <w:bookmarkStart w:id="6097" w:name="_Toc417494921"/>
      <w:bookmarkStart w:id="6098" w:name="_Toc417495412"/>
      <w:bookmarkStart w:id="6099" w:name="_Toc417495903"/>
      <w:bookmarkStart w:id="6100" w:name="_Toc417496395"/>
      <w:bookmarkStart w:id="6101" w:name="_Toc417496892"/>
      <w:bookmarkStart w:id="6102" w:name="_Toc417497383"/>
      <w:bookmarkStart w:id="6103" w:name="_Toc417497874"/>
      <w:bookmarkStart w:id="6104" w:name="_Toc417498365"/>
      <w:bookmarkStart w:id="6105" w:name="_Toc417498856"/>
      <w:bookmarkStart w:id="6106" w:name="_Toc417499347"/>
      <w:bookmarkStart w:id="6107" w:name="_Toc417499838"/>
      <w:bookmarkStart w:id="6108" w:name="_Toc417500330"/>
      <w:bookmarkStart w:id="6109" w:name="_Toc417500822"/>
      <w:bookmarkStart w:id="6110" w:name="_Toc417501315"/>
      <w:bookmarkStart w:id="6111" w:name="_Toc417501807"/>
      <w:bookmarkStart w:id="6112" w:name="_Toc417502298"/>
      <w:bookmarkStart w:id="6113" w:name="_Toc417503777"/>
      <w:bookmarkStart w:id="6114" w:name="_Toc417504268"/>
      <w:bookmarkStart w:id="6115" w:name="_Toc417505741"/>
      <w:bookmarkStart w:id="6116" w:name="_Toc417506232"/>
      <w:bookmarkStart w:id="6117" w:name="_Toc417541488"/>
      <w:bookmarkStart w:id="6118" w:name="_Toc417545804"/>
      <w:bookmarkStart w:id="6119" w:name="_Toc417546307"/>
      <w:bookmarkStart w:id="6120" w:name="_Toc417970442"/>
      <w:bookmarkStart w:id="6121" w:name="_Toc417970881"/>
      <w:bookmarkStart w:id="6122" w:name="_Toc417971318"/>
      <w:bookmarkStart w:id="6123" w:name="_Toc417971754"/>
      <w:bookmarkStart w:id="6124" w:name="_Toc417972409"/>
      <w:bookmarkStart w:id="6125" w:name="_Toc417978219"/>
      <w:bookmarkStart w:id="6126" w:name="_Toc418066236"/>
      <w:bookmarkStart w:id="6127" w:name="_Toc418150313"/>
      <w:bookmarkStart w:id="6128" w:name="_Toc418150757"/>
      <w:bookmarkStart w:id="6129" w:name="_Toc418421947"/>
      <w:bookmarkStart w:id="6130" w:name="_Toc417373761"/>
      <w:bookmarkStart w:id="6131" w:name="_Toc417393747"/>
      <w:bookmarkStart w:id="6132" w:name="_Toc417394183"/>
      <w:bookmarkStart w:id="6133" w:name="_Toc417394618"/>
      <w:bookmarkStart w:id="6134" w:name="_Toc417452949"/>
      <w:bookmarkStart w:id="6135" w:name="_Toc417453413"/>
      <w:bookmarkStart w:id="6136" w:name="_Toc417453877"/>
      <w:bookmarkStart w:id="6137" w:name="_Toc417479615"/>
      <w:bookmarkStart w:id="6138" w:name="_Toc417480118"/>
      <w:bookmarkStart w:id="6139" w:name="_Toc417480624"/>
      <w:bookmarkStart w:id="6140" w:name="_Toc417481128"/>
      <w:bookmarkStart w:id="6141" w:name="_Toc417481631"/>
      <w:bookmarkStart w:id="6142" w:name="_Toc417482136"/>
      <w:bookmarkStart w:id="6143" w:name="_Toc417484052"/>
      <w:bookmarkStart w:id="6144" w:name="_Toc417484558"/>
      <w:bookmarkStart w:id="6145" w:name="_Toc417485061"/>
      <w:bookmarkStart w:id="6146" w:name="_Toc417485564"/>
      <w:bookmarkStart w:id="6147" w:name="_Toc417486066"/>
      <w:bookmarkStart w:id="6148" w:name="_Toc417486568"/>
      <w:bookmarkStart w:id="6149" w:name="_Toc417487069"/>
      <w:bookmarkStart w:id="6150" w:name="_Toc417487572"/>
      <w:bookmarkStart w:id="6151" w:name="_Toc417488063"/>
      <w:bookmarkStart w:id="6152" w:name="_Toc417488555"/>
      <w:bookmarkStart w:id="6153" w:name="_Toc417489046"/>
      <w:bookmarkStart w:id="6154" w:name="_Toc417489537"/>
      <w:bookmarkStart w:id="6155" w:name="_Toc417490028"/>
      <w:bookmarkStart w:id="6156" w:name="_Toc417490519"/>
      <w:bookmarkStart w:id="6157" w:name="_Toc417491501"/>
      <w:bookmarkStart w:id="6158" w:name="_Toc417491993"/>
      <w:bookmarkStart w:id="6159" w:name="_Toc417492484"/>
      <w:bookmarkStart w:id="6160" w:name="_Toc417493442"/>
      <w:bookmarkStart w:id="6161" w:name="_Toc417493940"/>
      <w:bookmarkStart w:id="6162" w:name="_Toc417494431"/>
      <w:bookmarkStart w:id="6163" w:name="_Toc417494922"/>
      <w:bookmarkStart w:id="6164" w:name="_Toc417495413"/>
      <w:bookmarkStart w:id="6165" w:name="_Toc417495904"/>
      <w:bookmarkStart w:id="6166" w:name="_Toc417496396"/>
      <w:bookmarkStart w:id="6167" w:name="_Toc417496893"/>
      <w:bookmarkStart w:id="6168" w:name="_Toc417497384"/>
      <w:bookmarkStart w:id="6169" w:name="_Toc417497875"/>
      <w:bookmarkStart w:id="6170" w:name="_Toc417498366"/>
      <w:bookmarkStart w:id="6171" w:name="_Toc417498857"/>
      <w:bookmarkStart w:id="6172" w:name="_Toc417499348"/>
      <w:bookmarkStart w:id="6173" w:name="_Toc417499839"/>
      <w:bookmarkStart w:id="6174" w:name="_Toc417500331"/>
      <w:bookmarkStart w:id="6175" w:name="_Toc417500823"/>
      <w:bookmarkStart w:id="6176" w:name="_Toc417501316"/>
      <w:bookmarkStart w:id="6177" w:name="_Toc417501808"/>
      <w:bookmarkStart w:id="6178" w:name="_Toc417502299"/>
      <w:bookmarkStart w:id="6179" w:name="_Toc417503778"/>
      <w:bookmarkStart w:id="6180" w:name="_Toc417504269"/>
      <w:bookmarkStart w:id="6181" w:name="_Toc417505742"/>
      <w:bookmarkStart w:id="6182" w:name="_Toc417506233"/>
      <w:bookmarkStart w:id="6183" w:name="_Toc417541489"/>
      <w:bookmarkStart w:id="6184" w:name="_Toc417545805"/>
      <w:bookmarkStart w:id="6185" w:name="_Toc417546308"/>
      <w:bookmarkStart w:id="6186" w:name="_Toc417970443"/>
      <w:bookmarkStart w:id="6187" w:name="_Toc417970882"/>
      <w:bookmarkStart w:id="6188" w:name="_Toc417971319"/>
      <w:bookmarkStart w:id="6189" w:name="_Toc417971755"/>
      <w:bookmarkStart w:id="6190" w:name="_Toc417972410"/>
      <w:bookmarkStart w:id="6191" w:name="_Toc417978220"/>
      <w:bookmarkStart w:id="6192" w:name="_Toc418066237"/>
      <w:bookmarkStart w:id="6193" w:name="_Toc418150314"/>
      <w:bookmarkStart w:id="6194" w:name="_Toc418150758"/>
      <w:bookmarkStart w:id="6195" w:name="_Toc418421948"/>
      <w:bookmarkStart w:id="6196" w:name="_Toc417373762"/>
      <w:bookmarkStart w:id="6197" w:name="_Toc417393748"/>
      <w:bookmarkStart w:id="6198" w:name="_Toc417394184"/>
      <w:bookmarkStart w:id="6199" w:name="_Toc417394619"/>
      <w:bookmarkStart w:id="6200" w:name="_Toc417452950"/>
      <w:bookmarkStart w:id="6201" w:name="_Toc417453414"/>
      <w:bookmarkStart w:id="6202" w:name="_Toc417453878"/>
      <w:bookmarkStart w:id="6203" w:name="_Toc417479616"/>
      <w:bookmarkStart w:id="6204" w:name="_Toc417480119"/>
      <w:bookmarkStart w:id="6205" w:name="_Toc417480625"/>
      <w:bookmarkStart w:id="6206" w:name="_Toc417481129"/>
      <w:bookmarkStart w:id="6207" w:name="_Toc417481632"/>
      <w:bookmarkStart w:id="6208" w:name="_Toc417482137"/>
      <w:bookmarkStart w:id="6209" w:name="_Toc417484053"/>
      <w:bookmarkStart w:id="6210" w:name="_Toc417484559"/>
      <w:bookmarkStart w:id="6211" w:name="_Toc417485062"/>
      <w:bookmarkStart w:id="6212" w:name="_Toc417485565"/>
      <w:bookmarkStart w:id="6213" w:name="_Toc417486067"/>
      <w:bookmarkStart w:id="6214" w:name="_Toc417486569"/>
      <w:bookmarkStart w:id="6215" w:name="_Toc417487070"/>
      <w:bookmarkStart w:id="6216" w:name="_Toc417487573"/>
      <w:bookmarkStart w:id="6217" w:name="_Toc417488064"/>
      <w:bookmarkStart w:id="6218" w:name="_Toc417488556"/>
      <w:bookmarkStart w:id="6219" w:name="_Toc417489047"/>
      <w:bookmarkStart w:id="6220" w:name="_Toc417489538"/>
      <w:bookmarkStart w:id="6221" w:name="_Toc417490029"/>
      <w:bookmarkStart w:id="6222" w:name="_Toc417490520"/>
      <w:bookmarkStart w:id="6223" w:name="_Toc417491502"/>
      <w:bookmarkStart w:id="6224" w:name="_Toc417491994"/>
      <w:bookmarkStart w:id="6225" w:name="_Toc417492485"/>
      <w:bookmarkStart w:id="6226" w:name="_Toc417493443"/>
      <w:bookmarkStart w:id="6227" w:name="_Toc417493941"/>
      <w:bookmarkStart w:id="6228" w:name="_Toc417494432"/>
      <w:bookmarkStart w:id="6229" w:name="_Toc417494923"/>
      <w:bookmarkStart w:id="6230" w:name="_Toc417495414"/>
      <w:bookmarkStart w:id="6231" w:name="_Toc417495905"/>
      <w:bookmarkStart w:id="6232" w:name="_Toc417496397"/>
      <w:bookmarkStart w:id="6233" w:name="_Toc417496894"/>
      <w:bookmarkStart w:id="6234" w:name="_Toc417497385"/>
      <w:bookmarkStart w:id="6235" w:name="_Toc417497876"/>
      <w:bookmarkStart w:id="6236" w:name="_Toc417498367"/>
      <w:bookmarkStart w:id="6237" w:name="_Toc417498858"/>
      <w:bookmarkStart w:id="6238" w:name="_Toc417499349"/>
      <w:bookmarkStart w:id="6239" w:name="_Toc417499840"/>
      <w:bookmarkStart w:id="6240" w:name="_Toc417500332"/>
      <w:bookmarkStart w:id="6241" w:name="_Toc417500824"/>
      <w:bookmarkStart w:id="6242" w:name="_Toc417501317"/>
      <w:bookmarkStart w:id="6243" w:name="_Toc417501809"/>
      <w:bookmarkStart w:id="6244" w:name="_Toc417502300"/>
      <w:bookmarkStart w:id="6245" w:name="_Toc417503779"/>
      <w:bookmarkStart w:id="6246" w:name="_Toc417504270"/>
      <w:bookmarkStart w:id="6247" w:name="_Toc417505743"/>
      <w:bookmarkStart w:id="6248" w:name="_Toc417506234"/>
      <w:bookmarkStart w:id="6249" w:name="_Toc417541490"/>
      <w:bookmarkStart w:id="6250" w:name="_Toc417545806"/>
      <w:bookmarkStart w:id="6251" w:name="_Toc417546309"/>
      <w:bookmarkStart w:id="6252" w:name="_Toc417970444"/>
      <w:bookmarkStart w:id="6253" w:name="_Toc417970883"/>
      <w:bookmarkStart w:id="6254" w:name="_Toc417971320"/>
      <w:bookmarkStart w:id="6255" w:name="_Toc417971756"/>
      <w:bookmarkStart w:id="6256" w:name="_Toc417972411"/>
      <w:bookmarkStart w:id="6257" w:name="_Toc417978221"/>
      <w:bookmarkStart w:id="6258" w:name="_Toc418066238"/>
      <w:bookmarkStart w:id="6259" w:name="_Toc418150315"/>
      <w:bookmarkStart w:id="6260" w:name="_Toc418150759"/>
      <w:bookmarkStart w:id="6261" w:name="_Toc418421949"/>
      <w:bookmarkStart w:id="6262" w:name="_Toc417373763"/>
      <w:bookmarkStart w:id="6263" w:name="_Toc417393749"/>
      <w:bookmarkStart w:id="6264" w:name="_Toc417394185"/>
      <w:bookmarkStart w:id="6265" w:name="_Toc417394620"/>
      <w:bookmarkStart w:id="6266" w:name="_Toc417452951"/>
      <w:bookmarkStart w:id="6267" w:name="_Toc417453415"/>
      <w:bookmarkStart w:id="6268" w:name="_Toc417453879"/>
      <w:bookmarkStart w:id="6269" w:name="_Toc417479617"/>
      <w:bookmarkStart w:id="6270" w:name="_Toc417480120"/>
      <w:bookmarkStart w:id="6271" w:name="_Toc417480626"/>
      <w:bookmarkStart w:id="6272" w:name="_Toc417481130"/>
      <w:bookmarkStart w:id="6273" w:name="_Toc417481633"/>
      <w:bookmarkStart w:id="6274" w:name="_Toc417482138"/>
      <w:bookmarkStart w:id="6275" w:name="_Toc417484054"/>
      <w:bookmarkStart w:id="6276" w:name="_Toc417484560"/>
      <w:bookmarkStart w:id="6277" w:name="_Toc417485063"/>
      <w:bookmarkStart w:id="6278" w:name="_Toc417485566"/>
      <w:bookmarkStart w:id="6279" w:name="_Toc417486068"/>
      <w:bookmarkStart w:id="6280" w:name="_Toc417486570"/>
      <w:bookmarkStart w:id="6281" w:name="_Toc417487071"/>
      <w:bookmarkStart w:id="6282" w:name="_Toc417487574"/>
      <w:bookmarkStart w:id="6283" w:name="_Toc417488065"/>
      <w:bookmarkStart w:id="6284" w:name="_Toc417488557"/>
      <w:bookmarkStart w:id="6285" w:name="_Toc417489048"/>
      <w:bookmarkStart w:id="6286" w:name="_Toc417489539"/>
      <w:bookmarkStart w:id="6287" w:name="_Toc417490030"/>
      <w:bookmarkStart w:id="6288" w:name="_Toc417490521"/>
      <w:bookmarkStart w:id="6289" w:name="_Toc417491503"/>
      <w:bookmarkStart w:id="6290" w:name="_Toc417491995"/>
      <w:bookmarkStart w:id="6291" w:name="_Toc417492486"/>
      <w:bookmarkStart w:id="6292" w:name="_Toc417493444"/>
      <w:bookmarkStart w:id="6293" w:name="_Toc417493942"/>
      <w:bookmarkStart w:id="6294" w:name="_Toc417494433"/>
      <w:bookmarkStart w:id="6295" w:name="_Toc417494924"/>
      <w:bookmarkStart w:id="6296" w:name="_Toc417495415"/>
      <w:bookmarkStart w:id="6297" w:name="_Toc417495906"/>
      <w:bookmarkStart w:id="6298" w:name="_Toc417496398"/>
      <w:bookmarkStart w:id="6299" w:name="_Toc417496895"/>
      <w:bookmarkStart w:id="6300" w:name="_Toc417497386"/>
      <w:bookmarkStart w:id="6301" w:name="_Toc417497877"/>
      <w:bookmarkStart w:id="6302" w:name="_Toc417498368"/>
      <w:bookmarkStart w:id="6303" w:name="_Toc417498859"/>
      <w:bookmarkStart w:id="6304" w:name="_Toc417499350"/>
      <w:bookmarkStart w:id="6305" w:name="_Toc417499841"/>
      <w:bookmarkStart w:id="6306" w:name="_Toc417500333"/>
      <w:bookmarkStart w:id="6307" w:name="_Toc417500825"/>
      <w:bookmarkStart w:id="6308" w:name="_Toc417501318"/>
      <w:bookmarkStart w:id="6309" w:name="_Toc417501810"/>
      <w:bookmarkStart w:id="6310" w:name="_Toc417502301"/>
      <w:bookmarkStart w:id="6311" w:name="_Toc417503780"/>
      <w:bookmarkStart w:id="6312" w:name="_Toc417504271"/>
      <w:bookmarkStart w:id="6313" w:name="_Toc417505744"/>
      <w:bookmarkStart w:id="6314" w:name="_Toc417506235"/>
      <w:bookmarkStart w:id="6315" w:name="_Toc417541491"/>
      <w:bookmarkStart w:id="6316" w:name="_Toc417545807"/>
      <w:bookmarkStart w:id="6317" w:name="_Toc417546310"/>
      <w:bookmarkStart w:id="6318" w:name="_Toc417970445"/>
      <w:bookmarkStart w:id="6319" w:name="_Toc417970884"/>
      <w:bookmarkStart w:id="6320" w:name="_Toc417971321"/>
      <w:bookmarkStart w:id="6321" w:name="_Toc417971757"/>
      <w:bookmarkStart w:id="6322" w:name="_Toc417972412"/>
      <w:bookmarkStart w:id="6323" w:name="_Toc417978222"/>
      <w:bookmarkStart w:id="6324" w:name="_Toc418066239"/>
      <w:bookmarkStart w:id="6325" w:name="_Toc418150316"/>
      <w:bookmarkStart w:id="6326" w:name="_Toc418150760"/>
      <w:bookmarkStart w:id="6327" w:name="_Toc418421950"/>
      <w:bookmarkStart w:id="6328" w:name="_Toc417373764"/>
      <w:bookmarkStart w:id="6329" w:name="_Toc417393750"/>
      <w:bookmarkStart w:id="6330" w:name="_Toc417394186"/>
      <w:bookmarkStart w:id="6331" w:name="_Toc417394621"/>
      <w:bookmarkStart w:id="6332" w:name="_Toc417452952"/>
      <w:bookmarkStart w:id="6333" w:name="_Toc417453416"/>
      <w:bookmarkStart w:id="6334" w:name="_Toc417453880"/>
      <w:bookmarkStart w:id="6335" w:name="_Toc417479618"/>
      <w:bookmarkStart w:id="6336" w:name="_Toc417480121"/>
      <w:bookmarkStart w:id="6337" w:name="_Toc417480627"/>
      <w:bookmarkStart w:id="6338" w:name="_Toc417481131"/>
      <w:bookmarkStart w:id="6339" w:name="_Toc417481634"/>
      <w:bookmarkStart w:id="6340" w:name="_Toc417482139"/>
      <w:bookmarkStart w:id="6341" w:name="_Toc417484055"/>
      <w:bookmarkStart w:id="6342" w:name="_Toc417484561"/>
      <w:bookmarkStart w:id="6343" w:name="_Toc417485064"/>
      <w:bookmarkStart w:id="6344" w:name="_Toc417485567"/>
      <w:bookmarkStart w:id="6345" w:name="_Toc417486069"/>
      <w:bookmarkStart w:id="6346" w:name="_Toc417486571"/>
      <w:bookmarkStart w:id="6347" w:name="_Toc417487072"/>
      <w:bookmarkStart w:id="6348" w:name="_Toc417487575"/>
      <w:bookmarkStart w:id="6349" w:name="_Toc417488066"/>
      <w:bookmarkStart w:id="6350" w:name="_Toc417488558"/>
      <w:bookmarkStart w:id="6351" w:name="_Toc417489049"/>
      <w:bookmarkStart w:id="6352" w:name="_Toc417489540"/>
      <w:bookmarkStart w:id="6353" w:name="_Toc417490031"/>
      <w:bookmarkStart w:id="6354" w:name="_Toc417490522"/>
      <w:bookmarkStart w:id="6355" w:name="_Toc417491504"/>
      <w:bookmarkStart w:id="6356" w:name="_Toc417491996"/>
      <w:bookmarkStart w:id="6357" w:name="_Toc417492487"/>
      <w:bookmarkStart w:id="6358" w:name="_Toc417493445"/>
      <w:bookmarkStart w:id="6359" w:name="_Toc417493943"/>
      <w:bookmarkStart w:id="6360" w:name="_Toc417494434"/>
      <w:bookmarkStart w:id="6361" w:name="_Toc417494925"/>
      <w:bookmarkStart w:id="6362" w:name="_Toc417495416"/>
      <w:bookmarkStart w:id="6363" w:name="_Toc417495907"/>
      <w:bookmarkStart w:id="6364" w:name="_Toc417496399"/>
      <w:bookmarkStart w:id="6365" w:name="_Toc417496896"/>
      <w:bookmarkStart w:id="6366" w:name="_Toc417497387"/>
      <w:bookmarkStart w:id="6367" w:name="_Toc417497878"/>
      <w:bookmarkStart w:id="6368" w:name="_Toc417498369"/>
      <w:bookmarkStart w:id="6369" w:name="_Toc417498860"/>
      <w:bookmarkStart w:id="6370" w:name="_Toc417499351"/>
      <w:bookmarkStart w:id="6371" w:name="_Toc417499842"/>
      <w:bookmarkStart w:id="6372" w:name="_Toc417500334"/>
      <w:bookmarkStart w:id="6373" w:name="_Toc417500826"/>
      <w:bookmarkStart w:id="6374" w:name="_Toc417501319"/>
      <w:bookmarkStart w:id="6375" w:name="_Toc417501811"/>
      <w:bookmarkStart w:id="6376" w:name="_Toc417502302"/>
      <w:bookmarkStart w:id="6377" w:name="_Toc417503781"/>
      <w:bookmarkStart w:id="6378" w:name="_Toc417504272"/>
      <w:bookmarkStart w:id="6379" w:name="_Toc417505745"/>
      <w:bookmarkStart w:id="6380" w:name="_Toc417506236"/>
      <w:bookmarkStart w:id="6381" w:name="_Toc417541492"/>
      <w:bookmarkStart w:id="6382" w:name="_Toc417545808"/>
      <w:bookmarkStart w:id="6383" w:name="_Toc417546311"/>
      <w:bookmarkStart w:id="6384" w:name="_Toc417970446"/>
      <w:bookmarkStart w:id="6385" w:name="_Toc417970885"/>
      <w:bookmarkStart w:id="6386" w:name="_Toc417971322"/>
      <w:bookmarkStart w:id="6387" w:name="_Toc417971758"/>
      <w:bookmarkStart w:id="6388" w:name="_Toc417972413"/>
      <w:bookmarkStart w:id="6389" w:name="_Toc417978223"/>
      <w:bookmarkStart w:id="6390" w:name="_Toc418066240"/>
      <w:bookmarkStart w:id="6391" w:name="_Toc418150317"/>
      <w:bookmarkStart w:id="6392" w:name="_Toc418150761"/>
      <w:bookmarkStart w:id="6393" w:name="_Toc418421951"/>
      <w:bookmarkStart w:id="6394" w:name="_Toc417373765"/>
      <w:bookmarkStart w:id="6395" w:name="_Toc417393751"/>
      <w:bookmarkStart w:id="6396" w:name="_Toc417394187"/>
      <w:bookmarkStart w:id="6397" w:name="_Toc417394622"/>
      <w:bookmarkStart w:id="6398" w:name="_Toc417452953"/>
      <w:bookmarkStart w:id="6399" w:name="_Toc417453417"/>
      <w:bookmarkStart w:id="6400" w:name="_Toc417453881"/>
      <w:bookmarkStart w:id="6401" w:name="_Toc417479619"/>
      <w:bookmarkStart w:id="6402" w:name="_Toc417480122"/>
      <w:bookmarkStart w:id="6403" w:name="_Toc417480628"/>
      <w:bookmarkStart w:id="6404" w:name="_Toc417481132"/>
      <w:bookmarkStart w:id="6405" w:name="_Toc417481635"/>
      <w:bookmarkStart w:id="6406" w:name="_Toc417482140"/>
      <w:bookmarkStart w:id="6407" w:name="_Toc417484056"/>
      <w:bookmarkStart w:id="6408" w:name="_Toc417484562"/>
      <w:bookmarkStart w:id="6409" w:name="_Toc417485065"/>
      <w:bookmarkStart w:id="6410" w:name="_Toc417485568"/>
      <w:bookmarkStart w:id="6411" w:name="_Toc417486070"/>
      <w:bookmarkStart w:id="6412" w:name="_Toc417486572"/>
      <w:bookmarkStart w:id="6413" w:name="_Toc417487073"/>
      <w:bookmarkStart w:id="6414" w:name="_Toc417487576"/>
      <w:bookmarkStart w:id="6415" w:name="_Toc417488067"/>
      <w:bookmarkStart w:id="6416" w:name="_Toc417488559"/>
      <w:bookmarkStart w:id="6417" w:name="_Toc417489050"/>
      <w:bookmarkStart w:id="6418" w:name="_Toc417489541"/>
      <w:bookmarkStart w:id="6419" w:name="_Toc417490032"/>
      <w:bookmarkStart w:id="6420" w:name="_Toc417490523"/>
      <w:bookmarkStart w:id="6421" w:name="_Toc417491505"/>
      <w:bookmarkStart w:id="6422" w:name="_Toc417491997"/>
      <w:bookmarkStart w:id="6423" w:name="_Toc417492488"/>
      <w:bookmarkStart w:id="6424" w:name="_Toc417493446"/>
      <w:bookmarkStart w:id="6425" w:name="_Toc417493944"/>
      <w:bookmarkStart w:id="6426" w:name="_Toc417494435"/>
      <w:bookmarkStart w:id="6427" w:name="_Toc417494926"/>
      <w:bookmarkStart w:id="6428" w:name="_Toc417495417"/>
      <w:bookmarkStart w:id="6429" w:name="_Toc417495908"/>
      <w:bookmarkStart w:id="6430" w:name="_Toc417496400"/>
      <w:bookmarkStart w:id="6431" w:name="_Toc417496897"/>
      <w:bookmarkStart w:id="6432" w:name="_Toc417497388"/>
      <w:bookmarkStart w:id="6433" w:name="_Toc417497879"/>
      <w:bookmarkStart w:id="6434" w:name="_Toc417498370"/>
      <w:bookmarkStart w:id="6435" w:name="_Toc417498861"/>
      <w:bookmarkStart w:id="6436" w:name="_Toc417499352"/>
      <w:bookmarkStart w:id="6437" w:name="_Toc417499843"/>
      <w:bookmarkStart w:id="6438" w:name="_Toc417500335"/>
      <w:bookmarkStart w:id="6439" w:name="_Toc417500827"/>
      <w:bookmarkStart w:id="6440" w:name="_Toc417501320"/>
      <w:bookmarkStart w:id="6441" w:name="_Toc417501812"/>
      <w:bookmarkStart w:id="6442" w:name="_Toc417502303"/>
      <w:bookmarkStart w:id="6443" w:name="_Toc417503782"/>
      <w:bookmarkStart w:id="6444" w:name="_Toc417504273"/>
      <w:bookmarkStart w:id="6445" w:name="_Toc417505746"/>
      <w:bookmarkStart w:id="6446" w:name="_Toc417506237"/>
      <w:bookmarkStart w:id="6447" w:name="_Toc417541493"/>
      <w:bookmarkStart w:id="6448" w:name="_Toc417545809"/>
      <w:bookmarkStart w:id="6449" w:name="_Toc417546312"/>
      <w:bookmarkStart w:id="6450" w:name="_Toc417970447"/>
      <w:bookmarkStart w:id="6451" w:name="_Toc417970886"/>
      <w:bookmarkStart w:id="6452" w:name="_Toc417971323"/>
      <w:bookmarkStart w:id="6453" w:name="_Toc417971759"/>
      <w:bookmarkStart w:id="6454" w:name="_Toc417972414"/>
      <w:bookmarkStart w:id="6455" w:name="_Toc417978224"/>
      <w:bookmarkStart w:id="6456" w:name="_Toc418066241"/>
      <w:bookmarkStart w:id="6457" w:name="_Toc418150318"/>
      <w:bookmarkStart w:id="6458" w:name="_Toc418150762"/>
      <w:bookmarkStart w:id="6459" w:name="_Toc418421952"/>
      <w:bookmarkStart w:id="6460" w:name="_Toc417373766"/>
      <w:bookmarkStart w:id="6461" w:name="_Toc417393752"/>
      <w:bookmarkStart w:id="6462" w:name="_Toc417394188"/>
      <w:bookmarkStart w:id="6463" w:name="_Toc417394623"/>
      <w:bookmarkStart w:id="6464" w:name="_Toc417452954"/>
      <w:bookmarkStart w:id="6465" w:name="_Toc417453418"/>
      <w:bookmarkStart w:id="6466" w:name="_Toc417453882"/>
      <w:bookmarkStart w:id="6467" w:name="_Toc417479620"/>
      <w:bookmarkStart w:id="6468" w:name="_Toc417480123"/>
      <w:bookmarkStart w:id="6469" w:name="_Toc417480629"/>
      <w:bookmarkStart w:id="6470" w:name="_Toc417481133"/>
      <w:bookmarkStart w:id="6471" w:name="_Toc417481636"/>
      <w:bookmarkStart w:id="6472" w:name="_Toc417482141"/>
      <w:bookmarkStart w:id="6473" w:name="_Toc417484057"/>
      <w:bookmarkStart w:id="6474" w:name="_Toc417484563"/>
      <w:bookmarkStart w:id="6475" w:name="_Toc417485066"/>
      <w:bookmarkStart w:id="6476" w:name="_Toc417485569"/>
      <w:bookmarkStart w:id="6477" w:name="_Toc417486071"/>
      <w:bookmarkStart w:id="6478" w:name="_Toc417486573"/>
      <w:bookmarkStart w:id="6479" w:name="_Toc417487074"/>
      <w:bookmarkStart w:id="6480" w:name="_Toc417487577"/>
      <w:bookmarkStart w:id="6481" w:name="_Toc417488068"/>
      <w:bookmarkStart w:id="6482" w:name="_Toc417488560"/>
      <w:bookmarkStart w:id="6483" w:name="_Toc417489051"/>
      <w:bookmarkStart w:id="6484" w:name="_Toc417489542"/>
      <w:bookmarkStart w:id="6485" w:name="_Toc417490033"/>
      <w:bookmarkStart w:id="6486" w:name="_Toc417490524"/>
      <w:bookmarkStart w:id="6487" w:name="_Toc417491506"/>
      <w:bookmarkStart w:id="6488" w:name="_Toc417491998"/>
      <w:bookmarkStart w:id="6489" w:name="_Toc417492489"/>
      <w:bookmarkStart w:id="6490" w:name="_Toc417493447"/>
      <w:bookmarkStart w:id="6491" w:name="_Toc417493945"/>
      <w:bookmarkStart w:id="6492" w:name="_Toc417494436"/>
      <w:bookmarkStart w:id="6493" w:name="_Toc417494927"/>
      <w:bookmarkStart w:id="6494" w:name="_Toc417495418"/>
      <w:bookmarkStart w:id="6495" w:name="_Toc417495909"/>
      <w:bookmarkStart w:id="6496" w:name="_Toc417496401"/>
      <w:bookmarkStart w:id="6497" w:name="_Toc417496898"/>
      <w:bookmarkStart w:id="6498" w:name="_Toc417497389"/>
      <w:bookmarkStart w:id="6499" w:name="_Toc417497880"/>
      <w:bookmarkStart w:id="6500" w:name="_Toc417498371"/>
      <w:bookmarkStart w:id="6501" w:name="_Toc417498862"/>
      <w:bookmarkStart w:id="6502" w:name="_Toc417499353"/>
      <w:bookmarkStart w:id="6503" w:name="_Toc417499844"/>
      <w:bookmarkStart w:id="6504" w:name="_Toc417500336"/>
      <w:bookmarkStart w:id="6505" w:name="_Toc417500828"/>
      <w:bookmarkStart w:id="6506" w:name="_Toc417501321"/>
      <w:bookmarkStart w:id="6507" w:name="_Toc417501813"/>
      <w:bookmarkStart w:id="6508" w:name="_Toc417502304"/>
      <w:bookmarkStart w:id="6509" w:name="_Toc417503783"/>
      <w:bookmarkStart w:id="6510" w:name="_Toc417504274"/>
      <w:bookmarkStart w:id="6511" w:name="_Toc417505747"/>
      <w:bookmarkStart w:id="6512" w:name="_Toc417506238"/>
      <w:bookmarkStart w:id="6513" w:name="_Toc417541494"/>
      <w:bookmarkStart w:id="6514" w:name="_Toc417545810"/>
      <w:bookmarkStart w:id="6515" w:name="_Toc417546313"/>
      <w:bookmarkStart w:id="6516" w:name="_Toc417970448"/>
      <w:bookmarkStart w:id="6517" w:name="_Toc417970887"/>
      <w:bookmarkStart w:id="6518" w:name="_Toc417971324"/>
      <w:bookmarkStart w:id="6519" w:name="_Toc417971760"/>
      <w:bookmarkStart w:id="6520" w:name="_Toc417972415"/>
      <w:bookmarkStart w:id="6521" w:name="_Toc417978225"/>
      <w:bookmarkStart w:id="6522" w:name="_Toc418066242"/>
      <w:bookmarkStart w:id="6523" w:name="_Toc418150319"/>
      <w:bookmarkStart w:id="6524" w:name="_Toc418150763"/>
      <w:bookmarkStart w:id="6525" w:name="_Toc418421953"/>
      <w:bookmarkStart w:id="6526" w:name="_Toc417373767"/>
      <w:bookmarkStart w:id="6527" w:name="_Toc417393753"/>
      <w:bookmarkStart w:id="6528" w:name="_Toc417394189"/>
      <w:bookmarkStart w:id="6529" w:name="_Toc417394624"/>
      <w:bookmarkStart w:id="6530" w:name="_Toc417452955"/>
      <w:bookmarkStart w:id="6531" w:name="_Toc417453419"/>
      <w:bookmarkStart w:id="6532" w:name="_Toc417453883"/>
      <w:bookmarkStart w:id="6533" w:name="_Toc417479621"/>
      <w:bookmarkStart w:id="6534" w:name="_Toc417480124"/>
      <w:bookmarkStart w:id="6535" w:name="_Toc417480630"/>
      <w:bookmarkStart w:id="6536" w:name="_Toc417481134"/>
      <w:bookmarkStart w:id="6537" w:name="_Toc417481637"/>
      <w:bookmarkStart w:id="6538" w:name="_Toc417482142"/>
      <w:bookmarkStart w:id="6539" w:name="_Toc417484058"/>
      <w:bookmarkStart w:id="6540" w:name="_Toc417484564"/>
      <w:bookmarkStart w:id="6541" w:name="_Toc417485067"/>
      <w:bookmarkStart w:id="6542" w:name="_Toc417485570"/>
      <w:bookmarkStart w:id="6543" w:name="_Toc417486072"/>
      <w:bookmarkStart w:id="6544" w:name="_Toc417486574"/>
      <w:bookmarkStart w:id="6545" w:name="_Toc417487075"/>
      <w:bookmarkStart w:id="6546" w:name="_Toc417487578"/>
      <w:bookmarkStart w:id="6547" w:name="_Toc417488069"/>
      <w:bookmarkStart w:id="6548" w:name="_Toc417488561"/>
      <w:bookmarkStart w:id="6549" w:name="_Toc417489052"/>
      <w:bookmarkStart w:id="6550" w:name="_Toc417489543"/>
      <w:bookmarkStart w:id="6551" w:name="_Toc417490034"/>
      <w:bookmarkStart w:id="6552" w:name="_Toc417490525"/>
      <w:bookmarkStart w:id="6553" w:name="_Toc417491507"/>
      <w:bookmarkStart w:id="6554" w:name="_Toc417491999"/>
      <w:bookmarkStart w:id="6555" w:name="_Toc417492490"/>
      <w:bookmarkStart w:id="6556" w:name="_Toc417493448"/>
      <w:bookmarkStart w:id="6557" w:name="_Toc417493946"/>
      <w:bookmarkStart w:id="6558" w:name="_Toc417494437"/>
      <w:bookmarkStart w:id="6559" w:name="_Toc417494928"/>
      <w:bookmarkStart w:id="6560" w:name="_Toc417495419"/>
      <w:bookmarkStart w:id="6561" w:name="_Toc417495910"/>
      <w:bookmarkStart w:id="6562" w:name="_Toc417496402"/>
      <w:bookmarkStart w:id="6563" w:name="_Toc417496899"/>
      <w:bookmarkStart w:id="6564" w:name="_Toc417497390"/>
      <w:bookmarkStart w:id="6565" w:name="_Toc417497881"/>
      <w:bookmarkStart w:id="6566" w:name="_Toc417498372"/>
      <w:bookmarkStart w:id="6567" w:name="_Toc417498863"/>
      <w:bookmarkStart w:id="6568" w:name="_Toc417499354"/>
      <w:bookmarkStart w:id="6569" w:name="_Toc417499845"/>
      <w:bookmarkStart w:id="6570" w:name="_Toc417500337"/>
      <w:bookmarkStart w:id="6571" w:name="_Toc417500829"/>
      <w:bookmarkStart w:id="6572" w:name="_Toc417501322"/>
      <w:bookmarkStart w:id="6573" w:name="_Toc417501814"/>
      <w:bookmarkStart w:id="6574" w:name="_Toc417502305"/>
      <w:bookmarkStart w:id="6575" w:name="_Toc417503784"/>
      <w:bookmarkStart w:id="6576" w:name="_Toc417504275"/>
      <w:bookmarkStart w:id="6577" w:name="_Toc417505748"/>
      <w:bookmarkStart w:id="6578" w:name="_Toc417506239"/>
      <w:bookmarkStart w:id="6579" w:name="_Toc417541495"/>
      <w:bookmarkStart w:id="6580" w:name="_Toc417545811"/>
      <w:bookmarkStart w:id="6581" w:name="_Toc417546314"/>
      <w:bookmarkStart w:id="6582" w:name="_Toc417970449"/>
      <w:bookmarkStart w:id="6583" w:name="_Toc417970888"/>
      <w:bookmarkStart w:id="6584" w:name="_Toc417971325"/>
      <w:bookmarkStart w:id="6585" w:name="_Toc417971761"/>
      <w:bookmarkStart w:id="6586" w:name="_Toc417972416"/>
      <w:bookmarkStart w:id="6587" w:name="_Toc417978226"/>
      <w:bookmarkStart w:id="6588" w:name="_Toc418066243"/>
      <w:bookmarkStart w:id="6589" w:name="_Toc418150320"/>
      <w:bookmarkStart w:id="6590" w:name="_Toc418150764"/>
      <w:bookmarkStart w:id="6591" w:name="_Toc418421954"/>
      <w:bookmarkStart w:id="6592" w:name="_Toc417373768"/>
      <w:bookmarkStart w:id="6593" w:name="_Toc417393754"/>
      <w:bookmarkStart w:id="6594" w:name="_Toc417394190"/>
      <w:bookmarkStart w:id="6595" w:name="_Toc417394625"/>
      <w:bookmarkStart w:id="6596" w:name="_Toc417452956"/>
      <w:bookmarkStart w:id="6597" w:name="_Toc417453420"/>
      <w:bookmarkStart w:id="6598" w:name="_Toc417453884"/>
      <w:bookmarkStart w:id="6599" w:name="_Toc417479622"/>
      <w:bookmarkStart w:id="6600" w:name="_Toc417480125"/>
      <w:bookmarkStart w:id="6601" w:name="_Toc417480631"/>
      <w:bookmarkStart w:id="6602" w:name="_Toc417481135"/>
      <w:bookmarkStart w:id="6603" w:name="_Toc417481638"/>
      <w:bookmarkStart w:id="6604" w:name="_Toc417482143"/>
      <w:bookmarkStart w:id="6605" w:name="_Toc417484059"/>
      <w:bookmarkStart w:id="6606" w:name="_Toc417484565"/>
      <w:bookmarkStart w:id="6607" w:name="_Toc417485068"/>
      <w:bookmarkStart w:id="6608" w:name="_Toc417485571"/>
      <w:bookmarkStart w:id="6609" w:name="_Toc417486073"/>
      <w:bookmarkStart w:id="6610" w:name="_Toc417486575"/>
      <w:bookmarkStart w:id="6611" w:name="_Toc417487076"/>
      <w:bookmarkStart w:id="6612" w:name="_Toc417487579"/>
      <w:bookmarkStart w:id="6613" w:name="_Toc417488070"/>
      <w:bookmarkStart w:id="6614" w:name="_Toc417488562"/>
      <w:bookmarkStart w:id="6615" w:name="_Toc417489053"/>
      <w:bookmarkStart w:id="6616" w:name="_Toc417489544"/>
      <w:bookmarkStart w:id="6617" w:name="_Toc417490035"/>
      <w:bookmarkStart w:id="6618" w:name="_Toc417490526"/>
      <w:bookmarkStart w:id="6619" w:name="_Toc417491508"/>
      <w:bookmarkStart w:id="6620" w:name="_Toc417492000"/>
      <w:bookmarkStart w:id="6621" w:name="_Toc417492491"/>
      <w:bookmarkStart w:id="6622" w:name="_Toc417493449"/>
      <w:bookmarkStart w:id="6623" w:name="_Toc417493947"/>
      <w:bookmarkStart w:id="6624" w:name="_Toc417494438"/>
      <w:bookmarkStart w:id="6625" w:name="_Toc417494929"/>
      <w:bookmarkStart w:id="6626" w:name="_Toc417495420"/>
      <w:bookmarkStart w:id="6627" w:name="_Toc417495911"/>
      <w:bookmarkStart w:id="6628" w:name="_Toc417496403"/>
      <w:bookmarkStart w:id="6629" w:name="_Toc417496900"/>
      <w:bookmarkStart w:id="6630" w:name="_Toc417497391"/>
      <w:bookmarkStart w:id="6631" w:name="_Toc417497882"/>
      <w:bookmarkStart w:id="6632" w:name="_Toc417498373"/>
      <w:bookmarkStart w:id="6633" w:name="_Toc417498864"/>
      <w:bookmarkStart w:id="6634" w:name="_Toc417499355"/>
      <w:bookmarkStart w:id="6635" w:name="_Toc417499846"/>
      <w:bookmarkStart w:id="6636" w:name="_Toc417500338"/>
      <w:bookmarkStart w:id="6637" w:name="_Toc417500830"/>
      <w:bookmarkStart w:id="6638" w:name="_Toc417501323"/>
      <w:bookmarkStart w:id="6639" w:name="_Toc417501815"/>
      <w:bookmarkStart w:id="6640" w:name="_Toc417502306"/>
      <w:bookmarkStart w:id="6641" w:name="_Toc417503785"/>
      <w:bookmarkStart w:id="6642" w:name="_Toc417504276"/>
      <w:bookmarkStart w:id="6643" w:name="_Toc417505749"/>
      <w:bookmarkStart w:id="6644" w:name="_Toc417506240"/>
      <w:bookmarkStart w:id="6645" w:name="_Toc417541496"/>
      <w:bookmarkStart w:id="6646" w:name="_Toc417545812"/>
      <w:bookmarkStart w:id="6647" w:name="_Toc417546315"/>
      <w:bookmarkStart w:id="6648" w:name="_Toc417970450"/>
      <w:bookmarkStart w:id="6649" w:name="_Toc417970889"/>
      <w:bookmarkStart w:id="6650" w:name="_Toc417971326"/>
      <w:bookmarkStart w:id="6651" w:name="_Toc417971762"/>
      <w:bookmarkStart w:id="6652" w:name="_Toc417972417"/>
      <w:bookmarkStart w:id="6653" w:name="_Toc417978227"/>
      <w:bookmarkStart w:id="6654" w:name="_Toc418066244"/>
      <w:bookmarkStart w:id="6655" w:name="_Toc418150321"/>
      <w:bookmarkStart w:id="6656" w:name="_Toc418150765"/>
      <w:bookmarkStart w:id="6657" w:name="_Toc418421955"/>
      <w:bookmarkStart w:id="6658" w:name="_Toc417373769"/>
      <w:bookmarkStart w:id="6659" w:name="_Toc417393755"/>
      <w:bookmarkStart w:id="6660" w:name="_Toc417394191"/>
      <w:bookmarkStart w:id="6661" w:name="_Toc417394626"/>
      <w:bookmarkStart w:id="6662" w:name="_Toc417452957"/>
      <w:bookmarkStart w:id="6663" w:name="_Toc417453421"/>
      <w:bookmarkStart w:id="6664" w:name="_Toc417453885"/>
      <w:bookmarkStart w:id="6665" w:name="_Toc417479623"/>
      <w:bookmarkStart w:id="6666" w:name="_Toc417480126"/>
      <w:bookmarkStart w:id="6667" w:name="_Toc417480632"/>
      <w:bookmarkStart w:id="6668" w:name="_Toc417481136"/>
      <w:bookmarkStart w:id="6669" w:name="_Toc417481639"/>
      <w:bookmarkStart w:id="6670" w:name="_Toc417482144"/>
      <w:bookmarkStart w:id="6671" w:name="_Toc417484060"/>
      <w:bookmarkStart w:id="6672" w:name="_Toc417484566"/>
      <w:bookmarkStart w:id="6673" w:name="_Toc417485069"/>
      <w:bookmarkStart w:id="6674" w:name="_Toc417485572"/>
      <w:bookmarkStart w:id="6675" w:name="_Toc417486074"/>
      <w:bookmarkStart w:id="6676" w:name="_Toc417486576"/>
      <w:bookmarkStart w:id="6677" w:name="_Toc417487077"/>
      <w:bookmarkStart w:id="6678" w:name="_Toc417487580"/>
      <w:bookmarkStart w:id="6679" w:name="_Toc417488071"/>
      <w:bookmarkStart w:id="6680" w:name="_Toc417488563"/>
      <w:bookmarkStart w:id="6681" w:name="_Toc417489054"/>
      <w:bookmarkStart w:id="6682" w:name="_Toc417489545"/>
      <w:bookmarkStart w:id="6683" w:name="_Toc417490036"/>
      <w:bookmarkStart w:id="6684" w:name="_Toc417490527"/>
      <w:bookmarkStart w:id="6685" w:name="_Toc417491509"/>
      <w:bookmarkStart w:id="6686" w:name="_Toc417492001"/>
      <w:bookmarkStart w:id="6687" w:name="_Toc417492492"/>
      <w:bookmarkStart w:id="6688" w:name="_Toc417493450"/>
      <w:bookmarkStart w:id="6689" w:name="_Toc417493948"/>
      <w:bookmarkStart w:id="6690" w:name="_Toc417494439"/>
      <w:bookmarkStart w:id="6691" w:name="_Toc417494930"/>
      <w:bookmarkStart w:id="6692" w:name="_Toc417495421"/>
      <w:bookmarkStart w:id="6693" w:name="_Toc417495912"/>
      <w:bookmarkStart w:id="6694" w:name="_Toc417496404"/>
      <w:bookmarkStart w:id="6695" w:name="_Toc417496901"/>
      <w:bookmarkStart w:id="6696" w:name="_Toc417497392"/>
      <w:bookmarkStart w:id="6697" w:name="_Toc417497883"/>
      <w:bookmarkStart w:id="6698" w:name="_Toc417498374"/>
      <w:bookmarkStart w:id="6699" w:name="_Toc417498865"/>
      <w:bookmarkStart w:id="6700" w:name="_Toc417499356"/>
      <w:bookmarkStart w:id="6701" w:name="_Toc417499847"/>
      <w:bookmarkStart w:id="6702" w:name="_Toc417500339"/>
      <w:bookmarkStart w:id="6703" w:name="_Toc417500831"/>
      <w:bookmarkStart w:id="6704" w:name="_Toc417501324"/>
      <w:bookmarkStart w:id="6705" w:name="_Toc417501816"/>
      <w:bookmarkStart w:id="6706" w:name="_Toc417502307"/>
      <w:bookmarkStart w:id="6707" w:name="_Toc417503786"/>
      <w:bookmarkStart w:id="6708" w:name="_Toc417504277"/>
      <w:bookmarkStart w:id="6709" w:name="_Toc417505750"/>
      <w:bookmarkStart w:id="6710" w:name="_Toc417506241"/>
      <w:bookmarkStart w:id="6711" w:name="_Toc417541497"/>
      <w:bookmarkStart w:id="6712" w:name="_Toc417545813"/>
      <w:bookmarkStart w:id="6713" w:name="_Toc417546316"/>
      <w:bookmarkStart w:id="6714" w:name="_Toc417970451"/>
      <w:bookmarkStart w:id="6715" w:name="_Toc417970890"/>
      <w:bookmarkStart w:id="6716" w:name="_Toc417971327"/>
      <w:bookmarkStart w:id="6717" w:name="_Toc417971763"/>
      <w:bookmarkStart w:id="6718" w:name="_Toc417972418"/>
      <w:bookmarkStart w:id="6719" w:name="_Toc417978228"/>
      <w:bookmarkStart w:id="6720" w:name="_Toc418066245"/>
      <w:bookmarkStart w:id="6721" w:name="_Toc418150322"/>
      <w:bookmarkStart w:id="6722" w:name="_Toc418150766"/>
      <w:bookmarkStart w:id="6723" w:name="_Toc418421956"/>
      <w:bookmarkStart w:id="6724" w:name="_Toc417373770"/>
      <w:bookmarkStart w:id="6725" w:name="_Toc417393756"/>
      <w:bookmarkStart w:id="6726" w:name="_Toc417394192"/>
      <w:bookmarkStart w:id="6727" w:name="_Toc417394627"/>
      <w:bookmarkStart w:id="6728" w:name="_Toc417452958"/>
      <w:bookmarkStart w:id="6729" w:name="_Toc417453422"/>
      <w:bookmarkStart w:id="6730" w:name="_Toc417453886"/>
      <w:bookmarkStart w:id="6731" w:name="_Toc417479624"/>
      <w:bookmarkStart w:id="6732" w:name="_Toc417480127"/>
      <w:bookmarkStart w:id="6733" w:name="_Toc417480633"/>
      <w:bookmarkStart w:id="6734" w:name="_Toc417481137"/>
      <w:bookmarkStart w:id="6735" w:name="_Toc417481640"/>
      <w:bookmarkStart w:id="6736" w:name="_Toc417482145"/>
      <w:bookmarkStart w:id="6737" w:name="_Toc417484061"/>
      <w:bookmarkStart w:id="6738" w:name="_Toc417484567"/>
      <w:bookmarkStart w:id="6739" w:name="_Toc417485070"/>
      <w:bookmarkStart w:id="6740" w:name="_Toc417485573"/>
      <w:bookmarkStart w:id="6741" w:name="_Toc417486075"/>
      <w:bookmarkStart w:id="6742" w:name="_Toc417486577"/>
      <w:bookmarkStart w:id="6743" w:name="_Toc417487078"/>
      <w:bookmarkStart w:id="6744" w:name="_Toc417487581"/>
      <w:bookmarkStart w:id="6745" w:name="_Toc417488072"/>
      <w:bookmarkStart w:id="6746" w:name="_Toc417488564"/>
      <w:bookmarkStart w:id="6747" w:name="_Toc417489055"/>
      <w:bookmarkStart w:id="6748" w:name="_Toc417489546"/>
      <w:bookmarkStart w:id="6749" w:name="_Toc417490037"/>
      <w:bookmarkStart w:id="6750" w:name="_Toc417490528"/>
      <w:bookmarkStart w:id="6751" w:name="_Toc417491510"/>
      <w:bookmarkStart w:id="6752" w:name="_Toc417492002"/>
      <w:bookmarkStart w:id="6753" w:name="_Toc417492493"/>
      <w:bookmarkStart w:id="6754" w:name="_Toc417493451"/>
      <w:bookmarkStart w:id="6755" w:name="_Toc417493949"/>
      <w:bookmarkStart w:id="6756" w:name="_Toc417494440"/>
      <w:bookmarkStart w:id="6757" w:name="_Toc417494931"/>
      <w:bookmarkStart w:id="6758" w:name="_Toc417495422"/>
      <w:bookmarkStart w:id="6759" w:name="_Toc417495913"/>
      <w:bookmarkStart w:id="6760" w:name="_Toc417496405"/>
      <w:bookmarkStart w:id="6761" w:name="_Toc417496902"/>
      <w:bookmarkStart w:id="6762" w:name="_Toc417497393"/>
      <w:bookmarkStart w:id="6763" w:name="_Toc417497884"/>
      <w:bookmarkStart w:id="6764" w:name="_Toc417498375"/>
      <w:bookmarkStart w:id="6765" w:name="_Toc417498866"/>
      <w:bookmarkStart w:id="6766" w:name="_Toc417499357"/>
      <w:bookmarkStart w:id="6767" w:name="_Toc417499848"/>
      <w:bookmarkStart w:id="6768" w:name="_Toc417500340"/>
      <w:bookmarkStart w:id="6769" w:name="_Toc417500832"/>
      <w:bookmarkStart w:id="6770" w:name="_Toc417501325"/>
      <w:bookmarkStart w:id="6771" w:name="_Toc417501817"/>
      <w:bookmarkStart w:id="6772" w:name="_Toc417502308"/>
      <w:bookmarkStart w:id="6773" w:name="_Toc417503787"/>
      <w:bookmarkStart w:id="6774" w:name="_Toc417504278"/>
      <w:bookmarkStart w:id="6775" w:name="_Toc417505751"/>
      <w:bookmarkStart w:id="6776" w:name="_Toc417506242"/>
      <w:bookmarkStart w:id="6777" w:name="_Toc417541498"/>
      <w:bookmarkStart w:id="6778" w:name="_Toc417545814"/>
      <w:bookmarkStart w:id="6779" w:name="_Toc417546317"/>
      <w:bookmarkStart w:id="6780" w:name="_Toc417970452"/>
      <w:bookmarkStart w:id="6781" w:name="_Toc417970891"/>
      <w:bookmarkStart w:id="6782" w:name="_Toc417971328"/>
      <w:bookmarkStart w:id="6783" w:name="_Toc417971764"/>
      <w:bookmarkStart w:id="6784" w:name="_Toc417972419"/>
      <w:bookmarkStart w:id="6785" w:name="_Toc417978229"/>
      <w:bookmarkStart w:id="6786" w:name="_Toc418066246"/>
      <w:bookmarkStart w:id="6787" w:name="_Toc418150323"/>
      <w:bookmarkStart w:id="6788" w:name="_Toc418150767"/>
      <w:bookmarkStart w:id="6789" w:name="_Toc418421957"/>
      <w:bookmarkStart w:id="6790" w:name="_Toc417373771"/>
      <w:bookmarkStart w:id="6791" w:name="_Toc417393757"/>
      <w:bookmarkStart w:id="6792" w:name="_Toc417394193"/>
      <w:bookmarkStart w:id="6793" w:name="_Toc417394628"/>
      <w:bookmarkStart w:id="6794" w:name="_Toc417452959"/>
      <w:bookmarkStart w:id="6795" w:name="_Toc417453423"/>
      <w:bookmarkStart w:id="6796" w:name="_Toc417453887"/>
      <w:bookmarkStart w:id="6797" w:name="_Toc417479625"/>
      <w:bookmarkStart w:id="6798" w:name="_Toc417480128"/>
      <w:bookmarkStart w:id="6799" w:name="_Toc417480634"/>
      <w:bookmarkStart w:id="6800" w:name="_Toc417481138"/>
      <w:bookmarkStart w:id="6801" w:name="_Toc417481641"/>
      <w:bookmarkStart w:id="6802" w:name="_Toc417482146"/>
      <w:bookmarkStart w:id="6803" w:name="_Toc417484062"/>
      <w:bookmarkStart w:id="6804" w:name="_Toc417484568"/>
      <w:bookmarkStart w:id="6805" w:name="_Toc417485071"/>
      <w:bookmarkStart w:id="6806" w:name="_Toc417485574"/>
      <w:bookmarkStart w:id="6807" w:name="_Toc417486076"/>
      <w:bookmarkStart w:id="6808" w:name="_Toc417486578"/>
      <w:bookmarkStart w:id="6809" w:name="_Toc417487079"/>
      <w:bookmarkStart w:id="6810" w:name="_Toc417487582"/>
      <w:bookmarkStart w:id="6811" w:name="_Toc417488073"/>
      <w:bookmarkStart w:id="6812" w:name="_Toc417488565"/>
      <w:bookmarkStart w:id="6813" w:name="_Toc417489056"/>
      <w:bookmarkStart w:id="6814" w:name="_Toc417489547"/>
      <w:bookmarkStart w:id="6815" w:name="_Toc417490038"/>
      <w:bookmarkStart w:id="6816" w:name="_Toc417490529"/>
      <w:bookmarkStart w:id="6817" w:name="_Toc417491511"/>
      <w:bookmarkStart w:id="6818" w:name="_Toc417492003"/>
      <w:bookmarkStart w:id="6819" w:name="_Toc417492494"/>
      <w:bookmarkStart w:id="6820" w:name="_Toc417493452"/>
      <w:bookmarkStart w:id="6821" w:name="_Toc417493950"/>
      <w:bookmarkStart w:id="6822" w:name="_Toc417494441"/>
      <w:bookmarkStart w:id="6823" w:name="_Toc417494932"/>
      <w:bookmarkStart w:id="6824" w:name="_Toc417495423"/>
      <w:bookmarkStart w:id="6825" w:name="_Toc417495914"/>
      <w:bookmarkStart w:id="6826" w:name="_Toc417496406"/>
      <w:bookmarkStart w:id="6827" w:name="_Toc417496903"/>
      <w:bookmarkStart w:id="6828" w:name="_Toc417497394"/>
      <w:bookmarkStart w:id="6829" w:name="_Toc417497885"/>
      <w:bookmarkStart w:id="6830" w:name="_Toc417498376"/>
      <w:bookmarkStart w:id="6831" w:name="_Toc417498867"/>
      <w:bookmarkStart w:id="6832" w:name="_Toc417499358"/>
      <w:bookmarkStart w:id="6833" w:name="_Toc417499849"/>
      <w:bookmarkStart w:id="6834" w:name="_Toc417500341"/>
      <w:bookmarkStart w:id="6835" w:name="_Toc417500833"/>
      <w:bookmarkStart w:id="6836" w:name="_Toc417501326"/>
      <w:bookmarkStart w:id="6837" w:name="_Toc417501818"/>
      <w:bookmarkStart w:id="6838" w:name="_Toc417502309"/>
      <w:bookmarkStart w:id="6839" w:name="_Toc417503788"/>
      <w:bookmarkStart w:id="6840" w:name="_Toc417504279"/>
      <w:bookmarkStart w:id="6841" w:name="_Toc417505752"/>
      <w:bookmarkStart w:id="6842" w:name="_Toc417506243"/>
      <w:bookmarkStart w:id="6843" w:name="_Toc417541499"/>
      <w:bookmarkStart w:id="6844" w:name="_Toc417545815"/>
      <w:bookmarkStart w:id="6845" w:name="_Toc417546318"/>
      <w:bookmarkStart w:id="6846" w:name="_Toc417970453"/>
      <w:bookmarkStart w:id="6847" w:name="_Toc417970892"/>
      <w:bookmarkStart w:id="6848" w:name="_Toc417971329"/>
      <w:bookmarkStart w:id="6849" w:name="_Toc417971765"/>
      <w:bookmarkStart w:id="6850" w:name="_Toc417972420"/>
      <w:bookmarkStart w:id="6851" w:name="_Toc417978230"/>
      <w:bookmarkStart w:id="6852" w:name="_Toc418066247"/>
      <w:bookmarkStart w:id="6853" w:name="_Toc418150324"/>
      <w:bookmarkStart w:id="6854" w:name="_Toc418150768"/>
      <w:bookmarkStart w:id="6855" w:name="_Toc418421958"/>
      <w:bookmarkStart w:id="6856" w:name="_Toc417373772"/>
      <w:bookmarkStart w:id="6857" w:name="_Toc417393758"/>
      <w:bookmarkStart w:id="6858" w:name="_Toc417394194"/>
      <w:bookmarkStart w:id="6859" w:name="_Toc417394629"/>
      <w:bookmarkStart w:id="6860" w:name="_Toc417452960"/>
      <w:bookmarkStart w:id="6861" w:name="_Toc417453424"/>
      <w:bookmarkStart w:id="6862" w:name="_Toc417453888"/>
      <w:bookmarkStart w:id="6863" w:name="_Toc417479626"/>
      <w:bookmarkStart w:id="6864" w:name="_Toc417480129"/>
      <w:bookmarkStart w:id="6865" w:name="_Toc417480635"/>
      <w:bookmarkStart w:id="6866" w:name="_Toc417481139"/>
      <w:bookmarkStart w:id="6867" w:name="_Toc417481642"/>
      <w:bookmarkStart w:id="6868" w:name="_Toc417482147"/>
      <w:bookmarkStart w:id="6869" w:name="_Toc417484063"/>
      <w:bookmarkStart w:id="6870" w:name="_Toc417484569"/>
      <w:bookmarkStart w:id="6871" w:name="_Toc417485072"/>
      <w:bookmarkStart w:id="6872" w:name="_Toc417485575"/>
      <w:bookmarkStart w:id="6873" w:name="_Toc417486077"/>
      <w:bookmarkStart w:id="6874" w:name="_Toc417486579"/>
      <w:bookmarkStart w:id="6875" w:name="_Toc417487080"/>
      <w:bookmarkStart w:id="6876" w:name="_Toc417487583"/>
      <w:bookmarkStart w:id="6877" w:name="_Toc417488074"/>
      <w:bookmarkStart w:id="6878" w:name="_Toc417488566"/>
      <w:bookmarkStart w:id="6879" w:name="_Toc417489057"/>
      <w:bookmarkStart w:id="6880" w:name="_Toc417489548"/>
      <w:bookmarkStart w:id="6881" w:name="_Toc417490039"/>
      <w:bookmarkStart w:id="6882" w:name="_Toc417490530"/>
      <w:bookmarkStart w:id="6883" w:name="_Toc417491512"/>
      <w:bookmarkStart w:id="6884" w:name="_Toc417492004"/>
      <w:bookmarkStart w:id="6885" w:name="_Toc417492495"/>
      <w:bookmarkStart w:id="6886" w:name="_Toc417493453"/>
      <w:bookmarkStart w:id="6887" w:name="_Toc417493951"/>
      <w:bookmarkStart w:id="6888" w:name="_Toc417494442"/>
      <w:bookmarkStart w:id="6889" w:name="_Toc417494933"/>
      <w:bookmarkStart w:id="6890" w:name="_Toc417495424"/>
      <w:bookmarkStart w:id="6891" w:name="_Toc417495915"/>
      <w:bookmarkStart w:id="6892" w:name="_Toc417496407"/>
      <w:bookmarkStart w:id="6893" w:name="_Toc417496904"/>
      <w:bookmarkStart w:id="6894" w:name="_Toc417497395"/>
      <w:bookmarkStart w:id="6895" w:name="_Toc417497886"/>
      <w:bookmarkStart w:id="6896" w:name="_Toc417498377"/>
      <w:bookmarkStart w:id="6897" w:name="_Toc417498868"/>
      <w:bookmarkStart w:id="6898" w:name="_Toc417499359"/>
      <w:bookmarkStart w:id="6899" w:name="_Toc417499850"/>
      <w:bookmarkStart w:id="6900" w:name="_Toc417500342"/>
      <w:bookmarkStart w:id="6901" w:name="_Toc417500834"/>
      <w:bookmarkStart w:id="6902" w:name="_Toc417501327"/>
      <w:bookmarkStart w:id="6903" w:name="_Toc417501819"/>
      <w:bookmarkStart w:id="6904" w:name="_Toc417502310"/>
      <w:bookmarkStart w:id="6905" w:name="_Toc417503789"/>
      <w:bookmarkStart w:id="6906" w:name="_Toc417504280"/>
      <w:bookmarkStart w:id="6907" w:name="_Toc417505753"/>
      <w:bookmarkStart w:id="6908" w:name="_Toc417506244"/>
      <w:bookmarkStart w:id="6909" w:name="_Toc417541500"/>
      <w:bookmarkStart w:id="6910" w:name="_Toc417545816"/>
      <w:bookmarkStart w:id="6911" w:name="_Toc417546319"/>
      <w:bookmarkStart w:id="6912" w:name="_Toc417970454"/>
      <w:bookmarkStart w:id="6913" w:name="_Toc417970893"/>
      <w:bookmarkStart w:id="6914" w:name="_Toc417971330"/>
      <w:bookmarkStart w:id="6915" w:name="_Toc417971766"/>
      <w:bookmarkStart w:id="6916" w:name="_Toc417972421"/>
      <w:bookmarkStart w:id="6917" w:name="_Toc417978231"/>
      <w:bookmarkStart w:id="6918" w:name="_Toc418066248"/>
      <w:bookmarkStart w:id="6919" w:name="_Toc418150325"/>
      <w:bookmarkStart w:id="6920" w:name="_Toc418150769"/>
      <w:bookmarkStart w:id="6921" w:name="_Toc418421959"/>
      <w:bookmarkStart w:id="6922" w:name="_Toc417373773"/>
      <w:bookmarkStart w:id="6923" w:name="_Toc417393759"/>
      <w:bookmarkStart w:id="6924" w:name="_Toc417394195"/>
      <w:bookmarkStart w:id="6925" w:name="_Toc417394630"/>
      <w:bookmarkStart w:id="6926" w:name="_Toc417452961"/>
      <w:bookmarkStart w:id="6927" w:name="_Toc417453425"/>
      <w:bookmarkStart w:id="6928" w:name="_Toc417453889"/>
      <w:bookmarkStart w:id="6929" w:name="_Toc417479627"/>
      <w:bookmarkStart w:id="6930" w:name="_Toc417480130"/>
      <w:bookmarkStart w:id="6931" w:name="_Toc417480636"/>
      <w:bookmarkStart w:id="6932" w:name="_Toc417481140"/>
      <w:bookmarkStart w:id="6933" w:name="_Toc417481643"/>
      <w:bookmarkStart w:id="6934" w:name="_Toc417482148"/>
      <w:bookmarkStart w:id="6935" w:name="_Toc417484064"/>
      <w:bookmarkStart w:id="6936" w:name="_Toc417484570"/>
      <w:bookmarkStart w:id="6937" w:name="_Toc417485073"/>
      <w:bookmarkStart w:id="6938" w:name="_Toc417485576"/>
      <w:bookmarkStart w:id="6939" w:name="_Toc417486078"/>
      <w:bookmarkStart w:id="6940" w:name="_Toc417486580"/>
      <w:bookmarkStart w:id="6941" w:name="_Toc417487081"/>
      <w:bookmarkStart w:id="6942" w:name="_Toc417487584"/>
      <w:bookmarkStart w:id="6943" w:name="_Toc417488075"/>
      <w:bookmarkStart w:id="6944" w:name="_Toc417488567"/>
      <w:bookmarkStart w:id="6945" w:name="_Toc417489058"/>
      <w:bookmarkStart w:id="6946" w:name="_Toc417489549"/>
      <w:bookmarkStart w:id="6947" w:name="_Toc417490040"/>
      <w:bookmarkStart w:id="6948" w:name="_Toc417490531"/>
      <w:bookmarkStart w:id="6949" w:name="_Toc417491513"/>
      <w:bookmarkStart w:id="6950" w:name="_Toc417492005"/>
      <w:bookmarkStart w:id="6951" w:name="_Toc417492496"/>
      <w:bookmarkStart w:id="6952" w:name="_Toc417493454"/>
      <w:bookmarkStart w:id="6953" w:name="_Toc417493952"/>
      <w:bookmarkStart w:id="6954" w:name="_Toc417494443"/>
      <w:bookmarkStart w:id="6955" w:name="_Toc417494934"/>
      <w:bookmarkStart w:id="6956" w:name="_Toc417495425"/>
      <w:bookmarkStart w:id="6957" w:name="_Toc417495916"/>
      <w:bookmarkStart w:id="6958" w:name="_Toc417496408"/>
      <w:bookmarkStart w:id="6959" w:name="_Toc417496905"/>
      <w:bookmarkStart w:id="6960" w:name="_Toc417497396"/>
      <w:bookmarkStart w:id="6961" w:name="_Toc417497887"/>
      <w:bookmarkStart w:id="6962" w:name="_Toc417498378"/>
      <w:bookmarkStart w:id="6963" w:name="_Toc417498869"/>
      <w:bookmarkStart w:id="6964" w:name="_Toc417499360"/>
      <w:bookmarkStart w:id="6965" w:name="_Toc417499851"/>
      <w:bookmarkStart w:id="6966" w:name="_Toc417500343"/>
      <w:bookmarkStart w:id="6967" w:name="_Toc417500835"/>
      <w:bookmarkStart w:id="6968" w:name="_Toc417501328"/>
      <w:bookmarkStart w:id="6969" w:name="_Toc417501820"/>
      <w:bookmarkStart w:id="6970" w:name="_Toc417502311"/>
      <w:bookmarkStart w:id="6971" w:name="_Toc417503790"/>
      <w:bookmarkStart w:id="6972" w:name="_Toc417504281"/>
      <w:bookmarkStart w:id="6973" w:name="_Toc417505754"/>
      <w:bookmarkStart w:id="6974" w:name="_Toc417506245"/>
      <w:bookmarkStart w:id="6975" w:name="_Toc417541501"/>
      <w:bookmarkStart w:id="6976" w:name="_Toc417545817"/>
      <w:bookmarkStart w:id="6977" w:name="_Toc417546320"/>
      <w:bookmarkStart w:id="6978" w:name="_Toc417970455"/>
      <w:bookmarkStart w:id="6979" w:name="_Toc417970894"/>
      <w:bookmarkStart w:id="6980" w:name="_Toc417971331"/>
      <w:bookmarkStart w:id="6981" w:name="_Toc417971767"/>
      <w:bookmarkStart w:id="6982" w:name="_Toc417972422"/>
      <w:bookmarkStart w:id="6983" w:name="_Toc417978232"/>
      <w:bookmarkStart w:id="6984" w:name="_Toc418066249"/>
      <w:bookmarkStart w:id="6985" w:name="_Toc418150326"/>
      <w:bookmarkStart w:id="6986" w:name="_Toc418150770"/>
      <w:bookmarkStart w:id="6987" w:name="_Toc418421960"/>
      <w:bookmarkStart w:id="6988" w:name="_Toc417373774"/>
      <w:bookmarkStart w:id="6989" w:name="_Toc417393760"/>
      <w:bookmarkStart w:id="6990" w:name="_Toc417394196"/>
      <w:bookmarkStart w:id="6991" w:name="_Toc417394631"/>
      <w:bookmarkStart w:id="6992" w:name="_Toc417452962"/>
      <w:bookmarkStart w:id="6993" w:name="_Toc417453426"/>
      <w:bookmarkStart w:id="6994" w:name="_Toc417453890"/>
      <w:bookmarkStart w:id="6995" w:name="_Toc417479628"/>
      <w:bookmarkStart w:id="6996" w:name="_Toc417480131"/>
      <w:bookmarkStart w:id="6997" w:name="_Toc417480637"/>
      <w:bookmarkStart w:id="6998" w:name="_Toc417481141"/>
      <w:bookmarkStart w:id="6999" w:name="_Toc417481644"/>
      <w:bookmarkStart w:id="7000" w:name="_Toc417482149"/>
      <w:bookmarkStart w:id="7001" w:name="_Toc417484065"/>
      <w:bookmarkStart w:id="7002" w:name="_Toc417484571"/>
      <w:bookmarkStart w:id="7003" w:name="_Toc417485074"/>
      <w:bookmarkStart w:id="7004" w:name="_Toc417485577"/>
      <w:bookmarkStart w:id="7005" w:name="_Toc417486079"/>
      <w:bookmarkStart w:id="7006" w:name="_Toc417486581"/>
      <w:bookmarkStart w:id="7007" w:name="_Toc417487082"/>
      <w:bookmarkStart w:id="7008" w:name="_Toc417487585"/>
      <w:bookmarkStart w:id="7009" w:name="_Toc417488076"/>
      <w:bookmarkStart w:id="7010" w:name="_Toc417488568"/>
      <w:bookmarkStart w:id="7011" w:name="_Toc417489059"/>
      <w:bookmarkStart w:id="7012" w:name="_Toc417489550"/>
      <w:bookmarkStart w:id="7013" w:name="_Toc417490041"/>
      <w:bookmarkStart w:id="7014" w:name="_Toc417490532"/>
      <w:bookmarkStart w:id="7015" w:name="_Toc417491514"/>
      <w:bookmarkStart w:id="7016" w:name="_Toc417492006"/>
      <w:bookmarkStart w:id="7017" w:name="_Toc417492497"/>
      <w:bookmarkStart w:id="7018" w:name="_Toc417493455"/>
      <w:bookmarkStart w:id="7019" w:name="_Toc417493953"/>
      <w:bookmarkStart w:id="7020" w:name="_Toc417494444"/>
      <w:bookmarkStart w:id="7021" w:name="_Toc417494935"/>
      <w:bookmarkStart w:id="7022" w:name="_Toc417495426"/>
      <w:bookmarkStart w:id="7023" w:name="_Toc417495917"/>
      <w:bookmarkStart w:id="7024" w:name="_Toc417496409"/>
      <w:bookmarkStart w:id="7025" w:name="_Toc417496906"/>
      <w:bookmarkStart w:id="7026" w:name="_Toc417497397"/>
      <w:bookmarkStart w:id="7027" w:name="_Toc417497888"/>
      <w:bookmarkStart w:id="7028" w:name="_Toc417498379"/>
      <w:bookmarkStart w:id="7029" w:name="_Toc417498870"/>
      <w:bookmarkStart w:id="7030" w:name="_Toc417499361"/>
      <w:bookmarkStart w:id="7031" w:name="_Toc417499852"/>
      <w:bookmarkStart w:id="7032" w:name="_Toc417500344"/>
      <w:bookmarkStart w:id="7033" w:name="_Toc417500836"/>
      <w:bookmarkStart w:id="7034" w:name="_Toc417501329"/>
      <w:bookmarkStart w:id="7035" w:name="_Toc417501821"/>
      <w:bookmarkStart w:id="7036" w:name="_Toc417502312"/>
      <w:bookmarkStart w:id="7037" w:name="_Toc417503791"/>
      <w:bookmarkStart w:id="7038" w:name="_Toc417504282"/>
      <w:bookmarkStart w:id="7039" w:name="_Toc417505755"/>
      <w:bookmarkStart w:id="7040" w:name="_Toc417506246"/>
      <w:bookmarkStart w:id="7041" w:name="_Toc417541502"/>
      <w:bookmarkStart w:id="7042" w:name="_Toc417545818"/>
      <w:bookmarkStart w:id="7043" w:name="_Toc417546321"/>
      <w:bookmarkStart w:id="7044" w:name="_Toc417970456"/>
      <w:bookmarkStart w:id="7045" w:name="_Toc417970895"/>
      <w:bookmarkStart w:id="7046" w:name="_Toc417971332"/>
      <w:bookmarkStart w:id="7047" w:name="_Toc417971768"/>
      <w:bookmarkStart w:id="7048" w:name="_Toc417972423"/>
      <w:bookmarkStart w:id="7049" w:name="_Toc417978233"/>
      <w:bookmarkStart w:id="7050" w:name="_Toc418066250"/>
      <w:bookmarkStart w:id="7051" w:name="_Toc418150327"/>
      <w:bookmarkStart w:id="7052" w:name="_Toc418150771"/>
      <w:bookmarkStart w:id="7053" w:name="_Toc418421961"/>
      <w:bookmarkStart w:id="7054" w:name="_Toc417373775"/>
      <w:bookmarkStart w:id="7055" w:name="_Toc417393761"/>
      <w:bookmarkStart w:id="7056" w:name="_Toc417394197"/>
      <w:bookmarkStart w:id="7057" w:name="_Toc417394632"/>
      <w:bookmarkStart w:id="7058" w:name="_Toc417452963"/>
      <w:bookmarkStart w:id="7059" w:name="_Toc417453427"/>
      <w:bookmarkStart w:id="7060" w:name="_Toc417453891"/>
      <w:bookmarkStart w:id="7061" w:name="_Toc417479629"/>
      <w:bookmarkStart w:id="7062" w:name="_Toc417480132"/>
      <w:bookmarkStart w:id="7063" w:name="_Toc417480638"/>
      <w:bookmarkStart w:id="7064" w:name="_Toc417481142"/>
      <w:bookmarkStart w:id="7065" w:name="_Toc417481645"/>
      <w:bookmarkStart w:id="7066" w:name="_Toc417482150"/>
      <w:bookmarkStart w:id="7067" w:name="_Toc417484066"/>
      <w:bookmarkStart w:id="7068" w:name="_Toc417484572"/>
      <w:bookmarkStart w:id="7069" w:name="_Toc417485075"/>
      <w:bookmarkStart w:id="7070" w:name="_Toc417485578"/>
      <w:bookmarkStart w:id="7071" w:name="_Toc417486080"/>
      <w:bookmarkStart w:id="7072" w:name="_Toc417486582"/>
      <w:bookmarkStart w:id="7073" w:name="_Toc417487083"/>
      <w:bookmarkStart w:id="7074" w:name="_Toc417487586"/>
      <w:bookmarkStart w:id="7075" w:name="_Toc417488077"/>
      <w:bookmarkStart w:id="7076" w:name="_Toc417488569"/>
      <w:bookmarkStart w:id="7077" w:name="_Toc417489060"/>
      <w:bookmarkStart w:id="7078" w:name="_Toc417489551"/>
      <w:bookmarkStart w:id="7079" w:name="_Toc417490042"/>
      <w:bookmarkStart w:id="7080" w:name="_Toc417490533"/>
      <w:bookmarkStart w:id="7081" w:name="_Toc417491515"/>
      <w:bookmarkStart w:id="7082" w:name="_Toc417492007"/>
      <w:bookmarkStart w:id="7083" w:name="_Toc417492498"/>
      <w:bookmarkStart w:id="7084" w:name="_Toc417493456"/>
      <w:bookmarkStart w:id="7085" w:name="_Toc417493954"/>
      <w:bookmarkStart w:id="7086" w:name="_Toc417494445"/>
      <w:bookmarkStart w:id="7087" w:name="_Toc417494936"/>
      <w:bookmarkStart w:id="7088" w:name="_Toc417495427"/>
      <w:bookmarkStart w:id="7089" w:name="_Toc417495918"/>
      <w:bookmarkStart w:id="7090" w:name="_Toc417496410"/>
      <w:bookmarkStart w:id="7091" w:name="_Toc417496907"/>
      <w:bookmarkStart w:id="7092" w:name="_Toc417497398"/>
      <w:bookmarkStart w:id="7093" w:name="_Toc417497889"/>
      <w:bookmarkStart w:id="7094" w:name="_Toc417498380"/>
      <w:bookmarkStart w:id="7095" w:name="_Toc417498871"/>
      <w:bookmarkStart w:id="7096" w:name="_Toc417499362"/>
      <w:bookmarkStart w:id="7097" w:name="_Toc417499853"/>
      <w:bookmarkStart w:id="7098" w:name="_Toc417500345"/>
      <w:bookmarkStart w:id="7099" w:name="_Toc417500837"/>
      <w:bookmarkStart w:id="7100" w:name="_Toc417501330"/>
      <w:bookmarkStart w:id="7101" w:name="_Toc417501822"/>
      <w:bookmarkStart w:id="7102" w:name="_Toc417502313"/>
      <w:bookmarkStart w:id="7103" w:name="_Toc417503792"/>
      <w:bookmarkStart w:id="7104" w:name="_Toc417504283"/>
      <w:bookmarkStart w:id="7105" w:name="_Toc417505756"/>
      <w:bookmarkStart w:id="7106" w:name="_Toc417506247"/>
      <w:bookmarkStart w:id="7107" w:name="_Toc417541503"/>
      <w:bookmarkStart w:id="7108" w:name="_Toc417545819"/>
      <w:bookmarkStart w:id="7109" w:name="_Toc417546322"/>
      <w:bookmarkStart w:id="7110" w:name="_Toc417970457"/>
      <w:bookmarkStart w:id="7111" w:name="_Toc417970896"/>
      <w:bookmarkStart w:id="7112" w:name="_Toc417971333"/>
      <w:bookmarkStart w:id="7113" w:name="_Toc417971769"/>
      <w:bookmarkStart w:id="7114" w:name="_Toc417972424"/>
      <w:bookmarkStart w:id="7115" w:name="_Toc417978234"/>
      <w:bookmarkStart w:id="7116" w:name="_Toc418066251"/>
      <w:bookmarkStart w:id="7117" w:name="_Toc418150328"/>
      <w:bookmarkStart w:id="7118" w:name="_Toc418150772"/>
      <w:bookmarkStart w:id="7119" w:name="_Toc418421962"/>
      <w:bookmarkStart w:id="7120" w:name="_Toc417373776"/>
      <w:bookmarkStart w:id="7121" w:name="_Toc417393762"/>
      <w:bookmarkStart w:id="7122" w:name="_Toc417394198"/>
      <w:bookmarkStart w:id="7123" w:name="_Toc417394633"/>
      <w:bookmarkStart w:id="7124" w:name="_Toc417452964"/>
      <w:bookmarkStart w:id="7125" w:name="_Toc417453428"/>
      <w:bookmarkStart w:id="7126" w:name="_Toc417453892"/>
      <w:bookmarkStart w:id="7127" w:name="_Toc417479630"/>
      <w:bookmarkStart w:id="7128" w:name="_Toc417480133"/>
      <w:bookmarkStart w:id="7129" w:name="_Toc417480639"/>
      <w:bookmarkStart w:id="7130" w:name="_Toc417481143"/>
      <w:bookmarkStart w:id="7131" w:name="_Toc417481646"/>
      <w:bookmarkStart w:id="7132" w:name="_Toc417482151"/>
      <w:bookmarkStart w:id="7133" w:name="_Toc417484067"/>
      <w:bookmarkStart w:id="7134" w:name="_Toc417484573"/>
      <w:bookmarkStart w:id="7135" w:name="_Toc417485076"/>
      <w:bookmarkStart w:id="7136" w:name="_Toc417485579"/>
      <w:bookmarkStart w:id="7137" w:name="_Toc417486081"/>
      <w:bookmarkStart w:id="7138" w:name="_Toc417486583"/>
      <w:bookmarkStart w:id="7139" w:name="_Toc417487084"/>
      <w:bookmarkStart w:id="7140" w:name="_Toc417487587"/>
      <w:bookmarkStart w:id="7141" w:name="_Toc417488078"/>
      <w:bookmarkStart w:id="7142" w:name="_Toc417488570"/>
      <w:bookmarkStart w:id="7143" w:name="_Toc417489061"/>
      <w:bookmarkStart w:id="7144" w:name="_Toc417489552"/>
      <w:bookmarkStart w:id="7145" w:name="_Toc417490043"/>
      <w:bookmarkStart w:id="7146" w:name="_Toc417490534"/>
      <w:bookmarkStart w:id="7147" w:name="_Toc417491516"/>
      <w:bookmarkStart w:id="7148" w:name="_Toc417492008"/>
      <w:bookmarkStart w:id="7149" w:name="_Toc417492499"/>
      <w:bookmarkStart w:id="7150" w:name="_Toc417493457"/>
      <w:bookmarkStart w:id="7151" w:name="_Toc417493955"/>
      <w:bookmarkStart w:id="7152" w:name="_Toc417494446"/>
      <w:bookmarkStart w:id="7153" w:name="_Toc417494937"/>
      <w:bookmarkStart w:id="7154" w:name="_Toc417495428"/>
      <w:bookmarkStart w:id="7155" w:name="_Toc417495919"/>
      <w:bookmarkStart w:id="7156" w:name="_Toc417496411"/>
      <w:bookmarkStart w:id="7157" w:name="_Toc417496908"/>
      <w:bookmarkStart w:id="7158" w:name="_Toc417497399"/>
      <w:bookmarkStart w:id="7159" w:name="_Toc417497890"/>
      <w:bookmarkStart w:id="7160" w:name="_Toc417498381"/>
      <w:bookmarkStart w:id="7161" w:name="_Toc417498872"/>
      <w:bookmarkStart w:id="7162" w:name="_Toc417499363"/>
      <w:bookmarkStart w:id="7163" w:name="_Toc417499854"/>
      <w:bookmarkStart w:id="7164" w:name="_Toc417500346"/>
      <w:bookmarkStart w:id="7165" w:name="_Toc417500838"/>
      <w:bookmarkStart w:id="7166" w:name="_Toc417501331"/>
      <w:bookmarkStart w:id="7167" w:name="_Toc417501823"/>
      <w:bookmarkStart w:id="7168" w:name="_Toc417502314"/>
      <w:bookmarkStart w:id="7169" w:name="_Toc417503793"/>
      <w:bookmarkStart w:id="7170" w:name="_Toc417504284"/>
      <w:bookmarkStart w:id="7171" w:name="_Toc417505757"/>
      <w:bookmarkStart w:id="7172" w:name="_Toc417506248"/>
      <w:bookmarkStart w:id="7173" w:name="_Toc417541504"/>
      <w:bookmarkStart w:id="7174" w:name="_Toc417545820"/>
      <w:bookmarkStart w:id="7175" w:name="_Toc417546323"/>
      <w:bookmarkStart w:id="7176" w:name="_Toc417970458"/>
      <w:bookmarkStart w:id="7177" w:name="_Toc417970897"/>
      <w:bookmarkStart w:id="7178" w:name="_Toc417971334"/>
      <w:bookmarkStart w:id="7179" w:name="_Toc417971770"/>
      <w:bookmarkStart w:id="7180" w:name="_Toc417972425"/>
      <w:bookmarkStart w:id="7181" w:name="_Toc417978235"/>
      <w:bookmarkStart w:id="7182" w:name="_Toc418066252"/>
      <w:bookmarkStart w:id="7183" w:name="_Toc418150329"/>
      <w:bookmarkStart w:id="7184" w:name="_Toc418150773"/>
      <w:bookmarkStart w:id="7185" w:name="_Toc418421963"/>
      <w:bookmarkStart w:id="7186" w:name="_Toc417373808"/>
      <w:bookmarkStart w:id="7187" w:name="_Toc417393794"/>
      <w:bookmarkStart w:id="7188" w:name="_Toc417394230"/>
      <w:bookmarkStart w:id="7189" w:name="_Toc417394665"/>
      <w:bookmarkStart w:id="7190" w:name="_Toc417452996"/>
      <w:bookmarkStart w:id="7191" w:name="_Toc417453460"/>
      <w:bookmarkStart w:id="7192" w:name="_Toc417453924"/>
      <w:bookmarkStart w:id="7193" w:name="_Toc417479662"/>
      <w:bookmarkStart w:id="7194" w:name="_Toc417480165"/>
      <w:bookmarkStart w:id="7195" w:name="_Toc417480671"/>
      <w:bookmarkStart w:id="7196" w:name="_Toc417481175"/>
      <w:bookmarkStart w:id="7197" w:name="_Toc417481678"/>
      <w:bookmarkStart w:id="7198" w:name="_Toc417482183"/>
      <w:bookmarkStart w:id="7199" w:name="_Toc417484099"/>
      <w:bookmarkStart w:id="7200" w:name="_Toc417484605"/>
      <w:bookmarkStart w:id="7201" w:name="_Toc417485108"/>
      <w:bookmarkStart w:id="7202" w:name="_Toc417485611"/>
      <w:bookmarkStart w:id="7203" w:name="_Toc417486113"/>
      <w:bookmarkStart w:id="7204" w:name="_Toc417486615"/>
      <w:bookmarkStart w:id="7205" w:name="_Toc417487116"/>
      <w:bookmarkStart w:id="7206" w:name="_Toc417487619"/>
      <w:bookmarkStart w:id="7207" w:name="_Toc417488110"/>
      <w:bookmarkStart w:id="7208" w:name="_Toc417488602"/>
      <w:bookmarkStart w:id="7209" w:name="_Toc417489093"/>
      <w:bookmarkStart w:id="7210" w:name="_Toc417489584"/>
      <w:bookmarkStart w:id="7211" w:name="_Toc417490075"/>
      <w:bookmarkStart w:id="7212" w:name="_Toc417490566"/>
      <w:bookmarkStart w:id="7213" w:name="_Toc417491548"/>
      <w:bookmarkStart w:id="7214" w:name="_Toc417492040"/>
      <w:bookmarkStart w:id="7215" w:name="_Toc417492531"/>
      <w:bookmarkStart w:id="7216" w:name="_Toc417493489"/>
      <w:bookmarkStart w:id="7217" w:name="_Toc417493987"/>
      <w:bookmarkStart w:id="7218" w:name="_Toc417494478"/>
      <w:bookmarkStart w:id="7219" w:name="_Toc417494969"/>
      <w:bookmarkStart w:id="7220" w:name="_Toc417495460"/>
      <w:bookmarkStart w:id="7221" w:name="_Toc417495951"/>
      <w:bookmarkStart w:id="7222" w:name="_Toc417496443"/>
      <w:bookmarkStart w:id="7223" w:name="_Toc417496940"/>
      <w:bookmarkStart w:id="7224" w:name="_Toc417497431"/>
      <w:bookmarkStart w:id="7225" w:name="_Toc417497922"/>
      <w:bookmarkStart w:id="7226" w:name="_Toc417498413"/>
      <w:bookmarkStart w:id="7227" w:name="_Toc417498904"/>
      <w:bookmarkStart w:id="7228" w:name="_Toc417499395"/>
      <w:bookmarkStart w:id="7229" w:name="_Toc417499886"/>
      <w:bookmarkStart w:id="7230" w:name="_Toc417500378"/>
      <w:bookmarkStart w:id="7231" w:name="_Toc417500870"/>
      <w:bookmarkStart w:id="7232" w:name="_Toc417501363"/>
      <w:bookmarkStart w:id="7233" w:name="_Toc417501855"/>
      <w:bookmarkStart w:id="7234" w:name="_Toc417502346"/>
      <w:bookmarkStart w:id="7235" w:name="_Toc417503825"/>
      <w:bookmarkStart w:id="7236" w:name="_Toc417504316"/>
      <w:bookmarkStart w:id="7237" w:name="_Toc417505789"/>
      <w:bookmarkStart w:id="7238" w:name="_Toc417506280"/>
      <w:bookmarkStart w:id="7239" w:name="_Toc417541536"/>
      <w:bookmarkStart w:id="7240" w:name="_Toc417545852"/>
      <w:bookmarkStart w:id="7241" w:name="_Toc417546355"/>
      <w:bookmarkStart w:id="7242" w:name="_Toc417970490"/>
      <w:bookmarkStart w:id="7243" w:name="_Toc417970929"/>
      <w:bookmarkStart w:id="7244" w:name="_Toc417971366"/>
      <w:bookmarkStart w:id="7245" w:name="_Toc417971802"/>
      <w:bookmarkStart w:id="7246" w:name="_Toc417972457"/>
      <w:bookmarkStart w:id="7247" w:name="_Toc417978267"/>
      <w:bookmarkStart w:id="7248" w:name="_Toc418066284"/>
      <w:bookmarkStart w:id="7249" w:name="_Toc418150361"/>
      <w:bookmarkStart w:id="7250" w:name="_Toc418150805"/>
      <w:bookmarkStart w:id="7251" w:name="_Toc418421995"/>
      <w:bookmarkStart w:id="7252" w:name="_Toc417373809"/>
      <w:bookmarkStart w:id="7253" w:name="_Toc417393795"/>
      <w:bookmarkStart w:id="7254" w:name="_Toc417394231"/>
      <w:bookmarkStart w:id="7255" w:name="_Toc417394666"/>
      <w:bookmarkStart w:id="7256" w:name="_Toc417452997"/>
      <w:bookmarkStart w:id="7257" w:name="_Toc417453461"/>
      <w:bookmarkStart w:id="7258" w:name="_Toc417453925"/>
      <w:bookmarkStart w:id="7259" w:name="_Toc417479663"/>
      <w:bookmarkStart w:id="7260" w:name="_Toc417480166"/>
      <w:bookmarkStart w:id="7261" w:name="_Toc417480672"/>
      <w:bookmarkStart w:id="7262" w:name="_Toc417481176"/>
      <w:bookmarkStart w:id="7263" w:name="_Toc417481679"/>
      <w:bookmarkStart w:id="7264" w:name="_Toc417482184"/>
      <w:bookmarkStart w:id="7265" w:name="_Toc417484100"/>
      <w:bookmarkStart w:id="7266" w:name="_Toc417484606"/>
      <w:bookmarkStart w:id="7267" w:name="_Toc417485109"/>
      <w:bookmarkStart w:id="7268" w:name="_Toc417485612"/>
      <w:bookmarkStart w:id="7269" w:name="_Toc417486114"/>
      <w:bookmarkStart w:id="7270" w:name="_Toc417486616"/>
      <w:bookmarkStart w:id="7271" w:name="_Toc417487117"/>
      <w:bookmarkStart w:id="7272" w:name="_Toc417487620"/>
      <w:bookmarkStart w:id="7273" w:name="_Toc417488111"/>
      <w:bookmarkStart w:id="7274" w:name="_Toc417488603"/>
      <w:bookmarkStart w:id="7275" w:name="_Toc417489094"/>
      <w:bookmarkStart w:id="7276" w:name="_Toc417489585"/>
      <w:bookmarkStart w:id="7277" w:name="_Toc417490076"/>
      <w:bookmarkStart w:id="7278" w:name="_Toc417490567"/>
      <w:bookmarkStart w:id="7279" w:name="_Toc417491549"/>
      <w:bookmarkStart w:id="7280" w:name="_Toc417492041"/>
      <w:bookmarkStart w:id="7281" w:name="_Toc417492532"/>
      <w:bookmarkStart w:id="7282" w:name="_Toc417493490"/>
      <w:bookmarkStart w:id="7283" w:name="_Toc417493988"/>
      <w:bookmarkStart w:id="7284" w:name="_Toc417494479"/>
      <w:bookmarkStart w:id="7285" w:name="_Toc417494970"/>
      <w:bookmarkStart w:id="7286" w:name="_Toc417495461"/>
      <w:bookmarkStart w:id="7287" w:name="_Toc417495952"/>
      <w:bookmarkStart w:id="7288" w:name="_Toc417496444"/>
      <w:bookmarkStart w:id="7289" w:name="_Toc417496941"/>
      <w:bookmarkStart w:id="7290" w:name="_Toc417497432"/>
      <w:bookmarkStart w:id="7291" w:name="_Toc417497923"/>
      <w:bookmarkStart w:id="7292" w:name="_Toc417498414"/>
      <w:bookmarkStart w:id="7293" w:name="_Toc417498905"/>
      <w:bookmarkStart w:id="7294" w:name="_Toc417499396"/>
      <w:bookmarkStart w:id="7295" w:name="_Toc417499887"/>
      <w:bookmarkStart w:id="7296" w:name="_Toc417500379"/>
      <w:bookmarkStart w:id="7297" w:name="_Toc417500871"/>
      <w:bookmarkStart w:id="7298" w:name="_Toc417501364"/>
      <w:bookmarkStart w:id="7299" w:name="_Toc417501856"/>
      <w:bookmarkStart w:id="7300" w:name="_Toc417502347"/>
      <w:bookmarkStart w:id="7301" w:name="_Toc417503826"/>
      <w:bookmarkStart w:id="7302" w:name="_Toc417504317"/>
      <w:bookmarkStart w:id="7303" w:name="_Toc417505790"/>
      <w:bookmarkStart w:id="7304" w:name="_Toc417506281"/>
      <w:bookmarkStart w:id="7305" w:name="_Toc417541537"/>
      <w:bookmarkStart w:id="7306" w:name="_Toc417545853"/>
      <w:bookmarkStart w:id="7307" w:name="_Toc417546356"/>
      <w:bookmarkStart w:id="7308" w:name="_Toc417970491"/>
      <w:bookmarkStart w:id="7309" w:name="_Toc417970930"/>
      <w:bookmarkStart w:id="7310" w:name="_Toc417971367"/>
      <w:bookmarkStart w:id="7311" w:name="_Toc417971803"/>
      <w:bookmarkStart w:id="7312" w:name="_Toc417972458"/>
      <w:bookmarkStart w:id="7313" w:name="_Toc417978268"/>
      <w:bookmarkStart w:id="7314" w:name="_Toc418066285"/>
      <w:bookmarkStart w:id="7315" w:name="_Toc418150362"/>
      <w:bookmarkStart w:id="7316" w:name="_Toc418150806"/>
      <w:bookmarkStart w:id="7317" w:name="_Toc418421996"/>
      <w:bookmarkStart w:id="7318" w:name="_Toc417373810"/>
      <w:bookmarkStart w:id="7319" w:name="_Toc417393796"/>
      <w:bookmarkStart w:id="7320" w:name="_Toc417394232"/>
      <w:bookmarkStart w:id="7321" w:name="_Toc417394667"/>
      <w:bookmarkStart w:id="7322" w:name="_Toc417452998"/>
      <w:bookmarkStart w:id="7323" w:name="_Toc417453462"/>
      <w:bookmarkStart w:id="7324" w:name="_Toc417453926"/>
      <w:bookmarkStart w:id="7325" w:name="_Toc417479664"/>
      <w:bookmarkStart w:id="7326" w:name="_Toc417480167"/>
      <w:bookmarkStart w:id="7327" w:name="_Toc417480673"/>
      <w:bookmarkStart w:id="7328" w:name="_Toc417481177"/>
      <w:bookmarkStart w:id="7329" w:name="_Toc417481680"/>
      <w:bookmarkStart w:id="7330" w:name="_Toc417482185"/>
      <w:bookmarkStart w:id="7331" w:name="_Toc417484101"/>
      <w:bookmarkStart w:id="7332" w:name="_Toc417484607"/>
      <w:bookmarkStart w:id="7333" w:name="_Toc417485110"/>
      <w:bookmarkStart w:id="7334" w:name="_Toc417485613"/>
      <w:bookmarkStart w:id="7335" w:name="_Toc417486115"/>
      <w:bookmarkStart w:id="7336" w:name="_Toc417486617"/>
      <w:bookmarkStart w:id="7337" w:name="_Toc417487118"/>
      <w:bookmarkStart w:id="7338" w:name="_Toc417487621"/>
      <w:bookmarkStart w:id="7339" w:name="_Toc417488112"/>
      <w:bookmarkStart w:id="7340" w:name="_Toc417488604"/>
      <w:bookmarkStart w:id="7341" w:name="_Toc417489095"/>
      <w:bookmarkStart w:id="7342" w:name="_Toc417489586"/>
      <w:bookmarkStart w:id="7343" w:name="_Toc417490077"/>
      <w:bookmarkStart w:id="7344" w:name="_Toc417490568"/>
      <w:bookmarkStart w:id="7345" w:name="_Toc417491550"/>
      <w:bookmarkStart w:id="7346" w:name="_Toc417492042"/>
      <w:bookmarkStart w:id="7347" w:name="_Toc417492533"/>
      <w:bookmarkStart w:id="7348" w:name="_Toc417493491"/>
      <w:bookmarkStart w:id="7349" w:name="_Toc417493989"/>
      <w:bookmarkStart w:id="7350" w:name="_Toc417494480"/>
      <w:bookmarkStart w:id="7351" w:name="_Toc417494971"/>
      <w:bookmarkStart w:id="7352" w:name="_Toc417495462"/>
      <w:bookmarkStart w:id="7353" w:name="_Toc417495953"/>
      <w:bookmarkStart w:id="7354" w:name="_Toc417496445"/>
      <w:bookmarkStart w:id="7355" w:name="_Toc417496942"/>
      <w:bookmarkStart w:id="7356" w:name="_Toc417497433"/>
      <w:bookmarkStart w:id="7357" w:name="_Toc417497924"/>
      <w:bookmarkStart w:id="7358" w:name="_Toc417498415"/>
      <w:bookmarkStart w:id="7359" w:name="_Toc417498906"/>
      <w:bookmarkStart w:id="7360" w:name="_Toc417499397"/>
      <w:bookmarkStart w:id="7361" w:name="_Toc417499888"/>
      <w:bookmarkStart w:id="7362" w:name="_Toc417500380"/>
      <w:bookmarkStart w:id="7363" w:name="_Toc417500872"/>
      <w:bookmarkStart w:id="7364" w:name="_Toc417501365"/>
      <w:bookmarkStart w:id="7365" w:name="_Toc417501857"/>
      <w:bookmarkStart w:id="7366" w:name="_Toc417502348"/>
      <w:bookmarkStart w:id="7367" w:name="_Toc417503827"/>
      <w:bookmarkStart w:id="7368" w:name="_Toc417504318"/>
      <w:bookmarkStart w:id="7369" w:name="_Toc417505791"/>
      <w:bookmarkStart w:id="7370" w:name="_Toc417506282"/>
      <w:bookmarkStart w:id="7371" w:name="_Toc417541538"/>
      <w:bookmarkStart w:id="7372" w:name="_Toc417545854"/>
      <w:bookmarkStart w:id="7373" w:name="_Toc417546357"/>
      <w:bookmarkStart w:id="7374" w:name="_Toc417970492"/>
      <w:bookmarkStart w:id="7375" w:name="_Toc417970931"/>
      <w:bookmarkStart w:id="7376" w:name="_Toc417971368"/>
      <w:bookmarkStart w:id="7377" w:name="_Toc417971804"/>
      <w:bookmarkStart w:id="7378" w:name="_Toc417972459"/>
      <w:bookmarkStart w:id="7379" w:name="_Toc417978269"/>
      <w:bookmarkStart w:id="7380" w:name="_Toc418066286"/>
      <w:bookmarkStart w:id="7381" w:name="_Toc418150363"/>
      <w:bookmarkStart w:id="7382" w:name="_Toc418150807"/>
      <w:bookmarkStart w:id="7383" w:name="_Toc418421997"/>
      <w:bookmarkStart w:id="7384" w:name="_Toc417373811"/>
      <w:bookmarkStart w:id="7385" w:name="_Toc417393797"/>
      <w:bookmarkStart w:id="7386" w:name="_Toc417394233"/>
      <w:bookmarkStart w:id="7387" w:name="_Toc417394668"/>
      <w:bookmarkStart w:id="7388" w:name="_Toc417452999"/>
      <w:bookmarkStart w:id="7389" w:name="_Toc417453463"/>
      <w:bookmarkStart w:id="7390" w:name="_Toc417453927"/>
      <w:bookmarkStart w:id="7391" w:name="_Toc417479665"/>
      <w:bookmarkStart w:id="7392" w:name="_Toc417480168"/>
      <w:bookmarkStart w:id="7393" w:name="_Toc417480674"/>
      <w:bookmarkStart w:id="7394" w:name="_Toc417481178"/>
      <w:bookmarkStart w:id="7395" w:name="_Toc417481681"/>
      <w:bookmarkStart w:id="7396" w:name="_Toc417482186"/>
      <w:bookmarkStart w:id="7397" w:name="_Toc417484102"/>
      <w:bookmarkStart w:id="7398" w:name="_Toc417484608"/>
      <w:bookmarkStart w:id="7399" w:name="_Toc417485111"/>
      <w:bookmarkStart w:id="7400" w:name="_Toc417485614"/>
      <w:bookmarkStart w:id="7401" w:name="_Toc417486116"/>
      <w:bookmarkStart w:id="7402" w:name="_Toc417486618"/>
      <w:bookmarkStart w:id="7403" w:name="_Toc417487119"/>
      <w:bookmarkStart w:id="7404" w:name="_Toc417487622"/>
      <w:bookmarkStart w:id="7405" w:name="_Toc417488113"/>
      <w:bookmarkStart w:id="7406" w:name="_Toc417488605"/>
      <w:bookmarkStart w:id="7407" w:name="_Toc417489096"/>
      <w:bookmarkStart w:id="7408" w:name="_Toc417489587"/>
      <w:bookmarkStart w:id="7409" w:name="_Toc417490078"/>
      <w:bookmarkStart w:id="7410" w:name="_Toc417490569"/>
      <w:bookmarkStart w:id="7411" w:name="_Toc417491551"/>
      <w:bookmarkStart w:id="7412" w:name="_Toc417492043"/>
      <w:bookmarkStart w:id="7413" w:name="_Toc417492534"/>
      <w:bookmarkStart w:id="7414" w:name="_Toc417493492"/>
      <w:bookmarkStart w:id="7415" w:name="_Toc417493990"/>
      <w:bookmarkStart w:id="7416" w:name="_Toc417494481"/>
      <w:bookmarkStart w:id="7417" w:name="_Toc417494972"/>
      <w:bookmarkStart w:id="7418" w:name="_Toc417495463"/>
      <w:bookmarkStart w:id="7419" w:name="_Toc417495954"/>
      <w:bookmarkStart w:id="7420" w:name="_Toc417496446"/>
      <w:bookmarkStart w:id="7421" w:name="_Toc417496943"/>
      <w:bookmarkStart w:id="7422" w:name="_Toc417497434"/>
      <w:bookmarkStart w:id="7423" w:name="_Toc417497925"/>
      <w:bookmarkStart w:id="7424" w:name="_Toc417498416"/>
      <w:bookmarkStart w:id="7425" w:name="_Toc417498907"/>
      <w:bookmarkStart w:id="7426" w:name="_Toc417499398"/>
      <w:bookmarkStart w:id="7427" w:name="_Toc417499889"/>
      <w:bookmarkStart w:id="7428" w:name="_Toc417500381"/>
      <w:bookmarkStart w:id="7429" w:name="_Toc417500873"/>
      <w:bookmarkStart w:id="7430" w:name="_Toc417501366"/>
      <w:bookmarkStart w:id="7431" w:name="_Toc417501858"/>
      <w:bookmarkStart w:id="7432" w:name="_Toc417502349"/>
      <w:bookmarkStart w:id="7433" w:name="_Toc417503828"/>
      <w:bookmarkStart w:id="7434" w:name="_Toc417504319"/>
      <w:bookmarkStart w:id="7435" w:name="_Toc417505792"/>
      <w:bookmarkStart w:id="7436" w:name="_Toc417506283"/>
      <w:bookmarkStart w:id="7437" w:name="_Toc417541539"/>
      <w:bookmarkStart w:id="7438" w:name="_Toc417545855"/>
      <w:bookmarkStart w:id="7439" w:name="_Toc417546358"/>
      <w:bookmarkStart w:id="7440" w:name="_Toc417970493"/>
      <w:bookmarkStart w:id="7441" w:name="_Toc417970932"/>
      <w:bookmarkStart w:id="7442" w:name="_Toc417971369"/>
      <w:bookmarkStart w:id="7443" w:name="_Toc417971805"/>
      <w:bookmarkStart w:id="7444" w:name="_Toc417972460"/>
      <w:bookmarkStart w:id="7445" w:name="_Toc417978270"/>
      <w:bookmarkStart w:id="7446" w:name="_Toc418066287"/>
      <w:bookmarkStart w:id="7447" w:name="_Toc418150364"/>
      <w:bookmarkStart w:id="7448" w:name="_Toc418150808"/>
      <w:bookmarkStart w:id="7449" w:name="_Toc418421998"/>
      <w:bookmarkStart w:id="7450" w:name="_Toc417373812"/>
      <w:bookmarkStart w:id="7451" w:name="_Toc417393798"/>
      <w:bookmarkStart w:id="7452" w:name="_Toc417394234"/>
      <w:bookmarkStart w:id="7453" w:name="_Toc417394669"/>
      <w:bookmarkStart w:id="7454" w:name="_Toc417453000"/>
      <w:bookmarkStart w:id="7455" w:name="_Toc417453464"/>
      <w:bookmarkStart w:id="7456" w:name="_Toc417453928"/>
      <w:bookmarkStart w:id="7457" w:name="_Toc417479666"/>
      <w:bookmarkStart w:id="7458" w:name="_Toc417480169"/>
      <w:bookmarkStart w:id="7459" w:name="_Toc417480675"/>
      <w:bookmarkStart w:id="7460" w:name="_Toc417481179"/>
      <w:bookmarkStart w:id="7461" w:name="_Toc417481682"/>
      <w:bookmarkStart w:id="7462" w:name="_Toc417482187"/>
      <w:bookmarkStart w:id="7463" w:name="_Toc417484103"/>
      <w:bookmarkStart w:id="7464" w:name="_Toc417484609"/>
      <w:bookmarkStart w:id="7465" w:name="_Toc417485112"/>
      <w:bookmarkStart w:id="7466" w:name="_Toc417485615"/>
      <w:bookmarkStart w:id="7467" w:name="_Toc417486117"/>
      <w:bookmarkStart w:id="7468" w:name="_Toc417486619"/>
      <w:bookmarkStart w:id="7469" w:name="_Toc417487120"/>
      <w:bookmarkStart w:id="7470" w:name="_Toc417487623"/>
      <w:bookmarkStart w:id="7471" w:name="_Toc417488114"/>
      <w:bookmarkStart w:id="7472" w:name="_Toc417488606"/>
      <w:bookmarkStart w:id="7473" w:name="_Toc417489097"/>
      <w:bookmarkStart w:id="7474" w:name="_Toc417489588"/>
      <w:bookmarkStart w:id="7475" w:name="_Toc417490079"/>
      <w:bookmarkStart w:id="7476" w:name="_Toc417490570"/>
      <w:bookmarkStart w:id="7477" w:name="_Toc417491552"/>
      <w:bookmarkStart w:id="7478" w:name="_Toc417492044"/>
      <w:bookmarkStart w:id="7479" w:name="_Toc417492535"/>
      <w:bookmarkStart w:id="7480" w:name="_Toc417493493"/>
      <w:bookmarkStart w:id="7481" w:name="_Toc417493991"/>
      <w:bookmarkStart w:id="7482" w:name="_Toc417494482"/>
      <w:bookmarkStart w:id="7483" w:name="_Toc417494973"/>
      <w:bookmarkStart w:id="7484" w:name="_Toc417495464"/>
      <w:bookmarkStart w:id="7485" w:name="_Toc417495955"/>
      <w:bookmarkStart w:id="7486" w:name="_Toc417496447"/>
      <w:bookmarkStart w:id="7487" w:name="_Toc417496944"/>
      <w:bookmarkStart w:id="7488" w:name="_Toc417497435"/>
      <w:bookmarkStart w:id="7489" w:name="_Toc417497926"/>
      <w:bookmarkStart w:id="7490" w:name="_Toc417498417"/>
      <w:bookmarkStart w:id="7491" w:name="_Toc417498908"/>
      <w:bookmarkStart w:id="7492" w:name="_Toc417499399"/>
      <w:bookmarkStart w:id="7493" w:name="_Toc417499890"/>
      <w:bookmarkStart w:id="7494" w:name="_Toc417500382"/>
      <w:bookmarkStart w:id="7495" w:name="_Toc417500874"/>
      <w:bookmarkStart w:id="7496" w:name="_Toc417501367"/>
      <w:bookmarkStart w:id="7497" w:name="_Toc417501859"/>
      <w:bookmarkStart w:id="7498" w:name="_Toc417502350"/>
      <w:bookmarkStart w:id="7499" w:name="_Toc417503829"/>
      <w:bookmarkStart w:id="7500" w:name="_Toc417504320"/>
      <w:bookmarkStart w:id="7501" w:name="_Toc417505793"/>
      <w:bookmarkStart w:id="7502" w:name="_Toc417506284"/>
      <w:bookmarkStart w:id="7503" w:name="_Toc417541540"/>
      <w:bookmarkStart w:id="7504" w:name="_Toc417545856"/>
      <w:bookmarkStart w:id="7505" w:name="_Toc417546359"/>
      <w:bookmarkStart w:id="7506" w:name="_Toc417970494"/>
      <w:bookmarkStart w:id="7507" w:name="_Toc417970933"/>
      <w:bookmarkStart w:id="7508" w:name="_Toc417971370"/>
      <w:bookmarkStart w:id="7509" w:name="_Toc417971806"/>
      <w:bookmarkStart w:id="7510" w:name="_Toc417972461"/>
      <w:bookmarkStart w:id="7511" w:name="_Toc417978271"/>
      <w:bookmarkStart w:id="7512" w:name="_Toc418066288"/>
      <w:bookmarkStart w:id="7513" w:name="_Toc418150365"/>
      <w:bookmarkStart w:id="7514" w:name="_Toc418150809"/>
      <w:bookmarkStart w:id="7515" w:name="_Toc418421999"/>
      <w:bookmarkStart w:id="7516" w:name="_Toc417373813"/>
      <w:bookmarkStart w:id="7517" w:name="_Toc417393799"/>
      <w:bookmarkStart w:id="7518" w:name="_Toc417394235"/>
      <w:bookmarkStart w:id="7519" w:name="_Toc417394670"/>
      <w:bookmarkStart w:id="7520" w:name="_Toc417453001"/>
      <w:bookmarkStart w:id="7521" w:name="_Toc417453465"/>
      <w:bookmarkStart w:id="7522" w:name="_Toc417453929"/>
      <w:bookmarkStart w:id="7523" w:name="_Toc417479667"/>
      <w:bookmarkStart w:id="7524" w:name="_Toc417480170"/>
      <w:bookmarkStart w:id="7525" w:name="_Toc417480676"/>
      <w:bookmarkStart w:id="7526" w:name="_Toc417481180"/>
      <w:bookmarkStart w:id="7527" w:name="_Toc417481683"/>
      <w:bookmarkStart w:id="7528" w:name="_Toc417482188"/>
      <w:bookmarkStart w:id="7529" w:name="_Toc417484104"/>
      <w:bookmarkStart w:id="7530" w:name="_Toc417484610"/>
      <w:bookmarkStart w:id="7531" w:name="_Toc417485113"/>
      <w:bookmarkStart w:id="7532" w:name="_Toc417485616"/>
      <w:bookmarkStart w:id="7533" w:name="_Toc417486118"/>
      <w:bookmarkStart w:id="7534" w:name="_Toc417486620"/>
      <w:bookmarkStart w:id="7535" w:name="_Toc417487121"/>
      <w:bookmarkStart w:id="7536" w:name="_Toc417487624"/>
      <w:bookmarkStart w:id="7537" w:name="_Toc417488115"/>
      <w:bookmarkStart w:id="7538" w:name="_Toc417488607"/>
      <w:bookmarkStart w:id="7539" w:name="_Toc417489098"/>
      <w:bookmarkStart w:id="7540" w:name="_Toc417489589"/>
      <w:bookmarkStart w:id="7541" w:name="_Toc417490080"/>
      <w:bookmarkStart w:id="7542" w:name="_Toc417490571"/>
      <w:bookmarkStart w:id="7543" w:name="_Toc417491553"/>
      <w:bookmarkStart w:id="7544" w:name="_Toc417492045"/>
      <w:bookmarkStart w:id="7545" w:name="_Toc417492536"/>
      <w:bookmarkStart w:id="7546" w:name="_Toc417493494"/>
      <w:bookmarkStart w:id="7547" w:name="_Toc417493992"/>
      <w:bookmarkStart w:id="7548" w:name="_Toc417494483"/>
      <w:bookmarkStart w:id="7549" w:name="_Toc417494974"/>
      <w:bookmarkStart w:id="7550" w:name="_Toc417495465"/>
      <w:bookmarkStart w:id="7551" w:name="_Toc417495956"/>
      <w:bookmarkStart w:id="7552" w:name="_Toc417496448"/>
      <w:bookmarkStart w:id="7553" w:name="_Toc417496945"/>
      <w:bookmarkStart w:id="7554" w:name="_Toc417497436"/>
      <w:bookmarkStart w:id="7555" w:name="_Toc417497927"/>
      <w:bookmarkStart w:id="7556" w:name="_Toc417498418"/>
      <w:bookmarkStart w:id="7557" w:name="_Toc417498909"/>
      <w:bookmarkStart w:id="7558" w:name="_Toc417499400"/>
      <w:bookmarkStart w:id="7559" w:name="_Toc417499891"/>
      <w:bookmarkStart w:id="7560" w:name="_Toc417500383"/>
      <w:bookmarkStart w:id="7561" w:name="_Toc417500875"/>
      <w:bookmarkStart w:id="7562" w:name="_Toc417501368"/>
      <w:bookmarkStart w:id="7563" w:name="_Toc417501860"/>
      <w:bookmarkStart w:id="7564" w:name="_Toc417502351"/>
      <w:bookmarkStart w:id="7565" w:name="_Toc417503830"/>
      <w:bookmarkStart w:id="7566" w:name="_Toc417504321"/>
      <w:bookmarkStart w:id="7567" w:name="_Toc417505794"/>
      <w:bookmarkStart w:id="7568" w:name="_Toc417506285"/>
      <w:bookmarkStart w:id="7569" w:name="_Toc417541541"/>
      <w:bookmarkStart w:id="7570" w:name="_Toc417545857"/>
      <w:bookmarkStart w:id="7571" w:name="_Toc417546360"/>
      <w:bookmarkStart w:id="7572" w:name="_Toc417970495"/>
      <w:bookmarkStart w:id="7573" w:name="_Toc417970934"/>
      <w:bookmarkStart w:id="7574" w:name="_Toc417971371"/>
      <w:bookmarkStart w:id="7575" w:name="_Toc417971807"/>
      <w:bookmarkStart w:id="7576" w:name="_Toc417972462"/>
      <w:bookmarkStart w:id="7577" w:name="_Toc417978272"/>
      <w:bookmarkStart w:id="7578" w:name="_Toc418066289"/>
      <w:bookmarkStart w:id="7579" w:name="_Toc418150366"/>
      <w:bookmarkStart w:id="7580" w:name="_Toc418150810"/>
      <w:bookmarkStart w:id="7581" w:name="_Toc418422000"/>
      <w:bookmarkStart w:id="7582" w:name="_Toc417373814"/>
      <w:bookmarkStart w:id="7583" w:name="_Toc417393800"/>
      <w:bookmarkStart w:id="7584" w:name="_Toc417394236"/>
      <w:bookmarkStart w:id="7585" w:name="_Toc417394671"/>
      <w:bookmarkStart w:id="7586" w:name="_Toc417453002"/>
      <w:bookmarkStart w:id="7587" w:name="_Toc417453466"/>
      <w:bookmarkStart w:id="7588" w:name="_Toc417453930"/>
      <w:bookmarkStart w:id="7589" w:name="_Toc417479668"/>
      <w:bookmarkStart w:id="7590" w:name="_Toc417480171"/>
      <w:bookmarkStart w:id="7591" w:name="_Toc417480677"/>
      <w:bookmarkStart w:id="7592" w:name="_Toc417481181"/>
      <w:bookmarkStart w:id="7593" w:name="_Toc417481684"/>
      <w:bookmarkStart w:id="7594" w:name="_Toc417482189"/>
      <w:bookmarkStart w:id="7595" w:name="_Toc417484105"/>
      <w:bookmarkStart w:id="7596" w:name="_Toc417484611"/>
      <w:bookmarkStart w:id="7597" w:name="_Toc417485114"/>
      <w:bookmarkStart w:id="7598" w:name="_Toc417485617"/>
      <w:bookmarkStart w:id="7599" w:name="_Toc417486119"/>
      <w:bookmarkStart w:id="7600" w:name="_Toc417486621"/>
      <w:bookmarkStart w:id="7601" w:name="_Toc417487122"/>
      <w:bookmarkStart w:id="7602" w:name="_Toc417487625"/>
      <w:bookmarkStart w:id="7603" w:name="_Toc417488116"/>
      <w:bookmarkStart w:id="7604" w:name="_Toc417488608"/>
      <w:bookmarkStart w:id="7605" w:name="_Toc417489099"/>
      <w:bookmarkStart w:id="7606" w:name="_Toc417489590"/>
      <w:bookmarkStart w:id="7607" w:name="_Toc417490081"/>
      <w:bookmarkStart w:id="7608" w:name="_Toc417490572"/>
      <w:bookmarkStart w:id="7609" w:name="_Toc417491554"/>
      <w:bookmarkStart w:id="7610" w:name="_Toc417492046"/>
      <w:bookmarkStart w:id="7611" w:name="_Toc417492537"/>
      <w:bookmarkStart w:id="7612" w:name="_Toc417493495"/>
      <w:bookmarkStart w:id="7613" w:name="_Toc417493993"/>
      <w:bookmarkStart w:id="7614" w:name="_Toc417494484"/>
      <w:bookmarkStart w:id="7615" w:name="_Toc417494975"/>
      <w:bookmarkStart w:id="7616" w:name="_Toc417495466"/>
      <w:bookmarkStart w:id="7617" w:name="_Toc417495957"/>
      <w:bookmarkStart w:id="7618" w:name="_Toc417496449"/>
      <w:bookmarkStart w:id="7619" w:name="_Toc417496946"/>
      <w:bookmarkStart w:id="7620" w:name="_Toc417497437"/>
      <w:bookmarkStart w:id="7621" w:name="_Toc417497928"/>
      <w:bookmarkStart w:id="7622" w:name="_Toc417498419"/>
      <w:bookmarkStart w:id="7623" w:name="_Toc417498910"/>
      <w:bookmarkStart w:id="7624" w:name="_Toc417499401"/>
      <w:bookmarkStart w:id="7625" w:name="_Toc417499892"/>
      <w:bookmarkStart w:id="7626" w:name="_Toc417500384"/>
      <w:bookmarkStart w:id="7627" w:name="_Toc417500876"/>
      <w:bookmarkStart w:id="7628" w:name="_Toc417501369"/>
      <w:bookmarkStart w:id="7629" w:name="_Toc417501861"/>
      <w:bookmarkStart w:id="7630" w:name="_Toc417502352"/>
      <w:bookmarkStart w:id="7631" w:name="_Toc417503831"/>
      <w:bookmarkStart w:id="7632" w:name="_Toc417504322"/>
      <w:bookmarkStart w:id="7633" w:name="_Toc417505795"/>
      <w:bookmarkStart w:id="7634" w:name="_Toc417506286"/>
      <w:bookmarkStart w:id="7635" w:name="_Toc417541542"/>
      <w:bookmarkStart w:id="7636" w:name="_Toc417545858"/>
      <w:bookmarkStart w:id="7637" w:name="_Toc417546361"/>
      <w:bookmarkStart w:id="7638" w:name="_Toc417970496"/>
      <w:bookmarkStart w:id="7639" w:name="_Toc417970935"/>
      <w:bookmarkStart w:id="7640" w:name="_Toc417971372"/>
      <w:bookmarkStart w:id="7641" w:name="_Toc417971808"/>
      <w:bookmarkStart w:id="7642" w:name="_Toc417972463"/>
      <w:bookmarkStart w:id="7643" w:name="_Toc417978273"/>
      <w:bookmarkStart w:id="7644" w:name="_Toc418066290"/>
      <w:bookmarkStart w:id="7645" w:name="_Toc418150367"/>
      <w:bookmarkStart w:id="7646" w:name="_Toc418150811"/>
      <w:bookmarkStart w:id="7647" w:name="_Toc418422001"/>
      <w:bookmarkStart w:id="7648" w:name="_Toc417373815"/>
      <w:bookmarkStart w:id="7649" w:name="_Toc417393801"/>
      <w:bookmarkStart w:id="7650" w:name="_Toc417394237"/>
      <w:bookmarkStart w:id="7651" w:name="_Toc417394672"/>
      <w:bookmarkStart w:id="7652" w:name="_Toc417453003"/>
      <w:bookmarkStart w:id="7653" w:name="_Toc417453467"/>
      <w:bookmarkStart w:id="7654" w:name="_Toc417453931"/>
      <w:bookmarkStart w:id="7655" w:name="_Toc417479669"/>
      <w:bookmarkStart w:id="7656" w:name="_Toc417480172"/>
      <w:bookmarkStart w:id="7657" w:name="_Toc417480678"/>
      <w:bookmarkStart w:id="7658" w:name="_Toc417481182"/>
      <w:bookmarkStart w:id="7659" w:name="_Toc417481685"/>
      <w:bookmarkStart w:id="7660" w:name="_Toc417482190"/>
      <w:bookmarkStart w:id="7661" w:name="_Toc417484106"/>
      <w:bookmarkStart w:id="7662" w:name="_Toc417484612"/>
      <w:bookmarkStart w:id="7663" w:name="_Toc417485115"/>
      <w:bookmarkStart w:id="7664" w:name="_Toc417485618"/>
      <w:bookmarkStart w:id="7665" w:name="_Toc417486120"/>
      <w:bookmarkStart w:id="7666" w:name="_Toc417486622"/>
      <w:bookmarkStart w:id="7667" w:name="_Toc417487123"/>
      <w:bookmarkStart w:id="7668" w:name="_Toc417487626"/>
      <w:bookmarkStart w:id="7669" w:name="_Toc417488117"/>
      <w:bookmarkStart w:id="7670" w:name="_Toc417488609"/>
      <w:bookmarkStart w:id="7671" w:name="_Toc417489100"/>
      <w:bookmarkStart w:id="7672" w:name="_Toc417489591"/>
      <w:bookmarkStart w:id="7673" w:name="_Toc417490082"/>
      <w:bookmarkStart w:id="7674" w:name="_Toc417490573"/>
      <w:bookmarkStart w:id="7675" w:name="_Toc417491555"/>
      <w:bookmarkStart w:id="7676" w:name="_Toc417492047"/>
      <w:bookmarkStart w:id="7677" w:name="_Toc417492538"/>
      <w:bookmarkStart w:id="7678" w:name="_Toc417493496"/>
      <w:bookmarkStart w:id="7679" w:name="_Toc417493994"/>
      <w:bookmarkStart w:id="7680" w:name="_Toc417494485"/>
      <w:bookmarkStart w:id="7681" w:name="_Toc417494976"/>
      <w:bookmarkStart w:id="7682" w:name="_Toc417495467"/>
      <w:bookmarkStart w:id="7683" w:name="_Toc417495958"/>
      <w:bookmarkStart w:id="7684" w:name="_Toc417496450"/>
      <w:bookmarkStart w:id="7685" w:name="_Toc417496947"/>
      <w:bookmarkStart w:id="7686" w:name="_Toc417497438"/>
      <w:bookmarkStart w:id="7687" w:name="_Toc417497929"/>
      <w:bookmarkStart w:id="7688" w:name="_Toc417498420"/>
      <w:bookmarkStart w:id="7689" w:name="_Toc417498911"/>
      <w:bookmarkStart w:id="7690" w:name="_Toc417499402"/>
      <w:bookmarkStart w:id="7691" w:name="_Toc417499893"/>
      <w:bookmarkStart w:id="7692" w:name="_Toc417500385"/>
      <w:bookmarkStart w:id="7693" w:name="_Toc417500877"/>
      <w:bookmarkStart w:id="7694" w:name="_Toc417501370"/>
      <w:bookmarkStart w:id="7695" w:name="_Toc417501862"/>
      <w:bookmarkStart w:id="7696" w:name="_Toc417502353"/>
      <w:bookmarkStart w:id="7697" w:name="_Toc417503832"/>
      <w:bookmarkStart w:id="7698" w:name="_Toc417504323"/>
      <w:bookmarkStart w:id="7699" w:name="_Toc417505796"/>
      <w:bookmarkStart w:id="7700" w:name="_Toc417506287"/>
      <w:bookmarkStart w:id="7701" w:name="_Toc417541543"/>
      <w:bookmarkStart w:id="7702" w:name="_Toc417545859"/>
      <w:bookmarkStart w:id="7703" w:name="_Toc417546362"/>
      <w:bookmarkStart w:id="7704" w:name="_Toc417970497"/>
      <w:bookmarkStart w:id="7705" w:name="_Toc417970936"/>
      <w:bookmarkStart w:id="7706" w:name="_Toc417971373"/>
      <w:bookmarkStart w:id="7707" w:name="_Toc417971809"/>
      <w:bookmarkStart w:id="7708" w:name="_Toc417972464"/>
      <w:bookmarkStart w:id="7709" w:name="_Toc417978274"/>
      <w:bookmarkStart w:id="7710" w:name="_Toc418066291"/>
      <w:bookmarkStart w:id="7711" w:name="_Toc418150368"/>
      <w:bookmarkStart w:id="7712" w:name="_Toc418150812"/>
      <w:bookmarkStart w:id="7713" w:name="_Toc418422002"/>
      <w:bookmarkStart w:id="7714" w:name="_Toc417373816"/>
      <w:bookmarkStart w:id="7715" w:name="_Toc417393802"/>
      <w:bookmarkStart w:id="7716" w:name="_Toc417394238"/>
      <w:bookmarkStart w:id="7717" w:name="_Toc417394673"/>
      <w:bookmarkStart w:id="7718" w:name="_Toc417453004"/>
      <w:bookmarkStart w:id="7719" w:name="_Toc417453468"/>
      <w:bookmarkStart w:id="7720" w:name="_Toc417453932"/>
      <w:bookmarkStart w:id="7721" w:name="_Toc417479670"/>
      <w:bookmarkStart w:id="7722" w:name="_Toc417480173"/>
      <w:bookmarkStart w:id="7723" w:name="_Toc417480679"/>
      <w:bookmarkStart w:id="7724" w:name="_Toc417481183"/>
      <w:bookmarkStart w:id="7725" w:name="_Toc417481686"/>
      <w:bookmarkStart w:id="7726" w:name="_Toc417482191"/>
      <w:bookmarkStart w:id="7727" w:name="_Toc417484107"/>
      <w:bookmarkStart w:id="7728" w:name="_Toc417484613"/>
      <w:bookmarkStart w:id="7729" w:name="_Toc417485116"/>
      <w:bookmarkStart w:id="7730" w:name="_Toc417485619"/>
      <w:bookmarkStart w:id="7731" w:name="_Toc417486121"/>
      <w:bookmarkStart w:id="7732" w:name="_Toc417486623"/>
      <w:bookmarkStart w:id="7733" w:name="_Toc417487124"/>
      <w:bookmarkStart w:id="7734" w:name="_Toc417487627"/>
      <w:bookmarkStart w:id="7735" w:name="_Toc417488118"/>
      <w:bookmarkStart w:id="7736" w:name="_Toc417488610"/>
      <w:bookmarkStart w:id="7737" w:name="_Toc417489101"/>
      <w:bookmarkStart w:id="7738" w:name="_Toc417489592"/>
      <w:bookmarkStart w:id="7739" w:name="_Toc417490083"/>
      <w:bookmarkStart w:id="7740" w:name="_Toc417490574"/>
      <w:bookmarkStart w:id="7741" w:name="_Toc417491556"/>
      <w:bookmarkStart w:id="7742" w:name="_Toc417492048"/>
      <w:bookmarkStart w:id="7743" w:name="_Toc417492539"/>
      <w:bookmarkStart w:id="7744" w:name="_Toc417493497"/>
      <w:bookmarkStart w:id="7745" w:name="_Toc417493995"/>
      <w:bookmarkStart w:id="7746" w:name="_Toc417494486"/>
      <w:bookmarkStart w:id="7747" w:name="_Toc417494977"/>
      <w:bookmarkStart w:id="7748" w:name="_Toc417495468"/>
      <w:bookmarkStart w:id="7749" w:name="_Toc417495959"/>
      <w:bookmarkStart w:id="7750" w:name="_Toc417496451"/>
      <w:bookmarkStart w:id="7751" w:name="_Toc417496948"/>
      <w:bookmarkStart w:id="7752" w:name="_Toc417497439"/>
      <w:bookmarkStart w:id="7753" w:name="_Toc417497930"/>
      <w:bookmarkStart w:id="7754" w:name="_Toc417498421"/>
      <w:bookmarkStart w:id="7755" w:name="_Toc417498912"/>
      <w:bookmarkStart w:id="7756" w:name="_Toc417499403"/>
      <w:bookmarkStart w:id="7757" w:name="_Toc417499894"/>
      <w:bookmarkStart w:id="7758" w:name="_Toc417500386"/>
      <w:bookmarkStart w:id="7759" w:name="_Toc417500878"/>
      <w:bookmarkStart w:id="7760" w:name="_Toc417501371"/>
      <w:bookmarkStart w:id="7761" w:name="_Toc417501863"/>
      <w:bookmarkStart w:id="7762" w:name="_Toc417502354"/>
      <w:bookmarkStart w:id="7763" w:name="_Toc417503833"/>
      <w:bookmarkStart w:id="7764" w:name="_Toc417504324"/>
      <w:bookmarkStart w:id="7765" w:name="_Toc417505797"/>
      <w:bookmarkStart w:id="7766" w:name="_Toc417506288"/>
      <w:bookmarkStart w:id="7767" w:name="_Toc417541544"/>
      <w:bookmarkStart w:id="7768" w:name="_Toc417545860"/>
      <w:bookmarkStart w:id="7769" w:name="_Toc417546363"/>
      <w:bookmarkStart w:id="7770" w:name="_Toc417970498"/>
      <w:bookmarkStart w:id="7771" w:name="_Toc417970937"/>
      <w:bookmarkStart w:id="7772" w:name="_Toc417971374"/>
      <w:bookmarkStart w:id="7773" w:name="_Toc417971810"/>
      <w:bookmarkStart w:id="7774" w:name="_Toc417972465"/>
      <w:bookmarkStart w:id="7775" w:name="_Toc417978275"/>
      <w:bookmarkStart w:id="7776" w:name="_Toc418066292"/>
      <w:bookmarkStart w:id="7777" w:name="_Toc418150369"/>
      <w:bookmarkStart w:id="7778" w:name="_Toc418150813"/>
      <w:bookmarkStart w:id="7779" w:name="_Toc418422003"/>
      <w:bookmarkStart w:id="7780" w:name="_Toc417373817"/>
      <w:bookmarkStart w:id="7781" w:name="_Toc417393803"/>
      <w:bookmarkStart w:id="7782" w:name="_Toc417394239"/>
      <w:bookmarkStart w:id="7783" w:name="_Toc417394674"/>
      <w:bookmarkStart w:id="7784" w:name="_Toc417453005"/>
      <w:bookmarkStart w:id="7785" w:name="_Toc417453469"/>
      <w:bookmarkStart w:id="7786" w:name="_Toc417453933"/>
      <w:bookmarkStart w:id="7787" w:name="_Toc417479671"/>
      <w:bookmarkStart w:id="7788" w:name="_Toc417480174"/>
      <w:bookmarkStart w:id="7789" w:name="_Toc417480680"/>
      <w:bookmarkStart w:id="7790" w:name="_Toc417481184"/>
      <w:bookmarkStart w:id="7791" w:name="_Toc417481687"/>
      <w:bookmarkStart w:id="7792" w:name="_Toc417482192"/>
      <w:bookmarkStart w:id="7793" w:name="_Toc417484108"/>
      <w:bookmarkStart w:id="7794" w:name="_Toc417484614"/>
      <w:bookmarkStart w:id="7795" w:name="_Toc417485117"/>
      <w:bookmarkStart w:id="7796" w:name="_Toc417485620"/>
      <w:bookmarkStart w:id="7797" w:name="_Toc417486122"/>
      <w:bookmarkStart w:id="7798" w:name="_Toc417486624"/>
      <w:bookmarkStart w:id="7799" w:name="_Toc417487125"/>
      <w:bookmarkStart w:id="7800" w:name="_Toc417487628"/>
      <w:bookmarkStart w:id="7801" w:name="_Toc417488119"/>
      <w:bookmarkStart w:id="7802" w:name="_Toc417488611"/>
      <w:bookmarkStart w:id="7803" w:name="_Toc417489102"/>
      <w:bookmarkStart w:id="7804" w:name="_Toc417489593"/>
      <w:bookmarkStart w:id="7805" w:name="_Toc417490084"/>
      <w:bookmarkStart w:id="7806" w:name="_Toc417490575"/>
      <w:bookmarkStart w:id="7807" w:name="_Toc417491557"/>
      <w:bookmarkStart w:id="7808" w:name="_Toc417492049"/>
      <w:bookmarkStart w:id="7809" w:name="_Toc417492540"/>
      <w:bookmarkStart w:id="7810" w:name="_Toc417493498"/>
      <w:bookmarkStart w:id="7811" w:name="_Toc417493996"/>
      <w:bookmarkStart w:id="7812" w:name="_Toc417494487"/>
      <w:bookmarkStart w:id="7813" w:name="_Toc417494978"/>
      <w:bookmarkStart w:id="7814" w:name="_Toc417495469"/>
      <w:bookmarkStart w:id="7815" w:name="_Toc417495960"/>
      <w:bookmarkStart w:id="7816" w:name="_Toc417496452"/>
      <w:bookmarkStart w:id="7817" w:name="_Toc417496949"/>
      <w:bookmarkStart w:id="7818" w:name="_Toc417497440"/>
      <w:bookmarkStart w:id="7819" w:name="_Toc417497931"/>
      <w:bookmarkStart w:id="7820" w:name="_Toc417498422"/>
      <w:bookmarkStart w:id="7821" w:name="_Toc417498913"/>
      <w:bookmarkStart w:id="7822" w:name="_Toc417499404"/>
      <w:bookmarkStart w:id="7823" w:name="_Toc417499895"/>
      <w:bookmarkStart w:id="7824" w:name="_Toc417500387"/>
      <w:bookmarkStart w:id="7825" w:name="_Toc417500879"/>
      <w:bookmarkStart w:id="7826" w:name="_Toc417501372"/>
      <w:bookmarkStart w:id="7827" w:name="_Toc417501864"/>
      <w:bookmarkStart w:id="7828" w:name="_Toc417502355"/>
      <w:bookmarkStart w:id="7829" w:name="_Toc417503834"/>
      <w:bookmarkStart w:id="7830" w:name="_Toc417504325"/>
      <w:bookmarkStart w:id="7831" w:name="_Toc417505798"/>
      <w:bookmarkStart w:id="7832" w:name="_Toc417506289"/>
      <w:bookmarkStart w:id="7833" w:name="_Toc417541545"/>
      <w:bookmarkStart w:id="7834" w:name="_Toc417545861"/>
      <w:bookmarkStart w:id="7835" w:name="_Toc417546364"/>
      <w:bookmarkStart w:id="7836" w:name="_Toc417970499"/>
      <w:bookmarkStart w:id="7837" w:name="_Toc417970938"/>
      <w:bookmarkStart w:id="7838" w:name="_Toc417971375"/>
      <w:bookmarkStart w:id="7839" w:name="_Toc417971811"/>
      <w:bookmarkStart w:id="7840" w:name="_Toc417972466"/>
      <w:bookmarkStart w:id="7841" w:name="_Toc417978276"/>
      <w:bookmarkStart w:id="7842" w:name="_Toc418066293"/>
      <w:bookmarkStart w:id="7843" w:name="_Toc418150370"/>
      <w:bookmarkStart w:id="7844" w:name="_Toc418150814"/>
      <w:bookmarkStart w:id="7845" w:name="_Toc418422004"/>
      <w:bookmarkStart w:id="7846" w:name="_Toc417373818"/>
      <w:bookmarkStart w:id="7847" w:name="_Toc417393804"/>
      <w:bookmarkStart w:id="7848" w:name="_Toc417394240"/>
      <w:bookmarkStart w:id="7849" w:name="_Toc417394675"/>
      <w:bookmarkStart w:id="7850" w:name="_Toc417453006"/>
      <w:bookmarkStart w:id="7851" w:name="_Toc417453470"/>
      <w:bookmarkStart w:id="7852" w:name="_Toc417453934"/>
      <w:bookmarkStart w:id="7853" w:name="_Toc417479672"/>
      <w:bookmarkStart w:id="7854" w:name="_Toc417480175"/>
      <w:bookmarkStart w:id="7855" w:name="_Toc417480681"/>
      <w:bookmarkStart w:id="7856" w:name="_Toc417481185"/>
      <w:bookmarkStart w:id="7857" w:name="_Toc417481688"/>
      <w:bookmarkStart w:id="7858" w:name="_Toc417482193"/>
      <w:bookmarkStart w:id="7859" w:name="_Toc417484109"/>
      <w:bookmarkStart w:id="7860" w:name="_Toc417484615"/>
      <w:bookmarkStart w:id="7861" w:name="_Toc417485118"/>
      <w:bookmarkStart w:id="7862" w:name="_Toc417485621"/>
      <w:bookmarkStart w:id="7863" w:name="_Toc417486123"/>
      <w:bookmarkStart w:id="7864" w:name="_Toc417486625"/>
      <w:bookmarkStart w:id="7865" w:name="_Toc417487126"/>
      <w:bookmarkStart w:id="7866" w:name="_Toc417487629"/>
      <w:bookmarkStart w:id="7867" w:name="_Toc417488120"/>
      <w:bookmarkStart w:id="7868" w:name="_Toc417488612"/>
      <w:bookmarkStart w:id="7869" w:name="_Toc417489103"/>
      <w:bookmarkStart w:id="7870" w:name="_Toc417489594"/>
      <w:bookmarkStart w:id="7871" w:name="_Toc417490085"/>
      <w:bookmarkStart w:id="7872" w:name="_Toc417490576"/>
      <w:bookmarkStart w:id="7873" w:name="_Toc417491558"/>
      <w:bookmarkStart w:id="7874" w:name="_Toc417492050"/>
      <w:bookmarkStart w:id="7875" w:name="_Toc417492541"/>
      <w:bookmarkStart w:id="7876" w:name="_Toc417493499"/>
      <w:bookmarkStart w:id="7877" w:name="_Toc417493997"/>
      <w:bookmarkStart w:id="7878" w:name="_Toc417494488"/>
      <w:bookmarkStart w:id="7879" w:name="_Toc417494979"/>
      <w:bookmarkStart w:id="7880" w:name="_Toc417495470"/>
      <w:bookmarkStart w:id="7881" w:name="_Toc417495961"/>
      <w:bookmarkStart w:id="7882" w:name="_Toc417496453"/>
      <w:bookmarkStart w:id="7883" w:name="_Toc417496950"/>
      <w:bookmarkStart w:id="7884" w:name="_Toc417497441"/>
      <w:bookmarkStart w:id="7885" w:name="_Toc417497932"/>
      <w:bookmarkStart w:id="7886" w:name="_Toc417498423"/>
      <w:bookmarkStart w:id="7887" w:name="_Toc417498914"/>
      <w:bookmarkStart w:id="7888" w:name="_Toc417499405"/>
      <w:bookmarkStart w:id="7889" w:name="_Toc417499896"/>
      <w:bookmarkStart w:id="7890" w:name="_Toc417500388"/>
      <w:bookmarkStart w:id="7891" w:name="_Toc417500880"/>
      <w:bookmarkStart w:id="7892" w:name="_Toc417501373"/>
      <w:bookmarkStart w:id="7893" w:name="_Toc417501865"/>
      <w:bookmarkStart w:id="7894" w:name="_Toc417502356"/>
      <w:bookmarkStart w:id="7895" w:name="_Toc417503835"/>
      <w:bookmarkStart w:id="7896" w:name="_Toc417504326"/>
      <w:bookmarkStart w:id="7897" w:name="_Toc417505799"/>
      <w:bookmarkStart w:id="7898" w:name="_Toc417506290"/>
      <w:bookmarkStart w:id="7899" w:name="_Toc417541546"/>
      <w:bookmarkStart w:id="7900" w:name="_Toc417545862"/>
      <w:bookmarkStart w:id="7901" w:name="_Toc417546365"/>
      <w:bookmarkStart w:id="7902" w:name="_Toc417970500"/>
      <w:bookmarkStart w:id="7903" w:name="_Toc417970939"/>
      <w:bookmarkStart w:id="7904" w:name="_Toc417971376"/>
      <w:bookmarkStart w:id="7905" w:name="_Toc417971812"/>
      <w:bookmarkStart w:id="7906" w:name="_Toc417972467"/>
      <w:bookmarkStart w:id="7907" w:name="_Toc417978277"/>
      <w:bookmarkStart w:id="7908" w:name="_Toc418066294"/>
      <w:bookmarkStart w:id="7909" w:name="_Toc418150371"/>
      <w:bookmarkStart w:id="7910" w:name="_Toc418150815"/>
      <w:bookmarkStart w:id="7911" w:name="_Toc418422005"/>
      <w:bookmarkStart w:id="7912" w:name="_Toc417373819"/>
      <w:bookmarkStart w:id="7913" w:name="_Toc417393805"/>
      <w:bookmarkStart w:id="7914" w:name="_Toc417394241"/>
      <w:bookmarkStart w:id="7915" w:name="_Toc417394676"/>
      <w:bookmarkStart w:id="7916" w:name="_Toc417453007"/>
      <w:bookmarkStart w:id="7917" w:name="_Toc417453471"/>
      <w:bookmarkStart w:id="7918" w:name="_Toc417453935"/>
      <w:bookmarkStart w:id="7919" w:name="_Toc417479673"/>
      <w:bookmarkStart w:id="7920" w:name="_Toc417480176"/>
      <w:bookmarkStart w:id="7921" w:name="_Toc417480682"/>
      <w:bookmarkStart w:id="7922" w:name="_Toc417481186"/>
      <w:bookmarkStart w:id="7923" w:name="_Toc417481689"/>
      <w:bookmarkStart w:id="7924" w:name="_Toc417482194"/>
      <w:bookmarkStart w:id="7925" w:name="_Toc417484110"/>
      <w:bookmarkStart w:id="7926" w:name="_Toc417484616"/>
      <w:bookmarkStart w:id="7927" w:name="_Toc417485119"/>
      <w:bookmarkStart w:id="7928" w:name="_Toc417485622"/>
      <w:bookmarkStart w:id="7929" w:name="_Toc417486124"/>
      <w:bookmarkStart w:id="7930" w:name="_Toc417486626"/>
      <w:bookmarkStart w:id="7931" w:name="_Toc417487127"/>
      <w:bookmarkStart w:id="7932" w:name="_Toc417487630"/>
      <w:bookmarkStart w:id="7933" w:name="_Toc417488121"/>
      <w:bookmarkStart w:id="7934" w:name="_Toc417488613"/>
      <w:bookmarkStart w:id="7935" w:name="_Toc417489104"/>
      <w:bookmarkStart w:id="7936" w:name="_Toc417489595"/>
      <w:bookmarkStart w:id="7937" w:name="_Toc417490086"/>
      <w:bookmarkStart w:id="7938" w:name="_Toc417490577"/>
      <w:bookmarkStart w:id="7939" w:name="_Toc417491559"/>
      <w:bookmarkStart w:id="7940" w:name="_Toc417492051"/>
      <w:bookmarkStart w:id="7941" w:name="_Toc417492542"/>
      <w:bookmarkStart w:id="7942" w:name="_Toc417493500"/>
      <w:bookmarkStart w:id="7943" w:name="_Toc417493998"/>
      <w:bookmarkStart w:id="7944" w:name="_Toc417494489"/>
      <w:bookmarkStart w:id="7945" w:name="_Toc417494980"/>
      <w:bookmarkStart w:id="7946" w:name="_Toc417495471"/>
      <w:bookmarkStart w:id="7947" w:name="_Toc417495962"/>
      <w:bookmarkStart w:id="7948" w:name="_Toc417496454"/>
      <w:bookmarkStart w:id="7949" w:name="_Toc417496951"/>
      <w:bookmarkStart w:id="7950" w:name="_Toc417497442"/>
      <w:bookmarkStart w:id="7951" w:name="_Toc417497933"/>
      <w:bookmarkStart w:id="7952" w:name="_Toc417498424"/>
      <w:bookmarkStart w:id="7953" w:name="_Toc417498915"/>
      <w:bookmarkStart w:id="7954" w:name="_Toc417499406"/>
      <w:bookmarkStart w:id="7955" w:name="_Toc417499897"/>
      <w:bookmarkStart w:id="7956" w:name="_Toc417500389"/>
      <w:bookmarkStart w:id="7957" w:name="_Toc417500881"/>
      <w:bookmarkStart w:id="7958" w:name="_Toc417501374"/>
      <w:bookmarkStart w:id="7959" w:name="_Toc417501866"/>
      <w:bookmarkStart w:id="7960" w:name="_Toc417502357"/>
      <w:bookmarkStart w:id="7961" w:name="_Toc417503836"/>
      <w:bookmarkStart w:id="7962" w:name="_Toc417504327"/>
      <w:bookmarkStart w:id="7963" w:name="_Toc417505800"/>
      <w:bookmarkStart w:id="7964" w:name="_Toc417506291"/>
      <w:bookmarkStart w:id="7965" w:name="_Toc417541547"/>
      <w:bookmarkStart w:id="7966" w:name="_Toc417545863"/>
      <w:bookmarkStart w:id="7967" w:name="_Toc417546366"/>
      <w:bookmarkStart w:id="7968" w:name="_Toc417970501"/>
      <w:bookmarkStart w:id="7969" w:name="_Toc417970940"/>
      <w:bookmarkStart w:id="7970" w:name="_Toc417971377"/>
      <w:bookmarkStart w:id="7971" w:name="_Toc417971813"/>
      <w:bookmarkStart w:id="7972" w:name="_Toc417972468"/>
      <w:bookmarkStart w:id="7973" w:name="_Toc417978278"/>
      <w:bookmarkStart w:id="7974" w:name="_Toc418066295"/>
      <w:bookmarkStart w:id="7975" w:name="_Toc418150372"/>
      <w:bookmarkStart w:id="7976" w:name="_Toc418150816"/>
      <w:bookmarkStart w:id="7977" w:name="_Toc418422006"/>
      <w:bookmarkStart w:id="7978" w:name="_Toc417373820"/>
      <w:bookmarkStart w:id="7979" w:name="_Toc417393806"/>
      <w:bookmarkStart w:id="7980" w:name="_Toc417394242"/>
      <w:bookmarkStart w:id="7981" w:name="_Toc417394677"/>
      <w:bookmarkStart w:id="7982" w:name="_Toc417453008"/>
      <w:bookmarkStart w:id="7983" w:name="_Toc417453472"/>
      <w:bookmarkStart w:id="7984" w:name="_Toc417453936"/>
      <w:bookmarkStart w:id="7985" w:name="_Toc417479674"/>
      <w:bookmarkStart w:id="7986" w:name="_Toc417480177"/>
      <w:bookmarkStart w:id="7987" w:name="_Toc417480683"/>
      <w:bookmarkStart w:id="7988" w:name="_Toc417481187"/>
      <w:bookmarkStart w:id="7989" w:name="_Toc417481690"/>
      <w:bookmarkStart w:id="7990" w:name="_Toc417482195"/>
      <w:bookmarkStart w:id="7991" w:name="_Toc417484111"/>
      <w:bookmarkStart w:id="7992" w:name="_Toc417484617"/>
      <w:bookmarkStart w:id="7993" w:name="_Toc417485120"/>
      <w:bookmarkStart w:id="7994" w:name="_Toc417485623"/>
      <w:bookmarkStart w:id="7995" w:name="_Toc417486125"/>
      <w:bookmarkStart w:id="7996" w:name="_Toc417486627"/>
      <w:bookmarkStart w:id="7997" w:name="_Toc417487128"/>
      <w:bookmarkStart w:id="7998" w:name="_Toc417487631"/>
      <w:bookmarkStart w:id="7999" w:name="_Toc417488122"/>
      <w:bookmarkStart w:id="8000" w:name="_Toc417488614"/>
      <w:bookmarkStart w:id="8001" w:name="_Toc417489105"/>
      <w:bookmarkStart w:id="8002" w:name="_Toc417489596"/>
      <w:bookmarkStart w:id="8003" w:name="_Toc417490087"/>
      <w:bookmarkStart w:id="8004" w:name="_Toc417490578"/>
      <w:bookmarkStart w:id="8005" w:name="_Toc417491560"/>
      <w:bookmarkStart w:id="8006" w:name="_Toc417492052"/>
      <w:bookmarkStart w:id="8007" w:name="_Toc417492543"/>
      <w:bookmarkStart w:id="8008" w:name="_Toc417493501"/>
      <w:bookmarkStart w:id="8009" w:name="_Toc417493999"/>
      <w:bookmarkStart w:id="8010" w:name="_Toc417494490"/>
      <w:bookmarkStart w:id="8011" w:name="_Toc417494981"/>
      <w:bookmarkStart w:id="8012" w:name="_Toc417495472"/>
      <w:bookmarkStart w:id="8013" w:name="_Toc417495963"/>
      <w:bookmarkStart w:id="8014" w:name="_Toc417496455"/>
      <w:bookmarkStart w:id="8015" w:name="_Toc417496952"/>
      <w:bookmarkStart w:id="8016" w:name="_Toc417497443"/>
      <w:bookmarkStart w:id="8017" w:name="_Toc417497934"/>
      <w:bookmarkStart w:id="8018" w:name="_Toc417498425"/>
      <w:bookmarkStart w:id="8019" w:name="_Toc417498916"/>
      <w:bookmarkStart w:id="8020" w:name="_Toc417499407"/>
      <w:bookmarkStart w:id="8021" w:name="_Toc417499898"/>
      <w:bookmarkStart w:id="8022" w:name="_Toc417500390"/>
      <w:bookmarkStart w:id="8023" w:name="_Toc417500882"/>
      <w:bookmarkStart w:id="8024" w:name="_Toc417501375"/>
      <w:bookmarkStart w:id="8025" w:name="_Toc417501867"/>
      <w:bookmarkStart w:id="8026" w:name="_Toc417502358"/>
      <w:bookmarkStart w:id="8027" w:name="_Toc417503837"/>
      <w:bookmarkStart w:id="8028" w:name="_Toc417504328"/>
      <w:bookmarkStart w:id="8029" w:name="_Toc417505801"/>
      <w:bookmarkStart w:id="8030" w:name="_Toc417506292"/>
      <w:bookmarkStart w:id="8031" w:name="_Toc417541548"/>
      <w:bookmarkStart w:id="8032" w:name="_Toc417545864"/>
      <w:bookmarkStart w:id="8033" w:name="_Toc417546367"/>
      <w:bookmarkStart w:id="8034" w:name="_Toc417970502"/>
      <w:bookmarkStart w:id="8035" w:name="_Toc417970941"/>
      <w:bookmarkStart w:id="8036" w:name="_Toc417971378"/>
      <w:bookmarkStart w:id="8037" w:name="_Toc417971814"/>
      <w:bookmarkStart w:id="8038" w:name="_Toc417972469"/>
      <w:bookmarkStart w:id="8039" w:name="_Toc417978279"/>
      <w:bookmarkStart w:id="8040" w:name="_Toc418066296"/>
      <w:bookmarkStart w:id="8041" w:name="_Toc418150373"/>
      <w:bookmarkStart w:id="8042" w:name="_Toc418150817"/>
      <w:bookmarkStart w:id="8043" w:name="_Toc418422007"/>
      <w:bookmarkStart w:id="8044" w:name="_Toc417373821"/>
      <w:bookmarkStart w:id="8045" w:name="_Toc417393807"/>
      <w:bookmarkStart w:id="8046" w:name="_Toc417394243"/>
      <w:bookmarkStart w:id="8047" w:name="_Toc417394678"/>
      <w:bookmarkStart w:id="8048" w:name="_Toc417453009"/>
      <w:bookmarkStart w:id="8049" w:name="_Toc417453473"/>
      <w:bookmarkStart w:id="8050" w:name="_Toc417453937"/>
      <w:bookmarkStart w:id="8051" w:name="_Toc417479675"/>
      <w:bookmarkStart w:id="8052" w:name="_Toc417480178"/>
      <w:bookmarkStart w:id="8053" w:name="_Toc417480684"/>
      <w:bookmarkStart w:id="8054" w:name="_Toc417481188"/>
      <w:bookmarkStart w:id="8055" w:name="_Toc417481691"/>
      <w:bookmarkStart w:id="8056" w:name="_Toc417482196"/>
      <w:bookmarkStart w:id="8057" w:name="_Toc417484112"/>
      <w:bookmarkStart w:id="8058" w:name="_Toc417484618"/>
      <w:bookmarkStart w:id="8059" w:name="_Toc417485121"/>
      <w:bookmarkStart w:id="8060" w:name="_Toc417485624"/>
      <w:bookmarkStart w:id="8061" w:name="_Toc417486126"/>
      <w:bookmarkStart w:id="8062" w:name="_Toc417486628"/>
      <w:bookmarkStart w:id="8063" w:name="_Toc417487129"/>
      <w:bookmarkStart w:id="8064" w:name="_Toc417487632"/>
      <w:bookmarkStart w:id="8065" w:name="_Toc417488123"/>
      <w:bookmarkStart w:id="8066" w:name="_Toc417488615"/>
      <w:bookmarkStart w:id="8067" w:name="_Toc417489106"/>
      <w:bookmarkStart w:id="8068" w:name="_Toc417489597"/>
      <w:bookmarkStart w:id="8069" w:name="_Toc417490088"/>
      <w:bookmarkStart w:id="8070" w:name="_Toc417490579"/>
      <w:bookmarkStart w:id="8071" w:name="_Toc417491561"/>
      <w:bookmarkStart w:id="8072" w:name="_Toc417492053"/>
      <w:bookmarkStart w:id="8073" w:name="_Toc417492544"/>
      <w:bookmarkStart w:id="8074" w:name="_Toc417493502"/>
      <w:bookmarkStart w:id="8075" w:name="_Toc417494000"/>
      <w:bookmarkStart w:id="8076" w:name="_Toc417494491"/>
      <w:bookmarkStart w:id="8077" w:name="_Toc417494982"/>
      <w:bookmarkStart w:id="8078" w:name="_Toc417495473"/>
      <w:bookmarkStart w:id="8079" w:name="_Toc417495964"/>
      <w:bookmarkStart w:id="8080" w:name="_Toc417496456"/>
      <w:bookmarkStart w:id="8081" w:name="_Toc417496953"/>
      <w:bookmarkStart w:id="8082" w:name="_Toc417497444"/>
      <w:bookmarkStart w:id="8083" w:name="_Toc417497935"/>
      <w:bookmarkStart w:id="8084" w:name="_Toc417498426"/>
      <w:bookmarkStart w:id="8085" w:name="_Toc417498917"/>
      <w:bookmarkStart w:id="8086" w:name="_Toc417499408"/>
      <w:bookmarkStart w:id="8087" w:name="_Toc417499899"/>
      <w:bookmarkStart w:id="8088" w:name="_Toc417500391"/>
      <w:bookmarkStart w:id="8089" w:name="_Toc417500883"/>
      <w:bookmarkStart w:id="8090" w:name="_Toc417501376"/>
      <w:bookmarkStart w:id="8091" w:name="_Toc417501868"/>
      <w:bookmarkStart w:id="8092" w:name="_Toc417502359"/>
      <w:bookmarkStart w:id="8093" w:name="_Toc417503838"/>
      <w:bookmarkStart w:id="8094" w:name="_Toc417504329"/>
      <w:bookmarkStart w:id="8095" w:name="_Toc417505802"/>
      <w:bookmarkStart w:id="8096" w:name="_Toc417506293"/>
      <w:bookmarkStart w:id="8097" w:name="_Toc417541549"/>
      <w:bookmarkStart w:id="8098" w:name="_Toc417545865"/>
      <w:bookmarkStart w:id="8099" w:name="_Toc417546368"/>
      <w:bookmarkStart w:id="8100" w:name="_Toc417970503"/>
      <w:bookmarkStart w:id="8101" w:name="_Toc417970942"/>
      <w:bookmarkStart w:id="8102" w:name="_Toc417971379"/>
      <w:bookmarkStart w:id="8103" w:name="_Toc417971815"/>
      <w:bookmarkStart w:id="8104" w:name="_Toc417972470"/>
      <w:bookmarkStart w:id="8105" w:name="_Toc417978280"/>
      <w:bookmarkStart w:id="8106" w:name="_Toc418066297"/>
      <w:bookmarkStart w:id="8107" w:name="_Toc418150374"/>
      <w:bookmarkStart w:id="8108" w:name="_Toc418150818"/>
      <w:bookmarkStart w:id="8109" w:name="_Toc418422008"/>
      <w:bookmarkStart w:id="8110" w:name="_Toc417373822"/>
      <w:bookmarkStart w:id="8111" w:name="_Toc417393808"/>
      <w:bookmarkStart w:id="8112" w:name="_Toc417394244"/>
      <w:bookmarkStart w:id="8113" w:name="_Toc417394679"/>
      <w:bookmarkStart w:id="8114" w:name="_Toc417453010"/>
      <w:bookmarkStart w:id="8115" w:name="_Toc417453474"/>
      <w:bookmarkStart w:id="8116" w:name="_Toc417453938"/>
      <w:bookmarkStart w:id="8117" w:name="_Toc417479676"/>
      <w:bookmarkStart w:id="8118" w:name="_Toc417480179"/>
      <w:bookmarkStart w:id="8119" w:name="_Toc417480685"/>
      <w:bookmarkStart w:id="8120" w:name="_Toc417481189"/>
      <w:bookmarkStart w:id="8121" w:name="_Toc417481692"/>
      <w:bookmarkStart w:id="8122" w:name="_Toc417482197"/>
      <w:bookmarkStart w:id="8123" w:name="_Toc417484113"/>
      <w:bookmarkStart w:id="8124" w:name="_Toc417484619"/>
      <w:bookmarkStart w:id="8125" w:name="_Toc417485122"/>
      <w:bookmarkStart w:id="8126" w:name="_Toc417485625"/>
      <w:bookmarkStart w:id="8127" w:name="_Toc417486127"/>
      <w:bookmarkStart w:id="8128" w:name="_Toc417486629"/>
      <w:bookmarkStart w:id="8129" w:name="_Toc417487130"/>
      <w:bookmarkStart w:id="8130" w:name="_Toc417487633"/>
      <w:bookmarkStart w:id="8131" w:name="_Toc417488124"/>
      <w:bookmarkStart w:id="8132" w:name="_Toc417488616"/>
      <w:bookmarkStart w:id="8133" w:name="_Toc417489107"/>
      <w:bookmarkStart w:id="8134" w:name="_Toc417489598"/>
      <w:bookmarkStart w:id="8135" w:name="_Toc417490089"/>
      <w:bookmarkStart w:id="8136" w:name="_Toc417490580"/>
      <w:bookmarkStart w:id="8137" w:name="_Toc417491562"/>
      <w:bookmarkStart w:id="8138" w:name="_Toc417492054"/>
      <w:bookmarkStart w:id="8139" w:name="_Toc417492545"/>
      <w:bookmarkStart w:id="8140" w:name="_Toc417493503"/>
      <w:bookmarkStart w:id="8141" w:name="_Toc417494001"/>
      <w:bookmarkStart w:id="8142" w:name="_Toc417494492"/>
      <w:bookmarkStart w:id="8143" w:name="_Toc417494983"/>
      <w:bookmarkStart w:id="8144" w:name="_Toc417495474"/>
      <w:bookmarkStart w:id="8145" w:name="_Toc417495965"/>
      <w:bookmarkStart w:id="8146" w:name="_Toc417496457"/>
      <w:bookmarkStart w:id="8147" w:name="_Toc417496954"/>
      <w:bookmarkStart w:id="8148" w:name="_Toc417497445"/>
      <w:bookmarkStart w:id="8149" w:name="_Toc417497936"/>
      <w:bookmarkStart w:id="8150" w:name="_Toc417498427"/>
      <w:bookmarkStart w:id="8151" w:name="_Toc417498918"/>
      <w:bookmarkStart w:id="8152" w:name="_Toc417499409"/>
      <w:bookmarkStart w:id="8153" w:name="_Toc417499900"/>
      <w:bookmarkStart w:id="8154" w:name="_Toc417500392"/>
      <w:bookmarkStart w:id="8155" w:name="_Toc417500884"/>
      <w:bookmarkStart w:id="8156" w:name="_Toc417501377"/>
      <w:bookmarkStart w:id="8157" w:name="_Toc417501869"/>
      <w:bookmarkStart w:id="8158" w:name="_Toc417502360"/>
      <w:bookmarkStart w:id="8159" w:name="_Toc417503839"/>
      <w:bookmarkStart w:id="8160" w:name="_Toc417504330"/>
      <w:bookmarkStart w:id="8161" w:name="_Toc417505803"/>
      <w:bookmarkStart w:id="8162" w:name="_Toc417506294"/>
      <w:bookmarkStart w:id="8163" w:name="_Toc417541550"/>
      <w:bookmarkStart w:id="8164" w:name="_Toc417545866"/>
      <w:bookmarkStart w:id="8165" w:name="_Toc417546369"/>
      <w:bookmarkStart w:id="8166" w:name="_Toc417970504"/>
      <w:bookmarkStart w:id="8167" w:name="_Toc417970943"/>
      <w:bookmarkStart w:id="8168" w:name="_Toc417971380"/>
      <w:bookmarkStart w:id="8169" w:name="_Toc417971816"/>
      <w:bookmarkStart w:id="8170" w:name="_Toc417972471"/>
      <w:bookmarkStart w:id="8171" w:name="_Toc417978281"/>
      <w:bookmarkStart w:id="8172" w:name="_Toc418066298"/>
      <w:bookmarkStart w:id="8173" w:name="_Toc418150375"/>
      <w:bookmarkStart w:id="8174" w:name="_Toc418150819"/>
      <w:bookmarkStart w:id="8175" w:name="_Toc418422009"/>
      <w:bookmarkStart w:id="8176" w:name="_Toc417373823"/>
      <w:bookmarkStart w:id="8177" w:name="_Toc417393809"/>
      <w:bookmarkStart w:id="8178" w:name="_Toc417394245"/>
      <w:bookmarkStart w:id="8179" w:name="_Toc417394680"/>
      <w:bookmarkStart w:id="8180" w:name="_Toc417453011"/>
      <w:bookmarkStart w:id="8181" w:name="_Toc417453475"/>
      <w:bookmarkStart w:id="8182" w:name="_Toc417453939"/>
      <w:bookmarkStart w:id="8183" w:name="_Toc417479677"/>
      <w:bookmarkStart w:id="8184" w:name="_Toc417480180"/>
      <w:bookmarkStart w:id="8185" w:name="_Toc417480686"/>
      <w:bookmarkStart w:id="8186" w:name="_Toc417481190"/>
      <w:bookmarkStart w:id="8187" w:name="_Toc417481693"/>
      <w:bookmarkStart w:id="8188" w:name="_Toc417482198"/>
      <w:bookmarkStart w:id="8189" w:name="_Toc417484114"/>
      <w:bookmarkStart w:id="8190" w:name="_Toc417484620"/>
      <w:bookmarkStart w:id="8191" w:name="_Toc417485123"/>
      <w:bookmarkStart w:id="8192" w:name="_Toc417485626"/>
      <w:bookmarkStart w:id="8193" w:name="_Toc417486128"/>
      <w:bookmarkStart w:id="8194" w:name="_Toc417486630"/>
      <w:bookmarkStart w:id="8195" w:name="_Toc417487131"/>
      <w:bookmarkStart w:id="8196" w:name="_Toc417487634"/>
      <w:bookmarkStart w:id="8197" w:name="_Toc417488125"/>
      <w:bookmarkStart w:id="8198" w:name="_Toc417488617"/>
      <w:bookmarkStart w:id="8199" w:name="_Toc417489108"/>
      <w:bookmarkStart w:id="8200" w:name="_Toc417489599"/>
      <w:bookmarkStart w:id="8201" w:name="_Toc417490090"/>
      <w:bookmarkStart w:id="8202" w:name="_Toc417490581"/>
      <w:bookmarkStart w:id="8203" w:name="_Toc417491563"/>
      <w:bookmarkStart w:id="8204" w:name="_Toc417492055"/>
      <w:bookmarkStart w:id="8205" w:name="_Toc417492546"/>
      <w:bookmarkStart w:id="8206" w:name="_Toc417493504"/>
      <w:bookmarkStart w:id="8207" w:name="_Toc417494002"/>
      <w:bookmarkStart w:id="8208" w:name="_Toc417494493"/>
      <w:bookmarkStart w:id="8209" w:name="_Toc417494984"/>
      <w:bookmarkStart w:id="8210" w:name="_Toc417495475"/>
      <w:bookmarkStart w:id="8211" w:name="_Toc417495966"/>
      <w:bookmarkStart w:id="8212" w:name="_Toc417496458"/>
      <w:bookmarkStart w:id="8213" w:name="_Toc417496955"/>
      <w:bookmarkStart w:id="8214" w:name="_Toc417497446"/>
      <w:bookmarkStart w:id="8215" w:name="_Toc417497937"/>
      <w:bookmarkStart w:id="8216" w:name="_Toc417498428"/>
      <w:bookmarkStart w:id="8217" w:name="_Toc417498919"/>
      <w:bookmarkStart w:id="8218" w:name="_Toc417499410"/>
      <w:bookmarkStart w:id="8219" w:name="_Toc417499901"/>
      <w:bookmarkStart w:id="8220" w:name="_Toc417500393"/>
      <w:bookmarkStart w:id="8221" w:name="_Toc417500885"/>
      <w:bookmarkStart w:id="8222" w:name="_Toc417501378"/>
      <w:bookmarkStart w:id="8223" w:name="_Toc417501870"/>
      <w:bookmarkStart w:id="8224" w:name="_Toc417502361"/>
      <w:bookmarkStart w:id="8225" w:name="_Toc417503840"/>
      <w:bookmarkStart w:id="8226" w:name="_Toc417504331"/>
      <w:bookmarkStart w:id="8227" w:name="_Toc417505804"/>
      <w:bookmarkStart w:id="8228" w:name="_Toc417506295"/>
      <w:bookmarkStart w:id="8229" w:name="_Toc417541551"/>
      <w:bookmarkStart w:id="8230" w:name="_Toc417545867"/>
      <w:bookmarkStart w:id="8231" w:name="_Toc417546370"/>
      <w:bookmarkStart w:id="8232" w:name="_Toc417970505"/>
      <w:bookmarkStart w:id="8233" w:name="_Toc417970944"/>
      <w:bookmarkStart w:id="8234" w:name="_Toc417971381"/>
      <w:bookmarkStart w:id="8235" w:name="_Toc417971817"/>
      <w:bookmarkStart w:id="8236" w:name="_Toc417972472"/>
      <w:bookmarkStart w:id="8237" w:name="_Toc417978282"/>
      <w:bookmarkStart w:id="8238" w:name="_Toc418066299"/>
      <w:bookmarkStart w:id="8239" w:name="_Toc418150376"/>
      <w:bookmarkStart w:id="8240" w:name="_Toc418150820"/>
      <w:bookmarkStart w:id="8241" w:name="_Toc418422010"/>
      <w:bookmarkStart w:id="8242" w:name="_Toc417373824"/>
      <w:bookmarkStart w:id="8243" w:name="_Toc417393810"/>
      <w:bookmarkStart w:id="8244" w:name="_Toc417394246"/>
      <w:bookmarkStart w:id="8245" w:name="_Toc417394681"/>
      <w:bookmarkStart w:id="8246" w:name="_Toc417453012"/>
      <w:bookmarkStart w:id="8247" w:name="_Toc417453476"/>
      <w:bookmarkStart w:id="8248" w:name="_Toc417453940"/>
      <w:bookmarkStart w:id="8249" w:name="_Toc417479678"/>
      <w:bookmarkStart w:id="8250" w:name="_Toc417480181"/>
      <w:bookmarkStart w:id="8251" w:name="_Toc417480687"/>
      <w:bookmarkStart w:id="8252" w:name="_Toc417481191"/>
      <w:bookmarkStart w:id="8253" w:name="_Toc417481694"/>
      <w:bookmarkStart w:id="8254" w:name="_Toc417482199"/>
      <w:bookmarkStart w:id="8255" w:name="_Toc417484115"/>
      <w:bookmarkStart w:id="8256" w:name="_Toc417484621"/>
      <w:bookmarkStart w:id="8257" w:name="_Toc417485124"/>
      <w:bookmarkStart w:id="8258" w:name="_Toc417485627"/>
      <w:bookmarkStart w:id="8259" w:name="_Toc417486129"/>
      <w:bookmarkStart w:id="8260" w:name="_Toc417486631"/>
      <w:bookmarkStart w:id="8261" w:name="_Toc417487132"/>
      <w:bookmarkStart w:id="8262" w:name="_Toc417487635"/>
      <w:bookmarkStart w:id="8263" w:name="_Toc417488126"/>
      <w:bookmarkStart w:id="8264" w:name="_Toc417488618"/>
      <w:bookmarkStart w:id="8265" w:name="_Toc417489109"/>
      <w:bookmarkStart w:id="8266" w:name="_Toc417489600"/>
      <w:bookmarkStart w:id="8267" w:name="_Toc417490091"/>
      <w:bookmarkStart w:id="8268" w:name="_Toc417490582"/>
      <w:bookmarkStart w:id="8269" w:name="_Toc417491564"/>
      <w:bookmarkStart w:id="8270" w:name="_Toc417492056"/>
      <w:bookmarkStart w:id="8271" w:name="_Toc417492547"/>
      <w:bookmarkStart w:id="8272" w:name="_Toc417493505"/>
      <w:bookmarkStart w:id="8273" w:name="_Toc417494003"/>
      <w:bookmarkStart w:id="8274" w:name="_Toc417494494"/>
      <w:bookmarkStart w:id="8275" w:name="_Toc417494985"/>
      <w:bookmarkStart w:id="8276" w:name="_Toc417495476"/>
      <w:bookmarkStart w:id="8277" w:name="_Toc417495967"/>
      <w:bookmarkStart w:id="8278" w:name="_Toc417496459"/>
      <w:bookmarkStart w:id="8279" w:name="_Toc417496956"/>
      <w:bookmarkStart w:id="8280" w:name="_Toc417497447"/>
      <w:bookmarkStart w:id="8281" w:name="_Toc417497938"/>
      <w:bookmarkStart w:id="8282" w:name="_Toc417498429"/>
      <w:bookmarkStart w:id="8283" w:name="_Toc417498920"/>
      <w:bookmarkStart w:id="8284" w:name="_Toc417499411"/>
      <w:bookmarkStart w:id="8285" w:name="_Toc417499902"/>
      <w:bookmarkStart w:id="8286" w:name="_Toc417500394"/>
      <w:bookmarkStart w:id="8287" w:name="_Toc417500886"/>
      <w:bookmarkStart w:id="8288" w:name="_Toc417501379"/>
      <w:bookmarkStart w:id="8289" w:name="_Toc417501871"/>
      <w:bookmarkStart w:id="8290" w:name="_Toc417502362"/>
      <w:bookmarkStart w:id="8291" w:name="_Toc417503841"/>
      <w:bookmarkStart w:id="8292" w:name="_Toc417504332"/>
      <w:bookmarkStart w:id="8293" w:name="_Toc417505805"/>
      <w:bookmarkStart w:id="8294" w:name="_Toc417506296"/>
      <w:bookmarkStart w:id="8295" w:name="_Toc417541552"/>
      <w:bookmarkStart w:id="8296" w:name="_Toc417545868"/>
      <w:bookmarkStart w:id="8297" w:name="_Toc417546371"/>
      <w:bookmarkStart w:id="8298" w:name="_Toc417970506"/>
      <w:bookmarkStart w:id="8299" w:name="_Toc417970945"/>
      <w:bookmarkStart w:id="8300" w:name="_Toc417971382"/>
      <w:bookmarkStart w:id="8301" w:name="_Toc417971818"/>
      <w:bookmarkStart w:id="8302" w:name="_Toc417972473"/>
      <w:bookmarkStart w:id="8303" w:name="_Toc417978283"/>
      <w:bookmarkStart w:id="8304" w:name="_Toc418066300"/>
      <w:bookmarkStart w:id="8305" w:name="_Toc418150377"/>
      <w:bookmarkStart w:id="8306" w:name="_Toc418150821"/>
      <w:bookmarkStart w:id="8307" w:name="_Toc418422011"/>
      <w:bookmarkStart w:id="8308" w:name="_Toc417373825"/>
      <w:bookmarkStart w:id="8309" w:name="_Toc417393811"/>
      <w:bookmarkStart w:id="8310" w:name="_Toc417394247"/>
      <w:bookmarkStart w:id="8311" w:name="_Toc417394682"/>
      <w:bookmarkStart w:id="8312" w:name="_Toc417453013"/>
      <w:bookmarkStart w:id="8313" w:name="_Toc417453477"/>
      <w:bookmarkStart w:id="8314" w:name="_Toc417453941"/>
      <w:bookmarkStart w:id="8315" w:name="_Toc417479679"/>
      <w:bookmarkStart w:id="8316" w:name="_Toc417480182"/>
      <w:bookmarkStart w:id="8317" w:name="_Toc417480688"/>
      <w:bookmarkStart w:id="8318" w:name="_Toc417481192"/>
      <w:bookmarkStart w:id="8319" w:name="_Toc417481695"/>
      <w:bookmarkStart w:id="8320" w:name="_Toc417482200"/>
      <w:bookmarkStart w:id="8321" w:name="_Toc417484116"/>
      <w:bookmarkStart w:id="8322" w:name="_Toc417484622"/>
      <w:bookmarkStart w:id="8323" w:name="_Toc417485125"/>
      <w:bookmarkStart w:id="8324" w:name="_Toc417485628"/>
      <w:bookmarkStart w:id="8325" w:name="_Toc417486130"/>
      <w:bookmarkStart w:id="8326" w:name="_Toc417486632"/>
      <w:bookmarkStart w:id="8327" w:name="_Toc417487133"/>
      <w:bookmarkStart w:id="8328" w:name="_Toc417487636"/>
      <w:bookmarkStart w:id="8329" w:name="_Toc417488127"/>
      <w:bookmarkStart w:id="8330" w:name="_Toc417488619"/>
      <w:bookmarkStart w:id="8331" w:name="_Toc417489110"/>
      <w:bookmarkStart w:id="8332" w:name="_Toc417489601"/>
      <w:bookmarkStart w:id="8333" w:name="_Toc417490092"/>
      <w:bookmarkStart w:id="8334" w:name="_Toc417490583"/>
      <w:bookmarkStart w:id="8335" w:name="_Toc417491565"/>
      <w:bookmarkStart w:id="8336" w:name="_Toc417492057"/>
      <w:bookmarkStart w:id="8337" w:name="_Toc417492548"/>
      <w:bookmarkStart w:id="8338" w:name="_Toc417493506"/>
      <w:bookmarkStart w:id="8339" w:name="_Toc417494004"/>
      <w:bookmarkStart w:id="8340" w:name="_Toc417494495"/>
      <w:bookmarkStart w:id="8341" w:name="_Toc417494986"/>
      <w:bookmarkStart w:id="8342" w:name="_Toc417495477"/>
      <w:bookmarkStart w:id="8343" w:name="_Toc417495968"/>
      <w:bookmarkStart w:id="8344" w:name="_Toc417496460"/>
      <w:bookmarkStart w:id="8345" w:name="_Toc417496957"/>
      <w:bookmarkStart w:id="8346" w:name="_Toc417497448"/>
      <w:bookmarkStart w:id="8347" w:name="_Toc417497939"/>
      <w:bookmarkStart w:id="8348" w:name="_Toc417498430"/>
      <w:bookmarkStart w:id="8349" w:name="_Toc417498921"/>
      <w:bookmarkStart w:id="8350" w:name="_Toc417499412"/>
      <w:bookmarkStart w:id="8351" w:name="_Toc417499903"/>
      <w:bookmarkStart w:id="8352" w:name="_Toc417500395"/>
      <w:bookmarkStart w:id="8353" w:name="_Toc417500887"/>
      <w:bookmarkStart w:id="8354" w:name="_Toc417501380"/>
      <w:bookmarkStart w:id="8355" w:name="_Toc417501872"/>
      <w:bookmarkStart w:id="8356" w:name="_Toc417502363"/>
      <w:bookmarkStart w:id="8357" w:name="_Toc417503842"/>
      <w:bookmarkStart w:id="8358" w:name="_Toc417504333"/>
      <w:bookmarkStart w:id="8359" w:name="_Toc417505806"/>
      <w:bookmarkStart w:id="8360" w:name="_Toc417506297"/>
      <w:bookmarkStart w:id="8361" w:name="_Toc417541553"/>
      <w:bookmarkStart w:id="8362" w:name="_Toc417545869"/>
      <w:bookmarkStart w:id="8363" w:name="_Toc417546372"/>
      <w:bookmarkStart w:id="8364" w:name="_Toc417970507"/>
      <w:bookmarkStart w:id="8365" w:name="_Toc417970946"/>
      <w:bookmarkStart w:id="8366" w:name="_Toc417971383"/>
      <w:bookmarkStart w:id="8367" w:name="_Toc417971819"/>
      <w:bookmarkStart w:id="8368" w:name="_Toc417972474"/>
      <w:bookmarkStart w:id="8369" w:name="_Toc417978284"/>
      <w:bookmarkStart w:id="8370" w:name="_Toc418066301"/>
      <w:bookmarkStart w:id="8371" w:name="_Toc418150378"/>
      <w:bookmarkStart w:id="8372" w:name="_Toc418150822"/>
      <w:bookmarkStart w:id="8373" w:name="_Toc418422012"/>
      <w:bookmarkStart w:id="8374" w:name="_Toc417373826"/>
      <w:bookmarkStart w:id="8375" w:name="_Toc417393812"/>
      <w:bookmarkStart w:id="8376" w:name="_Toc417394248"/>
      <w:bookmarkStart w:id="8377" w:name="_Toc417394683"/>
      <w:bookmarkStart w:id="8378" w:name="_Toc417453014"/>
      <w:bookmarkStart w:id="8379" w:name="_Toc417453478"/>
      <w:bookmarkStart w:id="8380" w:name="_Toc417453942"/>
      <w:bookmarkStart w:id="8381" w:name="_Toc417479680"/>
      <w:bookmarkStart w:id="8382" w:name="_Toc417480183"/>
      <w:bookmarkStart w:id="8383" w:name="_Toc417480689"/>
      <w:bookmarkStart w:id="8384" w:name="_Toc417481193"/>
      <w:bookmarkStart w:id="8385" w:name="_Toc417481696"/>
      <w:bookmarkStart w:id="8386" w:name="_Toc417482201"/>
      <w:bookmarkStart w:id="8387" w:name="_Toc417484117"/>
      <w:bookmarkStart w:id="8388" w:name="_Toc417484623"/>
      <w:bookmarkStart w:id="8389" w:name="_Toc417485126"/>
      <w:bookmarkStart w:id="8390" w:name="_Toc417485629"/>
      <w:bookmarkStart w:id="8391" w:name="_Toc417486131"/>
      <w:bookmarkStart w:id="8392" w:name="_Toc417486633"/>
      <w:bookmarkStart w:id="8393" w:name="_Toc417487134"/>
      <w:bookmarkStart w:id="8394" w:name="_Toc417487637"/>
      <w:bookmarkStart w:id="8395" w:name="_Toc417488128"/>
      <w:bookmarkStart w:id="8396" w:name="_Toc417488620"/>
      <w:bookmarkStart w:id="8397" w:name="_Toc417489111"/>
      <w:bookmarkStart w:id="8398" w:name="_Toc417489602"/>
      <w:bookmarkStart w:id="8399" w:name="_Toc417490093"/>
      <w:bookmarkStart w:id="8400" w:name="_Toc417490584"/>
      <w:bookmarkStart w:id="8401" w:name="_Toc417491566"/>
      <w:bookmarkStart w:id="8402" w:name="_Toc417492058"/>
      <w:bookmarkStart w:id="8403" w:name="_Toc417492549"/>
      <w:bookmarkStart w:id="8404" w:name="_Toc417493507"/>
      <w:bookmarkStart w:id="8405" w:name="_Toc417494005"/>
      <w:bookmarkStart w:id="8406" w:name="_Toc417494496"/>
      <w:bookmarkStart w:id="8407" w:name="_Toc417494987"/>
      <w:bookmarkStart w:id="8408" w:name="_Toc417495478"/>
      <w:bookmarkStart w:id="8409" w:name="_Toc417495969"/>
      <w:bookmarkStart w:id="8410" w:name="_Toc417496461"/>
      <w:bookmarkStart w:id="8411" w:name="_Toc417496958"/>
      <w:bookmarkStart w:id="8412" w:name="_Toc417497449"/>
      <w:bookmarkStart w:id="8413" w:name="_Toc417497940"/>
      <w:bookmarkStart w:id="8414" w:name="_Toc417498431"/>
      <w:bookmarkStart w:id="8415" w:name="_Toc417498922"/>
      <w:bookmarkStart w:id="8416" w:name="_Toc417499413"/>
      <w:bookmarkStart w:id="8417" w:name="_Toc417499904"/>
      <w:bookmarkStart w:id="8418" w:name="_Toc417500396"/>
      <w:bookmarkStart w:id="8419" w:name="_Toc417500888"/>
      <w:bookmarkStart w:id="8420" w:name="_Toc417501381"/>
      <w:bookmarkStart w:id="8421" w:name="_Toc417501873"/>
      <w:bookmarkStart w:id="8422" w:name="_Toc417502364"/>
      <w:bookmarkStart w:id="8423" w:name="_Toc417503843"/>
      <w:bookmarkStart w:id="8424" w:name="_Toc417504334"/>
      <w:bookmarkStart w:id="8425" w:name="_Toc417505807"/>
      <w:bookmarkStart w:id="8426" w:name="_Toc417506298"/>
      <w:bookmarkStart w:id="8427" w:name="_Toc417541554"/>
      <w:bookmarkStart w:id="8428" w:name="_Toc417545870"/>
      <w:bookmarkStart w:id="8429" w:name="_Toc417546373"/>
      <w:bookmarkStart w:id="8430" w:name="_Toc417970508"/>
      <w:bookmarkStart w:id="8431" w:name="_Toc417970947"/>
      <w:bookmarkStart w:id="8432" w:name="_Toc417971384"/>
      <w:bookmarkStart w:id="8433" w:name="_Toc417971820"/>
      <w:bookmarkStart w:id="8434" w:name="_Toc417972475"/>
      <w:bookmarkStart w:id="8435" w:name="_Toc417978285"/>
      <w:bookmarkStart w:id="8436" w:name="_Toc418066302"/>
      <w:bookmarkStart w:id="8437" w:name="_Toc418150379"/>
      <w:bookmarkStart w:id="8438" w:name="_Toc418150823"/>
      <w:bookmarkStart w:id="8439" w:name="_Toc418422013"/>
      <w:bookmarkStart w:id="8440" w:name="_Toc417373850"/>
      <w:bookmarkStart w:id="8441" w:name="_Toc417393836"/>
      <w:bookmarkStart w:id="8442" w:name="_Toc417394272"/>
      <w:bookmarkStart w:id="8443" w:name="_Toc417394707"/>
      <w:bookmarkStart w:id="8444" w:name="_Toc417453038"/>
      <w:bookmarkStart w:id="8445" w:name="_Toc417453502"/>
      <w:bookmarkStart w:id="8446" w:name="_Toc417453966"/>
      <w:bookmarkStart w:id="8447" w:name="_Toc417479704"/>
      <w:bookmarkStart w:id="8448" w:name="_Toc417480207"/>
      <w:bookmarkStart w:id="8449" w:name="_Toc417480713"/>
      <w:bookmarkStart w:id="8450" w:name="_Toc417481217"/>
      <w:bookmarkStart w:id="8451" w:name="_Toc417481720"/>
      <w:bookmarkStart w:id="8452" w:name="_Toc417482225"/>
      <w:bookmarkStart w:id="8453" w:name="_Toc417484141"/>
      <w:bookmarkStart w:id="8454" w:name="_Toc417484647"/>
      <w:bookmarkStart w:id="8455" w:name="_Toc417485150"/>
      <w:bookmarkStart w:id="8456" w:name="_Toc417485653"/>
      <w:bookmarkStart w:id="8457" w:name="_Toc417486155"/>
      <w:bookmarkStart w:id="8458" w:name="_Toc417486657"/>
      <w:bookmarkStart w:id="8459" w:name="_Toc417487158"/>
      <w:bookmarkStart w:id="8460" w:name="_Toc417487661"/>
      <w:bookmarkStart w:id="8461" w:name="_Toc417488152"/>
      <w:bookmarkStart w:id="8462" w:name="_Toc417488644"/>
      <w:bookmarkStart w:id="8463" w:name="_Toc417489135"/>
      <w:bookmarkStart w:id="8464" w:name="_Toc417489626"/>
      <w:bookmarkStart w:id="8465" w:name="_Toc417490117"/>
      <w:bookmarkStart w:id="8466" w:name="_Toc417490608"/>
      <w:bookmarkStart w:id="8467" w:name="_Toc417491590"/>
      <w:bookmarkStart w:id="8468" w:name="_Toc417492082"/>
      <w:bookmarkStart w:id="8469" w:name="_Toc417492573"/>
      <w:bookmarkStart w:id="8470" w:name="_Toc417493531"/>
      <w:bookmarkStart w:id="8471" w:name="_Toc417494029"/>
      <w:bookmarkStart w:id="8472" w:name="_Toc417494520"/>
      <w:bookmarkStart w:id="8473" w:name="_Toc417495011"/>
      <w:bookmarkStart w:id="8474" w:name="_Toc417495502"/>
      <w:bookmarkStart w:id="8475" w:name="_Toc417495993"/>
      <w:bookmarkStart w:id="8476" w:name="_Toc417496485"/>
      <w:bookmarkStart w:id="8477" w:name="_Toc417496982"/>
      <w:bookmarkStart w:id="8478" w:name="_Toc417497473"/>
      <w:bookmarkStart w:id="8479" w:name="_Toc417497964"/>
      <w:bookmarkStart w:id="8480" w:name="_Toc417498455"/>
      <w:bookmarkStart w:id="8481" w:name="_Toc417498946"/>
      <w:bookmarkStart w:id="8482" w:name="_Toc417499437"/>
      <w:bookmarkStart w:id="8483" w:name="_Toc417499928"/>
      <w:bookmarkStart w:id="8484" w:name="_Toc417500420"/>
      <w:bookmarkStart w:id="8485" w:name="_Toc417500912"/>
      <w:bookmarkStart w:id="8486" w:name="_Toc417501405"/>
      <w:bookmarkStart w:id="8487" w:name="_Toc417501897"/>
      <w:bookmarkStart w:id="8488" w:name="_Toc417502388"/>
      <w:bookmarkStart w:id="8489" w:name="_Toc417503867"/>
      <w:bookmarkStart w:id="8490" w:name="_Toc417504358"/>
      <w:bookmarkStart w:id="8491" w:name="_Toc417505831"/>
      <w:bookmarkStart w:id="8492" w:name="_Toc417506322"/>
      <w:bookmarkStart w:id="8493" w:name="_Toc417541578"/>
      <w:bookmarkStart w:id="8494" w:name="_Toc417545894"/>
      <w:bookmarkStart w:id="8495" w:name="_Toc417546397"/>
      <w:bookmarkStart w:id="8496" w:name="_Toc417970532"/>
      <w:bookmarkStart w:id="8497" w:name="_Toc417970971"/>
      <w:bookmarkStart w:id="8498" w:name="_Toc417971408"/>
      <w:bookmarkStart w:id="8499" w:name="_Toc417971844"/>
      <w:bookmarkStart w:id="8500" w:name="_Toc417972499"/>
      <w:bookmarkStart w:id="8501" w:name="_Toc417978309"/>
      <w:bookmarkStart w:id="8502" w:name="_Toc418066326"/>
      <w:bookmarkStart w:id="8503" w:name="_Toc418150403"/>
      <w:bookmarkStart w:id="8504" w:name="_Toc418150847"/>
      <w:bookmarkStart w:id="8505" w:name="_Toc418422037"/>
      <w:bookmarkStart w:id="8506" w:name="_Toc417453079"/>
      <w:bookmarkStart w:id="8507" w:name="_Toc417453543"/>
      <w:bookmarkStart w:id="8508" w:name="_Toc417454007"/>
      <w:bookmarkStart w:id="8509" w:name="_Toc417479746"/>
      <w:bookmarkStart w:id="8510" w:name="_Toc417480249"/>
      <w:bookmarkStart w:id="8511" w:name="_Toc417480755"/>
      <w:bookmarkStart w:id="8512" w:name="_Toc417481259"/>
      <w:bookmarkStart w:id="8513" w:name="_Toc417481762"/>
      <w:bookmarkStart w:id="8514" w:name="_Toc417482267"/>
      <w:bookmarkStart w:id="8515" w:name="_Toc417484183"/>
      <w:bookmarkStart w:id="8516" w:name="_Toc417484689"/>
      <w:bookmarkStart w:id="8517" w:name="_Toc417485192"/>
      <w:bookmarkStart w:id="8518" w:name="_Toc417485695"/>
      <w:bookmarkStart w:id="8519" w:name="_Toc417486197"/>
      <w:bookmarkStart w:id="8520" w:name="_Toc417486699"/>
      <w:bookmarkStart w:id="8521" w:name="_Toc417487200"/>
      <w:bookmarkStart w:id="8522" w:name="_Toc417487703"/>
      <w:bookmarkStart w:id="8523" w:name="_Toc417488194"/>
      <w:bookmarkStart w:id="8524" w:name="_Toc417488686"/>
      <w:bookmarkStart w:id="8525" w:name="_Toc417489177"/>
      <w:bookmarkStart w:id="8526" w:name="_Toc417489668"/>
      <w:bookmarkStart w:id="8527" w:name="_Toc417490159"/>
      <w:bookmarkStart w:id="8528" w:name="_Toc417490650"/>
      <w:bookmarkStart w:id="8529" w:name="_Toc417491632"/>
      <w:bookmarkStart w:id="8530" w:name="_Toc417492124"/>
      <w:bookmarkStart w:id="8531" w:name="_Toc417492615"/>
      <w:bookmarkStart w:id="8532" w:name="_Toc417493573"/>
      <w:bookmarkStart w:id="8533" w:name="_Toc417494071"/>
      <w:bookmarkStart w:id="8534" w:name="_Toc417494562"/>
      <w:bookmarkStart w:id="8535" w:name="_Toc417495053"/>
      <w:bookmarkStart w:id="8536" w:name="_Toc417495544"/>
      <w:bookmarkStart w:id="8537" w:name="_Toc417496035"/>
      <w:bookmarkStart w:id="8538" w:name="_Toc417496527"/>
      <w:bookmarkStart w:id="8539" w:name="_Toc417497024"/>
      <w:bookmarkStart w:id="8540" w:name="_Toc417497515"/>
      <w:bookmarkStart w:id="8541" w:name="_Toc417498006"/>
      <w:bookmarkStart w:id="8542" w:name="_Toc417498497"/>
      <w:bookmarkStart w:id="8543" w:name="_Toc417498988"/>
      <w:bookmarkStart w:id="8544" w:name="_Toc417499479"/>
      <w:bookmarkStart w:id="8545" w:name="_Toc417499970"/>
      <w:bookmarkStart w:id="8546" w:name="_Toc417500462"/>
      <w:bookmarkStart w:id="8547" w:name="_Toc417500954"/>
      <w:bookmarkStart w:id="8548" w:name="_Toc417501447"/>
      <w:bookmarkStart w:id="8549" w:name="_Toc417501939"/>
      <w:bookmarkStart w:id="8550" w:name="_Toc417502430"/>
      <w:bookmarkStart w:id="8551" w:name="_Toc417503909"/>
      <w:bookmarkStart w:id="8552" w:name="_Toc417504400"/>
      <w:bookmarkStart w:id="8553" w:name="_Toc417505873"/>
      <w:bookmarkStart w:id="8554" w:name="_Toc417506364"/>
      <w:bookmarkStart w:id="8555" w:name="_Toc417541620"/>
      <w:bookmarkStart w:id="8556" w:name="_Toc417545936"/>
      <w:bookmarkStart w:id="8557" w:name="_Toc417546439"/>
      <w:bookmarkStart w:id="8558" w:name="_Toc417970574"/>
      <w:bookmarkStart w:id="8559" w:name="_Toc417971013"/>
      <w:bookmarkStart w:id="8560" w:name="_Toc417971450"/>
      <w:bookmarkStart w:id="8561" w:name="_Toc417971886"/>
      <w:bookmarkStart w:id="8562" w:name="_Toc417972103"/>
      <w:bookmarkStart w:id="8563" w:name="_Toc417972540"/>
      <w:bookmarkStart w:id="8564" w:name="_Toc417978350"/>
      <w:bookmarkStart w:id="8565" w:name="_Toc418066367"/>
      <w:bookmarkStart w:id="8566" w:name="_Toc418150444"/>
      <w:bookmarkStart w:id="8567" w:name="_Toc418150888"/>
      <w:bookmarkStart w:id="8568" w:name="_Toc418422078"/>
      <w:bookmarkStart w:id="8569" w:name="_Toc417453080"/>
      <w:bookmarkStart w:id="8570" w:name="_Toc417453544"/>
      <w:bookmarkStart w:id="8571" w:name="_Toc417454008"/>
      <w:bookmarkStart w:id="8572" w:name="_Toc417479747"/>
      <w:bookmarkStart w:id="8573" w:name="_Toc417480250"/>
      <w:bookmarkStart w:id="8574" w:name="_Toc417480756"/>
      <w:bookmarkStart w:id="8575" w:name="_Toc417481260"/>
      <w:bookmarkStart w:id="8576" w:name="_Toc417481763"/>
      <w:bookmarkStart w:id="8577" w:name="_Toc417482268"/>
      <w:bookmarkStart w:id="8578" w:name="_Toc417484184"/>
      <w:bookmarkStart w:id="8579" w:name="_Toc417484690"/>
      <w:bookmarkStart w:id="8580" w:name="_Toc417485193"/>
      <w:bookmarkStart w:id="8581" w:name="_Toc417485696"/>
      <w:bookmarkStart w:id="8582" w:name="_Toc417486198"/>
      <w:bookmarkStart w:id="8583" w:name="_Toc417486700"/>
      <w:bookmarkStart w:id="8584" w:name="_Toc417487201"/>
      <w:bookmarkStart w:id="8585" w:name="_Toc417487704"/>
      <w:bookmarkStart w:id="8586" w:name="_Toc417488195"/>
      <w:bookmarkStart w:id="8587" w:name="_Toc417488687"/>
      <w:bookmarkStart w:id="8588" w:name="_Toc417489178"/>
      <w:bookmarkStart w:id="8589" w:name="_Toc417489669"/>
      <w:bookmarkStart w:id="8590" w:name="_Toc417490160"/>
      <w:bookmarkStart w:id="8591" w:name="_Toc417490651"/>
      <w:bookmarkStart w:id="8592" w:name="_Toc417491633"/>
      <w:bookmarkStart w:id="8593" w:name="_Toc417492125"/>
      <w:bookmarkStart w:id="8594" w:name="_Toc417492616"/>
      <w:bookmarkStart w:id="8595" w:name="_Toc417493574"/>
      <w:bookmarkStart w:id="8596" w:name="_Toc417494072"/>
      <w:bookmarkStart w:id="8597" w:name="_Toc417494563"/>
      <w:bookmarkStart w:id="8598" w:name="_Toc417495054"/>
      <w:bookmarkStart w:id="8599" w:name="_Toc417495545"/>
      <w:bookmarkStart w:id="8600" w:name="_Toc417496036"/>
      <w:bookmarkStart w:id="8601" w:name="_Toc417496528"/>
      <w:bookmarkStart w:id="8602" w:name="_Toc417497025"/>
      <w:bookmarkStart w:id="8603" w:name="_Toc417497516"/>
      <w:bookmarkStart w:id="8604" w:name="_Toc417498007"/>
      <w:bookmarkStart w:id="8605" w:name="_Toc417498498"/>
      <w:bookmarkStart w:id="8606" w:name="_Toc417498989"/>
      <w:bookmarkStart w:id="8607" w:name="_Toc417499480"/>
      <w:bookmarkStart w:id="8608" w:name="_Toc417499971"/>
      <w:bookmarkStart w:id="8609" w:name="_Toc417500463"/>
      <w:bookmarkStart w:id="8610" w:name="_Toc417500955"/>
      <w:bookmarkStart w:id="8611" w:name="_Toc417501448"/>
      <w:bookmarkStart w:id="8612" w:name="_Toc417501940"/>
      <w:bookmarkStart w:id="8613" w:name="_Toc417502431"/>
      <w:bookmarkStart w:id="8614" w:name="_Toc417503910"/>
      <w:bookmarkStart w:id="8615" w:name="_Toc417504401"/>
      <w:bookmarkStart w:id="8616" w:name="_Toc417505874"/>
      <w:bookmarkStart w:id="8617" w:name="_Toc417506365"/>
      <w:bookmarkStart w:id="8618" w:name="_Toc417541621"/>
      <w:bookmarkStart w:id="8619" w:name="_Toc417545937"/>
      <w:bookmarkStart w:id="8620" w:name="_Toc417546440"/>
      <w:bookmarkStart w:id="8621" w:name="_Toc417970575"/>
      <w:bookmarkStart w:id="8622" w:name="_Toc417971014"/>
      <w:bookmarkStart w:id="8623" w:name="_Toc417971451"/>
      <w:bookmarkStart w:id="8624" w:name="_Toc417971887"/>
      <w:bookmarkStart w:id="8625" w:name="_Toc417972104"/>
      <w:bookmarkStart w:id="8626" w:name="_Toc417972541"/>
      <w:bookmarkStart w:id="8627" w:name="_Toc417978351"/>
      <w:bookmarkStart w:id="8628" w:name="_Toc418066368"/>
      <w:bookmarkStart w:id="8629" w:name="_Toc418150445"/>
      <w:bookmarkStart w:id="8630" w:name="_Toc418150889"/>
      <w:bookmarkStart w:id="8631" w:name="_Toc418422079"/>
      <w:bookmarkStart w:id="8632" w:name="_Toc417453081"/>
      <w:bookmarkStart w:id="8633" w:name="_Toc417453545"/>
      <w:bookmarkStart w:id="8634" w:name="_Toc417454009"/>
      <w:bookmarkStart w:id="8635" w:name="_Toc417479748"/>
      <w:bookmarkStart w:id="8636" w:name="_Toc417480251"/>
      <w:bookmarkStart w:id="8637" w:name="_Toc417480757"/>
      <w:bookmarkStart w:id="8638" w:name="_Toc417481261"/>
      <w:bookmarkStart w:id="8639" w:name="_Toc417481764"/>
      <w:bookmarkStart w:id="8640" w:name="_Toc417482269"/>
      <w:bookmarkStart w:id="8641" w:name="_Toc417484185"/>
      <w:bookmarkStart w:id="8642" w:name="_Toc417484691"/>
      <w:bookmarkStart w:id="8643" w:name="_Toc417485194"/>
      <w:bookmarkStart w:id="8644" w:name="_Toc417485697"/>
      <w:bookmarkStart w:id="8645" w:name="_Toc417486199"/>
      <w:bookmarkStart w:id="8646" w:name="_Toc417486701"/>
      <w:bookmarkStart w:id="8647" w:name="_Toc417487202"/>
      <w:bookmarkStart w:id="8648" w:name="_Toc417487705"/>
      <w:bookmarkStart w:id="8649" w:name="_Toc417488196"/>
      <w:bookmarkStart w:id="8650" w:name="_Toc417488688"/>
      <w:bookmarkStart w:id="8651" w:name="_Toc417489179"/>
      <w:bookmarkStart w:id="8652" w:name="_Toc417489670"/>
      <w:bookmarkStart w:id="8653" w:name="_Toc417490161"/>
      <w:bookmarkStart w:id="8654" w:name="_Toc417490652"/>
      <w:bookmarkStart w:id="8655" w:name="_Toc417491634"/>
      <w:bookmarkStart w:id="8656" w:name="_Toc417492126"/>
      <w:bookmarkStart w:id="8657" w:name="_Toc417492617"/>
      <w:bookmarkStart w:id="8658" w:name="_Toc417493575"/>
      <w:bookmarkStart w:id="8659" w:name="_Toc417494073"/>
      <w:bookmarkStart w:id="8660" w:name="_Toc417494564"/>
      <w:bookmarkStart w:id="8661" w:name="_Toc417495055"/>
      <w:bookmarkStart w:id="8662" w:name="_Toc417495546"/>
      <w:bookmarkStart w:id="8663" w:name="_Toc417496037"/>
      <w:bookmarkStart w:id="8664" w:name="_Toc417496529"/>
      <w:bookmarkStart w:id="8665" w:name="_Toc417497026"/>
      <w:bookmarkStart w:id="8666" w:name="_Toc417497517"/>
      <w:bookmarkStart w:id="8667" w:name="_Toc417498008"/>
      <w:bookmarkStart w:id="8668" w:name="_Toc417498499"/>
      <w:bookmarkStart w:id="8669" w:name="_Toc417498990"/>
      <w:bookmarkStart w:id="8670" w:name="_Toc417499481"/>
      <w:bookmarkStart w:id="8671" w:name="_Toc417499972"/>
      <w:bookmarkStart w:id="8672" w:name="_Toc417500464"/>
      <w:bookmarkStart w:id="8673" w:name="_Toc417500956"/>
      <w:bookmarkStart w:id="8674" w:name="_Toc417501449"/>
      <w:bookmarkStart w:id="8675" w:name="_Toc417501941"/>
      <w:bookmarkStart w:id="8676" w:name="_Toc417502432"/>
      <w:bookmarkStart w:id="8677" w:name="_Toc417503911"/>
      <w:bookmarkStart w:id="8678" w:name="_Toc417504402"/>
      <w:bookmarkStart w:id="8679" w:name="_Toc417505875"/>
      <w:bookmarkStart w:id="8680" w:name="_Toc417506366"/>
      <w:bookmarkStart w:id="8681" w:name="_Toc417541622"/>
      <w:bookmarkStart w:id="8682" w:name="_Toc417545938"/>
      <w:bookmarkStart w:id="8683" w:name="_Toc417546441"/>
      <w:bookmarkStart w:id="8684" w:name="_Toc417970576"/>
      <w:bookmarkStart w:id="8685" w:name="_Toc417971015"/>
      <w:bookmarkStart w:id="8686" w:name="_Toc417971452"/>
      <w:bookmarkStart w:id="8687" w:name="_Toc417971888"/>
      <w:bookmarkStart w:id="8688" w:name="_Toc417972105"/>
      <w:bookmarkStart w:id="8689" w:name="_Toc417972542"/>
      <w:bookmarkStart w:id="8690" w:name="_Toc417978352"/>
      <w:bookmarkStart w:id="8691" w:name="_Toc418066369"/>
      <w:bookmarkStart w:id="8692" w:name="_Toc418150446"/>
      <w:bookmarkStart w:id="8693" w:name="_Toc418150890"/>
      <w:bookmarkStart w:id="8694" w:name="_Toc418422080"/>
      <w:bookmarkStart w:id="8695" w:name="_Toc417453082"/>
      <w:bookmarkStart w:id="8696" w:name="_Toc417453546"/>
      <w:bookmarkStart w:id="8697" w:name="_Toc417454010"/>
      <w:bookmarkStart w:id="8698" w:name="_Toc417479749"/>
      <w:bookmarkStart w:id="8699" w:name="_Toc417480252"/>
      <w:bookmarkStart w:id="8700" w:name="_Toc417480758"/>
      <w:bookmarkStart w:id="8701" w:name="_Toc417481262"/>
      <w:bookmarkStart w:id="8702" w:name="_Toc417481765"/>
      <w:bookmarkStart w:id="8703" w:name="_Toc417482270"/>
      <w:bookmarkStart w:id="8704" w:name="_Toc417484186"/>
      <w:bookmarkStart w:id="8705" w:name="_Toc417484692"/>
      <w:bookmarkStart w:id="8706" w:name="_Toc417485195"/>
      <w:bookmarkStart w:id="8707" w:name="_Toc417485698"/>
      <w:bookmarkStart w:id="8708" w:name="_Toc417486200"/>
      <w:bookmarkStart w:id="8709" w:name="_Toc417486702"/>
      <w:bookmarkStart w:id="8710" w:name="_Toc417487203"/>
      <w:bookmarkStart w:id="8711" w:name="_Toc417487706"/>
      <w:bookmarkStart w:id="8712" w:name="_Toc417488197"/>
      <w:bookmarkStart w:id="8713" w:name="_Toc417488689"/>
      <w:bookmarkStart w:id="8714" w:name="_Toc417489180"/>
      <w:bookmarkStart w:id="8715" w:name="_Toc417489671"/>
      <w:bookmarkStart w:id="8716" w:name="_Toc417490162"/>
      <w:bookmarkStart w:id="8717" w:name="_Toc417490653"/>
      <w:bookmarkStart w:id="8718" w:name="_Toc417491635"/>
      <w:bookmarkStart w:id="8719" w:name="_Toc417492127"/>
      <w:bookmarkStart w:id="8720" w:name="_Toc417492618"/>
      <w:bookmarkStart w:id="8721" w:name="_Toc417493576"/>
      <w:bookmarkStart w:id="8722" w:name="_Toc417494074"/>
      <w:bookmarkStart w:id="8723" w:name="_Toc417494565"/>
      <w:bookmarkStart w:id="8724" w:name="_Toc417495056"/>
      <w:bookmarkStart w:id="8725" w:name="_Toc417495547"/>
      <w:bookmarkStart w:id="8726" w:name="_Toc417496038"/>
      <w:bookmarkStart w:id="8727" w:name="_Toc417496530"/>
      <w:bookmarkStart w:id="8728" w:name="_Toc417497027"/>
      <w:bookmarkStart w:id="8729" w:name="_Toc417497518"/>
      <w:bookmarkStart w:id="8730" w:name="_Toc417498009"/>
      <w:bookmarkStart w:id="8731" w:name="_Toc417498500"/>
      <w:bookmarkStart w:id="8732" w:name="_Toc417498991"/>
      <w:bookmarkStart w:id="8733" w:name="_Toc417499482"/>
      <w:bookmarkStart w:id="8734" w:name="_Toc417499973"/>
      <w:bookmarkStart w:id="8735" w:name="_Toc417500465"/>
      <w:bookmarkStart w:id="8736" w:name="_Toc417500957"/>
      <w:bookmarkStart w:id="8737" w:name="_Toc417501450"/>
      <w:bookmarkStart w:id="8738" w:name="_Toc417501942"/>
      <w:bookmarkStart w:id="8739" w:name="_Toc417502433"/>
      <w:bookmarkStart w:id="8740" w:name="_Toc417503912"/>
      <w:bookmarkStart w:id="8741" w:name="_Toc417504403"/>
      <w:bookmarkStart w:id="8742" w:name="_Toc417505876"/>
      <w:bookmarkStart w:id="8743" w:name="_Toc417506367"/>
      <w:bookmarkStart w:id="8744" w:name="_Toc417541623"/>
      <w:bookmarkStart w:id="8745" w:name="_Toc417545939"/>
      <w:bookmarkStart w:id="8746" w:name="_Toc417546442"/>
      <w:bookmarkStart w:id="8747" w:name="_Toc417970577"/>
      <w:bookmarkStart w:id="8748" w:name="_Toc417971016"/>
      <w:bookmarkStart w:id="8749" w:name="_Toc417971453"/>
      <w:bookmarkStart w:id="8750" w:name="_Toc417971889"/>
      <w:bookmarkStart w:id="8751" w:name="_Toc417972106"/>
      <w:bookmarkStart w:id="8752" w:name="_Toc417972543"/>
      <w:bookmarkStart w:id="8753" w:name="_Toc417978353"/>
      <w:bookmarkStart w:id="8754" w:name="_Toc418066370"/>
      <w:bookmarkStart w:id="8755" w:name="_Toc418150447"/>
      <w:bookmarkStart w:id="8756" w:name="_Toc418150891"/>
      <w:bookmarkStart w:id="8757" w:name="_Toc418422081"/>
      <w:bookmarkStart w:id="8758" w:name="_Toc417453083"/>
      <w:bookmarkStart w:id="8759" w:name="_Toc417453547"/>
      <w:bookmarkStart w:id="8760" w:name="_Toc417454011"/>
      <w:bookmarkStart w:id="8761" w:name="_Toc417479750"/>
      <w:bookmarkStart w:id="8762" w:name="_Toc417480253"/>
      <w:bookmarkStart w:id="8763" w:name="_Toc417480759"/>
      <w:bookmarkStart w:id="8764" w:name="_Toc417481263"/>
      <w:bookmarkStart w:id="8765" w:name="_Toc417481766"/>
      <w:bookmarkStart w:id="8766" w:name="_Toc417482271"/>
      <w:bookmarkStart w:id="8767" w:name="_Toc417484187"/>
      <w:bookmarkStart w:id="8768" w:name="_Toc417484693"/>
      <w:bookmarkStart w:id="8769" w:name="_Toc417485196"/>
      <w:bookmarkStart w:id="8770" w:name="_Toc417485699"/>
      <w:bookmarkStart w:id="8771" w:name="_Toc417486201"/>
      <w:bookmarkStart w:id="8772" w:name="_Toc417486703"/>
      <w:bookmarkStart w:id="8773" w:name="_Toc417487204"/>
      <w:bookmarkStart w:id="8774" w:name="_Toc417487707"/>
      <w:bookmarkStart w:id="8775" w:name="_Toc417488198"/>
      <w:bookmarkStart w:id="8776" w:name="_Toc417488690"/>
      <w:bookmarkStart w:id="8777" w:name="_Toc417489181"/>
      <w:bookmarkStart w:id="8778" w:name="_Toc417489672"/>
      <w:bookmarkStart w:id="8779" w:name="_Toc417490163"/>
      <w:bookmarkStart w:id="8780" w:name="_Toc417490654"/>
      <w:bookmarkStart w:id="8781" w:name="_Toc417491636"/>
      <w:bookmarkStart w:id="8782" w:name="_Toc417492128"/>
      <w:bookmarkStart w:id="8783" w:name="_Toc417492619"/>
      <w:bookmarkStart w:id="8784" w:name="_Toc417493577"/>
      <w:bookmarkStart w:id="8785" w:name="_Toc417494075"/>
      <w:bookmarkStart w:id="8786" w:name="_Toc417494566"/>
      <w:bookmarkStart w:id="8787" w:name="_Toc417495057"/>
      <w:bookmarkStart w:id="8788" w:name="_Toc417495548"/>
      <w:bookmarkStart w:id="8789" w:name="_Toc417496039"/>
      <w:bookmarkStart w:id="8790" w:name="_Toc417496531"/>
      <w:bookmarkStart w:id="8791" w:name="_Toc417497028"/>
      <w:bookmarkStart w:id="8792" w:name="_Toc417497519"/>
      <w:bookmarkStart w:id="8793" w:name="_Toc417498010"/>
      <w:bookmarkStart w:id="8794" w:name="_Toc417498501"/>
      <w:bookmarkStart w:id="8795" w:name="_Toc417498992"/>
      <w:bookmarkStart w:id="8796" w:name="_Toc417499483"/>
      <w:bookmarkStart w:id="8797" w:name="_Toc417499974"/>
      <w:bookmarkStart w:id="8798" w:name="_Toc417500466"/>
      <w:bookmarkStart w:id="8799" w:name="_Toc417500958"/>
      <w:bookmarkStart w:id="8800" w:name="_Toc417501451"/>
      <w:bookmarkStart w:id="8801" w:name="_Toc417501943"/>
      <w:bookmarkStart w:id="8802" w:name="_Toc417502434"/>
      <w:bookmarkStart w:id="8803" w:name="_Toc417503913"/>
      <w:bookmarkStart w:id="8804" w:name="_Toc417504404"/>
      <w:bookmarkStart w:id="8805" w:name="_Toc417505877"/>
      <w:bookmarkStart w:id="8806" w:name="_Toc417506368"/>
      <w:bookmarkStart w:id="8807" w:name="_Toc417541624"/>
      <w:bookmarkStart w:id="8808" w:name="_Toc417545940"/>
      <w:bookmarkStart w:id="8809" w:name="_Toc417546443"/>
      <w:bookmarkStart w:id="8810" w:name="_Toc417970578"/>
      <w:bookmarkStart w:id="8811" w:name="_Toc417971017"/>
      <w:bookmarkStart w:id="8812" w:name="_Toc417971454"/>
      <w:bookmarkStart w:id="8813" w:name="_Toc417971890"/>
      <w:bookmarkStart w:id="8814" w:name="_Toc417972107"/>
      <w:bookmarkStart w:id="8815" w:name="_Toc417972544"/>
      <w:bookmarkStart w:id="8816" w:name="_Toc417978354"/>
      <w:bookmarkStart w:id="8817" w:name="_Toc418066371"/>
      <w:bookmarkStart w:id="8818" w:name="_Toc418150448"/>
      <w:bookmarkStart w:id="8819" w:name="_Toc418150892"/>
      <w:bookmarkStart w:id="8820" w:name="_Toc418422082"/>
      <w:bookmarkStart w:id="8821" w:name="_Toc417453084"/>
      <w:bookmarkStart w:id="8822" w:name="_Toc417453548"/>
      <w:bookmarkStart w:id="8823" w:name="_Toc417454012"/>
      <w:bookmarkStart w:id="8824" w:name="_Toc417479751"/>
      <w:bookmarkStart w:id="8825" w:name="_Toc417480254"/>
      <w:bookmarkStart w:id="8826" w:name="_Toc417480760"/>
      <w:bookmarkStart w:id="8827" w:name="_Toc417481264"/>
      <w:bookmarkStart w:id="8828" w:name="_Toc417481767"/>
      <w:bookmarkStart w:id="8829" w:name="_Toc417482272"/>
      <w:bookmarkStart w:id="8830" w:name="_Toc417484188"/>
      <w:bookmarkStart w:id="8831" w:name="_Toc417484694"/>
      <w:bookmarkStart w:id="8832" w:name="_Toc417485197"/>
      <w:bookmarkStart w:id="8833" w:name="_Toc417485700"/>
      <w:bookmarkStart w:id="8834" w:name="_Toc417486202"/>
      <w:bookmarkStart w:id="8835" w:name="_Toc417486704"/>
      <w:bookmarkStart w:id="8836" w:name="_Toc417487205"/>
      <w:bookmarkStart w:id="8837" w:name="_Toc417487708"/>
      <w:bookmarkStart w:id="8838" w:name="_Toc417488199"/>
      <w:bookmarkStart w:id="8839" w:name="_Toc417488691"/>
      <w:bookmarkStart w:id="8840" w:name="_Toc417489182"/>
      <w:bookmarkStart w:id="8841" w:name="_Toc417489673"/>
      <w:bookmarkStart w:id="8842" w:name="_Toc417490164"/>
      <w:bookmarkStart w:id="8843" w:name="_Toc417490655"/>
      <w:bookmarkStart w:id="8844" w:name="_Toc417491637"/>
      <w:bookmarkStart w:id="8845" w:name="_Toc417492129"/>
      <w:bookmarkStart w:id="8846" w:name="_Toc417492620"/>
      <w:bookmarkStart w:id="8847" w:name="_Toc417493578"/>
      <w:bookmarkStart w:id="8848" w:name="_Toc417494076"/>
      <w:bookmarkStart w:id="8849" w:name="_Toc417494567"/>
      <w:bookmarkStart w:id="8850" w:name="_Toc417495058"/>
      <w:bookmarkStart w:id="8851" w:name="_Toc417495549"/>
      <w:bookmarkStart w:id="8852" w:name="_Toc417496040"/>
      <w:bookmarkStart w:id="8853" w:name="_Toc417496532"/>
      <w:bookmarkStart w:id="8854" w:name="_Toc417497029"/>
      <w:bookmarkStart w:id="8855" w:name="_Toc417497520"/>
      <w:bookmarkStart w:id="8856" w:name="_Toc417498011"/>
      <w:bookmarkStart w:id="8857" w:name="_Toc417498502"/>
      <w:bookmarkStart w:id="8858" w:name="_Toc417498993"/>
      <w:bookmarkStart w:id="8859" w:name="_Toc417499484"/>
      <w:bookmarkStart w:id="8860" w:name="_Toc417499975"/>
      <w:bookmarkStart w:id="8861" w:name="_Toc417500467"/>
      <w:bookmarkStart w:id="8862" w:name="_Toc417500959"/>
      <w:bookmarkStart w:id="8863" w:name="_Toc417501452"/>
      <w:bookmarkStart w:id="8864" w:name="_Toc417501944"/>
      <w:bookmarkStart w:id="8865" w:name="_Toc417502435"/>
      <w:bookmarkStart w:id="8866" w:name="_Toc417503914"/>
      <w:bookmarkStart w:id="8867" w:name="_Toc417504405"/>
      <w:bookmarkStart w:id="8868" w:name="_Toc417505878"/>
      <w:bookmarkStart w:id="8869" w:name="_Toc417506369"/>
      <w:bookmarkStart w:id="8870" w:name="_Toc417541625"/>
      <w:bookmarkStart w:id="8871" w:name="_Toc417545941"/>
      <w:bookmarkStart w:id="8872" w:name="_Toc417546444"/>
      <w:bookmarkStart w:id="8873" w:name="_Toc417970579"/>
      <w:bookmarkStart w:id="8874" w:name="_Toc417971018"/>
      <w:bookmarkStart w:id="8875" w:name="_Toc417971455"/>
      <w:bookmarkStart w:id="8876" w:name="_Toc417971891"/>
      <w:bookmarkStart w:id="8877" w:name="_Toc417972108"/>
      <w:bookmarkStart w:id="8878" w:name="_Toc417972545"/>
      <w:bookmarkStart w:id="8879" w:name="_Toc417978355"/>
      <w:bookmarkStart w:id="8880" w:name="_Toc418066372"/>
      <w:bookmarkStart w:id="8881" w:name="_Toc418150449"/>
      <w:bookmarkStart w:id="8882" w:name="_Toc418150893"/>
      <w:bookmarkStart w:id="8883" w:name="_Toc418422083"/>
      <w:bookmarkStart w:id="8884" w:name="_Toc417453085"/>
      <w:bookmarkStart w:id="8885" w:name="_Toc417453549"/>
      <w:bookmarkStart w:id="8886" w:name="_Toc417454013"/>
      <w:bookmarkStart w:id="8887" w:name="_Toc417479752"/>
      <w:bookmarkStart w:id="8888" w:name="_Toc417480255"/>
      <w:bookmarkStart w:id="8889" w:name="_Toc417480761"/>
      <w:bookmarkStart w:id="8890" w:name="_Toc417481265"/>
      <w:bookmarkStart w:id="8891" w:name="_Toc417481768"/>
      <w:bookmarkStart w:id="8892" w:name="_Toc417482273"/>
      <w:bookmarkStart w:id="8893" w:name="_Toc417484189"/>
      <w:bookmarkStart w:id="8894" w:name="_Toc417484695"/>
      <w:bookmarkStart w:id="8895" w:name="_Toc417485198"/>
      <w:bookmarkStart w:id="8896" w:name="_Toc417485701"/>
      <w:bookmarkStart w:id="8897" w:name="_Toc417486203"/>
      <w:bookmarkStart w:id="8898" w:name="_Toc417486705"/>
      <w:bookmarkStart w:id="8899" w:name="_Toc417487206"/>
      <w:bookmarkStart w:id="8900" w:name="_Toc417487709"/>
      <w:bookmarkStart w:id="8901" w:name="_Toc417488200"/>
      <w:bookmarkStart w:id="8902" w:name="_Toc417488692"/>
      <w:bookmarkStart w:id="8903" w:name="_Toc417489183"/>
      <w:bookmarkStart w:id="8904" w:name="_Toc417489674"/>
      <w:bookmarkStart w:id="8905" w:name="_Toc417490165"/>
      <w:bookmarkStart w:id="8906" w:name="_Toc417490656"/>
      <w:bookmarkStart w:id="8907" w:name="_Toc417491638"/>
      <w:bookmarkStart w:id="8908" w:name="_Toc417492130"/>
      <w:bookmarkStart w:id="8909" w:name="_Toc417492621"/>
      <w:bookmarkStart w:id="8910" w:name="_Toc417493579"/>
      <w:bookmarkStart w:id="8911" w:name="_Toc417494077"/>
      <w:bookmarkStart w:id="8912" w:name="_Toc417494568"/>
      <w:bookmarkStart w:id="8913" w:name="_Toc417495059"/>
      <w:bookmarkStart w:id="8914" w:name="_Toc417495550"/>
      <w:bookmarkStart w:id="8915" w:name="_Toc417496041"/>
      <w:bookmarkStart w:id="8916" w:name="_Toc417496533"/>
      <w:bookmarkStart w:id="8917" w:name="_Toc417497030"/>
      <w:bookmarkStart w:id="8918" w:name="_Toc417497521"/>
      <w:bookmarkStart w:id="8919" w:name="_Toc417498012"/>
      <w:bookmarkStart w:id="8920" w:name="_Toc417498503"/>
      <w:bookmarkStart w:id="8921" w:name="_Toc417498994"/>
      <w:bookmarkStart w:id="8922" w:name="_Toc417499485"/>
      <w:bookmarkStart w:id="8923" w:name="_Toc417499976"/>
      <w:bookmarkStart w:id="8924" w:name="_Toc417500468"/>
      <w:bookmarkStart w:id="8925" w:name="_Toc417500960"/>
      <w:bookmarkStart w:id="8926" w:name="_Toc417501453"/>
      <w:bookmarkStart w:id="8927" w:name="_Toc417501945"/>
      <w:bookmarkStart w:id="8928" w:name="_Toc417502436"/>
      <w:bookmarkStart w:id="8929" w:name="_Toc417503915"/>
      <w:bookmarkStart w:id="8930" w:name="_Toc417504406"/>
      <w:bookmarkStart w:id="8931" w:name="_Toc417505879"/>
      <w:bookmarkStart w:id="8932" w:name="_Toc417506370"/>
      <w:bookmarkStart w:id="8933" w:name="_Toc417541626"/>
      <w:bookmarkStart w:id="8934" w:name="_Toc417545942"/>
      <w:bookmarkStart w:id="8935" w:name="_Toc417546445"/>
      <w:bookmarkStart w:id="8936" w:name="_Toc417970580"/>
      <w:bookmarkStart w:id="8937" w:name="_Toc417971019"/>
      <w:bookmarkStart w:id="8938" w:name="_Toc417971456"/>
      <w:bookmarkStart w:id="8939" w:name="_Toc417971892"/>
      <w:bookmarkStart w:id="8940" w:name="_Toc417972109"/>
      <w:bookmarkStart w:id="8941" w:name="_Toc417972546"/>
      <w:bookmarkStart w:id="8942" w:name="_Toc417978356"/>
      <w:bookmarkStart w:id="8943" w:name="_Toc418066373"/>
      <w:bookmarkStart w:id="8944" w:name="_Toc418150450"/>
      <w:bookmarkStart w:id="8945" w:name="_Toc418150894"/>
      <w:bookmarkStart w:id="8946" w:name="_Toc418422084"/>
      <w:bookmarkStart w:id="8947" w:name="_Toc417453086"/>
      <w:bookmarkStart w:id="8948" w:name="_Toc417453550"/>
      <w:bookmarkStart w:id="8949" w:name="_Toc417454014"/>
      <w:bookmarkStart w:id="8950" w:name="_Toc417479753"/>
      <w:bookmarkStart w:id="8951" w:name="_Toc417480256"/>
      <w:bookmarkStart w:id="8952" w:name="_Toc417480762"/>
      <w:bookmarkStart w:id="8953" w:name="_Toc417481266"/>
      <w:bookmarkStart w:id="8954" w:name="_Toc417481769"/>
      <w:bookmarkStart w:id="8955" w:name="_Toc417482274"/>
      <w:bookmarkStart w:id="8956" w:name="_Toc417484190"/>
      <w:bookmarkStart w:id="8957" w:name="_Toc417484696"/>
      <w:bookmarkStart w:id="8958" w:name="_Toc417485199"/>
      <w:bookmarkStart w:id="8959" w:name="_Toc417485702"/>
      <w:bookmarkStart w:id="8960" w:name="_Toc417486204"/>
      <w:bookmarkStart w:id="8961" w:name="_Toc417486706"/>
      <w:bookmarkStart w:id="8962" w:name="_Toc417487207"/>
      <w:bookmarkStart w:id="8963" w:name="_Toc417487710"/>
      <w:bookmarkStart w:id="8964" w:name="_Toc417488201"/>
      <w:bookmarkStart w:id="8965" w:name="_Toc417488693"/>
      <w:bookmarkStart w:id="8966" w:name="_Toc417489184"/>
      <w:bookmarkStart w:id="8967" w:name="_Toc417489675"/>
      <w:bookmarkStart w:id="8968" w:name="_Toc417490166"/>
      <w:bookmarkStart w:id="8969" w:name="_Toc417490657"/>
      <w:bookmarkStart w:id="8970" w:name="_Toc417491639"/>
      <w:bookmarkStart w:id="8971" w:name="_Toc417492131"/>
      <w:bookmarkStart w:id="8972" w:name="_Toc417492622"/>
      <w:bookmarkStart w:id="8973" w:name="_Toc417493580"/>
      <w:bookmarkStart w:id="8974" w:name="_Toc417494078"/>
      <w:bookmarkStart w:id="8975" w:name="_Toc417494569"/>
      <w:bookmarkStart w:id="8976" w:name="_Toc417495060"/>
      <w:bookmarkStart w:id="8977" w:name="_Toc417495551"/>
      <w:bookmarkStart w:id="8978" w:name="_Toc417496042"/>
      <w:bookmarkStart w:id="8979" w:name="_Toc417496534"/>
      <w:bookmarkStart w:id="8980" w:name="_Toc417497031"/>
      <w:bookmarkStart w:id="8981" w:name="_Toc417497522"/>
      <w:bookmarkStart w:id="8982" w:name="_Toc417498013"/>
      <w:bookmarkStart w:id="8983" w:name="_Toc417498504"/>
      <w:bookmarkStart w:id="8984" w:name="_Toc417498995"/>
      <w:bookmarkStart w:id="8985" w:name="_Toc417499486"/>
      <w:bookmarkStart w:id="8986" w:name="_Toc417499977"/>
      <w:bookmarkStart w:id="8987" w:name="_Toc417500469"/>
      <w:bookmarkStart w:id="8988" w:name="_Toc417500961"/>
      <w:bookmarkStart w:id="8989" w:name="_Toc417501454"/>
      <w:bookmarkStart w:id="8990" w:name="_Toc417501946"/>
      <w:bookmarkStart w:id="8991" w:name="_Toc417502437"/>
      <w:bookmarkStart w:id="8992" w:name="_Toc417503916"/>
      <w:bookmarkStart w:id="8993" w:name="_Toc417504407"/>
      <w:bookmarkStart w:id="8994" w:name="_Toc417505880"/>
      <w:bookmarkStart w:id="8995" w:name="_Toc417506371"/>
      <w:bookmarkStart w:id="8996" w:name="_Toc417541627"/>
      <w:bookmarkStart w:id="8997" w:name="_Toc417545943"/>
      <w:bookmarkStart w:id="8998" w:name="_Toc417546446"/>
      <w:bookmarkStart w:id="8999" w:name="_Toc417970581"/>
      <w:bookmarkStart w:id="9000" w:name="_Toc417971020"/>
      <w:bookmarkStart w:id="9001" w:name="_Toc417971457"/>
      <w:bookmarkStart w:id="9002" w:name="_Toc417971893"/>
      <w:bookmarkStart w:id="9003" w:name="_Toc417972110"/>
      <w:bookmarkStart w:id="9004" w:name="_Toc417972547"/>
      <w:bookmarkStart w:id="9005" w:name="_Toc417978357"/>
      <w:bookmarkStart w:id="9006" w:name="_Toc418066374"/>
      <w:bookmarkStart w:id="9007" w:name="_Toc418150451"/>
      <w:bookmarkStart w:id="9008" w:name="_Toc418150895"/>
      <w:bookmarkStart w:id="9009" w:name="_Toc418422085"/>
      <w:bookmarkStart w:id="9010" w:name="_Toc417453087"/>
      <w:bookmarkStart w:id="9011" w:name="_Toc417453551"/>
      <w:bookmarkStart w:id="9012" w:name="_Toc417454015"/>
      <w:bookmarkStart w:id="9013" w:name="_Toc417479754"/>
      <w:bookmarkStart w:id="9014" w:name="_Toc417480257"/>
      <w:bookmarkStart w:id="9015" w:name="_Toc417480763"/>
      <w:bookmarkStart w:id="9016" w:name="_Toc417481267"/>
      <w:bookmarkStart w:id="9017" w:name="_Toc417481770"/>
      <w:bookmarkStart w:id="9018" w:name="_Toc417482275"/>
      <w:bookmarkStart w:id="9019" w:name="_Toc417484191"/>
      <w:bookmarkStart w:id="9020" w:name="_Toc417484697"/>
      <w:bookmarkStart w:id="9021" w:name="_Toc417485200"/>
      <w:bookmarkStart w:id="9022" w:name="_Toc417485703"/>
      <w:bookmarkStart w:id="9023" w:name="_Toc417486205"/>
      <w:bookmarkStart w:id="9024" w:name="_Toc417486707"/>
      <w:bookmarkStart w:id="9025" w:name="_Toc417487208"/>
      <w:bookmarkStart w:id="9026" w:name="_Toc417487711"/>
      <w:bookmarkStart w:id="9027" w:name="_Toc417488202"/>
      <w:bookmarkStart w:id="9028" w:name="_Toc417488694"/>
      <w:bookmarkStart w:id="9029" w:name="_Toc417489185"/>
      <w:bookmarkStart w:id="9030" w:name="_Toc417489676"/>
      <w:bookmarkStart w:id="9031" w:name="_Toc417490167"/>
      <w:bookmarkStart w:id="9032" w:name="_Toc417490658"/>
      <w:bookmarkStart w:id="9033" w:name="_Toc417491640"/>
      <w:bookmarkStart w:id="9034" w:name="_Toc417492132"/>
      <w:bookmarkStart w:id="9035" w:name="_Toc417492623"/>
      <w:bookmarkStart w:id="9036" w:name="_Toc417493581"/>
      <w:bookmarkStart w:id="9037" w:name="_Toc417494079"/>
      <w:bookmarkStart w:id="9038" w:name="_Toc417494570"/>
      <w:bookmarkStart w:id="9039" w:name="_Toc417495061"/>
      <w:bookmarkStart w:id="9040" w:name="_Toc417495552"/>
      <w:bookmarkStart w:id="9041" w:name="_Toc417496043"/>
      <w:bookmarkStart w:id="9042" w:name="_Toc417496535"/>
      <w:bookmarkStart w:id="9043" w:name="_Toc417497032"/>
      <w:bookmarkStart w:id="9044" w:name="_Toc417497523"/>
      <w:bookmarkStart w:id="9045" w:name="_Toc417498014"/>
      <w:bookmarkStart w:id="9046" w:name="_Toc417498505"/>
      <w:bookmarkStart w:id="9047" w:name="_Toc417498996"/>
      <w:bookmarkStart w:id="9048" w:name="_Toc417499487"/>
      <w:bookmarkStart w:id="9049" w:name="_Toc417499978"/>
      <w:bookmarkStart w:id="9050" w:name="_Toc417500470"/>
      <w:bookmarkStart w:id="9051" w:name="_Toc417500962"/>
      <w:bookmarkStart w:id="9052" w:name="_Toc417501455"/>
      <w:bookmarkStart w:id="9053" w:name="_Toc417501947"/>
      <w:bookmarkStart w:id="9054" w:name="_Toc417502438"/>
      <w:bookmarkStart w:id="9055" w:name="_Toc417503917"/>
      <w:bookmarkStart w:id="9056" w:name="_Toc417504408"/>
      <w:bookmarkStart w:id="9057" w:name="_Toc417505881"/>
      <w:bookmarkStart w:id="9058" w:name="_Toc417506372"/>
      <w:bookmarkStart w:id="9059" w:name="_Toc417541628"/>
      <w:bookmarkStart w:id="9060" w:name="_Toc417545944"/>
      <w:bookmarkStart w:id="9061" w:name="_Toc417546447"/>
      <w:bookmarkStart w:id="9062" w:name="_Toc417970582"/>
      <w:bookmarkStart w:id="9063" w:name="_Toc417971021"/>
      <w:bookmarkStart w:id="9064" w:name="_Toc417971458"/>
      <w:bookmarkStart w:id="9065" w:name="_Toc417971894"/>
      <w:bookmarkStart w:id="9066" w:name="_Toc417972111"/>
      <w:bookmarkStart w:id="9067" w:name="_Toc417972548"/>
      <w:bookmarkStart w:id="9068" w:name="_Toc417978358"/>
      <w:bookmarkStart w:id="9069" w:name="_Toc418066375"/>
      <w:bookmarkStart w:id="9070" w:name="_Toc418150452"/>
      <w:bookmarkStart w:id="9071" w:name="_Toc418150896"/>
      <w:bookmarkStart w:id="9072" w:name="_Toc418422086"/>
      <w:bookmarkStart w:id="9073" w:name="_Toc417453088"/>
      <w:bookmarkStart w:id="9074" w:name="_Toc417453552"/>
      <w:bookmarkStart w:id="9075" w:name="_Toc417454016"/>
      <w:bookmarkStart w:id="9076" w:name="_Toc417479755"/>
      <w:bookmarkStart w:id="9077" w:name="_Toc417480258"/>
      <w:bookmarkStart w:id="9078" w:name="_Toc417480764"/>
      <w:bookmarkStart w:id="9079" w:name="_Toc417481268"/>
      <w:bookmarkStart w:id="9080" w:name="_Toc417481771"/>
      <w:bookmarkStart w:id="9081" w:name="_Toc417482276"/>
      <w:bookmarkStart w:id="9082" w:name="_Toc417484192"/>
      <w:bookmarkStart w:id="9083" w:name="_Toc417484698"/>
      <w:bookmarkStart w:id="9084" w:name="_Toc417485201"/>
      <w:bookmarkStart w:id="9085" w:name="_Toc417485704"/>
      <w:bookmarkStart w:id="9086" w:name="_Toc417486206"/>
      <w:bookmarkStart w:id="9087" w:name="_Toc417486708"/>
      <w:bookmarkStart w:id="9088" w:name="_Toc417487209"/>
      <w:bookmarkStart w:id="9089" w:name="_Toc417487712"/>
      <w:bookmarkStart w:id="9090" w:name="_Toc417488203"/>
      <w:bookmarkStart w:id="9091" w:name="_Toc417488695"/>
      <w:bookmarkStart w:id="9092" w:name="_Toc417489186"/>
      <w:bookmarkStart w:id="9093" w:name="_Toc417489677"/>
      <w:bookmarkStart w:id="9094" w:name="_Toc417490168"/>
      <w:bookmarkStart w:id="9095" w:name="_Toc417490659"/>
      <w:bookmarkStart w:id="9096" w:name="_Toc417491641"/>
      <w:bookmarkStart w:id="9097" w:name="_Toc417492133"/>
      <w:bookmarkStart w:id="9098" w:name="_Toc417492624"/>
      <w:bookmarkStart w:id="9099" w:name="_Toc417493582"/>
      <w:bookmarkStart w:id="9100" w:name="_Toc417494080"/>
      <w:bookmarkStart w:id="9101" w:name="_Toc417494571"/>
      <w:bookmarkStart w:id="9102" w:name="_Toc417495062"/>
      <w:bookmarkStart w:id="9103" w:name="_Toc417495553"/>
      <w:bookmarkStart w:id="9104" w:name="_Toc417496044"/>
      <w:bookmarkStart w:id="9105" w:name="_Toc417496536"/>
      <w:bookmarkStart w:id="9106" w:name="_Toc417497033"/>
      <w:bookmarkStart w:id="9107" w:name="_Toc417497524"/>
      <w:bookmarkStart w:id="9108" w:name="_Toc417498015"/>
      <w:bookmarkStart w:id="9109" w:name="_Toc417498506"/>
      <w:bookmarkStart w:id="9110" w:name="_Toc417498997"/>
      <w:bookmarkStart w:id="9111" w:name="_Toc417499488"/>
      <w:bookmarkStart w:id="9112" w:name="_Toc417499979"/>
      <w:bookmarkStart w:id="9113" w:name="_Toc417500471"/>
      <w:bookmarkStart w:id="9114" w:name="_Toc417500963"/>
      <w:bookmarkStart w:id="9115" w:name="_Toc417501456"/>
      <w:bookmarkStart w:id="9116" w:name="_Toc417501948"/>
      <w:bookmarkStart w:id="9117" w:name="_Toc417502439"/>
      <w:bookmarkStart w:id="9118" w:name="_Toc417503918"/>
      <w:bookmarkStart w:id="9119" w:name="_Toc417504409"/>
      <w:bookmarkStart w:id="9120" w:name="_Toc417505882"/>
      <w:bookmarkStart w:id="9121" w:name="_Toc417506373"/>
      <w:bookmarkStart w:id="9122" w:name="_Toc417541629"/>
      <w:bookmarkStart w:id="9123" w:name="_Toc417545945"/>
      <w:bookmarkStart w:id="9124" w:name="_Toc417546448"/>
      <w:bookmarkStart w:id="9125" w:name="_Toc417970583"/>
      <w:bookmarkStart w:id="9126" w:name="_Toc417971022"/>
      <w:bookmarkStart w:id="9127" w:name="_Toc417971459"/>
      <w:bookmarkStart w:id="9128" w:name="_Toc417971895"/>
      <w:bookmarkStart w:id="9129" w:name="_Toc417972112"/>
      <w:bookmarkStart w:id="9130" w:name="_Toc417972549"/>
      <w:bookmarkStart w:id="9131" w:name="_Toc417978359"/>
      <w:bookmarkStart w:id="9132" w:name="_Toc418066376"/>
      <w:bookmarkStart w:id="9133" w:name="_Toc418150453"/>
      <w:bookmarkStart w:id="9134" w:name="_Toc418150897"/>
      <w:bookmarkStart w:id="9135" w:name="_Toc418422087"/>
      <w:bookmarkStart w:id="9136" w:name="_Toc417453089"/>
      <w:bookmarkStart w:id="9137" w:name="_Toc417453553"/>
      <w:bookmarkStart w:id="9138" w:name="_Toc417454017"/>
      <w:bookmarkStart w:id="9139" w:name="_Toc417479756"/>
      <w:bookmarkStart w:id="9140" w:name="_Toc417480259"/>
      <w:bookmarkStart w:id="9141" w:name="_Toc417480765"/>
      <w:bookmarkStart w:id="9142" w:name="_Toc417481269"/>
      <w:bookmarkStart w:id="9143" w:name="_Toc417481772"/>
      <w:bookmarkStart w:id="9144" w:name="_Toc417482277"/>
      <w:bookmarkStart w:id="9145" w:name="_Toc417484193"/>
      <w:bookmarkStart w:id="9146" w:name="_Toc417484699"/>
      <w:bookmarkStart w:id="9147" w:name="_Toc417485202"/>
      <w:bookmarkStart w:id="9148" w:name="_Toc417485705"/>
      <w:bookmarkStart w:id="9149" w:name="_Toc417486207"/>
      <w:bookmarkStart w:id="9150" w:name="_Toc417486709"/>
      <w:bookmarkStart w:id="9151" w:name="_Toc417487210"/>
      <w:bookmarkStart w:id="9152" w:name="_Toc417487713"/>
      <w:bookmarkStart w:id="9153" w:name="_Toc417488204"/>
      <w:bookmarkStart w:id="9154" w:name="_Toc417488696"/>
      <w:bookmarkStart w:id="9155" w:name="_Toc417489187"/>
      <w:bookmarkStart w:id="9156" w:name="_Toc417489678"/>
      <w:bookmarkStart w:id="9157" w:name="_Toc417490169"/>
      <w:bookmarkStart w:id="9158" w:name="_Toc417490660"/>
      <w:bookmarkStart w:id="9159" w:name="_Toc417491642"/>
      <w:bookmarkStart w:id="9160" w:name="_Toc417492134"/>
      <w:bookmarkStart w:id="9161" w:name="_Toc417492625"/>
      <w:bookmarkStart w:id="9162" w:name="_Toc417493583"/>
      <w:bookmarkStart w:id="9163" w:name="_Toc417494081"/>
      <w:bookmarkStart w:id="9164" w:name="_Toc417494572"/>
      <w:bookmarkStart w:id="9165" w:name="_Toc417495063"/>
      <w:bookmarkStart w:id="9166" w:name="_Toc417495554"/>
      <w:bookmarkStart w:id="9167" w:name="_Toc417496045"/>
      <w:bookmarkStart w:id="9168" w:name="_Toc417496537"/>
      <w:bookmarkStart w:id="9169" w:name="_Toc417497034"/>
      <w:bookmarkStart w:id="9170" w:name="_Toc417497525"/>
      <w:bookmarkStart w:id="9171" w:name="_Toc417498016"/>
      <w:bookmarkStart w:id="9172" w:name="_Toc417498507"/>
      <w:bookmarkStart w:id="9173" w:name="_Toc417498998"/>
      <w:bookmarkStart w:id="9174" w:name="_Toc417499489"/>
      <w:bookmarkStart w:id="9175" w:name="_Toc417499980"/>
      <w:bookmarkStart w:id="9176" w:name="_Toc417500472"/>
      <w:bookmarkStart w:id="9177" w:name="_Toc417500964"/>
      <w:bookmarkStart w:id="9178" w:name="_Toc417501457"/>
      <w:bookmarkStart w:id="9179" w:name="_Toc417501949"/>
      <w:bookmarkStart w:id="9180" w:name="_Toc417502440"/>
      <w:bookmarkStart w:id="9181" w:name="_Toc417503919"/>
      <w:bookmarkStart w:id="9182" w:name="_Toc417504410"/>
      <w:bookmarkStart w:id="9183" w:name="_Toc417505883"/>
      <w:bookmarkStart w:id="9184" w:name="_Toc417506374"/>
      <w:bookmarkStart w:id="9185" w:name="_Toc417541630"/>
      <w:bookmarkStart w:id="9186" w:name="_Toc417545946"/>
      <w:bookmarkStart w:id="9187" w:name="_Toc417546449"/>
      <w:bookmarkStart w:id="9188" w:name="_Toc417970584"/>
      <w:bookmarkStart w:id="9189" w:name="_Toc417971023"/>
      <w:bookmarkStart w:id="9190" w:name="_Toc417971460"/>
      <w:bookmarkStart w:id="9191" w:name="_Toc417971896"/>
      <w:bookmarkStart w:id="9192" w:name="_Toc417972113"/>
      <w:bookmarkStart w:id="9193" w:name="_Toc417972550"/>
      <w:bookmarkStart w:id="9194" w:name="_Toc417978360"/>
      <w:bookmarkStart w:id="9195" w:name="_Toc418066377"/>
      <w:bookmarkStart w:id="9196" w:name="_Toc418150454"/>
      <w:bookmarkStart w:id="9197" w:name="_Toc418150898"/>
      <w:bookmarkStart w:id="9198" w:name="_Toc418422088"/>
      <w:bookmarkStart w:id="9199" w:name="_Toc417453090"/>
      <w:bookmarkStart w:id="9200" w:name="_Toc417453554"/>
      <w:bookmarkStart w:id="9201" w:name="_Toc417454018"/>
      <w:bookmarkStart w:id="9202" w:name="_Toc417479757"/>
      <w:bookmarkStart w:id="9203" w:name="_Toc417480260"/>
      <w:bookmarkStart w:id="9204" w:name="_Toc417480766"/>
      <w:bookmarkStart w:id="9205" w:name="_Toc417481270"/>
      <w:bookmarkStart w:id="9206" w:name="_Toc417481773"/>
      <w:bookmarkStart w:id="9207" w:name="_Toc417482278"/>
      <w:bookmarkStart w:id="9208" w:name="_Toc417484194"/>
      <w:bookmarkStart w:id="9209" w:name="_Toc417484700"/>
      <w:bookmarkStart w:id="9210" w:name="_Toc417485203"/>
      <w:bookmarkStart w:id="9211" w:name="_Toc417485706"/>
      <w:bookmarkStart w:id="9212" w:name="_Toc417486208"/>
      <w:bookmarkStart w:id="9213" w:name="_Toc417486710"/>
      <w:bookmarkStart w:id="9214" w:name="_Toc417487211"/>
      <w:bookmarkStart w:id="9215" w:name="_Toc417487714"/>
      <w:bookmarkStart w:id="9216" w:name="_Toc417488205"/>
      <w:bookmarkStart w:id="9217" w:name="_Toc417488697"/>
      <w:bookmarkStart w:id="9218" w:name="_Toc417489188"/>
      <w:bookmarkStart w:id="9219" w:name="_Toc417489679"/>
      <w:bookmarkStart w:id="9220" w:name="_Toc417490170"/>
      <w:bookmarkStart w:id="9221" w:name="_Toc417490661"/>
      <w:bookmarkStart w:id="9222" w:name="_Toc417491643"/>
      <w:bookmarkStart w:id="9223" w:name="_Toc417492135"/>
      <w:bookmarkStart w:id="9224" w:name="_Toc417492626"/>
      <w:bookmarkStart w:id="9225" w:name="_Toc417493584"/>
      <w:bookmarkStart w:id="9226" w:name="_Toc417494082"/>
      <w:bookmarkStart w:id="9227" w:name="_Toc417494573"/>
      <w:bookmarkStart w:id="9228" w:name="_Toc417495064"/>
      <w:bookmarkStart w:id="9229" w:name="_Toc417495555"/>
      <w:bookmarkStart w:id="9230" w:name="_Toc417496046"/>
      <w:bookmarkStart w:id="9231" w:name="_Toc417496538"/>
      <w:bookmarkStart w:id="9232" w:name="_Toc417497035"/>
      <w:bookmarkStart w:id="9233" w:name="_Toc417497526"/>
      <w:bookmarkStart w:id="9234" w:name="_Toc417498017"/>
      <w:bookmarkStart w:id="9235" w:name="_Toc417498508"/>
      <w:bookmarkStart w:id="9236" w:name="_Toc417498999"/>
      <w:bookmarkStart w:id="9237" w:name="_Toc417499490"/>
      <w:bookmarkStart w:id="9238" w:name="_Toc417499981"/>
      <w:bookmarkStart w:id="9239" w:name="_Toc417500473"/>
      <w:bookmarkStart w:id="9240" w:name="_Toc417500965"/>
      <w:bookmarkStart w:id="9241" w:name="_Toc417501458"/>
      <w:bookmarkStart w:id="9242" w:name="_Toc417501950"/>
      <w:bookmarkStart w:id="9243" w:name="_Toc417502441"/>
      <w:bookmarkStart w:id="9244" w:name="_Toc417503920"/>
      <w:bookmarkStart w:id="9245" w:name="_Toc417504411"/>
      <w:bookmarkStart w:id="9246" w:name="_Toc417505884"/>
      <w:bookmarkStart w:id="9247" w:name="_Toc417506375"/>
      <w:bookmarkStart w:id="9248" w:name="_Toc417541631"/>
      <w:bookmarkStart w:id="9249" w:name="_Toc417545947"/>
      <w:bookmarkStart w:id="9250" w:name="_Toc417546450"/>
      <w:bookmarkStart w:id="9251" w:name="_Toc417970585"/>
      <w:bookmarkStart w:id="9252" w:name="_Toc417971024"/>
      <w:bookmarkStart w:id="9253" w:name="_Toc417971461"/>
      <w:bookmarkStart w:id="9254" w:name="_Toc417971897"/>
      <w:bookmarkStart w:id="9255" w:name="_Toc417972114"/>
      <w:bookmarkStart w:id="9256" w:name="_Toc417972551"/>
      <w:bookmarkStart w:id="9257" w:name="_Toc417978361"/>
      <w:bookmarkStart w:id="9258" w:name="_Toc418066378"/>
      <w:bookmarkStart w:id="9259" w:name="_Toc418150455"/>
      <w:bookmarkStart w:id="9260" w:name="_Toc418150899"/>
      <w:bookmarkStart w:id="9261" w:name="_Toc418422089"/>
      <w:bookmarkStart w:id="9262" w:name="_Toc417453091"/>
      <w:bookmarkStart w:id="9263" w:name="_Toc417453555"/>
      <w:bookmarkStart w:id="9264" w:name="_Toc417454019"/>
      <w:bookmarkStart w:id="9265" w:name="_Toc417479758"/>
      <w:bookmarkStart w:id="9266" w:name="_Toc417480261"/>
      <w:bookmarkStart w:id="9267" w:name="_Toc417480767"/>
      <w:bookmarkStart w:id="9268" w:name="_Toc417481271"/>
      <w:bookmarkStart w:id="9269" w:name="_Toc417481774"/>
      <w:bookmarkStart w:id="9270" w:name="_Toc417482279"/>
      <w:bookmarkStart w:id="9271" w:name="_Toc417484195"/>
      <w:bookmarkStart w:id="9272" w:name="_Toc417484701"/>
      <w:bookmarkStart w:id="9273" w:name="_Toc417485204"/>
      <w:bookmarkStart w:id="9274" w:name="_Toc417485707"/>
      <w:bookmarkStart w:id="9275" w:name="_Toc417486209"/>
      <w:bookmarkStart w:id="9276" w:name="_Toc417486711"/>
      <w:bookmarkStart w:id="9277" w:name="_Toc417487212"/>
      <w:bookmarkStart w:id="9278" w:name="_Toc417487715"/>
      <w:bookmarkStart w:id="9279" w:name="_Toc417488206"/>
      <w:bookmarkStart w:id="9280" w:name="_Toc417488698"/>
      <w:bookmarkStart w:id="9281" w:name="_Toc417489189"/>
      <w:bookmarkStart w:id="9282" w:name="_Toc417489680"/>
      <w:bookmarkStart w:id="9283" w:name="_Toc417490171"/>
      <w:bookmarkStart w:id="9284" w:name="_Toc417490662"/>
      <w:bookmarkStart w:id="9285" w:name="_Toc417491644"/>
      <w:bookmarkStart w:id="9286" w:name="_Toc417492136"/>
      <w:bookmarkStart w:id="9287" w:name="_Toc417492627"/>
      <w:bookmarkStart w:id="9288" w:name="_Toc417493585"/>
      <w:bookmarkStart w:id="9289" w:name="_Toc417494083"/>
      <w:bookmarkStart w:id="9290" w:name="_Toc417494574"/>
      <w:bookmarkStart w:id="9291" w:name="_Toc417495065"/>
      <w:bookmarkStart w:id="9292" w:name="_Toc417495556"/>
      <w:bookmarkStart w:id="9293" w:name="_Toc417496047"/>
      <w:bookmarkStart w:id="9294" w:name="_Toc417496539"/>
      <w:bookmarkStart w:id="9295" w:name="_Toc417497036"/>
      <w:bookmarkStart w:id="9296" w:name="_Toc417497527"/>
      <w:bookmarkStart w:id="9297" w:name="_Toc417498018"/>
      <w:bookmarkStart w:id="9298" w:name="_Toc417498509"/>
      <w:bookmarkStart w:id="9299" w:name="_Toc417499000"/>
      <w:bookmarkStart w:id="9300" w:name="_Toc417499491"/>
      <w:bookmarkStart w:id="9301" w:name="_Toc417499982"/>
      <w:bookmarkStart w:id="9302" w:name="_Toc417500474"/>
      <w:bookmarkStart w:id="9303" w:name="_Toc417500966"/>
      <w:bookmarkStart w:id="9304" w:name="_Toc417501459"/>
      <w:bookmarkStart w:id="9305" w:name="_Toc417501951"/>
      <w:bookmarkStart w:id="9306" w:name="_Toc417502442"/>
      <w:bookmarkStart w:id="9307" w:name="_Toc417503921"/>
      <w:bookmarkStart w:id="9308" w:name="_Toc417504412"/>
      <w:bookmarkStart w:id="9309" w:name="_Toc417505885"/>
      <w:bookmarkStart w:id="9310" w:name="_Toc417506376"/>
      <w:bookmarkStart w:id="9311" w:name="_Toc417541632"/>
      <w:bookmarkStart w:id="9312" w:name="_Toc417545948"/>
      <w:bookmarkStart w:id="9313" w:name="_Toc417546451"/>
      <w:bookmarkStart w:id="9314" w:name="_Toc417970586"/>
      <w:bookmarkStart w:id="9315" w:name="_Toc417971025"/>
      <w:bookmarkStart w:id="9316" w:name="_Toc417971462"/>
      <w:bookmarkStart w:id="9317" w:name="_Toc417971898"/>
      <w:bookmarkStart w:id="9318" w:name="_Toc417972115"/>
      <w:bookmarkStart w:id="9319" w:name="_Toc417972552"/>
      <w:bookmarkStart w:id="9320" w:name="_Toc417978362"/>
      <w:bookmarkStart w:id="9321" w:name="_Toc418066379"/>
      <w:bookmarkStart w:id="9322" w:name="_Toc418150456"/>
      <w:bookmarkStart w:id="9323" w:name="_Toc418150900"/>
      <w:bookmarkStart w:id="9324" w:name="_Toc418422090"/>
      <w:bookmarkStart w:id="9325" w:name="_Toc417453092"/>
      <w:bookmarkStart w:id="9326" w:name="_Toc417453556"/>
      <w:bookmarkStart w:id="9327" w:name="_Toc417454020"/>
      <w:bookmarkStart w:id="9328" w:name="_Toc417479759"/>
      <w:bookmarkStart w:id="9329" w:name="_Toc417480262"/>
      <w:bookmarkStart w:id="9330" w:name="_Toc417480768"/>
      <w:bookmarkStart w:id="9331" w:name="_Toc417481272"/>
      <w:bookmarkStart w:id="9332" w:name="_Toc417481775"/>
      <w:bookmarkStart w:id="9333" w:name="_Toc417482280"/>
      <w:bookmarkStart w:id="9334" w:name="_Toc417484196"/>
      <w:bookmarkStart w:id="9335" w:name="_Toc417484702"/>
      <w:bookmarkStart w:id="9336" w:name="_Toc417485205"/>
      <w:bookmarkStart w:id="9337" w:name="_Toc417485708"/>
      <w:bookmarkStart w:id="9338" w:name="_Toc417486210"/>
      <w:bookmarkStart w:id="9339" w:name="_Toc417486712"/>
      <w:bookmarkStart w:id="9340" w:name="_Toc417487213"/>
      <w:bookmarkStart w:id="9341" w:name="_Toc417487716"/>
      <w:bookmarkStart w:id="9342" w:name="_Toc417488207"/>
      <w:bookmarkStart w:id="9343" w:name="_Toc417488699"/>
      <w:bookmarkStart w:id="9344" w:name="_Toc417489190"/>
      <w:bookmarkStart w:id="9345" w:name="_Toc417489681"/>
      <w:bookmarkStart w:id="9346" w:name="_Toc417490172"/>
      <w:bookmarkStart w:id="9347" w:name="_Toc417490663"/>
      <w:bookmarkStart w:id="9348" w:name="_Toc417491645"/>
      <w:bookmarkStart w:id="9349" w:name="_Toc417492137"/>
      <w:bookmarkStart w:id="9350" w:name="_Toc417492628"/>
      <w:bookmarkStart w:id="9351" w:name="_Toc417493586"/>
      <w:bookmarkStart w:id="9352" w:name="_Toc417494084"/>
      <w:bookmarkStart w:id="9353" w:name="_Toc417494575"/>
      <w:bookmarkStart w:id="9354" w:name="_Toc417495066"/>
      <w:bookmarkStart w:id="9355" w:name="_Toc417495557"/>
      <w:bookmarkStart w:id="9356" w:name="_Toc417496048"/>
      <w:bookmarkStart w:id="9357" w:name="_Toc417496540"/>
      <w:bookmarkStart w:id="9358" w:name="_Toc417497037"/>
      <w:bookmarkStart w:id="9359" w:name="_Toc417497528"/>
      <w:bookmarkStart w:id="9360" w:name="_Toc417498019"/>
      <w:bookmarkStart w:id="9361" w:name="_Toc417498510"/>
      <w:bookmarkStart w:id="9362" w:name="_Toc417499001"/>
      <w:bookmarkStart w:id="9363" w:name="_Toc417499492"/>
      <w:bookmarkStart w:id="9364" w:name="_Toc417499983"/>
      <w:bookmarkStart w:id="9365" w:name="_Toc417500475"/>
      <w:bookmarkStart w:id="9366" w:name="_Toc417500967"/>
      <w:bookmarkStart w:id="9367" w:name="_Toc417501460"/>
      <w:bookmarkStart w:id="9368" w:name="_Toc417501952"/>
      <w:bookmarkStart w:id="9369" w:name="_Toc417502443"/>
      <w:bookmarkStart w:id="9370" w:name="_Toc417503922"/>
      <w:bookmarkStart w:id="9371" w:name="_Toc417504413"/>
      <w:bookmarkStart w:id="9372" w:name="_Toc417505886"/>
      <w:bookmarkStart w:id="9373" w:name="_Toc417506377"/>
      <w:bookmarkStart w:id="9374" w:name="_Toc417541633"/>
      <w:bookmarkStart w:id="9375" w:name="_Toc417545949"/>
      <w:bookmarkStart w:id="9376" w:name="_Toc417546452"/>
      <w:bookmarkStart w:id="9377" w:name="_Toc417970587"/>
      <w:bookmarkStart w:id="9378" w:name="_Toc417971026"/>
      <w:bookmarkStart w:id="9379" w:name="_Toc417971463"/>
      <w:bookmarkStart w:id="9380" w:name="_Toc417971899"/>
      <w:bookmarkStart w:id="9381" w:name="_Toc417972116"/>
      <w:bookmarkStart w:id="9382" w:name="_Toc417972553"/>
      <w:bookmarkStart w:id="9383" w:name="_Toc417978363"/>
      <w:bookmarkStart w:id="9384" w:name="_Toc418066380"/>
      <w:bookmarkStart w:id="9385" w:name="_Toc418150457"/>
      <w:bookmarkStart w:id="9386" w:name="_Toc418150901"/>
      <w:bookmarkStart w:id="9387" w:name="_Toc418422091"/>
      <w:bookmarkStart w:id="9388" w:name="_Toc417453093"/>
      <w:bookmarkStart w:id="9389" w:name="_Toc417453557"/>
      <w:bookmarkStart w:id="9390" w:name="_Toc417454021"/>
      <w:bookmarkStart w:id="9391" w:name="_Toc417479760"/>
      <w:bookmarkStart w:id="9392" w:name="_Toc417480263"/>
      <w:bookmarkStart w:id="9393" w:name="_Toc417480769"/>
      <w:bookmarkStart w:id="9394" w:name="_Toc417481273"/>
      <w:bookmarkStart w:id="9395" w:name="_Toc417481776"/>
      <w:bookmarkStart w:id="9396" w:name="_Toc417482281"/>
      <w:bookmarkStart w:id="9397" w:name="_Toc417484197"/>
      <w:bookmarkStart w:id="9398" w:name="_Toc417484703"/>
      <w:bookmarkStart w:id="9399" w:name="_Toc417485206"/>
      <w:bookmarkStart w:id="9400" w:name="_Toc417485709"/>
      <w:bookmarkStart w:id="9401" w:name="_Toc417486211"/>
      <w:bookmarkStart w:id="9402" w:name="_Toc417486713"/>
      <w:bookmarkStart w:id="9403" w:name="_Toc417487214"/>
      <w:bookmarkStart w:id="9404" w:name="_Toc417487717"/>
      <w:bookmarkStart w:id="9405" w:name="_Toc417488208"/>
      <w:bookmarkStart w:id="9406" w:name="_Toc417488700"/>
      <w:bookmarkStart w:id="9407" w:name="_Toc417489191"/>
      <w:bookmarkStart w:id="9408" w:name="_Toc417489682"/>
      <w:bookmarkStart w:id="9409" w:name="_Toc417490173"/>
      <w:bookmarkStart w:id="9410" w:name="_Toc417490664"/>
      <w:bookmarkStart w:id="9411" w:name="_Toc417491646"/>
      <w:bookmarkStart w:id="9412" w:name="_Toc417492138"/>
      <w:bookmarkStart w:id="9413" w:name="_Toc417492629"/>
      <w:bookmarkStart w:id="9414" w:name="_Toc417493587"/>
      <w:bookmarkStart w:id="9415" w:name="_Toc417494085"/>
      <w:bookmarkStart w:id="9416" w:name="_Toc417494576"/>
      <w:bookmarkStart w:id="9417" w:name="_Toc417495067"/>
      <w:bookmarkStart w:id="9418" w:name="_Toc417495558"/>
      <w:bookmarkStart w:id="9419" w:name="_Toc417496049"/>
      <w:bookmarkStart w:id="9420" w:name="_Toc417496541"/>
      <w:bookmarkStart w:id="9421" w:name="_Toc417497038"/>
      <w:bookmarkStart w:id="9422" w:name="_Toc417497529"/>
      <w:bookmarkStart w:id="9423" w:name="_Toc417498020"/>
      <w:bookmarkStart w:id="9424" w:name="_Toc417498511"/>
      <w:bookmarkStart w:id="9425" w:name="_Toc417499002"/>
      <w:bookmarkStart w:id="9426" w:name="_Toc417499493"/>
      <w:bookmarkStart w:id="9427" w:name="_Toc417499984"/>
      <w:bookmarkStart w:id="9428" w:name="_Toc417500476"/>
      <w:bookmarkStart w:id="9429" w:name="_Toc417500968"/>
      <w:bookmarkStart w:id="9430" w:name="_Toc417501461"/>
      <w:bookmarkStart w:id="9431" w:name="_Toc417501953"/>
      <w:bookmarkStart w:id="9432" w:name="_Toc417502444"/>
      <w:bookmarkStart w:id="9433" w:name="_Toc417503923"/>
      <w:bookmarkStart w:id="9434" w:name="_Toc417504414"/>
      <w:bookmarkStart w:id="9435" w:name="_Toc417505887"/>
      <w:bookmarkStart w:id="9436" w:name="_Toc417506378"/>
      <w:bookmarkStart w:id="9437" w:name="_Toc417541634"/>
      <w:bookmarkStart w:id="9438" w:name="_Toc417545950"/>
      <w:bookmarkStart w:id="9439" w:name="_Toc417546453"/>
      <w:bookmarkStart w:id="9440" w:name="_Toc417970588"/>
      <w:bookmarkStart w:id="9441" w:name="_Toc417971027"/>
      <w:bookmarkStart w:id="9442" w:name="_Toc417971464"/>
      <w:bookmarkStart w:id="9443" w:name="_Toc417971900"/>
      <w:bookmarkStart w:id="9444" w:name="_Toc417972117"/>
      <w:bookmarkStart w:id="9445" w:name="_Toc417972554"/>
      <w:bookmarkStart w:id="9446" w:name="_Toc417978364"/>
      <w:bookmarkStart w:id="9447" w:name="_Toc418066381"/>
      <w:bookmarkStart w:id="9448" w:name="_Toc418150458"/>
      <w:bookmarkStart w:id="9449" w:name="_Toc418150902"/>
      <w:bookmarkStart w:id="9450" w:name="_Toc418422092"/>
      <w:bookmarkStart w:id="9451" w:name="_Toc417453094"/>
      <w:bookmarkStart w:id="9452" w:name="_Toc417453558"/>
      <w:bookmarkStart w:id="9453" w:name="_Toc417454022"/>
      <w:bookmarkStart w:id="9454" w:name="_Toc417479761"/>
      <w:bookmarkStart w:id="9455" w:name="_Toc417480264"/>
      <w:bookmarkStart w:id="9456" w:name="_Toc417480770"/>
      <w:bookmarkStart w:id="9457" w:name="_Toc417481274"/>
      <w:bookmarkStart w:id="9458" w:name="_Toc417481777"/>
      <w:bookmarkStart w:id="9459" w:name="_Toc417482282"/>
      <w:bookmarkStart w:id="9460" w:name="_Toc417484198"/>
      <w:bookmarkStart w:id="9461" w:name="_Toc417484704"/>
      <w:bookmarkStart w:id="9462" w:name="_Toc417485207"/>
      <w:bookmarkStart w:id="9463" w:name="_Toc417485710"/>
      <w:bookmarkStart w:id="9464" w:name="_Toc417486212"/>
      <w:bookmarkStart w:id="9465" w:name="_Toc417486714"/>
      <w:bookmarkStart w:id="9466" w:name="_Toc417487215"/>
      <w:bookmarkStart w:id="9467" w:name="_Toc417487718"/>
      <w:bookmarkStart w:id="9468" w:name="_Toc417488209"/>
      <w:bookmarkStart w:id="9469" w:name="_Toc417488701"/>
      <w:bookmarkStart w:id="9470" w:name="_Toc417489192"/>
      <w:bookmarkStart w:id="9471" w:name="_Toc417489683"/>
      <w:bookmarkStart w:id="9472" w:name="_Toc417490174"/>
      <w:bookmarkStart w:id="9473" w:name="_Toc417490665"/>
      <w:bookmarkStart w:id="9474" w:name="_Toc417491647"/>
      <w:bookmarkStart w:id="9475" w:name="_Toc417492139"/>
      <w:bookmarkStart w:id="9476" w:name="_Toc417492630"/>
      <w:bookmarkStart w:id="9477" w:name="_Toc417493588"/>
      <w:bookmarkStart w:id="9478" w:name="_Toc417494086"/>
      <w:bookmarkStart w:id="9479" w:name="_Toc417494577"/>
      <w:bookmarkStart w:id="9480" w:name="_Toc417495068"/>
      <w:bookmarkStart w:id="9481" w:name="_Toc417495559"/>
      <w:bookmarkStart w:id="9482" w:name="_Toc417496050"/>
      <w:bookmarkStart w:id="9483" w:name="_Toc417496542"/>
      <w:bookmarkStart w:id="9484" w:name="_Toc417497039"/>
      <w:bookmarkStart w:id="9485" w:name="_Toc417497530"/>
      <w:bookmarkStart w:id="9486" w:name="_Toc417498021"/>
      <w:bookmarkStart w:id="9487" w:name="_Toc417498512"/>
      <w:bookmarkStart w:id="9488" w:name="_Toc417499003"/>
      <w:bookmarkStart w:id="9489" w:name="_Toc417499494"/>
      <w:bookmarkStart w:id="9490" w:name="_Toc417499985"/>
      <w:bookmarkStart w:id="9491" w:name="_Toc417500477"/>
      <w:bookmarkStart w:id="9492" w:name="_Toc417500969"/>
      <w:bookmarkStart w:id="9493" w:name="_Toc417501462"/>
      <w:bookmarkStart w:id="9494" w:name="_Toc417501954"/>
      <w:bookmarkStart w:id="9495" w:name="_Toc417502445"/>
      <w:bookmarkStart w:id="9496" w:name="_Toc417503924"/>
      <w:bookmarkStart w:id="9497" w:name="_Toc417504415"/>
      <w:bookmarkStart w:id="9498" w:name="_Toc417505888"/>
      <w:bookmarkStart w:id="9499" w:name="_Toc417506379"/>
      <w:bookmarkStart w:id="9500" w:name="_Toc417541635"/>
      <w:bookmarkStart w:id="9501" w:name="_Toc417545951"/>
      <w:bookmarkStart w:id="9502" w:name="_Toc417546454"/>
      <w:bookmarkStart w:id="9503" w:name="_Toc417970589"/>
      <w:bookmarkStart w:id="9504" w:name="_Toc417971028"/>
      <w:bookmarkStart w:id="9505" w:name="_Toc417971465"/>
      <w:bookmarkStart w:id="9506" w:name="_Toc417971901"/>
      <w:bookmarkStart w:id="9507" w:name="_Toc417972118"/>
      <w:bookmarkStart w:id="9508" w:name="_Toc417972555"/>
      <w:bookmarkStart w:id="9509" w:name="_Toc417978365"/>
      <w:bookmarkStart w:id="9510" w:name="_Toc418066382"/>
      <w:bookmarkStart w:id="9511" w:name="_Toc418150459"/>
      <w:bookmarkStart w:id="9512" w:name="_Toc418150903"/>
      <w:bookmarkStart w:id="9513" w:name="_Toc418422093"/>
      <w:bookmarkStart w:id="9514" w:name="_Toc417453095"/>
      <w:bookmarkStart w:id="9515" w:name="_Toc417453559"/>
      <w:bookmarkStart w:id="9516" w:name="_Toc417454023"/>
      <w:bookmarkStart w:id="9517" w:name="_Toc417479762"/>
      <w:bookmarkStart w:id="9518" w:name="_Toc417480265"/>
      <w:bookmarkStart w:id="9519" w:name="_Toc417480771"/>
      <w:bookmarkStart w:id="9520" w:name="_Toc417481275"/>
      <w:bookmarkStart w:id="9521" w:name="_Toc417481778"/>
      <w:bookmarkStart w:id="9522" w:name="_Toc417482283"/>
      <w:bookmarkStart w:id="9523" w:name="_Toc417484199"/>
      <w:bookmarkStart w:id="9524" w:name="_Toc417484705"/>
      <w:bookmarkStart w:id="9525" w:name="_Toc417485208"/>
      <w:bookmarkStart w:id="9526" w:name="_Toc417485711"/>
      <w:bookmarkStart w:id="9527" w:name="_Toc417486213"/>
      <w:bookmarkStart w:id="9528" w:name="_Toc417486715"/>
      <w:bookmarkStart w:id="9529" w:name="_Toc417487216"/>
      <w:bookmarkStart w:id="9530" w:name="_Toc417487719"/>
      <w:bookmarkStart w:id="9531" w:name="_Toc417488210"/>
      <w:bookmarkStart w:id="9532" w:name="_Toc417488702"/>
      <w:bookmarkStart w:id="9533" w:name="_Toc417489193"/>
      <w:bookmarkStart w:id="9534" w:name="_Toc417489684"/>
      <w:bookmarkStart w:id="9535" w:name="_Toc417490175"/>
      <w:bookmarkStart w:id="9536" w:name="_Toc417490666"/>
      <w:bookmarkStart w:id="9537" w:name="_Toc417491648"/>
      <w:bookmarkStart w:id="9538" w:name="_Toc417492140"/>
      <w:bookmarkStart w:id="9539" w:name="_Toc417492631"/>
      <w:bookmarkStart w:id="9540" w:name="_Toc417493589"/>
      <w:bookmarkStart w:id="9541" w:name="_Toc417494087"/>
      <w:bookmarkStart w:id="9542" w:name="_Toc417494578"/>
      <w:bookmarkStart w:id="9543" w:name="_Toc417495069"/>
      <w:bookmarkStart w:id="9544" w:name="_Toc417495560"/>
      <w:bookmarkStart w:id="9545" w:name="_Toc417496051"/>
      <w:bookmarkStart w:id="9546" w:name="_Toc417496543"/>
      <w:bookmarkStart w:id="9547" w:name="_Toc417497040"/>
      <w:bookmarkStart w:id="9548" w:name="_Toc417497531"/>
      <w:bookmarkStart w:id="9549" w:name="_Toc417498022"/>
      <w:bookmarkStart w:id="9550" w:name="_Toc417498513"/>
      <w:bookmarkStart w:id="9551" w:name="_Toc417499004"/>
      <w:bookmarkStart w:id="9552" w:name="_Toc417499495"/>
      <w:bookmarkStart w:id="9553" w:name="_Toc417499986"/>
      <w:bookmarkStart w:id="9554" w:name="_Toc417500478"/>
      <w:bookmarkStart w:id="9555" w:name="_Toc417500970"/>
      <w:bookmarkStart w:id="9556" w:name="_Toc417501463"/>
      <w:bookmarkStart w:id="9557" w:name="_Toc417501955"/>
      <w:bookmarkStart w:id="9558" w:name="_Toc417502446"/>
      <w:bookmarkStart w:id="9559" w:name="_Toc417503925"/>
      <w:bookmarkStart w:id="9560" w:name="_Toc417504416"/>
      <w:bookmarkStart w:id="9561" w:name="_Toc417505889"/>
      <w:bookmarkStart w:id="9562" w:name="_Toc417506380"/>
      <w:bookmarkStart w:id="9563" w:name="_Toc417541636"/>
      <w:bookmarkStart w:id="9564" w:name="_Toc417545952"/>
      <w:bookmarkStart w:id="9565" w:name="_Toc417546455"/>
      <w:bookmarkStart w:id="9566" w:name="_Toc417970590"/>
      <w:bookmarkStart w:id="9567" w:name="_Toc417971029"/>
      <w:bookmarkStart w:id="9568" w:name="_Toc417971466"/>
      <w:bookmarkStart w:id="9569" w:name="_Toc417971902"/>
      <w:bookmarkStart w:id="9570" w:name="_Toc417972119"/>
      <w:bookmarkStart w:id="9571" w:name="_Toc417972556"/>
      <w:bookmarkStart w:id="9572" w:name="_Toc417978366"/>
      <w:bookmarkStart w:id="9573" w:name="_Toc418066383"/>
      <w:bookmarkStart w:id="9574" w:name="_Toc418150460"/>
      <w:bookmarkStart w:id="9575" w:name="_Toc418150904"/>
      <w:bookmarkStart w:id="9576" w:name="_Toc418422094"/>
      <w:bookmarkStart w:id="9577" w:name="_Toc417453096"/>
      <w:bookmarkStart w:id="9578" w:name="_Toc417453560"/>
      <w:bookmarkStart w:id="9579" w:name="_Toc417454024"/>
      <w:bookmarkStart w:id="9580" w:name="_Toc417479763"/>
      <w:bookmarkStart w:id="9581" w:name="_Toc417480266"/>
      <w:bookmarkStart w:id="9582" w:name="_Toc417480772"/>
      <w:bookmarkStart w:id="9583" w:name="_Toc417481276"/>
      <w:bookmarkStart w:id="9584" w:name="_Toc417481779"/>
      <w:bookmarkStart w:id="9585" w:name="_Toc417482284"/>
      <w:bookmarkStart w:id="9586" w:name="_Toc417484200"/>
      <w:bookmarkStart w:id="9587" w:name="_Toc417484706"/>
      <w:bookmarkStart w:id="9588" w:name="_Toc417485209"/>
      <w:bookmarkStart w:id="9589" w:name="_Toc417485712"/>
      <w:bookmarkStart w:id="9590" w:name="_Toc417486214"/>
      <w:bookmarkStart w:id="9591" w:name="_Toc417486716"/>
      <w:bookmarkStart w:id="9592" w:name="_Toc417487217"/>
      <w:bookmarkStart w:id="9593" w:name="_Toc417487720"/>
      <w:bookmarkStart w:id="9594" w:name="_Toc417488211"/>
      <w:bookmarkStart w:id="9595" w:name="_Toc417488703"/>
      <w:bookmarkStart w:id="9596" w:name="_Toc417489194"/>
      <w:bookmarkStart w:id="9597" w:name="_Toc417489685"/>
      <w:bookmarkStart w:id="9598" w:name="_Toc417490176"/>
      <w:bookmarkStart w:id="9599" w:name="_Toc417490667"/>
      <w:bookmarkStart w:id="9600" w:name="_Toc417491649"/>
      <w:bookmarkStart w:id="9601" w:name="_Toc417492141"/>
      <w:bookmarkStart w:id="9602" w:name="_Toc417492632"/>
      <w:bookmarkStart w:id="9603" w:name="_Toc417493590"/>
      <w:bookmarkStart w:id="9604" w:name="_Toc417494088"/>
      <w:bookmarkStart w:id="9605" w:name="_Toc417494579"/>
      <w:bookmarkStart w:id="9606" w:name="_Toc417495070"/>
      <w:bookmarkStart w:id="9607" w:name="_Toc417495561"/>
      <w:bookmarkStart w:id="9608" w:name="_Toc417496052"/>
      <w:bookmarkStart w:id="9609" w:name="_Toc417496544"/>
      <w:bookmarkStart w:id="9610" w:name="_Toc417497041"/>
      <w:bookmarkStart w:id="9611" w:name="_Toc417497532"/>
      <w:bookmarkStart w:id="9612" w:name="_Toc417498023"/>
      <w:bookmarkStart w:id="9613" w:name="_Toc417498514"/>
      <w:bookmarkStart w:id="9614" w:name="_Toc417499005"/>
      <w:bookmarkStart w:id="9615" w:name="_Toc417499496"/>
      <w:bookmarkStart w:id="9616" w:name="_Toc417499987"/>
      <w:bookmarkStart w:id="9617" w:name="_Toc417500479"/>
      <w:bookmarkStart w:id="9618" w:name="_Toc417500971"/>
      <w:bookmarkStart w:id="9619" w:name="_Toc417501464"/>
      <w:bookmarkStart w:id="9620" w:name="_Toc417501956"/>
      <w:bookmarkStart w:id="9621" w:name="_Toc417502447"/>
      <w:bookmarkStart w:id="9622" w:name="_Toc417503926"/>
      <w:bookmarkStart w:id="9623" w:name="_Toc417504417"/>
      <w:bookmarkStart w:id="9624" w:name="_Toc417505890"/>
      <w:bookmarkStart w:id="9625" w:name="_Toc417506381"/>
      <w:bookmarkStart w:id="9626" w:name="_Toc417541637"/>
      <w:bookmarkStart w:id="9627" w:name="_Toc417545953"/>
      <w:bookmarkStart w:id="9628" w:name="_Toc417546456"/>
      <w:bookmarkStart w:id="9629" w:name="_Toc417970591"/>
      <w:bookmarkStart w:id="9630" w:name="_Toc417971030"/>
      <w:bookmarkStart w:id="9631" w:name="_Toc417971467"/>
      <w:bookmarkStart w:id="9632" w:name="_Toc417971903"/>
      <w:bookmarkStart w:id="9633" w:name="_Toc417972120"/>
      <w:bookmarkStart w:id="9634" w:name="_Toc417972557"/>
      <w:bookmarkStart w:id="9635" w:name="_Toc417978367"/>
      <w:bookmarkStart w:id="9636" w:name="_Toc418066384"/>
      <w:bookmarkStart w:id="9637" w:name="_Toc418150461"/>
      <w:bookmarkStart w:id="9638" w:name="_Toc418150905"/>
      <w:bookmarkStart w:id="9639" w:name="_Toc418422095"/>
      <w:bookmarkStart w:id="9640" w:name="_Toc417453097"/>
      <w:bookmarkStart w:id="9641" w:name="_Toc417453561"/>
      <w:bookmarkStart w:id="9642" w:name="_Toc417454025"/>
      <w:bookmarkStart w:id="9643" w:name="_Toc417479764"/>
      <w:bookmarkStart w:id="9644" w:name="_Toc417480267"/>
      <w:bookmarkStart w:id="9645" w:name="_Toc417480773"/>
      <w:bookmarkStart w:id="9646" w:name="_Toc417481277"/>
      <w:bookmarkStart w:id="9647" w:name="_Toc417481780"/>
      <w:bookmarkStart w:id="9648" w:name="_Toc417482285"/>
      <w:bookmarkStart w:id="9649" w:name="_Toc417484201"/>
      <w:bookmarkStart w:id="9650" w:name="_Toc417484707"/>
      <w:bookmarkStart w:id="9651" w:name="_Toc417485210"/>
      <w:bookmarkStart w:id="9652" w:name="_Toc417485713"/>
      <w:bookmarkStart w:id="9653" w:name="_Toc417486215"/>
      <w:bookmarkStart w:id="9654" w:name="_Toc417486717"/>
      <w:bookmarkStart w:id="9655" w:name="_Toc417487218"/>
      <w:bookmarkStart w:id="9656" w:name="_Toc417487721"/>
      <w:bookmarkStart w:id="9657" w:name="_Toc417488212"/>
      <w:bookmarkStart w:id="9658" w:name="_Toc417488704"/>
      <w:bookmarkStart w:id="9659" w:name="_Toc417489195"/>
      <w:bookmarkStart w:id="9660" w:name="_Toc417489686"/>
      <w:bookmarkStart w:id="9661" w:name="_Toc417490177"/>
      <w:bookmarkStart w:id="9662" w:name="_Toc417490668"/>
      <w:bookmarkStart w:id="9663" w:name="_Toc417491650"/>
      <w:bookmarkStart w:id="9664" w:name="_Toc417492142"/>
      <w:bookmarkStart w:id="9665" w:name="_Toc417492633"/>
      <w:bookmarkStart w:id="9666" w:name="_Toc417493591"/>
      <w:bookmarkStart w:id="9667" w:name="_Toc417494089"/>
      <w:bookmarkStart w:id="9668" w:name="_Toc417494580"/>
      <w:bookmarkStart w:id="9669" w:name="_Toc417495071"/>
      <w:bookmarkStart w:id="9670" w:name="_Toc417495562"/>
      <w:bookmarkStart w:id="9671" w:name="_Toc417496053"/>
      <w:bookmarkStart w:id="9672" w:name="_Toc417496545"/>
      <w:bookmarkStart w:id="9673" w:name="_Toc417497042"/>
      <w:bookmarkStart w:id="9674" w:name="_Toc417497533"/>
      <w:bookmarkStart w:id="9675" w:name="_Toc417498024"/>
      <w:bookmarkStart w:id="9676" w:name="_Toc417498515"/>
      <w:bookmarkStart w:id="9677" w:name="_Toc417499006"/>
      <w:bookmarkStart w:id="9678" w:name="_Toc417499497"/>
      <w:bookmarkStart w:id="9679" w:name="_Toc417499988"/>
      <w:bookmarkStart w:id="9680" w:name="_Toc417500480"/>
      <w:bookmarkStart w:id="9681" w:name="_Toc417500972"/>
      <w:bookmarkStart w:id="9682" w:name="_Toc417501465"/>
      <w:bookmarkStart w:id="9683" w:name="_Toc417501957"/>
      <w:bookmarkStart w:id="9684" w:name="_Toc417502448"/>
      <w:bookmarkStart w:id="9685" w:name="_Toc417503927"/>
      <w:bookmarkStart w:id="9686" w:name="_Toc417504418"/>
      <w:bookmarkStart w:id="9687" w:name="_Toc417505891"/>
      <w:bookmarkStart w:id="9688" w:name="_Toc417506382"/>
      <w:bookmarkStart w:id="9689" w:name="_Toc417541638"/>
      <w:bookmarkStart w:id="9690" w:name="_Toc417545954"/>
      <w:bookmarkStart w:id="9691" w:name="_Toc417546457"/>
      <w:bookmarkStart w:id="9692" w:name="_Toc417970592"/>
      <w:bookmarkStart w:id="9693" w:name="_Toc417971031"/>
      <w:bookmarkStart w:id="9694" w:name="_Toc417971468"/>
      <w:bookmarkStart w:id="9695" w:name="_Toc417971904"/>
      <w:bookmarkStart w:id="9696" w:name="_Toc417972121"/>
      <w:bookmarkStart w:id="9697" w:name="_Toc417972558"/>
      <w:bookmarkStart w:id="9698" w:name="_Toc417978368"/>
      <w:bookmarkStart w:id="9699" w:name="_Toc418066385"/>
      <w:bookmarkStart w:id="9700" w:name="_Toc418150462"/>
      <w:bookmarkStart w:id="9701" w:name="_Toc418150906"/>
      <w:bookmarkStart w:id="9702" w:name="_Toc418422096"/>
      <w:bookmarkStart w:id="9703" w:name="_Toc417453098"/>
      <w:bookmarkStart w:id="9704" w:name="_Toc417453562"/>
      <w:bookmarkStart w:id="9705" w:name="_Toc417454026"/>
      <w:bookmarkStart w:id="9706" w:name="_Toc417479765"/>
      <w:bookmarkStart w:id="9707" w:name="_Toc417480268"/>
      <w:bookmarkStart w:id="9708" w:name="_Toc417480774"/>
      <w:bookmarkStart w:id="9709" w:name="_Toc417481278"/>
      <w:bookmarkStart w:id="9710" w:name="_Toc417481781"/>
      <w:bookmarkStart w:id="9711" w:name="_Toc417482286"/>
      <w:bookmarkStart w:id="9712" w:name="_Toc417484202"/>
      <w:bookmarkStart w:id="9713" w:name="_Toc417484708"/>
      <w:bookmarkStart w:id="9714" w:name="_Toc417485211"/>
      <w:bookmarkStart w:id="9715" w:name="_Toc417485714"/>
      <w:bookmarkStart w:id="9716" w:name="_Toc417486216"/>
      <w:bookmarkStart w:id="9717" w:name="_Toc417486718"/>
      <w:bookmarkStart w:id="9718" w:name="_Toc417487219"/>
      <w:bookmarkStart w:id="9719" w:name="_Toc417487722"/>
      <w:bookmarkStart w:id="9720" w:name="_Toc417488213"/>
      <w:bookmarkStart w:id="9721" w:name="_Toc417488705"/>
      <w:bookmarkStart w:id="9722" w:name="_Toc417489196"/>
      <w:bookmarkStart w:id="9723" w:name="_Toc417489687"/>
      <w:bookmarkStart w:id="9724" w:name="_Toc417490178"/>
      <w:bookmarkStart w:id="9725" w:name="_Toc417490669"/>
      <w:bookmarkStart w:id="9726" w:name="_Toc417491651"/>
      <w:bookmarkStart w:id="9727" w:name="_Toc417492143"/>
      <w:bookmarkStart w:id="9728" w:name="_Toc417492634"/>
      <w:bookmarkStart w:id="9729" w:name="_Toc417493592"/>
      <w:bookmarkStart w:id="9730" w:name="_Toc417494090"/>
      <w:bookmarkStart w:id="9731" w:name="_Toc417494581"/>
      <w:bookmarkStart w:id="9732" w:name="_Toc417495072"/>
      <w:bookmarkStart w:id="9733" w:name="_Toc417495563"/>
      <w:bookmarkStart w:id="9734" w:name="_Toc417496054"/>
      <w:bookmarkStart w:id="9735" w:name="_Toc417496546"/>
      <w:bookmarkStart w:id="9736" w:name="_Toc417497043"/>
      <w:bookmarkStart w:id="9737" w:name="_Toc417497534"/>
      <w:bookmarkStart w:id="9738" w:name="_Toc417498025"/>
      <w:bookmarkStart w:id="9739" w:name="_Toc417498516"/>
      <w:bookmarkStart w:id="9740" w:name="_Toc417499007"/>
      <w:bookmarkStart w:id="9741" w:name="_Toc417499498"/>
      <w:bookmarkStart w:id="9742" w:name="_Toc417499989"/>
      <w:bookmarkStart w:id="9743" w:name="_Toc417500481"/>
      <w:bookmarkStart w:id="9744" w:name="_Toc417500973"/>
      <w:bookmarkStart w:id="9745" w:name="_Toc417501466"/>
      <w:bookmarkStart w:id="9746" w:name="_Toc417501958"/>
      <w:bookmarkStart w:id="9747" w:name="_Toc417502449"/>
      <w:bookmarkStart w:id="9748" w:name="_Toc417503928"/>
      <w:bookmarkStart w:id="9749" w:name="_Toc417504419"/>
      <w:bookmarkStart w:id="9750" w:name="_Toc417505892"/>
      <w:bookmarkStart w:id="9751" w:name="_Toc417506383"/>
      <w:bookmarkStart w:id="9752" w:name="_Toc417541639"/>
      <w:bookmarkStart w:id="9753" w:name="_Toc417545955"/>
      <w:bookmarkStart w:id="9754" w:name="_Toc417546458"/>
      <w:bookmarkStart w:id="9755" w:name="_Toc417970593"/>
      <w:bookmarkStart w:id="9756" w:name="_Toc417971032"/>
      <w:bookmarkStart w:id="9757" w:name="_Toc417971469"/>
      <w:bookmarkStart w:id="9758" w:name="_Toc417971905"/>
      <w:bookmarkStart w:id="9759" w:name="_Toc417972122"/>
      <w:bookmarkStart w:id="9760" w:name="_Toc417972559"/>
      <w:bookmarkStart w:id="9761" w:name="_Toc417978369"/>
      <w:bookmarkStart w:id="9762" w:name="_Toc418066386"/>
      <w:bookmarkStart w:id="9763" w:name="_Toc418150463"/>
      <w:bookmarkStart w:id="9764" w:name="_Toc418150907"/>
      <w:bookmarkStart w:id="9765" w:name="_Toc418422097"/>
      <w:bookmarkStart w:id="9766" w:name="_Toc417453099"/>
      <w:bookmarkStart w:id="9767" w:name="_Toc417453563"/>
      <w:bookmarkStart w:id="9768" w:name="_Toc417454027"/>
      <w:bookmarkStart w:id="9769" w:name="_Toc417479766"/>
      <w:bookmarkStart w:id="9770" w:name="_Toc417480269"/>
      <w:bookmarkStart w:id="9771" w:name="_Toc417480775"/>
      <w:bookmarkStart w:id="9772" w:name="_Toc417481279"/>
      <w:bookmarkStart w:id="9773" w:name="_Toc417481782"/>
      <w:bookmarkStart w:id="9774" w:name="_Toc417482287"/>
      <w:bookmarkStart w:id="9775" w:name="_Toc417484203"/>
      <w:bookmarkStart w:id="9776" w:name="_Toc417484709"/>
      <w:bookmarkStart w:id="9777" w:name="_Toc417485212"/>
      <w:bookmarkStart w:id="9778" w:name="_Toc417485715"/>
      <w:bookmarkStart w:id="9779" w:name="_Toc417486217"/>
      <w:bookmarkStart w:id="9780" w:name="_Toc417486719"/>
      <w:bookmarkStart w:id="9781" w:name="_Toc417487220"/>
      <w:bookmarkStart w:id="9782" w:name="_Toc417487723"/>
      <w:bookmarkStart w:id="9783" w:name="_Toc417488214"/>
      <w:bookmarkStart w:id="9784" w:name="_Toc417488706"/>
      <w:bookmarkStart w:id="9785" w:name="_Toc417489197"/>
      <w:bookmarkStart w:id="9786" w:name="_Toc417489688"/>
      <w:bookmarkStart w:id="9787" w:name="_Toc417490179"/>
      <w:bookmarkStart w:id="9788" w:name="_Toc417490670"/>
      <w:bookmarkStart w:id="9789" w:name="_Toc417491652"/>
      <w:bookmarkStart w:id="9790" w:name="_Toc417492144"/>
      <w:bookmarkStart w:id="9791" w:name="_Toc417492635"/>
      <w:bookmarkStart w:id="9792" w:name="_Toc417493593"/>
      <w:bookmarkStart w:id="9793" w:name="_Toc417494091"/>
      <w:bookmarkStart w:id="9794" w:name="_Toc417494582"/>
      <w:bookmarkStart w:id="9795" w:name="_Toc417495073"/>
      <w:bookmarkStart w:id="9796" w:name="_Toc417495564"/>
      <w:bookmarkStart w:id="9797" w:name="_Toc417496055"/>
      <w:bookmarkStart w:id="9798" w:name="_Toc417496547"/>
      <w:bookmarkStart w:id="9799" w:name="_Toc417497044"/>
      <w:bookmarkStart w:id="9800" w:name="_Toc417497535"/>
      <w:bookmarkStart w:id="9801" w:name="_Toc417498026"/>
      <w:bookmarkStart w:id="9802" w:name="_Toc417498517"/>
      <w:bookmarkStart w:id="9803" w:name="_Toc417499008"/>
      <w:bookmarkStart w:id="9804" w:name="_Toc417499499"/>
      <w:bookmarkStart w:id="9805" w:name="_Toc417499990"/>
      <w:bookmarkStart w:id="9806" w:name="_Toc417500482"/>
      <w:bookmarkStart w:id="9807" w:name="_Toc417500974"/>
      <w:bookmarkStart w:id="9808" w:name="_Toc417501467"/>
      <w:bookmarkStart w:id="9809" w:name="_Toc417501959"/>
      <w:bookmarkStart w:id="9810" w:name="_Toc417502450"/>
      <w:bookmarkStart w:id="9811" w:name="_Toc417503929"/>
      <w:bookmarkStart w:id="9812" w:name="_Toc417504420"/>
      <w:bookmarkStart w:id="9813" w:name="_Toc417505893"/>
      <w:bookmarkStart w:id="9814" w:name="_Toc417506384"/>
      <w:bookmarkStart w:id="9815" w:name="_Toc417541640"/>
      <w:bookmarkStart w:id="9816" w:name="_Toc417545956"/>
      <w:bookmarkStart w:id="9817" w:name="_Toc417546459"/>
      <w:bookmarkStart w:id="9818" w:name="_Toc417970594"/>
      <w:bookmarkStart w:id="9819" w:name="_Toc417971033"/>
      <w:bookmarkStart w:id="9820" w:name="_Toc417971470"/>
      <w:bookmarkStart w:id="9821" w:name="_Toc417971906"/>
      <w:bookmarkStart w:id="9822" w:name="_Toc417972123"/>
      <w:bookmarkStart w:id="9823" w:name="_Toc417972560"/>
      <w:bookmarkStart w:id="9824" w:name="_Toc417978370"/>
      <w:bookmarkStart w:id="9825" w:name="_Toc418066387"/>
      <w:bookmarkStart w:id="9826" w:name="_Toc418150464"/>
      <w:bookmarkStart w:id="9827" w:name="_Toc418150908"/>
      <w:bookmarkStart w:id="9828" w:name="_Toc418422098"/>
      <w:bookmarkStart w:id="9829" w:name="_Toc417453100"/>
      <w:bookmarkStart w:id="9830" w:name="_Toc417453564"/>
      <w:bookmarkStart w:id="9831" w:name="_Toc417454028"/>
      <w:bookmarkStart w:id="9832" w:name="_Toc417479767"/>
      <w:bookmarkStart w:id="9833" w:name="_Toc417480270"/>
      <w:bookmarkStart w:id="9834" w:name="_Toc417480776"/>
      <w:bookmarkStart w:id="9835" w:name="_Toc417481280"/>
      <w:bookmarkStart w:id="9836" w:name="_Toc417481783"/>
      <w:bookmarkStart w:id="9837" w:name="_Toc417482288"/>
      <w:bookmarkStart w:id="9838" w:name="_Toc417484204"/>
      <w:bookmarkStart w:id="9839" w:name="_Toc417484710"/>
      <w:bookmarkStart w:id="9840" w:name="_Toc417485213"/>
      <w:bookmarkStart w:id="9841" w:name="_Toc417485716"/>
      <w:bookmarkStart w:id="9842" w:name="_Toc417486218"/>
      <w:bookmarkStart w:id="9843" w:name="_Toc417486720"/>
      <w:bookmarkStart w:id="9844" w:name="_Toc417487221"/>
      <w:bookmarkStart w:id="9845" w:name="_Toc417487724"/>
      <w:bookmarkStart w:id="9846" w:name="_Toc417488215"/>
      <w:bookmarkStart w:id="9847" w:name="_Toc417488707"/>
      <w:bookmarkStart w:id="9848" w:name="_Toc417489198"/>
      <w:bookmarkStart w:id="9849" w:name="_Toc417489689"/>
      <w:bookmarkStart w:id="9850" w:name="_Toc417490180"/>
      <w:bookmarkStart w:id="9851" w:name="_Toc417490671"/>
      <w:bookmarkStart w:id="9852" w:name="_Toc417491653"/>
      <w:bookmarkStart w:id="9853" w:name="_Toc417492145"/>
      <w:bookmarkStart w:id="9854" w:name="_Toc417492636"/>
      <w:bookmarkStart w:id="9855" w:name="_Toc417493594"/>
      <w:bookmarkStart w:id="9856" w:name="_Toc417494092"/>
      <w:bookmarkStart w:id="9857" w:name="_Toc417494583"/>
      <w:bookmarkStart w:id="9858" w:name="_Toc417495074"/>
      <w:bookmarkStart w:id="9859" w:name="_Toc417495565"/>
      <w:bookmarkStart w:id="9860" w:name="_Toc417496056"/>
      <w:bookmarkStart w:id="9861" w:name="_Toc417496548"/>
      <w:bookmarkStart w:id="9862" w:name="_Toc417497045"/>
      <w:bookmarkStart w:id="9863" w:name="_Toc417497536"/>
      <w:bookmarkStart w:id="9864" w:name="_Toc417498027"/>
      <w:bookmarkStart w:id="9865" w:name="_Toc417498518"/>
      <w:bookmarkStart w:id="9866" w:name="_Toc417499009"/>
      <w:bookmarkStart w:id="9867" w:name="_Toc417499500"/>
      <w:bookmarkStart w:id="9868" w:name="_Toc417499991"/>
      <w:bookmarkStart w:id="9869" w:name="_Toc417500483"/>
      <w:bookmarkStart w:id="9870" w:name="_Toc417500975"/>
      <w:bookmarkStart w:id="9871" w:name="_Toc417501468"/>
      <w:bookmarkStart w:id="9872" w:name="_Toc417501960"/>
      <w:bookmarkStart w:id="9873" w:name="_Toc417502451"/>
      <w:bookmarkStart w:id="9874" w:name="_Toc417503930"/>
      <w:bookmarkStart w:id="9875" w:name="_Toc417504421"/>
      <w:bookmarkStart w:id="9876" w:name="_Toc417505894"/>
      <w:bookmarkStart w:id="9877" w:name="_Toc417506385"/>
      <w:bookmarkStart w:id="9878" w:name="_Toc417541641"/>
      <w:bookmarkStart w:id="9879" w:name="_Toc417545957"/>
      <w:bookmarkStart w:id="9880" w:name="_Toc417546460"/>
      <w:bookmarkStart w:id="9881" w:name="_Toc417970595"/>
      <w:bookmarkStart w:id="9882" w:name="_Toc417971034"/>
      <w:bookmarkStart w:id="9883" w:name="_Toc417971471"/>
      <w:bookmarkStart w:id="9884" w:name="_Toc417971907"/>
      <w:bookmarkStart w:id="9885" w:name="_Toc417972124"/>
      <w:bookmarkStart w:id="9886" w:name="_Toc417972561"/>
      <w:bookmarkStart w:id="9887" w:name="_Toc417978371"/>
      <w:bookmarkStart w:id="9888" w:name="_Toc418066388"/>
      <w:bookmarkStart w:id="9889" w:name="_Toc418150465"/>
      <w:bookmarkStart w:id="9890" w:name="_Toc418150909"/>
      <w:bookmarkStart w:id="9891" w:name="_Toc418422099"/>
      <w:bookmarkStart w:id="9892" w:name="_Toc417453101"/>
      <w:bookmarkStart w:id="9893" w:name="_Toc417453565"/>
      <w:bookmarkStart w:id="9894" w:name="_Toc417454029"/>
      <w:bookmarkStart w:id="9895" w:name="_Toc417479768"/>
      <w:bookmarkStart w:id="9896" w:name="_Toc417480271"/>
      <w:bookmarkStart w:id="9897" w:name="_Toc417480777"/>
      <w:bookmarkStart w:id="9898" w:name="_Toc417481281"/>
      <w:bookmarkStart w:id="9899" w:name="_Toc417481784"/>
      <w:bookmarkStart w:id="9900" w:name="_Toc417482289"/>
      <w:bookmarkStart w:id="9901" w:name="_Toc417484205"/>
      <w:bookmarkStart w:id="9902" w:name="_Toc417484711"/>
      <w:bookmarkStart w:id="9903" w:name="_Toc417485214"/>
      <w:bookmarkStart w:id="9904" w:name="_Toc417485717"/>
      <w:bookmarkStart w:id="9905" w:name="_Toc417486219"/>
      <w:bookmarkStart w:id="9906" w:name="_Toc417486721"/>
      <w:bookmarkStart w:id="9907" w:name="_Toc417487222"/>
      <w:bookmarkStart w:id="9908" w:name="_Toc417487725"/>
      <w:bookmarkStart w:id="9909" w:name="_Toc417488216"/>
      <w:bookmarkStart w:id="9910" w:name="_Toc417488708"/>
      <w:bookmarkStart w:id="9911" w:name="_Toc417489199"/>
      <w:bookmarkStart w:id="9912" w:name="_Toc417489690"/>
      <w:bookmarkStart w:id="9913" w:name="_Toc417490181"/>
      <w:bookmarkStart w:id="9914" w:name="_Toc417490672"/>
      <w:bookmarkStart w:id="9915" w:name="_Toc417491654"/>
      <w:bookmarkStart w:id="9916" w:name="_Toc417492146"/>
      <w:bookmarkStart w:id="9917" w:name="_Toc417492637"/>
      <w:bookmarkStart w:id="9918" w:name="_Toc417493595"/>
      <w:bookmarkStart w:id="9919" w:name="_Toc417494093"/>
      <w:bookmarkStart w:id="9920" w:name="_Toc417494584"/>
      <w:bookmarkStart w:id="9921" w:name="_Toc417495075"/>
      <w:bookmarkStart w:id="9922" w:name="_Toc417495566"/>
      <w:bookmarkStart w:id="9923" w:name="_Toc417496057"/>
      <w:bookmarkStart w:id="9924" w:name="_Toc417496549"/>
      <w:bookmarkStart w:id="9925" w:name="_Toc417497046"/>
      <w:bookmarkStart w:id="9926" w:name="_Toc417497537"/>
      <w:bookmarkStart w:id="9927" w:name="_Toc417498028"/>
      <w:bookmarkStart w:id="9928" w:name="_Toc417498519"/>
      <w:bookmarkStart w:id="9929" w:name="_Toc417499010"/>
      <w:bookmarkStart w:id="9930" w:name="_Toc417499501"/>
      <w:bookmarkStart w:id="9931" w:name="_Toc417499992"/>
      <w:bookmarkStart w:id="9932" w:name="_Toc417500484"/>
      <w:bookmarkStart w:id="9933" w:name="_Toc417500976"/>
      <w:bookmarkStart w:id="9934" w:name="_Toc417501469"/>
      <w:bookmarkStart w:id="9935" w:name="_Toc417501961"/>
      <w:bookmarkStart w:id="9936" w:name="_Toc417502452"/>
      <w:bookmarkStart w:id="9937" w:name="_Toc417503931"/>
      <w:bookmarkStart w:id="9938" w:name="_Toc417504422"/>
      <w:bookmarkStart w:id="9939" w:name="_Toc417505895"/>
      <w:bookmarkStart w:id="9940" w:name="_Toc417506386"/>
      <w:bookmarkStart w:id="9941" w:name="_Toc417541642"/>
      <w:bookmarkStart w:id="9942" w:name="_Toc417545958"/>
      <w:bookmarkStart w:id="9943" w:name="_Toc417546461"/>
      <w:bookmarkStart w:id="9944" w:name="_Toc417970596"/>
      <w:bookmarkStart w:id="9945" w:name="_Toc417971035"/>
      <w:bookmarkStart w:id="9946" w:name="_Toc417971472"/>
      <w:bookmarkStart w:id="9947" w:name="_Toc417971908"/>
      <w:bookmarkStart w:id="9948" w:name="_Toc417972125"/>
      <w:bookmarkStart w:id="9949" w:name="_Toc417972562"/>
      <w:bookmarkStart w:id="9950" w:name="_Toc417978372"/>
      <w:bookmarkStart w:id="9951" w:name="_Toc418066389"/>
      <w:bookmarkStart w:id="9952" w:name="_Toc418150466"/>
      <w:bookmarkStart w:id="9953" w:name="_Toc418150910"/>
      <w:bookmarkStart w:id="9954" w:name="_Toc418422100"/>
      <w:bookmarkStart w:id="9955" w:name="_Toc417453102"/>
      <w:bookmarkStart w:id="9956" w:name="_Toc417453566"/>
      <w:bookmarkStart w:id="9957" w:name="_Toc417454030"/>
      <w:bookmarkStart w:id="9958" w:name="_Toc417479769"/>
      <w:bookmarkStart w:id="9959" w:name="_Toc417480272"/>
      <w:bookmarkStart w:id="9960" w:name="_Toc417480778"/>
      <w:bookmarkStart w:id="9961" w:name="_Toc417481282"/>
      <w:bookmarkStart w:id="9962" w:name="_Toc417481785"/>
      <w:bookmarkStart w:id="9963" w:name="_Toc417482290"/>
      <w:bookmarkStart w:id="9964" w:name="_Toc417484206"/>
      <w:bookmarkStart w:id="9965" w:name="_Toc417484712"/>
      <w:bookmarkStart w:id="9966" w:name="_Toc417485215"/>
      <w:bookmarkStart w:id="9967" w:name="_Toc417485718"/>
      <w:bookmarkStart w:id="9968" w:name="_Toc417486220"/>
      <w:bookmarkStart w:id="9969" w:name="_Toc417486722"/>
      <w:bookmarkStart w:id="9970" w:name="_Toc417487223"/>
      <w:bookmarkStart w:id="9971" w:name="_Toc417487726"/>
      <w:bookmarkStart w:id="9972" w:name="_Toc417488217"/>
      <w:bookmarkStart w:id="9973" w:name="_Toc417488709"/>
      <w:bookmarkStart w:id="9974" w:name="_Toc417489200"/>
      <w:bookmarkStart w:id="9975" w:name="_Toc417489691"/>
      <w:bookmarkStart w:id="9976" w:name="_Toc417490182"/>
      <w:bookmarkStart w:id="9977" w:name="_Toc417490673"/>
      <w:bookmarkStart w:id="9978" w:name="_Toc417491655"/>
      <w:bookmarkStart w:id="9979" w:name="_Toc417492147"/>
      <w:bookmarkStart w:id="9980" w:name="_Toc417492638"/>
      <w:bookmarkStart w:id="9981" w:name="_Toc417493596"/>
      <w:bookmarkStart w:id="9982" w:name="_Toc417494094"/>
      <w:bookmarkStart w:id="9983" w:name="_Toc417494585"/>
      <w:bookmarkStart w:id="9984" w:name="_Toc417495076"/>
      <w:bookmarkStart w:id="9985" w:name="_Toc417495567"/>
      <w:bookmarkStart w:id="9986" w:name="_Toc417496058"/>
      <w:bookmarkStart w:id="9987" w:name="_Toc417496550"/>
      <w:bookmarkStart w:id="9988" w:name="_Toc417497047"/>
      <w:bookmarkStart w:id="9989" w:name="_Toc417497538"/>
      <w:bookmarkStart w:id="9990" w:name="_Toc417498029"/>
      <w:bookmarkStart w:id="9991" w:name="_Toc417498520"/>
      <w:bookmarkStart w:id="9992" w:name="_Toc417499011"/>
      <w:bookmarkStart w:id="9993" w:name="_Toc417499502"/>
      <w:bookmarkStart w:id="9994" w:name="_Toc417499993"/>
      <w:bookmarkStart w:id="9995" w:name="_Toc417500485"/>
      <w:bookmarkStart w:id="9996" w:name="_Toc417500977"/>
      <w:bookmarkStart w:id="9997" w:name="_Toc417501470"/>
      <w:bookmarkStart w:id="9998" w:name="_Toc417501962"/>
      <w:bookmarkStart w:id="9999" w:name="_Toc417502453"/>
      <w:bookmarkStart w:id="10000" w:name="_Toc417503932"/>
      <w:bookmarkStart w:id="10001" w:name="_Toc417504423"/>
      <w:bookmarkStart w:id="10002" w:name="_Toc417505896"/>
      <w:bookmarkStart w:id="10003" w:name="_Toc417506387"/>
      <w:bookmarkStart w:id="10004" w:name="_Toc417541643"/>
      <w:bookmarkStart w:id="10005" w:name="_Toc417545959"/>
      <w:bookmarkStart w:id="10006" w:name="_Toc417546462"/>
      <w:bookmarkStart w:id="10007" w:name="_Toc417970597"/>
      <w:bookmarkStart w:id="10008" w:name="_Toc417971036"/>
      <w:bookmarkStart w:id="10009" w:name="_Toc417971473"/>
      <w:bookmarkStart w:id="10010" w:name="_Toc417971909"/>
      <w:bookmarkStart w:id="10011" w:name="_Toc417972126"/>
      <w:bookmarkStart w:id="10012" w:name="_Toc417972563"/>
      <w:bookmarkStart w:id="10013" w:name="_Toc417978373"/>
      <w:bookmarkStart w:id="10014" w:name="_Toc418066390"/>
      <w:bookmarkStart w:id="10015" w:name="_Toc418150467"/>
      <w:bookmarkStart w:id="10016" w:name="_Toc418150911"/>
      <w:bookmarkStart w:id="10017" w:name="_Toc418422101"/>
      <w:bookmarkStart w:id="10018" w:name="_Toc417373892"/>
      <w:bookmarkStart w:id="10019" w:name="_Toc417393878"/>
      <w:bookmarkStart w:id="10020" w:name="_Toc417394314"/>
      <w:bookmarkStart w:id="10021" w:name="_Toc417394749"/>
      <w:bookmarkStart w:id="10022" w:name="_Toc417453103"/>
      <w:bookmarkStart w:id="10023" w:name="_Toc417453567"/>
      <w:bookmarkStart w:id="10024" w:name="_Toc417454031"/>
      <w:bookmarkStart w:id="10025" w:name="_Toc417479770"/>
      <w:bookmarkStart w:id="10026" w:name="_Toc417480273"/>
      <w:bookmarkStart w:id="10027" w:name="_Toc417480779"/>
      <w:bookmarkStart w:id="10028" w:name="_Toc417481283"/>
      <w:bookmarkStart w:id="10029" w:name="_Toc417481786"/>
      <w:bookmarkStart w:id="10030" w:name="_Toc417482291"/>
      <w:bookmarkStart w:id="10031" w:name="_Toc417484207"/>
      <w:bookmarkStart w:id="10032" w:name="_Toc417484713"/>
      <w:bookmarkStart w:id="10033" w:name="_Toc417485216"/>
      <w:bookmarkStart w:id="10034" w:name="_Toc417485719"/>
      <w:bookmarkStart w:id="10035" w:name="_Toc417486221"/>
      <w:bookmarkStart w:id="10036" w:name="_Toc417486723"/>
      <w:bookmarkStart w:id="10037" w:name="_Toc417487224"/>
      <w:bookmarkStart w:id="10038" w:name="_Toc417487727"/>
      <w:bookmarkStart w:id="10039" w:name="_Toc417488218"/>
      <w:bookmarkStart w:id="10040" w:name="_Toc417488710"/>
      <w:bookmarkStart w:id="10041" w:name="_Toc417489201"/>
      <w:bookmarkStart w:id="10042" w:name="_Toc417489692"/>
      <w:bookmarkStart w:id="10043" w:name="_Toc417490183"/>
      <w:bookmarkStart w:id="10044" w:name="_Toc417490674"/>
      <w:bookmarkStart w:id="10045" w:name="_Toc417491656"/>
      <w:bookmarkStart w:id="10046" w:name="_Toc417492148"/>
      <w:bookmarkStart w:id="10047" w:name="_Toc417492639"/>
      <w:bookmarkStart w:id="10048" w:name="_Toc417493597"/>
      <w:bookmarkStart w:id="10049" w:name="_Toc417494095"/>
      <w:bookmarkStart w:id="10050" w:name="_Toc417494586"/>
      <w:bookmarkStart w:id="10051" w:name="_Toc417495077"/>
      <w:bookmarkStart w:id="10052" w:name="_Toc417495568"/>
      <w:bookmarkStart w:id="10053" w:name="_Toc417496059"/>
      <w:bookmarkStart w:id="10054" w:name="_Toc417496551"/>
      <w:bookmarkStart w:id="10055" w:name="_Toc417497048"/>
      <w:bookmarkStart w:id="10056" w:name="_Toc417497539"/>
      <w:bookmarkStart w:id="10057" w:name="_Toc417498030"/>
      <w:bookmarkStart w:id="10058" w:name="_Toc417498521"/>
      <w:bookmarkStart w:id="10059" w:name="_Toc417499012"/>
      <w:bookmarkStart w:id="10060" w:name="_Toc417499503"/>
      <w:bookmarkStart w:id="10061" w:name="_Toc417499994"/>
      <w:bookmarkStart w:id="10062" w:name="_Toc417500486"/>
      <w:bookmarkStart w:id="10063" w:name="_Toc417500978"/>
      <w:bookmarkStart w:id="10064" w:name="_Toc417501471"/>
      <w:bookmarkStart w:id="10065" w:name="_Toc417501963"/>
      <w:bookmarkStart w:id="10066" w:name="_Toc417502454"/>
      <w:bookmarkStart w:id="10067" w:name="_Toc417503933"/>
      <w:bookmarkStart w:id="10068" w:name="_Toc417504424"/>
      <w:bookmarkStart w:id="10069" w:name="_Toc417505897"/>
      <w:bookmarkStart w:id="10070" w:name="_Toc417506388"/>
      <w:bookmarkStart w:id="10071" w:name="_Toc417541644"/>
      <w:bookmarkStart w:id="10072" w:name="_Toc417545960"/>
      <w:bookmarkStart w:id="10073" w:name="_Toc417546463"/>
      <w:bookmarkStart w:id="10074" w:name="_Toc417970598"/>
      <w:bookmarkStart w:id="10075" w:name="_Toc417971037"/>
      <w:bookmarkStart w:id="10076" w:name="_Toc417971474"/>
      <w:bookmarkStart w:id="10077" w:name="_Toc417971910"/>
      <w:bookmarkStart w:id="10078" w:name="_Toc417972127"/>
      <w:bookmarkStart w:id="10079" w:name="_Toc417972564"/>
      <w:bookmarkStart w:id="10080" w:name="_Toc417978374"/>
      <w:bookmarkStart w:id="10081" w:name="_Toc418066391"/>
      <w:bookmarkStart w:id="10082" w:name="_Toc418150468"/>
      <w:bookmarkStart w:id="10083" w:name="_Toc418150912"/>
      <w:bookmarkStart w:id="10084" w:name="_Toc418422102"/>
      <w:bookmarkStart w:id="10085" w:name="_Toc417479771"/>
      <w:bookmarkStart w:id="10086" w:name="_Toc417480274"/>
      <w:bookmarkStart w:id="10087" w:name="_Toc417480780"/>
      <w:bookmarkStart w:id="10088" w:name="_Toc417481284"/>
      <w:bookmarkStart w:id="10089" w:name="_Toc417481787"/>
      <w:bookmarkStart w:id="10090" w:name="_Toc417482292"/>
      <w:bookmarkStart w:id="10091" w:name="_Toc417484208"/>
      <w:bookmarkStart w:id="10092" w:name="_Toc417484714"/>
      <w:bookmarkStart w:id="10093" w:name="_Toc417485217"/>
      <w:bookmarkStart w:id="10094" w:name="_Toc417485720"/>
      <w:bookmarkStart w:id="10095" w:name="_Toc417486222"/>
      <w:bookmarkStart w:id="10096" w:name="_Toc417486724"/>
      <w:bookmarkStart w:id="10097" w:name="_Toc417487225"/>
      <w:bookmarkStart w:id="10098" w:name="_Toc417487728"/>
      <w:bookmarkStart w:id="10099" w:name="_Toc417488219"/>
      <w:bookmarkStart w:id="10100" w:name="_Toc417488711"/>
      <w:bookmarkStart w:id="10101" w:name="_Toc417489202"/>
      <w:bookmarkStart w:id="10102" w:name="_Toc417489693"/>
      <w:bookmarkStart w:id="10103" w:name="_Toc417490184"/>
      <w:bookmarkStart w:id="10104" w:name="_Toc417490675"/>
      <w:bookmarkStart w:id="10105" w:name="_Toc417491657"/>
      <w:bookmarkStart w:id="10106" w:name="_Toc417492149"/>
      <w:bookmarkStart w:id="10107" w:name="_Toc417492640"/>
      <w:bookmarkStart w:id="10108" w:name="_Toc417493598"/>
      <w:bookmarkStart w:id="10109" w:name="_Toc417494096"/>
      <w:bookmarkStart w:id="10110" w:name="_Toc417494587"/>
      <w:bookmarkStart w:id="10111" w:name="_Toc417495078"/>
      <w:bookmarkStart w:id="10112" w:name="_Toc417495569"/>
      <w:bookmarkStart w:id="10113" w:name="_Toc417496060"/>
      <w:bookmarkStart w:id="10114" w:name="_Toc417496552"/>
      <w:bookmarkStart w:id="10115" w:name="_Toc417497049"/>
      <w:bookmarkStart w:id="10116" w:name="_Toc417497540"/>
      <w:bookmarkStart w:id="10117" w:name="_Toc417498031"/>
      <w:bookmarkStart w:id="10118" w:name="_Toc417498522"/>
      <w:bookmarkStart w:id="10119" w:name="_Toc417499013"/>
      <w:bookmarkStart w:id="10120" w:name="_Toc417499504"/>
      <w:bookmarkStart w:id="10121" w:name="_Toc417499995"/>
      <w:bookmarkStart w:id="10122" w:name="_Toc417500487"/>
      <w:bookmarkStart w:id="10123" w:name="_Toc417500979"/>
      <w:bookmarkStart w:id="10124" w:name="_Toc417501472"/>
      <w:bookmarkStart w:id="10125" w:name="_Toc417501964"/>
      <w:bookmarkStart w:id="10126" w:name="_Toc417502455"/>
      <w:bookmarkStart w:id="10127" w:name="_Toc417503934"/>
      <w:bookmarkStart w:id="10128" w:name="_Toc417504425"/>
      <w:bookmarkStart w:id="10129" w:name="_Toc417505898"/>
      <w:bookmarkStart w:id="10130" w:name="_Toc417506389"/>
      <w:bookmarkStart w:id="10131" w:name="_Toc417541645"/>
      <w:bookmarkStart w:id="10132" w:name="_Toc417545961"/>
      <w:bookmarkStart w:id="10133" w:name="_Toc417546464"/>
      <w:bookmarkStart w:id="10134" w:name="_Toc417970599"/>
      <w:bookmarkStart w:id="10135" w:name="_Toc417971038"/>
      <w:bookmarkStart w:id="10136" w:name="_Toc417971475"/>
      <w:bookmarkStart w:id="10137" w:name="_Toc417971911"/>
      <w:bookmarkStart w:id="10138" w:name="_Toc417972128"/>
      <w:bookmarkStart w:id="10139" w:name="_Toc417972565"/>
      <w:bookmarkStart w:id="10140" w:name="_Toc417978375"/>
      <w:bookmarkStart w:id="10141" w:name="_Toc418066392"/>
      <w:bookmarkStart w:id="10142" w:name="_Toc418150469"/>
      <w:bookmarkStart w:id="10143" w:name="_Toc418150913"/>
      <w:bookmarkStart w:id="10144" w:name="_Toc418422103"/>
      <w:bookmarkStart w:id="10145" w:name="_Toc417479772"/>
      <w:bookmarkStart w:id="10146" w:name="_Toc417480275"/>
      <w:bookmarkStart w:id="10147" w:name="_Toc417480781"/>
      <w:bookmarkStart w:id="10148" w:name="_Toc417481285"/>
      <w:bookmarkStart w:id="10149" w:name="_Toc417481788"/>
      <w:bookmarkStart w:id="10150" w:name="_Toc417482293"/>
      <w:bookmarkStart w:id="10151" w:name="_Toc417484209"/>
      <w:bookmarkStart w:id="10152" w:name="_Toc417484715"/>
      <w:bookmarkStart w:id="10153" w:name="_Toc417485218"/>
      <w:bookmarkStart w:id="10154" w:name="_Toc417485721"/>
      <w:bookmarkStart w:id="10155" w:name="_Toc417486223"/>
      <w:bookmarkStart w:id="10156" w:name="_Toc417486725"/>
      <w:bookmarkStart w:id="10157" w:name="_Toc417487226"/>
      <w:bookmarkStart w:id="10158" w:name="_Toc417487729"/>
      <w:bookmarkStart w:id="10159" w:name="_Toc417488220"/>
      <w:bookmarkStart w:id="10160" w:name="_Toc417488712"/>
      <w:bookmarkStart w:id="10161" w:name="_Toc417489203"/>
      <w:bookmarkStart w:id="10162" w:name="_Toc417489694"/>
      <w:bookmarkStart w:id="10163" w:name="_Toc417490185"/>
      <w:bookmarkStart w:id="10164" w:name="_Toc417490676"/>
      <w:bookmarkStart w:id="10165" w:name="_Toc417491658"/>
      <w:bookmarkStart w:id="10166" w:name="_Toc417492150"/>
      <w:bookmarkStart w:id="10167" w:name="_Toc417492641"/>
      <w:bookmarkStart w:id="10168" w:name="_Toc417493599"/>
      <w:bookmarkStart w:id="10169" w:name="_Toc417494097"/>
      <w:bookmarkStart w:id="10170" w:name="_Toc417494588"/>
      <w:bookmarkStart w:id="10171" w:name="_Toc417495079"/>
      <w:bookmarkStart w:id="10172" w:name="_Toc417495570"/>
      <w:bookmarkStart w:id="10173" w:name="_Toc417496061"/>
      <w:bookmarkStart w:id="10174" w:name="_Toc417496553"/>
      <w:bookmarkStart w:id="10175" w:name="_Toc417497050"/>
      <w:bookmarkStart w:id="10176" w:name="_Toc417497541"/>
      <w:bookmarkStart w:id="10177" w:name="_Toc417498032"/>
      <w:bookmarkStart w:id="10178" w:name="_Toc417498523"/>
      <w:bookmarkStart w:id="10179" w:name="_Toc417499014"/>
      <w:bookmarkStart w:id="10180" w:name="_Toc417499505"/>
      <w:bookmarkStart w:id="10181" w:name="_Toc417499996"/>
      <w:bookmarkStart w:id="10182" w:name="_Toc417500488"/>
      <w:bookmarkStart w:id="10183" w:name="_Toc417500980"/>
      <w:bookmarkStart w:id="10184" w:name="_Toc417501473"/>
      <w:bookmarkStart w:id="10185" w:name="_Toc417501965"/>
      <w:bookmarkStart w:id="10186" w:name="_Toc417502456"/>
      <w:bookmarkStart w:id="10187" w:name="_Toc417503935"/>
      <w:bookmarkStart w:id="10188" w:name="_Toc417504426"/>
      <w:bookmarkStart w:id="10189" w:name="_Toc417505899"/>
      <w:bookmarkStart w:id="10190" w:name="_Toc417506390"/>
      <w:bookmarkStart w:id="10191" w:name="_Toc417541646"/>
      <w:bookmarkStart w:id="10192" w:name="_Toc417545962"/>
      <w:bookmarkStart w:id="10193" w:name="_Toc417546465"/>
      <w:bookmarkStart w:id="10194" w:name="_Toc417970600"/>
      <w:bookmarkStart w:id="10195" w:name="_Toc417971039"/>
      <w:bookmarkStart w:id="10196" w:name="_Toc417971476"/>
      <w:bookmarkStart w:id="10197" w:name="_Toc417971912"/>
      <w:bookmarkStart w:id="10198" w:name="_Toc417972129"/>
      <w:bookmarkStart w:id="10199" w:name="_Toc417972566"/>
      <w:bookmarkStart w:id="10200" w:name="_Toc417978376"/>
      <w:bookmarkStart w:id="10201" w:name="_Toc418066393"/>
      <w:bookmarkStart w:id="10202" w:name="_Toc418150470"/>
      <w:bookmarkStart w:id="10203" w:name="_Toc418150914"/>
      <w:bookmarkStart w:id="10204" w:name="_Toc418422104"/>
      <w:bookmarkStart w:id="10205" w:name="_Toc417479783"/>
      <w:bookmarkStart w:id="10206" w:name="_Toc417480286"/>
      <w:bookmarkStart w:id="10207" w:name="_Toc417480792"/>
      <w:bookmarkStart w:id="10208" w:name="_Toc417481296"/>
      <w:bookmarkStart w:id="10209" w:name="_Toc417481799"/>
      <w:bookmarkStart w:id="10210" w:name="_Toc417482304"/>
      <w:bookmarkStart w:id="10211" w:name="_Toc417484220"/>
      <w:bookmarkStart w:id="10212" w:name="_Toc417484726"/>
      <w:bookmarkStart w:id="10213" w:name="_Toc417485229"/>
      <w:bookmarkStart w:id="10214" w:name="_Toc417485732"/>
      <w:bookmarkStart w:id="10215" w:name="_Toc417486234"/>
      <w:bookmarkStart w:id="10216" w:name="_Toc417486736"/>
      <w:bookmarkStart w:id="10217" w:name="_Toc417487237"/>
      <w:bookmarkStart w:id="10218" w:name="_Toc417487740"/>
      <w:bookmarkStart w:id="10219" w:name="_Toc417488231"/>
      <w:bookmarkStart w:id="10220" w:name="_Toc417488723"/>
      <w:bookmarkStart w:id="10221" w:name="_Toc417489214"/>
      <w:bookmarkStart w:id="10222" w:name="_Toc417489705"/>
      <w:bookmarkStart w:id="10223" w:name="_Toc417490196"/>
      <w:bookmarkStart w:id="10224" w:name="_Toc417490687"/>
      <w:bookmarkStart w:id="10225" w:name="_Toc417491669"/>
      <w:bookmarkStart w:id="10226" w:name="_Toc417492161"/>
      <w:bookmarkStart w:id="10227" w:name="_Toc417492652"/>
      <w:bookmarkStart w:id="10228" w:name="_Toc417493610"/>
      <w:bookmarkStart w:id="10229" w:name="_Toc417494108"/>
      <w:bookmarkStart w:id="10230" w:name="_Toc417494599"/>
      <w:bookmarkStart w:id="10231" w:name="_Toc417495090"/>
      <w:bookmarkStart w:id="10232" w:name="_Toc417495581"/>
      <w:bookmarkStart w:id="10233" w:name="_Toc417496072"/>
      <w:bookmarkStart w:id="10234" w:name="_Toc417496564"/>
      <w:bookmarkStart w:id="10235" w:name="_Toc417497061"/>
      <w:bookmarkStart w:id="10236" w:name="_Toc417497552"/>
      <w:bookmarkStart w:id="10237" w:name="_Toc417498043"/>
      <w:bookmarkStart w:id="10238" w:name="_Toc417498534"/>
      <w:bookmarkStart w:id="10239" w:name="_Toc417499025"/>
      <w:bookmarkStart w:id="10240" w:name="_Toc417499516"/>
      <w:bookmarkStart w:id="10241" w:name="_Toc417500007"/>
      <w:bookmarkStart w:id="10242" w:name="_Toc417500499"/>
      <w:bookmarkStart w:id="10243" w:name="_Toc417500991"/>
      <w:bookmarkStart w:id="10244" w:name="_Toc417501484"/>
      <w:bookmarkStart w:id="10245" w:name="_Toc417501976"/>
      <w:bookmarkStart w:id="10246" w:name="_Toc417502467"/>
      <w:bookmarkStart w:id="10247" w:name="_Toc417503946"/>
      <w:bookmarkStart w:id="10248" w:name="_Toc417504437"/>
      <w:bookmarkStart w:id="10249" w:name="_Toc417505910"/>
      <w:bookmarkStart w:id="10250" w:name="_Toc417506401"/>
      <w:bookmarkStart w:id="10251" w:name="_Toc417541657"/>
      <w:bookmarkStart w:id="10252" w:name="_Toc417545973"/>
      <w:bookmarkStart w:id="10253" w:name="_Toc417546476"/>
      <w:bookmarkStart w:id="10254" w:name="_Toc417970611"/>
      <w:bookmarkStart w:id="10255" w:name="_Toc417971050"/>
      <w:bookmarkStart w:id="10256" w:name="_Toc417971487"/>
      <w:bookmarkStart w:id="10257" w:name="_Toc417971923"/>
      <w:bookmarkStart w:id="10258" w:name="_Toc417972140"/>
      <w:bookmarkStart w:id="10259" w:name="_Toc417972577"/>
      <w:bookmarkStart w:id="10260" w:name="_Toc417978387"/>
      <w:bookmarkStart w:id="10261" w:name="_Toc418066404"/>
      <w:bookmarkStart w:id="10262" w:name="_Toc418150481"/>
      <w:bookmarkStart w:id="10263" w:name="_Toc418150925"/>
      <w:bookmarkStart w:id="10264" w:name="_Toc418422115"/>
      <w:bookmarkStart w:id="10265" w:name="_Toc417479784"/>
      <w:bookmarkStart w:id="10266" w:name="_Toc417480287"/>
      <w:bookmarkStart w:id="10267" w:name="_Toc417480793"/>
      <w:bookmarkStart w:id="10268" w:name="_Toc417481297"/>
      <w:bookmarkStart w:id="10269" w:name="_Toc417481800"/>
      <w:bookmarkStart w:id="10270" w:name="_Toc417482305"/>
      <w:bookmarkStart w:id="10271" w:name="_Toc417484221"/>
      <w:bookmarkStart w:id="10272" w:name="_Toc417484727"/>
      <w:bookmarkStart w:id="10273" w:name="_Toc417485230"/>
      <w:bookmarkStart w:id="10274" w:name="_Toc417485733"/>
      <w:bookmarkStart w:id="10275" w:name="_Toc417486235"/>
      <w:bookmarkStart w:id="10276" w:name="_Toc417486737"/>
      <w:bookmarkStart w:id="10277" w:name="_Toc417487238"/>
      <w:bookmarkStart w:id="10278" w:name="_Toc417487741"/>
      <w:bookmarkStart w:id="10279" w:name="_Toc417488232"/>
      <w:bookmarkStart w:id="10280" w:name="_Toc417488724"/>
      <w:bookmarkStart w:id="10281" w:name="_Toc417489215"/>
      <w:bookmarkStart w:id="10282" w:name="_Toc417489706"/>
      <w:bookmarkStart w:id="10283" w:name="_Toc417490197"/>
      <w:bookmarkStart w:id="10284" w:name="_Toc417490688"/>
      <w:bookmarkStart w:id="10285" w:name="_Toc417491670"/>
      <w:bookmarkStart w:id="10286" w:name="_Toc417492162"/>
      <w:bookmarkStart w:id="10287" w:name="_Toc417492653"/>
      <w:bookmarkStart w:id="10288" w:name="_Toc417493611"/>
      <w:bookmarkStart w:id="10289" w:name="_Toc417494109"/>
      <w:bookmarkStart w:id="10290" w:name="_Toc417494600"/>
      <w:bookmarkStart w:id="10291" w:name="_Toc417495091"/>
      <w:bookmarkStart w:id="10292" w:name="_Toc417495582"/>
      <w:bookmarkStart w:id="10293" w:name="_Toc417496073"/>
      <w:bookmarkStart w:id="10294" w:name="_Toc417496565"/>
      <w:bookmarkStart w:id="10295" w:name="_Toc417497062"/>
      <w:bookmarkStart w:id="10296" w:name="_Toc417497553"/>
      <w:bookmarkStart w:id="10297" w:name="_Toc417498044"/>
      <w:bookmarkStart w:id="10298" w:name="_Toc417498535"/>
      <w:bookmarkStart w:id="10299" w:name="_Toc417499026"/>
      <w:bookmarkStart w:id="10300" w:name="_Toc417499517"/>
      <w:bookmarkStart w:id="10301" w:name="_Toc417500008"/>
      <w:bookmarkStart w:id="10302" w:name="_Toc417500500"/>
      <w:bookmarkStart w:id="10303" w:name="_Toc417500992"/>
      <w:bookmarkStart w:id="10304" w:name="_Toc417501485"/>
      <w:bookmarkStart w:id="10305" w:name="_Toc417501977"/>
      <w:bookmarkStart w:id="10306" w:name="_Toc417502468"/>
      <w:bookmarkStart w:id="10307" w:name="_Toc417503947"/>
      <w:bookmarkStart w:id="10308" w:name="_Toc417504438"/>
      <w:bookmarkStart w:id="10309" w:name="_Toc417505911"/>
      <w:bookmarkStart w:id="10310" w:name="_Toc417506402"/>
      <w:bookmarkStart w:id="10311" w:name="_Toc417541658"/>
      <w:bookmarkStart w:id="10312" w:name="_Toc417545974"/>
      <w:bookmarkStart w:id="10313" w:name="_Toc417546477"/>
      <w:bookmarkStart w:id="10314" w:name="_Toc417970612"/>
      <w:bookmarkStart w:id="10315" w:name="_Toc417971051"/>
      <w:bookmarkStart w:id="10316" w:name="_Toc417971488"/>
      <w:bookmarkStart w:id="10317" w:name="_Toc417971924"/>
      <w:bookmarkStart w:id="10318" w:name="_Toc417972141"/>
      <w:bookmarkStart w:id="10319" w:name="_Toc417972578"/>
      <w:bookmarkStart w:id="10320" w:name="_Toc417978388"/>
      <w:bookmarkStart w:id="10321" w:name="_Toc418066405"/>
      <w:bookmarkStart w:id="10322" w:name="_Toc418150482"/>
      <w:bookmarkStart w:id="10323" w:name="_Toc418150926"/>
      <w:bookmarkStart w:id="10324" w:name="_Toc418422116"/>
      <w:bookmarkStart w:id="10325" w:name="_Toc417479785"/>
      <w:bookmarkStart w:id="10326" w:name="_Toc417480288"/>
      <w:bookmarkStart w:id="10327" w:name="_Toc417480794"/>
      <w:bookmarkStart w:id="10328" w:name="_Toc417481298"/>
      <w:bookmarkStart w:id="10329" w:name="_Toc417481801"/>
      <w:bookmarkStart w:id="10330" w:name="_Toc417482306"/>
      <w:bookmarkStart w:id="10331" w:name="_Toc417484222"/>
      <w:bookmarkStart w:id="10332" w:name="_Toc417484728"/>
      <w:bookmarkStart w:id="10333" w:name="_Toc417485231"/>
      <w:bookmarkStart w:id="10334" w:name="_Toc417485734"/>
      <w:bookmarkStart w:id="10335" w:name="_Toc417486236"/>
      <w:bookmarkStart w:id="10336" w:name="_Toc417486738"/>
      <w:bookmarkStart w:id="10337" w:name="_Toc417487239"/>
      <w:bookmarkStart w:id="10338" w:name="_Toc417487742"/>
      <w:bookmarkStart w:id="10339" w:name="_Toc417488233"/>
      <w:bookmarkStart w:id="10340" w:name="_Toc417488725"/>
      <w:bookmarkStart w:id="10341" w:name="_Toc417489216"/>
      <w:bookmarkStart w:id="10342" w:name="_Toc417489707"/>
      <w:bookmarkStart w:id="10343" w:name="_Toc417490198"/>
      <w:bookmarkStart w:id="10344" w:name="_Toc417490689"/>
      <w:bookmarkStart w:id="10345" w:name="_Toc417491671"/>
      <w:bookmarkStart w:id="10346" w:name="_Toc417492163"/>
      <w:bookmarkStart w:id="10347" w:name="_Toc417492654"/>
      <w:bookmarkStart w:id="10348" w:name="_Toc417493612"/>
      <w:bookmarkStart w:id="10349" w:name="_Toc417494110"/>
      <w:bookmarkStart w:id="10350" w:name="_Toc417494601"/>
      <w:bookmarkStart w:id="10351" w:name="_Toc417495092"/>
      <w:bookmarkStart w:id="10352" w:name="_Toc417495583"/>
      <w:bookmarkStart w:id="10353" w:name="_Toc417496074"/>
      <w:bookmarkStart w:id="10354" w:name="_Toc417496566"/>
      <w:bookmarkStart w:id="10355" w:name="_Toc417497063"/>
      <w:bookmarkStart w:id="10356" w:name="_Toc417497554"/>
      <w:bookmarkStart w:id="10357" w:name="_Toc417498045"/>
      <w:bookmarkStart w:id="10358" w:name="_Toc417498536"/>
      <w:bookmarkStart w:id="10359" w:name="_Toc417499027"/>
      <w:bookmarkStart w:id="10360" w:name="_Toc417499518"/>
      <w:bookmarkStart w:id="10361" w:name="_Toc417500009"/>
      <w:bookmarkStart w:id="10362" w:name="_Toc417500501"/>
      <w:bookmarkStart w:id="10363" w:name="_Toc417500993"/>
      <w:bookmarkStart w:id="10364" w:name="_Toc417501486"/>
      <w:bookmarkStart w:id="10365" w:name="_Toc417501978"/>
      <w:bookmarkStart w:id="10366" w:name="_Toc417502469"/>
      <w:bookmarkStart w:id="10367" w:name="_Toc417503948"/>
      <w:bookmarkStart w:id="10368" w:name="_Toc417504439"/>
      <w:bookmarkStart w:id="10369" w:name="_Toc417505912"/>
      <w:bookmarkStart w:id="10370" w:name="_Toc417506403"/>
      <w:bookmarkStart w:id="10371" w:name="_Toc417541659"/>
      <w:bookmarkStart w:id="10372" w:name="_Toc417545975"/>
      <w:bookmarkStart w:id="10373" w:name="_Toc417546478"/>
      <w:bookmarkStart w:id="10374" w:name="_Toc417970613"/>
      <w:bookmarkStart w:id="10375" w:name="_Toc417971052"/>
      <w:bookmarkStart w:id="10376" w:name="_Toc417971489"/>
      <w:bookmarkStart w:id="10377" w:name="_Toc417971925"/>
      <w:bookmarkStart w:id="10378" w:name="_Toc417972142"/>
      <w:bookmarkStart w:id="10379" w:name="_Toc417972579"/>
      <w:bookmarkStart w:id="10380" w:name="_Toc417978389"/>
      <w:bookmarkStart w:id="10381" w:name="_Toc418066406"/>
      <w:bookmarkStart w:id="10382" w:name="_Toc418150483"/>
      <w:bookmarkStart w:id="10383" w:name="_Toc418150927"/>
      <w:bookmarkStart w:id="10384" w:name="_Toc418422117"/>
      <w:bookmarkStart w:id="10385" w:name="_Toc417479786"/>
      <w:bookmarkStart w:id="10386" w:name="_Toc417480289"/>
      <w:bookmarkStart w:id="10387" w:name="_Toc417480795"/>
      <w:bookmarkStart w:id="10388" w:name="_Toc417481299"/>
      <w:bookmarkStart w:id="10389" w:name="_Toc417481802"/>
      <w:bookmarkStart w:id="10390" w:name="_Toc417482307"/>
      <w:bookmarkStart w:id="10391" w:name="_Toc417484223"/>
      <w:bookmarkStart w:id="10392" w:name="_Toc417484729"/>
      <w:bookmarkStart w:id="10393" w:name="_Toc417485232"/>
      <w:bookmarkStart w:id="10394" w:name="_Toc417485735"/>
      <w:bookmarkStart w:id="10395" w:name="_Toc417486237"/>
      <w:bookmarkStart w:id="10396" w:name="_Toc417486739"/>
      <w:bookmarkStart w:id="10397" w:name="_Toc417487240"/>
      <w:bookmarkStart w:id="10398" w:name="_Toc417487743"/>
      <w:bookmarkStart w:id="10399" w:name="_Toc417488234"/>
      <w:bookmarkStart w:id="10400" w:name="_Toc417488726"/>
      <w:bookmarkStart w:id="10401" w:name="_Toc417489217"/>
      <w:bookmarkStart w:id="10402" w:name="_Toc417489708"/>
      <w:bookmarkStart w:id="10403" w:name="_Toc417490199"/>
      <w:bookmarkStart w:id="10404" w:name="_Toc417490690"/>
      <w:bookmarkStart w:id="10405" w:name="_Toc417491672"/>
      <w:bookmarkStart w:id="10406" w:name="_Toc417492164"/>
      <w:bookmarkStart w:id="10407" w:name="_Toc417492655"/>
      <w:bookmarkStart w:id="10408" w:name="_Toc417493613"/>
      <w:bookmarkStart w:id="10409" w:name="_Toc417494111"/>
      <w:bookmarkStart w:id="10410" w:name="_Toc417494602"/>
      <w:bookmarkStart w:id="10411" w:name="_Toc417495093"/>
      <w:bookmarkStart w:id="10412" w:name="_Toc417495584"/>
      <w:bookmarkStart w:id="10413" w:name="_Toc417496075"/>
      <w:bookmarkStart w:id="10414" w:name="_Toc417496567"/>
      <w:bookmarkStart w:id="10415" w:name="_Toc417497064"/>
      <w:bookmarkStart w:id="10416" w:name="_Toc417497555"/>
      <w:bookmarkStart w:id="10417" w:name="_Toc417498046"/>
      <w:bookmarkStart w:id="10418" w:name="_Toc417498537"/>
      <w:bookmarkStart w:id="10419" w:name="_Toc417499028"/>
      <w:bookmarkStart w:id="10420" w:name="_Toc417499519"/>
      <w:bookmarkStart w:id="10421" w:name="_Toc417500010"/>
      <w:bookmarkStart w:id="10422" w:name="_Toc417500502"/>
      <w:bookmarkStart w:id="10423" w:name="_Toc417500994"/>
      <w:bookmarkStart w:id="10424" w:name="_Toc417501487"/>
      <w:bookmarkStart w:id="10425" w:name="_Toc417501979"/>
      <w:bookmarkStart w:id="10426" w:name="_Toc417502470"/>
      <w:bookmarkStart w:id="10427" w:name="_Toc417503949"/>
      <w:bookmarkStart w:id="10428" w:name="_Toc417504440"/>
      <w:bookmarkStart w:id="10429" w:name="_Toc417505913"/>
      <w:bookmarkStart w:id="10430" w:name="_Toc417506404"/>
      <w:bookmarkStart w:id="10431" w:name="_Toc417541660"/>
      <w:bookmarkStart w:id="10432" w:name="_Toc417545976"/>
      <w:bookmarkStart w:id="10433" w:name="_Toc417546479"/>
      <w:bookmarkStart w:id="10434" w:name="_Toc417970614"/>
      <w:bookmarkStart w:id="10435" w:name="_Toc417971053"/>
      <w:bookmarkStart w:id="10436" w:name="_Toc417971490"/>
      <w:bookmarkStart w:id="10437" w:name="_Toc417971926"/>
      <w:bookmarkStart w:id="10438" w:name="_Toc417972143"/>
      <w:bookmarkStart w:id="10439" w:name="_Toc417972580"/>
      <w:bookmarkStart w:id="10440" w:name="_Toc417978390"/>
      <w:bookmarkStart w:id="10441" w:name="_Toc418066407"/>
      <w:bookmarkStart w:id="10442" w:name="_Toc418150484"/>
      <w:bookmarkStart w:id="10443" w:name="_Toc418150928"/>
      <w:bookmarkStart w:id="10444" w:name="_Toc418422118"/>
      <w:bookmarkStart w:id="10445" w:name="_Toc417479788"/>
      <w:bookmarkStart w:id="10446" w:name="_Toc417480291"/>
      <w:bookmarkStart w:id="10447" w:name="_Toc417480797"/>
      <w:bookmarkStart w:id="10448" w:name="_Toc417481301"/>
      <w:bookmarkStart w:id="10449" w:name="_Toc417481804"/>
      <w:bookmarkStart w:id="10450" w:name="_Toc417482309"/>
      <w:bookmarkStart w:id="10451" w:name="_Toc417484225"/>
      <w:bookmarkStart w:id="10452" w:name="_Toc417484731"/>
      <w:bookmarkStart w:id="10453" w:name="_Toc417485234"/>
      <w:bookmarkStart w:id="10454" w:name="_Toc417485737"/>
      <w:bookmarkStart w:id="10455" w:name="_Toc417486239"/>
      <w:bookmarkStart w:id="10456" w:name="_Toc417486741"/>
      <w:bookmarkStart w:id="10457" w:name="_Toc417487242"/>
      <w:bookmarkStart w:id="10458" w:name="_Toc417487745"/>
      <w:bookmarkStart w:id="10459" w:name="_Toc417488236"/>
      <w:bookmarkStart w:id="10460" w:name="_Toc417488728"/>
      <w:bookmarkStart w:id="10461" w:name="_Toc417489219"/>
      <w:bookmarkStart w:id="10462" w:name="_Toc417489710"/>
      <w:bookmarkStart w:id="10463" w:name="_Toc417490201"/>
      <w:bookmarkStart w:id="10464" w:name="_Toc417490692"/>
      <w:bookmarkStart w:id="10465" w:name="_Toc417491674"/>
      <w:bookmarkStart w:id="10466" w:name="_Toc417492166"/>
      <w:bookmarkStart w:id="10467" w:name="_Toc417492657"/>
      <w:bookmarkStart w:id="10468" w:name="_Toc417493615"/>
      <w:bookmarkStart w:id="10469" w:name="_Toc417494113"/>
      <w:bookmarkStart w:id="10470" w:name="_Toc417494604"/>
      <w:bookmarkStart w:id="10471" w:name="_Toc417495095"/>
      <w:bookmarkStart w:id="10472" w:name="_Toc417495586"/>
      <w:bookmarkStart w:id="10473" w:name="_Toc417496077"/>
      <w:bookmarkStart w:id="10474" w:name="_Toc417496569"/>
      <w:bookmarkStart w:id="10475" w:name="_Toc417497066"/>
      <w:bookmarkStart w:id="10476" w:name="_Toc417497557"/>
      <w:bookmarkStart w:id="10477" w:name="_Toc417498048"/>
      <w:bookmarkStart w:id="10478" w:name="_Toc417498539"/>
      <w:bookmarkStart w:id="10479" w:name="_Toc417499030"/>
      <w:bookmarkStart w:id="10480" w:name="_Toc417499521"/>
      <w:bookmarkStart w:id="10481" w:name="_Toc417500012"/>
      <w:bookmarkStart w:id="10482" w:name="_Toc417500504"/>
      <w:bookmarkStart w:id="10483" w:name="_Toc417500996"/>
      <w:bookmarkStart w:id="10484" w:name="_Toc417501489"/>
      <w:bookmarkStart w:id="10485" w:name="_Toc417501981"/>
      <w:bookmarkStart w:id="10486" w:name="_Toc417502472"/>
      <w:bookmarkStart w:id="10487" w:name="_Toc417503951"/>
      <w:bookmarkStart w:id="10488" w:name="_Toc417504442"/>
      <w:bookmarkStart w:id="10489" w:name="_Toc417505915"/>
      <w:bookmarkStart w:id="10490" w:name="_Toc417506406"/>
      <w:bookmarkStart w:id="10491" w:name="_Toc417541662"/>
      <w:bookmarkStart w:id="10492" w:name="_Toc417545978"/>
      <w:bookmarkStart w:id="10493" w:name="_Toc417546481"/>
      <w:bookmarkStart w:id="10494" w:name="_Toc417970616"/>
      <w:bookmarkStart w:id="10495" w:name="_Toc417971055"/>
      <w:bookmarkStart w:id="10496" w:name="_Toc417971492"/>
      <w:bookmarkStart w:id="10497" w:name="_Toc417971928"/>
      <w:bookmarkStart w:id="10498" w:name="_Toc417972145"/>
      <w:bookmarkStart w:id="10499" w:name="_Toc417972582"/>
      <w:bookmarkStart w:id="10500" w:name="_Toc417978392"/>
      <w:bookmarkStart w:id="10501" w:name="_Toc418066409"/>
      <w:bookmarkStart w:id="10502" w:name="_Toc418150486"/>
      <w:bookmarkStart w:id="10503" w:name="_Toc418150930"/>
      <w:bookmarkStart w:id="10504" w:name="_Toc418422120"/>
      <w:bookmarkStart w:id="10505" w:name="_Toc417479789"/>
      <w:bookmarkStart w:id="10506" w:name="_Toc417480292"/>
      <w:bookmarkStart w:id="10507" w:name="_Toc417480798"/>
      <w:bookmarkStart w:id="10508" w:name="_Toc417481302"/>
      <w:bookmarkStart w:id="10509" w:name="_Toc417481805"/>
      <w:bookmarkStart w:id="10510" w:name="_Toc417482310"/>
      <w:bookmarkStart w:id="10511" w:name="_Toc417484226"/>
      <w:bookmarkStart w:id="10512" w:name="_Toc417484732"/>
      <w:bookmarkStart w:id="10513" w:name="_Toc417485235"/>
      <w:bookmarkStart w:id="10514" w:name="_Toc417485738"/>
      <w:bookmarkStart w:id="10515" w:name="_Toc417486240"/>
      <w:bookmarkStart w:id="10516" w:name="_Toc417486742"/>
      <w:bookmarkStart w:id="10517" w:name="_Toc417487243"/>
      <w:bookmarkStart w:id="10518" w:name="_Toc417487746"/>
      <w:bookmarkStart w:id="10519" w:name="_Toc417488237"/>
      <w:bookmarkStart w:id="10520" w:name="_Toc417488729"/>
      <w:bookmarkStart w:id="10521" w:name="_Toc417489220"/>
      <w:bookmarkStart w:id="10522" w:name="_Toc417489711"/>
      <w:bookmarkStart w:id="10523" w:name="_Toc417490202"/>
      <w:bookmarkStart w:id="10524" w:name="_Toc417490693"/>
      <w:bookmarkStart w:id="10525" w:name="_Toc417491675"/>
      <w:bookmarkStart w:id="10526" w:name="_Toc417492167"/>
      <w:bookmarkStart w:id="10527" w:name="_Toc417492658"/>
      <w:bookmarkStart w:id="10528" w:name="_Toc417493616"/>
      <w:bookmarkStart w:id="10529" w:name="_Toc417494114"/>
      <w:bookmarkStart w:id="10530" w:name="_Toc417494605"/>
      <w:bookmarkStart w:id="10531" w:name="_Toc417495096"/>
      <w:bookmarkStart w:id="10532" w:name="_Toc417495587"/>
      <w:bookmarkStart w:id="10533" w:name="_Toc417496078"/>
      <w:bookmarkStart w:id="10534" w:name="_Toc417496570"/>
      <w:bookmarkStart w:id="10535" w:name="_Toc417497067"/>
      <w:bookmarkStart w:id="10536" w:name="_Toc417497558"/>
      <w:bookmarkStart w:id="10537" w:name="_Toc417498049"/>
      <w:bookmarkStart w:id="10538" w:name="_Toc417498540"/>
      <w:bookmarkStart w:id="10539" w:name="_Toc417499031"/>
      <w:bookmarkStart w:id="10540" w:name="_Toc417499522"/>
      <w:bookmarkStart w:id="10541" w:name="_Toc417500013"/>
      <w:bookmarkStart w:id="10542" w:name="_Toc417500505"/>
      <w:bookmarkStart w:id="10543" w:name="_Toc417500997"/>
      <w:bookmarkStart w:id="10544" w:name="_Toc417501490"/>
      <w:bookmarkStart w:id="10545" w:name="_Toc417501982"/>
      <w:bookmarkStart w:id="10546" w:name="_Toc417502473"/>
      <w:bookmarkStart w:id="10547" w:name="_Toc417503952"/>
      <w:bookmarkStart w:id="10548" w:name="_Toc417504443"/>
      <w:bookmarkStart w:id="10549" w:name="_Toc417505916"/>
      <w:bookmarkStart w:id="10550" w:name="_Toc417506407"/>
      <w:bookmarkStart w:id="10551" w:name="_Toc417541663"/>
      <w:bookmarkStart w:id="10552" w:name="_Toc417545979"/>
      <w:bookmarkStart w:id="10553" w:name="_Toc417546482"/>
      <w:bookmarkStart w:id="10554" w:name="_Toc417970617"/>
      <w:bookmarkStart w:id="10555" w:name="_Toc417971056"/>
      <w:bookmarkStart w:id="10556" w:name="_Toc417971493"/>
      <w:bookmarkStart w:id="10557" w:name="_Toc417971929"/>
      <w:bookmarkStart w:id="10558" w:name="_Toc417972146"/>
      <w:bookmarkStart w:id="10559" w:name="_Toc417972583"/>
      <w:bookmarkStart w:id="10560" w:name="_Toc417978393"/>
      <w:bookmarkStart w:id="10561" w:name="_Toc418066410"/>
      <w:bookmarkStart w:id="10562" w:name="_Toc418150487"/>
      <w:bookmarkStart w:id="10563" w:name="_Toc418150931"/>
      <w:bookmarkStart w:id="10564" w:name="_Toc418422121"/>
      <w:bookmarkStart w:id="10565" w:name="_Toc417972584"/>
      <w:bookmarkStart w:id="10566" w:name="_Toc417978394"/>
      <w:bookmarkStart w:id="10567" w:name="_Toc418066411"/>
      <w:bookmarkStart w:id="10568" w:name="_Toc418150488"/>
      <w:bookmarkStart w:id="10569" w:name="_Toc418150932"/>
      <w:bookmarkStart w:id="10570" w:name="_Toc418422122"/>
      <w:bookmarkStart w:id="10571" w:name="ActivitiesDescription"/>
      <w:bookmarkStart w:id="10572" w:name="_Toc418422127"/>
      <w:bookmarkStart w:id="10573" w:name="_Toc44788901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r>
        <w:t>Section V</w:t>
      </w:r>
      <w:r w:rsidR="00634BF3">
        <w:t>I</w:t>
      </w:r>
      <w:r>
        <w:t xml:space="preserve">. </w:t>
      </w:r>
      <w:r w:rsidR="00C900BA" w:rsidRPr="00B72695">
        <w:t>Overall Application Quality</w:t>
      </w:r>
      <w:bookmarkEnd w:id="10573"/>
    </w:p>
    <w:p w:rsidR="00C900BA" w:rsidRPr="00060E3A" w:rsidRDefault="00C900BA" w:rsidP="00AE7A04">
      <w:pPr>
        <w:pStyle w:val="CommentText"/>
        <w:rPr>
          <w:rFonts w:ascii="Arial" w:hAnsi="Arial" w:cs="Arial"/>
          <w:sz w:val="22"/>
          <w:szCs w:val="22"/>
        </w:rPr>
      </w:pPr>
      <w:r w:rsidRPr="00060E3A">
        <w:rPr>
          <w:rFonts w:ascii="Arial" w:hAnsi="Arial" w:cs="Arial"/>
          <w:sz w:val="22"/>
          <w:szCs w:val="22"/>
        </w:rPr>
        <w:t>The proposal will be evaluated on</w:t>
      </w:r>
      <w:r w:rsidR="00AC3BB3" w:rsidRPr="00B72695">
        <w:rPr>
          <w:rFonts w:ascii="Arial" w:hAnsi="Arial" w:cs="Arial"/>
          <w:sz w:val="22"/>
          <w:szCs w:val="22"/>
        </w:rPr>
        <w:t xml:space="preserve"> the</w:t>
      </w:r>
      <w:r w:rsidRPr="00060E3A">
        <w:rPr>
          <w:rFonts w:ascii="Arial" w:hAnsi="Arial" w:cs="Arial"/>
          <w:sz w:val="22"/>
          <w:szCs w:val="22"/>
        </w:rPr>
        <w:t xml:space="preserve"> consistency of all sections as well as </w:t>
      </w:r>
      <w:r w:rsidR="00AC3BB3" w:rsidRPr="00B72695">
        <w:rPr>
          <w:rFonts w:ascii="Arial" w:hAnsi="Arial" w:cs="Arial"/>
          <w:sz w:val="22"/>
          <w:szCs w:val="22"/>
        </w:rPr>
        <w:t>the extent to which</w:t>
      </w:r>
      <w:r w:rsidRPr="00060E3A">
        <w:rPr>
          <w:rFonts w:ascii="Arial" w:hAnsi="Arial" w:cs="Arial"/>
          <w:sz w:val="22"/>
          <w:szCs w:val="22"/>
        </w:rPr>
        <w:t xml:space="preserve"> </w:t>
      </w:r>
      <w:r w:rsidR="00AC3BB3" w:rsidRPr="00B72695">
        <w:rPr>
          <w:rFonts w:ascii="Arial" w:hAnsi="Arial" w:cs="Arial"/>
          <w:sz w:val="22"/>
          <w:szCs w:val="22"/>
        </w:rPr>
        <w:t>it</w:t>
      </w:r>
      <w:r w:rsidRPr="00060E3A">
        <w:rPr>
          <w:rFonts w:ascii="Arial" w:hAnsi="Arial" w:cs="Arial"/>
          <w:sz w:val="22"/>
          <w:szCs w:val="22"/>
        </w:rPr>
        <w:t xml:space="preserve"> is clearly and concisely written. </w:t>
      </w:r>
    </w:p>
    <w:p w:rsidR="00751932" w:rsidRPr="00B72695" w:rsidRDefault="00751932" w:rsidP="00CD74DC">
      <w:pPr>
        <w:pStyle w:val="Heading4"/>
      </w:pPr>
      <w:bookmarkStart w:id="10574" w:name="_Toc418685154"/>
      <w:bookmarkStart w:id="10575" w:name="_Toc418685155"/>
      <w:bookmarkStart w:id="10576" w:name="_Toc417479796"/>
      <w:bookmarkStart w:id="10577" w:name="_Toc417480299"/>
      <w:bookmarkStart w:id="10578" w:name="_Toc417480805"/>
      <w:bookmarkStart w:id="10579" w:name="_Toc417481309"/>
      <w:bookmarkStart w:id="10580" w:name="_Toc417481812"/>
      <w:bookmarkStart w:id="10581" w:name="_Toc417482317"/>
      <w:bookmarkStart w:id="10582" w:name="_Toc417484233"/>
      <w:bookmarkStart w:id="10583" w:name="_Toc417484739"/>
      <w:bookmarkStart w:id="10584" w:name="_Toc417485242"/>
      <w:bookmarkStart w:id="10585" w:name="_Toc417485745"/>
      <w:bookmarkStart w:id="10586" w:name="_Toc417486247"/>
      <w:bookmarkStart w:id="10587" w:name="_Toc417486749"/>
      <w:bookmarkStart w:id="10588" w:name="_Toc417487250"/>
      <w:bookmarkStart w:id="10589" w:name="_Toc417487753"/>
      <w:bookmarkStart w:id="10590" w:name="_Toc417488244"/>
      <w:bookmarkStart w:id="10591" w:name="_Toc417488736"/>
      <w:bookmarkStart w:id="10592" w:name="_Toc417489227"/>
      <w:bookmarkStart w:id="10593" w:name="_Toc417489718"/>
      <w:bookmarkStart w:id="10594" w:name="_Toc417490209"/>
      <w:bookmarkStart w:id="10595" w:name="_Toc417490700"/>
      <w:bookmarkStart w:id="10596" w:name="_Toc417491682"/>
      <w:bookmarkStart w:id="10597" w:name="_Toc417492174"/>
      <w:bookmarkStart w:id="10598" w:name="_Toc417492665"/>
      <w:bookmarkStart w:id="10599" w:name="_Toc417493623"/>
      <w:bookmarkStart w:id="10600" w:name="_Toc417494121"/>
      <w:bookmarkStart w:id="10601" w:name="_Toc417494612"/>
      <w:bookmarkStart w:id="10602" w:name="_Toc417495103"/>
      <w:bookmarkStart w:id="10603" w:name="_Toc417495594"/>
      <w:bookmarkStart w:id="10604" w:name="_Toc417496085"/>
      <w:bookmarkStart w:id="10605" w:name="_Toc417496577"/>
      <w:bookmarkStart w:id="10606" w:name="_Toc417497074"/>
      <w:bookmarkStart w:id="10607" w:name="_Toc417497565"/>
      <w:bookmarkStart w:id="10608" w:name="_Toc417498056"/>
      <w:bookmarkStart w:id="10609" w:name="_Toc417498547"/>
      <w:bookmarkStart w:id="10610" w:name="_Toc417499038"/>
      <w:bookmarkStart w:id="10611" w:name="_Toc417499529"/>
      <w:bookmarkStart w:id="10612" w:name="_Toc417500020"/>
      <w:bookmarkStart w:id="10613" w:name="_Toc417500512"/>
      <w:bookmarkStart w:id="10614" w:name="_Toc417501004"/>
      <w:bookmarkStart w:id="10615" w:name="_Toc417501497"/>
      <w:bookmarkStart w:id="10616" w:name="_Toc417501989"/>
      <w:bookmarkStart w:id="10617" w:name="_Toc417502480"/>
      <w:bookmarkStart w:id="10618" w:name="_Toc417503959"/>
      <w:bookmarkStart w:id="10619" w:name="_Toc417504450"/>
      <w:bookmarkStart w:id="10620" w:name="_Toc417505923"/>
      <w:bookmarkStart w:id="10621" w:name="_Toc417506414"/>
      <w:bookmarkStart w:id="10622" w:name="_Toc417541670"/>
      <w:bookmarkStart w:id="10623" w:name="_Toc417545986"/>
      <w:bookmarkStart w:id="10624" w:name="_Toc417546489"/>
      <w:bookmarkStart w:id="10625" w:name="_Toc417479797"/>
      <w:bookmarkStart w:id="10626" w:name="_Toc417480300"/>
      <w:bookmarkStart w:id="10627" w:name="_Toc417480806"/>
      <w:bookmarkStart w:id="10628" w:name="_Toc417481310"/>
      <w:bookmarkStart w:id="10629" w:name="_Toc417481813"/>
      <w:bookmarkStart w:id="10630" w:name="_Toc417482318"/>
      <w:bookmarkStart w:id="10631" w:name="_Toc417484234"/>
      <w:bookmarkStart w:id="10632" w:name="_Toc417484740"/>
      <w:bookmarkStart w:id="10633" w:name="_Toc417485243"/>
      <w:bookmarkStart w:id="10634" w:name="_Toc417485746"/>
      <w:bookmarkStart w:id="10635" w:name="_Toc417486248"/>
      <w:bookmarkStart w:id="10636" w:name="_Toc417486750"/>
      <w:bookmarkStart w:id="10637" w:name="_Toc417487251"/>
      <w:bookmarkStart w:id="10638" w:name="_Toc417487754"/>
      <w:bookmarkStart w:id="10639" w:name="_Toc417488245"/>
      <w:bookmarkStart w:id="10640" w:name="_Toc417488737"/>
      <w:bookmarkStart w:id="10641" w:name="_Toc417489228"/>
      <w:bookmarkStart w:id="10642" w:name="_Toc417489719"/>
      <w:bookmarkStart w:id="10643" w:name="_Toc417490210"/>
      <w:bookmarkStart w:id="10644" w:name="_Toc417490701"/>
      <w:bookmarkStart w:id="10645" w:name="_Toc417491683"/>
      <w:bookmarkStart w:id="10646" w:name="_Toc417492175"/>
      <w:bookmarkStart w:id="10647" w:name="_Toc417492666"/>
      <w:bookmarkStart w:id="10648" w:name="_Toc417493624"/>
      <w:bookmarkStart w:id="10649" w:name="_Toc417494122"/>
      <w:bookmarkStart w:id="10650" w:name="_Toc417494613"/>
      <w:bookmarkStart w:id="10651" w:name="_Toc417495104"/>
      <w:bookmarkStart w:id="10652" w:name="_Toc417495595"/>
      <w:bookmarkStart w:id="10653" w:name="_Toc417496086"/>
      <w:bookmarkStart w:id="10654" w:name="_Toc417496578"/>
      <w:bookmarkStart w:id="10655" w:name="_Toc417497075"/>
      <w:bookmarkStart w:id="10656" w:name="_Toc417497566"/>
      <w:bookmarkStart w:id="10657" w:name="_Toc417498057"/>
      <w:bookmarkStart w:id="10658" w:name="_Toc417498548"/>
      <w:bookmarkStart w:id="10659" w:name="_Toc417499039"/>
      <w:bookmarkStart w:id="10660" w:name="_Toc417499530"/>
      <w:bookmarkStart w:id="10661" w:name="_Toc417500021"/>
      <w:bookmarkStart w:id="10662" w:name="_Toc417500513"/>
      <w:bookmarkStart w:id="10663" w:name="_Toc417501005"/>
      <w:bookmarkStart w:id="10664" w:name="_Toc417501498"/>
      <w:bookmarkStart w:id="10665" w:name="_Toc417501990"/>
      <w:bookmarkStart w:id="10666" w:name="_Toc417502481"/>
      <w:bookmarkStart w:id="10667" w:name="_Toc417503960"/>
      <w:bookmarkStart w:id="10668" w:name="_Toc417504451"/>
      <w:bookmarkStart w:id="10669" w:name="_Toc417505924"/>
      <w:bookmarkStart w:id="10670" w:name="_Toc417506415"/>
      <w:bookmarkStart w:id="10671" w:name="_Toc417541671"/>
      <w:bookmarkStart w:id="10672" w:name="_Toc417545987"/>
      <w:bookmarkStart w:id="10673" w:name="_Toc417546490"/>
      <w:bookmarkStart w:id="10674" w:name="OtherDetails"/>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r w:rsidRPr="00B72695">
        <w:t>Other Details</w:t>
      </w:r>
    </w:p>
    <w:p w:rsidR="00751932" w:rsidRPr="00C37D63" w:rsidRDefault="00751932" w:rsidP="00AE7A04">
      <w:pPr>
        <w:pStyle w:val="BodyText"/>
        <w:spacing w:before="0" w:after="200"/>
      </w:pPr>
      <w:r w:rsidRPr="00C37D63">
        <w:t>All applicants must complete an Other Details section regarding the results entered in their proposal.  Applicants should use the following guidance for this information:</w:t>
      </w:r>
    </w:p>
    <w:p w:rsidR="00751932" w:rsidRPr="00B72695" w:rsidRDefault="00751932" w:rsidP="00482937">
      <w:pPr>
        <w:pStyle w:val="NoSpacing"/>
        <w:numPr>
          <w:ilvl w:val="0"/>
          <w:numId w:val="11"/>
        </w:numPr>
        <w:spacing w:before="44" w:line="276" w:lineRule="auto"/>
        <w:rPr>
          <w:rFonts w:ascii="Arial" w:hAnsi="Arial" w:cs="Arial"/>
        </w:rPr>
      </w:pPr>
      <w:r w:rsidRPr="00B72695">
        <w:rPr>
          <w:rFonts w:ascii="Arial" w:hAnsi="Arial" w:cs="Arial"/>
          <w:b/>
        </w:rPr>
        <w:t>Method of Educating the Public</w:t>
      </w:r>
      <w:r w:rsidRPr="00B72695">
        <w:rPr>
          <w:rFonts w:ascii="Arial" w:hAnsi="Arial" w:cs="Arial"/>
        </w:rPr>
        <w:t>: State the methods of notifying consumers in the recipient country of the source of donated commodities and/or funding for program activities. In cases where beneficiaries will receive commodities directly, describe how they will be educated regarding preparation and consumption.</w:t>
      </w:r>
    </w:p>
    <w:p w:rsidR="00751932" w:rsidRPr="00B72695" w:rsidRDefault="00751932" w:rsidP="00482937">
      <w:pPr>
        <w:pStyle w:val="NoSpacing"/>
        <w:numPr>
          <w:ilvl w:val="0"/>
          <w:numId w:val="11"/>
        </w:numPr>
        <w:spacing w:before="44" w:line="276" w:lineRule="auto"/>
        <w:rPr>
          <w:rFonts w:ascii="Arial" w:hAnsi="Arial" w:cs="Arial"/>
        </w:rPr>
      </w:pPr>
      <w:r w:rsidRPr="00B72695">
        <w:rPr>
          <w:rFonts w:ascii="Arial" w:hAnsi="Arial" w:cs="Arial"/>
          <w:b/>
        </w:rPr>
        <w:t>Method of Choosing Beneficiaries</w:t>
      </w:r>
      <w:r w:rsidRPr="00B72695">
        <w:rPr>
          <w:rFonts w:ascii="Arial" w:hAnsi="Arial" w:cs="Arial"/>
        </w:rPr>
        <w:t>: Briefly identify the criteria and methodology used to target the geographic area(s) and the beneficiary group(s).  Criteria and methodology should help to distinguish why some regions or beneficiary groups will receive resources (funds or agricultural products) while others may not.  Applicants should consider the following questions when preparing a response:</w:t>
      </w:r>
    </w:p>
    <w:p w:rsidR="00751932" w:rsidRPr="00B72695" w:rsidRDefault="00751932" w:rsidP="00482937">
      <w:pPr>
        <w:pStyle w:val="BodyText"/>
        <w:numPr>
          <w:ilvl w:val="0"/>
          <w:numId w:val="12"/>
        </w:numPr>
      </w:pPr>
      <w:r w:rsidRPr="00B72695">
        <w:t>Why</w:t>
      </w:r>
      <w:r w:rsidRPr="00B72695">
        <w:rPr>
          <w:spacing w:val="-3"/>
        </w:rPr>
        <w:t xml:space="preserve"> </w:t>
      </w:r>
      <w:r w:rsidRPr="00B72695">
        <w:t>and</w:t>
      </w:r>
      <w:r w:rsidRPr="00B72695">
        <w:rPr>
          <w:spacing w:val="-4"/>
        </w:rPr>
        <w:t xml:space="preserve"> </w:t>
      </w:r>
      <w:r w:rsidRPr="00B72695">
        <w:t>with</w:t>
      </w:r>
      <w:r w:rsidRPr="00B72695">
        <w:rPr>
          <w:spacing w:val="-3"/>
        </w:rPr>
        <w:t xml:space="preserve"> </w:t>
      </w:r>
      <w:r w:rsidRPr="00B72695">
        <w:t>what</w:t>
      </w:r>
      <w:r w:rsidRPr="00B72695">
        <w:rPr>
          <w:spacing w:val="-4"/>
        </w:rPr>
        <w:t xml:space="preserve"> </w:t>
      </w:r>
      <w:r w:rsidRPr="00B72695">
        <w:t>methodology</w:t>
      </w:r>
      <w:r w:rsidRPr="00B72695">
        <w:rPr>
          <w:spacing w:val="-3"/>
        </w:rPr>
        <w:t xml:space="preserve"> </w:t>
      </w:r>
      <w:r w:rsidRPr="00B72695">
        <w:t>did</w:t>
      </w:r>
      <w:r w:rsidRPr="00B72695">
        <w:rPr>
          <w:spacing w:val="-3"/>
        </w:rPr>
        <w:t xml:space="preserve"> </w:t>
      </w:r>
      <w:r w:rsidRPr="00B72695">
        <w:t>you</w:t>
      </w:r>
      <w:r w:rsidRPr="00B72695">
        <w:rPr>
          <w:spacing w:val="-4"/>
        </w:rPr>
        <w:t xml:space="preserve"> </w:t>
      </w:r>
      <w:r w:rsidRPr="00B72695">
        <w:t>select</w:t>
      </w:r>
      <w:r w:rsidRPr="00B72695">
        <w:rPr>
          <w:spacing w:val="-4"/>
        </w:rPr>
        <w:t xml:space="preserve"> </w:t>
      </w:r>
      <w:r w:rsidRPr="00B72695">
        <w:t>the</w:t>
      </w:r>
      <w:r w:rsidRPr="00B72695">
        <w:rPr>
          <w:spacing w:val="-3"/>
        </w:rPr>
        <w:t xml:space="preserve"> </w:t>
      </w:r>
      <w:r w:rsidRPr="00B72695">
        <w:t>particular</w:t>
      </w:r>
      <w:r w:rsidRPr="00B72695">
        <w:rPr>
          <w:spacing w:val="-3"/>
        </w:rPr>
        <w:t xml:space="preserve"> </w:t>
      </w:r>
      <w:r w:rsidRPr="00B72695">
        <w:t>geographic</w:t>
      </w:r>
      <w:r w:rsidRPr="00B72695">
        <w:rPr>
          <w:spacing w:val="-2"/>
        </w:rPr>
        <w:t xml:space="preserve"> </w:t>
      </w:r>
      <w:r w:rsidRPr="00B72695">
        <w:t>area(s),</w:t>
      </w:r>
      <w:r w:rsidRPr="00B72695">
        <w:rPr>
          <w:spacing w:val="75"/>
          <w:w w:val="99"/>
        </w:rPr>
        <w:t xml:space="preserve"> </w:t>
      </w:r>
      <w:r w:rsidRPr="00B72695">
        <w:t>institutions,</w:t>
      </w:r>
      <w:r w:rsidRPr="00B72695">
        <w:rPr>
          <w:spacing w:val="-5"/>
        </w:rPr>
        <w:t xml:space="preserve"> </w:t>
      </w:r>
      <w:r w:rsidRPr="00B72695">
        <w:t>and/or</w:t>
      </w:r>
      <w:r w:rsidRPr="00B72695">
        <w:rPr>
          <w:spacing w:val="-5"/>
        </w:rPr>
        <w:t xml:space="preserve"> </w:t>
      </w:r>
      <w:r w:rsidRPr="00B72695">
        <w:t>beneficiaries?</w:t>
      </w:r>
    </w:p>
    <w:p w:rsidR="00751932" w:rsidRPr="00B72695" w:rsidRDefault="00751932" w:rsidP="00482937">
      <w:pPr>
        <w:pStyle w:val="BodyText"/>
        <w:numPr>
          <w:ilvl w:val="0"/>
          <w:numId w:val="12"/>
        </w:numPr>
      </w:pPr>
      <w:r w:rsidRPr="00B72695">
        <w:t>Which</w:t>
      </w:r>
      <w:r w:rsidRPr="00B72695">
        <w:rPr>
          <w:spacing w:val="-4"/>
        </w:rPr>
        <w:t xml:space="preserve"> </w:t>
      </w:r>
      <w:r w:rsidRPr="00B72695">
        <w:t>sources</w:t>
      </w:r>
      <w:r w:rsidRPr="00B72695">
        <w:rPr>
          <w:spacing w:val="-3"/>
        </w:rPr>
        <w:t xml:space="preserve"> </w:t>
      </w:r>
      <w:r w:rsidRPr="00B72695">
        <w:t>of</w:t>
      </w:r>
      <w:r w:rsidRPr="00B72695">
        <w:rPr>
          <w:spacing w:val="-3"/>
        </w:rPr>
        <w:t xml:space="preserve"> </w:t>
      </w:r>
      <w:r w:rsidRPr="00B72695">
        <w:t>information</w:t>
      </w:r>
      <w:r w:rsidRPr="00B72695">
        <w:rPr>
          <w:spacing w:val="-4"/>
        </w:rPr>
        <w:t xml:space="preserve"> </w:t>
      </w:r>
      <w:r w:rsidRPr="00B72695">
        <w:t>did</w:t>
      </w:r>
      <w:r w:rsidRPr="00B72695">
        <w:rPr>
          <w:spacing w:val="-3"/>
        </w:rPr>
        <w:t xml:space="preserve"> </w:t>
      </w:r>
      <w:r w:rsidRPr="00B72695">
        <w:t>you</w:t>
      </w:r>
      <w:r w:rsidRPr="00B72695">
        <w:rPr>
          <w:spacing w:val="-3"/>
        </w:rPr>
        <w:t xml:space="preserve"> </w:t>
      </w:r>
      <w:r w:rsidRPr="00B72695">
        <w:t>use</w:t>
      </w:r>
      <w:r w:rsidRPr="00B72695">
        <w:rPr>
          <w:spacing w:val="-3"/>
        </w:rPr>
        <w:t xml:space="preserve"> </w:t>
      </w:r>
      <w:r w:rsidRPr="00B72695">
        <w:t>(i.e.</w:t>
      </w:r>
      <w:r w:rsidRPr="00B72695">
        <w:rPr>
          <w:spacing w:val="-3"/>
        </w:rPr>
        <w:t xml:space="preserve"> </w:t>
      </w:r>
      <w:r w:rsidRPr="00B72695">
        <w:t>government</w:t>
      </w:r>
      <w:r w:rsidRPr="00B72695">
        <w:rPr>
          <w:spacing w:val="-3"/>
        </w:rPr>
        <w:t xml:space="preserve"> </w:t>
      </w:r>
      <w:r w:rsidRPr="00B72695">
        <w:t>agency</w:t>
      </w:r>
      <w:r w:rsidRPr="00B72695">
        <w:rPr>
          <w:spacing w:val="-3"/>
        </w:rPr>
        <w:t xml:space="preserve"> </w:t>
      </w:r>
      <w:r w:rsidRPr="00B72695">
        <w:t>survey,</w:t>
      </w:r>
      <w:r w:rsidRPr="00B72695">
        <w:rPr>
          <w:spacing w:val="-3"/>
        </w:rPr>
        <w:t xml:space="preserve"> </w:t>
      </w:r>
      <w:r w:rsidRPr="00B72695">
        <w:t>computer</w:t>
      </w:r>
      <w:r w:rsidRPr="00B72695">
        <w:rPr>
          <w:spacing w:val="83"/>
          <w:w w:val="99"/>
        </w:rPr>
        <w:t xml:space="preserve"> </w:t>
      </w:r>
      <w:r w:rsidRPr="00B72695">
        <w:t>database,</w:t>
      </w:r>
      <w:r w:rsidRPr="00B72695">
        <w:rPr>
          <w:spacing w:val="-8"/>
        </w:rPr>
        <w:t xml:space="preserve"> </w:t>
      </w:r>
      <w:r w:rsidRPr="00B72695">
        <w:t>interviews,</w:t>
      </w:r>
      <w:r w:rsidRPr="00B72695">
        <w:rPr>
          <w:spacing w:val="-7"/>
        </w:rPr>
        <w:t xml:space="preserve"> </w:t>
      </w:r>
      <w:r w:rsidRPr="00B72695">
        <w:t>assessments,</w:t>
      </w:r>
      <w:r w:rsidRPr="00B72695">
        <w:rPr>
          <w:spacing w:val="-7"/>
        </w:rPr>
        <w:t xml:space="preserve"> </w:t>
      </w:r>
      <w:r w:rsidRPr="00B72695">
        <w:t>etc.)?</w:t>
      </w:r>
    </w:p>
    <w:p w:rsidR="00751932" w:rsidRPr="00B72695" w:rsidRDefault="00751932" w:rsidP="00482937">
      <w:pPr>
        <w:pStyle w:val="BodyText"/>
        <w:numPr>
          <w:ilvl w:val="0"/>
          <w:numId w:val="12"/>
        </w:numPr>
      </w:pPr>
      <w:r w:rsidRPr="00B72695">
        <w:t>With</w:t>
      </w:r>
      <w:r w:rsidRPr="00B72695">
        <w:rPr>
          <w:spacing w:val="-4"/>
        </w:rPr>
        <w:t xml:space="preserve"> </w:t>
      </w:r>
      <w:r w:rsidRPr="00B72695">
        <w:t>whom</w:t>
      </w:r>
      <w:r w:rsidRPr="00B72695">
        <w:rPr>
          <w:spacing w:val="-2"/>
        </w:rPr>
        <w:t xml:space="preserve"> </w:t>
      </w:r>
      <w:r w:rsidRPr="00B72695">
        <w:t>did</w:t>
      </w:r>
      <w:r w:rsidRPr="00B72695">
        <w:rPr>
          <w:spacing w:val="-4"/>
        </w:rPr>
        <w:t xml:space="preserve"> </w:t>
      </w:r>
      <w:r w:rsidRPr="00B72695">
        <w:t>you</w:t>
      </w:r>
      <w:r w:rsidRPr="00B72695">
        <w:rPr>
          <w:spacing w:val="-4"/>
        </w:rPr>
        <w:t xml:space="preserve"> </w:t>
      </w:r>
      <w:r w:rsidRPr="00B72695">
        <w:t>collaborate</w:t>
      </w:r>
      <w:r w:rsidRPr="00B72695">
        <w:rPr>
          <w:spacing w:val="-3"/>
        </w:rPr>
        <w:t xml:space="preserve"> </w:t>
      </w:r>
      <w:r w:rsidRPr="00B72695">
        <w:t>to</w:t>
      </w:r>
      <w:r w:rsidRPr="00B72695">
        <w:rPr>
          <w:spacing w:val="-4"/>
        </w:rPr>
        <w:t xml:space="preserve"> </w:t>
      </w:r>
      <w:r w:rsidRPr="00B72695">
        <w:t>target</w:t>
      </w:r>
      <w:r w:rsidRPr="00B72695">
        <w:rPr>
          <w:spacing w:val="-4"/>
        </w:rPr>
        <w:t xml:space="preserve"> </w:t>
      </w:r>
      <w:r w:rsidRPr="00B72695">
        <w:t>particular</w:t>
      </w:r>
      <w:r w:rsidRPr="00B72695">
        <w:rPr>
          <w:spacing w:val="-3"/>
        </w:rPr>
        <w:t xml:space="preserve"> </w:t>
      </w:r>
      <w:r w:rsidRPr="00B72695">
        <w:t>regions,</w:t>
      </w:r>
      <w:r w:rsidRPr="00B72695">
        <w:rPr>
          <w:spacing w:val="-3"/>
        </w:rPr>
        <w:t xml:space="preserve"> </w:t>
      </w:r>
      <w:r w:rsidRPr="00B72695">
        <w:t>institutions,</w:t>
      </w:r>
      <w:r w:rsidRPr="00B72695">
        <w:rPr>
          <w:spacing w:val="-2"/>
        </w:rPr>
        <w:t xml:space="preserve"> </w:t>
      </w:r>
      <w:r w:rsidRPr="00B72695">
        <w:t>or</w:t>
      </w:r>
      <w:r w:rsidRPr="00B72695">
        <w:rPr>
          <w:spacing w:val="72"/>
          <w:w w:val="99"/>
        </w:rPr>
        <w:t xml:space="preserve"> </w:t>
      </w:r>
      <w:r w:rsidRPr="00B72695">
        <w:t>beneficiaries?</w:t>
      </w:r>
    </w:p>
    <w:p w:rsidR="009F1913" w:rsidRPr="00E9749A" w:rsidRDefault="00751932" w:rsidP="00F754CF">
      <w:pPr>
        <w:pStyle w:val="NoSpacing"/>
        <w:numPr>
          <w:ilvl w:val="0"/>
          <w:numId w:val="11"/>
        </w:numPr>
        <w:spacing w:line="276" w:lineRule="auto"/>
        <w:rPr>
          <w:rFonts w:ascii="Arial" w:hAnsi="Arial" w:cs="Arial"/>
        </w:rPr>
      </w:pPr>
      <w:r w:rsidRPr="00E9749A">
        <w:rPr>
          <w:rFonts w:ascii="Arial" w:eastAsiaTheme="majorEastAsia" w:hAnsi="Arial" w:cs="Arial"/>
          <w:b/>
          <w:bCs/>
        </w:rPr>
        <w:t xml:space="preserve">Target Geographic Area: </w:t>
      </w:r>
      <w:r w:rsidRPr="00E9749A">
        <w:rPr>
          <w:rFonts w:ascii="Arial" w:eastAsiaTheme="majorEastAsia" w:hAnsi="Arial" w:cs="Arial"/>
          <w:bCs/>
        </w:rPr>
        <w:t xml:space="preserve">List the targeted geographic areas where the proposed activities will take place; the </w:t>
      </w:r>
      <w:r w:rsidR="00942848" w:rsidRPr="00E9749A">
        <w:rPr>
          <w:rFonts w:ascii="Arial" w:eastAsiaTheme="majorEastAsia" w:hAnsi="Arial" w:cs="Arial"/>
          <w:bCs/>
        </w:rPr>
        <w:t>inclusion of maps for illustration is</w:t>
      </w:r>
      <w:r w:rsidRPr="00E9749A">
        <w:rPr>
          <w:rFonts w:ascii="Arial" w:eastAsiaTheme="majorEastAsia" w:hAnsi="Arial" w:cs="Arial"/>
          <w:bCs/>
        </w:rPr>
        <w:t xml:space="preserve"> encouraged</w:t>
      </w:r>
      <w:r w:rsidR="00E9749A">
        <w:rPr>
          <w:rFonts w:ascii="Arial" w:eastAsiaTheme="majorEastAsia" w:hAnsi="Arial" w:cs="Arial"/>
          <w:bCs/>
        </w:rPr>
        <w:t>.</w:t>
      </w:r>
      <w:r w:rsidRPr="00E9749A">
        <w:rPr>
          <w:rFonts w:ascii="Arial" w:eastAsiaTheme="majorEastAsia" w:hAnsi="Arial" w:cs="Arial"/>
          <w:bCs/>
        </w:rPr>
        <w:t xml:space="preserve"> </w:t>
      </w:r>
    </w:p>
    <w:p w:rsidR="008B727E" w:rsidRDefault="008B727E" w:rsidP="00CD74DC">
      <w:pPr>
        <w:pStyle w:val="NoSpacing"/>
        <w:spacing w:line="276" w:lineRule="auto"/>
        <w:rPr>
          <w:rStyle w:val="Heading4Char"/>
        </w:rPr>
      </w:pPr>
    </w:p>
    <w:p w:rsidR="00E7791D" w:rsidRPr="009F1913" w:rsidRDefault="00E7791D" w:rsidP="00CD74DC">
      <w:pPr>
        <w:pStyle w:val="NoSpacing"/>
        <w:spacing w:line="276" w:lineRule="auto"/>
        <w:rPr>
          <w:rFonts w:cs="Arial"/>
        </w:rPr>
      </w:pPr>
      <w:r w:rsidRPr="00CD74DC">
        <w:rPr>
          <w:rStyle w:val="Heading4Char"/>
        </w:rPr>
        <w:t>Method of Submission</w:t>
      </w:r>
    </w:p>
    <w:p w:rsidR="0056074A" w:rsidRPr="00B72695" w:rsidRDefault="0056074A" w:rsidP="00AE7A04">
      <w:pPr>
        <w:rPr>
          <w:rFonts w:ascii="Arial" w:hAnsi="Arial" w:cs="Arial"/>
        </w:rPr>
      </w:pPr>
      <w:r w:rsidRPr="00B72695">
        <w:rPr>
          <w:rFonts w:ascii="Arial" w:hAnsi="Arial" w:cs="Arial"/>
          <w:color w:val="000000"/>
        </w:rPr>
        <w:t>The entire application package must be submitted electronically</w:t>
      </w:r>
      <w:r w:rsidR="00DB1AEB">
        <w:rPr>
          <w:rFonts w:ascii="Arial" w:hAnsi="Arial" w:cs="Arial"/>
          <w:color w:val="000000"/>
        </w:rPr>
        <w:t xml:space="preserve"> in pdf format via email to </w:t>
      </w:r>
      <w:r w:rsidR="008C546E" w:rsidRPr="008C546E">
        <w:rPr>
          <w:rFonts w:ascii="Arial" w:hAnsi="Arial" w:cs="Arial"/>
          <w:color w:val="000000"/>
        </w:rPr>
        <w:t>ppded@fas.usda.gov</w:t>
      </w:r>
      <w:r w:rsidR="00D12028">
        <w:rPr>
          <w:rFonts w:ascii="Arial" w:hAnsi="Arial" w:cs="Arial"/>
          <w:color w:val="000000"/>
        </w:rPr>
        <w:t>.</w:t>
      </w:r>
    </w:p>
    <w:p w:rsidR="00CD74DC" w:rsidRDefault="00CD74DC" w:rsidP="00AE7A04">
      <w:pPr>
        <w:pStyle w:val="Heading1"/>
        <w:spacing w:before="0"/>
        <w:rPr>
          <w:rFonts w:cs="Arial"/>
          <w:sz w:val="22"/>
          <w:szCs w:val="22"/>
        </w:rPr>
      </w:pPr>
    </w:p>
    <w:p w:rsidR="00E7791D" w:rsidRPr="00060E3A" w:rsidRDefault="002F6920" w:rsidP="00AE7A04">
      <w:pPr>
        <w:pStyle w:val="Heading1"/>
        <w:spacing w:before="0"/>
        <w:rPr>
          <w:rFonts w:cs="Arial"/>
          <w:sz w:val="22"/>
          <w:szCs w:val="22"/>
        </w:rPr>
      </w:pPr>
      <w:bookmarkStart w:id="10675" w:name="_Toc447889018"/>
      <w:r w:rsidRPr="00060E3A">
        <w:rPr>
          <w:rFonts w:cs="Arial"/>
          <w:sz w:val="22"/>
          <w:szCs w:val="22"/>
        </w:rPr>
        <w:t>PART V – APPLICATION REVIEW INFORMATION</w:t>
      </w:r>
      <w:bookmarkEnd w:id="10675"/>
    </w:p>
    <w:p w:rsidR="0086421E" w:rsidRPr="00B72695" w:rsidRDefault="0086421E" w:rsidP="00AE7A04">
      <w:pPr>
        <w:pStyle w:val="BodyText"/>
      </w:pPr>
      <w:bookmarkStart w:id="10676" w:name="_Toc417373915"/>
      <w:bookmarkStart w:id="10677" w:name="_Toc417393901"/>
      <w:bookmarkStart w:id="10678" w:name="_Toc417394337"/>
      <w:bookmarkStart w:id="10679" w:name="_Toc417394772"/>
      <w:bookmarkStart w:id="10680" w:name="_Toc417453125"/>
      <w:bookmarkStart w:id="10681" w:name="_Toc417453589"/>
      <w:bookmarkStart w:id="10682" w:name="_Toc417454053"/>
      <w:bookmarkStart w:id="10683" w:name="_Toc417479801"/>
      <w:bookmarkStart w:id="10684" w:name="_Toc417480304"/>
      <w:bookmarkStart w:id="10685" w:name="_Toc417480810"/>
      <w:bookmarkStart w:id="10686" w:name="_Toc417481314"/>
      <w:bookmarkStart w:id="10687" w:name="_Toc417481817"/>
      <w:bookmarkStart w:id="10688" w:name="_Toc417482322"/>
      <w:bookmarkStart w:id="10689" w:name="_Toc417484238"/>
      <w:bookmarkStart w:id="10690" w:name="_Toc417484744"/>
      <w:bookmarkStart w:id="10691" w:name="_Toc417485247"/>
      <w:bookmarkStart w:id="10692" w:name="_Toc417485750"/>
      <w:bookmarkStart w:id="10693" w:name="_Toc417486252"/>
      <w:bookmarkStart w:id="10694" w:name="_Toc417486754"/>
      <w:bookmarkStart w:id="10695" w:name="_Toc417487255"/>
      <w:bookmarkStart w:id="10696" w:name="_Toc417487758"/>
      <w:bookmarkStart w:id="10697" w:name="_Toc417488249"/>
      <w:bookmarkStart w:id="10698" w:name="_Toc417488741"/>
      <w:bookmarkStart w:id="10699" w:name="_Toc417489232"/>
      <w:bookmarkStart w:id="10700" w:name="_Toc417489723"/>
      <w:bookmarkStart w:id="10701" w:name="_Toc417490214"/>
      <w:bookmarkStart w:id="10702" w:name="_Toc417490705"/>
      <w:bookmarkStart w:id="10703" w:name="_Toc417491687"/>
      <w:bookmarkStart w:id="10704" w:name="_Toc417492179"/>
      <w:bookmarkStart w:id="10705" w:name="_Toc417492670"/>
      <w:bookmarkStart w:id="10706" w:name="_Toc417493628"/>
      <w:bookmarkStart w:id="10707" w:name="_Toc417494126"/>
      <w:bookmarkStart w:id="10708" w:name="_Toc417494617"/>
      <w:bookmarkStart w:id="10709" w:name="_Toc417495108"/>
      <w:bookmarkStart w:id="10710" w:name="_Toc417495599"/>
      <w:bookmarkStart w:id="10711" w:name="_Toc417496090"/>
      <w:bookmarkStart w:id="10712" w:name="_Toc417496582"/>
      <w:bookmarkStart w:id="10713" w:name="_Toc417497079"/>
      <w:bookmarkStart w:id="10714" w:name="_Toc417497570"/>
      <w:bookmarkStart w:id="10715" w:name="_Toc417498061"/>
      <w:bookmarkStart w:id="10716" w:name="_Toc417498552"/>
      <w:bookmarkStart w:id="10717" w:name="_Toc417499043"/>
      <w:bookmarkStart w:id="10718" w:name="_Toc417499534"/>
      <w:bookmarkStart w:id="10719" w:name="_Toc417500025"/>
      <w:bookmarkStart w:id="10720" w:name="_Toc417500517"/>
      <w:bookmarkStart w:id="10721" w:name="_Toc417501009"/>
      <w:bookmarkStart w:id="10722" w:name="_Toc417501502"/>
      <w:bookmarkStart w:id="10723" w:name="_Toc417501994"/>
      <w:bookmarkStart w:id="10724" w:name="_Toc417502485"/>
      <w:bookmarkStart w:id="10725" w:name="_Toc417503964"/>
      <w:bookmarkStart w:id="10726" w:name="_Toc417504455"/>
      <w:bookmarkStart w:id="10727" w:name="_Toc417505928"/>
      <w:bookmarkStart w:id="10728" w:name="_Toc417506419"/>
      <w:bookmarkStart w:id="10729" w:name="_Toc417541675"/>
      <w:bookmarkStart w:id="10730" w:name="_Toc417545991"/>
      <w:bookmarkStart w:id="10731" w:name="_Toc417546494"/>
      <w:bookmarkStart w:id="10732" w:name="_Toc417970626"/>
      <w:bookmarkStart w:id="10733" w:name="_Toc417971065"/>
      <w:bookmarkStart w:id="10734" w:name="_Toc417971502"/>
      <w:bookmarkStart w:id="10735" w:name="_Toc417971938"/>
      <w:bookmarkStart w:id="10736" w:name="_Toc417972155"/>
      <w:bookmarkStart w:id="10737" w:name="_Toc417972592"/>
      <w:bookmarkStart w:id="10738" w:name="_Toc417978402"/>
      <w:bookmarkStart w:id="10739" w:name="_Toc418066419"/>
      <w:bookmarkStart w:id="10740" w:name="_Toc418150497"/>
      <w:bookmarkStart w:id="10741" w:name="_Toc418150941"/>
      <w:bookmarkStart w:id="10742" w:name="_Toc418422132"/>
      <w:bookmarkStart w:id="10743" w:name="_Toc417373916"/>
      <w:bookmarkStart w:id="10744" w:name="_Toc417393902"/>
      <w:bookmarkStart w:id="10745" w:name="_Toc417394338"/>
      <w:bookmarkStart w:id="10746" w:name="_Toc417394773"/>
      <w:bookmarkStart w:id="10747" w:name="_Toc417453126"/>
      <w:bookmarkStart w:id="10748" w:name="_Toc417453590"/>
      <w:bookmarkStart w:id="10749" w:name="_Toc417454054"/>
      <w:bookmarkStart w:id="10750" w:name="_Toc417479802"/>
      <w:bookmarkStart w:id="10751" w:name="_Toc417480305"/>
      <w:bookmarkStart w:id="10752" w:name="_Toc417480811"/>
      <w:bookmarkStart w:id="10753" w:name="_Toc417481315"/>
      <w:bookmarkStart w:id="10754" w:name="_Toc417481818"/>
      <w:bookmarkStart w:id="10755" w:name="_Toc417482323"/>
      <w:bookmarkStart w:id="10756" w:name="_Toc417484239"/>
      <w:bookmarkStart w:id="10757" w:name="_Toc417484745"/>
      <w:bookmarkStart w:id="10758" w:name="_Toc417485248"/>
      <w:bookmarkStart w:id="10759" w:name="_Toc417485751"/>
      <w:bookmarkStart w:id="10760" w:name="_Toc417486253"/>
      <w:bookmarkStart w:id="10761" w:name="_Toc417486755"/>
      <w:bookmarkStart w:id="10762" w:name="_Toc417487256"/>
      <w:bookmarkStart w:id="10763" w:name="_Toc417487759"/>
      <w:bookmarkStart w:id="10764" w:name="_Toc417488250"/>
      <w:bookmarkStart w:id="10765" w:name="_Toc417488742"/>
      <w:bookmarkStart w:id="10766" w:name="_Toc417489233"/>
      <w:bookmarkStart w:id="10767" w:name="_Toc417489724"/>
      <w:bookmarkStart w:id="10768" w:name="_Toc417490215"/>
      <w:bookmarkStart w:id="10769" w:name="_Toc417490706"/>
      <w:bookmarkStart w:id="10770" w:name="_Toc417491688"/>
      <w:bookmarkStart w:id="10771" w:name="_Toc417492180"/>
      <w:bookmarkStart w:id="10772" w:name="_Toc417492671"/>
      <w:bookmarkStart w:id="10773" w:name="_Toc417493629"/>
      <w:bookmarkStart w:id="10774" w:name="_Toc417494127"/>
      <w:bookmarkStart w:id="10775" w:name="_Toc417494618"/>
      <w:bookmarkStart w:id="10776" w:name="_Toc417495109"/>
      <w:bookmarkStart w:id="10777" w:name="_Toc417495600"/>
      <w:bookmarkStart w:id="10778" w:name="_Toc417496091"/>
      <w:bookmarkStart w:id="10779" w:name="_Toc417496583"/>
      <w:bookmarkStart w:id="10780" w:name="_Toc417497080"/>
      <w:bookmarkStart w:id="10781" w:name="_Toc417497571"/>
      <w:bookmarkStart w:id="10782" w:name="_Toc417498062"/>
      <w:bookmarkStart w:id="10783" w:name="_Toc417498553"/>
      <w:bookmarkStart w:id="10784" w:name="_Toc417499044"/>
      <w:bookmarkStart w:id="10785" w:name="_Toc417499535"/>
      <w:bookmarkStart w:id="10786" w:name="_Toc417500026"/>
      <w:bookmarkStart w:id="10787" w:name="_Toc417500518"/>
      <w:bookmarkStart w:id="10788" w:name="_Toc417501010"/>
      <w:bookmarkStart w:id="10789" w:name="_Toc417501503"/>
      <w:bookmarkStart w:id="10790" w:name="_Toc417501995"/>
      <w:bookmarkStart w:id="10791" w:name="_Toc417502486"/>
      <w:bookmarkStart w:id="10792" w:name="_Toc417503965"/>
      <w:bookmarkStart w:id="10793" w:name="_Toc417504456"/>
      <w:bookmarkStart w:id="10794" w:name="_Toc417505929"/>
      <w:bookmarkStart w:id="10795" w:name="_Toc417506420"/>
      <w:bookmarkStart w:id="10796" w:name="_Toc417541676"/>
      <w:bookmarkStart w:id="10797" w:name="_Toc417545992"/>
      <w:bookmarkStart w:id="10798" w:name="_Toc417546495"/>
      <w:bookmarkStart w:id="10799" w:name="_Toc417970627"/>
      <w:bookmarkStart w:id="10800" w:name="_Toc417971066"/>
      <w:bookmarkStart w:id="10801" w:name="_Toc417971503"/>
      <w:bookmarkStart w:id="10802" w:name="_Toc417971939"/>
      <w:bookmarkStart w:id="10803" w:name="_Toc417972156"/>
      <w:bookmarkStart w:id="10804" w:name="_Toc417972593"/>
      <w:bookmarkStart w:id="10805" w:name="_Toc417978403"/>
      <w:bookmarkStart w:id="10806" w:name="_Toc418066420"/>
      <w:bookmarkStart w:id="10807" w:name="_Toc418150498"/>
      <w:bookmarkStart w:id="10808" w:name="_Toc418150942"/>
      <w:bookmarkStart w:id="10809" w:name="_Toc418422133"/>
      <w:bookmarkStart w:id="10810" w:name="_Toc417373917"/>
      <w:bookmarkStart w:id="10811" w:name="_Toc417393903"/>
      <w:bookmarkStart w:id="10812" w:name="_Toc417394339"/>
      <w:bookmarkStart w:id="10813" w:name="_Toc417394774"/>
      <w:bookmarkStart w:id="10814" w:name="_Toc417453127"/>
      <w:bookmarkStart w:id="10815" w:name="_Toc417453591"/>
      <w:bookmarkStart w:id="10816" w:name="_Toc417454055"/>
      <w:bookmarkStart w:id="10817" w:name="_Toc417479803"/>
      <w:bookmarkStart w:id="10818" w:name="_Toc417480306"/>
      <w:bookmarkStart w:id="10819" w:name="_Toc417480812"/>
      <w:bookmarkStart w:id="10820" w:name="_Toc417481316"/>
      <w:bookmarkStart w:id="10821" w:name="_Toc417481819"/>
      <w:bookmarkStart w:id="10822" w:name="_Toc417482324"/>
      <w:bookmarkStart w:id="10823" w:name="_Toc417484240"/>
      <w:bookmarkStart w:id="10824" w:name="_Toc417484746"/>
      <w:bookmarkStart w:id="10825" w:name="_Toc417485249"/>
      <w:bookmarkStart w:id="10826" w:name="_Toc417485752"/>
      <w:bookmarkStart w:id="10827" w:name="_Toc417486254"/>
      <w:bookmarkStart w:id="10828" w:name="_Toc417486756"/>
      <w:bookmarkStart w:id="10829" w:name="_Toc417487257"/>
      <w:bookmarkStart w:id="10830" w:name="_Toc417487760"/>
      <w:bookmarkStart w:id="10831" w:name="_Toc417488251"/>
      <w:bookmarkStart w:id="10832" w:name="_Toc417488743"/>
      <w:bookmarkStart w:id="10833" w:name="_Toc417489234"/>
      <w:bookmarkStart w:id="10834" w:name="_Toc417489725"/>
      <w:bookmarkStart w:id="10835" w:name="_Toc417490216"/>
      <w:bookmarkStart w:id="10836" w:name="_Toc417490707"/>
      <w:bookmarkStart w:id="10837" w:name="_Toc417491689"/>
      <w:bookmarkStart w:id="10838" w:name="_Toc417492181"/>
      <w:bookmarkStart w:id="10839" w:name="_Toc417492672"/>
      <w:bookmarkStart w:id="10840" w:name="_Toc417493630"/>
      <w:bookmarkStart w:id="10841" w:name="_Toc417494128"/>
      <w:bookmarkStart w:id="10842" w:name="_Toc417494619"/>
      <w:bookmarkStart w:id="10843" w:name="_Toc417495110"/>
      <w:bookmarkStart w:id="10844" w:name="_Toc417495601"/>
      <w:bookmarkStart w:id="10845" w:name="_Toc417496092"/>
      <w:bookmarkStart w:id="10846" w:name="_Toc417496584"/>
      <w:bookmarkStart w:id="10847" w:name="_Toc417497081"/>
      <w:bookmarkStart w:id="10848" w:name="_Toc417497572"/>
      <w:bookmarkStart w:id="10849" w:name="_Toc417498063"/>
      <w:bookmarkStart w:id="10850" w:name="_Toc417498554"/>
      <w:bookmarkStart w:id="10851" w:name="_Toc417499045"/>
      <w:bookmarkStart w:id="10852" w:name="_Toc417499536"/>
      <w:bookmarkStart w:id="10853" w:name="_Toc417500027"/>
      <w:bookmarkStart w:id="10854" w:name="_Toc417500519"/>
      <w:bookmarkStart w:id="10855" w:name="_Toc417501011"/>
      <w:bookmarkStart w:id="10856" w:name="_Toc417501504"/>
      <w:bookmarkStart w:id="10857" w:name="_Toc417501996"/>
      <w:bookmarkStart w:id="10858" w:name="_Toc417502487"/>
      <w:bookmarkStart w:id="10859" w:name="_Toc417503966"/>
      <w:bookmarkStart w:id="10860" w:name="_Toc417504457"/>
      <w:bookmarkStart w:id="10861" w:name="_Toc417505930"/>
      <w:bookmarkStart w:id="10862" w:name="_Toc417506421"/>
      <w:bookmarkStart w:id="10863" w:name="_Toc417541677"/>
      <w:bookmarkStart w:id="10864" w:name="_Toc417545993"/>
      <w:bookmarkStart w:id="10865" w:name="_Toc417546496"/>
      <w:bookmarkStart w:id="10866" w:name="_Toc417970628"/>
      <w:bookmarkStart w:id="10867" w:name="_Toc417971067"/>
      <w:bookmarkStart w:id="10868" w:name="_Toc417971504"/>
      <w:bookmarkStart w:id="10869" w:name="_Toc417971940"/>
      <w:bookmarkStart w:id="10870" w:name="_Toc417972157"/>
      <w:bookmarkStart w:id="10871" w:name="_Toc417972594"/>
      <w:bookmarkStart w:id="10872" w:name="_Toc417978404"/>
      <w:bookmarkStart w:id="10873" w:name="_Toc418066421"/>
      <w:bookmarkStart w:id="10874" w:name="_Toc418150499"/>
      <w:bookmarkStart w:id="10875" w:name="_Toc418150943"/>
      <w:bookmarkStart w:id="10876" w:name="_Toc418422134"/>
      <w:bookmarkStart w:id="10877" w:name="_Toc417373918"/>
      <w:bookmarkStart w:id="10878" w:name="_Toc417393904"/>
      <w:bookmarkStart w:id="10879" w:name="_Toc417394340"/>
      <w:bookmarkStart w:id="10880" w:name="_Toc417394775"/>
      <w:bookmarkStart w:id="10881" w:name="_Toc417453128"/>
      <w:bookmarkStart w:id="10882" w:name="_Toc417453592"/>
      <w:bookmarkStart w:id="10883" w:name="_Toc417454056"/>
      <w:bookmarkStart w:id="10884" w:name="_Toc417479804"/>
      <w:bookmarkStart w:id="10885" w:name="_Toc417480307"/>
      <w:bookmarkStart w:id="10886" w:name="_Toc417480813"/>
      <w:bookmarkStart w:id="10887" w:name="_Toc417481317"/>
      <w:bookmarkStart w:id="10888" w:name="_Toc417481820"/>
      <w:bookmarkStart w:id="10889" w:name="_Toc417482325"/>
      <w:bookmarkStart w:id="10890" w:name="_Toc417484241"/>
      <w:bookmarkStart w:id="10891" w:name="_Toc417484747"/>
      <w:bookmarkStart w:id="10892" w:name="_Toc417485250"/>
      <w:bookmarkStart w:id="10893" w:name="_Toc417485753"/>
      <w:bookmarkStart w:id="10894" w:name="_Toc417486255"/>
      <w:bookmarkStart w:id="10895" w:name="_Toc417486757"/>
      <w:bookmarkStart w:id="10896" w:name="_Toc417487258"/>
      <w:bookmarkStart w:id="10897" w:name="_Toc417487761"/>
      <w:bookmarkStart w:id="10898" w:name="_Toc417488252"/>
      <w:bookmarkStart w:id="10899" w:name="_Toc417488744"/>
      <w:bookmarkStart w:id="10900" w:name="_Toc417489235"/>
      <w:bookmarkStart w:id="10901" w:name="_Toc417489726"/>
      <w:bookmarkStart w:id="10902" w:name="_Toc417490217"/>
      <w:bookmarkStart w:id="10903" w:name="_Toc417490708"/>
      <w:bookmarkStart w:id="10904" w:name="_Toc417491690"/>
      <w:bookmarkStart w:id="10905" w:name="_Toc417492182"/>
      <w:bookmarkStart w:id="10906" w:name="_Toc417492673"/>
      <w:bookmarkStart w:id="10907" w:name="_Toc417493631"/>
      <w:bookmarkStart w:id="10908" w:name="_Toc417494129"/>
      <w:bookmarkStart w:id="10909" w:name="_Toc417494620"/>
      <w:bookmarkStart w:id="10910" w:name="_Toc417495111"/>
      <w:bookmarkStart w:id="10911" w:name="_Toc417495602"/>
      <w:bookmarkStart w:id="10912" w:name="_Toc417496093"/>
      <w:bookmarkStart w:id="10913" w:name="_Toc417496585"/>
      <w:bookmarkStart w:id="10914" w:name="_Toc417497082"/>
      <w:bookmarkStart w:id="10915" w:name="_Toc417497573"/>
      <w:bookmarkStart w:id="10916" w:name="_Toc417498064"/>
      <w:bookmarkStart w:id="10917" w:name="_Toc417498555"/>
      <w:bookmarkStart w:id="10918" w:name="_Toc417499046"/>
      <w:bookmarkStart w:id="10919" w:name="_Toc417499537"/>
      <w:bookmarkStart w:id="10920" w:name="_Toc417500028"/>
      <w:bookmarkStart w:id="10921" w:name="_Toc417500520"/>
      <w:bookmarkStart w:id="10922" w:name="_Toc417501012"/>
      <w:bookmarkStart w:id="10923" w:name="_Toc417501505"/>
      <w:bookmarkStart w:id="10924" w:name="_Toc417501997"/>
      <w:bookmarkStart w:id="10925" w:name="_Toc417502488"/>
      <w:bookmarkStart w:id="10926" w:name="_Toc417503967"/>
      <w:bookmarkStart w:id="10927" w:name="_Toc417504458"/>
      <w:bookmarkStart w:id="10928" w:name="_Toc417505931"/>
      <w:bookmarkStart w:id="10929" w:name="_Toc417506422"/>
      <w:bookmarkStart w:id="10930" w:name="_Toc417541678"/>
      <w:bookmarkStart w:id="10931" w:name="_Toc417545994"/>
      <w:bookmarkStart w:id="10932" w:name="_Toc417546497"/>
      <w:bookmarkStart w:id="10933" w:name="_Toc417970629"/>
      <w:bookmarkStart w:id="10934" w:name="_Toc417971068"/>
      <w:bookmarkStart w:id="10935" w:name="_Toc417971505"/>
      <w:bookmarkStart w:id="10936" w:name="_Toc417971941"/>
      <w:bookmarkStart w:id="10937" w:name="_Toc417972158"/>
      <w:bookmarkStart w:id="10938" w:name="_Toc417972595"/>
      <w:bookmarkStart w:id="10939" w:name="_Toc417978405"/>
      <w:bookmarkStart w:id="10940" w:name="_Toc418066422"/>
      <w:bookmarkStart w:id="10941" w:name="_Toc418150500"/>
      <w:bookmarkStart w:id="10942" w:name="_Toc418150944"/>
      <w:bookmarkStart w:id="10943" w:name="_Toc418422135"/>
      <w:bookmarkStart w:id="10944" w:name="_Toc417373919"/>
      <w:bookmarkStart w:id="10945" w:name="_Toc417393905"/>
      <w:bookmarkStart w:id="10946" w:name="_Toc417394341"/>
      <w:bookmarkStart w:id="10947" w:name="_Toc417394776"/>
      <w:bookmarkStart w:id="10948" w:name="_Toc417453129"/>
      <w:bookmarkStart w:id="10949" w:name="_Toc417453593"/>
      <w:bookmarkStart w:id="10950" w:name="_Toc417454057"/>
      <w:bookmarkStart w:id="10951" w:name="_Toc417479805"/>
      <w:bookmarkStart w:id="10952" w:name="_Toc417480308"/>
      <w:bookmarkStart w:id="10953" w:name="_Toc417480814"/>
      <w:bookmarkStart w:id="10954" w:name="_Toc417481318"/>
      <w:bookmarkStart w:id="10955" w:name="_Toc417481821"/>
      <w:bookmarkStart w:id="10956" w:name="_Toc417482326"/>
      <w:bookmarkStart w:id="10957" w:name="_Toc417484242"/>
      <w:bookmarkStart w:id="10958" w:name="_Toc417484748"/>
      <w:bookmarkStart w:id="10959" w:name="_Toc417485251"/>
      <w:bookmarkStart w:id="10960" w:name="_Toc417485754"/>
      <w:bookmarkStart w:id="10961" w:name="_Toc417486256"/>
      <w:bookmarkStart w:id="10962" w:name="_Toc417486758"/>
      <w:bookmarkStart w:id="10963" w:name="_Toc417487259"/>
      <w:bookmarkStart w:id="10964" w:name="_Toc417487762"/>
      <w:bookmarkStart w:id="10965" w:name="_Toc417488253"/>
      <w:bookmarkStart w:id="10966" w:name="_Toc417488745"/>
      <w:bookmarkStart w:id="10967" w:name="_Toc417489236"/>
      <w:bookmarkStart w:id="10968" w:name="_Toc417489727"/>
      <w:bookmarkStart w:id="10969" w:name="_Toc417490218"/>
      <w:bookmarkStart w:id="10970" w:name="_Toc417490709"/>
      <w:bookmarkStart w:id="10971" w:name="_Toc417491691"/>
      <w:bookmarkStart w:id="10972" w:name="_Toc417492183"/>
      <w:bookmarkStart w:id="10973" w:name="_Toc417492674"/>
      <w:bookmarkStart w:id="10974" w:name="_Toc417493632"/>
      <w:bookmarkStart w:id="10975" w:name="_Toc417494130"/>
      <w:bookmarkStart w:id="10976" w:name="_Toc417494621"/>
      <w:bookmarkStart w:id="10977" w:name="_Toc417495112"/>
      <w:bookmarkStart w:id="10978" w:name="_Toc417495603"/>
      <w:bookmarkStart w:id="10979" w:name="_Toc417496094"/>
      <w:bookmarkStart w:id="10980" w:name="_Toc417496586"/>
      <w:bookmarkStart w:id="10981" w:name="_Toc417497083"/>
      <w:bookmarkStart w:id="10982" w:name="_Toc417497574"/>
      <w:bookmarkStart w:id="10983" w:name="_Toc417498065"/>
      <w:bookmarkStart w:id="10984" w:name="_Toc417498556"/>
      <w:bookmarkStart w:id="10985" w:name="_Toc417499047"/>
      <w:bookmarkStart w:id="10986" w:name="_Toc417499538"/>
      <w:bookmarkStart w:id="10987" w:name="_Toc417500029"/>
      <w:bookmarkStart w:id="10988" w:name="_Toc417500521"/>
      <w:bookmarkStart w:id="10989" w:name="_Toc417501013"/>
      <w:bookmarkStart w:id="10990" w:name="_Toc417501506"/>
      <w:bookmarkStart w:id="10991" w:name="_Toc417501998"/>
      <w:bookmarkStart w:id="10992" w:name="_Toc417502489"/>
      <w:bookmarkStart w:id="10993" w:name="_Toc417503968"/>
      <w:bookmarkStart w:id="10994" w:name="_Toc417504459"/>
      <w:bookmarkStart w:id="10995" w:name="_Toc417505932"/>
      <w:bookmarkStart w:id="10996" w:name="_Toc417506423"/>
      <w:bookmarkStart w:id="10997" w:name="_Toc417541679"/>
      <w:bookmarkStart w:id="10998" w:name="_Toc417545995"/>
      <w:bookmarkStart w:id="10999" w:name="_Toc417546498"/>
      <w:bookmarkStart w:id="11000" w:name="_Toc417970630"/>
      <w:bookmarkStart w:id="11001" w:name="_Toc417971069"/>
      <w:bookmarkStart w:id="11002" w:name="_Toc417971506"/>
      <w:bookmarkStart w:id="11003" w:name="_Toc417971942"/>
      <w:bookmarkStart w:id="11004" w:name="_Toc417972159"/>
      <w:bookmarkStart w:id="11005" w:name="_Toc417972596"/>
      <w:bookmarkStart w:id="11006" w:name="_Toc417978406"/>
      <w:bookmarkStart w:id="11007" w:name="_Toc418066423"/>
      <w:bookmarkStart w:id="11008" w:name="_Toc418150501"/>
      <w:bookmarkStart w:id="11009" w:name="_Toc418150945"/>
      <w:bookmarkStart w:id="11010" w:name="_Toc418422136"/>
      <w:bookmarkStart w:id="11011" w:name="_Toc417373920"/>
      <w:bookmarkStart w:id="11012" w:name="_Toc417393906"/>
      <w:bookmarkStart w:id="11013" w:name="_Toc417394342"/>
      <w:bookmarkStart w:id="11014" w:name="_Toc417394777"/>
      <w:bookmarkStart w:id="11015" w:name="_Toc417453130"/>
      <w:bookmarkStart w:id="11016" w:name="_Toc417453594"/>
      <w:bookmarkStart w:id="11017" w:name="_Toc417454058"/>
      <w:bookmarkStart w:id="11018" w:name="_Toc417479806"/>
      <w:bookmarkStart w:id="11019" w:name="_Toc417480309"/>
      <w:bookmarkStart w:id="11020" w:name="_Toc417480815"/>
      <w:bookmarkStart w:id="11021" w:name="_Toc417481319"/>
      <w:bookmarkStart w:id="11022" w:name="_Toc417481822"/>
      <w:bookmarkStart w:id="11023" w:name="_Toc417482327"/>
      <w:bookmarkStart w:id="11024" w:name="_Toc417484243"/>
      <w:bookmarkStart w:id="11025" w:name="_Toc417484749"/>
      <w:bookmarkStart w:id="11026" w:name="_Toc417485252"/>
      <w:bookmarkStart w:id="11027" w:name="_Toc417485755"/>
      <w:bookmarkStart w:id="11028" w:name="_Toc417486257"/>
      <w:bookmarkStart w:id="11029" w:name="_Toc417486759"/>
      <w:bookmarkStart w:id="11030" w:name="_Toc417487260"/>
      <w:bookmarkStart w:id="11031" w:name="_Toc417487763"/>
      <w:bookmarkStart w:id="11032" w:name="_Toc417488254"/>
      <w:bookmarkStart w:id="11033" w:name="_Toc417488746"/>
      <w:bookmarkStart w:id="11034" w:name="_Toc417489237"/>
      <w:bookmarkStart w:id="11035" w:name="_Toc417489728"/>
      <w:bookmarkStart w:id="11036" w:name="_Toc417490219"/>
      <w:bookmarkStart w:id="11037" w:name="_Toc417490710"/>
      <w:bookmarkStart w:id="11038" w:name="_Toc417491692"/>
      <w:bookmarkStart w:id="11039" w:name="_Toc417492184"/>
      <w:bookmarkStart w:id="11040" w:name="_Toc417492675"/>
      <w:bookmarkStart w:id="11041" w:name="_Toc417493633"/>
      <w:bookmarkStart w:id="11042" w:name="_Toc417494131"/>
      <w:bookmarkStart w:id="11043" w:name="_Toc417494622"/>
      <w:bookmarkStart w:id="11044" w:name="_Toc417495113"/>
      <w:bookmarkStart w:id="11045" w:name="_Toc417495604"/>
      <w:bookmarkStart w:id="11046" w:name="_Toc417496095"/>
      <w:bookmarkStart w:id="11047" w:name="_Toc417496587"/>
      <w:bookmarkStart w:id="11048" w:name="_Toc417497084"/>
      <w:bookmarkStart w:id="11049" w:name="_Toc417497575"/>
      <w:bookmarkStart w:id="11050" w:name="_Toc417498066"/>
      <w:bookmarkStart w:id="11051" w:name="_Toc417498557"/>
      <w:bookmarkStart w:id="11052" w:name="_Toc417499048"/>
      <w:bookmarkStart w:id="11053" w:name="_Toc417499539"/>
      <w:bookmarkStart w:id="11054" w:name="_Toc417500030"/>
      <w:bookmarkStart w:id="11055" w:name="_Toc417500522"/>
      <w:bookmarkStart w:id="11056" w:name="_Toc417501014"/>
      <w:bookmarkStart w:id="11057" w:name="_Toc417501507"/>
      <w:bookmarkStart w:id="11058" w:name="_Toc417501999"/>
      <w:bookmarkStart w:id="11059" w:name="_Toc417502490"/>
      <w:bookmarkStart w:id="11060" w:name="_Toc417503969"/>
      <w:bookmarkStart w:id="11061" w:name="_Toc417504460"/>
      <w:bookmarkStart w:id="11062" w:name="_Toc417505933"/>
      <w:bookmarkStart w:id="11063" w:name="_Toc417506424"/>
      <w:bookmarkStart w:id="11064" w:name="_Toc417541680"/>
      <w:bookmarkStart w:id="11065" w:name="_Toc417545996"/>
      <w:bookmarkStart w:id="11066" w:name="_Toc417546499"/>
      <w:bookmarkStart w:id="11067" w:name="_Toc417970631"/>
      <w:bookmarkStart w:id="11068" w:name="_Toc417971070"/>
      <w:bookmarkStart w:id="11069" w:name="_Toc417971507"/>
      <w:bookmarkStart w:id="11070" w:name="_Toc417971943"/>
      <w:bookmarkStart w:id="11071" w:name="_Toc417972160"/>
      <w:bookmarkStart w:id="11072" w:name="_Toc417972597"/>
      <w:bookmarkStart w:id="11073" w:name="_Toc417978407"/>
      <w:bookmarkStart w:id="11074" w:name="_Toc418066424"/>
      <w:bookmarkStart w:id="11075" w:name="_Toc418150502"/>
      <w:bookmarkStart w:id="11076" w:name="_Toc418150946"/>
      <w:bookmarkStart w:id="11077" w:name="_Toc418422137"/>
      <w:bookmarkStart w:id="11078" w:name="_Toc417373921"/>
      <w:bookmarkStart w:id="11079" w:name="_Toc417393907"/>
      <w:bookmarkStart w:id="11080" w:name="_Toc417394343"/>
      <w:bookmarkStart w:id="11081" w:name="_Toc417394778"/>
      <w:bookmarkStart w:id="11082" w:name="_Toc417453131"/>
      <w:bookmarkStart w:id="11083" w:name="_Toc417453595"/>
      <w:bookmarkStart w:id="11084" w:name="_Toc417454059"/>
      <w:bookmarkStart w:id="11085" w:name="_Toc417479807"/>
      <w:bookmarkStart w:id="11086" w:name="_Toc417480310"/>
      <w:bookmarkStart w:id="11087" w:name="_Toc417480816"/>
      <w:bookmarkStart w:id="11088" w:name="_Toc417481320"/>
      <w:bookmarkStart w:id="11089" w:name="_Toc417481823"/>
      <w:bookmarkStart w:id="11090" w:name="_Toc417482328"/>
      <w:bookmarkStart w:id="11091" w:name="_Toc417484244"/>
      <w:bookmarkStart w:id="11092" w:name="_Toc417484750"/>
      <w:bookmarkStart w:id="11093" w:name="_Toc417485253"/>
      <w:bookmarkStart w:id="11094" w:name="_Toc417485756"/>
      <w:bookmarkStart w:id="11095" w:name="_Toc417486258"/>
      <w:bookmarkStart w:id="11096" w:name="_Toc417486760"/>
      <w:bookmarkStart w:id="11097" w:name="_Toc417487261"/>
      <w:bookmarkStart w:id="11098" w:name="_Toc417487764"/>
      <w:bookmarkStart w:id="11099" w:name="_Toc417488255"/>
      <w:bookmarkStart w:id="11100" w:name="_Toc417488747"/>
      <w:bookmarkStart w:id="11101" w:name="_Toc417489238"/>
      <w:bookmarkStart w:id="11102" w:name="_Toc417489729"/>
      <w:bookmarkStart w:id="11103" w:name="_Toc417490220"/>
      <w:bookmarkStart w:id="11104" w:name="_Toc417490711"/>
      <w:bookmarkStart w:id="11105" w:name="_Toc417491693"/>
      <w:bookmarkStart w:id="11106" w:name="_Toc417492185"/>
      <w:bookmarkStart w:id="11107" w:name="_Toc417492676"/>
      <w:bookmarkStart w:id="11108" w:name="_Toc417493634"/>
      <w:bookmarkStart w:id="11109" w:name="_Toc417494132"/>
      <w:bookmarkStart w:id="11110" w:name="_Toc417494623"/>
      <w:bookmarkStart w:id="11111" w:name="_Toc417495114"/>
      <w:bookmarkStart w:id="11112" w:name="_Toc417495605"/>
      <w:bookmarkStart w:id="11113" w:name="_Toc417496096"/>
      <w:bookmarkStart w:id="11114" w:name="_Toc417496588"/>
      <w:bookmarkStart w:id="11115" w:name="_Toc417497085"/>
      <w:bookmarkStart w:id="11116" w:name="_Toc417497576"/>
      <w:bookmarkStart w:id="11117" w:name="_Toc417498067"/>
      <w:bookmarkStart w:id="11118" w:name="_Toc417498558"/>
      <w:bookmarkStart w:id="11119" w:name="_Toc417499049"/>
      <w:bookmarkStart w:id="11120" w:name="_Toc417499540"/>
      <w:bookmarkStart w:id="11121" w:name="_Toc417500031"/>
      <w:bookmarkStart w:id="11122" w:name="_Toc417500523"/>
      <w:bookmarkStart w:id="11123" w:name="_Toc417501015"/>
      <w:bookmarkStart w:id="11124" w:name="_Toc417501508"/>
      <w:bookmarkStart w:id="11125" w:name="_Toc417502000"/>
      <w:bookmarkStart w:id="11126" w:name="_Toc417502491"/>
      <w:bookmarkStart w:id="11127" w:name="_Toc417503970"/>
      <w:bookmarkStart w:id="11128" w:name="_Toc417504461"/>
      <w:bookmarkStart w:id="11129" w:name="_Toc417505934"/>
      <w:bookmarkStart w:id="11130" w:name="_Toc417506425"/>
      <w:bookmarkStart w:id="11131" w:name="_Toc417541681"/>
      <w:bookmarkStart w:id="11132" w:name="_Toc417545997"/>
      <w:bookmarkStart w:id="11133" w:name="_Toc417546500"/>
      <w:bookmarkStart w:id="11134" w:name="_Toc417970632"/>
      <w:bookmarkStart w:id="11135" w:name="_Toc417971071"/>
      <w:bookmarkStart w:id="11136" w:name="_Toc417971508"/>
      <w:bookmarkStart w:id="11137" w:name="_Toc417971944"/>
      <w:bookmarkStart w:id="11138" w:name="_Toc417972161"/>
      <w:bookmarkStart w:id="11139" w:name="_Toc417972598"/>
      <w:bookmarkStart w:id="11140" w:name="_Toc417978408"/>
      <w:bookmarkStart w:id="11141" w:name="_Toc418066425"/>
      <w:bookmarkStart w:id="11142" w:name="_Toc418150503"/>
      <w:bookmarkStart w:id="11143" w:name="_Toc418150947"/>
      <w:bookmarkStart w:id="11144" w:name="_Toc418422138"/>
      <w:bookmarkStart w:id="11145" w:name="_Toc417373922"/>
      <w:bookmarkStart w:id="11146" w:name="_Toc417393908"/>
      <w:bookmarkStart w:id="11147" w:name="_Toc417394344"/>
      <w:bookmarkStart w:id="11148" w:name="_Toc417394779"/>
      <w:bookmarkStart w:id="11149" w:name="_Toc417453132"/>
      <w:bookmarkStart w:id="11150" w:name="_Toc417453596"/>
      <w:bookmarkStart w:id="11151" w:name="_Toc417454060"/>
      <w:bookmarkStart w:id="11152" w:name="_Toc417479808"/>
      <w:bookmarkStart w:id="11153" w:name="_Toc417480311"/>
      <w:bookmarkStart w:id="11154" w:name="_Toc417480817"/>
      <w:bookmarkStart w:id="11155" w:name="_Toc417481321"/>
      <w:bookmarkStart w:id="11156" w:name="_Toc417481824"/>
      <w:bookmarkStart w:id="11157" w:name="_Toc417482329"/>
      <w:bookmarkStart w:id="11158" w:name="_Toc417484245"/>
      <w:bookmarkStart w:id="11159" w:name="_Toc417484751"/>
      <w:bookmarkStart w:id="11160" w:name="_Toc417485254"/>
      <w:bookmarkStart w:id="11161" w:name="_Toc417485757"/>
      <w:bookmarkStart w:id="11162" w:name="_Toc417486259"/>
      <w:bookmarkStart w:id="11163" w:name="_Toc417486761"/>
      <w:bookmarkStart w:id="11164" w:name="_Toc417487262"/>
      <w:bookmarkStart w:id="11165" w:name="_Toc417487765"/>
      <w:bookmarkStart w:id="11166" w:name="_Toc417488256"/>
      <w:bookmarkStart w:id="11167" w:name="_Toc417488748"/>
      <w:bookmarkStart w:id="11168" w:name="_Toc417489239"/>
      <w:bookmarkStart w:id="11169" w:name="_Toc417489730"/>
      <w:bookmarkStart w:id="11170" w:name="_Toc417490221"/>
      <w:bookmarkStart w:id="11171" w:name="_Toc417490712"/>
      <w:bookmarkStart w:id="11172" w:name="_Toc417491694"/>
      <w:bookmarkStart w:id="11173" w:name="_Toc417492186"/>
      <w:bookmarkStart w:id="11174" w:name="_Toc417492677"/>
      <w:bookmarkStart w:id="11175" w:name="_Toc417493635"/>
      <w:bookmarkStart w:id="11176" w:name="_Toc417494133"/>
      <w:bookmarkStart w:id="11177" w:name="_Toc417494624"/>
      <w:bookmarkStart w:id="11178" w:name="_Toc417495115"/>
      <w:bookmarkStart w:id="11179" w:name="_Toc417495606"/>
      <w:bookmarkStart w:id="11180" w:name="_Toc417496097"/>
      <w:bookmarkStart w:id="11181" w:name="_Toc417496589"/>
      <w:bookmarkStart w:id="11182" w:name="_Toc417497086"/>
      <w:bookmarkStart w:id="11183" w:name="_Toc417497577"/>
      <w:bookmarkStart w:id="11184" w:name="_Toc417498068"/>
      <w:bookmarkStart w:id="11185" w:name="_Toc417498559"/>
      <w:bookmarkStart w:id="11186" w:name="_Toc417499050"/>
      <w:bookmarkStart w:id="11187" w:name="_Toc417499541"/>
      <w:bookmarkStart w:id="11188" w:name="_Toc417500032"/>
      <w:bookmarkStart w:id="11189" w:name="_Toc417500524"/>
      <w:bookmarkStart w:id="11190" w:name="_Toc417501016"/>
      <w:bookmarkStart w:id="11191" w:name="_Toc417501509"/>
      <w:bookmarkStart w:id="11192" w:name="_Toc417502001"/>
      <w:bookmarkStart w:id="11193" w:name="_Toc417502492"/>
      <w:bookmarkStart w:id="11194" w:name="_Toc417503971"/>
      <w:bookmarkStart w:id="11195" w:name="_Toc417504462"/>
      <w:bookmarkStart w:id="11196" w:name="_Toc417505935"/>
      <w:bookmarkStart w:id="11197" w:name="_Toc417506426"/>
      <w:bookmarkStart w:id="11198" w:name="_Toc417541682"/>
      <w:bookmarkStart w:id="11199" w:name="_Toc417545998"/>
      <w:bookmarkStart w:id="11200" w:name="_Toc417546501"/>
      <w:bookmarkStart w:id="11201" w:name="_Toc417970633"/>
      <w:bookmarkStart w:id="11202" w:name="_Toc417971072"/>
      <w:bookmarkStart w:id="11203" w:name="_Toc417971509"/>
      <w:bookmarkStart w:id="11204" w:name="_Toc417971945"/>
      <w:bookmarkStart w:id="11205" w:name="_Toc417972162"/>
      <w:bookmarkStart w:id="11206" w:name="_Toc417972599"/>
      <w:bookmarkStart w:id="11207" w:name="_Toc417978409"/>
      <w:bookmarkStart w:id="11208" w:name="_Toc418066426"/>
      <w:bookmarkStart w:id="11209" w:name="_Toc418150504"/>
      <w:bookmarkStart w:id="11210" w:name="_Toc418150948"/>
      <w:bookmarkStart w:id="11211" w:name="_Toc418422139"/>
      <w:bookmarkStart w:id="11212" w:name="_Toc417373923"/>
      <w:bookmarkStart w:id="11213" w:name="_Toc417393909"/>
      <w:bookmarkStart w:id="11214" w:name="_Toc417394345"/>
      <w:bookmarkStart w:id="11215" w:name="_Toc417394780"/>
      <w:bookmarkStart w:id="11216" w:name="_Toc417453133"/>
      <w:bookmarkStart w:id="11217" w:name="_Toc417453597"/>
      <w:bookmarkStart w:id="11218" w:name="_Toc417454061"/>
      <w:bookmarkStart w:id="11219" w:name="_Toc417479809"/>
      <w:bookmarkStart w:id="11220" w:name="_Toc417480312"/>
      <w:bookmarkStart w:id="11221" w:name="_Toc417480818"/>
      <w:bookmarkStart w:id="11222" w:name="_Toc417481322"/>
      <w:bookmarkStart w:id="11223" w:name="_Toc417481825"/>
      <w:bookmarkStart w:id="11224" w:name="_Toc417482330"/>
      <w:bookmarkStart w:id="11225" w:name="_Toc417484246"/>
      <w:bookmarkStart w:id="11226" w:name="_Toc417484752"/>
      <w:bookmarkStart w:id="11227" w:name="_Toc417485255"/>
      <w:bookmarkStart w:id="11228" w:name="_Toc417485758"/>
      <w:bookmarkStart w:id="11229" w:name="_Toc417486260"/>
      <w:bookmarkStart w:id="11230" w:name="_Toc417486762"/>
      <w:bookmarkStart w:id="11231" w:name="_Toc417487263"/>
      <w:bookmarkStart w:id="11232" w:name="_Toc417487766"/>
      <w:bookmarkStart w:id="11233" w:name="_Toc417488257"/>
      <w:bookmarkStart w:id="11234" w:name="_Toc417488749"/>
      <w:bookmarkStart w:id="11235" w:name="_Toc417489240"/>
      <w:bookmarkStart w:id="11236" w:name="_Toc417489731"/>
      <w:bookmarkStart w:id="11237" w:name="_Toc417490222"/>
      <w:bookmarkStart w:id="11238" w:name="_Toc417490713"/>
      <w:bookmarkStart w:id="11239" w:name="_Toc417491695"/>
      <w:bookmarkStart w:id="11240" w:name="_Toc417492187"/>
      <w:bookmarkStart w:id="11241" w:name="_Toc417492678"/>
      <w:bookmarkStart w:id="11242" w:name="_Toc417493636"/>
      <w:bookmarkStart w:id="11243" w:name="_Toc417494134"/>
      <w:bookmarkStart w:id="11244" w:name="_Toc417494625"/>
      <w:bookmarkStart w:id="11245" w:name="_Toc417495116"/>
      <w:bookmarkStart w:id="11246" w:name="_Toc417495607"/>
      <w:bookmarkStart w:id="11247" w:name="_Toc417496098"/>
      <w:bookmarkStart w:id="11248" w:name="_Toc417496590"/>
      <w:bookmarkStart w:id="11249" w:name="_Toc417497087"/>
      <w:bookmarkStart w:id="11250" w:name="_Toc417497578"/>
      <w:bookmarkStart w:id="11251" w:name="_Toc417498069"/>
      <w:bookmarkStart w:id="11252" w:name="_Toc417498560"/>
      <w:bookmarkStart w:id="11253" w:name="_Toc417499051"/>
      <w:bookmarkStart w:id="11254" w:name="_Toc417499542"/>
      <w:bookmarkStart w:id="11255" w:name="_Toc417500033"/>
      <w:bookmarkStart w:id="11256" w:name="_Toc417500525"/>
      <w:bookmarkStart w:id="11257" w:name="_Toc417501017"/>
      <w:bookmarkStart w:id="11258" w:name="_Toc417501510"/>
      <w:bookmarkStart w:id="11259" w:name="_Toc417502002"/>
      <w:bookmarkStart w:id="11260" w:name="_Toc417502493"/>
      <w:bookmarkStart w:id="11261" w:name="_Toc417503972"/>
      <w:bookmarkStart w:id="11262" w:name="_Toc417504463"/>
      <w:bookmarkStart w:id="11263" w:name="_Toc417505936"/>
      <w:bookmarkStart w:id="11264" w:name="_Toc417506427"/>
      <w:bookmarkStart w:id="11265" w:name="_Toc417541683"/>
      <w:bookmarkStart w:id="11266" w:name="_Toc417545999"/>
      <w:bookmarkStart w:id="11267" w:name="_Toc417546502"/>
      <w:bookmarkStart w:id="11268" w:name="_Toc417970634"/>
      <w:bookmarkStart w:id="11269" w:name="_Toc417971073"/>
      <w:bookmarkStart w:id="11270" w:name="_Toc417971510"/>
      <w:bookmarkStart w:id="11271" w:name="_Toc417971946"/>
      <w:bookmarkStart w:id="11272" w:name="_Toc417972163"/>
      <w:bookmarkStart w:id="11273" w:name="_Toc417972600"/>
      <w:bookmarkStart w:id="11274" w:name="_Toc417978410"/>
      <w:bookmarkStart w:id="11275" w:name="_Toc418066427"/>
      <w:bookmarkStart w:id="11276" w:name="_Toc418150505"/>
      <w:bookmarkStart w:id="11277" w:name="_Toc418150949"/>
      <w:bookmarkStart w:id="11278" w:name="_Toc418422140"/>
      <w:bookmarkStart w:id="11279" w:name="_Toc417373924"/>
      <w:bookmarkStart w:id="11280" w:name="_Toc417393910"/>
      <w:bookmarkStart w:id="11281" w:name="_Toc417394346"/>
      <w:bookmarkStart w:id="11282" w:name="_Toc417394781"/>
      <w:bookmarkStart w:id="11283" w:name="_Toc417453134"/>
      <w:bookmarkStart w:id="11284" w:name="_Toc417453598"/>
      <w:bookmarkStart w:id="11285" w:name="_Toc417454062"/>
      <w:bookmarkStart w:id="11286" w:name="_Toc417479810"/>
      <w:bookmarkStart w:id="11287" w:name="_Toc417480313"/>
      <w:bookmarkStart w:id="11288" w:name="_Toc417480819"/>
      <w:bookmarkStart w:id="11289" w:name="_Toc417481323"/>
      <w:bookmarkStart w:id="11290" w:name="_Toc417481826"/>
      <w:bookmarkStart w:id="11291" w:name="_Toc417482331"/>
      <w:bookmarkStart w:id="11292" w:name="_Toc417484247"/>
      <w:bookmarkStart w:id="11293" w:name="_Toc417484753"/>
      <w:bookmarkStart w:id="11294" w:name="_Toc417485256"/>
      <w:bookmarkStart w:id="11295" w:name="_Toc417485759"/>
      <w:bookmarkStart w:id="11296" w:name="_Toc417486261"/>
      <w:bookmarkStart w:id="11297" w:name="_Toc417486763"/>
      <w:bookmarkStart w:id="11298" w:name="_Toc417487264"/>
      <w:bookmarkStart w:id="11299" w:name="_Toc417487767"/>
      <w:bookmarkStart w:id="11300" w:name="_Toc417488258"/>
      <w:bookmarkStart w:id="11301" w:name="_Toc417488750"/>
      <w:bookmarkStart w:id="11302" w:name="_Toc417489241"/>
      <w:bookmarkStart w:id="11303" w:name="_Toc417489732"/>
      <w:bookmarkStart w:id="11304" w:name="_Toc417490223"/>
      <w:bookmarkStart w:id="11305" w:name="_Toc417490714"/>
      <w:bookmarkStart w:id="11306" w:name="_Toc417491696"/>
      <w:bookmarkStart w:id="11307" w:name="_Toc417492188"/>
      <w:bookmarkStart w:id="11308" w:name="_Toc417492679"/>
      <w:bookmarkStart w:id="11309" w:name="_Toc417493637"/>
      <w:bookmarkStart w:id="11310" w:name="_Toc417494135"/>
      <w:bookmarkStart w:id="11311" w:name="_Toc417494626"/>
      <w:bookmarkStart w:id="11312" w:name="_Toc417495117"/>
      <w:bookmarkStart w:id="11313" w:name="_Toc417495608"/>
      <w:bookmarkStart w:id="11314" w:name="_Toc417496099"/>
      <w:bookmarkStart w:id="11315" w:name="_Toc417496591"/>
      <w:bookmarkStart w:id="11316" w:name="_Toc417497088"/>
      <w:bookmarkStart w:id="11317" w:name="_Toc417497579"/>
      <w:bookmarkStart w:id="11318" w:name="_Toc417498070"/>
      <w:bookmarkStart w:id="11319" w:name="_Toc417498561"/>
      <w:bookmarkStart w:id="11320" w:name="_Toc417499052"/>
      <w:bookmarkStart w:id="11321" w:name="_Toc417499543"/>
      <w:bookmarkStart w:id="11322" w:name="_Toc417500034"/>
      <w:bookmarkStart w:id="11323" w:name="_Toc417500526"/>
      <w:bookmarkStart w:id="11324" w:name="_Toc417501018"/>
      <w:bookmarkStart w:id="11325" w:name="_Toc417501511"/>
      <w:bookmarkStart w:id="11326" w:name="_Toc417502003"/>
      <w:bookmarkStart w:id="11327" w:name="_Toc417502494"/>
      <w:bookmarkStart w:id="11328" w:name="_Toc417503973"/>
      <w:bookmarkStart w:id="11329" w:name="_Toc417504464"/>
      <w:bookmarkStart w:id="11330" w:name="_Toc417505937"/>
      <w:bookmarkStart w:id="11331" w:name="_Toc417506428"/>
      <w:bookmarkStart w:id="11332" w:name="_Toc417541684"/>
      <w:bookmarkStart w:id="11333" w:name="_Toc417546000"/>
      <w:bookmarkStart w:id="11334" w:name="_Toc417546503"/>
      <w:bookmarkStart w:id="11335" w:name="_Toc417970635"/>
      <w:bookmarkStart w:id="11336" w:name="_Toc417971074"/>
      <w:bookmarkStart w:id="11337" w:name="_Toc417971511"/>
      <w:bookmarkStart w:id="11338" w:name="_Toc417971947"/>
      <w:bookmarkStart w:id="11339" w:name="_Toc417972164"/>
      <w:bookmarkStart w:id="11340" w:name="_Toc417972601"/>
      <w:bookmarkStart w:id="11341" w:name="_Toc417978411"/>
      <w:bookmarkStart w:id="11342" w:name="_Toc418066428"/>
      <w:bookmarkStart w:id="11343" w:name="_Toc418150506"/>
      <w:bookmarkStart w:id="11344" w:name="_Toc418150950"/>
      <w:bookmarkStart w:id="11345" w:name="_Toc418422141"/>
      <w:bookmarkStart w:id="11346" w:name="_Toc417373925"/>
      <w:bookmarkStart w:id="11347" w:name="_Toc417393911"/>
      <w:bookmarkStart w:id="11348" w:name="_Toc417394347"/>
      <w:bookmarkStart w:id="11349" w:name="_Toc417394782"/>
      <w:bookmarkStart w:id="11350" w:name="_Toc417453135"/>
      <w:bookmarkStart w:id="11351" w:name="_Toc417453599"/>
      <w:bookmarkStart w:id="11352" w:name="_Toc417454063"/>
      <w:bookmarkStart w:id="11353" w:name="_Toc417479811"/>
      <w:bookmarkStart w:id="11354" w:name="_Toc417480314"/>
      <w:bookmarkStart w:id="11355" w:name="_Toc417480820"/>
      <w:bookmarkStart w:id="11356" w:name="_Toc417481324"/>
      <w:bookmarkStart w:id="11357" w:name="_Toc417481827"/>
      <w:bookmarkStart w:id="11358" w:name="_Toc417482332"/>
      <w:bookmarkStart w:id="11359" w:name="_Toc417484248"/>
      <w:bookmarkStart w:id="11360" w:name="_Toc417484754"/>
      <w:bookmarkStart w:id="11361" w:name="_Toc417485257"/>
      <w:bookmarkStart w:id="11362" w:name="_Toc417485760"/>
      <w:bookmarkStart w:id="11363" w:name="_Toc417486262"/>
      <w:bookmarkStart w:id="11364" w:name="_Toc417486764"/>
      <w:bookmarkStart w:id="11365" w:name="_Toc417487265"/>
      <w:bookmarkStart w:id="11366" w:name="_Toc417487768"/>
      <w:bookmarkStart w:id="11367" w:name="_Toc417488259"/>
      <w:bookmarkStart w:id="11368" w:name="_Toc417488751"/>
      <w:bookmarkStart w:id="11369" w:name="_Toc417489242"/>
      <w:bookmarkStart w:id="11370" w:name="_Toc417489733"/>
      <w:bookmarkStart w:id="11371" w:name="_Toc417490224"/>
      <w:bookmarkStart w:id="11372" w:name="_Toc417490715"/>
      <w:bookmarkStart w:id="11373" w:name="_Toc417491697"/>
      <w:bookmarkStart w:id="11374" w:name="_Toc417492189"/>
      <w:bookmarkStart w:id="11375" w:name="_Toc417492680"/>
      <w:bookmarkStart w:id="11376" w:name="_Toc417493638"/>
      <w:bookmarkStart w:id="11377" w:name="_Toc417494136"/>
      <w:bookmarkStart w:id="11378" w:name="_Toc417494627"/>
      <w:bookmarkStart w:id="11379" w:name="_Toc417495118"/>
      <w:bookmarkStart w:id="11380" w:name="_Toc417495609"/>
      <w:bookmarkStart w:id="11381" w:name="_Toc417496100"/>
      <w:bookmarkStart w:id="11382" w:name="_Toc417496592"/>
      <w:bookmarkStart w:id="11383" w:name="_Toc417497089"/>
      <w:bookmarkStart w:id="11384" w:name="_Toc417497580"/>
      <w:bookmarkStart w:id="11385" w:name="_Toc417498071"/>
      <w:bookmarkStart w:id="11386" w:name="_Toc417498562"/>
      <w:bookmarkStart w:id="11387" w:name="_Toc417499053"/>
      <w:bookmarkStart w:id="11388" w:name="_Toc417499544"/>
      <w:bookmarkStart w:id="11389" w:name="_Toc417500035"/>
      <w:bookmarkStart w:id="11390" w:name="_Toc417500527"/>
      <w:bookmarkStart w:id="11391" w:name="_Toc417501019"/>
      <w:bookmarkStart w:id="11392" w:name="_Toc417501512"/>
      <w:bookmarkStart w:id="11393" w:name="_Toc417502004"/>
      <w:bookmarkStart w:id="11394" w:name="_Toc417502495"/>
      <w:bookmarkStart w:id="11395" w:name="_Toc417503974"/>
      <w:bookmarkStart w:id="11396" w:name="_Toc417504465"/>
      <w:bookmarkStart w:id="11397" w:name="_Toc417505938"/>
      <w:bookmarkStart w:id="11398" w:name="_Toc417506429"/>
      <w:bookmarkStart w:id="11399" w:name="_Toc417541685"/>
      <w:bookmarkStart w:id="11400" w:name="_Toc417546001"/>
      <w:bookmarkStart w:id="11401" w:name="_Toc417546504"/>
      <w:bookmarkStart w:id="11402" w:name="_Toc417970636"/>
      <w:bookmarkStart w:id="11403" w:name="_Toc417971075"/>
      <w:bookmarkStart w:id="11404" w:name="_Toc417971512"/>
      <w:bookmarkStart w:id="11405" w:name="_Toc417971948"/>
      <w:bookmarkStart w:id="11406" w:name="_Toc417972165"/>
      <w:bookmarkStart w:id="11407" w:name="_Toc417972602"/>
      <w:bookmarkStart w:id="11408" w:name="_Toc417978412"/>
      <w:bookmarkStart w:id="11409" w:name="_Toc418066429"/>
      <w:bookmarkStart w:id="11410" w:name="_Toc418150507"/>
      <w:bookmarkStart w:id="11411" w:name="_Toc418150951"/>
      <w:bookmarkStart w:id="11412" w:name="_Toc418422142"/>
      <w:bookmarkStart w:id="11413" w:name="_Toc417373926"/>
      <w:bookmarkStart w:id="11414" w:name="_Toc417393912"/>
      <w:bookmarkStart w:id="11415" w:name="_Toc417394348"/>
      <w:bookmarkStart w:id="11416" w:name="_Toc417394783"/>
      <w:bookmarkStart w:id="11417" w:name="_Toc417453136"/>
      <w:bookmarkStart w:id="11418" w:name="_Toc417453600"/>
      <w:bookmarkStart w:id="11419" w:name="_Toc417454064"/>
      <w:bookmarkStart w:id="11420" w:name="_Toc417479812"/>
      <w:bookmarkStart w:id="11421" w:name="_Toc417480315"/>
      <w:bookmarkStart w:id="11422" w:name="_Toc417480821"/>
      <w:bookmarkStart w:id="11423" w:name="_Toc417481325"/>
      <w:bookmarkStart w:id="11424" w:name="_Toc417481828"/>
      <w:bookmarkStart w:id="11425" w:name="_Toc417482333"/>
      <w:bookmarkStart w:id="11426" w:name="_Toc417484249"/>
      <w:bookmarkStart w:id="11427" w:name="_Toc417484755"/>
      <w:bookmarkStart w:id="11428" w:name="_Toc417485258"/>
      <w:bookmarkStart w:id="11429" w:name="_Toc417485761"/>
      <w:bookmarkStart w:id="11430" w:name="_Toc417486263"/>
      <w:bookmarkStart w:id="11431" w:name="_Toc417486765"/>
      <w:bookmarkStart w:id="11432" w:name="_Toc417487266"/>
      <w:bookmarkStart w:id="11433" w:name="_Toc417487769"/>
      <w:bookmarkStart w:id="11434" w:name="_Toc417488260"/>
      <w:bookmarkStart w:id="11435" w:name="_Toc417488752"/>
      <w:bookmarkStart w:id="11436" w:name="_Toc417489243"/>
      <w:bookmarkStart w:id="11437" w:name="_Toc417489734"/>
      <w:bookmarkStart w:id="11438" w:name="_Toc417490225"/>
      <w:bookmarkStart w:id="11439" w:name="_Toc417490716"/>
      <w:bookmarkStart w:id="11440" w:name="_Toc417491698"/>
      <w:bookmarkStart w:id="11441" w:name="_Toc417492190"/>
      <w:bookmarkStart w:id="11442" w:name="_Toc417492681"/>
      <w:bookmarkStart w:id="11443" w:name="_Toc417493639"/>
      <w:bookmarkStart w:id="11444" w:name="_Toc417494137"/>
      <w:bookmarkStart w:id="11445" w:name="_Toc417494628"/>
      <w:bookmarkStart w:id="11446" w:name="_Toc417495119"/>
      <w:bookmarkStart w:id="11447" w:name="_Toc417495610"/>
      <w:bookmarkStart w:id="11448" w:name="_Toc417496101"/>
      <w:bookmarkStart w:id="11449" w:name="_Toc417496593"/>
      <w:bookmarkStart w:id="11450" w:name="_Toc417497090"/>
      <w:bookmarkStart w:id="11451" w:name="_Toc417497581"/>
      <w:bookmarkStart w:id="11452" w:name="_Toc417498072"/>
      <w:bookmarkStart w:id="11453" w:name="_Toc417498563"/>
      <w:bookmarkStart w:id="11454" w:name="_Toc417499054"/>
      <w:bookmarkStart w:id="11455" w:name="_Toc417499545"/>
      <w:bookmarkStart w:id="11456" w:name="_Toc417500036"/>
      <w:bookmarkStart w:id="11457" w:name="_Toc417500528"/>
      <w:bookmarkStart w:id="11458" w:name="_Toc417501020"/>
      <w:bookmarkStart w:id="11459" w:name="_Toc417501513"/>
      <w:bookmarkStart w:id="11460" w:name="_Toc417502005"/>
      <w:bookmarkStart w:id="11461" w:name="_Toc417502496"/>
      <w:bookmarkStart w:id="11462" w:name="_Toc417503975"/>
      <w:bookmarkStart w:id="11463" w:name="_Toc417504466"/>
      <w:bookmarkStart w:id="11464" w:name="_Toc417505939"/>
      <w:bookmarkStart w:id="11465" w:name="_Toc417506430"/>
      <w:bookmarkStart w:id="11466" w:name="_Toc417541686"/>
      <w:bookmarkStart w:id="11467" w:name="_Toc417546002"/>
      <w:bookmarkStart w:id="11468" w:name="_Toc417546505"/>
      <w:bookmarkStart w:id="11469" w:name="_Toc417970637"/>
      <w:bookmarkStart w:id="11470" w:name="_Toc417971076"/>
      <w:bookmarkStart w:id="11471" w:name="_Toc417971513"/>
      <w:bookmarkStart w:id="11472" w:name="_Toc417971949"/>
      <w:bookmarkStart w:id="11473" w:name="_Toc417972166"/>
      <w:bookmarkStart w:id="11474" w:name="_Toc417972603"/>
      <w:bookmarkStart w:id="11475" w:name="_Toc417978413"/>
      <w:bookmarkStart w:id="11476" w:name="_Toc418066430"/>
      <w:bookmarkStart w:id="11477" w:name="_Toc418150508"/>
      <w:bookmarkStart w:id="11478" w:name="_Toc418150952"/>
      <w:bookmarkStart w:id="11479" w:name="_Toc418422143"/>
      <w:bookmarkStart w:id="11480" w:name="_Toc417373927"/>
      <w:bookmarkStart w:id="11481" w:name="_Toc417393913"/>
      <w:bookmarkStart w:id="11482" w:name="_Toc417394349"/>
      <w:bookmarkStart w:id="11483" w:name="_Toc417394784"/>
      <w:bookmarkStart w:id="11484" w:name="_Toc417453137"/>
      <w:bookmarkStart w:id="11485" w:name="_Toc417453601"/>
      <w:bookmarkStart w:id="11486" w:name="_Toc417454065"/>
      <w:bookmarkStart w:id="11487" w:name="_Toc417479813"/>
      <w:bookmarkStart w:id="11488" w:name="_Toc417480316"/>
      <w:bookmarkStart w:id="11489" w:name="_Toc417480822"/>
      <w:bookmarkStart w:id="11490" w:name="_Toc417481326"/>
      <w:bookmarkStart w:id="11491" w:name="_Toc417481829"/>
      <w:bookmarkStart w:id="11492" w:name="_Toc417482334"/>
      <w:bookmarkStart w:id="11493" w:name="_Toc417484250"/>
      <w:bookmarkStart w:id="11494" w:name="_Toc417484756"/>
      <w:bookmarkStart w:id="11495" w:name="_Toc417485259"/>
      <w:bookmarkStart w:id="11496" w:name="_Toc417485762"/>
      <w:bookmarkStart w:id="11497" w:name="_Toc417486264"/>
      <w:bookmarkStart w:id="11498" w:name="_Toc417486766"/>
      <w:bookmarkStart w:id="11499" w:name="_Toc417487267"/>
      <w:bookmarkStart w:id="11500" w:name="_Toc417487770"/>
      <w:bookmarkStart w:id="11501" w:name="_Toc417488261"/>
      <w:bookmarkStart w:id="11502" w:name="_Toc417488753"/>
      <w:bookmarkStart w:id="11503" w:name="_Toc417489244"/>
      <w:bookmarkStart w:id="11504" w:name="_Toc417489735"/>
      <w:bookmarkStart w:id="11505" w:name="_Toc417490226"/>
      <w:bookmarkStart w:id="11506" w:name="_Toc417490717"/>
      <w:bookmarkStart w:id="11507" w:name="_Toc417491699"/>
      <w:bookmarkStart w:id="11508" w:name="_Toc417492191"/>
      <w:bookmarkStart w:id="11509" w:name="_Toc417492682"/>
      <w:bookmarkStart w:id="11510" w:name="_Toc417493640"/>
      <w:bookmarkStart w:id="11511" w:name="_Toc417494138"/>
      <w:bookmarkStart w:id="11512" w:name="_Toc417494629"/>
      <w:bookmarkStart w:id="11513" w:name="_Toc417495120"/>
      <w:bookmarkStart w:id="11514" w:name="_Toc417495611"/>
      <w:bookmarkStart w:id="11515" w:name="_Toc417496102"/>
      <w:bookmarkStart w:id="11516" w:name="_Toc417496594"/>
      <w:bookmarkStart w:id="11517" w:name="_Toc417497091"/>
      <w:bookmarkStart w:id="11518" w:name="_Toc417497582"/>
      <w:bookmarkStart w:id="11519" w:name="_Toc417498073"/>
      <w:bookmarkStart w:id="11520" w:name="_Toc417498564"/>
      <w:bookmarkStart w:id="11521" w:name="_Toc417499055"/>
      <w:bookmarkStart w:id="11522" w:name="_Toc417499546"/>
      <w:bookmarkStart w:id="11523" w:name="_Toc417500037"/>
      <w:bookmarkStart w:id="11524" w:name="_Toc417500529"/>
      <w:bookmarkStart w:id="11525" w:name="_Toc417501021"/>
      <w:bookmarkStart w:id="11526" w:name="_Toc417501514"/>
      <w:bookmarkStart w:id="11527" w:name="_Toc417502006"/>
      <w:bookmarkStart w:id="11528" w:name="_Toc417502497"/>
      <w:bookmarkStart w:id="11529" w:name="_Toc417503976"/>
      <w:bookmarkStart w:id="11530" w:name="_Toc417504467"/>
      <w:bookmarkStart w:id="11531" w:name="_Toc417505940"/>
      <w:bookmarkStart w:id="11532" w:name="_Toc417506431"/>
      <w:bookmarkStart w:id="11533" w:name="_Toc417541687"/>
      <w:bookmarkStart w:id="11534" w:name="_Toc417546003"/>
      <w:bookmarkStart w:id="11535" w:name="_Toc417546506"/>
      <w:bookmarkStart w:id="11536" w:name="_Toc417970638"/>
      <w:bookmarkStart w:id="11537" w:name="_Toc417971077"/>
      <w:bookmarkStart w:id="11538" w:name="_Toc417971514"/>
      <w:bookmarkStart w:id="11539" w:name="_Toc417971950"/>
      <w:bookmarkStart w:id="11540" w:name="_Toc417972167"/>
      <w:bookmarkStart w:id="11541" w:name="_Toc417972604"/>
      <w:bookmarkStart w:id="11542" w:name="_Toc417978414"/>
      <w:bookmarkStart w:id="11543" w:name="_Toc418066431"/>
      <w:bookmarkStart w:id="11544" w:name="_Toc418150509"/>
      <w:bookmarkStart w:id="11545" w:name="_Toc418150953"/>
      <w:bookmarkStart w:id="11546" w:name="_Toc418422144"/>
      <w:bookmarkStart w:id="11547" w:name="_Toc417373928"/>
      <w:bookmarkStart w:id="11548" w:name="_Toc417393914"/>
      <w:bookmarkStart w:id="11549" w:name="_Toc417394350"/>
      <w:bookmarkStart w:id="11550" w:name="_Toc417394785"/>
      <w:bookmarkStart w:id="11551" w:name="_Toc417453138"/>
      <w:bookmarkStart w:id="11552" w:name="_Toc417453602"/>
      <w:bookmarkStart w:id="11553" w:name="_Toc417454066"/>
      <w:bookmarkStart w:id="11554" w:name="_Toc417479814"/>
      <w:bookmarkStart w:id="11555" w:name="_Toc417480317"/>
      <w:bookmarkStart w:id="11556" w:name="_Toc417480823"/>
      <w:bookmarkStart w:id="11557" w:name="_Toc417481327"/>
      <w:bookmarkStart w:id="11558" w:name="_Toc417481830"/>
      <w:bookmarkStart w:id="11559" w:name="_Toc417482335"/>
      <w:bookmarkStart w:id="11560" w:name="_Toc417484251"/>
      <w:bookmarkStart w:id="11561" w:name="_Toc417484757"/>
      <w:bookmarkStart w:id="11562" w:name="_Toc417485260"/>
      <w:bookmarkStart w:id="11563" w:name="_Toc417485763"/>
      <w:bookmarkStart w:id="11564" w:name="_Toc417486265"/>
      <w:bookmarkStart w:id="11565" w:name="_Toc417486767"/>
      <w:bookmarkStart w:id="11566" w:name="_Toc417487268"/>
      <w:bookmarkStart w:id="11567" w:name="_Toc417487771"/>
      <w:bookmarkStart w:id="11568" w:name="_Toc417488262"/>
      <w:bookmarkStart w:id="11569" w:name="_Toc417488754"/>
      <w:bookmarkStart w:id="11570" w:name="_Toc417489245"/>
      <w:bookmarkStart w:id="11571" w:name="_Toc417489736"/>
      <w:bookmarkStart w:id="11572" w:name="_Toc417490227"/>
      <w:bookmarkStart w:id="11573" w:name="_Toc417490718"/>
      <w:bookmarkStart w:id="11574" w:name="_Toc417491700"/>
      <w:bookmarkStart w:id="11575" w:name="_Toc417492192"/>
      <w:bookmarkStart w:id="11576" w:name="_Toc417492683"/>
      <w:bookmarkStart w:id="11577" w:name="_Toc417493641"/>
      <w:bookmarkStart w:id="11578" w:name="_Toc417494139"/>
      <w:bookmarkStart w:id="11579" w:name="_Toc417494630"/>
      <w:bookmarkStart w:id="11580" w:name="_Toc417495121"/>
      <w:bookmarkStart w:id="11581" w:name="_Toc417495612"/>
      <w:bookmarkStart w:id="11582" w:name="_Toc417496103"/>
      <w:bookmarkStart w:id="11583" w:name="_Toc417496595"/>
      <w:bookmarkStart w:id="11584" w:name="_Toc417497092"/>
      <w:bookmarkStart w:id="11585" w:name="_Toc417497583"/>
      <w:bookmarkStart w:id="11586" w:name="_Toc417498074"/>
      <w:bookmarkStart w:id="11587" w:name="_Toc417498565"/>
      <w:bookmarkStart w:id="11588" w:name="_Toc417499056"/>
      <w:bookmarkStart w:id="11589" w:name="_Toc417499547"/>
      <w:bookmarkStart w:id="11590" w:name="_Toc417500038"/>
      <w:bookmarkStart w:id="11591" w:name="_Toc417500530"/>
      <w:bookmarkStart w:id="11592" w:name="_Toc417501022"/>
      <w:bookmarkStart w:id="11593" w:name="_Toc417501515"/>
      <w:bookmarkStart w:id="11594" w:name="_Toc417502007"/>
      <w:bookmarkStart w:id="11595" w:name="_Toc417502498"/>
      <w:bookmarkStart w:id="11596" w:name="_Toc417503977"/>
      <w:bookmarkStart w:id="11597" w:name="_Toc417504468"/>
      <w:bookmarkStart w:id="11598" w:name="_Toc417505941"/>
      <w:bookmarkStart w:id="11599" w:name="_Toc417506432"/>
      <w:bookmarkStart w:id="11600" w:name="_Toc417541688"/>
      <w:bookmarkStart w:id="11601" w:name="_Toc417546004"/>
      <w:bookmarkStart w:id="11602" w:name="_Toc417546507"/>
      <w:bookmarkStart w:id="11603" w:name="_Toc417970639"/>
      <w:bookmarkStart w:id="11604" w:name="_Toc417971078"/>
      <w:bookmarkStart w:id="11605" w:name="_Toc417971515"/>
      <w:bookmarkStart w:id="11606" w:name="_Toc417971951"/>
      <w:bookmarkStart w:id="11607" w:name="_Toc417972168"/>
      <w:bookmarkStart w:id="11608" w:name="_Toc417972605"/>
      <w:bookmarkStart w:id="11609" w:name="_Toc417978415"/>
      <w:bookmarkStart w:id="11610" w:name="_Toc418066432"/>
      <w:bookmarkStart w:id="11611" w:name="_Toc418150510"/>
      <w:bookmarkStart w:id="11612" w:name="_Toc418150954"/>
      <w:bookmarkStart w:id="11613" w:name="_Toc418422145"/>
      <w:bookmarkStart w:id="11614" w:name="_Toc417373929"/>
      <w:bookmarkStart w:id="11615" w:name="_Toc417393915"/>
      <w:bookmarkStart w:id="11616" w:name="_Toc417394351"/>
      <w:bookmarkStart w:id="11617" w:name="_Toc417394786"/>
      <w:bookmarkStart w:id="11618" w:name="_Toc417453139"/>
      <w:bookmarkStart w:id="11619" w:name="_Toc417453603"/>
      <w:bookmarkStart w:id="11620" w:name="_Toc417454067"/>
      <w:bookmarkStart w:id="11621" w:name="_Toc417479815"/>
      <w:bookmarkStart w:id="11622" w:name="_Toc417480318"/>
      <w:bookmarkStart w:id="11623" w:name="_Toc417480824"/>
      <w:bookmarkStart w:id="11624" w:name="_Toc417481328"/>
      <w:bookmarkStart w:id="11625" w:name="_Toc417481831"/>
      <w:bookmarkStart w:id="11626" w:name="_Toc417482336"/>
      <w:bookmarkStart w:id="11627" w:name="_Toc417484252"/>
      <w:bookmarkStart w:id="11628" w:name="_Toc417484758"/>
      <w:bookmarkStart w:id="11629" w:name="_Toc417485261"/>
      <w:bookmarkStart w:id="11630" w:name="_Toc417485764"/>
      <w:bookmarkStart w:id="11631" w:name="_Toc417486266"/>
      <w:bookmarkStart w:id="11632" w:name="_Toc417486768"/>
      <w:bookmarkStart w:id="11633" w:name="_Toc417487269"/>
      <w:bookmarkStart w:id="11634" w:name="_Toc417487772"/>
      <w:bookmarkStart w:id="11635" w:name="_Toc417488263"/>
      <w:bookmarkStart w:id="11636" w:name="_Toc417488755"/>
      <w:bookmarkStart w:id="11637" w:name="_Toc417489246"/>
      <w:bookmarkStart w:id="11638" w:name="_Toc417489737"/>
      <w:bookmarkStart w:id="11639" w:name="_Toc417490228"/>
      <w:bookmarkStart w:id="11640" w:name="_Toc417490719"/>
      <w:bookmarkStart w:id="11641" w:name="_Toc417491701"/>
      <w:bookmarkStart w:id="11642" w:name="_Toc417492193"/>
      <w:bookmarkStart w:id="11643" w:name="_Toc417492684"/>
      <w:bookmarkStart w:id="11644" w:name="_Toc417493642"/>
      <w:bookmarkStart w:id="11645" w:name="_Toc417494140"/>
      <w:bookmarkStart w:id="11646" w:name="_Toc417494631"/>
      <w:bookmarkStart w:id="11647" w:name="_Toc417495122"/>
      <w:bookmarkStart w:id="11648" w:name="_Toc417495613"/>
      <w:bookmarkStart w:id="11649" w:name="_Toc417496104"/>
      <w:bookmarkStart w:id="11650" w:name="_Toc417496596"/>
      <w:bookmarkStart w:id="11651" w:name="_Toc417497093"/>
      <w:bookmarkStart w:id="11652" w:name="_Toc417497584"/>
      <w:bookmarkStart w:id="11653" w:name="_Toc417498075"/>
      <w:bookmarkStart w:id="11654" w:name="_Toc417498566"/>
      <w:bookmarkStart w:id="11655" w:name="_Toc417499057"/>
      <w:bookmarkStart w:id="11656" w:name="_Toc417499548"/>
      <w:bookmarkStart w:id="11657" w:name="_Toc417500039"/>
      <w:bookmarkStart w:id="11658" w:name="_Toc417500531"/>
      <w:bookmarkStart w:id="11659" w:name="_Toc417501023"/>
      <w:bookmarkStart w:id="11660" w:name="_Toc417501516"/>
      <w:bookmarkStart w:id="11661" w:name="_Toc417502008"/>
      <w:bookmarkStart w:id="11662" w:name="_Toc417502499"/>
      <w:bookmarkStart w:id="11663" w:name="_Toc417503978"/>
      <w:bookmarkStart w:id="11664" w:name="_Toc417504469"/>
      <w:bookmarkStart w:id="11665" w:name="_Toc417505942"/>
      <w:bookmarkStart w:id="11666" w:name="_Toc417506433"/>
      <w:bookmarkStart w:id="11667" w:name="_Toc417541689"/>
      <w:bookmarkStart w:id="11668" w:name="_Toc417546005"/>
      <w:bookmarkStart w:id="11669" w:name="_Toc417546508"/>
      <w:bookmarkStart w:id="11670" w:name="_Toc417970640"/>
      <w:bookmarkStart w:id="11671" w:name="_Toc417971079"/>
      <w:bookmarkStart w:id="11672" w:name="_Toc417971516"/>
      <w:bookmarkStart w:id="11673" w:name="_Toc417971952"/>
      <w:bookmarkStart w:id="11674" w:name="_Toc417972169"/>
      <w:bookmarkStart w:id="11675" w:name="_Toc417972606"/>
      <w:bookmarkStart w:id="11676" w:name="_Toc417978416"/>
      <w:bookmarkStart w:id="11677" w:name="_Toc418066433"/>
      <w:bookmarkStart w:id="11678" w:name="_Toc418150511"/>
      <w:bookmarkStart w:id="11679" w:name="_Toc418150955"/>
      <w:bookmarkStart w:id="11680" w:name="_Toc418422146"/>
      <w:bookmarkStart w:id="11681" w:name="_Toc417373930"/>
      <w:bookmarkStart w:id="11682" w:name="_Toc417393916"/>
      <w:bookmarkStart w:id="11683" w:name="_Toc417394352"/>
      <w:bookmarkStart w:id="11684" w:name="_Toc417394787"/>
      <w:bookmarkStart w:id="11685" w:name="_Toc417453140"/>
      <w:bookmarkStart w:id="11686" w:name="_Toc417453604"/>
      <w:bookmarkStart w:id="11687" w:name="_Toc417454068"/>
      <w:bookmarkStart w:id="11688" w:name="_Toc417479816"/>
      <w:bookmarkStart w:id="11689" w:name="_Toc417480319"/>
      <w:bookmarkStart w:id="11690" w:name="_Toc417480825"/>
      <w:bookmarkStart w:id="11691" w:name="_Toc417481329"/>
      <w:bookmarkStart w:id="11692" w:name="_Toc417481832"/>
      <w:bookmarkStart w:id="11693" w:name="_Toc417482337"/>
      <w:bookmarkStart w:id="11694" w:name="_Toc417484253"/>
      <w:bookmarkStart w:id="11695" w:name="_Toc417484759"/>
      <w:bookmarkStart w:id="11696" w:name="_Toc417485262"/>
      <w:bookmarkStart w:id="11697" w:name="_Toc417485765"/>
      <w:bookmarkStart w:id="11698" w:name="_Toc417486267"/>
      <w:bookmarkStart w:id="11699" w:name="_Toc417486769"/>
      <w:bookmarkStart w:id="11700" w:name="_Toc417487270"/>
      <w:bookmarkStart w:id="11701" w:name="_Toc417487773"/>
      <w:bookmarkStart w:id="11702" w:name="_Toc417488264"/>
      <w:bookmarkStart w:id="11703" w:name="_Toc417488756"/>
      <w:bookmarkStart w:id="11704" w:name="_Toc417489247"/>
      <w:bookmarkStart w:id="11705" w:name="_Toc417489738"/>
      <w:bookmarkStart w:id="11706" w:name="_Toc417490229"/>
      <w:bookmarkStart w:id="11707" w:name="_Toc417490720"/>
      <w:bookmarkStart w:id="11708" w:name="_Toc417491702"/>
      <w:bookmarkStart w:id="11709" w:name="_Toc417492194"/>
      <w:bookmarkStart w:id="11710" w:name="_Toc417492685"/>
      <w:bookmarkStart w:id="11711" w:name="_Toc417493643"/>
      <w:bookmarkStart w:id="11712" w:name="_Toc417494141"/>
      <w:bookmarkStart w:id="11713" w:name="_Toc417494632"/>
      <w:bookmarkStart w:id="11714" w:name="_Toc417495123"/>
      <w:bookmarkStart w:id="11715" w:name="_Toc417495614"/>
      <w:bookmarkStart w:id="11716" w:name="_Toc417496105"/>
      <w:bookmarkStart w:id="11717" w:name="_Toc417496597"/>
      <w:bookmarkStart w:id="11718" w:name="_Toc417497094"/>
      <w:bookmarkStart w:id="11719" w:name="_Toc417497585"/>
      <w:bookmarkStart w:id="11720" w:name="_Toc417498076"/>
      <w:bookmarkStart w:id="11721" w:name="_Toc417498567"/>
      <w:bookmarkStart w:id="11722" w:name="_Toc417499058"/>
      <w:bookmarkStart w:id="11723" w:name="_Toc417499549"/>
      <w:bookmarkStart w:id="11724" w:name="_Toc417500040"/>
      <w:bookmarkStart w:id="11725" w:name="_Toc417500532"/>
      <w:bookmarkStart w:id="11726" w:name="_Toc417501024"/>
      <w:bookmarkStart w:id="11727" w:name="_Toc417501517"/>
      <w:bookmarkStart w:id="11728" w:name="_Toc417502009"/>
      <w:bookmarkStart w:id="11729" w:name="_Toc417502500"/>
      <w:bookmarkStart w:id="11730" w:name="_Toc417503979"/>
      <w:bookmarkStart w:id="11731" w:name="_Toc417504470"/>
      <w:bookmarkStart w:id="11732" w:name="_Toc417505943"/>
      <w:bookmarkStart w:id="11733" w:name="_Toc417506434"/>
      <w:bookmarkStart w:id="11734" w:name="_Toc417541690"/>
      <w:bookmarkStart w:id="11735" w:name="_Toc417546006"/>
      <w:bookmarkStart w:id="11736" w:name="_Toc417546509"/>
      <w:bookmarkStart w:id="11737" w:name="_Toc417970641"/>
      <w:bookmarkStart w:id="11738" w:name="_Toc417971080"/>
      <w:bookmarkStart w:id="11739" w:name="_Toc417971517"/>
      <w:bookmarkStart w:id="11740" w:name="_Toc417971953"/>
      <w:bookmarkStart w:id="11741" w:name="_Toc417972170"/>
      <w:bookmarkStart w:id="11742" w:name="_Toc417972607"/>
      <w:bookmarkStart w:id="11743" w:name="_Toc417978417"/>
      <w:bookmarkStart w:id="11744" w:name="_Toc418066434"/>
      <w:bookmarkStart w:id="11745" w:name="_Toc418150512"/>
      <w:bookmarkStart w:id="11746" w:name="_Toc418150956"/>
      <w:bookmarkStart w:id="11747" w:name="_Toc418422147"/>
      <w:bookmarkStart w:id="11748" w:name="_Toc417373931"/>
      <w:bookmarkStart w:id="11749" w:name="_Toc417393917"/>
      <w:bookmarkStart w:id="11750" w:name="_Toc417394353"/>
      <w:bookmarkStart w:id="11751" w:name="_Toc417394788"/>
      <w:bookmarkStart w:id="11752" w:name="_Toc417453141"/>
      <w:bookmarkStart w:id="11753" w:name="_Toc417453605"/>
      <w:bookmarkStart w:id="11754" w:name="_Toc417454069"/>
      <w:bookmarkStart w:id="11755" w:name="_Toc417479817"/>
      <w:bookmarkStart w:id="11756" w:name="_Toc417480320"/>
      <w:bookmarkStart w:id="11757" w:name="_Toc417480826"/>
      <w:bookmarkStart w:id="11758" w:name="_Toc417481330"/>
      <w:bookmarkStart w:id="11759" w:name="_Toc417481833"/>
      <w:bookmarkStart w:id="11760" w:name="_Toc417482338"/>
      <w:bookmarkStart w:id="11761" w:name="_Toc417484254"/>
      <w:bookmarkStart w:id="11762" w:name="_Toc417484760"/>
      <w:bookmarkStart w:id="11763" w:name="_Toc417485263"/>
      <w:bookmarkStart w:id="11764" w:name="_Toc417485766"/>
      <w:bookmarkStart w:id="11765" w:name="_Toc417486268"/>
      <w:bookmarkStart w:id="11766" w:name="_Toc417486770"/>
      <w:bookmarkStart w:id="11767" w:name="_Toc417487271"/>
      <w:bookmarkStart w:id="11768" w:name="_Toc417487774"/>
      <w:bookmarkStart w:id="11769" w:name="_Toc417488265"/>
      <w:bookmarkStart w:id="11770" w:name="_Toc417488757"/>
      <w:bookmarkStart w:id="11771" w:name="_Toc417489248"/>
      <w:bookmarkStart w:id="11772" w:name="_Toc417489739"/>
      <w:bookmarkStart w:id="11773" w:name="_Toc417490230"/>
      <w:bookmarkStart w:id="11774" w:name="_Toc417490721"/>
      <w:bookmarkStart w:id="11775" w:name="_Toc417491703"/>
      <w:bookmarkStart w:id="11776" w:name="_Toc417492195"/>
      <w:bookmarkStart w:id="11777" w:name="_Toc417492686"/>
      <w:bookmarkStart w:id="11778" w:name="_Toc417493644"/>
      <w:bookmarkStart w:id="11779" w:name="_Toc417494142"/>
      <w:bookmarkStart w:id="11780" w:name="_Toc417494633"/>
      <w:bookmarkStart w:id="11781" w:name="_Toc417495124"/>
      <w:bookmarkStart w:id="11782" w:name="_Toc417495615"/>
      <w:bookmarkStart w:id="11783" w:name="_Toc417496106"/>
      <w:bookmarkStart w:id="11784" w:name="_Toc417496598"/>
      <w:bookmarkStart w:id="11785" w:name="_Toc417497095"/>
      <w:bookmarkStart w:id="11786" w:name="_Toc417497586"/>
      <w:bookmarkStart w:id="11787" w:name="_Toc417498077"/>
      <w:bookmarkStart w:id="11788" w:name="_Toc417498568"/>
      <w:bookmarkStart w:id="11789" w:name="_Toc417499059"/>
      <w:bookmarkStart w:id="11790" w:name="_Toc417499550"/>
      <w:bookmarkStart w:id="11791" w:name="_Toc417500041"/>
      <w:bookmarkStart w:id="11792" w:name="_Toc417500533"/>
      <w:bookmarkStart w:id="11793" w:name="_Toc417501025"/>
      <w:bookmarkStart w:id="11794" w:name="_Toc417501518"/>
      <w:bookmarkStart w:id="11795" w:name="_Toc417502010"/>
      <w:bookmarkStart w:id="11796" w:name="_Toc417502501"/>
      <w:bookmarkStart w:id="11797" w:name="_Toc417503980"/>
      <w:bookmarkStart w:id="11798" w:name="_Toc417504471"/>
      <w:bookmarkStart w:id="11799" w:name="_Toc417505944"/>
      <w:bookmarkStart w:id="11800" w:name="_Toc417506435"/>
      <w:bookmarkStart w:id="11801" w:name="_Toc417541691"/>
      <w:bookmarkStart w:id="11802" w:name="_Toc417546007"/>
      <w:bookmarkStart w:id="11803" w:name="_Toc417546510"/>
      <w:bookmarkStart w:id="11804" w:name="_Toc417970642"/>
      <w:bookmarkStart w:id="11805" w:name="_Toc417971081"/>
      <w:bookmarkStart w:id="11806" w:name="_Toc417971518"/>
      <w:bookmarkStart w:id="11807" w:name="_Toc417971954"/>
      <w:bookmarkStart w:id="11808" w:name="_Toc417972171"/>
      <w:bookmarkStart w:id="11809" w:name="_Toc417972608"/>
      <w:bookmarkStart w:id="11810" w:name="_Toc417978418"/>
      <w:bookmarkStart w:id="11811" w:name="_Toc418066435"/>
      <w:bookmarkStart w:id="11812" w:name="_Toc418150513"/>
      <w:bookmarkStart w:id="11813" w:name="_Toc418150957"/>
      <w:bookmarkStart w:id="11814" w:name="_Toc418422148"/>
      <w:bookmarkStart w:id="11815" w:name="_Toc417373932"/>
      <w:bookmarkStart w:id="11816" w:name="_Toc417393918"/>
      <w:bookmarkStart w:id="11817" w:name="_Toc417394354"/>
      <w:bookmarkStart w:id="11818" w:name="_Toc417394789"/>
      <w:bookmarkStart w:id="11819" w:name="_Toc417453142"/>
      <w:bookmarkStart w:id="11820" w:name="_Toc417453606"/>
      <w:bookmarkStart w:id="11821" w:name="_Toc417454070"/>
      <w:bookmarkStart w:id="11822" w:name="_Toc417479818"/>
      <w:bookmarkStart w:id="11823" w:name="_Toc417480321"/>
      <w:bookmarkStart w:id="11824" w:name="_Toc417480827"/>
      <w:bookmarkStart w:id="11825" w:name="_Toc417481331"/>
      <w:bookmarkStart w:id="11826" w:name="_Toc417481834"/>
      <w:bookmarkStart w:id="11827" w:name="_Toc417482339"/>
      <w:bookmarkStart w:id="11828" w:name="_Toc417484255"/>
      <w:bookmarkStart w:id="11829" w:name="_Toc417484761"/>
      <w:bookmarkStart w:id="11830" w:name="_Toc417485264"/>
      <w:bookmarkStart w:id="11831" w:name="_Toc417485767"/>
      <w:bookmarkStart w:id="11832" w:name="_Toc417486269"/>
      <w:bookmarkStart w:id="11833" w:name="_Toc417486771"/>
      <w:bookmarkStart w:id="11834" w:name="_Toc417487272"/>
      <w:bookmarkStart w:id="11835" w:name="_Toc417487775"/>
      <w:bookmarkStart w:id="11836" w:name="_Toc417488266"/>
      <w:bookmarkStart w:id="11837" w:name="_Toc417488758"/>
      <w:bookmarkStart w:id="11838" w:name="_Toc417489249"/>
      <w:bookmarkStart w:id="11839" w:name="_Toc417489740"/>
      <w:bookmarkStart w:id="11840" w:name="_Toc417490231"/>
      <w:bookmarkStart w:id="11841" w:name="_Toc417490722"/>
      <w:bookmarkStart w:id="11842" w:name="_Toc417491704"/>
      <w:bookmarkStart w:id="11843" w:name="_Toc417492196"/>
      <w:bookmarkStart w:id="11844" w:name="_Toc417492687"/>
      <w:bookmarkStart w:id="11845" w:name="_Toc417493645"/>
      <w:bookmarkStart w:id="11846" w:name="_Toc417494143"/>
      <w:bookmarkStart w:id="11847" w:name="_Toc417494634"/>
      <w:bookmarkStart w:id="11848" w:name="_Toc417495125"/>
      <w:bookmarkStart w:id="11849" w:name="_Toc417495616"/>
      <w:bookmarkStart w:id="11850" w:name="_Toc417496107"/>
      <w:bookmarkStart w:id="11851" w:name="_Toc417496599"/>
      <w:bookmarkStart w:id="11852" w:name="_Toc417497096"/>
      <w:bookmarkStart w:id="11853" w:name="_Toc417497587"/>
      <w:bookmarkStart w:id="11854" w:name="_Toc417498078"/>
      <w:bookmarkStart w:id="11855" w:name="_Toc417498569"/>
      <w:bookmarkStart w:id="11856" w:name="_Toc417499060"/>
      <w:bookmarkStart w:id="11857" w:name="_Toc417499551"/>
      <w:bookmarkStart w:id="11858" w:name="_Toc417500042"/>
      <w:bookmarkStart w:id="11859" w:name="_Toc417500534"/>
      <w:bookmarkStart w:id="11860" w:name="_Toc417501026"/>
      <w:bookmarkStart w:id="11861" w:name="_Toc417501519"/>
      <w:bookmarkStart w:id="11862" w:name="_Toc417502011"/>
      <w:bookmarkStart w:id="11863" w:name="_Toc417502502"/>
      <w:bookmarkStart w:id="11864" w:name="_Toc417503981"/>
      <w:bookmarkStart w:id="11865" w:name="_Toc417504472"/>
      <w:bookmarkStart w:id="11866" w:name="_Toc417505945"/>
      <w:bookmarkStart w:id="11867" w:name="_Toc417506436"/>
      <w:bookmarkStart w:id="11868" w:name="_Toc417541692"/>
      <w:bookmarkStart w:id="11869" w:name="_Toc417546008"/>
      <w:bookmarkStart w:id="11870" w:name="_Toc417546511"/>
      <w:bookmarkStart w:id="11871" w:name="_Toc417970643"/>
      <w:bookmarkStart w:id="11872" w:name="_Toc417971082"/>
      <w:bookmarkStart w:id="11873" w:name="_Toc417971519"/>
      <w:bookmarkStart w:id="11874" w:name="_Toc417971955"/>
      <w:bookmarkStart w:id="11875" w:name="_Toc417972172"/>
      <w:bookmarkStart w:id="11876" w:name="_Toc417972609"/>
      <w:bookmarkStart w:id="11877" w:name="_Toc417978419"/>
      <w:bookmarkStart w:id="11878" w:name="_Toc418066436"/>
      <w:bookmarkStart w:id="11879" w:name="_Toc418150514"/>
      <w:bookmarkStart w:id="11880" w:name="_Toc418150958"/>
      <w:bookmarkStart w:id="11881" w:name="_Toc418422149"/>
      <w:bookmarkStart w:id="11882" w:name="_Toc417373933"/>
      <w:bookmarkStart w:id="11883" w:name="_Toc417393919"/>
      <w:bookmarkStart w:id="11884" w:name="_Toc417394355"/>
      <w:bookmarkStart w:id="11885" w:name="_Toc417394790"/>
      <w:bookmarkStart w:id="11886" w:name="_Toc417453143"/>
      <w:bookmarkStart w:id="11887" w:name="_Toc417453607"/>
      <w:bookmarkStart w:id="11888" w:name="_Toc417454071"/>
      <w:bookmarkStart w:id="11889" w:name="_Toc417479819"/>
      <w:bookmarkStart w:id="11890" w:name="_Toc417480322"/>
      <w:bookmarkStart w:id="11891" w:name="_Toc417480828"/>
      <w:bookmarkStart w:id="11892" w:name="_Toc417481332"/>
      <w:bookmarkStart w:id="11893" w:name="_Toc417481835"/>
      <w:bookmarkStart w:id="11894" w:name="_Toc417482340"/>
      <w:bookmarkStart w:id="11895" w:name="_Toc417484256"/>
      <w:bookmarkStart w:id="11896" w:name="_Toc417484762"/>
      <w:bookmarkStart w:id="11897" w:name="_Toc417485265"/>
      <w:bookmarkStart w:id="11898" w:name="_Toc417485768"/>
      <w:bookmarkStart w:id="11899" w:name="_Toc417486270"/>
      <w:bookmarkStart w:id="11900" w:name="_Toc417486772"/>
      <w:bookmarkStart w:id="11901" w:name="_Toc417487273"/>
      <w:bookmarkStart w:id="11902" w:name="_Toc417487776"/>
      <w:bookmarkStart w:id="11903" w:name="_Toc417488267"/>
      <w:bookmarkStart w:id="11904" w:name="_Toc417488759"/>
      <w:bookmarkStart w:id="11905" w:name="_Toc417489250"/>
      <w:bookmarkStart w:id="11906" w:name="_Toc417489741"/>
      <w:bookmarkStart w:id="11907" w:name="_Toc417490232"/>
      <w:bookmarkStart w:id="11908" w:name="_Toc417490723"/>
      <w:bookmarkStart w:id="11909" w:name="_Toc417491705"/>
      <w:bookmarkStart w:id="11910" w:name="_Toc417492197"/>
      <w:bookmarkStart w:id="11911" w:name="_Toc417492688"/>
      <w:bookmarkStart w:id="11912" w:name="_Toc417493646"/>
      <w:bookmarkStart w:id="11913" w:name="_Toc417494144"/>
      <w:bookmarkStart w:id="11914" w:name="_Toc417494635"/>
      <w:bookmarkStart w:id="11915" w:name="_Toc417495126"/>
      <w:bookmarkStart w:id="11916" w:name="_Toc417495617"/>
      <w:bookmarkStart w:id="11917" w:name="_Toc417496108"/>
      <w:bookmarkStart w:id="11918" w:name="_Toc417496600"/>
      <w:bookmarkStart w:id="11919" w:name="_Toc417497097"/>
      <w:bookmarkStart w:id="11920" w:name="_Toc417497588"/>
      <w:bookmarkStart w:id="11921" w:name="_Toc417498079"/>
      <w:bookmarkStart w:id="11922" w:name="_Toc417498570"/>
      <w:bookmarkStart w:id="11923" w:name="_Toc417499061"/>
      <w:bookmarkStart w:id="11924" w:name="_Toc417499552"/>
      <w:bookmarkStart w:id="11925" w:name="_Toc417500043"/>
      <w:bookmarkStart w:id="11926" w:name="_Toc417500535"/>
      <w:bookmarkStart w:id="11927" w:name="_Toc417501027"/>
      <w:bookmarkStart w:id="11928" w:name="_Toc417501520"/>
      <w:bookmarkStart w:id="11929" w:name="_Toc417502012"/>
      <w:bookmarkStart w:id="11930" w:name="_Toc417502503"/>
      <w:bookmarkStart w:id="11931" w:name="_Toc417503982"/>
      <w:bookmarkStart w:id="11932" w:name="_Toc417504473"/>
      <w:bookmarkStart w:id="11933" w:name="_Toc417505946"/>
      <w:bookmarkStart w:id="11934" w:name="_Toc417506437"/>
      <w:bookmarkStart w:id="11935" w:name="_Toc417541693"/>
      <w:bookmarkStart w:id="11936" w:name="_Toc417546009"/>
      <w:bookmarkStart w:id="11937" w:name="_Toc417546512"/>
      <w:bookmarkStart w:id="11938" w:name="_Toc417970644"/>
      <w:bookmarkStart w:id="11939" w:name="_Toc417971083"/>
      <w:bookmarkStart w:id="11940" w:name="_Toc417971520"/>
      <w:bookmarkStart w:id="11941" w:name="_Toc417971956"/>
      <w:bookmarkStart w:id="11942" w:name="_Toc417972173"/>
      <w:bookmarkStart w:id="11943" w:name="_Toc417972610"/>
      <w:bookmarkStart w:id="11944" w:name="_Toc417978420"/>
      <w:bookmarkStart w:id="11945" w:name="_Toc418066437"/>
      <w:bookmarkStart w:id="11946" w:name="_Toc418150515"/>
      <w:bookmarkStart w:id="11947" w:name="_Toc418150959"/>
      <w:bookmarkStart w:id="11948" w:name="_Toc418422150"/>
      <w:bookmarkStart w:id="11949" w:name="_Toc417373934"/>
      <w:bookmarkStart w:id="11950" w:name="_Toc417393920"/>
      <w:bookmarkStart w:id="11951" w:name="_Toc417394356"/>
      <w:bookmarkStart w:id="11952" w:name="_Toc417394791"/>
      <w:bookmarkStart w:id="11953" w:name="_Toc417453144"/>
      <w:bookmarkStart w:id="11954" w:name="_Toc417453608"/>
      <w:bookmarkStart w:id="11955" w:name="_Toc417454072"/>
      <w:bookmarkStart w:id="11956" w:name="_Toc417479820"/>
      <w:bookmarkStart w:id="11957" w:name="_Toc417480323"/>
      <w:bookmarkStart w:id="11958" w:name="_Toc417480829"/>
      <w:bookmarkStart w:id="11959" w:name="_Toc417481333"/>
      <w:bookmarkStart w:id="11960" w:name="_Toc417481836"/>
      <w:bookmarkStart w:id="11961" w:name="_Toc417482341"/>
      <w:bookmarkStart w:id="11962" w:name="_Toc417484257"/>
      <w:bookmarkStart w:id="11963" w:name="_Toc417484763"/>
      <w:bookmarkStart w:id="11964" w:name="_Toc417485266"/>
      <w:bookmarkStart w:id="11965" w:name="_Toc417485769"/>
      <w:bookmarkStart w:id="11966" w:name="_Toc417486271"/>
      <w:bookmarkStart w:id="11967" w:name="_Toc417486773"/>
      <w:bookmarkStart w:id="11968" w:name="_Toc417487274"/>
      <w:bookmarkStart w:id="11969" w:name="_Toc417487777"/>
      <w:bookmarkStart w:id="11970" w:name="_Toc417488268"/>
      <w:bookmarkStart w:id="11971" w:name="_Toc417488760"/>
      <w:bookmarkStart w:id="11972" w:name="_Toc417489251"/>
      <w:bookmarkStart w:id="11973" w:name="_Toc417489742"/>
      <w:bookmarkStart w:id="11974" w:name="_Toc417490233"/>
      <w:bookmarkStart w:id="11975" w:name="_Toc417490724"/>
      <w:bookmarkStart w:id="11976" w:name="_Toc417491706"/>
      <w:bookmarkStart w:id="11977" w:name="_Toc417492198"/>
      <w:bookmarkStart w:id="11978" w:name="_Toc417492689"/>
      <w:bookmarkStart w:id="11979" w:name="_Toc417493647"/>
      <w:bookmarkStart w:id="11980" w:name="_Toc417494145"/>
      <w:bookmarkStart w:id="11981" w:name="_Toc417494636"/>
      <w:bookmarkStart w:id="11982" w:name="_Toc417495127"/>
      <w:bookmarkStart w:id="11983" w:name="_Toc417495618"/>
      <w:bookmarkStart w:id="11984" w:name="_Toc417496109"/>
      <w:bookmarkStart w:id="11985" w:name="_Toc417496601"/>
      <w:bookmarkStart w:id="11986" w:name="_Toc417497098"/>
      <w:bookmarkStart w:id="11987" w:name="_Toc417497589"/>
      <w:bookmarkStart w:id="11988" w:name="_Toc417498080"/>
      <w:bookmarkStart w:id="11989" w:name="_Toc417498571"/>
      <w:bookmarkStart w:id="11990" w:name="_Toc417499062"/>
      <w:bookmarkStart w:id="11991" w:name="_Toc417499553"/>
      <w:bookmarkStart w:id="11992" w:name="_Toc417500044"/>
      <w:bookmarkStart w:id="11993" w:name="_Toc417500536"/>
      <w:bookmarkStart w:id="11994" w:name="_Toc417501028"/>
      <w:bookmarkStart w:id="11995" w:name="_Toc417501521"/>
      <w:bookmarkStart w:id="11996" w:name="_Toc417502013"/>
      <w:bookmarkStart w:id="11997" w:name="_Toc417502504"/>
      <w:bookmarkStart w:id="11998" w:name="_Toc417503983"/>
      <w:bookmarkStart w:id="11999" w:name="_Toc417504474"/>
      <w:bookmarkStart w:id="12000" w:name="_Toc417505947"/>
      <w:bookmarkStart w:id="12001" w:name="_Toc417506438"/>
      <w:bookmarkStart w:id="12002" w:name="_Toc417541694"/>
      <w:bookmarkStart w:id="12003" w:name="_Toc417546010"/>
      <w:bookmarkStart w:id="12004" w:name="_Toc417546513"/>
      <w:bookmarkStart w:id="12005" w:name="_Toc417970645"/>
      <w:bookmarkStart w:id="12006" w:name="_Toc417971084"/>
      <w:bookmarkStart w:id="12007" w:name="_Toc417971521"/>
      <w:bookmarkStart w:id="12008" w:name="_Toc417971957"/>
      <w:bookmarkStart w:id="12009" w:name="_Toc417972174"/>
      <w:bookmarkStart w:id="12010" w:name="_Toc417972611"/>
      <w:bookmarkStart w:id="12011" w:name="_Toc417978421"/>
      <w:bookmarkStart w:id="12012" w:name="_Toc418066438"/>
      <w:bookmarkStart w:id="12013" w:name="_Toc418150516"/>
      <w:bookmarkStart w:id="12014" w:name="_Toc418150960"/>
      <w:bookmarkStart w:id="12015" w:name="_Toc418422151"/>
      <w:bookmarkStart w:id="12016" w:name="_Toc417373935"/>
      <w:bookmarkStart w:id="12017" w:name="_Toc417393921"/>
      <w:bookmarkStart w:id="12018" w:name="_Toc417394357"/>
      <w:bookmarkStart w:id="12019" w:name="_Toc417394792"/>
      <w:bookmarkStart w:id="12020" w:name="_Toc417453145"/>
      <w:bookmarkStart w:id="12021" w:name="_Toc417453609"/>
      <w:bookmarkStart w:id="12022" w:name="_Toc417454073"/>
      <w:bookmarkStart w:id="12023" w:name="_Toc417479821"/>
      <w:bookmarkStart w:id="12024" w:name="_Toc417480324"/>
      <w:bookmarkStart w:id="12025" w:name="_Toc417480830"/>
      <w:bookmarkStart w:id="12026" w:name="_Toc417481334"/>
      <w:bookmarkStart w:id="12027" w:name="_Toc417481837"/>
      <w:bookmarkStart w:id="12028" w:name="_Toc417482342"/>
      <w:bookmarkStart w:id="12029" w:name="_Toc417484258"/>
      <w:bookmarkStart w:id="12030" w:name="_Toc417484764"/>
      <w:bookmarkStart w:id="12031" w:name="_Toc417485267"/>
      <w:bookmarkStart w:id="12032" w:name="_Toc417485770"/>
      <w:bookmarkStart w:id="12033" w:name="_Toc417486272"/>
      <w:bookmarkStart w:id="12034" w:name="_Toc417486774"/>
      <w:bookmarkStart w:id="12035" w:name="_Toc417487275"/>
      <w:bookmarkStart w:id="12036" w:name="_Toc417487778"/>
      <w:bookmarkStart w:id="12037" w:name="_Toc417488269"/>
      <w:bookmarkStart w:id="12038" w:name="_Toc417488761"/>
      <w:bookmarkStart w:id="12039" w:name="_Toc417489252"/>
      <w:bookmarkStart w:id="12040" w:name="_Toc417489743"/>
      <w:bookmarkStart w:id="12041" w:name="_Toc417490234"/>
      <w:bookmarkStart w:id="12042" w:name="_Toc417490725"/>
      <w:bookmarkStart w:id="12043" w:name="_Toc417491707"/>
      <w:bookmarkStart w:id="12044" w:name="_Toc417492199"/>
      <w:bookmarkStart w:id="12045" w:name="_Toc417492690"/>
      <w:bookmarkStart w:id="12046" w:name="_Toc417493648"/>
      <w:bookmarkStart w:id="12047" w:name="_Toc417494146"/>
      <w:bookmarkStart w:id="12048" w:name="_Toc417494637"/>
      <w:bookmarkStart w:id="12049" w:name="_Toc417495128"/>
      <w:bookmarkStart w:id="12050" w:name="_Toc417495619"/>
      <w:bookmarkStart w:id="12051" w:name="_Toc417496110"/>
      <w:bookmarkStart w:id="12052" w:name="_Toc417496602"/>
      <w:bookmarkStart w:id="12053" w:name="_Toc417497099"/>
      <w:bookmarkStart w:id="12054" w:name="_Toc417497590"/>
      <w:bookmarkStart w:id="12055" w:name="_Toc417498081"/>
      <w:bookmarkStart w:id="12056" w:name="_Toc417498572"/>
      <w:bookmarkStart w:id="12057" w:name="_Toc417499063"/>
      <w:bookmarkStart w:id="12058" w:name="_Toc417499554"/>
      <w:bookmarkStart w:id="12059" w:name="_Toc417500045"/>
      <w:bookmarkStart w:id="12060" w:name="_Toc417500537"/>
      <w:bookmarkStart w:id="12061" w:name="_Toc417501029"/>
      <w:bookmarkStart w:id="12062" w:name="_Toc417501522"/>
      <w:bookmarkStart w:id="12063" w:name="_Toc417502014"/>
      <w:bookmarkStart w:id="12064" w:name="_Toc417502505"/>
      <w:bookmarkStart w:id="12065" w:name="_Toc417503984"/>
      <w:bookmarkStart w:id="12066" w:name="_Toc417504475"/>
      <w:bookmarkStart w:id="12067" w:name="_Toc417505948"/>
      <w:bookmarkStart w:id="12068" w:name="_Toc417506439"/>
      <w:bookmarkStart w:id="12069" w:name="_Toc417541695"/>
      <w:bookmarkStart w:id="12070" w:name="_Toc417546011"/>
      <w:bookmarkStart w:id="12071" w:name="_Toc417546514"/>
      <w:bookmarkStart w:id="12072" w:name="_Toc417970646"/>
      <w:bookmarkStart w:id="12073" w:name="_Toc417971085"/>
      <w:bookmarkStart w:id="12074" w:name="_Toc417971522"/>
      <w:bookmarkStart w:id="12075" w:name="_Toc417971958"/>
      <w:bookmarkStart w:id="12076" w:name="_Toc417972175"/>
      <w:bookmarkStart w:id="12077" w:name="_Toc417972612"/>
      <w:bookmarkStart w:id="12078" w:name="_Toc417978422"/>
      <w:bookmarkStart w:id="12079" w:name="_Toc418066439"/>
      <w:bookmarkStart w:id="12080" w:name="_Toc418150517"/>
      <w:bookmarkStart w:id="12081" w:name="_Toc418150961"/>
      <w:bookmarkStart w:id="12082" w:name="_Toc418422152"/>
      <w:bookmarkStart w:id="12083" w:name="_Toc417373936"/>
      <w:bookmarkStart w:id="12084" w:name="_Toc417393922"/>
      <w:bookmarkStart w:id="12085" w:name="_Toc417394358"/>
      <w:bookmarkStart w:id="12086" w:name="_Toc417394793"/>
      <w:bookmarkStart w:id="12087" w:name="_Toc417453146"/>
      <w:bookmarkStart w:id="12088" w:name="_Toc417453610"/>
      <w:bookmarkStart w:id="12089" w:name="_Toc417454074"/>
      <w:bookmarkStart w:id="12090" w:name="_Toc417479822"/>
      <w:bookmarkStart w:id="12091" w:name="_Toc417480325"/>
      <w:bookmarkStart w:id="12092" w:name="_Toc417480831"/>
      <w:bookmarkStart w:id="12093" w:name="_Toc417481335"/>
      <w:bookmarkStart w:id="12094" w:name="_Toc417481838"/>
      <w:bookmarkStart w:id="12095" w:name="_Toc417482343"/>
      <w:bookmarkStart w:id="12096" w:name="_Toc417484259"/>
      <w:bookmarkStart w:id="12097" w:name="_Toc417484765"/>
      <w:bookmarkStart w:id="12098" w:name="_Toc417485268"/>
      <w:bookmarkStart w:id="12099" w:name="_Toc417485771"/>
      <w:bookmarkStart w:id="12100" w:name="_Toc417486273"/>
      <w:bookmarkStart w:id="12101" w:name="_Toc417486775"/>
      <w:bookmarkStart w:id="12102" w:name="_Toc417487276"/>
      <w:bookmarkStart w:id="12103" w:name="_Toc417487779"/>
      <w:bookmarkStart w:id="12104" w:name="_Toc417488270"/>
      <w:bookmarkStart w:id="12105" w:name="_Toc417488762"/>
      <w:bookmarkStart w:id="12106" w:name="_Toc417489253"/>
      <w:bookmarkStart w:id="12107" w:name="_Toc417489744"/>
      <w:bookmarkStart w:id="12108" w:name="_Toc417490235"/>
      <w:bookmarkStart w:id="12109" w:name="_Toc417490726"/>
      <w:bookmarkStart w:id="12110" w:name="_Toc417491708"/>
      <w:bookmarkStart w:id="12111" w:name="_Toc417492200"/>
      <w:bookmarkStart w:id="12112" w:name="_Toc417492691"/>
      <w:bookmarkStart w:id="12113" w:name="_Toc417493649"/>
      <w:bookmarkStart w:id="12114" w:name="_Toc417494147"/>
      <w:bookmarkStart w:id="12115" w:name="_Toc417494638"/>
      <w:bookmarkStart w:id="12116" w:name="_Toc417495129"/>
      <w:bookmarkStart w:id="12117" w:name="_Toc417495620"/>
      <w:bookmarkStart w:id="12118" w:name="_Toc417496111"/>
      <w:bookmarkStart w:id="12119" w:name="_Toc417496603"/>
      <w:bookmarkStart w:id="12120" w:name="_Toc417497100"/>
      <w:bookmarkStart w:id="12121" w:name="_Toc417497591"/>
      <w:bookmarkStart w:id="12122" w:name="_Toc417498082"/>
      <w:bookmarkStart w:id="12123" w:name="_Toc417498573"/>
      <w:bookmarkStart w:id="12124" w:name="_Toc417499064"/>
      <w:bookmarkStart w:id="12125" w:name="_Toc417499555"/>
      <w:bookmarkStart w:id="12126" w:name="_Toc417500046"/>
      <w:bookmarkStart w:id="12127" w:name="_Toc417500538"/>
      <w:bookmarkStart w:id="12128" w:name="_Toc417501030"/>
      <w:bookmarkStart w:id="12129" w:name="_Toc417501523"/>
      <w:bookmarkStart w:id="12130" w:name="_Toc417502015"/>
      <w:bookmarkStart w:id="12131" w:name="_Toc417502506"/>
      <w:bookmarkStart w:id="12132" w:name="_Toc417503985"/>
      <w:bookmarkStart w:id="12133" w:name="_Toc417504476"/>
      <w:bookmarkStart w:id="12134" w:name="_Toc417505949"/>
      <w:bookmarkStart w:id="12135" w:name="_Toc417506440"/>
      <w:bookmarkStart w:id="12136" w:name="_Toc417541696"/>
      <w:bookmarkStart w:id="12137" w:name="_Toc417546012"/>
      <w:bookmarkStart w:id="12138" w:name="_Toc417546515"/>
      <w:bookmarkStart w:id="12139" w:name="_Toc417970647"/>
      <w:bookmarkStart w:id="12140" w:name="_Toc417971086"/>
      <w:bookmarkStart w:id="12141" w:name="_Toc417971523"/>
      <w:bookmarkStart w:id="12142" w:name="_Toc417971959"/>
      <w:bookmarkStart w:id="12143" w:name="_Toc417972176"/>
      <w:bookmarkStart w:id="12144" w:name="_Toc417972613"/>
      <w:bookmarkStart w:id="12145" w:name="_Toc417978423"/>
      <w:bookmarkStart w:id="12146" w:name="_Toc418066440"/>
      <w:bookmarkStart w:id="12147" w:name="_Toc418150518"/>
      <w:bookmarkStart w:id="12148" w:name="_Toc418150962"/>
      <w:bookmarkStart w:id="12149" w:name="_Toc418422153"/>
      <w:bookmarkStart w:id="12150" w:name="_Toc417373937"/>
      <w:bookmarkStart w:id="12151" w:name="_Toc417393923"/>
      <w:bookmarkStart w:id="12152" w:name="_Toc417394359"/>
      <w:bookmarkStart w:id="12153" w:name="_Toc417394794"/>
      <w:bookmarkStart w:id="12154" w:name="_Toc417453147"/>
      <w:bookmarkStart w:id="12155" w:name="_Toc417453611"/>
      <w:bookmarkStart w:id="12156" w:name="_Toc417454075"/>
      <w:bookmarkStart w:id="12157" w:name="_Toc417479823"/>
      <w:bookmarkStart w:id="12158" w:name="_Toc417480326"/>
      <w:bookmarkStart w:id="12159" w:name="_Toc417480832"/>
      <w:bookmarkStart w:id="12160" w:name="_Toc417481336"/>
      <w:bookmarkStart w:id="12161" w:name="_Toc417481839"/>
      <w:bookmarkStart w:id="12162" w:name="_Toc417482344"/>
      <w:bookmarkStart w:id="12163" w:name="_Toc417484260"/>
      <w:bookmarkStart w:id="12164" w:name="_Toc417484766"/>
      <w:bookmarkStart w:id="12165" w:name="_Toc417485269"/>
      <w:bookmarkStart w:id="12166" w:name="_Toc417485772"/>
      <w:bookmarkStart w:id="12167" w:name="_Toc417486274"/>
      <w:bookmarkStart w:id="12168" w:name="_Toc417486776"/>
      <w:bookmarkStart w:id="12169" w:name="_Toc417487277"/>
      <w:bookmarkStart w:id="12170" w:name="_Toc417487780"/>
      <w:bookmarkStart w:id="12171" w:name="_Toc417488271"/>
      <w:bookmarkStart w:id="12172" w:name="_Toc417488763"/>
      <w:bookmarkStart w:id="12173" w:name="_Toc417489254"/>
      <w:bookmarkStart w:id="12174" w:name="_Toc417489745"/>
      <w:bookmarkStart w:id="12175" w:name="_Toc417490236"/>
      <w:bookmarkStart w:id="12176" w:name="_Toc417490727"/>
      <w:bookmarkStart w:id="12177" w:name="_Toc417491709"/>
      <w:bookmarkStart w:id="12178" w:name="_Toc417492201"/>
      <w:bookmarkStart w:id="12179" w:name="_Toc417492692"/>
      <w:bookmarkStart w:id="12180" w:name="_Toc417493650"/>
      <w:bookmarkStart w:id="12181" w:name="_Toc417494148"/>
      <w:bookmarkStart w:id="12182" w:name="_Toc417494639"/>
      <w:bookmarkStart w:id="12183" w:name="_Toc417495130"/>
      <w:bookmarkStart w:id="12184" w:name="_Toc417495621"/>
      <w:bookmarkStart w:id="12185" w:name="_Toc417496112"/>
      <w:bookmarkStart w:id="12186" w:name="_Toc417496604"/>
      <w:bookmarkStart w:id="12187" w:name="_Toc417497101"/>
      <w:bookmarkStart w:id="12188" w:name="_Toc417497592"/>
      <w:bookmarkStart w:id="12189" w:name="_Toc417498083"/>
      <w:bookmarkStart w:id="12190" w:name="_Toc417498574"/>
      <w:bookmarkStart w:id="12191" w:name="_Toc417499065"/>
      <w:bookmarkStart w:id="12192" w:name="_Toc417499556"/>
      <w:bookmarkStart w:id="12193" w:name="_Toc417500047"/>
      <w:bookmarkStart w:id="12194" w:name="_Toc417500539"/>
      <w:bookmarkStart w:id="12195" w:name="_Toc417501031"/>
      <w:bookmarkStart w:id="12196" w:name="_Toc417501524"/>
      <w:bookmarkStart w:id="12197" w:name="_Toc417502016"/>
      <w:bookmarkStart w:id="12198" w:name="_Toc417502507"/>
      <w:bookmarkStart w:id="12199" w:name="_Toc417503986"/>
      <w:bookmarkStart w:id="12200" w:name="_Toc417504477"/>
      <w:bookmarkStart w:id="12201" w:name="_Toc417505950"/>
      <w:bookmarkStart w:id="12202" w:name="_Toc417506441"/>
      <w:bookmarkStart w:id="12203" w:name="_Toc417541697"/>
      <w:bookmarkStart w:id="12204" w:name="_Toc417546013"/>
      <w:bookmarkStart w:id="12205" w:name="_Toc417546516"/>
      <w:bookmarkStart w:id="12206" w:name="_Toc417970648"/>
      <w:bookmarkStart w:id="12207" w:name="_Toc417971087"/>
      <w:bookmarkStart w:id="12208" w:name="_Toc417971524"/>
      <w:bookmarkStart w:id="12209" w:name="_Toc417971960"/>
      <w:bookmarkStart w:id="12210" w:name="_Toc417972177"/>
      <w:bookmarkStart w:id="12211" w:name="_Toc417972614"/>
      <w:bookmarkStart w:id="12212" w:name="_Toc417978424"/>
      <w:bookmarkStart w:id="12213" w:name="_Toc418066441"/>
      <w:bookmarkStart w:id="12214" w:name="_Toc418150519"/>
      <w:bookmarkStart w:id="12215" w:name="_Toc418150963"/>
      <w:bookmarkStart w:id="12216" w:name="_Toc418422154"/>
      <w:bookmarkStart w:id="12217" w:name="_Toc417373938"/>
      <w:bookmarkStart w:id="12218" w:name="_Toc417393924"/>
      <w:bookmarkStart w:id="12219" w:name="_Toc417394360"/>
      <w:bookmarkStart w:id="12220" w:name="_Toc417394795"/>
      <w:bookmarkStart w:id="12221" w:name="_Toc417453148"/>
      <w:bookmarkStart w:id="12222" w:name="_Toc417453612"/>
      <w:bookmarkStart w:id="12223" w:name="_Toc417454076"/>
      <w:bookmarkStart w:id="12224" w:name="_Toc417479824"/>
      <w:bookmarkStart w:id="12225" w:name="_Toc417480327"/>
      <w:bookmarkStart w:id="12226" w:name="_Toc417480833"/>
      <w:bookmarkStart w:id="12227" w:name="_Toc417481337"/>
      <w:bookmarkStart w:id="12228" w:name="_Toc417481840"/>
      <w:bookmarkStart w:id="12229" w:name="_Toc417482345"/>
      <w:bookmarkStart w:id="12230" w:name="_Toc417484261"/>
      <w:bookmarkStart w:id="12231" w:name="_Toc417484767"/>
      <w:bookmarkStart w:id="12232" w:name="_Toc417485270"/>
      <w:bookmarkStart w:id="12233" w:name="_Toc417485773"/>
      <w:bookmarkStart w:id="12234" w:name="_Toc417486275"/>
      <w:bookmarkStart w:id="12235" w:name="_Toc417486777"/>
      <w:bookmarkStart w:id="12236" w:name="_Toc417487278"/>
      <w:bookmarkStart w:id="12237" w:name="_Toc417487781"/>
      <w:bookmarkStart w:id="12238" w:name="_Toc417488272"/>
      <w:bookmarkStart w:id="12239" w:name="_Toc417488764"/>
      <w:bookmarkStart w:id="12240" w:name="_Toc417489255"/>
      <w:bookmarkStart w:id="12241" w:name="_Toc417489746"/>
      <w:bookmarkStart w:id="12242" w:name="_Toc417490237"/>
      <w:bookmarkStart w:id="12243" w:name="_Toc417490728"/>
      <w:bookmarkStart w:id="12244" w:name="_Toc417491710"/>
      <w:bookmarkStart w:id="12245" w:name="_Toc417492202"/>
      <w:bookmarkStart w:id="12246" w:name="_Toc417492693"/>
      <w:bookmarkStart w:id="12247" w:name="_Toc417493651"/>
      <w:bookmarkStart w:id="12248" w:name="_Toc417494149"/>
      <w:bookmarkStart w:id="12249" w:name="_Toc417494640"/>
      <w:bookmarkStart w:id="12250" w:name="_Toc417495131"/>
      <w:bookmarkStart w:id="12251" w:name="_Toc417495622"/>
      <w:bookmarkStart w:id="12252" w:name="_Toc417496113"/>
      <w:bookmarkStart w:id="12253" w:name="_Toc417496605"/>
      <w:bookmarkStart w:id="12254" w:name="_Toc417497102"/>
      <w:bookmarkStart w:id="12255" w:name="_Toc417497593"/>
      <w:bookmarkStart w:id="12256" w:name="_Toc417498084"/>
      <w:bookmarkStart w:id="12257" w:name="_Toc417498575"/>
      <w:bookmarkStart w:id="12258" w:name="_Toc417499066"/>
      <w:bookmarkStart w:id="12259" w:name="_Toc417499557"/>
      <w:bookmarkStart w:id="12260" w:name="_Toc417500048"/>
      <w:bookmarkStart w:id="12261" w:name="_Toc417500540"/>
      <w:bookmarkStart w:id="12262" w:name="_Toc417501032"/>
      <w:bookmarkStart w:id="12263" w:name="_Toc417501525"/>
      <w:bookmarkStart w:id="12264" w:name="_Toc417502017"/>
      <w:bookmarkStart w:id="12265" w:name="_Toc417502508"/>
      <w:bookmarkStart w:id="12266" w:name="_Toc417503987"/>
      <w:bookmarkStart w:id="12267" w:name="_Toc417504478"/>
      <w:bookmarkStart w:id="12268" w:name="_Toc417505951"/>
      <w:bookmarkStart w:id="12269" w:name="_Toc417506442"/>
      <w:bookmarkStart w:id="12270" w:name="_Toc417541698"/>
      <w:bookmarkStart w:id="12271" w:name="_Toc417546014"/>
      <w:bookmarkStart w:id="12272" w:name="_Toc417546517"/>
      <w:bookmarkStart w:id="12273" w:name="_Toc417970649"/>
      <w:bookmarkStart w:id="12274" w:name="_Toc417971088"/>
      <w:bookmarkStart w:id="12275" w:name="_Toc417971525"/>
      <w:bookmarkStart w:id="12276" w:name="_Toc417971961"/>
      <w:bookmarkStart w:id="12277" w:name="_Toc417972178"/>
      <w:bookmarkStart w:id="12278" w:name="_Toc417972615"/>
      <w:bookmarkStart w:id="12279" w:name="_Toc417978425"/>
      <w:bookmarkStart w:id="12280" w:name="_Toc418066442"/>
      <w:bookmarkStart w:id="12281" w:name="_Toc418150520"/>
      <w:bookmarkStart w:id="12282" w:name="_Toc418150964"/>
      <w:bookmarkStart w:id="12283" w:name="_Toc418422155"/>
      <w:bookmarkStart w:id="12284" w:name="_Toc417373939"/>
      <w:bookmarkStart w:id="12285" w:name="_Toc417393925"/>
      <w:bookmarkStart w:id="12286" w:name="_Toc417394361"/>
      <w:bookmarkStart w:id="12287" w:name="_Toc417394796"/>
      <w:bookmarkStart w:id="12288" w:name="_Toc417453149"/>
      <w:bookmarkStart w:id="12289" w:name="_Toc417453613"/>
      <w:bookmarkStart w:id="12290" w:name="_Toc417454077"/>
      <w:bookmarkStart w:id="12291" w:name="_Toc417479825"/>
      <w:bookmarkStart w:id="12292" w:name="_Toc417480328"/>
      <w:bookmarkStart w:id="12293" w:name="_Toc417480834"/>
      <w:bookmarkStart w:id="12294" w:name="_Toc417481338"/>
      <w:bookmarkStart w:id="12295" w:name="_Toc417481841"/>
      <w:bookmarkStart w:id="12296" w:name="_Toc417482346"/>
      <w:bookmarkStart w:id="12297" w:name="_Toc417484262"/>
      <w:bookmarkStart w:id="12298" w:name="_Toc417484768"/>
      <w:bookmarkStart w:id="12299" w:name="_Toc417485271"/>
      <w:bookmarkStart w:id="12300" w:name="_Toc417485774"/>
      <w:bookmarkStart w:id="12301" w:name="_Toc417486276"/>
      <w:bookmarkStart w:id="12302" w:name="_Toc417486778"/>
      <w:bookmarkStart w:id="12303" w:name="_Toc417487279"/>
      <w:bookmarkStart w:id="12304" w:name="_Toc417487782"/>
      <w:bookmarkStart w:id="12305" w:name="_Toc417488273"/>
      <w:bookmarkStart w:id="12306" w:name="_Toc417488765"/>
      <w:bookmarkStart w:id="12307" w:name="_Toc417489256"/>
      <w:bookmarkStart w:id="12308" w:name="_Toc417489747"/>
      <w:bookmarkStart w:id="12309" w:name="_Toc417490238"/>
      <w:bookmarkStart w:id="12310" w:name="_Toc417490729"/>
      <w:bookmarkStart w:id="12311" w:name="_Toc417491711"/>
      <w:bookmarkStart w:id="12312" w:name="_Toc417492203"/>
      <w:bookmarkStart w:id="12313" w:name="_Toc417492694"/>
      <w:bookmarkStart w:id="12314" w:name="_Toc417493652"/>
      <w:bookmarkStart w:id="12315" w:name="_Toc417494150"/>
      <w:bookmarkStart w:id="12316" w:name="_Toc417494641"/>
      <w:bookmarkStart w:id="12317" w:name="_Toc417495132"/>
      <w:bookmarkStart w:id="12318" w:name="_Toc417495623"/>
      <w:bookmarkStart w:id="12319" w:name="_Toc417496114"/>
      <w:bookmarkStart w:id="12320" w:name="_Toc417496606"/>
      <w:bookmarkStart w:id="12321" w:name="_Toc417497103"/>
      <w:bookmarkStart w:id="12322" w:name="_Toc417497594"/>
      <w:bookmarkStart w:id="12323" w:name="_Toc417498085"/>
      <w:bookmarkStart w:id="12324" w:name="_Toc417498576"/>
      <w:bookmarkStart w:id="12325" w:name="_Toc417499067"/>
      <w:bookmarkStart w:id="12326" w:name="_Toc417499558"/>
      <w:bookmarkStart w:id="12327" w:name="_Toc417500049"/>
      <w:bookmarkStart w:id="12328" w:name="_Toc417500541"/>
      <w:bookmarkStart w:id="12329" w:name="_Toc417501033"/>
      <w:bookmarkStart w:id="12330" w:name="_Toc417501526"/>
      <w:bookmarkStart w:id="12331" w:name="_Toc417502018"/>
      <w:bookmarkStart w:id="12332" w:name="_Toc417502509"/>
      <w:bookmarkStart w:id="12333" w:name="_Toc417503988"/>
      <w:bookmarkStart w:id="12334" w:name="_Toc417504479"/>
      <w:bookmarkStart w:id="12335" w:name="_Toc417505952"/>
      <w:bookmarkStart w:id="12336" w:name="_Toc417506443"/>
      <w:bookmarkStart w:id="12337" w:name="_Toc417541699"/>
      <w:bookmarkStart w:id="12338" w:name="_Toc417546015"/>
      <w:bookmarkStart w:id="12339" w:name="_Toc417546518"/>
      <w:bookmarkStart w:id="12340" w:name="_Toc417970650"/>
      <w:bookmarkStart w:id="12341" w:name="_Toc417971089"/>
      <w:bookmarkStart w:id="12342" w:name="_Toc417971526"/>
      <w:bookmarkStart w:id="12343" w:name="_Toc417971962"/>
      <w:bookmarkStart w:id="12344" w:name="_Toc417972179"/>
      <w:bookmarkStart w:id="12345" w:name="_Toc417972616"/>
      <w:bookmarkStart w:id="12346" w:name="_Toc417978426"/>
      <w:bookmarkStart w:id="12347" w:name="_Toc418066443"/>
      <w:bookmarkStart w:id="12348" w:name="_Toc418150521"/>
      <w:bookmarkStart w:id="12349" w:name="_Toc418150965"/>
      <w:bookmarkStart w:id="12350" w:name="_Toc418422156"/>
      <w:bookmarkStart w:id="12351" w:name="_Toc417373940"/>
      <w:bookmarkStart w:id="12352" w:name="_Toc417393926"/>
      <w:bookmarkStart w:id="12353" w:name="_Toc417394362"/>
      <w:bookmarkStart w:id="12354" w:name="_Toc417394797"/>
      <w:bookmarkStart w:id="12355" w:name="_Toc417453150"/>
      <w:bookmarkStart w:id="12356" w:name="_Toc417453614"/>
      <w:bookmarkStart w:id="12357" w:name="_Toc417454078"/>
      <w:bookmarkStart w:id="12358" w:name="_Toc417479826"/>
      <w:bookmarkStart w:id="12359" w:name="_Toc417480329"/>
      <w:bookmarkStart w:id="12360" w:name="_Toc417480835"/>
      <w:bookmarkStart w:id="12361" w:name="_Toc417481339"/>
      <w:bookmarkStart w:id="12362" w:name="_Toc417481842"/>
      <w:bookmarkStart w:id="12363" w:name="_Toc417482347"/>
      <w:bookmarkStart w:id="12364" w:name="_Toc417484263"/>
      <w:bookmarkStart w:id="12365" w:name="_Toc417484769"/>
      <w:bookmarkStart w:id="12366" w:name="_Toc417485272"/>
      <w:bookmarkStart w:id="12367" w:name="_Toc417485775"/>
      <w:bookmarkStart w:id="12368" w:name="_Toc417486277"/>
      <w:bookmarkStart w:id="12369" w:name="_Toc417486779"/>
      <w:bookmarkStart w:id="12370" w:name="_Toc417487280"/>
      <w:bookmarkStart w:id="12371" w:name="_Toc417487783"/>
      <w:bookmarkStart w:id="12372" w:name="_Toc417488274"/>
      <w:bookmarkStart w:id="12373" w:name="_Toc417488766"/>
      <w:bookmarkStart w:id="12374" w:name="_Toc417489257"/>
      <w:bookmarkStart w:id="12375" w:name="_Toc417489748"/>
      <w:bookmarkStart w:id="12376" w:name="_Toc417490239"/>
      <w:bookmarkStart w:id="12377" w:name="_Toc417490730"/>
      <w:bookmarkStart w:id="12378" w:name="_Toc417491712"/>
      <w:bookmarkStart w:id="12379" w:name="_Toc417492204"/>
      <w:bookmarkStart w:id="12380" w:name="_Toc417492695"/>
      <w:bookmarkStart w:id="12381" w:name="_Toc417493653"/>
      <w:bookmarkStart w:id="12382" w:name="_Toc417494151"/>
      <w:bookmarkStart w:id="12383" w:name="_Toc417494642"/>
      <w:bookmarkStart w:id="12384" w:name="_Toc417495133"/>
      <w:bookmarkStart w:id="12385" w:name="_Toc417495624"/>
      <w:bookmarkStart w:id="12386" w:name="_Toc417496115"/>
      <w:bookmarkStart w:id="12387" w:name="_Toc417496607"/>
      <w:bookmarkStart w:id="12388" w:name="_Toc417497104"/>
      <w:bookmarkStart w:id="12389" w:name="_Toc417497595"/>
      <w:bookmarkStart w:id="12390" w:name="_Toc417498086"/>
      <w:bookmarkStart w:id="12391" w:name="_Toc417498577"/>
      <w:bookmarkStart w:id="12392" w:name="_Toc417499068"/>
      <w:bookmarkStart w:id="12393" w:name="_Toc417499559"/>
      <w:bookmarkStart w:id="12394" w:name="_Toc417500050"/>
      <w:bookmarkStart w:id="12395" w:name="_Toc417500542"/>
      <w:bookmarkStart w:id="12396" w:name="_Toc417501034"/>
      <w:bookmarkStart w:id="12397" w:name="_Toc417501527"/>
      <w:bookmarkStart w:id="12398" w:name="_Toc417502019"/>
      <w:bookmarkStart w:id="12399" w:name="_Toc417502510"/>
      <w:bookmarkStart w:id="12400" w:name="_Toc417503989"/>
      <w:bookmarkStart w:id="12401" w:name="_Toc417504480"/>
      <w:bookmarkStart w:id="12402" w:name="_Toc417505953"/>
      <w:bookmarkStart w:id="12403" w:name="_Toc417506444"/>
      <w:bookmarkStart w:id="12404" w:name="_Toc417541700"/>
      <w:bookmarkStart w:id="12405" w:name="_Toc417546016"/>
      <w:bookmarkStart w:id="12406" w:name="_Toc417546519"/>
      <w:bookmarkStart w:id="12407" w:name="_Toc417970651"/>
      <w:bookmarkStart w:id="12408" w:name="_Toc417971090"/>
      <w:bookmarkStart w:id="12409" w:name="_Toc417971527"/>
      <w:bookmarkStart w:id="12410" w:name="_Toc417971963"/>
      <w:bookmarkStart w:id="12411" w:name="_Toc417972180"/>
      <w:bookmarkStart w:id="12412" w:name="_Toc417972617"/>
      <w:bookmarkStart w:id="12413" w:name="_Toc417978427"/>
      <w:bookmarkStart w:id="12414" w:name="_Toc418066444"/>
      <w:bookmarkStart w:id="12415" w:name="_Toc418150522"/>
      <w:bookmarkStart w:id="12416" w:name="_Toc418150966"/>
      <w:bookmarkStart w:id="12417" w:name="_Toc418422157"/>
      <w:bookmarkStart w:id="12418" w:name="_Toc417373941"/>
      <w:bookmarkStart w:id="12419" w:name="_Toc417393927"/>
      <w:bookmarkStart w:id="12420" w:name="_Toc417394363"/>
      <w:bookmarkStart w:id="12421" w:name="_Toc417394798"/>
      <w:bookmarkStart w:id="12422" w:name="_Toc417453151"/>
      <w:bookmarkStart w:id="12423" w:name="_Toc417453615"/>
      <w:bookmarkStart w:id="12424" w:name="_Toc417454079"/>
      <w:bookmarkStart w:id="12425" w:name="_Toc417479827"/>
      <w:bookmarkStart w:id="12426" w:name="_Toc417480330"/>
      <w:bookmarkStart w:id="12427" w:name="_Toc417480836"/>
      <w:bookmarkStart w:id="12428" w:name="_Toc417481340"/>
      <w:bookmarkStart w:id="12429" w:name="_Toc417481843"/>
      <w:bookmarkStart w:id="12430" w:name="_Toc417482348"/>
      <w:bookmarkStart w:id="12431" w:name="_Toc417484264"/>
      <w:bookmarkStart w:id="12432" w:name="_Toc417484770"/>
      <w:bookmarkStart w:id="12433" w:name="_Toc417485273"/>
      <w:bookmarkStart w:id="12434" w:name="_Toc417485776"/>
      <w:bookmarkStart w:id="12435" w:name="_Toc417486278"/>
      <w:bookmarkStart w:id="12436" w:name="_Toc417486780"/>
      <w:bookmarkStart w:id="12437" w:name="_Toc417487281"/>
      <w:bookmarkStart w:id="12438" w:name="_Toc417487784"/>
      <w:bookmarkStart w:id="12439" w:name="_Toc417488275"/>
      <w:bookmarkStart w:id="12440" w:name="_Toc417488767"/>
      <w:bookmarkStart w:id="12441" w:name="_Toc417489258"/>
      <w:bookmarkStart w:id="12442" w:name="_Toc417489749"/>
      <w:bookmarkStart w:id="12443" w:name="_Toc417490240"/>
      <w:bookmarkStart w:id="12444" w:name="_Toc417490731"/>
      <w:bookmarkStart w:id="12445" w:name="_Toc417491713"/>
      <w:bookmarkStart w:id="12446" w:name="_Toc417492205"/>
      <w:bookmarkStart w:id="12447" w:name="_Toc417492696"/>
      <w:bookmarkStart w:id="12448" w:name="_Toc417493654"/>
      <w:bookmarkStart w:id="12449" w:name="_Toc417494152"/>
      <w:bookmarkStart w:id="12450" w:name="_Toc417494643"/>
      <w:bookmarkStart w:id="12451" w:name="_Toc417495134"/>
      <w:bookmarkStart w:id="12452" w:name="_Toc417495625"/>
      <w:bookmarkStart w:id="12453" w:name="_Toc417496116"/>
      <w:bookmarkStart w:id="12454" w:name="_Toc417496608"/>
      <w:bookmarkStart w:id="12455" w:name="_Toc417497105"/>
      <w:bookmarkStart w:id="12456" w:name="_Toc417497596"/>
      <w:bookmarkStart w:id="12457" w:name="_Toc417498087"/>
      <w:bookmarkStart w:id="12458" w:name="_Toc417498578"/>
      <w:bookmarkStart w:id="12459" w:name="_Toc417499069"/>
      <w:bookmarkStart w:id="12460" w:name="_Toc417499560"/>
      <w:bookmarkStart w:id="12461" w:name="_Toc417500051"/>
      <w:bookmarkStart w:id="12462" w:name="_Toc417500543"/>
      <w:bookmarkStart w:id="12463" w:name="_Toc417501035"/>
      <w:bookmarkStart w:id="12464" w:name="_Toc417501528"/>
      <w:bookmarkStart w:id="12465" w:name="_Toc417502020"/>
      <w:bookmarkStart w:id="12466" w:name="_Toc417502511"/>
      <w:bookmarkStart w:id="12467" w:name="_Toc417503990"/>
      <w:bookmarkStart w:id="12468" w:name="_Toc417504481"/>
      <w:bookmarkStart w:id="12469" w:name="_Toc417505954"/>
      <w:bookmarkStart w:id="12470" w:name="_Toc417506445"/>
      <w:bookmarkStart w:id="12471" w:name="_Toc417541701"/>
      <w:bookmarkStart w:id="12472" w:name="_Toc417546017"/>
      <w:bookmarkStart w:id="12473" w:name="_Toc417546520"/>
      <w:bookmarkStart w:id="12474" w:name="_Toc417970652"/>
      <w:bookmarkStart w:id="12475" w:name="_Toc417971091"/>
      <w:bookmarkStart w:id="12476" w:name="_Toc417971528"/>
      <w:bookmarkStart w:id="12477" w:name="_Toc417971964"/>
      <w:bookmarkStart w:id="12478" w:name="_Toc417972181"/>
      <w:bookmarkStart w:id="12479" w:name="_Toc417972618"/>
      <w:bookmarkStart w:id="12480" w:name="_Toc417978428"/>
      <w:bookmarkStart w:id="12481" w:name="_Toc418066445"/>
      <w:bookmarkStart w:id="12482" w:name="_Toc418150523"/>
      <w:bookmarkStart w:id="12483" w:name="_Toc418150967"/>
      <w:bookmarkStart w:id="12484" w:name="_Toc418422158"/>
      <w:bookmarkStart w:id="12485" w:name="_Toc417373942"/>
      <w:bookmarkStart w:id="12486" w:name="_Toc417393928"/>
      <w:bookmarkStart w:id="12487" w:name="_Toc417394364"/>
      <w:bookmarkStart w:id="12488" w:name="_Toc417394799"/>
      <w:bookmarkStart w:id="12489" w:name="_Toc417453152"/>
      <w:bookmarkStart w:id="12490" w:name="_Toc417453616"/>
      <w:bookmarkStart w:id="12491" w:name="_Toc417454080"/>
      <w:bookmarkStart w:id="12492" w:name="_Toc417479828"/>
      <w:bookmarkStart w:id="12493" w:name="_Toc417480331"/>
      <w:bookmarkStart w:id="12494" w:name="_Toc417480837"/>
      <w:bookmarkStart w:id="12495" w:name="_Toc417481341"/>
      <w:bookmarkStart w:id="12496" w:name="_Toc417481844"/>
      <w:bookmarkStart w:id="12497" w:name="_Toc417482349"/>
      <w:bookmarkStart w:id="12498" w:name="_Toc417484265"/>
      <w:bookmarkStart w:id="12499" w:name="_Toc417484771"/>
      <w:bookmarkStart w:id="12500" w:name="_Toc417485274"/>
      <w:bookmarkStart w:id="12501" w:name="_Toc417485777"/>
      <w:bookmarkStart w:id="12502" w:name="_Toc417486279"/>
      <w:bookmarkStart w:id="12503" w:name="_Toc417486781"/>
      <w:bookmarkStart w:id="12504" w:name="_Toc417487282"/>
      <w:bookmarkStart w:id="12505" w:name="_Toc417487785"/>
      <w:bookmarkStart w:id="12506" w:name="_Toc417488276"/>
      <w:bookmarkStart w:id="12507" w:name="_Toc417488768"/>
      <w:bookmarkStart w:id="12508" w:name="_Toc417489259"/>
      <w:bookmarkStart w:id="12509" w:name="_Toc417489750"/>
      <w:bookmarkStart w:id="12510" w:name="_Toc417490241"/>
      <w:bookmarkStart w:id="12511" w:name="_Toc417490732"/>
      <w:bookmarkStart w:id="12512" w:name="_Toc417491714"/>
      <w:bookmarkStart w:id="12513" w:name="_Toc417492206"/>
      <w:bookmarkStart w:id="12514" w:name="_Toc417492697"/>
      <w:bookmarkStart w:id="12515" w:name="_Toc417493655"/>
      <w:bookmarkStart w:id="12516" w:name="_Toc417494153"/>
      <w:bookmarkStart w:id="12517" w:name="_Toc417494644"/>
      <w:bookmarkStart w:id="12518" w:name="_Toc417495135"/>
      <w:bookmarkStart w:id="12519" w:name="_Toc417495626"/>
      <w:bookmarkStart w:id="12520" w:name="_Toc417496117"/>
      <w:bookmarkStart w:id="12521" w:name="_Toc417496609"/>
      <w:bookmarkStart w:id="12522" w:name="_Toc417497106"/>
      <w:bookmarkStart w:id="12523" w:name="_Toc417497597"/>
      <w:bookmarkStart w:id="12524" w:name="_Toc417498088"/>
      <w:bookmarkStart w:id="12525" w:name="_Toc417498579"/>
      <w:bookmarkStart w:id="12526" w:name="_Toc417499070"/>
      <w:bookmarkStart w:id="12527" w:name="_Toc417499561"/>
      <w:bookmarkStart w:id="12528" w:name="_Toc417500052"/>
      <w:bookmarkStart w:id="12529" w:name="_Toc417500544"/>
      <w:bookmarkStart w:id="12530" w:name="_Toc417501036"/>
      <w:bookmarkStart w:id="12531" w:name="_Toc417501529"/>
      <w:bookmarkStart w:id="12532" w:name="_Toc417502021"/>
      <w:bookmarkStart w:id="12533" w:name="_Toc417502512"/>
      <w:bookmarkStart w:id="12534" w:name="_Toc417503991"/>
      <w:bookmarkStart w:id="12535" w:name="_Toc417504482"/>
      <w:bookmarkStart w:id="12536" w:name="_Toc417505955"/>
      <w:bookmarkStart w:id="12537" w:name="_Toc417506446"/>
      <w:bookmarkStart w:id="12538" w:name="_Toc417541702"/>
      <w:bookmarkStart w:id="12539" w:name="_Toc417546018"/>
      <w:bookmarkStart w:id="12540" w:name="_Toc417546521"/>
      <w:bookmarkStart w:id="12541" w:name="_Toc417970653"/>
      <w:bookmarkStart w:id="12542" w:name="_Toc417971092"/>
      <w:bookmarkStart w:id="12543" w:name="_Toc417971529"/>
      <w:bookmarkStart w:id="12544" w:name="_Toc417971965"/>
      <w:bookmarkStart w:id="12545" w:name="_Toc417972182"/>
      <w:bookmarkStart w:id="12546" w:name="_Toc417972619"/>
      <w:bookmarkStart w:id="12547" w:name="_Toc417978429"/>
      <w:bookmarkStart w:id="12548" w:name="_Toc418066446"/>
      <w:bookmarkStart w:id="12549" w:name="_Toc418150524"/>
      <w:bookmarkStart w:id="12550" w:name="_Toc418150968"/>
      <w:bookmarkStart w:id="12551" w:name="_Toc418422159"/>
      <w:bookmarkStart w:id="12552" w:name="_Toc417373943"/>
      <w:bookmarkStart w:id="12553" w:name="_Toc417393929"/>
      <w:bookmarkStart w:id="12554" w:name="_Toc417394365"/>
      <w:bookmarkStart w:id="12555" w:name="_Toc417394800"/>
      <w:bookmarkStart w:id="12556" w:name="_Toc417453153"/>
      <w:bookmarkStart w:id="12557" w:name="_Toc417453617"/>
      <w:bookmarkStart w:id="12558" w:name="_Toc417454081"/>
      <w:bookmarkStart w:id="12559" w:name="_Toc417479829"/>
      <w:bookmarkStart w:id="12560" w:name="_Toc417480332"/>
      <w:bookmarkStart w:id="12561" w:name="_Toc417480838"/>
      <w:bookmarkStart w:id="12562" w:name="_Toc417481342"/>
      <w:bookmarkStart w:id="12563" w:name="_Toc417481845"/>
      <w:bookmarkStart w:id="12564" w:name="_Toc417482350"/>
      <w:bookmarkStart w:id="12565" w:name="_Toc417484266"/>
      <w:bookmarkStart w:id="12566" w:name="_Toc417484772"/>
      <w:bookmarkStart w:id="12567" w:name="_Toc417485275"/>
      <w:bookmarkStart w:id="12568" w:name="_Toc417485778"/>
      <w:bookmarkStart w:id="12569" w:name="_Toc417486280"/>
      <w:bookmarkStart w:id="12570" w:name="_Toc417486782"/>
      <w:bookmarkStart w:id="12571" w:name="_Toc417487283"/>
      <w:bookmarkStart w:id="12572" w:name="_Toc417487786"/>
      <w:bookmarkStart w:id="12573" w:name="_Toc417488277"/>
      <w:bookmarkStart w:id="12574" w:name="_Toc417488769"/>
      <w:bookmarkStart w:id="12575" w:name="_Toc417489260"/>
      <w:bookmarkStart w:id="12576" w:name="_Toc417489751"/>
      <w:bookmarkStart w:id="12577" w:name="_Toc417490242"/>
      <w:bookmarkStart w:id="12578" w:name="_Toc417490733"/>
      <w:bookmarkStart w:id="12579" w:name="_Toc417491715"/>
      <w:bookmarkStart w:id="12580" w:name="_Toc417492207"/>
      <w:bookmarkStart w:id="12581" w:name="_Toc417492698"/>
      <w:bookmarkStart w:id="12582" w:name="_Toc417493656"/>
      <w:bookmarkStart w:id="12583" w:name="_Toc417494154"/>
      <w:bookmarkStart w:id="12584" w:name="_Toc417494645"/>
      <w:bookmarkStart w:id="12585" w:name="_Toc417495136"/>
      <w:bookmarkStart w:id="12586" w:name="_Toc417495627"/>
      <w:bookmarkStart w:id="12587" w:name="_Toc417496118"/>
      <w:bookmarkStart w:id="12588" w:name="_Toc417496610"/>
      <w:bookmarkStart w:id="12589" w:name="_Toc417497107"/>
      <w:bookmarkStart w:id="12590" w:name="_Toc417497598"/>
      <w:bookmarkStart w:id="12591" w:name="_Toc417498089"/>
      <w:bookmarkStart w:id="12592" w:name="_Toc417498580"/>
      <w:bookmarkStart w:id="12593" w:name="_Toc417499071"/>
      <w:bookmarkStart w:id="12594" w:name="_Toc417499562"/>
      <w:bookmarkStart w:id="12595" w:name="_Toc417500053"/>
      <w:bookmarkStart w:id="12596" w:name="_Toc417500545"/>
      <w:bookmarkStart w:id="12597" w:name="_Toc417501037"/>
      <w:bookmarkStart w:id="12598" w:name="_Toc417501530"/>
      <w:bookmarkStart w:id="12599" w:name="_Toc417502022"/>
      <w:bookmarkStart w:id="12600" w:name="_Toc417502513"/>
      <w:bookmarkStart w:id="12601" w:name="_Toc417503992"/>
      <w:bookmarkStart w:id="12602" w:name="_Toc417504483"/>
      <w:bookmarkStart w:id="12603" w:name="_Toc417505956"/>
      <w:bookmarkStart w:id="12604" w:name="_Toc417506447"/>
      <w:bookmarkStart w:id="12605" w:name="_Toc417541703"/>
      <w:bookmarkStart w:id="12606" w:name="_Toc417546019"/>
      <w:bookmarkStart w:id="12607" w:name="_Toc417546522"/>
      <w:bookmarkStart w:id="12608" w:name="_Toc417970654"/>
      <w:bookmarkStart w:id="12609" w:name="_Toc417971093"/>
      <w:bookmarkStart w:id="12610" w:name="_Toc417971530"/>
      <w:bookmarkStart w:id="12611" w:name="_Toc417971966"/>
      <w:bookmarkStart w:id="12612" w:name="_Toc417972183"/>
      <w:bookmarkStart w:id="12613" w:name="_Toc417972620"/>
      <w:bookmarkStart w:id="12614" w:name="_Toc417978430"/>
      <w:bookmarkStart w:id="12615" w:name="_Toc418066447"/>
      <w:bookmarkStart w:id="12616" w:name="_Toc418150525"/>
      <w:bookmarkStart w:id="12617" w:name="_Toc418150969"/>
      <w:bookmarkStart w:id="12618" w:name="_Toc418422160"/>
      <w:bookmarkStart w:id="12619" w:name="_Toc417373944"/>
      <w:bookmarkStart w:id="12620" w:name="_Toc417393930"/>
      <w:bookmarkStart w:id="12621" w:name="_Toc417394366"/>
      <w:bookmarkStart w:id="12622" w:name="_Toc417394801"/>
      <w:bookmarkStart w:id="12623" w:name="_Toc417453154"/>
      <w:bookmarkStart w:id="12624" w:name="_Toc417453618"/>
      <w:bookmarkStart w:id="12625" w:name="_Toc417454082"/>
      <w:bookmarkStart w:id="12626" w:name="_Toc417479830"/>
      <w:bookmarkStart w:id="12627" w:name="_Toc417480333"/>
      <w:bookmarkStart w:id="12628" w:name="_Toc417480839"/>
      <w:bookmarkStart w:id="12629" w:name="_Toc417481343"/>
      <w:bookmarkStart w:id="12630" w:name="_Toc417481846"/>
      <w:bookmarkStart w:id="12631" w:name="_Toc417482351"/>
      <w:bookmarkStart w:id="12632" w:name="_Toc417484267"/>
      <w:bookmarkStart w:id="12633" w:name="_Toc417484773"/>
      <w:bookmarkStart w:id="12634" w:name="_Toc417485276"/>
      <w:bookmarkStart w:id="12635" w:name="_Toc417485779"/>
      <w:bookmarkStart w:id="12636" w:name="_Toc417486281"/>
      <w:bookmarkStart w:id="12637" w:name="_Toc417486783"/>
      <w:bookmarkStart w:id="12638" w:name="_Toc417487284"/>
      <w:bookmarkStart w:id="12639" w:name="_Toc417487787"/>
      <w:bookmarkStart w:id="12640" w:name="_Toc417488278"/>
      <w:bookmarkStart w:id="12641" w:name="_Toc417488770"/>
      <w:bookmarkStart w:id="12642" w:name="_Toc417489261"/>
      <w:bookmarkStart w:id="12643" w:name="_Toc417489752"/>
      <w:bookmarkStart w:id="12644" w:name="_Toc417490243"/>
      <w:bookmarkStart w:id="12645" w:name="_Toc417490734"/>
      <w:bookmarkStart w:id="12646" w:name="_Toc417491716"/>
      <w:bookmarkStart w:id="12647" w:name="_Toc417492208"/>
      <w:bookmarkStart w:id="12648" w:name="_Toc417492699"/>
      <w:bookmarkStart w:id="12649" w:name="_Toc417493657"/>
      <w:bookmarkStart w:id="12650" w:name="_Toc417494155"/>
      <w:bookmarkStart w:id="12651" w:name="_Toc417494646"/>
      <w:bookmarkStart w:id="12652" w:name="_Toc417495137"/>
      <w:bookmarkStart w:id="12653" w:name="_Toc417495628"/>
      <w:bookmarkStart w:id="12654" w:name="_Toc417496119"/>
      <w:bookmarkStart w:id="12655" w:name="_Toc417496611"/>
      <w:bookmarkStart w:id="12656" w:name="_Toc417497108"/>
      <w:bookmarkStart w:id="12657" w:name="_Toc417497599"/>
      <w:bookmarkStart w:id="12658" w:name="_Toc417498090"/>
      <w:bookmarkStart w:id="12659" w:name="_Toc417498581"/>
      <w:bookmarkStart w:id="12660" w:name="_Toc417499072"/>
      <w:bookmarkStart w:id="12661" w:name="_Toc417499563"/>
      <w:bookmarkStart w:id="12662" w:name="_Toc417500054"/>
      <w:bookmarkStart w:id="12663" w:name="_Toc417500546"/>
      <w:bookmarkStart w:id="12664" w:name="_Toc417501038"/>
      <w:bookmarkStart w:id="12665" w:name="_Toc417501531"/>
      <w:bookmarkStart w:id="12666" w:name="_Toc417502023"/>
      <w:bookmarkStart w:id="12667" w:name="_Toc417502514"/>
      <w:bookmarkStart w:id="12668" w:name="_Toc417503993"/>
      <w:bookmarkStart w:id="12669" w:name="_Toc417504484"/>
      <w:bookmarkStart w:id="12670" w:name="_Toc417505957"/>
      <w:bookmarkStart w:id="12671" w:name="_Toc417506448"/>
      <w:bookmarkStart w:id="12672" w:name="_Toc417541704"/>
      <w:bookmarkStart w:id="12673" w:name="_Toc417546020"/>
      <w:bookmarkStart w:id="12674" w:name="_Toc417546523"/>
      <w:bookmarkStart w:id="12675" w:name="_Toc417970655"/>
      <w:bookmarkStart w:id="12676" w:name="_Toc417971094"/>
      <w:bookmarkStart w:id="12677" w:name="_Toc417971531"/>
      <w:bookmarkStart w:id="12678" w:name="_Toc417971967"/>
      <w:bookmarkStart w:id="12679" w:name="_Toc417972184"/>
      <w:bookmarkStart w:id="12680" w:name="_Toc417972621"/>
      <w:bookmarkStart w:id="12681" w:name="_Toc417978431"/>
      <w:bookmarkStart w:id="12682" w:name="_Toc418066448"/>
      <w:bookmarkStart w:id="12683" w:name="_Toc418150526"/>
      <w:bookmarkStart w:id="12684" w:name="_Toc418150970"/>
      <w:bookmarkStart w:id="12685" w:name="_Toc418422161"/>
      <w:bookmarkStart w:id="12686" w:name="_Toc417373945"/>
      <w:bookmarkStart w:id="12687" w:name="_Toc417393931"/>
      <w:bookmarkStart w:id="12688" w:name="_Toc417394367"/>
      <w:bookmarkStart w:id="12689" w:name="_Toc417394802"/>
      <w:bookmarkStart w:id="12690" w:name="_Toc417453155"/>
      <w:bookmarkStart w:id="12691" w:name="_Toc417453619"/>
      <w:bookmarkStart w:id="12692" w:name="_Toc417454083"/>
      <w:bookmarkStart w:id="12693" w:name="_Toc417479831"/>
      <w:bookmarkStart w:id="12694" w:name="_Toc417480334"/>
      <w:bookmarkStart w:id="12695" w:name="_Toc417480840"/>
      <w:bookmarkStart w:id="12696" w:name="_Toc417481344"/>
      <w:bookmarkStart w:id="12697" w:name="_Toc417481847"/>
      <w:bookmarkStart w:id="12698" w:name="_Toc417482352"/>
      <w:bookmarkStart w:id="12699" w:name="_Toc417484268"/>
      <w:bookmarkStart w:id="12700" w:name="_Toc417484774"/>
      <w:bookmarkStart w:id="12701" w:name="_Toc417485277"/>
      <w:bookmarkStart w:id="12702" w:name="_Toc417485780"/>
      <w:bookmarkStart w:id="12703" w:name="_Toc417486282"/>
      <w:bookmarkStart w:id="12704" w:name="_Toc417486784"/>
      <w:bookmarkStart w:id="12705" w:name="_Toc417487285"/>
      <w:bookmarkStart w:id="12706" w:name="_Toc417487788"/>
      <w:bookmarkStart w:id="12707" w:name="_Toc417488279"/>
      <w:bookmarkStart w:id="12708" w:name="_Toc417488771"/>
      <w:bookmarkStart w:id="12709" w:name="_Toc417489262"/>
      <w:bookmarkStart w:id="12710" w:name="_Toc417489753"/>
      <w:bookmarkStart w:id="12711" w:name="_Toc417490244"/>
      <w:bookmarkStart w:id="12712" w:name="_Toc417490735"/>
      <w:bookmarkStart w:id="12713" w:name="_Toc417491717"/>
      <w:bookmarkStart w:id="12714" w:name="_Toc417492209"/>
      <w:bookmarkStart w:id="12715" w:name="_Toc417492700"/>
      <w:bookmarkStart w:id="12716" w:name="_Toc417493658"/>
      <w:bookmarkStart w:id="12717" w:name="_Toc417494156"/>
      <w:bookmarkStart w:id="12718" w:name="_Toc417494647"/>
      <w:bookmarkStart w:id="12719" w:name="_Toc417495138"/>
      <w:bookmarkStart w:id="12720" w:name="_Toc417495629"/>
      <w:bookmarkStart w:id="12721" w:name="_Toc417496120"/>
      <w:bookmarkStart w:id="12722" w:name="_Toc417496612"/>
      <w:bookmarkStart w:id="12723" w:name="_Toc417497109"/>
      <w:bookmarkStart w:id="12724" w:name="_Toc417497600"/>
      <w:bookmarkStart w:id="12725" w:name="_Toc417498091"/>
      <w:bookmarkStart w:id="12726" w:name="_Toc417498582"/>
      <w:bookmarkStart w:id="12727" w:name="_Toc417499073"/>
      <w:bookmarkStart w:id="12728" w:name="_Toc417499564"/>
      <w:bookmarkStart w:id="12729" w:name="_Toc417500055"/>
      <w:bookmarkStart w:id="12730" w:name="_Toc417500547"/>
      <w:bookmarkStart w:id="12731" w:name="_Toc417501039"/>
      <w:bookmarkStart w:id="12732" w:name="_Toc417501532"/>
      <w:bookmarkStart w:id="12733" w:name="_Toc417502024"/>
      <w:bookmarkStart w:id="12734" w:name="_Toc417502515"/>
      <w:bookmarkStart w:id="12735" w:name="_Toc417503994"/>
      <w:bookmarkStart w:id="12736" w:name="_Toc417504485"/>
      <w:bookmarkStart w:id="12737" w:name="_Toc417505958"/>
      <w:bookmarkStart w:id="12738" w:name="_Toc417506449"/>
      <w:bookmarkStart w:id="12739" w:name="_Toc417541705"/>
      <w:bookmarkStart w:id="12740" w:name="_Toc417546021"/>
      <w:bookmarkStart w:id="12741" w:name="_Toc417546524"/>
      <w:bookmarkStart w:id="12742" w:name="_Toc417970656"/>
      <w:bookmarkStart w:id="12743" w:name="_Toc417971095"/>
      <w:bookmarkStart w:id="12744" w:name="_Toc417971532"/>
      <w:bookmarkStart w:id="12745" w:name="_Toc417971968"/>
      <w:bookmarkStart w:id="12746" w:name="_Toc417972185"/>
      <w:bookmarkStart w:id="12747" w:name="_Toc417972622"/>
      <w:bookmarkStart w:id="12748" w:name="_Toc417978432"/>
      <w:bookmarkStart w:id="12749" w:name="_Toc418066449"/>
      <w:bookmarkStart w:id="12750" w:name="_Toc418150527"/>
      <w:bookmarkStart w:id="12751" w:name="_Toc418150971"/>
      <w:bookmarkStart w:id="12752" w:name="_Toc418422162"/>
      <w:bookmarkStart w:id="12753" w:name="_Toc417373946"/>
      <w:bookmarkStart w:id="12754" w:name="_Toc417393932"/>
      <w:bookmarkStart w:id="12755" w:name="_Toc417394368"/>
      <w:bookmarkStart w:id="12756" w:name="_Toc417394803"/>
      <w:bookmarkStart w:id="12757" w:name="_Toc417453156"/>
      <w:bookmarkStart w:id="12758" w:name="_Toc417453620"/>
      <w:bookmarkStart w:id="12759" w:name="_Toc417454084"/>
      <w:bookmarkStart w:id="12760" w:name="_Toc417479832"/>
      <w:bookmarkStart w:id="12761" w:name="_Toc417480335"/>
      <w:bookmarkStart w:id="12762" w:name="_Toc417480841"/>
      <w:bookmarkStart w:id="12763" w:name="_Toc417481345"/>
      <w:bookmarkStart w:id="12764" w:name="_Toc417481848"/>
      <w:bookmarkStart w:id="12765" w:name="_Toc417482353"/>
      <w:bookmarkStart w:id="12766" w:name="_Toc417484269"/>
      <w:bookmarkStart w:id="12767" w:name="_Toc417484775"/>
      <w:bookmarkStart w:id="12768" w:name="_Toc417485278"/>
      <w:bookmarkStart w:id="12769" w:name="_Toc417485781"/>
      <w:bookmarkStart w:id="12770" w:name="_Toc417486283"/>
      <w:bookmarkStart w:id="12771" w:name="_Toc417486785"/>
      <w:bookmarkStart w:id="12772" w:name="_Toc417487286"/>
      <w:bookmarkStart w:id="12773" w:name="_Toc417487789"/>
      <w:bookmarkStart w:id="12774" w:name="_Toc417488280"/>
      <w:bookmarkStart w:id="12775" w:name="_Toc417488772"/>
      <w:bookmarkStart w:id="12776" w:name="_Toc417489263"/>
      <w:bookmarkStart w:id="12777" w:name="_Toc417489754"/>
      <w:bookmarkStart w:id="12778" w:name="_Toc417490245"/>
      <w:bookmarkStart w:id="12779" w:name="_Toc417490736"/>
      <w:bookmarkStart w:id="12780" w:name="_Toc417491718"/>
      <w:bookmarkStart w:id="12781" w:name="_Toc417492210"/>
      <w:bookmarkStart w:id="12782" w:name="_Toc417492701"/>
      <w:bookmarkStart w:id="12783" w:name="_Toc417493659"/>
      <w:bookmarkStart w:id="12784" w:name="_Toc417494157"/>
      <w:bookmarkStart w:id="12785" w:name="_Toc417494648"/>
      <w:bookmarkStart w:id="12786" w:name="_Toc417495139"/>
      <w:bookmarkStart w:id="12787" w:name="_Toc417495630"/>
      <w:bookmarkStart w:id="12788" w:name="_Toc417496121"/>
      <w:bookmarkStart w:id="12789" w:name="_Toc417496613"/>
      <w:bookmarkStart w:id="12790" w:name="_Toc417497110"/>
      <w:bookmarkStart w:id="12791" w:name="_Toc417497601"/>
      <w:bookmarkStart w:id="12792" w:name="_Toc417498092"/>
      <w:bookmarkStart w:id="12793" w:name="_Toc417498583"/>
      <w:bookmarkStart w:id="12794" w:name="_Toc417499074"/>
      <w:bookmarkStart w:id="12795" w:name="_Toc417499565"/>
      <w:bookmarkStart w:id="12796" w:name="_Toc417500056"/>
      <w:bookmarkStart w:id="12797" w:name="_Toc417500548"/>
      <w:bookmarkStart w:id="12798" w:name="_Toc417501040"/>
      <w:bookmarkStart w:id="12799" w:name="_Toc417501533"/>
      <w:bookmarkStart w:id="12800" w:name="_Toc417502025"/>
      <w:bookmarkStart w:id="12801" w:name="_Toc417502516"/>
      <w:bookmarkStart w:id="12802" w:name="_Toc417503995"/>
      <w:bookmarkStart w:id="12803" w:name="_Toc417504486"/>
      <w:bookmarkStart w:id="12804" w:name="_Toc417505959"/>
      <w:bookmarkStart w:id="12805" w:name="_Toc417506450"/>
      <w:bookmarkStart w:id="12806" w:name="_Toc417541706"/>
      <w:bookmarkStart w:id="12807" w:name="_Toc417546022"/>
      <w:bookmarkStart w:id="12808" w:name="_Toc417546525"/>
      <w:bookmarkStart w:id="12809" w:name="_Toc417970657"/>
      <w:bookmarkStart w:id="12810" w:name="_Toc417971096"/>
      <w:bookmarkStart w:id="12811" w:name="_Toc417971533"/>
      <w:bookmarkStart w:id="12812" w:name="_Toc417971969"/>
      <w:bookmarkStart w:id="12813" w:name="_Toc417972186"/>
      <w:bookmarkStart w:id="12814" w:name="_Toc417972623"/>
      <w:bookmarkStart w:id="12815" w:name="_Toc417978433"/>
      <w:bookmarkStart w:id="12816" w:name="_Toc418066450"/>
      <w:bookmarkStart w:id="12817" w:name="_Toc418150528"/>
      <w:bookmarkStart w:id="12818" w:name="_Toc418150972"/>
      <w:bookmarkStart w:id="12819" w:name="_Toc418422163"/>
      <w:bookmarkStart w:id="12820" w:name="_Toc417373947"/>
      <w:bookmarkStart w:id="12821" w:name="_Toc417393933"/>
      <w:bookmarkStart w:id="12822" w:name="_Toc417394369"/>
      <w:bookmarkStart w:id="12823" w:name="_Toc417394804"/>
      <w:bookmarkStart w:id="12824" w:name="_Toc417453157"/>
      <w:bookmarkStart w:id="12825" w:name="_Toc417453621"/>
      <w:bookmarkStart w:id="12826" w:name="_Toc417454085"/>
      <w:bookmarkStart w:id="12827" w:name="_Toc417479833"/>
      <w:bookmarkStart w:id="12828" w:name="_Toc417480336"/>
      <w:bookmarkStart w:id="12829" w:name="_Toc417480842"/>
      <w:bookmarkStart w:id="12830" w:name="_Toc417481346"/>
      <w:bookmarkStart w:id="12831" w:name="_Toc417481849"/>
      <w:bookmarkStart w:id="12832" w:name="_Toc417482354"/>
      <w:bookmarkStart w:id="12833" w:name="_Toc417484270"/>
      <w:bookmarkStart w:id="12834" w:name="_Toc417484776"/>
      <w:bookmarkStart w:id="12835" w:name="_Toc417485279"/>
      <w:bookmarkStart w:id="12836" w:name="_Toc417485782"/>
      <w:bookmarkStart w:id="12837" w:name="_Toc417486284"/>
      <w:bookmarkStart w:id="12838" w:name="_Toc417486786"/>
      <w:bookmarkStart w:id="12839" w:name="_Toc417487287"/>
      <w:bookmarkStart w:id="12840" w:name="_Toc417487790"/>
      <w:bookmarkStart w:id="12841" w:name="_Toc417488281"/>
      <w:bookmarkStart w:id="12842" w:name="_Toc417488773"/>
      <w:bookmarkStart w:id="12843" w:name="_Toc417489264"/>
      <w:bookmarkStart w:id="12844" w:name="_Toc417489755"/>
      <w:bookmarkStart w:id="12845" w:name="_Toc417490246"/>
      <w:bookmarkStart w:id="12846" w:name="_Toc417490737"/>
      <w:bookmarkStart w:id="12847" w:name="_Toc417491719"/>
      <w:bookmarkStart w:id="12848" w:name="_Toc417492211"/>
      <w:bookmarkStart w:id="12849" w:name="_Toc417492702"/>
      <w:bookmarkStart w:id="12850" w:name="_Toc417493660"/>
      <w:bookmarkStart w:id="12851" w:name="_Toc417494158"/>
      <w:bookmarkStart w:id="12852" w:name="_Toc417494649"/>
      <w:bookmarkStart w:id="12853" w:name="_Toc417495140"/>
      <w:bookmarkStart w:id="12854" w:name="_Toc417495631"/>
      <w:bookmarkStart w:id="12855" w:name="_Toc417496122"/>
      <w:bookmarkStart w:id="12856" w:name="_Toc417496614"/>
      <w:bookmarkStart w:id="12857" w:name="_Toc417497111"/>
      <w:bookmarkStart w:id="12858" w:name="_Toc417497602"/>
      <w:bookmarkStart w:id="12859" w:name="_Toc417498093"/>
      <w:bookmarkStart w:id="12860" w:name="_Toc417498584"/>
      <w:bookmarkStart w:id="12861" w:name="_Toc417499075"/>
      <w:bookmarkStart w:id="12862" w:name="_Toc417499566"/>
      <w:bookmarkStart w:id="12863" w:name="_Toc417500057"/>
      <w:bookmarkStart w:id="12864" w:name="_Toc417500549"/>
      <w:bookmarkStart w:id="12865" w:name="_Toc417501041"/>
      <w:bookmarkStart w:id="12866" w:name="_Toc417501534"/>
      <w:bookmarkStart w:id="12867" w:name="_Toc417502026"/>
      <w:bookmarkStart w:id="12868" w:name="_Toc417502517"/>
      <w:bookmarkStart w:id="12869" w:name="_Toc417503996"/>
      <w:bookmarkStart w:id="12870" w:name="_Toc417504487"/>
      <w:bookmarkStart w:id="12871" w:name="_Toc417505960"/>
      <w:bookmarkStart w:id="12872" w:name="_Toc417506451"/>
      <w:bookmarkStart w:id="12873" w:name="_Toc417541707"/>
      <w:bookmarkStart w:id="12874" w:name="_Toc417546023"/>
      <w:bookmarkStart w:id="12875" w:name="_Toc417546526"/>
      <w:bookmarkStart w:id="12876" w:name="_Toc417970658"/>
      <w:bookmarkStart w:id="12877" w:name="_Toc417971097"/>
      <w:bookmarkStart w:id="12878" w:name="_Toc417971534"/>
      <w:bookmarkStart w:id="12879" w:name="_Toc417971970"/>
      <w:bookmarkStart w:id="12880" w:name="_Toc417972187"/>
      <w:bookmarkStart w:id="12881" w:name="_Toc417972624"/>
      <w:bookmarkStart w:id="12882" w:name="_Toc417978434"/>
      <w:bookmarkStart w:id="12883" w:name="_Toc418066451"/>
      <w:bookmarkStart w:id="12884" w:name="_Toc418150529"/>
      <w:bookmarkStart w:id="12885" w:name="_Toc418150973"/>
      <w:bookmarkStart w:id="12886" w:name="_Toc418422164"/>
      <w:bookmarkStart w:id="12887" w:name="_Toc417373948"/>
      <w:bookmarkStart w:id="12888" w:name="_Toc417393934"/>
      <w:bookmarkStart w:id="12889" w:name="_Toc417394370"/>
      <w:bookmarkStart w:id="12890" w:name="_Toc417394805"/>
      <w:bookmarkStart w:id="12891" w:name="_Toc417453158"/>
      <w:bookmarkStart w:id="12892" w:name="_Toc417453622"/>
      <w:bookmarkStart w:id="12893" w:name="_Toc417454086"/>
      <w:bookmarkStart w:id="12894" w:name="_Toc417479834"/>
      <w:bookmarkStart w:id="12895" w:name="_Toc417480337"/>
      <w:bookmarkStart w:id="12896" w:name="_Toc417480843"/>
      <w:bookmarkStart w:id="12897" w:name="_Toc417481347"/>
      <w:bookmarkStart w:id="12898" w:name="_Toc417481850"/>
      <w:bookmarkStart w:id="12899" w:name="_Toc417482355"/>
      <w:bookmarkStart w:id="12900" w:name="_Toc417484271"/>
      <w:bookmarkStart w:id="12901" w:name="_Toc417484777"/>
      <w:bookmarkStart w:id="12902" w:name="_Toc417485280"/>
      <w:bookmarkStart w:id="12903" w:name="_Toc417485783"/>
      <w:bookmarkStart w:id="12904" w:name="_Toc417486285"/>
      <w:bookmarkStart w:id="12905" w:name="_Toc417486787"/>
      <w:bookmarkStart w:id="12906" w:name="_Toc417487288"/>
      <w:bookmarkStart w:id="12907" w:name="_Toc417487791"/>
      <w:bookmarkStart w:id="12908" w:name="_Toc417488282"/>
      <w:bookmarkStart w:id="12909" w:name="_Toc417488774"/>
      <w:bookmarkStart w:id="12910" w:name="_Toc417489265"/>
      <w:bookmarkStart w:id="12911" w:name="_Toc417489756"/>
      <w:bookmarkStart w:id="12912" w:name="_Toc417490247"/>
      <w:bookmarkStart w:id="12913" w:name="_Toc417490738"/>
      <w:bookmarkStart w:id="12914" w:name="_Toc417491720"/>
      <w:bookmarkStart w:id="12915" w:name="_Toc417492212"/>
      <w:bookmarkStart w:id="12916" w:name="_Toc417492703"/>
      <w:bookmarkStart w:id="12917" w:name="_Toc417493661"/>
      <w:bookmarkStart w:id="12918" w:name="_Toc417494159"/>
      <w:bookmarkStart w:id="12919" w:name="_Toc417494650"/>
      <w:bookmarkStart w:id="12920" w:name="_Toc417495141"/>
      <w:bookmarkStart w:id="12921" w:name="_Toc417495632"/>
      <w:bookmarkStart w:id="12922" w:name="_Toc417496123"/>
      <w:bookmarkStart w:id="12923" w:name="_Toc417496615"/>
      <w:bookmarkStart w:id="12924" w:name="_Toc417497112"/>
      <w:bookmarkStart w:id="12925" w:name="_Toc417497603"/>
      <w:bookmarkStart w:id="12926" w:name="_Toc417498094"/>
      <w:bookmarkStart w:id="12927" w:name="_Toc417498585"/>
      <w:bookmarkStart w:id="12928" w:name="_Toc417499076"/>
      <w:bookmarkStart w:id="12929" w:name="_Toc417499567"/>
      <w:bookmarkStart w:id="12930" w:name="_Toc417500058"/>
      <w:bookmarkStart w:id="12931" w:name="_Toc417500550"/>
      <w:bookmarkStart w:id="12932" w:name="_Toc417501042"/>
      <w:bookmarkStart w:id="12933" w:name="_Toc417501535"/>
      <w:bookmarkStart w:id="12934" w:name="_Toc417502027"/>
      <w:bookmarkStart w:id="12935" w:name="_Toc417502518"/>
      <w:bookmarkStart w:id="12936" w:name="_Toc417503997"/>
      <w:bookmarkStart w:id="12937" w:name="_Toc417504488"/>
      <w:bookmarkStart w:id="12938" w:name="_Toc417505961"/>
      <w:bookmarkStart w:id="12939" w:name="_Toc417506452"/>
      <w:bookmarkStart w:id="12940" w:name="_Toc417541708"/>
      <w:bookmarkStart w:id="12941" w:name="_Toc417546024"/>
      <w:bookmarkStart w:id="12942" w:name="_Toc417546527"/>
      <w:bookmarkStart w:id="12943" w:name="_Toc417970659"/>
      <w:bookmarkStart w:id="12944" w:name="_Toc417971098"/>
      <w:bookmarkStart w:id="12945" w:name="_Toc417971535"/>
      <w:bookmarkStart w:id="12946" w:name="_Toc417971971"/>
      <w:bookmarkStart w:id="12947" w:name="_Toc417972188"/>
      <w:bookmarkStart w:id="12948" w:name="_Toc417972625"/>
      <w:bookmarkStart w:id="12949" w:name="_Toc417978435"/>
      <w:bookmarkStart w:id="12950" w:name="_Toc418066452"/>
      <w:bookmarkStart w:id="12951" w:name="_Toc418150530"/>
      <w:bookmarkStart w:id="12952" w:name="_Toc418150974"/>
      <w:bookmarkStart w:id="12953" w:name="_Toc418422165"/>
      <w:bookmarkStart w:id="12954" w:name="_Toc417373949"/>
      <w:bookmarkStart w:id="12955" w:name="_Toc417393935"/>
      <w:bookmarkStart w:id="12956" w:name="_Toc417394371"/>
      <w:bookmarkStart w:id="12957" w:name="_Toc417394806"/>
      <w:bookmarkStart w:id="12958" w:name="_Toc417453159"/>
      <w:bookmarkStart w:id="12959" w:name="_Toc417453623"/>
      <w:bookmarkStart w:id="12960" w:name="_Toc417454087"/>
      <w:bookmarkStart w:id="12961" w:name="_Toc417479835"/>
      <w:bookmarkStart w:id="12962" w:name="_Toc417480338"/>
      <w:bookmarkStart w:id="12963" w:name="_Toc417480844"/>
      <w:bookmarkStart w:id="12964" w:name="_Toc417481348"/>
      <w:bookmarkStart w:id="12965" w:name="_Toc417481851"/>
      <w:bookmarkStart w:id="12966" w:name="_Toc417482356"/>
      <w:bookmarkStart w:id="12967" w:name="_Toc417484272"/>
      <w:bookmarkStart w:id="12968" w:name="_Toc417484778"/>
      <w:bookmarkStart w:id="12969" w:name="_Toc417485281"/>
      <w:bookmarkStart w:id="12970" w:name="_Toc417485784"/>
      <w:bookmarkStart w:id="12971" w:name="_Toc417486286"/>
      <w:bookmarkStart w:id="12972" w:name="_Toc417486788"/>
      <w:bookmarkStart w:id="12973" w:name="_Toc417487289"/>
      <w:bookmarkStart w:id="12974" w:name="_Toc417487792"/>
      <w:bookmarkStart w:id="12975" w:name="_Toc417488283"/>
      <w:bookmarkStart w:id="12976" w:name="_Toc417488775"/>
      <w:bookmarkStart w:id="12977" w:name="_Toc417489266"/>
      <w:bookmarkStart w:id="12978" w:name="_Toc417489757"/>
      <w:bookmarkStart w:id="12979" w:name="_Toc417490248"/>
      <w:bookmarkStart w:id="12980" w:name="_Toc417490739"/>
      <w:bookmarkStart w:id="12981" w:name="_Toc417491721"/>
      <w:bookmarkStart w:id="12982" w:name="_Toc417492213"/>
      <w:bookmarkStart w:id="12983" w:name="_Toc417492704"/>
      <w:bookmarkStart w:id="12984" w:name="_Toc417493662"/>
      <w:bookmarkStart w:id="12985" w:name="_Toc417494160"/>
      <w:bookmarkStart w:id="12986" w:name="_Toc417494651"/>
      <w:bookmarkStart w:id="12987" w:name="_Toc417495142"/>
      <w:bookmarkStart w:id="12988" w:name="_Toc417495633"/>
      <w:bookmarkStart w:id="12989" w:name="_Toc417496124"/>
      <w:bookmarkStart w:id="12990" w:name="_Toc417496616"/>
      <w:bookmarkStart w:id="12991" w:name="_Toc417497113"/>
      <w:bookmarkStart w:id="12992" w:name="_Toc417497604"/>
      <w:bookmarkStart w:id="12993" w:name="_Toc417498095"/>
      <w:bookmarkStart w:id="12994" w:name="_Toc417498586"/>
      <w:bookmarkStart w:id="12995" w:name="_Toc417499077"/>
      <w:bookmarkStart w:id="12996" w:name="_Toc417499568"/>
      <w:bookmarkStart w:id="12997" w:name="_Toc417500059"/>
      <w:bookmarkStart w:id="12998" w:name="_Toc417500551"/>
      <w:bookmarkStart w:id="12999" w:name="_Toc417501043"/>
      <w:bookmarkStart w:id="13000" w:name="_Toc417501536"/>
      <w:bookmarkStart w:id="13001" w:name="_Toc417502028"/>
      <w:bookmarkStart w:id="13002" w:name="_Toc417502519"/>
      <w:bookmarkStart w:id="13003" w:name="_Toc417503998"/>
      <w:bookmarkStart w:id="13004" w:name="_Toc417504489"/>
      <w:bookmarkStart w:id="13005" w:name="_Toc417505962"/>
      <w:bookmarkStart w:id="13006" w:name="_Toc417506453"/>
      <w:bookmarkStart w:id="13007" w:name="_Toc417541709"/>
      <w:bookmarkStart w:id="13008" w:name="_Toc417546025"/>
      <w:bookmarkStart w:id="13009" w:name="_Toc417546528"/>
      <w:bookmarkStart w:id="13010" w:name="_Toc417970660"/>
      <w:bookmarkStart w:id="13011" w:name="_Toc417971099"/>
      <w:bookmarkStart w:id="13012" w:name="_Toc417971536"/>
      <w:bookmarkStart w:id="13013" w:name="_Toc417971972"/>
      <w:bookmarkStart w:id="13014" w:name="_Toc417972189"/>
      <w:bookmarkStart w:id="13015" w:name="_Toc417972626"/>
      <w:bookmarkStart w:id="13016" w:name="_Toc417978436"/>
      <w:bookmarkStart w:id="13017" w:name="_Toc418066453"/>
      <w:bookmarkStart w:id="13018" w:name="_Toc418150531"/>
      <w:bookmarkStart w:id="13019" w:name="_Toc418150975"/>
      <w:bookmarkStart w:id="13020" w:name="_Toc418422166"/>
      <w:bookmarkStart w:id="13021" w:name="_Toc417373950"/>
      <w:bookmarkStart w:id="13022" w:name="_Toc417393936"/>
      <w:bookmarkStart w:id="13023" w:name="_Toc417394372"/>
      <w:bookmarkStart w:id="13024" w:name="_Toc417394807"/>
      <w:bookmarkStart w:id="13025" w:name="_Toc417453160"/>
      <w:bookmarkStart w:id="13026" w:name="_Toc417453624"/>
      <w:bookmarkStart w:id="13027" w:name="_Toc417454088"/>
      <w:bookmarkStart w:id="13028" w:name="_Toc417479836"/>
      <w:bookmarkStart w:id="13029" w:name="_Toc417480339"/>
      <w:bookmarkStart w:id="13030" w:name="_Toc417480845"/>
      <w:bookmarkStart w:id="13031" w:name="_Toc417481349"/>
      <w:bookmarkStart w:id="13032" w:name="_Toc417481852"/>
      <w:bookmarkStart w:id="13033" w:name="_Toc417482357"/>
      <w:bookmarkStart w:id="13034" w:name="_Toc417484273"/>
      <w:bookmarkStart w:id="13035" w:name="_Toc417484779"/>
      <w:bookmarkStart w:id="13036" w:name="_Toc417485282"/>
      <w:bookmarkStart w:id="13037" w:name="_Toc417485785"/>
      <w:bookmarkStart w:id="13038" w:name="_Toc417486287"/>
      <w:bookmarkStart w:id="13039" w:name="_Toc417486789"/>
      <w:bookmarkStart w:id="13040" w:name="_Toc417487290"/>
      <w:bookmarkStart w:id="13041" w:name="_Toc417487793"/>
      <w:bookmarkStart w:id="13042" w:name="_Toc417488284"/>
      <w:bookmarkStart w:id="13043" w:name="_Toc417488776"/>
      <w:bookmarkStart w:id="13044" w:name="_Toc417489267"/>
      <w:bookmarkStart w:id="13045" w:name="_Toc417489758"/>
      <w:bookmarkStart w:id="13046" w:name="_Toc417490249"/>
      <w:bookmarkStart w:id="13047" w:name="_Toc417490740"/>
      <w:bookmarkStart w:id="13048" w:name="_Toc417491722"/>
      <w:bookmarkStart w:id="13049" w:name="_Toc417492214"/>
      <w:bookmarkStart w:id="13050" w:name="_Toc417492705"/>
      <w:bookmarkStart w:id="13051" w:name="_Toc417493663"/>
      <w:bookmarkStart w:id="13052" w:name="_Toc417494161"/>
      <w:bookmarkStart w:id="13053" w:name="_Toc417494652"/>
      <w:bookmarkStart w:id="13054" w:name="_Toc417495143"/>
      <w:bookmarkStart w:id="13055" w:name="_Toc417495634"/>
      <w:bookmarkStart w:id="13056" w:name="_Toc417496125"/>
      <w:bookmarkStart w:id="13057" w:name="_Toc417496617"/>
      <w:bookmarkStart w:id="13058" w:name="_Toc417497114"/>
      <w:bookmarkStart w:id="13059" w:name="_Toc417497605"/>
      <w:bookmarkStart w:id="13060" w:name="_Toc417498096"/>
      <w:bookmarkStart w:id="13061" w:name="_Toc417498587"/>
      <w:bookmarkStart w:id="13062" w:name="_Toc417499078"/>
      <w:bookmarkStart w:id="13063" w:name="_Toc417499569"/>
      <w:bookmarkStart w:id="13064" w:name="_Toc417500060"/>
      <w:bookmarkStart w:id="13065" w:name="_Toc417500552"/>
      <w:bookmarkStart w:id="13066" w:name="_Toc417501044"/>
      <w:bookmarkStart w:id="13067" w:name="_Toc417501537"/>
      <w:bookmarkStart w:id="13068" w:name="_Toc417502029"/>
      <w:bookmarkStart w:id="13069" w:name="_Toc417502520"/>
      <w:bookmarkStart w:id="13070" w:name="_Toc417503999"/>
      <w:bookmarkStart w:id="13071" w:name="_Toc417504490"/>
      <w:bookmarkStart w:id="13072" w:name="_Toc417505963"/>
      <w:bookmarkStart w:id="13073" w:name="_Toc417506454"/>
      <w:bookmarkStart w:id="13074" w:name="_Toc417541710"/>
      <w:bookmarkStart w:id="13075" w:name="_Toc417546026"/>
      <w:bookmarkStart w:id="13076" w:name="_Toc417546529"/>
      <w:bookmarkStart w:id="13077" w:name="_Toc417970661"/>
      <w:bookmarkStart w:id="13078" w:name="_Toc417971100"/>
      <w:bookmarkStart w:id="13079" w:name="_Toc417971537"/>
      <w:bookmarkStart w:id="13080" w:name="_Toc417971973"/>
      <w:bookmarkStart w:id="13081" w:name="_Toc417972190"/>
      <w:bookmarkStart w:id="13082" w:name="_Toc417972627"/>
      <w:bookmarkStart w:id="13083" w:name="_Toc417978437"/>
      <w:bookmarkStart w:id="13084" w:name="_Toc418066454"/>
      <w:bookmarkStart w:id="13085" w:name="_Toc418150532"/>
      <w:bookmarkStart w:id="13086" w:name="_Toc418150976"/>
      <w:bookmarkStart w:id="13087" w:name="_Toc418422167"/>
      <w:bookmarkStart w:id="13088" w:name="_Toc417373951"/>
      <w:bookmarkStart w:id="13089" w:name="_Toc417393937"/>
      <w:bookmarkStart w:id="13090" w:name="_Toc417394373"/>
      <w:bookmarkStart w:id="13091" w:name="_Toc417394808"/>
      <w:bookmarkStart w:id="13092" w:name="_Toc417453161"/>
      <w:bookmarkStart w:id="13093" w:name="_Toc417453625"/>
      <w:bookmarkStart w:id="13094" w:name="_Toc417454089"/>
      <w:bookmarkStart w:id="13095" w:name="_Toc417479837"/>
      <w:bookmarkStart w:id="13096" w:name="_Toc417480340"/>
      <w:bookmarkStart w:id="13097" w:name="_Toc417480846"/>
      <w:bookmarkStart w:id="13098" w:name="_Toc417481350"/>
      <w:bookmarkStart w:id="13099" w:name="_Toc417481853"/>
      <w:bookmarkStart w:id="13100" w:name="_Toc417482358"/>
      <w:bookmarkStart w:id="13101" w:name="_Toc417484274"/>
      <w:bookmarkStart w:id="13102" w:name="_Toc417484780"/>
      <w:bookmarkStart w:id="13103" w:name="_Toc417485283"/>
      <w:bookmarkStart w:id="13104" w:name="_Toc417485786"/>
      <w:bookmarkStart w:id="13105" w:name="_Toc417486288"/>
      <w:bookmarkStart w:id="13106" w:name="_Toc417486790"/>
      <w:bookmarkStart w:id="13107" w:name="_Toc417487291"/>
      <w:bookmarkStart w:id="13108" w:name="_Toc417487794"/>
      <w:bookmarkStart w:id="13109" w:name="_Toc417488285"/>
      <w:bookmarkStart w:id="13110" w:name="_Toc417488777"/>
      <w:bookmarkStart w:id="13111" w:name="_Toc417489268"/>
      <w:bookmarkStart w:id="13112" w:name="_Toc417489759"/>
      <w:bookmarkStart w:id="13113" w:name="_Toc417490250"/>
      <w:bookmarkStart w:id="13114" w:name="_Toc417490741"/>
      <w:bookmarkStart w:id="13115" w:name="_Toc417491723"/>
      <w:bookmarkStart w:id="13116" w:name="_Toc417492215"/>
      <w:bookmarkStart w:id="13117" w:name="_Toc417492706"/>
      <w:bookmarkStart w:id="13118" w:name="_Toc417493664"/>
      <w:bookmarkStart w:id="13119" w:name="_Toc417494162"/>
      <w:bookmarkStart w:id="13120" w:name="_Toc417494653"/>
      <w:bookmarkStart w:id="13121" w:name="_Toc417495144"/>
      <w:bookmarkStart w:id="13122" w:name="_Toc417495635"/>
      <w:bookmarkStart w:id="13123" w:name="_Toc417496126"/>
      <w:bookmarkStart w:id="13124" w:name="_Toc417496618"/>
      <w:bookmarkStart w:id="13125" w:name="_Toc417497115"/>
      <w:bookmarkStart w:id="13126" w:name="_Toc417497606"/>
      <w:bookmarkStart w:id="13127" w:name="_Toc417498097"/>
      <w:bookmarkStart w:id="13128" w:name="_Toc417498588"/>
      <w:bookmarkStart w:id="13129" w:name="_Toc417499079"/>
      <w:bookmarkStart w:id="13130" w:name="_Toc417499570"/>
      <w:bookmarkStart w:id="13131" w:name="_Toc417500061"/>
      <w:bookmarkStart w:id="13132" w:name="_Toc417500553"/>
      <w:bookmarkStart w:id="13133" w:name="_Toc417501045"/>
      <w:bookmarkStart w:id="13134" w:name="_Toc417501538"/>
      <w:bookmarkStart w:id="13135" w:name="_Toc417502030"/>
      <w:bookmarkStart w:id="13136" w:name="_Toc417502521"/>
      <w:bookmarkStart w:id="13137" w:name="_Toc417504000"/>
      <w:bookmarkStart w:id="13138" w:name="_Toc417504491"/>
      <w:bookmarkStart w:id="13139" w:name="_Toc417505964"/>
      <w:bookmarkStart w:id="13140" w:name="_Toc417506455"/>
      <w:bookmarkStart w:id="13141" w:name="_Toc417541711"/>
      <w:bookmarkStart w:id="13142" w:name="_Toc417546027"/>
      <w:bookmarkStart w:id="13143" w:name="_Toc417546530"/>
      <w:bookmarkStart w:id="13144" w:name="_Toc417970662"/>
      <w:bookmarkStart w:id="13145" w:name="_Toc417971101"/>
      <w:bookmarkStart w:id="13146" w:name="_Toc417971538"/>
      <w:bookmarkStart w:id="13147" w:name="_Toc417971974"/>
      <w:bookmarkStart w:id="13148" w:name="_Toc417972191"/>
      <w:bookmarkStart w:id="13149" w:name="_Toc417972628"/>
      <w:bookmarkStart w:id="13150" w:name="_Toc417978438"/>
      <w:bookmarkStart w:id="13151" w:name="_Toc418066455"/>
      <w:bookmarkStart w:id="13152" w:name="_Toc418150533"/>
      <w:bookmarkStart w:id="13153" w:name="_Toc418150977"/>
      <w:bookmarkStart w:id="13154" w:name="_Toc418422168"/>
      <w:bookmarkStart w:id="13155" w:name="_Toc417373952"/>
      <w:bookmarkStart w:id="13156" w:name="_Toc417393938"/>
      <w:bookmarkStart w:id="13157" w:name="_Toc417394374"/>
      <w:bookmarkStart w:id="13158" w:name="_Toc417394809"/>
      <w:bookmarkStart w:id="13159" w:name="_Toc417453162"/>
      <w:bookmarkStart w:id="13160" w:name="_Toc417453626"/>
      <w:bookmarkStart w:id="13161" w:name="_Toc417454090"/>
      <w:bookmarkStart w:id="13162" w:name="_Toc417479838"/>
      <w:bookmarkStart w:id="13163" w:name="_Toc417480341"/>
      <w:bookmarkStart w:id="13164" w:name="_Toc417480847"/>
      <w:bookmarkStart w:id="13165" w:name="_Toc417481351"/>
      <w:bookmarkStart w:id="13166" w:name="_Toc417481854"/>
      <w:bookmarkStart w:id="13167" w:name="_Toc417482359"/>
      <w:bookmarkStart w:id="13168" w:name="_Toc417484275"/>
      <w:bookmarkStart w:id="13169" w:name="_Toc417484781"/>
      <w:bookmarkStart w:id="13170" w:name="_Toc417485284"/>
      <w:bookmarkStart w:id="13171" w:name="_Toc417485787"/>
      <w:bookmarkStart w:id="13172" w:name="_Toc417486289"/>
      <w:bookmarkStart w:id="13173" w:name="_Toc417486791"/>
      <w:bookmarkStart w:id="13174" w:name="_Toc417487292"/>
      <w:bookmarkStart w:id="13175" w:name="_Toc417487795"/>
      <w:bookmarkStart w:id="13176" w:name="_Toc417488286"/>
      <w:bookmarkStart w:id="13177" w:name="_Toc417488778"/>
      <w:bookmarkStart w:id="13178" w:name="_Toc417489269"/>
      <w:bookmarkStart w:id="13179" w:name="_Toc417489760"/>
      <w:bookmarkStart w:id="13180" w:name="_Toc417490251"/>
      <w:bookmarkStart w:id="13181" w:name="_Toc417490742"/>
      <w:bookmarkStart w:id="13182" w:name="_Toc417491724"/>
      <w:bookmarkStart w:id="13183" w:name="_Toc417492216"/>
      <w:bookmarkStart w:id="13184" w:name="_Toc417492707"/>
      <w:bookmarkStart w:id="13185" w:name="_Toc417493665"/>
      <w:bookmarkStart w:id="13186" w:name="_Toc417494163"/>
      <w:bookmarkStart w:id="13187" w:name="_Toc417494654"/>
      <w:bookmarkStart w:id="13188" w:name="_Toc417495145"/>
      <w:bookmarkStart w:id="13189" w:name="_Toc417495636"/>
      <w:bookmarkStart w:id="13190" w:name="_Toc417496127"/>
      <w:bookmarkStart w:id="13191" w:name="_Toc417496619"/>
      <w:bookmarkStart w:id="13192" w:name="_Toc417497116"/>
      <w:bookmarkStart w:id="13193" w:name="_Toc417497607"/>
      <w:bookmarkStart w:id="13194" w:name="_Toc417498098"/>
      <w:bookmarkStart w:id="13195" w:name="_Toc417498589"/>
      <w:bookmarkStart w:id="13196" w:name="_Toc417499080"/>
      <w:bookmarkStart w:id="13197" w:name="_Toc417499571"/>
      <w:bookmarkStart w:id="13198" w:name="_Toc417500062"/>
      <w:bookmarkStart w:id="13199" w:name="_Toc417500554"/>
      <w:bookmarkStart w:id="13200" w:name="_Toc417501046"/>
      <w:bookmarkStart w:id="13201" w:name="_Toc417501539"/>
      <w:bookmarkStart w:id="13202" w:name="_Toc417502031"/>
      <w:bookmarkStart w:id="13203" w:name="_Toc417502522"/>
      <w:bookmarkStart w:id="13204" w:name="_Toc417504001"/>
      <w:bookmarkStart w:id="13205" w:name="_Toc417504492"/>
      <w:bookmarkStart w:id="13206" w:name="_Toc417505965"/>
      <w:bookmarkStart w:id="13207" w:name="_Toc417506456"/>
      <w:bookmarkStart w:id="13208" w:name="_Toc417541712"/>
      <w:bookmarkStart w:id="13209" w:name="_Toc417546028"/>
      <w:bookmarkStart w:id="13210" w:name="_Toc417546531"/>
      <w:bookmarkStart w:id="13211" w:name="_Toc417970663"/>
      <w:bookmarkStart w:id="13212" w:name="_Toc417971102"/>
      <w:bookmarkStart w:id="13213" w:name="_Toc417971539"/>
      <w:bookmarkStart w:id="13214" w:name="_Toc417971975"/>
      <w:bookmarkStart w:id="13215" w:name="_Toc417972192"/>
      <w:bookmarkStart w:id="13216" w:name="_Toc417972629"/>
      <w:bookmarkStart w:id="13217" w:name="_Toc417978439"/>
      <w:bookmarkStart w:id="13218" w:name="_Toc418066456"/>
      <w:bookmarkStart w:id="13219" w:name="_Toc418150534"/>
      <w:bookmarkStart w:id="13220" w:name="_Toc418150978"/>
      <w:bookmarkStart w:id="13221" w:name="_Toc418422169"/>
      <w:bookmarkStart w:id="13222" w:name="_Toc417373953"/>
      <w:bookmarkStart w:id="13223" w:name="_Toc417393939"/>
      <w:bookmarkStart w:id="13224" w:name="_Toc417394375"/>
      <w:bookmarkStart w:id="13225" w:name="_Toc417394810"/>
      <w:bookmarkStart w:id="13226" w:name="_Toc417453163"/>
      <w:bookmarkStart w:id="13227" w:name="_Toc417453627"/>
      <w:bookmarkStart w:id="13228" w:name="_Toc417454091"/>
      <w:bookmarkStart w:id="13229" w:name="_Toc417479839"/>
      <w:bookmarkStart w:id="13230" w:name="_Toc417480342"/>
      <w:bookmarkStart w:id="13231" w:name="_Toc417480848"/>
      <w:bookmarkStart w:id="13232" w:name="_Toc417481352"/>
      <w:bookmarkStart w:id="13233" w:name="_Toc417481855"/>
      <w:bookmarkStart w:id="13234" w:name="_Toc417482360"/>
      <w:bookmarkStart w:id="13235" w:name="_Toc417484276"/>
      <w:bookmarkStart w:id="13236" w:name="_Toc417484782"/>
      <w:bookmarkStart w:id="13237" w:name="_Toc417485285"/>
      <w:bookmarkStart w:id="13238" w:name="_Toc417485788"/>
      <w:bookmarkStart w:id="13239" w:name="_Toc417486290"/>
      <w:bookmarkStart w:id="13240" w:name="_Toc417486792"/>
      <w:bookmarkStart w:id="13241" w:name="_Toc417487293"/>
      <w:bookmarkStart w:id="13242" w:name="_Toc417487796"/>
      <w:bookmarkStart w:id="13243" w:name="_Toc417488287"/>
      <w:bookmarkStart w:id="13244" w:name="_Toc417488779"/>
      <w:bookmarkStart w:id="13245" w:name="_Toc417489270"/>
      <w:bookmarkStart w:id="13246" w:name="_Toc417489761"/>
      <w:bookmarkStart w:id="13247" w:name="_Toc417490252"/>
      <w:bookmarkStart w:id="13248" w:name="_Toc417490743"/>
      <w:bookmarkStart w:id="13249" w:name="_Toc417491725"/>
      <w:bookmarkStart w:id="13250" w:name="_Toc417492217"/>
      <w:bookmarkStart w:id="13251" w:name="_Toc417492708"/>
      <w:bookmarkStart w:id="13252" w:name="_Toc417493666"/>
      <w:bookmarkStart w:id="13253" w:name="_Toc417494164"/>
      <w:bookmarkStart w:id="13254" w:name="_Toc417494655"/>
      <w:bookmarkStart w:id="13255" w:name="_Toc417495146"/>
      <w:bookmarkStart w:id="13256" w:name="_Toc417495637"/>
      <w:bookmarkStart w:id="13257" w:name="_Toc417496128"/>
      <w:bookmarkStart w:id="13258" w:name="_Toc417496620"/>
      <w:bookmarkStart w:id="13259" w:name="_Toc417497117"/>
      <w:bookmarkStart w:id="13260" w:name="_Toc417497608"/>
      <w:bookmarkStart w:id="13261" w:name="_Toc417498099"/>
      <w:bookmarkStart w:id="13262" w:name="_Toc417498590"/>
      <w:bookmarkStart w:id="13263" w:name="_Toc417499081"/>
      <w:bookmarkStart w:id="13264" w:name="_Toc417499572"/>
      <w:bookmarkStart w:id="13265" w:name="_Toc417500063"/>
      <w:bookmarkStart w:id="13266" w:name="_Toc417500555"/>
      <w:bookmarkStart w:id="13267" w:name="_Toc417501047"/>
      <w:bookmarkStart w:id="13268" w:name="_Toc417501540"/>
      <w:bookmarkStart w:id="13269" w:name="_Toc417502032"/>
      <w:bookmarkStart w:id="13270" w:name="_Toc417502523"/>
      <w:bookmarkStart w:id="13271" w:name="_Toc417504002"/>
      <w:bookmarkStart w:id="13272" w:name="_Toc417504493"/>
      <w:bookmarkStart w:id="13273" w:name="_Toc417505966"/>
      <w:bookmarkStart w:id="13274" w:name="_Toc417506457"/>
      <w:bookmarkStart w:id="13275" w:name="_Toc417541713"/>
      <w:bookmarkStart w:id="13276" w:name="_Toc417546029"/>
      <w:bookmarkStart w:id="13277" w:name="_Toc417546532"/>
      <w:bookmarkStart w:id="13278" w:name="_Toc417970664"/>
      <w:bookmarkStart w:id="13279" w:name="_Toc417971103"/>
      <w:bookmarkStart w:id="13280" w:name="_Toc417971540"/>
      <w:bookmarkStart w:id="13281" w:name="_Toc417971976"/>
      <w:bookmarkStart w:id="13282" w:name="_Toc417972193"/>
      <w:bookmarkStart w:id="13283" w:name="_Toc417972630"/>
      <w:bookmarkStart w:id="13284" w:name="_Toc417978440"/>
      <w:bookmarkStart w:id="13285" w:name="_Toc418066457"/>
      <w:bookmarkStart w:id="13286" w:name="_Toc418150535"/>
      <w:bookmarkStart w:id="13287" w:name="_Toc418150979"/>
      <w:bookmarkStart w:id="13288" w:name="_Toc418422170"/>
      <w:bookmarkStart w:id="13289" w:name="_Toc417373954"/>
      <w:bookmarkStart w:id="13290" w:name="_Toc417393940"/>
      <w:bookmarkStart w:id="13291" w:name="_Toc417394376"/>
      <w:bookmarkStart w:id="13292" w:name="_Toc417394811"/>
      <w:bookmarkStart w:id="13293" w:name="_Toc417453164"/>
      <w:bookmarkStart w:id="13294" w:name="_Toc417453628"/>
      <w:bookmarkStart w:id="13295" w:name="_Toc417454092"/>
      <w:bookmarkStart w:id="13296" w:name="_Toc417479840"/>
      <w:bookmarkStart w:id="13297" w:name="_Toc417480343"/>
      <w:bookmarkStart w:id="13298" w:name="_Toc417480849"/>
      <w:bookmarkStart w:id="13299" w:name="_Toc417481353"/>
      <w:bookmarkStart w:id="13300" w:name="_Toc417481856"/>
      <w:bookmarkStart w:id="13301" w:name="_Toc417482361"/>
      <w:bookmarkStart w:id="13302" w:name="_Toc417484277"/>
      <w:bookmarkStart w:id="13303" w:name="_Toc417484783"/>
      <w:bookmarkStart w:id="13304" w:name="_Toc417485286"/>
      <w:bookmarkStart w:id="13305" w:name="_Toc417485789"/>
      <w:bookmarkStart w:id="13306" w:name="_Toc417486291"/>
      <w:bookmarkStart w:id="13307" w:name="_Toc417486793"/>
      <w:bookmarkStart w:id="13308" w:name="_Toc417487294"/>
      <w:bookmarkStart w:id="13309" w:name="_Toc417487797"/>
      <w:bookmarkStart w:id="13310" w:name="_Toc417488288"/>
      <w:bookmarkStart w:id="13311" w:name="_Toc417488780"/>
      <w:bookmarkStart w:id="13312" w:name="_Toc417489271"/>
      <w:bookmarkStart w:id="13313" w:name="_Toc417489762"/>
      <w:bookmarkStart w:id="13314" w:name="_Toc417490253"/>
      <w:bookmarkStart w:id="13315" w:name="_Toc417490744"/>
      <w:bookmarkStart w:id="13316" w:name="_Toc417491726"/>
      <w:bookmarkStart w:id="13317" w:name="_Toc417492218"/>
      <w:bookmarkStart w:id="13318" w:name="_Toc417492709"/>
      <w:bookmarkStart w:id="13319" w:name="_Toc417493667"/>
      <w:bookmarkStart w:id="13320" w:name="_Toc417494165"/>
      <w:bookmarkStart w:id="13321" w:name="_Toc417494656"/>
      <w:bookmarkStart w:id="13322" w:name="_Toc417495147"/>
      <w:bookmarkStart w:id="13323" w:name="_Toc417495638"/>
      <w:bookmarkStart w:id="13324" w:name="_Toc417496129"/>
      <w:bookmarkStart w:id="13325" w:name="_Toc417496621"/>
      <w:bookmarkStart w:id="13326" w:name="_Toc417497118"/>
      <w:bookmarkStart w:id="13327" w:name="_Toc417497609"/>
      <w:bookmarkStart w:id="13328" w:name="_Toc417498100"/>
      <w:bookmarkStart w:id="13329" w:name="_Toc417498591"/>
      <w:bookmarkStart w:id="13330" w:name="_Toc417499082"/>
      <w:bookmarkStart w:id="13331" w:name="_Toc417499573"/>
      <w:bookmarkStart w:id="13332" w:name="_Toc417500064"/>
      <w:bookmarkStart w:id="13333" w:name="_Toc417500556"/>
      <w:bookmarkStart w:id="13334" w:name="_Toc417501048"/>
      <w:bookmarkStart w:id="13335" w:name="_Toc417501541"/>
      <w:bookmarkStart w:id="13336" w:name="_Toc417502033"/>
      <w:bookmarkStart w:id="13337" w:name="_Toc417502524"/>
      <w:bookmarkStart w:id="13338" w:name="_Toc417504003"/>
      <w:bookmarkStart w:id="13339" w:name="_Toc417504494"/>
      <w:bookmarkStart w:id="13340" w:name="_Toc417505967"/>
      <w:bookmarkStart w:id="13341" w:name="_Toc417506458"/>
      <w:bookmarkStart w:id="13342" w:name="_Toc417541714"/>
      <w:bookmarkStart w:id="13343" w:name="_Toc417546030"/>
      <w:bookmarkStart w:id="13344" w:name="_Toc417546533"/>
      <w:bookmarkStart w:id="13345" w:name="_Toc417970665"/>
      <w:bookmarkStart w:id="13346" w:name="_Toc417971104"/>
      <w:bookmarkStart w:id="13347" w:name="_Toc417971541"/>
      <w:bookmarkStart w:id="13348" w:name="_Toc417971977"/>
      <w:bookmarkStart w:id="13349" w:name="_Toc417972194"/>
      <w:bookmarkStart w:id="13350" w:name="_Toc417972631"/>
      <w:bookmarkStart w:id="13351" w:name="_Toc417978441"/>
      <w:bookmarkStart w:id="13352" w:name="_Toc418066458"/>
      <w:bookmarkStart w:id="13353" w:name="_Toc418150536"/>
      <w:bookmarkStart w:id="13354" w:name="_Toc418150980"/>
      <w:bookmarkStart w:id="13355" w:name="_Toc418422171"/>
      <w:bookmarkStart w:id="13356" w:name="_Toc417373955"/>
      <w:bookmarkStart w:id="13357" w:name="_Toc417393941"/>
      <w:bookmarkStart w:id="13358" w:name="_Toc417394377"/>
      <w:bookmarkStart w:id="13359" w:name="_Toc417394812"/>
      <w:bookmarkStart w:id="13360" w:name="_Toc417453165"/>
      <w:bookmarkStart w:id="13361" w:name="_Toc417453629"/>
      <w:bookmarkStart w:id="13362" w:name="_Toc417454093"/>
      <w:bookmarkStart w:id="13363" w:name="_Toc417479841"/>
      <w:bookmarkStart w:id="13364" w:name="_Toc417480344"/>
      <w:bookmarkStart w:id="13365" w:name="_Toc417480850"/>
      <w:bookmarkStart w:id="13366" w:name="_Toc417481354"/>
      <w:bookmarkStart w:id="13367" w:name="_Toc417481857"/>
      <w:bookmarkStart w:id="13368" w:name="_Toc417482362"/>
      <w:bookmarkStart w:id="13369" w:name="_Toc417484278"/>
      <w:bookmarkStart w:id="13370" w:name="_Toc417484784"/>
      <w:bookmarkStart w:id="13371" w:name="_Toc417485287"/>
      <w:bookmarkStart w:id="13372" w:name="_Toc417485790"/>
      <w:bookmarkStart w:id="13373" w:name="_Toc417486292"/>
      <w:bookmarkStart w:id="13374" w:name="_Toc417486794"/>
      <w:bookmarkStart w:id="13375" w:name="_Toc417487295"/>
      <w:bookmarkStart w:id="13376" w:name="_Toc417487798"/>
      <w:bookmarkStart w:id="13377" w:name="_Toc417488289"/>
      <w:bookmarkStart w:id="13378" w:name="_Toc417488781"/>
      <w:bookmarkStart w:id="13379" w:name="_Toc417489272"/>
      <w:bookmarkStart w:id="13380" w:name="_Toc417489763"/>
      <w:bookmarkStart w:id="13381" w:name="_Toc417490254"/>
      <w:bookmarkStart w:id="13382" w:name="_Toc417490745"/>
      <w:bookmarkStart w:id="13383" w:name="_Toc417491727"/>
      <w:bookmarkStart w:id="13384" w:name="_Toc417492219"/>
      <w:bookmarkStart w:id="13385" w:name="_Toc417492710"/>
      <w:bookmarkStart w:id="13386" w:name="_Toc417493668"/>
      <w:bookmarkStart w:id="13387" w:name="_Toc417494166"/>
      <w:bookmarkStart w:id="13388" w:name="_Toc417494657"/>
      <w:bookmarkStart w:id="13389" w:name="_Toc417495148"/>
      <w:bookmarkStart w:id="13390" w:name="_Toc417495639"/>
      <w:bookmarkStart w:id="13391" w:name="_Toc417496130"/>
      <w:bookmarkStart w:id="13392" w:name="_Toc417496622"/>
      <w:bookmarkStart w:id="13393" w:name="_Toc417497119"/>
      <w:bookmarkStart w:id="13394" w:name="_Toc417497610"/>
      <w:bookmarkStart w:id="13395" w:name="_Toc417498101"/>
      <w:bookmarkStart w:id="13396" w:name="_Toc417498592"/>
      <w:bookmarkStart w:id="13397" w:name="_Toc417499083"/>
      <w:bookmarkStart w:id="13398" w:name="_Toc417499574"/>
      <w:bookmarkStart w:id="13399" w:name="_Toc417500065"/>
      <w:bookmarkStart w:id="13400" w:name="_Toc417500557"/>
      <w:bookmarkStart w:id="13401" w:name="_Toc417501049"/>
      <w:bookmarkStart w:id="13402" w:name="_Toc417501542"/>
      <w:bookmarkStart w:id="13403" w:name="_Toc417502034"/>
      <w:bookmarkStart w:id="13404" w:name="_Toc417502525"/>
      <w:bookmarkStart w:id="13405" w:name="_Toc417504004"/>
      <w:bookmarkStart w:id="13406" w:name="_Toc417504495"/>
      <w:bookmarkStart w:id="13407" w:name="_Toc417505968"/>
      <w:bookmarkStart w:id="13408" w:name="_Toc417506459"/>
      <w:bookmarkStart w:id="13409" w:name="_Toc417541715"/>
      <w:bookmarkStart w:id="13410" w:name="_Toc417546031"/>
      <w:bookmarkStart w:id="13411" w:name="_Toc417546534"/>
      <w:bookmarkStart w:id="13412" w:name="_Toc417970666"/>
      <w:bookmarkStart w:id="13413" w:name="_Toc417971105"/>
      <w:bookmarkStart w:id="13414" w:name="_Toc417971542"/>
      <w:bookmarkStart w:id="13415" w:name="_Toc417971978"/>
      <w:bookmarkStart w:id="13416" w:name="_Toc417972195"/>
      <w:bookmarkStart w:id="13417" w:name="_Toc417972632"/>
      <w:bookmarkStart w:id="13418" w:name="_Toc417978442"/>
      <w:bookmarkStart w:id="13419" w:name="_Toc418066459"/>
      <w:bookmarkStart w:id="13420" w:name="_Toc418150537"/>
      <w:bookmarkStart w:id="13421" w:name="_Toc418150981"/>
      <w:bookmarkStart w:id="13422" w:name="_Toc418422172"/>
      <w:bookmarkStart w:id="13423" w:name="_Toc417373956"/>
      <w:bookmarkStart w:id="13424" w:name="_Toc417393942"/>
      <w:bookmarkStart w:id="13425" w:name="_Toc417394378"/>
      <w:bookmarkStart w:id="13426" w:name="_Toc417394813"/>
      <w:bookmarkStart w:id="13427" w:name="_Toc417453166"/>
      <w:bookmarkStart w:id="13428" w:name="_Toc417453630"/>
      <w:bookmarkStart w:id="13429" w:name="_Toc417454094"/>
      <w:bookmarkStart w:id="13430" w:name="_Toc417479842"/>
      <w:bookmarkStart w:id="13431" w:name="_Toc417480345"/>
      <w:bookmarkStart w:id="13432" w:name="_Toc417480851"/>
      <w:bookmarkStart w:id="13433" w:name="_Toc417481355"/>
      <w:bookmarkStart w:id="13434" w:name="_Toc417481858"/>
      <w:bookmarkStart w:id="13435" w:name="_Toc417482363"/>
      <w:bookmarkStart w:id="13436" w:name="_Toc417484279"/>
      <w:bookmarkStart w:id="13437" w:name="_Toc417484785"/>
      <w:bookmarkStart w:id="13438" w:name="_Toc417485288"/>
      <w:bookmarkStart w:id="13439" w:name="_Toc417485791"/>
      <w:bookmarkStart w:id="13440" w:name="_Toc417486293"/>
      <w:bookmarkStart w:id="13441" w:name="_Toc417486795"/>
      <w:bookmarkStart w:id="13442" w:name="_Toc417487296"/>
      <w:bookmarkStart w:id="13443" w:name="_Toc417487799"/>
      <w:bookmarkStart w:id="13444" w:name="_Toc417488290"/>
      <w:bookmarkStart w:id="13445" w:name="_Toc417488782"/>
      <w:bookmarkStart w:id="13446" w:name="_Toc417489273"/>
      <w:bookmarkStart w:id="13447" w:name="_Toc417489764"/>
      <w:bookmarkStart w:id="13448" w:name="_Toc417490255"/>
      <w:bookmarkStart w:id="13449" w:name="_Toc417490746"/>
      <w:bookmarkStart w:id="13450" w:name="_Toc417491728"/>
      <w:bookmarkStart w:id="13451" w:name="_Toc417492220"/>
      <w:bookmarkStart w:id="13452" w:name="_Toc417492711"/>
      <w:bookmarkStart w:id="13453" w:name="_Toc417493669"/>
      <w:bookmarkStart w:id="13454" w:name="_Toc417494167"/>
      <w:bookmarkStart w:id="13455" w:name="_Toc417494658"/>
      <w:bookmarkStart w:id="13456" w:name="_Toc417495149"/>
      <w:bookmarkStart w:id="13457" w:name="_Toc417495640"/>
      <w:bookmarkStart w:id="13458" w:name="_Toc417496131"/>
      <w:bookmarkStart w:id="13459" w:name="_Toc417496623"/>
      <w:bookmarkStart w:id="13460" w:name="_Toc417497120"/>
      <w:bookmarkStart w:id="13461" w:name="_Toc417497611"/>
      <w:bookmarkStart w:id="13462" w:name="_Toc417498102"/>
      <w:bookmarkStart w:id="13463" w:name="_Toc417498593"/>
      <w:bookmarkStart w:id="13464" w:name="_Toc417499084"/>
      <w:bookmarkStart w:id="13465" w:name="_Toc417499575"/>
      <w:bookmarkStart w:id="13466" w:name="_Toc417500066"/>
      <w:bookmarkStart w:id="13467" w:name="_Toc417500558"/>
      <w:bookmarkStart w:id="13468" w:name="_Toc417501050"/>
      <w:bookmarkStart w:id="13469" w:name="_Toc417501543"/>
      <w:bookmarkStart w:id="13470" w:name="_Toc417502035"/>
      <w:bookmarkStart w:id="13471" w:name="_Toc417502526"/>
      <w:bookmarkStart w:id="13472" w:name="_Toc417504005"/>
      <w:bookmarkStart w:id="13473" w:name="_Toc417504496"/>
      <w:bookmarkStart w:id="13474" w:name="_Toc417505969"/>
      <w:bookmarkStart w:id="13475" w:name="_Toc417506460"/>
      <w:bookmarkStart w:id="13476" w:name="_Toc417541716"/>
      <w:bookmarkStart w:id="13477" w:name="_Toc417546032"/>
      <w:bookmarkStart w:id="13478" w:name="_Toc417546535"/>
      <w:bookmarkStart w:id="13479" w:name="_Toc417970667"/>
      <w:bookmarkStart w:id="13480" w:name="_Toc417971106"/>
      <w:bookmarkStart w:id="13481" w:name="_Toc417971543"/>
      <w:bookmarkStart w:id="13482" w:name="_Toc417971979"/>
      <w:bookmarkStart w:id="13483" w:name="_Toc417972196"/>
      <w:bookmarkStart w:id="13484" w:name="_Toc417972633"/>
      <w:bookmarkStart w:id="13485" w:name="_Toc417978443"/>
      <w:bookmarkStart w:id="13486" w:name="_Toc418066460"/>
      <w:bookmarkStart w:id="13487" w:name="_Toc418150538"/>
      <w:bookmarkStart w:id="13488" w:name="_Toc418150982"/>
      <w:bookmarkStart w:id="13489" w:name="_Toc418422173"/>
      <w:bookmarkStart w:id="13490" w:name="_Toc417373957"/>
      <w:bookmarkStart w:id="13491" w:name="_Toc417393943"/>
      <w:bookmarkStart w:id="13492" w:name="_Toc417394379"/>
      <w:bookmarkStart w:id="13493" w:name="_Toc417394814"/>
      <w:bookmarkStart w:id="13494" w:name="_Toc417453167"/>
      <w:bookmarkStart w:id="13495" w:name="_Toc417453631"/>
      <w:bookmarkStart w:id="13496" w:name="_Toc417454095"/>
      <w:bookmarkStart w:id="13497" w:name="_Toc417479843"/>
      <w:bookmarkStart w:id="13498" w:name="_Toc417480346"/>
      <w:bookmarkStart w:id="13499" w:name="_Toc417480852"/>
      <w:bookmarkStart w:id="13500" w:name="_Toc417481356"/>
      <w:bookmarkStart w:id="13501" w:name="_Toc417481859"/>
      <w:bookmarkStart w:id="13502" w:name="_Toc417482364"/>
      <w:bookmarkStart w:id="13503" w:name="_Toc417484280"/>
      <w:bookmarkStart w:id="13504" w:name="_Toc417484786"/>
      <w:bookmarkStart w:id="13505" w:name="_Toc417485289"/>
      <w:bookmarkStart w:id="13506" w:name="_Toc417485792"/>
      <w:bookmarkStart w:id="13507" w:name="_Toc417486294"/>
      <w:bookmarkStart w:id="13508" w:name="_Toc417486796"/>
      <w:bookmarkStart w:id="13509" w:name="_Toc417487297"/>
      <w:bookmarkStart w:id="13510" w:name="_Toc417487800"/>
      <w:bookmarkStart w:id="13511" w:name="_Toc417488291"/>
      <w:bookmarkStart w:id="13512" w:name="_Toc417488783"/>
      <w:bookmarkStart w:id="13513" w:name="_Toc417489274"/>
      <w:bookmarkStart w:id="13514" w:name="_Toc417489765"/>
      <w:bookmarkStart w:id="13515" w:name="_Toc417490256"/>
      <w:bookmarkStart w:id="13516" w:name="_Toc417490747"/>
      <w:bookmarkStart w:id="13517" w:name="_Toc417491729"/>
      <w:bookmarkStart w:id="13518" w:name="_Toc417492221"/>
      <w:bookmarkStart w:id="13519" w:name="_Toc417492712"/>
      <w:bookmarkStart w:id="13520" w:name="_Toc417493670"/>
      <w:bookmarkStart w:id="13521" w:name="_Toc417494168"/>
      <w:bookmarkStart w:id="13522" w:name="_Toc417494659"/>
      <w:bookmarkStart w:id="13523" w:name="_Toc417495150"/>
      <w:bookmarkStart w:id="13524" w:name="_Toc417495641"/>
      <w:bookmarkStart w:id="13525" w:name="_Toc417496132"/>
      <w:bookmarkStart w:id="13526" w:name="_Toc417496624"/>
      <w:bookmarkStart w:id="13527" w:name="_Toc417497121"/>
      <w:bookmarkStart w:id="13528" w:name="_Toc417497612"/>
      <w:bookmarkStart w:id="13529" w:name="_Toc417498103"/>
      <w:bookmarkStart w:id="13530" w:name="_Toc417498594"/>
      <w:bookmarkStart w:id="13531" w:name="_Toc417499085"/>
      <w:bookmarkStart w:id="13532" w:name="_Toc417499576"/>
      <w:bookmarkStart w:id="13533" w:name="_Toc417500067"/>
      <w:bookmarkStart w:id="13534" w:name="_Toc417500559"/>
      <w:bookmarkStart w:id="13535" w:name="_Toc417501051"/>
      <w:bookmarkStart w:id="13536" w:name="_Toc417501544"/>
      <w:bookmarkStart w:id="13537" w:name="_Toc417502036"/>
      <w:bookmarkStart w:id="13538" w:name="_Toc417502527"/>
      <w:bookmarkStart w:id="13539" w:name="_Toc417504006"/>
      <w:bookmarkStart w:id="13540" w:name="_Toc417504497"/>
      <w:bookmarkStart w:id="13541" w:name="_Toc417505970"/>
      <w:bookmarkStart w:id="13542" w:name="_Toc417506461"/>
      <w:bookmarkStart w:id="13543" w:name="_Toc417541717"/>
      <w:bookmarkStart w:id="13544" w:name="_Toc417546033"/>
      <w:bookmarkStart w:id="13545" w:name="_Toc417546536"/>
      <w:bookmarkStart w:id="13546" w:name="_Toc417970668"/>
      <w:bookmarkStart w:id="13547" w:name="_Toc417971107"/>
      <w:bookmarkStart w:id="13548" w:name="_Toc417971544"/>
      <w:bookmarkStart w:id="13549" w:name="_Toc417971980"/>
      <w:bookmarkStart w:id="13550" w:name="_Toc417972197"/>
      <w:bookmarkStart w:id="13551" w:name="_Toc417972634"/>
      <w:bookmarkStart w:id="13552" w:name="_Toc417978444"/>
      <w:bookmarkStart w:id="13553" w:name="_Toc418066461"/>
      <w:bookmarkStart w:id="13554" w:name="_Toc418150539"/>
      <w:bookmarkStart w:id="13555" w:name="_Toc418150983"/>
      <w:bookmarkStart w:id="13556" w:name="_Toc418422174"/>
      <w:bookmarkStart w:id="13557" w:name="_Toc417373958"/>
      <w:bookmarkStart w:id="13558" w:name="_Toc417393944"/>
      <w:bookmarkStart w:id="13559" w:name="_Toc417394380"/>
      <w:bookmarkStart w:id="13560" w:name="_Toc417394815"/>
      <w:bookmarkStart w:id="13561" w:name="_Toc417453168"/>
      <w:bookmarkStart w:id="13562" w:name="_Toc417453632"/>
      <w:bookmarkStart w:id="13563" w:name="_Toc417454096"/>
      <w:bookmarkStart w:id="13564" w:name="_Toc417479844"/>
      <w:bookmarkStart w:id="13565" w:name="_Toc417480347"/>
      <w:bookmarkStart w:id="13566" w:name="_Toc417480853"/>
      <w:bookmarkStart w:id="13567" w:name="_Toc417481357"/>
      <w:bookmarkStart w:id="13568" w:name="_Toc417481860"/>
      <w:bookmarkStart w:id="13569" w:name="_Toc417482365"/>
      <w:bookmarkStart w:id="13570" w:name="_Toc417484281"/>
      <w:bookmarkStart w:id="13571" w:name="_Toc417484787"/>
      <w:bookmarkStart w:id="13572" w:name="_Toc417485290"/>
      <w:bookmarkStart w:id="13573" w:name="_Toc417485793"/>
      <w:bookmarkStart w:id="13574" w:name="_Toc417486295"/>
      <w:bookmarkStart w:id="13575" w:name="_Toc417486797"/>
      <w:bookmarkStart w:id="13576" w:name="_Toc417487298"/>
      <w:bookmarkStart w:id="13577" w:name="_Toc417487801"/>
      <w:bookmarkStart w:id="13578" w:name="_Toc417488292"/>
      <w:bookmarkStart w:id="13579" w:name="_Toc417488784"/>
      <w:bookmarkStart w:id="13580" w:name="_Toc417489275"/>
      <w:bookmarkStart w:id="13581" w:name="_Toc417489766"/>
      <w:bookmarkStart w:id="13582" w:name="_Toc417490257"/>
      <w:bookmarkStart w:id="13583" w:name="_Toc417490748"/>
      <w:bookmarkStart w:id="13584" w:name="_Toc417491730"/>
      <w:bookmarkStart w:id="13585" w:name="_Toc417492222"/>
      <w:bookmarkStart w:id="13586" w:name="_Toc417492713"/>
      <w:bookmarkStart w:id="13587" w:name="_Toc417493671"/>
      <w:bookmarkStart w:id="13588" w:name="_Toc417494169"/>
      <w:bookmarkStart w:id="13589" w:name="_Toc417494660"/>
      <w:bookmarkStart w:id="13590" w:name="_Toc417495151"/>
      <w:bookmarkStart w:id="13591" w:name="_Toc417495642"/>
      <w:bookmarkStart w:id="13592" w:name="_Toc417496133"/>
      <w:bookmarkStart w:id="13593" w:name="_Toc417496625"/>
      <w:bookmarkStart w:id="13594" w:name="_Toc417497122"/>
      <w:bookmarkStart w:id="13595" w:name="_Toc417497613"/>
      <w:bookmarkStart w:id="13596" w:name="_Toc417498104"/>
      <w:bookmarkStart w:id="13597" w:name="_Toc417498595"/>
      <w:bookmarkStart w:id="13598" w:name="_Toc417499086"/>
      <w:bookmarkStart w:id="13599" w:name="_Toc417499577"/>
      <w:bookmarkStart w:id="13600" w:name="_Toc417500068"/>
      <w:bookmarkStart w:id="13601" w:name="_Toc417500560"/>
      <w:bookmarkStart w:id="13602" w:name="_Toc417501052"/>
      <w:bookmarkStart w:id="13603" w:name="_Toc417501545"/>
      <w:bookmarkStart w:id="13604" w:name="_Toc417502037"/>
      <w:bookmarkStart w:id="13605" w:name="_Toc417502528"/>
      <w:bookmarkStart w:id="13606" w:name="_Toc417504007"/>
      <w:bookmarkStart w:id="13607" w:name="_Toc417504498"/>
      <w:bookmarkStart w:id="13608" w:name="_Toc417505971"/>
      <w:bookmarkStart w:id="13609" w:name="_Toc417506462"/>
      <w:bookmarkStart w:id="13610" w:name="_Toc417541718"/>
      <w:bookmarkStart w:id="13611" w:name="_Toc417546034"/>
      <w:bookmarkStart w:id="13612" w:name="_Toc417546537"/>
      <w:bookmarkStart w:id="13613" w:name="_Toc417970669"/>
      <w:bookmarkStart w:id="13614" w:name="_Toc417971108"/>
      <w:bookmarkStart w:id="13615" w:name="_Toc417971545"/>
      <w:bookmarkStart w:id="13616" w:name="_Toc417971981"/>
      <w:bookmarkStart w:id="13617" w:name="_Toc417972198"/>
      <w:bookmarkStart w:id="13618" w:name="_Toc417972635"/>
      <w:bookmarkStart w:id="13619" w:name="_Toc417978445"/>
      <w:bookmarkStart w:id="13620" w:name="_Toc418066462"/>
      <w:bookmarkStart w:id="13621" w:name="_Toc418150540"/>
      <w:bookmarkStart w:id="13622" w:name="_Toc418150984"/>
      <w:bookmarkStart w:id="13623" w:name="_Toc418422175"/>
      <w:bookmarkStart w:id="13624" w:name="_Toc417373959"/>
      <w:bookmarkStart w:id="13625" w:name="_Toc417393945"/>
      <w:bookmarkStart w:id="13626" w:name="_Toc417394381"/>
      <w:bookmarkStart w:id="13627" w:name="_Toc417394816"/>
      <w:bookmarkStart w:id="13628" w:name="_Toc417453169"/>
      <w:bookmarkStart w:id="13629" w:name="_Toc417453633"/>
      <w:bookmarkStart w:id="13630" w:name="_Toc417454097"/>
      <w:bookmarkStart w:id="13631" w:name="_Toc417479845"/>
      <w:bookmarkStart w:id="13632" w:name="_Toc417480348"/>
      <w:bookmarkStart w:id="13633" w:name="_Toc417480854"/>
      <w:bookmarkStart w:id="13634" w:name="_Toc417481358"/>
      <w:bookmarkStart w:id="13635" w:name="_Toc417481861"/>
      <w:bookmarkStart w:id="13636" w:name="_Toc417482366"/>
      <w:bookmarkStart w:id="13637" w:name="_Toc417484282"/>
      <w:bookmarkStart w:id="13638" w:name="_Toc417484788"/>
      <w:bookmarkStart w:id="13639" w:name="_Toc417485291"/>
      <w:bookmarkStart w:id="13640" w:name="_Toc417485794"/>
      <w:bookmarkStart w:id="13641" w:name="_Toc417486296"/>
      <w:bookmarkStart w:id="13642" w:name="_Toc417486798"/>
      <w:bookmarkStart w:id="13643" w:name="_Toc417487299"/>
      <w:bookmarkStart w:id="13644" w:name="_Toc417487802"/>
      <w:bookmarkStart w:id="13645" w:name="_Toc417488293"/>
      <w:bookmarkStart w:id="13646" w:name="_Toc417488785"/>
      <w:bookmarkStart w:id="13647" w:name="_Toc417489276"/>
      <w:bookmarkStart w:id="13648" w:name="_Toc417489767"/>
      <w:bookmarkStart w:id="13649" w:name="_Toc417490258"/>
      <w:bookmarkStart w:id="13650" w:name="_Toc417490749"/>
      <w:bookmarkStart w:id="13651" w:name="_Toc417491731"/>
      <w:bookmarkStart w:id="13652" w:name="_Toc417492223"/>
      <w:bookmarkStart w:id="13653" w:name="_Toc417492714"/>
      <w:bookmarkStart w:id="13654" w:name="_Toc417493672"/>
      <w:bookmarkStart w:id="13655" w:name="_Toc417494170"/>
      <w:bookmarkStart w:id="13656" w:name="_Toc417494661"/>
      <w:bookmarkStart w:id="13657" w:name="_Toc417495152"/>
      <w:bookmarkStart w:id="13658" w:name="_Toc417495643"/>
      <w:bookmarkStart w:id="13659" w:name="_Toc417496134"/>
      <w:bookmarkStart w:id="13660" w:name="_Toc417496626"/>
      <w:bookmarkStart w:id="13661" w:name="_Toc417497123"/>
      <w:bookmarkStart w:id="13662" w:name="_Toc417497614"/>
      <w:bookmarkStart w:id="13663" w:name="_Toc417498105"/>
      <w:bookmarkStart w:id="13664" w:name="_Toc417498596"/>
      <w:bookmarkStart w:id="13665" w:name="_Toc417499087"/>
      <w:bookmarkStart w:id="13666" w:name="_Toc417499578"/>
      <w:bookmarkStart w:id="13667" w:name="_Toc417500069"/>
      <w:bookmarkStart w:id="13668" w:name="_Toc417500561"/>
      <w:bookmarkStart w:id="13669" w:name="_Toc417501053"/>
      <w:bookmarkStart w:id="13670" w:name="_Toc417501546"/>
      <w:bookmarkStart w:id="13671" w:name="_Toc417502038"/>
      <w:bookmarkStart w:id="13672" w:name="_Toc417502529"/>
      <w:bookmarkStart w:id="13673" w:name="_Toc417504008"/>
      <w:bookmarkStart w:id="13674" w:name="_Toc417504499"/>
      <w:bookmarkStart w:id="13675" w:name="_Toc417505972"/>
      <w:bookmarkStart w:id="13676" w:name="_Toc417506463"/>
      <w:bookmarkStart w:id="13677" w:name="_Toc417541719"/>
      <w:bookmarkStart w:id="13678" w:name="_Toc417546035"/>
      <w:bookmarkStart w:id="13679" w:name="_Toc417546538"/>
      <w:bookmarkStart w:id="13680" w:name="_Toc417970670"/>
      <w:bookmarkStart w:id="13681" w:name="_Toc417971109"/>
      <w:bookmarkStart w:id="13682" w:name="_Toc417971546"/>
      <w:bookmarkStart w:id="13683" w:name="_Toc417971982"/>
      <w:bookmarkStart w:id="13684" w:name="_Toc417972199"/>
      <w:bookmarkStart w:id="13685" w:name="_Toc417972636"/>
      <w:bookmarkStart w:id="13686" w:name="_Toc417978446"/>
      <w:bookmarkStart w:id="13687" w:name="_Toc418066463"/>
      <w:bookmarkStart w:id="13688" w:name="_Toc418150541"/>
      <w:bookmarkStart w:id="13689" w:name="_Toc418150985"/>
      <w:bookmarkStart w:id="13690" w:name="_Toc418422176"/>
      <w:bookmarkStart w:id="13691" w:name="_Toc417373960"/>
      <w:bookmarkStart w:id="13692" w:name="_Toc417393946"/>
      <w:bookmarkStart w:id="13693" w:name="_Toc417394382"/>
      <w:bookmarkStart w:id="13694" w:name="_Toc417394817"/>
      <w:bookmarkStart w:id="13695" w:name="_Toc417453170"/>
      <w:bookmarkStart w:id="13696" w:name="_Toc417453634"/>
      <w:bookmarkStart w:id="13697" w:name="_Toc417454098"/>
      <w:bookmarkStart w:id="13698" w:name="_Toc417479846"/>
      <w:bookmarkStart w:id="13699" w:name="_Toc417480349"/>
      <w:bookmarkStart w:id="13700" w:name="_Toc417480855"/>
      <w:bookmarkStart w:id="13701" w:name="_Toc417481359"/>
      <w:bookmarkStart w:id="13702" w:name="_Toc417481862"/>
      <w:bookmarkStart w:id="13703" w:name="_Toc417482367"/>
      <w:bookmarkStart w:id="13704" w:name="_Toc417484283"/>
      <w:bookmarkStart w:id="13705" w:name="_Toc417484789"/>
      <w:bookmarkStart w:id="13706" w:name="_Toc417485292"/>
      <w:bookmarkStart w:id="13707" w:name="_Toc417485795"/>
      <w:bookmarkStart w:id="13708" w:name="_Toc417486297"/>
      <w:bookmarkStart w:id="13709" w:name="_Toc417486799"/>
      <w:bookmarkStart w:id="13710" w:name="_Toc417487300"/>
      <w:bookmarkStart w:id="13711" w:name="_Toc417487803"/>
      <w:bookmarkStart w:id="13712" w:name="_Toc417488294"/>
      <w:bookmarkStart w:id="13713" w:name="_Toc417488786"/>
      <w:bookmarkStart w:id="13714" w:name="_Toc417489277"/>
      <w:bookmarkStart w:id="13715" w:name="_Toc417489768"/>
      <w:bookmarkStart w:id="13716" w:name="_Toc417490259"/>
      <w:bookmarkStart w:id="13717" w:name="_Toc417490750"/>
      <w:bookmarkStart w:id="13718" w:name="_Toc417491732"/>
      <w:bookmarkStart w:id="13719" w:name="_Toc417492224"/>
      <w:bookmarkStart w:id="13720" w:name="_Toc417492715"/>
      <w:bookmarkStart w:id="13721" w:name="_Toc417493673"/>
      <w:bookmarkStart w:id="13722" w:name="_Toc417494171"/>
      <w:bookmarkStart w:id="13723" w:name="_Toc417494662"/>
      <w:bookmarkStart w:id="13724" w:name="_Toc417495153"/>
      <w:bookmarkStart w:id="13725" w:name="_Toc417495644"/>
      <w:bookmarkStart w:id="13726" w:name="_Toc417496135"/>
      <w:bookmarkStart w:id="13727" w:name="_Toc417496627"/>
      <w:bookmarkStart w:id="13728" w:name="_Toc417497124"/>
      <w:bookmarkStart w:id="13729" w:name="_Toc417497615"/>
      <w:bookmarkStart w:id="13730" w:name="_Toc417498106"/>
      <w:bookmarkStart w:id="13731" w:name="_Toc417498597"/>
      <w:bookmarkStart w:id="13732" w:name="_Toc417499088"/>
      <w:bookmarkStart w:id="13733" w:name="_Toc417499579"/>
      <w:bookmarkStart w:id="13734" w:name="_Toc417500070"/>
      <w:bookmarkStart w:id="13735" w:name="_Toc417500562"/>
      <w:bookmarkStart w:id="13736" w:name="_Toc417501054"/>
      <w:bookmarkStart w:id="13737" w:name="_Toc417501547"/>
      <w:bookmarkStart w:id="13738" w:name="_Toc417502039"/>
      <w:bookmarkStart w:id="13739" w:name="_Toc417502530"/>
      <w:bookmarkStart w:id="13740" w:name="_Toc417504009"/>
      <w:bookmarkStart w:id="13741" w:name="_Toc417504500"/>
      <w:bookmarkStart w:id="13742" w:name="_Toc417505973"/>
      <w:bookmarkStart w:id="13743" w:name="_Toc417506464"/>
      <w:bookmarkStart w:id="13744" w:name="_Toc417541720"/>
      <w:bookmarkStart w:id="13745" w:name="_Toc417546036"/>
      <w:bookmarkStart w:id="13746" w:name="_Toc417546539"/>
      <w:bookmarkStart w:id="13747" w:name="_Toc417970671"/>
      <w:bookmarkStart w:id="13748" w:name="_Toc417971110"/>
      <w:bookmarkStart w:id="13749" w:name="_Toc417971547"/>
      <w:bookmarkStart w:id="13750" w:name="_Toc417971983"/>
      <w:bookmarkStart w:id="13751" w:name="_Toc417972200"/>
      <w:bookmarkStart w:id="13752" w:name="_Toc417972637"/>
      <w:bookmarkStart w:id="13753" w:name="_Toc417978447"/>
      <w:bookmarkStart w:id="13754" w:name="_Toc418066464"/>
      <w:bookmarkStart w:id="13755" w:name="_Toc418150542"/>
      <w:bookmarkStart w:id="13756" w:name="_Toc418150986"/>
      <w:bookmarkStart w:id="13757" w:name="_Toc418422177"/>
      <w:bookmarkStart w:id="13758" w:name="_Toc417373961"/>
      <w:bookmarkStart w:id="13759" w:name="_Toc417393947"/>
      <w:bookmarkStart w:id="13760" w:name="_Toc417394383"/>
      <w:bookmarkStart w:id="13761" w:name="_Toc417394818"/>
      <w:bookmarkStart w:id="13762" w:name="_Toc417453171"/>
      <w:bookmarkStart w:id="13763" w:name="_Toc417453635"/>
      <w:bookmarkStart w:id="13764" w:name="_Toc417454099"/>
      <w:bookmarkStart w:id="13765" w:name="_Toc417479847"/>
      <w:bookmarkStart w:id="13766" w:name="_Toc417480350"/>
      <w:bookmarkStart w:id="13767" w:name="_Toc417480856"/>
      <w:bookmarkStart w:id="13768" w:name="_Toc417481360"/>
      <w:bookmarkStart w:id="13769" w:name="_Toc417481863"/>
      <w:bookmarkStart w:id="13770" w:name="_Toc417482368"/>
      <w:bookmarkStart w:id="13771" w:name="_Toc417484284"/>
      <w:bookmarkStart w:id="13772" w:name="_Toc417484790"/>
      <w:bookmarkStart w:id="13773" w:name="_Toc417485293"/>
      <w:bookmarkStart w:id="13774" w:name="_Toc417485796"/>
      <w:bookmarkStart w:id="13775" w:name="_Toc417486298"/>
      <w:bookmarkStart w:id="13776" w:name="_Toc417486800"/>
      <w:bookmarkStart w:id="13777" w:name="_Toc417487301"/>
      <w:bookmarkStart w:id="13778" w:name="_Toc417487804"/>
      <w:bookmarkStart w:id="13779" w:name="_Toc417488295"/>
      <w:bookmarkStart w:id="13780" w:name="_Toc417488787"/>
      <w:bookmarkStart w:id="13781" w:name="_Toc417489278"/>
      <w:bookmarkStart w:id="13782" w:name="_Toc417489769"/>
      <w:bookmarkStart w:id="13783" w:name="_Toc417490260"/>
      <w:bookmarkStart w:id="13784" w:name="_Toc417490751"/>
      <w:bookmarkStart w:id="13785" w:name="_Toc417491733"/>
      <w:bookmarkStart w:id="13786" w:name="_Toc417492225"/>
      <w:bookmarkStart w:id="13787" w:name="_Toc417492716"/>
      <w:bookmarkStart w:id="13788" w:name="_Toc417493674"/>
      <w:bookmarkStart w:id="13789" w:name="_Toc417494172"/>
      <w:bookmarkStart w:id="13790" w:name="_Toc417494663"/>
      <w:bookmarkStart w:id="13791" w:name="_Toc417495154"/>
      <w:bookmarkStart w:id="13792" w:name="_Toc417495645"/>
      <w:bookmarkStart w:id="13793" w:name="_Toc417496136"/>
      <w:bookmarkStart w:id="13794" w:name="_Toc417496628"/>
      <w:bookmarkStart w:id="13795" w:name="_Toc417497125"/>
      <w:bookmarkStart w:id="13796" w:name="_Toc417497616"/>
      <w:bookmarkStart w:id="13797" w:name="_Toc417498107"/>
      <w:bookmarkStart w:id="13798" w:name="_Toc417498598"/>
      <w:bookmarkStart w:id="13799" w:name="_Toc417499089"/>
      <w:bookmarkStart w:id="13800" w:name="_Toc417499580"/>
      <w:bookmarkStart w:id="13801" w:name="_Toc417500071"/>
      <w:bookmarkStart w:id="13802" w:name="_Toc417500563"/>
      <w:bookmarkStart w:id="13803" w:name="_Toc417501055"/>
      <w:bookmarkStart w:id="13804" w:name="_Toc417501548"/>
      <w:bookmarkStart w:id="13805" w:name="_Toc417502040"/>
      <w:bookmarkStart w:id="13806" w:name="_Toc417502531"/>
      <w:bookmarkStart w:id="13807" w:name="_Toc417504010"/>
      <w:bookmarkStart w:id="13808" w:name="_Toc417504501"/>
      <w:bookmarkStart w:id="13809" w:name="_Toc417505974"/>
      <w:bookmarkStart w:id="13810" w:name="_Toc417506465"/>
      <w:bookmarkStart w:id="13811" w:name="_Toc417541721"/>
      <w:bookmarkStart w:id="13812" w:name="_Toc417546037"/>
      <w:bookmarkStart w:id="13813" w:name="_Toc417546540"/>
      <w:bookmarkStart w:id="13814" w:name="_Toc417970672"/>
      <w:bookmarkStart w:id="13815" w:name="_Toc417971111"/>
      <w:bookmarkStart w:id="13816" w:name="_Toc417971548"/>
      <w:bookmarkStart w:id="13817" w:name="_Toc417971984"/>
      <w:bookmarkStart w:id="13818" w:name="_Toc417972201"/>
      <w:bookmarkStart w:id="13819" w:name="_Toc417972638"/>
      <w:bookmarkStart w:id="13820" w:name="_Toc417978448"/>
      <w:bookmarkStart w:id="13821" w:name="_Toc418066465"/>
      <w:bookmarkStart w:id="13822" w:name="_Toc418150543"/>
      <w:bookmarkStart w:id="13823" w:name="_Toc418150987"/>
      <w:bookmarkStart w:id="13824" w:name="_Toc418422178"/>
      <w:bookmarkStart w:id="13825" w:name="_Toc417373962"/>
      <w:bookmarkStart w:id="13826" w:name="_Toc417393948"/>
      <w:bookmarkStart w:id="13827" w:name="_Toc417394384"/>
      <w:bookmarkStart w:id="13828" w:name="_Toc417394819"/>
      <w:bookmarkStart w:id="13829" w:name="_Toc417453172"/>
      <w:bookmarkStart w:id="13830" w:name="_Toc417453636"/>
      <w:bookmarkStart w:id="13831" w:name="_Toc417454100"/>
      <w:bookmarkStart w:id="13832" w:name="_Toc417479848"/>
      <w:bookmarkStart w:id="13833" w:name="_Toc417480351"/>
      <w:bookmarkStart w:id="13834" w:name="_Toc417480857"/>
      <w:bookmarkStart w:id="13835" w:name="_Toc417481361"/>
      <w:bookmarkStart w:id="13836" w:name="_Toc417481864"/>
      <w:bookmarkStart w:id="13837" w:name="_Toc417482369"/>
      <w:bookmarkStart w:id="13838" w:name="_Toc417484285"/>
      <w:bookmarkStart w:id="13839" w:name="_Toc417484791"/>
      <w:bookmarkStart w:id="13840" w:name="_Toc417485294"/>
      <w:bookmarkStart w:id="13841" w:name="_Toc417485797"/>
      <w:bookmarkStart w:id="13842" w:name="_Toc417486299"/>
      <w:bookmarkStart w:id="13843" w:name="_Toc417486801"/>
      <w:bookmarkStart w:id="13844" w:name="_Toc417487302"/>
      <w:bookmarkStart w:id="13845" w:name="_Toc417487805"/>
      <w:bookmarkStart w:id="13846" w:name="_Toc417488296"/>
      <w:bookmarkStart w:id="13847" w:name="_Toc417488788"/>
      <w:bookmarkStart w:id="13848" w:name="_Toc417489279"/>
      <w:bookmarkStart w:id="13849" w:name="_Toc417489770"/>
      <w:bookmarkStart w:id="13850" w:name="_Toc417490261"/>
      <w:bookmarkStart w:id="13851" w:name="_Toc417490752"/>
      <w:bookmarkStart w:id="13852" w:name="_Toc417491734"/>
      <w:bookmarkStart w:id="13853" w:name="_Toc417492226"/>
      <w:bookmarkStart w:id="13854" w:name="_Toc417492717"/>
      <w:bookmarkStart w:id="13855" w:name="_Toc417493675"/>
      <w:bookmarkStart w:id="13856" w:name="_Toc417494173"/>
      <w:bookmarkStart w:id="13857" w:name="_Toc417494664"/>
      <w:bookmarkStart w:id="13858" w:name="_Toc417495155"/>
      <w:bookmarkStart w:id="13859" w:name="_Toc417495646"/>
      <w:bookmarkStart w:id="13860" w:name="_Toc417496137"/>
      <w:bookmarkStart w:id="13861" w:name="_Toc417496629"/>
      <w:bookmarkStart w:id="13862" w:name="_Toc417497126"/>
      <w:bookmarkStart w:id="13863" w:name="_Toc417497617"/>
      <w:bookmarkStart w:id="13864" w:name="_Toc417498108"/>
      <w:bookmarkStart w:id="13865" w:name="_Toc417498599"/>
      <w:bookmarkStart w:id="13866" w:name="_Toc417499090"/>
      <w:bookmarkStart w:id="13867" w:name="_Toc417499581"/>
      <w:bookmarkStart w:id="13868" w:name="_Toc417500072"/>
      <w:bookmarkStart w:id="13869" w:name="_Toc417500564"/>
      <w:bookmarkStart w:id="13870" w:name="_Toc417501056"/>
      <w:bookmarkStart w:id="13871" w:name="_Toc417501549"/>
      <w:bookmarkStart w:id="13872" w:name="_Toc417502041"/>
      <w:bookmarkStart w:id="13873" w:name="_Toc417502532"/>
      <w:bookmarkStart w:id="13874" w:name="_Toc417504011"/>
      <w:bookmarkStart w:id="13875" w:name="_Toc417504502"/>
      <w:bookmarkStart w:id="13876" w:name="_Toc417505975"/>
      <w:bookmarkStart w:id="13877" w:name="_Toc417506466"/>
      <w:bookmarkStart w:id="13878" w:name="_Toc417541722"/>
      <w:bookmarkStart w:id="13879" w:name="_Toc417546038"/>
      <w:bookmarkStart w:id="13880" w:name="_Toc417546541"/>
      <w:bookmarkStart w:id="13881" w:name="_Toc417970673"/>
      <w:bookmarkStart w:id="13882" w:name="_Toc417971112"/>
      <w:bookmarkStart w:id="13883" w:name="_Toc417971549"/>
      <w:bookmarkStart w:id="13884" w:name="_Toc417971985"/>
      <w:bookmarkStart w:id="13885" w:name="_Toc417972202"/>
      <w:bookmarkStart w:id="13886" w:name="_Toc417972639"/>
      <w:bookmarkStart w:id="13887" w:name="_Toc417978449"/>
      <w:bookmarkStart w:id="13888" w:name="_Toc418066466"/>
      <w:bookmarkStart w:id="13889" w:name="_Toc418150544"/>
      <w:bookmarkStart w:id="13890" w:name="_Toc418150988"/>
      <w:bookmarkStart w:id="13891" w:name="_Toc418422179"/>
      <w:bookmarkStart w:id="13892" w:name="_Toc417373963"/>
      <w:bookmarkStart w:id="13893" w:name="_Toc417393949"/>
      <w:bookmarkStart w:id="13894" w:name="_Toc417394385"/>
      <w:bookmarkStart w:id="13895" w:name="_Toc417394820"/>
      <w:bookmarkStart w:id="13896" w:name="_Toc417453173"/>
      <w:bookmarkStart w:id="13897" w:name="_Toc417453637"/>
      <w:bookmarkStart w:id="13898" w:name="_Toc417454101"/>
      <w:bookmarkStart w:id="13899" w:name="_Toc417479849"/>
      <w:bookmarkStart w:id="13900" w:name="_Toc417480352"/>
      <w:bookmarkStart w:id="13901" w:name="_Toc417480858"/>
      <w:bookmarkStart w:id="13902" w:name="_Toc417481362"/>
      <w:bookmarkStart w:id="13903" w:name="_Toc417481865"/>
      <w:bookmarkStart w:id="13904" w:name="_Toc417482370"/>
      <w:bookmarkStart w:id="13905" w:name="_Toc417484286"/>
      <w:bookmarkStart w:id="13906" w:name="_Toc417484792"/>
      <w:bookmarkStart w:id="13907" w:name="_Toc417485295"/>
      <w:bookmarkStart w:id="13908" w:name="_Toc417485798"/>
      <w:bookmarkStart w:id="13909" w:name="_Toc417486300"/>
      <w:bookmarkStart w:id="13910" w:name="_Toc417486802"/>
      <w:bookmarkStart w:id="13911" w:name="_Toc417487303"/>
      <w:bookmarkStart w:id="13912" w:name="_Toc417487806"/>
      <w:bookmarkStart w:id="13913" w:name="_Toc417488297"/>
      <w:bookmarkStart w:id="13914" w:name="_Toc417488789"/>
      <w:bookmarkStart w:id="13915" w:name="_Toc417489280"/>
      <w:bookmarkStart w:id="13916" w:name="_Toc417489771"/>
      <w:bookmarkStart w:id="13917" w:name="_Toc417490262"/>
      <w:bookmarkStart w:id="13918" w:name="_Toc417490753"/>
      <w:bookmarkStart w:id="13919" w:name="_Toc417491735"/>
      <w:bookmarkStart w:id="13920" w:name="_Toc417492227"/>
      <w:bookmarkStart w:id="13921" w:name="_Toc417492718"/>
      <w:bookmarkStart w:id="13922" w:name="_Toc417493676"/>
      <w:bookmarkStart w:id="13923" w:name="_Toc417494174"/>
      <w:bookmarkStart w:id="13924" w:name="_Toc417494665"/>
      <w:bookmarkStart w:id="13925" w:name="_Toc417495156"/>
      <w:bookmarkStart w:id="13926" w:name="_Toc417495647"/>
      <w:bookmarkStart w:id="13927" w:name="_Toc417496138"/>
      <w:bookmarkStart w:id="13928" w:name="_Toc417496630"/>
      <w:bookmarkStart w:id="13929" w:name="_Toc417497127"/>
      <w:bookmarkStart w:id="13930" w:name="_Toc417497618"/>
      <w:bookmarkStart w:id="13931" w:name="_Toc417498109"/>
      <w:bookmarkStart w:id="13932" w:name="_Toc417498600"/>
      <w:bookmarkStart w:id="13933" w:name="_Toc417499091"/>
      <w:bookmarkStart w:id="13934" w:name="_Toc417499582"/>
      <w:bookmarkStart w:id="13935" w:name="_Toc417500073"/>
      <w:bookmarkStart w:id="13936" w:name="_Toc417500565"/>
      <w:bookmarkStart w:id="13937" w:name="_Toc417501057"/>
      <w:bookmarkStart w:id="13938" w:name="_Toc417501550"/>
      <w:bookmarkStart w:id="13939" w:name="_Toc417502042"/>
      <w:bookmarkStart w:id="13940" w:name="_Toc417502533"/>
      <w:bookmarkStart w:id="13941" w:name="_Toc417504012"/>
      <w:bookmarkStart w:id="13942" w:name="_Toc417504503"/>
      <w:bookmarkStart w:id="13943" w:name="_Toc417505976"/>
      <w:bookmarkStart w:id="13944" w:name="_Toc417506467"/>
      <w:bookmarkStart w:id="13945" w:name="_Toc417541723"/>
      <w:bookmarkStart w:id="13946" w:name="_Toc417546039"/>
      <w:bookmarkStart w:id="13947" w:name="_Toc417546542"/>
      <w:bookmarkStart w:id="13948" w:name="_Toc417970674"/>
      <w:bookmarkStart w:id="13949" w:name="_Toc417971113"/>
      <w:bookmarkStart w:id="13950" w:name="_Toc417971550"/>
      <w:bookmarkStart w:id="13951" w:name="_Toc417971986"/>
      <w:bookmarkStart w:id="13952" w:name="_Toc417972203"/>
      <w:bookmarkStart w:id="13953" w:name="_Toc417972640"/>
      <w:bookmarkStart w:id="13954" w:name="_Toc417978450"/>
      <w:bookmarkStart w:id="13955" w:name="_Toc418066467"/>
      <w:bookmarkStart w:id="13956" w:name="_Toc418150545"/>
      <w:bookmarkStart w:id="13957" w:name="_Toc418150989"/>
      <w:bookmarkStart w:id="13958" w:name="_Toc418422180"/>
      <w:bookmarkStart w:id="13959" w:name="_Toc417373964"/>
      <w:bookmarkStart w:id="13960" w:name="_Toc417393950"/>
      <w:bookmarkStart w:id="13961" w:name="_Toc417394386"/>
      <w:bookmarkStart w:id="13962" w:name="_Toc417394821"/>
      <w:bookmarkStart w:id="13963" w:name="_Toc417453174"/>
      <w:bookmarkStart w:id="13964" w:name="_Toc417453638"/>
      <w:bookmarkStart w:id="13965" w:name="_Toc417454102"/>
      <w:bookmarkStart w:id="13966" w:name="_Toc417479850"/>
      <w:bookmarkStart w:id="13967" w:name="_Toc417480353"/>
      <w:bookmarkStart w:id="13968" w:name="_Toc417480859"/>
      <w:bookmarkStart w:id="13969" w:name="_Toc417481363"/>
      <w:bookmarkStart w:id="13970" w:name="_Toc417481866"/>
      <w:bookmarkStart w:id="13971" w:name="_Toc417482371"/>
      <w:bookmarkStart w:id="13972" w:name="_Toc417484287"/>
      <w:bookmarkStart w:id="13973" w:name="_Toc417484793"/>
      <w:bookmarkStart w:id="13974" w:name="_Toc417485296"/>
      <w:bookmarkStart w:id="13975" w:name="_Toc417485799"/>
      <w:bookmarkStart w:id="13976" w:name="_Toc417486301"/>
      <w:bookmarkStart w:id="13977" w:name="_Toc417486803"/>
      <w:bookmarkStart w:id="13978" w:name="_Toc417487304"/>
      <w:bookmarkStart w:id="13979" w:name="_Toc417487807"/>
      <w:bookmarkStart w:id="13980" w:name="_Toc417488298"/>
      <w:bookmarkStart w:id="13981" w:name="_Toc417488790"/>
      <w:bookmarkStart w:id="13982" w:name="_Toc417489281"/>
      <w:bookmarkStart w:id="13983" w:name="_Toc417489772"/>
      <w:bookmarkStart w:id="13984" w:name="_Toc417490263"/>
      <w:bookmarkStart w:id="13985" w:name="_Toc417490754"/>
      <w:bookmarkStart w:id="13986" w:name="_Toc417491736"/>
      <w:bookmarkStart w:id="13987" w:name="_Toc417492228"/>
      <w:bookmarkStart w:id="13988" w:name="_Toc417492719"/>
      <w:bookmarkStart w:id="13989" w:name="_Toc417493677"/>
      <w:bookmarkStart w:id="13990" w:name="_Toc417494175"/>
      <w:bookmarkStart w:id="13991" w:name="_Toc417494666"/>
      <w:bookmarkStart w:id="13992" w:name="_Toc417495157"/>
      <w:bookmarkStart w:id="13993" w:name="_Toc417495648"/>
      <w:bookmarkStart w:id="13994" w:name="_Toc417496139"/>
      <w:bookmarkStart w:id="13995" w:name="_Toc417496631"/>
      <w:bookmarkStart w:id="13996" w:name="_Toc417497128"/>
      <w:bookmarkStart w:id="13997" w:name="_Toc417497619"/>
      <w:bookmarkStart w:id="13998" w:name="_Toc417498110"/>
      <w:bookmarkStart w:id="13999" w:name="_Toc417498601"/>
      <w:bookmarkStart w:id="14000" w:name="_Toc417499092"/>
      <w:bookmarkStart w:id="14001" w:name="_Toc417499583"/>
      <w:bookmarkStart w:id="14002" w:name="_Toc417500074"/>
      <w:bookmarkStart w:id="14003" w:name="_Toc417500566"/>
      <w:bookmarkStart w:id="14004" w:name="_Toc417501058"/>
      <w:bookmarkStart w:id="14005" w:name="_Toc417501551"/>
      <w:bookmarkStart w:id="14006" w:name="_Toc417502043"/>
      <w:bookmarkStart w:id="14007" w:name="_Toc417502534"/>
      <w:bookmarkStart w:id="14008" w:name="_Toc417504013"/>
      <w:bookmarkStart w:id="14009" w:name="_Toc417504504"/>
      <w:bookmarkStart w:id="14010" w:name="_Toc417505977"/>
      <w:bookmarkStart w:id="14011" w:name="_Toc417506468"/>
      <w:bookmarkStart w:id="14012" w:name="_Toc417541724"/>
      <w:bookmarkStart w:id="14013" w:name="_Toc417546040"/>
      <w:bookmarkStart w:id="14014" w:name="_Toc417546543"/>
      <w:bookmarkStart w:id="14015" w:name="_Toc417970675"/>
      <w:bookmarkStart w:id="14016" w:name="_Toc417971114"/>
      <w:bookmarkStart w:id="14017" w:name="_Toc417971551"/>
      <w:bookmarkStart w:id="14018" w:name="_Toc417971987"/>
      <w:bookmarkStart w:id="14019" w:name="_Toc417972204"/>
      <w:bookmarkStart w:id="14020" w:name="_Toc417972641"/>
      <w:bookmarkStart w:id="14021" w:name="_Toc417978451"/>
      <w:bookmarkStart w:id="14022" w:name="_Toc418066468"/>
      <w:bookmarkStart w:id="14023" w:name="_Toc418150546"/>
      <w:bookmarkStart w:id="14024" w:name="_Toc418150990"/>
      <w:bookmarkStart w:id="14025" w:name="_Toc418422181"/>
      <w:bookmarkStart w:id="14026" w:name="_Toc417373965"/>
      <w:bookmarkStart w:id="14027" w:name="_Toc417393951"/>
      <w:bookmarkStart w:id="14028" w:name="_Toc417394387"/>
      <w:bookmarkStart w:id="14029" w:name="_Toc417394822"/>
      <w:bookmarkStart w:id="14030" w:name="_Toc417453175"/>
      <w:bookmarkStart w:id="14031" w:name="_Toc417453639"/>
      <w:bookmarkStart w:id="14032" w:name="_Toc417454103"/>
      <w:bookmarkStart w:id="14033" w:name="_Toc417479851"/>
      <w:bookmarkStart w:id="14034" w:name="_Toc417480354"/>
      <w:bookmarkStart w:id="14035" w:name="_Toc417480860"/>
      <w:bookmarkStart w:id="14036" w:name="_Toc417481364"/>
      <w:bookmarkStart w:id="14037" w:name="_Toc417481867"/>
      <w:bookmarkStart w:id="14038" w:name="_Toc417482372"/>
      <w:bookmarkStart w:id="14039" w:name="_Toc417484288"/>
      <w:bookmarkStart w:id="14040" w:name="_Toc417484794"/>
      <w:bookmarkStart w:id="14041" w:name="_Toc417485297"/>
      <w:bookmarkStart w:id="14042" w:name="_Toc417485800"/>
      <w:bookmarkStart w:id="14043" w:name="_Toc417486302"/>
      <w:bookmarkStart w:id="14044" w:name="_Toc417486804"/>
      <w:bookmarkStart w:id="14045" w:name="_Toc417487305"/>
      <w:bookmarkStart w:id="14046" w:name="_Toc417487808"/>
      <w:bookmarkStart w:id="14047" w:name="_Toc417488299"/>
      <w:bookmarkStart w:id="14048" w:name="_Toc417488791"/>
      <w:bookmarkStart w:id="14049" w:name="_Toc417489282"/>
      <w:bookmarkStart w:id="14050" w:name="_Toc417489773"/>
      <w:bookmarkStart w:id="14051" w:name="_Toc417490264"/>
      <w:bookmarkStart w:id="14052" w:name="_Toc417490755"/>
      <w:bookmarkStart w:id="14053" w:name="_Toc417491737"/>
      <w:bookmarkStart w:id="14054" w:name="_Toc417492229"/>
      <w:bookmarkStart w:id="14055" w:name="_Toc417492720"/>
      <w:bookmarkStart w:id="14056" w:name="_Toc417493678"/>
      <w:bookmarkStart w:id="14057" w:name="_Toc417494176"/>
      <w:bookmarkStart w:id="14058" w:name="_Toc417494667"/>
      <w:bookmarkStart w:id="14059" w:name="_Toc417495158"/>
      <w:bookmarkStart w:id="14060" w:name="_Toc417495649"/>
      <w:bookmarkStart w:id="14061" w:name="_Toc417496140"/>
      <w:bookmarkStart w:id="14062" w:name="_Toc417496632"/>
      <w:bookmarkStart w:id="14063" w:name="_Toc417497129"/>
      <w:bookmarkStart w:id="14064" w:name="_Toc417497620"/>
      <w:bookmarkStart w:id="14065" w:name="_Toc417498111"/>
      <w:bookmarkStart w:id="14066" w:name="_Toc417498602"/>
      <w:bookmarkStart w:id="14067" w:name="_Toc417499093"/>
      <w:bookmarkStart w:id="14068" w:name="_Toc417499584"/>
      <w:bookmarkStart w:id="14069" w:name="_Toc417500075"/>
      <w:bookmarkStart w:id="14070" w:name="_Toc417500567"/>
      <w:bookmarkStart w:id="14071" w:name="_Toc417501059"/>
      <w:bookmarkStart w:id="14072" w:name="_Toc417501552"/>
      <w:bookmarkStart w:id="14073" w:name="_Toc417502044"/>
      <w:bookmarkStart w:id="14074" w:name="_Toc417502535"/>
      <w:bookmarkStart w:id="14075" w:name="_Toc417504014"/>
      <w:bookmarkStart w:id="14076" w:name="_Toc417504505"/>
      <w:bookmarkStart w:id="14077" w:name="_Toc417505978"/>
      <w:bookmarkStart w:id="14078" w:name="_Toc417506469"/>
      <w:bookmarkStart w:id="14079" w:name="_Toc417541725"/>
      <w:bookmarkStart w:id="14080" w:name="_Toc417546041"/>
      <w:bookmarkStart w:id="14081" w:name="_Toc417546544"/>
      <w:bookmarkStart w:id="14082" w:name="_Toc417970676"/>
      <w:bookmarkStart w:id="14083" w:name="_Toc417971115"/>
      <w:bookmarkStart w:id="14084" w:name="_Toc417971552"/>
      <w:bookmarkStart w:id="14085" w:name="_Toc417971988"/>
      <w:bookmarkStart w:id="14086" w:name="_Toc417972205"/>
      <w:bookmarkStart w:id="14087" w:name="_Toc417972642"/>
      <w:bookmarkStart w:id="14088" w:name="_Toc417978452"/>
      <w:bookmarkStart w:id="14089" w:name="_Toc418066469"/>
      <w:bookmarkStart w:id="14090" w:name="_Toc418150547"/>
      <w:bookmarkStart w:id="14091" w:name="_Toc418150991"/>
      <w:bookmarkStart w:id="14092" w:name="_Toc418422182"/>
      <w:bookmarkStart w:id="14093" w:name="_Toc417373966"/>
      <w:bookmarkStart w:id="14094" w:name="_Toc417393952"/>
      <w:bookmarkStart w:id="14095" w:name="_Toc417394388"/>
      <w:bookmarkStart w:id="14096" w:name="_Toc417394823"/>
      <w:bookmarkStart w:id="14097" w:name="_Toc417453176"/>
      <w:bookmarkStart w:id="14098" w:name="_Toc417453640"/>
      <w:bookmarkStart w:id="14099" w:name="_Toc417454104"/>
      <w:bookmarkStart w:id="14100" w:name="_Toc417479852"/>
      <w:bookmarkStart w:id="14101" w:name="_Toc417480355"/>
      <w:bookmarkStart w:id="14102" w:name="_Toc417480861"/>
      <w:bookmarkStart w:id="14103" w:name="_Toc417481365"/>
      <w:bookmarkStart w:id="14104" w:name="_Toc417481868"/>
      <w:bookmarkStart w:id="14105" w:name="_Toc417482373"/>
      <w:bookmarkStart w:id="14106" w:name="_Toc417484289"/>
      <w:bookmarkStart w:id="14107" w:name="_Toc417484795"/>
      <w:bookmarkStart w:id="14108" w:name="_Toc417485298"/>
      <w:bookmarkStart w:id="14109" w:name="_Toc417485801"/>
      <w:bookmarkStart w:id="14110" w:name="_Toc417486303"/>
      <w:bookmarkStart w:id="14111" w:name="_Toc417486805"/>
      <w:bookmarkStart w:id="14112" w:name="_Toc417487306"/>
      <w:bookmarkStart w:id="14113" w:name="_Toc417487809"/>
      <w:bookmarkStart w:id="14114" w:name="_Toc417488300"/>
      <w:bookmarkStart w:id="14115" w:name="_Toc417488792"/>
      <w:bookmarkStart w:id="14116" w:name="_Toc417489283"/>
      <w:bookmarkStart w:id="14117" w:name="_Toc417489774"/>
      <w:bookmarkStart w:id="14118" w:name="_Toc417490265"/>
      <w:bookmarkStart w:id="14119" w:name="_Toc417490756"/>
      <w:bookmarkStart w:id="14120" w:name="_Toc417491738"/>
      <w:bookmarkStart w:id="14121" w:name="_Toc417492230"/>
      <w:bookmarkStart w:id="14122" w:name="_Toc417492721"/>
      <w:bookmarkStart w:id="14123" w:name="_Toc417493679"/>
      <w:bookmarkStart w:id="14124" w:name="_Toc417494177"/>
      <w:bookmarkStart w:id="14125" w:name="_Toc417494668"/>
      <w:bookmarkStart w:id="14126" w:name="_Toc417495159"/>
      <w:bookmarkStart w:id="14127" w:name="_Toc417495650"/>
      <w:bookmarkStart w:id="14128" w:name="_Toc417496141"/>
      <w:bookmarkStart w:id="14129" w:name="_Toc417496633"/>
      <w:bookmarkStart w:id="14130" w:name="_Toc417497130"/>
      <w:bookmarkStart w:id="14131" w:name="_Toc417497621"/>
      <w:bookmarkStart w:id="14132" w:name="_Toc417498112"/>
      <w:bookmarkStart w:id="14133" w:name="_Toc417498603"/>
      <w:bookmarkStart w:id="14134" w:name="_Toc417499094"/>
      <w:bookmarkStart w:id="14135" w:name="_Toc417499585"/>
      <w:bookmarkStart w:id="14136" w:name="_Toc417500076"/>
      <w:bookmarkStart w:id="14137" w:name="_Toc417500568"/>
      <w:bookmarkStart w:id="14138" w:name="_Toc417501060"/>
      <w:bookmarkStart w:id="14139" w:name="_Toc417501553"/>
      <w:bookmarkStart w:id="14140" w:name="_Toc417502045"/>
      <w:bookmarkStart w:id="14141" w:name="_Toc417502536"/>
      <w:bookmarkStart w:id="14142" w:name="_Toc417504015"/>
      <w:bookmarkStart w:id="14143" w:name="_Toc417504506"/>
      <w:bookmarkStart w:id="14144" w:name="_Toc417505979"/>
      <w:bookmarkStart w:id="14145" w:name="_Toc417506470"/>
      <w:bookmarkStart w:id="14146" w:name="_Toc417541726"/>
      <w:bookmarkStart w:id="14147" w:name="_Toc417546042"/>
      <w:bookmarkStart w:id="14148" w:name="_Toc417546545"/>
      <w:bookmarkStart w:id="14149" w:name="_Toc417970677"/>
      <w:bookmarkStart w:id="14150" w:name="_Toc417971116"/>
      <w:bookmarkStart w:id="14151" w:name="_Toc417971553"/>
      <w:bookmarkStart w:id="14152" w:name="_Toc417971989"/>
      <w:bookmarkStart w:id="14153" w:name="_Toc417972206"/>
      <w:bookmarkStart w:id="14154" w:name="_Toc417972643"/>
      <w:bookmarkStart w:id="14155" w:name="_Toc417978453"/>
      <w:bookmarkStart w:id="14156" w:name="_Toc418066470"/>
      <w:bookmarkStart w:id="14157" w:name="_Toc418150548"/>
      <w:bookmarkStart w:id="14158" w:name="_Toc418150992"/>
      <w:bookmarkStart w:id="14159" w:name="_Toc418422183"/>
      <w:bookmarkStart w:id="14160" w:name="_Toc417373967"/>
      <w:bookmarkStart w:id="14161" w:name="_Toc417393953"/>
      <w:bookmarkStart w:id="14162" w:name="_Toc417394389"/>
      <w:bookmarkStart w:id="14163" w:name="_Toc417394824"/>
      <w:bookmarkStart w:id="14164" w:name="_Toc417453177"/>
      <w:bookmarkStart w:id="14165" w:name="_Toc417453641"/>
      <w:bookmarkStart w:id="14166" w:name="_Toc417454105"/>
      <w:bookmarkStart w:id="14167" w:name="_Toc417479853"/>
      <w:bookmarkStart w:id="14168" w:name="_Toc417480356"/>
      <w:bookmarkStart w:id="14169" w:name="_Toc417480862"/>
      <w:bookmarkStart w:id="14170" w:name="_Toc417481366"/>
      <w:bookmarkStart w:id="14171" w:name="_Toc417481869"/>
      <w:bookmarkStart w:id="14172" w:name="_Toc417482374"/>
      <w:bookmarkStart w:id="14173" w:name="_Toc417484290"/>
      <w:bookmarkStart w:id="14174" w:name="_Toc417484796"/>
      <w:bookmarkStart w:id="14175" w:name="_Toc417485299"/>
      <w:bookmarkStart w:id="14176" w:name="_Toc417485802"/>
      <w:bookmarkStart w:id="14177" w:name="_Toc417486304"/>
      <w:bookmarkStart w:id="14178" w:name="_Toc417486806"/>
      <w:bookmarkStart w:id="14179" w:name="_Toc417487307"/>
      <w:bookmarkStart w:id="14180" w:name="_Toc417487810"/>
      <w:bookmarkStart w:id="14181" w:name="_Toc417488301"/>
      <w:bookmarkStart w:id="14182" w:name="_Toc417488793"/>
      <w:bookmarkStart w:id="14183" w:name="_Toc417489284"/>
      <w:bookmarkStart w:id="14184" w:name="_Toc417489775"/>
      <w:bookmarkStart w:id="14185" w:name="_Toc417490266"/>
      <w:bookmarkStart w:id="14186" w:name="_Toc417490757"/>
      <w:bookmarkStart w:id="14187" w:name="_Toc417491739"/>
      <w:bookmarkStart w:id="14188" w:name="_Toc417492231"/>
      <w:bookmarkStart w:id="14189" w:name="_Toc417492722"/>
      <w:bookmarkStart w:id="14190" w:name="_Toc417493680"/>
      <w:bookmarkStart w:id="14191" w:name="_Toc417494178"/>
      <w:bookmarkStart w:id="14192" w:name="_Toc417494669"/>
      <w:bookmarkStart w:id="14193" w:name="_Toc417495160"/>
      <w:bookmarkStart w:id="14194" w:name="_Toc417495651"/>
      <w:bookmarkStart w:id="14195" w:name="_Toc417496142"/>
      <w:bookmarkStart w:id="14196" w:name="_Toc417496634"/>
      <w:bookmarkStart w:id="14197" w:name="_Toc417497131"/>
      <w:bookmarkStart w:id="14198" w:name="_Toc417497622"/>
      <w:bookmarkStart w:id="14199" w:name="_Toc417498113"/>
      <w:bookmarkStart w:id="14200" w:name="_Toc417498604"/>
      <w:bookmarkStart w:id="14201" w:name="_Toc417499095"/>
      <w:bookmarkStart w:id="14202" w:name="_Toc417499586"/>
      <w:bookmarkStart w:id="14203" w:name="_Toc417500077"/>
      <w:bookmarkStart w:id="14204" w:name="_Toc417500569"/>
      <w:bookmarkStart w:id="14205" w:name="_Toc417501061"/>
      <w:bookmarkStart w:id="14206" w:name="_Toc417501554"/>
      <w:bookmarkStart w:id="14207" w:name="_Toc417502046"/>
      <w:bookmarkStart w:id="14208" w:name="_Toc417502537"/>
      <w:bookmarkStart w:id="14209" w:name="_Toc417504016"/>
      <w:bookmarkStart w:id="14210" w:name="_Toc417504507"/>
      <w:bookmarkStart w:id="14211" w:name="_Toc417505980"/>
      <w:bookmarkStart w:id="14212" w:name="_Toc417506471"/>
      <w:bookmarkStart w:id="14213" w:name="_Toc417541727"/>
      <w:bookmarkStart w:id="14214" w:name="_Toc417546043"/>
      <w:bookmarkStart w:id="14215" w:name="_Toc417546546"/>
      <w:bookmarkStart w:id="14216" w:name="_Toc417970678"/>
      <w:bookmarkStart w:id="14217" w:name="_Toc417971117"/>
      <w:bookmarkStart w:id="14218" w:name="_Toc417971554"/>
      <w:bookmarkStart w:id="14219" w:name="_Toc417971990"/>
      <w:bookmarkStart w:id="14220" w:name="_Toc417972207"/>
      <w:bookmarkStart w:id="14221" w:name="_Toc417972644"/>
      <w:bookmarkStart w:id="14222" w:name="_Toc417978454"/>
      <w:bookmarkStart w:id="14223" w:name="_Toc418066471"/>
      <w:bookmarkStart w:id="14224" w:name="_Toc418150549"/>
      <w:bookmarkStart w:id="14225" w:name="_Toc418150993"/>
      <w:bookmarkStart w:id="14226" w:name="_Toc418422184"/>
      <w:bookmarkStart w:id="14227" w:name="_Toc417373968"/>
      <w:bookmarkStart w:id="14228" w:name="_Toc417393954"/>
      <w:bookmarkStart w:id="14229" w:name="_Toc417394390"/>
      <w:bookmarkStart w:id="14230" w:name="_Toc417394825"/>
      <w:bookmarkStart w:id="14231" w:name="_Toc417453178"/>
      <w:bookmarkStart w:id="14232" w:name="_Toc417453642"/>
      <w:bookmarkStart w:id="14233" w:name="_Toc417454106"/>
      <w:bookmarkStart w:id="14234" w:name="_Toc417479854"/>
      <w:bookmarkStart w:id="14235" w:name="_Toc417480357"/>
      <w:bookmarkStart w:id="14236" w:name="_Toc417480863"/>
      <w:bookmarkStart w:id="14237" w:name="_Toc417481367"/>
      <w:bookmarkStart w:id="14238" w:name="_Toc417481870"/>
      <w:bookmarkStart w:id="14239" w:name="_Toc417482375"/>
      <w:bookmarkStart w:id="14240" w:name="_Toc417484291"/>
      <w:bookmarkStart w:id="14241" w:name="_Toc417484797"/>
      <w:bookmarkStart w:id="14242" w:name="_Toc417485300"/>
      <w:bookmarkStart w:id="14243" w:name="_Toc417485803"/>
      <w:bookmarkStart w:id="14244" w:name="_Toc417486305"/>
      <w:bookmarkStart w:id="14245" w:name="_Toc417486807"/>
      <w:bookmarkStart w:id="14246" w:name="_Toc417487308"/>
      <w:bookmarkStart w:id="14247" w:name="_Toc417487811"/>
      <w:bookmarkStart w:id="14248" w:name="_Toc417488302"/>
      <w:bookmarkStart w:id="14249" w:name="_Toc417488794"/>
      <w:bookmarkStart w:id="14250" w:name="_Toc417489285"/>
      <w:bookmarkStart w:id="14251" w:name="_Toc417489776"/>
      <w:bookmarkStart w:id="14252" w:name="_Toc417490267"/>
      <w:bookmarkStart w:id="14253" w:name="_Toc417490758"/>
      <w:bookmarkStart w:id="14254" w:name="_Toc417491740"/>
      <w:bookmarkStart w:id="14255" w:name="_Toc417492232"/>
      <w:bookmarkStart w:id="14256" w:name="_Toc417492723"/>
      <w:bookmarkStart w:id="14257" w:name="_Toc417493681"/>
      <w:bookmarkStart w:id="14258" w:name="_Toc417494179"/>
      <w:bookmarkStart w:id="14259" w:name="_Toc417494670"/>
      <w:bookmarkStart w:id="14260" w:name="_Toc417495161"/>
      <w:bookmarkStart w:id="14261" w:name="_Toc417495652"/>
      <w:bookmarkStart w:id="14262" w:name="_Toc417496143"/>
      <w:bookmarkStart w:id="14263" w:name="_Toc417496635"/>
      <w:bookmarkStart w:id="14264" w:name="_Toc417497132"/>
      <w:bookmarkStart w:id="14265" w:name="_Toc417497623"/>
      <w:bookmarkStart w:id="14266" w:name="_Toc417498114"/>
      <w:bookmarkStart w:id="14267" w:name="_Toc417498605"/>
      <w:bookmarkStart w:id="14268" w:name="_Toc417499096"/>
      <w:bookmarkStart w:id="14269" w:name="_Toc417499587"/>
      <w:bookmarkStart w:id="14270" w:name="_Toc417500078"/>
      <w:bookmarkStart w:id="14271" w:name="_Toc417500570"/>
      <w:bookmarkStart w:id="14272" w:name="_Toc417501062"/>
      <w:bookmarkStart w:id="14273" w:name="_Toc417501555"/>
      <w:bookmarkStart w:id="14274" w:name="_Toc417502047"/>
      <w:bookmarkStart w:id="14275" w:name="_Toc417502538"/>
      <w:bookmarkStart w:id="14276" w:name="_Toc417504017"/>
      <w:bookmarkStart w:id="14277" w:name="_Toc417504508"/>
      <w:bookmarkStart w:id="14278" w:name="_Toc417505981"/>
      <w:bookmarkStart w:id="14279" w:name="_Toc417506472"/>
      <w:bookmarkStart w:id="14280" w:name="_Toc417541728"/>
      <w:bookmarkStart w:id="14281" w:name="_Toc417546044"/>
      <w:bookmarkStart w:id="14282" w:name="_Toc417546547"/>
      <w:bookmarkStart w:id="14283" w:name="_Toc417970679"/>
      <w:bookmarkStart w:id="14284" w:name="_Toc417971118"/>
      <w:bookmarkStart w:id="14285" w:name="_Toc417971555"/>
      <w:bookmarkStart w:id="14286" w:name="_Toc417971991"/>
      <w:bookmarkStart w:id="14287" w:name="_Toc417972208"/>
      <w:bookmarkStart w:id="14288" w:name="_Toc417972645"/>
      <w:bookmarkStart w:id="14289" w:name="_Toc417978455"/>
      <w:bookmarkStart w:id="14290" w:name="_Toc418066472"/>
      <w:bookmarkStart w:id="14291" w:name="_Toc418150550"/>
      <w:bookmarkStart w:id="14292" w:name="_Toc418150994"/>
      <w:bookmarkStart w:id="14293" w:name="_Toc418422185"/>
      <w:bookmarkStart w:id="14294" w:name="_Toc417373969"/>
      <w:bookmarkStart w:id="14295" w:name="_Toc417393955"/>
      <w:bookmarkStart w:id="14296" w:name="_Toc417394391"/>
      <w:bookmarkStart w:id="14297" w:name="_Toc417394826"/>
      <w:bookmarkStart w:id="14298" w:name="_Toc417453179"/>
      <w:bookmarkStart w:id="14299" w:name="_Toc417453643"/>
      <w:bookmarkStart w:id="14300" w:name="_Toc417454107"/>
      <w:bookmarkStart w:id="14301" w:name="_Toc417479855"/>
      <w:bookmarkStart w:id="14302" w:name="_Toc417480358"/>
      <w:bookmarkStart w:id="14303" w:name="_Toc417480864"/>
      <w:bookmarkStart w:id="14304" w:name="_Toc417481368"/>
      <w:bookmarkStart w:id="14305" w:name="_Toc417481871"/>
      <w:bookmarkStart w:id="14306" w:name="_Toc417482376"/>
      <w:bookmarkStart w:id="14307" w:name="_Toc417484292"/>
      <w:bookmarkStart w:id="14308" w:name="_Toc417484798"/>
      <w:bookmarkStart w:id="14309" w:name="_Toc417485301"/>
      <w:bookmarkStart w:id="14310" w:name="_Toc417485804"/>
      <w:bookmarkStart w:id="14311" w:name="_Toc417486306"/>
      <w:bookmarkStart w:id="14312" w:name="_Toc417486808"/>
      <w:bookmarkStart w:id="14313" w:name="_Toc417487309"/>
      <w:bookmarkStart w:id="14314" w:name="_Toc417487812"/>
      <w:bookmarkStart w:id="14315" w:name="_Toc417488303"/>
      <w:bookmarkStart w:id="14316" w:name="_Toc417488795"/>
      <w:bookmarkStart w:id="14317" w:name="_Toc417489286"/>
      <w:bookmarkStart w:id="14318" w:name="_Toc417489777"/>
      <w:bookmarkStart w:id="14319" w:name="_Toc417490268"/>
      <w:bookmarkStart w:id="14320" w:name="_Toc417490759"/>
      <w:bookmarkStart w:id="14321" w:name="_Toc417491741"/>
      <w:bookmarkStart w:id="14322" w:name="_Toc417492233"/>
      <w:bookmarkStart w:id="14323" w:name="_Toc417492724"/>
      <w:bookmarkStart w:id="14324" w:name="_Toc417493682"/>
      <w:bookmarkStart w:id="14325" w:name="_Toc417494180"/>
      <w:bookmarkStart w:id="14326" w:name="_Toc417494671"/>
      <w:bookmarkStart w:id="14327" w:name="_Toc417495162"/>
      <w:bookmarkStart w:id="14328" w:name="_Toc417495653"/>
      <w:bookmarkStart w:id="14329" w:name="_Toc417496144"/>
      <w:bookmarkStart w:id="14330" w:name="_Toc417496636"/>
      <w:bookmarkStart w:id="14331" w:name="_Toc417497133"/>
      <w:bookmarkStart w:id="14332" w:name="_Toc417497624"/>
      <w:bookmarkStart w:id="14333" w:name="_Toc417498115"/>
      <w:bookmarkStart w:id="14334" w:name="_Toc417498606"/>
      <w:bookmarkStart w:id="14335" w:name="_Toc417499097"/>
      <w:bookmarkStart w:id="14336" w:name="_Toc417499588"/>
      <w:bookmarkStart w:id="14337" w:name="_Toc417500079"/>
      <w:bookmarkStart w:id="14338" w:name="_Toc417500571"/>
      <w:bookmarkStart w:id="14339" w:name="_Toc417501063"/>
      <w:bookmarkStart w:id="14340" w:name="_Toc417501556"/>
      <w:bookmarkStart w:id="14341" w:name="_Toc417502048"/>
      <w:bookmarkStart w:id="14342" w:name="_Toc417502539"/>
      <w:bookmarkStart w:id="14343" w:name="_Toc417504018"/>
      <w:bookmarkStart w:id="14344" w:name="_Toc417504509"/>
      <w:bookmarkStart w:id="14345" w:name="_Toc417505982"/>
      <w:bookmarkStart w:id="14346" w:name="_Toc417506473"/>
      <w:bookmarkStart w:id="14347" w:name="_Toc417541729"/>
      <w:bookmarkStart w:id="14348" w:name="_Toc417546045"/>
      <w:bookmarkStart w:id="14349" w:name="_Toc417546548"/>
      <w:bookmarkStart w:id="14350" w:name="_Toc417970680"/>
      <w:bookmarkStart w:id="14351" w:name="_Toc417971119"/>
      <w:bookmarkStart w:id="14352" w:name="_Toc417971556"/>
      <w:bookmarkStart w:id="14353" w:name="_Toc417971992"/>
      <w:bookmarkStart w:id="14354" w:name="_Toc417972209"/>
      <w:bookmarkStart w:id="14355" w:name="_Toc417972646"/>
      <w:bookmarkStart w:id="14356" w:name="_Toc417978456"/>
      <w:bookmarkStart w:id="14357" w:name="_Toc418066473"/>
      <w:bookmarkStart w:id="14358" w:name="_Toc418150551"/>
      <w:bookmarkStart w:id="14359" w:name="_Toc418150995"/>
      <w:bookmarkStart w:id="14360" w:name="_Toc418422186"/>
      <w:bookmarkStart w:id="14361" w:name="_Toc417373970"/>
      <w:bookmarkStart w:id="14362" w:name="_Toc417393956"/>
      <w:bookmarkStart w:id="14363" w:name="_Toc417394392"/>
      <w:bookmarkStart w:id="14364" w:name="_Toc417394827"/>
      <w:bookmarkStart w:id="14365" w:name="_Toc417453180"/>
      <w:bookmarkStart w:id="14366" w:name="_Toc417453644"/>
      <w:bookmarkStart w:id="14367" w:name="_Toc417454108"/>
      <w:bookmarkStart w:id="14368" w:name="_Toc417479856"/>
      <w:bookmarkStart w:id="14369" w:name="_Toc417480359"/>
      <w:bookmarkStart w:id="14370" w:name="_Toc417480865"/>
      <w:bookmarkStart w:id="14371" w:name="_Toc417481369"/>
      <w:bookmarkStart w:id="14372" w:name="_Toc417481872"/>
      <w:bookmarkStart w:id="14373" w:name="_Toc417482377"/>
      <w:bookmarkStart w:id="14374" w:name="_Toc417484293"/>
      <w:bookmarkStart w:id="14375" w:name="_Toc417484799"/>
      <w:bookmarkStart w:id="14376" w:name="_Toc417485302"/>
      <w:bookmarkStart w:id="14377" w:name="_Toc417485805"/>
      <w:bookmarkStart w:id="14378" w:name="_Toc417486307"/>
      <w:bookmarkStart w:id="14379" w:name="_Toc417486809"/>
      <w:bookmarkStart w:id="14380" w:name="_Toc417487310"/>
      <w:bookmarkStart w:id="14381" w:name="_Toc417487813"/>
      <w:bookmarkStart w:id="14382" w:name="_Toc417488304"/>
      <w:bookmarkStart w:id="14383" w:name="_Toc417488796"/>
      <w:bookmarkStart w:id="14384" w:name="_Toc417489287"/>
      <w:bookmarkStart w:id="14385" w:name="_Toc417489778"/>
      <w:bookmarkStart w:id="14386" w:name="_Toc417490269"/>
      <w:bookmarkStart w:id="14387" w:name="_Toc417490760"/>
      <w:bookmarkStart w:id="14388" w:name="_Toc417491742"/>
      <w:bookmarkStart w:id="14389" w:name="_Toc417492234"/>
      <w:bookmarkStart w:id="14390" w:name="_Toc417492725"/>
      <w:bookmarkStart w:id="14391" w:name="_Toc417493683"/>
      <w:bookmarkStart w:id="14392" w:name="_Toc417494181"/>
      <w:bookmarkStart w:id="14393" w:name="_Toc417494672"/>
      <w:bookmarkStart w:id="14394" w:name="_Toc417495163"/>
      <w:bookmarkStart w:id="14395" w:name="_Toc417495654"/>
      <w:bookmarkStart w:id="14396" w:name="_Toc417496145"/>
      <w:bookmarkStart w:id="14397" w:name="_Toc417496637"/>
      <w:bookmarkStart w:id="14398" w:name="_Toc417497134"/>
      <w:bookmarkStart w:id="14399" w:name="_Toc417497625"/>
      <w:bookmarkStart w:id="14400" w:name="_Toc417498116"/>
      <w:bookmarkStart w:id="14401" w:name="_Toc417498607"/>
      <w:bookmarkStart w:id="14402" w:name="_Toc417499098"/>
      <w:bookmarkStart w:id="14403" w:name="_Toc417499589"/>
      <w:bookmarkStart w:id="14404" w:name="_Toc417500080"/>
      <w:bookmarkStart w:id="14405" w:name="_Toc417500572"/>
      <w:bookmarkStart w:id="14406" w:name="_Toc417501064"/>
      <w:bookmarkStart w:id="14407" w:name="_Toc417501557"/>
      <w:bookmarkStart w:id="14408" w:name="_Toc417502049"/>
      <w:bookmarkStart w:id="14409" w:name="_Toc417502540"/>
      <w:bookmarkStart w:id="14410" w:name="_Toc417504019"/>
      <w:bookmarkStart w:id="14411" w:name="_Toc417504510"/>
      <w:bookmarkStart w:id="14412" w:name="_Toc417505983"/>
      <w:bookmarkStart w:id="14413" w:name="_Toc417506474"/>
      <w:bookmarkStart w:id="14414" w:name="_Toc417541730"/>
      <w:bookmarkStart w:id="14415" w:name="_Toc417546046"/>
      <w:bookmarkStart w:id="14416" w:name="_Toc417546549"/>
      <w:bookmarkStart w:id="14417" w:name="_Toc417970681"/>
      <w:bookmarkStart w:id="14418" w:name="_Toc417971120"/>
      <w:bookmarkStart w:id="14419" w:name="_Toc417971557"/>
      <w:bookmarkStart w:id="14420" w:name="_Toc417971993"/>
      <w:bookmarkStart w:id="14421" w:name="_Toc417972210"/>
      <w:bookmarkStart w:id="14422" w:name="_Toc417972647"/>
      <w:bookmarkStart w:id="14423" w:name="_Toc417978457"/>
      <w:bookmarkStart w:id="14424" w:name="_Toc418066474"/>
      <w:bookmarkStart w:id="14425" w:name="_Toc418150552"/>
      <w:bookmarkStart w:id="14426" w:name="_Toc418150996"/>
      <w:bookmarkStart w:id="14427" w:name="_Toc418422187"/>
      <w:bookmarkStart w:id="14428" w:name="_Toc417373971"/>
      <w:bookmarkStart w:id="14429" w:name="_Toc417393957"/>
      <w:bookmarkStart w:id="14430" w:name="_Toc417394393"/>
      <w:bookmarkStart w:id="14431" w:name="_Toc417394828"/>
      <w:bookmarkStart w:id="14432" w:name="_Toc417453181"/>
      <w:bookmarkStart w:id="14433" w:name="_Toc417453645"/>
      <w:bookmarkStart w:id="14434" w:name="_Toc417454109"/>
      <w:bookmarkStart w:id="14435" w:name="_Toc417479857"/>
      <w:bookmarkStart w:id="14436" w:name="_Toc417480360"/>
      <w:bookmarkStart w:id="14437" w:name="_Toc417480866"/>
      <w:bookmarkStart w:id="14438" w:name="_Toc417481370"/>
      <w:bookmarkStart w:id="14439" w:name="_Toc417481873"/>
      <w:bookmarkStart w:id="14440" w:name="_Toc417482378"/>
      <w:bookmarkStart w:id="14441" w:name="_Toc417484294"/>
      <w:bookmarkStart w:id="14442" w:name="_Toc417484800"/>
      <w:bookmarkStart w:id="14443" w:name="_Toc417485303"/>
      <w:bookmarkStart w:id="14444" w:name="_Toc417485806"/>
      <w:bookmarkStart w:id="14445" w:name="_Toc417486308"/>
      <w:bookmarkStart w:id="14446" w:name="_Toc417486810"/>
      <w:bookmarkStart w:id="14447" w:name="_Toc417487311"/>
      <w:bookmarkStart w:id="14448" w:name="_Toc417487814"/>
      <w:bookmarkStart w:id="14449" w:name="_Toc417488305"/>
      <w:bookmarkStart w:id="14450" w:name="_Toc417488797"/>
      <w:bookmarkStart w:id="14451" w:name="_Toc417489288"/>
      <w:bookmarkStart w:id="14452" w:name="_Toc417489779"/>
      <w:bookmarkStart w:id="14453" w:name="_Toc417490270"/>
      <w:bookmarkStart w:id="14454" w:name="_Toc417490761"/>
      <w:bookmarkStart w:id="14455" w:name="_Toc417491743"/>
      <w:bookmarkStart w:id="14456" w:name="_Toc417492235"/>
      <w:bookmarkStart w:id="14457" w:name="_Toc417492726"/>
      <w:bookmarkStart w:id="14458" w:name="_Toc417493684"/>
      <w:bookmarkStart w:id="14459" w:name="_Toc417494182"/>
      <w:bookmarkStart w:id="14460" w:name="_Toc417494673"/>
      <w:bookmarkStart w:id="14461" w:name="_Toc417495164"/>
      <w:bookmarkStart w:id="14462" w:name="_Toc417495655"/>
      <w:bookmarkStart w:id="14463" w:name="_Toc417496146"/>
      <w:bookmarkStart w:id="14464" w:name="_Toc417496638"/>
      <w:bookmarkStart w:id="14465" w:name="_Toc417497135"/>
      <w:bookmarkStart w:id="14466" w:name="_Toc417497626"/>
      <w:bookmarkStart w:id="14467" w:name="_Toc417498117"/>
      <w:bookmarkStart w:id="14468" w:name="_Toc417498608"/>
      <w:bookmarkStart w:id="14469" w:name="_Toc417499099"/>
      <w:bookmarkStart w:id="14470" w:name="_Toc417499590"/>
      <w:bookmarkStart w:id="14471" w:name="_Toc417500081"/>
      <w:bookmarkStart w:id="14472" w:name="_Toc417500573"/>
      <w:bookmarkStart w:id="14473" w:name="_Toc417501065"/>
      <w:bookmarkStart w:id="14474" w:name="_Toc417501558"/>
      <w:bookmarkStart w:id="14475" w:name="_Toc417502050"/>
      <w:bookmarkStart w:id="14476" w:name="_Toc417502541"/>
      <w:bookmarkStart w:id="14477" w:name="_Toc417504020"/>
      <w:bookmarkStart w:id="14478" w:name="_Toc417504511"/>
      <w:bookmarkStart w:id="14479" w:name="_Toc417505984"/>
      <w:bookmarkStart w:id="14480" w:name="_Toc417506475"/>
      <w:bookmarkStart w:id="14481" w:name="_Toc417541731"/>
      <w:bookmarkStart w:id="14482" w:name="_Toc417546047"/>
      <w:bookmarkStart w:id="14483" w:name="_Toc417546550"/>
      <w:bookmarkStart w:id="14484" w:name="_Toc417970682"/>
      <w:bookmarkStart w:id="14485" w:name="_Toc417971121"/>
      <w:bookmarkStart w:id="14486" w:name="_Toc417971558"/>
      <w:bookmarkStart w:id="14487" w:name="_Toc417971994"/>
      <w:bookmarkStart w:id="14488" w:name="_Toc417972211"/>
      <w:bookmarkStart w:id="14489" w:name="_Toc417972648"/>
      <w:bookmarkStart w:id="14490" w:name="_Toc417978458"/>
      <w:bookmarkStart w:id="14491" w:name="_Toc418066475"/>
      <w:bookmarkStart w:id="14492" w:name="_Toc418150553"/>
      <w:bookmarkStart w:id="14493" w:name="_Toc418150997"/>
      <w:bookmarkStart w:id="14494" w:name="_Toc418422188"/>
      <w:bookmarkStart w:id="14495" w:name="_Toc417373972"/>
      <w:bookmarkStart w:id="14496" w:name="_Toc417393958"/>
      <w:bookmarkStart w:id="14497" w:name="_Toc417394394"/>
      <w:bookmarkStart w:id="14498" w:name="_Toc417394829"/>
      <w:bookmarkStart w:id="14499" w:name="_Toc417453182"/>
      <w:bookmarkStart w:id="14500" w:name="_Toc417453646"/>
      <w:bookmarkStart w:id="14501" w:name="_Toc417454110"/>
      <w:bookmarkStart w:id="14502" w:name="_Toc417479858"/>
      <w:bookmarkStart w:id="14503" w:name="_Toc417480361"/>
      <w:bookmarkStart w:id="14504" w:name="_Toc417480867"/>
      <w:bookmarkStart w:id="14505" w:name="_Toc417481371"/>
      <w:bookmarkStart w:id="14506" w:name="_Toc417481874"/>
      <w:bookmarkStart w:id="14507" w:name="_Toc417482379"/>
      <w:bookmarkStart w:id="14508" w:name="_Toc417484295"/>
      <w:bookmarkStart w:id="14509" w:name="_Toc417484801"/>
      <w:bookmarkStart w:id="14510" w:name="_Toc417485304"/>
      <w:bookmarkStart w:id="14511" w:name="_Toc417485807"/>
      <w:bookmarkStart w:id="14512" w:name="_Toc417486309"/>
      <w:bookmarkStart w:id="14513" w:name="_Toc417486811"/>
      <w:bookmarkStart w:id="14514" w:name="_Toc417487312"/>
      <w:bookmarkStart w:id="14515" w:name="_Toc417487815"/>
      <w:bookmarkStart w:id="14516" w:name="_Toc417488306"/>
      <w:bookmarkStart w:id="14517" w:name="_Toc417488798"/>
      <w:bookmarkStart w:id="14518" w:name="_Toc417489289"/>
      <w:bookmarkStart w:id="14519" w:name="_Toc417489780"/>
      <w:bookmarkStart w:id="14520" w:name="_Toc417490271"/>
      <w:bookmarkStart w:id="14521" w:name="_Toc417490762"/>
      <w:bookmarkStart w:id="14522" w:name="_Toc417491744"/>
      <w:bookmarkStart w:id="14523" w:name="_Toc417492236"/>
      <w:bookmarkStart w:id="14524" w:name="_Toc417492727"/>
      <w:bookmarkStart w:id="14525" w:name="_Toc417493685"/>
      <w:bookmarkStart w:id="14526" w:name="_Toc417494183"/>
      <w:bookmarkStart w:id="14527" w:name="_Toc417494674"/>
      <w:bookmarkStart w:id="14528" w:name="_Toc417495165"/>
      <w:bookmarkStart w:id="14529" w:name="_Toc417495656"/>
      <w:bookmarkStart w:id="14530" w:name="_Toc417496147"/>
      <w:bookmarkStart w:id="14531" w:name="_Toc417496639"/>
      <w:bookmarkStart w:id="14532" w:name="_Toc417497136"/>
      <w:bookmarkStart w:id="14533" w:name="_Toc417497627"/>
      <w:bookmarkStart w:id="14534" w:name="_Toc417498118"/>
      <w:bookmarkStart w:id="14535" w:name="_Toc417498609"/>
      <w:bookmarkStart w:id="14536" w:name="_Toc417499100"/>
      <w:bookmarkStart w:id="14537" w:name="_Toc417499591"/>
      <w:bookmarkStart w:id="14538" w:name="_Toc417500082"/>
      <w:bookmarkStart w:id="14539" w:name="_Toc417500574"/>
      <w:bookmarkStart w:id="14540" w:name="_Toc417501066"/>
      <w:bookmarkStart w:id="14541" w:name="_Toc417501559"/>
      <w:bookmarkStart w:id="14542" w:name="_Toc417502051"/>
      <w:bookmarkStart w:id="14543" w:name="_Toc417502542"/>
      <w:bookmarkStart w:id="14544" w:name="_Toc417504021"/>
      <w:bookmarkStart w:id="14545" w:name="_Toc417504512"/>
      <w:bookmarkStart w:id="14546" w:name="_Toc417505985"/>
      <w:bookmarkStart w:id="14547" w:name="_Toc417506476"/>
      <w:bookmarkStart w:id="14548" w:name="_Toc417541732"/>
      <w:bookmarkStart w:id="14549" w:name="_Toc417546048"/>
      <w:bookmarkStart w:id="14550" w:name="_Toc417546551"/>
      <w:bookmarkStart w:id="14551" w:name="_Toc417970683"/>
      <w:bookmarkStart w:id="14552" w:name="_Toc417971122"/>
      <w:bookmarkStart w:id="14553" w:name="_Toc417971559"/>
      <w:bookmarkStart w:id="14554" w:name="_Toc417971995"/>
      <w:bookmarkStart w:id="14555" w:name="_Toc417972212"/>
      <w:bookmarkStart w:id="14556" w:name="_Toc417972649"/>
      <w:bookmarkStart w:id="14557" w:name="_Toc417978459"/>
      <w:bookmarkStart w:id="14558" w:name="_Toc418066476"/>
      <w:bookmarkStart w:id="14559" w:name="_Toc418150554"/>
      <w:bookmarkStart w:id="14560" w:name="_Toc418150998"/>
      <w:bookmarkStart w:id="14561" w:name="_Toc418422189"/>
      <w:bookmarkStart w:id="14562" w:name="_Toc417373973"/>
      <w:bookmarkStart w:id="14563" w:name="_Toc417393959"/>
      <w:bookmarkStart w:id="14564" w:name="_Toc417394395"/>
      <w:bookmarkStart w:id="14565" w:name="_Toc417394830"/>
      <w:bookmarkStart w:id="14566" w:name="_Toc417453183"/>
      <w:bookmarkStart w:id="14567" w:name="_Toc417453647"/>
      <w:bookmarkStart w:id="14568" w:name="_Toc417454111"/>
      <w:bookmarkStart w:id="14569" w:name="_Toc417479859"/>
      <w:bookmarkStart w:id="14570" w:name="_Toc417480362"/>
      <w:bookmarkStart w:id="14571" w:name="_Toc417480868"/>
      <w:bookmarkStart w:id="14572" w:name="_Toc417481372"/>
      <w:bookmarkStart w:id="14573" w:name="_Toc417481875"/>
      <w:bookmarkStart w:id="14574" w:name="_Toc417482380"/>
      <w:bookmarkStart w:id="14575" w:name="_Toc417484296"/>
      <w:bookmarkStart w:id="14576" w:name="_Toc417484802"/>
      <w:bookmarkStart w:id="14577" w:name="_Toc417485305"/>
      <w:bookmarkStart w:id="14578" w:name="_Toc417485808"/>
      <w:bookmarkStart w:id="14579" w:name="_Toc417486310"/>
      <w:bookmarkStart w:id="14580" w:name="_Toc417486812"/>
      <w:bookmarkStart w:id="14581" w:name="_Toc417487313"/>
      <w:bookmarkStart w:id="14582" w:name="_Toc417487816"/>
      <w:bookmarkStart w:id="14583" w:name="_Toc417488307"/>
      <w:bookmarkStart w:id="14584" w:name="_Toc417488799"/>
      <w:bookmarkStart w:id="14585" w:name="_Toc417489290"/>
      <w:bookmarkStart w:id="14586" w:name="_Toc417489781"/>
      <w:bookmarkStart w:id="14587" w:name="_Toc417490272"/>
      <w:bookmarkStart w:id="14588" w:name="_Toc417490763"/>
      <w:bookmarkStart w:id="14589" w:name="_Toc417491745"/>
      <w:bookmarkStart w:id="14590" w:name="_Toc417492237"/>
      <w:bookmarkStart w:id="14591" w:name="_Toc417492728"/>
      <w:bookmarkStart w:id="14592" w:name="_Toc417493686"/>
      <w:bookmarkStart w:id="14593" w:name="_Toc417494184"/>
      <w:bookmarkStart w:id="14594" w:name="_Toc417494675"/>
      <w:bookmarkStart w:id="14595" w:name="_Toc417495166"/>
      <w:bookmarkStart w:id="14596" w:name="_Toc417495657"/>
      <w:bookmarkStart w:id="14597" w:name="_Toc417496148"/>
      <w:bookmarkStart w:id="14598" w:name="_Toc417496640"/>
      <w:bookmarkStart w:id="14599" w:name="_Toc417497137"/>
      <w:bookmarkStart w:id="14600" w:name="_Toc417497628"/>
      <w:bookmarkStart w:id="14601" w:name="_Toc417498119"/>
      <w:bookmarkStart w:id="14602" w:name="_Toc417498610"/>
      <w:bookmarkStart w:id="14603" w:name="_Toc417499101"/>
      <w:bookmarkStart w:id="14604" w:name="_Toc417499592"/>
      <w:bookmarkStart w:id="14605" w:name="_Toc417500083"/>
      <w:bookmarkStart w:id="14606" w:name="_Toc417500575"/>
      <w:bookmarkStart w:id="14607" w:name="_Toc417501067"/>
      <w:bookmarkStart w:id="14608" w:name="_Toc417501560"/>
      <w:bookmarkStart w:id="14609" w:name="_Toc417502052"/>
      <w:bookmarkStart w:id="14610" w:name="_Toc417502543"/>
      <w:bookmarkStart w:id="14611" w:name="_Toc417504022"/>
      <w:bookmarkStart w:id="14612" w:name="_Toc417504513"/>
      <w:bookmarkStart w:id="14613" w:name="_Toc417505986"/>
      <w:bookmarkStart w:id="14614" w:name="_Toc417506477"/>
      <w:bookmarkStart w:id="14615" w:name="_Toc417541733"/>
      <w:bookmarkStart w:id="14616" w:name="_Toc417546049"/>
      <w:bookmarkStart w:id="14617" w:name="_Toc417546552"/>
      <w:bookmarkStart w:id="14618" w:name="_Toc417970684"/>
      <w:bookmarkStart w:id="14619" w:name="_Toc417971123"/>
      <w:bookmarkStart w:id="14620" w:name="_Toc417971560"/>
      <w:bookmarkStart w:id="14621" w:name="_Toc417971996"/>
      <w:bookmarkStart w:id="14622" w:name="_Toc417972213"/>
      <w:bookmarkStart w:id="14623" w:name="_Toc417972650"/>
      <w:bookmarkStart w:id="14624" w:name="_Toc417978460"/>
      <w:bookmarkStart w:id="14625" w:name="_Toc418066477"/>
      <w:bookmarkStart w:id="14626" w:name="_Toc418150555"/>
      <w:bookmarkStart w:id="14627" w:name="_Toc418150999"/>
      <w:bookmarkStart w:id="14628" w:name="_Toc418422190"/>
      <w:bookmarkStart w:id="14629" w:name="_Toc417373974"/>
      <w:bookmarkStart w:id="14630" w:name="_Toc417393960"/>
      <w:bookmarkStart w:id="14631" w:name="_Toc417394396"/>
      <w:bookmarkStart w:id="14632" w:name="_Toc417394831"/>
      <w:bookmarkStart w:id="14633" w:name="_Toc417453184"/>
      <w:bookmarkStart w:id="14634" w:name="_Toc417453648"/>
      <w:bookmarkStart w:id="14635" w:name="_Toc417454112"/>
      <w:bookmarkStart w:id="14636" w:name="_Toc417479860"/>
      <w:bookmarkStart w:id="14637" w:name="_Toc417480363"/>
      <w:bookmarkStart w:id="14638" w:name="_Toc417480869"/>
      <w:bookmarkStart w:id="14639" w:name="_Toc417481373"/>
      <w:bookmarkStart w:id="14640" w:name="_Toc417481876"/>
      <w:bookmarkStart w:id="14641" w:name="_Toc417482381"/>
      <w:bookmarkStart w:id="14642" w:name="_Toc417484297"/>
      <w:bookmarkStart w:id="14643" w:name="_Toc417484803"/>
      <w:bookmarkStart w:id="14644" w:name="_Toc417485306"/>
      <w:bookmarkStart w:id="14645" w:name="_Toc417485809"/>
      <w:bookmarkStart w:id="14646" w:name="_Toc417486311"/>
      <w:bookmarkStart w:id="14647" w:name="_Toc417486813"/>
      <w:bookmarkStart w:id="14648" w:name="_Toc417487314"/>
      <w:bookmarkStart w:id="14649" w:name="_Toc417487817"/>
      <w:bookmarkStart w:id="14650" w:name="_Toc417488308"/>
      <w:bookmarkStart w:id="14651" w:name="_Toc417488800"/>
      <w:bookmarkStart w:id="14652" w:name="_Toc417489291"/>
      <w:bookmarkStart w:id="14653" w:name="_Toc417489782"/>
      <w:bookmarkStart w:id="14654" w:name="_Toc417490273"/>
      <w:bookmarkStart w:id="14655" w:name="_Toc417490764"/>
      <w:bookmarkStart w:id="14656" w:name="_Toc417491746"/>
      <w:bookmarkStart w:id="14657" w:name="_Toc417492238"/>
      <w:bookmarkStart w:id="14658" w:name="_Toc417492729"/>
      <w:bookmarkStart w:id="14659" w:name="_Toc417493687"/>
      <w:bookmarkStart w:id="14660" w:name="_Toc417494185"/>
      <w:bookmarkStart w:id="14661" w:name="_Toc417494676"/>
      <w:bookmarkStart w:id="14662" w:name="_Toc417495167"/>
      <w:bookmarkStart w:id="14663" w:name="_Toc417495658"/>
      <w:bookmarkStart w:id="14664" w:name="_Toc417496149"/>
      <w:bookmarkStart w:id="14665" w:name="_Toc417496641"/>
      <w:bookmarkStart w:id="14666" w:name="_Toc417497138"/>
      <w:bookmarkStart w:id="14667" w:name="_Toc417497629"/>
      <w:bookmarkStart w:id="14668" w:name="_Toc417498120"/>
      <w:bookmarkStart w:id="14669" w:name="_Toc417498611"/>
      <w:bookmarkStart w:id="14670" w:name="_Toc417499102"/>
      <w:bookmarkStart w:id="14671" w:name="_Toc417499593"/>
      <w:bookmarkStart w:id="14672" w:name="_Toc417500084"/>
      <w:bookmarkStart w:id="14673" w:name="_Toc417500576"/>
      <w:bookmarkStart w:id="14674" w:name="_Toc417501068"/>
      <w:bookmarkStart w:id="14675" w:name="_Toc417501561"/>
      <w:bookmarkStart w:id="14676" w:name="_Toc417502053"/>
      <w:bookmarkStart w:id="14677" w:name="_Toc417502544"/>
      <w:bookmarkStart w:id="14678" w:name="_Toc417504023"/>
      <w:bookmarkStart w:id="14679" w:name="_Toc417504514"/>
      <w:bookmarkStart w:id="14680" w:name="_Toc417505987"/>
      <w:bookmarkStart w:id="14681" w:name="_Toc417506478"/>
      <w:bookmarkStart w:id="14682" w:name="_Toc417541734"/>
      <w:bookmarkStart w:id="14683" w:name="_Toc417546050"/>
      <w:bookmarkStart w:id="14684" w:name="_Toc417546553"/>
      <w:bookmarkStart w:id="14685" w:name="_Toc417970685"/>
      <w:bookmarkStart w:id="14686" w:name="_Toc417971124"/>
      <w:bookmarkStart w:id="14687" w:name="_Toc417971561"/>
      <w:bookmarkStart w:id="14688" w:name="_Toc417971997"/>
      <w:bookmarkStart w:id="14689" w:name="_Toc417972214"/>
      <w:bookmarkStart w:id="14690" w:name="_Toc417972651"/>
      <w:bookmarkStart w:id="14691" w:name="_Toc417978461"/>
      <w:bookmarkStart w:id="14692" w:name="_Toc418066478"/>
      <w:bookmarkStart w:id="14693" w:name="_Toc418150556"/>
      <w:bookmarkStart w:id="14694" w:name="_Toc418151000"/>
      <w:bookmarkStart w:id="14695" w:name="_Toc418422191"/>
      <w:bookmarkStart w:id="14696" w:name="_Toc417373975"/>
      <w:bookmarkStart w:id="14697" w:name="_Toc417393961"/>
      <w:bookmarkStart w:id="14698" w:name="_Toc417394397"/>
      <w:bookmarkStart w:id="14699" w:name="_Toc417394832"/>
      <w:bookmarkStart w:id="14700" w:name="_Toc417453185"/>
      <w:bookmarkStart w:id="14701" w:name="_Toc417453649"/>
      <w:bookmarkStart w:id="14702" w:name="_Toc417454113"/>
      <w:bookmarkStart w:id="14703" w:name="_Toc417479861"/>
      <w:bookmarkStart w:id="14704" w:name="_Toc417480364"/>
      <w:bookmarkStart w:id="14705" w:name="_Toc417480870"/>
      <w:bookmarkStart w:id="14706" w:name="_Toc417481374"/>
      <w:bookmarkStart w:id="14707" w:name="_Toc417481877"/>
      <w:bookmarkStart w:id="14708" w:name="_Toc417482382"/>
      <w:bookmarkStart w:id="14709" w:name="_Toc417484298"/>
      <w:bookmarkStart w:id="14710" w:name="_Toc417484804"/>
      <w:bookmarkStart w:id="14711" w:name="_Toc417485307"/>
      <w:bookmarkStart w:id="14712" w:name="_Toc417485810"/>
      <w:bookmarkStart w:id="14713" w:name="_Toc417486312"/>
      <w:bookmarkStart w:id="14714" w:name="_Toc417486814"/>
      <w:bookmarkStart w:id="14715" w:name="_Toc417487315"/>
      <w:bookmarkStart w:id="14716" w:name="_Toc417487818"/>
      <w:bookmarkStart w:id="14717" w:name="_Toc417488309"/>
      <w:bookmarkStart w:id="14718" w:name="_Toc417488801"/>
      <w:bookmarkStart w:id="14719" w:name="_Toc417489292"/>
      <w:bookmarkStart w:id="14720" w:name="_Toc417489783"/>
      <w:bookmarkStart w:id="14721" w:name="_Toc417490274"/>
      <w:bookmarkStart w:id="14722" w:name="_Toc417490765"/>
      <w:bookmarkStart w:id="14723" w:name="_Toc417491747"/>
      <w:bookmarkStart w:id="14724" w:name="_Toc417492239"/>
      <w:bookmarkStart w:id="14725" w:name="_Toc417492730"/>
      <w:bookmarkStart w:id="14726" w:name="_Toc417493688"/>
      <w:bookmarkStart w:id="14727" w:name="_Toc417494186"/>
      <w:bookmarkStart w:id="14728" w:name="_Toc417494677"/>
      <w:bookmarkStart w:id="14729" w:name="_Toc417495168"/>
      <w:bookmarkStart w:id="14730" w:name="_Toc417495659"/>
      <w:bookmarkStart w:id="14731" w:name="_Toc417496150"/>
      <w:bookmarkStart w:id="14732" w:name="_Toc417496642"/>
      <w:bookmarkStart w:id="14733" w:name="_Toc417497139"/>
      <w:bookmarkStart w:id="14734" w:name="_Toc417497630"/>
      <w:bookmarkStart w:id="14735" w:name="_Toc417498121"/>
      <w:bookmarkStart w:id="14736" w:name="_Toc417498612"/>
      <w:bookmarkStart w:id="14737" w:name="_Toc417499103"/>
      <w:bookmarkStart w:id="14738" w:name="_Toc417499594"/>
      <w:bookmarkStart w:id="14739" w:name="_Toc417500085"/>
      <w:bookmarkStart w:id="14740" w:name="_Toc417500577"/>
      <w:bookmarkStart w:id="14741" w:name="_Toc417501069"/>
      <w:bookmarkStart w:id="14742" w:name="_Toc417501562"/>
      <w:bookmarkStart w:id="14743" w:name="_Toc417502054"/>
      <w:bookmarkStart w:id="14744" w:name="_Toc417502545"/>
      <w:bookmarkStart w:id="14745" w:name="_Toc417504024"/>
      <w:bookmarkStart w:id="14746" w:name="_Toc417504515"/>
      <w:bookmarkStart w:id="14747" w:name="_Toc417505988"/>
      <w:bookmarkStart w:id="14748" w:name="_Toc417506479"/>
      <w:bookmarkStart w:id="14749" w:name="_Toc417541735"/>
      <w:bookmarkStart w:id="14750" w:name="_Toc417546051"/>
      <w:bookmarkStart w:id="14751" w:name="_Toc417546554"/>
      <w:bookmarkStart w:id="14752" w:name="_Toc417970686"/>
      <w:bookmarkStart w:id="14753" w:name="_Toc417971125"/>
      <w:bookmarkStart w:id="14754" w:name="_Toc417971562"/>
      <w:bookmarkStart w:id="14755" w:name="_Toc417971998"/>
      <w:bookmarkStart w:id="14756" w:name="_Toc417972215"/>
      <w:bookmarkStart w:id="14757" w:name="_Toc417972652"/>
      <w:bookmarkStart w:id="14758" w:name="_Toc417978462"/>
      <w:bookmarkStart w:id="14759" w:name="_Toc418066479"/>
      <w:bookmarkStart w:id="14760" w:name="_Toc418150557"/>
      <w:bookmarkStart w:id="14761" w:name="_Toc418151001"/>
      <w:bookmarkStart w:id="14762" w:name="_Toc418422192"/>
      <w:bookmarkStart w:id="14763" w:name="_Toc417373976"/>
      <w:bookmarkStart w:id="14764" w:name="_Toc417393962"/>
      <w:bookmarkStart w:id="14765" w:name="_Toc417394398"/>
      <w:bookmarkStart w:id="14766" w:name="_Toc417394833"/>
      <w:bookmarkStart w:id="14767" w:name="_Toc417453186"/>
      <w:bookmarkStart w:id="14768" w:name="_Toc417453650"/>
      <w:bookmarkStart w:id="14769" w:name="_Toc417454114"/>
      <w:bookmarkStart w:id="14770" w:name="_Toc417479862"/>
      <w:bookmarkStart w:id="14771" w:name="_Toc417480365"/>
      <w:bookmarkStart w:id="14772" w:name="_Toc417480871"/>
      <w:bookmarkStart w:id="14773" w:name="_Toc417481375"/>
      <w:bookmarkStart w:id="14774" w:name="_Toc417481878"/>
      <w:bookmarkStart w:id="14775" w:name="_Toc417482383"/>
      <w:bookmarkStart w:id="14776" w:name="_Toc417484299"/>
      <w:bookmarkStart w:id="14777" w:name="_Toc417484805"/>
      <w:bookmarkStart w:id="14778" w:name="_Toc417485308"/>
      <w:bookmarkStart w:id="14779" w:name="_Toc417485811"/>
      <w:bookmarkStart w:id="14780" w:name="_Toc417486313"/>
      <w:bookmarkStart w:id="14781" w:name="_Toc417486815"/>
      <w:bookmarkStart w:id="14782" w:name="_Toc417487316"/>
      <w:bookmarkStart w:id="14783" w:name="_Toc417487819"/>
      <w:bookmarkStart w:id="14784" w:name="_Toc417488310"/>
      <w:bookmarkStart w:id="14785" w:name="_Toc417488802"/>
      <w:bookmarkStart w:id="14786" w:name="_Toc417489293"/>
      <w:bookmarkStart w:id="14787" w:name="_Toc417489784"/>
      <w:bookmarkStart w:id="14788" w:name="_Toc417490275"/>
      <w:bookmarkStart w:id="14789" w:name="_Toc417490766"/>
      <w:bookmarkStart w:id="14790" w:name="_Toc417491748"/>
      <w:bookmarkStart w:id="14791" w:name="_Toc417492240"/>
      <w:bookmarkStart w:id="14792" w:name="_Toc417492731"/>
      <w:bookmarkStart w:id="14793" w:name="_Toc417493689"/>
      <w:bookmarkStart w:id="14794" w:name="_Toc417494187"/>
      <w:bookmarkStart w:id="14795" w:name="_Toc417494678"/>
      <w:bookmarkStart w:id="14796" w:name="_Toc417495169"/>
      <w:bookmarkStart w:id="14797" w:name="_Toc417495660"/>
      <w:bookmarkStart w:id="14798" w:name="_Toc417496151"/>
      <w:bookmarkStart w:id="14799" w:name="_Toc417496643"/>
      <w:bookmarkStart w:id="14800" w:name="_Toc417497140"/>
      <w:bookmarkStart w:id="14801" w:name="_Toc417497631"/>
      <w:bookmarkStart w:id="14802" w:name="_Toc417498122"/>
      <w:bookmarkStart w:id="14803" w:name="_Toc417498613"/>
      <w:bookmarkStart w:id="14804" w:name="_Toc417499104"/>
      <w:bookmarkStart w:id="14805" w:name="_Toc417499595"/>
      <w:bookmarkStart w:id="14806" w:name="_Toc417500086"/>
      <w:bookmarkStart w:id="14807" w:name="_Toc417500578"/>
      <w:bookmarkStart w:id="14808" w:name="_Toc417501070"/>
      <w:bookmarkStart w:id="14809" w:name="_Toc417501563"/>
      <w:bookmarkStart w:id="14810" w:name="_Toc417502055"/>
      <w:bookmarkStart w:id="14811" w:name="_Toc417502546"/>
      <w:bookmarkStart w:id="14812" w:name="_Toc417504025"/>
      <w:bookmarkStart w:id="14813" w:name="_Toc417504516"/>
      <w:bookmarkStart w:id="14814" w:name="_Toc417505989"/>
      <w:bookmarkStart w:id="14815" w:name="_Toc417506480"/>
      <w:bookmarkStart w:id="14816" w:name="_Toc417541736"/>
      <w:bookmarkStart w:id="14817" w:name="_Toc417546052"/>
      <w:bookmarkStart w:id="14818" w:name="_Toc417546555"/>
      <w:bookmarkStart w:id="14819" w:name="_Toc417970687"/>
      <w:bookmarkStart w:id="14820" w:name="_Toc417971126"/>
      <w:bookmarkStart w:id="14821" w:name="_Toc417971563"/>
      <w:bookmarkStart w:id="14822" w:name="_Toc417971999"/>
      <w:bookmarkStart w:id="14823" w:name="_Toc417972216"/>
      <w:bookmarkStart w:id="14824" w:name="_Toc417972653"/>
      <w:bookmarkStart w:id="14825" w:name="_Toc417978463"/>
      <w:bookmarkStart w:id="14826" w:name="_Toc418066480"/>
      <w:bookmarkStart w:id="14827" w:name="_Toc418150558"/>
      <w:bookmarkStart w:id="14828" w:name="_Toc418151002"/>
      <w:bookmarkStart w:id="14829" w:name="_Toc418422193"/>
      <w:bookmarkStart w:id="14830" w:name="_Toc417373977"/>
      <w:bookmarkStart w:id="14831" w:name="_Toc417393963"/>
      <w:bookmarkStart w:id="14832" w:name="_Toc417394399"/>
      <w:bookmarkStart w:id="14833" w:name="_Toc417394834"/>
      <w:bookmarkStart w:id="14834" w:name="_Toc417453187"/>
      <w:bookmarkStart w:id="14835" w:name="_Toc417453651"/>
      <w:bookmarkStart w:id="14836" w:name="_Toc417454115"/>
      <w:bookmarkStart w:id="14837" w:name="_Toc417479863"/>
      <w:bookmarkStart w:id="14838" w:name="_Toc417480366"/>
      <w:bookmarkStart w:id="14839" w:name="_Toc417480872"/>
      <w:bookmarkStart w:id="14840" w:name="_Toc417481376"/>
      <w:bookmarkStart w:id="14841" w:name="_Toc417481879"/>
      <w:bookmarkStart w:id="14842" w:name="_Toc417482384"/>
      <w:bookmarkStart w:id="14843" w:name="_Toc417484300"/>
      <w:bookmarkStart w:id="14844" w:name="_Toc417484806"/>
      <w:bookmarkStart w:id="14845" w:name="_Toc417485309"/>
      <w:bookmarkStart w:id="14846" w:name="_Toc417485812"/>
      <w:bookmarkStart w:id="14847" w:name="_Toc417486314"/>
      <w:bookmarkStart w:id="14848" w:name="_Toc417486816"/>
      <w:bookmarkStart w:id="14849" w:name="_Toc417487317"/>
      <w:bookmarkStart w:id="14850" w:name="_Toc417487820"/>
      <w:bookmarkStart w:id="14851" w:name="_Toc417488311"/>
      <w:bookmarkStart w:id="14852" w:name="_Toc417488803"/>
      <w:bookmarkStart w:id="14853" w:name="_Toc417489294"/>
      <w:bookmarkStart w:id="14854" w:name="_Toc417489785"/>
      <w:bookmarkStart w:id="14855" w:name="_Toc417490276"/>
      <w:bookmarkStart w:id="14856" w:name="_Toc417490767"/>
      <w:bookmarkStart w:id="14857" w:name="_Toc417491749"/>
      <w:bookmarkStart w:id="14858" w:name="_Toc417492241"/>
      <w:bookmarkStart w:id="14859" w:name="_Toc417492732"/>
      <w:bookmarkStart w:id="14860" w:name="_Toc417493690"/>
      <w:bookmarkStart w:id="14861" w:name="_Toc417494188"/>
      <w:bookmarkStart w:id="14862" w:name="_Toc417494679"/>
      <w:bookmarkStart w:id="14863" w:name="_Toc417495170"/>
      <w:bookmarkStart w:id="14864" w:name="_Toc417495661"/>
      <w:bookmarkStart w:id="14865" w:name="_Toc417496152"/>
      <w:bookmarkStart w:id="14866" w:name="_Toc417496644"/>
      <w:bookmarkStart w:id="14867" w:name="_Toc417497141"/>
      <w:bookmarkStart w:id="14868" w:name="_Toc417497632"/>
      <w:bookmarkStart w:id="14869" w:name="_Toc417498123"/>
      <w:bookmarkStart w:id="14870" w:name="_Toc417498614"/>
      <w:bookmarkStart w:id="14871" w:name="_Toc417499105"/>
      <w:bookmarkStart w:id="14872" w:name="_Toc417499596"/>
      <w:bookmarkStart w:id="14873" w:name="_Toc417500087"/>
      <w:bookmarkStart w:id="14874" w:name="_Toc417500579"/>
      <w:bookmarkStart w:id="14875" w:name="_Toc417501071"/>
      <w:bookmarkStart w:id="14876" w:name="_Toc417501564"/>
      <w:bookmarkStart w:id="14877" w:name="_Toc417502056"/>
      <w:bookmarkStart w:id="14878" w:name="_Toc417502547"/>
      <w:bookmarkStart w:id="14879" w:name="_Toc417504026"/>
      <w:bookmarkStart w:id="14880" w:name="_Toc417504517"/>
      <w:bookmarkStart w:id="14881" w:name="_Toc417505990"/>
      <w:bookmarkStart w:id="14882" w:name="_Toc417506481"/>
      <w:bookmarkStart w:id="14883" w:name="_Toc417541737"/>
      <w:bookmarkStart w:id="14884" w:name="_Toc417546053"/>
      <w:bookmarkStart w:id="14885" w:name="_Toc417546556"/>
      <w:bookmarkStart w:id="14886" w:name="_Toc417970688"/>
      <w:bookmarkStart w:id="14887" w:name="_Toc417971127"/>
      <w:bookmarkStart w:id="14888" w:name="_Toc417971564"/>
      <w:bookmarkStart w:id="14889" w:name="_Toc417972000"/>
      <w:bookmarkStart w:id="14890" w:name="_Toc417972217"/>
      <w:bookmarkStart w:id="14891" w:name="_Toc417972654"/>
      <w:bookmarkStart w:id="14892" w:name="_Toc417978464"/>
      <w:bookmarkStart w:id="14893" w:name="_Toc418066481"/>
      <w:bookmarkStart w:id="14894" w:name="_Toc418150559"/>
      <w:bookmarkStart w:id="14895" w:name="_Toc418151003"/>
      <w:bookmarkStart w:id="14896" w:name="_Toc418422194"/>
      <w:bookmarkStart w:id="14897" w:name="_Toc417373978"/>
      <w:bookmarkStart w:id="14898" w:name="_Toc417393964"/>
      <w:bookmarkStart w:id="14899" w:name="_Toc417394400"/>
      <w:bookmarkStart w:id="14900" w:name="_Toc417394835"/>
      <w:bookmarkStart w:id="14901" w:name="_Toc417453188"/>
      <w:bookmarkStart w:id="14902" w:name="_Toc417453652"/>
      <w:bookmarkStart w:id="14903" w:name="_Toc417454116"/>
      <w:bookmarkStart w:id="14904" w:name="_Toc417479864"/>
      <w:bookmarkStart w:id="14905" w:name="_Toc417480367"/>
      <w:bookmarkStart w:id="14906" w:name="_Toc417480873"/>
      <w:bookmarkStart w:id="14907" w:name="_Toc417481377"/>
      <w:bookmarkStart w:id="14908" w:name="_Toc417481880"/>
      <w:bookmarkStart w:id="14909" w:name="_Toc417482385"/>
      <w:bookmarkStart w:id="14910" w:name="_Toc417484301"/>
      <w:bookmarkStart w:id="14911" w:name="_Toc417484807"/>
      <w:bookmarkStart w:id="14912" w:name="_Toc417485310"/>
      <w:bookmarkStart w:id="14913" w:name="_Toc417485813"/>
      <w:bookmarkStart w:id="14914" w:name="_Toc417486315"/>
      <w:bookmarkStart w:id="14915" w:name="_Toc417486817"/>
      <w:bookmarkStart w:id="14916" w:name="_Toc417487318"/>
      <w:bookmarkStart w:id="14917" w:name="_Toc417487821"/>
      <w:bookmarkStart w:id="14918" w:name="_Toc417488312"/>
      <w:bookmarkStart w:id="14919" w:name="_Toc417488804"/>
      <w:bookmarkStart w:id="14920" w:name="_Toc417489295"/>
      <w:bookmarkStart w:id="14921" w:name="_Toc417489786"/>
      <w:bookmarkStart w:id="14922" w:name="_Toc417490277"/>
      <w:bookmarkStart w:id="14923" w:name="_Toc417490768"/>
      <w:bookmarkStart w:id="14924" w:name="_Toc417491750"/>
      <w:bookmarkStart w:id="14925" w:name="_Toc417492242"/>
      <w:bookmarkStart w:id="14926" w:name="_Toc417492733"/>
      <w:bookmarkStart w:id="14927" w:name="_Toc417493691"/>
      <w:bookmarkStart w:id="14928" w:name="_Toc417494189"/>
      <w:bookmarkStart w:id="14929" w:name="_Toc417494680"/>
      <w:bookmarkStart w:id="14930" w:name="_Toc417495171"/>
      <w:bookmarkStart w:id="14931" w:name="_Toc417495662"/>
      <w:bookmarkStart w:id="14932" w:name="_Toc417496153"/>
      <w:bookmarkStart w:id="14933" w:name="_Toc417496645"/>
      <w:bookmarkStart w:id="14934" w:name="_Toc417497142"/>
      <w:bookmarkStart w:id="14935" w:name="_Toc417497633"/>
      <w:bookmarkStart w:id="14936" w:name="_Toc417498124"/>
      <w:bookmarkStart w:id="14937" w:name="_Toc417498615"/>
      <w:bookmarkStart w:id="14938" w:name="_Toc417499106"/>
      <w:bookmarkStart w:id="14939" w:name="_Toc417499597"/>
      <w:bookmarkStart w:id="14940" w:name="_Toc417500088"/>
      <w:bookmarkStart w:id="14941" w:name="_Toc417500580"/>
      <w:bookmarkStart w:id="14942" w:name="_Toc417501072"/>
      <w:bookmarkStart w:id="14943" w:name="_Toc417501565"/>
      <w:bookmarkStart w:id="14944" w:name="_Toc417502057"/>
      <w:bookmarkStart w:id="14945" w:name="_Toc417502548"/>
      <w:bookmarkStart w:id="14946" w:name="_Toc417504027"/>
      <w:bookmarkStart w:id="14947" w:name="_Toc417504518"/>
      <w:bookmarkStart w:id="14948" w:name="_Toc417505991"/>
      <w:bookmarkStart w:id="14949" w:name="_Toc417506482"/>
      <w:bookmarkStart w:id="14950" w:name="_Toc417541738"/>
      <w:bookmarkStart w:id="14951" w:name="_Toc417546054"/>
      <w:bookmarkStart w:id="14952" w:name="_Toc417546557"/>
      <w:bookmarkStart w:id="14953" w:name="_Toc417970689"/>
      <w:bookmarkStart w:id="14954" w:name="_Toc417971128"/>
      <w:bookmarkStart w:id="14955" w:name="_Toc417971565"/>
      <w:bookmarkStart w:id="14956" w:name="_Toc417972001"/>
      <w:bookmarkStart w:id="14957" w:name="_Toc417972218"/>
      <w:bookmarkStart w:id="14958" w:name="_Toc417972655"/>
      <w:bookmarkStart w:id="14959" w:name="_Toc417978465"/>
      <w:bookmarkStart w:id="14960" w:name="_Toc418066482"/>
      <w:bookmarkStart w:id="14961" w:name="_Toc418150560"/>
      <w:bookmarkStart w:id="14962" w:name="_Toc418151004"/>
      <w:bookmarkStart w:id="14963" w:name="_Toc418422195"/>
      <w:bookmarkStart w:id="14964" w:name="_Toc417373979"/>
      <w:bookmarkStart w:id="14965" w:name="_Toc417393965"/>
      <w:bookmarkStart w:id="14966" w:name="_Toc417394401"/>
      <w:bookmarkStart w:id="14967" w:name="_Toc417394836"/>
      <w:bookmarkStart w:id="14968" w:name="_Toc417453189"/>
      <w:bookmarkStart w:id="14969" w:name="_Toc417453653"/>
      <w:bookmarkStart w:id="14970" w:name="_Toc417454117"/>
      <w:bookmarkStart w:id="14971" w:name="_Toc417479865"/>
      <w:bookmarkStart w:id="14972" w:name="_Toc417480368"/>
      <w:bookmarkStart w:id="14973" w:name="_Toc417480874"/>
      <w:bookmarkStart w:id="14974" w:name="_Toc417481378"/>
      <w:bookmarkStart w:id="14975" w:name="_Toc417481881"/>
      <w:bookmarkStart w:id="14976" w:name="_Toc417482386"/>
      <w:bookmarkStart w:id="14977" w:name="_Toc417484302"/>
      <w:bookmarkStart w:id="14978" w:name="_Toc417484808"/>
      <w:bookmarkStart w:id="14979" w:name="_Toc417485311"/>
      <w:bookmarkStart w:id="14980" w:name="_Toc417485814"/>
      <w:bookmarkStart w:id="14981" w:name="_Toc417486316"/>
      <w:bookmarkStart w:id="14982" w:name="_Toc417486818"/>
      <w:bookmarkStart w:id="14983" w:name="_Toc417487319"/>
      <w:bookmarkStart w:id="14984" w:name="_Toc417487822"/>
      <w:bookmarkStart w:id="14985" w:name="_Toc417488313"/>
      <w:bookmarkStart w:id="14986" w:name="_Toc417488805"/>
      <w:bookmarkStart w:id="14987" w:name="_Toc417489296"/>
      <w:bookmarkStart w:id="14988" w:name="_Toc417489787"/>
      <w:bookmarkStart w:id="14989" w:name="_Toc417490278"/>
      <w:bookmarkStart w:id="14990" w:name="_Toc417490769"/>
      <w:bookmarkStart w:id="14991" w:name="_Toc417491751"/>
      <w:bookmarkStart w:id="14992" w:name="_Toc417492243"/>
      <w:bookmarkStart w:id="14993" w:name="_Toc417492734"/>
      <w:bookmarkStart w:id="14994" w:name="_Toc417493692"/>
      <w:bookmarkStart w:id="14995" w:name="_Toc417494190"/>
      <w:bookmarkStart w:id="14996" w:name="_Toc417494681"/>
      <w:bookmarkStart w:id="14997" w:name="_Toc417495172"/>
      <w:bookmarkStart w:id="14998" w:name="_Toc417495663"/>
      <w:bookmarkStart w:id="14999" w:name="_Toc417496154"/>
      <w:bookmarkStart w:id="15000" w:name="_Toc417496646"/>
      <w:bookmarkStart w:id="15001" w:name="_Toc417497143"/>
      <w:bookmarkStart w:id="15002" w:name="_Toc417497634"/>
      <w:bookmarkStart w:id="15003" w:name="_Toc417498125"/>
      <w:bookmarkStart w:id="15004" w:name="_Toc417498616"/>
      <w:bookmarkStart w:id="15005" w:name="_Toc417499107"/>
      <w:bookmarkStart w:id="15006" w:name="_Toc417499598"/>
      <w:bookmarkStart w:id="15007" w:name="_Toc417500089"/>
      <w:bookmarkStart w:id="15008" w:name="_Toc417500581"/>
      <w:bookmarkStart w:id="15009" w:name="_Toc417501073"/>
      <w:bookmarkStart w:id="15010" w:name="_Toc417501566"/>
      <w:bookmarkStart w:id="15011" w:name="_Toc417502058"/>
      <w:bookmarkStart w:id="15012" w:name="_Toc417502549"/>
      <w:bookmarkStart w:id="15013" w:name="_Toc417504028"/>
      <w:bookmarkStart w:id="15014" w:name="_Toc417504519"/>
      <w:bookmarkStart w:id="15015" w:name="_Toc417505992"/>
      <w:bookmarkStart w:id="15016" w:name="_Toc417506483"/>
      <w:bookmarkStart w:id="15017" w:name="_Toc417541739"/>
      <w:bookmarkStart w:id="15018" w:name="_Toc417546055"/>
      <w:bookmarkStart w:id="15019" w:name="_Toc417546558"/>
      <w:bookmarkStart w:id="15020" w:name="_Toc417970690"/>
      <w:bookmarkStart w:id="15021" w:name="_Toc417971129"/>
      <w:bookmarkStart w:id="15022" w:name="_Toc417971566"/>
      <w:bookmarkStart w:id="15023" w:name="_Toc417972002"/>
      <w:bookmarkStart w:id="15024" w:name="_Toc417972219"/>
      <w:bookmarkStart w:id="15025" w:name="_Toc417972656"/>
      <w:bookmarkStart w:id="15026" w:name="_Toc417978466"/>
      <w:bookmarkStart w:id="15027" w:name="_Toc418066483"/>
      <w:bookmarkStart w:id="15028" w:name="_Toc418150561"/>
      <w:bookmarkStart w:id="15029" w:name="_Toc418151005"/>
      <w:bookmarkStart w:id="15030" w:name="_Toc418422196"/>
      <w:bookmarkStart w:id="15031" w:name="_Toc417373980"/>
      <w:bookmarkStart w:id="15032" w:name="_Toc417393966"/>
      <w:bookmarkStart w:id="15033" w:name="_Toc417394402"/>
      <w:bookmarkStart w:id="15034" w:name="_Toc417394837"/>
      <w:bookmarkStart w:id="15035" w:name="_Toc417453190"/>
      <w:bookmarkStart w:id="15036" w:name="_Toc417453654"/>
      <w:bookmarkStart w:id="15037" w:name="_Toc417454118"/>
      <w:bookmarkStart w:id="15038" w:name="_Toc417479866"/>
      <w:bookmarkStart w:id="15039" w:name="_Toc417480369"/>
      <w:bookmarkStart w:id="15040" w:name="_Toc417480875"/>
      <w:bookmarkStart w:id="15041" w:name="_Toc417481379"/>
      <w:bookmarkStart w:id="15042" w:name="_Toc417481882"/>
      <w:bookmarkStart w:id="15043" w:name="_Toc417482387"/>
      <w:bookmarkStart w:id="15044" w:name="_Toc417484303"/>
      <w:bookmarkStart w:id="15045" w:name="_Toc417484809"/>
      <w:bookmarkStart w:id="15046" w:name="_Toc417485312"/>
      <w:bookmarkStart w:id="15047" w:name="_Toc417485815"/>
      <w:bookmarkStart w:id="15048" w:name="_Toc417486317"/>
      <w:bookmarkStart w:id="15049" w:name="_Toc417486819"/>
      <w:bookmarkStart w:id="15050" w:name="_Toc417487320"/>
      <w:bookmarkStart w:id="15051" w:name="_Toc417487823"/>
      <w:bookmarkStart w:id="15052" w:name="_Toc417488314"/>
      <w:bookmarkStart w:id="15053" w:name="_Toc417488806"/>
      <w:bookmarkStart w:id="15054" w:name="_Toc417489297"/>
      <w:bookmarkStart w:id="15055" w:name="_Toc417489788"/>
      <w:bookmarkStart w:id="15056" w:name="_Toc417490279"/>
      <w:bookmarkStart w:id="15057" w:name="_Toc417490770"/>
      <w:bookmarkStart w:id="15058" w:name="_Toc417491752"/>
      <w:bookmarkStart w:id="15059" w:name="_Toc417492244"/>
      <w:bookmarkStart w:id="15060" w:name="_Toc417492735"/>
      <w:bookmarkStart w:id="15061" w:name="_Toc417493693"/>
      <w:bookmarkStart w:id="15062" w:name="_Toc417494191"/>
      <w:bookmarkStart w:id="15063" w:name="_Toc417494682"/>
      <w:bookmarkStart w:id="15064" w:name="_Toc417495173"/>
      <w:bookmarkStart w:id="15065" w:name="_Toc417495664"/>
      <w:bookmarkStart w:id="15066" w:name="_Toc417496155"/>
      <w:bookmarkStart w:id="15067" w:name="_Toc417496647"/>
      <w:bookmarkStart w:id="15068" w:name="_Toc417497144"/>
      <w:bookmarkStart w:id="15069" w:name="_Toc417497635"/>
      <w:bookmarkStart w:id="15070" w:name="_Toc417498126"/>
      <w:bookmarkStart w:id="15071" w:name="_Toc417498617"/>
      <w:bookmarkStart w:id="15072" w:name="_Toc417499108"/>
      <w:bookmarkStart w:id="15073" w:name="_Toc417499599"/>
      <w:bookmarkStart w:id="15074" w:name="_Toc417500090"/>
      <w:bookmarkStart w:id="15075" w:name="_Toc417500582"/>
      <w:bookmarkStart w:id="15076" w:name="_Toc417501074"/>
      <w:bookmarkStart w:id="15077" w:name="_Toc417501567"/>
      <w:bookmarkStart w:id="15078" w:name="_Toc417502059"/>
      <w:bookmarkStart w:id="15079" w:name="_Toc417502550"/>
      <w:bookmarkStart w:id="15080" w:name="_Toc417504029"/>
      <w:bookmarkStart w:id="15081" w:name="_Toc417504520"/>
      <w:bookmarkStart w:id="15082" w:name="_Toc417505993"/>
      <w:bookmarkStart w:id="15083" w:name="_Toc417506484"/>
      <w:bookmarkStart w:id="15084" w:name="_Toc417541740"/>
      <w:bookmarkStart w:id="15085" w:name="_Toc417546056"/>
      <w:bookmarkStart w:id="15086" w:name="_Toc417546559"/>
      <w:bookmarkStart w:id="15087" w:name="_Toc417970691"/>
      <w:bookmarkStart w:id="15088" w:name="_Toc417971130"/>
      <w:bookmarkStart w:id="15089" w:name="_Toc417971567"/>
      <w:bookmarkStart w:id="15090" w:name="_Toc417972003"/>
      <w:bookmarkStart w:id="15091" w:name="_Toc417972220"/>
      <w:bookmarkStart w:id="15092" w:name="_Toc417972657"/>
      <w:bookmarkStart w:id="15093" w:name="_Toc417978467"/>
      <w:bookmarkStart w:id="15094" w:name="_Toc418066484"/>
      <w:bookmarkStart w:id="15095" w:name="_Toc418150562"/>
      <w:bookmarkStart w:id="15096" w:name="_Toc418151006"/>
      <w:bookmarkStart w:id="15097" w:name="_Toc418422197"/>
      <w:bookmarkStart w:id="15098" w:name="_Toc417373981"/>
      <w:bookmarkStart w:id="15099" w:name="_Toc417393967"/>
      <w:bookmarkStart w:id="15100" w:name="_Toc417394403"/>
      <w:bookmarkStart w:id="15101" w:name="_Toc417394838"/>
      <w:bookmarkStart w:id="15102" w:name="_Toc417453191"/>
      <w:bookmarkStart w:id="15103" w:name="_Toc417453655"/>
      <w:bookmarkStart w:id="15104" w:name="_Toc417454119"/>
      <w:bookmarkStart w:id="15105" w:name="_Toc417479867"/>
      <w:bookmarkStart w:id="15106" w:name="_Toc417480370"/>
      <w:bookmarkStart w:id="15107" w:name="_Toc417480876"/>
      <w:bookmarkStart w:id="15108" w:name="_Toc417481380"/>
      <w:bookmarkStart w:id="15109" w:name="_Toc417481883"/>
      <w:bookmarkStart w:id="15110" w:name="_Toc417482388"/>
      <w:bookmarkStart w:id="15111" w:name="_Toc417484304"/>
      <w:bookmarkStart w:id="15112" w:name="_Toc417484810"/>
      <w:bookmarkStart w:id="15113" w:name="_Toc417485313"/>
      <w:bookmarkStart w:id="15114" w:name="_Toc417485816"/>
      <w:bookmarkStart w:id="15115" w:name="_Toc417486318"/>
      <w:bookmarkStart w:id="15116" w:name="_Toc417486820"/>
      <w:bookmarkStart w:id="15117" w:name="_Toc417487321"/>
      <w:bookmarkStart w:id="15118" w:name="_Toc417487824"/>
      <w:bookmarkStart w:id="15119" w:name="_Toc417488315"/>
      <w:bookmarkStart w:id="15120" w:name="_Toc417488807"/>
      <w:bookmarkStart w:id="15121" w:name="_Toc417489298"/>
      <w:bookmarkStart w:id="15122" w:name="_Toc417489789"/>
      <w:bookmarkStart w:id="15123" w:name="_Toc417490280"/>
      <w:bookmarkStart w:id="15124" w:name="_Toc417490771"/>
      <w:bookmarkStart w:id="15125" w:name="_Toc417491753"/>
      <w:bookmarkStart w:id="15126" w:name="_Toc417492245"/>
      <w:bookmarkStart w:id="15127" w:name="_Toc417492736"/>
      <w:bookmarkStart w:id="15128" w:name="_Toc417493694"/>
      <w:bookmarkStart w:id="15129" w:name="_Toc417494192"/>
      <w:bookmarkStart w:id="15130" w:name="_Toc417494683"/>
      <w:bookmarkStart w:id="15131" w:name="_Toc417495174"/>
      <w:bookmarkStart w:id="15132" w:name="_Toc417495665"/>
      <w:bookmarkStart w:id="15133" w:name="_Toc417496156"/>
      <w:bookmarkStart w:id="15134" w:name="_Toc417496648"/>
      <w:bookmarkStart w:id="15135" w:name="_Toc417497145"/>
      <w:bookmarkStart w:id="15136" w:name="_Toc417497636"/>
      <w:bookmarkStart w:id="15137" w:name="_Toc417498127"/>
      <w:bookmarkStart w:id="15138" w:name="_Toc417498618"/>
      <w:bookmarkStart w:id="15139" w:name="_Toc417499109"/>
      <w:bookmarkStart w:id="15140" w:name="_Toc417499600"/>
      <w:bookmarkStart w:id="15141" w:name="_Toc417500091"/>
      <w:bookmarkStart w:id="15142" w:name="_Toc417500583"/>
      <w:bookmarkStart w:id="15143" w:name="_Toc417501075"/>
      <w:bookmarkStart w:id="15144" w:name="_Toc417501568"/>
      <w:bookmarkStart w:id="15145" w:name="_Toc417502060"/>
      <w:bookmarkStart w:id="15146" w:name="_Toc417502551"/>
      <w:bookmarkStart w:id="15147" w:name="_Toc417504030"/>
      <w:bookmarkStart w:id="15148" w:name="_Toc417504521"/>
      <w:bookmarkStart w:id="15149" w:name="_Toc417505994"/>
      <w:bookmarkStart w:id="15150" w:name="_Toc417506485"/>
      <w:bookmarkStart w:id="15151" w:name="_Toc417541741"/>
      <w:bookmarkStart w:id="15152" w:name="_Toc417546057"/>
      <w:bookmarkStart w:id="15153" w:name="_Toc417546560"/>
      <w:bookmarkStart w:id="15154" w:name="_Toc417970692"/>
      <w:bookmarkStart w:id="15155" w:name="_Toc417971131"/>
      <w:bookmarkStart w:id="15156" w:name="_Toc417971568"/>
      <w:bookmarkStart w:id="15157" w:name="_Toc417972004"/>
      <w:bookmarkStart w:id="15158" w:name="_Toc417972221"/>
      <w:bookmarkStart w:id="15159" w:name="_Toc417972658"/>
      <w:bookmarkStart w:id="15160" w:name="_Toc417978468"/>
      <w:bookmarkStart w:id="15161" w:name="_Toc418066485"/>
      <w:bookmarkStart w:id="15162" w:name="_Toc418150563"/>
      <w:bookmarkStart w:id="15163" w:name="_Toc418151007"/>
      <w:bookmarkStart w:id="15164" w:name="_Toc418422198"/>
      <w:bookmarkStart w:id="15165" w:name="_Toc417373982"/>
      <w:bookmarkStart w:id="15166" w:name="_Toc417393968"/>
      <w:bookmarkStart w:id="15167" w:name="_Toc417394404"/>
      <w:bookmarkStart w:id="15168" w:name="_Toc417394839"/>
      <w:bookmarkStart w:id="15169" w:name="_Toc417453192"/>
      <w:bookmarkStart w:id="15170" w:name="_Toc417453656"/>
      <w:bookmarkStart w:id="15171" w:name="_Toc417454120"/>
      <w:bookmarkStart w:id="15172" w:name="_Toc417479868"/>
      <w:bookmarkStart w:id="15173" w:name="_Toc417480371"/>
      <w:bookmarkStart w:id="15174" w:name="_Toc417480877"/>
      <w:bookmarkStart w:id="15175" w:name="_Toc417481381"/>
      <w:bookmarkStart w:id="15176" w:name="_Toc417481884"/>
      <w:bookmarkStart w:id="15177" w:name="_Toc417482389"/>
      <w:bookmarkStart w:id="15178" w:name="_Toc417484305"/>
      <w:bookmarkStart w:id="15179" w:name="_Toc417484811"/>
      <w:bookmarkStart w:id="15180" w:name="_Toc417485314"/>
      <w:bookmarkStart w:id="15181" w:name="_Toc417485817"/>
      <w:bookmarkStart w:id="15182" w:name="_Toc417486319"/>
      <w:bookmarkStart w:id="15183" w:name="_Toc417486821"/>
      <w:bookmarkStart w:id="15184" w:name="_Toc417487322"/>
      <w:bookmarkStart w:id="15185" w:name="_Toc417487825"/>
      <w:bookmarkStart w:id="15186" w:name="_Toc417488316"/>
      <w:bookmarkStart w:id="15187" w:name="_Toc417488808"/>
      <w:bookmarkStart w:id="15188" w:name="_Toc417489299"/>
      <w:bookmarkStart w:id="15189" w:name="_Toc417489790"/>
      <w:bookmarkStart w:id="15190" w:name="_Toc417490281"/>
      <w:bookmarkStart w:id="15191" w:name="_Toc417490772"/>
      <w:bookmarkStart w:id="15192" w:name="_Toc417491754"/>
      <w:bookmarkStart w:id="15193" w:name="_Toc417492246"/>
      <w:bookmarkStart w:id="15194" w:name="_Toc417492737"/>
      <w:bookmarkStart w:id="15195" w:name="_Toc417493695"/>
      <w:bookmarkStart w:id="15196" w:name="_Toc417494193"/>
      <w:bookmarkStart w:id="15197" w:name="_Toc417494684"/>
      <w:bookmarkStart w:id="15198" w:name="_Toc417495175"/>
      <w:bookmarkStart w:id="15199" w:name="_Toc417495666"/>
      <w:bookmarkStart w:id="15200" w:name="_Toc417496157"/>
      <w:bookmarkStart w:id="15201" w:name="_Toc417496649"/>
      <w:bookmarkStart w:id="15202" w:name="_Toc417497146"/>
      <w:bookmarkStart w:id="15203" w:name="_Toc417497637"/>
      <w:bookmarkStart w:id="15204" w:name="_Toc417498128"/>
      <w:bookmarkStart w:id="15205" w:name="_Toc417498619"/>
      <w:bookmarkStart w:id="15206" w:name="_Toc417499110"/>
      <w:bookmarkStart w:id="15207" w:name="_Toc417499601"/>
      <w:bookmarkStart w:id="15208" w:name="_Toc417500092"/>
      <w:bookmarkStart w:id="15209" w:name="_Toc417500584"/>
      <w:bookmarkStart w:id="15210" w:name="_Toc417501076"/>
      <w:bookmarkStart w:id="15211" w:name="_Toc417501569"/>
      <w:bookmarkStart w:id="15212" w:name="_Toc417502061"/>
      <w:bookmarkStart w:id="15213" w:name="_Toc417502552"/>
      <w:bookmarkStart w:id="15214" w:name="_Toc417504031"/>
      <w:bookmarkStart w:id="15215" w:name="_Toc417504522"/>
      <w:bookmarkStart w:id="15216" w:name="_Toc417505995"/>
      <w:bookmarkStart w:id="15217" w:name="_Toc417506486"/>
      <w:bookmarkStart w:id="15218" w:name="_Toc417541742"/>
      <w:bookmarkStart w:id="15219" w:name="_Toc417546058"/>
      <w:bookmarkStart w:id="15220" w:name="_Toc417546561"/>
      <w:bookmarkStart w:id="15221" w:name="_Toc417970693"/>
      <w:bookmarkStart w:id="15222" w:name="_Toc417971132"/>
      <w:bookmarkStart w:id="15223" w:name="_Toc417971569"/>
      <w:bookmarkStart w:id="15224" w:name="_Toc417972005"/>
      <w:bookmarkStart w:id="15225" w:name="_Toc417972222"/>
      <w:bookmarkStart w:id="15226" w:name="_Toc417972659"/>
      <w:bookmarkStart w:id="15227" w:name="_Toc417978469"/>
      <w:bookmarkStart w:id="15228" w:name="_Toc418066486"/>
      <w:bookmarkStart w:id="15229" w:name="_Toc418150564"/>
      <w:bookmarkStart w:id="15230" w:name="_Toc418151008"/>
      <w:bookmarkStart w:id="15231" w:name="_Toc418422199"/>
      <w:bookmarkStart w:id="15232" w:name="_Toc417373983"/>
      <w:bookmarkStart w:id="15233" w:name="_Toc417393969"/>
      <w:bookmarkStart w:id="15234" w:name="_Toc417394405"/>
      <w:bookmarkStart w:id="15235" w:name="_Toc417394840"/>
      <w:bookmarkStart w:id="15236" w:name="_Toc417453193"/>
      <w:bookmarkStart w:id="15237" w:name="_Toc417453657"/>
      <w:bookmarkStart w:id="15238" w:name="_Toc417454121"/>
      <w:bookmarkStart w:id="15239" w:name="_Toc417479869"/>
      <w:bookmarkStart w:id="15240" w:name="_Toc417480372"/>
      <w:bookmarkStart w:id="15241" w:name="_Toc417480878"/>
      <w:bookmarkStart w:id="15242" w:name="_Toc417481382"/>
      <w:bookmarkStart w:id="15243" w:name="_Toc417481885"/>
      <w:bookmarkStart w:id="15244" w:name="_Toc417482390"/>
      <w:bookmarkStart w:id="15245" w:name="_Toc417484306"/>
      <w:bookmarkStart w:id="15246" w:name="_Toc417484812"/>
      <w:bookmarkStart w:id="15247" w:name="_Toc417485315"/>
      <w:bookmarkStart w:id="15248" w:name="_Toc417485818"/>
      <w:bookmarkStart w:id="15249" w:name="_Toc417486320"/>
      <w:bookmarkStart w:id="15250" w:name="_Toc417486822"/>
      <w:bookmarkStart w:id="15251" w:name="_Toc417487323"/>
      <w:bookmarkStart w:id="15252" w:name="_Toc417487826"/>
      <w:bookmarkStart w:id="15253" w:name="_Toc417488317"/>
      <w:bookmarkStart w:id="15254" w:name="_Toc417488809"/>
      <w:bookmarkStart w:id="15255" w:name="_Toc417489300"/>
      <w:bookmarkStart w:id="15256" w:name="_Toc417489791"/>
      <w:bookmarkStart w:id="15257" w:name="_Toc417490282"/>
      <w:bookmarkStart w:id="15258" w:name="_Toc417490773"/>
      <w:bookmarkStart w:id="15259" w:name="_Toc417491755"/>
      <w:bookmarkStart w:id="15260" w:name="_Toc417492247"/>
      <w:bookmarkStart w:id="15261" w:name="_Toc417492738"/>
      <w:bookmarkStart w:id="15262" w:name="_Toc417493696"/>
      <w:bookmarkStart w:id="15263" w:name="_Toc417494194"/>
      <w:bookmarkStart w:id="15264" w:name="_Toc417494685"/>
      <w:bookmarkStart w:id="15265" w:name="_Toc417495176"/>
      <w:bookmarkStart w:id="15266" w:name="_Toc417495667"/>
      <w:bookmarkStart w:id="15267" w:name="_Toc417496158"/>
      <w:bookmarkStart w:id="15268" w:name="_Toc417496650"/>
      <w:bookmarkStart w:id="15269" w:name="_Toc417497147"/>
      <w:bookmarkStart w:id="15270" w:name="_Toc417497638"/>
      <w:bookmarkStart w:id="15271" w:name="_Toc417498129"/>
      <w:bookmarkStart w:id="15272" w:name="_Toc417498620"/>
      <w:bookmarkStart w:id="15273" w:name="_Toc417499111"/>
      <w:bookmarkStart w:id="15274" w:name="_Toc417499602"/>
      <w:bookmarkStart w:id="15275" w:name="_Toc417500093"/>
      <w:bookmarkStart w:id="15276" w:name="_Toc417500585"/>
      <w:bookmarkStart w:id="15277" w:name="_Toc417501077"/>
      <w:bookmarkStart w:id="15278" w:name="_Toc417501570"/>
      <w:bookmarkStart w:id="15279" w:name="_Toc417502062"/>
      <w:bookmarkStart w:id="15280" w:name="_Toc417502553"/>
      <w:bookmarkStart w:id="15281" w:name="_Toc417504032"/>
      <w:bookmarkStart w:id="15282" w:name="_Toc417504523"/>
      <w:bookmarkStart w:id="15283" w:name="_Toc417505996"/>
      <w:bookmarkStart w:id="15284" w:name="_Toc417506487"/>
      <w:bookmarkStart w:id="15285" w:name="_Toc417541743"/>
      <w:bookmarkStart w:id="15286" w:name="_Toc417546059"/>
      <w:bookmarkStart w:id="15287" w:name="_Toc417546562"/>
      <w:bookmarkStart w:id="15288" w:name="_Toc417970694"/>
      <w:bookmarkStart w:id="15289" w:name="_Toc417971133"/>
      <w:bookmarkStart w:id="15290" w:name="_Toc417971570"/>
      <w:bookmarkStart w:id="15291" w:name="_Toc417972006"/>
      <w:bookmarkStart w:id="15292" w:name="_Toc417972223"/>
      <w:bookmarkStart w:id="15293" w:name="_Toc417972660"/>
      <w:bookmarkStart w:id="15294" w:name="_Toc417978470"/>
      <w:bookmarkStart w:id="15295" w:name="_Toc418066487"/>
      <w:bookmarkStart w:id="15296" w:name="_Toc418150565"/>
      <w:bookmarkStart w:id="15297" w:name="_Toc418151009"/>
      <w:bookmarkStart w:id="15298" w:name="_Toc418422200"/>
      <w:bookmarkStart w:id="15299" w:name="_Toc417373984"/>
      <w:bookmarkStart w:id="15300" w:name="_Toc417393970"/>
      <w:bookmarkStart w:id="15301" w:name="_Toc417394406"/>
      <w:bookmarkStart w:id="15302" w:name="_Toc417394841"/>
      <w:bookmarkStart w:id="15303" w:name="_Toc417453194"/>
      <w:bookmarkStart w:id="15304" w:name="_Toc417453658"/>
      <w:bookmarkStart w:id="15305" w:name="_Toc417454122"/>
      <w:bookmarkStart w:id="15306" w:name="_Toc417479870"/>
      <w:bookmarkStart w:id="15307" w:name="_Toc417480373"/>
      <w:bookmarkStart w:id="15308" w:name="_Toc417480879"/>
      <w:bookmarkStart w:id="15309" w:name="_Toc417481383"/>
      <w:bookmarkStart w:id="15310" w:name="_Toc417481886"/>
      <w:bookmarkStart w:id="15311" w:name="_Toc417482391"/>
      <w:bookmarkStart w:id="15312" w:name="_Toc417484307"/>
      <w:bookmarkStart w:id="15313" w:name="_Toc417484813"/>
      <w:bookmarkStart w:id="15314" w:name="_Toc417485316"/>
      <w:bookmarkStart w:id="15315" w:name="_Toc417485819"/>
      <w:bookmarkStart w:id="15316" w:name="_Toc417486321"/>
      <w:bookmarkStart w:id="15317" w:name="_Toc417486823"/>
      <w:bookmarkStart w:id="15318" w:name="_Toc417487324"/>
      <w:bookmarkStart w:id="15319" w:name="_Toc417487827"/>
      <w:bookmarkStart w:id="15320" w:name="_Toc417488318"/>
      <w:bookmarkStart w:id="15321" w:name="_Toc417488810"/>
      <w:bookmarkStart w:id="15322" w:name="_Toc417489301"/>
      <w:bookmarkStart w:id="15323" w:name="_Toc417489792"/>
      <w:bookmarkStart w:id="15324" w:name="_Toc417490283"/>
      <w:bookmarkStart w:id="15325" w:name="_Toc417490774"/>
      <w:bookmarkStart w:id="15326" w:name="_Toc417491756"/>
      <w:bookmarkStart w:id="15327" w:name="_Toc417492248"/>
      <w:bookmarkStart w:id="15328" w:name="_Toc417492739"/>
      <w:bookmarkStart w:id="15329" w:name="_Toc417493697"/>
      <w:bookmarkStart w:id="15330" w:name="_Toc417494195"/>
      <w:bookmarkStart w:id="15331" w:name="_Toc417494686"/>
      <w:bookmarkStart w:id="15332" w:name="_Toc417495177"/>
      <w:bookmarkStart w:id="15333" w:name="_Toc417495668"/>
      <w:bookmarkStart w:id="15334" w:name="_Toc417496159"/>
      <w:bookmarkStart w:id="15335" w:name="_Toc417496651"/>
      <w:bookmarkStart w:id="15336" w:name="_Toc417497148"/>
      <w:bookmarkStart w:id="15337" w:name="_Toc417497639"/>
      <w:bookmarkStart w:id="15338" w:name="_Toc417498130"/>
      <w:bookmarkStart w:id="15339" w:name="_Toc417498621"/>
      <w:bookmarkStart w:id="15340" w:name="_Toc417499112"/>
      <w:bookmarkStart w:id="15341" w:name="_Toc417499603"/>
      <w:bookmarkStart w:id="15342" w:name="_Toc417500094"/>
      <w:bookmarkStart w:id="15343" w:name="_Toc417500586"/>
      <w:bookmarkStart w:id="15344" w:name="_Toc417501078"/>
      <w:bookmarkStart w:id="15345" w:name="_Toc417501571"/>
      <w:bookmarkStart w:id="15346" w:name="_Toc417502063"/>
      <w:bookmarkStart w:id="15347" w:name="_Toc417502554"/>
      <w:bookmarkStart w:id="15348" w:name="_Toc417504033"/>
      <w:bookmarkStart w:id="15349" w:name="_Toc417504524"/>
      <w:bookmarkStart w:id="15350" w:name="_Toc417505997"/>
      <w:bookmarkStart w:id="15351" w:name="_Toc417506488"/>
      <w:bookmarkStart w:id="15352" w:name="_Toc417541744"/>
      <w:bookmarkStart w:id="15353" w:name="_Toc417546060"/>
      <w:bookmarkStart w:id="15354" w:name="_Toc417546563"/>
      <w:bookmarkStart w:id="15355" w:name="_Toc417970695"/>
      <w:bookmarkStart w:id="15356" w:name="_Toc417971134"/>
      <w:bookmarkStart w:id="15357" w:name="_Toc417971571"/>
      <w:bookmarkStart w:id="15358" w:name="_Toc417972007"/>
      <w:bookmarkStart w:id="15359" w:name="_Toc417972224"/>
      <w:bookmarkStart w:id="15360" w:name="_Toc417972661"/>
      <w:bookmarkStart w:id="15361" w:name="_Toc417978471"/>
      <w:bookmarkStart w:id="15362" w:name="_Toc418066488"/>
      <w:bookmarkStart w:id="15363" w:name="_Toc418150566"/>
      <w:bookmarkStart w:id="15364" w:name="_Toc418151010"/>
      <w:bookmarkStart w:id="15365" w:name="_Toc418422201"/>
      <w:bookmarkStart w:id="15366" w:name="_Toc417373985"/>
      <w:bookmarkStart w:id="15367" w:name="_Toc417393971"/>
      <w:bookmarkStart w:id="15368" w:name="_Toc417394407"/>
      <w:bookmarkStart w:id="15369" w:name="_Toc417394842"/>
      <w:bookmarkStart w:id="15370" w:name="_Toc417453195"/>
      <w:bookmarkStart w:id="15371" w:name="_Toc417453659"/>
      <w:bookmarkStart w:id="15372" w:name="_Toc417454123"/>
      <w:bookmarkStart w:id="15373" w:name="_Toc417479871"/>
      <w:bookmarkStart w:id="15374" w:name="_Toc417480374"/>
      <w:bookmarkStart w:id="15375" w:name="_Toc417480880"/>
      <w:bookmarkStart w:id="15376" w:name="_Toc417481384"/>
      <w:bookmarkStart w:id="15377" w:name="_Toc417481887"/>
      <w:bookmarkStart w:id="15378" w:name="_Toc417482392"/>
      <w:bookmarkStart w:id="15379" w:name="_Toc417484308"/>
      <w:bookmarkStart w:id="15380" w:name="_Toc417484814"/>
      <w:bookmarkStart w:id="15381" w:name="_Toc417485317"/>
      <w:bookmarkStart w:id="15382" w:name="_Toc417485820"/>
      <w:bookmarkStart w:id="15383" w:name="_Toc417486322"/>
      <w:bookmarkStart w:id="15384" w:name="_Toc417486824"/>
      <w:bookmarkStart w:id="15385" w:name="_Toc417487325"/>
      <w:bookmarkStart w:id="15386" w:name="_Toc417487828"/>
      <w:bookmarkStart w:id="15387" w:name="_Toc417488319"/>
      <w:bookmarkStart w:id="15388" w:name="_Toc417488811"/>
      <w:bookmarkStart w:id="15389" w:name="_Toc417489302"/>
      <w:bookmarkStart w:id="15390" w:name="_Toc417489793"/>
      <w:bookmarkStart w:id="15391" w:name="_Toc417490284"/>
      <w:bookmarkStart w:id="15392" w:name="_Toc417490775"/>
      <w:bookmarkStart w:id="15393" w:name="_Toc417491757"/>
      <w:bookmarkStart w:id="15394" w:name="_Toc417492249"/>
      <w:bookmarkStart w:id="15395" w:name="_Toc417492740"/>
      <w:bookmarkStart w:id="15396" w:name="_Toc417493698"/>
      <w:bookmarkStart w:id="15397" w:name="_Toc417494196"/>
      <w:bookmarkStart w:id="15398" w:name="_Toc417494687"/>
      <w:bookmarkStart w:id="15399" w:name="_Toc417495178"/>
      <w:bookmarkStart w:id="15400" w:name="_Toc417495669"/>
      <w:bookmarkStart w:id="15401" w:name="_Toc417496160"/>
      <w:bookmarkStart w:id="15402" w:name="_Toc417496652"/>
      <w:bookmarkStart w:id="15403" w:name="_Toc417497149"/>
      <w:bookmarkStart w:id="15404" w:name="_Toc417497640"/>
      <w:bookmarkStart w:id="15405" w:name="_Toc417498131"/>
      <w:bookmarkStart w:id="15406" w:name="_Toc417498622"/>
      <w:bookmarkStart w:id="15407" w:name="_Toc417499113"/>
      <w:bookmarkStart w:id="15408" w:name="_Toc417499604"/>
      <w:bookmarkStart w:id="15409" w:name="_Toc417500095"/>
      <w:bookmarkStart w:id="15410" w:name="_Toc417500587"/>
      <w:bookmarkStart w:id="15411" w:name="_Toc417501079"/>
      <w:bookmarkStart w:id="15412" w:name="_Toc417501572"/>
      <w:bookmarkStart w:id="15413" w:name="_Toc417502064"/>
      <w:bookmarkStart w:id="15414" w:name="_Toc417502555"/>
      <w:bookmarkStart w:id="15415" w:name="_Toc417504034"/>
      <w:bookmarkStart w:id="15416" w:name="_Toc417504525"/>
      <w:bookmarkStart w:id="15417" w:name="_Toc417505998"/>
      <w:bookmarkStart w:id="15418" w:name="_Toc417506489"/>
      <w:bookmarkStart w:id="15419" w:name="_Toc417541745"/>
      <w:bookmarkStart w:id="15420" w:name="_Toc417546061"/>
      <w:bookmarkStart w:id="15421" w:name="_Toc417546564"/>
      <w:bookmarkStart w:id="15422" w:name="_Toc417970696"/>
      <w:bookmarkStart w:id="15423" w:name="_Toc417971135"/>
      <w:bookmarkStart w:id="15424" w:name="_Toc417971572"/>
      <w:bookmarkStart w:id="15425" w:name="_Toc417972008"/>
      <w:bookmarkStart w:id="15426" w:name="_Toc417972225"/>
      <w:bookmarkStart w:id="15427" w:name="_Toc417972662"/>
      <w:bookmarkStart w:id="15428" w:name="_Toc417978472"/>
      <w:bookmarkStart w:id="15429" w:name="_Toc418066489"/>
      <w:bookmarkStart w:id="15430" w:name="_Toc418150567"/>
      <w:bookmarkStart w:id="15431" w:name="_Toc418151011"/>
      <w:bookmarkStart w:id="15432" w:name="_Toc418422202"/>
      <w:bookmarkStart w:id="15433" w:name="_Toc417373986"/>
      <w:bookmarkStart w:id="15434" w:name="_Toc417393972"/>
      <w:bookmarkStart w:id="15435" w:name="_Toc417394408"/>
      <w:bookmarkStart w:id="15436" w:name="_Toc417394843"/>
      <w:bookmarkStart w:id="15437" w:name="_Toc417453196"/>
      <w:bookmarkStart w:id="15438" w:name="_Toc417453660"/>
      <w:bookmarkStart w:id="15439" w:name="_Toc417454124"/>
      <w:bookmarkStart w:id="15440" w:name="_Toc417479872"/>
      <w:bookmarkStart w:id="15441" w:name="_Toc417480375"/>
      <w:bookmarkStart w:id="15442" w:name="_Toc417480881"/>
      <w:bookmarkStart w:id="15443" w:name="_Toc417481385"/>
      <w:bookmarkStart w:id="15444" w:name="_Toc417481888"/>
      <w:bookmarkStart w:id="15445" w:name="_Toc417482393"/>
      <w:bookmarkStart w:id="15446" w:name="_Toc417484309"/>
      <w:bookmarkStart w:id="15447" w:name="_Toc417484815"/>
      <w:bookmarkStart w:id="15448" w:name="_Toc417485318"/>
      <w:bookmarkStart w:id="15449" w:name="_Toc417485821"/>
      <w:bookmarkStart w:id="15450" w:name="_Toc417486323"/>
      <w:bookmarkStart w:id="15451" w:name="_Toc417486825"/>
      <w:bookmarkStart w:id="15452" w:name="_Toc417487326"/>
      <w:bookmarkStart w:id="15453" w:name="_Toc417487829"/>
      <w:bookmarkStart w:id="15454" w:name="_Toc417488320"/>
      <w:bookmarkStart w:id="15455" w:name="_Toc417488812"/>
      <w:bookmarkStart w:id="15456" w:name="_Toc417489303"/>
      <w:bookmarkStart w:id="15457" w:name="_Toc417489794"/>
      <w:bookmarkStart w:id="15458" w:name="_Toc417490285"/>
      <w:bookmarkStart w:id="15459" w:name="_Toc417490776"/>
      <w:bookmarkStart w:id="15460" w:name="_Toc417491758"/>
      <w:bookmarkStart w:id="15461" w:name="_Toc417492250"/>
      <w:bookmarkStart w:id="15462" w:name="_Toc417492741"/>
      <w:bookmarkStart w:id="15463" w:name="_Toc417493699"/>
      <w:bookmarkStart w:id="15464" w:name="_Toc417494197"/>
      <w:bookmarkStart w:id="15465" w:name="_Toc417494688"/>
      <w:bookmarkStart w:id="15466" w:name="_Toc417495179"/>
      <w:bookmarkStart w:id="15467" w:name="_Toc417495670"/>
      <w:bookmarkStart w:id="15468" w:name="_Toc417496161"/>
      <w:bookmarkStart w:id="15469" w:name="_Toc417496653"/>
      <w:bookmarkStart w:id="15470" w:name="_Toc417497150"/>
      <w:bookmarkStart w:id="15471" w:name="_Toc417497641"/>
      <w:bookmarkStart w:id="15472" w:name="_Toc417498132"/>
      <w:bookmarkStart w:id="15473" w:name="_Toc417498623"/>
      <w:bookmarkStart w:id="15474" w:name="_Toc417499114"/>
      <w:bookmarkStart w:id="15475" w:name="_Toc417499605"/>
      <w:bookmarkStart w:id="15476" w:name="_Toc417500096"/>
      <w:bookmarkStart w:id="15477" w:name="_Toc417500588"/>
      <w:bookmarkStart w:id="15478" w:name="_Toc417501080"/>
      <w:bookmarkStart w:id="15479" w:name="_Toc417501573"/>
      <w:bookmarkStart w:id="15480" w:name="_Toc417502065"/>
      <w:bookmarkStart w:id="15481" w:name="_Toc417502556"/>
      <w:bookmarkStart w:id="15482" w:name="_Toc417504035"/>
      <w:bookmarkStart w:id="15483" w:name="_Toc417504526"/>
      <w:bookmarkStart w:id="15484" w:name="_Toc417505999"/>
      <w:bookmarkStart w:id="15485" w:name="_Toc417506490"/>
      <w:bookmarkStart w:id="15486" w:name="_Toc417541746"/>
      <w:bookmarkStart w:id="15487" w:name="_Toc417546062"/>
      <w:bookmarkStart w:id="15488" w:name="_Toc417546565"/>
      <w:bookmarkStart w:id="15489" w:name="_Toc417970697"/>
      <w:bookmarkStart w:id="15490" w:name="_Toc417971136"/>
      <w:bookmarkStart w:id="15491" w:name="_Toc417971573"/>
      <w:bookmarkStart w:id="15492" w:name="_Toc417972009"/>
      <w:bookmarkStart w:id="15493" w:name="_Toc417972226"/>
      <w:bookmarkStart w:id="15494" w:name="_Toc417972663"/>
      <w:bookmarkStart w:id="15495" w:name="_Toc417978473"/>
      <w:bookmarkStart w:id="15496" w:name="_Toc418066490"/>
      <w:bookmarkStart w:id="15497" w:name="_Toc418150568"/>
      <w:bookmarkStart w:id="15498" w:name="_Toc418151012"/>
      <w:bookmarkStart w:id="15499" w:name="_Toc418422203"/>
      <w:bookmarkStart w:id="15500" w:name="_Toc417373987"/>
      <w:bookmarkStart w:id="15501" w:name="_Toc417393973"/>
      <w:bookmarkStart w:id="15502" w:name="_Toc417394409"/>
      <w:bookmarkStart w:id="15503" w:name="_Toc417394844"/>
      <w:bookmarkStart w:id="15504" w:name="_Toc417453197"/>
      <w:bookmarkStart w:id="15505" w:name="_Toc417453661"/>
      <w:bookmarkStart w:id="15506" w:name="_Toc417454125"/>
      <w:bookmarkStart w:id="15507" w:name="_Toc417479873"/>
      <w:bookmarkStart w:id="15508" w:name="_Toc417480376"/>
      <w:bookmarkStart w:id="15509" w:name="_Toc417480882"/>
      <w:bookmarkStart w:id="15510" w:name="_Toc417481386"/>
      <w:bookmarkStart w:id="15511" w:name="_Toc417481889"/>
      <w:bookmarkStart w:id="15512" w:name="_Toc417482394"/>
      <w:bookmarkStart w:id="15513" w:name="_Toc417484310"/>
      <w:bookmarkStart w:id="15514" w:name="_Toc417484816"/>
      <w:bookmarkStart w:id="15515" w:name="_Toc417485319"/>
      <w:bookmarkStart w:id="15516" w:name="_Toc417485822"/>
      <w:bookmarkStart w:id="15517" w:name="_Toc417486324"/>
      <w:bookmarkStart w:id="15518" w:name="_Toc417486826"/>
      <w:bookmarkStart w:id="15519" w:name="_Toc417487327"/>
      <w:bookmarkStart w:id="15520" w:name="_Toc417487830"/>
      <w:bookmarkStart w:id="15521" w:name="_Toc417488321"/>
      <w:bookmarkStart w:id="15522" w:name="_Toc417488813"/>
      <w:bookmarkStart w:id="15523" w:name="_Toc417489304"/>
      <w:bookmarkStart w:id="15524" w:name="_Toc417489795"/>
      <w:bookmarkStart w:id="15525" w:name="_Toc417490286"/>
      <w:bookmarkStart w:id="15526" w:name="_Toc417490777"/>
      <w:bookmarkStart w:id="15527" w:name="_Toc417491759"/>
      <w:bookmarkStart w:id="15528" w:name="_Toc417492251"/>
      <w:bookmarkStart w:id="15529" w:name="_Toc417492742"/>
      <w:bookmarkStart w:id="15530" w:name="_Toc417493700"/>
      <w:bookmarkStart w:id="15531" w:name="_Toc417494198"/>
      <w:bookmarkStart w:id="15532" w:name="_Toc417494689"/>
      <w:bookmarkStart w:id="15533" w:name="_Toc417495180"/>
      <w:bookmarkStart w:id="15534" w:name="_Toc417495671"/>
      <w:bookmarkStart w:id="15535" w:name="_Toc417496162"/>
      <w:bookmarkStart w:id="15536" w:name="_Toc417496654"/>
      <w:bookmarkStart w:id="15537" w:name="_Toc417497151"/>
      <w:bookmarkStart w:id="15538" w:name="_Toc417497642"/>
      <w:bookmarkStart w:id="15539" w:name="_Toc417498133"/>
      <w:bookmarkStart w:id="15540" w:name="_Toc417498624"/>
      <w:bookmarkStart w:id="15541" w:name="_Toc417499115"/>
      <w:bookmarkStart w:id="15542" w:name="_Toc417499606"/>
      <w:bookmarkStart w:id="15543" w:name="_Toc417500097"/>
      <w:bookmarkStart w:id="15544" w:name="_Toc417500589"/>
      <w:bookmarkStart w:id="15545" w:name="_Toc417501081"/>
      <w:bookmarkStart w:id="15546" w:name="_Toc417501574"/>
      <w:bookmarkStart w:id="15547" w:name="_Toc417502066"/>
      <w:bookmarkStart w:id="15548" w:name="_Toc417502557"/>
      <w:bookmarkStart w:id="15549" w:name="_Toc417504036"/>
      <w:bookmarkStart w:id="15550" w:name="_Toc417504527"/>
      <w:bookmarkStart w:id="15551" w:name="_Toc417506000"/>
      <w:bookmarkStart w:id="15552" w:name="_Toc417506491"/>
      <w:bookmarkStart w:id="15553" w:name="_Toc417541747"/>
      <w:bookmarkStart w:id="15554" w:name="_Toc417546063"/>
      <w:bookmarkStart w:id="15555" w:name="_Toc417546566"/>
      <w:bookmarkStart w:id="15556" w:name="_Toc417970698"/>
      <w:bookmarkStart w:id="15557" w:name="_Toc417971137"/>
      <w:bookmarkStart w:id="15558" w:name="_Toc417971574"/>
      <w:bookmarkStart w:id="15559" w:name="_Toc417972010"/>
      <w:bookmarkStart w:id="15560" w:name="_Toc417972227"/>
      <w:bookmarkStart w:id="15561" w:name="_Toc417972664"/>
      <w:bookmarkStart w:id="15562" w:name="_Toc417978474"/>
      <w:bookmarkStart w:id="15563" w:name="_Toc418066491"/>
      <w:bookmarkStart w:id="15564" w:name="_Toc418150569"/>
      <w:bookmarkStart w:id="15565" w:name="_Toc418151013"/>
      <w:bookmarkStart w:id="15566" w:name="_Toc418422204"/>
      <w:bookmarkStart w:id="15567" w:name="_Toc417373988"/>
      <w:bookmarkStart w:id="15568" w:name="_Toc417393974"/>
      <w:bookmarkStart w:id="15569" w:name="_Toc417394410"/>
      <w:bookmarkStart w:id="15570" w:name="_Toc417394845"/>
      <w:bookmarkStart w:id="15571" w:name="_Toc417453198"/>
      <w:bookmarkStart w:id="15572" w:name="_Toc417453662"/>
      <w:bookmarkStart w:id="15573" w:name="_Toc417454126"/>
      <w:bookmarkStart w:id="15574" w:name="_Toc417479874"/>
      <w:bookmarkStart w:id="15575" w:name="_Toc417480377"/>
      <w:bookmarkStart w:id="15576" w:name="_Toc417480883"/>
      <w:bookmarkStart w:id="15577" w:name="_Toc417481387"/>
      <w:bookmarkStart w:id="15578" w:name="_Toc417481890"/>
      <w:bookmarkStart w:id="15579" w:name="_Toc417482395"/>
      <w:bookmarkStart w:id="15580" w:name="_Toc417484311"/>
      <w:bookmarkStart w:id="15581" w:name="_Toc417484817"/>
      <w:bookmarkStart w:id="15582" w:name="_Toc417485320"/>
      <w:bookmarkStart w:id="15583" w:name="_Toc417485823"/>
      <w:bookmarkStart w:id="15584" w:name="_Toc417486325"/>
      <w:bookmarkStart w:id="15585" w:name="_Toc417486827"/>
      <w:bookmarkStart w:id="15586" w:name="_Toc417487328"/>
      <w:bookmarkStart w:id="15587" w:name="_Toc417487831"/>
      <w:bookmarkStart w:id="15588" w:name="_Toc417488322"/>
      <w:bookmarkStart w:id="15589" w:name="_Toc417488814"/>
      <w:bookmarkStart w:id="15590" w:name="_Toc417489305"/>
      <w:bookmarkStart w:id="15591" w:name="_Toc417489796"/>
      <w:bookmarkStart w:id="15592" w:name="_Toc417490287"/>
      <w:bookmarkStart w:id="15593" w:name="_Toc417490778"/>
      <w:bookmarkStart w:id="15594" w:name="_Toc417491760"/>
      <w:bookmarkStart w:id="15595" w:name="_Toc417492252"/>
      <w:bookmarkStart w:id="15596" w:name="_Toc417492743"/>
      <w:bookmarkStart w:id="15597" w:name="_Toc417493701"/>
      <w:bookmarkStart w:id="15598" w:name="_Toc417494199"/>
      <w:bookmarkStart w:id="15599" w:name="_Toc417494690"/>
      <w:bookmarkStart w:id="15600" w:name="_Toc417495181"/>
      <w:bookmarkStart w:id="15601" w:name="_Toc417495672"/>
      <w:bookmarkStart w:id="15602" w:name="_Toc417496163"/>
      <w:bookmarkStart w:id="15603" w:name="_Toc417496655"/>
      <w:bookmarkStart w:id="15604" w:name="_Toc417497152"/>
      <w:bookmarkStart w:id="15605" w:name="_Toc417497643"/>
      <w:bookmarkStart w:id="15606" w:name="_Toc417498134"/>
      <w:bookmarkStart w:id="15607" w:name="_Toc417498625"/>
      <w:bookmarkStart w:id="15608" w:name="_Toc417499116"/>
      <w:bookmarkStart w:id="15609" w:name="_Toc417499607"/>
      <w:bookmarkStart w:id="15610" w:name="_Toc417500098"/>
      <w:bookmarkStart w:id="15611" w:name="_Toc417500590"/>
      <w:bookmarkStart w:id="15612" w:name="_Toc417501082"/>
      <w:bookmarkStart w:id="15613" w:name="_Toc417501575"/>
      <w:bookmarkStart w:id="15614" w:name="_Toc417502067"/>
      <w:bookmarkStart w:id="15615" w:name="_Toc417502558"/>
      <w:bookmarkStart w:id="15616" w:name="_Toc417504037"/>
      <w:bookmarkStart w:id="15617" w:name="_Toc417504528"/>
      <w:bookmarkStart w:id="15618" w:name="_Toc417506001"/>
      <w:bookmarkStart w:id="15619" w:name="_Toc417506492"/>
      <w:bookmarkStart w:id="15620" w:name="_Toc417541748"/>
      <w:bookmarkStart w:id="15621" w:name="_Toc417546064"/>
      <w:bookmarkStart w:id="15622" w:name="_Toc417546567"/>
      <w:bookmarkStart w:id="15623" w:name="_Toc417970699"/>
      <w:bookmarkStart w:id="15624" w:name="_Toc417971138"/>
      <w:bookmarkStart w:id="15625" w:name="_Toc417971575"/>
      <w:bookmarkStart w:id="15626" w:name="_Toc417972011"/>
      <w:bookmarkStart w:id="15627" w:name="_Toc417972228"/>
      <w:bookmarkStart w:id="15628" w:name="_Toc417972665"/>
      <w:bookmarkStart w:id="15629" w:name="_Toc417978475"/>
      <w:bookmarkStart w:id="15630" w:name="_Toc418066492"/>
      <w:bookmarkStart w:id="15631" w:name="_Toc418150570"/>
      <w:bookmarkStart w:id="15632" w:name="_Toc418151014"/>
      <w:bookmarkStart w:id="15633" w:name="_Toc418422205"/>
      <w:bookmarkStart w:id="15634" w:name="_Toc417373989"/>
      <w:bookmarkStart w:id="15635" w:name="_Toc417393975"/>
      <w:bookmarkStart w:id="15636" w:name="_Toc417394411"/>
      <w:bookmarkStart w:id="15637" w:name="_Toc417394846"/>
      <w:bookmarkStart w:id="15638" w:name="_Toc417453199"/>
      <w:bookmarkStart w:id="15639" w:name="_Toc417453663"/>
      <w:bookmarkStart w:id="15640" w:name="_Toc417454127"/>
      <w:bookmarkStart w:id="15641" w:name="_Toc417479875"/>
      <w:bookmarkStart w:id="15642" w:name="_Toc417480378"/>
      <w:bookmarkStart w:id="15643" w:name="_Toc417480884"/>
      <w:bookmarkStart w:id="15644" w:name="_Toc417481388"/>
      <w:bookmarkStart w:id="15645" w:name="_Toc417481891"/>
      <w:bookmarkStart w:id="15646" w:name="_Toc417482396"/>
      <w:bookmarkStart w:id="15647" w:name="_Toc417484312"/>
      <w:bookmarkStart w:id="15648" w:name="_Toc417484818"/>
      <w:bookmarkStart w:id="15649" w:name="_Toc417485321"/>
      <w:bookmarkStart w:id="15650" w:name="_Toc417485824"/>
      <w:bookmarkStart w:id="15651" w:name="_Toc417486326"/>
      <w:bookmarkStart w:id="15652" w:name="_Toc417486828"/>
      <w:bookmarkStart w:id="15653" w:name="_Toc417487329"/>
      <w:bookmarkStart w:id="15654" w:name="_Toc417487832"/>
      <w:bookmarkStart w:id="15655" w:name="_Toc417488323"/>
      <w:bookmarkStart w:id="15656" w:name="_Toc417488815"/>
      <w:bookmarkStart w:id="15657" w:name="_Toc417489306"/>
      <w:bookmarkStart w:id="15658" w:name="_Toc417489797"/>
      <w:bookmarkStart w:id="15659" w:name="_Toc417490288"/>
      <w:bookmarkStart w:id="15660" w:name="_Toc417490779"/>
      <w:bookmarkStart w:id="15661" w:name="_Toc417491761"/>
      <w:bookmarkStart w:id="15662" w:name="_Toc417492253"/>
      <w:bookmarkStart w:id="15663" w:name="_Toc417492744"/>
      <w:bookmarkStart w:id="15664" w:name="_Toc417493702"/>
      <w:bookmarkStart w:id="15665" w:name="_Toc417494200"/>
      <w:bookmarkStart w:id="15666" w:name="_Toc417494691"/>
      <w:bookmarkStart w:id="15667" w:name="_Toc417495182"/>
      <w:bookmarkStart w:id="15668" w:name="_Toc417495673"/>
      <w:bookmarkStart w:id="15669" w:name="_Toc417496164"/>
      <w:bookmarkStart w:id="15670" w:name="_Toc417496656"/>
      <w:bookmarkStart w:id="15671" w:name="_Toc417497153"/>
      <w:bookmarkStart w:id="15672" w:name="_Toc417497644"/>
      <w:bookmarkStart w:id="15673" w:name="_Toc417498135"/>
      <w:bookmarkStart w:id="15674" w:name="_Toc417498626"/>
      <w:bookmarkStart w:id="15675" w:name="_Toc417499117"/>
      <w:bookmarkStart w:id="15676" w:name="_Toc417499608"/>
      <w:bookmarkStart w:id="15677" w:name="_Toc417500099"/>
      <w:bookmarkStart w:id="15678" w:name="_Toc417500591"/>
      <w:bookmarkStart w:id="15679" w:name="_Toc417501083"/>
      <w:bookmarkStart w:id="15680" w:name="_Toc417501576"/>
      <w:bookmarkStart w:id="15681" w:name="_Toc417502068"/>
      <w:bookmarkStart w:id="15682" w:name="_Toc417502559"/>
      <w:bookmarkStart w:id="15683" w:name="_Toc417504038"/>
      <w:bookmarkStart w:id="15684" w:name="_Toc417504529"/>
      <w:bookmarkStart w:id="15685" w:name="_Toc417506002"/>
      <w:bookmarkStart w:id="15686" w:name="_Toc417506493"/>
      <w:bookmarkStart w:id="15687" w:name="_Toc417541749"/>
      <w:bookmarkStart w:id="15688" w:name="_Toc417546065"/>
      <w:bookmarkStart w:id="15689" w:name="_Toc417546568"/>
      <w:bookmarkStart w:id="15690" w:name="_Toc417970700"/>
      <w:bookmarkStart w:id="15691" w:name="_Toc417971139"/>
      <w:bookmarkStart w:id="15692" w:name="_Toc417971576"/>
      <w:bookmarkStart w:id="15693" w:name="_Toc417972012"/>
      <w:bookmarkStart w:id="15694" w:name="_Toc417972229"/>
      <w:bookmarkStart w:id="15695" w:name="_Toc417972666"/>
      <w:bookmarkStart w:id="15696" w:name="_Toc417978476"/>
      <w:bookmarkStart w:id="15697" w:name="_Toc418066493"/>
      <w:bookmarkStart w:id="15698" w:name="_Toc418150571"/>
      <w:bookmarkStart w:id="15699" w:name="_Toc418151015"/>
      <w:bookmarkStart w:id="15700" w:name="_Toc418422206"/>
      <w:bookmarkStart w:id="15701" w:name="_Toc417373990"/>
      <w:bookmarkStart w:id="15702" w:name="_Toc417393976"/>
      <w:bookmarkStart w:id="15703" w:name="_Toc417394412"/>
      <w:bookmarkStart w:id="15704" w:name="_Toc417394847"/>
      <w:bookmarkStart w:id="15705" w:name="_Toc417453200"/>
      <w:bookmarkStart w:id="15706" w:name="_Toc417453664"/>
      <w:bookmarkStart w:id="15707" w:name="_Toc417454128"/>
      <w:bookmarkStart w:id="15708" w:name="_Toc417479876"/>
      <w:bookmarkStart w:id="15709" w:name="_Toc417480379"/>
      <w:bookmarkStart w:id="15710" w:name="_Toc417480885"/>
      <w:bookmarkStart w:id="15711" w:name="_Toc417481389"/>
      <w:bookmarkStart w:id="15712" w:name="_Toc417481892"/>
      <w:bookmarkStart w:id="15713" w:name="_Toc417482397"/>
      <w:bookmarkStart w:id="15714" w:name="_Toc417484313"/>
      <w:bookmarkStart w:id="15715" w:name="_Toc417484819"/>
      <w:bookmarkStart w:id="15716" w:name="_Toc417485322"/>
      <w:bookmarkStart w:id="15717" w:name="_Toc417485825"/>
      <w:bookmarkStart w:id="15718" w:name="_Toc417486327"/>
      <w:bookmarkStart w:id="15719" w:name="_Toc417486829"/>
      <w:bookmarkStart w:id="15720" w:name="_Toc417487330"/>
      <w:bookmarkStart w:id="15721" w:name="_Toc417487833"/>
      <w:bookmarkStart w:id="15722" w:name="_Toc417488324"/>
      <w:bookmarkStart w:id="15723" w:name="_Toc417488816"/>
      <w:bookmarkStart w:id="15724" w:name="_Toc417489307"/>
      <w:bookmarkStart w:id="15725" w:name="_Toc417489798"/>
      <w:bookmarkStart w:id="15726" w:name="_Toc417490289"/>
      <w:bookmarkStart w:id="15727" w:name="_Toc417490780"/>
      <w:bookmarkStart w:id="15728" w:name="_Toc417491762"/>
      <w:bookmarkStart w:id="15729" w:name="_Toc417492254"/>
      <w:bookmarkStart w:id="15730" w:name="_Toc417492745"/>
      <w:bookmarkStart w:id="15731" w:name="_Toc417493703"/>
      <w:bookmarkStart w:id="15732" w:name="_Toc417494201"/>
      <w:bookmarkStart w:id="15733" w:name="_Toc417494692"/>
      <w:bookmarkStart w:id="15734" w:name="_Toc417495183"/>
      <w:bookmarkStart w:id="15735" w:name="_Toc417495674"/>
      <w:bookmarkStart w:id="15736" w:name="_Toc417496165"/>
      <w:bookmarkStart w:id="15737" w:name="_Toc417496657"/>
      <w:bookmarkStart w:id="15738" w:name="_Toc417497154"/>
      <w:bookmarkStart w:id="15739" w:name="_Toc417497645"/>
      <w:bookmarkStart w:id="15740" w:name="_Toc417498136"/>
      <w:bookmarkStart w:id="15741" w:name="_Toc417498627"/>
      <w:bookmarkStart w:id="15742" w:name="_Toc417499118"/>
      <w:bookmarkStart w:id="15743" w:name="_Toc417499609"/>
      <w:bookmarkStart w:id="15744" w:name="_Toc417500100"/>
      <w:bookmarkStart w:id="15745" w:name="_Toc417500592"/>
      <w:bookmarkStart w:id="15746" w:name="_Toc417501084"/>
      <w:bookmarkStart w:id="15747" w:name="_Toc417501577"/>
      <w:bookmarkStart w:id="15748" w:name="_Toc417502069"/>
      <w:bookmarkStart w:id="15749" w:name="_Toc417502560"/>
      <w:bookmarkStart w:id="15750" w:name="_Toc417504039"/>
      <w:bookmarkStart w:id="15751" w:name="_Toc417504530"/>
      <w:bookmarkStart w:id="15752" w:name="_Toc417506003"/>
      <w:bookmarkStart w:id="15753" w:name="_Toc417506494"/>
      <w:bookmarkStart w:id="15754" w:name="_Toc417541750"/>
      <w:bookmarkStart w:id="15755" w:name="_Toc417546066"/>
      <w:bookmarkStart w:id="15756" w:name="_Toc417546569"/>
      <w:bookmarkStart w:id="15757" w:name="_Toc417970701"/>
      <w:bookmarkStart w:id="15758" w:name="_Toc417971140"/>
      <w:bookmarkStart w:id="15759" w:name="_Toc417971577"/>
      <w:bookmarkStart w:id="15760" w:name="_Toc417972013"/>
      <w:bookmarkStart w:id="15761" w:name="_Toc417972230"/>
      <w:bookmarkStart w:id="15762" w:name="_Toc417972667"/>
      <w:bookmarkStart w:id="15763" w:name="_Toc417978477"/>
      <w:bookmarkStart w:id="15764" w:name="_Toc418066494"/>
      <w:bookmarkStart w:id="15765" w:name="_Toc418150572"/>
      <w:bookmarkStart w:id="15766" w:name="_Toc418151016"/>
      <w:bookmarkStart w:id="15767" w:name="_Toc418422207"/>
      <w:bookmarkStart w:id="15768" w:name="_Toc417373991"/>
      <w:bookmarkStart w:id="15769" w:name="_Toc417393977"/>
      <w:bookmarkStart w:id="15770" w:name="_Toc417394413"/>
      <w:bookmarkStart w:id="15771" w:name="_Toc417394848"/>
      <w:bookmarkStart w:id="15772" w:name="_Toc417453201"/>
      <w:bookmarkStart w:id="15773" w:name="_Toc417453665"/>
      <w:bookmarkStart w:id="15774" w:name="_Toc417454129"/>
      <w:bookmarkStart w:id="15775" w:name="_Toc417479877"/>
      <w:bookmarkStart w:id="15776" w:name="_Toc417480380"/>
      <w:bookmarkStart w:id="15777" w:name="_Toc417480886"/>
      <w:bookmarkStart w:id="15778" w:name="_Toc417481390"/>
      <w:bookmarkStart w:id="15779" w:name="_Toc417481893"/>
      <w:bookmarkStart w:id="15780" w:name="_Toc417482398"/>
      <w:bookmarkStart w:id="15781" w:name="_Toc417484314"/>
      <w:bookmarkStart w:id="15782" w:name="_Toc417484820"/>
      <w:bookmarkStart w:id="15783" w:name="_Toc417485323"/>
      <w:bookmarkStart w:id="15784" w:name="_Toc417485826"/>
      <w:bookmarkStart w:id="15785" w:name="_Toc417486328"/>
      <w:bookmarkStart w:id="15786" w:name="_Toc417486830"/>
      <w:bookmarkStart w:id="15787" w:name="_Toc417487331"/>
      <w:bookmarkStart w:id="15788" w:name="_Toc417487834"/>
      <w:bookmarkStart w:id="15789" w:name="_Toc417488325"/>
      <w:bookmarkStart w:id="15790" w:name="_Toc417488817"/>
      <w:bookmarkStart w:id="15791" w:name="_Toc417489308"/>
      <w:bookmarkStart w:id="15792" w:name="_Toc417489799"/>
      <w:bookmarkStart w:id="15793" w:name="_Toc417490290"/>
      <w:bookmarkStart w:id="15794" w:name="_Toc417490781"/>
      <w:bookmarkStart w:id="15795" w:name="_Toc417491763"/>
      <w:bookmarkStart w:id="15796" w:name="_Toc417492255"/>
      <w:bookmarkStart w:id="15797" w:name="_Toc417492746"/>
      <w:bookmarkStart w:id="15798" w:name="_Toc417493704"/>
      <w:bookmarkStart w:id="15799" w:name="_Toc417494202"/>
      <w:bookmarkStart w:id="15800" w:name="_Toc417494693"/>
      <w:bookmarkStart w:id="15801" w:name="_Toc417495184"/>
      <w:bookmarkStart w:id="15802" w:name="_Toc417495675"/>
      <w:bookmarkStart w:id="15803" w:name="_Toc417496166"/>
      <w:bookmarkStart w:id="15804" w:name="_Toc417496658"/>
      <w:bookmarkStart w:id="15805" w:name="_Toc417497155"/>
      <w:bookmarkStart w:id="15806" w:name="_Toc417497646"/>
      <w:bookmarkStart w:id="15807" w:name="_Toc417498137"/>
      <w:bookmarkStart w:id="15808" w:name="_Toc417498628"/>
      <w:bookmarkStart w:id="15809" w:name="_Toc417499119"/>
      <w:bookmarkStart w:id="15810" w:name="_Toc417499610"/>
      <w:bookmarkStart w:id="15811" w:name="_Toc417500101"/>
      <w:bookmarkStart w:id="15812" w:name="_Toc417500593"/>
      <w:bookmarkStart w:id="15813" w:name="_Toc417501085"/>
      <w:bookmarkStart w:id="15814" w:name="_Toc417501578"/>
      <w:bookmarkStart w:id="15815" w:name="_Toc417502070"/>
      <w:bookmarkStart w:id="15816" w:name="_Toc417502561"/>
      <w:bookmarkStart w:id="15817" w:name="_Toc417504040"/>
      <w:bookmarkStart w:id="15818" w:name="_Toc417504531"/>
      <w:bookmarkStart w:id="15819" w:name="_Toc417506004"/>
      <w:bookmarkStart w:id="15820" w:name="_Toc417506495"/>
      <w:bookmarkStart w:id="15821" w:name="_Toc417541751"/>
      <w:bookmarkStart w:id="15822" w:name="_Toc417546067"/>
      <w:bookmarkStart w:id="15823" w:name="_Toc417546570"/>
      <w:bookmarkStart w:id="15824" w:name="_Toc417970702"/>
      <w:bookmarkStart w:id="15825" w:name="_Toc417971141"/>
      <w:bookmarkStart w:id="15826" w:name="_Toc417971578"/>
      <w:bookmarkStart w:id="15827" w:name="_Toc417972014"/>
      <w:bookmarkStart w:id="15828" w:name="_Toc417972231"/>
      <w:bookmarkStart w:id="15829" w:name="_Toc417972668"/>
      <w:bookmarkStart w:id="15830" w:name="_Toc417978478"/>
      <w:bookmarkStart w:id="15831" w:name="_Toc418066495"/>
      <w:bookmarkStart w:id="15832" w:name="_Toc418150573"/>
      <w:bookmarkStart w:id="15833" w:name="_Toc418151017"/>
      <w:bookmarkStart w:id="15834" w:name="_Toc418422208"/>
      <w:bookmarkStart w:id="15835" w:name="_Toc417373992"/>
      <w:bookmarkStart w:id="15836" w:name="_Toc417393978"/>
      <w:bookmarkStart w:id="15837" w:name="_Toc417394414"/>
      <w:bookmarkStart w:id="15838" w:name="_Toc417394849"/>
      <w:bookmarkStart w:id="15839" w:name="_Toc417453202"/>
      <w:bookmarkStart w:id="15840" w:name="_Toc417453666"/>
      <w:bookmarkStart w:id="15841" w:name="_Toc417454130"/>
      <w:bookmarkStart w:id="15842" w:name="_Toc417479878"/>
      <w:bookmarkStart w:id="15843" w:name="_Toc417480381"/>
      <w:bookmarkStart w:id="15844" w:name="_Toc417480887"/>
      <w:bookmarkStart w:id="15845" w:name="_Toc417481391"/>
      <w:bookmarkStart w:id="15846" w:name="_Toc417481894"/>
      <w:bookmarkStart w:id="15847" w:name="_Toc417482399"/>
      <w:bookmarkStart w:id="15848" w:name="_Toc417484315"/>
      <w:bookmarkStart w:id="15849" w:name="_Toc417484821"/>
      <w:bookmarkStart w:id="15850" w:name="_Toc417485324"/>
      <w:bookmarkStart w:id="15851" w:name="_Toc417485827"/>
      <w:bookmarkStart w:id="15852" w:name="_Toc417486329"/>
      <w:bookmarkStart w:id="15853" w:name="_Toc417486831"/>
      <w:bookmarkStart w:id="15854" w:name="_Toc417487332"/>
      <w:bookmarkStart w:id="15855" w:name="_Toc417487835"/>
      <w:bookmarkStart w:id="15856" w:name="_Toc417488326"/>
      <w:bookmarkStart w:id="15857" w:name="_Toc417488818"/>
      <w:bookmarkStart w:id="15858" w:name="_Toc417489309"/>
      <w:bookmarkStart w:id="15859" w:name="_Toc417489800"/>
      <w:bookmarkStart w:id="15860" w:name="_Toc417490291"/>
      <w:bookmarkStart w:id="15861" w:name="_Toc417490782"/>
      <w:bookmarkStart w:id="15862" w:name="_Toc417491764"/>
      <w:bookmarkStart w:id="15863" w:name="_Toc417492256"/>
      <w:bookmarkStart w:id="15864" w:name="_Toc417492747"/>
      <w:bookmarkStart w:id="15865" w:name="_Toc417493705"/>
      <w:bookmarkStart w:id="15866" w:name="_Toc417494203"/>
      <w:bookmarkStart w:id="15867" w:name="_Toc417494694"/>
      <w:bookmarkStart w:id="15868" w:name="_Toc417495185"/>
      <w:bookmarkStart w:id="15869" w:name="_Toc417495676"/>
      <w:bookmarkStart w:id="15870" w:name="_Toc417496167"/>
      <w:bookmarkStart w:id="15871" w:name="_Toc417496659"/>
      <w:bookmarkStart w:id="15872" w:name="_Toc417497156"/>
      <w:bookmarkStart w:id="15873" w:name="_Toc417497647"/>
      <w:bookmarkStart w:id="15874" w:name="_Toc417498138"/>
      <w:bookmarkStart w:id="15875" w:name="_Toc417498629"/>
      <w:bookmarkStart w:id="15876" w:name="_Toc417499120"/>
      <w:bookmarkStart w:id="15877" w:name="_Toc417499611"/>
      <w:bookmarkStart w:id="15878" w:name="_Toc417500102"/>
      <w:bookmarkStart w:id="15879" w:name="_Toc417500594"/>
      <w:bookmarkStart w:id="15880" w:name="_Toc417501086"/>
      <w:bookmarkStart w:id="15881" w:name="_Toc417501579"/>
      <w:bookmarkStart w:id="15882" w:name="_Toc417502071"/>
      <w:bookmarkStart w:id="15883" w:name="_Toc417502562"/>
      <w:bookmarkStart w:id="15884" w:name="_Toc417504041"/>
      <w:bookmarkStart w:id="15885" w:name="_Toc417504532"/>
      <w:bookmarkStart w:id="15886" w:name="_Toc417506005"/>
      <w:bookmarkStart w:id="15887" w:name="_Toc417506496"/>
      <w:bookmarkStart w:id="15888" w:name="_Toc417541752"/>
      <w:bookmarkStart w:id="15889" w:name="_Toc417546068"/>
      <w:bookmarkStart w:id="15890" w:name="_Toc417546571"/>
      <w:bookmarkStart w:id="15891" w:name="_Toc417970703"/>
      <w:bookmarkStart w:id="15892" w:name="_Toc417971142"/>
      <w:bookmarkStart w:id="15893" w:name="_Toc417971579"/>
      <w:bookmarkStart w:id="15894" w:name="_Toc417972015"/>
      <w:bookmarkStart w:id="15895" w:name="_Toc417972232"/>
      <w:bookmarkStart w:id="15896" w:name="_Toc417972669"/>
      <w:bookmarkStart w:id="15897" w:name="_Toc417978479"/>
      <w:bookmarkStart w:id="15898" w:name="_Toc418066496"/>
      <w:bookmarkStart w:id="15899" w:name="_Toc418150574"/>
      <w:bookmarkStart w:id="15900" w:name="_Toc418151018"/>
      <w:bookmarkStart w:id="15901" w:name="_Toc418422209"/>
      <w:bookmarkStart w:id="15902" w:name="_Toc417373993"/>
      <w:bookmarkStart w:id="15903" w:name="_Toc417393979"/>
      <w:bookmarkStart w:id="15904" w:name="_Toc417394415"/>
      <w:bookmarkStart w:id="15905" w:name="_Toc417394850"/>
      <w:bookmarkStart w:id="15906" w:name="_Toc417453203"/>
      <w:bookmarkStart w:id="15907" w:name="_Toc417453667"/>
      <w:bookmarkStart w:id="15908" w:name="_Toc417454131"/>
      <w:bookmarkStart w:id="15909" w:name="_Toc417479879"/>
      <w:bookmarkStart w:id="15910" w:name="_Toc417480382"/>
      <w:bookmarkStart w:id="15911" w:name="_Toc417480888"/>
      <w:bookmarkStart w:id="15912" w:name="_Toc417481392"/>
      <w:bookmarkStart w:id="15913" w:name="_Toc417481895"/>
      <w:bookmarkStart w:id="15914" w:name="_Toc417482400"/>
      <w:bookmarkStart w:id="15915" w:name="_Toc417484316"/>
      <w:bookmarkStart w:id="15916" w:name="_Toc417484822"/>
      <w:bookmarkStart w:id="15917" w:name="_Toc417485325"/>
      <w:bookmarkStart w:id="15918" w:name="_Toc417485828"/>
      <w:bookmarkStart w:id="15919" w:name="_Toc417486330"/>
      <w:bookmarkStart w:id="15920" w:name="_Toc417486832"/>
      <w:bookmarkStart w:id="15921" w:name="_Toc417487333"/>
      <w:bookmarkStart w:id="15922" w:name="_Toc417487836"/>
      <w:bookmarkStart w:id="15923" w:name="_Toc417488327"/>
      <w:bookmarkStart w:id="15924" w:name="_Toc417488819"/>
      <w:bookmarkStart w:id="15925" w:name="_Toc417489310"/>
      <w:bookmarkStart w:id="15926" w:name="_Toc417489801"/>
      <w:bookmarkStart w:id="15927" w:name="_Toc417490292"/>
      <w:bookmarkStart w:id="15928" w:name="_Toc417490783"/>
      <w:bookmarkStart w:id="15929" w:name="_Toc417491765"/>
      <w:bookmarkStart w:id="15930" w:name="_Toc417492257"/>
      <w:bookmarkStart w:id="15931" w:name="_Toc417492748"/>
      <w:bookmarkStart w:id="15932" w:name="_Toc417493706"/>
      <w:bookmarkStart w:id="15933" w:name="_Toc417494204"/>
      <w:bookmarkStart w:id="15934" w:name="_Toc417494695"/>
      <w:bookmarkStart w:id="15935" w:name="_Toc417495186"/>
      <w:bookmarkStart w:id="15936" w:name="_Toc417495677"/>
      <w:bookmarkStart w:id="15937" w:name="_Toc417496168"/>
      <w:bookmarkStart w:id="15938" w:name="_Toc417496660"/>
      <w:bookmarkStart w:id="15939" w:name="_Toc417497157"/>
      <w:bookmarkStart w:id="15940" w:name="_Toc417497648"/>
      <w:bookmarkStart w:id="15941" w:name="_Toc417498139"/>
      <w:bookmarkStart w:id="15942" w:name="_Toc417498630"/>
      <w:bookmarkStart w:id="15943" w:name="_Toc417499121"/>
      <w:bookmarkStart w:id="15944" w:name="_Toc417499612"/>
      <w:bookmarkStart w:id="15945" w:name="_Toc417500103"/>
      <w:bookmarkStart w:id="15946" w:name="_Toc417500595"/>
      <w:bookmarkStart w:id="15947" w:name="_Toc417501087"/>
      <w:bookmarkStart w:id="15948" w:name="_Toc417501580"/>
      <w:bookmarkStart w:id="15949" w:name="_Toc417502072"/>
      <w:bookmarkStart w:id="15950" w:name="_Toc417502563"/>
      <w:bookmarkStart w:id="15951" w:name="_Toc417504042"/>
      <w:bookmarkStart w:id="15952" w:name="_Toc417504533"/>
      <w:bookmarkStart w:id="15953" w:name="_Toc417506006"/>
      <w:bookmarkStart w:id="15954" w:name="_Toc417506497"/>
      <w:bookmarkStart w:id="15955" w:name="_Toc417541753"/>
      <w:bookmarkStart w:id="15956" w:name="_Toc417546069"/>
      <w:bookmarkStart w:id="15957" w:name="_Toc417546572"/>
      <w:bookmarkStart w:id="15958" w:name="_Toc417970704"/>
      <w:bookmarkStart w:id="15959" w:name="_Toc417971143"/>
      <w:bookmarkStart w:id="15960" w:name="_Toc417971580"/>
      <w:bookmarkStart w:id="15961" w:name="_Toc417972016"/>
      <w:bookmarkStart w:id="15962" w:name="_Toc417972233"/>
      <w:bookmarkStart w:id="15963" w:name="_Toc417972670"/>
      <w:bookmarkStart w:id="15964" w:name="_Toc417978480"/>
      <w:bookmarkStart w:id="15965" w:name="_Toc418066497"/>
      <w:bookmarkStart w:id="15966" w:name="_Toc418150575"/>
      <w:bookmarkStart w:id="15967" w:name="_Toc418151019"/>
      <w:bookmarkStart w:id="15968" w:name="_Toc418422210"/>
      <w:bookmarkStart w:id="15969" w:name="_Toc417373994"/>
      <w:bookmarkStart w:id="15970" w:name="_Toc417393980"/>
      <w:bookmarkStart w:id="15971" w:name="_Toc417394416"/>
      <w:bookmarkStart w:id="15972" w:name="_Toc417394851"/>
      <w:bookmarkStart w:id="15973" w:name="_Toc417453204"/>
      <w:bookmarkStart w:id="15974" w:name="_Toc417453668"/>
      <w:bookmarkStart w:id="15975" w:name="_Toc417454132"/>
      <w:bookmarkStart w:id="15976" w:name="_Toc417479880"/>
      <w:bookmarkStart w:id="15977" w:name="_Toc417480383"/>
      <w:bookmarkStart w:id="15978" w:name="_Toc417480889"/>
      <w:bookmarkStart w:id="15979" w:name="_Toc417481393"/>
      <w:bookmarkStart w:id="15980" w:name="_Toc417481896"/>
      <w:bookmarkStart w:id="15981" w:name="_Toc417482401"/>
      <w:bookmarkStart w:id="15982" w:name="_Toc417484317"/>
      <w:bookmarkStart w:id="15983" w:name="_Toc417484823"/>
      <w:bookmarkStart w:id="15984" w:name="_Toc417485326"/>
      <w:bookmarkStart w:id="15985" w:name="_Toc417485829"/>
      <w:bookmarkStart w:id="15986" w:name="_Toc417486331"/>
      <w:bookmarkStart w:id="15987" w:name="_Toc417486833"/>
      <w:bookmarkStart w:id="15988" w:name="_Toc417487334"/>
      <w:bookmarkStart w:id="15989" w:name="_Toc417487837"/>
      <w:bookmarkStart w:id="15990" w:name="_Toc417488328"/>
      <w:bookmarkStart w:id="15991" w:name="_Toc417488820"/>
      <w:bookmarkStart w:id="15992" w:name="_Toc417489311"/>
      <w:bookmarkStart w:id="15993" w:name="_Toc417489802"/>
      <w:bookmarkStart w:id="15994" w:name="_Toc417490293"/>
      <w:bookmarkStart w:id="15995" w:name="_Toc417490784"/>
      <w:bookmarkStart w:id="15996" w:name="_Toc417491766"/>
      <w:bookmarkStart w:id="15997" w:name="_Toc417492258"/>
      <w:bookmarkStart w:id="15998" w:name="_Toc417492749"/>
      <w:bookmarkStart w:id="15999" w:name="_Toc417493707"/>
      <w:bookmarkStart w:id="16000" w:name="_Toc417494205"/>
      <w:bookmarkStart w:id="16001" w:name="_Toc417494696"/>
      <w:bookmarkStart w:id="16002" w:name="_Toc417495187"/>
      <w:bookmarkStart w:id="16003" w:name="_Toc417495678"/>
      <w:bookmarkStart w:id="16004" w:name="_Toc417496169"/>
      <w:bookmarkStart w:id="16005" w:name="_Toc417496661"/>
      <w:bookmarkStart w:id="16006" w:name="_Toc417497158"/>
      <w:bookmarkStart w:id="16007" w:name="_Toc417497649"/>
      <w:bookmarkStart w:id="16008" w:name="_Toc417498140"/>
      <w:bookmarkStart w:id="16009" w:name="_Toc417498631"/>
      <w:bookmarkStart w:id="16010" w:name="_Toc417499122"/>
      <w:bookmarkStart w:id="16011" w:name="_Toc417499613"/>
      <w:bookmarkStart w:id="16012" w:name="_Toc417500104"/>
      <w:bookmarkStart w:id="16013" w:name="_Toc417500596"/>
      <w:bookmarkStart w:id="16014" w:name="_Toc417501088"/>
      <w:bookmarkStart w:id="16015" w:name="_Toc417501581"/>
      <w:bookmarkStart w:id="16016" w:name="_Toc417502073"/>
      <w:bookmarkStart w:id="16017" w:name="_Toc417502564"/>
      <w:bookmarkStart w:id="16018" w:name="_Toc417504043"/>
      <w:bookmarkStart w:id="16019" w:name="_Toc417504534"/>
      <w:bookmarkStart w:id="16020" w:name="_Toc417506007"/>
      <w:bookmarkStart w:id="16021" w:name="_Toc417506498"/>
      <w:bookmarkStart w:id="16022" w:name="_Toc417541754"/>
      <w:bookmarkStart w:id="16023" w:name="_Toc417546070"/>
      <w:bookmarkStart w:id="16024" w:name="_Toc417546573"/>
      <w:bookmarkStart w:id="16025" w:name="_Toc417970705"/>
      <w:bookmarkStart w:id="16026" w:name="_Toc417971144"/>
      <w:bookmarkStart w:id="16027" w:name="_Toc417971581"/>
      <w:bookmarkStart w:id="16028" w:name="_Toc417972017"/>
      <w:bookmarkStart w:id="16029" w:name="_Toc417972234"/>
      <w:bookmarkStart w:id="16030" w:name="_Toc417972671"/>
      <w:bookmarkStart w:id="16031" w:name="_Toc417978481"/>
      <w:bookmarkStart w:id="16032" w:name="_Toc418066498"/>
      <w:bookmarkStart w:id="16033" w:name="_Toc418150576"/>
      <w:bookmarkStart w:id="16034" w:name="_Toc418151020"/>
      <w:bookmarkStart w:id="16035" w:name="_Toc418422211"/>
      <w:bookmarkStart w:id="16036" w:name="_Toc417373995"/>
      <w:bookmarkStart w:id="16037" w:name="_Toc417393981"/>
      <w:bookmarkStart w:id="16038" w:name="_Toc417394417"/>
      <w:bookmarkStart w:id="16039" w:name="_Toc417394852"/>
      <w:bookmarkStart w:id="16040" w:name="_Toc417453205"/>
      <w:bookmarkStart w:id="16041" w:name="_Toc417453669"/>
      <w:bookmarkStart w:id="16042" w:name="_Toc417454133"/>
      <w:bookmarkStart w:id="16043" w:name="_Toc417479881"/>
      <w:bookmarkStart w:id="16044" w:name="_Toc417480384"/>
      <w:bookmarkStart w:id="16045" w:name="_Toc417480890"/>
      <w:bookmarkStart w:id="16046" w:name="_Toc417481394"/>
      <w:bookmarkStart w:id="16047" w:name="_Toc417481897"/>
      <w:bookmarkStart w:id="16048" w:name="_Toc417482402"/>
      <w:bookmarkStart w:id="16049" w:name="_Toc417484318"/>
      <w:bookmarkStart w:id="16050" w:name="_Toc417484824"/>
      <w:bookmarkStart w:id="16051" w:name="_Toc417485327"/>
      <w:bookmarkStart w:id="16052" w:name="_Toc417485830"/>
      <w:bookmarkStart w:id="16053" w:name="_Toc417486332"/>
      <w:bookmarkStart w:id="16054" w:name="_Toc417486834"/>
      <w:bookmarkStart w:id="16055" w:name="_Toc417487335"/>
      <w:bookmarkStart w:id="16056" w:name="_Toc417487838"/>
      <w:bookmarkStart w:id="16057" w:name="_Toc417488329"/>
      <w:bookmarkStart w:id="16058" w:name="_Toc417488821"/>
      <w:bookmarkStart w:id="16059" w:name="_Toc417489312"/>
      <w:bookmarkStart w:id="16060" w:name="_Toc417489803"/>
      <w:bookmarkStart w:id="16061" w:name="_Toc417490294"/>
      <w:bookmarkStart w:id="16062" w:name="_Toc417490785"/>
      <w:bookmarkStart w:id="16063" w:name="_Toc417491767"/>
      <w:bookmarkStart w:id="16064" w:name="_Toc417492259"/>
      <w:bookmarkStart w:id="16065" w:name="_Toc417492750"/>
      <w:bookmarkStart w:id="16066" w:name="_Toc417493708"/>
      <w:bookmarkStart w:id="16067" w:name="_Toc417494206"/>
      <w:bookmarkStart w:id="16068" w:name="_Toc417494697"/>
      <w:bookmarkStart w:id="16069" w:name="_Toc417495188"/>
      <w:bookmarkStart w:id="16070" w:name="_Toc417495679"/>
      <w:bookmarkStart w:id="16071" w:name="_Toc417496170"/>
      <w:bookmarkStart w:id="16072" w:name="_Toc417496662"/>
      <w:bookmarkStart w:id="16073" w:name="_Toc417497159"/>
      <w:bookmarkStart w:id="16074" w:name="_Toc417497650"/>
      <w:bookmarkStart w:id="16075" w:name="_Toc417498141"/>
      <w:bookmarkStart w:id="16076" w:name="_Toc417498632"/>
      <w:bookmarkStart w:id="16077" w:name="_Toc417499123"/>
      <w:bookmarkStart w:id="16078" w:name="_Toc417499614"/>
      <w:bookmarkStart w:id="16079" w:name="_Toc417500105"/>
      <w:bookmarkStart w:id="16080" w:name="_Toc417500597"/>
      <w:bookmarkStart w:id="16081" w:name="_Toc417501089"/>
      <w:bookmarkStart w:id="16082" w:name="_Toc417501582"/>
      <w:bookmarkStart w:id="16083" w:name="_Toc417502074"/>
      <w:bookmarkStart w:id="16084" w:name="_Toc417502565"/>
      <w:bookmarkStart w:id="16085" w:name="_Toc417504044"/>
      <w:bookmarkStart w:id="16086" w:name="_Toc417504535"/>
      <w:bookmarkStart w:id="16087" w:name="_Toc417506008"/>
      <w:bookmarkStart w:id="16088" w:name="_Toc417506499"/>
      <w:bookmarkStart w:id="16089" w:name="_Toc417541755"/>
      <w:bookmarkStart w:id="16090" w:name="_Toc417546071"/>
      <w:bookmarkStart w:id="16091" w:name="_Toc417546574"/>
      <w:bookmarkStart w:id="16092" w:name="_Toc417970706"/>
      <w:bookmarkStart w:id="16093" w:name="_Toc417971145"/>
      <w:bookmarkStart w:id="16094" w:name="_Toc417971582"/>
      <w:bookmarkStart w:id="16095" w:name="_Toc417972018"/>
      <w:bookmarkStart w:id="16096" w:name="_Toc417972235"/>
      <w:bookmarkStart w:id="16097" w:name="_Toc417972672"/>
      <w:bookmarkStart w:id="16098" w:name="_Toc417978482"/>
      <w:bookmarkStart w:id="16099" w:name="_Toc418066499"/>
      <w:bookmarkStart w:id="16100" w:name="_Toc418150577"/>
      <w:bookmarkStart w:id="16101" w:name="_Toc418151021"/>
      <w:bookmarkStart w:id="16102" w:name="_Toc418422212"/>
      <w:bookmarkStart w:id="16103" w:name="_Toc417373996"/>
      <w:bookmarkStart w:id="16104" w:name="_Toc417393982"/>
      <w:bookmarkStart w:id="16105" w:name="_Toc417394418"/>
      <w:bookmarkStart w:id="16106" w:name="_Toc417394853"/>
      <w:bookmarkStart w:id="16107" w:name="_Toc417453206"/>
      <w:bookmarkStart w:id="16108" w:name="_Toc417453670"/>
      <w:bookmarkStart w:id="16109" w:name="_Toc417454134"/>
      <w:bookmarkStart w:id="16110" w:name="_Toc417479882"/>
      <w:bookmarkStart w:id="16111" w:name="_Toc417480385"/>
      <w:bookmarkStart w:id="16112" w:name="_Toc417480891"/>
      <w:bookmarkStart w:id="16113" w:name="_Toc417481395"/>
      <w:bookmarkStart w:id="16114" w:name="_Toc417481898"/>
      <w:bookmarkStart w:id="16115" w:name="_Toc417482403"/>
      <w:bookmarkStart w:id="16116" w:name="_Toc417484319"/>
      <w:bookmarkStart w:id="16117" w:name="_Toc417484825"/>
      <w:bookmarkStart w:id="16118" w:name="_Toc417485328"/>
      <w:bookmarkStart w:id="16119" w:name="_Toc417485831"/>
      <w:bookmarkStart w:id="16120" w:name="_Toc417486333"/>
      <w:bookmarkStart w:id="16121" w:name="_Toc417486835"/>
      <w:bookmarkStart w:id="16122" w:name="_Toc417487336"/>
      <w:bookmarkStart w:id="16123" w:name="_Toc417487839"/>
      <w:bookmarkStart w:id="16124" w:name="_Toc417488330"/>
      <w:bookmarkStart w:id="16125" w:name="_Toc417488822"/>
      <w:bookmarkStart w:id="16126" w:name="_Toc417489313"/>
      <w:bookmarkStart w:id="16127" w:name="_Toc417489804"/>
      <w:bookmarkStart w:id="16128" w:name="_Toc417490295"/>
      <w:bookmarkStart w:id="16129" w:name="_Toc417490786"/>
      <w:bookmarkStart w:id="16130" w:name="_Toc417491768"/>
      <w:bookmarkStart w:id="16131" w:name="_Toc417492260"/>
      <w:bookmarkStart w:id="16132" w:name="_Toc417492751"/>
      <w:bookmarkStart w:id="16133" w:name="_Toc417493709"/>
      <w:bookmarkStart w:id="16134" w:name="_Toc417494207"/>
      <w:bookmarkStart w:id="16135" w:name="_Toc417494698"/>
      <w:bookmarkStart w:id="16136" w:name="_Toc417495189"/>
      <w:bookmarkStart w:id="16137" w:name="_Toc417495680"/>
      <w:bookmarkStart w:id="16138" w:name="_Toc417496171"/>
      <w:bookmarkStart w:id="16139" w:name="_Toc417496663"/>
      <w:bookmarkStart w:id="16140" w:name="_Toc417497160"/>
      <w:bookmarkStart w:id="16141" w:name="_Toc417497651"/>
      <w:bookmarkStart w:id="16142" w:name="_Toc417498142"/>
      <w:bookmarkStart w:id="16143" w:name="_Toc417498633"/>
      <w:bookmarkStart w:id="16144" w:name="_Toc417499124"/>
      <w:bookmarkStart w:id="16145" w:name="_Toc417499615"/>
      <w:bookmarkStart w:id="16146" w:name="_Toc417500106"/>
      <w:bookmarkStart w:id="16147" w:name="_Toc417500598"/>
      <w:bookmarkStart w:id="16148" w:name="_Toc417501090"/>
      <w:bookmarkStart w:id="16149" w:name="_Toc417501583"/>
      <w:bookmarkStart w:id="16150" w:name="_Toc417502075"/>
      <w:bookmarkStart w:id="16151" w:name="_Toc417502566"/>
      <w:bookmarkStart w:id="16152" w:name="_Toc417504045"/>
      <w:bookmarkStart w:id="16153" w:name="_Toc417504536"/>
      <w:bookmarkStart w:id="16154" w:name="_Toc417506009"/>
      <w:bookmarkStart w:id="16155" w:name="_Toc417506500"/>
      <w:bookmarkStart w:id="16156" w:name="_Toc417541756"/>
      <w:bookmarkStart w:id="16157" w:name="_Toc417546072"/>
      <w:bookmarkStart w:id="16158" w:name="_Toc417546575"/>
      <w:bookmarkStart w:id="16159" w:name="_Toc417970707"/>
      <w:bookmarkStart w:id="16160" w:name="_Toc417971146"/>
      <w:bookmarkStart w:id="16161" w:name="_Toc417971583"/>
      <w:bookmarkStart w:id="16162" w:name="_Toc417972019"/>
      <w:bookmarkStart w:id="16163" w:name="_Toc417972236"/>
      <w:bookmarkStart w:id="16164" w:name="_Toc417972673"/>
      <w:bookmarkStart w:id="16165" w:name="_Toc417978483"/>
      <w:bookmarkStart w:id="16166" w:name="_Toc418066500"/>
      <w:bookmarkStart w:id="16167" w:name="_Toc418150578"/>
      <w:bookmarkStart w:id="16168" w:name="_Toc418151022"/>
      <w:bookmarkStart w:id="16169" w:name="_Toc418422213"/>
      <w:bookmarkStart w:id="16170" w:name="_Toc417373997"/>
      <w:bookmarkStart w:id="16171" w:name="_Toc417393983"/>
      <w:bookmarkStart w:id="16172" w:name="_Toc417394419"/>
      <w:bookmarkStart w:id="16173" w:name="_Toc417394854"/>
      <w:bookmarkStart w:id="16174" w:name="_Toc417453207"/>
      <w:bookmarkStart w:id="16175" w:name="_Toc417453671"/>
      <w:bookmarkStart w:id="16176" w:name="_Toc417454135"/>
      <w:bookmarkStart w:id="16177" w:name="_Toc417479883"/>
      <w:bookmarkStart w:id="16178" w:name="_Toc417480386"/>
      <w:bookmarkStart w:id="16179" w:name="_Toc417480892"/>
      <w:bookmarkStart w:id="16180" w:name="_Toc417481396"/>
      <w:bookmarkStart w:id="16181" w:name="_Toc417481899"/>
      <w:bookmarkStart w:id="16182" w:name="_Toc417482404"/>
      <w:bookmarkStart w:id="16183" w:name="_Toc417484320"/>
      <w:bookmarkStart w:id="16184" w:name="_Toc417484826"/>
      <w:bookmarkStart w:id="16185" w:name="_Toc417485329"/>
      <w:bookmarkStart w:id="16186" w:name="_Toc417485832"/>
      <w:bookmarkStart w:id="16187" w:name="_Toc417486334"/>
      <w:bookmarkStart w:id="16188" w:name="_Toc417486836"/>
      <w:bookmarkStart w:id="16189" w:name="_Toc417487337"/>
      <w:bookmarkStart w:id="16190" w:name="_Toc417487840"/>
      <w:bookmarkStart w:id="16191" w:name="_Toc417488331"/>
      <w:bookmarkStart w:id="16192" w:name="_Toc417488823"/>
      <w:bookmarkStart w:id="16193" w:name="_Toc417489314"/>
      <w:bookmarkStart w:id="16194" w:name="_Toc417489805"/>
      <w:bookmarkStart w:id="16195" w:name="_Toc417490296"/>
      <w:bookmarkStart w:id="16196" w:name="_Toc417490787"/>
      <w:bookmarkStart w:id="16197" w:name="_Toc417491769"/>
      <w:bookmarkStart w:id="16198" w:name="_Toc417492261"/>
      <w:bookmarkStart w:id="16199" w:name="_Toc417492752"/>
      <w:bookmarkStart w:id="16200" w:name="_Toc417493710"/>
      <w:bookmarkStart w:id="16201" w:name="_Toc417494208"/>
      <w:bookmarkStart w:id="16202" w:name="_Toc417494699"/>
      <w:bookmarkStart w:id="16203" w:name="_Toc417495190"/>
      <w:bookmarkStart w:id="16204" w:name="_Toc417495681"/>
      <w:bookmarkStart w:id="16205" w:name="_Toc417496172"/>
      <w:bookmarkStart w:id="16206" w:name="_Toc417496664"/>
      <w:bookmarkStart w:id="16207" w:name="_Toc417497161"/>
      <w:bookmarkStart w:id="16208" w:name="_Toc417497652"/>
      <w:bookmarkStart w:id="16209" w:name="_Toc417498143"/>
      <w:bookmarkStart w:id="16210" w:name="_Toc417498634"/>
      <w:bookmarkStart w:id="16211" w:name="_Toc417499125"/>
      <w:bookmarkStart w:id="16212" w:name="_Toc417499616"/>
      <w:bookmarkStart w:id="16213" w:name="_Toc417500107"/>
      <w:bookmarkStart w:id="16214" w:name="_Toc417500599"/>
      <w:bookmarkStart w:id="16215" w:name="_Toc417501091"/>
      <w:bookmarkStart w:id="16216" w:name="_Toc417501584"/>
      <w:bookmarkStart w:id="16217" w:name="_Toc417502076"/>
      <w:bookmarkStart w:id="16218" w:name="_Toc417502567"/>
      <w:bookmarkStart w:id="16219" w:name="_Toc417504046"/>
      <w:bookmarkStart w:id="16220" w:name="_Toc417504537"/>
      <w:bookmarkStart w:id="16221" w:name="_Toc417506010"/>
      <w:bookmarkStart w:id="16222" w:name="_Toc417506501"/>
      <w:bookmarkStart w:id="16223" w:name="_Toc417541757"/>
      <w:bookmarkStart w:id="16224" w:name="_Toc417546073"/>
      <w:bookmarkStart w:id="16225" w:name="_Toc417546576"/>
      <w:bookmarkStart w:id="16226" w:name="_Toc417970708"/>
      <w:bookmarkStart w:id="16227" w:name="_Toc417971147"/>
      <w:bookmarkStart w:id="16228" w:name="_Toc417971584"/>
      <w:bookmarkStart w:id="16229" w:name="_Toc417972020"/>
      <w:bookmarkStart w:id="16230" w:name="_Toc417972237"/>
      <w:bookmarkStart w:id="16231" w:name="_Toc417972674"/>
      <w:bookmarkStart w:id="16232" w:name="_Toc417978484"/>
      <w:bookmarkStart w:id="16233" w:name="_Toc418066501"/>
      <w:bookmarkStart w:id="16234" w:name="_Toc418150579"/>
      <w:bookmarkStart w:id="16235" w:name="_Toc418151023"/>
      <w:bookmarkStart w:id="16236" w:name="_Toc418422214"/>
      <w:bookmarkStart w:id="16237" w:name="_Toc417373998"/>
      <w:bookmarkStart w:id="16238" w:name="_Toc417393984"/>
      <w:bookmarkStart w:id="16239" w:name="_Toc417394420"/>
      <w:bookmarkStart w:id="16240" w:name="_Toc417394855"/>
      <w:bookmarkStart w:id="16241" w:name="_Toc417453208"/>
      <w:bookmarkStart w:id="16242" w:name="_Toc417453672"/>
      <w:bookmarkStart w:id="16243" w:name="_Toc417454136"/>
      <w:bookmarkStart w:id="16244" w:name="_Toc417479884"/>
      <w:bookmarkStart w:id="16245" w:name="_Toc417480387"/>
      <w:bookmarkStart w:id="16246" w:name="_Toc417480893"/>
      <w:bookmarkStart w:id="16247" w:name="_Toc417481397"/>
      <w:bookmarkStart w:id="16248" w:name="_Toc417481900"/>
      <w:bookmarkStart w:id="16249" w:name="_Toc417482405"/>
      <w:bookmarkStart w:id="16250" w:name="_Toc417484321"/>
      <w:bookmarkStart w:id="16251" w:name="_Toc417484827"/>
      <w:bookmarkStart w:id="16252" w:name="_Toc417485330"/>
      <w:bookmarkStart w:id="16253" w:name="_Toc417485833"/>
      <w:bookmarkStart w:id="16254" w:name="_Toc417486335"/>
      <w:bookmarkStart w:id="16255" w:name="_Toc417486837"/>
      <w:bookmarkStart w:id="16256" w:name="_Toc417487338"/>
      <w:bookmarkStart w:id="16257" w:name="_Toc417487841"/>
      <w:bookmarkStart w:id="16258" w:name="_Toc417488332"/>
      <w:bookmarkStart w:id="16259" w:name="_Toc417488824"/>
      <w:bookmarkStart w:id="16260" w:name="_Toc417489315"/>
      <w:bookmarkStart w:id="16261" w:name="_Toc417489806"/>
      <w:bookmarkStart w:id="16262" w:name="_Toc417490297"/>
      <w:bookmarkStart w:id="16263" w:name="_Toc417490788"/>
      <w:bookmarkStart w:id="16264" w:name="_Toc417491770"/>
      <w:bookmarkStart w:id="16265" w:name="_Toc417492262"/>
      <w:bookmarkStart w:id="16266" w:name="_Toc417492753"/>
      <w:bookmarkStart w:id="16267" w:name="_Toc417493711"/>
      <w:bookmarkStart w:id="16268" w:name="_Toc417494209"/>
      <w:bookmarkStart w:id="16269" w:name="_Toc417494700"/>
      <w:bookmarkStart w:id="16270" w:name="_Toc417495191"/>
      <w:bookmarkStart w:id="16271" w:name="_Toc417495682"/>
      <w:bookmarkStart w:id="16272" w:name="_Toc417496173"/>
      <w:bookmarkStart w:id="16273" w:name="_Toc417496665"/>
      <w:bookmarkStart w:id="16274" w:name="_Toc417497162"/>
      <w:bookmarkStart w:id="16275" w:name="_Toc417497653"/>
      <w:bookmarkStart w:id="16276" w:name="_Toc417498144"/>
      <w:bookmarkStart w:id="16277" w:name="_Toc417498635"/>
      <w:bookmarkStart w:id="16278" w:name="_Toc417499126"/>
      <w:bookmarkStart w:id="16279" w:name="_Toc417499617"/>
      <w:bookmarkStart w:id="16280" w:name="_Toc417500108"/>
      <w:bookmarkStart w:id="16281" w:name="_Toc417500600"/>
      <w:bookmarkStart w:id="16282" w:name="_Toc417501092"/>
      <w:bookmarkStart w:id="16283" w:name="_Toc417501585"/>
      <w:bookmarkStart w:id="16284" w:name="_Toc417502077"/>
      <w:bookmarkStart w:id="16285" w:name="_Toc417502568"/>
      <w:bookmarkStart w:id="16286" w:name="_Toc417504047"/>
      <w:bookmarkStart w:id="16287" w:name="_Toc417504538"/>
      <w:bookmarkStart w:id="16288" w:name="_Toc417506011"/>
      <w:bookmarkStart w:id="16289" w:name="_Toc417506502"/>
      <w:bookmarkStart w:id="16290" w:name="_Toc417541758"/>
      <w:bookmarkStart w:id="16291" w:name="_Toc417546074"/>
      <w:bookmarkStart w:id="16292" w:name="_Toc417546577"/>
      <w:bookmarkStart w:id="16293" w:name="_Toc417970709"/>
      <w:bookmarkStart w:id="16294" w:name="_Toc417971148"/>
      <w:bookmarkStart w:id="16295" w:name="_Toc417971585"/>
      <w:bookmarkStart w:id="16296" w:name="_Toc417972021"/>
      <w:bookmarkStart w:id="16297" w:name="_Toc417972238"/>
      <w:bookmarkStart w:id="16298" w:name="_Toc417972675"/>
      <w:bookmarkStart w:id="16299" w:name="_Toc417978485"/>
      <w:bookmarkStart w:id="16300" w:name="_Toc418066502"/>
      <w:bookmarkStart w:id="16301" w:name="_Toc418150580"/>
      <w:bookmarkStart w:id="16302" w:name="_Toc418151024"/>
      <w:bookmarkStart w:id="16303" w:name="_Toc418422215"/>
      <w:bookmarkStart w:id="16304" w:name="_Toc417373999"/>
      <w:bookmarkStart w:id="16305" w:name="_Toc417393985"/>
      <w:bookmarkStart w:id="16306" w:name="_Toc417394421"/>
      <w:bookmarkStart w:id="16307" w:name="_Toc417394856"/>
      <w:bookmarkStart w:id="16308" w:name="_Toc417453209"/>
      <w:bookmarkStart w:id="16309" w:name="_Toc417453673"/>
      <w:bookmarkStart w:id="16310" w:name="_Toc417454137"/>
      <w:bookmarkStart w:id="16311" w:name="_Toc417479885"/>
      <w:bookmarkStart w:id="16312" w:name="_Toc417480388"/>
      <w:bookmarkStart w:id="16313" w:name="_Toc417480894"/>
      <w:bookmarkStart w:id="16314" w:name="_Toc417481398"/>
      <w:bookmarkStart w:id="16315" w:name="_Toc417481901"/>
      <w:bookmarkStart w:id="16316" w:name="_Toc417482406"/>
      <w:bookmarkStart w:id="16317" w:name="_Toc417484322"/>
      <w:bookmarkStart w:id="16318" w:name="_Toc417484828"/>
      <w:bookmarkStart w:id="16319" w:name="_Toc417485331"/>
      <w:bookmarkStart w:id="16320" w:name="_Toc417485834"/>
      <w:bookmarkStart w:id="16321" w:name="_Toc417486336"/>
      <w:bookmarkStart w:id="16322" w:name="_Toc417486838"/>
      <w:bookmarkStart w:id="16323" w:name="_Toc417487339"/>
      <w:bookmarkStart w:id="16324" w:name="_Toc417487842"/>
      <w:bookmarkStart w:id="16325" w:name="_Toc417488333"/>
      <w:bookmarkStart w:id="16326" w:name="_Toc417488825"/>
      <w:bookmarkStart w:id="16327" w:name="_Toc417489316"/>
      <w:bookmarkStart w:id="16328" w:name="_Toc417489807"/>
      <w:bookmarkStart w:id="16329" w:name="_Toc417490298"/>
      <w:bookmarkStart w:id="16330" w:name="_Toc417490789"/>
      <w:bookmarkStart w:id="16331" w:name="_Toc417491771"/>
      <w:bookmarkStart w:id="16332" w:name="_Toc417492263"/>
      <w:bookmarkStart w:id="16333" w:name="_Toc417492754"/>
      <w:bookmarkStart w:id="16334" w:name="_Toc417493712"/>
      <w:bookmarkStart w:id="16335" w:name="_Toc417494210"/>
      <w:bookmarkStart w:id="16336" w:name="_Toc417494701"/>
      <w:bookmarkStart w:id="16337" w:name="_Toc417495192"/>
      <w:bookmarkStart w:id="16338" w:name="_Toc417495683"/>
      <w:bookmarkStart w:id="16339" w:name="_Toc417496174"/>
      <w:bookmarkStart w:id="16340" w:name="_Toc417496666"/>
      <w:bookmarkStart w:id="16341" w:name="_Toc417497163"/>
      <w:bookmarkStart w:id="16342" w:name="_Toc417497654"/>
      <w:bookmarkStart w:id="16343" w:name="_Toc417498145"/>
      <w:bookmarkStart w:id="16344" w:name="_Toc417498636"/>
      <w:bookmarkStart w:id="16345" w:name="_Toc417499127"/>
      <w:bookmarkStart w:id="16346" w:name="_Toc417499618"/>
      <w:bookmarkStart w:id="16347" w:name="_Toc417500109"/>
      <w:bookmarkStart w:id="16348" w:name="_Toc417500601"/>
      <w:bookmarkStart w:id="16349" w:name="_Toc417501093"/>
      <w:bookmarkStart w:id="16350" w:name="_Toc417501586"/>
      <w:bookmarkStart w:id="16351" w:name="_Toc417502078"/>
      <w:bookmarkStart w:id="16352" w:name="_Toc417502569"/>
      <w:bookmarkStart w:id="16353" w:name="_Toc417504048"/>
      <w:bookmarkStart w:id="16354" w:name="_Toc417504539"/>
      <w:bookmarkStart w:id="16355" w:name="_Toc417506012"/>
      <w:bookmarkStart w:id="16356" w:name="_Toc417506503"/>
      <w:bookmarkStart w:id="16357" w:name="_Toc417541759"/>
      <w:bookmarkStart w:id="16358" w:name="_Toc417546075"/>
      <w:bookmarkStart w:id="16359" w:name="_Toc417546578"/>
      <w:bookmarkStart w:id="16360" w:name="_Toc417970710"/>
      <w:bookmarkStart w:id="16361" w:name="_Toc417971149"/>
      <w:bookmarkStart w:id="16362" w:name="_Toc417971586"/>
      <w:bookmarkStart w:id="16363" w:name="_Toc417972022"/>
      <w:bookmarkStart w:id="16364" w:name="_Toc417972239"/>
      <w:bookmarkStart w:id="16365" w:name="_Toc417972676"/>
      <w:bookmarkStart w:id="16366" w:name="_Toc417978486"/>
      <w:bookmarkStart w:id="16367" w:name="_Toc418066503"/>
      <w:bookmarkStart w:id="16368" w:name="_Toc418150581"/>
      <w:bookmarkStart w:id="16369" w:name="_Toc418151025"/>
      <w:bookmarkStart w:id="16370" w:name="_Toc418422216"/>
      <w:bookmarkStart w:id="16371" w:name="_Toc417374000"/>
      <w:bookmarkStart w:id="16372" w:name="_Toc417393986"/>
      <w:bookmarkStart w:id="16373" w:name="_Toc417394422"/>
      <w:bookmarkStart w:id="16374" w:name="_Toc417394857"/>
      <w:bookmarkStart w:id="16375" w:name="_Toc417453210"/>
      <w:bookmarkStart w:id="16376" w:name="_Toc417453674"/>
      <w:bookmarkStart w:id="16377" w:name="_Toc417454138"/>
      <w:bookmarkStart w:id="16378" w:name="_Toc417479886"/>
      <w:bookmarkStart w:id="16379" w:name="_Toc417480389"/>
      <w:bookmarkStart w:id="16380" w:name="_Toc417480895"/>
      <w:bookmarkStart w:id="16381" w:name="_Toc417481399"/>
      <w:bookmarkStart w:id="16382" w:name="_Toc417481902"/>
      <w:bookmarkStart w:id="16383" w:name="_Toc417482407"/>
      <w:bookmarkStart w:id="16384" w:name="_Toc417484323"/>
      <w:bookmarkStart w:id="16385" w:name="_Toc417484829"/>
      <w:bookmarkStart w:id="16386" w:name="_Toc417485332"/>
      <w:bookmarkStart w:id="16387" w:name="_Toc417485835"/>
      <w:bookmarkStart w:id="16388" w:name="_Toc417486337"/>
      <w:bookmarkStart w:id="16389" w:name="_Toc417486839"/>
      <w:bookmarkStart w:id="16390" w:name="_Toc417487340"/>
      <w:bookmarkStart w:id="16391" w:name="_Toc417487843"/>
      <w:bookmarkStart w:id="16392" w:name="_Toc417488334"/>
      <w:bookmarkStart w:id="16393" w:name="_Toc417488826"/>
      <w:bookmarkStart w:id="16394" w:name="_Toc417489317"/>
      <w:bookmarkStart w:id="16395" w:name="_Toc417489808"/>
      <w:bookmarkStart w:id="16396" w:name="_Toc417490299"/>
      <w:bookmarkStart w:id="16397" w:name="_Toc417490790"/>
      <w:bookmarkStart w:id="16398" w:name="_Toc417491772"/>
      <w:bookmarkStart w:id="16399" w:name="_Toc417492264"/>
      <w:bookmarkStart w:id="16400" w:name="_Toc417492755"/>
      <w:bookmarkStart w:id="16401" w:name="_Toc417493713"/>
      <w:bookmarkStart w:id="16402" w:name="_Toc417494211"/>
      <w:bookmarkStart w:id="16403" w:name="_Toc417494702"/>
      <w:bookmarkStart w:id="16404" w:name="_Toc417495193"/>
      <w:bookmarkStart w:id="16405" w:name="_Toc417495684"/>
      <w:bookmarkStart w:id="16406" w:name="_Toc417496175"/>
      <w:bookmarkStart w:id="16407" w:name="_Toc417496667"/>
      <w:bookmarkStart w:id="16408" w:name="_Toc417497164"/>
      <w:bookmarkStart w:id="16409" w:name="_Toc417497655"/>
      <w:bookmarkStart w:id="16410" w:name="_Toc417498146"/>
      <w:bookmarkStart w:id="16411" w:name="_Toc417498637"/>
      <w:bookmarkStart w:id="16412" w:name="_Toc417499128"/>
      <w:bookmarkStart w:id="16413" w:name="_Toc417499619"/>
      <w:bookmarkStart w:id="16414" w:name="_Toc417500110"/>
      <w:bookmarkStart w:id="16415" w:name="_Toc417500602"/>
      <w:bookmarkStart w:id="16416" w:name="_Toc417501094"/>
      <w:bookmarkStart w:id="16417" w:name="_Toc417501587"/>
      <w:bookmarkStart w:id="16418" w:name="_Toc417502079"/>
      <w:bookmarkStart w:id="16419" w:name="_Toc417502570"/>
      <w:bookmarkStart w:id="16420" w:name="_Toc417504049"/>
      <w:bookmarkStart w:id="16421" w:name="_Toc417504540"/>
      <w:bookmarkStart w:id="16422" w:name="_Toc417506013"/>
      <w:bookmarkStart w:id="16423" w:name="_Toc417506504"/>
      <w:bookmarkStart w:id="16424" w:name="_Toc417541760"/>
      <w:bookmarkStart w:id="16425" w:name="_Toc417546076"/>
      <w:bookmarkStart w:id="16426" w:name="_Toc417546579"/>
      <w:bookmarkStart w:id="16427" w:name="_Toc417970711"/>
      <w:bookmarkStart w:id="16428" w:name="_Toc417971150"/>
      <w:bookmarkStart w:id="16429" w:name="_Toc417971587"/>
      <w:bookmarkStart w:id="16430" w:name="_Toc417972023"/>
      <w:bookmarkStart w:id="16431" w:name="_Toc417972240"/>
      <w:bookmarkStart w:id="16432" w:name="_Toc417972677"/>
      <w:bookmarkStart w:id="16433" w:name="_Toc417978487"/>
      <w:bookmarkStart w:id="16434" w:name="_Toc418066504"/>
      <w:bookmarkStart w:id="16435" w:name="_Toc418150582"/>
      <w:bookmarkStart w:id="16436" w:name="_Toc418151026"/>
      <w:bookmarkStart w:id="16437" w:name="_Toc418422217"/>
      <w:bookmarkStart w:id="16438" w:name="_Toc417374001"/>
      <w:bookmarkStart w:id="16439" w:name="_Toc417393987"/>
      <w:bookmarkStart w:id="16440" w:name="_Toc417394423"/>
      <w:bookmarkStart w:id="16441" w:name="_Toc417394858"/>
      <w:bookmarkStart w:id="16442" w:name="_Toc417453211"/>
      <w:bookmarkStart w:id="16443" w:name="_Toc417453675"/>
      <w:bookmarkStart w:id="16444" w:name="_Toc417454139"/>
      <w:bookmarkStart w:id="16445" w:name="_Toc417479887"/>
      <w:bookmarkStart w:id="16446" w:name="_Toc417480390"/>
      <w:bookmarkStart w:id="16447" w:name="_Toc417480896"/>
      <w:bookmarkStart w:id="16448" w:name="_Toc417481400"/>
      <w:bookmarkStart w:id="16449" w:name="_Toc417481903"/>
      <w:bookmarkStart w:id="16450" w:name="_Toc417482408"/>
      <w:bookmarkStart w:id="16451" w:name="_Toc417484324"/>
      <w:bookmarkStart w:id="16452" w:name="_Toc417484830"/>
      <w:bookmarkStart w:id="16453" w:name="_Toc417485333"/>
      <w:bookmarkStart w:id="16454" w:name="_Toc417485836"/>
      <w:bookmarkStart w:id="16455" w:name="_Toc417486338"/>
      <w:bookmarkStart w:id="16456" w:name="_Toc417486840"/>
      <w:bookmarkStart w:id="16457" w:name="_Toc417487341"/>
      <w:bookmarkStart w:id="16458" w:name="_Toc417487844"/>
      <w:bookmarkStart w:id="16459" w:name="_Toc417488335"/>
      <w:bookmarkStart w:id="16460" w:name="_Toc417488827"/>
      <w:bookmarkStart w:id="16461" w:name="_Toc417489318"/>
      <w:bookmarkStart w:id="16462" w:name="_Toc417489809"/>
      <w:bookmarkStart w:id="16463" w:name="_Toc417490300"/>
      <w:bookmarkStart w:id="16464" w:name="_Toc417490791"/>
      <w:bookmarkStart w:id="16465" w:name="_Toc417491773"/>
      <w:bookmarkStart w:id="16466" w:name="_Toc417492265"/>
      <w:bookmarkStart w:id="16467" w:name="_Toc417492756"/>
      <w:bookmarkStart w:id="16468" w:name="_Toc417493714"/>
      <w:bookmarkStart w:id="16469" w:name="_Toc417494212"/>
      <w:bookmarkStart w:id="16470" w:name="_Toc417494703"/>
      <w:bookmarkStart w:id="16471" w:name="_Toc417495194"/>
      <w:bookmarkStart w:id="16472" w:name="_Toc417495685"/>
      <w:bookmarkStart w:id="16473" w:name="_Toc417496176"/>
      <w:bookmarkStart w:id="16474" w:name="_Toc417496668"/>
      <w:bookmarkStart w:id="16475" w:name="_Toc417497165"/>
      <w:bookmarkStart w:id="16476" w:name="_Toc417497656"/>
      <w:bookmarkStart w:id="16477" w:name="_Toc417498147"/>
      <w:bookmarkStart w:id="16478" w:name="_Toc417498638"/>
      <w:bookmarkStart w:id="16479" w:name="_Toc417499129"/>
      <w:bookmarkStart w:id="16480" w:name="_Toc417499620"/>
      <w:bookmarkStart w:id="16481" w:name="_Toc417500111"/>
      <w:bookmarkStart w:id="16482" w:name="_Toc417500603"/>
      <w:bookmarkStart w:id="16483" w:name="_Toc417501095"/>
      <w:bookmarkStart w:id="16484" w:name="_Toc417501588"/>
      <w:bookmarkStart w:id="16485" w:name="_Toc417502080"/>
      <w:bookmarkStart w:id="16486" w:name="_Toc417502571"/>
      <w:bookmarkStart w:id="16487" w:name="_Toc417504050"/>
      <w:bookmarkStart w:id="16488" w:name="_Toc417504541"/>
      <w:bookmarkStart w:id="16489" w:name="_Toc417506014"/>
      <w:bookmarkStart w:id="16490" w:name="_Toc417506505"/>
      <w:bookmarkStart w:id="16491" w:name="_Toc417541761"/>
      <w:bookmarkStart w:id="16492" w:name="_Toc417546077"/>
      <w:bookmarkStart w:id="16493" w:name="_Toc417546580"/>
      <w:bookmarkStart w:id="16494" w:name="_Toc417970712"/>
      <w:bookmarkStart w:id="16495" w:name="_Toc417971151"/>
      <w:bookmarkStart w:id="16496" w:name="_Toc417971588"/>
      <w:bookmarkStart w:id="16497" w:name="_Toc417972024"/>
      <w:bookmarkStart w:id="16498" w:name="_Toc417972241"/>
      <w:bookmarkStart w:id="16499" w:name="_Toc417972678"/>
      <w:bookmarkStart w:id="16500" w:name="_Toc417978488"/>
      <w:bookmarkStart w:id="16501" w:name="_Toc418066505"/>
      <w:bookmarkStart w:id="16502" w:name="_Toc418150583"/>
      <w:bookmarkStart w:id="16503" w:name="_Toc418151027"/>
      <w:bookmarkStart w:id="16504" w:name="_Toc418422218"/>
      <w:bookmarkStart w:id="16505" w:name="_Toc417374002"/>
      <w:bookmarkStart w:id="16506" w:name="_Toc417393988"/>
      <w:bookmarkStart w:id="16507" w:name="_Toc417394424"/>
      <w:bookmarkStart w:id="16508" w:name="_Toc417394859"/>
      <w:bookmarkStart w:id="16509" w:name="_Toc417453212"/>
      <w:bookmarkStart w:id="16510" w:name="_Toc417453676"/>
      <w:bookmarkStart w:id="16511" w:name="_Toc417454140"/>
      <w:bookmarkStart w:id="16512" w:name="_Toc417479888"/>
      <w:bookmarkStart w:id="16513" w:name="_Toc417480391"/>
      <w:bookmarkStart w:id="16514" w:name="_Toc417480897"/>
      <w:bookmarkStart w:id="16515" w:name="_Toc417481401"/>
      <w:bookmarkStart w:id="16516" w:name="_Toc417481904"/>
      <w:bookmarkStart w:id="16517" w:name="_Toc417482409"/>
      <w:bookmarkStart w:id="16518" w:name="_Toc417484325"/>
      <w:bookmarkStart w:id="16519" w:name="_Toc417484831"/>
      <w:bookmarkStart w:id="16520" w:name="_Toc417485334"/>
      <w:bookmarkStart w:id="16521" w:name="_Toc417485837"/>
      <w:bookmarkStart w:id="16522" w:name="_Toc417486339"/>
      <w:bookmarkStart w:id="16523" w:name="_Toc417486841"/>
      <w:bookmarkStart w:id="16524" w:name="_Toc417487342"/>
      <w:bookmarkStart w:id="16525" w:name="_Toc417487845"/>
      <w:bookmarkStart w:id="16526" w:name="_Toc417488336"/>
      <w:bookmarkStart w:id="16527" w:name="_Toc417488828"/>
      <w:bookmarkStart w:id="16528" w:name="_Toc417489319"/>
      <w:bookmarkStart w:id="16529" w:name="_Toc417489810"/>
      <w:bookmarkStart w:id="16530" w:name="_Toc417490301"/>
      <w:bookmarkStart w:id="16531" w:name="_Toc417490792"/>
      <w:bookmarkStart w:id="16532" w:name="_Toc417491774"/>
      <w:bookmarkStart w:id="16533" w:name="_Toc417492266"/>
      <w:bookmarkStart w:id="16534" w:name="_Toc417492757"/>
      <w:bookmarkStart w:id="16535" w:name="_Toc417493715"/>
      <w:bookmarkStart w:id="16536" w:name="_Toc417494213"/>
      <w:bookmarkStart w:id="16537" w:name="_Toc417494704"/>
      <w:bookmarkStart w:id="16538" w:name="_Toc417495195"/>
      <w:bookmarkStart w:id="16539" w:name="_Toc417495686"/>
      <w:bookmarkStart w:id="16540" w:name="_Toc417496177"/>
      <w:bookmarkStart w:id="16541" w:name="_Toc417496669"/>
      <w:bookmarkStart w:id="16542" w:name="_Toc417497166"/>
      <w:bookmarkStart w:id="16543" w:name="_Toc417497657"/>
      <w:bookmarkStart w:id="16544" w:name="_Toc417498148"/>
      <w:bookmarkStart w:id="16545" w:name="_Toc417498639"/>
      <w:bookmarkStart w:id="16546" w:name="_Toc417499130"/>
      <w:bookmarkStart w:id="16547" w:name="_Toc417499621"/>
      <w:bookmarkStart w:id="16548" w:name="_Toc417500112"/>
      <w:bookmarkStart w:id="16549" w:name="_Toc417500604"/>
      <w:bookmarkStart w:id="16550" w:name="_Toc417501096"/>
      <w:bookmarkStart w:id="16551" w:name="_Toc417501589"/>
      <w:bookmarkStart w:id="16552" w:name="_Toc417502081"/>
      <w:bookmarkStart w:id="16553" w:name="_Toc417502572"/>
      <w:bookmarkStart w:id="16554" w:name="_Toc417504051"/>
      <w:bookmarkStart w:id="16555" w:name="_Toc417504542"/>
      <w:bookmarkStart w:id="16556" w:name="_Toc417506015"/>
      <w:bookmarkStart w:id="16557" w:name="_Toc417506506"/>
      <w:bookmarkStart w:id="16558" w:name="_Toc417541762"/>
      <w:bookmarkStart w:id="16559" w:name="_Toc417546078"/>
      <w:bookmarkStart w:id="16560" w:name="_Toc417546581"/>
      <w:bookmarkStart w:id="16561" w:name="_Toc417970713"/>
      <w:bookmarkStart w:id="16562" w:name="_Toc417971152"/>
      <w:bookmarkStart w:id="16563" w:name="_Toc417971589"/>
      <w:bookmarkStart w:id="16564" w:name="_Toc417972025"/>
      <w:bookmarkStart w:id="16565" w:name="_Toc417972242"/>
      <w:bookmarkStart w:id="16566" w:name="_Toc417972679"/>
      <w:bookmarkStart w:id="16567" w:name="_Toc417978489"/>
      <w:bookmarkStart w:id="16568" w:name="_Toc418066506"/>
      <w:bookmarkStart w:id="16569" w:name="_Toc418150584"/>
      <w:bookmarkStart w:id="16570" w:name="_Toc418151028"/>
      <w:bookmarkStart w:id="16571" w:name="_Toc418422219"/>
      <w:bookmarkStart w:id="16572" w:name="_Toc417374003"/>
      <w:bookmarkStart w:id="16573" w:name="_Toc417393989"/>
      <w:bookmarkStart w:id="16574" w:name="_Toc417394425"/>
      <w:bookmarkStart w:id="16575" w:name="_Toc417394860"/>
      <w:bookmarkStart w:id="16576" w:name="_Toc417453213"/>
      <w:bookmarkStart w:id="16577" w:name="_Toc417453677"/>
      <w:bookmarkStart w:id="16578" w:name="_Toc417454141"/>
      <w:bookmarkStart w:id="16579" w:name="_Toc417479889"/>
      <w:bookmarkStart w:id="16580" w:name="_Toc417480392"/>
      <w:bookmarkStart w:id="16581" w:name="_Toc417480898"/>
      <w:bookmarkStart w:id="16582" w:name="_Toc417481402"/>
      <w:bookmarkStart w:id="16583" w:name="_Toc417481905"/>
      <w:bookmarkStart w:id="16584" w:name="_Toc417482410"/>
      <w:bookmarkStart w:id="16585" w:name="_Toc417484326"/>
      <w:bookmarkStart w:id="16586" w:name="_Toc417484832"/>
      <w:bookmarkStart w:id="16587" w:name="_Toc417485335"/>
      <w:bookmarkStart w:id="16588" w:name="_Toc417485838"/>
      <w:bookmarkStart w:id="16589" w:name="_Toc417486340"/>
      <w:bookmarkStart w:id="16590" w:name="_Toc417486842"/>
      <w:bookmarkStart w:id="16591" w:name="_Toc417487343"/>
      <w:bookmarkStart w:id="16592" w:name="_Toc417487846"/>
      <w:bookmarkStart w:id="16593" w:name="_Toc417488337"/>
      <w:bookmarkStart w:id="16594" w:name="_Toc417488829"/>
      <w:bookmarkStart w:id="16595" w:name="_Toc417489320"/>
      <w:bookmarkStart w:id="16596" w:name="_Toc417489811"/>
      <w:bookmarkStart w:id="16597" w:name="_Toc417490302"/>
      <w:bookmarkStart w:id="16598" w:name="_Toc417490793"/>
      <w:bookmarkStart w:id="16599" w:name="_Toc417491775"/>
      <w:bookmarkStart w:id="16600" w:name="_Toc417492267"/>
      <w:bookmarkStart w:id="16601" w:name="_Toc417492758"/>
      <w:bookmarkStart w:id="16602" w:name="_Toc417493716"/>
      <w:bookmarkStart w:id="16603" w:name="_Toc417494214"/>
      <w:bookmarkStart w:id="16604" w:name="_Toc417494705"/>
      <w:bookmarkStart w:id="16605" w:name="_Toc417495196"/>
      <w:bookmarkStart w:id="16606" w:name="_Toc417495687"/>
      <w:bookmarkStart w:id="16607" w:name="_Toc417496178"/>
      <w:bookmarkStart w:id="16608" w:name="_Toc417496670"/>
      <w:bookmarkStart w:id="16609" w:name="_Toc417497167"/>
      <w:bookmarkStart w:id="16610" w:name="_Toc417497658"/>
      <w:bookmarkStart w:id="16611" w:name="_Toc417498149"/>
      <w:bookmarkStart w:id="16612" w:name="_Toc417498640"/>
      <w:bookmarkStart w:id="16613" w:name="_Toc417499131"/>
      <w:bookmarkStart w:id="16614" w:name="_Toc417499622"/>
      <w:bookmarkStart w:id="16615" w:name="_Toc417500113"/>
      <w:bookmarkStart w:id="16616" w:name="_Toc417500605"/>
      <w:bookmarkStart w:id="16617" w:name="_Toc417501097"/>
      <w:bookmarkStart w:id="16618" w:name="_Toc417501590"/>
      <w:bookmarkStart w:id="16619" w:name="_Toc417502082"/>
      <w:bookmarkStart w:id="16620" w:name="_Toc417502573"/>
      <w:bookmarkStart w:id="16621" w:name="_Toc417504052"/>
      <w:bookmarkStart w:id="16622" w:name="_Toc417504543"/>
      <w:bookmarkStart w:id="16623" w:name="_Toc417506016"/>
      <w:bookmarkStart w:id="16624" w:name="_Toc417506507"/>
      <w:bookmarkStart w:id="16625" w:name="_Toc417541763"/>
      <w:bookmarkStart w:id="16626" w:name="_Toc417546079"/>
      <w:bookmarkStart w:id="16627" w:name="_Toc417546582"/>
      <w:bookmarkStart w:id="16628" w:name="_Toc417970714"/>
      <w:bookmarkStart w:id="16629" w:name="_Toc417971153"/>
      <w:bookmarkStart w:id="16630" w:name="_Toc417971590"/>
      <w:bookmarkStart w:id="16631" w:name="_Toc417972026"/>
      <w:bookmarkStart w:id="16632" w:name="_Toc417972243"/>
      <w:bookmarkStart w:id="16633" w:name="_Toc417972680"/>
      <w:bookmarkStart w:id="16634" w:name="_Toc417978490"/>
      <w:bookmarkStart w:id="16635" w:name="_Toc418066507"/>
      <w:bookmarkStart w:id="16636" w:name="_Toc418150585"/>
      <w:bookmarkStart w:id="16637" w:name="_Toc418151029"/>
      <w:bookmarkStart w:id="16638" w:name="_Toc418422220"/>
      <w:bookmarkStart w:id="16639" w:name="_Toc417374004"/>
      <w:bookmarkStart w:id="16640" w:name="_Toc417393990"/>
      <w:bookmarkStart w:id="16641" w:name="_Toc417394426"/>
      <w:bookmarkStart w:id="16642" w:name="_Toc417394861"/>
      <w:bookmarkStart w:id="16643" w:name="_Toc417453214"/>
      <w:bookmarkStart w:id="16644" w:name="_Toc417453678"/>
      <w:bookmarkStart w:id="16645" w:name="_Toc417454142"/>
      <w:bookmarkStart w:id="16646" w:name="_Toc417479890"/>
      <w:bookmarkStart w:id="16647" w:name="_Toc417480393"/>
      <w:bookmarkStart w:id="16648" w:name="_Toc417480899"/>
      <w:bookmarkStart w:id="16649" w:name="_Toc417481403"/>
      <w:bookmarkStart w:id="16650" w:name="_Toc417481906"/>
      <w:bookmarkStart w:id="16651" w:name="_Toc417482411"/>
      <w:bookmarkStart w:id="16652" w:name="_Toc417484327"/>
      <w:bookmarkStart w:id="16653" w:name="_Toc417484833"/>
      <w:bookmarkStart w:id="16654" w:name="_Toc417485336"/>
      <w:bookmarkStart w:id="16655" w:name="_Toc417485839"/>
      <w:bookmarkStart w:id="16656" w:name="_Toc417486341"/>
      <w:bookmarkStart w:id="16657" w:name="_Toc417486843"/>
      <w:bookmarkStart w:id="16658" w:name="_Toc417487344"/>
      <w:bookmarkStart w:id="16659" w:name="_Toc417487847"/>
      <w:bookmarkStart w:id="16660" w:name="_Toc417488338"/>
      <w:bookmarkStart w:id="16661" w:name="_Toc417488830"/>
      <w:bookmarkStart w:id="16662" w:name="_Toc417489321"/>
      <w:bookmarkStart w:id="16663" w:name="_Toc417489812"/>
      <w:bookmarkStart w:id="16664" w:name="_Toc417490303"/>
      <w:bookmarkStart w:id="16665" w:name="_Toc417490794"/>
      <w:bookmarkStart w:id="16666" w:name="_Toc417491776"/>
      <w:bookmarkStart w:id="16667" w:name="_Toc417492268"/>
      <w:bookmarkStart w:id="16668" w:name="_Toc417492759"/>
      <w:bookmarkStart w:id="16669" w:name="_Toc417493717"/>
      <w:bookmarkStart w:id="16670" w:name="_Toc417494215"/>
      <w:bookmarkStart w:id="16671" w:name="_Toc417494706"/>
      <w:bookmarkStart w:id="16672" w:name="_Toc417495197"/>
      <w:bookmarkStart w:id="16673" w:name="_Toc417495688"/>
      <w:bookmarkStart w:id="16674" w:name="_Toc417496179"/>
      <w:bookmarkStart w:id="16675" w:name="_Toc417496671"/>
      <w:bookmarkStart w:id="16676" w:name="_Toc417497168"/>
      <w:bookmarkStart w:id="16677" w:name="_Toc417497659"/>
      <w:bookmarkStart w:id="16678" w:name="_Toc417498150"/>
      <w:bookmarkStart w:id="16679" w:name="_Toc417498641"/>
      <w:bookmarkStart w:id="16680" w:name="_Toc417499132"/>
      <w:bookmarkStart w:id="16681" w:name="_Toc417499623"/>
      <w:bookmarkStart w:id="16682" w:name="_Toc417500114"/>
      <w:bookmarkStart w:id="16683" w:name="_Toc417500606"/>
      <w:bookmarkStart w:id="16684" w:name="_Toc417501098"/>
      <w:bookmarkStart w:id="16685" w:name="_Toc417501591"/>
      <w:bookmarkStart w:id="16686" w:name="_Toc417502083"/>
      <w:bookmarkStart w:id="16687" w:name="_Toc417502574"/>
      <w:bookmarkStart w:id="16688" w:name="_Toc417504053"/>
      <w:bookmarkStart w:id="16689" w:name="_Toc417504544"/>
      <w:bookmarkStart w:id="16690" w:name="_Toc417506017"/>
      <w:bookmarkStart w:id="16691" w:name="_Toc417506508"/>
      <w:bookmarkStart w:id="16692" w:name="_Toc417541764"/>
      <w:bookmarkStart w:id="16693" w:name="_Toc417546080"/>
      <w:bookmarkStart w:id="16694" w:name="_Toc417546583"/>
      <w:bookmarkStart w:id="16695" w:name="_Toc417970715"/>
      <w:bookmarkStart w:id="16696" w:name="_Toc417971154"/>
      <w:bookmarkStart w:id="16697" w:name="_Toc417971591"/>
      <w:bookmarkStart w:id="16698" w:name="_Toc417972027"/>
      <w:bookmarkStart w:id="16699" w:name="_Toc417972244"/>
      <w:bookmarkStart w:id="16700" w:name="_Toc417972681"/>
      <w:bookmarkStart w:id="16701" w:name="_Toc417978491"/>
      <w:bookmarkStart w:id="16702" w:name="_Toc418066508"/>
      <w:bookmarkStart w:id="16703" w:name="_Toc418150586"/>
      <w:bookmarkStart w:id="16704" w:name="_Toc418151030"/>
      <w:bookmarkStart w:id="16705" w:name="_Toc418422221"/>
      <w:bookmarkStart w:id="16706" w:name="_Toc417374005"/>
      <w:bookmarkStart w:id="16707" w:name="_Toc417393991"/>
      <w:bookmarkStart w:id="16708" w:name="_Toc417394427"/>
      <w:bookmarkStart w:id="16709" w:name="_Toc417394862"/>
      <w:bookmarkStart w:id="16710" w:name="_Toc417453215"/>
      <w:bookmarkStart w:id="16711" w:name="_Toc417453679"/>
      <w:bookmarkStart w:id="16712" w:name="_Toc417454143"/>
      <w:bookmarkStart w:id="16713" w:name="_Toc417479891"/>
      <w:bookmarkStart w:id="16714" w:name="_Toc417480394"/>
      <w:bookmarkStart w:id="16715" w:name="_Toc417480900"/>
      <w:bookmarkStart w:id="16716" w:name="_Toc417481404"/>
      <w:bookmarkStart w:id="16717" w:name="_Toc417481907"/>
      <w:bookmarkStart w:id="16718" w:name="_Toc417482412"/>
      <w:bookmarkStart w:id="16719" w:name="_Toc417484328"/>
      <w:bookmarkStart w:id="16720" w:name="_Toc417484834"/>
      <w:bookmarkStart w:id="16721" w:name="_Toc417485337"/>
      <w:bookmarkStart w:id="16722" w:name="_Toc417485840"/>
      <w:bookmarkStart w:id="16723" w:name="_Toc417486342"/>
      <w:bookmarkStart w:id="16724" w:name="_Toc417486844"/>
      <w:bookmarkStart w:id="16725" w:name="_Toc417487345"/>
      <w:bookmarkStart w:id="16726" w:name="_Toc417487848"/>
      <w:bookmarkStart w:id="16727" w:name="_Toc417488339"/>
      <w:bookmarkStart w:id="16728" w:name="_Toc417488831"/>
      <w:bookmarkStart w:id="16729" w:name="_Toc417489322"/>
      <w:bookmarkStart w:id="16730" w:name="_Toc417489813"/>
      <w:bookmarkStart w:id="16731" w:name="_Toc417490304"/>
      <w:bookmarkStart w:id="16732" w:name="_Toc417490795"/>
      <w:bookmarkStart w:id="16733" w:name="_Toc417491777"/>
      <w:bookmarkStart w:id="16734" w:name="_Toc417492269"/>
      <w:bookmarkStart w:id="16735" w:name="_Toc417492760"/>
      <w:bookmarkStart w:id="16736" w:name="_Toc417493718"/>
      <w:bookmarkStart w:id="16737" w:name="_Toc417494216"/>
      <w:bookmarkStart w:id="16738" w:name="_Toc417494707"/>
      <w:bookmarkStart w:id="16739" w:name="_Toc417495198"/>
      <w:bookmarkStart w:id="16740" w:name="_Toc417495689"/>
      <w:bookmarkStart w:id="16741" w:name="_Toc417496180"/>
      <w:bookmarkStart w:id="16742" w:name="_Toc417496672"/>
      <w:bookmarkStart w:id="16743" w:name="_Toc417497169"/>
      <w:bookmarkStart w:id="16744" w:name="_Toc417497660"/>
      <w:bookmarkStart w:id="16745" w:name="_Toc417498151"/>
      <w:bookmarkStart w:id="16746" w:name="_Toc417498642"/>
      <w:bookmarkStart w:id="16747" w:name="_Toc417499133"/>
      <w:bookmarkStart w:id="16748" w:name="_Toc417499624"/>
      <w:bookmarkStart w:id="16749" w:name="_Toc417500115"/>
      <w:bookmarkStart w:id="16750" w:name="_Toc417500607"/>
      <w:bookmarkStart w:id="16751" w:name="_Toc417501099"/>
      <w:bookmarkStart w:id="16752" w:name="_Toc417501592"/>
      <w:bookmarkStart w:id="16753" w:name="_Toc417502084"/>
      <w:bookmarkStart w:id="16754" w:name="_Toc417502575"/>
      <w:bookmarkStart w:id="16755" w:name="_Toc417504054"/>
      <w:bookmarkStart w:id="16756" w:name="_Toc417504545"/>
      <w:bookmarkStart w:id="16757" w:name="_Toc417506018"/>
      <w:bookmarkStart w:id="16758" w:name="_Toc417506509"/>
      <w:bookmarkStart w:id="16759" w:name="_Toc417541765"/>
      <w:bookmarkStart w:id="16760" w:name="_Toc417546081"/>
      <w:bookmarkStart w:id="16761" w:name="_Toc417546584"/>
      <w:bookmarkStart w:id="16762" w:name="_Toc417970716"/>
      <w:bookmarkStart w:id="16763" w:name="_Toc417971155"/>
      <w:bookmarkStart w:id="16764" w:name="_Toc417971592"/>
      <w:bookmarkStart w:id="16765" w:name="_Toc417972028"/>
      <w:bookmarkStart w:id="16766" w:name="_Toc417972245"/>
      <w:bookmarkStart w:id="16767" w:name="_Toc417972682"/>
      <w:bookmarkStart w:id="16768" w:name="_Toc417978492"/>
      <w:bookmarkStart w:id="16769" w:name="_Toc418066509"/>
      <w:bookmarkStart w:id="16770" w:name="_Toc418150587"/>
      <w:bookmarkStart w:id="16771" w:name="_Toc418151031"/>
      <w:bookmarkStart w:id="16772" w:name="_Toc418422222"/>
      <w:bookmarkStart w:id="16773" w:name="_Toc417374006"/>
      <w:bookmarkStart w:id="16774" w:name="_Toc417393992"/>
      <w:bookmarkStart w:id="16775" w:name="_Toc417394428"/>
      <w:bookmarkStart w:id="16776" w:name="_Toc417394863"/>
      <w:bookmarkStart w:id="16777" w:name="_Toc417453216"/>
      <w:bookmarkStart w:id="16778" w:name="_Toc417453680"/>
      <w:bookmarkStart w:id="16779" w:name="_Toc417454144"/>
      <w:bookmarkStart w:id="16780" w:name="_Toc417479892"/>
      <w:bookmarkStart w:id="16781" w:name="_Toc417480395"/>
      <w:bookmarkStart w:id="16782" w:name="_Toc417480901"/>
      <w:bookmarkStart w:id="16783" w:name="_Toc417481405"/>
      <w:bookmarkStart w:id="16784" w:name="_Toc417481908"/>
      <w:bookmarkStart w:id="16785" w:name="_Toc417482413"/>
      <w:bookmarkStart w:id="16786" w:name="_Toc417484329"/>
      <w:bookmarkStart w:id="16787" w:name="_Toc417484835"/>
      <w:bookmarkStart w:id="16788" w:name="_Toc417485338"/>
      <w:bookmarkStart w:id="16789" w:name="_Toc417485841"/>
      <w:bookmarkStart w:id="16790" w:name="_Toc417486343"/>
      <w:bookmarkStart w:id="16791" w:name="_Toc417486845"/>
      <w:bookmarkStart w:id="16792" w:name="_Toc417487346"/>
      <w:bookmarkStart w:id="16793" w:name="_Toc417487849"/>
      <w:bookmarkStart w:id="16794" w:name="_Toc417488340"/>
      <w:bookmarkStart w:id="16795" w:name="_Toc417488832"/>
      <w:bookmarkStart w:id="16796" w:name="_Toc417489323"/>
      <w:bookmarkStart w:id="16797" w:name="_Toc417489814"/>
      <w:bookmarkStart w:id="16798" w:name="_Toc417490305"/>
      <w:bookmarkStart w:id="16799" w:name="_Toc417490796"/>
      <w:bookmarkStart w:id="16800" w:name="_Toc417491778"/>
      <w:bookmarkStart w:id="16801" w:name="_Toc417492270"/>
      <w:bookmarkStart w:id="16802" w:name="_Toc417492761"/>
      <w:bookmarkStart w:id="16803" w:name="_Toc417493719"/>
      <w:bookmarkStart w:id="16804" w:name="_Toc417494217"/>
      <w:bookmarkStart w:id="16805" w:name="_Toc417494708"/>
      <w:bookmarkStart w:id="16806" w:name="_Toc417495199"/>
      <w:bookmarkStart w:id="16807" w:name="_Toc417495690"/>
      <w:bookmarkStart w:id="16808" w:name="_Toc417496181"/>
      <w:bookmarkStart w:id="16809" w:name="_Toc417496673"/>
      <w:bookmarkStart w:id="16810" w:name="_Toc417497170"/>
      <w:bookmarkStart w:id="16811" w:name="_Toc417497661"/>
      <w:bookmarkStart w:id="16812" w:name="_Toc417498152"/>
      <w:bookmarkStart w:id="16813" w:name="_Toc417498643"/>
      <w:bookmarkStart w:id="16814" w:name="_Toc417499134"/>
      <w:bookmarkStart w:id="16815" w:name="_Toc417499625"/>
      <w:bookmarkStart w:id="16816" w:name="_Toc417500116"/>
      <w:bookmarkStart w:id="16817" w:name="_Toc417500608"/>
      <w:bookmarkStart w:id="16818" w:name="_Toc417501100"/>
      <w:bookmarkStart w:id="16819" w:name="_Toc417501593"/>
      <w:bookmarkStart w:id="16820" w:name="_Toc417502085"/>
      <w:bookmarkStart w:id="16821" w:name="_Toc417502576"/>
      <w:bookmarkStart w:id="16822" w:name="_Toc417504055"/>
      <w:bookmarkStart w:id="16823" w:name="_Toc417504546"/>
      <w:bookmarkStart w:id="16824" w:name="_Toc417506019"/>
      <w:bookmarkStart w:id="16825" w:name="_Toc417506510"/>
      <w:bookmarkStart w:id="16826" w:name="_Toc417541766"/>
      <w:bookmarkStart w:id="16827" w:name="_Toc417546082"/>
      <w:bookmarkStart w:id="16828" w:name="_Toc417546585"/>
      <w:bookmarkStart w:id="16829" w:name="_Toc417970717"/>
      <w:bookmarkStart w:id="16830" w:name="_Toc417971156"/>
      <w:bookmarkStart w:id="16831" w:name="_Toc417971593"/>
      <w:bookmarkStart w:id="16832" w:name="_Toc417972029"/>
      <w:bookmarkStart w:id="16833" w:name="_Toc417972246"/>
      <w:bookmarkStart w:id="16834" w:name="_Toc417972683"/>
      <w:bookmarkStart w:id="16835" w:name="_Toc417978493"/>
      <w:bookmarkStart w:id="16836" w:name="_Toc418066510"/>
      <w:bookmarkStart w:id="16837" w:name="_Toc418150588"/>
      <w:bookmarkStart w:id="16838" w:name="_Toc418151032"/>
      <w:bookmarkStart w:id="16839" w:name="_Toc418422223"/>
      <w:bookmarkStart w:id="16840" w:name="_Toc417374007"/>
      <w:bookmarkStart w:id="16841" w:name="_Toc417393993"/>
      <w:bookmarkStart w:id="16842" w:name="_Toc417394429"/>
      <w:bookmarkStart w:id="16843" w:name="_Toc417394864"/>
      <w:bookmarkStart w:id="16844" w:name="_Toc417453217"/>
      <w:bookmarkStart w:id="16845" w:name="_Toc417453681"/>
      <w:bookmarkStart w:id="16846" w:name="_Toc417454145"/>
      <w:bookmarkStart w:id="16847" w:name="_Toc417479893"/>
      <w:bookmarkStart w:id="16848" w:name="_Toc417480396"/>
      <w:bookmarkStart w:id="16849" w:name="_Toc417480902"/>
      <w:bookmarkStart w:id="16850" w:name="_Toc417481406"/>
      <w:bookmarkStart w:id="16851" w:name="_Toc417481909"/>
      <w:bookmarkStart w:id="16852" w:name="_Toc417482414"/>
      <w:bookmarkStart w:id="16853" w:name="_Toc417484330"/>
      <w:bookmarkStart w:id="16854" w:name="_Toc417484836"/>
      <w:bookmarkStart w:id="16855" w:name="_Toc417485339"/>
      <w:bookmarkStart w:id="16856" w:name="_Toc417485842"/>
      <w:bookmarkStart w:id="16857" w:name="_Toc417486344"/>
      <w:bookmarkStart w:id="16858" w:name="_Toc417486846"/>
      <w:bookmarkStart w:id="16859" w:name="_Toc417487347"/>
      <w:bookmarkStart w:id="16860" w:name="_Toc417487850"/>
      <w:bookmarkStart w:id="16861" w:name="_Toc417488341"/>
      <w:bookmarkStart w:id="16862" w:name="_Toc417488833"/>
      <w:bookmarkStart w:id="16863" w:name="_Toc417489324"/>
      <w:bookmarkStart w:id="16864" w:name="_Toc417489815"/>
      <w:bookmarkStart w:id="16865" w:name="_Toc417490306"/>
      <w:bookmarkStart w:id="16866" w:name="_Toc417490797"/>
      <w:bookmarkStart w:id="16867" w:name="_Toc417491779"/>
      <w:bookmarkStart w:id="16868" w:name="_Toc417492271"/>
      <w:bookmarkStart w:id="16869" w:name="_Toc417492762"/>
      <w:bookmarkStart w:id="16870" w:name="_Toc417493720"/>
      <w:bookmarkStart w:id="16871" w:name="_Toc417494218"/>
      <w:bookmarkStart w:id="16872" w:name="_Toc417494709"/>
      <w:bookmarkStart w:id="16873" w:name="_Toc417495200"/>
      <w:bookmarkStart w:id="16874" w:name="_Toc417495691"/>
      <w:bookmarkStart w:id="16875" w:name="_Toc417496182"/>
      <w:bookmarkStart w:id="16876" w:name="_Toc417496674"/>
      <w:bookmarkStart w:id="16877" w:name="_Toc417497171"/>
      <w:bookmarkStart w:id="16878" w:name="_Toc417497662"/>
      <w:bookmarkStart w:id="16879" w:name="_Toc417498153"/>
      <w:bookmarkStart w:id="16880" w:name="_Toc417498644"/>
      <w:bookmarkStart w:id="16881" w:name="_Toc417499135"/>
      <w:bookmarkStart w:id="16882" w:name="_Toc417499626"/>
      <w:bookmarkStart w:id="16883" w:name="_Toc417500117"/>
      <w:bookmarkStart w:id="16884" w:name="_Toc417500609"/>
      <w:bookmarkStart w:id="16885" w:name="_Toc417501101"/>
      <w:bookmarkStart w:id="16886" w:name="_Toc417501594"/>
      <w:bookmarkStart w:id="16887" w:name="_Toc417502086"/>
      <w:bookmarkStart w:id="16888" w:name="_Toc417502577"/>
      <w:bookmarkStart w:id="16889" w:name="_Toc417504056"/>
      <w:bookmarkStart w:id="16890" w:name="_Toc417504547"/>
      <w:bookmarkStart w:id="16891" w:name="_Toc417506020"/>
      <w:bookmarkStart w:id="16892" w:name="_Toc417506511"/>
      <w:bookmarkStart w:id="16893" w:name="_Toc417541767"/>
      <w:bookmarkStart w:id="16894" w:name="_Toc417546083"/>
      <w:bookmarkStart w:id="16895" w:name="_Toc417546586"/>
      <w:bookmarkStart w:id="16896" w:name="_Toc417970718"/>
      <w:bookmarkStart w:id="16897" w:name="_Toc417971157"/>
      <w:bookmarkStart w:id="16898" w:name="_Toc417971594"/>
      <w:bookmarkStart w:id="16899" w:name="_Toc417972030"/>
      <w:bookmarkStart w:id="16900" w:name="_Toc417972247"/>
      <w:bookmarkStart w:id="16901" w:name="_Toc417972684"/>
      <w:bookmarkStart w:id="16902" w:name="_Toc417978494"/>
      <w:bookmarkStart w:id="16903" w:name="_Toc418066511"/>
      <w:bookmarkStart w:id="16904" w:name="_Toc418150589"/>
      <w:bookmarkStart w:id="16905" w:name="_Toc418151033"/>
      <w:bookmarkStart w:id="16906" w:name="_Toc418422224"/>
      <w:bookmarkStart w:id="16907" w:name="_Toc417374008"/>
      <w:bookmarkStart w:id="16908" w:name="_Toc417393994"/>
      <w:bookmarkStart w:id="16909" w:name="_Toc417394430"/>
      <w:bookmarkStart w:id="16910" w:name="_Toc417394865"/>
      <w:bookmarkStart w:id="16911" w:name="_Toc417453218"/>
      <w:bookmarkStart w:id="16912" w:name="_Toc417453682"/>
      <w:bookmarkStart w:id="16913" w:name="_Toc417454146"/>
      <w:bookmarkStart w:id="16914" w:name="_Toc417479894"/>
      <w:bookmarkStart w:id="16915" w:name="_Toc417480397"/>
      <w:bookmarkStart w:id="16916" w:name="_Toc417480903"/>
      <w:bookmarkStart w:id="16917" w:name="_Toc417481407"/>
      <w:bookmarkStart w:id="16918" w:name="_Toc417481910"/>
      <w:bookmarkStart w:id="16919" w:name="_Toc417482415"/>
      <w:bookmarkStart w:id="16920" w:name="_Toc417484331"/>
      <w:bookmarkStart w:id="16921" w:name="_Toc417484837"/>
      <w:bookmarkStart w:id="16922" w:name="_Toc417485340"/>
      <w:bookmarkStart w:id="16923" w:name="_Toc417485843"/>
      <w:bookmarkStart w:id="16924" w:name="_Toc417486345"/>
      <w:bookmarkStart w:id="16925" w:name="_Toc417486847"/>
      <w:bookmarkStart w:id="16926" w:name="_Toc417487348"/>
      <w:bookmarkStart w:id="16927" w:name="_Toc417487851"/>
      <w:bookmarkStart w:id="16928" w:name="_Toc417488342"/>
      <w:bookmarkStart w:id="16929" w:name="_Toc417488834"/>
      <w:bookmarkStart w:id="16930" w:name="_Toc417489325"/>
      <w:bookmarkStart w:id="16931" w:name="_Toc417489816"/>
      <w:bookmarkStart w:id="16932" w:name="_Toc417490307"/>
      <w:bookmarkStart w:id="16933" w:name="_Toc417490798"/>
      <w:bookmarkStart w:id="16934" w:name="_Toc417491780"/>
      <w:bookmarkStart w:id="16935" w:name="_Toc417492272"/>
      <w:bookmarkStart w:id="16936" w:name="_Toc417492763"/>
      <w:bookmarkStart w:id="16937" w:name="_Toc417493721"/>
      <w:bookmarkStart w:id="16938" w:name="_Toc417494219"/>
      <w:bookmarkStart w:id="16939" w:name="_Toc417494710"/>
      <w:bookmarkStart w:id="16940" w:name="_Toc417495201"/>
      <w:bookmarkStart w:id="16941" w:name="_Toc417495692"/>
      <w:bookmarkStart w:id="16942" w:name="_Toc417496183"/>
      <w:bookmarkStart w:id="16943" w:name="_Toc417496675"/>
      <w:bookmarkStart w:id="16944" w:name="_Toc417497172"/>
      <w:bookmarkStart w:id="16945" w:name="_Toc417497663"/>
      <w:bookmarkStart w:id="16946" w:name="_Toc417498154"/>
      <w:bookmarkStart w:id="16947" w:name="_Toc417498645"/>
      <w:bookmarkStart w:id="16948" w:name="_Toc417499136"/>
      <w:bookmarkStart w:id="16949" w:name="_Toc417499627"/>
      <w:bookmarkStart w:id="16950" w:name="_Toc417500118"/>
      <w:bookmarkStart w:id="16951" w:name="_Toc417500610"/>
      <w:bookmarkStart w:id="16952" w:name="_Toc417501102"/>
      <w:bookmarkStart w:id="16953" w:name="_Toc417501595"/>
      <w:bookmarkStart w:id="16954" w:name="_Toc417502087"/>
      <w:bookmarkStart w:id="16955" w:name="_Toc417502578"/>
      <w:bookmarkStart w:id="16956" w:name="_Toc417504057"/>
      <w:bookmarkStart w:id="16957" w:name="_Toc417504548"/>
      <w:bookmarkStart w:id="16958" w:name="_Toc417506021"/>
      <w:bookmarkStart w:id="16959" w:name="_Toc417506512"/>
      <w:bookmarkStart w:id="16960" w:name="_Toc417541768"/>
      <w:bookmarkStart w:id="16961" w:name="_Toc417546084"/>
      <w:bookmarkStart w:id="16962" w:name="_Toc417546587"/>
      <w:bookmarkStart w:id="16963" w:name="_Toc417970719"/>
      <w:bookmarkStart w:id="16964" w:name="_Toc417971158"/>
      <w:bookmarkStart w:id="16965" w:name="_Toc417971595"/>
      <w:bookmarkStart w:id="16966" w:name="_Toc417972031"/>
      <w:bookmarkStart w:id="16967" w:name="_Toc417972248"/>
      <w:bookmarkStart w:id="16968" w:name="_Toc417972685"/>
      <w:bookmarkStart w:id="16969" w:name="_Toc417978495"/>
      <w:bookmarkStart w:id="16970" w:name="_Toc418066512"/>
      <w:bookmarkStart w:id="16971" w:name="_Toc418150590"/>
      <w:bookmarkStart w:id="16972" w:name="_Toc418151034"/>
      <w:bookmarkStart w:id="16973" w:name="_Toc418422225"/>
      <w:bookmarkStart w:id="16974" w:name="_Toc417374009"/>
      <w:bookmarkStart w:id="16975" w:name="_Toc417393995"/>
      <w:bookmarkStart w:id="16976" w:name="_Toc417394431"/>
      <w:bookmarkStart w:id="16977" w:name="_Toc417394866"/>
      <w:bookmarkStart w:id="16978" w:name="_Toc417453219"/>
      <w:bookmarkStart w:id="16979" w:name="_Toc417453683"/>
      <w:bookmarkStart w:id="16980" w:name="_Toc417454147"/>
      <w:bookmarkStart w:id="16981" w:name="_Toc417479895"/>
      <w:bookmarkStart w:id="16982" w:name="_Toc417480398"/>
      <w:bookmarkStart w:id="16983" w:name="_Toc417480904"/>
      <w:bookmarkStart w:id="16984" w:name="_Toc417481408"/>
      <w:bookmarkStart w:id="16985" w:name="_Toc417481911"/>
      <w:bookmarkStart w:id="16986" w:name="_Toc417482416"/>
      <w:bookmarkStart w:id="16987" w:name="_Toc417484332"/>
      <w:bookmarkStart w:id="16988" w:name="_Toc417484838"/>
      <w:bookmarkStart w:id="16989" w:name="_Toc417485341"/>
      <w:bookmarkStart w:id="16990" w:name="_Toc417485844"/>
      <w:bookmarkStart w:id="16991" w:name="_Toc417486346"/>
      <w:bookmarkStart w:id="16992" w:name="_Toc417486848"/>
      <w:bookmarkStart w:id="16993" w:name="_Toc417487349"/>
      <w:bookmarkStart w:id="16994" w:name="_Toc417487852"/>
      <w:bookmarkStart w:id="16995" w:name="_Toc417488343"/>
      <w:bookmarkStart w:id="16996" w:name="_Toc417488835"/>
      <w:bookmarkStart w:id="16997" w:name="_Toc417489326"/>
      <w:bookmarkStart w:id="16998" w:name="_Toc417489817"/>
      <w:bookmarkStart w:id="16999" w:name="_Toc417490308"/>
      <w:bookmarkStart w:id="17000" w:name="_Toc417490799"/>
      <w:bookmarkStart w:id="17001" w:name="_Toc417491781"/>
      <w:bookmarkStart w:id="17002" w:name="_Toc417492273"/>
      <w:bookmarkStart w:id="17003" w:name="_Toc417492764"/>
      <w:bookmarkStart w:id="17004" w:name="_Toc417493722"/>
      <w:bookmarkStart w:id="17005" w:name="_Toc417494220"/>
      <w:bookmarkStart w:id="17006" w:name="_Toc417494711"/>
      <w:bookmarkStart w:id="17007" w:name="_Toc417495202"/>
      <w:bookmarkStart w:id="17008" w:name="_Toc417495693"/>
      <w:bookmarkStart w:id="17009" w:name="_Toc417496184"/>
      <w:bookmarkStart w:id="17010" w:name="_Toc417496676"/>
      <w:bookmarkStart w:id="17011" w:name="_Toc417497173"/>
      <w:bookmarkStart w:id="17012" w:name="_Toc417497664"/>
      <w:bookmarkStart w:id="17013" w:name="_Toc417498155"/>
      <w:bookmarkStart w:id="17014" w:name="_Toc417498646"/>
      <w:bookmarkStart w:id="17015" w:name="_Toc417499137"/>
      <w:bookmarkStart w:id="17016" w:name="_Toc417499628"/>
      <w:bookmarkStart w:id="17017" w:name="_Toc417500119"/>
      <w:bookmarkStart w:id="17018" w:name="_Toc417500611"/>
      <w:bookmarkStart w:id="17019" w:name="_Toc417501103"/>
      <w:bookmarkStart w:id="17020" w:name="_Toc417501596"/>
      <w:bookmarkStart w:id="17021" w:name="_Toc417502088"/>
      <w:bookmarkStart w:id="17022" w:name="_Toc417502579"/>
      <w:bookmarkStart w:id="17023" w:name="_Toc417504058"/>
      <w:bookmarkStart w:id="17024" w:name="_Toc417504549"/>
      <w:bookmarkStart w:id="17025" w:name="_Toc417506022"/>
      <w:bookmarkStart w:id="17026" w:name="_Toc417506513"/>
      <w:bookmarkStart w:id="17027" w:name="_Toc417541769"/>
      <w:bookmarkStart w:id="17028" w:name="_Toc417546085"/>
      <w:bookmarkStart w:id="17029" w:name="_Toc417546588"/>
      <w:bookmarkStart w:id="17030" w:name="_Toc417970720"/>
      <w:bookmarkStart w:id="17031" w:name="_Toc417971159"/>
      <w:bookmarkStart w:id="17032" w:name="_Toc417971596"/>
      <w:bookmarkStart w:id="17033" w:name="_Toc417972032"/>
      <w:bookmarkStart w:id="17034" w:name="_Toc417972249"/>
      <w:bookmarkStart w:id="17035" w:name="_Toc417972686"/>
      <w:bookmarkStart w:id="17036" w:name="_Toc417978496"/>
      <w:bookmarkStart w:id="17037" w:name="_Toc418066513"/>
      <w:bookmarkStart w:id="17038" w:name="_Toc418150591"/>
      <w:bookmarkStart w:id="17039" w:name="_Toc418151035"/>
      <w:bookmarkStart w:id="17040" w:name="_Toc418422226"/>
      <w:bookmarkStart w:id="17041" w:name="_Toc417374010"/>
      <w:bookmarkStart w:id="17042" w:name="_Toc417393996"/>
      <w:bookmarkStart w:id="17043" w:name="_Toc417394432"/>
      <w:bookmarkStart w:id="17044" w:name="_Toc417394867"/>
      <w:bookmarkStart w:id="17045" w:name="_Toc417453220"/>
      <w:bookmarkStart w:id="17046" w:name="_Toc417453684"/>
      <w:bookmarkStart w:id="17047" w:name="_Toc417454148"/>
      <w:bookmarkStart w:id="17048" w:name="_Toc417479896"/>
      <w:bookmarkStart w:id="17049" w:name="_Toc417480399"/>
      <w:bookmarkStart w:id="17050" w:name="_Toc417480905"/>
      <w:bookmarkStart w:id="17051" w:name="_Toc417481409"/>
      <w:bookmarkStart w:id="17052" w:name="_Toc417481912"/>
      <w:bookmarkStart w:id="17053" w:name="_Toc417482417"/>
      <w:bookmarkStart w:id="17054" w:name="_Toc417484333"/>
      <w:bookmarkStart w:id="17055" w:name="_Toc417484839"/>
      <w:bookmarkStart w:id="17056" w:name="_Toc417485342"/>
      <w:bookmarkStart w:id="17057" w:name="_Toc417485845"/>
      <w:bookmarkStart w:id="17058" w:name="_Toc417486347"/>
      <w:bookmarkStart w:id="17059" w:name="_Toc417486849"/>
      <w:bookmarkStart w:id="17060" w:name="_Toc417487350"/>
      <w:bookmarkStart w:id="17061" w:name="_Toc417487853"/>
      <w:bookmarkStart w:id="17062" w:name="_Toc417488344"/>
      <w:bookmarkStart w:id="17063" w:name="_Toc417488836"/>
      <w:bookmarkStart w:id="17064" w:name="_Toc417489327"/>
      <w:bookmarkStart w:id="17065" w:name="_Toc417489818"/>
      <w:bookmarkStart w:id="17066" w:name="_Toc417490309"/>
      <w:bookmarkStart w:id="17067" w:name="_Toc417490800"/>
      <w:bookmarkStart w:id="17068" w:name="_Toc417491782"/>
      <w:bookmarkStart w:id="17069" w:name="_Toc417492274"/>
      <w:bookmarkStart w:id="17070" w:name="_Toc417492765"/>
      <w:bookmarkStart w:id="17071" w:name="_Toc417493723"/>
      <w:bookmarkStart w:id="17072" w:name="_Toc417494221"/>
      <w:bookmarkStart w:id="17073" w:name="_Toc417494712"/>
      <w:bookmarkStart w:id="17074" w:name="_Toc417495203"/>
      <w:bookmarkStart w:id="17075" w:name="_Toc417495694"/>
      <w:bookmarkStart w:id="17076" w:name="_Toc417496185"/>
      <w:bookmarkStart w:id="17077" w:name="_Toc417496677"/>
      <w:bookmarkStart w:id="17078" w:name="_Toc417497174"/>
      <w:bookmarkStart w:id="17079" w:name="_Toc417497665"/>
      <w:bookmarkStart w:id="17080" w:name="_Toc417498156"/>
      <w:bookmarkStart w:id="17081" w:name="_Toc417498647"/>
      <w:bookmarkStart w:id="17082" w:name="_Toc417499138"/>
      <w:bookmarkStart w:id="17083" w:name="_Toc417499629"/>
      <w:bookmarkStart w:id="17084" w:name="_Toc417500120"/>
      <w:bookmarkStart w:id="17085" w:name="_Toc417500612"/>
      <w:bookmarkStart w:id="17086" w:name="_Toc417501104"/>
      <w:bookmarkStart w:id="17087" w:name="_Toc417501597"/>
      <w:bookmarkStart w:id="17088" w:name="_Toc417502089"/>
      <w:bookmarkStart w:id="17089" w:name="_Toc417502580"/>
      <w:bookmarkStart w:id="17090" w:name="_Toc417504059"/>
      <w:bookmarkStart w:id="17091" w:name="_Toc417504550"/>
      <w:bookmarkStart w:id="17092" w:name="_Toc417506023"/>
      <w:bookmarkStart w:id="17093" w:name="_Toc417506514"/>
      <w:bookmarkStart w:id="17094" w:name="_Toc417541770"/>
      <w:bookmarkStart w:id="17095" w:name="_Toc417546086"/>
      <w:bookmarkStart w:id="17096" w:name="_Toc417546589"/>
      <w:bookmarkStart w:id="17097" w:name="_Toc417970721"/>
      <w:bookmarkStart w:id="17098" w:name="_Toc417971160"/>
      <w:bookmarkStart w:id="17099" w:name="_Toc417971597"/>
      <w:bookmarkStart w:id="17100" w:name="_Toc417972033"/>
      <w:bookmarkStart w:id="17101" w:name="_Toc417972250"/>
      <w:bookmarkStart w:id="17102" w:name="_Toc417972687"/>
      <w:bookmarkStart w:id="17103" w:name="_Toc417978497"/>
      <w:bookmarkStart w:id="17104" w:name="_Toc418066514"/>
      <w:bookmarkStart w:id="17105" w:name="_Toc418150592"/>
      <w:bookmarkStart w:id="17106" w:name="_Toc418151036"/>
      <w:bookmarkStart w:id="17107" w:name="_Toc418422227"/>
      <w:bookmarkStart w:id="17108" w:name="_Toc417374011"/>
      <w:bookmarkStart w:id="17109" w:name="_Toc417393997"/>
      <w:bookmarkStart w:id="17110" w:name="_Toc417394433"/>
      <w:bookmarkStart w:id="17111" w:name="_Toc417394868"/>
      <w:bookmarkStart w:id="17112" w:name="_Toc417453221"/>
      <w:bookmarkStart w:id="17113" w:name="_Toc417453685"/>
      <w:bookmarkStart w:id="17114" w:name="_Toc417454149"/>
      <w:bookmarkStart w:id="17115" w:name="_Toc417479897"/>
      <w:bookmarkStart w:id="17116" w:name="_Toc417480400"/>
      <w:bookmarkStart w:id="17117" w:name="_Toc417480906"/>
      <w:bookmarkStart w:id="17118" w:name="_Toc417481410"/>
      <w:bookmarkStart w:id="17119" w:name="_Toc417481913"/>
      <w:bookmarkStart w:id="17120" w:name="_Toc417482418"/>
      <w:bookmarkStart w:id="17121" w:name="_Toc417484334"/>
      <w:bookmarkStart w:id="17122" w:name="_Toc417484840"/>
      <w:bookmarkStart w:id="17123" w:name="_Toc417485343"/>
      <w:bookmarkStart w:id="17124" w:name="_Toc417485846"/>
      <w:bookmarkStart w:id="17125" w:name="_Toc417486348"/>
      <w:bookmarkStart w:id="17126" w:name="_Toc417486850"/>
      <w:bookmarkStart w:id="17127" w:name="_Toc417487351"/>
      <w:bookmarkStart w:id="17128" w:name="_Toc417487854"/>
      <w:bookmarkStart w:id="17129" w:name="_Toc417488345"/>
      <w:bookmarkStart w:id="17130" w:name="_Toc417488837"/>
      <w:bookmarkStart w:id="17131" w:name="_Toc417489328"/>
      <w:bookmarkStart w:id="17132" w:name="_Toc417489819"/>
      <w:bookmarkStart w:id="17133" w:name="_Toc417490310"/>
      <w:bookmarkStart w:id="17134" w:name="_Toc417490801"/>
      <w:bookmarkStart w:id="17135" w:name="_Toc417491783"/>
      <w:bookmarkStart w:id="17136" w:name="_Toc417492275"/>
      <w:bookmarkStart w:id="17137" w:name="_Toc417492766"/>
      <w:bookmarkStart w:id="17138" w:name="_Toc417493724"/>
      <w:bookmarkStart w:id="17139" w:name="_Toc417494222"/>
      <w:bookmarkStart w:id="17140" w:name="_Toc417494713"/>
      <w:bookmarkStart w:id="17141" w:name="_Toc417495204"/>
      <w:bookmarkStart w:id="17142" w:name="_Toc417495695"/>
      <w:bookmarkStart w:id="17143" w:name="_Toc417496186"/>
      <w:bookmarkStart w:id="17144" w:name="_Toc417496678"/>
      <w:bookmarkStart w:id="17145" w:name="_Toc417497175"/>
      <w:bookmarkStart w:id="17146" w:name="_Toc417497666"/>
      <w:bookmarkStart w:id="17147" w:name="_Toc417498157"/>
      <w:bookmarkStart w:id="17148" w:name="_Toc417498648"/>
      <w:bookmarkStart w:id="17149" w:name="_Toc417499139"/>
      <w:bookmarkStart w:id="17150" w:name="_Toc417499630"/>
      <w:bookmarkStart w:id="17151" w:name="_Toc417500121"/>
      <w:bookmarkStart w:id="17152" w:name="_Toc417500613"/>
      <w:bookmarkStart w:id="17153" w:name="_Toc417501105"/>
      <w:bookmarkStart w:id="17154" w:name="_Toc417501598"/>
      <w:bookmarkStart w:id="17155" w:name="_Toc417502090"/>
      <w:bookmarkStart w:id="17156" w:name="_Toc417502581"/>
      <w:bookmarkStart w:id="17157" w:name="_Toc417504060"/>
      <w:bookmarkStart w:id="17158" w:name="_Toc417504551"/>
      <w:bookmarkStart w:id="17159" w:name="_Toc417506024"/>
      <w:bookmarkStart w:id="17160" w:name="_Toc417506515"/>
      <w:bookmarkStart w:id="17161" w:name="_Toc417541771"/>
      <w:bookmarkStart w:id="17162" w:name="_Toc417546087"/>
      <w:bookmarkStart w:id="17163" w:name="_Toc417546590"/>
      <w:bookmarkStart w:id="17164" w:name="_Toc417970722"/>
      <w:bookmarkStart w:id="17165" w:name="_Toc417971161"/>
      <w:bookmarkStart w:id="17166" w:name="_Toc417971598"/>
      <w:bookmarkStart w:id="17167" w:name="_Toc417972034"/>
      <w:bookmarkStart w:id="17168" w:name="_Toc417972251"/>
      <w:bookmarkStart w:id="17169" w:name="_Toc417972688"/>
      <w:bookmarkStart w:id="17170" w:name="_Toc417978498"/>
      <w:bookmarkStart w:id="17171" w:name="_Toc418066515"/>
      <w:bookmarkStart w:id="17172" w:name="_Toc418150593"/>
      <w:bookmarkStart w:id="17173" w:name="_Toc418151037"/>
      <w:bookmarkStart w:id="17174" w:name="_Toc418422228"/>
      <w:bookmarkStart w:id="17175" w:name="_Toc41736735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p>
    <w:p w:rsidR="00227B0B" w:rsidRPr="00C46F41" w:rsidRDefault="00227B0B" w:rsidP="00482937">
      <w:pPr>
        <w:pStyle w:val="Heading2"/>
        <w:numPr>
          <w:ilvl w:val="0"/>
          <w:numId w:val="19"/>
        </w:numPr>
        <w:rPr>
          <w:rFonts w:cs="Arial"/>
          <w:szCs w:val="22"/>
        </w:rPr>
      </w:pPr>
      <w:bookmarkStart w:id="17176" w:name="_Toc447889019"/>
      <w:r w:rsidRPr="00F55F25">
        <w:rPr>
          <w:rFonts w:cs="Arial"/>
          <w:szCs w:val="22"/>
        </w:rPr>
        <w:t>Review and Selection Process</w:t>
      </w:r>
      <w:bookmarkEnd w:id="17175"/>
      <w:bookmarkEnd w:id="17176"/>
    </w:p>
    <w:p w:rsidR="00227B0B" w:rsidRPr="00B72695" w:rsidRDefault="00227B0B" w:rsidP="00482937">
      <w:pPr>
        <w:pStyle w:val="Heading3"/>
        <w:numPr>
          <w:ilvl w:val="0"/>
          <w:numId w:val="68"/>
        </w:numPr>
        <w:rPr>
          <w:rFonts w:cs="Arial"/>
        </w:rPr>
      </w:pPr>
      <w:bookmarkStart w:id="17177" w:name="_Toc417367356"/>
      <w:bookmarkStart w:id="17178" w:name="_Toc447889020"/>
      <w:r w:rsidRPr="00B72695">
        <w:rPr>
          <w:rFonts w:cs="Arial"/>
        </w:rPr>
        <w:t>Review Process</w:t>
      </w:r>
      <w:bookmarkEnd w:id="17177"/>
      <w:bookmarkEnd w:id="17178"/>
    </w:p>
    <w:p w:rsidR="00227B0B" w:rsidRPr="00B72695" w:rsidRDefault="00227B0B" w:rsidP="00AE7A04">
      <w:pPr>
        <w:pStyle w:val="NoSpacing"/>
        <w:rPr>
          <w:rFonts w:ascii="Arial" w:hAnsi="Arial" w:cs="Arial"/>
          <w:color w:val="000000"/>
        </w:rPr>
      </w:pPr>
      <w:r w:rsidRPr="00B72695">
        <w:rPr>
          <w:rFonts w:ascii="Arial" w:hAnsi="Arial" w:cs="Arial"/>
          <w:color w:val="000000"/>
        </w:rPr>
        <w:t>FAS will review all complete applications that are submitted by the deadline. FAS will invite comments from other U.S. government agencies on its award recommendations, but FAS will make the final determination about which applications to fund.</w:t>
      </w:r>
    </w:p>
    <w:p w:rsidR="006B5E43" w:rsidRPr="00B72695" w:rsidRDefault="006B5E43" w:rsidP="00482937">
      <w:pPr>
        <w:pStyle w:val="Heading3"/>
        <w:numPr>
          <w:ilvl w:val="0"/>
          <w:numId w:val="68"/>
        </w:numPr>
        <w:rPr>
          <w:rFonts w:cs="Arial"/>
        </w:rPr>
      </w:pPr>
      <w:bookmarkStart w:id="17179" w:name="_Toc417367358"/>
      <w:bookmarkStart w:id="17180" w:name="_Toc447889021"/>
      <w:bookmarkStart w:id="17181" w:name="_Toc417367357"/>
      <w:r w:rsidRPr="00B72695">
        <w:rPr>
          <w:rFonts w:cs="Arial"/>
        </w:rPr>
        <w:t>Anticipated Notice of Selection and Award Dates</w:t>
      </w:r>
      <w:bookmarkEnd w:id="17179"/>
      <w:bookmarkEnd w:id="17180"/>
    </w:p>
    <w:p w:rsidR="006B5E43" w:rsidRPr="00060E3A" w:rsidRDefault="006B5E43" w:rsidP="00AE7A04">
      <w:pPr>
        <w:pStyle w:val="NoSpacing"/>
        <w:rPr>
          <w:rFonts w:ascii="Arial" w:hAnsi="Arial" w:cs="Arial"/>
          <w:color w:val="000000"/>
        </w:rPr>
      </w:pPr>
      <w:proofErr w:type="gramStart"/>
      <w:r w:rsidRPr="00B72695">
        <w:rPr>
          <w:rFonts w:ascii="Arial" w:hAnsi="Arial" w:cs="Arial"/>
          <w:color w:val="000000"/>
        </w:rPr>
        <w:t>FAS anticipates</w:t>
      </w:r>
      <w:proofErr w:type="gramEnd"/>
      <w:r w:rsidRPr="00B72695">
        <w:rPr>
          <w:rFonts w:ascii="Arial" w:hAnsi="Arial" w:cs="Arial"/>
          <w:color w:val="000000"/>
        </w:rPr>
        <w:t xml:space="preserve"> notifying </w:t>
      </w:r>
      <w:r w:rsidR="00406224" w:rsidRPr="00B72695">
        <w:rPr>
          <w:rFonts w:ascii="Arial" w:hAnsi="Arial" w:cs="Arial"/>
          <w:color w:val="000000"/>
        </w:rPr>
        <w:t>A</w:t>
      </w:r>
      <w:r w:rsidRPr="00B72695">
        <w:rPr>
          <w:rFonts w:ascii="Arial" w:hAnsi="Arial" w:cs="Arial"/>
          <w:color w:val="000000"/>
        </w:rPr>
        <w:t xml:space="preserve">pplicants that have been selected for award </w:t>
      </w:r>
      <w:r w:rsidR="00E97CA7">
        <w:rPr>
          <w:rFonts w:ascii="Arial" w:hAnsi="Arial" w:cs="Arial"/>
          <w:color w:val="000000"/>
        </w:rPr>
        <w:t>in</w:t>
      </w:r>
      <w:r w:rsidR="00E97CA7" w:rsidRPr="00B72695">
        <w:rPr>
          <w:rFonts w:ascii="Arial" w:hAnsi="Arial" w:cs="Arial"/>
          <w:color w:val="000000"/>
        </w:rPr>
        <w:t xml:space="preserve"> </w:t>
      </w:r>
      <w:r w:rsidR="00AC3BB3" w:rsidRPr="00B72695">
        <w:rPr>
          <w:rFonts w:ascii="Arial" w:hAnsi="Arial" w:cs="Arial"/>
          <w:color w:val="000000"/>
        </w:rPr>
        <w:t xml:space="preserve">early </w:t>
      </w:r>
      <w:r w:rsidRPr="00B72695">
        <w:rPr>
          <w:rFonts w:ascii="Arial" w:hAnsi="Arial" w:cs="Arial"/>
          <w:color w:val="000000"/>
        </w:rPr>
        <w:t xml:space="preserve">2016 and </w:t>
      </w:r>
      <w:r w:rsidR="00406224" w:rsidRPr="00C37D63">
        <w:rPr>
          <w:rFonts w:ascii="Arial" w:hAnsi="Arial" w:cs="Arial"/>
          <w:color w:val="000000"/>
        </w:rPr>
        <w:t xml:space="preserve">finalizing </w:t>
      </w:r>
      <w:r w:rsidR="00653358" w:rsidRPr="00C37D63">
        <w:rPr>
          <w:rFonts w:ascii="Arial" w:hAnsi="Arial" w:cs="Arial"/>
          <w:color w:val="000000"/>
        </w:rPr>
        <w:t>agreements</w:t>
      </w:r>
      <w:r w:rsidRPr="00C37D63">
        <w:rPr>
          <w:rFonts w:ascii="Arial" w:hAnsi="Arial" w:cs="Arial"/>
          <w:color w:val="000000"/>
        </w:rPr>
        <w:t xml:space="preserve"> by </w:t>
      </w:r>
      <w:r w:rsidR="003F4B30" w:rsidRPr="00B72695">
        <w:rPr>
          <w:rFonts w:ascii="Arial" w:hAnsi="Arial" w:cs="Arial"/>
          <w:color w:val="000000"/>
        </w:rPr>
        <w:t>September</w:t>
      </w:r>
      <w:r w:rsidRPr="00B72695">
        <w:rPr>
          <w:rFonts w:ascii="Arial" w:hAnsi="Arial" w:cs="Arial"/>
          <w:color w:val="000000"/>
        </w:rPr>
        <w:t xml:space="preserve"> 2016.</w:t>
      </w:r>
    </w:p>
    <w:p w:rsidR="00227B0B" w:rsidRPr="00B72695" w:rsidRDefault="00227B0B" w:rsidP="00482937">
      <w:pPr>
        <w:pStyle w:val="Heading3"/>
        <w:numPr>
          <w:ilvl w:val="0"/>
          <w:numId w:val="68"/>
        </w:numPr>
        <w:rPr>
          <w:rFonts w:cs="Arial"/>
        </w:rPr>
      </w:pPr>
      <w:bookmarkStart w:id="17182" w:name="_Toc447889022"/>
      <w:r w:rsidRPr="00B72695">
        <w:rPr>
          <w:rFonts w:cs="Arial"/>
        </w:rPr>
        <w:t>Discussion and Award</w:t>
      </w:r>
      <w:bookmarkEnd w:id="17181"/>
      <w:bookmarkEnd w:id="17182"/>
    </w:p>
    <w:p w:rsidR="00227B0B" w:rsidRPr="00B72695" w:rsidRDefault="00227B0B" w:rsidP="00AE7A04">
      <w:pPr>
        <w:pStyle w:val="NoSpacing"/>
        <w:rPr>
          <w:rFonts w:ascii="Arial" w:hAnsi="Arial" w:cs="Arial"/>
          <w:color w:val="000000"/>
        </w:rPr>
      </w:pPr>
      <w:r w:rsidRPr="00B72695">
        <w:rPr>
          <w:rFonts w:ascii="Arial" w:hAnsi="Arial" w:cs="Arial"/>
          <w:color w:val="000000"/>
        </w:rPr>
        <w:t>Prior to signing the cooperative agreement, FAS will enter into negotiations wi</w:t>
      </w:r>
      <w:r w:rsidRPr="00C37D63">
        <w:rPr>
          <w:rFonts w:ascii="Arial" w:hAnsi="Arial" w:cs="Arial"/>
          <w:color w:val="000000"/>
        </w:rPr>
        <w:t xml:space="preserve">th all selected </w:t>
      </w:r>
      <w:r w:rsidR="00AC3BB3" w:rsidRPr="00C37D63">
        <w:rPr>
          <w:rFonts w:ascii="Arial" w:hAnsi="Arial" w:cs="Arial"/>
          <w:color w:val="000000"/>
        </w:rPr>
        <w:t>Program Participants</w:t>
      </w:r>
      <w:r w:rsidRPr="00B72695">
        <w:rPr>
          <w:rFonts w:ascii="Arial" w:hAnsi="Arial" w:cs="Arial"/>
          <w:color w:val="000000"/>
        </w:rPr>
        <w:t xml:space="preserve">. These negotiations may include but are not limited to: </w:t>
      </w:r>
    </w:p>
    <w:p w:rsidR="00F44BC1" w:rsidRPr="00B72695" w:rsidRDefault="00F44BC1" w:rsidP="00AE7A04">
      <w:pPr>
        <w:pStyle w:val="NoSpacing"/>
        <w:rPr>
          <w:rFonts w:ascii="Arial" w:hAnsi="Arial" w:cs="Arial"/>
          <w:color w:val="000000"/>
        </w:rPr>
      </w:pPr>
    </w:p>
    <w:p w:rsidR="00227B0B" w:rsidRPr="00B72695" w:rsidRDefault="00227B0B" w:rsidP="00482937">
      <w:pPr>
        <w:pStyle w:val="NoSpacing"/>
        <w:numPr>
          <w:ilvl w:val="0"/>
          <w:numId w:val="5"/>
        </w:numPr>
        <w:spacing w:before="44"/>
        <w:rPr>
          <w:rFonts w:ascii="Arial" w:hAnsi="Arial" w:cs="Arial"/>
        </w:rPr>
      </w:pPr>
      <w:r w:rsidRPr="00B72695">
        <w:rPr>
          <w:rFonts w:ascii="Arial" w:hAnsi="Arial" w:cs="Arial"/>
        </w:rPr>
        <w:t xml:space="preserve">The budget is not appropriate or reasonable for the proposed project; </w:t>
      </w:r>
    </w:p>
    <w:p w:rsidR="00227B0B" w:rsidRPr="00B72695" w:rsidRDefault="00227B0B" w:rsidP="00482937">
      <w:pPr>
        <w:pStyle w:val="NoSpacing"/>
        <w:numPr>
          <w:ilvl w:val="0"/>
          <w:numId w:val="5"/>
        </w:numPr>
        <w:spacing w:before="44"/>
        <w:rPr>
          <w:rFonts w:ascii="Arial" w:hAnsi="Arial" w:cs="Arial"/>
        </w:rPr>
      </w:pPr>
      <w:r w:rsidRPr="00B72695">
        <w:rPr>
          <w:rFonts w:ascii="Arial" w:hAnsi="Arial" w:cs="Arial"/>
        </w:rPr>
        <w:t xml:space="preserve">Only a portion of the application is selected for award; </w:t>
      </w:r>
    </w:p>
    <w:p w:rsidR="00227B0B" w:rsidRPr="00B72695" w:rsidRDefault="00227B0B" w:rsidP="00482937">
      <w:pPr>
        <w:pStyle w:val="NoSpacing"/>
        <w:numPr>
          <w:ilvl w:val="0"/>
          <w:numId w:val="5"/>
        </w:numPr>
        <w:spacing w:before="44"/>
        <w:rPr>
          <w:rFonts w:ascii="Arial" w:hAnsi="Arial" w:cs="Arial"/>
        </w:rPr>
      </w:pPr>
      <w:r w:rsidRPr="00B72695">
        <w:rPr>
          <w:rFonts w:ascii="Arial" w:hAnsi="Arial" w:cs="Arial"/>
        </w:rPr>
        <w:t xml:space="preserve">FAS needs additional information to determine that the recipient is capable of complying with the requirements in 7 C.F.R. </w:t>
      </w:r>
      <w:r w:rsidR="00116EFF" w:rsidRPr="00B72695">
        <w:rPr>
          <w:rFonts w:ascii="Arial" w:hAnsi="Arial" w:cs="Arial"/>
        </w:rPr>
        <w:t>1599</w:t>
      </w:r>
      <w:r w:rsidRPr="00B72695">
        <w:rPr>
          <w:rFonts w:ascii="Arial" w:hAnsi="Arial" w:cs="Arial"/>
        </w:rPr>
        <w:t xml:space="preserve">; and/or </w:t>
      </w:r>
    </w:p>
    <w:p w:rsidR="00227B0B" w:rsidRPr="00B72695" w:rsidRDefault="00227B0B" w:rsidP="00482937">
      <w:pPr>
        <w:pStyle w:val="NoSpacing"/>
        <w:numPr>
          <w:ilvl w:val="0"/>
          <w:numId w:val="5"/>
        </w:numPr>
        <w:spacing w:before="44"/>
        <w:rPr>
          <w:rFonts w:ascii="Arial" w:hAnsi="Arial" w:cs="Arial"/>
        </w:rPr>
      </w:pPr>
      <w:r w:rsidRPr="00B72695">
        <w:rPr>
          <w:rFonts w:ascii="Arial" w:hAnsi="Arial" w:cs="Arial"/>
        </w:rPr>
        <w:t xml:space="preserve">Special terms and conditions are required. </w:t>
      </w:r>
    </w:p>
    <w:p w:rsidR="00227B0B" w:rsidRPr="00B72695" w:rsidRDefault="00227B0B" w:rsidP="00AE7A04">
      <w:pPr>
        <w:pStyle w:val="NoSpacing"/>
        <w:ind w:left="1440"/>
        <w:rPr>
          <w:rFonts w:ascii="Arial" w:hAnsi="Arial" w:cs="Arial"/>
        </w:rPr>
      </w:pPr>
    </w:p>
    <w:p w:rsidR="008847A1" w:rsidRPr="00B72695" w:rsidRDefault="008847A1" w:rsidP="00AE7A04">
      <w:pPr>
        <w:pStyle w:val="NoSpacing"/>
        <w:rPr>
          <w:rFonts w:ascii="Arial" w:hAnsi="Arial" w:cs="Arial"/>
          <w:color w:val="000000"/>
        </w:rPr>
      </w:pPr>
      <w:r w:rsidRPr="00B72695">
        <w:rPr>
          <w:rFonts w:ascii="Arial" w:hAnsi="Arial" w:cs="Arial"/>
          <w:color w:val="000000"/>
        </w:rPr>
        <w:t xml:space="preserve">Failure to satisfactorily resolve such elements of the agreement identified by FAS may prevent a timely </w:t>
      </w:r>
      <w:r w:rsidR="00016CA5">
        <w:rPr>
          <w:rFonts w:ascii="Arial" w:hAnsi="Arial" w:cs="Arial"/>
          <w:color w:val="000000"/>
        </w:rPr>
        <w:t xml:space="preserve">signing of agreement. </w:t>
      </w:r>
    </w:p>
    <w:p w:rsidR="00643A93" w:rsidRPr="00B72695" w:rsidRDefault="00643A93" w:rsidP="00AE7A04">
      <w:pPr>
        <w:pStyle w:val="NoSpacing"/>
        <w:ind w:left="360"/>
        <w:rPr>
          <w:rFonts w:ascii="Arial" w:hAnsi="Arial" w:cs="Arial"/>
          <w:color w:val="000000"/>
        </w:rPr>
      </w:pPr>
    </w:p>
    <w:p w:rsidR="001E7BCD" w:rsidRPr="00060E3A" w:rsidRDefault="009427AF" w:rsidP="00AE7A04">
      <w:pPr>
        <w:pStyle w:val="Heading1"/>
        <w:spacing w:before="0"/>
        <w:rPr>
          <w:rFonts w:cs="Arial"/>
          <w:sz w:val="22"/>
          <w:szCs w:val="22"/>
        </w:rPr>
      </w:pPr>
      <w:bookmarkStart w:id="17183" w:name="_Toc447889023"/>
      <w:r w:rsidRPr="00060E3A">
        <w:rPr>
          <w:rFonts w:cs="Arial"/>
          <w:sz w:val="22"/>
          <w:szCs w:val="22"/>
        </w:rPr>
        <w:t>P</w:t>
      </w:r>
      <w:r w:rsidR="001E7BCD" w:rsidRPr="00060E3A">
        <w:rPr>
          <w:rFonts w:cs="Arial"/>
          <w:sz w:val="22"/>
          <w:szCs w:val="22"/>
        </w:rPr>
        <w:t>ART VI – AWARD ADMINISTRATION INFORMATION</w:t>
      </w:r>
      <w:bookmarkEnd w:id="17183"/>
    </w:p>
    <w:p w:rsidR="001E7BCD" w:rsidRPr="00B72695" w:rsidRDefault="001E7BCD" w:rsidP="00482937">
      <w:pPr>
        <w:pStyle w:val="Heading2"/>
        <w:numPr>
          <w:ilvl w:val="0"/>
          <w:numId w:val="6"/>
        </w:numPr>
        <w:rPr>
          <w:rFonts w:cs="Arial"/>
          <w:szCs w:val="22"/>
        </w:rPr>
      </w:pPr>
      <w:bookmarkStart w:id="17184" w:name="_Toc447889024"/>
      <w:r w:rsidRPr="00B72695">
        <w:rPr>
          <w:rFonts w:cs="Arial"/>
          <w:szCs w:val="22"/>
        </w:rPr>
        <w:t>Award Notices</w:t>
      </w:r>
      <w:bookmarkEnd w:id="17184"/>
    </w:p>
    <w:p w:rsidR="00170D37" w:rsidRPr="00B72695" w:rsidRDefault="00112478" w:rsidP="00AE7A04">
      <w:pPr>
        <w:rPr>
          <w:rFonts w:ascii="Arial" w:hAnsi="Arial" w:cs="Arial"/>
        </w:rPr>
      </w:pPr>
      <w:r w:rsidRPr="00B72695">
        <w:rPr>
          <w:rFonts w:ascii="Arial" w:hAnsi="Arial" w:cs="Arial"/>
          <w:color w:val="000000"/>
        </w:rPr>
        <w:t xml:space="preserve">FAS will notify each </w:t>
      </w:r>
      <w:r w:rsidR="00AC3BB3" w:rsidRPr="00B72695">
        <w:rPr>
          <w:rFonts w:ascii="Arial" w:hAnsi="Arial" w:cs="Arial"/>
          <w:color w:val="000000"/>
        </w:rPr>
        <w:t>Program Participant</w:t>
      </w:r>
      <w:r w:rsidRPr="00B72695">
        <w:rPr>
          <w:rFonts w:ascii="Arial" w:hAnsi="Arial" w:cs="Arial"/>
          <w:color w:val="000000"/>
        </w:rPr>
        <w:t xml:space="preserve"> in writing of the final d</w:t>
      </w:r>
      <w:r w:rsidR="00AC3BB3" w:rsidRPr="00B72695">
        <w:rPr>
          <w:rFonts w:ascii="Arial" w:hAnsi="Arial" w:cs="Arial"/>
          <w:color w:val="000000"/>
        </w:rPr>
        <w:t xml:space="preserve">ecision </w:t>
      </w:r>
      <w:r w:rsidR="00F75527">
        <w:rPr>
          <w:rFonts w:ascii="Arial" w:hAnsi="Arial" w:cs="Arial"/>
          <w:color w:val="000000"/>
        </w:rPr>
        <w:t xml:space="preserve">via email. </w:t>
      </w:r>
      <w:r w:rsidRPr="00B72695">
        <w:rPr>
          <w:rFonts w:ascii="Arial" w:hAnsi="Arial" w:cs="Arial"/>
          <w:color w:val="000000"/>
        </w:rPr>
        <w:t xml:space="preserve">Once the approved </w:t>
      </w:r>
      <w:r w:rsidR="00AC3BB3" w:rsidRPr="00B72695">
        <w:rPr>
          <w:rFonts w:ascii="Arial" w:hAnsi="Arial" w:cs="Arial"/>
          <w:color w:val="000000"/>
        </w:rPr>
        <w:t>Program Participant</w:t>
      </w:r>
      <w:r w:rsidRPr="00B72695">
        <w:rPr>
          <w:rFonts w:ascii="Arial" w:hAnsi="Arial" w:cs="Arial"/>
          <w:color w:val="000000"/>
        </w:rPr>
        <w:t xml:space="preserve"> accepts th</w:t>
      </w:r>
      <w:r w:rsidR="008847A1" w:rsidRPr="00B72695">
        <w:rPr>
          <w:rFonts w:ascii="Arial" w:hAnsi="Arial" w:cs="Arial"/>
          <w:color w:val="000000"/>
        </w:rPr>
        <w:t>e</w:t>
      </w:r>
      <w:r w:rsidRPr="00B72695">
        <w:rPr>
          <w:rFonts w:ascii="Arial" w:hAnsi="Arial" w:cs="Arial"/>
          <w:color w:val="000000"/>
        </w:rPr>
        <w:t xml:space="preserve"> award, FAS will begin negotiations with the </w:t>
      </w:r>
      <w:r w:rsidR="00AC3BB3" w:rsidRPr="00B72695">
        <w:rPr>
          <w:rFonts w:ascii="Arial" w:hAnsi="Arial" w:cs="Arial"/>
          <w:color w:val="000000"/>
        </w:rPr>
        <w:t>Program Participant</w:t>
      </w:r>
      <w:r w:rsidRPr="00C37D63">
        <w:rPr>
          <w:rFonts w:ascii="Arial" w:hAnsi="Arial" w:cs="Arial"/>
          <w:color w:val="000000"/>
        </w:rPr>
        <w:t xml:space="preserve"> to develop a cooperative agreement.</w:t>
      </w:r>
      <w:r w:rsidR="00795BF5" w:rsidRPr="00C37D63">
        <w:rPr>
          <w:rFonts w:ascii="Arial" w:hAnsi="Arial" w:cs="Arial"/>
          <w:color w:val="000000"/>
        </w:rPr>
        <w:t xml:space="preserve">  The selection of this funding instrument entails substantial involvement.  Substantial involvement exists when responsibility for the management, control, direction, or performanc</w:t>
      </w:r>
      <w:r w:rsidR="00795BF5" w:rsidRPr="00B72695">
        <w:rPr>
          <w:rFonts w:ascii="Arial" w:hAnsi="Arial" w:cs="Arial"/>
          <w:color w:val="000000"/>
        </w:rPr>
        <w:t xml:space="preserve">e of the agreement is shared by FAS and the </w:t>
      </w:r>
      <w:r w:rsidR="00AC3BB3" w:rsidRPr="00B72695">
        <w:rPr>
          <w:rFonts w:ascii="Arial" w:hAnsi="Arial" w:cs="Arial"/>
          <w:color w:val="000000"/>
        </w:rPr>
        <w:t>Program P</w:t>
      </w:r>
      <w:r w:rsidR="00795BF5" w:rsidRPr="00B72695">
        <w:rPr>
          <w:rFonts w:ascii="Arial" w:hAnsi="Arial" w:cs="Arial"/>
          <w:color w:val="000000"/>
        </w:rPr>
        <w:t>articipant</w:t>
      </w:r>
      <w:r w:rsidR="00237077" w:rsidRPr="00B72695">
        <w:rPr>
          <w:rFonts w:ascii="Arial" w:hAnsi="Arial" w:cs="Arial"/>
          <w:color w:val="000000"/>
        </w:rPr>
        <w:t>.</w:t>
      </w:r>
      <w:r w:rsidR="00D179A5" w:rsidRPr="00B72695">
        <w:rPr>
          <w:rFonts w:ascii="Arial" w:hAnsi="Arial" w:cs="Arial"/>
          <w:color w:val="000000"/>
        </w:rPr>
        <w:t xml:space="preserve"> </w:t>
      </w:r>
      <w:r w:rsidRPr="00B72695">
        <w:rPr>
          <w:rFonts w:ascii="Arial" w:hAnsi="Arial" w:cs="Arial"/>
          <w:color w:val="000000"/>
        </w:rPr>
        <w:t xml:space="preserve">The agreement will incorporate the details of the project as approved by FAS and in accordance with the </w:t>
      </w:r>
      <w:r w:rsidR="00CE03FC">
        <w:rPr>
          <w:rFonts w:ascii="Arial" w:hAnsi="Arial" w:cs="Arial"/>
          <w:color w:val="000000"/>
        </w:rPr>
        <w:t>LRP</w:t>
      </w:r>
      <w:r w:rsidR="004C75F9" w:rsidRPr="00B72695">
        <w:rPr>
          <w:rFonts w:ascii="Arial" w:hAnsi="Arial" w:cs="Arial"/>
          <w:color w:val="000000"/>
        </w:rPr>
        <w:t xml:space="preserve"> </w:t>
      </w:r>
      <w:r w:rsidRPr="00B72695">
        <w:rPr>
          <w:rFonts w:ascii="Arial" w:hAnsi="Arial" w:cs="Arial"/>
          <w:color w:val="000000"/>
        </w:rPr>
        <w:t xml:space="preserve">regulations, 7 C.F.R. </w:t>
      </w:r>
      <w:proofErr w:type="gramStart"/>
      <w:r w:rsidRPr="00B72695">
        <w:rPr>
          <w:rFonts w:ascii="Arial" w:hAnsi="Arial" w:cs="Arial"/>
          <w:color w:val="000000"/>
        </w:rPr>
        <w:t>part</w:t>
      </w:r>
      <w:proofErr w:type="gramEnd"/>
      <w:r w:rsidRPr="00B72695">
        <w:rPr>
          <w:rFonts w:ascii="Arial" w:hAnsi="Arial" w:cs="Arial"/>
          <w:color w:val="000000"/>
        </w:rPr>
        <w:t xml:space="preserve"> 159</w:t>
      </w:r>
      <w:r w:rsidR="004C75F9">
        <w:rPr>
          <w:rFonts w:ascii="Arial" w:hAnsi="Arial" w:cs="Arial"/>
          <w:color w:val="000000"/>
        </w:rPr>
        <w:t>0</w:t>
      </w:r>
      <w:r w:rsidRPr="00B72695">
        <w:rPr>
          <w:rFonts w:ascii="Arial" w:hAnsi="Arial" w:cs="Arial"/>
          <w:color w:val="000000"/>
        </w:rPr>
        <w:t>.</w:t>
      </w:r>
      <w:r w:rsidR="00170D37" w:rsidRPr="00B72695">
        <w:rPr>
          <w:rFonts w:ascii="Arial" w:hAnsi="Arial" w:cs="Arial"/>
          <w:color w:val="000000"/>
        </w:rPr>
        <w:t xml:space="preserve">  </w:t>
      </w:r>
      <w:r w:rsidR="00170D37" w:rsidRPr="00B72695">
        <w:rPr>
          <w:rFonts w:ascii="Arial" w:hAnsi="Arial" w:cs="Arial"/>
        </w:rPr>
        <w:t xml:space="preserve">Substantial involvement may include, but is not limited to, the following: </w:t>
      </w:r>
    </w:p>
    <w:p w:rsidR="00170D37" w:rsidRPr="00C37D63" w:rsidRDefault="00170D37" w:rsidP="00AE7A04">
      <w:pPr>
        <w:pStyle w:val="NoSpacing"/>
        <w:numPr>
          <w:ilvl w:val="0"/>
          <w:numId w:val="3"/>
        </w:numPr>
        <w:rPr>
          <w:rFonts w:ascii="Arial" w:hAnsi="Arial" w:cs="Arial"/>
        </w:rPr>
      </w:pPr>
      <w:r w:rsidRPr="00C37D63">
        <w:rPr>
          <w:rFonts w:ascii="Arial" w:hAnsi="Arial" w:cs="Arial"/>
        </w:rPr>
        <w:t xml:space="preserve">FAS specifies the manner, method, performance, or timing of the work in an approved work plan; </w:t>
      </w:r>
    </w:p>
    <w:p w:rsidR="00170D37" w:rsidRPr="00B72695" w:rsidRDefault="00170D37" w:rsidP="00AE7A04">
      <w:pPr>
        <w:pStyle w:val="NoSpacing"/>
        <w:numPr>
          <w:ilvl w:val="0"/>
          <w:numId w:val="3"/>
        </w:numPr>
        <w:rPr>
          <w:rFonts w:ascii="Arial" w:hAnsi="Arial" w:cs="Arial"/>
        </w:rPr>
      </w:pPr>
      <w:r w:rsidRPr="00B72695">
        <w:rPr>
          <w:rFonts w:ascii="Arial" w:hAnsi="Arial" w:cs="Arial"/>
        </w:rPr>
        <w:t xml:space="preserve">FAS review and approval of one stage of work before a subsequent stage may begin during the performance period; </w:t>
      </w:r>
    </w:p>
    <w:p w:rsidR="00170D37" w:rsidRPr="00B72695" w:rsidRDefault="00170D37" w:rsidP="00AE7A04">
      <w:pPr>
        <w:pStyle w:val="NoSpacing"/>
        <w:numPr>
          <w:ilvl w:val="0"/>
          <w:numId w:val="3"/>
        </w:numPr>
        <w:rPr>
          <w:rFonts w:ascii="Arial" w:hAnsi="Arial" w:cs="Arial"/>
        </w:rPr>
      </w:pPr>
      <w:r w:rsidRPr="00B72695">
        <w:rPr>
          <w:rFonts w:ascii="Arial" w:hAnsi="Arial" w:cs="Arial"/>
        </w:rPr>
        <w:t xml:space="preserve">FAS review and approval of an evaluation plan; </w:t>
      </w:r>
    </w:p>
    <w:p w:rsidR="00170D37" w:rsidRPr="00B72695" w:rsidRDefault="00170D37" w:rsidP="00AE7A04">
      <w:pPr>
        <w:pStyle w:val="NoSpacing"/>
        <w:numPr>
          <w:ilvl w:val="0"/>
          <w:numId w:val="3"/>
        </w:numPr>
        <w:rPr>
          <w:rFonts w:ascii="Arial" w:hAnsi="Arial" w:cs="Arial"/>
        </w:rPr>
      </w:pPr>
      <w:r w:rsidRPr="00B72695">
        <w:rPr>
          <w:rFonts w:ascii="Arial" w:hAnsi="Arial" w:cs="Arial"/>
        </w:rPr>
        <w:t xml:space="preserve">FAS review and approval of monetization plan, if applicable; </w:t>
      </w:r>
    </w:p>
    <w:p w:rsidR="00170D37" w:rsidRPr="00B72695" w:rsidRDefault="00170D37" w:rsidP="00AE7A04">
      <w:pPr>
        <w:pStyle w:val="NoSpacing"/>
        <w:numPr>
          <w:ilvl w:val="0"/>
          <w:numId w:val="3"/>
        </w:numPr>
        <w:rPr>
          <w:rFonts w:ascii="Arial" w:hAnsi="Arial" w:cs="Arial"/>
        </w:rPr>
      </w:pPr>
      <w:r w:rsidRPr="00B72695">
        <w:rPr>
          <w:rFonts w:ascii="Arial" w:hAnsi="Arial" w:cs="Arial"/>
        </w:rPr>
        <w:t xml:space="preserve">FAS review and approval of proposed sub-grants and contracts, prior to award; </w:t>
      </w:r>
    </w:p>
    <w:p w:rsidR="00170D37" w:rsidRPr="00B72695" w:rsidRDefault="00170D37" w:rsidP="00AE7A04">
      <w:pPr>
        <w:pStyle w:val="NoSpacing"/>
        <w:numPr>
          <w:ilvl w:val="0"/>
          <w:numId w:val="3"/>
        </w:numPr>
        <w:rPr>
          <w:rFonts w:ascii="Arial" w:hAnsi="Arial" w:cs="Arial"/>
        </w:rPr>
      </w:pPr>
      <w:r w:rsidRPr="00B72695">
        <w:rPr>
          <w:rFonts w:ascii="Arial" w:hAnsi="Arial" w:cs="Arial"/>
        </w:rPr>
        <w:t xml:space="preserve">FAS participation in the selection and approval of the individuals or organizations that will conduct all required evaluations; </w:t>
      </w:r>
    </w:p>
    <w:p w:rsidR="00170D37" w:rsidRPr="00B72695" w:rsidRDefault="00170D37" w:rsidP="00AE7A04">
      <w:pPr>
        <w:pStyle w:val="NoSpacing"/>
        <w:numPr>
          <w:ilvl w:val="0"/>
          <w:numId w:val="3"/>
        </w:numPr>
        <w:rPr>
          <w:rFonts w:ascii="Arial" w:hAnsi="Arial" w:cs="Arial"/>
        </w:rPr>
      </w:pPr>
      <w:r w:rsidRPr="00B72695">
        <w:rPr>
          <w:rFonts w:ascii="Arial" w:hAnsi="Arial" w:cs="Arial"/>
        </w:rPr>
        <w:t xml:space="preserve">FAS participation in data collection and analysis for required evaluations and other performance reports; </w:t>
      </w:r>
    </w:p>
    <w:p w:rsidR="006F3112" w:rsidRPr="00060E3A" w:rsidRDefault="00170D37" w:rsidP="00AE7A04">
      <w:pPr>
        <w:pStyle w:val="NoSpacing"/>
        <w:numPr>
          <w:ilvl w:val="0"/>
          <w:numId w:val="3"/>
        </w:numPr>
        <w:rPr>
          <w:rFonts w:ascii="Arial" w:hAnsi="Arial" w:cs="Arial"/>
        </w:rPr>
      </w:pPr>
      <w:r w:rsidRPr="00B72695">
        <w:rPr>
          <w:rFonts w:ascii="Arial" w:hAnsi="Arial" w:cs="Arial"/>
        </w:rPr>
        <w:t xml:space="preserve">FAS approval of an organizational chart identifying the names, roles and responsibilities of all of the </w:t>
      </w:r>
      <w:r w:rsidR="0098746C" w:rsidRPr="00B72695">
        <w:rPr>
          <w:rFonts w:ascii="Arial" w:hAnsi="Arial" w:cs="Arial"/>
        </w:rPr>
        <w:t>p</w:t>
      </w:r>
      <w:r w:rsidRPr="00B72695">
        <w:rPr>
          <w:rFonts w:ascii="Arial" w:hAnsi="Arial" w:cs="Arial"/>
        </w:rPr>
        <w:t xml:space="preserve">articipant’s key personnel and any subsequent changes or absences; and FAS provides specific direction or redirection of the work during the period of performance. </w:t>
      </w:r>
      <w:bookmarkStart w:id="17185" w:name="_Toc417479905"/>
      <w:bookmarkStart w:id="17186" w:name="_Toc417480408"/>
      <w:bookmarkStart w:id="17187" w:name="_Toc417480914"/>
      <w:bookmarkStart w:id="17188" w:name="_Toc417481418"/>
      <w:bookmarkStart w:id="17189" w:name="_Toc417481921"/>
      <w:bookmarkStart w:id="17190" w:name="_Toc417482426"/>
      <w:bookmarkStart w:id="17191" w:name="_Toc417484342"/>
      <w:bookmarkStart w:id="17192" w:name="_Toc417484848"/>
      <w:bookmarkStart w:id="17193" w:name="_Toc417485351"/>
      <w:bookmarkStart w:id="17194" w:name="_Toc417485854"/>
      <w:bookmarkStart w:id="17195" w:name="_Toc417486356"/>
      <w:bookmarkStart w:id="17196" w:name="_Toc417486858"/>
      <w:bookmarkStart w:id="17197" w:name="_Toc417487359"/>
      <w:bookmarkStart w:id="17198" w:name="_Toc417487862"/>
      <w:bookmarkStart w:id="17199" w:name="_Toc417488353"/>
      <w:bookmarkStart w:id="17200" w:name="_Toc417488845"/>
      <w:bookmarkStart w:id="17201" w:name="_Toc417489336"/>
      <w:bookmarkStart w:id="17202" w:name="_Toc417489827"/>
      <w:bookmarkStart w:id="17203" w:name="_Toc417490318"/>
      <w:bookmarkStart w:id="17204" w:name="_Toc417490809"/>
      <w:bookmarkStart w:id="17205" w:name="_Toc417491791"/>
      <w:bookmarkStart w:id="17206" w:name="_Toc417492283"/>
      <w:bookmarkStart w:id="17207" w:name="_Toc417492774"/>
      <w:bookmarkStart w:id="17208" w:name="_Toc417493732"/>
      <w:bookmarkStart w:id="17209" w:name="_Toc417494230"/>
      <w:bookmarkStart w:id="17210" w:name="_Toc417494721"/>
      <w:bookmarkStart w:id="17211" w:name="_Toc417495212"/>
      <w:bookmarkStart w:id="17212" w:name="_Toc417495703"/>
      <w:bookmarkStart w:id="17213" w:name="_Toc417496194"/>
      <w:bookmarkStart w:id="17214" w:name="_Toc417496686"/>
      <w:bookmarkStart w:id="17215" w:name="_Toc417497183"/>
      <w:bookmarkStart w:id="17216" w:name="_Toc417497674"/>
      <w:bookmarkStart w:id="17217" w:name="_Toc417498165"/>
      <w:bookmarkStart w:id="17218" w:name="_Toc417498656"/>
      <w:bookmarkStart w:id="17219" w:name="_Toc417499147"/>
      <w:bookmarkStart w:id="17220" w:name="_Toc417499638"/>
      <w:bookmarkStart w:id="17221" w:name="_Toc417500129"/>
      <w:bookmarkStart w:id="17222" w:name="_Toc417500621"/>
      <w:bookmarkStart w:id="17223" w:name="_Toc417501113"/>
      <w:bookmarkStart w:id="17224" w:name="_Toc417501606"/>
      <w:bookmarkStart w:id="17225" w:name="_Toc417502098"/>
      <w:bookmarkStart w:id="17226" w:name="_Toc417502589"/>
      <w:bookmarkStart w:id="17227" w:name="_Toc417504068"/>
      <w:bookmarkStart w:id="17228" w:name="_Toc417504559"/>
      <w:bookmarkStart w:id="17229" w:name="_Toc417506032"/>
      <w:bookmarkStart w:id="17230" w:name="_Toc417506523"/>
      <w:bookmarkStart w:id="17231" w:name="_Toc417541779"/>
      <w:bookmarkStart w:id="17232" w:name="_Toc417546095"/>
      <w:bookmarkStart w:id="17233" w:name="_Toc417546598"/>
      <w:bookmarkStart w:id="17234" w:name="_Toc417970730"/>
      <w:bookmarkStart w:id="17235" w:name="_Toc417971169"/>
      <w:bookmarkStart w:id="17236" w:name="_Toc417971606"/>
      <w:bookmarkStart w:id="17237" w:name="_Toc417972042"/>
      <w:bookmarkStart w:id="17238" w:name="_Toc417972259"/>
      <w:bookmarkStart w:id="17239" w:name="_Toc417972696"/>
      <w:bookmarkStart w:id="17240" w:name="_Toc417978506"/>
      <w:bookmarkStart w:id="17241" w:name="_Toc418066523"/>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p>
    <w:p w:rsidR="006F3112" w:rsidRPr="00B72695" w:rsidRDefault="006F3112" w:rsidP="00482937">
      <w:pPr>
        <w:pStyle w:val="Heading2"/>
        <w:numPr>
          <w:ilvl w:val="0"/>
          <w:numId w:val="6"/>
        </w:numPr>
        <w:rPr>
          <w:rFonts w:cs="Arial"/>
          <w:szCs w:val="22"/>
        </w:rPr>
      </w:pPr>
      <w:bookmarkStart w:id="17242" w:name="_Toc447889025"/>
      <w:r w:rsidRPr="00B72695">
        <w:rPr>
          <w:rFonts w:cs="Arial"/>
          <w:szCs w:val="22"/>
        </w:rPr>
        <w:t>Key Personnel</w:t>
      </w:r>
      <w:bookmarkEnd w:id="17242"/>
    </w:p>
    <w:p w:rsidR="0049183B" w:rsidRPr="00B72695" w:rsidRDefault="0049183B" w:rsidP="00AE7A04">
      <w:pPr>
        <w:pStyle w:val="NoSpacing"/>
        <w:spacing w:line="276" w:lineRule="auto"/>
        <w:rPr>
          <w:rFonts w:ascii="Arial" w:hAnsi="Arial" w:cs="Arial"/>
          <w:color w:val="000000"/>
        </w:rPr>
      </w:pPr>
      <w:r w:rsidRPr="00B72695">
        <w:rPr>
          <w:rFonts w:ascii="Arial" w:hAnsi="Arial" w:cs="Arial"/>
          <w:color w:val="000000"/>
        </w:rPr>
        <w:t xml:space="preserve">Upon signature by both parties, FAS requires that a </w:t>
      </w:r>
      <w:r w:rsidR="00AC3BB3" w:rsidRPr="00B72695">
        <w:rPr>
          <w:rFonts w:ascii="Arial" w:hAnsi="Arial" w:cs="Arial"/>
          <w:color w:val="000000"/>
        </w:rPr>
        <w:t>Program Participant</w:t>
      </w:r>
      <w:r w:rsidRPr="00B72695">
        <w:rPr>
          <w:rFonts w:ascii="Arial" w:hAnsi="Arial" w:cs="Arial"/>
          <w:color w:val="000000"/>
        </w:rPr>
        <w:t xml:space="preserve"> receive approval for key personnel in the form of an organization chart, which must be submitted within 30 days.  </w:t>
      </w:r>
      <w:proofErr w:type="gramStart"/>
      <w:r w:rsidRPr="00B72695">
        <w:rPr>
          <w:rFonts w:ascii="Arial" w:hAnsi="Arial" w:cs="Arial"/>
          <w:color w:val="000000"/>
        </w:rPr>
        <w:t>FAS considers</w:t>
      </w:r>
      <w:proofErr w:type="gramEnd"/>
      <w:r w:rsidRPr="00B72695">
        <w:rPr>
          <w:rFonts w:ascii="Arial" w:hAnsi="Arial" w:cs="Arial"/>
          <w:color w:val="000000"/>
        </w:rPr>
        <w:t xml:space="preserve"> any staff that have general management responsibility to be key personnel </w:t>
      </w:r>
      <w:r w:rsidR="00B72695" w:rsidRPr="00C37D63">
        <w:rPr>
          <w:rFonts w:ascii="Arial" w:hAnsi="Arial" w:cs="Arial"/>
          <w:color w:val="000000"/>
        </w:rPr>
        <w:t xml:space="preserve">such as the </w:t>
      </w:r>
      <w:r w:rsidR="00B72695" w:rsidRPr="00060E3A">
        <w:rPr>
          <w:rFonts w:ascii="Arial" w:hAnsi="Arial" w:cs="Arial"/>
        </w:rPr>
        <w:t>Chief of Party/Country Director, Monitoring and Evaluation Specialist, Education/Literacy Program Manager, Health and Nutrition Manager, Logistics Manager and Finance Director and critical technical staf</w:t>
      </w:r>
      <w:r w:rsidR="00B72695">
        <w:rPr>
          <w:rFonts w:ascii="Arial" w:hAnsi="Arial" w:cs="Arial"/>
        </w:rPr>
        <w:t>f</w:t>
      </w:r>
      <w:r w:rsidRPr="00B72695">
        <w:rPr>
          <w:rFonts w:ascii="Arial" w:hAnsi="Arial" w:cs="Arial"/>
          <w:color w:val="000000"/>
        </w:rPr>
        <w:t xml:space="preserve"> who oversee activity implementation.  After approval of these staffing positions, the </w:t>
      </w:r>
      <w:r w:rsidR="00B72695">
        <w:rPr>
          <w:rFonts w:ascii="Arial" w:hAnsi="Arial" w:cs="Arial"/>
          <w:color w:val="000000"/>
        </w:rPr>
        <w:t>Program Participant</w:t>
      </w:r>
      <w:r w:rsidR="00B72695" w:rsidRPr="00B72695">
        <w:rPr>
          <w:rFonts w:ascii="Arial" w:hAnsi="Arial" w:cs="Arial"/>
          <w:color w:val="000000"/>
        </w:rPr>
        <w:t xml:space="preserve"> </w:t>
      </w:r>
      <w:r w:rsidRPr="00B72695">
        <w:rPr>
          <w:rFonts w:ascii="Arial" w:hAnsi="Arial" w:cs="Arial"/>
          <w:color w:val="000000"/>
        </w:rPr>
        <w:t>must notify FAS within one week of the departure of any key person and must obtain written approval prior to either their absence for more than three months or for a reduction of level of effort equal to or surpassing 25 percent.  These notifications are in accordance with 7 C.F.R. section 3019.25(c</w:t>
      </w:r>
      <w:proofErr w:type="gramStart"/>
      <w:r w:rsidRPr="00B72695">
        <w:rPr>
          <w:rFonts w:ascii="Arial" w:hAnsi="Arial" w:cs="Arial"/>
          <w:color w:val="000000"/>
        </w:rPr>
        <w:t>)(</w:t>
      </w:r>
      <w:proofErr w:type="gramEnd"/>
      <w:r w:rsidRPr="00B72695">
        <w:rPr>
          <w:rFonts w:ascii="Arial" w:hAnsi="Arial" w:cs="Arial"/>
          <w:color w:val="000000"/>
        </w:rPr>
        <w:t>3).</w:t>
      </w:r>
    </w:p>
    <w:p w:rsidR="00C170DA" w:rsidRPr="00B72695" w:rsidRDefault="00C170DA" w:rsidP="00482937">
      <w:pPr>
        <w:pStyle w:val="Heading2"/>
        <w:numPr>
          <w:ilvl w:val="0"/>
          <w:numId w:val="6"/>
        </w:numPr>
        <w:rPr>
          <w:rFonts w:cs="Arial"/>
          <w:szCs w:val="22"/>
        </w:rPr>
      </w:pPr>
      <w:bookmarkStart w:id="17243" w:name="_Toc447889026"/>
      <w:r w:rsidRPr="00B72695">
        <w:rPr>
          <w:rFonts w:cs="Arial"/>
          <w:szCs w:val="22"/>
        </w:rPr>
        <w:t>Budget</w:t>
      </w:r>
      <w:bookmarkEnd w:id="17243"/>
    </w:p>
    <w:p w:rsidR="00C170DA" w:rsidRPr="00C37D63" w:rsidRDefault="00076095" w:rsidP="00AE7A04">
      <w:pPr>
        <w:pStyle w:val="NoSpacing"/>
        <w:spacing w:line="276" w:lineRule="auto"/>
        <w:rPr>
          <w:rFonts w:ascii="Arial" w:hAnsi="Arial" w:cs="Arial"/>
          <w:color w:val="000000"/>
        </w:rPr>
      </w:pPr>
      <w:r w:rsidRPr="00B72695">
        <w:rPr>
          <w:rFonts w:ascii="Arial" w:hAnsi="Arial" w:cs="Arial"/>
          <w:color w:val="000000"/>
        </w:rPr>
        <w:t>A</w:t>
      </w:r>
      <w:r w:rsidR="00C170DA" w:rsidRPr="00B72695">
        <w:rPr>
          <w:rFonts w:ascii="Arial" w:hAnsi="Arial" w:cs="Arial"/>
          <w:color w:val="000000"/>
        </w:rPr>
        <w:t>pplicants are required to provide a budget summary and budget narrative as part of their proposal(s</w:t>
      </w:r>
      <w:r w:rsidR="00C170DA" w:rsidRPr="00C37D63">
        <w:rPr>
          <w:rFonts w:ascii="Arial" w:hAnsi="Arial" w:cs="Arial"/>
          <w:color w:val="000000"/>
        </w:rPr>
        <w:t xml:space="preserve">. </w:t>
      </w:r>
    </w:p>
    <w:p w:rsidR="006F3112" w:rsidRPr="00B72695" w:rsidRDefault="006F3112" w:rsidP="00482937">
      <w:pPr>
        <w:pStyle w:val="Heading2"/>
        <w:numPr>
          <w:ilvl w:val="0"/>
          <w:numId w:val="6"/>
        </w:numPr>
        <w:rPr>
          <w:rFonts w:cs="Arial"/>
          <w:szCs w:val="22"/>
        </w:rPr>
      </w:pPr>
      <w:bookmarkStart w:id="17244" w:name="_Toc447889027"/>
      <w:r w:rsidRPr="00C37D63">
        <w:rPr>
          <w:rFonts w:cs="Arial"/>
          <w:szCs w:val="22"/>
        </w:rPr>
        <w:t>Administrative Standards and Provisions</w:t>
      </w:r>
      <w:bookmarkEnd w:id="17244"/>
    </w:p>
    <w:p w:rsidR="00092146" w:rsidRPr="00C37D63" w:rsidRDefault="00092146" w:rsidP="00482937">
      <w:pPr>
        <w:pStyle w:val="Heading2"/>
        <w:numPr>
          <w:ilvl w:val="0"/>
          <w:numId w:val="6"/>
        </w:numPr>
        <w:rPr>
          <w:rFonts w:cs="Arial"/>
          <w:szCs w:val="22"/>
        </w:rPr>
      </w:pPr>
      <w:bookmarkStart w:id="17245" w:name="_Toc447889028"/>
      <w:r w:rsidRPr="00C37D63">
        <w:rPr>
          <w:rFonts w:cs="Arial"/>
          <w:szCs w:val="22"/>
        </w:rPr>
        <w:t>Audit Compliance</w:t>
      </w:r>
      <w:bookmarkEnd w:id="17245"/>
    </w:p>
    <w:p w:rsidR="00092146" w:rsidRPr="00060E3A" w:rsidRDefault="00092146" w:rsidP="00AE7A04">
      <w:pPr>
        <w:pStyle w:val="NoSpacing"/>
        <w:spacing w:line="276" w:lineRule="auto"/>
        <w:rPr>
          <w:rFonts w:ascii="Arial" w:hAnsi="Arial" w:cs="Arial"/>
        </w:rPr>
      </w:pPr>
      <w:r w:rsidRPr="00C37D63">
        <w:rPr>
          <w:rFonts w:ascii="Arial" w:hAnsi="Arial" w:cs="Arial"/>
          <w:color w:val="000000"/>
        </w:rPr>
        <w:t xml:space="preserve">A </w:t>
      </w:r>
      <w:r w:rsidR="00076095" w:rsidRPr="00C37D63">
        <w:rPr>
          <w:rFonts w:ascii="Arial" w:hAnsi="Arial" w:cs="Arial"/>
          <w:color w:val="000000"/>
        </w:rPr>
        <w:t>P</w:t>
      </w:r>
      <w:r w:rsidRPr="00B72695">
        <w:rPr>
          <w:rFonts w:ascii="Arial" w:hAnsi="Arial" w:cs="Arial"/>
          <w:color w:val="000000"/>
        </w:rPr>
        <w:t xml:space="preserve">rogram </w:t>
      </w:r>
      <w:r w:rsidR="00076095" w:rsidRPr="00B72695">
        <w:rPr>
          <w:rFonts w:ascii="Arial" w:hAnsi="Arial" w:cs="Arial"/>
          <w:color w:val="000000"/>
        </w:rPr>
        <w:t>P</w:t>
      </w:r>
      <w:r w:rsidRPr="00B72695">
        <w:rPr>
          <w:rFonts w:ascii="Arial" w:hAnsi="Arial" w:cs="Arial"/>
          <w:color w:val="000000"/>
        </w:rPr>
        <w:t xml:space="preserve">articipant shall submit to FAS, in the manner specified in the agreement, an annual financial audit in accordance with 2 CFR 200.50 and the Single Audit Act. The </w:t>
      </w:r>
      <w:r w:rsidR="00076095" w:rsidRPr="00C37D63">
        <w:rPr>
          <w:rFonts w:ascii="Arial" w:hAnsi="Arial" w:cs="Arial"/>
          <w:color w:val="000000"/>
        </w:rPr>
        <w:t>P</w:t>
      </w:r>
      <w:r w:rsidRPr="00C37D63">
        <w:rPr>
          <w:rFonts w:ascii="Arial" w:hAnsi="Arial" w:cs="Arial"/>
          <w:color w:val="000000"/>
        </w:rPr>
        <w:t xml:space="preserve">rogram </w:t>
      </w:r>
      <w:r w:rsidR="00076095" w:rsidRPr="00B72695">
        <w:rPr>
          <w:rFonts w:ascii="Arial" w:hAnsi="Arial" w:cs="Arial"/>
          <w:color w:val="000000"/>
        </w:rPr>
        <w:t>P</w:t>
      </w:r>
      <w:r w:rsidRPr="00B72695">
        <w:rPr>
          <w:rFonts w:ascii="Arial" w:hAnsi="Arial" w:cs="Arial"/>
          <w:color w:val="000000"/>
        </w:rPr>
        <w:t xml:space="preserve">articipant must comply with the timeframes established in those regulations for the submission of their audits to the Federal Audit Clearinghouse.  Program </w:t>
      </w:r>
      <w:r w:rsidR="00076095" w:rsidRPr="00B72695">
        <w:rPr>
          <w:rFonts w:ascii="Arial" w:hAnsi="Arial" w:cs="Arial"/>
          <w:color w:val="000000"/>
        </w:rPr>
        <w:t>P</w:t>
      </w:r>
      <w:r w:rsidRPr="00B72695">
        <w:rPr>
          <w:rFonts w:ascii="Arial" w:hAnsi="Arial" w:cs="Arial"/>
          <w:color w:val="000000"/>
        </w:rPr>
        <w:t>articipants must provide a copy of each single audit conducted within the timeframe of the USDA-funded project to FAIS at the time it is submitted to the Federal Audit Clearinghouse.  In addition, if FAS requires an annual financial audit with respect to a particular agreement, and FAS provides funds for this purpose, the participant shall arrange for such audit and submit it to FAS, in the manner specified in the agreement.</w:t>
      </w:r>
    </w:p>
    <w:p w:rsidR="001E7BCD" w:rsidRPr="00B72695" w:rsidRDefault="001E7BCD" w:rsidP="00482937">
      <w:pPr>
        <w:pStyle w:val="Heading2"/>
        <w:numPr>
          <w:ilvl w:val="0"/>
          <w:numId w:val="6"/>
        </w:numPr>
        <w:rPr>
          <w:rFonts w:cs="Arial"/>
          <w:szCs w:val="22"/>
        </w:rPr>
      </w:pPr>
      <w:bookmarkStart w:id="17246" w:name="_Toc447889029"/>
      <w:r w:rsidRPr="00B72695">
        <w:rPr>
          <w:rFonts w:cs="Arial"/>
          <w:szCs w:val="22"/>
        </w:rPr>
        <w:t>Reporting</w:t>
      </w:r>
      <w:bookmarkEnd w:id="17246"/>
    </w:p>
    <w:p w:rsidR="008847A1" w:rsidRPr="00B72695" w:rsidRDefault="008847A1" w:rsidP="00AE7A04">
      <w:pPr>
        <w:pStyle w:val="NoSpacing"/>
        <w:spacing w:line="276" w:lineRule="auto"/>
        <w:rPr>
          <w:rFonts w:ascii="Arial" w:hAnsi="Arial" w:cs="Arial"/>
          <w:color w:val="000000"/>
        </w:rPr>
      </w:pPr>
      <w:r w:rsidRPr="00C37D63">
        <w:rPr>
          <w:rFonts w:ascii="Arial" w:hAnsi="Arial" w:cs="Arial"/>
          <w:color w:val="000000"/>
        </w:rPr>
        <w:t xml:space="preserve">An organization receiving funding under </w:t>
      </w:r>
      <w:r w:rsidR="004C75F9">
        <w:rPr>
          <w:rFonts w:ascii="Arial" w:hAnsi="Arial" w:cs="Arial"/>
          <w:color w:val="000000"/>
        </w:rPr>
        <w:t>LRP</w:t>
      </w:r>
      <w:r w:rsidR="004C75F9" w:rsidRPr="00B72695">
        <w:rPr>
          <w:rFonts w:ascii="Arial" w:hAnsi="Arial" w:cs="Arial"/>
          <w:color w:val="000000"/>
        </w:rPr>
        <w:t xml:space="preserve"> </w:t>
      </w:r>
      <w:r w:rsidRPr="00B72695">
        <w:rPr>
          <w:rFonts w:ascii="Arial" w:hAnsi="Arial" w:cs="Arial"/>
          <w:color w:val="000000"/>
        </w:rPr>
        <w:t xml:space="preserve">will be required to provide the following: semi-annual financial reports, semi-annual performance reports, an evaluation plan, a </w:t>
      </w:r>
      <w:r w:rsidR="00840B30" w:rsidRPr="00B72695">
        <w:rPr>
          <w:rFonts w:ascii="Arial" w:hAnsi="Arial" w:cs="Arial"/>
          <w:color w:val="000000"/>
        </w:rPr>
        <w:t>PMP</w:t>
      </w:r>
      <w:r w:rsidRPr="00B72695">
        <w:rPr>
          <w:rFonts w:ascii="Arial" w:hAnsi="Arial" w:cs="Arial"/>
          <w:color w:val="000000"/>
        </w:rPr>
        <w:t xml:space="preserve">, a baseline study, a mid-term evaluation, a final evaluation, a work plan, an annual travel plan, organizational chart identifying the names, roles and responsibilities of all of the </w:t>
      </w:r>
      <w:r w:rsidR="00C33914" w:rsidRPr="00B72695">
        <w:rPr>
          <w:rFonts w:ascii="Arial" w:hAnsi="Arial" w:cs="Arial"/>
          <w:color w:val="000000"/>
        </w:rPr>
        <w:t>p</w:t>
      </w:r>
      <w:r w:rsidRPr="00B72695">
        <w:rPr>
          <w:rFonts w:ascii="Arial" w:hAnsi="Arial" w:cs="Arial"/>
          <w:color w:val="000000"/>
        </w:rPr>
        <w:t>articipant’s key personnel and any subsequent changes or absences and sub-recipient and subcontractor agreements as provided in the cooperative agreement. All reports must be submitted using FAIS and organizations must follow a reporting cycle with required deadlines on specific reports. All organizations receiving funding will be required to report against the indicators in the agreement at each reporting cycle. Changes in the original project timelines and adjustments within project budgets must be approved by FAS prior to their implementation.</w:t>
      </w:r>
    </w:p>
    <w:p w:rsidR="001E7BCD" w:rsidRPr="00C46F41" w:rsidRDefault="001E7BCD" w:rsidP="00482937">
      <w:pPr>
        <w:pStyle w:val="Heading2"/>
        <w:numPr>
          <w:ilvl w:val="0"/>
          <w:numId w:val="6"/>
        </w:numPr>
        <w:rPr>
          <w:rFonts w:cs="Arial"/>
          <w:szCs w:val="22"/>
        </w:rPr>
      </w:pPr>
      <w:bookmarkStart w:id="17247" w:name="_Toc418422243"/>
      <w:bookmarkStart w:id="17248" w:name="_Toc447889030"/>
      <w:bookmarkEnd w:id="17247"/>
      <w:r w:rsidRPr="00F55F25">
        <w:rPr>
          <w:rFonts w:cs="Arial"/>
          <w:szCs w:val="22"/>
        </w:rPr>
        <w:t>Monitoring and Evaluation</w:t>
      </w:r>
      <w:bookmarkEnd w:id="17248"/>
    </w:p>
    <w:p w:rsidR="005C3B18" w:rsidRPr="00B72695" w:rsidRDefault="005C3B18" w:rsidP="00AE7A04">
      <w:pPr>
        <w:pStyle w:val="NoSpacing"/>
        <w:spacing w:line="276" w:lineRule="auto"/>
        <w:rPr>
          <w:rFonts w:ascii="Arial" w:hAnsi="Arial" w:cs="Arial"/>
          <w:color w:val="000000"/>
        </w:rPr>
      </w:pPr>
      <w:proofErr w:type="gramStart"/>
      <w:r w:rsidRPr="00B72695">
        <w:rPr>
          <w:rFonts w:ascii="Arial" w:hAnsi="Arial" w:cs="Arial"/>
          <w:color w:val="000000"/>
        </w:rPr>
        <w:t>FAS has</w:t>
      </w:r>
      <w:proofErr w:type="gramEnd"/>
      <w:r w:rsidRPr="00B72695">
        <w:rPr>
          <w:rFonts w:ascii="Arial" w:hAnsi="Arial" w:cs="Arial"/>
          <w:color w:val="000000"/>
        </w:rPr>
        <w:t xml:space="preserve"> published a “</w:t>
      </w:r>
      <w:hyperlink r:id="rId28" w:history="1">
        <w:r w:rsidR="009C1190" w:rsidRPr="009C1190">
          <w:rPr>
            <w:rStyle w:val="Hyperlink"/>
            <w:rFonts w:ascii="Arial" w:hAnsi="Arial" w:cs="Arial"/>
          </w:rPr>
          <w:t>Monitoring and Evaluation Policy</w:t>
        </w:r>
      </w:hyperlink>
      <w:r w:rsidRPr="00B72695">
        <w:rPr>
          <w:rFonts w:ascii="Arial" w:hAnsi="Arial" w:cs="Arial"/>
          <w:color w:val="000000"/>
        </w:rPr>
        <w:t xml:space="preserve">” which explains the required elements of the monitoring and evaluation protocols for cooperative agreements. A </w:t>
      </w:r>
      <w:r w:rsidR="00AC3BB3" w:rsidRPr="00C37D63">
        <w:rPr>
          <w:rFonts w:ascii="Arial" w:hAnsi="Arial" w:cs="Arial"/>
          <w:color w:val="000000"/>
        </w:rPr>
        <w:t>Program P</w:t>
      </w:r>
      <w:r w:rsidRPr="00B72695">
        <w:rPr>
          <w:rFonts w:ascii="Arial" w:hAnsi="Arial" w:cs="Arial"/>
          <w:color w:val="000000"/>
        </w:rPr>
        <w:t xml:space="preserve">articipant shall, as provided in the agreement and in accordance with the terms laid out in the </w:t>
      </w:r>
      <w:hyperlink r:id="rId29" w:history="1">
        <w:r w:rsidRPr="00B72695">
          <w:rPr>
            <w:rFonts w:ascii="Arial" w:hAnsi="Arial" w:cs="Arial"/>
            <w:color w:val="000000"/>
          </w:rPr>
          <w:t>Monitoring and Evaluation Policy</w:t>
        </w:r>
      </w:hyperlink>
      <w:r w:rsidRPr="00B72695">
        <w:rPr>
          <w:rFonts w:ascii="Arial" w:hAnsi="Arial" w:cs="Arial"/>
          <w:color w:val="000000"/>
        </w:rPr>
        <w:t xml:space="preserve"> and in accordance with </w:t>
      </w:r>
      <w:r w:rsidRPr="00060E3A">
        <w:t>7 CFR</w:t>
      </w:r>
      <w:r w:rsidR="00CE5517" w:rsidRPr="00B72695">
        <w:rPr>
          <w:rFonts w:ascii="Arial" w:hAnsi="Arial" w:cs="Arial"/>
          <w:color w:val="000000"/>
        </w:rPr>
        <w:t xml:space="preserve"> 1599 </w:t>
      </w:r>
      <w:r w:rsidR="00E41EE3" w:rsidRPr="00C37D63">
        <w:rPr>
          <w:rFonts w:ascii="Arial" w:hAnsi="Arial" w:cs="Arial"/>
          <w:color w:val="000000"/>
        </w:rPr>
        <w:t>(13)</w:t>
      </w:r>
      <w:r w:rsidR="00CE5517" w:rsidRPr="00C37D63">
        <w:rPr>
          <w:rFonts w:ascii="Arial" w:hAnsi="Arial" w:cs="Arial"/>
          <w:color w:val="000000"/>
        </w:rPr>
        <w:t>(e</w:t>
      </w:r>
      <w:r w:rsidR="00E41EE3" w:rsidRPr="00C37D63">
        <w:rPr>
          <w:rFonts w:ascii="Arial" w:hAnsi="Arial" w:cs="Arial"/>
          <w:color w:val="000000"/>
        </w:rPr>
        <w:t>)</w:t>
      </w:r>
      <w:r w:rsidRPr="00B72695">
        <w:rPr>
          <w:rFonts w:ascii="Arial" w:hAnsi="Arial" w:cs="Arial"/>
          <w:color w:val="000000"/>
        </w:rPr>
        <w:t>, submit to FAS an evalua</w:t>
      </w:r>
      <w:r w:rsidRPr="00C37D63">
        <w:rPr>
          <w:rFonts w:ascii="Arial" w:hAnsi="Arial" w:cs="Arial"/>
          <w:color w:val="000000"/>
        </w:rPr>
        <w:t xml:space="preserve">tion plan, a baseline study, </w:t>
      </w:r>
      <w:r w:rsidR="00AC3BB3" w:rsidRPr="00C37D63">
        <w:rPr>
          <w:rFonts w:ascii="Arial" w:hAnsi="Arial" w:cs="Arial"/>
          <w:color w:val="000000"/>
        </w:rPr>
        <w:t xml:space="preserve">a </w:t>
      </w:r>
      <w:r w:rsidR="00AC3BB3" w:rsidRPr="00B72695">
        <w:rPr>
          <w:rFonts w:ascii="Arial" w:hAnsi="Arial" w:cs="Arial"/>
          <w:color w:val="000000"/>
        </w:rPr>
        <w:t>PMP</w:t>
      </w:r>
      <w:r w:rsidRPr="00B72695">
        <w:rPr>
          <w:rFonts w:ascii="Arial" w:hAnsi="Arial" w:cs="Arial"/>
          <w:color w:val="000000"/>
        </w:rPr>
        <w:t xml:space="preserve">, a mid-term and a final evaluation of the agreement implementation. The </w:t>
      </w:r>
      <w:r w:rsidR="00B72695" w:rsidRPr="00B72695">
        <w:rPr>
          <w:rFonts w:ascii="Arial" w:hAnsi="Arial" w:cs="Arial"/>
          <w:color w:val="000000"/>
        </w:rPr>
        <w:t>Program P</w:t>
      </w:r>
      <w:r w:rsidRPr="00B72695">
        <w:rPr>
          <w:rFonts w:ascii="Arial" w:hAnsi="Arial" w:cs="Arial"/>
          <w:color w:val="000000"/>
        </w:rPr>
        <w:t>articipant shall provide to FAS additional information or reports relating to the agreement if requested by FAS.</w:t>
      </w:r>
    </w:p>
    <w:p w:rsidR="005C3B18" w:rsidRPr="00B72695" w:rsidRDefault="005C3B18" w:rsidP="00AE7A04">
      <w:pPr>
        <w:pStyle w:val="NoSpacing"/>
        <w:spacing w:line="276" w:lineRule="auto"/>
        <w:rPr>
          <w:rFonts w:ascii="Arial" w:hAnsi="Arial" w:cs="Arial"/>
          <w:color w:val="000000"/>
        </w:rPr>
      </w:pPr>
    </w:p>
    <w:p w:rsidR="005C3B18" w:rsidRPr="00B72695" w:rsidRDefault="005C3B18" w:rsidP="00AE7A04">
      <w:pPr>
        <w:pStyle w:val="NoSpacing"/>
        <w:spacing w:line="276" w:lineRule="auto"/>
        <w:rPr>
          <w:rFonts w:ascii="Arial" w:hAnsi="Arial" w:cs="Arial"/>
          <w:color w:val="000000"/>
        </w:rPr>
      </w:pPr>
      <w:r w:rsidRPr="00B72695">
        <w:rPr>
          <w:rFonts w:ascii="Arial" w:hAnsi="Arial" w:cs="Arial"/>
          <w:color w:val="000000"/>
        </w:rPr>
        <w:t xml:space="preserve">FAS reserves the right to conduct an evaluation of the project through its own third-party evaluation contractor hired and managed by FAS at any time during the implementation of the project. The evaluation may be funded directly by USDA and will not be included in the funding of this agreement unless otherwise specified in the agreement. The evaluation will be managed by the FAS </w:t>
      </w:r>
      <w:proofErr w:type="gramStart"/>
      <w:r w:rsidRPr="00B72695">
        <w:rPr>
          <w:rFonts w:ascii="Arial" w:hAnsi="Arial" w:cs="Arial"/>
          <w:color w:val="000000"/>
        </w:rPr>
        <w:t>Monitoring</w:t>
      </w:r>
      <w:proofErr w:type="gramEnd"/>
      <w:r w:rsidRPr="00B72695">
        <w:rPr>
          <w:rFonts w:ascii="Arial" w:hAnsi="Arial" w:cs="Arial"/>
          <w:color w:val="000000"/>
        </w:rPr>
        <w:t xml:space="preserve"> and Evaluation Staff. The </w:t>
      </w:r>
      <w:r w:rsidR="00B72695" w:rsidRPr="00B72695">
        <w:rPr>
          <w:rFonts w:ascii="Arial" w:hAnsi="Arial" w:cs="Arial"/>
          <w:color w:val="000000"/>
        </w:rPr>
        <w:t>P</w:t>
      </w:r>
      <w:r w:rsidRPr="00B72695">
        <w:rPr>
          <w:rFonts w:ascii="Arial" w:hAnsi="Arial" w:cs="Arial"/>
          <w:color w:val="000000"/>
        </w:rPr>
        <w:t xml:space="preserve">rogram </w:t>
      </w:r>
      <w:r w:rsidR="00B72695" w:rsidRPr="00B72695">
        <w:rPr>
          <w:rFonts w:ascii="Arial" w:hAnsi="Arial" w:cs="Arial"/>
          <w:color w:val="000000"/>
        </w:rPr>
        <w:t>P</w:t>
      </w:r>
      <w:r w:rsidRPr="00B72695">
        <w:rPr>
          <w:rFonts w:ascii="Arial" w:hAnsi="Arial" w:cs="Arial"/>
          <w:color w:val="000000"/>
        </w:rPr>
        <w:t xml:space="preserve">articipant is expected to take part in such an evaluation to the capacity deemed appropriate by FAS or the FAS managed third-party evaluation contractor. </w:t>
      </w:r>
    </w:p>
    <w:p w:rsidR="005332F4" w:rsidRPr="00060E3A" w:rsidRDefault="005C3B18" w:rsidP="00AE7A04">
      <w:pPr>
        <w:rPr>
          <w:rFonts w:ascii="Arial" w:eastAsiaTheme="majorEastAsia" w:hAnsi="Arial" w:cs="Arial"/>
          <w:b/>
          <w:bCs/>
        </w:rPr>
      </w:pPr>
      <w:r w:rsidRPr="00B72695" w:rsidDel="005C3B18">
        <w:rPr>
          <w:rFonts w:ascii="Arial" w:hAnsi="Arial" w:cs="Arial"/>
          <w:color w:val="000000"/>
        </w:rPr>
        <w:t xml:space="preserve"> </w:t>
      </w:r>
    </w:p>
    <w:p w:rsidR="00112478" w:rsidRPr="00060E3A" w:rsidRDefault="00112478" w:rsidP="00AE7A04">
      <w:pPr>
        <w:pStyle w:val="Heading1"/>
        <w:spacing w:before="0"/>
        <w:rPr>
          <w:rFonts w:cs="Arial"/>
          <w:sz w:val="22"/>
          <w:szCs w:val="22"/>
        </w:rPr>
      </w:pPr>
      <w:bookmarkStart w:id="17249" w:name="_Toc447889031"/>
      <w:r w:rsidRPr="00060E3A">
        <w:rPr>
          <w:rFonts w:cs="Arial"/>
          <w:sz w:val="22"/>
          <w:szCs w:val="22"/>
        </w:rPr>
        <w:t>PART VI</w:t>
      </w:r>
      <w:r w:rsidR="0044468A" w:rsidRPr="00060E3A">
        <w:rPr>
          <w:rFonts w:cs="Arial"/>
          <w:sz w:val="22"/>
          <w:szCs w:val="22"/>
        </w:rPr>
        <w:t>I</w:t>
      </w:r>
      <w:r w:rsidRPr="00060E3A">
        <w:rPr>
          <w:rFonts w:cs="Arial"/>
          <w:sz w:val="22"/>
          <w:szCs w:val="22"/>
        </w:rPr>
        <w:t xml:space="preserve"> – AGENCY CONTACT</w:t>
      </w:r>
      <w:bookmarkEnd w:id="17249"/>
    </w:p>
    <w:p w:rsidR="005332F4" w:rsidRPr="00B72695" w:rsidRDefault="005332F4" w:rsidP="00AE7A04">
      <w:pPr>
        <w:pStyle w:val="Default"/>
        <w:spacing w:line="276" w:lineRule="auto"/>
        <w:rPr>
          <w:rFonts w:ascii="Arial" w:hAnsi="Arial" w:cs="Arial"/>
          <w:sz w:val="22"/>
          <w:szCs w:val="22"/>
        </w:rPr>
      </w:pPr>
      <w:r w:rsidRPr="00B72695">
        <w:rPr>
          <w:rFonts w:ascii="Arial" w:hAnsi="Arial" w:cs="Arial"/>
          <w:sz w:val="22"/>
          <w:szCs w:val="22"/>
        </w:rPr>
        <w:t xml:space="preserve">For general questions related to </w:t>
      </w:r>
      <w:r w:rsidR="004C75F9">
        <w:rPr>
          <w:rFonts w:ascii="Arial" w:hAnsi="Arial" w:cs="Arial"/>
          <w:sz w:val="22"/>
          <w:szCs w:val="22"/>
        </w:rPr>
        <w:t>LRP</w:t>
      </w:r>
      <w:r w:rsidRPr="00C37D63">
        <w:rPr>
          <w:rFonts w:ascii="Arial" w:hAnsi="Arial" w:cs="Arial"/>
          <w:sz w:val="22"/>
          <w:szCs w:val="22"/>
        </w:rPr>
        <w:t xml:space="preserve">, </w:t>
      </w:r>
      <w:r w:rsidR="00B72695" w:rsidRPr="00B72695">
        <w:rPr>
          <w:rFonts w:ascii="Arial" w:hAnsi="Arial" w:cs="Arial"/>
          <w:sz w:val="22"/>
          <w:szCs w:val="22"/>
        </w:rPr>
        <w:t>A</w:t>
      </w:r>
      <w:r w:rsidRPr="00B72695">
        <w:rPr>
          <w:rFonts w:ascii="Arial" w:hAnsi="Arial" w:cs="Arial"/>
          <w:sz w:val="22"/>
          <w:szCs w:val="22"/>
        </w:rPr>
        <w:t>pplicants and other interested parties are encouraged to contact:</w:t>
      </w:r>
    </w:p>
    <w:p w:rsidR="005332F4" w:rsidRPr="00B72695" w:rsidRDefault="005332F4" w:rsidP="00AE7A04">
      <w:pPr>
        <w:pStyle w:val="Default"/>
        <w:rPr>
          <w:rFonts w:ascii="Arial" w:hAnsi="Arial" w:cs="Arial"/>
          <w:sz w:val="22"/>
          <w:szCs w:val="22"/>
        </w:rPr>
      </w:pPr>
    </w:p>
    <w:p w:rsidR="00112478" w:rsidRPr="00B72695" w:rsidRDefault="00E97CA7" w:rsidP="00AE7A04">
      <w:pPr>
        <w:pStyle w:val="Default"/>
        <w:rPr>
          <w:rFonts w:ascii="Arial" w:hAnsi="Arial" w:cs="Arial"/>
          <w:sz w:val="22"/>
          <w:szCs w:val="22"/>
        </w:rPr>
      </w:pPr>
      <w:r>
        <w:rPr>
          <w:rFonts w:ascii="Arial" w:hAnsi="Arial" w:cs="Arial"/>
          <w:sz w:val="22"/>
          <w:szCs w:val="22"/>
        </w:rPr>
        <w:t>Ingrid Ardjosoediro</w:t>
      </w:r>
      <w:r w:rsidR="00112478" w:rsidRPr="00B72695">
        <w:rPr>
          <w:rFonts w:ascii="Arial" w:hAnsi="Arial" w:cs="Arial"/>
          <w:sz w:val="22"/>
          <w:szCs w:val="22"/>
        </w:rPr>
        <w:t xml:space="preserve">, Chief </w:t>
      </w:r>
    </w:p>
    <w:p w:rsidR="00112478" w:rsidRPr="00B72695" w:rsidRDefault="00112478" w:rsidP="00AE7A04">
      <w:pPr>
        <w:pStyle w:val="Default"/>
        <w:rPr>
          <w:rFonts w:ascii="Arial" w:hAnsi="Arial" w:cs="Arial"/>
          <w:sz w:val="22"/>
          <w:szCs w:val="22"/>
        </w:rPr>
      </w:pPr>
      <w:r w:rsidRPr="00B72695">
        <w:rPr>
          <w:rFonts w:ascii="Arial" w:hAnsi="Arial" w:cs="Arial"/>
          <w:sz w:val="22"/>
          <w:szCs w:val="22"/>
        </w:rPr>
        <w:t xml:space="preserve">School Feeding and Humanitarian Branch </w:t>
      </w:r>
    </w:p>
    <w:p w:rsidR="00112478" w:rsidRPr="00B72695" w:rsidRDefault="00112478" w:rsidP="00AE7A04">
      <w:pPr>
        <w:pStyle w:val="Default"/>
        <w:rPr>
          <w:rFonts w:ascii="Arial" w:hAnsi="Arial" w:cs="Arial"/>
          <w:sz w:val="22"/>
          <w:szCs w:val="22"/>
        </w:rPr>
      </w:pPr>
      <w:r w:rsidRPr="00B72695">
        <w:rPr>
          <w:rFonts w:ascii="Arial" w:hAnsi="Arial" w:cs="Arial"/>
          <w:sz w:val="22"/>
          <w:szCs w:val="22"/>
        </w:rPr>
        <w:t xml:space="preserve">Food Assistance Division </w:t>
      </w:r>
    </w:p>
    <w:p w:rsidR="00112478" w:rsidRPr="00B72695" w:rsidRDefault="00112478" w:rsidP="00AE7A04">
      <w:pPr>
        <w:pStyle w:val="Default"/>
        <w:rPr>
          <w:rFonts w:ascii="Arial" w:hAnsi="Arial" w:cs="Arial"/>
          <w:sz w:val="22"/>
          <w:szCs w:val="22"/>
        </w:rPr>
      </w:pPr>
      <w:r w:rsidRPr="00B72695">
        <w:rPr>
          <w:rFonts w:ascii="Arial" w:hAnsi="Arial" w:cs="Arial"/>
          <w:sz w:val="22"/>
          <w:szCs w:val="22"/>
        </w:rPr>
        <w:t xml:space="preserve">Office of Capacity Building and Development </w:t>
      </w:r>
    </w:p>
    <w:p w:rsidR="00112478" w:rsidRPr="00B72695" w:rsidRDefault="00112478" w:rsidP="00AE7A04">
      <w:pPr>
        <w:pStyle w:val="Default"/>
        <w:rPr>
          <w:rFonts w:ascii="Arial" w:hAnsi="Arial" w:cs="Arial"/>
          <w:sz w:val="22"/>
          <w:szCs w:val="22"/>
        </w:rPr>
      </w:pPr>
      <w:r w:rsidRPr="00B72695">
        <w:rPr>
          <w:rFonts w:ascii="Arial" w:hAnsi="Arial" w:cs="Arial"/>
          <w:sz w:val="22"/>
          <w:szCs w:val="22"/>
        </w:rPr>
        <w:t xml:space="preserve">Foreign Agricultural Service </w:t>
      </w:r>
    </w:p>
    <w:p w:rsidR="00112478" w:rsidRPr="00B72695" w:rsidRDefault="00112478" w:rsidP="00AE7A04">
      <w:pPr>
        <w:pStyle w:val="Default"/>
        <w:rPr>
          <w:rFonts w:ascii="Arial" w:hAnsi="Arial" w:cs="Arial"/>
          <w:sz w:val="22"/>
          <w:szCs w:val="22"/>
        </w:rPr>
      </w:pPr>
      <w:r w:rsidRPr="00B72695">
        <w:rPr>
          <w:rFonts w:ascii="Arial" w:hAnsi="Arial" w:cs="Arial"/>
          <w:sz w:val="22"/>
          <w:szCs w:val="22"/>
        </w:rPr>
        <w:t xml:space="preserve">U.S Department of Agriculture </w:t>
      </w:r>
    </w:p>
    <w:p w:rsidR="009E5EF3" w:rsidRPr="00B72695" w:rsidRDefault="009E5EF3" w:rsidP="00AE7A04">
      <w:pPr>
        <w:pStyle w:val="Default"/>
        <w:rPr>
          <w:rFonts w:ascii="Arial" w:hAnsi="Arial" w:cs="Arial"/>
          <w:sz w:val="22"/>
          <w:szCs w:val="22"/>
        </w:rPr>
      </w:pPr>
    </w:p>
    <w:p w:rsidR="009E5EF3" w:rsidRPr="00B72695" w:rsidRDefault="009E5EF3" w:rsidP="00AE7A04">
      <w:pPr>
        <w:pStyle w:val="Default"/>
        <w:rPr>
          <w:rFonts w:ascii="Arial" w:hAnsi="Arial" w:cs="Arial"/>
          <w:b/>
          <w:sz w:val="22"/>
          <w:szCs w:val="22"/>
        </w:rPr>
      </w:pPr>
      <w:r w:rsidRPr="00B72695">
        <w:rPr>
          <w:rFonts w:ascii="Arial" w:hAnsi="Arial" w:cs="Arial"/>
          <w:b/>
          <w:sz w:val="22"/>
          <w:szCs w:val="22"/>
        </w:rPr>
        <w:t xml:space="preserve">Address: </w:t>
      </w:r>
    </w:p>
    <w:p w:rsidR="009E5EF3" w:rsidRPr="00B72695" w:rsidRDefault="009E5EF3" w:rsidP="00AE7A04">
      <w:pPr>
        <w:pStyle w:val="Default"/>
        <w:rPr>
          <w:rFonts w:ascii="Arial" w:hAnsi="Arial" w:cs="Arial"/>
          <w:sz w:val="22"/>
          <w:szCs w:val="22"/>
        </w:rPr>
      </w:pPr>
      <w:r w:rsidRPr="00B72695">
        <w:rPr>
          <w:rFonts w:ascii="Arial" w:hAnsi="Arial" w:cs="Arial"/>
          <w:sz w:val="22"/>
          <w:szCs w:val="22"/>
        </w:rPr>
        <w:t xml:space="preserve">1400 Independence Ave, SW, </w:t>
      </w:r>
      <w:proofErr w:type="gramStart"/>
      <w:r w:rsidRPr="00B72695">
        <w:rPr>
          <w:rFonts w:ascii="Arial" w:hAnsi="Arial" w:cs="Arial"/>
          <w:sz w:val="22"/>
          <w:szCs w:val="22"/>
        </w:rPr>
        <w:t>STOP</w:t>
      </w:r>
      <w:proofErr w:type="gramEnd"/>
      <w:r w:rsidRPr="00B72695">
        <w:rPr>
          <w:rFonts w:ascii="Arial" w:hAnsi="Arial" w:cs="Arial"/>
          <w:sz w:val="22"/>
          <w:szCs w:val="22"/>
        </w:rPr>
        <w:t xml:space="preserve"> 1034 </w:t>
      </w:r>
    </w:p>
    <w:p w:rsidR="009E5EF3" w:rsidRPr="00B72695" w:rsidRDefault="009E5EF3" w:rsidP="00AE7A04">
      <w:pPr>
        <w:pStyle w:val="Default"/>
        <w:rPr>
          <w:rFonts w:ascii="Arial" w:hAnsi="Arial" w:cs="Arial"/>
          <w:sz w:val="22"/>
          <w:szCs w:val="22"/>
        </w:rPr>
      </w:pPr>
      <w:r w:rsidRPr="00B72695">
        <w:rPr>
          <w:rFonts w:ascii="Arial" w:hAnsi="Arial" w:cs="Arial"/>
          <w:sz w:val="22"/>
          <w:szCs w:val="22"/>
        </w:rPr>
        <w:t xml:space="preserve">Washington, DC 20250 </w:t>
      </w:r>
    </w:p>
    <w:p w:rsidR="009E5EF3" w:rsidRPr="00B72695" w:rsidRDefault="009E5EF3" w:rsidP="00AE7A04">
      <w:pPr>
        <w:pStyle w:val="Default"/>
        <w:rPr>
          <w:rFonts w:ascii="Arial" w:hAnsi="Arial" w:cs="Arial"/>
          <w:sz w:val="22"/>
          <w:szCs w:val="22"/>
        </w:rPr>
      </w:pPr>
    </w:p>
    <w:p w:rsidR="005332F4" w:rsidRPr="00B72695" w:rsidRDefault="005332F4" w:rsidP="00AE7A04">
      <w:pPr>
        <w:pStyle w:val="Default"/>
        <w:rPr>
          <w:rFonts w:ascii="Arial" w:hAnsi="Arial" w:cs="Arial"/>
          <w:sz w:val="22"/>
          <w:szCs w:val="22"/>
        </w:rPr>
      </w:pPr>
      <w:r w:rsidRPr="00B72695">
        <w:rPr>
          <w:rFonts w:ascii="Arial" w:hAnsi="Arial" w:cs="Arial"/>
          <w:b/>
          <w:sz w:val="22"/>
          <w:szCs w:val="22"/>
        </w:rPr>
        <w:t>Phone:</w:t>
      </w:r>
      <w:r w:rsidRPr="00B72695">
        <w:rPr>
          <w:rFonts w:ascii="Arial" w:hAnsi="Arial" w:cs="Arial"/>
          <w:sz w:val="22"/>
          <w:szCs w:val="22"/>
        </w:rPr>
        <w:t xml:space="preserve"> (202) 720-</w:t>
      </w:r>
      <w:r w:rsidR="00E97CA7">
        <w:rPr>
          <w:rFonts w:ascii="Arial" w:hAnsi="Arial" w:cs="Arial"/>
          <w:sz w:val="22"/>
          <w:szCs w:val="22"/>
        </w:rPr>
        <w:t>2637</w:t>
      </w:r>
      <w:r w:rsidR="00E97CA7" w:rsidRPr="00B72695">
        <w:rPr>
          <w:rFonts w:ascii="Arial" w:hAnsi="Arial" w:cs="Arial"/>
          <w:sz w:val="22"/>
          <w:szCs w:val="22"/>
        </w:rPr>
        <w:t xml:space="preserve"> </w:t>
      </w:r>
    </w:p>
    <w:p w:rsidR="005332F4" w:rsidRPr="00B72695" w:rsidRDefault="005332F4" w:rsidP="00AE7A04">
      <w:pPr>
        <w:pStyle w:val="Default"/>
        <w:rPr>
          <w:rFonts w:ascii="Arial" w:hAnsi="Arial" w:cs="Arial"/>
          <w:sz w:val="22"/>
          <w:szCs w:val="22"/>
        </w:rPr>
      </w:pPr>
      <w:r w:rsidRPr="00B72695">
        <w:rPr>
          <w:rFonts w:ascii="Arial" w:hAnsi="Arial" w:cs="Arial"/>
          <w:b/>
          <w:sz w:val="22"/>
          <w:szCs w:val="22"/>
        </w:rPr>
        <w:t>Fax:</w:t>
      </w:r>
      <w:r w:rsidRPr="00B72695">
        <w:rPr>
          <w:rFonts w:ascii="Arial" w:hAnsi="Arial" w:cs="Arial"/>
          <w:sz w:val="22"/>
          <w:szCs w:val="22"/>
        </w:rPr>
        <w:t xml:space="preserve"> (202) 690-0251 </w:t>
      </w:r>
    </w:p>
    <w:p w:rsidR="005332F4" w:rsidRPr="00B72695" w:rsidRDefault="005332F4" w:rsidP="00AE7A04">
      <w:pPr>
        <w:rPr>
          <w:rFonts w:ascii="Arial" w:hAnsi="Arial" w:cs="Arial"/>
        </w:rPr>
      </w:pPr>
      <w:r w:rsidRPr="00B72695">
        <w:rPr>
          <w:rFonts w:ascii="Arial" w:hAnsi="Arial" w:cs="Arial"/>
          <w:b/>
        </w:rPr>
        <w:t>Email at:</w:t>
      </w:r>
      <w:r w:rsidRPr="00B72695">
        <w:rPr>
          <w:rFonts w:ascii="Arial" w:hAnsi="Arial" w:cs="Arial"/>
        </w:rPr>
        <w:t xml:space="preserve"> </w:t>
      </w:r>
      <w:r w:rsidR="00E97CA7" w:rsidRPr="00CD74DC">
        <w:rPr>
          <w:rFonts w:ascii="Arial" w:hAnsi="Arial" w:cs="Arial"/>
        </w:rPr>
        <w:t>ingrid.ardo</w:t>
      </w:r>
      <w:r w:rsidR="00E97CA7">
        <w:rPr>
          <w:rFonts w:ascii="Arial" w:hAnsi="Arial" w:cs="Arial"/>
        </w:rPr>
        <w:t>josoediro@fas.usda.gov</w:t>
      </w:r>
    </w:p>
    <w:p w:rsidR="009A331B" w:rsidRPr="00060E3A" w:rsidRDefault="003B6908" w:rsidP="00292348">
      <w:pPr>
        <w:pStyle w:val="AppendixSubheadings"/>
        <w:spacing w:before="0" w:after="240" w:line="240" w:lineRule="auto"/>
        <w:rPr>
          <w:rFonts w:cs="Arial"/>
          <w:sz w:val="22"/>
          <w:szCs w:val="22"/>
        </w:rPr>
      </w:pPr>
      <w:r w:rsidRPr="00060E3A">
        <w:rPr>
          <w:rFonts w:cs="Arial"/>
        </w:rPr>
        <w:br w:type="page"/>
      </w:r>
      <w:bookmarkStart w:id="17250" w:name="CountrySpecificGuidance"/>
      <w:bookmarkStart w:id="17251" w:name="ManualResultsFrameworks"/>
      <w:bookmarkStart w:id="17252" w:name="FrameworkIllustrations"/>
      <w:bookmarkStart w:id="17253" w:name="PerformanceIndicators"/>
      <w:bookmarkStart w:id="17254" w:name="FAISInstructions"/>
      <w:bookmarkStart w:id="17255" w:name="_Toc417374246"/>
      <w:bookmarkStart w:id="17256" w:name="_Toc417392612"/>
      <w:bookmarkStart w:id="17257" w:name="_Toc417455007"/>
      <w:bookmarkStart w:id="17258" w:name="_Toc417455391"/>
      <w:bookmarkStart w:id="17259" w:name="_Toc417478839"/>
      <w:bookmarkStart w:id="17260" w:name="_Toc417479073"/>
      <w:bookmarkStart w:id="17261" w:name="_Toc417479307"/>
      <w:bookmarkStart w:id="17262" w:name="_Toc417482566"/>
      <w:bookmarkStart w:id="17263" w:name="_Toc417483014"/>
      <w:bookmarkStart w:id="17264" w:name="_Toc417483243"/>
      <w:bookmarkStart w:id="17265" w:name="_Toc417541042"/>
      <w:bookmarkStart w:id="17266" w:name="_Toc417541907"/>
      <w:bookmarkStart w:id="17267" w:name="_Toc417546735"/>
      <w:bookmarkStart w:id="17268" w:name="_Toc417374247"/>
      <w:bookmarkStart w:id="17269" w:name="_Toc417392613"/>
      <w:bookmarkStart w:id="17270" w:name="_Toc417455008"/>
      <w:bookmarkStart w:id="17271" w:name="_Toc417455392"/>
      <w:bookmarkStart w:id="17272" w:name="_Toc417478840"/>
      <w:bookmarkStart w:id="17273" w:name="_Toc417479074"/>
      <w:bookmarkStart w:id="17274" w:name="_Toc417479308"/>
      <w:bookmarkStart w:id="17275" w:name="_Toc417482567"/>
      <w:bookmarkStart w:id="17276" w:name="_Toc417483015"/>
      <w:bookmarkStart w:id="17277" w:name="_Toc417483244"/>
      <w:bookmarkStart w:id="17278" w:name="_Toc417541043"/>
      <w:bookmarkStart w:id="17279" w:name="_Toc417541908"/>
      <w:bookmarkStart w:id="17280" w:name="_Toc417546736"/>
      <w:bookmarkStart w:id="17281" w:name="_Toc417374248"/>
      <w:bookmarkStart w:id="17282" w:name="_Toc417392614"/>
      <w:bookmarkStart w:id="17283" w:name="_Toc417455009"/>
      <w:bookmarkStart w:id="17284" w:name="_Toc417455393"/>
      <w:bookmarkStart w:id="17285" w:name="_Toc417478841"/>
      <w:bookmarkStart w:id="17286" w:name="_Toc417479075"/>
      <w:bookmarkStart w:id="17287" w:name="_Toc417479309"/>
      <w:bookmarkStart w:id="17288" w:name="_Toc417482568"/>
      <w:bookmarkStart w:id="17289" w:name="_Toc417483016"/>
      <w:bookmarkStart w:id="17290" w:name="_Toc417483245"/>
      <w:bookmarkStart w:id="17291" w:name="_Toc417541044"/>
      <w:bookmarkStart w:id="17292" w:name="_Toc417541909"/>
      <w:bookmarkStart w:id="17293" w:name="_Toc417546737"/>
      <w:bookmarkStart w:id="17294" w:name="_Toc417374249"/>
      <w:bookmarkStart w:id="17295" w:name="_Toc417392615"/>
      <w:bookmarkStart w:id="17296" w:name="_Toc417455010"/>
      <w:bookmarkStart w:id="17297" w:name="_Toc417455394"/>
      <w:bookmarkStart w:id="17298" w:name="_Toc417478842"/>
      <w:bookmarkStart w:id="17299" w:name="_Toc417479076"/>
      <w:bookmarkStart w:id="17300" w:name="_Toc417479310"/>
      <w:bookmarkStart w:id="17301" w:name="_Toc417482569"/>
      <w:bookmarkStart w:id="17302" w:name="_Toc417483017"/>
      <w:bookmarkStart w:id="17303" w:name="_Toc417483246"/>
      <w:bookmarkStart w:id="17304" w:name="_Toc417541045"/>
      <w:bookmarkStart w:id="17305" w:name="_Toc417541910"/>
      <w:bookmarkStart w:id="17306" w:name="_Toc417546738"/>
      <w:bookmarkStart w:id="17307" w:name="_Toc417374250"/>
      <w:bookmarkStart w:id="17308" w:name="_Toc417392616"/>
      <w:bookmarkStart w:id="17309" w:name="_Toc417455011"/>
      <w:bookmarkStart w:id="17310" w:name="_Toc417455395"/>
      <w:bookmarkStart w:id="17311" w:name="_Toc417478843"/>
      <w:bookmarkStart w:id="17312" w:name="_Toc417479077"/>
      <w:bookmarkStart w:id="17313" w:name="_Toc417479311"/>
      <w:bookmarkStart w:id="17314" w:name="_Toc417482570"/>
      <w:bookmarkStart w:id="17315" w:name="_Toc417483018"/>
      <w:bookmarkStart w:id="17316" w:name="_Toc417483247"/>
      <w:bookmarkStart w:id="17317" w:name="_Toc417541046"/>
      <w:bookmarkStart w:id="17318" w:name="_Toc417541911"/>
      <w:bookmarkStart w:id="17319" w:name="_Toc417546739"/>
      <w:bookmarkStart w:id="17320" w:name="_Toc417374251"/>
      <w:bookmarkStart w:id="17321" w:name="_Toc417392617"/>
      <w:bookmarkStart w:id="17322" w:name="_Toc417455012"/>
      <w:bookmarkStart w:id="17323" w:name="_Toc417455396"/>
      <w:bookmarkStart w:id="17324" w:name="_Toc417478844"/>
      <w:bookmarkStart w:id="17325" w:name="_Toc417479078"/>
      <w:bookmarkStart w:id="17326" w:name="_Toc417479312"/>
      <w:bookmarkStart w:id="17327" w:name="_Toc417482571"/>
      <w:bookmarkStart w:id="17328" w:name="_Toc417483019"/>
      <w:bookmarkStart w:id="17329" w:name="_Toc417483248"/>
      <w:bookmarkStart w:id="17330" w:name="_Toc417541047"/>
      <w:bookmarkStart w:id="17331" w:name="_Toc417541912"/>
      <w:bookmarkStart w:id="17332" w:name="_Toc417546740"/>
      <w:bookmarkStart w:id="17333" w:name="_Toc417374252"/>
      <w:bookmarkStart w:id="17334" w:name="_Toc417392618"/>
      <w:bookmarkStart w:id="17335" w:name="_Toc417455013"/>
      <w:bookmarkStart w:id="17336" w:name="_Toc417455397"/>
      <w:bookmarkStart w:id="17337" w:name="_Toc417478845"/>
      <w:bookmarkStart w:id="17338" w:name="_Toc417479079"/>
      <w:bookmarkStart w:id="17339" w:name="_Toc417479313"/>
      <w:bookmarkStart w:id="17340" w:name="_Toc417482572"/>
      <w:bookmarkStart w:id="17341" w:name="_Toc417483020"/>
      <w:bookmarkStart w:id="17342" w:name="_Toc417483249"/>
      <w:bookmarkStart w:id="17343" w:name="_Toc417541048"/>
      <w:bookmarkStart w:id="17344" w:name="_Toc417541913"/>
      <w:bookmarkStart w:id="17345" w:name="_Toc417546741"/>
      <w:bookmarkStart w:id="17346" w:name="_Toc417374253"/>
      <w:bookmarkStart w:id="17347" w:name="_Toc417392619"/>
      <w:bookmarkStart w:id="17348" w:name="_Toc417455014"/>
      <w:bookmarkStart w:id="17349" w:name="_Toc417455398"/>
      <w:bookmarkStart w:id="17350" w:name="_Toc417478846"/>
      <w:bookmarkStart w:id="17351" w:name="_Toc417479080"/>
      <w:bookmarkStart w:id="17352" w:name="_Toc417479314"/>
      <w:bookmarkStart w:id="17353" w:name="_Toc417482573"/>
      <w:bookmarkStart w:id="17354" w:name="_Toc417483021"/>
      <w:bookmarkStart w:id="17355" w:name="_Toc417483250"/>
      <w:bookmarkStart w:id="17356" w:name="_Toc417541049"/>
      <w:bookmarkStart w:id="17357" w:name="_Toc417541914"/>
      <w:bookmarkStart w:id="17358" w:name="_Toc417546742"/>
      <w:bookmarkStart w:id="17359" w:name="_Toc417374254"/>
      <w:bookmarkStart w:id="17360" w:name="_Toc417392620"/>
      <w:bookmarkStart w:id="17361" w:name="_Toc417455015"/>
      <w:bookmarkStart w:id="17362" w:name="_Toc417455399"/>
      <w:bookmarkStart w:id="17363" w:name="_Toc417478847"/>
      <w:bookmarkStart w:id="17364" w:name="_Toc417479081"/>
      <w:bookmarkStart w:id="17365" w:name="_Toc417479315"/>
      <w:bookmarkStart w:id="17366" w:name="_Toc417482574"/>
      <w:bookmarkStart w:id="17367" w:name="_Toc417483022"/>
      <w:bookmarkStart w:id="17368" w:name="_Toc417483251"/>
      <w:bookmarkStart w:id="17369" w:name="_Toc417541050"/>
      <w:bookmarkStart w:id="17370" w:name="_Toc417541915"/>
      <w:bookmarkStart w:id="17371" w:name="_Toc417546743"/>
      <w:bookmarkStart w:id="17372" w:name="_Toc417374255"/>
      <w:bookmarkStart w:id="17373" w:name="_Toc417392621"/>
      <w:bookmarkStart w:id="17374" w:name="_Toc417455016"/>
      <w:bookmarkStart w:id="17375" w:name="_Toc417455400"/>
      <w:bookmarkStart w:id="17376" w:name="_Toc417478848"/>
      <w:bookmarkStart w:id="17377" w:name="_Toc417479082"/>
      <w:bookmarkStart w:id="17378" w:name="_Toc417479316"/>
      <w:bookmarkStart w:id="17379" w:name="_Toc417482575"/>
      <w:bookmarkStart w:id="17380" w:name="_Toc417483023"/>
      <w:bookmarkStart w:id="17381" w:name="_Toc417483252"/>
      <w:bookmarkStart w:id="17382" w:name="_Toc417541051"/>
      <w:bookmarkStart w:id="17383" w:name="_Toc417541916"/>
      <w:bookmarkStart w:id="17384" w:name="_Toc417546744"/>
      <w:bookmarkStart w:id="17385" w:name="_Toc417374256"/>
      <w:bookmarkStart w:id="17386" w:name="_Toc417392622"/>
      <w:bookmarkStart w:id="17387" w:name="_Toc417455017"/>
      <w:bookmarkStart w:id="17388" w:name="_Toc417455401"/>
      <w:bookmarkStart w:id="17389" w:name="_Toc417478849"/>
      <w:bookmarkStart w:id="17390" w:name="_Toc417479083"/>
      <w:bookmarkStart w:id="17391" w:name="_Toc417479317"/>
      <w:bookmarkStart w:id="17392" w:name="_Toc417482576"/>
      <w:bookmarkStart w:id="17393" w:name="_Toc417483024"/>
      <w:bookmarkStart w:id="17394" w:name="_Toc417483253"/>
      <w:bookmarkStart w:id="17395" w:name="_Toc417541052"/>
      <w:bookmarkStart w:id="17396" w:name="_Toc417541917"/>
      <w:bookmarkStart w:id="17397" w:name="_Toc417546745"/>
      <w:bookmarkStart w:id="17398" w:name="_Toc417374257"/>
      <w:bookmarkStart w:id="17399" w:name="_Toc417392623"/>
      <w:bookmarkStart w:id="17400" w:name="_Toc417455018"/>
      <w:bookmarkStart w:id="17401" w:name="_Toc417455402"/>
      <w:bookmarkStart w:id="17402" w:name="_Toc417478850"/>
      <w:bookmarkStart w:id="17403" w:name="_Toc417479084"/>
      <w:bookmarkStart w:id="17404" w:name="_Toc417479318"/>
      <w:bookmarkStart w:id="17405" w:name="_Toc417482577"/>
      <w:bookmarkStart w:id="17406" w:name="_Toc417483025"/>
      <w:bookmarkStart w:id="17407" w:name="_Toc417483254"/>
      <w:bookmarkStart w:id="17408" w:name="_Toc417541053"/>
      <w:bookmarkStart w:id="17409" w:name="_Toc417541918"/>
      <w:bookmarkStart w:id="17410" w:name="_Toc417546746"/>
      <w:bookmarkStart w:id="17411" w:name="_Toc417374258"/>
      <w:bookmarkStart w:id="17412" w:name="_Toc417392624"/>
      <w:bookmarkStart w:id="17413" w:name="_Toc417455019"/>
      <w:bookmarkStart w:id="17414" w:name="_Toc417455403"/>
      <w:bookmarkStart w:id="17415" w:name="_Toc417478851"/>
      <w:bookmarkStart w:id="17416" w:name="_Toc417479085"/>
      <w:bookmarkStart w:id="17417" w:name="_Toc417479319"/>
      <w:bookmarkStart w:id="17418" w:name="_Toc417482578"/>
      <w:bookmarkStart w:id="17419" w:name="_Toc417483026"/>
      <w:bookmarkStart w:id="17420" w:name="_Toc417483255"/>
      <w:bookmarkStart w:id="17421" w:name="_Toc417541054"/>
      <w:bookmarkStart w:id="17422" w:name="_Toc417541919"/>
      <w:bookmarkStart w:id="17423" w:name="_Toc417546747"/>
      <w:bookmarkStart w:id="17424" w:name="_Toc417374259"/>
      <w:bookmarkStart w:id="17425" w:name="_Toc417392625"/>
      <w:bookmarkStart w:id="17426" w:name="_Toc417455020"/>
      <w:bookmarkStart w:id="17427" w:name="_Toc417455404"/>
      <w:bookmarkStart w:id="17428" w:name="_Toc417478852"/>
      <w:bookmarkStart w:id="17429" w:name="_Toc417479086"/>
      <w:bookmarkStart w:id="17430" w:name="_Toc417479320"/>
      <w:bookmarkStart w:id="17431" w:name="_Toc417482579"/>
      <w:bookmarkStart w:id="17432" w:name="_Toc417483027"/>
      <w:bookmarkStart w:id="17433" w:name="_Toc417483256"/>
      <w:bookmarkStart w:id="17434" w:name="_Toc417541055"/>
      <w:bookmarkStart w:id="17435" w:name="_Toc417541920"/>
      <w:bookmarkStart w:id="17436" w:name="_Toc417546748"/>
      <w:bookmarkStart w:id="17437" w:name="_Toc417374260"/>
      <w:bookmarkStart w:id="17438" w:name="_Toc417392626"/>
      <w:bookmarkStart w:id="17439" w:name="_Toc417455021"/>
      <w:bookmarkStart w:id="17440" w:name="_Toc417455405"/>
      <w:bookmarkStart w:id="17441" w:name="_Toc417478853"/>
      <w:bookmarkStart w:id="17442" w:name="_Toc417479087"/>
      <w:bookmarkStart w:id="17443" w:name="_Toc417479321"/>
      <w:bookmarkStart w:id="17444" w:name="_Toc417482580"/>
      <w:bookmarkStart w:id="17445" w:name="_Toc417483028"/>
      <w:bookmarkStart w:id="17446" w:name="_Toc417483257"/>
      <w:bookmarkStart w:id="17447" w:name="_Toc417541056"/>
      <w:bookmarkStart w:id="17448" w:name="_Toc417541921"/>
      <w:bookmarkStart w:id="17449" w:name="_Toc417546749"/>
      <w:bookmarkStart w:id="17450" w:name="_Toc417374261"/>
      <w:bookmarkStart w:id="17451" w:name="_Toc417392627"/>
      <w:bookmarkStart w:id="17452" w:name="_Toc417455022"/>
      <w:bookmarkStart w:id="17453" w:name="_Toc417455406"/>
      <w:bookmarkStart w:id="17454" w:name="_Toc417478854"/>
      <w:bookmarkStart w:id="17455" w:name="_Toc417479088"/>
      <w:bookmarkStart w:id="17456" w:name="_Toc417479322"/>
      <w:bookmarkStart w:id="17457" w:name="_Toc417482581"/>
      <w:bookmarkStart w:id="17458" w:name="_Toc417483029"/>
      <w:bookmarkStart w:id="17459" w:name="_Toc417483258"/>
      <w:bookmarkStart w:id="17460" w:name="_Toc417541057"/>
      <w:bookmarkStart w:id="17461" w:name="_Toc417541922"/>
      <w:bookmarkStart w:id="17462" w:name="_Toc417546750"/>
      <w:bookmarkStart w:id="17463" w:name="_Toc417374262"/>
      <w:bookmarkStart w:id="17464" w:name="_Toc417392628"/>
      <w:bookmarkStart w:id="17465" w:name="_Toc417455023"/>
      <w:bookmarkStart w:id="17466" w:name="_Toc417455407"/>
      <w:bookmarkStart w:id="17467" w:name="_Toc417478855"/>
      <w:bookmarkStart w:id="17468" w:name="_Toc417479089"/>
      <w:bookmarkStart w:id="17469" w:name="_Toc417479323"/>
      <w:bookmarkStart w:id="17470" w:name="_Toc417482582"/>
      <w:bookmarkStart w:id="17471" w:name="_Toc417483030"/>
      <w:bookmarkStart w:id="17472" w:name="_Toc417483259"/>
      <w:bookmarkStart w:id="17473" w:name="_Toc417541058"/>
      <w:bookmarkStart w:id="17474" w:name="_Toc417541923"/>
      <w:bookmarkStart w:id="17475" w:name="_Toc417546751"/>
      <w:bookmarkStart w:id="17476" w:name="_Toc417374263"/>
      <w:bookmarkStart w:id="17477" w:name="_Toc417392629"/>
      <w:bookmarkStart w:id="17478" w:name="_Toc417455024"/>
      <w:bookmarkStart w:id="17479" w:name="_Toc417455408"/>
      <w:bookmarkStart w:id="17480" w:name="_Toc417478856"/>
      <w:bookmarkStart w:id="17481" w:name="_Toc417479090"/>
      <w:bookmarkStart w:id="17482" w:name="_Toc417479324"/>
      <w:bookmarkStart w:id="17483" w:name="_Toc417482583"/>
      <w:bookmarkStart w:id="17484" w:name="_Toc417483031"/>
      <w:bookmarkStart w:id="17485" w:name="_Toc417483260"/>
      <w:bookmarkStart w:id="17486" w:name="_Toc417541059"/>
      <w:bookmarkStart w:id="17487" w:name="_Toc417541924"/>
      <w:bookmarkStart w:id="17488" w:name="_Toc417546752"/>
      <w:bookmarkStart w:id="17489" w:name="_Toc417374264"/>
      <w:bookmarkStart w:id="17490" w:name="_Toc417392630"/>
      <w:bookmarkStart w:id="17491" w:name="_Toc417455025"/>
      <w:bookmarkStart w:id="17492" w:name="_Toc417455409"/>
      <w:bookmarkStart w:id="17493" w:name="_Toc417478857"/>
      <w:bookmarkStart w:id="17494" w:name="_Toc417479091"/>
      <w:bookmarkStart w:id="17495" w:name="_Toc417479325"/>
      <w:bookmarkStart w:id="17496" w:name="_Toc417482584"/>
      <w:bookmarkStart w:id="17497" w:name="_Toc417483032"/>
      <w:bookmarkStart w:id="17498" w:name="_Toc417483261"/>
      <w:bookmarkStart w:id="17499" w:name="_Toc417541060"/>
      <w:bookmarkStart w:id="17500" w:name="_Toc417541925"/>
      <w:bookmarkStart w:id="17501" w:name="_Toc417546753"/>
      <w:bookmarkStart w:id="17502" w:name="_Toc417374265"/>
      <w:bookmarkStart w:id="17503" w:name="_Toc417392631"/>
      <w:bookmarkStart w:id="17504" w:name="_Toc417455026"/>
      <w:bookmarkStart w:id="17505" w:name="_Toc417455410"/>
      <w:bookmarkStart w:id="17506" w:name="_Toc417478858"/>
      <w:bookmarkStart w:id="17507" w:name="_Toc417479092"/>
      <w:bookmarkStart w:id="17508" w:name="_Toc417479326"/>
      <w:bookmarkStart w:id="17509" w:name="_Toc417482585"/>
      <w:bookmarkStart w:id="17510" w:name="_Toc417483033"/>
      <w:bookmarkStart w:id="17511" w:name="_Toc417483262"/>
      <w:bookmarkStart w:id="17512" w:name="_Toc417541061"/>
      <w:bookmarkStart w:id="17513" w:name="_Toc417541926"/>
      <w:bookmarkStart w:id="17514" w:name="_Toc417546754"/>
      <w:bookmarkStart w:id="17515" w:name="_Toc417374266"/>
      <w:bookmarkStart w:id="17516" w:name="_Toc417392632"/>
      <w:bookmarkStart w:id="17517" w:name="_Toc417455027"/>
      <w:bookmarkStart w:id="17518" w:name="_Toc417455411"/>
      <w:bookmarkStart w:id="17519" w:name="_Toc417478859"/>
      <w:bookmarkStart w:id="17520" w:name="_Toc417479093"/>
      <w:bookmarkStart w:id="17521" w:name="_Toc417479327"/>
      <w:bookmarkStart w:id="17522" w:name="_Toc417482586"/>
      <w:bookmarkStart w:id="17523" w:name="_Toc417483034"/>
      <w:bookmarkStart w:id="17524" w:name="_Toc417483263"/>
      <w:bookmarkStart w:id="17525" w:name="_Toc417541062"/>
      <w:bookmarkStart w:id="17526" w:name="_Toc417541927"/>
      <w:bookmarkStart w:id="17527" w:name="_Toc417546755"/>
      <w:bookmarkStart w:id="17528" w:name="_Toc417374267"/>
      <w:bookmarkStart w:id="17529" w:name="_Toc417392633"/>
      <w:bookmarkStart w:id="17530" w:name="_Toc417455028"/>
      <w:bookmarkStart w:id="17531" w:name="_Toc417455412"/>
      <w:bookmarkStart w:id="17532" w:name="_Toc417478860"/>
      <w:bookmarkStart w:id="17533" w:name="_Toc417479094"/>
      <w:bookmarkStart w:id="17534" w:name="_Toc417479328"/>
      <w:bookmarkStart w:id="17535" w:name="_Toc417482587"/>
      <w:bookmarkStart w:id="17536" w:name="_Toc417483035"/>
      <w:bookmarkStart w:id="17537" w:name="_Toc417483264"/>
      <w:bookmarkStart w:id="17538" w:name="_Toc417541063"/>
      <w:bookmarkStart w:id="17539" w:name="_Toc417541928"/>
      <w:bookmarkStart w:id="17540" w:name="_Toc417546756"/>
      <w:bookmarkStart w:id="17541" w:name="_Toc417374268"/>
      <w:bookmarkStart w:id="17542" w:name="_Toc417392634"/>
      <w:bookmarkStart w:id="17543" w:name="_Toc417455029"/>
      <w:bookmarkStart w:id="17544" w:name="_Toc417455413"/>
      <w:bookmarkStart w:id="17545" w:name="_Toc417478861"/>
      <w:bookmarkStart w:id="17546" w:name="_Toc417479095"/>
      <w:bookmarkStart w:id="17547" w:name="_Toc417479329"/>
      <w:bookmarkStart w:id="17548" w:name="_Toc417482588"/>
      <w:bookmarkStart w:id="17549" w:name="_Toc417483036"/>
      <w:bookmarkStart w:id="17550" w:name="_Toc417483265"/>
      <w:bookmarkStart w:id="17551" w:name="_Toc417541064"/>
      <w:bookmarkStart w:id="17552" w:name="_Toc417541929"/>
      <w:bookmarkStart w:id="17553" w:name="_Toc417546757"/>
      <w:bookmarkStart w:id="17554" w:name="_Toc417374269"/>
      <w:bookmarkStart w:id="17555" w:name="_Toc417392635"/>
      <w:bookmarkStart w:id="17556" w:name="_Toc417455030"/>
      <w:bookmarkStart w:id="17557" w:name="_Toc417455414"/>
      <w:bookmarkStart w:id="17558" w:name="_Toc417478862"/>
      <w:bookmarkStart w:id="17559" w:name="_Toc417479096"/>
      <w:bookmarkStart w:id="17560" w:name="_Toc417479330"/>
      <w:bookmarkStart w:id="17561" w:name="_Toc417482589"/>
      <w:bookmarkStart w:id="17562" w:name="_Toc417483037"/>
      <w:bookmarkStart w:id="17563" w:name="_Toc417483266"/>
      <w:bookmarkStart w:id="17564" w:name="_Toc417541065"/>
      <w:bookmarkStart w:id="17565" w:name="_Toc417541930"/>
      <w:bookmarkStart w:id="17566" w:name="_Toc417546758"/>
      <w:bookmarkStart w:id="17567" w:name="_Toc417374270"/>
      <w:bookmarkStart w:id="17568" w:name="_Toc417392636"/>
      <w:bookmarkStart w:id="17569" w:name="_Toc417455031"/>
      <w:bookmarkStart w:id="17570" w:name="_Toc417455415"/>
      <w:bookmarkStart w:id="17571" w:name="_Toc417478863"/>
      <w:bookmarkStart w:id="17572" w:name="_Toc417479097"/>
      <w:bookmarkStart w:id="17573" w:name="_Toc417479331"/>
      <w:bookmarkStart w:id="17574" w:name="_Toc417482590"/>
      <w:bookmarkStart w:id="17575" w:name="_Toc417483038"/>
      <w:bookmarkStart w:id="17576" w:name="_Toc417483267"/>
      <w:bookmarkStart w:id="17577" w:name="_Toc417541066"/>
      <w:bookmarkStart w:id="17578" w:name="_Toc417541931"/>
      <w:bookmarkStart w:id="17579" w:name="_Toc417546759"/>
      <w:bookmarkStart w:id="17580" w:name="_Toc417374271"/>
      <w:bookmarkStart w:id="17581" w:name="_Toc417392637"/>
      <w:bookmarkStart w:id="17582" w:name="_Toc417455032"/>
      <w:bookmarkStart w:id="17583" w:name="_Toc417455416"/>
      <w:bookmarkStart w:id="17584" w:name="_Toc417478864"/>
      <w:bookmarkStart w:id="17585" w:name="_Toc417479098"/>
      <w:bookmarkStart w:id="17586" w:name="_Toc417479332"/>
      <w:bookmarkStart w:id="17587" w:name="_Toc417482591"/>
      <w:bookmarkStart w:id="17588" w:name="_Toc417483039"/>
      <w:bookmarkStart w:id="17589" w:name="_Toc417483268"/>
      <w:bookmarkStart w:id="17590" w:name="_Toc417541067"/>
      <w:bookmarkStart w:id="17591" w:name="_Toc417541932"/>
      <w:bookmarkStart w:id="17592" w:name="_Toc417546760"/>
      <w:bookmarkStart w:id="17593" w:name="_Toc417374272"/>
      <w:bookmarkStart w:id="17594" w:name="_Toc417392638"/>
      <w:bookmarkStart w:id="17595" w:name="_Toc417455033"/>
      <w:bookmarkStart w:id="17596" w:name="_Toc417455417"/>
      <w:bookmarkStart w:id="17597" w:name="_Toc417478865"/>
      <w:bookmarkStart w:id="17598" w:name="_Toc417479099"/>
      <w:bookmarkStart w:id="17599" w:name="_Toc417479333"/>
      <w:bookmarkStart w:id="17600" w:name="_Toc417482592"/>
      <w:bookmarkStart w:id="17601" w:name="_Toc417483040"/>
      <w:bookmarkStart w:id="17602" w:name="_Toc417483269"/>
      <w:bookmarkStart w:id="17603" w:name="_Toc417541068"/>
      <w:bookmarkStart w:id="17604" w:name="_Toc417541933"/>
      <w:bookmarkStart w:id="17605" w:name="_Toc417546761"/>
      <w:bookmarkStart w:id="17606" w:name="_Toc417374273"/>
      <w:bookmarkStart w:id="17607" w:name="_Toc417392639"/>
      <w:bookmarkStart w:id="17608" w:name="_Toc417455034"/>
      <w:bookmarkStart w:id="17609" w:name="_Toc417455418"/>
      <w:bookmarkStart w:id="17610" w:name="_Toc417478866"/>
      <w:bookmarkStart w:id="17611" w:name="_Toc417479100"/>
      <w:bookmarkStart w:id="17612" w:name="_Toc417479334"/>
      <w:bookmarkStart w:id="17613" w:name="_Toc417482593"/>
      <w:bookmarkStart w:id="17614" w:name="_Toc417483041"/>
      <w:bookmarkStart w:id="17615" w:name="_Toc417483270"/>
      <w:bookmarkStart w:id="17616" w:name="_Toc417541069"/>
      <w:bookmarkStart w:id="17617" w:name="_Toc417541934"/>
      <w:bookmarkStart w:id="17618" w:name="_Toc417546762"/>
      <w:bookmarkStart w:id="17619" w:name="_Toc417374274"/>
      <w:bookmarkStart w:id="17620" w:name="_Toc417392640"/>
      <w:bookmarkStart w:id="17621" w:name="_Toc417455035"/>
      <w:bookmarkStart w:id="17622" w:name="_Toc417455419"/>
      <w:bookmarkStart w:id="17623" w:name="_Toc417478867"/>
      <w:bookmarkStart w:id="17624" w:name="_Toc417479101"/>
      <w:bookmarkStart w:id="17625" w:name="_Toc417479335"/>
      <w:bookmarkStart w:id="17626" w:name="_Toc417482594"/>
      <w:bookmarkStart w:id="17627" w:name="_Toc417483042"/>
      <w:bookmarkStart w:id="17628" w:name="_Toc417483271"/>
      <w:bookmarkStart w:id="17629" w:name="_Toc417541070"/>
      <w:bookmarkStart w:id="17630" w:name="_Toc417541935"/>
      <w:bookmarkStart w:id="17631" w:name="_Toc417546763"/>
      <w:bookmarkStart w:id="17632" w:name="_Toc417374275"/>
      <w:bookmarkStart w:id="17633" w:name="_Toc417392641"/>
      <w:bookmarkStart w:id="17634" w:name="_Toc417455036"/>
      <w:bookmarkStart w:id="17635" w:name="_Toc417455420"/>
      <w:bookmarkStart w:id="17636" w:name="_Toc417478868"/>
      <w:bookmarkStart w:id="17637" w:name="_Toc417479102"/>
      <w:bookmarkStart w:id="17638" w:name="_Toc417479336"/>
      <w:bookmarkStart w:id="17639" w:name="_Toc417482595"/>
      <w:bookmarkStart w:id="17640" w:name="_Toc417483043"/>
      <w:bookmarkStart w:id="17641" w:name="_Toc417483272"/>
      <w:bookmarkStart w:id="17642" w:name="_Toc417541071"/>
      <w:bookmarkStart w:id="17643" w:name="_Toc417541936"/>
      <w:bookmarkStart w:id="17644" w:name="_Toc417546764"/>
      <w:bookmarkStart w:id="17645" w:name="_Toc417374276"/>
      <w:bookmarkStart w:id="17646" w:name="_Toc417392642"/>
      <w:bookmarkStart w:id="17647" w:name="_Toc417455037"/>
      <w:bookmarkStart w:id="17648" w:name="_Toc417455421"/>
      <w:bookmarkStart w:id="17649" w:name="_Toc417478869"/>
      <w:bookmarkStart w:id="17650" w:name="_Toc417479103"/>
      <w:bookmarkStart w:id="17651" w:name="_Toc417479337"/>
      <w:bookmarkStart w:id="17652" w:name="_Toc417482596"/>
      <w:bookmarkStart w:id="17653" w:name="_Toc417483044"/>
      <w:bookmarkStart w:id="17654" w:name="_Toc417483273"/>
      <w:bookmarkStart w:id="17655" w:name="_Toc417541072"/>
      <w:bookmarkStart w:id="17656" w:name="_Toc417541937"/>
      <w:bookmarkStart w:id="17657" w:name="_Toc417546765"/>
      <w:bookmarkStart w:id="17658" w:name="_Toc417374277"/>
      <w:bookmarkStart w:id="17659" w:name="_Toc417392643"/>
      <w:bookmarkStart w:id="17660" w:name="_Toc417455038"/>
      <w:bookmarkStart w:id="17661" w:name="_Toc417455422"/>
      <w:bookmarkStart w:id="17662" w:name="_Toc417478870"/>
      <w:bookmarkStart w:id="17663" w:name="_Toc417479104"/>
      <w:bookmarkStart w:id="17664" w:name="_Toc417479338"/>
      <w:bookmarkStart w:id="17665" w:name="_Toc417482597"/>
      <w:bookmarkStart w:id="17666" w:name="_Toc417483045"/>
      <w:bookmarkStart w:id="17667" w:name="_Toc417483274"/>
      <w:bookmarkStart w:id="17668" w:name="_Toc417541073"/>
      <w:bookmarkStart w:id="17669" w:name="_Toc417541938"/>
      <w:bookmarkStart w:id="17670" w:name="_Toc417546766"/>
      <w:bookmarkStart w:id="17671" w:name="_Toc417374278"/>
      <w:bookmarkStart w:id="17672" w:name="_Toc417392644"/>
      <w:bookmarkStart w:id="17673" w:name="_Toc417455039"/>
      <w:bookmarkStart w:id="17674" w:name="_Toc417455423"/>
      <w:bookmarkStart w:id="17675" w:name="_Toc417478871"/>
      <w:bookmarkStart w:id="17676" w:name="_Toc417479105"/>
      <w:bookmarkStart w:id="17677" w:name="_Toc417479339"/>
      <w:bookmarkStart w:id="17678" w:name="_Toc417482598"/>
      <w:bookmarkStart w:id="17679" w:name="_Toc417483046"/>
      <w:bookmarkStart w:id="17680" w:name="_Toc417483275"/>
      <w:bookmarkStart w:id="17681" w:name="_Toc417541074"/>
      <w:bookmarkStart w:id="17682" w:name="_Toc417541939"/>
      <w:bookmarkStart w:id="17683" w:name="_Toc417546767"/>
      <w:bookmarkStart w:id="17684" w:name="_Toc417374279"/>
      <w:bookmarkStart w:id="17685" w:name="_Toc417392645"/>
      <w:bookmarkStart w:id="17686" w:name="_Toc417455040"/>
      <w:bookmarkStart w:id="17687" w:name="_Toc417455424"/>
      <w:bookmarkStart w:id="17688" w:name="_Toc417478872"/>
      <w:bookmarkStart w:id="17689" w:name="_Toc417479106"/>
      <w:bookmarkStart w:id="17690" w:name="_Toc417479340"/>
      <w:bookmarkStart w:id="17691" w:name="_Toc417482599"/>
      <w:bookmarkStart w:id="17692" w:name="_Toc417483047"/>
      <w:bookmarkStart w:id="17693" w:name="_Toc417483276"/>
      <w:bookmarkStart w:id="17694" w:name="_Toc417541075"/>
      <w:bookmarkStart w:id="17695" w:name="_Toc417541940"/>
      <w:bookmarkStart w:id="17696" w:name="_Toc417546768"/>
      <w:bookmarkStart w:id="17697" w:name="_Toc417374280"/>
      <w:bookmarkStart w:id="17698" w:name="_Toc417392646"/>
      <w:bookmarkStart w:id="17699" w:name="_Toc417455041"/>
      <w:bookmarkStart w:id="17700" w:name="_Toc417455425"/>
      <w:bookmarkStart w:id="17701" w:name="_Toc417478873"/>
      <w:bookmarkStart w:id="17702" w:name="_Toc417479107"/>
      <w:bookmarkStart w:id="17703" w:name="_Toc417479341"/>
      <w:bookmarkStart w:id="17704" w:name="_Toc417482600"/>
      <w:bookmarkStart w:id="17705" w:name="_Toc417483048"/>
      <w:bookmarkStart w:id="17706" w:name="_Toc417483277"/>
      <w:bookmarkStart w:id="17707" w:name="_Toc417541076"/>
      <w:bookmarkStart w:id="17708" w:name="_Toc417541941"/>
      <w:bookmarkStart w:id="17709" w:name="_Toc417546769"/>
      <w:bookmarkStart w:id="17710" w:name="_Toc417374281"/>
      <w:bookmarkStart w:id="17711" w:name="_Toc417392647"/>
      <w:bookmarkStart w:id="17712" w:name="_Toc417455042"/>
      <w:bookmarkStart w:id="17713" w:name="_Toc417455426"/>
      <w:bookmarkStart w:id="17714" w:name="_Toc417478874"/>
      <w:bookmarkStart w:id="17715" w:name="_Toc417479108"/>
      <w:bookmarkStart w:id="17716" w:name="_Toc417479342"/>
      <w:bookmarkStart w:id="17717" w:name="_Toc417482601"/>
      <w:bookmarkStart w:id="17718" w:name="_Toc417483049"/>
      <w:bookmarkStart w:id="17719" w:name="_Toc417483278"/>
      <w:bookmarkStart w:id="17720" w:name="_Toc417541077"/>
      <w:bookmarkStart w:id="17721" w:name="_Toc417541942"/>
      <w:bookmarkStart w:id="17722" w:name="_Toc417546770"/>
      <w:bookmarkStart w:id="17723" w:name="_Toc417374282"/>
      <w:bookmarkStart w:id="17724" w:name="_Toc417392648"/>
      <w:bookmarkStart w:id="17725" w:name="_Toc417455043"/>
      <w:bookmarkStart w:id="17726" w:name="_Toc417455427"/>
      <w:bookmarkStart w:id="17727" w:name="_Toc417478875"/>
      <w:bookmarkStart w:id="17728" w:name="_Toc417479109"/>
      <w:bookmarkStart w:id="17729" w:name="_Toc417479343"/>
      <w:bookmarkStart w:id="17730" w:name="_Toc417482602"/>
      <w:bookmarkStart w:id="17731" w:name="_Toc417483050"/>
      <w:bookmarkStart w:id="17732" w:name="_Toc417483279"/>
      <w:bookmarkStart w:id="17733" w:name="_Toc417541078"/>
      <w:bookmarkStart w:id="17734" w:name="_Toc417541943"/>
      <w:bookmarkStart w:id="17735" w:name="_Toc417546771"/>
      <w:bookmarkStart w:id="17736" w:name="_Toc417374283"/>
      <w:bookmarkStart w:id="17737" w:name="_Toc417392649"/>
      <w:bookmarkStart w:id="17738" w:name="_Toc417455044"/>
      <w:bookmarkStart w:id="17739" w:name="_Toc417455428"/>
      <w:bookmarkStart w:id="17740" w:name="_Toc417478876"/>
      <w:bookmarkStart w:id="17741" w:name="_Toc417479110"/>
      <w:bookmarkStart w:id="17742" w:name="_Toc417479344"/>
      <w:bookmarkStart w:id="17743" w:name="_Toc417482603"/>
      <w:bookmarkStart w:id="17744" w:name="_Toc417483051"/>
      <w:bookmarkStart w:id="17745" w:name="_Toc417483280"/>
      <w:bookmarkStart w:id="17746" w:name="_Toc417541079"/>
      <w:bookmarkStart w:id="17747" w:name="_Toc417541944"/>
      <w:bookmarkStart w:id="17748" w:name="_Toc417546772"/>
      <w:bookmarkStart w:id="17749" w:name="_Toc417374284"/>
      <w:bookmarkStart w:id="17750" w:name="_Toc417392650"/>
      <w:bookmarkStart w:id="17751" w:name="_Toc417455045"/>
      <w:bookmarkStart w:id="17752" w:name="_Toc417455429"/>
      <w:bookmarkStart w:id="17753" w:name="_Toc417478877"/>
      <w:bookmarkStart w:id="17754" w:name="_Toc417479111"/>
      <w:bookmarkStart w:id="17755" w:name="_Toc417479345"/>
      <w:bookmarkStart w:id="17756" w:name="_Toc417482604"/>
      <w:bookmarkStart w:id="17757" w:name="_Toc417483052"/>
      <w:bookmarkStart w:id="17758" w:name="_Toc417483281"/>
      <w:bookmarkStart w:id="17759" w:name="_Toc417541080"/>
      <w:bookmarkStart w:id="17760" w:name="_Toc417541945"/>
      <w:bookmarkStart w:id="17761" w:name="_Toc417546773"/>
      <w:bookmarkStart w:id="17762" w:name="_Toc417374285"/>
      <w:bookmarkStart w:id="17763" w:name="_Toc417392651"/>
      <w:bookmarkStart w:id="17764" w:name="_Toc417455046"/>
      <w:bookmarkStart w:id="17765" w:name="_Toc417455430"/>
      <w:bookmarkStart w:id="17766" w:name="_Toc417478878"/>
      <w:bookmarkStart w:id="17767" w:name="_Toc417479112"/>
      <w:bookmarkStart w:id="17768" w:name="_Toc417479346"/>
      <w:bookmarkStart w:id="17769" w:name="_Toc417482605"/>
      <w:bookmarkStart w:id="17770" w:name="_Toc417483053"/>
      <w:bookmarkStart w:id="17771" w:name="_Toc417483282"/>
      <w:bookmarkStart w:id="17772" w:name="_Toc417541081"/>
      <w:bookmarkStart w:id="17773" w:name="_Toc417541946"/>
      <w:bookmarkStart w:id="17774" w:name="_Toc417546774"/>
      <w:bookmarkStart w:id="17775" w:name="_Toc417374286"/>
      <w:bookmarkStart w:id="17776" w:name="_Toc417392652"/>
      <w:bookmarkStart w:id="17777" w:name="_Toc417455047"/>
      <w:bookmarkStart w:id="17778" w:name="_Toc417455431"/>
      <w:bookmarkStart w:id="17779" w:name="_Toc417478879"/>
      <w:bookmarkStart w:id="17780" w:name="_Toc417479113"/>
      <w:bookmarkStart w:id="17781" w:name="_Toc417479347"/>
      <w:bookmarkStart w:id="17782" w:name="_Toc417482606"/>
      <w:bookmarkStart w:id="17783" w:name="_Toc417483054"/>
      <w:bookmarkStart w:id="17784" w:name="_Toc417483283"/>
      <w:bookmarkStart w:id="17785" w:name="_Toc417541082"/>
      <w:bookmarkStart w:id="17786" w:name="_Toc417541947"/>
      <w:bookmarkStart w:id="17787" w:name="_Toc417546775"/>
      <w:bookmarkStart w:id="17788" w:name="_Toc417374287"/>
      <w:bookmarkStart w:id="17789" w:name="_Toc417392653"/>
      <w:bookmarkStart w:id="17790" w:name="_Toc417455048"/>
      <w:bookmarkStart w:id="17791" w:name="_Toc417455432"/>
      <w:bookmarkStart w:id="17792" w:name="_Toc417478880"/>
      <w:bookmarkStart w:id="17793" w:name="_Toc417479114"/>
      <w:bookmarkStart w:id="17794" w:name="_Toc417479348"/>
      <w:bookmarkStart w:id="17795" w:name="_Toc417482607"/>
      <w:bookmarkStart w:id="17796" w:name="_Toc417483055"/>
      <w:bookmarkStart w:id="17797" w:name="_Toc417483284"/>
      <w:bookmarkStart w:id="17798" w:name="_Toc417541083"/>
      <w:bookmarkStart w:id="17799" w:name="_Toc417541948"/>
      <w:bookmarkStart w:id="17800" w:name="_Toc417546776"/>
      <w:bookmarkStart w:id="17801" w:name="_Toc417374288"/>
      <w:bookmarkStart w:id="17802" w:name="_Toc417392654"/>
      <w:bookmarkStart w:id="17803" w:name="_Toc417455049"/>
      <w:bookmarkStart w:id="17804" w:name="_Toc417455433"/>
      <w:bookmarkStart w:id="17805" w:name="_Toc417478881"/>
      <w:bookmarkStart w:id="17806" w:name="_Toc417479115"/>
      <w:bookmarkStart w:id="17807" w:name="_Toc417479349"/>
      <w:bookmarkStart w:id="17808" w:name="_Toc417482608"/>
      <w:bookmarkStart w:id="17809" w:name="_Toc417483056"/>
      <w:bookmarkStart w:id="17810" w:name="_Toc417483285"/>
      <w:bookmarkStart w:id="17811" w:name="_Toc417541084"/>
      <w:bookmarkStart w:id="17812" w:name="_Toc417541949"/>
      <w:bookmarkStart w:id="17813" w:name="_Toc417546777"/>
      <w:bookmarkStart w:id="17814" w:name="_Toc417374289"/>
      <w:bookmarkStart w:id="17815" w:name="_Toc417392655"/>
      <w:bookmarkStart w:id="17816" w:name="_Toc417455050"/>
      <w:bookmarkStart w:id="17817" w:name="_Toc417455434"/>
      <w:bookmarkStart w:id="17818" w:name="_Toc417478882"/>
      <w:bookmarkStart w:id="17819" w:name="_Toc417479116"/>
      <w:bookmarkStart w:id="17820" w:name="_Toc417479350"/>
      <w:bookmarkStart w:id="17821" w:name="_Toc417482609"/>
      <w:bookmarkStart w:id="17822" w:name="_Toc417483057"/>
      <w:bookmarkStart w:id="17823" w:name="_Toc417483286"/>
      <w:bookmarkStart w:id="17824" w:name="_Toc417541085"/>
      <w:bookmarkStart w:id="17825" w:name="_Toc417541950"/>
      <w:bookmarkStart w:id="17826" w:name="_Toc417546778"/>
      <w:bookmarkStart w:id="17827" w:name="_Toc417374290"/>
      <w:bookmarkStart w:id="17828" w:name="_Toc417392656"/>
      <w:bookmarkStart w:id="17829" w:name="_Toc417455051"/>
      <w:bookmarkStart w:id="17830" w:name="_Toc417455435"/>
      <w:bookmarkStart w:id="17831" w:name="_Toc417478883"/>
      <w:bookmarkStart w:id="17832" w:name="_Toc417479117"/>
      <w:bookmarkStart w:id="17833" w:name="_Toc417479351"/>
      <w:bookmarkStart w:id="17834" w:name="_Toc417482610"/>
      <w:bookmarkStart w:id="17835" w:name="_Toc417483058"/>
      <w:bookmarkStart w:id="17836" w:name="_Toc417483287"/>
      <w:bookmarkStart w:id="17837" w:name="_Toc417541086"/>
      <w:bookmarkStart w:id="17838" w:name="_Toc417541951"/>
      <w:bookmarkStart w:id="17839" w:name="_Toc417546779"/>
      <w:bookmarkStart w:id="17840" w:name="_Toc417374291"/>
      <w:bookmarkStart w:id="17841" w:name="_Toc417392657"/>
      <w:bookmarkStart w:id="17842" w:name="_Toc417455052"/>
      <w:bookmarkStart w:id="17843" w:name="_Toc417455436"/>
      <w:bookmarkStart w:id="17844" w:name="_Toc417478884"/>
      <w:bookmarkStart w:id="17845" w:name="_Toc417479118"/>
      <w:bookmarkStart w:id="17846" w:name="_Toc417479352"/>
      <w:bookmarkStart w:id="17847" w:name="_Toc417482611"/>
      <w:bookmarkStart w:id="17848" w:name="_Toc417483059"/>
      <w:bookmarkStart w:id="17849" w:name="_Toc417483288"/>
      <w:bookmarkStart w:id="17850" w:name="_Toc417541087"/>
      <w:bookmarkStart w:id="17851" w:name="_Toc417541952"/>
      <w:bookmarkStart w:id="17852" w:name="_Toc417546780"/>
      <w:bookmarkStart w:id="17853" w:name="_Toc417374292"/>
      <w:bookmarkStart w:id="17854" w:name="_Toc417392658"/>
      <w:bookmarkStart w:id="17855" w:name="_Toc417455053"/>
      <w:bookmarkStart w:id="17856" w:name="_Toc417455437"/>
      <w:bookmarkStart w:id="17857" w:name="_Toc417478885"/>
      <w:bookmarkStart w:id="17858" w:name="_Toc417479119"/>
      <w:bookmarkStart w:id="17859" w:name="_Toc417479353"/>
      <w:bookmarkStart w:id="17860" w:name="_Toc417482612"/>
      <w:bookmarkStart w:id="17861" w:name="_Toc417483060"/>
      <w:bookmarkStart w:id="17862" w:name="_Toc417483289"/>
      <w:bookmarkStart w:id="17863" w:name="_Toc417541088"/>
      <w:bookmarkStart w:id="17864" w:name="_Toc417541953"/>
      <w:bookmarkStart w:id="17865" w:name="_Toc417546781"/>
      <w:bookmarkStart w:id="17866" w:name="_Toc417374293"/>
      <w:bookmarkStart w:id="17867" w:name="_Toc417392659"/>
      <w:bookmarkStart w:id="17868" w:name="_Toc417455054"/>
      <w:bookmarkStart w:id="17869" w:name="_Toc417455438"/>
      <w:bookmarkStart w:id="17870" w:name="_Toc417478886"/>
      <w:bookmarkStart w:id="17871" w:name="_Toc417479120"/>
      <w:bookmarkStart w:id="17872" w:name="_Toc417479354"/>
      <w:bookmarkStart w:id="17873" w:name="_Toc417482613"/>
      <w:bookmarkStart w:id="17874" w:name="_Toc417483061"/>
      <w:bookmarkStart w:id="17875" w:name="_Toc417483290"/>
      <w:bookmarkStart w:id="17876" w:name="_Toc417541089"/>
      <w:bookmarkStart w:id="17877" w:name="_Toc417541954"/>
      <w:bookmarkStart w:id="17878" w:name="_Toc417546782"/>
      <w:bookmarkStart w:id="17879" w:name="_Toc417374294"/>
      <w:bookmarkStart w:id="17880" w:name="_Toc417392660"/>
      <w:bookmarkStart w:id="17881" w:name="_Toc417455055"/>
      <w:bookmarkStart w:id="17882" w:name="_Toc417455439"/>
      <w:bookmarkStart w:id="17883" w:name="_Toc417478887"/>
      <w:bookmarkStart w:id="17884" w:name="_Toc417479121"/>
      <w:bookmarkStart w:id="17885" w:name="_Toc417479355"/>
      <w:bookmarkStart w:id="17886" w:name="_Toc417482614"/>
      <w:bookmarkStart w:id="17887" w:name="_Toc417483062"/>
      <w:bookmarkStart w:id="17888" w:name="_Toc417483291"/>
      <w:bookmarkStart w:id="17889" w:name="_Toc417541090"/>
      <w:bookmarkStart w:id="17890" w:name="_Toc417541955"/>
      <w:bookmarkStart w:id="17891" w:name="_Toc417546783"/>
      <w:bookmarkStart w:id="17892" w:name="_Toc417374295"/>
      <w:bookmarkStart w:id="17893" w:name="_Toc417392661"/>
      <w:bookmarkStart w:id="17894" w:name="_Toc417455056"/>
      <w:bookmarkStart w:id="17895" w:name="_Toc417455440"/>
      <w:bookmarkStart w:id="17896" w:name="_Toc417478888"/>
      <w:bookmarkStart w:id="17897" w:name="_Toc417479122"/>
      <w:bookmarkStart w:id="17898" w:name="_Toc417479356"/>
      <w:bookmarkStart w:id="17899" w:name="_Toc417482615"/>
      <w:bookmarkStart w:id="17900" w:name="_Toc417483063"/>
      <w:bookmarkStart w:id="17901" w:name="_Toc417483292"/>
      <w:bookmarkStart w:id="17902" w:name="_Toc417541091"/>
      <w:bookmarkStart w:id="17903" w:name="_Toc417541956"/>
      <w:bookmarkStart w:id="17904" w:name="_Toc417546784"/>
      <w:bookmarkStart w:id="17905" w:name="_Toc417374296"/>
      <w:bookmarkStart w:id="17906" w:name="_Toc417392662"/>
      <w:bookmarkStart w:id="17907" w:name="_Toc417455057"/>
      <w:bookmarkStart w:id="17908" w:name="_Toc417455441"/>
      <w:bookmarkStart w:id="17909" w:name="_Toc417478889"/>
      <w:bookmarkStart w:id="17910" w:name="_Toc417479123"/>
      <w:bookmarkStart w:id="17911" w:name="_Toc417479357"/>
      <w:bookmarkStart w:id="17912" w:name="_Toc417482616"/>
      <w:bookmarkStart w:id="17913" w:name="_Toc417483064"/>
      <w:bookmarkStart w:id="17914" w:name="_Toc417483293"/>
      <w:bookmarkStart w:id="17915" w:name="_Toc417541092"/>
      <w:bookmarkStart w:id="17916" w:name="_Toc417541957"/>
      <w:bookmarkStart w:id="17917" w:name="_Toc417546785"/>
      <w:bookmarkStart w:id="17918" w:name="_Toc417374297"/>
      <w:bookmarkStart w:id="17919" w:name="_Toc417392663"/>
      <w:bookmarkStart w:id="17920" w:name="_Toc417455058"/>
      <w:bookmarkStart w:id="17921" w:name="_Toc417455442"/>
      <w:bookmarkStart w:id="17922" w:name="_Toc417478890"/>
      <w:bookmarkStart w:id="17923" w:name="_Toc417479124"/>
      <w:bookmarkStart w:id="17924" w:name="_Toc417479358"/>
      <w:bookmarkStart w:id="17925" w:name="_Toc417482617"/>
      <w:bookmarkStart w:id="17926" w:name="_Toc417483065"/>
      <w:bookmarkStart w:id="17927" w:name="_Toc417483294"/>
      <w:bookmarkStart w:id="17928" w:name="_Toc417541093"/>
      <w:bookmarkStart w:id="17929" w:name="_Toc417541958"/>
      <w:bookmarkStart w:id="17930" w:name="_Toc417546786"/>
      <w:bookmarkStart w:id="17931" w:name="_Toc417374298"/>
      <w:bookmarkStart w:id="17932" w:name="_Toc417392664"/>
      <w:bookmarkStart w:id="17933" w:name="_Toc417455059"/>
      <w:bookmarkStart w:id="17934" w:name="_Toc417455443"/>
      <w:bookmarkStart w:id="17935" w:name="_Toc417478891"/>
      <w:bookmarkStart w:id="17936" w:name="_Toc417479125"/>
      <w:bookmarkStart w:id="17937" w:name="_Toc417479359"/>
      <w:bookmarkStart w:id="17938" w:name="_Toc417482618"/>
      <w:bookmarkStart w:id="17939" w:name="_Toc417483066"/>
      <w:bookmarkStart w:id="17940" w:name="_Toc417483295"/>
      <w:bookmarkStart w:id="17941" w:name="_Toc417541094"/>
      <w:bookmarkStart w:id="17942" w:name="_Toc417541959"/>
      <w:bookmarkStart w:id="17943" w:name="_Toc417546787"/>
      <w:bookmarkStart w:id="17944" w:name="_Toc417374299"/>
      <w:bookmarkStart w:id="17945" w:name="_Toc417392665"/>
      <w:bookmarkStart w:id="17946" w:name="_Toc417455060"/>
      <w:bookmarkStart w:id="17947" w:name="_Toc417455444"/>
      <w:bookmarkStart w:id="17948" w:name="_Toc417478892"/>
      <w:bookmarkStart w:id="17949" w:name="_Toc417479126"/>
      <w:bookmarkStart w:id="17950" w:name="_Toc417479360"/>
      <w:bookmarkStart w:id="17951" w:name="_Toc417482619"/>
      <w:bookmarkStart w:id="17952" w:name="_Toc417483067"/>
      <w:bookmarkStart w:id="17953" w:name="_Toc417483296"/>
      <w:bookmarkStart w:id="17954" w:name="_Toc417541095"/>
      <w:bookmarkStart w:id="17955" w:name="_Toc417541960"/>
      <w:bookmarkStart w:id="17956" w:name="_Toc417546788"/>
      <w:bookmarkStart w:id="17957" w:name="_Toc417374300"/>
      <w:bookmarkStart w:id="17958" w:name="_Toc417392666"/>
      <w:bookmarkStart w:id="17959" w:name="_Toc417455061"/>
      <w:bookmarkStart w:id="17960" w:name="_Toc417455445"/>
      <w:bookmarkStart w:id="17961" w:name="_Toc417478893"/>
      <w:bookmarkStart w:id="17962" w:name="_Toc417479127"/>
      <w:bookmarkStart w:id="17963" w:name="_Toc417479361"/>
      <w:bookmarkStart w:id="17964" w:name="_Toc417482620"/>
      <w:bookmarkStart w:id="17965" w:name="_Toc417483068"/>
      <w:bookmarkStart w:id="17966" w:name="_Toc417483297"/>
      <w:bookmarkStart w:id="17967" w:name="_Toc417541096"/>
      <w:bookmarkStart w:id="17968" w:name="_Toc417541961"/>
      <w:bookmarkStart w:id="17969" w:name="_Toc417546789"/>
      <w:bookmarkStart w:id="17970" w:name="_Toc417374301"/>
      <w:bookmarkStart w:id="17971" w:name="_Toc417392667"/>
      <w:bookmarkStart w:id="17972" w:name="_Toc417455062"/>
      <w:bookmarkStart w:id="17973" w:name="_Toc417455446"/>
      <w:bookmarkStart w:id="17974" w:name="_Toc417478894"/>
      <w:bookmarkStart w:id="17975" w:name="_Toc417479128"/>
      <w:bookmarkStart w:id="17976" w:name="_Toc417479362"/>
      <w:bookmarkStart w:id="17977" w:name="_Toc417482621"/>
      <w:bookmarkStart w:id="17978" w:name="_Toc417483069"/>
      <w:bookmarkStart w:id="17979" w:name="_Toc417483298"/>
      <w:bookmarkStart w:id="17980" w:name="_Toc417541097"/>
      <w:bookmarkStart w:id="17981" w:name="_Toc417541962"/>
      <w:bookmarkStart w:id="17982" w:name="_Toc417546790"/>
      <w:bookmarkStart w:id="17983" w:name="_Toc417374302"/>
      <w:bookmarkStart w:id="17984" w:name="_Toc417392668"/>
      <w:bookmarkStart w:id="17985" w:name="_Toc417455063"/>
      <w:bookmarkStart w:id="17986" w:name="_Toc417455447"/>
      <w:bookmarkStart w:id="17987" w:name="_Toc417478895"/>
      <w:bookmarkStart w:id="17988" w:name="_Toc417479129"/>
      <w:bookmarkStart w:id="17989" w:name="_Toc417479363"/>
      <w:bookmarkStart w:id="17990" w:name="_Toc417482622"/>
      <w:bookmarkStart w:id="17991" w:name="_Toc417483070"/>
      <w:bookmarkStart w:id="17992" w:name="_Toc417483299"/>
      <w:bookmarkStart w:id="17993" w:name="_Toc417541098"/>
      <w:bookmarkStart w:id="17994" w:name="_Toc417541963"/>
      <w:bookmarkStart w:id="17995" w:name="_Toc417546791"/>
      <w:bookmarkStart w:id="17996" w:name="_Toc417374303"/>
      <w:bookmarkStart w:id="17997" w:name="_Toc417392669"/>
      <w:bookmarkStart w:id="17998" w:name="_Toc417455064"/>
      <w:bookmarkStart w:id="17999" w:name="_Toc417455448"/>
      <w:bookmarkStart w:id="18000" w:name="_Toc417478896"/>
      <w:bookmarkStart w:id="18001" w:name="_Toc417479130"/>
      <w:bookmarkStart w:id="18002" w:name="_Toc417479364"/>
      <w:bookmarkStart w:id="18003" w:name="_Toc417482623"/>
      <w:bookmarkStart w:id="18004" w:name="_Toc417483071"/>
      <w:bookmarkStart w:id="18005" w:name="_Toc417483300"/>
      <w:bookmarkStart w:id="18006" w:name="_Toc417541099"/>
      <w:bookmarkStart w:id="18007" w:name="_Toc417541964"/>
      <w:bookmarkStart w:id="18008" w:name="_Toc417546792"/>
      <w:bookmarkStart w:id="18009" w:name="_Toc417374304"/>
      <w:bookmarkStart w:id="18010" w:name="_Toc417392670"/>
      <w:bookmarkStart w:id="18011" w:name="_Toc417455065"/>
      <w:bookmarkStart w:id="18012" w:name="_Toc417455449"/>
      <w:bookmarkStart w:id="18013" w:name="_Toc417478897"/>
      <w:bookmarkStart w:id="18014" w:name="_Toc417479131"/>
      <w:bookmarkStart w:id="18015" w:name="_Toc417479365"/>
      <w:bookmarkStart w:id="18016" w:name="_Toc417482624"/>
      <w:bookmarkStart w:id="18017" w:name="_Toc417483072"/>
      <w:bookmarkStart w:id="18018" w:name="_Toc417483301"/>
      <w:bookmarkStart w:id="18019" w:name="_Toc417541100"/>
      <w:bookmarkStart w:id="18020" w:name="_Toc417541965"/>
      <w:bookmarkStart w:id="18021" w:name="_Toc417546793"/>
      <w:bookmarkStart w:id="18022" w:name="_Toc417374305"/>
      <w:bookmarkStart w:id="18023" w:name="_Toc417392671"/>
      <w:bookmarkStart w:id="18024" w:name="_Toc417455066"/>
      <w:bookmarkStart w:id="18025" w:name="_Toc417455450"/>
      <w:bookmarkStart w:id="18026" w:name="_Toc417478898"/>
      <w:bookmarkStart w:id="18027" w:name="_Toc417479132"/>
      <w:bookmarkStart w:id="18028" w:name="_Toc417479366"/>
      <w:bookmarkStart w:id="18029" w:name="_Toc417482625"/>
      <w:bookmarkStart w:id="18030" w:name="_Toc417483073"/>
      <w:bookmarkStart w:id="18031" w:name="_Toc417483302"/>
      <w:bookmarkStart w:id="18032" w:name="_Toc417541101"/>
      <w:bookmarkStart w:id="18033" w:name="_Toc417541966"/>
      <w:bookmarkStart w:id="18034" w:name="_Toc417546794"/>
      <w:bookmarkStart w:id="18035" w:name="_Toc417374306"/>
      <w:bookmarkStart w:id="18036" w:name="_Toc417392672"/>
      <w:bookmarkStart w:id="18037" w:name="_Toc417455067"/>
      <w:bookmarkStart w:id="18038" w:name="_Toc417455451"/>
      <w:bookmarkStart w:id="18039" w:name="_Toc417478899"/>
      <w:bookmarkStart w:id="18040" w:name="_Toc417479133"/>
      <w:bookmarkStart w:id="18041" w:name="_Toc417479367"/>
      <w:bookmarkStart w:id="18042" w:name="_Toc417482626"/>
      <w:bookmarkStart w:id="18043" w:name="_Toc417483074"/>
      <w:bookmarkStart w:id="18044" w:name="_Toc417483303"/>
      <w:bookmarkStart w:id="18045" w:name="_Toc417541102"/>
      <w:bookmarkStart w:id="18046" w:name="_Toc417541967"/>
      <w:bookmarkStart w:id="18047" w:name="_Toc417546795"/>
      <w:bookmarkStart w:id="18048" w:name="_Toc417374307"/>
      <w:bookmarkStart w:id="18049" w:name="_Toc417392673"/>
      <w:bookmarkStart w:id="18050" w:name="_Toc417455068"/>
      <w:bookmarkStart w:id="18051" w:name="_Toc417455452"/>
      <w:bookmarkStart w:id="18052" w:name="_Toc417478900"/>
      <w:bookmarkStart w:id="18053" w:name="_Toc417479134"/>
      <w:bookmarkStart w:id="18054" w:name="_Toc417479368"/>
      <w:bookmarkStart w:id="18055" w:name="_Toc417482627"/>
      <w:bookmarkStart w:id="18056" w:name="_Toc417483075"/>
      <w:bookmarkStart w:id="18057" w:name="_Toc417483304"/>
      <w:bookmarkStart w:id="18058" w:name="_Toc417541103"/>
      <w:bookmarkStart w:id="18059" w:name="_Toc417541968"/>
      <w:bookmarkStart w:id="18060" w:name="_Toc417546796"/>
      <w:bookmarkStart w:id="18061" w:name="_Toc417374308"/>
      <w:bookmarkStart w:id="18062" w:name="_Toc417392674"/>
      <w:bookmarkStart w:id="18063" w:name="_Toc417455069"/>
      <w:bookmarkStart w:id="18064" w:name="_Toc417455453"/>
      <w:bookmarkStart w:id="18065" w:name="_Toc417478901"/>
      <w:bookmarkStart w:id="18066" w:name="_Toc417479135"/>
      <w:bookmarkStart w:id="18067" w:name="_Toc417479369"/>
      <w:bookmarkStart w:id="18068" w:name="_Toc417482628"/>
      <w:bookmarkStart w:id="18069" w:name="_Toc417483076"/>
      <w:bookmarkStart w:id="18070" w:name="_Toc417483305"/>
      <w:bookmarkStart w:id="18071" w:name="_Toc417541104"/>
      <w:bookmarkStart w:id="18072" w:name="_Toc417541969"/>
      <w:bookmarkStart w:id="18073" w:name="_Toc417546797"/>
      <w:bookmarkStart w:id="18074" w:name="_Toc417374309"/>
      <w:bookmarkStart w:id="18075" w:name="_Toc417392675"/>
      <w:bookmarkStart w:id="18076" w:name="_Toc417455070"/>
      <w:bookmarkStart w:id="18077" w:name="_Toc417455454"/>
      <w:bookmarkStart w:id="18078" w:name="_Toc417478902"/>
      <w:bookmarkStart w:id="18079" w:name="_Toc417479136"/>
      <w:bookmarkStart w:id="18080" w:name="_Toc417479370"/>
      <w:bookmarkStart w:id="18081" w:name="_Toc417482629"/>
      <w:bookmarkStart w:id="18082" w:name="_Toc417483077"/>
      <w:bookmarkStart w:id="18083" w:name="_Toc417483306"/>
      <w:bookmarkStart w:id="18084" w:name="_Toc417541105"/>
      <w:bookmarkStart w:id="18085" w:name="_Toc417541970"/>
      <w:bookmarkStart w:id="18086" w:name="_Toc417546798"/>
      <w:bookmarkStart w:id="18087" w:name="_Toc417374310"/>
      <w:bookmarkStart w:id="18088" w:name="_Toc417392676"/>
      <w:bookmarkStart w:id="18089" w:name="_Toc417455071"/>
      <w:bookmarkStart w:id="18090" w:name="_Toc417455455"/>
      <w:bookmarkStart w:id="18091" w:name="_Toc417478903"/>
      <w:bookmarkStart w:id="18092" w:name="_Toc417479137"/>
      <w:bookmarkStart w:id="18093" w:name="_Toc417479371"/>
      <w:bookmarkStart w:id="18094" w:name="_Toc417482630"/>
      <w:bookmarkStart w:id="18095" w:name="_Toc417483078"/>
      <w:bookmarkStart w:id="18096" w:name="_Toc417483307"/>
      <w:bookmarkStart w:id="18097" w:name="_Toc417541106"/>
      <w:bookmarkStart w:id="18098" w:name="_Toc417541971"/>
      <w:bookmarkStart w:id="18099" w:name="_Toc417546799"/>
      <w:bookmarkStart w:id="18100" w:name="_Toc417374311"/>
      <w:bookmarkStart w:id="18101" w:name="_Toc417392677"/>
      <w:bookmarkStart w:id="18102" w:name="_Toc417455072"/>
      <w:bookmarkStart w:id="18103" w:name="_Toc417455456"/>
      <w:bookmarkStart w:id="18104" w:name="_Toc417478904"/>
      <w:bookmarkStart w:id="18105" w:name="_Toc417479138"/>
      <w:bookmarkStart w:id="18106" w:name="_Toc417479372"/>
      <w:bookmarkStart w:id="18107" w:name="_Toc417482631"/>
      <w:bookmarkStart w:id="18108" w:name="_Toc417483079"/>
      <w:bookmarkStart w:id="18109" w:name="_Toc417483308"/>
      <w:bookmarkStart w:id="18110" w:name="_Toc417541107"/>
      <w:bookmarkStart w:id="18111" w:name="_Toc417541972"/>
      <w:bookmarkStart w:id="18112" w:name="_Toc417546800"/>
      <w:bookmarkStart w:id="18113" w:name="_Toc417374312"/>
      <w:bookmarkStart w:id="18114" w:name="_Toc417392678"/>
      <w:bookmarkStart w:id="18115" w:name="_Toc417455073"/>
      <w:bookmarkStart w:id="18116" w:name="_Toc417455457"/>
      <w:bookmarkStart w:id="18117" w:name="_Toc417478905"/>
      <w:bookmarkStart w:id="18118" w:name="_Toc417479139"/>
      <w:bookmarkStart w:id="18119" w:name="_Toc417479373"/>
      <w:bookmarkStart w:id="18120" w:name="_Toc417482632"/>
      <w:bookmarkStart w:id="18121" w:name="_Toc417483080"/>
      <w:bookmarkStart w:id="18122" w:name="_Toc417483309"/>
      <w:bookmarkStart w:id="18123" w:name="_Toc417541108"/>
      <w:bookmarkStart w:id="18124" w:name="_Toc417541973"/>
      <w:bookmarkStart w:id="18125" w:name="_Toc417546801"/>
      <w:bookmarkStart w:id="18126" w:name="_Toc417374313"/>
      <w:bookmarkStart w:id="18127" w:name="_Toc417392679"/>
      <w:bookmarkStart w:id="18128" w:name="_Toc417455074"/>
      <w:bookmarkStart w:id="18129" w:name="_Toc417455458"/>
      <w:bookmarkStart w:id="18130" w:name="_Toc417478906"/>
      <w:bookmarkStart w:id="18131" w:name="_Toc417479140"/>
      <w:bookmarkStart w:id="18132" w:name="_Toc417479374"/>
      <w:bookmarkStart w:id="18133" w:name="_Toc417482633"/>
      <w:bookmarkStart w:id="18134" w:name="_Toc417483081"/>
      <w:bookmarkStart w:id="18135" w:name="_Toc417483310"/>
      <w:bookmarkStart w:id="18136" w:name="_Toc417541109"/>
      <w:bookmarkStart w:id="18137" w:name="_Toc417541974"/>
      <w:bookmarkStart w:id="18138" w:name="_Toc417546802"/>
      <w:bookmarkStart w:id="18139" w:name="_Toc417374314"/>
      <w:bookmarkStart w:id="18140" w:name="_Toc417392680"/>
      <w:bookmarkStart w:id="18141" w:name="_Toc417455075"/>
      <w:bookmarkStart w:id="18142" w:name="_Toc417455459"/>
      <w:bookmarkStart w:id="18143" w:name="_Toc417478907"/>
      <w:bookmarkStart w:id="18144" w:name="_Toc417479141"/>
      <w:bookmarkStart w:id="18145" w:name="_Toc417479375"/>
      <w:bookmarkStart w:id="18146" w:name="_Toc417482634"/>
      <w:bookmarkStart w:id="18147" w:name="_Toc417483082"/>
      <w:bookmarkStart w:id="18148" w:name="_Toc417483311"/>
      <w:bookmarkStart w:id="18149" w:name="_Toc417541110"/>
      <w:bookmarkStart w:id="18150" w:name="_Toc417541975"/>
      <w:bookmarkStart w:id="18151" w:name="_Toc417546803"/>
      <w:bookmarkStart w:id="18152" w:name="_Toc417374315"/>
      <w:bookmarkStart w:id="18153" w:name="_Toc417392681"/>
      <w:bookmarkStart w:id="18154" w:name="_Toc417455076"/>
      <w:bookmarkStart w:id="18155" w:name="_Toc417455460"/>
      <w:bookmarkStart w:id="18156" w:name="_Toc417478908"/>
      <w:bookmarkStart w:id="18157" w:name="_Toc417479142"/>
      <w:bookmarkStart w:id="18158" w:name="_Toc417479376"/>
      <w:bookmarkStart w:id="18159" w:name="_Toc417482635"/>
      <w:bookmarkStart w:id="18160" w:name="_Toc417483083"/>
      <w:bookmarkStart w:id="18161" w:name="_Toc417483312"/>
      <w:bookmarkStart w:id="18162" w:name="_Toc417541111"/>
      <w:bookmarkStart w:id="18163" w:name="_Toc417541976"/>
      <w:bookmarkStart w:id="18164" w:name="_Toc417546804"/>
      <w:bookmarkStart w:id="18165" w:name="_Toc417374316"/>
      <w:bookmarkStart w:id="18166" w:name="_Toc417392682"/>
      <w:bookmarkStart w:id="18167" w:name="_Toc417455077"/>
      <w:bookmarkStart w:id="18168" w:name="_Toc417455461"/>
      <w:bookmarkStart w:id="18169" w:name="_Toc417478909"/>
      <w:bookmarkStart w:id="18170" w:name="_Toc417479143"/>
      <w:bookmarkStart w:id="18171" w:name="_Toc417479377"/>
      <w:bookmarkStart w:id="18172" w:name="_Toc417482636"/>
      <w:bookmarkStart w:id="18173" w:name="_Toc417483084"/>
      <w:bookmarkStart w:id="18174" w:name="_Toc417483313"/>
      <w:bookmarkStart w:id="18175" w:name="_Toc417541112"/>
      <w:bookmarkStart w:id="18176" w:name="_Toc417541977"/>
      <w:bookmarkStart w:id="18177" w:name="_Toc417546805"/>
      <w:bookmarkStart w:id="18178" w:name="_Toc417374317"/>
      <w:bookmarkStart w:id="18179" w:name="_Toc417392683"/>
      <w:bookmarkStart w:id="18180" w:name="_Toc417455078"/>
      <w:bookmarkStart w:id="18181" w:name="_Toc417455462"/>
      <w:bookmarkStart w:id="18182" w:name="_Toc417478910"/>
      <w:bookmarkStart w:id="18183" w:name="_Toc417479144"/>
      <w:bookmarkStart w:id="18184" w:name="_Toc417479378"/>
      <w:bookmarkStart w:id="18185" w:name="_Toc417482637"/>
      <w:bookmarkStart w:id="18186" w:name="_Toc417483085"/>
      <w:bookmarkStart w:id="18187" w:name="_Toc417483314"/>
      <w:bookmarkStart w:id="18188" w:name="_Toc417541113"/>
      <w:bookmarkStart w:id="18189" w:name="_Toc417541978"/>
      <w:bookmarkStart w:id="18190" w:name="_Toc417546806"/>
      <w:bookmarkStart w:id="18191" w:name="_Toc417374318"/>
      <w:bookmarkStart w:id="18192" w:name="_Toc417392684"/>
      <w:bookmarkStart w:id="18193" w:name="_Toc417455079"/>
      <w:bookmarkStart w:id="18194" w:name="_Toc417455463"/>
      <w:bookmarkStart w:id="18195" w:name="_Toc417478911"/>
      <w:bookmarkStart w:id="18196" w:name="_Toc417479145"/>
      <w:bookmarkStart w:id="18197" w:name="_Toc417479379"/>
      <w:bookmarkStart w:id="18198" w:name="_Toc417482638"/>
      <w:bookmarkStart w:id="18199" w:name="_Toc417483086"/>
      <w:bookmarkStart w:id="18200" w:name="_Toc417483315"/>
      <w:bookmarkStart w:id="18201" w:name="_Toc417541114"/>
      <w:bookmarkStart w:id="18202" w:name="_Toc417541979"/>
      <w:bookmarkStart w:id="18203" w:name="_Toc417546807"/>
      <w:bookmarkStart w:id="18204" w:name="_Toc417374319"/>
      <w:bookmarkStart w:id="18205" w:name="_Toc417392685"/>
      <w:bookmarkStart w:id="18206" w:name="_Toc417455080"/>
      <w:bookmarkStart w:id="18207" w:name="_Toc417455464"/>
      <w:bookmarkStart w:id="18208" w:name="_Toc417478912"/>
      <w:bookmarkStart w:id="18209" w:name="_Toc417479146"/>
      <w:bookmarkStart w:id="18210" w:name="_Toc417479380"/>
      <w:bookmarkStart w:id="18211" w:name="_Toc417482639"/>
      <w:bookmarkStart w:id="18212" w:name="_Toc417483087"/>
      <w:bookmarkStart w:id="18213" w:name="_Toc417483316"/>
      <w:bookmarkStart w:id="18214" w:name="_Toc417541115"/>
      <w:bookmarkStart w:id="18215" w:name="_Toc417541980"/>
      <w:bookmarkStart w:id="18216" w:name="_Toc417546808"/>
      <w:bookmarkStart w:id="18217" w:name="_Toc417374320"/>
      <w:bookmarkStart w:id="18218" w:name="_Toc417392686"/>
      <w:bookmarkStart w:id="18219" w:name="_Toc417455081"/>
      <w:bookmarkStart w:id="18220" w:name="_Toc417455465"/>
      <w:bookmarkStart w:id="18221" w:name="_Toc417478913"/>
      <w:bookmarkStart w:id="18222" w:name="_Toc417479147"/>
      <w:bookmarkStart w:id="18223" w:name="_Toc417479381"/>
      <w:bookmarkStart w:id="18224" w:name="_Toc417482640"/>
      <w:bookmarkStart w:id="18225" w:name="_Toc417483088"/>
      <w:bookmarkStart w:id="18226" w:name="_Toc417483317"/>
      <w:bookmarkStart w:id="18227" w:name="_Toc417541116"/>
      <w:bookmarkStart w:id="18228" w:name="_Toc417541981"/>
      <w:bookmarkStart w:id="18229" w:name="_Toc417546809"/>
      <w:bookmarkStart w:id="18230" w:name="_Toc417374321"/>
      <w:bookmarkStart w:id="18231" w:name="_Toc417392687"/>
      <w:bookmarkStart w:id="18232" w:name="_Toc417455082"/>
      <w:bookmarkStart w:id="18233" w:name="_Toc417455466"/>
      <w:bookmarkStart w:id="18234" w:name="_Toc417478914"/>
      <w:bookmarkStart w:id="18235" w:name="_Toc417479148"/>
      <w:bookmarkStart w:id="18236" w:name="_Toc417479382"/>
      <w:bookmarkStart w:id="18237" w:name="_Toc417482641"/>
      <w:bookmarkStart w:id="18238" w:name="_Toc417483089"/>
      <w:bookmarkStart w:id="18239" w:name="_Toc417483318"/>
      <w:bookmarkStart w:id="18240" w:name="_Toc417541117"/>
      <w:bookmarkStart w:id="18241" w:name="_Toc417541982"/>
      <w:bookmarkStart w:id="18242" w:name="_Toc417546810"/>
      <w:bookmarkStart w:id="18243" w:name="_Toc417374322"/>
      <w:bookmarkStart w:id="18244" w:name="_Toc417392688"/>
      <w:bookmarkStart w:id="18245" w:name="_Toc417455083"/>
      <w:bookmarkStart w:id="18246" w:name="_Toc417455467"/>
      <w:bookmarkStart w:id="18247" w:name="_Toc417478915"/>
      <w:bookmarkStart w:id="18248" w:name="_Toc417479149"/>
      <w:bookmarkStart w:id="18249" w:name="_Toc417479383"/>
      <w:bookmarkStart w:id="18250" w:name="_Toc417482642"/>
      <w:bookmarkStart w:id="18251" w:name="_Toc417483090"/>
      <w:bookmarkStart w:id="18252" w:name="_Toc417483319"/>
      <w:bookmarkStart w:id="18253" w:name="_Toc417541118"/>
      <w:bookmarkStart w:id="18254" w:name="_Toc417541983"/>
      <w:bookmarkStart w:id="18255" w:name="_Toc417546811"/>
      <w:bookmarkStart w:id="18256" w:name="_Toc417374323"/>
      <w:bookmarkStart w:id="18257" w:name="_Toc417392689"/>
      <w:bookmarkStart w:id="18258" w:name="_Toc417455084"/>
      <w:bookmarkStart w:id="18259" w:name="_Toc417455468"/>
      <w:bookmarkStart w:id="18260" w:name="_Toc417478916"/>
      <w:bookmarkStart w:id="18261" w:name="_Toc417479150"/>
      <w:bookmarkStart w:id="18262" w:name="_Toc417479384"/>
      <w:bookmarkStart w:id="18263" w:name="_Toc417482643"/>
      <w:bookmarkStart w:id="18264" w:name="_Toc417483091"/>
      <w:bookmarkStart w:id="18265" w:name="_Toc417483320"/>
      <w:bookmarkStart w:id="18266" w:name="_Toc417541119"/>
      <w:bookmarkStart w:id="18267" w:name="_Toc417541984"/>
      <w:bookmarkStart w:id="18268" w:name="_Toc417546812"/>
      <w:bookmarkStart w:id="18269" w:name="_Toc417374324"/>
      <w:bookmarkStart w:id="18270" w:name="_Toc417392690"/>
      <w:bookmarkStart w:id="18271" w:name="_Toc417455085"/>
      <w:bookmarkStart w:id="18272" w:name="_Toc417455469"/>
      <w:bookmarkStart w:id="18273" w:name="_Toc417478917"/>
      <w:bookmarkStart w:id="18274" w:name="_Toc417479151"/>
      <w:bookmarkStart w:id="18275" w:name="_Toc417479385"/>
      <w:bookmarkStart w:id="18276" w:name="_Toc417482644"/>
      <w:bookmarkStart w:id="18277" w:name="_Toc417483092"/>
      <w:bookmarkStart w:id="18278" w:name="_Toc417483321"/>
      <w:bookmarkStart w:id="18279" w:name="_Toc417541120"/>
      <w:bookmarkStart w:id="18280" w:name="_Toc417541985"/>
      <w:bookmarkStart w:id="18281" w:name="_Toc417546813"/>
      <w:bookmarkStart w:id="18282" w:name="_Toc417374325"/>
      <w:bookmarkStart w:id="18283" w:name="_Toc417392691"/>
      <w:bookmarkStart w:id="18284" w:name="_Toc417455086"/>
      <w:bookmarkStart w:id="18285" w:name="_Toc417455470"/>
      <w:bookmarkStart w:id="18286" w:name="_Toc417478918"/>
      <w:bookmarkStart w:id="18287" w:name="_Toc417479152"/>
      <w:bookmarkStart w:id="18288" w:name="_Toc417479386"/>
      <w:bookmarkStart w:id="18289" w:name="_Toc417482645"/>
      <w:bookmarkStart w:id="18290" w:name="_Toc417483093"/>
      <w:bookmarkStart w:id="18291" w:name="_Toc417483322"/>
      <w:bookmarkStart w:id="18292" w:name="_Toc417541121"/>
      <w:bookmarkStart w:id="18293" w:name="_Toc417541986"/>
      <w:bookmarkStart w:id="18294" w:name="_Toc417546814"/>
      <w:bookmarkStart w:id="18295" w:name="_Toc417374326"/>
      <w:bookmarkStart w:id="18296" w:name="_Toc417392692"/>
      <w:bookmarkStart w:id="18297" w:name="_Toc417455087"/>
      <w:bookmarkStart w:id="18298" w:name="_Toc417455471"/>
      <w:bookmarkStart w:id="18299" w:name="_Toc417478919"/>
      <w:bookmarkStart w:id="18300" w:name="_Toc417479153"/>
      <w:bookmarkStart w:id="18301" w:name="_Toc417479387"/>
      <w:bookmarkStart w:id="18302" w:name="_Toc417482646"/>
      <w:bookmarkStart w:id="18303" w:name="_Toc417483094"/>
      <w:bookmarkStart w:id="18304" w:name="_Toc417483323"/>
      <w:bookmarkStart w:id="18305" w:name="_Toc417541122"/>
      <w:bookmarkStart w:id="18306" w:name="_Toc417541987"/>
      <w:bookmarkStart w:id="18307" w:name="_Toc417546815"/>
      <w:bookmarkStart w:id="18308" w:name="_Toc417374327"/>
      <w:bookmarkStart w:id="18309" w:name="_Toc417392693"/>
      <w:bookmarkStart w:id="18310" w:name="_Toc417455088"/>
      <w:bookmarkStart w:id="18311" w:name="_Toc417455472"/>
      <w:bookmarkStart w:id="18312" w:name="_Toc417478920"/>
      <w:bookmarkStart w:id="18313" w:name="_Toc417479154"/>
      <w:bookmarkStart w:id="18314" w:name="_Toc417479388"/>
      <w:bookmarkStart w:id="18315" w:name="_Toc417482647"/>
      <w:bookmarkStart w:id="18316" w:name="_Toc417483095"/>
      <w:bookmarkStart w:id="18317" w:name="_Toc417483324"/>
      <w:bookmarkStart w:id="18318" w:name="_Toc417541123"/>
      <w:bookmarkStart w:id="18319" w:name="_Toc417541988"/>
      <w:bookmarkStart w:id="18320" w:name="_Toc417546816"/>
      <w:bookmarkStart w:id="18321" w:name="_Toc417374328"/>
      <w:bookmarkStart w:id="18322" w:name="_Toc417392694"/>
      <w:bookmarkStart w:id="18323" w:name="_Toc417455089"/>
      <w:bookmarkStart w:id="18324" w:name="_Toc417455473"/>
      <w:bookmarkStart w:id="18325" w:name="_Toc417478921"/>
      <w:bookmarkStart w:id="18326" w:name="_Toc417479155"/>
      <w:bookmarkStart w:id="18327" w:name="_Toc417479389"/>
      <w:bookmarkStart w:id="18328" w:name="_Toc417482648"/>
      <w:bookmarkStart w:id="18329" w:name="_Toc417483096"/>
      <w:bookmarkStart w:id="18330" w:name="_Toc417483325"/>
      <w:bookmarkStart w:id="18331" w:name="_Toc417541124"/>
      <w:bookmarkStart w:id="18332" w:name="_Toc417541989"/>
      <w:bookmarkStart w:id="18333" w:name="_Toc417546817"/>
      <w:bookmarkStart w:id="18334" w:name="_Toc417374329"/>
      <w:bookmarkStart w:id="18335" w:name="_Toc417392695"/>
      <w:bookmarkStart w:id="18336" w:name="_Toc417455090"/>
      <w:bookmarkStart w:id="18337" w:name="_Toc417455474"/>
      <w:bookmarkStart w:id="18338" w:name="_Toc417478922"/>
      <w:bookmarkStart w:id="18339" w:name="_Toc417479156"/>
      <w:bookmarkStart w:id="18340" w:name="_Toc417479390"/>
      <w:bookmarkStart w:id="18341" w:name="_Toc417482649"/>
      <w:bookmarkStart w:id="18342" w:name="_Toc417483097"/>
      <w:bookmarkStart w:id="18343" w:name="_Toc417483326"/>
      <w:bookmarkStart w:id="18344" w:name="_Toc417541125"/>
      <w:bookmarkStart w:id="18345" w:name="_Toc417541990"/>
      <w:bookmarkStart w:id="18346" w:name="_Toc417546818"/>
      <w:bookmarkStart w:id="18347" w:name="_Toc417374330"/>
      <w:bookmarkStart w:id="18348" w:name="_Toc417392696"/>
      <w:bookmarkStart w:id="18349" w:name="_Toc417455091"/>
      <w:bookmarkStart w:id="18350" w:name="_Toc417455475"/>
      <w:bookmarkStart w:id="18351" w:name="_Toc417478923"/>
      <w:bookmarkStart w:id="18352" w:name="_Toc417479157"/>
      <w:bookmarkStart w:id="18353" w:name="_Toc417479391"/>
      <w:bookmarkStart w:id="18354" w:name="_Toc417482650"/>
      <w:bookmarkStart w:id="18355" w:name="_Toc417483098"/>
      <w:bookmarkStart w:id="18356" w:name="_Toc417483327"/>
      <w:bookmarkStart w:id="18357" w:name="_Toc417541126"/>
      <w:bookmarkStart w:id="18358" w:name="_Toc417541991"/>
      <w:bookmarkStart w:id="18359" w:name="_Toc417546819"/>
      <w:bookmarkStart w:id="18360" w:name="_Toc417374331"/>
      <w:bookmarkStart w:id="18361" w:name="_Toc417392697"/>
      <w:bookmarkStart w:id="18362" w:name="_Toc417455092"/>
      <w:bookmarkStart w:id="18363" w:name="_Toc417455476"/>
      <w:bookmarkStart w:id="18364" w:name="_Toc417478924"/>
      <w:bookmarkStart w:id="18365" w:name="_Toc417479158"/>
      <w:bookmarkStart w:id="18366" w:name="_Toc417479392"/>
      <w:bookmarkStart w:id="18367" w:name="_Toc417482651"/>
      <w:bookmarkStart w:id="18368" w:name="_Toc417483099"/>
      <w:bookmarkStart w:id="18369" w:name="_Toc417483328"/>
      <w:bookmarkStart w:id="18370" w:name="_Toc417541127"/>
      <w:bookmarkStart w:id="18371" w:name="_Toc417541992"/>
      <w:bookmarkStart w:id="18372" w:name="_Toc417546820"/>
      <w:bookmarkStart w:id="18373" w:name="_Toc417374332"/>
      <w:bookmarkStart w:id="18374" w:name="_Toc417392698"/>
      <w:bookmarkStart w:id="18375" w:name="_Toc417455093"/>
      <w:bookmarkStart w:id="18376" w:name="_Toc417455477"/>
      <w:bookmarkStart w:id="18377" w:name="_Toc417478925"/>
      <w:bookmarkStart w:id="18378" w:name="_Toc417479159"/>
      <w:bookmarkStart w:id="18379" w:name="_Toc417479393"/>
      <w:bookmarkStart w:id="18380" w:name="_Toc417482652"/>
      <w:bookmarkStart w:id="18381" w:name="_Toc417483100"/>
      <w:bookmarkStart w:id="18382" w:name="_Toc417483329"/>
      <w:bookmarkStart w:id="18383" w:name="_Toc417541128"/>
      <w:bookmarkStart w:id="18384" w:name="_Toc417541993"/>
      <w:bookmarkStart w:id="18385" w:name="_Toc417546821"/>
      <w:bookmarkStart w:id="18386" w:name="_Toc417374333"/>
      <w:bookmarkStart w:id="18387" w:name="_Toc417392699"/>
      <w:bookmarkStart w:id="18388" w:name="_Toc417455094"/>
      <w:bookmarkStart w:id="18389" w:name="_Toc417455478"/>
      <w:bookmarkStart w:id="18390" w:name="_Toc417478926"/>
      <w:bookmarkStart w:id="18391" w:name="_Toc417479160"/>
      <w:bookmarkStart w:id="18392" w:name="_Toc417479394"/>
      <w:bookmarkStart w:id="18393" w:name="_Toc417482653"/>
      <w:bookmarkStart w:id="18394" w:name="_Toc417483101"/>
      <w:bookmarkStart w:id="18395" w:name="_Toc417483330"/>
      <w:bookmarkStart w:id="18396" w:name="_Toc417541129"/>
      <w:bookmarkStart w:id="18397" w:name="_Toc417541994"/>
      <w:bookmarkStart w:id="18398" w:name="_Toc417546822"/>
      <w:bookmarkStart w:id="18399" w:name="_Toc417374334"/>
      <w:bookmarkStart w:id="18400" w:name="_Toc417392700"/>
      <w:bookmarkStart w:id="18401" w:name="_Toc417455095"/>
      <w:bookmarkStart w:id="18402" w:name="_Toc417455479"/>
      <w:bookmarkStart w:id="18403" w:name="_Toc417478927"/>
      <w:bookmarkStart w:id="18404" w:name="_Toc417479161"/>
      <w:bookmarkStart w:id="18405" w:name="_Toc417479395"/>
      <w:bookmarkStart w:id="18406" w:name="_Toc417482654"/>
      <w:bookmarkStart w:id="18407" w:name="_Toc417483102"/>
      <w:bookmarkStart w:id="18408" w:name="_Toc417483331"/>
      <w:bookmarkStart w:id="18409" w:name="_Toc417541130"/>
      <w:bookmarkStart w:id="18410" w:name="_Toc417541995"/>
      <w:bookmarkStart w:id="18411" w:name="_Toc417546823"/>
      <w:bookmarkStart w:id="18412" w:name="_SECTION_1:_REGISTERING"/>
      <w:bookmarkStart w:id="18413" w:name="_SECTION_5:_INTRODUCTION"/>
      <w:bookmarkStart w:id="18414" w:name="_SECTION_6:_RESULTS"/>
      <w:bookmarkStart w:id="18415" w:name="BudgetNarrative"/>
      <w:bookmarkStart w:id="18416" w:name="_Toc447889032"/>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r w:rsidR="00550AD5" w:rsidRPr="00B72695">
        <w:rPr>
          <w:rFonts w:cs="Arial"/>
          <w:sz w:val="22"/>
          <w:szCs w:val="22"/>
        </w:rPr>
        <w:t xml:space="preserve">APPENDIX </w:t>
      </w:r>
      <w:r w:rsidR="00D5448D">
        <w:rPr>
          <w:rFonts w:cs="Arial"/>
          <w:sz w:val="22"/>
          <w:szCs w:val="22"/>
        </w:rPr>
        <w:t>A</w:t>
      </w:r>
      <w:r w:rsidR="00550AD5" w:rsidRPr="00F55F25">
        <w:rPr>
          <w:rFonts w:cs="Arial"/>
          <w:sz w:val="22"/>
          <w:szCs w:val="22"/>
        </w:rPr>
        <w:t xml:space="preserve"> – </w:t>
      </w:r>
      <w:r w:rsidR="00725B2F" w:rsidRPr="00C46F41">
        <w:rPr>
          <w:rFonts w:cs="Arial"/>
          <w:sz w:val="22"/>
          <w:szCs w:val="22"/>
        </w:rPr>
        <w:t>Budget Narrative</w:t>
      </w:r>
      <w:bookmarkEnd w:id="18416"/>
    </w:p>
    <w:p w:rsidR="007406BE" w:rsidRPr="00B72695" w:rsidRDefault="007406BE" w:rsidP="007406BE">
      <w:pPr>
        <w:spacing w:after="0" w:line="240" w:lineRule="auto"/>
        <w:rPr>
          <w:rFonts w:ascii="Arial" w:hAnsi="Arial" w:cs="Arial"/>
        </w:rPr>
      </w:pPr>
      <w:r w:rsidRPr="00B72695">
        <w:rPr>
          <w:rFonts w:ascii="Arial" w:hAnsi="Arial" w:cs="Arial"/>
        </w:rPr>
        <w:t>The budget summary and this narrative is an applicant’s opportunity to demonstrate a strong understan</w:t>
      </w:r>
      <w:r w:rsidRPr="00C37D63">
        <w:rPr>
          <w:rFonts w:ascii="Arial" w:hAnsi="Arial" w:cs="Arial"/>
        </w:rPr>
        <w:t xml:space="preserve">ding of cost principles, </w:t>
      </w:r>
      <w:r w:rsidRPr="00B72695">
        <w:rPr>
          <w:rFonts w:ascii="Arial" w:hAnsi="Arial" w:cs="Arial"/>
        </w:rPr>
        <w:t>as well as to detail the cost-effectiveness of this particular proposal. Additionally, the budget narrative is the justification of ‘how’ and/or ‘why’ a line item is necessary in supporting implementation and the achievement of results.  In crafting the budget narrative, please ensure that it clearly corresponds to the associated budget summary. In the interest of consistency, USDA requests that applicants, to the extent possible, adhere to the following outline when creating a budget narrative:</w:t>
      </w:r>
    </w:p>
    <w:p w:rsidR="007406BE" w:rsidRPr="00B72695" w:rsidRDefault="007406BE" w:rsidP="007406BE">
      <w:pPr>
        <w:spacing w:after="0" w:line="240" w:lineRule="auto"/>
        <w:rPr>
          <w:rFonts w:ascii="Arial" w:hAnsi="Arial" w:cs="Arial"/>
          <w:b/>
        </w:rPr>
      </w:pPr>
    </w:p>
    <w:p w:rsidR="007406BE" w:rsidRPr="00B72695" w:rsidRDefault="007406BE" w:rsidP="007406BE">
      <w:pPr>
        <w:spacing w:after="0" w:line="240" w:lineRule="auto"/>
        <w:rPr>
          <w:rFonts w:ascii="Arial" w:hAnsi="Arial" w:cs="Arial"/>
          <w:b/>
        </w:rPr>
      </w:pPr>
      <w:r w:rsidRPr="00B72695">
        <w:rPr>
          <w:rFonts w:ascii="Arial" w:hAnsi="Arial" w:cs="Arial"/>
          <w:b/>
        </w:rPr>
        <w:t>Program (</w:t>
      </w:r>
      <w:r w:rsidR="00B62276">
        <w:rPr>
          <w:rFonts w:ascii="Arial" w:hAnsi="Arial" w:cs="Arial"/>
          <w:b/>
        </w:rPr>
        <w:t>LRP</w:t>
      </w:r>
      <w:r w:rsidRPr="00B72695">
        <w:rPr>
          <w:rFonts w:ascii="Arial" w:hAnsi="Arial" w:cs="Arial"/>
          <w:b/>
        </w:rPr>
        <w:t>):</w:t>
      </w:r>
    </w:p>
    <w:p w:rsidR="007406BE" w:rsidRPr="00B72695" w:rsidRDefault="007406BE" w:rsidP="007406BE">
      <w:pPr>
        <w:spacing w:after="0" w:line="240" w:lineRule="auto"/>
        <w:rPr>
          <w:rFonts w:ascii="Arial" w:hAnsi="Arial" w:cs="Arial"/>
          <w:b/>
        </w:rPr>
      </w:pPr>
      <w:r w:rsidRPr="00B72695">
        <w:rPr>
          <w:rFonts w:ascii="Arial" w:hAnsi="Arial" w:cs="Arial"/>
          <w:b/>
        </w:rPr>
        <w:t xml:space="preserve">Applicant: </w:t>
      </w:r>
    </w:p>
    <w:p w:rsidR="007406BE" w:rsidRPr="00B72695" w:rsidRDefault="007406BE" w:rsidP="007406BE">
      <w:pPr>
        <w:spacing w:after="0" w:line="240" w:lineRule="auto"/>
        <w:rPr>
          <w:rFonts w:ascii="Arial" w:hAnsi="Arial" w:cs="Arial"/>
          <w:b/>
        </w:rPr>
      </w:pPr>
      <w:r w:rsidRPr="00B72695">
        <w:rPr>
          <w:rFonts w:ascii="Arial" w:hAnsi="Arial" w:cs="Arial"/>
          <w:b/>
        </w:rPr>
        <w:t>Country:</w:t>
      </w:r>
    </w:p>
    <w:p w:rsidR="007406BE" w:rsidRPr="00B72695" w:rsidRDefault="007406BE" w:rsidP="007406BE">
      <w:pPr>
        <w:spacing w:after="0" w:line="240" w:lineRule="auto"/>
        <w:rPr>
          <w:rFonts w:ascii="Arial" w:hAnsi="Arial" w:cs="Arial"/>
        </w:rPr>
      </w:pPr>
    </w:p>
    <w:p w:rsidR="007406BE" w:rsidRPr="00B72695" w:rsidRDefault="007406BE" w:rsidP="007406BE">
      <w:pPr>
        <w:spacing w:after="0" w:line="240" w:lineRule="auto"/>
        <w:rPr>
          <w:rFonts w:ascii="Arial" w:hAnsi="Arial" w:cs="Arial"/>
          <w:b/>
        </w:rPr>
      </w:pPr>
      <w:r w:rsidRPr="00B72695">
        <w:rPr>
          <w:rFonts w:ascii="Arial" w:hAnsi="Arial" w:cs="Arial"/>
          <w:b/>
        </w:rPr>
        <w:t>SECTION 1: INTRODUCTION</w:t>
      </w:r>
    </w:p>
    <w:p w:rsidR="007406BE" w:rsidRPr="00B72695" w:rsidRDefault="007406BE" w:rsidP="00A715D3">
      <w:pPr>
        <w:spacing w:line="240" w:lineRule="auto"/>
        <w:rPr>
          <w:rFonts w:ascii="Arial" w:hAnsi="Arial" w:cs="Arial"/>
        </w:rPr>
      </w:pPr>
      <w:r w:rsidRPr="00B72695">
        <w:rPr>
          <w:rFonts w:ascii="Arial" w:hAnsi="Arial" w:cs="Arial"/>
        </w:rPr>
        <w:t>This section should, at a minimum, address the following points:</w:t>
      </w:r>
    </w:p>
    <w:p w:rsidR="007406BE" w:rsidRPr="00B72695" w:rsidRDefault="007406BE" w:rsidP="00482937">
      <w:pPr>
        <w:pStyle w:val="ListParagraph"/>
        <w:numPr>
          <w:ilvl w:val="0"/>
          <w:numId w:val="51"/>
        </w:numPr>
        <w:spacing w:before="44" w:after="0" w:line="240" w:lineRule="auto"/>
        <w:rPr>
          <w:rFonts w:ascii="Arial" w:hAnsi="Arial" w:cs="Arial"/>
        </w:rPr>
      </w:pPr>
      <w:r w:rsidRPr="00B72695">
        <w:rPr>
          <w:rFonts w:ascii="Arial" w:hAnsi="Arial" w:cs="Arial"/>
        </w:rPr>
        <w:t>The applicant’s financial capacity and level of familiarity with federal cost principles.</w:t>
      </w:r>
    </w:p>
    <w:p w:rsidR="007406BE" w:rsidRPr="00B72695" w:rsidRDefault="007406BE" w:rsidP="00482937">
      <w:pPr>
        <w:pStyle w:val="ListParagraph"/>
        <w:numPr>
          <w:ilvl w:val="0"/>
          <w:numId w:val="51"/>
        </w:numPr>
        <w:spacing w:before="44" w:after="0" w:line="240" w:lineRule="auto"/>
        <w:rPr>
          <w:rFonts w:ascii="Arial" w:hAnsi="Arial" w:cs="Arial"/>
        </w:rPr>
      </w:pPr>
      <w:r w:rsidRPr="00B72695">
        <w:rPr>
          <w:rFonts w:ascii="Arial" w:hAnsi="Arial" w:cs="Arial"/>
        </w:rPr>
        <w:t>The applicant’s cost application methodology.</w:t>
      </w:r>
    </w:p>
    <w:p w:rsidR="007406BE" w:rsidRPr="00B72695" w:rsidRDefault="007406BE" w:rsidP="00482937">
      <w:pPr>
        <w:pStyle w:val="ListParagraph"/>
        <w:numPr>
          <w:ilvl w:val="0"/>
          <w:numId w:val="51"/>
        </w:numPr>
        <w:spacing w:before="44" w:after="0" w:line="240" w:lineRule="auto"/>
        <w:rPr>
          <w:rFonts w:ascii="Arial" w:hAnsi="Arial" w:cs="Arial"/>
        </w:rPr>
      </w:pPr>
      <w:r w:rsidRPr="00B72695">
        <w:rPr>
          <w:rFonts w:ascii="Arial" w:hAnsi="Arial" w:cs="Arial"/>
        </w:rPr>
        <w:t>The overall cost-effectiveness of the proposed budget.</w:t>
      </w:r>
    </w:p>
    <w:p w:rsidR="007406BE" w:rsidRPr="00B72695" w:rsidRDefault="007406BE" w:rsidP="00482937">
      <w:pPr>
        <w:pStyle w:val="ListParagraph"/>
        <w:numPr>
          <w:ilvl w:val="0"/>
          <w:numId w:val="51"/>
        </w:numPr>
        <w:spacing w:before="44" w:after="0" w:line="240" w:lineRule="auto"/>
        <w:rPr>
          <w:rFonts w:ascii="Arial" w:hAnsi="Arial" w:cs="Arial"/>
        </w:rPr>
      </w:pPr>
      <w:r w:rsidRPr="00B72695">
        <w:rPr>
          <w:rFonts w:ascii="Arial" w:hAnsi="Arial" w:cs="Arial"/>
        </w:rPr>
        <w:t>Summary of how various budget components will contribute to successful implementation and achievement of results.</w:t>
      </w:r>
    </w:p>
    <w:p w:rsidR="007406BE" w:rsidRPr="00B72695" w:rsidRDefault="007406BE" w:rsidP="007406BE">
      <w:pPr>
        <w:spacing w:after="0" w:line="240" w:lineRule="auto"/>
        <w:rPr>
          <w:rFonts w:ascii="Arial" w:hAnsi="Arial" w:cs="Arial"/>
          <w:b/>
        </w:rPr>
      </w:pPr>
    </w:p>
    <w:p w:rsidR="007406BE" w:rsidRPr="00B72695" w:rsidRDefault="007406BE" w:rsidP="007406BE">
      <w:pPr>
        <w:spacing w:after="0" w:line="240" w:lineRule="auto"/>
        <w:rPr>
          <w:rFonts w:ascii="Arial" w:hAnsi="Arial" w:cs="Arial"/>
          <w:b/>
        </w:rPr>
      </w:pPr>
      <w:r w:rsidRPr="00B72695">
        <w:rPr>
          <w:rFonts w:ascii="Arial" w:hAnsi="Arial" w:cs="Arial"/>
          <w:b/>
        </w:rPr>
        <w:t>SECTION 2: ADMINISTRATION</w:t>
      </w:r>
    </w:p>
    <w:p w:rsidR="007406BE" w:rsidRPr="00B72695" w:rsidRDefault="007406BE" w:rsidP="00A715D3">
      <w:pPr>
        <w:spacing w:line="240" w:lineRule="auto"/>
        <w:rPr>
          <w:rFonts w:ascii="Arial" w:hAnsi="Arial" w:cs="Arial"/>
        </w:rPr>
      </w:pPr>
      <w:r w:rsidRPr="00B72695">
        <w:rPr>
          <w:rFonts w:ascii="Arial" w:hAnsi="Arial" w:cs="Arial"/>
        </w:rPr>
        <w:t>Use this section to clearly articulate and detail each applicable Administrative line item as contained in the budget summary, including:</w:t>
      </w:r>
    </w:p>
    <w:p w:rsidR="007406BE" w:rsidRPr="00B72695" w:rsidRDefault="007406BE" w:rsidP="00482937">
      <w:pPr>
        <w:pStyle w:val="ListParagraph"/>
        <w:numPr>
          <w:ilvl w:val="0"/>
          <w:numId w:val="49"/>
        </w:numPr>
        <w:spacing w:before="44" w:after="0" w:line="240" w:lineRule="auto"/>
        <w:rPr>
          <w:rFonts w:ascii="Arial" w:hAnsi="Arial" w:cs="Arial"/>
        </w:rPr>
      </w:pPr>
      <w:r w:rsidRPr="00B72695">
        <w:rPr>
          <w:rFonts w:ascii="Arial" w:hAnsi="Arial" w:cs="Arial"/>
        </w:rPr>
        <w:t>Salaries</w:t>
      </w:r>
    </w:p>
    <w:p w:rsidR="007406BE" w:rsidRPr="00B72695" w:rsidRDefault="007406BE" w:rsidP="00482937">
      <w:pPr>
        <w:pStyle w:val="ListParagraph"/>
        <w:numPr>
          <w:ilvl w:val="0"/>
          <w:numId w:val="49"/>
        </w:numPr>
        <w:spacing w:before="44" w:after="0" w:line="240" w:lineRule="auto"/>
        <w:rPr>
          <w:rFonts w:ascii="Arial" w:hAnsi="Arial" w:cs="Arial"/>
        </w:rPr>
      </w:pPr>
      <w:r w:rsidRPr="00B72695">
        <w:rPr>
          <w:rFonts w:ascii="Arial" w:hAnsi="Arial" w:cs="Arial"/>
        </w:rPr>
        <w:t>Benefits</w:t>
      </w:r>
    </w:p>
    <w:p w:rsidR="007406BE" w:rsidRPr="00B72695" w:rsidRDefault="007406BE" w:rsidP="00482937">
      <w:pPr>
        <w:pStyle w:val="ListParagraph"/>
        <w:numPr>
          <w:ilvl w:val="0"/>
          <w:numId w:val="49"/>
        </w:numPr>
        <w:spacing w:before="44" w:after="0" w:line="240" w:lineRule="auto"/>
        <w:rPr>
          <w:rFonts w:ascii="Arial" w:hAnsi="Arial" w:cs="Arial"/>
        </w:rPr>
      </w:pPr>
      <w:r w:rsidRPr="00B72695">
        <w:rPr>
          <w:rFonts w:ascii="Arial" w:hAnsi="Arial" w:cs="Arial"/>
        </w:rPr>
        <w:t>Office</w:t>
      </w:r>
    </w:p>
    <w:p w:rsidR="007406BE" w:rsidRPr="00B72695" w:rsidRDefault="007406BE" w:rsidP="00482937">
      <w:pPr>
        <w:pStyle w:val="ListParagraph"/>
        <w:numPr>
          <w:ilvl w:val="0"/>
          <w:numId w:val="49"/>
        </w:numPr>
        <w:spacing w:before="44" w:after="0" w:line="240" w:lineRule="auto"/>
        <w:rPr>
          <w:rFonts w:ascii="Arial" w:hAnsi="Arial" w:cs="Arial"/>
        </w:rPr>
      </w:pPr>
      <w:r w:rsidRPr="00B72695">
        <w:rPr>
          <w:rFonts w:ascii="Arial" w:hAnsi="Arial" w:cs="Arial"/>
        </w:rPr>
        <w:t>Equipment</w:t>
      </w:r>
    </w:p>
    <w:p w:rsidR="007406BE" w:rsidRPr="00B72695" w:rsidRDefault="007406BE" w:rsidP="00482937">
      <w:pPr>
        <w:pStyle w:val="ListParagraph"/>
        <w:numPr>
          <w:ilvl w:val="0"/>
          <w:numId w:val="49"/>
        </w:numPr>
        <w:spacing w:before="44" w:after="0" w:line="240" w:lineRule="auto"/>
        <w:rPr>
          <w:rFonts w:ascii="Arial" w:hAnsi="Arial" w:cs="Arial"/>
        </w:rPr>
      </w:pPr>
      <w:r w:rsidRPr="00B72695">
        <w:rPr>
          <w:rFonts w:ascii="Arial" w:hAnsi="Arial" w:cs="Arial"/>
        </w:rPr>
        <w:t>Travel</w:t>
      </w:r>
    </w:p>
    <w:p w:rsidR="007406BE" w:rsidRPr="00B72695" w:rsidRDefault="007406BE" w:rsidP="00482937">
      <w:pPr>
        <w:pStyle w:val="ListParagraph"/>
        <w:numPr>
          <w:ilvl w:val="0"/>
          <w:numId w:val="49"/>
        </w:numPr>
        <w:spacing w:before="44" w:after="0" w:line="240" w:lineRule="auto"/>
        <w:rPr>
          <w:rFonts w:ascii="Arial" w:hAnsi="Arial" w:cs="Arial"/>
        </w:rPr>
      </w:pPr>
      <w:r w:rsidRPr="00B72695">
        <w:rPr>
          <w:rFonts w:ascii="Arial" w:hAnsi="Arial" w:cs="Arial"/>
        </w:rPr>
        <w:t>Professional Services</w:t>
      </w:r>
    </w:p>
    <w:p w:rsidR="007406BE" w:rsidRPr="00B72695" w:rsidRDefault="007406BE" w:rsidP="00482937">
      <w:pPr>
        <w:pStyle w:val="ListParagraph"/>
        <w:numPr>
          <w:ilvl w:val="0"/>
          <w:numId w:val="49"/>
        </w:numPr>
        <w:spacing w:before="44" w:after="0" w:line="240" w:lineRule="auto"/>
        <w:rPr>
          <w:rFonts w:ascii="Arial" w:hAnsi="Arial" w:cs="Arial"/>
        </w:rPr>
      </w:pPr>
      <w:r w:rsidRPr="00B72695">
        <w:rPr>
          <w:rFonts w:ascii="Arial" w:hAnsi="Arial" w:cs="Arial"/>
        </w:rPr>
        <w:t>Other</w:t>
      </w:r>
    </w:p>
    <w:p w:rsidR="007406BE" w:rsidRPr="00B72695" w:rsidRDefault="007406BE" w:rsidP="00482937">
      <w:pPr>
        <w:pStyle w:val="ListParagraph"/>
        <w:numPr>
          <w:ilvl w:val="0"/>
          <w:numId w:val="49"/>
        </w:numPr>
        <w:spacing w:before="44" w:after="0" w:line="240" w:lineRule="auto"/>
        <w:rPr>
          <w:rFonts w:ascii="Arial" w:hAnsi="Arial" w:cs="Arial"/>
        </w:rPr>
      </w:pPr>
      <w:r w:rsidRPr="00B72695">
        <w:rPr>
          <w:rFonts w:ascii="Arial" w:hAnsi="Arial" w:cs="Arial"/>
        </w:rPr>
        <w:t>Administrative Indirect</w:t>
      </w:r>
    </w:p>
    <w:p w:rsidR="007406BE" w:rsidRPr="00B72695" w:rsidRDefault="007406BE" w:rsidP="007406BE">
      <w:pPr>
        <w:spacing w:after="0" w:line="240" w:lineRule="auto"/>
        <w:rPr>
          <w:rFonts w:ascii="Arial" w:hAnsi="Arial" w:cs="Arial"/>
          <w:i/>
        </w:rPr>
      </w:pPr>
    </w:p>
    <w:p w:rsidR="007406BE" w:rsidRPr="00B72695" w:rsidRDefault="007406BE" w:rsidP="00A715D3">
      <w:pPr>
        <w:spacing w:line="240" w:lineRule="auto"/>
        <w:rPr>
          <w:rFonts w:ascii="Arial" w:hAnsi="Arial" w:cs="Arial"/>
        </w:rPr>
      </w:pPr>
      <w:r w:rsidRPr="00B72695">
        <w:rPr>
          <w:rFonts w:ascii="Arial" w:hAnsi="Arial" w:cs="Arial"/>
        </w:rPr>
        <w:t>Narratives for each line item above should identify:</w:t>
      </w:r>
    </w:p>
    <w:p w:rsidR="007406BE" w:rsidRPr="00B72695" w:rsidRDefault="007406BE" w:rsidP="00482937">
      <w:pPr>
        <w:pStyle w:val="ListParagraph"/>
        <w:numPr>
          <w:ilvl w:val="0"/>
          <w:numId w:val="53"/>
        </w:numPr>
        <w:spacing w:before="44" w:after="0" w:line="240" w:lineRule="auto"/>
        <w:rPr>
          <w:rFonts w:ascii="Arial" w:hAnsi="Arial" w:cs="Arial"/>
        </w:rPr>
      </w:pPr>
      <w:r w:rsidRPr="00B72695">
        <w:rPr>
          <w:rFonts w:ascii="Arial" w:hAnsi="Arial" w:cs="Arial"/>
        </w:rPr>
        <w:t>All subcomponents of the line item</w:t>
      </w:r>
    </w:p>
    <w:p w:rsidR="007406BE" w:rsidRPr="00B72695" w:rsidRDefault="007406BE" w:rsidP="00482937">
      <w:pPr>
        <w:pStyle w:val="ListParagraph"/>
        <w:numPr>
          <w:ilvl w:val="0"/>
          <w:numId w:val="53"/>
        </w:numPr>
        <w:spacing w:before="44" w:after="0" w:line="240" w:lineRule="auto"/>
        <w:rPr>
          <w:rFonts w:ascii="Arial" w:hAnsi="Arial" w:cs="Arial"/>
        </w:rPr>
      </w:pPr>
      <w:r w:rsidRPr="00B72695">
        <w:rPr>
          <w:rFonts w:ascii="Arial" w:hAnsi="Arial" w:cs="Arial"/>
        </w:rPr>
        <w:t>The amount budgeted for each subcomponent</w:t>
      </w:r>
    </w:p>
    <w:p w:rsidR="007406BE" w:rsidRPr="00B72695" w:rsidRDefault="007406BE" w:rsidP="00482937">
      <w:pPr>
        <w:pStyle w:val="ListParagraph"/>
        <w:numPr>
          <w:ilvl w:val="0"/>
          <w:numId w:val="53"/>
        </w:numPr>
        <w:spacing w:before="44" w:line="240" w:lineRule="auto"/>
        <w:rPr>
          <w:rFonts w:ascii="Arial" w:hAnsi="Arial" w:cs="Arial"/>
        </w:rPr>
      </w:pPr>
      <w:r w:rsidRPr="00B72695">
        <w:rPr>
          <w:rFonts w:ascii="Arial" w:hAnsi="Arial" w:cs="Arial"/>
        </w:rPr>
        <w:t>The manner in which calculations were made</w:t>
      </w:r>
    </w:p>
    <w:p w:rsidR="007406BE" w:rsidRPr="00B72695" w:rsidRDefault="007406BE" w:rsidP="007406BE">
      <w:pPr>
        <w:spacing w:after="0" w:line="240" w:lineRule="auto"/>
        <w:rPr>
          <w:rFonts w:ascii="Arial" w:hAnsi="Arial" w:cs="Arial"/>
          <w:b/>
        </w:rPr>
      </w:pPr>
      <w:r w:rsidRPr="00B72695">
        <w:rPr>
          <w:rFonts w:ascii="Arial" w:hAnsi="Arial" w:cs="Arial"/>
          <w:b/>
        </w:rPr>
        <w:t xml:space="preserve">SECTION 3: </w:t>
      </w:r>
      <w:r w:rsidR="00C21559" w:rsidRPr="00C21559">
        <w:rPr>
          <w:rFonts w:ascii="Arial" w:hAnsi="Arial" w:cs="Arial"/>
          <w:b/>
        </w:rPr>
        <w:t>T</w:t>
      </w:r>
      <w:r w:rsidR="00C21559">
        <w:rPr>
          <w:rFonts w:ascii="Arial" w:hAnsi="Arial" w:cs="Arial"/>
          <w:b/>
        </w:rPr>
        <w:t>RANSPORTATION, STORAGE, AND HANDLING COSTS</w:t>
      </w:r>
    </w:p>
    <w:p w:rsidR="007406BE" w:rsidRPr="00B72695" w:rsidRDefault="007406BE" w:rsidP="00A715D3">
      <w:pPr>
        <w:spacing w:line="240" w:lineRule="auto"/>
        <w:rPr>
          <w:rFonts w:ascii="Arial" w:hAnsi="Arial" w:cs="Arial"/>
        </w:rPr>
      </w:pPr>
      <w:r w:rsidRPr="00B72695">
        <w:rPr>
          <w:rFonts w:ascii="Arial" w:hAnsi="Arial" w:cs="Arial"/>
        </w:rPr>
        <w:t>Use this section to clearly articulate and detail each applicable ITSH line item as contained in the budget summary, including:</w:t>
      </w:r>
    </w:p>
    <w:p w:rsidR="007406BE" w:rsidRPr="00B72695" w:rsidRDefault="007406BE" w:rsidP="00482937">
      <w:pPr>
        <w:pStyle w:val="ListParagraph"/>
        <w:numPr>
          <w:ilvl w:val="0"/>
          <w:numId w:val="50"/>
        </w:numPr>
        <w:spacing w:before="44" w:after="0" w:line="240" w:lineRule="auto"/>
        <w:rPr>
          <w:rFonts w:ascii="Arial" w:hAnsi="Arial" w:cs="Arial"/>
        </w:rPr>
      </w:pPr>
      <w:r w:rsidRPr="00B72695">
        <w:rPr>
          <w:rFonts w:ascii="Arial" w:hAnsi="Arial" w:cs="Arial"/>
        </w:rPr>
        <w:t>Salaries</w:t>
      </w:r>
    </w:p>
    <w:p w:rsidR="007406BE" w:rsidRPr="00B72695" w:rsidRDefault="007406BE" w:rsidP="00482937">
      <w:pPr>
        <w:pStyle w:val="ListParagraph"/>
        <w:numPr>
          <w:ilvl w:val="0"/>
          <w:numId w:val="50"/>
        </w:numPr>
        <w:spacing w:before="44" w:after="0" w:line="240" w:lineRule="auto"/>
        <w:rPr>
          <w:rFonts w:ascii="Arial" w:hAnsi="Arial" w:cs="Arial"/>
        </w:rPr>
      </w:pPr>
      <w:r w:rsidRPr="00B72695">
        <w:rPr>
          <w:rFonts w:ascii="Arial" w:hAnsi="Arial" w:cs="Arial"/>
        </w:rPr>
        <w:t>Benefits</w:t>
      </w:r>
    </w:p>
    <w:p w:rsidR="007406BE" w:rsidRPr="00B72695" w:rsidRDefault="007406BE" w:rsidP="00482937">
      <w:pPr>
        <w:pStyle w:val="ListParagraph"/>
        <w:numPr>
          <w:ilvl w:val="0"/>
          <w:numId w:val="50"/>
        </w:numPr>
        <w:spacing w:before="44" w:after="0" w:line="240" w:lineRule="auto"/>
        <w:rPr>
          <w:rFonts w:ascii="Arial" w:hAnsi="Arial" w:cs="Arial"/>
        </w:rPr>
      </w:pPr>
      <w:r w:rsidRPr="00B72695">
        <w:rPr>
          <w:rFonts w:ascii="Arial" w:hAnsi="Arial" w:cs="Arial"/>
        </w:rPr>
        <w:t>Warehouse</w:t>
      </w:r>
    </w:p>
    <w:p w:rsidR="007406BE" w:rsidRPr="00B72695" w:rsidRDefault="007406BE" w:rsidP="00482937">
      <w:pPr>
        <w:pStyle w:val="ListParagraph"/>
        <w:numPr>
          <w:ilvl w:val="0"/>
          <w:numId w:val="50"/>
        </w:numPr>
        <w:spacing w:before="44" w:after="0" w:line="240" w:lineRule="auto"/>
        <w:rPr>
          <w:rFonts w:ascii="Arial" w:hAnsi="Arial" w:cs="Arial"/>
        </w:rPr>
      </w:pPr>
      <w:r w:rsidRPr="00B72695">
        <w:rPr>
          <w:rFonts w:ascii="Arial" w:hAnsi="Arial" w:cs="Arial"/>
        </w:rPr>
        <w:t>Internal Transportation</w:t>
      </w:r>
    </w:p>
    <w:p w:rsidR="007406BE" w:rsidRPr="00B72695" w:rsidRDefault="007406BE" w:rsidP="00482937">
      <w:pPr>
        <w:pStyle w:val="ListParagraph"/>
        <w:numPr>
          <w:ilvl w:val="0"/>
          <w:numId w:val="50"/>
        </w:numPr>
        <w:spacing w:before="44" w:after="0" w:line="240" w:lineRule="auto"/>
        <w:rPr>
          <w:rFonts w:ascii="Arial" w:hAnsi="Arial" w:cs="Arial"/>
        </w:rPr>
      </w:pPr>
      <w:r w:rsidRPr="00B72695">
        <w:rPr>
          <w:rFonts w:ascii="Arial" w:hAnsi="Arial" w:cs="Arial"/>
        </w:rPr>
        <w:t>Professional Services</w:t>
      </w:r>
    </w:p>
    <w:p w:rsidR="007406BE" w:rsidRPr="00B72695" w:rsidRDefault="007406BE" w:rsidP="00482937">
      <w:pPr>
        <w:pStyle w:val="ListParagraph"/>
        <w:numPr>
          <w:ilvl w:val="0"/>
          <w:numId w:val="50"/>
        </w:numPr>
        <w:spacing w:before="44" w:after="0" w:line="240" w:lineRule="auto"/>
        <w:rPr>
          <w:rFonts w:ascii="Arial" w:hAnsi="Arial" w:cs="Arial"/>
        </w:rPr>
      </w:pPr>
      <w:r w:rsidRPr="00B72695">
        <w:rPr>
          <w:rFonts w:ascii="Arial" w:hAnsi="Arial" w:cs="Arial"/>
        </w:rPr>
        <w:t>ITSH Indirect</w:t>
      </w:r>
    </w:p>
    <w:p w:rsidR="007406BE" w:rsidRPr="00B72695" w:rsidRDefault="007406BE" w:rsidP="007406BE">
      <w:pPr>
        <w:spacing w:after="0" w:line="240" w:lineRule="auto"/>
        <w:rPr>
          <w:rFonts w:ascii="Arial" w:hAnsi="Arial" w:cs="Arial"/>
        </w:rPr>
      </w:pPr>
    </w:p>
    <w:p w:rsidR="007406BE" w:rsidRPr="00B72695" w:rsidRDefault="007406BE" w:rsidP="00A715D3">
      <w:pPr>
        <w:spacing w:line="240" w:lineRule="auto"/>
        <w:rPr>
          <w:rFonts w:ascii="Arial" w:hAnsi="Arial" w:cs="Arial"/>
        </w:rPr>
      </w:pPr>
      <w:r w:rsidRPr="00B72695">
        <w:rPr>
          <w:rFonts w:ascii="Arial" w:hAnsi="Arial" w:cs="Arial"/>
        </w:rPr>
        <w:t>Narratives for each line item identified above should identify:</w:t>
      </w:r>
    </w:p>
    <w:p w:rsidR="007406BE" w:rsidRPr="00B72695" w:rsidRDefault="007406BE" w:rsidP="00482937">
      <w:pPr>
        <w:pStyle w:val="ListParagraph"/>
        <w:numPr>
          <w:ilvl w:val="0"/>
          <w:numId w:val="53"/>
        </w:numPr>
        <w:spacing w:before="44" w:after="0" w:line="240" w:lineRule="auto"/>
        <w:rPr>
          <w:rFonts w:ascii="Arial" w:hAnsi="Arial" w:cs="Arial"/>
        </w:rPr>
      </w:pPr>
      <w:r w:rsidRPr="00B72695">
        <w:rPr>
          <w:rFonts w:ascii="Arial" w:hAnsi="Arial" w:cs="Arial"/>
        </w:rPr>
        <w:t>All subcomponents of the line item</w:t>
      </w:r>
    </w:p>
    <w:p w:rsidR="007406BE" w:rsidRPr="00B72695" w:rsidRDefault="007406BE" w:rsidP="00482937">
      <w:pPr>
        <w:pStyle w:val="ListParagraph"/>
        <w:numPr>
          <w:ilvl w:val="0"/>
          <w:numId w:val="53"/>
        </w:numPr>
        <w:spacing w:before="44" w:after="0" w:line="240" w:lineRule="auto"/>
        <w:rPr>
          <w:rFonts w:ascii="Arial" w:hAnsi="Arial" w:cs="Arial"/>
        </w:rPr>
      </w:pPr>
      <w:r w:rsidRPr="00B72695">
        <w:rPr>
          <w:rFonts w:ascii="Arial" w:hAnsi="Arial" w:cs="Arial"/>
        </w:rPr>
        <w:t>The amount budgeted for each subcomponent</w:t>
      </w:r>
    </w:p>
    <w:p w:rsidR="007406BE" w:rsidRPr="00B72695" w:rsidRDefault="007406BE" w:rsidP="00482937">
      <w:pPr>
        <w:pStyle w:val="ListParagraph"/>
        <w:numPr>
          <w:ilvl w:val="0"/>
          <w:numId w:val="53"/>
        </w:numPr>
        <w:spacing w:before="44" w:after="0" w:line="240" w:lineRule="auto"/>
        <w:rPr>
          <w:rFonts w:ascii="Arial" w:hAnsi="Arial" w:cs="Arial"/>
        </w:rPr>
      </w:pPr>
      <w:r w:rsidRPr="00B72695">
        <w:rPr>
          <w:rFonts w:ascii="Arial" w:hAnsi="Arial" w:cs="Arial"/>
        </w:rPr>
        <w:t>The manner in which calculations were made</w:t>
      </w:r>
    </w:p>
    <w:p w:rsidR="007406BE" w:rsidRPr="00B72695" w:rsidRDefault="007406BE" w:rsidP="007406BE">
      <w:pPr>
        <w:spacing w:after="0" w:line="240" w:lineRule="auto"/>
        <w:rPr>
          <w:rFonts w:ascii="Arial" w:hAnsi="Arial" w:cs="Arial"/>
        </w:rPr>
      </w:pPr>
    </w:p>
    <w:p w:rsidR="007406BE" w:rsidRPr="00B72695" w:rsidRDefault="007406BE" w:rsidP="007406BE">
      <w:pPr>
        <w:spacing w:after="0" w:line="240" w:lineRule="auto"/>
        <w:rPr>
          <w:rFonts w:ascii="Arial" w:hAnsi="Arial" w:cs="Arial"/>
          <w:b/>
        </w:rPr>
      </w:pPr>
      <w:r w:rsidRPr="00B72695">
        <w:rPr>
          <w:rFonts w:ascii="Arial" w:hAnsi="Arial" w:cs="Arial"/>
          <w:b/>
        </w:rPr>
        <w:t>SECTION 4: ACTIVITIES</w:t>
      </w:r>
    </w:p>
    <w:p w:rsidR="007406BE" w:rsidRPr="00B72695" w:rsidRDefault="007406BE" w:rsidP="00A715D3">
      <w:pPr>
        <w:spacing w:line="240" w:lineRule="auto"/>
        <w:rPr>
          <w:rFonts w:ascii="Arial" w:hAnsi="Arial" w:cs="Arial"/>
          <w:i/>
        </w:rPr>
      </w:pPr>
      <w:r w:rsidRPr="00B72695">
        <w:rPr>
          <w:rFonts w:ascii="Arial" w:hAnsi="Arial" w:cs="Arial"/>
        </w:rPr>
        <w:t xml:space="preserve">Use this section to clearly articulate and detail each Activity line item as contained in the budget summary. For example, each activity should be expanded upon in the following manner: </w:t>
      </w:r>
    </w:p>
    <w:p w:rsidR="007406BE" w:rsidRPr="00B72695" w:rsidRDefault="007406BE" w:rsidP="007406BE">
      <w:pPr>
        <w:spacing w:after="0" w:line="240" w:lineRule="auto"/>
        <w:rPr>
          <w:rFonts w:ascii="Arial" w:hAnsi="Arial" w:cs="Arial"/>
          <w:b/>
        </w:rPr>
      </w:pPr>
      <w:r w:rsidRPr="00B72695">
        <w:rPr>
          <w:rFonts w:ascii="Arial" w:hAnsi="Arial" w:cs="Arial"/>
          <w:b/>
        </w:rPr>
        <w:t>Example</w:t>
      </w:r>
    </w:p>
    <w:p w:rsidR="007406BE" w:rsidRPr="00B72695" w:rsidRDefault="007406BE" w:rsidP="007406BE">
      <w:pPr>
        <w:spacing w:after="0" w:line="240" w:lineRule="auto"/>
        <w:rPr>
          <w:rFonts w:ascii="Arial" w:hAnsi="Arial" w:cs="Arial"/>
          <w:i/>
        </w:rPr>
      </w:pPr>
      <w:r w:rsidRPr="00B72695">
        <w:rPr>
          <w:rFonts w:ascii="Arial" w:hAnsi="Arial" w:cs="Arial"/>
          <w:i/>
        </w:rPr>
        <w:t xml:space="preserve">Activity 1: Insert Activity Name: </w:t>
      </w:r>
    </w:p>
    <w:p w:rsidR="007406BE" w:rsidRPr="00B72695" w:rsidRDefault="007406BE" w:rsidP="00A715D3">
      <w:pPr>
        <w:spacing w:line="240" w:lineRule="auto"/>
        <w:rPr>
          <w:rFonts w:ascii="Arial" w:hAnsi="Arial" w:cs="Arial"/>
          <w:i/>
        </w:rPr>
      </w:pPr>
      <w:r w:rsidRPr="00B72695">
        <w:rPr>
          <w:rFonts w:ascii="Arial" w:hAnsi="Arial" w:cs="Arial"/>
          <w:i/>
        </w:rPr>
        <w:t>Total Budgeted: $_______.</w:t>
      </w:r>
    </w:p>
    <w:p w:rsidR="007406BE" w:rsidRPr="00B72695" w:rsidRDefault="007406BE" w:rsidP="00482937">
      <w:pPr>
        <w:pStyle w:val="ListParagraph"/>
        <w:numPr>
          <w:ilvl w:val="0"/>
          <w:numId w:val="52"/>
        </w:numPr>
        <w:spacing w:before="44" w:after="0" w:line="240" w:lineRule="auto"/>
        <w:rPr>
          <w:rFonts w:ascii="Arial" w:hAnsi="Arial" w:cs="Arial"/>
          <w:i/>
        </w:rPr>
      </w:pPr>
      <w:r w:rsidRPr="00B72695">
        <w:rPr>
          <w:rFonts w:ascii="Arial" w:hAnsi="Arial" w:cs="Arial"/>
          <w:i/>
        </w:rPr>
        <w:t>What is the nature of expenses under this activity?</w:t>
      </w:r>
    </w:p>
    <w:p w:rsidR="007406BE" w:rsidRPr="00B72695" w:rsidRDefault="007406BE" w:rsidP="00482937">
      <w:pPr>
        <w:pStyle w:val="ListParagraph"/>
        <w:numPr>
          <w:ilvl w:val="0"/>
          <w:numId w:val="52"/>
        </w:numPr>
        <w:spacing w:before="44" w:after="0" w:line="240" w:lineRule="auto"/>
        <w:rPr>
          <w:rFonts w:ascii="Arial" w:hAnsi="Arial" w:cs="Arial"/>
          <w:i/>
        </w:rPr>
      </w:pPr>
      <w:r w:rsidRPr="00B72695">
        <w:rPr>
          <w:rFonts w:ascii="Arial" w:hAnsi="Arial" w:cs="Arial"/>
          <w:i/>
        </w:rPr>
        <w:t>Identify the subcomponents of this activity, the amount budgeted for each, and how calculations were made.</w:t>
      </w:r>
    </w:p>
    <w:p w:rsidR="007406BE" w:rsidRPr="00B72695" w:rsidRDefault="007406BE" w:rsidP="00482937">
      <w:pPr>
        <w:pStyle w:val="ListParagraph"/>
        <w:numPr>
          <w:ilvl w:val="0"/>
          <w:numId w:val="52"/>
        </w:numPr>
        <w:spacing w:before="44" w:after="0" w:line="240" w:lineRule="auto"/>
        <w:rPr>
          <w:rFonts w:ascii="Arial" w:hAnsi="Arial" w:cs="Arial"/>
          <w:i/>
        </w:rPr>
      </w:pPr>
      <w:r w:rsidRPr="00B72695">
        <w:rPr>
          <w:rFonts w:ascii="Arial" w:hAnsi="Arial" w:cs="Arial"/>
          <w:i/>
        </w:rPr>
        <w:t xml:space="preserve">Is there pass-through to another entity identified as a </w:t>
      </w:r>
      <w:proofErr w:type="spellStart"/>
      <w:r w:rsidRPr="00B72695">
        <w:rPr>
          <w:rFonts w:ascii="Arial" w:hAnsi="Arial" w:cs="Arial"/>
          <w:i/>
        </w:rPr>
        <w:t>subrecipient</w:t>
      </w:r>
      <w:proofErr w:type="spellEnd"/>
      <w:r w:rsidRPr="00B72695">
        <w:rPr>
          <w:rFonts w:ascii="Arial" w:hAnsi="Arial" w:cs="Arial"/>
          <w:i/>
        </w:rPr>
        <w:t>?</w:t>
      </w:r>
    </w:p>
    <w:p w:rsidR="007406BE" w:rsidRPr="00B72695" w:rsidRDefault="007406BE" w:rsidP="00482937">
      <w:pPr>
        <w:pStyle w:val="ListParagraph"/>
        <w:numPr>
          <w:ilvl w:val="0"/>
          <w:numId w:val="52"/>
        </w:numPr>
        <w:spacing w:before="44" w:after="0" w:line="240" w:lineRule="auto"/>
        <w:rPr>
          <w:rFonts w:ascii="Arial" w:hAnsi="Arial" w:cs="Arial"/>
          <w:i/>
        </w:rPr>
      </w:pPr>
      <w:r w:rsidRPr="00B72695">
        <w:rPr>
          <w:rFonts w:ascii="Arial" w:hAnsi="Arial" w:cs="Arial"/>
          <w:i/>
        </w:rPr>
        <w:t>Are staff salaries/benefits included? What percentage of staff time is being charged?</w:t>
      </w:r>
    </w:p>
    <w:p w:rsidR="007406BE" w:rsidRPr="00B72695" w:rsidRDefault="007406BE" w:rsidP="007406BE">
      <w:pPr>
        <w:spacing w:after="0" w:line="240" w:lineRule="auto"/>
        <w:rPr>
          <w:rFonts w:ascii="Arial" w:hAnsi="Arial" w:cs="Arial"/>
        </w:rPr>
      </w:pPr>
    </w:p>
    <w:p w:rsidR="007406BE" w:rsidRPr="00B72695" w:rsidRDefault="007406BE" w:rsidP="007406BE">
      <w:pPr>
        <w:spacing w:after="0" w:line="240" w:lineRule="auto"/>
        <w:rPr>
          <w:rFonts w:ascii="Arial" w:hAnsi="Arial" w:cs="Arial"/>
          <w:b/>
        </w:rPr>
      </w:pPr>
      <w:r w:rsidRPr="00B72695">
        <w:rPr>
          <w:rFonts w:ascii="Arial" w:hAnsi="Arial" w:cs="Arial"/>
          <w:b/>
        </w:rPr>
        <w:t>SECTION 5: ADDITIONAL CONSIDERATIONS &amp; CROSS-CUTTING EXPENSES</w:t>
      </w:r>
    </w:p>
    <w:p w:rsidR="007406BE" w:rsidRPr="00B72695" w:rsidRDefault="007406BE" w:rsidP="00A715D3">
      <w:pPr>
        <w:spacing w:line="240" w:lineRule="auto"/>
        <w:rPr>
          <w:rFonts w:ascii="Arial" w:hAnsi="Arial" w:cs="Arial"/>
        </w:rPr>
      </w:pPr>
      <w:r w:rsidRPr="00B72695">
        <w:rPr>
          <w:rFonts w:ascii="Arial" w:hAnsi="Arial" w:cs="Arial"/>
        </w:rPr>
        <w:t>In this section, at a minimum, applicants should address the following:</w:t>
      </w:r>
    </w:p>
    <w:p w:rsidR="007406BE" w:rsidRPr="00B72695" w:rsidRDefault="007406BE" w:rsidP="00482937">
      <w:pPr>
        <w:pStyle w:val="ListParagraph"/>
        <w:numPr>
          <w:ilvl w:val="0"/>
          <w:numId w:val="48"/>
        </w:numPr>
        <w:spacing w:before="44" w:after="0" w:line="240" w:lineRule="auto"/>
        <w:rPr>
          <w:rFonts w:ascii="Arial" w:hAnsi="Arial" w:cs="Arial"/>
        </w:rPr>
      </w:pPr>
      <w:r w:rsidRPr="00B72695">
        <w:rPr>
          <w:rFonts w:ascii="Arial" w:hAnsi="Arial" w:cs="Arial"/>
        </w:rPr>
        <w:t>Please explain in detail the overall Monitoring &amp; Evaluation (M&amp;E) budget, including the overall percentage of the total budget dedicated to M&amp;E and its components, such as:</w:t>
      </w:r>
    </w:p>
    <w:p w:rsidR="007406BE" w:rsidRPr="00B72695" w:rsidRDefault="007406BE" w:rsidP="00482937">
      <w:pPr>
        <w:pStyle w:val="ListParagraph"/>
        <w:numPr>
          <w:ilvl w:val="1"/>
          <w:numId w:val="48"/>
        </w:numPr>
        <w:spacing w:before="44" w:after="0" w:line="240" w:lineRule="auto"/>
        <w:rPr>
          <w:rFonts w:ascii="Arial" w:hAnsi="Arial" w:cs="Arial"/>
        </w:rPr>
      </w:pPr>
      <w:r w:rsidRPr="00B72695">
        <w:rPr>
          <w:rFonts w:ascii="Arial" w:hAnsi="Arial" w:cs="Arial"/>
        </w:rPr>
        <w:t>Funds budgeted for HQ M&amp;E Staff</w:t>
      </w:r>
    </w:p>
    <w:p w:rsidR="007406BE" w:rsidRPr="00B72695" w:rsidRDefault="007406BE" w:rsidP="00482937">
      <w:pPr>
        <w:pStyle w:val="ListParagraph"/>
        <w:numPr>
          <w:ilvl w:val="1"/>
          <w:numId w:val="48"/>
        </w:numPr>
        <w:spacing w:before="44" w:after="0" w:line="240" w:lineRule="auto"/>
        <w:rPr>
          <w:rFonts w:ascii="Arial" w:hAnsi="Arial" w:cs="Arial"/>
        </w:rPr>
      </w:pPr>
      <w:r w:rsidRPr="00B72695">
        <w:rPr>
          <w:rFonts w:ascii="Arial" w:hAnsi="Arial" w:cs="Arial"/>
        </w:rPr>
        <w:t>Funds budgeted for Field M&amp;E Staff</w:t>
      </w:r>
    </w:p>
    <w:p w:rsidR="007406BE" w:rsidRPr="00B72695" w:rsidRDefault="007406BE" w:rsidP="00482937">
      <w:pPr>
        <w:pStyle w:val="ListParagraph"/>
        <w:numPr>
          <w:ilvl w:val="1"/>
          <w:numId w:val="48"/>
        </w:numPr>
        <w:spacing w:before="44" w:after="0" w:line="240" w:lineRule="auto"/>
        <w:rPr>
          <w:rFonts w:ascii="Arial" w:hAnsi="Arial" w:cs="Arial"/>
        </w:rPr>
      </w:pPr>
      <w:r w:rsidRPr="00B72695">
        <w:rPr>
          <w:rFonts w:ascii="Arial" w:hAnsi="Arial" w:cs="Arial"/>
        </w:rPr>
        <w:t>Funds budgeted for 3</w:t>
      </w:r>
      <w:r w:rsidRPr="00B72695">
        <w:rPr>
          <w:rFonts w:ascii="Arial" w:hAnsi="Arial" w:cs="Arial"/>
          <w:vertAlign w:val="superscript"/>
        </w:rPr>
        <w:t>rd</w:t>
      </w:r>
      <w:r w:rsidRPr="00B72695">
        <w:rPr>
          <w:rFonts w:ascii="Arial" w:hAnsi="Arial" w:cs="Arial"/>
        </w:rPr>
        <w:t xml:space="preserve"> Party evaluations</w:t>
      </w:r>
    </w:p>
    <w:p w:rsidR="007406BE" w:rsidRPr="00B72695" w:rsidRDefault="007406BE" w:rsidP="00482937">
      <w:pPr>
        <w:pStyle w:val="ListParagraph"/>
        <w:numPr>
          <w:ilvl w:val="1"/>
          <w:numId w:val="48"/>
        </w:numPr>
        <w:spacing w:before="44" w:after="0" w:line="240" w:lineRule="auto"/>
        <w:rPr>
          <w:rFonts w:ascii="Arial" w:hAnsi="Arial" w:cs="Arial"/>
        </w:rPr>
      </w:pPr>
      <w:r w:rsidRPr="00B72695">
        <w:rPr>
          <w:rFonts w:ascii="Arial" w:hAnsi="Arial" w:cs="Arial"/>
        </w:rPr>
        <w:t>Funds budgeted for the creation and/or support of M&amp;E tools and systems</w:t>
      </w:r>
    </w:p>
    <w:p w:rsidR="007406BE" w:rsidRPr="00B72695" w:rsidRDefault="007406BE" w:rsidP="00482937">
      <w:pPr>
        <w:pStyle w:val="ListParagraph"/>
        <w:numPr>
          <w:ilvl w:val="1"/>
          <w:numId w:val="48"/>
        </w:numPr>
        <w:spacing w:before="44" w:after="0" w:line="240" w:lineRule="auto"/>
        <w:rPr>
          <w:rFonts w:ascii="Arial" w:hAnsi="Arial" w:cs="Arial"/>
        </w:rPr>
      </w:pPr>
      <w:r w:rsidRPr="00B72695">
        <w:rPr>
          <w:rFonts w:ascii="Arial" w:hAnsi="Arial" w:cs="Arial"/>
        </w:rPr>
        <w:t>Any additional costs associated with M&amp;E activities</w:t>
      </w:r>
    </w:p>
    <w:p w:rsidR="007406BE" w:rsidRPr="00B72695" w:rsidRDefault="007406BE" w:rsidP="00482937">
      <w:pPr>
        <w:pStyle w:val="ListParagraph"/>
        <w:numPr>
          <w:ilvl w:val="0"/>
          <w:numId w:val="48"/>
        </w:numPr>
        <w:spacing w:before="44" w:after="0" w:line="240" w:lineRule="auto"/>
        <w:rPr>
          <w:rFonts w:ascii="Arial" w:hAnsi="Arial" w:cs="Arial"/>
        </w:rPr>
      </w:pPr>
      <w:r w:rsidRPr="00B72695">
        <w:rPr>
          <w:rFonts w:ascii="Arial" w:hAnsi="Arial" w:cs="Arial"/>
        </w:rPr>
        <w:t xml:space="preserve">Describe in detail all funds budgeted for </w:t>
      </w:r>
      <w:proofErr w:type="spellStart"/>
      <w:r w:rsidRPr="00B72695">
        <w:rPr>
          <w:rFonts w:ascii="Arial" w:hAnsi="Arial" w:cs="Arial"/>
        </w:rPr>
        <w:t>subrecipients</w:t>
      </w:r>
      <w:proofErr w:type="spellEnd"/>
      <w:r w:rsidRPr="00B72695">
        <w:rPr>
          <w:rFonts w:ascii="Arial" w:hAnsi="Arial" w:cs="Arial"/>
        </w:rPr>
        <w:t>, the proposed nature of these agreements, and a clear explanation of under which line items in the budget these sub-contracts or sub-grants reside.</w:t>
      </w:r>
    </w:p>
    <w:p w:rsidR="007406BE" w:rsidRPr="00B72695" w:rsidRDefault="007406BE" w:rsidP="00482937">
      <w:pPr>
        <w:pStyle w:val="ListParagraph"/>
        <w:numPr>
          <w:ilvl w:val="0"/>
          <w:numId w:val="48"/>
        </w:numPr>
        <w:spacing w:before="44" w:line="240" w:lineRule="auto"/>
        <w:rPr>
          <w:rFonts w:ascii="Arial" w:hAnsi="Arial" w:cs="Arial"/>
        </w:rPr>
      </w:pPr>
      <w:r w:rsidRPr="00B72695">
        <w:rPr>
          <w:rFonts w:ascii="Arial" w:hAnsi="Arial" w:cs="Arial"/>
        </w:rPr>
        <w:t>Briefly comment upon the budget’s dispersal of staff salaries and benefits between Administration, ITSH and Activity line-items, and provide justification.</w:t>
      </w:r>
    </w:p>
    <w:p w:rsidR="007406BE" w:rsidRPr="00B72695" w:rsidRDefault="007406BE" w:rsidP="00A715D3">
      <w:pPr>
        <w:spacing w:line="240" w:lineRule="auto"/>
        <w:rPr>
          <w:rFonts w:ascii="Arial" w:hAnsi="Arial" w:cs="Arial"/>
        </w:rPr>
      </w:pPr>
      <w:r w:rsidRPr="00B72695">
        <w:rPr>
          <w:rFonts w:ascii="Arial" w:hAnsi="Arial" w:cs="Arial"/>
          <w:i/>
        </w:rPr>
        <w:t>In addition, please explain in greater detail:</w:t>
      </w:r>
    </w:p>
    <w:p w:rsidR="007406BE" w:rsidRPr="00B72695" w:rsidRDefault="007406BE" w:rsidP="00482937">
      <w:pPr>
        <w:pStyle w:val="ListParagraph"/>
        <w:numPr>
          <w:ilvl w:val="0"/>
          <w:numId w:val="48"/>
        </w:numPr>
        <w:spacing w:before="44" w:after="0" w:line="240" w:lineRule="auto"/>
        <w:rPr>
          <w:rFonts w:ascii="Arial" w:hAnsi="Arial" w:cs="Arial"/>
        </w:rPr>
      </w:pPr>
      <w:r w:rsidRPr="00B72695">
        <w:rPr>
          <w:rFonts w:ascii="Arial" w:hAnsi="Arial" w:cs="Arial"/>
        </w:rPr>
        <w:t>Any cost-sharing arrangements identified in the proposal.</w:t>
      </w:r>
    </w:p>
    <w:p w:rsidR="007406BE" w:rsidRPr="00B72695" w:rsidRDefault="007406BE" w:rsidP="00482937">
      <w:pPr>
        <w:pStyle w:val="ListParagraph"/>
        <w:numPr>
          <w:ilvl w:val="0"/>
          <w:numId w:val="48"/>
        </w:numPr>
        <w:spacing w:before="44" w:after="0" w:line="240" w:lineRule="auto"/>
        <w:rPr>
          <w:rFonts w:ascii="Arial" w:hAnsi="Arial" w:cs="Arial"/>
        </w:rPr>
      </w:pPr>
      <w:r w:rsidRPr="00B72695">
        <w:rPr>
          <w:rFonts w:ascii="Arial" w:hAnsi="Arial" w:cs="Arial"/>
        </w:rPr>
        <w:t xml:space="preserve">Cost escalations expected during this project, and the manner in which they are accounted for in the budget. </w:t>
      </w:r>
    </w:p>
    <w:p w:rsidR="007406BE" w:rsidRPr="00B72695" w:rsidRDefault="007406BE" w:rsidP="00482937">
      <w:pPr>
        <w:pStyle w:val="ListParagraph"/>
        <w:numPr>
          <w:ilvl w:val="0"/>
          <w:numId w:val="48"/>
        </w:numPr>
        <w:spacing w:before="44" w:after="0" w:line="240" w:lineRule="auto"/>
        <w:rPr>
          <w:rFonts w:ascii="Arial" w:hAnsi="Arial" w:cs="Arial"/>
        </w:rPr>
      </w:pPr>
      <w:r w:rsidRPr="00B72695">
        <w:rPr>
          <w:rFonts w:ascii="Arial" w:hAnsi="Arial" w:cs="Arial"/>
        </w:rPr>
        <w:t xml:space="preserve">The indirect rates applied the proposed budget and their base of application across Administrative, ITSH and Activity expenses. If different indirect rates are applied to </w:t>
      </w:r>
      <w:proofErr w:type="spellStart"/>
      <w:r w:rsidRPr="00B72695">
        <w:rPr>
          <w:rFonts w:ascii="Arial" w:hAnsi="Arial" w:cs="Arial"/>
        </w:rPr>
        <w:t>subrecipient</w:t>
      </w:r>
      <w:proofErr w:type="spellEnd"/>
      <w:r w:rsidRPr="00B72695">
        <w:rPr>
          <w:rFonts w:ascii="Arial" w:hAnsi="Arial" w:cs="Arial"/>
        </w:rPr>
        <w:t xml:space="preserve"> expenses, please indicate and explain.</w:t>
      </w:r>
    </w:p>
    <w:p w:rsidR="00725B2F" w:rsidRPr="00B72695" w:rsidRDefault="00725B2F" w:rsidP="00292348">
      <w:pPr>
        <w:pStyle w:val="ListParagraph"/>
        <w:spacing w:after="0" w:line="240" w:lineRule="auto"/>
        <w:rPr>
          <w:rFonts w:ascii="Arial" w:hAnsi="Arial" w:cs="Arial"/>
        </w:rPr>
      </w:pPr>
    </w:p>
    <w:p w:rsidR="00292348" w:rsidRPr="00B72695" w:rsidRDefault="00292348" w:rsidP="00292348">
      <w:pPr>
        <w:spacing w:after="0" w:line="240" w:lineRule="auto"/>
        <w:rPr>
          <w:rFonts w:ascii="Arial" w:hAnsi="Arial" w:cs="Arial"/>
        </w:rPr>
        <w:sectPr w:rsidR="00292348" w:rsidRPr="00B72695" w:rsidSect="00BC3DA6">
          <w:footerReference w:type="default" r:id="rId30"/>
          <w:pgSz w:w="12240" w:h="15840"/>
          <w:pgMar w:top="1440" w:right="1440" w:bottom="1440" w:left="1440" w:header="720" w:footer="720" w:gutter="0"/>
          <w:cols w:space="720"/>
          <w:docGrid w:linePitch="360"/>
        </w:sectPr>
      </w:pPr>
    </w:p>
    <w:p w:rsidR="007C34D9" w:rsidRPr="00B72695" w:rsidRDefault="000D7ABB" w:rsidP="00A715D3">
      <w:pPr>
        <w:pStyle w:val="AppendixSubheadings"/>
        <w:spacing w:before="0" w:after="240" w:line="240" w:lineRule="auto"/>
        <w:rPr>
          <w:rFonts w:cs="Arial"/>
          <w:sz w:val="22"/>
          <w:szCs w:val="22"/>
        </w:rPr>
      </w:pPr>
      <w:bookmarkStart w:id="18417" w:name="_Toc417977912"/>
      <w:bookmarkStart w:id="18418" w:name="_Toc447889033"/>
      <w:r w:rsidRPr="00B72695">
        <w:rPr>
          <w:rFonts w:cs="Arial"/>
          <w:sz w:val="22"/>
          <w:szCs w:val="22"/>
        </w:rPr>
        <w:t xml:space="preserve">APPENDIX </w:t>
      </w:r>
      <w:r w:rsidR="00D5448D">
        <w:rPr>
          <w:rFonts w:cs="Arial"/>
          <w:sz w:val="22"/>
          <w:szCs w:val="22"/>
        </w:rPr>
        <w:t>B</w:t>
      </w:r>
      <w:r w:rsidR="007C34D9" w:rsidRPr="00B72695">
        <w:rPr>
          <w:rFonts w:cs="Arial"/>
          <w:sz w:val="22"/>
          <w:szCs w:val="22"/>
        </w:rPr>
        <w:t xml:space="preserve"> – Glossary of Terms</w:t>
      </w:r>
      <w:bookmarkEnd w:id="18417"/>
      <w:r w:rsidR="007C34D9" w:rsidRPr="00B72695">
        <w:rPr>
          <w:rStyle w:val="FootnoteReference"/>
          <w:rFonts w:cs="Arial"/>
          <w:sz w:val="22"/>
          <w:szCs w:val="22"/>
        </w:rPr>
        <w:footnoteReference w:id="1"/>
      </w:r>
      <w:bookmarkEnd w:id="18418"/>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Activity</w:t>
      </w:r>
      <w:r>
        <w:rPr>
          <w:rFonts w:ascii="Arial" w:hAnsi="Arial" w:cs="Arial"/>
        </w:rPr>
        <w:t>:</w:t>
      </w:r>
      <w:r w:rsidRPr="00B62276">
        <w:rPr>
          <w:rFonts w:ascii="Arial" w:hAnsi="Arial" w:cs="Arial"/>
        </w:rPr>
        <w:t xml:space="preserve"> a discrete undertaking within a project to be carried out by a recipient, directly or through a </w:t>
      </w:r>
      <w:proofErr w:type="spellStart"/>
      <w:r w:rsidR="00CE03FC" w:rsidRPr="00B62276">
        <w:rPr>
          <w:rFonts w:ascii="Arial" w:hAnsi="Arial" w:cs="Arial"/>
        </w:rPr>
        <w:t>subrecipient</w:t>
      </w:r>
      <w:proofErr w:type="spellEnd"/>
      <w:r w:rsidR="00CE03FC" w:rsidRPr="00B62276">
        <w:rPr>
          <w:rFonts w:ascii="Arial" w:hAnsi="Arial" w:cs="Arial"/>
        </w:rPr>
        <w:t xml:space="preserve"> that</w:t>
      </w:r>
      <w:r w:rsidRPr="00B62276">
        <w:rPr>
          <w:rFonts w:ascii="Arial" w:hAnsi="Arial" w:cs="Arial"/>
        </w:rPr>
        <w:t xml:space="preserve"> is specified in an agreement and is intended to fulfill a specific objective of the agreement.</w:t>
      </w:r>
      <w:r w:rsidRPr="00B62276">
        <w:rPr>
          <w:rFonts w:ascii="Arial" w:hAnsi="Arial" w:cs="Arial"/>
        </w:rPr>
        <w:tab/>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Agreement</w:t>
      </w:r>
      <w:r>
        <w:rPr>
          <w:rFonts w:ascii="Arial" w:hAnsi="Arial" w:cs="Arial"/>
        </w:rPr>
        <w:t>:</w:t>
      </w:r>
      <w:r w:rsidRPr="00B62276">
        <w:rPr>
          <w:rFonts w:ascii="Arial" w:hAnsi="Arial" w:cs="Arial"/>
        </w:rPr>
        <w:t xml:space="preserve"> a legally binding grant or cooperative agreement entered into between FAS and a recipient to implement a field-based project under the USDA LRP Program.</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 xml:space="preserve">Codex </w:t>
      </w:r>
      <w:proofErr w:type="spellStart"/>
      <w:r w:rsidRPr="00B62276">
        <w:rPr>
          <w:rFonts w:ascii="Arial" w:hAnsi="Arial" w:cs="Arial"/>
        </w:rPr>
        <w:t>Alimentarius</w:t>
      </w:r>
      <w:proofErr w:type="spellEnd"/>
      <w:r>
        <w:rPr>
          <w:rFonts w:ascii="Arial" w:hAnsi="Arial" w:cs="Arial"/>
        </w:rPr>
        <w:t>:</w:t>
      </w:r>
      <w:r w:rsidRPr="00B62276">
        <w:rPr>
          <w:rFonts w:ascii="Arial" w:hAnsi="Arial" w:cs="Arial"/>
        </w:rPr>
        <w:t xml:space="preserve"> the program of the United Nations Food and Agriculture Organization and the World Health Organization that was created to develop food standards, guidelines, and related texts, such as codes of practice to protect the health of consumers, ensure fair trade practices in the food trade, and promote the coordination of all food standards work undertaken by international governmental and nongovernmental organizations.</w:t>
      </w:r>
      <w:r w:rsidRPr="00B62276">
        <w:rPr>
          <w:rFonts w:ascii="Arial" w:hAnsi="Arial" w:cs="Arial"/>
        </w:rPr>
        <w:tab/>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Cooperative</w:t>
      </w:r>
      <w:r>
        <w:rPr>
          <w:rFonts w:ascii="Arial" w:hAnsi="Arial" w:cs="Arial"/>
        </w:rPr>
        <w:t>:</w:t>
      </w:r>
      <w:r w:rsidRPr="00B62276">
        <w:rPr>
          <w:rFonts w:ascii="Arial" w:hAnsi="Arial" w:cs="Arial"/>
        </w:rPr>
        <w:t xml:space="preserve"> a private sector organization whose members own and control the organization and share in its services and its profits and that provides business services and outreach in cooperative development for its membership.</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Cost sharing or matching</w:t>
      </w:r>
      <w:r>
        <w:rPr>
          <w:rFonts w:ascii="Arial" w:hAnsi="Arial" w:cs="Arial"/>
        </w:rPr>
        <w:t>:</w:t>
      </w:r>
      <w:r w:rsidRPr="00B62276">
        <w:rPr>
          <w:rFonts w:ascii="Arial" w:hAnsi="Arial" w:cs="Arial"/>
        </w:rPr>
        <w:t xml:space="preserve"> the portion of project expenses, or necessary goods and services provided to carry out the project, not paid or acquired with Federal funds.  The term may include cash or in-kind contributions provided by recipients, </w:t>
      </w:r>
      <w:proofErr w:type="spellStart"/>
      <w:r w:rsidRPr="00B62276">
        <w:rPr>
          <w:rFonts w:ascii="Arial" w:hAnsi="Arial" w:cs="Arial"/>
        </w:rPr>
        <w:t>subrecipients</w:t>
      </w:r>
      <w:proofErr w:type="spellEnd"/>
      <w:r w:rsidRPr="00B62276">
        <w:rPr>
          <w:rFonts w:ascii="Arial" w:hAnsi="Arial" w:cs="Arial"/>
        </w:rPr>
        <w:t xml:space="preserve">, foreign public entities, foreign organizations, or private donors.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Country of origin</w:t>
      </w:r>
      <w:r>
        <w:rPr>
          <w:rFonts w:ascii="Arial" w:hAnsi="Arial" w:cs="Arial"/>
        </w:rPr>
        <w:t xml:space="preserve">: </w:t>
      </w:r>
      <w:r w:rsidRPr="00B62276">
        <w:rPr>
          <w:rFonts w:ascii="Arial" w:hAnsi="Arial" w:cs="Arial"/>
        </w:rPr>
        <w:t>the country in which the procured commodities were produced.</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Developing country</w:t>
      </w:r>
      <w:r>
        <w:rPr>
          <w:rFonts w:ascii="Arial" w:hAnsi="Arial" w:cs="Arial"/>
        </w:rPr>
        <w:t>:</w:t>
      </w:r>
      <w:r w:rsidRPr="00B62276">
        <w:rPr>
          <w:rFonts w:ascii="Arial" w:hAnsi="Arial" w:cs="Arial"/>
        </w:rPr>
        <w:t xml:space="preserve"> means a country that has a shortage of foreign exchange earnings and has difficulty meeting all of its food needs through commercial channels.</w:t>
      </w:r>
      <w:r w:rsidRPr="00B62276">
        <w:rPr>
          <w:rFonts w:ascii="Arial" w:hAnsi="Arial" w:cs="Arial"/>
        </w:rPr>
        <w:tab/>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Development assistance</w:t>
      </w:r>
      <w:r>
        <w:rPr>
          <w:rFonts w:ascii="Arial" w:hAnsi="Arial" w:cs="Arial"/>
        </w:rPr>
        <w:t>:</w:t>
      </w:r>
      <w:r w:rsidRPr="00B62276">
        <w:rPr>
          <w:rFonts w:ascii="Arial" w:hAnsi="Arial" w:cs="Arial"/>
        </w:rPr>
        <w:t xml:space="preserve"> an activity or activities that will enhance the availability of, access to, or the utilization of adequate food to meet the caloric and nutritional needs of populations suffering from chronic food insecurity, or enhance the ability of such populations to build assets to protect against chronic food insecurity.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Pr>
          <w:rFonts w:ascii="Arial" w:hAnsi="Arial" w:cs="Arial"/>
        </w:rPr>
        <w:t>Disaster:</w:t>
      </w:r>
      <w:r w:rsidRPr="00B62276">
        <w:rPr>
          <w:rFonts w:ascii="Arial" w:hAnsi="Arial" w:cs="Arial"/>
        </w:rPr>
        <w:t xml:space="preserve"> an event or a series of events that creates a need for emergency food assistance by threatening or resulting in significantly decreased availability of, or access to, food or the erosion of the ability of populations to meet food needs.  Disasters include, but are not limited to, natural events such as floods, earthquakes, and drought; crop failure; disease; civil strife and war; and economic turmoil.  Disasters can be characterized as slow or rapid-onset.  The situation caused by a disaster is a “food crisis.”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Disburse</w:t>
      </w:r>
      <w:r>
        <w:rPr>
          <w:rFonts w:ascii="Arial" w:hAnsi="Arial" w:cs="Arial"/>
        </w:rPr>
        <w:t xml:space="preserve">: </w:t>
      </w:r>
      <w:r w:rsidRPr="00B62276">
        <w:rPr>
          <w:rFonts w:ascii="Arial" w:hAnsi="Arial" w:cs="Arial"/>
        </w:rPr>
        <w:t xml:space="preserve">to make a payment to liquidate an obligation.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Eligible commodity</w:t>
      </w:r>
      <w:r>
        <w:rPr>
          <w:rFonts w:ascii="Arial" w:hAnsi="Arial" w:cs="Arial"/>
        </w:rPr>
        <w:t>:</w:t>
      </w:r>
      <w:r w:rsidRPr="00B62276">
        <w:rPr>
          <w:rFonts w:ascii="Arial" w:hAnsi="Arial" w:cs="Arial"/>
        </w:rPr>
        <w:t xml:space="preserve"> an agricultural commodity, or the product of an agricultural commodity, that is produced in and procured from a developing country, and that meets each nutritional, quality, and labeling standard of the target country, as determined by the Secretary of Agriculture, as well as any other criteria specified in section § 1590.6(b) .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Emergency response</w:t>
      </w:r>
      <w:r>
        <w:rPr>
          <w:rFonts w:ascii="Arial" w:hAnsi="Arial" w:cs="Arial"/>
        </w:rPr>
        <w:t>:</w:t>
      </w:r>
      <w:r w:rsidRPr="00B62276">
        <w:rPr>
          <w:rFonts w:ascii="Arial" w:hAnsi="Arial" w:cs="Arial"/>
        </w:rPr>
        <w:t xml:space="preserve"> an activity that is designed to meet the urgent food and nutritional needs of those affected by acute or transitory food insecurity as a result of a disaster.  </w:t>
      </w:r>
      <w:r w:rsidRPr="00B62276">
        <w:rPr>
          <w:rFonts w:ascii="Arial" w:hAnsi="Arial" w:cs="Arial"/>
        </w:rPr>
        <w:tab/>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FAS</w:t>
      </w:r>
      <w:r>
        <w:rPr>
          <w:rFonts w:ascii="Arial" w:hAnsi="Arial" w:cs="Arial"/>
        </w:rPr>
        <w:t>:</w:t>
      </w:r>
      <w:r w:rsidRPr="00B62276">
        <w:rPr>
          <w:rFonts w:ascii="Arial" w:hAnsi="Arial" w:cs="Arial"/>
        </w:rPr>
        <w:t xml:space="preserve"> the Foreign Agricultural Service of the United States Department of Agriculture.</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FAS-provided funds</w:t>
      </w:r>
      <w:r>
        <w:rPr>
          <w:rFonts w:ascii="Arial" w:hAnsi="Arial" w:cs="Arial"/>
        </w:rPr>
        <w:t>:</w:t>
      </w:r>
      <w:r w:rsidRPr="00B62276">
        <w:rPr>
          <w:rFonts w:ascii="Arial" w:hAnsi="Arial" w:cs="Arial"/>
        </w:rPr>
        <w:t xml:space="preserve"> U.S. dollars provided under an agreement to a recipient, or through a </w:t>
      </w:r>
      <w:proofErr w:type="spellStart"/>
      <w:r w:rsidRPr="00B62276">
        <w:rPr>
          <w:rFonts w:ascii="Arial" w:hAnsi="Arial" w:cs="Arial"/>
        </w:rPr>
        <w:t>subagreement</w:t>
      </w:r>
      <w:proofErr w:type="spellEnd"/>
      <w:r w:rsidRPr="00B62276">
        <w:rPr>
          <w:rFonts w:ascii="Arial" w:hAnsi="Arial" w:cs="Arial"/>
        </w:rPr>
        <w:t xml:space="preserve"> to a </w:t>
      </w:r>
      <w:proofErr w:type="spellStart"/>
      <w:r w:rsidRPr="00B62276">
        <w:rPr>
          <w:rFonts w:ascii="Arial" w:hAnsi="Arial" w:cs="Arial"/>
        </w:rPr>
        <w:t>subrecipient</w:t>
      </w:r>
      <w:proofErr w:type="spellEnd"/>
      <w:r w:rsidRPr="00B62276">
        <w:rPr>
          <w:rFonts w:ascii="Arial" w:hAnsi="Arial" w:cs="Arial"/>
        </w:rPr>
        <w:t xml:space="preserve">, for expenses for the purchase, ocean and overland transportation, and storage and handling of the procured commodities; expenses involved in the administration, monitoring, and evaluation of the activities under the agreement; and operational costs related to the implementation of the field-based project under the agreement.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Field-based project or project</w:t>
      </w:r>
      <w:r>
        <w:rPr>
          <w:rFonts w:ascii="Arial" w:hAnsi="Arial" w:cs="Arial"/>
        </w:rPr>
        <w:t>:</w:t>
      </w:r>
      <w:r w:rsidRPr="00B62276">
        <w:rPr>
          <w:rFonts w:ascii="Arial" w:hAnsi="Arial" w:cs="Arial"/>
        </w:rPr>
        <w:t xml:space="preserve"> the totality of the activities to be carried out by a recipient, directly or through a </w:t>
      </w:r>
      <w:proofErr w:type="spellStart"/>
      <w:r w:rsidRPr="00B62276">
        <w:rPr>
          <w:rFonts w:ascii="Arial" w:hAnsi="Arial" w:cs="Arial"/>
        </w:rPr>
        <w:t>subrecipient</w:t>
      </w:r>
      <w:proofErr w:type="spellEnd"/>
      <w:r w:rsidRPr="00B62276">
        <w:rPr>
          <w:rFonts w:ascii="Arial" w:hAnsi="Arial" w:cs="Arial"/>
        </w:rPr>
        <w:t xml:space="preserve">, to fulfill the objectives of an agreement.  It can either stand alone or be an add-on component to another program that provides other forms of assistance to the food insecure.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Food assistance</w:t>
      </w:r>
      <w:r>
        <w:rPr>
          <w:rFonts w:ascii="Arial" w:hAnsi="Arial" w:cs="Arial"/>
        </w:rPr>
        <w:t>:</w:t>
      </w:r>
      <w:r w:rsidRPr="00B62276">
        <w:rPr>
          <w:rFonts w:ascii="Arial" w:hAnsi="Arial" w:cs="Arial"/>
        </w:rPr>
        <w:t xml:space="preserve"> assistance that is provided to members of a targeted vulnerable group to meet their food needs.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Pr>
          <w:rFonts w:ascii="Arial" w:hAnsi="Arial" w:cs="Arial"/>
        </w:rPr>
        <w:t xml:space="preserve">Local procurement: </w:t>
      </w:r>
      <w:r w:rsidRPr="00B62276">
        <w:rPr>
          <w:rFonts w:ascii="Arial" w:hAnsi="Arial" w:cs="Arial"/>
        </w:rPr>
        <w:t xml:space="preserve">the procurement of food by a recipient, directly or through a </w:t>
      </w:r>
      <w:proofErr w:type="spellStart"/>
      <w:r w:rsidRPr="00B62276">
        <w:rPr>
          <w:rFonts w:ascii="Arial" w:hAnsi="Arial" w:cs="Arial"/>
        </w:rPr>
        <w:t>subrecipient</w:t>
      </w:r>
      <w:proofErr w:type="spellEnd"/>
      <w:r w:rsidRPr="00B62276">
        <w:rPr>
          <w:rFonts w:ascii="Arial" w:hAnsi="Arial" w:cs="Arial"/>
        </w:rPr>
        <w:t xml:space="preserve">, in the target country to assist beneficiaries within that same country.  The use of food vouchers to obtain food under an agreement is a form of local procurement.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Overland transportation</w:t>
      </w:r>
      <w:r>
        <w:rPr>
          <w:rFonts w:ascii="Arial" w:hAnsi="Arial" w:cs="Arial"/>
        </w:rPr>
        <w:t>:</w:t>
      </w:r>
      <w:r w:rsidRPr="00B62276">
        <w:rPr>
          <w:rFonts w:ascii="Arial" w:hAnsi="Arial" w:cs="Arial"/>
        </w:rPr>
        <w:t xml:space="preserve"> any transportation other than ocean transportation.  It includes internal transportation within the target country and regional transportation within the target region.</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Private voluntary organization</w:t>
      </w:r>
      <w:r>
        <w:rPr>
          <w:rFonts w:ascii="Arial" w:hAnsi="Arial" w:cs="Arial"/>
        </w:rPr>
        <w:t>:</w:t>
      </w:r>
      <w:r w:rsidRPr="00B62276">
        <w:rPr>
          <w:rFonts w:ascii="Arial" w:hAnsi="Arial" w:cs="Arial"/>
        </w:rPr>
        <w:t xml:space="preserve"> a not-for-profit, nongovernmental organization (in the case of a United States organization, an organization that is exempt from Federal income taxes under section 501(c)(3) of the Internal Revenue Code of 1986) that receives funds from private sources, voluntary contributions of money, staff time, or in-kind support from the public, and that is engaged in or is planning to engage in voluntary, charitable, or development assistance activities (other than religious activities).</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Procured commodities</w:t>
      </w:r>
      <w:r>
        <w:rPr>
          <w:rFonts w:ascii="Arial" w:hAnsi="Arial" w:cs="Arial"/>
        </w:rPr>
        <w:t>:</w:t>
      </w:r>
      <w:r w:rsidRPr="00B62276">
        <w:rPr>
          <w:rFonts w:ascii="Arial" w:hAnsi="Arial" w:cs="Arial"/>
        </w:rPr>
        <w:t xml:space="preserve"> the eligible commodities that are procured by a recipient, directly or through a </w:t>
      </w:r>
      <w:proofErr w:type="spellStart"/>
      <w:r w:rsidRPr="00B62276">
        <w:rPr>
          <w:rFonts w:ascii="Arial" w:hAnsi="Arial" w:cs="Arial"/>
        </w:rPr>
        <w:t>subrecipient</w:t>
      </w:r>
      <w:proofErr w:type="spellEnd"/>
      <w:r w:rsidRPr="00B62276">
        <w:rPr>
          <w:rFonts w:ascii="Arial" w:hAnsi="Arial" w:cs="Arial"/>
        </w:rPr>
        <w:t xml:space="preserve">, under an agreement.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Program Income</w:t>
      </w:r>
      <w:r>
        <w:rPr>
          <w:rFonts w:ascii="Arial" w:hAnsi="Arial" w:cs="Arial"/>
        </w:rPr>
        <w:t>:</w:t>
      </w:r>
      <w:r w:rsidRPr="00B62276">
        <w:rPr>
          <w:rFonts w:ascii="Arial" w:hAnsi="Arial" w:cs="Arial"/>
        </w:rPr>
        <w:t xml:space="preserve"> funds received by a recipient or </w:t>
      </w:r>
      <w:proofErr w:type="spellStart"/>
      <w:r w:rsidRPr="00B62276">
        <w:rPr>
          <w:rFonts w:ascii="Arial" w:hAnsi="Arial" w:cs="Arial"/>
        </w:rPr>
        <w:t>subrecipient</w:t>
      </w:r>
      <w:proofErr w:type="spellEnd"/>
      <w:r w:rsidRPr="00B62276">
        <w:rPr>
          <w:rFonts w:ascii="Arial" w:hAnsi="Arial" w:cs="Arial"/>
        </w:rPr>
        <w:t xml:space="preserve"> as a direct result of carrying out an approved activity under an agreement.  The term includes but is not limited to income from fees for services performed, the use or rental of real or personal property acquired under a Federal award, the sale of items fabricated under a Federal award, license fees, and royalties on patents and copyrights, and principal and interest on loans made with Federal award funds.  Program income does not include FAS-provided funds or interest earned on such funds; or funds provided for cost sharing or matching contributions, refunds or rebates, credits, discounts, or interest earned on any of them.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Purchase country</w:t>
      </w:r>
      <w:r>
        <w:rPr>
          <w:rFonts w:ascii="Arial" w:hAnsi="Arial" w:cs="Arial"/>
        </w:rPr>
        <w:t>:</w:t>
      </w:r>
      <w:r w:rsidRPr="00B62276">
        <w:rPr>
          <w:rFonts w:ascii="Arial" w:hAnsi="Arial" w:cs="Arial"/>
        </w:rPr>
        <w:t xml:space="preserve"> a developing country in which the procured commodities are purchased.</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Recipient</w:t>
      </w:r>
      <w:r>
        <w:rPr>
          <w:rFonts w:ascii="Arial" w:hAnsi="Arial" w:cs="Arial"/>
        </w:rPr>
        <w:t>:</w:t>
      </w:r>
      <w:r w:rsidRPr="00B62276">
        <w:rPr>
          <w:rFonts w:ascii="Arial" w:hAnsi="Arial" w:cs="Arial"/>
        </w:rPr>
        <w:t xml:space="preserve"> an entity that enters into an agreement with FAS and receives FAS-provided funds to carry out activities under the agreement. The term recipient does not include a </w:t>
      </w:r>
      <w:proofErr w:type="spellStart"/>
      <w:r w:rsidRPr="00B62276">
        <w:rPr>
          <w:rFonts w:ascii="Arial" w:hAnsi="Arial" w:cs="Arial"/>
        </w:rPr>
        <w:t>subrecipient</w:t>
      </w:r>
      <w:proofErr w:type="spellEnd"/>
      <w:r w:rsidRPr="00B62276">
        <w:rPr>
          <w:rFonts w:ascii="Arial" w:hAnsi="Arial" w:cs="Arial"/>
        </w:rPr>
        <w:t xml:space="preserve">.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Regional procurement</w:t>
      </w:r>
      <w:r>
        <w:rPr>
          <w:rFonts w:ascii="Arial" w:hAnsi="Arial" w:cs="Arial"/>
        </w:rPr>
        <w:t>:</w:t>
      </w:r>
      <w:r w:rsidRPr="00B62276">
        <w:rPr>
          <w:rFonts w:ascii="Arial" w:hAnsi="Arial" w:cs="Arial"/>
        </w:rPr>
        <w:t xml:space="preserve"> the procurement of food by a recipient, directly or through a </w:t>
      </w:r>
      <w:proofErr w:type="spellStart"/>
      <w:r w:rsidRPr="00B62276">
        <w:rPr>
          <w:rFonts w:ascii="Arial" w:hAnsi="Arial" w:cs="Arial"/>
        </w:rPr>
        <w:t>subrecipient</w:t>
      </w:r>
      <w:proofErr w:type="spellEnd"/>
      <w:r w:rsidRPr="00B62276">
        <w:rPr>
          <w:rFonts w:ascii="Arial" w:hAnsi="Arial" w:cs="Arial"/>
        </w:rPr>
        <w:t>, in a developing country that is located on the same continent as the target country.  Regional procurement does not include the purchase of food in the target country.</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proofErr w:type="spellStart"/>
      <w:r w:rsidRPr="00B62276">
        <w:rPr>
          <w:rFonts w:ascii="Arial" w:hAnsi="Arial" w:cs="Arial"/>
        </w:rPr>
        <w:t>Subrecipient</w:t>
      </w:r>
      <w:proofErr w:type="spellEnd"/>
      <w:r>
        <w:rPr>
          <w:rFonts w:ascii="Arial" w:hAnsi="Arial" w:cs="Arial"/>
        </w:rPr>
        <w:t>:</w:t>
      </w:r>
      <w:r w:rsidRPr="00B62276">
        <w:rPr>
          <w:rFonts w:ascii="Arial" w:hAnsi="Arial" w:cs="Arial"/>
        </w:rPr>
        <w:t xml:space="preserve"> an entity that enters into a </w:t>
      </w:r>
      <w:proofErr w:type="spellStart"/>
      <w:r w:rsidRPr="00B62276">
        <w:rPr>
          <w:rFonts w:ascii="Arial" w:hAnsi="Arial" w:cs="Arial"/>
        </w:rPr>
        <w:t>subagreement</w:t>
      </w:r>
      <w:proofErr w:type="spellEnd"/>
      <w:r w:rsidRPr="00B62276">
        <w:rPr>
          <w:rFonts w:ascii="Arial" w:hAnsi="Arial" w:cs="Arial"/>
        </w:rPr>
        <w:t xml:space="preserve"> with a recipient for the purpose of implementing in the target country activities described in an agreement.  The term does not include an individual that is a beneficiary under the agreement.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Pr>
          <w:rFonts w:ascii="Arial" w:hAnsi="Arial" w:cs="Arial"/>
        </w:rPr>
        <w:t xml:space="preserve">Target country: </w:t>
      </w:r>
      <w:r w:rsidRPr="00B62276">
        <w:rPr>
          <w:rFonts w:ascii="Arial" w:hAnsi="Arial" w:cs="Arial"/>
        </w:rPr>
        <w:t>the developing country in which activities are implemented under an agreement.</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sidRPr="00B62276">
        <w:rPr>
          <w:rFonts w:ascii="Arial" w:hAnsi="Arial" w:cs="Arial"/>
        </w:rPr>
        <w:t>Target region</w:t>
      </w:r>
      <w:r>
        <w:rPr>
          <w:rFonts w:ascii="Arial" w:hAnsi="Arial" w:cs="Arial"/>
        </w:rPr>
        <w:t>:</w:t>
      </w:r>
      <w:r w:rsidRPr="00B62276">
        <w:rPr>
          <w:rFonts w:ascii="Arial" w:hAnsi="Arial" w:cs="Arial"/>
        </w:rPr>
        <w:t xml:space="preserve"> the continent on which the target country is located.  </w:t>
      </w:r>
    </w:p>
    <w:p w:rsidR="00B62276" w:rsidRPr="00B62276" w:rsidRDefault="00B62276" w:rsidP="00B62276">
      <w:pPr>
        <w:pStyle w:val="ListParagraph"/>
        <w:spacing w:before="46" w:after="0"/>
        <w:ind w:left="360"/>
        <w:rPr>
          <w:rFonts w:ascii="Arial" w:hAnsi="Arial" w:cs="Arial"/>
        </w:rPr>
      </w:pPr>
    </w:p>
    <w:p w:rsidR="00B62276" w:rsidRPr="00B62276" w:rsidRDefault="00B62276" w:rsidP="00B62276">
      <w:pPr>
        <w:pStyle w:val="ListParagraph"/>
        <w:numPr>
          <w:ilvl w:val="0"/>
          <w:numId w:val="22"/>
        </w:numPr>
        <w:spacing w:before="46" w:after="0"/>
        <w:rPr>
          <w:rFonts w:ascii="Arial" w:hAnsi="Arial" w:cs="Arial"/>
        </w:rPr>
      </w:pPr>
      <w:r>
        <w:rPr>
          <w:rFonts w:ascii="Arial" w:hAnsi="Arial" w:cs="Arial"/>
        </w:rPr>
        <w:t xml:space="preserve">USDA: </w:t>
      </w:r>
      <w:r w:rsidRPr="00B62276">
        <w:rPr>
          <w:rFonts w:ascii="Arial" w:hAnsi="Arial" w:cs="Arial"/>
        </w:rPr>
        <w:t>the United States Department of Agriculture.</w:t>
      </w:r>
    </w:p>
    <w:p w:rsidR="00B62276" w:rsidRPr="00B62276" w:rsidRDefault="00B62276" w:rsidP="00B62276">
      <w:pPr>
        <w:pStyle w:val="ListParagraph"/>
        <w:spacing w:before="46" w:after="0"/>
        <w:ind w:left="360"/>
        <w:rPr>
          <w:rFonts w:ascii="Arial" w:hAnsi="Arial" w:cs="Arial"/>
        </w:rPr>
      </w:pPr>
    </w:p>
    <w:p w:rsidR="00200A69" w:rsidRDefault="00B62276" w:rsidP="00B62276">
      <w:pPr>
        <w:pStyle w:val="ListParagraph"/>
        <w:numPr>
          <w:ilvl w:val="0"/>
          <w:numId w:val="22"/>
        </w:numPr>
        <w:spacing w:before="46" w:after="0"/>
        <w:rPr>
          <w:rFonts w:ascii="Arial" w:hAnsi="Arial" w:cs="Arial"/>
        </w:rPr>
      </w:pPr>
      <w:r w:rsidRPr="00B62276">
        <w:rPr>
          <w:rFonts w:ascii="Arial" w:hAnsi="Arial" w:cs="Arial"/>
        </w:rPr>
        <w:t>Voluntary committed cost sharing or matching contributions</w:t>
      </w:r>
      <w:r>
        <w:rPr>
          <w:rFonts w:ascii="Arial" w:hAnsi="Arial" w:cs="Arial"/>
        </w:rPr>
        <w:t>:</w:t>
      </w:r>
      <w:r w:rsidRPr="00B62276">
        <w:rPr>
          <w:rFonts w:ascii="Arial" w:hAnsi="Arial" w:cs="Arial"/>
        </w:rPr>
        <w:t xml:space="preserve"> cost sharing or matching contributions specifically pledged on a voluntary basis by an applicant in its proposal, which become binding as part of an agreement.  Voluntary committed cost sharing or matching contributions may be provided in the form of cash or in-kind contributions. </w:t>
      </w:r>
    </w:p>
    <w:p w:rsidR="00200A69" w:rsidRPr="00200A69" w:rsidRDefault="00200A69" w:rsidP="00200A69">
      <w:pPr>
        <w:pStyle w:val="ListParagraph"/>
        <w:rPr>
          <w:rFonts w:ascii="Arial" w:hAnsi="Arial" w:cs="Arial"/>
        </w:rPr>
      </w:pPr>
    </w:p>
    <w:p w:rsidR="00641139" w:rsidRPr="00200A69" w:rsidRDefault="00B62276" w:rsidP="00200A69">
      <w:pPr>
        <w:spacing w:before="46" w:after="0"/>
        <w:rPr>
          <w:rFonts w:ascii="Arial" w:hAnsi="Arial" w:cs="Arial"/>
        </w:rPr>
      </w:pPr>
      <w:r w:rsidRPr="00200A69">
        <w:rPr>
          <w:rFonts w:ascii="Arial" w:hAnsi="Arial" w:cs="Arial"/>
        </w:rPr>
        <w:t xml:space="preserve">   </w:t>
      </w:r>
    </w:p>
    <w:p w:rsidR="00200A69" w:rsidRPr="00200A69" w:rsidRDefault="00200A69" w:rsidP="00200A69">
      <w:pPr>
        <w:pStyle w:val="ListParagraph"/>
        <w:rPr>
          <w:rFonts w:ascii="Arial" w:hAnsi="Arial" w:cs="Arial"/>
        </w:rPr>
      </w:pPr>
    </w:p>
    <w:p w:rsidR="00200A69" w:rsidRPr="00ED7FF3" w:rsidRDefault="0029290D" w:rsidP="00ED7FF3">
      <w:pPr>
        <w:pStyle w:val="AppendixSubheadings"/>
      </w:pPr>
      <w:bookmarkStart w:id="18419" w:name="_Toc447889034"/>
      <w:r w:rsidRPr="00B72695">
        <w:rPr>
          <w:rFonts w:cs="Arial"/>
          <w:sz w:val="22"/>
          <w:szCs w:val="22"/>
        </w:rPr>
        <w:t xml:space="preserve">APPENDIX </w:t>
      </w:r>
      <w:r>
        <w:rPr>
          <w:rFonts w:cs="Arial"/>
          <w:sz w:val="22"/>
          <w:szCs w:val="22"/>
        </w:rPr>
        <w:t>C</w:t>
      </w:r>
      <w:r w:rsidRPr="00B72695">
        <w:rPr>
          <w:rFonts w:cs="Arial"/>
          <w:sz w:val="22"/>
          <w:szCs w:val="22"/>
        </w:rPr>
        <w:t xml:space="preserve"> – </w:t>
      </w:r>
      <w:r w:rsidRPr="0029290D">
        <w:rPr>
          <w:rFonts w:cs="Arial"/>
          <w:sz w:val="22"/>
          <w:szCs w:val="22"/>
        </w:rPr>
        <w:t>Local Regional Procurement Results Framework and Illustrative Examples of Foundational Results</w:t>
      </w:r>
      <w:bookmarkEnd w:id="18419"/>
      <w:r w:rsidRPr="0029290D">
        <w:rPr>
          <w:rFonts w:cs="Arial"/>
          <w:sz w:val="22"/>
          <w:szCs w:val="22"/>
        </w:rPr>
        <w:t xml:space="preserve"> </w:t>
      </w:r>
    </w:p>
    <w:p w:rsidR="002D2D14" w:rsidRPr="0075558A" w:rsidRDefault="002D2D14" w:rsidP="0075558A">
      <w:pPr>
        <w:pStyle w:val="ListParagraph"/>
        <w:rPr>
          <w:rFonts w:ascii="Arial" w:hAnsi="Arial" w:cs="Arial"/>
        </w:rPr>
      </w:pPr>
    </w:p>
    <w:p w:rsidR="002D2D14" w:rsidRDefault="002D2D14" w:rsidP="0075558A">
      <w:pPr>
        <w:spacing w:before="46" w:after="0"/>
        <w:rPr>
          <w:rFonts w:ascii="Arial" w:hAnsi="Arial" w:cs="Arial"/>
        </w:rPr>
      </w:pPr>
    </w:p>
    <w:p w:rsidR="0075558A" w:rsidRDefault="0075558A" w:rsidP="0075558A">
      <w:pPr>
        <w:spacing w:before="46" w:after="0"/>
        <w:rPr>
          <w:rFonts w:ascii="Arial" w:hAnsi="Arial" w:cs="Arial"/>
        </w:rPr>
      </w:pPr>
    </w:p>
    <w:p w:rsidR="0075558A" w:rsidRPr="0075558A" w:rsidRDefault="0075558A" w:rsidP="0075558A">
      <w:pPr>
        <w:spacing w:before="46" w:after="0"/>
        <w:rPr>
          <w:rFonts w:ascii="Arial" w:hAnsi="Arial" w:cs="Arial"/>
        </w:rPr>
      </w:pPr>
      <w:r w:rsidRPr="0075558A">
        <w:rPr>
          <w:rFonts w:ascii="Arial" w:hAnsi="Arial" w:cs="Arial"/>
          <w:noProof/>
        </w:rPr>
        <w:drawing>
          <wp:inline distT="0" distB="0" distL="0" distR="0" wp14:anchorId="1C5C482A" wp14:editId="1B492BE8">
            <wp:extent cx="5943600" cy="4197985"/>
            <wp:effectExtent l="0" t="0" r="0" b="0"/>
            <wp:docPr id="212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a:effectLst/>
                    <a:extLst/>
                  </pic:spPr>
                </pic:pic>
              </a:graphicData>
            </a:graphic>
          </wp:inline>
        </w:drawing>
      </w:r>
    </w:p>
    <w:sectPr w:rsidR="0075558A" w:rsidRPr="0075558A" w:rsidSect="00BC3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6B" w:rsidRDefault="009F716B" w:rsidP="00CE2A05">
      <w:pPr>
        <w:spacing w:after="0" w:line="240" w:lineRule="auto"/>
      </w:pPr>
      <w:r>
        <w:separator/>
      </w:r>
    </w:p>
    <w:p w:rsidR="009F716B" w:rsidRDefault="009F716B"/>
    <w:p w:rsidR="009F716B" w:rsidRDefault="009F716B" w:rsidP="00AD540E"/>
  </w:endnote>
  <w:endnote w:type="continuationSeparator" w:id="0">
    <w:p w:rsidR="009F716B" w:rsidRDefault="009F716B" w:rsidP="00CE2A05">
      <w:pPr>
        <w:spacing w:after="0" w:line="240" w:lineRule="auto"/>
      </w:pPr>
      <w:r>
        <w:continuationSeparator/>
      </w:r>
    </w:p>
    <w:p w:rsidR="009F716B" w:rsidRDefault="009F716B"/>
    <w:p w:rsidR="009F716B" w:rsidRDefault="009F716B" w:rsidP="00AD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000124"/>
      <w:docPartObj>
        <w:docPartGallery w:val="Page Numbers (Bottom of Page)"/>
        <w:docPartUnique/>
      </w:docPartObj>
    </w:sdtPr>
    <w:sdtEndPr>
      <w:rPr>
        <w:noProof/>
      </w:rPr>
    </w:sdtEndPr>
    <w:sdtContent>
      <w:p w:rsidR="009F716B" w:rsidRDefault="009F716B">
        <w:pPr>
          <w:pStyle w:val="Footer"/>
          <w:jc w:val="center"/>
        </w:pPr>
        <w:r>
          <w:fldChar w:fldCharType="begin"/>
        </w:r>
        <w:r>
          <w:instrText xml:space="preserve"> PAGE   \* MERGEFORMAT </w:instrText>
        </w:r>
        <w:r>
          <w:fldChar w:fldCharType="separate"/>
        </w:r>
        <w:r w:rsidR="001B3885">
          <w:rPr>
            <w:noProof/>
          </w:rPr>
          <w:t>ii</w:t>
        </w:r>
        <w:r>
          <w:rPr>
            <w:noProof/>
          </w:rPr>
          <w:fldChar w:fldCharType="end"/>
        </w:r>
      </w:p>
    </w:sdtContent>
  </w:sdt>
  <w:p w:rsidR="009F716B" w:rsidRPr="00EB752E" w:rsidRDefault="009F716B" w:rsidP="00292348">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6B" w:rsidRDefault="009F716B">
    <w:pPr>
      <w:pStyle w:val="Footer"/>
      <w:jc w:val="center"/>
    </w:pPr>
  </w:p>
  <w:p w:rsidR="009F716B" w:rsidRDefault="009F716B" w:rsidP="00292348">
    <w:pPr>
      <w:pStyle w:val="Footer"/>
      <w:tabs>
        <w:tab w:val="clear" w:pos="4680"/>
        <w:tab w:val="clear" w:pos="9360"/>
        <w:tab w:val="left" w:pos="415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9576"/>
      <w:docPartObj>
        <w:docPartGallery w:val="Page Numbers (Bottom of Page)"/>
        <w:docPartUnique/>
      </w:docPartObj>
    </w:sdtPr>
    <w:sdtEndPr>
      <w:rPr>
        <w:noProof/>
      </w:rPr>
    </w:sdtEndPr>
    <w:sdtContent>
      <w:p w:rsidR="009F716B" w:rsidRDefault="009F716B">
        <w:pPr>
          <w:pStyle w:val="Footer"/>
          <w:jc w:val="center"/>
        </w:pPr>
        <w:r>
          <w:fldChar w:fldCharType="begin"/>
        </w:r>
        <w:r>
          <w:instrText xml:space="preserve"> PAGE   \* MERGEFORMAT </w:instrText>
        </w:r>
        <w:r>
          <w:fldChar w:fldCharType="separate"/>
        </w:r>
        <w:r w:rsidR="001B3885">
          <w:rPr>
            <w:noProof/>
          </w:rPr>
          <w:t>vi</w:t>
        </w:r>
        <w:r>
          <w:rPr>
            <w:noProof/>
          </w:rPr>
          <w:fldChar w:fldCharType="end"/>
        </w:r>
      </w:p>
    </w:sdtContent>
  </w:sdt>
  <w:p w:rsidR="009F716B" w:rsidRDefault="009F71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6B" w:rsidRDefault="009F716B" w:rsidP="001C5830">
    <w:pPr>
      <w:pStyle w:val="Footer"/>
      <w:tabs>
        <w:tab w:val="clear" w:pos="4680"/>
        <w:tab w:val="clear" w:pos="9360"/>
        <w:tab w:val="left" w:pos="2993"/>
        <w:tab w:val="left" w:pos="3381"/>
        <w:tab w:val="left" w:pos="5760"/>
        <w:tab w:val="left" w:pos="72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34049"/>
      <w:docPartObj>
        <w:docPartGallery w:val="Page Numbers (Bottom of Page)"/>
        <w:docPartUnique/>
      </w:docPartObj>
    </w:sdtPr>
    <w:sdtEndPr>
      <w:rPr>
        <w:noProof/>
      </w:rPr>
    </w:sdtEndPr>
    <w:sdtContent>
      <w:p w:rsidR="009F716B" w:rsidRDefault="009F716B">
        <w:pPr>
          <w:pStyle w:val="Footer"/>
          <w:jc w:val="center"/>
        </w:pPr>
        <w:r>
          <w:fldChar w:fldCharType="begin"/>
        </w:r>
        <w:r>
          <w:instrText xml:space="preserve"> PAGE   \* MERGEFORMAT </w:instrText>
        </w:r>
        <w:r>
          <w:fldChar w:fldCharType="separate"/>
        </w:r>
        <w:r w:rsidR="001B3885">
          <w:rPr>
            <w:noProof/>
          </w:rPr>
          <w:t>31</w:t>
        </w:r>
        <w:r>
          <w:rPr>
            <w:noProof/>
          </w:rPr>
          <w:fldChar w:fldCharType="end"/>
        </w:r>
      </w:p>
    </w:sdtContent>
  </w:sdt>
  <w:p w:rsidR="009F716B" w:rsidRPr="00EB752E" w:rsidRDefault="009F716B" w:rsidP="0029234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6B" w:rsidRDefault="009F716B" w:rsidP="00CE2A05">
      <w:pPr>
        <w:spacing w:after="0" w:line="240" w:lineRule="auto"/>
      </w:pPr>
      <w:r>
        <w:separator/>
      </w:r>
    </w:p>
    <w:p w:rsidR="009F716B" w:rsidRDefault="009F716B"/>
    <w:p w:rsidR="009F716B" w:rsidRDefault="009F716B" w:rsidP="00AD540E"/>
  </w:footnote>
  <w:footnote w:type="continuationSeparator" w:id="0">
    <w:p w:rsidR="009F716B" w:rsidRDefault="009F716B" w:rsidP="00CE2A05">
      <w:pPr>
        <w:spacing w:after="0" w:line="240" w:lineRule="auto"/>
      </w:pPr>
      <w:r>
        <w:continuationSeparator/>
      </w:r>
    </w:p>
    <w:p w:rsidR="009F716B" w:rsidRDefault="009F716B"/>
    <w:p w:rsidR="009F716B" w:rsidRDefault="009F716B" w:rsidP="00AD540E"/>
  </w:footnote>
  <w:footnote w:id="1">
    <w:p w:rsidR="009F716B" w:rsidRDefault="009F716B" w:rsidP="007C34D9">
      <w:pPr>
        <w:pStyle w:val="FootnoteText"/>
      </w:pPr>
      <w:r>
        <w:rPr>
          <w:rStyle w:val="FootnoteReference"/>
        </w:rPr>
        <w:footnoteRef/>
      </w:r>
      <w:r>
        <w:t xml:space="preserve"> These terms are defined by the regulations governing LRP, 7 CFR Part 15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6B" w:rsidRDefault="009F716B" w:rsidP="00A715D3">
    <w:pPr>
      <w:pStyle w:val="Header"/>
      <w:tabs>
        <w:tab w:val="clear" w:pos="4680"/>
        <w:tab w:val="clear" w:pos="9360"/>
        <w:tab w:val="left" w:pos="202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6B" w:rsidRDefault="009F716B" w:rsidP="006207C6">
    <w:pPr>
      <w:pStyle w:val="Header"/>
      <w:jc w:val="right"/>
    </w:pPr>
    <w:r>
      <w:t>OMB Control No. 0551-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20D"/>
    <w:multiLevelType w:val="hybridMultilevel"/>
    <w:tmpl w:val="98D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E5125"/>
    <w:multiLevelType w:val="hybridMultilevel"/>
    <w:tmpl w:val="39468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D61413"/>
    <w:multiLevelType w:val="hybridMultilevel"/>
    <w:tmpl w:val="933CF1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645A48"/>
    <w:multiLevelType w:val="hybridMultilevel"/>
    <w:tmpl w:val="6380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74375"/>
    <w:multiLevelType w:val="hybridMultilevel"/>
    <w:tmpl w:val="432AE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76067"/>
    <w:multiLevelType w:val="hybridMultilevel"/>
    <w:tmpl w:val="5D8A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6768D"/>
    <w:multiLevelType w:val="hybridMultilevel"/>
    <w:tmpl w:val="A7E0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93F94"/>
    <w:multiLevelType w:val="hybridMultilevel"/>
    <w:tmpl w:val="4B7E9790"/>
    <w:lvl w:ilvl="0" w:tplc="04090013">
      <w:start w:val="1"/>
      <w:numFmt w:val="upperRoman"/>
      <w:lvlText w:val="%1."/>
      <w:lvlJc w:val="right"/>
      <w:pPr>
        <w:ind w:left="360" w:hanging="360"/>
      </w:pPr>
      <w:rPr>
        <w:rFonts w:hint="default"/>
      </w:rPr>
    </w:lvl>
    <w:lvl w:ilvl="1" w:tplc="041AA820">
      <w:start w:val="1"/>
      <w:numFmt w:val="bullet"/>
      <w:lvlText w:val=""/>
      <w:lvlJc w:val="left"/>
      <w:pPr>
        <w:ind w:left="1080" w:hanging="360"/>
      </w:pPr>
      <w:rPr>
        <w:rFonts w:ascii="Wingdings" w:eastAsia="Wingdings" w:hAnsi="Wingdings" w:hint="default"/>
        <w:sz w:val="24"/>
        <w:szCs w:val="24"/>
      </w:rPr>
    </w:lvl>
    <w:lvl w:ilvl="2" w:tplc="0409001B">
      <w:start w:val="1"/>
      <w:numFmt w:val="lowerRoman"/>
      <w:lvlText w:val="%3."/>
      <w:lvlJc w:val="right"/>
      <w:pPr>
        <w:ind w:left="1800" w:hanging="180"/>
      </w:pPr>
    </w:lvl>
    <w:lvl w:ilvl="3" w:tplc="41388DF2">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2F4611"/>
    <w:multiLevelType w:val="hybridMultilevel"/>
    <w:tmpl w:val="69D8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A3523"/>
    <w:multiLevelType w:val="hybridMultilevel"/>
    <w:tmpl w:val="21E0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C2EC5"/>
    <w:multiLevelType w:val="hybridMultilevel"/>
    <w:tmpl w:val="0AA8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140C95"/>
    <w:multiLevelType w:val="hybridMultilevel"/>
    <w:tmpl w:val="B30C76EA"/>
    <w:lvl w:ilvl="0" w:tplc="0409000F">
      <w:start w:val="1"/>
      <w:numFmt w:val="decimal"/>
      <w:lvlText w:val="%1."/>
      <w:lvlJc w:val="left"/>
      <w:pPr>
        <w:ind w:left="720" w:hanging="360"/>
      </w:pPr>
      <w:rPr>
        <w:rFonts w:hint="default"/>
      </w:rPr>
    </w:lvl>
    <w:lvl w:ilvl="1" w:tplc="041AA820">
      <w:start w:val="1"/>
      <w:numFmt w:val="bullet"/>
      <w:lvlText w:val=""/>
      <w:lvlJc w:val="left"/>
      <w:pPr>
        <w:ind w:left="1440" w:hanging="360"/>
      </w:pPr>
      <w:rPr>
        <w:rFonts w:ascii="Wingdings" w:eastAsia="Wingdings" w:hAnsi="Wingdings" w:hint="default"/>
        <w:sz w:val="24"/>
        <w:szCs w:val="24"/>
      </w:rPr>
    </w:lvl>
    <w:lvl w:ilvl="2" w:tplc="041AA820">
      <w:start w:val="1"/>
      <w:numFmt w:val="bullet"/>
      <w:lvlText w:val=""/>
      <w:lvlJc w:val="left"/>
      <w:pPr>
        <w:ind w:left="2160" w:hanging="180"/>
      </w:pPr>
      <w:rPr>
        <w:rFonts w:ascii="Wingdings" w:eastAsia="Wingdings" w:hAnsi="Wingding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A1E59"/>
    <w:multiLevelType w:val="hybridMultilevel"/>
    <w:tmpl w:val="0952056E"/>
    <w:lvl w:ilvl="0" w:tplc="0409000F">
      <w:start w:val="1"/>
      <w:numFmt w:val="decimal"/>
      <w:lvlText w:val="%1."/>
      <w:lvlJc w:val="left"/>
      <w:pPr>
        <w:ind w:left="720" w:hanging="360"/>
      </w:pPr>
      <w:rPr>
        <w:rFonts w:hint="default"/>
      </w:rPr>
    </w:lvl>
    <w:lvl w:ilvl="1" w:tplc="DD42C062">
      <w:start w:val="1"/>
      <w:numFmt w:val="bullet"/>
      <w:lvlText w:val=""/>
      <w:lvlJc w:val="left"/>
      <w:pPr>
        <w:ind w:left="1440" w:hanging="360"/>
      </w:pPr>
      <w:rPr>
        <w:rFonts w:ascii="Wingdings" w:eastAsia="Wingdings" w:hAnsi="Wingdings" w:hint="default"/>
        <w:sz w:val="24"/>
        <w:szCs w:val="24"/>
      </w:rPr>
    </w:lvl>
    <w:lvl w:ilvl="2" w:tplc="0409001B">
      <w:start w:val="1"/>
      <w:numFmt w:val="lowerRoman"/>
      <w:lvlText w:val="%3."/>
      <w:lvlJc w:val="right"/>
      <w:pPr>
        <w:ind w:left="2160" w:hanging="180"/>
      </w:pPr>
    </w:lvl>
    <w:lvl w:ilvl="3" w:tplc="41388DF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1602B"/>
    <w:multiLevelType w:val="multilevel"/>
    <w:tmpl w:val="3B7A2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CAB3547"/>
    <w:multiLevelType w:val="hybridMultilevel"/>
    <w:tmpl w:val="6B1C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9767B"/>
    <w:multiLevelType w:val="hybridMultilevel"/>
    <w:tmpl w:val="3D58D0B6"/>
    <w:lvl w:ilvl="0" w:tplc="83EEBBC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C5CD8"/>
    <w:multiLevelType w:val="hybridMultilevel"/>
    <w:tmpl w:val="D48A3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71E7D"/>
    <w:multiLevelType w:val="hybridMultilevel"/>
    <w:tmpl w:val="3FAC02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986D75"/>
    <w:multiLevelType w:val="hybridMultilevel"/>
    <w:tmpl w:val="A410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A828C4"/>
    <w:multiLevelType w:val="hybridMultilevel"/>
    <w:tmpl w:val="309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076AAE"/>
    <w:multiLevelType w:val="hybridMultilevel"/>
    <w:tmpl w:val="D208F9CA"/>
    <w:lvl w:ilvl="0" w:tplc="04090015">
      <w:start w:val="1"/>
      <w:numFmt w:val="upperLetter"/>
      <w:lvlText w:val="%1."/>
      <w:lvlJc w:val="left"/>
      <w:pPr>
        <w:ind w:left="1080" w:hanging="360"/>
      </w:pPr>
    </w:lvl>
    <w:lvl w:ilvl="1" w:tplc="04090001">
      <w:start w:val="1"/>
      <w:numFmt w:val="bullet"/>
      <w:lvlText w:val=""/>
      <w:lvlJc w:val="left"/>
      <w:pPr>
        <w:ind w:left="1845" w:hanging="405"/>
      </w:pPr>
      <w:rPr>
        <w:rFonts w:ascii="Symbol" w:hAnsi="Symbol" w:hint="default"/>
      </w:rPr>
    </w:lvl>
    <w:lvl w:ilvl="2" w:tplc="0409001B">
      <w:start w:val="1"/>
      <w:numFmt w:val="lowerRoman"/>
      <w:lvlText w:val="%3."/>
      <w:lvlJc w:val="right"/>
      <w:pPr>
        <w:ind w:left="2520" w:hanging="180"/>
      </w:pPr>
    </w:lvl>
    <w:lvl w:ilvl="3" w:tplc="0310C73C">
      <w:start w:val="1"/>
      <w:numFmt w:val="decimal"/>
      <w:lvlText w:val="%4)"/>
      <w:lvlJc w:val="left"/>
      <w:pPr>
        <w:ind w:left="3240" w:hanging="360"/>
      </w:pPr>
      <w:rPr>
        <w:rFonts w:hint="default"/>
      </w:rPr>
    </w:lvl>
    <w:lvl w:ilvl="4" w:tplc="5DF859B4">
      <w:start w:val="2"/>
      <w:numFmt w:val="bullet"/>
      <w:lvlText w:val="-"/>
      <w:lvlJc w:val="left"/>
      <w:pPr>
        <w:ind w:left="3960" w:hanging="360"/>
      </w:pPr>
      <w:rPr>
        <w:rFonts w:ascii="Arial" w:eastAsiaTheme="minorHAnsi" w:hAnsi="Arial"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FF0693"/>
    <w:multiLevelType w:val="hybridMultilevel"/>
    <w:tmpl w:val="E88CD64A"/>
    <w:lvl w:ilvl="0" w:tplc="5DF859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235AC4"/>
    <w:multiLevelType w:val="multilevel"/>
    <w:tmpl w:val="BA2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0C70C7"/>
    <w:multiLevelType w:val="hybridMultilevel"/>
    <w:tmpl w:val="CAEC5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52660"/>
    <w:multiLevelType w:val="hybridMultilevel"/>
    <w:tmpl w:val="E22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BC643B"/>
    <w:multiLevelType w:val="hybridMultilevel"/>
    <w:tmpl w:val="9D0EA058"/>
    <w:lvl w:ilvl="0" w:tplc="E05CA5A2">
      <w:start w:val="1"/>
      <w:numFmt w:val="upperRoman"/>
      <w:lvlText w:val="%1."/>
      <w:lvlJc w:val="left"/>
      <w:pPr>
        <w:ind w:left="720" w:hanging="720"/>
      </w:pPr>
      <w:rPr>
        <w:rFonts w:hint="default"/>
        <w:b/>
      </w:rPr>
    </w:lvl>
    <w:lvl w:ilvl="1" w:tplc="D0B2B88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B07534"/>
    <w:multiLevelType w:val="hybridMultilevel"/>
    <w:tmpl w:val="B05EB3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2B232D4"/>
    <w:multiLevelType w:val="hybridMultilevel"/>
    <w:tmpl w:val="7CD0D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3E285A"/>
    <w:multiLevelType w:val="hybridMultilevel"/>
    <w:tmpl w:val="AF863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70D6A61"/>
    <w:multiLevelType w:val="hybridMultilevel"/>
    <w:tmpl w:val="C84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BD6040"/>
    <w:multiLevelType w:val="hybridMultilevel"/>
    <w:tmpl w:val="7EC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BE657A"/>
    <w:multiLevelType w:val="hybridMultilevel"/>
    <w:tmpl w:val="9CFC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ED347C"/>
    <w:multiLevelType w:val="hybridMultilevel"/>
    <w:tmpl w:val="73D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374DCB"/>
    <w:multiLevelType w:val="hybridMultilevel"/>
    <w:tmpl w:val="53F65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1A633F"/>
    <w:multiLevelType w:val="hybridMultilevel"/>
    <w:tmpl w:val="4558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356E26"/>
    <w:multiLevelType w:val="hybridMultilevel"/>
    <w:tmpl w:val="F08A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934B19"/>
    <w:multiLevelType w:val="hybridMultilevel"/>
    <w:tmpl w:val="E0DAC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0AC62E5"/>
    <w:multiLevelType w:val="hybridMultilevel"/>
    <w:tmpl w:val="55F4E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13C11DD"/>
    <w:multiLevelType w:val="hybridMultilevel"/>
    <w:tmpl w:val="A47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A8070E"/>
    <w:multiLevelType w:val="hybridMultilevel"/>
    <w:tmpl w:val="A12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6427F5"/>
    <w:multiLevelType w:val="hybridMultilevel"/>
    <w:tmpl w:val="8C68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500F28"/>
    <w:multiLevelType w:val="hybridMultilevel"/>
    <w:tmpl w:val="49E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750445"/>
    <w:multiLevelType w:val="hybridMultilevel"/>
    <w:tmpl w:val="FFF29A42"/>
    <w:lvl w:ilvl="0" w:tplc="617C5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517BC7"/>
    <w:multiLevelType w:val="hybridMultilevel"/>
    <w:tmpl w:val="BBD44AF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4">
    <w:nsid w:val="37154D15"/>
    <w:multiLevelType w:val="hybridMultilevel"/>
    <w:tmpl w:val="AE36E250"/>
    <w:lvl w:ilvl="0" w:tplc="04090001">
      <w:start w:val="1"/>
      <w:numFmt w:val="bullet"/>
      <w:lvlText w:val=""/>
      <w:lvlJc w:val="left"/>
      <w:pPr>
        <w:ind w:left="1440" w:hanging="360"/>
      </w:pPr>
      <w:rPr>
        <w:rFonts w:ascii="Symbol" w:hAnsi="Symbol" w:hint="default"/>
      </w:rPr>
    </w:lvl>
    <w:lvl w:ilvl="1" w:tplc="A19C5F7C">
      <w:numFmt w:val="bullet"/>
      <w:lvlText w:val=""/>
      <w:lvlJc w:val="left"/>
      <w:pPr>
        <w:ind w:left="2160" w:hanging="360"/>
      </w:pPr>
      <w:rPr>
        <w:rFonts w:ascii="Wingdings" w:eastAsiaTheme="majorEastAsia" w:hAnsi="Wingdings"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7207D5E"/>
    <w:multiLevelType w:val="hybridMultilevel"/>
    <w:tmpl w:val="5636B126"/>
    <w:lvl w:ilvl="0" w:tplc="04090005">
      <w:start w:val="1"/>
      <w:numFmt w:val="bullet"/>
      <w:lvlText w:val=""/>
      <w:lvlJc w:val="left"/>
      <w:pPr>
        <w:ind w:left="1080" w:hanging="360"/>
      </w:pPr>
      <w:rPr>
        <w:rFonts w:ascii="Wingdings" w:hAnsi="Wingdings" w:hint="default"/>
      </w:rPr>
    </w:lvl>
    <w:lvl w:ilvl="1" w:tplc="FB84A290">
      <w:numFmt w:val="bullet"/>
      <w:lvlText w:val="•"/>
      <w:lvlJc w:val="left"/>
      <w:pPr>
        <w:ind w:left="2160" w:hanging="720"/>
      </w:pPr>
      <w:rPr>
        <w:rFonts w:ascii="Arial" w:eastAsiaTheme="minorHAns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7865002"/>
    <w:multiLevelType w:val="hybridMultilevel"/>
    <w:tmpl w:val="5AB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D60360"/>
    <w:multiLevelType w:val="hybridMultilevel"/>
    <w:tmpl w:val="7D406C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A8F3043"/>
    <w:multiLevelType w:val="hybridMultilevel"/>
    <w:tmpl w:val="6E0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0038C0"/>
    <w:multiLevelType w:val="hybridMultilevel"/>
    <w:tmpl w:val="54E68856"/>
    <w:lvl w:ilvl="0" w:tplc="DDCEDB72">
      <w:start w:val="1"/>
      <w:numFmt w:val="upperRoman"/>
      <w:lvlText w:val="%1."/>
      <w:lvlJc w:val="left"/>
      <w:pPr>
        <w:ind w:left="720" w:hanging="720"/>
      </w:pPr>
      <w:rPr>
        <w:rFonts w:hint="default"/>
      </w:rPr>
    </w:lvl>
    <w:lvl w:ilvl="1" w:tplc="D0B2B88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07A4F1D"/>
    <w:multiLevelType w:val="hybridMultilevel"/>
    <w:tmpl w:val="8F345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17E30CF"/>
    <w:multiLevelType w:val="hybridMultilevel"/>
    <w:tmpl w:val="851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0C00F1"/>
    <w:multiLevelType w:val="hybridMultilevel"/>
    <w:tmpl w:val="C718942E"/>
    <w:lvl w:ilvl="0" w:tplc="74A8D73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5B6CA4"/>
    <w:multiLevelType w:val="hybridMultilevel"/>
    <w:tmpl w:val="C47EC5D8"/>
    <w:lvl w:ilvl="0" w:tplc="04090001">
      <w:start w:val="1"/>
      <w:numFmt w:val="bullet"/>
      <w:lvlText w:val=""/>
      <w:lvlJc w:val="left"/>
      <w:pPr>
        <w:ind w:left="730" w:hanging="270"/>
      </w:pPr>
      <w:rPr>
        <w:rFonts w:ascii="Symbol" w:hAnsi="Symbol" w:hint="default"/>
        <w:sz w:val="24"/>
        <w:szCs w:val="24"/>
      </w:rPr>
    </w:lvl>
    <w:lvl w:ilvl="1" w:tplc="04090001">
      <w:start w:val="1"/>
      <w:numFmt w:val="bullet"/>
      <w:lvlText w:val=""/>
      <w:lvlJc w:val="left"/>
      <w:pPr>
        <w:ind w:left="1200" w:hanging="360"/>
      </w:pPr>
      <w:rPr>
        <w:rFonts w:ascii="Symbol" w:hAnsi="Symbol" w:hint="default"/>
        <w:sz w:val="24"/>
        <w:szCs w:val="24"/>
      </w:rPr>
    </w:lvl>
    <w:lvl w:ilvl="2" w:tplc="40C8C672">
      <w:start w:val="1"/>
      <w:numFmt w:val="bullet"/>
      <w:lvlText w:val=""/>
      <w:lvlJc w:val="left"/>
      <w:pPr>
        <w:ind w:left="1920" w:hanging="360"/>
      </w:pPr>
      <w:rPr>
        <w:rFonts w:ascii="Wingdings" w:eastAsia="Wingdings" w:hAnsi="Wingdings" w:hint="default"/>
        <w:sz w:val="24"/>
        <w:szCs w:val="24"/>
      </w:rPr>
    </w:lvl>
    <w:lvl w:ilvl="3" w:tplc="87765C5C">
      <w:start w:val="1"/>
      <w:numFmt w:val="bullet"/>
      <w:lvlText w:val="•"/>
      <w:lvlJc w:val="left"/>
      <w:pPr>
        <w:ind w:left="1920" w:hanging="360"/>
      </w:pPr>
      <w:rPr>
        <w:rFonts w:hint="default"/>
      </w:rPr>
    </w:lvl>
    <w:lvl w:ilvl="4" w:tplc="C5387902">
      <w:start w:val="1"/>
      <w:numFmt w:val="bullet"/>
      <w:lvlText w:val="•"/>
      <w:lvlJc w:val="left"/>
      <w:pPr>
        <w:ind w:left="3011" w:hanging="360"/>
      </w:pPr>
      <w:rPr>
        <w:rFonts w:hint="default"/>
      </w:rPr>
    </w:lvl>
    <w:lvl w:ilvl="5" w:tplc="AEBCFDBE">
      <w:start w:val="1"/>
      <w:numFmt w:val="bullet"/>
      <w:lvlText w:val="•"/>
      <w:lvlJc w:val="left"/>
      <w:pPr>
        <w:ind w:left="4102" w:hanging="360"/>
      </w:pPr>
      <w:rPr>
        <w:rFonts w:hint="default"/>
      </w:rPr>
    </w:lvl>
    <w:lvl w:ilvl="6" w:tplc="214A604E">
      <w:start w:val="1"/>
      <w:numFmt w:val="bullet"/>
      <w:lvlText w:val="•"/>
      <w:lvlJc w:val="left"/>
      <w:pPr>
        <w:ind w:left="5194" w:hanging="360"/>
      </w:pPr>
      <w:rPr>
        <w:rFonts w:hint="default"/>
      </w:rPr>
    </w:lvl>
    <w:lvl w:ilvl="7" w:tplc="2B0815EA">
      <w:start w:val="1"/>
      <w:numFmt w:val="bullet"/>
      <w:lvlText w:val="•"/>
      <w:lvlJc w:val="left"/>
      <w:pPr>
        <w:ind w:left="6285" w:hanging="360"/>
      </w:pPr>
      <w:rPr>
        <w:rFonts w:hint="default"/>
      </w:rPr>
    </w:lvl>
    <w:lvl w:ilvl="8" w:tplc="358A4008">
      <w:start w:val="1"/>
      <w:numFmt w:val="bullet"/>
      <w:lvlText w:val="•"/>
      <w:lvlJc w:val="left"/>
      <w:pPr>
        <w:ind w:left="7377" w:hanging="360"/>
      </w:pPr>
      <w:rPr>
        <w:rFonts w:hint="default"/>
      </w:rPr>
    </w:lvl>
  </w:abstractNum>
  <w:abstractNum w:abstractNumId="54">
    <w:nsid w:val="50127CD0"/>
    <w:multiLevelType w:val="hybridMultilevel"/>
    <w:tmpl w:val="1548E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270588B"/>
    <w:multiLevelType w:val="hybridMultilevel"/>
    <w:tmpl w:val="1F8EE4D4"/>
    <w:lvl w:ilvl="0" w:tplc="40C8C672">
      <w:start w:val="1"/>
      <w:numFmt w:val="bullet"/>
      <w:lvlText w:val=""/>
      <w:lvlJc w:val="left"/>
      <w:pPr>
        <w:ind w:left="1080" w:hanging="360"/>
      </w:pPr>
      <w:rPr>
        <w:rFonts w:ascii="Wingdings" w:eastAsia="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31B7898"/>
    <w:multiLevelType w:val="hybridMultilevel"/>
    <w:tmpl w:val="F358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7214FB"/>
    <w:multiLevelType w:val="hybridMultilevel"/>
    <w:tmpl w:val="984AE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931FD4"/>
    <w:multiLevelType w:val="hybridMultilevel"/>
    <w:tmpl w:val="306A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B80CED"/>
    <w:multiLevelType w:val="hybridMultilevel"/>
    <w:tmpl w:val="C24088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7937C88"/>
    <w:multiLevelType w:val="hybridMultilevel"/>
    <w:tmpl w:val="492459D2"/>
    <w:lvl w:ilvl="0" w:tplc="4D1233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DC652D"/>
    <w:multiLevelType w:val="hybridMultilevel"/>
    <w:tmpl w:val="65C8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1E3484"/>
    <w:multiLevelType w:val="hybridMultilevel"/>
    <w:tmpl w:val="B6BAA6D0"/>
    <w:lvl w:ilvl="0" w:tplc="AABCA3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8C42348"/>
    <w:multiLevelType w:val="hybridMultilevel"/>
    <w:tmpl w:val="A168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755EC1"/>
    <w:multiLevelType w:val="hybridMultilevel"/>
    <w:tmpl w:val="BC741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BC84D11"/>
    <w:multiLevelType w:val="hybridMultilevel"/>
    <w:tmpl w:val="7432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043BF6"/>
    <w:multiLevelType w:val="hybridMultilevel"/>
    <w:tmpl w:val="1EA8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223321"/>
    <w:multiLevelType w:val="hybridMultilevel"/>
    <w:tmpl w:val="83F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776941"/>
    <w:multiLevelType w:val="hybridMultilevel"/>
    <w:tmpl w:val="D0B09E9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0A97602"/>
    <w:multiLevelType w:val="hybridMultilevel"/>
    <w:tmpl w:val="4B7E9790"/>
    <w:lvl w:ilvl="0" w:tplc="04090013">
      <w:start w:val="1"/>
      <w:numFmt w:val="upperRoman"/>
      <w:lvlText w:val="%1."/>
      <w:lvlJc w:val="right"/>
      <w:pPr>
        <w:ind w:left="360" w:hanging="360"/>
      </w:pPr>
      <w:rPr>
        <w:rFonts w:hint="default"/>
      </w:rPr>
    </w:lvl>
    <w:lvl w:ilvl="1" w:tplc="041AA820">
      <w:start w:val="1"/>
      <w:numFmt w:val="bullet"/>
      <w:lvlText w:val=""/>
      <w:lvlJc w:val="left"/>
      <w:pPr>
        <w:ind w:left="1080" w:hanging="360"/>
      </w:pPr>
      <w:rPr>
        <w:rFonts w:ascii="Wingdings" w:eastAsia="Wingdings" w:hAnsi="Wingdings" w:hint="default"/>
        <w:sz w:val="24"/>
        <w:szCs w:val="24"/>
      </w:rPr>
    </w:lvl>
    <w:lvl w:ilvl="2" w:tplc="0409001B">
      <w:start w:val="1"/>
      <w:numFmt w:val="lowerRoman"/>
      <w:lvlText w:val="%3."/>
      <w:lvlJc w:val="right"/>
      <w:pPr>
        <w:ind w:left="1800" w:hanging="180"/>
      </w:pPr>
    </w:lvl>
    <w:lvl w:ilvl="3" w:tplc="41388DF2">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4CC455C"/>
    <w:multiLevelType w:val="multilevel"/>
    <w:tmpl w:val="2A3A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7D71AD"/>
    <w:multiLevelType w:val="hybridMultilevel"/>
    <w:tmpl w:val="977CDAB4"/>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CF07C2D"/>
    <w:multiLevelType w:val="hybridMultilevel"/>
    <w:tmpl w:val="16C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95186C"/>
    <w:multiLevelType w:val="hybridMultilevel"/>
    <w:tmpl w:val="C6FA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B2460E"/>
    <w:multiLevelType w:val="hybridMultilevel"/>
    <w:tmpl w:val="7DA46E76"/>
    <w:lvl w:ilvl="0" w:tplc="04090001">
      <w:start w:val="1"/>
      <w:numFmt w:val="bullet"/>
      <w:lvlText w:val=""/>
      <w:lvlJc w:val="left"/>
      <w:pPr>
        <w:ind w:left="2220" w:hanging="360"/>
      </w:pPr>
      <w:rPr>
        <w:rFonts w:ascii="Symbol" w:hAnsi="Symbol" w:hint="default"/>
      </w:rPr>
    </w:lvl>
    <w:lvl w:ilvl="1" w:tplc="FB84A290">
      <w:numFmt w:val="bullet"/>
      <w:lvlText w:val="•"/>
      <w:lvlJc w:val="left"/>
      <w:pPr>
        <w:ind w:left="3300" w:hanging="720"/>
      </w:pPr>
      <w:rPr>
        <w:rFonts w:ascii="Arial" w:eastAsiaTheme="minorHAnsi" w:hAnsi="Arial" w:cs="Arial"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5">
    <w:nsid w:val="6FC52211"/>
    <w:multiLevelType w:val="hybridMultilevel"/>
    <w:tmpl w:val="CDE0A6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1E53FD2"/>
    <w:multiLevelType w:val="hybridMultilevel"/>
    <w:tmpl w:val="2AE017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2EB7A0C"/>
    <w:multiLevelType w:val="hybridMultilevel"/>
    <w:tmpl w:val="D654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B06810"/>
    <w:multiLevelType w:val="hybridMultilevel"/>
    <w:tmpl w:val="D62841DE"/>
    <w:lvl w:ilvl="0" w:tplc="74A8D73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557238"/>
    <w:multiLevelType w:val="hybridMultilevel"/>
    <w:tmpl w:val="4698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1D688D"/>
    <w:multiLevelType w:val="hybridMultilevel"/>
    <w:tmpl w:val="D0E683D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C23093"/>
    <w:multiLevelType w:val="hybridMultilevel"/>
    <w:tmpl w:val="7F0A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987DE0"/>
    <w:multiLevelType w:val="hybridMultilevel"/>
    <w:tmpl w:val="2826C550"/>
    <w:lvl w:ilvl="0" w:tplc="74A8D73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CD743E"/>
    <w:multiLevelType w:val="hybridMultilevel"/>
    <w:tmpl w:val="9B6C2C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6"/>
  </w:num>
  <w:num w:numId="2">
    <w:abstractNumId w:val="17"/>
  </w:num>
  <w:num w:numId="3">
    <w:abstractNumId w:val="23"/>
  </w:num>
  <w:num w:numId="4">
    <w:abstractNumId w:val="20"/>
  </w:num>
  <w:num w:numId="5">
    <w:abstractNumId w:val="6"/>
  </w:num>
  <w:num w:numId="6">
    <w:abstractNumId w:val="47"/>
  </w:num>
  <w:num w:numId="7">
    <w:abstractNumId w:val="53"/>
  </w:num>
  <w:num w:numId="8">
    <w:abstractNumId w:val="69"/>
  </w:num>
  <w:num w:numId="9">
    <w:abstractNumId w:val="11"/>
  </w:num>
  <w:num w:numId="10">
    <w:abstractNumId w:val="37"/>
  </w:num>
  <w:num w:numId="11">
    <w:abstractNumId w:val="33"/>
  </w:num>
  <w:num w:numId="12">
    <w:abstractNumId w:val="71"/>
  </w:num>
  <w:num w:numId="13">
    <w:abstractNumId w:val="26"/>
  </w:num>
  <w:num w:numId="14">
    <w:abstractNumId w:val="54"/>
  </w:num>
  <w:num w:numId="15">
    <w:abstractNumId w:val="46"/>
  </w:num>
  <w:num w:numId="16">
    <w:abstractNumId w:val="66"/>
  </w:num>
  <w:num w:numId="17">
    <w:abstractNumId w:val="22"/>
  </w:num>
  <w:num w:numId="18">
    <w:abstractNumId w:val="51"/>
  </w:num>
  <w:num w:numId="19">
    <w:abstractNumId w:val="83"/>
  </w:num>
  <w:num w:numId="20">
    <w:abstractNumId w:val="44"/>
  </w:num>
  <w:num w:numId="21">
    <w:abstractNumId w:val="35"/>
  </w:num>
  <w:num w:numId="22">
    <w:abstractNumId w:val="27"/>
  </w:num>
  <w:num w:numId="23">
    <w:abstractNumId w:val="81"/>
  </w:num>
  <w:num w:numId="24">
    <w:abstractNumId w:val="65"/>
  </w:num>
  <w:num w:numId="25">
    <w:abstractNumId w:val="43"/>
  </w:num>
  <w:num w:numId="26">
    <w:abstractNumId w:val="82"/>
  </w:num>
  <w:num w:numId="27">
    <w:abstractNumId w:val="78"/>
  </w:num>
  <w:num w:numId="28">
    <w:abstractNumId w:val="52"/>
  </w:num>
  <w:num w:numId="29">
    <w:abstractNumId w:val="79"/>
  </w:num>
  <w:num w:numId="30">
    <w:abstractNumId w:val="42"/>
  </w:num>
  <w:num w:numId="31">
    <w:abstractNumId w:val="25"/>
  </w:num>
  <w:num w:numId="32">
    <w:abstractNumId w:val="70"/>
  </w:num>
  <w:num w:numId="33">
    <w:abstractNumId w:val="67"/>
  </w:num>
  <w:num w:numId="34">
    <w:abstractNumId w:val="56"/>
  </w:num>
  <w:num w:numId="35">
    <w:abstractNumId w:val="3"/>
  </w:num>
  <w:num w:numId="36">
    <w:abstractNumId w:val="63"/>
  </w:num>
  <w:num w:numId="37">
    <w:abstractNumId w:val="8"/>
  </w:num>
  <w:num w:numId="38">
    <w:abstractNumId w:val="18"/>
  </w:num>
  <w:num w:numId="39">
    <w:abstractNumId w:val="73"/>
  </w:num>
  <w:num w:numId="40">
    <w:abstractNumId w:val="34"/>
  </w:num>
  <w:num w:numId="41">
    <w:abstractNumId w:val="5"/>
  </w:num>
  <w:num w:numId="42">
    <w:abstractNumId w:val="2"/>
  </w:num>
  <w:num w:numId="43">
    <w:abstractNumId w:val="68"/>
  </w:num>
  <w:num w:numId="44">
    <w:abstractNumId w:val="9"/>
  </w:num>
  <w:num w:numId="45">
    <w:abstractNumId w:val="80"/>
  </w:num>
  <w:num w:numId="46">
    <w:abstractNumId w:val="41"/>
  </w:num>
  <w:num w:numId="47">
    <w:abstractNumId w:val="31"/>
  </w:num>
  <w:num w:numId="48">
    <w:abstractNumId w:val="4"/>
  </w:num>
  <w:num w:numId="49">
    <w:abstractNumId w:val="39"/>
  </w:num>
  <w:num w:numId="50">
    <w:abstractNumId w:val="61"/>
  </w:num>
  <w:num w:numId="51">
    <w:abstractNumId w:val="14"/>
  </w:num>
  <w:num w:numId="52">
    <w:abstractNumId w:val="40"/>
  </w:num>
  <w:num w:numId="53">
    <w:abstractNumId w:val="24"/>
  </w:num>
  <w:num w:numId="54">
    <w:abstractNumId w:val="59"/>
  </w:num>
  <w:num w:numId="55">
    <w:abstractNumId w:val="60"/>
  </w:num>
  <w:num w:numId="56">
    <w:abstractNumId w:val="32"/>
  </w:num>
  <w:num w:numId="57">
    <w:abstractNumId w:val="30"/>
  </w:num>
  <w:num w:numId="58">
    <w:abstractNumId w:val="12"/>
  </w:num>
  <w:num w:numId="59">
    <w:abstractNumId w:val="55"/>
  </w:num>
  <w:num w:numId="60">
    <w:abstractNumId w:val="50"/>
  </w:num>
  <w:num w:numId="61">
    <w:abstractNumId w:val="49"/>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72"/>
  </w:num>
  <w:num w:numId="65">
    <w:abstractNumId w:val="0"/>
  </w:num>
  <w:num w:numId="66">
    <w:abstractNumId w:val="29"/>
  </w:num>
  <w:num w:numId="67">
    <w:abstractNumId w:val="19"/>
  </w:num>
  <w:num w:numId="68">
    <w:abstractNumId w:val="15"/>
  </w:num>
  <w:num w:numId="69">
    <w:abstractNumId w:val="48"/>
  </w:num>
  <w:num w:numId="70">
    <w:abstractNumId w:val="13"/>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num>
  <w:num w:numId="119">
    <w:abstractNumId w:val="58"/>
  </w:num>
  <w:num w:numId="120">
    <w:abstractNumId w:val="28"/>
  </w:num>
  <w:num w:numId="121">
    <w:abstractNumId w:val="36"/>
  </w:num>
  <w:num w:numId="122">
    <w:abstractNumId w:val="45"/>
  </w:num>
  <w:num w:numId="123">
    <w:abstractNumId w:val="10"/>
  </w:num>
  <w:num w:numId="124">
    <w:abstractNumId w:val="1"/>
  </w:num>
  <w:num w:numId="125">
    <w:abstractNumId w:val="74"/>
  </w:num>
  <w:num w:numId="126">
    <w:abstractNumId w:val="16"/>
  </w:num>
  <w:num w:numId="127">
    <w:abstractNumId w:val="57"/>
  </w:num>
  <w:num w:numId="128">
    <w:abstractNumId w:val="38"/>
  </w:num>
  <w:num w:numId="129">
    <w:abstractNumId w:val="64"/>
  </w:num>
  <w:num w:numId="130">
    <w:abstractNumId w:val="77"/>
  </w:num>
  <w:num w:numId="131">
    <w:abstractNumId w:val="2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DA"/>
    <w:rsid w:val="00007541"/>
    <w:rsid w:val="000078AB"/>
    <w:rsid w:val="00010F06"/>
    <w:rsid w:val="0001470A"/>
    <w:rsid w:val="00016CA5"/>
    <w:rsid w:val="000174F3"/>
    <w:rsid w:val="00020B03"/>
    <w:rsid w:val="0002235C"/>
    <w:rsid w:val="000356D3"/>
    <w:rsid w:val="00043AB3"/>
    <w:rsid w:val="000457A5"/>
    <w:rsid w:val="00045CE5"/>
    <w:rsid w:val="00046229"/>
    <w:rsid w:val="000500CF"/>
    <w:rsid w:val="000506FC"/>
    <w:rsid w:val="00056FFF"/>
    <w:rsid w:val="00057361"/>
    <w:rsid w:val="00060E3A"/>
    <w:rsid w:val="0006489C"/>
    <w:rsid w:val="000652E1"/>
    <w:rsid w:val="0006566D"/>
    <w:rsid w:val="00073117"/>
    <w:rsid w:val="00076095"/>
    <w:rsid w:val="00076EE8"/>
    <w:rsid w:val="00082CAF"/>
    <w:rsid w:val="00084C0D"/>
    <w:rsid w:val="00086887"/>
    <w:rsid w:val="00087003"/>
    <w:rsid w:val="00092146"/>
    <w:rsid w:val="0009513C"/>
    <w:rsid w:val="000A1A43"/>
    <w:rsid w:val="000A1EC4"/>
    <w:rsid w:val="000A549E"/>
    <w:rsid w:val="000A759A"/>
    <w:rsid w:val="000A78B2"/>
    <w:rsid w:val="000B4931"/>
    <w:rsid w:val="000B53CB"/>
    <w:rsid w:val="000C054C"/>
    <w:rsid w:val="000C073F"/>
    <w:rsid w:val="000C2D59"/>
    <w:rsid w:val="000D0802"/>
    <w:rsid w:val="000D0A10"/>
    <w:rsid w:val="000D4521"/>
    <w:rsid w:val="000D6C9D"/>
    <w:rsid w:val="000D6DDF"/>
    <w:rsid w:val="000D7ABB"/>
    <w:rsid w:val="000E3014"/>
    <w:rsid w:val="000E4C10"/>
    <w:rsid w:val="000E5AA0"/>
    <w:rsid w:val="000E5E22"/>
    <w:rsid w:val="000E6F2B"/>
    <w:rsid w:val="000F507A"/>
    <w:rsid w:val="00101BDE"/>
    <w:rsid w:val="0010530E"/>
    <w:rsid w:val="00105926"/>
    <w:rsid w:val="00110117"/>
    <w:rsid w:val="00110ED8"/>
    <w:rsid w:val="00112478"/>
    <w:rsid w:val="0011547D"/>
    <w:rsid w:val="00115821"/>
    <w:rsid w:val="0011592F"/>
    <w:rsid w:val="00116A69"/>
    <w:rsid w:val="00116EFF"/>
    <w:rsid w:val="001213F6"/>
    <w:rsid w:val="00123856"/>
    <w:rsid w:val="001249A6"/>
    <w:rsid w:val="00130EBC"/>
    <w:rsid w:val="001358BF"/>
    <w:rsid w:val="001412A9"/>
    <w:rsid w:val="00142948"/>
    <w:rsid w:val="00143CEB"/>
    <w:rsid w:val="001465F0"/>
    <w:rsid w:val="00146839"/>
    <w:rsid w:val="0014780B"/>
    <w:rsid w:val="00151D38"/>
    <w:rsid w:val="00160F6B"/>
    <w:rsid w:val="00165F8F"/>
    <w:rsid w:val="001667EA"/>
    <w:rsid w:val="00170D37"/>
    <w:rsid w:val="00171C90"/>
    <w:rsid w:val="001726DD"/>
    <w:rsid w:val="00181BF6"/>
    <w:rsid w:val="00183746"/>
    <w:rsid w:val="00184C01"/>
    <w:rsid w:val="001859AC"/>
    <w:rsid w:val="001909DA"/>
    <w:rsid w:val="0019232D"/>
    <w:rsid w:val="001933B5"/>
    <w:rsid w:val="00196AD7"/>
    <w:rsid w:val="001A24E9"/>
    <w:rsid w:val="001A3743"/>
    <w:rsid w:val="001A5067"/>
    <w:rsid w:val="001A681C"/>
    <w:rsid w:val="001B3021"/>
    <w:rsid w:val="001B3885"/>
    <w:rsid w:val="001B7B67"/>
    <w:rsid w:val="001C0848"/>
    <w:rsid w:val="001C5830"/>
    <w:rsid w:val="001D0A17"/>
    <w:rsid w:val="001D3A54"/>
    <w:rsid w:val="001D4C20"/>
    <w:rsid w:val="001D69D8"/>
    <w:rsid w:val="001D7A0F"/>
    <w:rsid w:val="001E2F5F"/>
    <w:rsid w:val="001E7BCD"/>
    <w:rsid w:val="001F34DA"/>
    <w:rsid w:val="001F5CAF"/>
    <w:rsid w:val="00200A69"/>
    <w:rsid w:val="00201B17"/>
    <w:rsid w:val="00201C51"/>
    <w:rsid w:val="00211204"/>
    <w:rsid w:val="00211256"/>
    <w:rsid w:val="002136B6"/>
    <w:rsid w:val="00214BCE"/>
    <w:rsid w:val="00220D3B"/>
    <w:rsid w:val="0022396F"/>
    <w:rsid w:val="00227B0B"/>
    <w:rsid w:val="00230A89"/>
    <w:rsid w:val="00232225"/>
    <w:rsid w:val="00235863"/>
    <w:rsid w:val="00237077"/>
    <w:rsid w:val="00243097"/>
    <w:rsid w:val="00247797"/>
    <w:rsid w:val="00251ACF"/>
    <w:rsid w:val="0025222A"/>
    <w:rsid w:val="00256782"/>
    <w:rsid w:val="00257C05"/>
    <w:rsid w:val="002631EC"/>
    <w:rsid w:val="00266458"/>
    <w:rsid w:val="00270B69"/>
    <w:rsid w:val="002711EB"/>
    <w:rsid w:val="00271600"/>
    <w:rsid w:val="00272284"/>
    <w:rsid w:val="002734AF"/>
    <w:rsid w:val="002767BC"/>
    <w:rsid w:val="00281C55"/>
    <w:rsid w:val="002842DD"/>
    <w:rsid w:val="00284F2F"/>
    <w:rsid w:val="002878DE"/>
    <w:rsid w:val="00292348"/>
    <w:rsid w:val="0029290D"/>
    <w:rsid w:val="00293D9D"/>
    <w:rsid w:val="00294963"/>
    <w:rsid w:val="002962A1"/>
    <w:rsid w:val="00296DAB"/>
    <w:rsid w:val="00297655"/>
    <w:rsid w:val="00297677"/>
    <w:rsid w:val="002A0000"/>
    <w:rsid w:val="002A1021"/>
    <w:rsid w:val="002A1885"/>
    <w:rsid w:val="002A38AF"/>
    <w:rsid w:val="002A52D8"/>
    <w:rsid w:val="002A5A9A"/>
    <w:rsid w:val="002A7D7C"/>
    <w:rsid w:val="002B1C5B"/>
    <w:rsid w:val="002B313C"/>
    <w:rsid w:val="002C1A02"/>
    <w:rsid w:val="002C35E3"/>
    <w:rsid w:val="002C361C"/>
    <w:rsid w:val="002C4E28"/>
    <w:rsid w:val="002D05A0"/>
    <w:rsid w:val="002D07A7"/>
    <w:rsid w:val="002D0CFA"/>
    <w:rsid w:val="002D0FDD"/>
    <w:rsid w:val="002D2D14"/>
    <w:rsid w:val="002D7AC0"/>
    <w:rsid w:val="002E3BF9"/>
    <w:rsid w:val="002E4F1A"/>
    <w:rsid w:val="002F030E"/>
    <w:rsid w:val="002F2688"/>
    <w:rsid w:val="002F5D9F"/>
    <w:rsid w:val="002F6920"/>
    <w:rsid w:val="00301F75"/>
    <w:rsid w:val="00302D2B"/>
    <w:rsid w:val="00305D2E"/>
    <w:rsid w:val="00320B05"/>
    <w:rsid w:val="00325687"/>
    <w:rsid w:val="00326912"/>
    <w:rsid w:val="00327899"/>
    <w:rsid w:val="0033080A"/>
    <w:rsid w:val="0033495E"/>
    <w:rsid w:val="003372F5"/>
    <w:rsid w:val="003425B7"/>
    <w:rsid w:val="0034579A"/>
    <w:rsid w:val="00350BAA"/>
    <w:rsid w:val="0035492B"/>
    <w:rsid w:val="003555EF"/>
    <w:rsid w:val="003563CE"/>
    <w:rsid w:val="0036399C"/>
    <w:rsid w:val="003647D8"/>
    <w:rsid w:val="00365FFD"/>
    <w:rsid w:val="003716FB"/>
    <w:rsid w:val="00371BA1"/>
    <w:rsid w:val="003731F2"/>
    <w:rsid w:val="0038054C"/>
    <w:rsid w:val="0038147D"/>
    <w:rsid w:val="00381823"/>
    <w:rsid w:val="00383387"/>
    <w:rsid w:val="0038345E"/>
    <w:rsid w:val="00390052"/>
    <w:rsid w:val="003900CF"/>
    <w:rsid w:val="00392DBB"/>
    <w:rsid w:val="00394EE7"/>
    <w:rsid w:val="00394EF9"/>
    <w:rsid w:val="00396B8B"/>
    <w:rsid w:val="00396D89"/>
    <w:rsid w:val="003B4DB3"/>
    <w:rsid w:val="003B6908"/>
    <w:rsid w:val="003C576A"/>
    <w:rsid w:val="003D4E6A"/>
    <w:rsid w:val="003D55A5"/>
    <w:rsid w:val="003D593D"/>
    <w:rsid w:val="003D6735"/>
    <w:rsid w:val="003E22AF"/>
    <w:rsid w:val="003E4496"/>
    <w:rsid w:val="003F2EEC"/>
    <w:rsid w:val="003F4B30"/>
    <w:rsid w:val="004044ED"/>
    <w:rsid w:val="00404626"/>
    <w:rsid w:val="00406224"/>
    <w:rsid w:val="00407047"/>
    <w:rsid w:val="00414183"/>
    <w:rsid w:val="004147B6"/>
    <w:rsid w:val="00417DBC"/>
    <w:rsid w:val="00420A11"/>
    <w:rsid w:val="004267F0"/>
    <w:rsid w:val="0043352C"/>
    <w:rsid w:val="00436662"/>
    <w:rsid w:val="00437CF9"/>
    <w:rsid w:val="0044468A"/>
    <w:rsid w:val="00445AB8"/>
    <w:rsid w:val="00454861"/>
    <w:rsid w:val="00455C8E"/>
    <w:rsid w:val="00456298"/>
    <w:rsid w:val="00465F7A"/>
    <w:rsid w:val="0046780F"/>
    <w:rsid w:val="00474EAE"/>
    <w:rsid w:val="0047568E"/>
    <w:rsid w:val="00477347"/>
    <w:rsid w:val="0048063F"/>
    <w:rsid w:val="00481CB4"/>
    <w:rsid w:val="00482937"/>
    <w:rsid w:val="0049183B"/>
    <w:rsid w:val="004934DF"/>
    <w:rsid w:val="00496C36"/>
    <w:rsid w:val="004A10B3"/>
    <w:rsid w:val="004A2CB6"/>
    <w:rsid w:val="004B29B8"/>
    <w:rsid w:val="004B33CF"/>
    <w:rsid w:val="004C1EEC"/>
    <w:rsid w:val="004C617B"/>
    <w:rsid w:val="004C6985"/>
    <w:rsid w:val="004C75F9"/>
    <w:rsid w:val="004D1A76"/>
    <w:rsid w:val="004E0636"/>
    <w:rsid w:val="004E4870"/>
    <w:rsid w:val="004F59D9"/>
    <w:rsid w:val="004F5DCE"/>
    <w:rsid w:val="004F62AF"/>
    <w:rsid w:val="004F6881"/>
    <w:rsid w:val="00501397"/>
    <w:rsid w:val="005030B2"/>
    <w:rsid w:val="005038C7"/>
    <w:rsid w:val="00504F92"/>
    <w:rsid w:val="005074B5"/>
    <w:rsid w:val="00517764"/>
    <w:rsid w:val="00524ABA"/>
    <w:rsid w:val="00525F00"/>
    <w:rsid w:val="0052613D"/>
    <w:rsid w:val="0052694C"/>
    <w:rsid w:val="00527127"/>
    <w:rsid w:val="00527C46"/>
    <w:rsid w:val="00530983"/>
    <w:rsid w:val="005332F4"/>
    <w:rsid w:val="0053398F"/>
    <w:rsid w:val="005400BA"/>
    <w:rsid w:val="0054070D"/>
    <w:rsid w:val="005431BC"/>
    <w:rsid w:val="00545502"/>
    <w:rsid w:val="00545CAF"/>
    <w:rsid w:val="00550AD5"/>
    <w:rsid w:val="00551BC2"/>
    <w:rsid w:val="00552D03"/>
    <w:rsid w:val="00553784"/>
    <w:rsid w:val="0055413F"/>
    <w:rsid w:val="00556CD2"/>
    <w:rsid w:val="0056074A"/>
    <w:rsid w:val="00560B46"/>
    <w:rsid w:val="00561175"/>
    <w:rsid w:val="005615C6"/>
    <w:rsid w:val="00564AB1"/>
    <w:rsid w:val="00564B7B"/>
    <w:rsid w:val="00571C43"/>
    <w:rsid w:val="00580639"/>
    <w:rsid w:val="00580AF3"/>
    <w:rsid w:val="00586008"/>
    <w:rsid w:val="0058726B"/>
    <w:rsid w:val="00587830"/>
    <w:rsid w:val="0059014A"/>
    <w:rsid w:val="00593A6E"/>
    <w:rsid w:val="005944DE"/>
    <w:rsid w:val="00595BAF"/>
    <w:rsid w:val="005978C5"/>
    <w:rsid w:val="00597DC6"/>
    <w:rsid w:val="005A2550"/>
    <w:rsid w:val="005A5B92"/>
    <w:rsid w:val="005B11A0"/>
    <w:rsid w:val="005B26F1"/>
    <w:rsid w:val="005B5562"/>
    <w:rsid w:val="005B6942"/>
    <w:rsid w:val="005B78BC"/>
    <w:rsid w:val="005C3B18"/>
    <w:rsid w:val="005D1272"/>
    <w:rsid w:val="005D3D60"/>
    <w:rsid w:val="005F3463"/>
    <w:rsid w:val="005F3AC2"/>
    <w:rsid w:val="006013FB"/>
    <w:rsid w:val="006030F4"/>
    <w:rsid w:val="006066E9"/>
    <w:rsid w:val="00607400"/>
    <w:rsid w:val="006106D3"/>
    <w:rsid w:val="006106F1"/>
    <w:rsid w:val="006116CA"/>
    <w:rsid w:val="00611D1D"/>
    <w:rsid w:val="006167B5"/>
    <w:rsid w:val="0061777D"/>
    <w:rsid w:val="006207C6"/>
    <w:rsid w:val="00623A35"/>
    <w:rsid w:val="0062405A"/>
    <w:rsid w:val="00624893"/>
    <w:rsid w:val="00633936"/>
    <w:rsid w:val="00634BF3"/>
    <w:rsid w:val="00636516"/>
    <w:rsid w:val="006373E0"/>
    <w:rsid w:val="00641139"/>
    <w:rsid w:val="00643A93"/>
    <w:rsid w:val="006471FA"/>
    <w:rsid w:val="00653358"/>
    <w:rsid w:val="006575A3"/>
    <w:rsid w:val="00657FA4"/>
    <w:rsid w:val="00660CDB"/>
    <w:rsid w:val="00661D04"/>
    <w:rsid w:val="006621EE"/>
    <w:rsid w:val="00663D74"/>
    <w:rsid w:val="00664791"/>
    <w:rsid w:val="006649E3"/>
    <w:rsid w:val="0066528D"/>
    <w:rsid w:val="00666489"/>
    <w:rsid w:val="00670A7C"/>
    <w:rsid w:val="00673B03"/>
    <w:rsid w:val="006748E2"/>
    <w:rsid w:val="0067554A"/>
    <w:rsid w:val="00676A23"/>
    <w:rsid w:val="0068025B"/>
    <w:rsid w:val="0068177D"/>
    <w:rsid w:val="006822D3"/>
    <w:rsid w:val="00684D8C"/>
    <w:rsid w:val="00690B2E"/>
    <w:rsid w:val="00695825"/>
    <w:rsid w:val="006A0E1B"/>
    <w:rsid w:val="006A0E73"/>
    <w:rsid w:val="006A1D6B"/>
    <w:rsid w:val="006A2E7E"/>
    <w:rsid w:val="006A49D9"/>
    <w:rsid w:val="006B09B7"/>
    <w:rsid w:val="006B5735"/>
    <w:rsid w:val="006B5E43"/>
    <w:rsid w:val="006B663C"/>
    <w:rsid w:val="006B6A5B"/>
    <w:rsid w:val="006C2D70"/>
    <w:rsid w:val="006D0162"/>
    <w:rsid w:val="006D08D8"/>
    <w:rsid w:val="006D3A67"/>
    <w:rsid w:val="006E14EC"/>
    <w:rsid w:val="006E25A9"/>
    <w:rsid w:val="006F07D5"/>
    <w:rsid w:val="006F3112"/>
    <w:rsid w:val="006F4594"/>
    <w:rsid w:val="006F6D23"/>
    <w:rsid w:val="00701EDA"/>
    <w:rsid w:val="007021B2"/>
    <w:rsid w:val="00702529"/>
    <w:rsid w:val="00705190"/>
    <w:rsid w:val="0070699A"/>
    <w:rsid w:val="00711B23"/>
    <w:rsid w:val="0071285B"/>
    <w:rsid w:val="00713AB7"/>
    <w:rsid w:val="00713D62"/>
    <w:rsid w:val="007142FA"/>
    <w:rsid w:val="007157EE"/>
    <w:rsid w:val="0072244F"/>
    <w:rsid w:val="0072269D"/>
    <w:rsid w:val="00725B2F"/>
    <w:rsid w:val="00726459"/>
    <w:rsid w:val="00726CB9"/>
    <w:rsid w:val="00735413"/>
    <w:rsid w:val="007363C6"/>
    <w:rsid w:val="007378AA"/>
    <w:rsid w:val="007406BE"/>
    <w:rsid w:val="00740D71"/>
    <w:rsid w:val="00742162"/>
    <w:rsid w:val="007448E5"/>
    <w:rsid w:val="00744A70"/>
    <w:rsid w:val="00751932"/>
    <w:rsid w:val="0075558A"/>
    <w:rsid w:val="00755C70"/>
    <w:rsid w:val="007568E3"/>
    <w:rsid w:val="00766E1E"/>
    <w:rsid w:val="00772134"/>
    <w:rsid w:val="007752DC"/>
    <w:rsid w:val="00775B01"/>
    <w:rsid w:val="007767C1"/>
    <w:rsid w:val="00783D27"/>
    <w:rsid w:val="0078493F"/>
    <w:rsid w:val="0078635B"/>
    <w:rsid w:val="0079176F"/>
    <w:rsid w:val="007920E5"/>
    <w:rsid w:val="00795BF5"/>
    <w:rsid w:val="007A77FB"/>
    <w:rsid w:val="007B15AC"/>
    <w:rsid w:val="007B24E7"/>
    <w:rsid w:val="007B2644"/>
    <w:rsid w:val="007B7003"/>
    <w:rsid w:val="007C0346"/>
    <w:rsid w:val="007C15C8"/>
    <w:rsid w:val="007C34D9"/>
    <w:rsid w:val="007C3F19"/>
    <w:rsid w:val="007C4156"/>
    <w:rsid w:val="007C6081"/>
    <w:rsid w:val="007C65B3"/>
    <w:rsid w:val="007D00E9"/>
    <w:rsid w:val="007D1ADB"/>
    <w:rsid w:val="007D1C00"/>
    <w:rsid w:val="007D301F"/>
    <w:rsid w:val="007D60C3"/>
    <w:rsid w:val="007D69FE"/>
    <w:rsid w:val="007D7C0B"/>
    <w:rsid w:val="007D7C0F"/>
    <w:rsid w:val="007E14C2"/>
    <w:rsid w:val="007E26AC"/>
    <w:rsid w:val="007E5531"/>
    <w:rsid w:val="007E6295"/>
    <w:rsid w:val="007F27A7"/>
    <w:rsid w:val="007F4C80"/>
    <w:rsid w:val="007F6E8D"/>
    <w:rsid w:val="00800A8E"/>
    <w:rsid w:val="0080278F"/>
    <w:rsid w:val="00806F3E"/>
    <w:rsid w:val="0081241B"/>
    <w:rsid w:val="0081495A"/>
    <w:rsid w:val="008151FE"/>
    <w:rsid w:val="00816684"/>
    <w:rsid w:val="00816A59"/>
    <w:rsid w:val="0081723E"/>
    <w:rsid w:val="0082061A"/>
    <w:rsid w:val="008252A6"/>
    <w:rsid w:val="00825D48"/>
    <w:rsid w:val="00826BD8"/>
    <w:rsid w:val="00830042"/>
    <w:rsid w:val="0083128F"/>
    <w:rsid w:val="00833BCD"/>
    <w:rsid w:val="00835224"/>
    <w:rsid w:val="00840244"/>
    <w:rsid w:val="00840B30"/>
    <w:rsid w:val="00840F09"/>
    <w:rsid w:val="008419CA"/>
    <w:rsid w:val="00842A14"/>
    <w:rsid w:val="008445CD"/>
    <w:rsid w:val="008447EC"/>
    <w:rsid w:val="00844DDF"/>
    <w:rsid w:val="00850128"/>
    <w:rsid w:val="00853B62"/>
    <w:rsid w:val="0086421E"/>
    <w:rsid w:val="008673F3"/>
    <w:rsid w:val="00867781"/>
    <w:rsid w:val="00871646"/>
    <w:rsid w:val="008732D6"/>
    <w:rsid w:val="008804FC"/>
    <w:rsid w:val="00883F58"/>
    <w:rsid w:val="0088456D"/>
    <w:rsid w:val="008847A1"/>
    <w:rsid w:val="00891D2A"/>
    <w:rsid w:val="008A1E90"/>
    <w:rsid w:val="008A31C4"/>
    <w:rsid w:val="008B0121"/>
    <w:rsid w:val="008B5F60"/>
    <w:rsid w:val="008B727E"/>
    <w:rsid w:val="008C0039"/>
    <w:rsid w:val="008C2B2C"/>
    <w:rsid w:val="008C46C6"/>
    <w:rsid w:val="008C546E"/>
    <w:rsid w:val="008C7B95"/>
    <w:rsid w:val="008C7FB8"/>
    <w:rsid w:val="008D0AE2"/>
    <w:rsid w:val="008D1907"/>
    <w:rsid w:val="008D1BFA"/>
    <w:rsid w:val="008D2595"/>
    <w:rsid w:val="008D34AA"/>
    <w:rsid w:val="008D3848"/>
    <w:rsid w:val="008D404A"/>
    <w:rsid w:val="008E0AD5"/>
    <w:rsid w:val="008E13D7"/>
    <w:rsid w:val="008E42BC"/>
    <w:rsid w:val="008E5DF0"/>
    <w:rsid w:val="008F535E"/>
    <w:rsid w:val="008F6487"/>
    <w:rsid w:val="00901730"/>
    <w:rsid w:val="00905320"/>
    <w:rsid w:val="00906052"/>
    <w:rsid w:val="009164B3"/>
    <w:rsid w:val="009211B0"/>
    <w:rsid w:val="009211BA"/>
    <w:rsid w:val="0092124B"/>
    <w:rsid w:val="00921A90"/>
    <w:rsid w:val="00923663"/>
    <w:rsid w:val="00924A00"/>
    <w:rsid w:val="00926681"/>
    <w:rsid w:val="00927400"/>
    <w:rsid w:val="009330A3"/>
    <w:rsid w:val="009427AF"/>
    <w:rsid w:val="00942848"/>
    <w:rsid w:val="00942FC0"/>
    <w:rsid w:val="009508E5"/>
    <w:rsid w:val="009521CB"/>
    <w:rsid w:val="00952CED"/>
    <w:rsid w:val="00954BEE"/>
    <w:rsid w:val="00956871"/>
    <w:rsid w:val="0095722F"/>
    <w:rsid w:val="00961AD1"/>
    <w:rsid w:val="009626D8"/>
    <w:rsid w:val="0096577E"/>
    <w:rsid w:val="00966CDD"/>
    <w:rsid w:val="00966E09"/>
    <w:rsid w:val="00970F12"/>
    <w:rsid w:val="00973D4C"/>
    <w:rsid w:val="00980F3C"/>
    <w:rsid w:val="009819BA"/>
    <w:rsid w:val="00982F49"/>
    <w:rsid w:val="00983E03"/>
    <w:rsid w:val="00986120"/>
    <w:rsid w:val="00987045"/>
    <w:rsid w:val="0098746C"/>
    <w:rsid w:val="00987CDA"/>
    <w:rsid w:val="00991614"/>
    <w:rsid w:val="009923CE"/>
    <w:rsid w:val="009929BA"/>
    <w:rsid w:val="00993877"/>
    <w:rsid w:val="009A3019"/>
    <w:rsid w:val="009A331B"/>
    <w:rsid w:val="009A4FF6"/>
    <w:rsid w:val="009A7C0B"/>
    <w:rsid w:val="009B17C2"/>
    <w:rsid w:val="009B2216"/>
    <w:rsid w:val="009B23BC"/>
    <w:rsid w:val="009B2572"/>
    <w:rsid w:val="009B3133"/>
    <w:rsid w:val="009C1190"/>
    <w:rsid w:val="009C60D1"/>
    <w:rsid w:val="009D0977"/>
    <w:rsid w:val="009D1DEB"/>
    <w:rsid w:val="009D4F40"/>
    <w:rsid w:val="009E5EF3"/>
    <w:rsid w:val="009E5F97"/>
    <w:rsid w:val="009E790D"/>
    <w:rsid w:val="009F12F7"/>
    <w:rsid w:val="009F1913"/>
    <w:rsid w:val="009F39F4"/>
    <w:rsid w:val="009F686B"/>
    <w:rsid w:val="009F716B"/>
    <w:rsid w:val="00A000BA"/>
    <w:rsid w:val="00A015EC"/>
    <w:rsid w:val="00A01E8F"/>
    <w:rsid w:val="00A03A3C"/>
    <w:rsid w:val="00A03CF0"/>
    <w:rsid w:val="00A04758"/>
    <w:rsid w:val="00A11982"/>
    <w:rsid w:val="00A11991"/>
    <w:rsid w:val="00A129F8"/>
    <w:rsid w:val="00A12C7D"/>
    <w:rsid w:val="00A14AD8"/>
    <w:rsid w:val="00A16AD6"/>
    <w:rsid w:val="00A178D3"/>
    <w:rsid w:val="00A21E1D"/>
    <w:rsid w:val="00A235C1"/>
    <w:rsid w:val="00A23EB0"/>
    <w:rsid w:val="00A32345"/>
    <w:rsid w:val="00A3334F"/>
    <w:rsid w:val="00A369C3"/>
    <w:rsid w:val="00A4033F"/>
    <w:rsid w:val="00A4096D"/>
    <w:rsid w:val="00A41613"/>
    <w:rsid w:val="00A42839"/>
    <w:rsid w:val="00A44B9B"/>
    <w:rsid w:val="00A45807"/>
    <w:rsid w:val="00A467B8"/>
    <w:rsid w:val="00A53EE1"/>
    <w:rsid w:val="00A65231"/>
    <w:rsid w:val="00A715D3"/>
    <w:rsid w:val="00A726F4"/>
    <w:rsid w:val="00A76513"/>
    <w:rsid w:val="00A77381"/>
    <w:rsid w:val="00A83385"/>
    <w:rsid w:val="00A85717"/>
    <w:rsid w:val="00A87B9D"/>
    <w:rsid w:val="00A9448E"/>
    <w:rsid w:val="00A94DFA"/>
    <w:rsid w:val="00A961F1"/>
    <w:rsid w:val="00AA1FB0"/>
    <w:rsid w:val="00AA39A1"/>
    <w:rsid w:val="00AA4475"/>
    <w:rsid w:val="00AA4B98"/>
    <w:rsid w:val="00AA516C"/>
    <w:rsid w:val="00AA60E9"/>
    <w:rsid w:val="00AB0322"/>
    <w:rsid w:val="00AB7A86"/>
    <w:rsid w:val="00AC0654"/>
    <w:rsid w:val="00AC22B2"/>
    <w:rsid w:val="00AC2377"/>
    <w:rsid w:val="00AC3BB3"/>
    <w:rsid w:val="00AC43D6"/>
    <w:rsid w:val="00AC4CAC"/>
    <w:rsid w:val="00AD07D0"/>
    <w:rsid w:val="00AD14CA"/>
    <w:rsid w:val="00AD1DF3"/>
    <w:rsid w:val="00AD2E18"/>
    <w:rsid w:val="00AD540E"/>
    <w:rsid w:val="00AD5634"/>
    <w:rsid w:val="00AD655E"/>
    <w:rsid w:val="00AD737F"/>
    <w:rsid w:val="00AE0588"/>
    <w:rsid w:val="00AE157F"/>
    <w:rsid w:val="00AE23DF"/>
    <w:rsid w:val="00AE35E9"/>
    <w:rsid w:val="00AE496A"/>
    <w:rsid w:val="00AE5464"/>
    <w:rsid w:val="00AE6E44"/>
    <w:rsid w:val="00AE7A04"/>
    <w:rsid w:val="00AF2FA8"/>
    <w:rsid w:val="00AF3E91"/>
    <w:rsid w:val="00B000CD"/>
    <w:rsid w:val="00B07BBB"/>
    <w:rsid w:val="00B12A17"/>
    <w:rsid w:val="00B17025"/>
    <w:rsid w:val="00B26765"/>
    <w:rsid w:val="00B278B0"/>
    <w:rsid w:val="00B27D49"/>
    <w:rsid w:val="00B3001E"/>
    <w:rsid w:val="00B32FC7"/>
    <w:rsid w:val="00B349B4"/>
    <w:rsid w:val="00B43703"/>
    <w:rsid w:val="00B510A0"/>
    <w:rsid w:val="00B5156C"/>
    <w:rsid w:val="00B60B57"/>
    <w:rsid w:val="00B62276"/>
    <w:rsid w:val="00B7246B"/>
    <w:rsid w:val="00B72695"/>
    <w:rsid w:val="00B72F41"/>
    <w:rsid w:val="00B74CB8"/>
    <w:rsid w:val="00B80C45"/>
    <w:rsid w:val="00B811BA"/>
    <w:rsid w:val="00B8127B"/>
    <w:rsid w:val="00B82256"/>
    <w:rsid w:val="00B82F1F"/>
    <w:rsid w:val="00B85488"/>
    <w:rsid w:val="00B86D3A"/>
    <w:rsid w:val="00B9015F"/>
    <w:rsid w:val="00B90D1F"/>
    <w:rsid w:val="00B90EE4"/>
    <w:rsid w:val="00BA1CC2"/>
    <w:rsid w:val="00BA3C2B"/>
    <w:rsid w:val="00BA5412"/>
    <w:rsid w:val="00BB60CF"/>
    <w:rsid w:val="00BC0167"/>
    <w:rsid w:val="00BC0EE1"/>
    <w:rsid w:val="00BC3DA6"/>
    <w:rsid w:val="00BC50FA"/>
    <w:rsid w:val="00BC7397"/>
    <w:rsid w:val="00BC7C52"/>
    <w:rsid w:val="00BD1D4A"/>
    <w:rsid w:val="00BD6267"/>
    <w:rsid w:val="00BD7A68"/>
    <w:rsid w:val="00BE1610"/>
    <w:rsid w:val="00BE2F6B"/>
    <w:rsid w:val="00BE4D92"/>
    <w:rsid w:val="00BE4E7E"/>
    <w:rsid w:val="00BF1007"/>
    <w:rsid w:val="00BF7CFE"/>
    <w:rsid w:val="00C01B21"/>
    <w:rsid w:val="00C0327D"/>
    <w:rsid w:val="00C06977"/>
    <w:rsid w:val="00C13D41"/>
    <w:rsid w:val="00C146BB"/>
    <w:rsid w:val="00C14FCB"/>
    <w:rsid w:val="00C15A94"/>
    <w:rsid w:val="00C170DA"/>
    <w:rsid w:val="00C21559"/>
    <w:rsid w:val="00C238A9"/>
    <w:rsid w:val="00C24E4F"/>
    <w:rsid w:val="00C31946"/>
    <w:rsid w:val="00C32B34"/>
    <w:rsid w:val="00C32D25"/>
    <w:rsid w:val="00C33914"/>
    <w:rsid w:val="00C36550"/>
    <w:rsid w:val="00C37D63"/>
    <w:rsid w:val="00C4677F"/>
    <w:rsid w:val="00C46F41"/>
    <w:rsid w:val="00C5228D"/>
    <w:rsid w:val="00C53CE4"/>
    <w:rsid w:val="00C541DA"/>
    <w:rsid w:val="00C70477"/>
    <w:rsid w:val="00C745E6"/>
    <w:rsid w:val="00C752C7"/>
    <w:rsid w:val="00C77296"/>
    <w:rsid w:val="00C77BDE"/>
    <w:rsid w:val="00C80569"/>
    <w:rsid w:val="00C8215B"/>
    <w:rsid w:val="00C83B42"/>
    <w:rsid w:val="00C84FCD"/>
    <w:rsid w:val="00C851AE"/>
    <w:rsid w:val="00C900BA"/>
    <w:rsid w:val="00C90F69"/>
    <w:rsid w:val="00C91A65"/>
    <w:rsid w:val="00C9273F"/>
    <w:rsid w:val="00C93A15"/>
    <w:rsid w:val="00C97BA0"/>
    <w:rsid w:val="00CA12B5"/>
    <w:rsid w:val="00CA329F"/>
    <w:rsid w:val="00CA36E1"/>
    <w:rsid w:val="00CA6760"/>
    <w:rsid w:val="00CA6B4E"/>
    <w:rsid w:val="00CB141F"/>
    <w:rsid w:val="00CC01F2"/>
    <w:rsid w:val="00CC1514"/>
    <w:rsid w:val="00CC7C88"/>
    <w:rsid w:val="00CD219E"/>
    <w:rsid w:val="00CD2CC5"/>
    <w:rsid w:val="00CD74DC"/>
    <w:rsid w:val="00CE03FC"/>
    <w:rsid w:val="00CE22AC"/>
    <w:rsid w:val="00CE2A05"/>
    <w:rsid w:val="00CE45C7"/>
    <w:rsid w:val="00CE5517"/>
    <w:rsid w:val="00CE68CD"/>
    <w:rsid w:val="00CF0704"/>
    <w:rsid w:val="00D01C9D"/>
    <w:rsid w:val="00D07587"/>
    <w:rsid w:val="00D105E3"/>
    <w:rsid w:val="00D12028"/>
    <w:rsid w:val="00D146C8"/>
    <w:rsid w:val="00D179A5"/>
    <w:rsid w:val="00D20332"/>
    <w:rsid w:val="00D221E0"/>
    <w:rsid w:val="00D262D3"/>
    <w:rsid w:val="00D31086"/>
    <w:rsid w:val="00D316C0"/>
    <w:rsid w:val="00D32E82"/>
    <w:rsid w:val="00D34085"/>
    <w:rsid w:val="00D36206"/>
    <w:rsid w:val="00D40648"/>
    <w:rsid w:val="00D41F7C"/>
    <w:rsid w:val="00D50C3F"/>
    <w:rsid w:val="00D526A9"/>
    <w:rsid w:val="00D52A19"/>
    <w:rsid w:val="00D5448D"/>
    <w:rsid w:val="00D5449F"/>
    <w:rsid w:val="00D57AD6"/>
    <w:rsid w:val="00D60C1A"/>
    <w:rsid w:val="00D638BB"/>
    <w:rsid w:val="00D76BA3"/>
    <w:rsid w:val="00D80E28"/>
    <w:rsid w:val="00D82011"/>
    <w:rsid w:val="00D84F1B"/>
    <w:rsid w:val="00D920AA"/>
    <w:rsid w:val="00D9281A"/>
    <w:rsid w:val="00D97878"/>
    <w:rsid w:val="00D97F35"/>
    <w:rsid w:val="00DA16D1"/>
    <w:rsid w:val="00DA1D90"/>
    <w:rsid w:val="00DA22F2"/>
    <w:rsid w:val="00DA4503"/>
    <w:rsid w:val="00DA60D7"/>
    <w:rsid w:val="00DB1AEB"/>
    <w:rsid w:val="00DB3BC4"/>
    <w:rsid w:val="00DC1117"/>
    <w:rsid w:val="00DC14A8"/>
    <w:rsid w:val="00DC2CAA"/>
    <w:rsid w:val="00DC6275"/>
    <w:rsid w:val="00DC647B"/>
    <w:rsid w:val="00DC730B"/>
    <w:rsid w:val="00DD2AA9"/>
    <w:rsid w:val="00DE05AA"/>
    <w:rsid w:val="00DE5C75"/>
    <w:rsid w:val="00DE6114"/>
    <w:rsid w:val="00E14D64"/>
    <w:rsid w:val="00E15C0C"/>
    <w:rsid w:val="00E16556"/>
    <w:rsid w:val="00E2256C"/>
    <w:rsid w:val="00E24ACD"/>
    <w:rsid w:val="00E32D35"/>
    <w:rsid w:val="00E32D47"/>
    <w:rsid w:val="00E4069D"/>
    <w:rsid w:val="00E41EE3"/>
    <w:rsid w:val="00E4469B"/>
    <w:rsid w:val="00E551F2"/>
    <w:rsid w:val="00E55EFD"/>
    <w:rsid w:val="00E578C1"/>
    <w:rsid w:val="00E60B42"/>
    <w:rsid w:val="00E660D0"/>
    <w:rsid w:val="00E707A4"/>
    <w:rsid w:val="00E77092"/>
    <w:rsid w:val="00E7791D"/>
    <w:rsid w:val="00E82F4A"/>
    <w:rsid w:val="00E94D9C"/>
    <w:rsid w:val="00E966BA"/>
    <w:rsid w:val="00E9749A"/>
    <w:rsid w:val="00E97CA7"/>
    <w:rsid w:val="00EA0FA1"/>
    <w:rsid w:val="00EA10F9"/>
    <w:rsid w:val="00EA3995"/>
    <w:rsid w:val="00EA582D"/>
    <w:rsid w:val="00EA5A7B"/>
    <w:rsid w:val="00EB16C3"/>
    <w:rsid w:val="00EB5381"/>
    <w:rsid w:val="00EB56CB"/>
    <w:rsid w:val="00EB5D44"/>
    <w:rsid w:val="00EB752E"/>
    <w:rsid w:val="00EC1934"/>
    <w:rsid w:val="00EC4542"/>
    <w:rsid w:val="00EC469D"/>
    <w:rsid w:val="00EC699D"/>
    <w:rsid w:val="00EC7667"/>
    <w:rsid w:val="00ED138C"/>
    <w:rsid w:val="00ED5B88"/>
    <w:rsid w:val="00ED7FF3"/>
    <w:rsid w:val="00EE330E"/>
    <w:rsid w:val="00EE5178"/>
    <w:rsid w:val="00EF6DE1"/>
    <w:rsid w:val="00F01A6A"/>
    <w:rsid w:val="00F02494"/>
    <w:rsid w:val="00F05F30"/>
    <w:rsid w:val="00F06251"/>
    <w:rsid w:val="00F069A4"/>
    <w:rsid w:val="00F06CE7"/>
    <w:rsid w:val="00F07BEF"/>
    <w:rsid w:val="00F1145A"/>
    <w:rsid w:val="00F12DA9"/>
    <w:rsid w:val="00F20171"/>
    <w:rsid w:val="00F20D46"/>
    <w:rsid w:val="00F218A3"/>
    <w:rsid w:val="00F22C37"/>
    <w:rsid w:val="00F22E6F"/>
    <w:rsid w:val="00F23AEA"/>
    <w:rsid w:val="00F31E22"/>
    <w:rsid w:val="00F33401"/>
    <w:rsid w:val="00F37527"/>
    <w:rsid w:val="00F438C3"/>
    <w:rsid w:val="00F44BC1"/>
    <w:rsid w:val="00F44D6E"/>
    <w:rsid w:val="00F458E8"/>
    <w:rsid w:val="00F504FA"/>
    <w:rsid w:val="00F526CD"/>
    <w:rsid w:val="00F554E6"/>
    <w:rsid w:val="00F55F25"/>
    <w:rsid w:val="00F60A58"/>
    <w:rsid w:val="00F65C4B"/>
    <w:rsid w:val="00F70805"/>
    <w:rsid w:val="00F754CF"/>
    <w:rsid w:val="00F75527"/>
    <w:rsid w:val="00F77A29"/>
    <w:rsid w:val="00F77E84"/>
    <w:rsid w:val="00F8295A"/>
    <w:rsid w:val="00F9390D"/>
    <w:rsid w:val="00F93C13"/>
    <w:rsid w:val="00F948DC"/>
    <w:rsid w:val="00F95CAB"/>
    <w:rsid w:val="00F9708E"/>
    <w:rsid w:val="00FA3B90"/>
    <w:rsid w:val="00FA4813"/>
    <w:rsid w:val="00FA59F6"/>
    <w:rsid w:val="00FB4A8F"/>
    <w:rsid w:val="00FB51D1"/>
    <w:rsid w:val="00FB5D0F"/>
    <w:rsid w:val="00FB64DC"/>
    <w:rsid w:val="00FB6732"/>
    <w:rsid w:val="00FC26F4"/>
    <w:rsid w:val="00FC693E"/>
    <w:rsid w:val="00FE1542"/>
    <w:rsid w:val="00FE65A6"/>
    <w:rsid w:val="00FE7D15"/>
    <w:rsid w:val="00FF3EA1"/>
    <w:rsid w:val="00FF6725"/>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5B"/>
  </w:style>
  <w:style w:type="paragraph" w:styleId="Heading1">
    <w:name w:val="heading 1"/>
    <w:basedOn w:val="Normal"/>
    <w:next w:val="Normal"/>
    <w:link w:val="Heading1Char"/>
    <w:uiPriority w:val="9"/>
    <w:qFormat/>
    <w:rsid w:val="003E22AF"/>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4475"/>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256782"/>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72284"/>
    <w:pPr>
      <w:keepNext/>
      <w:keepLines/>
      <w:spacing w:before="200" w:after="0"/>
      <w:outlineLvl w:val="3"/>
    </w:pPr>
    <w:rPr>
      <w:rFonts w:ascii="Arial" w:eastAsiaTheme="majorEastAsia" w:hAnsi="Arial" w:cstheme="majorBidi"/>
      <w:b/>
      <w:bCs/>
      <w:iCs/>
    </w:rPr>
  </w:style>
  <w:style w:type="paragraph" w:styleId="Heading5">
    <w:name w:val="heading 5"/>
    <w:basedOn w:val="Title"/>
    <w:next w:val="Normal"/>
    <w:link w:val="Heading5Char"/>
    <w:uiPriority w:val="9"/>
    <w:unhideWhenUsed/>
    <w:qFormat/>
    <w:rsid w:val="00551BC2"/>
    <w:pPr>
      <w:outlineLvl w:val="4"/>
    </w:pPr>
    <w:rPr>
      <w:rFonts w:ascii="Arial" w:hAnsi="Arial" w:cs="Arial"/>
      <w:b/>
      <w:color w:val="auto"/>
      <w:sz w:val="22"/>
      <w:szCs w:val="22"/>
    </w:rPr>
  </w:style>
  <w:style w:type="paragraph" w:styleId="Heading6">
    <w:name w:val="heading 6"/>
    <w:basedOn w:val="Normal"/>
    <w:link w:val="Heading6Char"/>
    <w:uiPriority w:val="9"/>
    <w:qFormat/>
    <w:rsid w:val="007D301F"/>
    <w:pPr>
      <w:widowControl w:val="0"/>
      <w:spacing w:before="200" w:after="0" w:line="240" w:lineRule="auto"/>
      <w:outlineLvl w:val="5"/>
    </w:pPr>
    <w:rPr>
      <w:rFonts w:ascii="Arial" w:eastAsia="Calibri" w:hAnsi="Arial" w:cs="Arial"/>
      <w:b/>
    </w:rPr>
  </w:style>
  <w:style w:type="paragraph" w:styleId="Heading7">
    <w:name w:val="heading 7"/>
    <w:basedOn w:val="Normal"/>
    <w:link w:val="Heading7Char"/>
    <w:uiPriority w:val="9"/>
    <w:qFormat/>
    <w:rsid w:val="00991614"/>
    <w:pPr>
      <w:widowControl w:val="0"/>
      <w:spacing w:after="0" w:line="240" w:lineRule="auto"/>
      <w:ind w:left="1233" w:hanging="352"/>
      <w:outlineLvl w:val="6"/>
    </w:pPr>
    <w:rPr>
      <w:rFonts w:ascii="Calibri" w:eastAsia="Calibri" w:hAnsi="Calibri"/>
      <w:b/>
      <w:bCs/>
      <w:sz w:val="28"/>
      <w:szCs w:val="28"/>
    </w:rPr>
  </w:style>
  <w:style w:type="paragraph" w:styleId="Heading8">
    <w:name w:val="heading 8"/>
    <w:basedOn w:val="Normal"/>
    <w:next w:val="Normal"/>
    <w:link w:val="Heading8Char"/>
    <w:uiPriority w:val="1"/>
    <w:unhideWhenUsed/>
    <w:qFormat/>
    <w:rsid w:val="004070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1DA"/>
    <w:rPr>
      <w:rFonts w:ascii="Tahoma" w:hAnsi="Tahoma" w:cs="Tahoma"/>
      <w:sz w:val="16"/>
      <w:szCs w:val="16"/>
    </w:rPr>
  </w:style>
  <w:style w:type="paragraph" w:styleId="NoSpacing">
    <w:name w:val="No Spacing"/>
    <w:uiPriority w:val="1"/>
    <w:qFormat/>
    <w:rsid w:val="00663D74"/>
    <w:pPr>
      <w:spacing w:after="0" w:line="240" w:lineRule="auto"/>
    </w:pPr>
  </w:style>
  <w:style w:type="character" w:styleId="Hyperlink">
    <w:name w:val="Hyperlink"/>
    <w:basedOn w:val="DefaultParagraphFont"/>
    <w:uiPriority w:val="99"/>
    <w:unhideWhenUsed/>
    <w:rsid w:val="00842A14"/>
    <w:rPr>
      <w:color w:val="0000FF" w:themeColor="hyperlink"/>
      <w:u w:val="single"/>
    </w:rPr>
  </w:style>
  <w:style w:type="paragraph" w:styleId="NormalWeb">
    <w:name w:val="Normal (Web)"/>
    <w:basedOn w:val="Normal"/>
    <w:link w:val="NormalWebChar"/>
    <w:uiPriority w:val="99"/>
    <w:unhideWhenUsed/>
    <w:rsid w:val="00962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22AF"/>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3E22AF"/>
    <w:pPr>
      <w:outlineLvl w:val="9"/>
    </w:pPr>
    <w:rPr>
      <w:lang w:eastAsia="ja-JP"/>
    </w:rPr>
  </w:style>
  <w:style w:type="paragraph" w:styleId="TOC1">
    <w:name w:val="toc 1"/>
    <w:basedOn w:val="Normal"/>
    <w:next w:val="Normal"/>
    <w:autoRedefine/>
    <w:uiPriority w:val="39"/>
    <w:unhideWhenUsed/>
    <w:qFormat/>
    <w:rsid w:val="00F77A29"/>
    <w:pPr>
      <w:tabs>
        <w:tab w:val="right" w:leader="dot" w:pos="9350"/>
      </w:tabs>
      <w:spacing w:after="100"/>
      <w:jc w:val="center"/>
    </w:pPr>
    <w:rPr>
      <w:rFonts w:ascii="Arial" w:hAnsi="Arial"/>
      <w:sz w:val="20"/>
    </w:rPr>
  </w:style>
  <w:style w:type="character" w:customStyle="1" w:styleId="Heading2Char">
    <w:name w:val="Heading 2 Char"/>
    <w:basedOn w:val="DefaultParagraphFont"/>
    <w:link w:val="Heading2"/>
    <w:uiPriority w:val="9"/>
    <w:rsid w:val="00AA4475"/>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256782"/>
    <w:rPr>
      <w:rFonts w:ascii="Arial" w:eastAsiaTheme="majorEastAsia" w:hAnsi="Arial" w:cstheme="majorBidi"/>
      <w:b/>
      <w:bCs/>
    </w:rPr>
  </w:style>
  <w:style w:type="paragraph" w:styleId="TOC2">
    <w:name w:val="toc 2"/>
    <w:basedOn w:val="Normal"/>
    <w:next w:val="Normal"/>
    <w:autoRedefine/>
    <w:uiPriority w:val="39"/>
    <w:unhideWhenUsed/>
    <w:qFormat/>
    <w:rsid w:val="00256782"/>
    <w:pPr>
      <w:tabs>
        <w:tab w:val="left" w:pos="660"/>
        <w:tab w:val="right" w:leader="dot" w:pos="9350"/>
      </w:tabs>
      <w:spacing w:after="100" w:line="240" w:lineRule="auto"/>
      <w:ind w:left="220"/>
    </w:pPr>
  </w:style>
  <w:style w:type="paragraph" w:customStyle="1" w:styleId="Default">
    <w:name w:val="Default"/>
    <w:rsid w:val="00214B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E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05"/>
  </w:style>
  <w:style w:type="paragraph" w:styleId="Footer">
    <w:name w:val="footer"/>
    <w:basedOn w:val="Normal"/>
    <w:link w:val="FooterChar"/>
    <w:uiPriority w:val="99"/>
    <w:unhideWhenUsed/>
    <w:rsid w:val="00CE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05"/>
  </w:style>
  <w:style w:type="paragraph" w:styleId="ListParagraph">
    <w:name w:val="List Paragraph"/>
    <w:basedOn w:val="Normal"/>
    <w:uiPriority w:val="34"/>
    <w:qFormat/>
    <w:rsid w:val="002F6920"/>
    <w:pPr>
      <w:ind w:left="720"/>
      <w:contextualSpacing/>
    </w:pPr>
  </w:style>
  <w:style w:type="paragraph" w:styleId="TOC3">
    <w:name w:val="toc 3"/>
    <w:basedOn w:val="Normal"/>
    <w:next w:val="Normal"/>
    <w:autoRedefine/>
    <w:uiPriority w:val="39"/>
    <w:unhideWhenUsed/>
    <w:qFormat/>
    <w:rsid w:val="00D50C3F"/>
    <w:pPr>
      <w:tabs>
        <w:tab w:val="left" w:pos="1100"/>
        <w:tab w:val="right" w:leader="dot" w:pos="9350"/>
      </w:tabs>
      <w:spacing w:after="100"/>
      <w:ind w:left="440"/>
    </w:pPr>
  </w:style>
  <w:style w:type="paragraph" w:styleId="BodyText">
    <w:name w:val="Body Text"/>
    <w:basedOn w:val="Normal"/>
    <w:link w:val="BodyTextChar"/>
    <w:uiPriority w:val="1"/>
    <w:qFormat/>
    <w:rsid w:val="00AD540E"/>
    <w:pPr>
      <w:widowControl w:val="0"/>
      <w:shd w:val="clear" w:color="auto" w:fill="FFFFFF"/>
      <w:spacing w:before="43" w:after="0"/>
      <w:ind w:right="255"/>
    </w:pPr>
    <w:rPr>
      <w:rFonts w:ascii="Arial" w:hAnsi="Arial" w:cs="Arial"/>
      <w:color w:val="000000"/>
    </w:rPr>
  </w:style>
  <w:style w:type="character" w:customStyle="1" w:styleId="BodyTextChar">
    <w:name w:val="Body Text Char"/>
    <w:basedOn w:val="DefaultParagraphFont"/>
    <w:link w:val="BodyText"/>
    <w:uiPriority w:val="1"/>
    <w:rsid w:val="00AD540E"/>
    <w:rPr>
      <w:rFonts w:ascii="Arial" w:hAnsi="Arial" w:cs="Arial"/>
      <w:color w:val="000000"/>
      <w:shd w:val="clear" w:color="auto" w:fill="FFFFFF"/>
    </w:rPr>
  </w:style>
  <w:style w:type="character" w:styleId="CommentReference">
    <w:name w:val="annotation reference"/>
    <w:basedOn w:val="DefaultParagraphFont"/>
    <w:uiPriority w:val="99"/>
    <w:semiHidden/>
    <w:unhideWhenUsed/>
    <w:rsid w:val="00C14FCB"/>
    <w:rPr>
      <w:sz w:val="16"/>
      <w:szCs w:val="16"/>
    </w:rPr>
  </w:style>
  <w:style w:type="paragraph" w:styleId="CommentText">
    <w:name w:val="annotation text"/>
    <w:basedOn w:val="Normal"/>
    <w:link w:val="CommentTextChar"/>
    <w:uiPriority w:val="99"/>
    <w:unhideWhenUsed/>
    <w:rsid w:val="00C14FCB"/>
    <w:pPr>
      <w:spacing w:line="240" w:lineRule="auto"/>
    </w:pPr>
    <w:rPr>
      <w:sz w:val="20"/>
      <w:szCs w:val="20"/>
    </w:rPr>
  </w:style>
  <w:style w:type="character" w:customStyle="1" w:styleId="CommentTextChar">
    <w:name w:val="Comment Text Char"/>
    <w:basedOn w:val="DefaultParagraphFont"/>
    <w:link w:val="CommentText"/>
    <w:uiPriority w:val="99"/>
    <w:rsid w:val="00C14FCB"/>
    <w:rPr>
      <w:sz w:val="20"/>
      <w:szCs w:val="20"/>
    </w:rPr>
  </w:style>
  <w:style w:type="paragraph" w:styleId="CommentSubject">
    <w:name w:val="annotation subject"/>
    <w:basedOn w:val="CommentText"/>
    <w:next w:val="CommentText"/>
    <w:link w:val="CommentSubjectChar"/>
    <w:uiPriority w:val="99"/>
    <w:semiHidden/>
    <w:unhideWhenUsed/>
    <w:rsid w:val="00C14FCB"/>
    <w:rPr>
      <w:b/>
      <w:bCs/>
    </w:rPr>
  </w:style>
  <w:style w:type="character" w:customStyle="1" w:styleId="CommentSubjectChar">
    <w:name w:val="Comment Subject Char"/>
    <w:basedOn w:val="CommentTextChar"/>
    <w:link w:val="CommentSubject"/>
    <w:uiPriority w:val="99"/>
    <w:semiHidden/>
    <w:rsid w:val="00C14FCB"/>
    <w:rPr>
      <w:b/>
      <w:bCs/>
      <w:sz w:val="20"/>
      <w:szCs w:val="20"/>
    </w:rPr>
  </w:style>
  <w:style w:type="character" w:customStyle="1" w:styleId="Heading8Char">
    <w:name w:val="Heading 8 Char"/>
    <w:basedOn w:val="DefaultParagraphFont"/>
    <w:link w:val="Heading8"/>
    <w:uiPriority w:val="9"/>
    <w:rsid w:val="00407047"/>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rsid w:val="00272284"/>
    <w:rPr>
      <w:rFonts w:ascii="Arial" w:eastAsiaTheme="majorEastAsia" w:hAnsi="Arial" w:cstheme="majorBidi"/>
      <w:b/>
      <w:bCs/>
      <w:iCs/>
    </w:rPr>
  </w:style>
  <w:style w:type="character" w:customStyle="1" w:styleId="Heading5Char">
    <w:name w:val="Heading 5 Char"/>
    <w:basedOn w:val="DefaultParagraphFont"/>
    <w:link w:val="Heading5"/>
    <w:uiPriority w:val="9"/>
    <w:rsid w:val="00551BC2"/>
    <w:rPr>
      <w:rFonts w:ascii="Arial" w:eastAsiaTheme="majorEastAsia" w:hAnsi="Arial" w:cs="Arial"/>
      <w:b/>
      <w:spacing w:val="5"/>
      <w:kern w:val="28"/>
    </w:rPr>
  </w:style>
  <w:style w:type="paragraph" w:customStyle="1" w:styleId="TableParagraph">
    <w:name w:val="Table Paragraph"/>
    <w:basedOn w:val="Normal"/>
    <w:uiPriority w:val="1"/>
    <w:qFormat/>
    <w:rsid w:val="00A44B9B"/>
    <w:pPr>
      <w:widowControl w:val="0"/>
      <w:spacing w:after="0" w:line="240" w:lineRule="auto"/>
    </w:pPr>
  </w:style>
  <w:style w:type="character" w:customStyle="1" w:styleId="Heading6Char">
    <w:name w:val="Heading 6 Char"/>
    <w:basedOn w:val="DefaultParagraphFont"/>
    <w:link w:val="Heading6"/>
    <w:uiPriority w:val="9"/>
    <w:rsid w:val="007D301F"/>
    <w:rPr>
      <w:rFonts w:ascii="Arial" w:eastAsia="Calibri" w:hAnsi="Arial" w:cs="Arial"/>
      <w:b/>
    </w:rPr>
  </w:style>
  <w:style w:type="character" w:customStyle="1" w:styleId="Heading7Char">
    <w:name w:val="Heading 7 Char"/>
    <w:basedOn w:val="DefaultParagraphFont"/>
    <w:link w:val="Heading7"/>
    <w:uiPriority w:val="9"/>
    <w:rsid w:val="00991614"/>
    <w:rPr>
      <w:rFonts w:ascii="Calibri" w:eastAsia="Calibri" w:hAnsi="Calibri"/>
      <w:b/>
      <w:bCs/>
      <w:sz w:val="28"/>
      <w:szCs w:val="28"/>
    </w:rPr>
  </w:style>
  <w:style w:type="paragraph" w:styleId="TOC4">
    <w:name w:val="toc 4"/>
    <w:basedOn w:val="Normal"/>
    <w:next w:val="Normal"/>
    <w:autoRedefine/>
    <w:uiPriority w:val="39"/>
    <w:unhideWhenUsed/>
    <w:rsid w:val="009D4F40"/>
    <w:pPr>
      <w:spacing w:after="100"/>
      <w:ind w:left="660"/>
    </w:pPr>
  </w:style>
  <w:style w:type="character" w:customStyle="1" w:styleId="NormalWebChar">
    <w:name w:val="Normal (Web) Char"/>
    <w:link w:val="NormalWeb"/>
    <w:rsid w:val="00EB16C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F8F"/>
    <w:rPr>
      <w:color w:val="800080" w:themeColor="followedHyperlink"/>
      <w:u w:val="single"/>
    </w:rPr>
  </w:style>
  <w:style w:type="paragraph" w:styleId="Title">
    <w:name w:val="Title"/>
    <w:basedOn w:val="Normal"/>
    <w:next w:val="Normal"/>
    <w:link w:val="TitleChar"/>
    <w:uiPriority w:val="10"/>
    <w:qFormat/>
    <w:rsid w:val="00DE5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C75"/>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DD2AA9"/>
    <w:pPr>
      <w:spacing w:after="0" w:line="240" w:lineRule="auto"/>
    </w:pPr>
  </w:style>
  <w:style w:type="paragraph" w:styleId="FootnoteText">
    <w:name w:val="footnote text"/>
    <w:basedOn w:val="Normal"/>
    <w:link w:val="FootnoteTextChar"/>
    <w:uiPriority w:val="99"/>
    <w:unhideWhenUsed/>
    <w:rsid w:val="001D0A1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D0A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0A17"/>
    <w:rPr>
      <w:vertAlign w:val="superscript"/>
    </w:rPr>
  </w:style>
  <w:style w:type="paragraph" w:customStyle="1" w:styleId="AppendixHeading">
    <w:name w:val="Appendix Heading"/>
    <w:basedOn w:val="Heading1"/>
    <w:link w:val="AppendixHeadingChar"/>
    <w:qFormat/>
    <w:rsid w:val="00257C05"/>
    <w:pPr>
      <w:ind w:left="360" w:hanging="360"/>
    </w:pPr>
    <w:rPr>
      <w:sz w:val="28"/>
    </w:rPr>
  </w:style>
  <w:style w:type="character" w:customStyle="1" w:styleId="AppendixHeadingChar">
    <w:name w:val="Appendix Heading Char"/>
    <w:basedOn w:val="Heading1Char"/>
    <w:link w:val="AppendixHeading"/>
    <w:rsid w:val="00257C05"/>
    <w:rPr>
      <w:rFonts w:ascii="Arial" w:eastAsiaTheme="majorEastAsia" w:hAnsi="Arial" w:cstheme="majorBidi"/>
      <w:b/>
      <w:bCs/>
      <w:sz w:val="28"/>
      <w:szCs w:val="28"/>
    </w:rPr>
  </w:style>
  <w:style w:type="paragraph" w:customStyle="1" w:styleId="AppendixSubheadings">
    <w:name w:val="Appendix Subheadings"/>
    <w:basedOn w:val="AppendixHeading"/>
    <w:next w:val="Heading2"/>
    <w:link w:val="AppendixSubheadingsChar"/>
    <w:qFormat/>
    <w:rsid w:val="00257C05"/>
    <w:pPr>
      <w:ind w:left="0" w:firstLine="0"/>
    </w:pPr>
  </w:style>
  <w:style w:type="character" w:customStyle="1" w:styleId="AppendixSubheadingsChar">
    <w:name w:val="Appendix Subheadings Char"/>
    <w:basedOn w:val="AppendixHeadingChar"/>
    <w:link w:val="AppendixSubheadings"/>
    <w:rsid w:val="00257C05"/>
    <w:rPr>
      <w:rFonts w:ascii="Arial" w:eastAsiaTheme="majorEastAsia" w:hAnsi="Arial" w:cstheme="majorBidi"/>
      <w:b/>
      <w:bCs/>
      <w:sz w:val="28"/>
      <w:szCs w:val="28"/>
    </w:rPr>
  </w:style>
  <w:style w:type="table" w:styleId="TableGrid">
    <w:name w:val="Table Grid"/>
    <w:basedOn w:val="TableNormal"/>
    <w:uiPriority w:val="59"/>
    <w:rsid w:val="001F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0A58"/>
  </w:style>
  <w:style w:type="character" w:styleId="Strong">
    <w:name w:val="Strong"/>
    <w:basedOn w:val="DefaultParagraphFont"/>
    <w:uiPriority w:val="22"/>
    <w:qFormat/>
    <w:rsid w:val="00F60A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5B"/>
  </w:style>
  <w:style w:type="paragraph" w:styleId="Heading1">
    <w:name w:val="heading 1"/>
    <w:basedOn w:val="Normal"/>
    <w:next w:val="Normal"/>
    <w:link w:val="Heading1Char"/>
    <w:uiPriority w:val="9"/>
    <w:qFormat/>
    <w:rsid w:val="003E22AF"/>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4475"/>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256782"/>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72284"/>
    <w:pPr>
      <w:keepNext/>
      <w:keepLines/>
      <w:spacing w:before="200" w:after="0"/>
      <w:outlineLvl w:val="3"/>
    </w:pPr>
    <w:rPr>
      <w:rFonts w:ascii="Arial" w:eastAsiaTheme="majorEastAsia" w:hAnsi="Arial" w:cstheme="majorBidi"/>
      <w:b/>
      <w:bCs/>
      <w:iCs/>
    </w:rPr>
  </w:style>
  <w:style w:type="paragraph" w:styleId="Heading5">
    <w:name w:val="heading 5"/>
    <w:basedOn w:val="Title"/>
    <w:next w:val="Normal"/>
    <w:link w:val="Heading5Char"/>
    <w:uiPriority w:val="9"/>
    <w:unhideWhenUsed/>
    <w:qFormat/>
    <w:rsid w:val="00551BC2"/>
    <w:pPr>
      <w:outlineLvl w:val="4"/>
    </w:pPr>
    <w:rPr>
      <w:rFonts w:ascii="Arial" w:hAnsi="Arial" w:cs="Arial"/>
      <w:b/>
      <w:color w:val="auto"/>
      <w:sz w:val="22"/>
      <w:szCs w:val="22"/>
    </w:rPr>
  </w:style>
  <w:style w:type="paragraph" w:styleId="Heading6">
    <w:name w:val="heading 6"/>
    <w:basedOn w:val="Normal"/>
    <w:link w:val="Heading6Char"/>
    <w:uiPriority w:val="9"/>
    <w:qFormat/>
    <w:rsid w:val="007D301F"/>
    <w:pPr>
      <w:widowControl w:val="0"/>
      <w:spacing w:before="200" w:after="0" w:line="240" w:lineRule="auto"/>
      <w:outlineLvl w:val="5"/>
    </w:pPr>
    <w:rPr>
      <w:rFonts w:ascii="Arial" w:eastAsia="Calibri" w:hAnsi="Arial" w:cs="Arial"/>
      <w:b/>
    </w:rPr>
  </w:style>
  <w:style w:type="paragraph" w:styleId="Heading7">
    <w:name w:val="heading 7"/>
    <w:basedOn w:val="Normal"/>
    <w:link w:val="Heading7Char"/>
    <w:uiPriority w:val="9"/>
    <w:qFormat/>
    <w:rsid w:val="00991614"/>
    <w:pPr>
      <w:widowControl w:val="0"/>
      <w:spacing w:after="0" w:line="240" w:lineRule="auto"/>
      <w:ind w:left="1233" w:hanging="352"/>
      <w:outlineLvl w:val="6"/>
    </w:pPr>
    <w:rPr>
      <w:rFonts w:ascii="Calibri" w:eastAsia="Calibri" w:hAnsi="Calibri"/>
      <w:b/>
      <w:bCs/>
      <w:sz w:val="28"/>
      <w:szCs w:val="28"/>
    </w:rPr>
  </w:style>
  <w:style w:type="paragraph" w:styleId="Heading8">
    <w:name w:val="heading 8"/>
    <w:basedOn w:val="Normal"/>
    <w:next w:val="Normal"/>
    <w:link w:val="Heading8Char"/>
    <w:uiPriority w:val="1"/>
    <w:unhideWhenUsed/>
    <w:qFormat/>
    <w:rsid w:val="004070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1DA"/>
    <w:rPr>
      <w:rFonts w:ascii="Tahoma" w:hAnsi="Tahoma" w:cs="Tahoma"/>
      <w:sz w:val="16"/>
      <w:szCs w:val="16"/>
    </w:rPr>
  </w:style>
  <w:style w:type="paragraph" w:styleId="NoSpacing">
    <w:name w:val="No Spacing"/>
    <w:uiPriority w:val="1"/>
    <w:qFormat/>
    <w:rsid w:val="00663D74"/>
    <w:pPr>
      <w:spacing w:after="0" w:line="240" w:lineRule="auto"/>
    </w:pPr>
  </w:style>
  <w:style w:type="character" w:styleId="Hyperlink">
    <w:name w:val="Hyperlink"/>
    <w:basedOn w:val="DefaultParagraphFont"/>
    <w:uiPriority w:val="99"/>
    <w:unhideWhenUsed/>
    <w:rsid w:val="00842A14"/>
    <w:rPr>
      <w:color w:val="0000FF" w:themeColor="hyperlink"/>
      <w:u w:val="single"/>
    </w:rPr>
  </w:style>
  <w:style w:type="paragraph" w:styleId="NormalWeb">
    <w:name w:val="Normal (Web)"/>
    <w:basedOn w:val="Normal"/>
    <w:link w:val="NormalWebChar"/>
    <w:uiPriority w:val="99"/>
    <w:unhideWhenUsed/>
    <w:rsid w:val="00962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22AF"/>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3E22AF"/>
    <w:pPr>
      <w:outlineLvl w:val="9"/>
    </w:pPr>
    <w:rPr>
      <w:lang w:eastAsia="ja-JP"/>
    </w:rPr>
  </w:style>
  <w:style w:type="paragraph" w:styleId="TOC1">
    <w:name w:val="toc 1"/>
    <w:basedOn w:val="Normal"/>
    <w:next w:val="Normal"/>
    <w:autoRedefine/>
    <w:uiPriority w:val="39"/>
    <w:unhideWhenUsed/>
    <w:qFormat/>
    <w:rsid w:val="00F77A29"/>
    <w:pPr>
      <w:tabs>
        <w:tab w:val="right" w:leader="dot" w:pos="9350"/>
      </w:tabs>
      <w:spacing w:after="100"/>
      <w:jc w:val="center"/>
    </w:pPr>
    <w:rPr>
      <w:rFonts w:ascii="Arial" w:hAnsi="Arial"/>
      <w:sz w:val="20"/>
    </w:rPr>
  </w:style>
  <w:style w:type="character" w:customStyle="1" w:styleId="Heading2Char">
    <w:name w:val="Heading 2 Char"/>
    <w:basedOn w:val="DefaultParagraphFont"/>
    <w:link w:val="Heading2"/>
    <w:uiPriority w:val="9"/>
    <w:rsid w:val="00AA4475"/>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256782"/>
    <w:rPr>
      <w:rFonts w:ascii="Arial" w:eastAsiaTheme="majorEastAsia" w:hAnsi="Arial" w:cstheme="majorBidi"/>
      <w:b/>
      <w:bCs/>
    </w:rPr>
  </w:style>
  <w:style w:type="paragraph" w:styleId="TOC2">
    <w:name w:val="toc 2"/>
    <w:basedOn w:val="Normal"/>
    <w:next w:val="Normal"/>
    <w:autoRedefine/>
    <w:uiPriority w:val="39"/>
    <w:unhideWhenUsed/>
    <w:qFormat/>
    <w:rsid w:val="00256782"/>
    <w:pPr>
      <w:tabs>
        <w:tab w:val="left" w:pos="660"/>
        <w:tab w:val="right" w:leader="dot" w:pos="9350"/>
      </w:tabs>
      <w:spacing w:after="100" w:line="240" w:lineRule="auto"/>
      <w:ind w:left="220"/>
    </w:pPr>
  </w:style>
  <w:style w:type="paragraph" w:customStyle="1" w:styleId="Default">
    <w:name w:val="Default"/>
    <w:rsid w:val="00214B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E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05"/>
  </w:style>
  <w:style w:type="paragraph" w:styleId="Footer">
    <w:name w:val="footer"/>
    <w:basedOn w:val="Normal"/>
    <w:link w:val="FooterChar"/>
    <w:uiPriority w:val="99"/>
    <w:unhideWhenUsed/>
    <w:rsid w:val="00CE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05"/>
  </w:style>
  <w:style w:type="paragraph" w:styleId="ListParagraph">
    <w:name w:val="List Paragraph"/>
    <w:basedOn w:val="Normal"/>
    <w:uiPriority w:val="34"/>
    <w:qFormat/>
    <w:rsid w:val="002F6920"/>
    <w:pPr>
      <w:ind w:left="720"/>
      <w:contextualSpacing/>
    </w:pPr>
  </w:style>
  <w:style w:type="paragraph" w:styleId="TOC3">
    <w:name w:val="toc 3"/>
    <w:basedOn w:val="Normal"/>
    <w:next w:val="Normal"/>
    <w:autoRedefine/>
    <w:uiPriority w:val="39"/>
    <w:unhideWhenUsed/>
    <w:qFormat/>
    <w:rsid w:val="00D50C3F"/>
    <w:pPr>
      <w:tabs>
        <w:tab w:val="left" w:pos="1100"/>
        <w:tab w:val="right" w:leader="dot" w:pos="9350"/>
      </w:tabs>
      <w:spacing w:after="100"/>
      <w:ind w:left="440"/>
    </w:pPr>
  </w:style>
  <w:style w:type="paragraph" w:styleId="BodyText">
    <w:name w:val="Body Text"/>
    <w:basedOn w:val="Normal"/>
    <w:link w:val="BodyTextChar"/>
    <w:uiPriority w:val="1"/>
    <w:qFormat/>
    <w:rsid w:val="00AD540E"/>
    <w:pPr>
      <w:widowControl w:val="0"/>
      <w:shd w:val="clear" w:color="auto" w:fill="FFFFFF"/>
      <w:spacing w:before="43" w:after="0"/>
      <w:ind w:right="255"/>
    </w:pPr>
    <w:rPr>
      <w:rFonts w:ascii="Arial" w:hAnsi="Arial" w:cs="Arial"/>
      <w:color w:val="000000"/>
    </w:rPr>
  </w:style>
  <w:style w:type="character" w:customStyle="1" w:styleId="BodyTextChar">
    <w:name w:val="Body Text Char"/>
    <w:basedOn w:val="DefaultParagraphFont"/>
    <w:link w:val="BodyText"/>
    <w:uiPriority w:val="1"/>
    <w:rsid w:val="00AD540E"/>
    <w:rPr>
      <w:rFonts w:ascii="Arial" w:hAnsi="Arial" w:cs="Arial"/>
      <w:color w:val="000000"/>
      <w:shd w:val="clear" w:color="auto" w:fill="FFFFFF"/>
    </w:rPr>
  </w:style>
  <w:style w:type="character" w:styleId="CommentReference">
    <w:name w:val="annotation reference"/>
    <w:basedOn w:val="DefaultParagraphFont"/>
    <w:uiPriority w:val="99"/>
    <w:semiHidden/>
    <w:unhideWhenUsed/>
    <w:rsid w:val="00C14FCB"/>
    <w:rPr>
      <w:sz w:val="16"/>
      <w:szCs w:val="16"/>
    </w:rPr>
  </w:style>
  <w:style w:type="paragraph" w:styleId="CommentText">
    <w:name w:val="annotation text"/>
    <w:basedOn w:val="Normal"/>
    <w:link w:val="CommentTextChar"/>
    <w:uiPriority w:val="99"/>
    <w:unhideWhenUsed/>
    <w:rsid w:val="00C14FCB"/>
    <w:pPr>
      <w:spacing w:line="240" w:lineRule="auto"/>
    </w:pPr>
    <w:rPr>
      <w:sz w:val="20"/>
      <w:szCs w:val="20"/>
    </w:rPr>
  </w:style>
  <w:style w:type="character" w:customStyle="1" w:styleId="CommentTextChar">
    <w:name w:val="Comment Text Char"/>
    <w:basedOn w:val="DefaultParagraphFont"/>
    <w:link w:val="CommentText"/>
    <w:uiPriority w:val="99"/>
    <w:rsid w:val="00C14FCB"/>
    <w:rPr>
      <w:sz w:val="20"/>
      <w:szCs w:val="20"/>
    </w:rPr>
  </w:style>
  <w:style w:type="paragraph" w:styleId="CommentSubject">
    <w:name w:val="annotation subject"/>
    <w:basedOn w:val="CommentText"/>
    <w:next w:val="CommentText"/>
    <w:link w:val="CommentSubjectChar"/>
    <w:uiPriority w:val="99"/>
    <w:semiHidden/>
    <w:unhideWhenUsed/>
    <w:rsid w:val="00C14FCB"/>
    <w:rPr>
      <w:b/>
      <w:bCs/>
    </w:rPr>
  </w:style>
  <w:style w:type="character" w:customStyle="1" w:styleId="CommentSubjectChar">
    <w:name w:val="Comment Subject Char"/>
    <w:basedOn w:val="CommentTextChar"/>
    <w:link w:val="CommentSubject"/>
    <w:uiPriority w:val="99"/>
    <w:semiHidden/>
    <w:rsid w:val="00C14FCB"/>
    <w:rPr>
      <w:b/>
      <w:bCs/>
      <w:sz w:val="20"/>
      <w:szCs w:val="20"/>
    </w:rPr>
  </w:style>
  <w:style w:type="character" w:customStyle="1" w:styleId="Heading8Char">
    <w:name w:val="Heading 8 Char"/>
    <w:basedOn w:val="DefaultParagraphFont"/>
    <w:link w:val="Heading8"/>
    <w:uiPriority w:val="9"/>
    <w:rsid w:val="00407047"/>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rsid w:val="00272284"/>
    <w:rPr>
      <w:rFonts w:ascii="Arial" w:eastAsiaTheme="majorEastAsia" w:hAnsi="Arial" w:cstheme="majorBidi"/>
      <w:b/>
      <w:bCs/>
      <w:iCs/>
    </w:rPr>
  </w:style>
  <w:style w:type="character" w:customStyle="1" w:styleId="Heading5Char">
    <w:name w:val="Heading 5 Char"/>
    <w:basedOn w:val="DefaultParagraphFont"/>
    <w:link w:val="Heading5"/>
    <w:uiPriority w:val="9"/>
    <w:rsid w:val="00551BC2"/>
    <w:rPr>
      <w:rFonts w:ascii="Arial" w:eastAsiaTheme="majorEastAsia" w:hAnsi="Arial" w:cs="Arial"/>
      <w:b/>
      <w:spacing w:val="5"/>
      <w:kern w:val="28"/>
    </w:rPr>
  </w:style>
  <w:style w:type="paragraph" w:customStyle="1" w:styleId="TableParagraph">
    <w:name w:val="Table Paragraph"/>
    <w:basedOn w:val="Normal"/>
    <w:uiPriority w:val="1"/>
    <w:qFormat/>
    <w:rsid w:val="00A44B9B"/>
    <w:pPr>
      <w:widowControl w:val="0"/>
      <w:spacing w:after="0" w:line="240" w:lineRule="auto"/>
    </w:pPr>
  </w:style>
  <w:style w:type="character" w:customStyle="1" w:styleId="Heading6Char">
    <w:name w:val="Heading 6 Char"/>
    <w:basedOn w:val="DefaultParagraphFont"/>
    <w:link w:val="Heading6"/>
    <w:uiPriority w:val="9"/>
    <w:rsid w:val="007D301F"/>
    <w:rPr>
      <w:rFonts w:ascii="Arial" w:eastAsia="Calibri" w:hAnsi="Arial" w:cs="Arial"/>
      <w:b/>
    </w:rPr>
  </w:style>
  <w:style w:type="character" w:customStyle="1" w:styleId="Heading7Char">
    <w:name w:val="Heading 7 Char"/>
    <w:basedOn w:val="DefaultParagraphFont"/>
    <w:link w:val="Heading7"/>
    <w:uiPriority w:val="9"/>
    <w:rsid w:val="00991614"/>
    <w:rPr>
      <w:rFonts w:ascii="Calibri" w:eastAsia="Calibri" w:hAnsi="Calibri"/>
      <w:b/>
      <w:bCs/>
      <w:sz w:val="28"/>
      <w:szCs w:val="28"/>
    </w:rPr>
  </w:style>
  <w:style w:type="paragraph" w:styleId="TOC4">
    <w:name w:val="toc 4"/>
    <w:basedOn w:val="Normal"/>
    <w:next w:val="Normal"/>
    <w:autoRedefine/>
    <w:uiPriority w:val="39"/>
    <w:unhideWhenUsed/>
    <w:rsid w:val="009D4F40"/>
    <w:pPr>
      <w:spacing w:after="100"/>
      <w:ind w:left="660"/>
    </w:pPr>
  </w:style>
  <w:style w:type="character" w:customStyle="1" w:styleId="NormalWebChar">
    <w:name w:val="Normal (Web) Char"/>
    <w:link w:val="NormalWeb"/>
    <w:rsid w:val="00EB16C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F8F"/>
    <w:rPr>
      <w:color w:val="800080" w:themeColor="followedHyperlink"/>
      <w:u w:val="single"/>
    </w:rPr>
  </w:style>
  <w:style w:type="paragraph" w:styleId="Title">
    <w:name w:val="Title"/>
    <w:basedOn w:val="Normal"/>
    <w:next w:val="Normal"/>
    <w:link w:val="TitleChar"/>
    <w:uiPriority w:val="10"/>
    <w:qFormat/>
    <w:rsid w:val="00DE5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C75"/>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DD2AA9"/>
    <w:pPr>
      <w:spacing w:after="0" w:line="240" w:lineRule="auto"/>
    </w:pPr>
  </w:style>
  <w:style w:type="paragraph" w:styleId="FootnoteText">
    <w:name w:val="footnote text"/>
    <w:basedOn w:val="Normal"/>
    <w:link w:val="FootnoteTextChar"/>
    <w:uiPriority w:val="99"/>
    <w:unhideWhenUsed/>
    <w:rsid w:val="001D0A1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D0A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0A17"/>
    <w:rPr>
      <w:vertAlign w:val="superscript"/>
    </w:rPr>
  </w:style>
  <w:style w:type="paragraph" w:customStyle="1" w:styleId="AppendixHeading">
    <w:name w:val="Appendix Heading"/>
    <w:basedOn w:val="Heading1"/>
    <w:link w:val="AppendixHeadingChar"/>
    <w:qFormat/>
    <w:rsid w:val="00257C05"/>
    <w:pPr>
      <w:ind w:left="360" w:hanging="360"/>
    </w:pPr>
    <w:rPr>
      <w:sz w:val="28"/>
    </w:rPr>
  </w:style>
  <w:style w:type="character" w:customStyle="1" w:styleId="AppendixHeadingChar">
    <w:name w:val="Appendix Heading Char"/>
    <w:basedOn w:val="Heading1Char"/>
    <w:link w:val="AppendixHeading"/>
    <w:rsid w:val="00257C05"/>
    <w:rPr>
      <w:rFonts w:ascii="Arial" w:eastAsiaTheme="majorEastAsia" w:hAnsi="Arial" w:cstheme="majorBidi"/>
      <w:b/>
      <w:bCs/>
      <w:sz w:val="28"/>
      <w:szCs w:val="28"/>
    </w:rPr>
  </w:style>
  <w:style w:type="paragraph" w:customStyle="1" w:styleId="AppendixSubheadings">
    <w:name w:val="Appendix Subheadings"/>
    <w:basedOn w:val="AppendixHeading"/>
    <w:next w:val="Heading2"/>
    <w:link w:val="AppendixSubheadingsChar"/>
    <w:qFormat/>
    <w:rsid w:val="00257C05"/>
    <w:pPr>
      <w:ind w:left="0" w:firstLine="0"/>
    </w:pPr>
  </w:style>
  <w:style w:type="character" w:customStyle="1" w:styleId="AppendixSubheadingsChar">
    <w:name w:val="Appendix Subheadings Char"/>
    <w:basedOn w:val="AppendixHeadingChar"/>
    <w:link w:val="AppendixSubheadings"/>
    <w:rsid w:val="00257C05"/>
    <w:rPr>
      <w:rFonts w:ascii="Arial" w:eastAsiaTheme="majorEastAsia" w:hAnsi="Arial" w:cstheme="majorBidi"/>
      <w:b/>
      <w:bCs/>
      <w:sz w:val="28"/>
      <w:szCs w:val="28"/>
    </w:rPr>
  </w:style>
  <w:style w:type="table" w:styleId="TableGrid">
    <w:name w:val="Table Grid"/>
    <w:basedOn w:val="TableNormal"/>
    <w:uiPriority w:val="59"/>
    <w:rsid w:val="001F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0A58"/>
  </w:style>
  <w:style w:type="character" w:styleId="Strong">
    <w:name w:val="Strong"/>
    <w:basedOn w:val="DefaultParagraphFont"/>
    <w:uiPriority w:val="22"/>
    <w:qFormat/>
    <w:rsid w:val="00F60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469">
      <w:bodyDiv w:val="1"/>
      <w:marLeft w:val="0"/>
      <w:marRight w:val="0"/>
      <w:marTop w:val="0"/>
      <w:marBottom w:val="0"/>
      <w:divBdr>
        <w:top w:val="none" w:sz="0" w:space="0" w:color="auto"/>
        <w:left w:val="none" w:sz="0" w:space="0" w:color="auto"/>
        <w:bottom w:val="none" w:sz="0" w:space="0" w:color="auto"/>
        <w:right w:val="none" w:sz="0" w:space="0" w:color="auto"/>
      </w:divBdr>
    </w:div>
    <w:div w:id="101188275">
      <w:bodyDiv w:val="1"/>
      <w:marLeft w:val="0"/>
      <w:marRight w:val="0"/>
      <w:marTop w:val="0"/>
      <w:marBottom w:val="0"/>
      <w:divBdr>
        <w:top w:val="none" w:sz="0" w:space="0" w:color="auto"/>
        <w:left w:val="none" w:sz="0" w:space="0" w:color="auto"/>
        <w:bottom w:val="none" w:sz="0" w:space="0" w:color="auto"/>
        <w:right w:val="none" w:sz="0" w:space="0" w:color="auto"/>
      </w:divBdr>
    </w:div>
    <w:div w:id="531577722">
      <w:bodyDiv w:val="1"/>
      <w:marLeft w:val="0"/>
      <w:marRight w:val="0"/>
      <w:marTop w:val="0"/>
      <w:marBottom w:val="0"/>
      <w:divBdr>
        <w:top w:val="none" w:sz="0" w:space="0" w:color="auto"/>
        <w:left w:val="none" w:sz="0" w:space="0" w:color="auto"/>
        <w:bottom w:val="none" w:sz="0" w:space="0" w:color="auto"/>
        <w:right w:val="none" w:sz="0" w:space="0" w:color="auto"/>
      </w:divBdr>
    </w:div>
    <w:div w:id="634532542">
      <w:bodyDiv w:val="1"/>
      <w:marLeft w:val="0"/>
      <w:marRight w:val="0"/>
      <w:marTop w:val="0"/>
      <w:marBottom w:val="0"/>
      <w:divBdr>
        <w:top w:val="none" w:sz="0" w:space="0" w:color="auto"/>
        <w:left w:val="none" w:sz="0" w:space="0" w:color="auto"/>
        <w:bottom w:val="none" w:sz="0" w:space="0" w:color="auto"/>
        <w:right w:val="none" w:sz="0" w:space="0" w:color="auto"/>
      </w:divBdr>
    </w:div>
    <w:div w:id="729184572">
      <w:bodyDiv w:val="1"/>
      <w:marLeft w:val="0"/>
      <w:marRight w:val="0"/>
      <w:marTop w:val="0"/>
      <w:marBottom w:val="0"/>
      <w:divBdr>
        <w:top w:val="none" w:sz="0" w:space="0" w:color="auto"/>
        <w:left w:val="none" w:sz="0" w:space="0" w:color="auto"/>
        <w:bottom w:val="none" w:sz="0" w:space="0" w:color="auto"/>
        <w:right w:val="none" w:sz="0" w:space="0" w:color="auto"/>
      </w:divBdr>
    </w:div>
    <w:div w:id="767890237">
      <w:bodyDiv w:val="1"/>
      <w:marLeft w:val="0"/>
      <w:marRight w:val="0"/>
      <w:marTop w:val="0"/>
      <w:marBottom w:val="0"/>
      <w:divBdr>
        <w:top w:val="none" w:sz="0" w:space="0" w:color="auto"/>
        <w:left w:val="none" w:sz="0" w:space="0" w:color="auto"/>
        <w:bottom w:val="none" w:sz="0" w:space="0" w:color="auto"/>
        <w:right w:val="none" w:sz="0" w:space="0" w:color="auto"/>
      </w:divBdr>
    </w:div>
    <w:div w:id="843132623">
      <w:bodyDiv w:val="1"/>
      <w:marLeft w:val="0"/>
      <w:marRight w:val="0"/>
      <w:marTop w:val="0"/>
      <w:marBottom w:val="0"/>
      <w:divBdr>
        <w:top w:val="none" w:sz="0" w:space="0" w:color="auto"/>
        <w:left w:val="none" w:sz="0" w:space="0" w:color="auto"/>
        <w:bottom w:val="none" w:sz="0" w:space="0" w:color="auto"/>
        <w:right w:val="none" w:sz="0" w:space="0" w:color="auto"/>
      </w:divBdr>
    </w:div>
    <w:div w:id="1125083845">
      <w:bodyDiv w:val="1"/>
      <w:marLeft w:val="0"/>
      <w:marRight w:val="0"/>
      <w:marTop w:val="0"/>
      <w:marBottom w:val="0"/>
      <w:divBdr>
        <w:top w:val="none" w:sz="0" w:space="0" w:color="auto"/>
        <w:left w:val="none" w:sz="0" w:space="0" w:color="auto"/>
        <w:bottom w:val="none" w:sz="0" w:space="0" w:color="auto"/>
        <w:right w:val="none" w:sz="0" w:space="0" w:color="auto"/>
      </w:divBdr>
    </w:div>
    <w:div w:id="1129975246">
      <w:bodyDiv w:val="1"/>
      <w:marLeft w:val="0"/>
      <w:marRight w:val="0"/>
      <w:marTop w:val="0"/>
      <w:marBottom w:val="0"/>
      <w:divBdr>
        <w:top w:val="none" w:sz="0" w:space="0" w:color="auto"/>
        <w:left w:val="none" w:sz="0" w:space="0" w:color="auto"/>
        <w:bottom w:val="none" w:sz="0" w:space="0" w:color="auto"/>
        <w:right w:val="none" w:sz="0" w:space="0" w:color="auto"/>
      </w:divBdr>
    </w:div>
    <w:div w:id="1274094567">
      <w:bodyDiv w:val="1"/>
      <w:marLeft w:val="0"/>
      <w:marRight w:val="0"/>
      <w:marTop w:val="0"/>
      <w:marBottom w:val="0"/>
      <w:divBdr>
        <w:top w:val="none" w:sz="0" w:space="0" w:color="auto"/>
        <w:left w:val="none" w:sz="0" w:space="0" w:color="auto"/>
        <w:bottom w:val="none" w:sz="0" w:space="0" w:color="auto"/>
        <w:right w:val="none" w:sz="0" w:space="0" w:color="auto"/>
      </w:divBdr>
    </w:div>
    <w:div w:id="1594051489">
      <w:bodyDiv w:val="1"/>
      <w:marLeft w:val="0"/>
      <w:marRight w:val="0"/>
      <w:marTop w:val="0"/>
      <w:marBottom w:val="0"/>
      <w:divBdr>
        <w:top w:val="none" w:sz="0" w:space="0" w:color="auto"/>
        <w:left w:val="none" w:sz="0" w:space="0" w:color="auto"/>
        <w:bottom w:val="none" w:sz="0" w:space="0" w:color="auto"/>
        <w:right w:val="none" w:sz="0" w:space="0" w:color="auto"/>
      </w:divBdr>
    </w:div>
    <w:div w:id="1741705614">
      <w:bodyDiv w:val="1"/>
      <w:marLeft w:val="0"/>
      <w:marRight w:val="0"/>
      <w:marTop w:val="0"/>
      <w:marBottom w:val="0"/>
      <w:divBdr>
        <w:top w:val="none" w:sz="0" w:space="0" w:color="auto"/>
        <w:left w:val="none" w:sz="0" w:space="0" w:color="auto"/>
        <w:bottom w:val="none" w:sz="0" w:space="0" w:color="auto"/>
        <w:right w:val="none" w:sz="0" w:space="0" w:color="auto"/>
      </w:divBdr>
    </w:div>
    <w:div w:id="1748916420">
      <w:bodyDiv w:val="1"/>
      <w:marLeft w:val="0"/>
      <w:marRight w:val="0"/>
      <w:marTop w:val="0"/>
      <w:marBottom w:val="0"/>
      <w:divBdr>
        <w:top w:val="none" w:sz="0" w:space="0" w:color="auto"/>
        <w:left w:val="none" w:sz="0" w:space="0" w:color="auto"/>
        <w:bottom w:val="none" w:sz="0" w:space="0" w:color="auto"/>
        <w:right w:val="none" w:sz="0" w:space="0" w:color="auto"/>
      </w:divBdr>
    </w:div>
    <w:div w:id="1882866475">
      <w:bodyDiv w:val="1"/>
      <w:marLeft w:val="0"/>
      <w:marRight w:val="0"/>
      <w:marTop w:val="0"/>
      <w:marBottom w:val="0"/>
      <w:divBdr>
        <w:top w:val="none" w:sz="0" w:space="0" w:color="auto"/>
        <w:left w:val="none" w:sz="0" w:space="0" w:color="auto"/>
        <w:bottom w:val="none" w:sz="0" w:space="0" w:color="auto"/>
        <w:right w:val="none" w:sz="0" w:space="0" w:color="auto"/>
      </w:divBdr>
    </w:div>
    <w:div w:id="1961455931">
      <w:bodyDiv w:val="1"/>
      <w:marLeft w:val="0"/>
      <w:marRight w:val="0"/>
      <w:marTop w:val="0"/>
      <w:marBottom w:val="0"/>
      <w:divBdr>
        <w:top w:val="none" w:sz="0" w:space="0" w:color="auto"/>
        <w:left w:val="none" w:sz="0" w:space="0" w:color="auto"/>
        <w:bottom w:val="none" w:sz="0" w:space="0" w:color="auto"/>
        <w:right w:val="none" w:sz="0" w:space="0" w:color="auto"/>
      </w:divBdr>
    </w:div>
    <w:div w:id="21023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pded@fas.usda.gov" TargetMode="External"/><Relationship Id="rId26" Type="http://schemas.openxmlformats.org/officeDocument/2006/relationships/hyperlink" Target="http://www.fas.usda.gov/grants/forms/default.asp" TargetMode="External"/><Relationship Id="rId3" Type="http://schemas.openxmlformats.org/officeDocument/2006/relationships/styles" Target="styles.xml"/><Relationship Id="rId21" Type="http://schemas.openxmlformats.org/officeDocument/2006/relationships/hyperlink" Target="http://www.sam.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gpo.gov/fdsys/granule/USCODE-2011-title31/USCODE-2011-title31-subtitleV-chap75-sec75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reasury.gov/resource-center/sanctions/SDN-List/Pages/default.aspx" TargetMode="External"/><Relationship Id="rId29" Type="http://schemas.openxmlformats.org/officeDocument/2006/relationships/hyperlink" Target="http://www.fas.usda.gov/programs/resources/monitoring-and-evaluation-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as.usda.gov/grants/forms/default.as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pded@fas.usda.gov" TargetMode="External"/><Relationship Id="rId23" Type="http://schemas.openxmlformats.org/officeDocument/2006/relationships/hyperlink" Target="https://www.sam.gov" TargetMode="External"/><Relationship Id="rId28" Type="http://schemas.openxmlformats.org/officeDocument/2006/relationships/hyperlink" Target="http://www.fas.usda.gov/sites/default/files/2014-03/evalpol.pdf" TargetMode="External"/><Relationship Id="rId10" Type="http://schemas.openxmlformats.org/officeDocument/2006/relationships/header" Target="header1.xml"/><Relationship Id="rId19" Type="http://schemas.openxmlformats.org/officeDocument/2006/relationships/hyperlink" Target="http://www.state.gov/j/ct/rls/other/des/123086.htm" TargetMode="External"/><Relationship Id="rId31"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pded@fas.usda.gov" TargetMode="External"/><Relationship Id="rId22" Type="http://schemas.openxmlformats.org/officeDocument/2006/relationships/hyperlink" Target="http://fedgov.dnb.com/webform" TargetMode="External"/><Relationship Id="rId27" Type="http://schemas.openxmlformats.org/officeDocument/2006/relationships/hyperlink" Target="http://www.fas.usda.gov/sites/default/files/2014-03/evalpol.pdf"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BE95-DD6C-4BE2-A594-18726901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83</Words>
  <Characters>56908</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kes, Eric - FAS</dc:creator>
  <cp:lastModifiedBy>Connie.Ehrhart</cp:lastModifiedBy>
  <cp:revision>2</cp:revision>
  <cp:lastPrinted>2015-05-27T14:35:00Z</cp:lastPrinted>
  <dcterms:created xsi:type="dcterms:W3CDTF">2016-06-01T13:51:00Z</dcterms:created>
  <dcterms:modified xsi:type="dcterms:W3CDTF">2016-06-01T13:51:00Z</dcterms:modified>
</cp:coreProperties>
</file>